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F16" w:rsidRPr="002C0F16" w:rsidRDefault="002C0F16" w:rsidP="002C0F16">
      <w:pPr>
        <w:spacing w:before="34" w:after="34" w:line="240" w:lineRule="auto"/>
        <w:jc w:val="both"/>
        <w:rPr>
          <w:rFonts w:ascii="Arial Narrow" w:eastAsia="Times New Roman" w:hAnsi="Arial Narrow" w:cs="Times New Roman"/>
          <w:color w:val="000000"/>
          <w:sz w:val="28"/>
        </w:rPr>
      </w:pPr>
    </w:p>
    <w:p w:rsidR="000249BC" w:rsidRPr="002C0F16" w:rsidRDefault="000249BC" w:rsidP="000249BC">
      <w:pPr>
        <w:spacing w:before="34" w:after="34" w:line="240" w:lineRule="auto"/>
        <w:jc w:val="both"/>
        <w:rPr>
          <w:rFonts w:ascii="Arial Narrow" w:eastAsia="Times New Roman" w:hAnsi="Arial Narrow" w:cs="Times New Roman"/>
          <w:color w:val="000000"/>
          <w:sz w:val="28"/>
        </w:rPr>
      </w:pPr>
    </w:p>
    <w:p w:rsidR="000249BC" w:rsidRPr="002C0F16" w:rsidRDefault="000249BC" w:rsidP="000249BC">
      <w:pPr>
        <w:pStyle w:val="a3"/>
        <w:spacing w:before="34" w:beforeAutospacing="0" w:after="34" w:afterAutospacing="0"/>
        <w:jc w:val="center"/>
        <w:rPr>
          <w:rFonts w:ascii="Arial Narrow" w:hAnsi="Arial Narrow"/>
          <w:b/>
          <w:color w:val="000000"/>
          <w:sz w:val="28"/>
          <w:szCs w:val="22"/>
        </w:rPr>
      </w:pPr>
      <w:r>
        <w:rPr>
          <w:rFonts w:ascii="Arial Narrow" w:hAnsi="Arial Narrow"/>
          <w:b/>
          <w:color w:val="000000"/>
          <w:szCs w:val="20"/>
        </w:rPr>
        <w:t xml:space="preserve">                                                                         </w:t>
      </w:r>
      <w:r w:rsidRPr="002C0F16">
        <w:rPr>
          <w:rFonts w:ascii="Arial Narrow" w:hAnsi="Arial Narrow"/>
          <w:b/>
          <w:color w:val="000000"/>
          <w:szCs w:val="20"/>
        </w:rPr>
        <w:t>УТВЕРЖДАЮ:</w:t>
      </w:r>
    </w:p>
    <w:p w:rsidR="000249BC" w:rsidRPr="002C0F16" w:rsidRDefault="000249BC" w:rsidP="000249BC">
      <w:pPr>
        <w:pStyle w:val="a3"/>
        <w:spacing w:before="34" w:beforeAutospacing="0" w:after="34" w:afterAutospacing="0"/>
        <w:jc w:val="center"/>
        <w:rPr>
          <w:rFonts w:ascii="Arial Narrow" w:hAnsi="Arial Narrow"/>
          <w:color w:val="000000"/>
          <w:sz w:val="28"/>
          <w:szCs w:val="22"/>
        </w:rPr>
      </w:pPr>
      <w:r>
        <w:rPr>
          <w:rFonts w:ascii="Arial Narrow" w:hAnsi="Arial Narrow"/>
          <w:color w:val="000000"/>
          <w:szCs w:val="20"/>
        </w:rPr>
        <w:t xml:space="preserve">                                                                                       </w:t>
      </w:r>
      <w:r w:rsidRPr="002C0F16">
        <w:rPr>
          <w:rFonts w:ascii="Arial Narrow" w:hAnsi="Arial Narrow"/>
          <w:color w:val="000000"/>
          <w:szCs w:val="20"/>
        </w:rPr>
        <w:t>Директор ОГБ</w:t>
      </w:r>
      <w:r>
        <w:rPr>
          <w:rFonts w:ascii="Arial Narrow" w:hAnsi="Arial Narrow"/>
          <w:color w:val="000000"/>
          <w:szCs w:val="20"/>
        </w:rPr>
        <w:t>П</w:t>
      </w:r>
      <w:r w:rsidRPr="002C0F16">
        <w:rPr>
          <w:rFonts w:ascii="Arial Narrow" w:hAnsi="Arial Narrow"/>
          <w:color w:val="000000"/>
          <w:szCs w:val="20"/>
        </w:rPr>
        <w:t xml:space="preserve">ОУ </w:t>
      </w:r>
      <w:r>
        <w:rPr>
          <w:rFonts w:ascii="Arial Narrow" w:hAnsi="Arial Narrow"/>
          <w:color w:val="000000"/>
          <w:szCs w:val="20"/>
        </w:rPr>
        <w:t>ТМК</w:t>
      </w:r>
    </w:p>
    <w:p w:rsidR="000249BC" w:rsidRPr="002C0F16" w:rsidRDefault="000249BC" w:rsidP="000249BC">
      <w:pPr>
        <w:pStyle w:val="a3"/>
        <w:spacing w:before="34" w:beforeAutospacing="0" w:after="34" w:afterAutospacing="0"/>
        <w:jc w:val="center"/>
        <w:rPr>
          <w:rFonts w:ascii="Arial Narrow" w:hAnsi="Arial Narrow"/>
          <w:color w:val="000000"/>
          <w:sz w:val="28"/>
          <w:szCs w:val="22"/>
        </w:rPr>
      </w:pPr>
      <w:r>
        <w:rPr>
          <w:rFonts w:ascii="Arial Narrow" w:hAnsi="Arial Narrow"/>
          <w:color w:val="000000"/>
          <w:szCs w:val="20"/>
        </w:rPr>
        <w:t xml:space="preserve">                                                                                                        ____</w:t>
      </w:r>
      <w:r w:rsidRPr="002C0F16">
        <w:rPr>
          <w:rFonts w:ascii="Arial Narrow" w:hAnsi="Arial Narrow"/>
          <w:color w:val="000000"/>
          <w:szCs w:val="20"/>
        </w:rPr>
        <w:t>____________  Ф.С.Тюленева</w:t>
      </w:r>
    </w:p>
    <w:p w:rsidR="000249BC" w:rsidRDefault="000249BC" w:rsidP="000249BC">
      <w:pPr>
        <w:pStyle w:val="a3"/>
        <w:tabs>
          <w:tab w:val="left" w:pos="5670"/>
          <w:tab w:val="left" w:pos="5954"/>
        </w:tabs>
        <w:spacing w:before="34" w:beforeAutospacing="0" w:after="34" w:afterAutospacing="0"/>
        <w:jc w:val="center"/>
        <w:rPr>
          <w:rFonts w:ascii="Arial Narrow" w:hAnsi="Arial Narrow"/>
          <w:color w:val="000000"/>
          <w:szCs w:val="20"/>
        </w:rPr>
      </w:pPr>
      <w:r>
        <w:rPr>
          <w:rFonts w:ascii="Arial Narrow" w:hAnsi="Arial Narrow"/>
          <w:color w:val="000000"/>
          <w:szCs w:val="20"/>
        </w:rPr>
        <w:t xml:space="preserve">                                                                                                        </w:t>
      </w:r>
      <w:r w:rsidRPr="002C0F16">
        <w:rPr>
          <w:rFonts w:ascii="Arial Narrow" w:hAnsi="Arial Narrow"/>
          <w:color w:val="000000"/>
          <w:szCs w:val="20"/>
        </w:rPr>
        <w:t>«__</w:t>
      </w:r>
      <w:r>
        <w:rPr>
          <w:rFonts w:ascii="Arial Narrow" w:hAnsi="Arial Narrow"/>
          <w:color w:val="000000"/>
          <w:szCs w:val="20"/>
        </w:rPr>
        <w:t>__</w:t>
      </w:r>
      <w:r w:rsidRPr="002C0F16">
        <w:rPr>
          <w:rFonts w:ascii="Arial Narrow" w:hAnsi="Arial Narrow"/>
          <w:color w:val="000000"/>
          <w:szCs w:val="20"/>
        </w:rPr>
        <w:t xml:space="preserve">_»______________  20   </w:t>
      </w:r>
      <w:r>
        <w:rPr>
          <w:rFonts w:ascii="Arial Narrow" w:hAnsi="Arial Narrow"/>
          <w:color w:val="000000"/>
          <w:szCs w:val="20"/>
        </w:rPr>
        <w:t xml:space="preserve">    </w:t>
      </w:r>
      <w:r w:rsidRPr="002C0F16">
        <w:rPr>
          <w:rFonts w:ascii="Arial Narrow" w:hAnsi="Arial Narrow"/>
          <w:color w:val="000000"/>
          <w:szCs w:val="20"/>
        </w:rPr>
        <w:t xml:space="preserve"> г.</w:t>
      </w:r>
    </w:p>
    <w:p w:rsidR="000249BC" w:rsidRDefault="000249BC" w:rsidP="000249BC">
      <w:pPr>
        <w:pStyle w:val="a5"/>
        <w:tabs>
          <w:tab w:val="left" w:pos="5954"/>
        </w:tabs>
        <w:jc w:val="center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                                                                                                            </w:t>
      </w:r>
      <w:proofErr w:type="gramStart"/>
      <w:r w:rsidRPr="0082395E">
        <w:rPr>
          <w:rFonts w:ascii="Arial Narrow" w:hAnsi="Arial Narrow"/>
          <w:sz w:val="24"/>
        </w:rPr>
        <w:t>Утвержден</w:t>
      </w:r>
      <w:proofErr w:type="gramEnd"/>
      <w:r w:rsidRPr="0082395E">
        <w:rPr>
          <w:rFonts w:ascii="Arial Narrow" w:hAnsi="Arial Narrow"/>
          <w:sz w:val="24"/>
        </w:rPr>
        <w:t xml:space="preserve"> на педагогическом совете</w:t>
      </w:r>
    </w:p>
    <w:p w:rsidR="000249BC" w:rsidRDefault="000249BC" w:rsidP="000249BC">
      <w:pPr>
        <w:pStyle w:val="a3"/>
        <w:tabs>
          <w:tab w:val="left" w:pos="5954"/>
        </w:tabs>
        <w:spacing w:before="34" w:beforeAutospacing="0" w:after="34" w:afterAutospacing="0"/>
        <w:jc w:val="center"/>
        <w:rPr>
          <w:rFonts w:ascii="Arial Narrow" w:hAnsi="Arial Narrow"/>
          <w:color w:val="000000"/>
          <w:szCs w:val="20"/>
        </w:rPr>
      </w:pPr>
      <w:r>
        <w:rPr>
          <w:rFonts w:ascii="Arial Narrow" w:hAnsi="Arial Narrow"/>
          <w:color w:val="000000"/>
          <w:szCs w:val="20"/>
        </w:rPr>
        <w:t xml:space="preserve">                                                                                                       </w:t>
      </w:r>
      <w:r w:rsidRPr="002C0F16">
        <w:rPr>
          <w:rFonts w:ascii="Arial Narrow" w:hAnsi="Arial Narrow"/>
          <w:color w:val="000000"/>
          <w:szCs w:val="20"/>
        </w:rPr>
        <w:t>«__</w:t>
      </w:r>
      <w:r>
        <w:rPr>
          <w:rFonts w:ascii="Arial Narrow" w:hAnsi="Arial Narrow"/>
          <w:color w:val="000000"/>
          <w:szCs w:val="20"/>
        </w:rPr>
        <w:t>__</w:t>
      </w:r>
      <w:r w:rsidRPr="002C0F16">
        <w:rPr>
          <w:rFonts w:ascii="Arial Narrow" w:hAnsi="Arial Narrow"/>
          <w:color w:val="000000"/>
          <w:szCs w:val="20"/>
        </w:rPr>
        <w:t xml:space="preserve">_»______________  20  </w:t>
      </w:r>
      <w:r>
        <w:rPr>
          <w:rFonts w:ascii="Arial Narrow" w:hAnsi="Arial Narrow"/>
          <w:color w:val="000000"/>
          <w:szCs w:val="20"/>
        </w:rPr>
        <w:t xml:space="preserve">  </w:t>
      </w:r>
      <w:r w:rsidRPr="002C0F16">
        <w:rPr>
          <w:rFonts w:ascii="Arial Narrow" w:hAnsi="Arial Narrow"/>
          <w:color w:val="000000"/>
          <w:szCs w:val="20"/>
        </w:rPr>
        <w:t xml:space="preserve">  г.</w:t>
      </w:r>
    </w:p>
    <w:p w:rsidR="000249BC" w:rsidRPr="00CC5D0D" w:rsidRDefault="000249BC" w:rsidP="000249BC">
      <w:pPr>
        <w:pStyle w:val="a5"/>
        <w:tabs>
          <w:tab w:val="left" w:pos="5954"/>
        </w:tabs>
        <w:jc w:val="center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                                                                                </w:t>
      </w:r>
      <w:r w:rsidRPr="0082395E">
        <w:rPr>
          <w:rFonts w:ascii="Arial Narrow" w:hAnsi="Arial Narrow"/>
          <w:sz w:val="24"/>
        </w:rPr>
        <w:t xml:space="preserve">Протокол № </w:t>
      </w:r>
      <w:r>
        <w:rPr>
          <w:rFonts w:ascii="Arial Narrow" w:hAnsi="Arial Narrow"/>
          <w:sz w:val="24"/>
        </w:rPr>
        <w:t>____</w:t>
      </w:r>
    </w:p>
    <w:p w:rsidR="0082395E" w:rsidRPr="00CC5D0D" w:rsidRDefault="0082395E" w:rsidP="000249BC">
      <w:pPr>
        <w:pStyle w:val="a5"/>
        <w:tabs>
          <w:tab w:val="left" w:pos="5954"/>
        </w:tabs>
        <w:jc w:val="right"/>
        <w:rPr>
          <w:rFonts w:ascii="Arial Narrow" w:hAnsi="Arial Narrow"/>
          <w:sz w:val="24"/>
        </w:rPr>
      </w:pPr>
    </w:p>
    <w:p w:rsidR="0082395E" w:rsidRPr="002C0F16" w:rsidRDefault="0082395E" w:rsidP="002C0F16">
      <w:pPr>
        <w:pStyle w:val="a3"/>
        <w:spacing w:before="34" w:beforeAutospacing="0" w:after="34" w:afterAutospacing="0"/>
        <w:jc w:val="right"/>
        <w:rPr>
          <w:rFonts w:ascii="Arial Narrow" w:hAnsi="Arial Narrow"/>
          <w:color w:val="000000"/>
          <w:sz w:val="28"/>
          <w:szCs w:val="22"/>
        </w:rPr>
      </w:pPr>
    </w:p>
    <w:p w:rsidR="002C0F16" w:rsidRDefault="002C0F16" w:rsidP="002C0F16">
      <w:pPr>
        <w:pStyle w:val="a3"/>
        <w:spacing w:before="34" w:beforeAutospacing="0" w:after="34" w:afterAutospacing="0"/>
        <w:jc w:val="right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0"/>
          <w:szCs w:val="20"/>
        </w:rPr>
        <w:t> </w:t>
      </w:r>
    </w:p>
    <w:p w:rsidR="002C0F16" w:rsidRDefault="002C0F16" w:rsidP="002C0F16">
      <w:pPr>
        <w:pStyle w:val="a3"/>
        <w:spacing w:before="34" w:beforeAutospacing="0" w:after="34" w:afterAutospacing="0"/>
        <w:jc w:val="right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0"/>
          <w:szCs w:val="20"/>
        </w:rPr>
        <w:t> </w:t>
      </w:r>
    </w:p>
    <w:p w:rsidR="002C0F16" w:rsidRDefault="002C0F16" w:rsidP="002C0F16">
      <w:pPr>
        <w:pStyle w:val="a3"/>
        <w:spacing w:before="34" w:beforeAutospacing="0" w:after="34" w:afterAutospacing="0"/>
        <w:jc w:val="right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0"/>
          <w:szCs w:val="20"/>
        </w:rPr>
        <w:t> </w:t>
      </w:r>
    </w:p>
    <w:p w:rsidR="002C0F16" w:rsidRDefault="002C0F16" w:rsidP="002C0F16">
      <w:pPr>
        <w:pStyle w:val="a3"/>
        <w:spacing w:before="34" w:beforeAutospacing="0" w:after="34" w:afterAutospacing="0"/>
        <w:jc w:val="right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0"/>
          <w:szCs w:val="20"/>
        </w:rPr>
        <w:t> </w:t>
      </w:r>
    </w:p>
    <w:p w:rsidR="002C0F16" w:rsidRDefault="002C0F16" w:rsidP="003E5317">
      <w:pPr>
        <w:pStyle w:val="a3"/>
        <w:spacing w:before="34" w:beforeAutospacing="0" w:after="34" w:afterAutospacing="0"/>
        <w:jc w:val="right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0"/>
          <w:szCs w:val="20"/>
        </w:rPr>
        <w:t> </w:t>
      </w:r>
    </w:p>
    <w:p w:rsidR="002C0F16" w:rsidRDefault="002C0F16" w:rsidP="002C0F16">
      <w:pPr>
        <w:pStyle w:val="a3"/>
        <w:spacing w:before="34" w:beforeAutospacing="0" w:after="34" w:afterAutospacing="0"/>
        <w:jc w:val="right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0"/>
          <w:szCs w:val="20"/>
        </w:rPr>
        <w:t> </w:t>
      </w:r>
    </w:p>
    <w:p w:rsidR="002C0F16" w:rsidRPr="002C0F16" w:rsidRDefault="002C0F16" w:rsidP="002C0F16">
      <w:pPr>
        <w:pStyle w:val="a3"/>
        <w:spacing w:before="34" w:beforeAutospacing="0" w:after="34" w:afterAutospacing="0"/>
        <w:jc w:val="right"/>
        <w:rPr>
          <w:rFonts w:ascii="Script MT Bold" w:hAnsi="Script MT Bold"/>
          <w:color w:val="000000"/>
          <w:sz w:val="32"/>
          <w:szCs w:val="22"/>
        </w:rPr>
      </w:pPr>
      <w:r w:rsidRPr="002C0F16">
        <w:rPr>
          <w:rFonts w:ascii="Script MT Bold" w:hAnsi="Script MT Bold"/>
          <w:color w:val="000000"/>
          <w:sz w:val="28"/>
          <w:szCs w:val="20"/>
        </w:rPr>
        <w:t> </w:t>
      </w:r>
    </w:p>
    <w:p w:rsidR="002C0F16" w:rsidRPr="002C0F16" w:rsidRDefault="002C0F16" w:rsidP="002C0F16">
      <w:pPr>
        <w:pStyle w:val="a3"/>
        <w:spacing w:before="34" w:beforeAutospacing="0" w:after="34" w:afterAutospacing="0"/>
        <w:jc w:val="center"/>
        <w:rPr>
          <w:rFonts w:ascii="Script MT Bold" w:hAnsi="Script MT Bold"/>
          <w:b/>
          <w:color w:val="000000"/>
          <w:sz w:val="32"/>
          <w:szCs w:val="22"/>
        </w:rPr>
      </w:pPr>
      <w:r w:rsidRPr="002C0F16">
        <w:rPr>
          <w:rFonts w:ascii="Verdana" w:hAnsi="Verdana"/>
          <w:b/>
          <w:color w:val="000000"/>
          <w:sz w:val="28"/>
          <w:szCs w:val="20"/>
        </w:rPr>
        <w:t>КОМПЛЕКСНЫЙ</w:t>
      </w:r>
      <w:r w:rsidR="006F336E">
        <w:rPr>
          <w:rFonts w:ascii="Verdana" w:hAnsi="Verdana"/>
          <w:b/>
          <w:color w:val="000000"/>
          <w:sz w:val="28"/>
          <w:szCs w:val="20"/>
        </w:rPr>
        <w:t xml:space="preserve"> </w:t>
      </w:r>
      <w:r w:rsidRPr="002C0F16">
        <w:rPr>
          <w:rFonts w:ascii="Verdana" w:hAnsi="Verdana"/>
          <w:b/>
          <w:color w:val="000000"/>
          <w:sz w:val="28"/>
          <w:szCs w:val="20"/>
        </w:rPr>
        <w:t>ПЕРСПЕКТИВНЫЙ</w:t>
      </w:r>
      <w:r w:rsidR="006F336E">
        <w:rPr>
          <w:rFonts w:ascii="Verdana" w:hAnsi="Verdana"/>
          <w:b/>
          <w:color w:val="000000"/>
          <w:sz w:val="28"/>
          <w:szCs w:val="20"/>
        </w:rPr>
        <w:t xml:space="preserve"> </w:t>
      </w:r>
      <w:r w:rsidRPr="002C0F16">
        <w:rPr>
          <w:rFonts w:ascii="Verdana" w:hAnsi="Verdana"/>
          <w:b/>
          <w:color w:val="000000"/>
          <w:sz w:val="28"/>
          <w:szCs w:val="20"/>
        </w:rPr>
        <w:t>ПЛАН</w:t>
      </w:r>
      <w:r w:rsidR="006F336E">
        <w:rPr>
          <w:rFonts w:ascii="Verdana" w:hAnsi="Verdana"/>
          <w:b/>
          <w:color w:val="000000"/>
          <w:sz w:val="28"/>
          <w:szCs w:val="20"/>
        </w:rPr>
        <w:t xml:space="preserve"> </w:t>
      </w:r>
      <w:r w:rsidRPr="002C0F16">
        <w:rPr>
          <w:rFonts w:ascii="Verdana" w:hAnsi="Verdana"/>
          <w:b/>
          <w:color w:val="000000"/>
          <w:sz w:val="28"/>
          <w:szCs w:val="20"/>
        </w:rPr>
        <w:t>РАБОТЫ</w:t>
      </w:r>
    </w:p>
    <w:p w:rsidR="002C0F16" w:rsidRDefault="002C0F16" w:rsidP="002C0F16">
      <w:pPr>
        <w:pStyle w:val="a3"/>
        <w:spacing w:before="34" w:beforeAutospacing="0" w:after="34" w:afterAutospacing="0"/>
        <w:jc w:val="center"/>
        <w:rPr>
          <w:rFonts w:asciiTheme="minorHAnsi" w:hAnsiTheme="minorHAnsi"/>
          <w:color w:val="000000"/>
          <w:sz w:val="28"/>
          <w:szCs w:val="20"/>
        </w:rPr>
      </w:pPr>
      <w:r>
        <w:rPr>
          <w:rFonts w:ascii="Verdana" w:hAnsi="Verdana"/>
          <w:color w:val="000000"/>
          <w:sz w:val="28"/>
          <w:szCs w:val="20"/>
        </w:rPr>
        <w:t xml:space="preserve">Областного </w:t>
      </w:r>
      <w:r w:rsidRPr="002C0F16">
        <w:rPr>
          <w:rFonts w:ascii="Verdana" w:hAnsi="Verdana"/>
          <w:color w:val="000000"/>
          <w:sz w:val="28"/>
          <w:szCs w:val="20"/>
        </w:rPr>
        <w:t>государственного</w:t>
      </w:r>
      <w:r w:rsidR="00473695">
        <w:rPr>
          <w:rFonts w:ascii="Verdana" w:hAnsi="Verdana"/>
          <w:color w:val="000000"/>
          <w:sz w:val="28"/>
          <w:szCs w:val="20"/>
        </w:rPr>
        <w:t xml:space="preserve"> </w:t>
      </w:r>
      <w:r w:rsidRPr="002C0F16">
        <w:rPr>
          <w:rFonts w:ascii="Verdana" w:hAnsi="Verdana"/>
          <w:color w:val="000000"/>
          <w:sz w:val="28"/>
          <w:szCs w:val="20"/>
        </w:rPr>
        <w:t>бюджетного</w:t>
      </w:r>
    </w:p>
    <w:p w:rsidR="002C0F16" w:rsidRPr="002C0F16" w:rsidRDefault="0079791E" w:rsidP="002C0F16">
      <w:pPr>
        <w:pStyle w:val="a3"/>
        <w:spacing w:before="34" w:beforeAutospacing="0" w:after="34" w:afterAutospacing="0"/>
        <w:jc w:val="center"/>
        <w:rPr>
          <w:rFonts w:ascii="Script MT Bold" w:hAnsi="Script MT Bold"/>
          <w:color w:val="000000"/>
          <w:sz w:val="32"/>
          <w:szCs w:val="22"/>
        </w:rPr>
      </w:pPr>
      <w:r>
        <w:rPr>
          <w:rFonts w:ascii="Verdana" w:hAnsi="Verdana"/>
          <w:color w:val="000000"/>
          <w:sz w:val="28"/>
          <w:szCs w:val="20"/>
        </w:rPr>
        <w:t xml:space="preserve">профессионального </w:t>
      </w:r>
      <w:r w:rsidR="002C0F16" w:rsidRPr="002C0F16">
        <w:rPr>
          <w:rFonts w:ascii="Verdana" w:hAnsi="Verdana"/>
          <w:color w:val="000000"/>
          <w:sz w:val="28"/>
          <w:szCs w:val="20"/>
        </w:rPr>
        <w:t>образовательного</w:t>
      </w:r>
      <w:r w:rsidR="00473695">
        <w:rPr>
          <w:rFonts w:ascii="Verdana" w:hAnsi="Verdana"/>
          <w:color w:val="000000"/>
          <w:sz w:val="28"/>
          <w:szCs w:val="20"/>
        </w:rPr>
        <w:t xml:space="preserve"> </w:t>
      </w:r>
      <w:r w:rsidR="002C0F16" w:rsidRPr="002C0F16">
        <w:rPr>
          <w:rFonts w:ascii="Verdana" w:hAnsi="Verdana"/>
          <w:color w:val="000000"/>
          <w:sz w:val="28"/>
          <w:szCs w:val="20"/>
        </w:rPr>
        <w:t>учреждения</w:t>
      </w:r>
    </w:p>
    <w:p w:rsidR="002C0F16" w:rsidRPr="002C0F16" w:rsidRDefault="001D57A3" w:rsidP="002C0F16">
      <w:pPr>
        <w:pStyle w:val="a3"/>
        <w:spacing w:before="34" w:beforeAutospacing="0" w:after="34" w:afterAutospacing="0"/>
        <w:jc w:val="center"/>
        <w:rPr>
          <w:rFonts w:ascii="Script MT Bold" w:hAnsi="Script MT Bold"/>
          <w:color w:val="000000"/>
          <w:sz w:val="32"/>
          <w:szCs w:val="22"/>
        </w:rPr>
      </w:pPr>
      <w:r>
        <w:rPr>
          <w:rFonts w:ascii="Verdana" w:hAnsi="Verdana"/>
          <w:color w:val="000000"/>
          <w:sz w:val="28"/>
          <w:szCs w:val="20"/>
        </w:rPr>
        <w:t>Тейковского многопрофильного колледжа</w:t>
      </w:r>
    </w:p>
    <w:p w:rsidR="002C0F16" w:rsidRPr="002C0F16" w:rsidRDefault="00AA085F" w:rsidP="002C0F16">
      <w:pPr>
        <w:pStyle w:val="a3"/>
        <w:spacing w:before="34" w:beforeAutospacing="0" w:after="34" w:afterAutospacing="0"/>
        <w:jc w:val="center"/>
        <w:rPr>
          <w:rFonts w:ascii="Script MT Bold" w:hAnsi="Script MT Bold"/>
          <w:color w:val="000000"/>
          <w:sz w:val="32"/>
          <w:szCs w:val="22"/>
        </w:rPr>
      </w:pPr>
      <w:r w:rsidRPr="002C0F16">
        <w:rPr>
          <w:rFonts w:ascii="Verdana" w:hAnsi="Verdana"/>
          <w:color w:val="000000"/>
          <w:sz w:val="28"/>
          <w:szCs w:val="20"/>
        </w:rPr>
        <w:t>на</w:t>
      </w:r>
      <w:r>
        <w:rPr>
          <w:rFonts w:ascii="Verdana" w:hAnsi="Verdana"/>
          <w:color w:val="000000"/>
          <w:sz w:val="28"/>
          <w:szCs w:val="20"/>
        </w:rPr>
        <w:t xml:space="preserve"> </w:t>
      </w:r>
      <w:r w:rsidRPr="00207A0F">
        <w:rPr>
          <w:rFonts w:ascii="Verdana" w:hAnsi="Verdana"/>
          <w:color w:val="000000"/>
          <w:sz w:val="28"/>
          <w:szCs w:val="20"/>
        </w:rPr>
        <w:t>201</w:t>
      </w:r>
      <w:r w:rsidR="00685E3A">
        <w:rPr>
          <w:rFonts w:ascii="Verdana" w:hAnsi="Verdana"/>
          <w:color w:val="000000"/>
          <w:sz w:val="28"/>
          <w:szCs w:val="20"/>
        </w:rPr>
        <w:t>7–</w:t>
      </w:r>
      <w:r w:rsidR="002C0F16" w:rsidRPr="00207A0F">
        <w:rPr>
          <w:rFonts w:ascii="Verdana" w:hAnsi="Verdana"/>
          <w:color w:val="000000"/>
          <w:sz w:val="28"/>
          <w:szCs w:val="20"/>
        </w:rPr>
        <w:t>201</w:t>
      </w:r>
      <w:r w:rsidR="00685E3A">
        <w:rPr>
          <w:rFonts w:ascii="Verdana" w:hAnsi="Verdana"/>
          <w:color w:val="000000"/>
          <w:sz w:val="28"/>
          <w:szCs w:val="20"/>
        </w:rPr>
        <w:t>8</w:t>
      </w:r>
      <w:r w:rsidR="00D435A3">
        <w:rPr>
          <w:rFonts w:ascii="Verdana" w:hAnsi="Verdana"/>
          <w:color w:val="000000"/>
          <w:sz w:val="28"/>
          <w:szCs w:val="20"/>
        </w:rPr>
        <w:t xml:space="preserve"> </w:t>
      </w:r>
      <w:r w:rsidR="002C0F16" w:rsidRPr="002C0F16">
        <w:rPr>
          <w:rFonts w:ascii="Verdana" w:hAnsi="Verdana"/>
          <w:color w:val="000000"/>
          <w:sz w:val="28"/>
          <w:szCs w:val="20"/>
        </w:rPr>
        <w:t>учебный</w:t>
      </w:r>
      <w:r w:rsidR="00685E3A">
        <w:rPr>
          <w:rFonts w:ascii="Verdana" w:hAnsi="Verdana"/>
          <w:color w:val="000000"/>
          <w:sz w:val="28"/>
          <w:szCs w:val="20"/>
        </w:rPr>
        <w:t xml:space="preserve"> </w:t>
      </w:r>
      <w:r w:rsidR="002C0F16" w:rsidRPr="002C0F16">
        <w:rPr>
          <w:rFonts w:ascii="Verdana" w:hAnsi="Verdana"/>
          <w:color w:val="000000"/>
          <w:sz w:val="28"/>
          <w:szCs w:val="20"/>
        </w:rPr>
        <w:t>год</w:t>
      </w:r>
    </w:p>
    <w:p w:rsidR="00C252BC" w:rsidRDefault="00C252BC"/>
    <w:p w:rsidR="003E5317" w:rsidRDefault="003E5317" w:rsidP="003E5317">
      <w:pPr>
        <w:pStyle w:val="a5"/>
        <w:rPr>
          <w:rFonts w:ascii="Arial Narrow" w:hAnsi="Arial Narrow"/>
          <w:sz w:val="24"/>
        </w:rPr>
      </w:pPr>
    </w:p>
    <w:p w:rsidR="003E5317" w:rsidRDefault="003E5317" w:rsidP="003E5317">
      <w:pPr>
        <w:pStyle w:val="a5"/>
        <w:rPr>
          <w:rFonts w:ascii="Arial Narrow" w:hAnsi="Arial Narrow"/>
          <w:sz w:val="24"/>
        </w:rPr>
      </w:pPr>
    </w:p>
    <w:p w:rsidR="002C0F16" w:rsidRDefault="003E5317" w:rsidP="003E5317">
      <w:pPr>
        <w:pStyle w:val="a5"/>
        <w:rPr>
          <w:rFonts w:ascii="Arial Narrow" w:hAnsi="Arial Narrow"/>
          <w:sz w:val="24"/>
        </w:rPr>
      </w:pPr>
      <w:r w:rsidRPr="003E5317">
        <w:rPr>
          <w:rFonts w:ascii="Arial Narrow" w:hAnsi="Arial Narrow"/>
          <w:sz w:val="24"/>
        </w:rPr>
        <w:t>Директор</w:t>
      </w:r>
    </w:p>
    <w:p w:rsidR="003E5317" w:rsidRDefault="00FD70BA" w:rsidP="003E5317">
      <w:pPr>
        <w:pStyle w:val="a5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Зам. директора</w:t>
      </w:r>
      <w:r w:rsidR="003E5317">
        <w:rPr>
          <w:rFonts w:ascii="Arial Narrow" w:hAnsi="Arial Narrow"/>
          <w:sz w:val="24"/>
        </w:rPr>
        <w:t xml:space="preserve"> по </w:t>
      </w:r>
      <w:proofErr w:type="gramStart"/>
      <w:r w:rsidR="003E5317">
        <w:rPr>
          <w:rFonts w:ascii="Arial Narrow" w:hAnsi="Arial Narrow"/>
          <w:sz w:val="24"/>
        </w:rPr>
        <w:t>УПР</w:t>
      </w:r>
      <w:proofErr w:type="gramEnd"/>
    </w:p>
    <w:p w:rsidR="003E5317" w:rsidRDefault="00FD70BA" w:rsidP="003E5317">
      <w:pPr>
        <w:pStyle w:val="a5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Зам. директора</w:t>
      </w:r>
      <w:r w:rsidR="003E5317">
        <w:rPr>
          <w:rFonts w:ascii="Arial Narrow" w:hAnsi="Arial Narrow"/>
          <w:sz w:val="24"/>
        </w:rPr>
        <w:t xml:space="preserve"> по УМР</w:t>
      </w:r>
    </w:p>
    <w:p w:rsidR="003E5317" w:rsidRPr="003E5317" w:rsidRDefault="00FD70BA" w:rsidP="003E5317">
      <w:pPr>
        <w:pStyle w:val="a5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Зам. директора</w:t>
      </w:r>
      <w:r w:rsidR="003E5317">
        <w:rPr>
          <w:rFonts w:ascii="Arial Narrow" w:hAnsi="Arial Narrow"/>
          <w:sz w:val="24"/>
        </w:rPr>
        <w:t xml:space="preserve"> по УВР</w:t>
      </w:r>
    </w:p>
    <w:p w:rsidR="002C0F16" w:rsidRDefault="002C0F16"/>
    <w:p w:rsidR="002C0F16" w:rsidRDefault="002C0F16"/>
    <w:p w:rsidR="002C0F16" w:rsidRDefault="002C0F16"/>
    <w:p w:rsidR="002C0F16" w:rsidRDefault="002C0F16"/>
    <w:p w:rsidR="002C0F16" w:rsidRDefault="002C0F16"/>
    <w:p w:rsidR="002C0F16" w:rsidRDefault="002C0F16"/>
    <w:p w:rsidR="002C0F16" w:rsidRDefault="002C0F16"/>
    <w:p w:rsidR="002C0F16" w:rsidRDefault="002C0F16"/>
    <w:p w:rsidR="002C0F16" w:rsidRDefault="002C0F16"/>
    <w:p w:rsidR="002C0F16" w:rsidRDefault="002C0F16"/>
    <w:p w:rsidR="0079791E" w:rsidRDefault="0079791E" w:rsidP="002C0F16">
      <w:pPr>
        <w:pStyle w:val="a3"/>
        <w:spacing w:before="34" w:beforeAutospacing="0" w:after="34" w:afterAutospacing="0"/>
        <w:jc w:val="center"/>
        <w:rPr>
          <w:rFonts w:ascii="Verdana" w:hAnsi="Verdana"/>
          <w:b/>
          <w:bCs/>
          <w:color w:val="000000"/>
          <w:sz w:val="20"/>
          <w:szCs w:val="20"/>
        </w:rPr>
      </w:pPr>
    </w:p>
    <w:p w:rsidR="0079791E" w:rsidRDefault="0079791E" w:rsidP="002C0F16">
      <w:pPr>
        <w:pStyle w:val="a3"/>
        <w:spacing w:before="34" w:beforeAutospacing="0" w:after="34" w:afterAutospacing="0"/>
        <w:jc w:val="center"/>
        <w:rPr>
          <w:rFonts w:ascii="Verdana" w:hAnsi="Verdana"/>
          <w:b/>
          <w:bCs/>
          <w:color w:val="000000"/>
          <w:sz w:val="20"/>
          <w:szCs w:val="20"/>
        </w:rPr>
      </w:pPr>
    </w:p>
    <w:p w:rsidR="002C0F16" w:rsidRPr="003E5317" w:rsidRDefault="002C0F16" w:rsidP="002C0F16">
      <w:pPr>
        <w:pStyle w:val="a3"/>
        <w:spacing w:before="34" w:beforeAutospacing="0" w:after="34" w:afterAutospacing="0"/>
        <w:jc w:val="center"/>
        <w:rPr>
          <w:rFonts w:ascii="Verdana" w:hAnsi="Verdana"/>
          <w:b/>
          <w:color w:val="000000"/>
          <w:sz w:val="22"/>
          <w:szCs w:val="22"/>
        </w:rPr>
      </w:pPr>
      <w:r w:rsidRPr="003E5317">
        <w:rPr>
          <w:rFonts w:ascii="Verdana" w:hAnsi="Verdana"/>
          <w:b/>
          <w:bCs/>
          <w:color w:val="000000"/>
          <w:sz w:val="20"/>
          <w:szCs w:val="20"/>
        </w:rPr>
        <w:lastRenderedPageBreak/>
        <w:t> </w:t>
      </w:r>
    </w:p>
    <w:p w:rsidR="007C7E9E" w:rsidRDefault="007C7E9E" w:rsidP="003E5317">
      <w:pPr>
        <w:pStyle w:val="a5"/>
        <w:jc w:val="center"/>
        <w:rPr>
          <w:rFonts w:ascii="Verdana" w:hAnsi="Verdana"/>
          <w:b/>
          <w:sz w:val="24"/>
        </w:rPr>
      </w:pPr>
    </w:p>
    <w:p w:rsidR="002C0F16" w:rsidRDefault="002C0F16" w:rsidP="003E5317">
      <w:pPr>
        <w:pStyle w:val="a5"/>
        <w:jc w:val="center"/>
        <w:rPr>
          <w:rFonts w:ascii="Verdana" w:hAnsi="Verdana"/>
          <w:b/>
          <w:sz w:val="24"/>
        </w:rPr>
      </w:pPr>
      <w:r w:rsidRPr="003E5317">
        <w:rPr>
          <w:rFonts w:ascii="Verdana" w:hAnsi="Verdana"/>
          <w:b/>
          <w:sz w:val="24"/>
        </w:rPr>
        <w:t>Содержание</w:t>
      </w:r>
    </w:p>
    <w:p w:rsidR="007C7E9E" w:rsidRDefault="007C7E9E" w:rsidP="003E5317">
      <w:pPr>
        <w:pStyle w:val="a5"/>
        <w:jc w:val="center"/>
        <w:rPr>
          <w:rFonts w:ascii="Verdana" w:hAnsi="Verdana"/>
          <w:b/>
          <w:sz w:val="24"/>
        </w:rPr>
      </w:pPr>
    </w:p>
    <w:p w:rsidR="001D57A3" w:rsidRDefault="001D57A3" w:rsidP="003E5317">
      <w:pPr>
        <w:pStyle w:val="a5"/>
        <w:jc w:val="center"/>
        <w:rPr>
          <w:rFonts w:ascii="Verdana" w:hAnsi="Verdana"/>
          <w:b/>
          <w:sz w:val="24"/>
        </w:rPr>
      </w:pPr>
    </w:p>
    <w:p w:rsidR="007C7E9E" w:rsidRDefault="007C7E9E" w:rsidP="003E5317">
      <w:pPr>
        <w:pStyle w:val="a5"/>
        <w:jc w:val="center"/>
        <w:rPr>
          <w:rFonts w:ascii="Verdana" w:hAnsi="Verdana"/>
          <w:b/>
          <w:sz w:val="24"/>
        </w:rPr>
      </w:pPr>
    </w:p>
    <w:tbl>
      <w:tblPr>
        <w:tblW w:w="9922" w:type="dxa"/>
        <w:tblInd w:w="108" w:type="dxa"/>
        <w:tblLook w:val="04A0" w:firstRow="1" w:lastRow="0" w:firstColumn="1" w:lastColumn="0" w:noHBand="0" w:noVBand="1"/>
      </w:tblPr>
      <w:tblGrid>
        <w:gridCol w:w="9072"/>
        <w:gridCol w:w="850"/>
      </w:tblGrid>
      <w:tr w:rsidR="001D57A3" w:rsidTr="001D57A3">
        <w:tc>
          <w:tcPr>
            <w:tcW w:w="9072" w:type="dxa"/>
          </w:tcPr>
          <w:p w:rsidR="001D57A3" w:rsidRDefault="001D57A3" w:rsidP="00F7697A">
            <w:pPr>
              <w:pStyle w:val="a5"/>
              <w:numPr>
                <w:ilvl w:val="0"/>
                <w:numId w:val="12"/>
              </w:numPr>
              <w:rPr>
                <w:rFonts w:ascii="Georgia" w:hAnsi="Georgia"/>
                <w:sz w:val="24"/>
                <w:szCs w:val="24"/>
              </w:rPr>
            </w:pPr>
            <w:r w:rsidRPr="001D57A3">
              <w:rPr>
                <w:rFonts w:ascii="Georgia" w:hAnsi="Georgia"/>
                <w:sz w:val="24"/>
                <w:szCs w:val="24"/>
              </w:rPr>
              <w:t>Краткие сведения о  колледже и анализ основных направлений работы за 201</w:t>
            </w:r>
            <w:r w:rsidR="00685E3A">
              <w:rPr>
                <w:rFonts w:ascii="Georgia" w:hAnsi="Georgia"/>
                <w:sz w:val="24"/>
                <w:szCs w:val="24"/>
              </w:rPr>
              <w:t>6</w:t>
            </w:r>
            <w:r w:rsidRPr="001D57A3">
              <w:rPr>
                <w:rFonts w:ascii="Georgia" w:hAnsi="Georgia"/>
                <w:sz w:val="24"/>
                <w:szCs w:val="24"/>
              </w:rPr>
              <w:t>-201</w:t>
            </w:r>
            <w:r w:rsidR="00685E3A">
              <w:rPr>
                <w:rFonts w:ascii="Georgia" w:hAnsi="Georgia"/>
                <w:sz w:val="24"/>
                <w:szCs w:val="24"/>
              </w:rPr>
              <w:t>7</w:t>
            </w:r>
            <w:r w:rsidRPr="001D57A3">
              <w:rPr>
                <w:rFonts w:ascii="Georgia" w:hAnsi="Georgia"/>
                <w:sz w:val="24"/>
                <w:szCs w:val="24"/>
              </w:rPr>
              <w:t xml:space="preserve"> учебный год</w:t>
            </w:r>
          </w:p>
          <w:p w:rsidR="001D57A3" w:rsidRPr="001D57A3" w:rsidRDefault="001D57A3" w:rsidP="001D57A3">
            <w:pPr>
              <w:pStyle w:val="a5"/>
              <w:ind w:left="502" w:right="-250"/>
              <w:rPr>
                <w:rFonts w:ascii="Georgia" w:hAnsi="Georgia"/>
                <w:sz w:val="24"/>
                <w:szCs w:val="24"/>
              </w:rPr>
            </w:pPr>
          </w:p>
          <w:p w:rsidR="001D57A3" w:rsidRDefault="001D57A3" w:rsidP="00F7697A">
            <w:pPr>
              <w:pStyle w:val="a5"/>
              <w:numPr>
                <w:ilvl w:val="0"/>
                <w:numId w:val="12"/>
              </w:numPr>
              <w:rPr>
                <w:rFonts w:ascii="Georgia" w:hAnsi="Georgia"/>
                <w:sz w:val="24"/>
                <w:szCs w:val="24"/>
              </w:rPr>
            </w:pPr>
            <w:r w:rsidRPr="001D57A3">
              <w:rPr>
                <w:rFonts w:ascii="Georgia" w:hAnsi="Georgia"/>
                <w:sz w:val="24"/>
                <w:szCs w:val="24"/>
              </w:rPr>
              <w:t>Основные задачи на 201</w:t>
            </w:r>
            <w:r w:rsidR="00685E3A">
              <w:rPr>
                <w:rFonts w:ascii="Georgia" w:hAnsi="Georgia"/>
                <w:sz w:val="24"/>
                <w:szCs w:val="24"/>
              </w:rPr>
              <w:t>7</w:t>
            </w:r>
            <w:r w:rsidRPr="001D57A3">
              <w:rPr>
                <w:rFonts w:ascii="Georgia" w:hAnsi="Georgia"/>
                <w:sz w:val="24"/>
                <w:szCs w:val="24"/>
              </w:rPr>
              <w:t>-201</w:t>
            </w:r>
            <w:r w:rsidR="00685E3A">
              <w:rPr>
                <w:rFonts w:ascii="Georgia" w:hAnsi="Georgia"/>
                <w:sz w:val="24"/>
                <w:szCs w:val="24"/>
              </w:rPr>
              <w:t>8</w:t>
            </w:r>
            <w:r w:rsidRPr="001D57A3">
              <w:rPr>
                <w:rFonts w:ascii="Georgia" w:hAnsi="Georgia"/>
                <w:sz w:val="24"/>
                <w:szCs w:val="24"/>
              </w:rPr>
              <w:t xml:space="preserve"> учебный год</w:t>
            </w:r>
          </w:p>
          <w:p w:rsidR="001D57A3" w:rsidRPr="001D57A3" w:rsidRDefault="001D57A3" w:rsidP="001D57A3">
            <w:pPr>
              <w:pStyle w:val="a5"/>
              <w:rPr>
                <w:rFonts w:ascii="Georgia" w:hAnsi="Georgia"/>
                <w:sz w:val="24"/>
                <w:szCs w:val="24"/>
              </w:rPr>
            </w:pPr>
          </w:p>
          <w:p w:rsidR="001D57A3" w:rsidRDefault="001D57A3" w:rsidP="00F7697A">
            <w:pPr>
              <w:pStyle w:val="a5"/>
              <w:numPr>
                <w:ilvl w:val="0"/>
                <w:numId w:val="12"/>
              </w:numPr>
              <w:rPr>
                <w:rFonts w:ascii="Georgia" w:hAnsi="Georgia"/>
                <w:sz w:val="24"/>
                <w:szCs w:val="24"/>
              </w:rPr>
            </w:pPr>
            <w:r w:rsidRPr="001D57A3">
              <w:rPr>
                <w:rFonts w:ascii="Georgia" w:hAnsi="Georgia"/>
                <w:sz w:val="24"/>
                <w:szCs w:val="24"/>
              </w:rPr>
              <w:t>Тематика педагогических советов</w:t>
            </w:r>
          </w:p>
          <w:p w:rsidR="001D57A3" w:rsidRPr="001D57A3" w:rsidRDefault="001D57A3" w:rsidP="001D57A3">
            <w:pPr>
              <w:pStyle w:val="a5"/>
              <w:rPr>
                <w:rFonts w:ascii="Georgia" w:hAnsi="Georgia"/>
                <w:sz w:val="24"/>
                <w:szCs w:val="24"/>
              </w:rPr>
            </w:pPr>
          </w:p>
          <w:p w:rsidR="001D57A3" w:rsidRDefault="001D57A3" w:rsidP="00F7697A">
            <w:pPr>
              <w:pStyle w:val="a5"/>
              <w:numPr>
                <w:ilvl w:val="0"/>
                <w:numId w:val="12"/>
              </w:numPr>
              <w:rPr>
                <w:rFonts w:ascii="Georgia" w:hAnsi="Georgia"/>
                <w:sz w:val="24"/>
                <w:szCs w:val="24"/>
              </w:rPr>
            </w:pPr>
            <w:proofErr w:type="spellStart"/>
            <w:r w:rsidRPr="001D57A3">
              <w:rPr>
                <w:rFonts w:ascii="Georgia" w:hAnsi="Georgia"/>
                <w:sz w:val="24"/>
                <w:szCs w:val="24"/>
              </w:rPr>
              <w:t>Внутриколледжный</w:t>
            </w:r>
            <w:proofErr w:type="spellEnd"/>
            <w:r w:rsidRPr="001D57A3">
              <w:rPr>
                <w:rFonts w:ascii="Georgia" w:hAnsi="Georgia"/>
                <w:sz w:val="24"/>
                <w:szCs w:val="24"/>
              </w:rPr>
              <w:t xml:space="preserve"> контроль</w:t>
            </w:r>
          </w:p>
          <w:p w:rsidR="001D57A3" w:rsidRPr="001D57A3" w:rsidRDefault="001D57A3" w:rsidP="001D57A3">
            <w:pPr>
              <w:pStyle w:val="a5"/>
              <w:rPr>
                <w:rFonts w:ascii="Georgia" w:hAnsi="Georgia"/>
                <w:sz w:val="24"/>
                <w:szCs w:val="24"/>
              </w:rPr>
            </w:pPr>
          </w:p>
          <w:p w:rsidR="001D57A3" w:rsidRDefault="001D57A3" w:rsidP="00F7697A">
            <w:pPr>
              <w:pStyle w:val="a5"/>
              <w:numPr>
                <w:ilvl w:val="0"/>
                <w:numId w:val="12"/>
              </w:numPr>
              <w:rPr>
                <w:rFonts w:ascii="Georgia" w:hAnsi="Georgia"/>
                <w:sz w:val="24"/>
                <w:szCs w:val="24"/>
              </w:rPr>
            </w:pPr>
            <w:r w:rsidRPr="001D57A3">
              <w:rPr>
                <w:rFonts w:ascii="Georgia" w:hAnsi="Georgia"/>
                <w:sz w:val="24"/>
                <w:szCs w:val="24"/>
              </w:rPr>
              <w:t>Теоретическое  обучение</w:t>
            </w:r>
          </w:p>
          <w:p w:rsidR="001D57A3" w:rsidRPr="001D57A3" w:rsidRDefault="001D57A3" w:rsidP="001D57A3">
            <w:pPr>
              <w:pStyle w:val="a5"/>
              <w:rPr>
                <w:rFonts w:ascii="Georgia" w:hAnsi="Georgia"/>
                <w:sz w:val="24"/>
                <w:szCs w:val="24"/>
              </w:rPr>
            </w:pPr>
          </w:p>
          <w:p w:rsidR="001D57A3" w:rsidRDefault="001D57A3" w:rsidP="00F7697A">
            <w:pPr>
              <w:pStyle w:val="a5"/>
              <w:numPr>
                <w:ilvl w:val="0"/>
                <w:numId w:val="12"/>
              </w:numPr>
              <w:rPr>
                <w:rFonts w:ascii="Georgia" w:hAnsi="Georgia"/>
                <w:sz w:val="24"/>
                <w:szCs w:val="24"/>
              </w:rPr>
            </w:pPr>
            <w:r w:rsidRPr="001D57A3">
              <w:rPr>
                <w:rFonts w:ascii="Georgia" w:hAnsi="Georgia"/>
                <w:sz w:val="24"/>
                <w:szCs w:val="24"/>
              </w:rPr>
              <w:t>Производственное  обучение</w:t>
            </w:r>
          </w:p>
          <w:p w:rsidR="001D57A3" w:rsidRPr="001D57A3" w:rsidRDefault="001D57A3" w:rsidP="001D57A3">
            <w:pPr>
              <w:pStyle w:val="a5"/>
              <w:rPr>
                <w:rFonts w:ascii="Georgia" w:hAnsi="Georgia"/>
                <w:sz w:val="24"/>
                <w:szCs w:val="24"/>
              </w:rPr>
            </w:pPr>
          </w:p>
          <w:p w:rsidR="001D57A3" w:rsidRDefault="001D57A3" w:rsidP="00F7697A">
            <w:pPr>
              <w:pStyle w:val="a5"/>
              <w:numPr>
                <w:ilvl w:val="0"/>
                <w:numId w:val="12"/>
              </w:numPr>
              <w:rPr>
                <w:rFonts w:ascii="Georgia" w:hAnsi="Georgia"/>
                <w:sz w:val="24"/>
                <w:szCs w:val="24"/>
              </w:rPr>
            </w:pPr>
            <w:r w:rsidRPr="001D57A3">
              <w:rPr>
                <w:rFonts w:ascii="Georgia" w:hAnsi="Georgia"/>
                <w:sz w:val="24"/>
                <w:szCs w:val="24"/>
              </w:rPr>
              <w:t>Учебно-воспитательная работа</w:t>
            </w:r>
          </w:p>
          <w:p w:rsidR="001D57A3" w:rsidRPr="001D57A3" w:rsidRDefault="001D57A3" w:rsidP="001D57A3">
            <w:pPr>
              <w:pStyle w:val="a5"/>
              <w:rPr>
                <w:rFonts w:ascii="Georgia" w:hAnsi="Georgia"/>
                <w:sz w:val="24"/>
                <w:szCs w:val="24"/>
              </w:rPr>
            </w:pPr>
          </w:p>
          <w:p w:rsidR="001D57A3" w:rsidRDefault="001D57A3" w:rsidP="00F7697A">
            <w:pPr>
              <w:pStyle w:val="a5"/>
              <w:numPr>
                <w:ilvl w:val="0"/>
                <w:numId w:val="12"/>
              </w:numPr>
              <w:rPr>
                <w:rFonts w:ascii="Georgia" w:hAnsi="Georgia"/>
                <w:sz w:val="24"/>
                <w:szCs w:val="24"/>
              </w:rPr>
            </w:pPr>
            <w:r w:rsidRPr="001D57A3">
              <w:rPr>
                <w:rFonts w:ascii="Georgia" w:hAnsi="Georgia"/>
                <w:sz w:val="24"/>
                <w:szCs w:val="24"/>
              </w:rPr>
              <w:t>Учебно-методическая работа</w:t>
            </w:r>
          </w:p>
          <w:p w:rsidR="00CD3B4D" w:rsidRDefault="00CD3B4D" w:rsidP="00CD3B4D">
            <w:pPr>
              <w:pStyle w:val="a5"/>
              <w:ind w:left="502"/>
              <w:rPr>
                <w:rFonts w:ascii="Georgia" w:hAnsi="Georgia"/>
                <w:sz w:val="24"/>
                <w:szCs w:val="24"/>
              </w:rPr>
            </w:pPr>
          </w:p>
          <w:p w:rsidR="009863DE" w:rsidRDefault="009863DE" w:rsidP="00F7697A">
            <w:pPr>
              <w:pStyle w:val="a5"/>
              <w:numPr>
                <w:ilvl w:val="0"/>
                <w:numId w:val="12"/>
              </w:num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План повышения квалификации пед</w:t>
            </w:r>
            <w:r w:rsidR="00864644">
              <w:rPr>
                <w:rFonts w:ascii="Georgia" w:hAnsi="Georgia"/>
                <w:sz w:val="24"/>
                <w:szCs w:val="24"/>
              </w:rPr>
              <w:t xml:space="preserve">агогических </w:t>
            </w:r>
            <w:r>
              <w:rPr>
                <w:rFonts w:ascii="Georgia" w:hAnsi="Georgia"/>
                <w:sz w:val="24"/>
                <w:szCs w:val="24"/>
              </w:rPr>
              <w:t>работников</w:t>
            </w:r>
          </w:p>
          <w:p w:rsidR="001D57A3" w:rsidRPr="001D57A3" w:rsidRDefault="001D57A3" w:rsidP="001D57A3">
            <w:pPr>
              <w:pStyle w:val="a5"/>
              <w:rPr>
                <w:rFonts w:ascii="Georgia" w:hAnsi="Georgia"/>
                <w:sz w:val="24"/>
                <w:szCs w:val="24"/>
              </w:rPr>
            </w:pPr>
          </w:p>
          <w:p w:rsidR="001D57A3" w:rsidRPr="001D57A3" w:rsidRDefault="001D57A3" w:rsidP="001D57A3">
            <w:pPr>
              <w:pStyle w:val="a5"/>
              <w:ind w:left="142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0" w:type="dxa"/>
          </w:tcPr>
          <w:p w:rsidR="001D57A3" w:rsidRDefault="001D57A3" w:rsidP="003E5317">
            <w:pPr>
              <w:pStyle w:val="a5"/>
              <w:rPr>
                <w:rFonts w:ascii="Verdana" w:hAnsi="Verdana"/>
                <w:sz w:val="24"/>
              </w:rPr>
            </w:pPr>
          </w:p>
        </w:tc>
      </w:tr>
    </w:tbl>
    <w:p w:rsidR="003E5317" w:rsidRPr="003E5317" w:rsidRDefault="003E5317" w:rsidP="003E5317">
      <w:pPr>
        <w:pStyle w:val="a5"/>
        <w:jc w:val="center"/>
        <w:rPr>
          <w:rFonts w:ascii="Verdana" w:hAnsi="Verdana"/>
          <w:b/>
          <w:sz w:val="24"/>
        </w:rPr>
      </w:pPr>
    </w:p>
    <w:p w:rsidR="00F63B80" w:rsidRDefault="00F63B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86C15" w:rsidRPr="00B86C15" w:rsidRDefault="00B86C15" w:rsidP="0080012D">
      <w:pPr>
        <w:pStyle w:val="a5"/>
        <w:numPr>
          <w:ilvl w:val="0"/>
          <w:numId w:val="1"/>
        </w:numPr>
        <w:jc w:val="center"/>
        <w:rPr>
          <w:rFonts w:ascii="Script MT Bold" w:hAnsi="Script MT Bold"/>
          <w:b/>
          <w:sz w:val="24"/>
          <w:szCs w:val="24"/>
          <w:u w:val="wave"/>
        </w:rPr>
      </w:pPr>
      <w:r w:rsidRPr="00B86C15">
        <w:rPr>
          <w:rFonts w:ascii="Verdana" w:hAnsi="Verdana"/>
          <w:b/>
          <w:sz w:val="24"/>
          <w:szCs w:val="24"/>
          <w:u w:val="wave"/>
        </w:rPr>
        <w:lastRenderedPageBreak/>
        <w:t>Краткие</w:t>
      </w:r>
      <w:r w:rsidR="00D435A3">
        <w:rPr>
          <w:rFonts w:ascii="Verdana" w:hAnsi="Verdana"/>
          <w:b/>
          <w:sz w:val="24"/>
          <w:szCs w:val="24"/>
          <w:u w:val="wave"/>
        </w:rPr>
        <w:t xml:space="preserve"> </w:t>
      </w:r>
      <w:r w:rsidRPr="00B86C15">
        <w:rPr>
          <w:rFonts w:ascii="Verdana" w:hAnsi="Verdana"/>
          <w:b/>
          <w:sz w:val="24"/>
          <w:szCs w:val="24"/>
          <w:u w:val="wave"/>
        </w:rPr>
        <w:t>сведения</w:t>
      </w:r>
      <w:r w:rsidR="00D435A3">
        <w:rPr>
          <w:rFonts w:ascii="Verdana" w:hAnsi="Verdana"/>
          <w:b/>
          <w:sz w:val="24"/>
          <w:szCs w:val="24"/>
          <w:u w:val="wave"/>
        </w:rPr>
        <w:t xml:space="preserve"> </w:t>
      </w:r>
      <w:r w:rsidRPr="00B86C15">
        <w:rPr>
          <w:rFonts w:ascii="Verdana" w:hAnsi="Verdana"/>
          <w:b/>
          <w:sz w:val="24"/>
          <w:szCs w:val="24"/>
          <w:u w:val="wave"/>
        </w:rPr>
        <w:t>о</w:t>
      </w:r>
      <w:r w:rsidR="00D435A3">
        <w:rPr>
          <w:rFonts w:ascii="Verdana" w:hAnsi="Verdana"/>
          <w:b/>
          <w:sz w:val="24"/>
          <w:szCs w:val="24"/>
          <w:u w:val="wave"/>
        </w:rPr>
        <w:t xml:space="preserve"> </w:t>
      </w:r>
      <w:r w:rsidR="001D57A3">
        <w:rPr>
          <w:rFonts w:ascii="Verdana" w:hAnsi="Verdana"/>
          <w:b/>
          <w:sz w:val="24"/>
          <w:szCs w:val="24"/>
          <w:u w:val="wave"/>
        </w:rPr>
        <w:t>колледже</w:t>
      </w:r>
      <w:r w:rsidR="00D435A3">
        <w:rPr>
          <w:rFonts w:ascii="Verdana" w:hAnsi="Verdana"/>
          <w:b/>
          <w:sz w:val="24"/>
          <w:szCs w:val="24"/>
          <w:u w:val="wave"/>
        </w:rPr>
        <w:t xml:space="preserve"> </w:t>
      </w:r>
      <w:r w:rsidRPr="00B86C15">
        <w:rPr>
          <w:rFonts w:ascii="Verdana" w:hAnsi="Verdana"/>
          <w:b/>
          <w:sz w:val="24"/>
          <w:szCs w:val="24"/>
          <w:u w:val="wave"/>
        </w:rPr>
        <w:t>и</w:t>
      </w:r>
      <w:r w:rsidR="00D435A3">
        <w:rPr>
          <w:rFonts w:ascii="Verdana" w:hAnsi="Verdana"/>
          <w:b/>
          <w:sz w:val="24"/>
          <w:szCs w:val="24"/>
          <w:u w:val="wave"/>
        </w:rPr>
        <w:t xml:space="preserve"> </w:t>
      </w:r>
      <w:r w:rsidRPr="00B86C15">
        <w:rPr>
          <w:rFonts w:ascii="Verdana" w:hAnsi="Verdana"/>
          <w:b/>
          <w:sz w:val="24"/>
          <w:szCs w:val="24"/>
          <w:u w:val="wave"/>
        </w:rPr>
        <w:t>анализ</w:t>
      </w:r>
      <w:r w:rsidR="00D435A3">
        <w:rPr>
          <w:rFonts w:ascii="Verdana" w:hAnsi="Verdana"/>
          <w:b/>
          <w:sz w:val="24"/>
          <w:szCs w:val="24"/>
          <w:u w:val="wave"/>
        </w:rPr>
        <w:t xml:space="preserve"> </w:t>
      </w:r>
      <w:r w:rsidRPr="00B86C15">
        <w:rPr>
          <w:rFonts w:ascii="Verdana" w:hAnsi="Verdana"/>
          <w:b/>
          <w:sz w:val="24"/>
          <w:szCs w:val="24"/>
          <w:u w:val="wave"/>
        </w:rPr>
        <w:t>основных направлений</w:t>
      </w:r>
      <w:r w:rsidR="00D435A3">
        <w:rPr>
          <w:rFonts w:ascii="Verdana" w:hAnsi="Verdana"/>
          <w:b/>
          <w:sz w:val="24"/>
          <w:szCs w:val="24"/>
          <w:u w:val="wave"/>
        </w:rPr>
        <w:t xml:space="preserve"> </w:t>
      </w:r>
      <w:r w:rsidRPr="00B86C15">
        <w:rPr>
          <w:rFonts w:ascii="Verdana" w:hAnsi="Verdana"/>
          <w:b/>
          <w:sz w:val="24"/>
          <w:szCs w:val="24"/>
          <w:u w:val="wave"/>
        </w:rPr>
        <w:t>работы</w:t>
      </w:r>
      <w:r w:rsidR="00D435A3">
        <w:rPr>
          <w:rFonts w:ascii="Verdana" w:hAnsi="Verdana"/>
          <w:b/>
          <w:sz w:val="24"/>
          <w:szCs w:val="24"/>
          <w:u w:val="wave"/>
        </w:rPr>
        <w:t xml:space="preserve"> </w:t>
      </w:r>
      <w:r w:rsidRPr="00B86C15">
        <w:rPr>
          <w:rFonts w:ascii="Verdana" w:hAnsi="Verdana"/>
          <w:b/>
          <w:sz w:val="24"/>
          <w:szCs w:val="24"/>
          <w:u w:val="wave"/>
        </w:rPr>
        <w:t>за</w:t>
      </w:r>
      <w:r w:rsidRPr="00B86C15">
        <w:rPr>
          <w:rFonts w:ascii="Script MT Bold" w:hAnsi="Script MT Bold"/>
          <w:b/>
          <w:sz w:val="24"/>
          <w:szCs w:val="24"/>
          <w:u w:val="wave"/>
        </w:rPr>
        <w:t xml:space="preserve"> 201</w:t>
      </w:r>
      <w:r w:rsidR="00530843">
        <w:rPr>
          <w:b/>
          <w:sz w:val="24"/>
          <w:szCs w:val="24"/>
          <w:u w:val="wave"/>
        </w:rPr>
        <w:t>6</w:t>
      </w:r>
      <w:r w:rsidRPr="00B86C15">
        <w:rPr>
          <w:rFonts w:ascii="Script MT Bold" w:hAnsi="Script MT Bold"/>
          <w:b/>
          <w:sz w:val="24"/>
          <w:szCs w:val="24"/>
          <w:u w:val="wave"/>
        </w:rPr>
        <w:t>-201</w:t>
      </w:r>
      <w:r w:rsidR="00530843">
        <w:rPr>
          <w:b/>
          <w:sz w:val="24"/>
          <w:szCs w:val="24"/>
          <w:u w:val="wave"/>
        </w:rPr>
        <w:t>7</w:t>
      </w:r>
      <w:r w:rsidR="0026384B">
        <w:rPr>
          <w:b/>
          <w:sz w:val="24"/>
          <w:szCs w:val="24"/>
          <w:u w:val="wave"/>
        </w:rPr>
        <w:t xml:space="preserve"> </w:t>
      </w:r>
      <w:proofErr w:type="spellStart"/>
      <w:r w:rsidRPr="00B86C15">
        <w:rPr>
          <w:rFonts w:ascii="Verdana" w:hAnsi="Verdana"/>
          <w:b/>
          <w:sz w:val="24"/>
          <w:szCs w:val="24"/>
          <w:u w:val="wave"/>
        </w:rPr>
        <w:t>учебныйгод</w:t>
      </w:r>
      <w:proofErr w:type="spellEnd"/>
    </w:p>
    <w:p w:rsidR="00621214" w:rsidRDefault="00621214" w:rsidP="00B86C15">
      <w:pPr>
        <w:pStyle w:val="a5"/>
        <w:ind w:left="720"/>
        <w:rPr>
          <w:b/>
          <w:sz w:val="24"/>
          <w:szCs w:val="24"/>
          <w:u w:val="wave"/>
        </w:rPr>
      </w:pPr>
    </w:p>
    <w:p w:rsidR="00621214" w:rsidRPr="00621214" w:rsidRDefault="00621214" w:rsidP="00621214">
      <w:pPr>
        <w:pStyle w:val="a7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62121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сторическая справка</w:t>
      </w:r>
    </w:p>
    <w:p w:rsidR="00621214" w:rsidRPr="006168BF" w:rsidRDefault="00621214" w:rsidP="0080012D">
      <w:pPr>
        <w:pStyle w:val="a7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68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еднее городское профессионально-техническое </w:t>
      </w:r>
      <w:r w:rsidR="00C74E2F" w:rsidRPr="006168BF">
        <w:rPr>
          <w:rFonts w:ascii="Times New Roman" w:eastAsia="Times New Roman" w:hAnsi="Times New Roman" w:cs="Times New Roman"/>
          <w:color w:val="000000"/>
          <w:sz w:val="24"/>
          <w:szCs w:val="24"/>
        </w:rPr>
        <w:t>училище</w:t>
      </w:r>
      <w:r w:rsidRPr="006168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19 г.</w:t>
      </w:r>
      <w:r w:rsidR="008646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168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йково (СГПТУ № 19) переименовано в профессионально- техническое </w:t>
      </w:r>
      <w:r w:rsidR="00C74E2F" w:rsidRPr="006168BF">
        <w:rPr>
          <w:rFonts w:ascii="Times New Roman" w:eastAsia="Times New Roman" w:hAnsi="Times New Roman" w:cs="Times New Roman"/>
          <w:color w:val="000000"/>
          <w:sz w:val="24"/>
          <w:szCs w:val="24"/>
        </w:rPr>
        <w:t>училище</w:t>
      </w:r>
      <w:r w:rsidRPr="006168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19 (ПТУ №19)</w:t>
      </w:r>
      <w:r w:rsidR="008646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168B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5A05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168BF">
        <w:rPr>
          <w:rFonts w:ascii="Times New Roman" w:eastAsia="Times New Roman" w:hAnsi="Times New Roman" w:cs="Times New Roman"/>
          <w:color w:val="000000"/>
          <w:sz w:val="24"/>
          <w:szCs w:val="24"/>
        </w:rPr>
        <w:t>Приказ Управления народного образования Ивановского исполкома №203 от 22.05.1989г.</w:t>
      </w:r>
    </w:p>
    <w:p w:rsidR="00621214" w:rsidRPr="006168BF" w:rsidRDefault="00621214" w:rsidP="0080012D">
      <w:pPr>
        <w:pStyle w:val="a7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68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фессионально- техническое </w:t>
      </w:r>
      <w:r w:rsidR="00C74E2F" w:rsidRPr="006168BF">
        <w:rPr>
          <w:rFonts w:ascii="Times New Roman" w:eastAsia="Times New Roman" w:hAnsi="Times New Roman" w:cs="Times New Roman"/>
          <w:color w:val="000000"/>
          <w:sz w:val="24"/>
          <w:szCs w:val="24"/>
        </w:rPr>
        <w:t>училище</w:t>
      </w:r>
      <w:r w:rsidRPr="006168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19 г.</w:t>
      </w:r>
      <w:r w:rsidR="008646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168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йково (ПТУ №19) переименовано в профессиональное </w:t>
      </w:r>
      <w:r w:rsidR="00C74E2F" w:rsidRPr="006168BF">
        <w:rPr>
          <w:rFonts w:ascii="Times New Roman" w:eastAsia="Times New Roman" w:hAnsi="Times New Roman" w:cs="Times New Roman"/>
          <w:color w:val="000000"/>
          <w:sz w:val="24"/>
          <w:szCs w:val="24"/>
        </w:rPr>
        <w:t>училище</w:t>
      </w:r>
      <w:r w:rsidRPr="006168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19 г.</w:t>
      </w:r>
      <w:r w:rsidR="008646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168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йково (ПУ №19). </w:t>
      </w:r>
      <w:r w:rsidR="00317EEA" w:rsidRPr="006168BF">
        <w:rPr>
          <w:rFonts w:ascii="Times New Roman" w:eastAsia="Times New Roman" w:hAnsi="Times New Roman" w:cs="Times New Roman"/>
          <w:color w:val="000000"/>
          <w:sz w:val="24"/>
          <w:szCs w:val="24"/>
        </w:rPr>
        <w:t>Приказ Управления образования</w:t>
      </w:r>
    </w:p>
    <w:p w:rsidR="00621214" w:rsidRPr="006168BF" w:rsidRDefault="00621214" w:rsidP="00621214">
      <w:pPr>
        <w:pStyle w:val="a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68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дминистрации Ивановской области № 36-а от 06.02.1995г.</w:t>
      </w:r>
    </w:p>
    <w:p w:rsidR="00621214" w:rsidRPr="006168BF" w:rsidRDefault="00621214" w:rsidP="0080012D">
      <w:pPr>
        <w:pStyle w:val="a7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68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фессиональное </w:t>
      </w:r>
      <w:r w:rsidR="00C74E2F" w:rsidRPr="006168BF">
        <w:rPr>
          <w:rFonts w:ascii="Times New Roman" w:eastAsia="Times New Roman" w:hAnsi="Times New Roman" w:cs="Times New Roman"/>
          <w:color w:val="000000"/>
          <w:sz w:val="24"/>
          <w:szCs w:val="24"/>
        </w:rPr>
        <w:t>училище</w:t>
      </w:r>
      <w:r w:rsidRPr="006168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19 (ПУ №19) переименовано в Государственное образовательное учреждение профессиональное </w:t>
      </w:r>
      <w:r w:rsidR="00C74E2F" w:rsidRPr="006168BF">
        <w:rPr>
          <w:rFonts w:ascii="Times New Roman" w:eastAsia="Times New Roman" w:hAnsi="Times New Roman" w:cs="Times New Roman"/>
          <w:color w:val="000000"/>
          <w:sz w:val="24"/>
          <w:szCs w:val="24"/>
        </w:rPr>
        <w:t>училище</w:t>
      </w:r>
      <w:r w:rsidRPr="006168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19 г.</w:t>
      </w:r>
      <w:r w:rsidR="008646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168BF">
        <w:rPr>
          <w:rFonts w:ascii="Times New Roman" w:eastAsia="Times New Roman" w:hAnsi="Times New Roman" w:cs="Times New Roman"/>
          <w:color w:val="000000"/>
          <w:sz w:val="24"/>
          <w:szCs w:val="24"/>
        </w:rPr>
        <w:t>Тейково (ГОУПУ№19 г.</w:t>
      </w:r>
      <w:r w:rsidR="008646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168BF">
        <w:rPr>
          <w:rFonts w:ascii="Times New Roman" w:eastAsia="Times New Roman" w:hAnsi="Times New Roman" w:cs="Times New Roman"/>
          <w:color w:val="000000"/>
          <w:sz w:val="24"/>
          <w:szCs w:val="24"/>
        </w:rPr>
        <w:t>Тейково).</w:t>
      </w:r>
      <w:r w:rsidR="005A05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168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каз </w:t>
      </w:r>
      <w:r w:rsidR="006168BF" w:rsidRPr="006168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правления образования Администрации Ивановской области</w:t>
      </w:r>
      <w:r w:rsidRPr="006168BF">
        <w:rPr>
          <w:rFonts w:ascii="Times New Roman" w:eastAsia="Times New Roman" w:hAnsi="Times New Roman" w:cs="Times New Roman"/>
          <w:color w:val="000000"/>
          <w:sz w:val="24"/>
          <w:szCs w:val="24"/>
        </w:rPr>
        <w:t>№42 от 06.03.2001г.</w:t>
      </w:r>
    </w:p>
    <w:p w:rsidR="00864644" w:rsidRDefault="00621214" w:rsidP="0080012D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68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сударственное   </w:t>
      </w:r>
      <w:r w:rsidR="008646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168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зовательное </w:t>
      </w:r>
      <w:r w:rsidR="008646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Pr="006168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реждение </w:t>
      </w:r>
      <w:r w:rsidR="008646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Pr="006168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фессиональное </w:t>
      </w:r>
      <w:r w:rsidR="008646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C74E2F" w:rsidRPr="006168BF">
        <w:rPr>
          <w:rFonts w:ascii="Times New Roman" w:eastAsia="Times New Roman" w:hAnsi="Times New Roman" w:cs="Times New Roman"/>
          <w:color w:val="000000"/>
          <w:sz w:val="24"/>
          <w:szCs w:val="24"/>
        </w:rPr>
        <w:t>училище</w:t>
      </w:r>
      <w:r w:rsidRPr="006168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646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6168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№19 </w:t>
      </w:r>
    </w:p>
    <w:p w:rsidR="00621214" w:rsidRPr="006168BF" w:rsidRDefault="00621214" w:rsidP="0080012D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68BF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  <w:r w:rsidR="008646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168BF">
        <w:rPr>
          <w:rFonts w:ascii="Times New Roman" w:eastAsia="Times New Roman" w:hAnsi="Times New Roman" w:cs="Times New Roman"/>
          <w:color w:val="000000"/>
          <w:sz w:val="24"/>
          <w:szCs w:val="24"/>
        </w:rPr>
        <w:t>Тейково (ГОУПУ№19 г.</w:t>
      </w:r>
      <w:r w:rsidR="008646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168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йково) переименовано в Государственное образовательное учреждение начального  профессионального образования профессиональное  </w:t>
      </w:r>
      <w:r w:rsidR="00C74E2F" w:rsidRPr="006168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илище </w:t>
      </w:r>
      <w:r w:rsidRPr="006168BF">
        <w:rPr>
          <w:rFonts w:ascii="Times New Roman" w:eastAsia="Times New Roman" w:hAnsi="Times New Roman" w:cs="Times New Roman"/>
          <w:color w:val="000000"/>
          <w:sz w:val="24"/>
          <w:szCs w:val="24"/>
        </w:rPr>
        <w:t>№19 г.</w:t>
      </w:r>
      <w:r w:rsidR="008646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168BF">
        <w:rPr>
          <w:rFonts w:ascii="Times New Roman" w:eastAsia="Times New Roman" w:hAnsi="Times New Roman" w:cs="Times New Roman"/>
          <w:color w:val="000000"/>
          <w:sz w:val="24"/>
          <w:szCs w:val="24"/>
        </w:rPr>
        <w:t>Тейково (ГОУ НПО ПУ №19 г.</w:t>
      </w:r>
      <w:r w:rsidR="008646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168BF">
        <w:rPr>
          <w:rFonts w:ascii="Times New Roman" w:eastAsia="Times New Roman" w:hAnsi="Times New Roman" w:cs="Times New Roman"/>
          <w:color w:val="000000"/>
          <w:sz w:val="24"/>
          <w:szCs w:val="24"/>
        </w:rPr>
        <w:t>Тейково).</w:t>
      </w:r>
      <w:r w:rsidR="005A05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168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каз </w:t>
      </w:r>
      <w:r w:rsidR="006168BF" w:rsidRPr="006168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правления образования Ивановской области </w:t>
      </w:r>
      <w:r w:rsidRPr="006168BF">
        <w:rPr>
          <w:rFonts w:ascii="Times New Roman" w:eastAsia="Times New Roman" w:hAnsi="Times New Roman" w:cs="Times New Roman"/>
          <w:color w:val="000000"/>
          <w:sz w:val="24"/>
          <w:szCs w:val="24"/>
        </w:rPr>
        <w:t>№45 от 09.03.2004г.</w:t>
      </w:r>
    </w:p>
    <w:p w:rsidR="00864644" w:rsidRDefault="00621214" w:rsidP="0080012D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6168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сударственное образовательное учреждение начального  профессионального образования </w:t>
      </w:r>
      <w:r w:rsidR="008646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 w:rsidRPr="006168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фессиональное </w:t>
      </w:r>
      <w:r w:rsidR="008646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Pr="006168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646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74E2F" w:rsidRPr="006168BF">
        <w:rPr>
          <w:rFonts w:ascii="Times New Roman" w:eastAsia="Times New Roman" w:hAnsi="Times New Roman" w:cs="Times New Roman"/>
          <w:color w:val="000000"/>
          <w:sz w:val="24"/>
          <w:szCs w:val="24"/>
        </w:rPr>
        <w:t>училище</w:t>
      </w:r>
      <w:r w:rsidRPr="006168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</w:t>
      </w:r>
      <w:r w:rsidR="008646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6168BF">
        <w:rPr>
          <w:rFonts w:ascii="Times New Roman" w:eastAsia="Times New Roman" w:hAnsi="Times New Roman" w:cs="Times New Roman"/>
          <w:color w:val="000000"/>
          <w:sz w:val="24"/>
          <w:szCs w:val="24"/>
        </w:rPr>
        <w:t>19 г.</w:t>
      </w:r>
      <w:r w:rsidR="008646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168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йково </w:t>
      </w:r>
      <w:r w:rsidR="008646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168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ГОУ </w:t>
      </w:r>
      <w:r w:rsidR="008646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168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ПО </w:t>
      </w:r>
      <w:r w:rsidR="008646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168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У </w:t>
      </w:r>
      <w:r w:rsidR="008646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168BF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="008646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168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9 </w:t>
      </w:r>
      <w:r w:rsidR="008646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End"/>
    </w:p>
    <w:p w:rsidR="00621214" w:rsidRPr="006168BF" w:rsidRDefault="00621214" w:rsidP="0080012D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68BF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  <w:r w:rsidR="008646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168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йково) переименовано в Областное государственное   образовательное учреждение начального профессионального образования профессиональное  </w:t>
      </w:r>
      <w:r w:rsidR="00C74E2F" w:rsidRPr="006168BF">
        <w:rPr>
          <w:rFonts w:ascii="Times New Roman" w:eastAsia="Times New Roman" w:hAnsi="Times New Roman" w:cs="Times New Roman"/>
          <w:color w:val="000000"/>
          <w:sz w:val="24"/>
          <w:szCs w:val="24"/>
        </w:rPr>
        <w:t>училище</w:t>
      </w:r>
      <w:r w:rsidRPr="006168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19 г.</w:t>
      </w:r>
      <w:r w:rsidR="008646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168BF">
        <w:rPr>
          <w:rFonts w:ascii="Times New Roman" w:eastAsia="Times New Roman" w:hAnsi="Times New Roman" w:cs="Times New Roman"/>
          <w:color w:val="000000"/>
          <w:sz w:val="24"/>
          <w:szCs w:val="24"/>
        </w:rPr>
        <w:t>Тейково (ОГОУ НПО ПУ №19 г.</w:t>
      </w:r>
      <w:r w:rsidR="008646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168BF">
        <w:rPr>
          <w:rFonts w:ascii="Times New Roman" w:eastAsia="Times New Roman" w:hAnsi="Times New Roman" w:cs="Times New Roman"/>
          <w:color w:val="000000"/>
          <w:sz w:val="24"/>
          <w:szCs w:val="24"/>
        </w:rPr>
        <w:t>Тейково).</w:t>
      </w:r>
      <w:r w:rsidR="005A05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168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каз </w:t>
      </w:r>
      <w:r w:rsidR="006168BF" w:rsidRPr="006168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правления образования Ивановской области </w:t>
      </w:r>
      <w:r w:rsidRPr="006168BF">
        <w:rPr>
          <w:rFonts w:ascii="Times New Roman" w:eastAsia="Times New Roman" w:hAnsi="Times New Roman" w:cs="Times New Roman"/>
          <w:color w:val="000000"/>
          <w:sz w:val="24"/>
          <w:szCs w:val="24"/>
        </w:rPr>
        <w:t>№27 от 09.02.2005г.</w:t>
      </w:r>
    </w:p>
    <w:p w:rsidR="00621214" w:rsidRPr="006168BF" w:rsidRDefault="00621214" w:rsidP="0080012D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6168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ластное государственное образовательное учреждение начального  профессионального образования профессиональное  </w:t>
      </w:r>
      <w:r w:rsidR="00C74E2F" w:rsidRPr="006168BF">
        <w:rPr>
          <w:rFonts w:ascii="Times New Roman" w:eastAsia="Times New Roman" w:hAnsi="Times New Roman" w:cs="Times New Roman"/>
          <w:color w:val="000000"/>
          <w:sz w:val="24"/>
          <w:szCs w:val="24"/>
        </w:rPr>
        <w:t>училище</w:t>
      </w:r>
      <w:r w:rsidRPr="006168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19 г.</w:t>
      </w:r>
      <w:r w:rsidR="008646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168BF">
        <w:rPr>
          <w:rFonts w:ascii="Times New Roman" w:eastAsia="Times New Roman" w:hAnsi="Times New Roman" w:cs="Times New Roman"/>
          <w:color w:val="000000"/>
          <w:sz w:val="24"/>
          <w:szCs w:val="24"/>
        </w:rPr>
        <w:t>Тейково (ОГОУ НПО ПУ №19 г.</w:t>
      </w:r>
      <w:r w:rsidR="008646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168BF">
        <w:rPr>
          <w:rFonts w:ascii="Times New Roman" w:eastAsia="Times New Roman" w:hAnsi="Times New Roman" w:cs="Times New Roman"/>
          <w:color w:val="000000"/>
          <w:sz w:val="24"/>
          <w:szCs w:val="24"/>
        </w:rPr>
        <w:t>Тейково) переименовано в Областное государственное бюджетное образовательное учреждение начального профессионального образования профессиональный  лицей  №19 г.</w:t>
      </w:r>
      <w:r w:rsidR="008646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168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йково (ОГБОУ НПО </w:t>
      </w:r>
      <w:proofErr w:type="gramStart"/>
      <w:r w:rsidRPr="006168BF"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proofErr w:type="gramEnd"/>
      <w:r w:rsidRPr="006168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19 г.</w:t>
      </w:r>
      <w:r w:rsidR="008646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168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йково). </w:t>
      </w:r>
      <w:r w:rsidRPr="006168BF">
        <w:rPr>
          <w:rFonts w:ascii="Times New Roman" w:eastAsia="Times New Roman" w:hAnsi="Times New Roman" w:cs="Times New Roman"/>
          <w:sz w:val="24"/>
          <w:szCs w:val="24"/>
        </w:rPr>
        <w:t xml:space="preserve">Приказ </w:t>
      </w:r>
      <w:r w:rsidR="006168BF" w:rsidRPr="006168BF">
        <w:rPr>
          <w:rFonts w:ascii="Times New Roman" w:eastAsia="Times New Roman" w:hAnsi="Times New Roman" w:cs="Times New Roman"/>
          <w:sz w:val="24"/>
          <w:szCs w:val="24"/>
        </w:rPr>
        <w:t xml:space="preserve">Департамента образования Ивановской области </w:t>
      </w:r>
      <w:r w:rsidRPr="006168BF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8646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68BF">
        <w:rPr>
          <w:rFonts w:ascii="Times New Roman" w:eastAsia="Times New Roman" w:hAnsi="Times New Roman" w:cs="Times New Roman"/>
          <w:sz w:val="24"/>
          <w:szCs w:val="24"/>
        </w:rPr>
        <w:t>22 августа 2011г. № 236</w:t>
      </w:r>
    </w:p>
    <w:p w:rsidR="001D57A3" w:rsidRPr="006168BF" w:rsidRDefault="001D57A3" w:rsidP="0080012D">
      <w:pPr>
        <w:pStyle w:val="a7"/>
        <w:numPr>
          <w:ilvl w:val="0"/>
          <w:numId w:val="3"/>
        </w:numPr>
        <w:spacing w:after="0" w:line="26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68BF">
        <w:rPr>
          <w:rFonts w:ascii="Times New Roman" w:eastAsia="Times New Roman" w:hAnsi="Times New Roman" w:cs="Times New Roman"/>
          <w:sz w:val="24"/>
          <w:szCs w:val="24"/>
        </w:rPr>
        <w:t>Областное государственное бюджетное образовательное учреждение начального профессионального образования профессиональный  лицей  №19 г.</w:t>
      </w:r>
      <w:r w:rsidR="008646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68BF">
        <w:rPr>
          <w:rFonts w:ascii="Times New Roman" w:eastAsia="Times New Roman" w:hAnsi="Times New Roman" w:cs="Times New Roman"/>
          <w:sz w:val="24"/>
          <w:szCs w:val="24"/>
        </w:rPr>
        <w:t xml:space="preserve">Тейково (ОГБОУ НПО </w:t>
      </w:r>
      <w:proofErr w:type="gramStart"/>
      <w:r w:rsidRPr="006168BF">
        <w:rPr>
          <w:rFonts w:ascii="Times New Roman" w:eastAsia="Times New Roman" w:hAnsi="Times New Roman" w:cs="Times New Roman"/>
          <w:sz w:val="24"/>
          <w:szCs w:val="24"/>
        </w:rPr>
        <w:t>ПЛ</w:t>
      </w:r>
      <w:proofErr w:type="gramEnd"/>
      <w:r w:rsidRPr="006168BF">
        <w:rPr>
          <w:rFonts w:ascii="Times New Roman" w:eastAsia="Times New Roman" w:hAnsi="Times New Roman" w:cs="Times New Roman"/>
          <w:sz w:val="24"/>
          <w:szCs w:val="24"/>
        </w:rPr>
        <w:t xml:space="preserve"> №19 г.</w:t>
      </w:r>
      <w:r w:rsidR="008646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68BF">
        <w:rPr>
          <w:rFonts w:ascii="Times New Roman" w:eastAsia="Times New Roman" w:hAnsi="Times New Roman" w:cs="Times New Roman"/>
          <w:sz w:val="24"/>
          <w:szCs w:val="24"/>
        </w:rPr>
        <w:t>Тейково) переименовано в Областное государственное бюджетное профессиональное образовательное  учреждение профессиональный лицей № 19</w:t>
      </w:r>
      <w:r w:rsidRPr="006168BF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  <w:r w:rsidRPr="006168BF">
        <w:rPr>
          <w:rFonts w:ascii="Times New Roman" w:eastAsia="Times New Roman" w:hAnsi="Times New Roman" w:cs="Times New Roman"/>
          <w:sz w:val="24"/>
          <w:szCs w:val="24"/>
        </w:rPr>
        <w:t>г. Тейково (ОГБПОУ ПЛ № 19 г.</w:t>
      </w:r>
      <w:r w:rsidR="008646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68BF">
        <w:rPr>
          <w:rFonts w:ascii="Times New Roman" w:eastAsia="Times New Roman" w:hAnsi="Times New Roman" w:cs="Times New Roman"/>
          <w:sz w:val="24"/>
          <w:szCs w:val="24"/>
        </w:rPr>
        <w:t xml:space="preserve">Тейково). Приказ </w:t>
      </w:r>
      <w:r w:rsidR="006168BF" w:rsidRPr="006168BF">
        <w:rPr>
          <w:rFonts w:ascii="Times New Roman" w:eastAsia="Times New Roman" w:hAnsi="Times New Roman" w:cs="Times New Roman"/>
          <w:sz w:val="24"/>
          <w:szCs w:val="24"/>
        </w:rPr>
        <w:t xml:space="preserve">Департамента образования Ивановской области </w:t>
      </w:r>
      <w:r w:rsidRPr="006168BF">
        <w:rPr>
          <w:rFonts w:ascii="Times New Roman" w:eastAsia="Times New Roman" w:hAnsi="Times New Roman" w:cs="Times New Roman"/>
          <w:sz w:val="24"/>
          <w:szCs w:val="24"/>
        </w:rPr>
        <w:t>от 23.01.2014 г. № 56-о/а</w:t>
      </w:r>
    </w:p>
    <w:p w:rsidR="001D57A3" w:rsidRPr="006168BF" w:rsidRDefault="001D57A3" w:rsidP="0080012D">
      <w:pPr>
        <w:pStyle w:val="a7"/>
        <w:numPr>
          <w:ilvl w:val="0"/>
          <w:numId w:val="3"/>
        </w:numPr>
        <w:spacing w:after="0" w:line="26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68BF">
        <w:rPr>
          <w:rFonts w:ascii="Times New Roman" w:eastAsia="Times New Roman" w:hAnsi="Times New Roman" w:cs="Times New Roman"/>
          <w:sz w:val="24"/>
          <w:szCs w:val="24"/>
        </w:rPr>
        <w:t>Областное государственное бюджетное профессиональное образовательное  учреждение профессиональный лицей № 19</w:t>
      </w:r>
      <w:r w:rsidRPr="006168BF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  <w:r w:rsidRPr="006168BF">
        <w:rPr>
          <w:rFonts w:ascii="Times New Roman" w:eastAsia="Times New Roman" w:hAnsi="Times New Roman" w:cs="Times New Roman"/>
          <w:sz w:val="24"/>
          <w:szCs w:val="24"/>
        </w:rPr>
        <w:t xml:space="preserve">г. Тейково (ОГБПОУ </w:t>
      </w:r>
      <w:proofErr w:type="gramStart"/>
      <w:r w:rsidRPr="006168BF">
        <w:rPr>
          <w:rFonts w:ascii="Times New Roman" w:eastAsia="Times New Roman" w:hAnsi="Times New Roman" w:cs="Times New Roman"/>
          <w:sz w:val="24"/>
          <w:szCs w:val="24"/>
        </w:rPr>
        <w:t>ПЛ</w:t>
      </w:r>
      <w:proofErr w:type="gramEnd"/>
      <w:r w:rsidRPr="006168BF">
        <w:rPr>
          <w:rFonts w:ascii="Times New Roman" w:eastAsia="Times New Roman" w:hAnsi="Times New Roman" w:cs="Times New Roman"/>
          <w:sz w:val="24"/>
          <w:szCs w:val="24"/>
        </w:rPr>
        <w:t xml:space="preserve"> № 19 г.</w:t>
      </w:r>
      <w:r w:rsidR="008646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68BF">
        <w:rPr>
          <w:rFonts w:ascii="Times New Roman" w:eastAsia="Times New Roman" w:hAnsi="Times New Roman" w:cs="Times New Roman"/>
          <w:sz w:val="24"/>
          <w:szCs w:val="24"/>
        </w:rPr>
        <w:t xml:space="preserve">Тейково) переименовано в областное государственное бюджетное профессиональное образовательное  учреждение Тейковский многопрофильный колледж (ОГБПОУ ТМК). Приказ </w:t>
      </w:r>
      <w:r w:rsidR="006168BF" w:rsidRPr="006168BF">
        <w:rPr>
          <w:rFonts w:ascii="Times New Roman" w:eastAsia="Times New Roman" w:hAnsi="Times New Roman" w:cs="Times New Roman"/>
          <w:sz w:val="24"/>
          <w:szCs w:val="24"/>
        </w:rPr>
        <w:t xml:space="preserve">Департамента образования Ивановской области </w:t>
      </w:r>
      <w:r w:rsidRPr="006168BF">
        <w:rPr>
          <w:rFonts w:ascii="Times New Roman" w:eastAsia="Times New Roman" w:hAnsi="Times New Roman" w:cs="Times New Roman"/>
          <w:sz w:val="24"/>
          <w:szCs w:val="24"/>
        </w:rPr>
        <w:t>от 28.10.2015 № 1615-о.</w:t>
      </w:r>
    </w:p>
    <w:p w:rsidR="0079791E" w:rsidRPr="00621214" w:rsidRDefault="0079791E" w:rsidP="001D57A3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D24E4F" w:rsidRDefault="00D24E4F">
      <w:pPr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br w:type="page"/>
      </w:r>
    </w:p>
    <w:p w:rsidR="009500E0" w:rsidRPr="00424DD9" w:rsidRDefault="009500E0" w:rsidP="009500E0">
      <w:pPr>
        <w:shd w:val="clear" w:color="auto" w:fill="FFFFFF"/>
        <w:spacing w:line="322" w:lineRule="exact"/>
        <w:ind w:left="720" w:right="29"/>
        <w:jc w:val="center"/>
        <w:rPr>
          <w:rFonts w:ascii="Times New Roman" w:hAnsi="Times New Roman" w:cs="Times New Roman"/>
          <w:b/>
          <w:sz w:val="24"/>
        </w:rPr>
      </w:pPr>
      <w:r w:rsidRPr="00424DD9">
        <w:rPr>
          <w:rFonts w:ascii="Times New Roman" w:hAnsi="Times New Roman" w:cs="Times New Roman"/>
          <w:b/>
          <w:sz w:val="24"/>
        </w:rPr>
        <w:lastRenderedPageBreak/>
        <w:t xml:space="preserve">Анализ учебной, методической работы в </w:t>
      </w:r>
      <w:r w:rsidR="001D57A3">
        <w:rPr>
          <w:rFonts w:ascii="Times New Roman" w:hAnsi="Times New Roman" w:cs="Times New Roman"/>
          <w:b/>
          <w:sz w:val="24"/>
        </w:rPr>
        <w:t>колледже</w:t>
      </w:r>
      <w:r w:rsidRPr="00424DD9">
        <w:rPr>
          <w:rFonts w:ascii="Times New Roman" w:hAnsi="Times New Roman" w:cs="Times New Roman"/>
          <w:b/>
          <w:sz w:val="24"/>
        </w:rPr>
        <w:t xml:space="preserve"> за 201</w:t>
      </w:r>
      <w:r w:rsidR="00530843">
        <w:rPr>
          <w:rFonts w:ascii="Times New Roman" w:hAnsi="Times New Roman" w:cs="Times New Roman"/>
          <w:b/>
          <w:sz w:val="24"/>
        </w:rPr>
        <w:t>6</w:t>
      </w:r>
      <w:r w:rsidRPr="00424DD9">
        <w:rPr>
          <w:rFonts w:ascii="Times New Roman" w:hAnsi="Times New Roman" w:cs="Times New Roman"/>
          <w:b/>
          <w:sz w:val="24"/>
        </w:rPr>
        <w:t>-201</w:t>
      </w:r>
      <w:r w:rsidR="00530843">
        <w:rPr>
          <w:rFonts w:ascii="Times New Roman" w:hAnsi="Times New Roman" w:cs="Times New Roman"/>
          <w:b/>
          <w:sz w:val="24"/>
        </w:rPr>
        <w:t>7</w:t>
      </w:r>
      <w:r w:rsidR="001D57A3">
        <w:rPr>
          <w:rFonts w:ascii="Times New Roman" w:hAnsi="Times New Roman" w:cs="Times New Roman"/>
          <w:b/>
          <w:sz w:val="24"/>
        </w:rPr>
        <w:t xml:space="preserve"> учебный год</w:t>
      </w:r>
    </w:p>
    <w:p w:rsidR="003F66FD" w:rsidRDefault="009500E0" w:rsidP="003F66F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68A4">
        <w:rPr>
          <w:rFonts w:ascii="Times New Roman" w:hAnsi="Times New Roman" w:cs="Times New Roman"/>
          <w:sz w:val="24"/>
        </w:rPr>
        <w:tab/>
      </w:r>
      <w:r w:rsidRPr="00864644">
        <w:rPr>
          <w:rFonts w:ascii="Times New Roman" w:hAnsi="Times New Roman" w:cs="Times New Roman"/>
          <w:sz w:val="24"/>
        </w:rPr>
        <w:t>На 01.09.201</w:t>
      </w:r>
      <w:r w:rsidR="00864644" w:rsidRPr="00864644">
        <w:rPr>
          <w:rFonts w:ascii="Times New Roman" w:hAnsi="Times New Roman" w:cs="Times New Roman"/>
          <w:sz w:val="24"/>
        </w:rPr>
        <w:t>7</w:t>
      </w:r>
      <w:r w:rsidRPr="00864644">
        <w:rPr>
          <w:rFonts w:ascii="Times New Roman" w:hAnsi="Times New Roman" w:cs="Times New Roman"/>
          <w:sz w:val="24"/>
        </w:rPr>
        <w:t xml:space="preserve"> год в </w:t>
      </w:r>
      <w:r w:rsidR="001D57A3" w:rsidRPr="00864644">
        <w:rPr>
          <w:rFonts w:ascii="Times New Roman" w:hAnsi="Times New Roman" w:cs="Times New Roman"/>
          <w:sz w:val="24"/>
        </w:rPr>
        <w:t>колледж</w:t>
      </w:r>
      <w:r w:rsidRPr="00864644">
        <w:rPr>
          <w:rFonts w:ascii="Times New Roman" w:hAnsi="Times New Roman" w:cs="Times New Roman"/>
          <w:sz w:val="24"/>
        </w:rPr>
        <w:t xml:space="preserve"> приня</w:t>
      </w:r>
      <w:r w:rsidR="00CC5D0D" w:rsidRPr="00864644">
        <w:rPr>
          <w:rFonts w:ascii="Times New Roman" w:hAnsi="Times New Roman" w:cs="Times New Roman"/>
          <w:sz w:val="24"/>
        </w:rPr>
        <w:t>то</w:t>
      </w:r>
      <w:r w:rsidR="003830CE" w:rsidRPr="00864644">
        <w:rPr>
          <w:rFonts w:ascii="Times New Roman" w:hAnsi="Times New Roman" w:cs="Times New Roman"/>
          <w:sz w:val="24"/>
        </w:rPr>
        <w:t xml:space="preserve"> </w:t>
      </w:r>
      <w:r w:rsidR="00566268" w:rsidRPr="00864644">
        <w:rPr>
          <w:rFonts w:ascii="Times New Roman" w:hAnsi="Times New Roman" w:cs="Times New Roman"/>
          <w:sz w:val="24"/>
        </w:rPr>
        <w:t>124</w:t>
      </w:r>
      <w:r w:rsidR="003830CE" w:rsidRPr="00864644">
        <w:rPr>
          <w:rFonts w:ascii="Times New Roman" w:hAnsi="Times New Roman" w:cs="Times New Roman"/>
          <w:color w:val="FF0000"/>
          <w:sz w:val="24"/>
        </w:rPr>
        <w:t xml:space="preserve"> </w:t>
      </w:r>
      <w:proofErr w:type="gramStart"/>
      <w:r w:rsidRPr="00864644">
        <w:rPr>
          <w:rFonts w:ascii="Times New Roman" w:hAnsi="Times New Roman" w:cs="Times New Roman"/>
          <w:sz w:val="24"/>
        </w:rPr>
        <w:t>обучающихся</w:t>
      </w:r>
      <w:proofErr w:type="gramEnd"/>
      <w:r w:rsidRPr="00864644">
        <w:rPr>
          <w:rFonts w:ascii="Times New Roman" w:hAnsi="Times New Roman" w:cs="Times New Roman"/>
          <w:sz w:val="24"/>
        </w:rPr>
        <w:t xml:space="preserve"> по следующим профессиям: «Швея», «Штукатур», </w:t>
      </w:r>
      <w:r w:rsidR="001D57A3" w:rsidRPr="00864644">
        <w:rPr>
          <w:rFonts w:ascii="Times New Roman" w:hAnsi="Times New Roman" w:cs="Times New Roman"/>
          <w:sz w:val="24"/>
        </w:rPr>
        <w:t>«</w:t>
      </w:r>
      <w:r w:rsidR="00864644" w:rsidRPr="00864644">
        <w:rPr>
          <w:rFonts w:ascii="Times New Roman" w:hAnsi="Times New Roman" w:cs="Times New Roman"/>
          <w:sz w:val="24"/>
        </w:rPr>
        <w:t>Парикмахер</w:t>
      </w:r>
      <w:r w:rsidR="001D57A3" w:rsidRPr="00864644">
        <w:rPr>
          <w:rFonts w:ascii="Times New Roman" w:hAnsi="Times New Roman" w:cs="Times New Roman"/>
          <w:sz w:val="24"/>
        </w:rPr>
        <w:t>»,</w:t>
      </w:r>
      <w:r w:rsidR="003830CE" w:rsidRPr="00864644">
        <w:rPr>
          <w:rFonts w:ascii="Times New Roman" w:hAnsi="Times New Roman" w:cs="Times New Roman"/>
          <w:sz w:val="24"/>
        </w:rPr>
        <w:t xml:space="preserve"> </w:t>
      </w:r>
      <w:r w:rsidRPr="00864644">
        <w:rPr>
          <w:rFonts w:ascii="Times New Roman" w:hAnsi="Times New Roman" w:cs="Times New Roman"/>
          <w:sz w:val="24"/>
        </w:rPr>
        <w:t>«Повар-кондитер»,</w:t>
      </w:r>
      <w:r w:rsidR="00D24E4F" w:rsidRPr="00864644">
        <w:rPr>
          <w:rFonts w:ascii="Times New Roman" w:hAnsi="Times New Roman" w:cs="Times New Roman"/>
          <w:sz w:val="24"/>
        </w:rPr>
        <w:t xml:space="preserve"> </w:t>
      </w:r>
      <w:r w:rsidR="00864644" w:rsidRPr="00864644">
        <w:rPr>
          <w:rFonts w:ascii="Times New Roman" w:hAnsi="Times New Roman" w:cs="Times New Roman"/>
          <w:sz w:val="24"/>
        </w:rPr>
        <w:t xml:space="preserve"> </w:t>
      </w:r>
      <w:r w:rsidR="00D24E4F" w:rsidRPr="00864644">
        <w:rPr>
          <w:rFonts w:ascii="Times New Roman" w:hAnsi="Times New Roman" w:cs="Times New Roman"/>
          <w:sz w:val="24"/>
        </w:rPr>
        <w:t xml:space="preserve"> </w:t>
      </w:r>
      <w:r w:rsidR="001D57A3" w:rsidRPr="00864644">
        <w:rPr>
          <w:rFonts w:ascii="Times New Roman" w:hAnsi="Times New Roman" w:cs="Times New Roman"/>
          <w:sz w:val="24"/>
        </w:rPr>
        <w:t>и специальност</w:t>
      </w:r>
      <w:r w:rsidR="00864644" w:rsidRPr="00864644">
        <w:rPr>
          <w:rFonts w:ascii="Times New Roman" w:hAnsi="Times New Roman" w:cs="Times New Roman"/>
          <w:sz w:val="24"/>
        </w:rPr>
        <w:t>ям</w:t>
      </w:r>
      <w:r w:rsidR="003F66FD" w:rsidRPr="00864644">
        <w:rPr>
          <w:rFonts w:ascii="Times New Roman" w:hAnsi="Times New Roman" w:cs="Times New Roman"/>
          <w:sz w:val="24"/>
        </w:rPr>
        <w:t xml:space="preserve"> </w:t>
      </w:r>
      <w:r w:rsidR="003F66FD" w:rsidRPr="00864644">
        <w:rPr>
          <w:rFonts w:ascii="Times New Roman" w:hAnsi="Times New Roman"/>
          <w:sz w:val="24"/>
          <w:szCs w:val="24"/>
        </w:rPr>
        <w:t>«Технология пр</w:t>
      </w:r>
      <w:r w:rsidR="00685E3A" w:rsidRPr="00864644">
        <w:rPr>
          <w:rFonts w:ascii="Times New Roman" w:hAnsi="Times New Roman"/>
          <w:sz w:val="24"/>
          <w:szCs w:val="24"/>
        </w:rPr>
        <w:t>одукции общественного питания»</w:t>
      </w:r>
      <w:r w:rsidR="00864644" w:rsidRPr="00864644">
        <w:rPr>
          <w:rFonts w:ascii="Times New Roman" w:hAnsi="Times New Roman"/>
          <w:sz w:val="24"/>
          <w:szCs w:val="24"/>
        </w:rPr>
        <w:t>, «Конструирование, моделирование и технология швейных изделий»</w:t>
      </w:r>
      <w:r w:rsidR="003F66FD" w:rsidRPr="00864644">
        <w:rPr>
          <w:rFonts w:ascii="Times New Roman" w:hAnsi="Times New Roman"/>
          <w:sz w:val="24"/>
          <w:szCs w:val="24"/>
        </w:rPr>
        <w:t>. На платной основе проводилось профессиональное обучение обучающихся по специальности  «Правоохранительная деятельность».</w:t>
      </w:r>
    </w:p>
    <w:p w:rsidR="00000B6F" w:rsidRDefault="009500E0" w:rsidP="003F66FD">
      <w:pPr>
        <w:shd w:val="clear" w:color="auto" w:fill="FFFFFF"/>
        <w:spacing w:line="322" w:lineRule="exact"/>
        <w:ind w:right="29"/>
        <w:jc w:val="both"/>
        <w:rPr>
          <w:rFonts w:ascii="Times New Roman" w:hAnsi="Times New Roman" w:cs="Times New Roman"/>
          <w:sz w:val="24"/>
        </w:rPr>
      </w:pPr>
      <w:r w:rsidRPr="00B268A4">
        <w:rPr>
          <w:rFonts w:ascii="Times New Roman" w:hAnsi="Times New Roman" w:cs="Times New Roman"/>
          <w:sz w:val="24"/>
        </w:rPr>
        <w:tab/>
      </w:r>
      <w:proofErr w:type="gramStart"/>
      <w:r w:rsidRPr="00B268A4">
        <w:rPr>
          <w:rFonts w:ascii="Times New Roman" w:hAnsi="Times New Roman" w:cs="Times New Roman"/>
          <w:sz w:val="24"/>
        </w:rPr>
        <w:t>За 201</w:t>
      </w:r>
      <w:r w:rsidR="00685E3A">
        <w:rPr>
          <w:rFonts w:ascii="Times New Roman" w:hAnsi="Times New Roman" w:cs="Times New Roman"/>
          <w:sz w:val="24"/>
        </w:rPr>
        <w:t>6</w:t>
      </w:r>
      <w:r w:rsidRPr="00B268A4">
        <w:rPr>
          <w:rFonts w:ascii="Times New Roman" w:hAnsi="Times New Roman" w:cs="Times New Roman"/>
          <w:sz w:val="24"/>
        </w:rPr>
        <w:t>-201</w:t>
      </w:r>
      <w:r w:rsidR="00685E3A">
        <w:rPr>
          <w:rFonts w:ascii="Times New Roman" w:hAnsi="Times New Roman" w:cs="Times New Roman"/>
          <w:sz w:val="24"/>
        </w:rPr>
        <w:t xml:space="preserve">7 </w:t>
      </w:r>
      <w:r w:rsidR="00CD7C9F">
        <w:rPr>
          <w:rFonts w:ascii="Times New Roman" w:hAnsi="Times New Roman" w:cs="Times New Roman"/>
          <w:sz w:val="24"/>
        </w:rPr>
        <w:t xml:space="preserve"> </w:t>
      </w:r>
      <w:r w:rsidRPr="00B268A4">
        <w:rPr>
          <w:rFonts w:ascii="Times New Roman" w:hAnsi="Times New Roman" w:cs="Times New Roman"/>
          <w:sz w:val="24"/>
        </w:rPr>
        <w:t xml:space="preserve">учебный год выпущено </w:t>
      </w:r>
      <w:r w:rsidR="008A3826" w:rsidRPr="00864644">
        <w:rPr>
          <w:rFonts w:ascii="Times New Roman" w:hAnsi="Times New Roman" w:cs="Times New Roman"/>
          <w:sz w:val="24"/>
        </w:rPr>
        <w:t>88</w:t>
      </w:r>
      <w:r w:rsidRPr="00685E3A">
        <w:rPr>
          <w:rFonts w:ascii="Times New Roman" w:hAnsi="Times New Roman" w:cs="Times New Roman"/>
          <w:color w:val="FF0000"/>
          <w:sz w:val="24"/>
        </w:rPr>
        <w:t xml:space="preserve"> </w:t>
      </w:r>
      <w:r w:rsidRPr="00B268A4">
        <w:rPr>
          <w:rFonts w:ascii="Times New Roman" w:hAnsi="Times New Roman" w:cs="Times New Roman"/>
          <w:sz w:val="24"/>
        </w:rPr>
        <w:t xml:space="preserve"> обучающихся, из них:</w:t>
      </w:r>
      <w:proofErr w:type="gramEnd"/>
    </w:p>
    <w:p w:rsidR="005D1367" w:rsidRPr="00864644" w:rsidRDefault="005D1367" w:rsidP="005D136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864644">
        <w:rPr>
          <w:rFonts w:ascii="Times New Roman" w:hAnsi="Times New Roman"/>
          <w:sz w:val="24"/>
          <w:szCs w:val="24"/>
        </w:rPr>
        <w:t>на базе среднего общего образования - 2</w:t>
      </w:r>
      <w:r w:rsidR="008A3826" w:rsidRPr="00864644">
        <w:rPr>
          <w:rFonts w:ascii="Times New Roman" w:hAnsi="Times New Roman"/>
          <w:sz w:val="24"/>
          <w:szCs w:val="24"/>
        </w:rPr>
        <w:t>0</w:t>
      </w:r>
      <w:r w:rsidRPr="00864644">
        <w:rPr>
          <w:rFonts w:ascii="Times New Roman" w:hAnsi="Times New Roman"/>
          <w:sz w:val="24"/>
          <w:szCs w:val="24"/>
        </w:rPr>
        <w:t xml:space="preserve"> человек;</w:t>
      </w:r>
    </w:p>
    <w:p w:rsidR="005D1367" w:rsidRPr="00864644" w:rsidRDefault="005D1367" w:rsidP="005D1367">
      <w:pPr>
        <w:spacing w:after="0"/>
        <w:rPr>
          <w:rFonts w:ascii="Times New Roman" w:hAnsi="Times New Roman"/>
          <w:sz w:val="24"/>
          <w:szCs w:val="24"/>
        </w:rPr>
      </w:pPr>
      <w:r w:rsidRPr="00864644">
        <w:rPr>
          <w:rFonts w:ascii="Times New Roman" w:hAnsi="Times New Roman"/>
          <w:sz w:val="24"/>
          <w:szCs w:val="24"/>
        </w:rPr>
        <w:t>-на базе основного общего образования - 3</w:t>
      </w:r>
      <w:r w:rsidR="008A3826" w:rsidRPr="00864644">
        <w:rPr>
          <w:rFonts w:ascii="Times New Roman" w:hAnsi="Times New Roman"/>
          <w:sz w:val="24"/>
          <w:szCs w:val="24"/>
        </w:rPr>
        <w:t>8</w:t>
      </w:r>
      <w:r w:rsidRPr="00864644">
        <w:rPr>
          <w:rFonts w:ascii="Times New Roman" w:hAnsi="Times New Roman"/>
          <w:sz w:val="24"/>
          <w:szCs w:val="24"/>
        </w:rPr>
        <w:t xml:space="preserve"> человек;</w:t>
      </w:r>
    </w:p>
    <w:p w:rsidR="005D1367" w:rsidRPr="00566268" w:rsidRDefault="005D1367" w:rsidP="005D1367">
      <w:pPr>
        <w:spacing w:after="0"/>
        <w:rPr>
          <w:rFonts w:ascii="Times New Roman" w:hAnsi="Times New Roman"/>
          <w:sz w:val="24"/>
          <w:szCs w:val="24"/>
          <w:highlight w:val="yellow"/>
        </w:rPr>
      </w:pPr>
      <w:r w:rsidRPr="00864644">
        <w:rPr>
          <w:rFonts w:ascii="Times New Roman" w:hAnsi="Times New Roman"/>
          <w:sz w:val="24"/>
          <w:szCs w:val="24"/>
        </w:rPr>
        <w:t xml:space="preserve">- без получения среднего общего образования - </w:t>
      </w:r>
      <w:r w:rsidR="008A3826" w:rsidRPr="00864644">
        <w:rPr>
          <w:rFonts w:ascii="Times New Roman" w:hAnsi="Times New Roman"/>
          <w:sz w:val="24"/>
          <w:szCs w:val="24"/>
        </w:rPr>
        <w:t>30</w:t>
      </w:r>
      <w:r w:rsidRPr="00864644">
        <w:rPr>
          <w:rFonts w:ascii="Times New Roman" w:hAnsi="Times New Roman"/>
          <w:sz w:val="24"/>
          <w:szCs w:val="24"/>
        </w:rPr>
        <w:t xml:space="preserve"> человек</w:t>
      </w:r>
      <w:r w:rsidR="008A3826" w:rsidRPr="00864644">
        <w:rPr>
          <w:rFonts w:ascii="Times New Roman" w:hAnsi="Times New Roman"/>
          <w:sz w:val="24"/>
          <w:szCs w:val="24"/>
        </w:rPr>
        <w:t>.</w:t>
      </w:r>
    </w:p>
    <w:p w:rsidR="005D1367" w:rsidRPr="00566268" w:rsidRDefault="008A3826" w:rsidP="008A3826">
      <w:pPr>
        <w:spacing w:after="0"/>
        <w:ind w:firstLine="708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  <w:highlight w:val="yellow"/>
        </w:rPr>
        <w:t xml:space="preserve"> </w:t>
      </w:r>
    </w:p>
    <w:p w:rsidR="005D1367" w:rsidRPr="00864644" w:rsidRDefault="008A3826" w:rsidP="008A3826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864644">
        <w:rPr>
          <w:rFonts w:ascii="Times New Roman" w:hAnsi="Times New Roman"/>
          <w:sz w:val="24"/>
          <w:szCs w:val="24"/>
        </w:rPr>
        <w:t xml:space="preserve">Получили </w:t>
      </w:r>
      <w:r w:rsidR="005D1367" w:rsidRPr="00864644">
        <w:rPr>
          <w:rFonts w:ascii="Times New Roman" w:hAnsi="Times New Roman"/>
          <w:sz w:val="24"/>
          <w:szCs w:val="24"/>
        </w:rPr>
        <w:t xml:space="preserve">дипломы </w:t>
      </w:r>
      <w:r w:rsidRPr="00864644">
        <w:rPr>
          <w:rFonts w:ascii="Times New Roman" w:hAnsi="Times New Roman"/>
          <w:sz w:val="24"/>
          <w:szCs w:val="24"/>
        </w:rPr>
        <w:t>58</w:t>
      </w:r>
      <w:r w:rsidR="005D1367" w:rsidRPr="0086464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5D1367" w:rsidRPr="00864644">
        <w:rPr>
          <w:rFonts w:ascii="Times New Roman" w:hAnsi="Times New Roman"/>
          <w:sz w:val="24"/>
          <w:szCs w:val="24"/>
        </w:rPr>
        <w:t xml:space="preserve">человека, из них с отличием - </w:t>
      </w:r>
      <w:r w:rsidR="005D1367" w:rsidRPr="007B578C">
        <w:rPr>
          <w:rFonts w:ascii="Times New Roman" w:hAnsi="Times New Roman"/>
          <w:sz w:val="24"/>
          <w:szCs w:val="24"/>
        </w:rPr>
        <w:t>14</w:t>
      </w:r>
      <w:r w:rsidR="005D1367" w:rsidRPr="0086464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5D1367" w:rsidRPr="00864644">
        <w:rPr>
          <w:rFonts w:ascii="Times New Roman" w:hAnsi="Times New Roman"/>
          <w:sz w:val="24"/>
          <w:szCs w:val="24"/>
        </w:rPr>
        <w:t>человек (</w:t>
      </w:r>
      <w:r w:rsidR="005D1367" w:rsidRPr="007B578C">
        <w:rPr>
          <w:rFonts w:ascii="Times New Roman" w:hAnsi="Times New Roman"/>
          <w:sz w:val="24"/>
          <w:szCs w:val="24"/>
        </w:rPr>
        <w:t>2</w:t>
      </w:r>
      <w:r w:rsidRPr="007B578C">
        <w:rPr>
          <w:rFonts w:ascii="Times New Roman" w:hAnsi="Times New Roman"/>
          <w:sz w:val="24"/>
          <w:szCs w:val="24"/>
        </w:rPr>
        <w:t>4</w:t>
      </w:r>
      <w:r w:rsidR="005D1367" w:rsidRPr="00864644">
        <w:rPr>
          <w:rFonts w:ascii="Times New Roman" w:hAnsi="Times New Roman"/>
          <w:sz w:val="24"/>
          <w:szCs w:val="24"/>
        </w:rPr>
        <w:t>%);</w:t>
      </w:r>
    </w:p>
    <w:p w:rsidR="00566268" w:rsidRDefault="005D1367" w:rsidP="005D1367">
      <w:pPr>
        <w:spacing w:after="0"/>
        <w:rPr>
          <w:rFonts w:ascii="Times New Roman" w:hAnsi="Times New Roman"/>
          <w:sz w:val="24"/>
          <w:szCs w:val="24"/>
        </w:rPr>
      </w:pPr>
      <w:r w:rsidRPr="00864644">
        <w:rPr>
          <w:rFonts w:ascii="Times New Roman" w:hAnsi="Times New Roman"/>
          <w:sz w:val="24"/>
          <w:szCs w:val="24"/>
        </w:rPr>
        <w:t xml:space="preserve">-получили свидетельства </w:t>
      </w:r>
      <w:r w:rsidR="008A3826" w:rsidRPr="007B578C">
        <w:rPr>
          <w:rFonts w:ascii="Times New Roman" w:hAnsi="Times New Roman"/>
          <w:sz w:val="24"/>
          <w:szCs w:val="24"/>
        </w:rPr>
        <w:t>30</w:t>
      </w:r>
      <w:r w:rsidR="008A3826" w:rsidRPr="00864644">
        <w:rPr>
          <w:rFonts w:ascii="Times New Roman" w:hAnsi="Times New Roman"/>
          <w:sz w:val="24"/>
          <w:szCs w:val="24"/>
        </w:rPr>
        <w:t xml:space="preserve"> человека, из них повышенный разряд – </w:t>
      </w:r>
      <w:r w:rsidR="008A3826" w:rsidRPr="007B578C">
        <w:rPr>
          <w:rFonts w:ascii="Times New Roman" w:hAnsi="Times New Roman"/>
          <w:sz w:val="24"/>
          <w:szCs w:val="24"/>
        </w:rPr>
        <w:t>7</w:t>
      </w:r>
      <w:r w:rsidR="008A3826" w:rsidRPr="00864644">
        <w:rPr>
          <w:rFonts w:ascii="Times New Roman" w:hAnsi="Times New Roman"/>
          <w:sz w:val="24"/>
          <w:szCs w:val="24"/>
        </w:rPr>
        <w:t xml:space="preserve"> человек (23,3%)</w:t>
      </w:r>
      <w:r w:rsidR="008A3826">
        <w:rPr>
          <w:rFonts w:ascii="Times New Roman" w:hAnsi="Times New Roman"/>
          <w:sz w:val="24"/>
          <w:szCs w:val="24"/>
        </w:rPr>
        <w:t>.</w:t>
      </w:r>
    </w:p>
    <w:p w:rsidR="008A3826" w:rsidRDefault="008A3826" w:rsidP="005D13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0B6F" w:rsidRPr="00CD7C9F" w:rsidRDefault="00000B6F" w:rsidP="00000B6F">
      <w:pPr>
        <w:spacing w:after="0" w:line="268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500E0" w:rsidRPr="00B268A4" w:rsidRDefault="009500E0" w:rsidP="009500E0">
      <w:pPr>
        <w:shd w:val="clear" w:color="auto" w:fill="FFFFFF"/>
        <w:ind w:left="360" w:right="4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68A4">
        <w:rPr>
          <w:rFonts w:ascii="Times New Roman" w:hAnsi="Times New Roman" w:cs="Times New Roman"/>
          <w:b/>
          <w:sz w:val="24"/>
          <w:szCs w:val="24"/>
        </w:rPr>
        <w:t>ПОКАЗАТЕЛИ РАБОТЫ ОГБ</w:t>
      </w:r>
      <w:r w:rsidR="00461C71">
        <w:rPr>
          <w:rFonts w:ascii="Times New Roman" w:hAnsi="Times New Roman" w:cs="Times New Roman"/>
          <w:b/>
          <w:sz w:val="24"/>
          <w:szCs w:val="24"/>
        </w:rPr>
        <w:t>П</w:t>
      </w:r>
      <w:r w:rsidRPr="00B268A4">
        <w:rPr>
          <w:rFonts w:ascii="Times New Roman" w:hAnsi="Times New Roman" w:cs="Times New Roman"/>
          <w:b/>
          <w:sz w:val="24"/>
          <w:szCs w:val="24"/>
        </w:rPr>
        <w:t xml:space="preserve">ОУ </w:t>
      </w:r>
      <w:r w:rsidR="00461C71">
        <w:rPr>
          <w:rFonts w:ascii="Times New Roman" w:hAnsi="Times New Roman" w:cs="Times New Roman"/>
          <w:b/>
          <w:sz w:val="24"/>
          <w:szCs w:val="24"/>
        </w:rPr>
        <w:t>ТМК</w:t>
      </w:r>
    </w:p>
    <w:p w:rsidR="00461C71" w:rsidRPr="00AD3178" w:rsidRDefault="00461C71" w:rsidP="00461C71">
      <w:pPr>
        <w:spacing w:after="0" w:line="268" w:lineRule="atLeast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AD3178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Итоги летней экзаменационной сессии</w:t>
      </w:r>
    </w:p>
    <w:tbl>
      <w:tblPr>
        <w:tblW w:w="99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"/>
        <w:gridCol w:w="1628"/>
        <w:gridCol w:w="1726"/>
        <w:gridCol w:w="2795"/>
        <w:gridCol w:w="575"/>
        <w:gridCol w:w="701"/>
        <w:gridCol w:w="115"/>
        <w:gridCol w:w="586"/>
        <w:gridCol w:w="123"/>
        <w:gridCol w:w="675"/>
        <w:gridCol w:w="601"/>
      </w:tblGrid>
      <w:tr w:rsidR="00F948B8" w:rsidRPr="00F948B8" w:rsidTr="004D4D2A">
        <w:trPr>
          <w:trHeight w:val="599"/>
        </w:trPr>
        <w:tc>
          <w:tcPr>
            <w:tcW w:w="4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:rsidR="00CD54D2" w:rsidRPr="004D4D2A" w:rsidRDefault="00F948B8" w:rsidP="00F948B8">
            <w:pPr>
              <w:spacing w:after="0" w:line="26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D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4D4D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4D4D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162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:rsidR="00CD54D2" w:rsidRPr="004D4D2A" w:rsidRDefault="00F948B8" w:rsidP="00F948B8">
            <w:pPr>
              <w:spacing w:after="0" w:line="26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D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 группы/курс</w:t>
            </w:r>
          </w:p>
        </w:tc>
        <w:tc>
          <w:tcPr>
            <w:tcW w:w="17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:rsidR="00F948B8" w:rsidRPr="004D4D2A" w:rsidRDefault="00F948B8" w:rsidP="00F948B8">
            <w:pPr>
              <w:spacing w:after="0" w:line="26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D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фессия/</w:t>
            </w:r>
          </w:p>
          <w:p w:rsidR="00CD54D2" w:rsidRPr="004D4D2A" w:rsidRDefault="00F948B8" w:rsidP="00F948B8">
            <w:pPr>
              <w:spacing w:after="0" w:line="26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D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ециальность</w:t>
            </w:r>
          </w:p>
        </w:tc>
        <w:tc>
          <w:tcPr>
            <w:tcW w:w="27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:rsidR="00CD54D2" w:rsidRPr="004D4D2A" w:rsidRDefault="00F948B8" w:rsidP="004D4D2A">
            <w:pPr>
              <w:spacing w:after="0" w:line="26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D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учебной дисциплины</w:t>
            </w:r>
          </w:p>
        </w:tc>
        <w:tc>
          <w:tcPr>
            <w:tcW w:w="5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3" w:type="dxa"/>
              <w:bottom w:w="0" w:type="dxa"/>
              <w:right w:w="53" w:type="dxa"/>
            </w:tcMar>
            <w:textDirection w:val="btLr"/>
            <w:vAlign w:val="center"/>
            <w:hideMark/>
          </w:tcPr>
          <w:p w:rsidR="00CD54D2" w:rsidRPr="004D4D2A" w:rsidRDefault="00F948B8" w:rsidP="00F948B8">
            <w:pPr>
              <w:spacing w:after="0" w:line="26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D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личество </w:t>
            </w:r>
            <w:proofErr w:type="gramStart"/>
            <w:r w:rsidRPr="004D4D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рошенных</w:t>
            </w:r>
            <w:proofErr w:type="gramEnd"/>
          </w:p>
        </w:tc>
        <w:tc>
          <w:tcPr>
            <w:tcW w:w="280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:rsidR="00CD54D2" w:rsidRPr="004D4D2A" w:rsidRDefault="00F948B8" w:rsidP="00F948B8">
            <w:pPr>
              <w:spacing w:after="0" w:line="26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D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ичество оценок</w:t>
            </w:r>
          </w:p>
        </w:tc>
      </w:tr>
      <w:tr w:rsidR="004D4D2A" w:rsidRPr="00F948B8" w:rsidTr="004D4D2A">
        <w:trPr>
          <w:trHeight w:val="875"/>
        </w:trPr>
        <w:tc>
          <w:tcPr>
            <w:tcW w:w="4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948B8" w:rsidRPr="004D4D2A" w:rsidRDefault="00F948B8" w:rsidP="00F948B8">
            <w:pPr>
              <w:spacing w:after="0" w:line="26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948B8" w:rsidRPr="004D4D2A" w:rsidRDefault="00F948B8" w:rsidP="00F948B8">
            <w:pPr>
              <w:spacing w:after="0" w:line="26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948B8" w:rsidRPr="004D4D2A" w:rsidRDefault="00F948B8" w:rsidP="00F948B8">
            <w:pPr>
              <w:spacing w:after="0" w:line="26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948B8" w:rsidRPr="004D4D2A" w:rsidRDefault="00F948B8" w:rsidP="00F948B8">
            <w:pPr>
              <w:spacing w:after="0" w:line="26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948B8" w:rsidRPr="004D4D2A" w:rsidRDefault="00F948B8" w:rsidP="00F948B8">
            <w:pPr>
              <w:spacing w:after="0" w:line="26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:rsidR="00CD54D2" w:rsidRPr="004D4D2A" w:rsidRDefault="00F948B8" w:rsidP="004D4D2A">
            <w:pPr>
              <w:spacing w:after="0" w:line="26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D2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«5»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:rsidR="00CD54D2" w:rsidRPr="004D4D2A" w:rsidRDefault="00F948B8" w:rsidP="004D4D2A">
            <w:pPr>
              <w:spacing w:after="0" w:line="26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D2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«4»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:rsidR="00CD54D2" w:rsidRPr="004D4D2A" w:rsidRDefault="00F948B8" w:rsidP="004D4D2A">
            <w:pPr>
              <w:spacing w:after="0" w:line="26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D2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«3</w:t>
            </w:r>
          </w:p>
        </w:tc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:rsidR="00CD54D2" w:rsidRPr="004D4D2A" w:rsidRDefault="00F948B8" w:rsidP="004D4D2A">
            <w:pPr>
              <w:spacing w:after="0" w:line="26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D2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«2»</w:t>
            </w:r>
          </w:p>
        </w:tc>
      </w:tr>
      <w:tr w:rsidR="00F948B8" w:rsidRPr="00F948B8" w:rsidTr="004D4D2A">
        <w:trPr>
          <w:trHeight w:val="426"/>
        </w:trPr>
        <w:tc>
          <w:tcPr>
            <w:tcW w:w="997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:rsidR="00CD54D2" w:rsidRPr="004D4D2A" w:rsidRDefault="00F948B8" w:rsidP="004D4D2A">
            <w:pPr>
              <w:spacing w:after="0" w:line="26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D2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Профессиональная подготовка</w:t>
            </w:r>
          </w:p>
        </w:tc>
      </w:tr>
      <w:tr w:rsidR="004D4D2A" w:rsidRPr="00F948B8" w:rsidTr="004D4D2A">
        <w:trPr>
          <w:trHeight w:val="908"/>
        </w:trPr>
        <w:tc>
          <w:tcPr>
            <w:tcW w:w="4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:rsidR="00CD54D2" w:rsidRPr="004D4D2A" w:rsidRDefault="00F948B8" w:rsidP="00F948B8">
            <w:pPr>
              <w:spacing w:after="0" w:line="26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D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2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:rsidR="00CD54D2" w:rsidRPr="004D4D2A" w:rsidRDefault="00F948B8" w:rsidP="00F948B8">
            <w:pPr>
              <w:spacing w:after="0" w:line="26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D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/1</w:t>
            </w:r>
          </w:p>
        </w:tc>
        <w:tc>
          <w:tcPr>
            <w:tcW w:w="17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:rsidR="00CD54D2" w:rsidRPr="004D4D2A" w:rsidRDefault="00F948B8" w:rsidP="00F948B8">
            <w:pPr>
              <w:spacing w:after="0" w:line="26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D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укатур</w:t>
            </w:r>
          </w:p>
        </w:tc>
        <w:tc>
          <w:tcPr>
            <w:tcW w:w="2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:rsidR="00CD54D2" w:rsidRPr="004D4D2A" w:rsidRDefault="004D4D2A" w:rsidP="00F948B8">
            <w:pPr>
              <w:spacing w:after="0" w:line="26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D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ехнология </w:t>
            </w:r>
            <w:r w:rsidR="00F948B8" w:rsidRPr="004D4D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укатурных работ</w:t>
            </w:r>
          </w:p>
        </w:tc>
        <w:tc>
          <w:tcPr>
            <w:tcW w:w="5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:rsidR="00CD54D2" w:rsidRPr="004D4D2A" w:rsidRDefault="00F948B8" w:rsidP="00F948B8">
            <w:pPr>
              <w:spacing w:after="0" w:line="26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D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8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:rsidR="00CD54D2" w:rsidRPr="004D4D2A" w:rsidRDefault="00F948B8" w:rsidP="004D4D2A">
            <w:pPr>
              <w:spacing w:after="0" w:line="26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D2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:rsidR="00CD54D2" w:rsidRPr="004D4D2A" w:rsidRDefault="00F948B8" w:rsidP="004D4D2A">
            <w:pPr>
              <w:spacing w:after="0" w:line="26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D2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:rsidR="00CD54D2" w:rsidRPr="004D4D2A" w:rsidRDefault="00F948B8" w:rsidP="004D4D2A">
            <w:pPr>
              <w:spacing w:after="0" w:line="26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D2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:rsidR="00CD54D2" w:rsidRPr="004D4D2A" w:rsidRDefault="00F948B8" w:rsidP="004D4D2A">
            <w:pPr>
              <w:spacing w:after="0" w:line="26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D2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4D4D2A" w:rsidRPr="00F948B8" w:rsidTr="004D4D2A">
        <w:trPr>
          <w:trHeight w:val="908"/>
        </w:trPr>
        <w:tc>
          <w:tcPr>
            <w:tcW w:w="4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948B8" w:rsidRPr="004D4D2A" w:rsidRDefault="00F948B8" w:rsidP="00F948B8">
            <w:pPr>
              <w:spacing w:after="0" w:line="26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948B8" w:rsidRPr="004D4D2A" w:rsidRDefault="00F948B8" w:rsidP="00F948B8">
            <w:pPr>
              <w:spacing w:after="0" w:line="26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948B8" w:rsidRPr="004D4D2A" w:rsidRDefault="00F948B8" w:rsidP="00F948B8">
            <w:pPr>
              <w:spacing w:after="0" w:line="26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:rsidR="00CD54D2" w:rsidRPr="004D4D2A" w:rsidRDefault="00F948B8" w:rsidP="00F948B8">
            <w:pPr>
              <w:spacing w:after="0" w:line="26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D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ы материаловедения</w:t>
            </w:r>
          </w:p>
        </w:tc>
        <w:tc>
          <w:tcPr>
            <w:tcW w:w="5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948B8" w:rsidRPr="004D4D2A" w:rsidRDefault="00F948B8" w:rsidP="00F948B8">
            <w:pPr>
              <w:spacing w:after="0" w:line="26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:rsidR="00CD54D2" w:rsidRPr="004D4D2A" w:rsidRDefault="00F948B8" w:rsidP="004D4D2A">
            <w:pPr>
              <w:spacing w:after="0" w:line="26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D2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:rsidR="00CD54D2" w:rsidRPr="004D4D2A" w:rsidRDefault="00F948B8" w:rsidP="004D4D2A">
            <w:pPr>
              <w:spacing w:after="0" w:line="26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D2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:rsidR="00CD54D2" w:rsidRPr="004D4D2A" w:rsidRDefault="00F948B8" w:rsidP="004D4D2A">
            <w:pPr>
              <w:spacing w:after="0" w:line="26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D2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:rsidR="00CD54D2" w:rsidRPr="004D4D2A" w:rsidRDefault="00F948B8" w:rsidP="004D4D2A">
            <w:pPr>
              <w:spacing w:after="0" w:line="26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D2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4D4D2A" w:rsidRPr="00F948B8" w:rsidTr="004D4D2A">
        <w:trPr>
          <w:trHeight w:val="908"/>
        </w:trPr>
        <w:tc>
          <w:tcPr>
            <w:tcW w:w="4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948B8" w:rsidRPr="004D4D2A" w:rsidRDefault="00F948B8" w:rsidP="00F948B8">
            <w:pPr>
              <w:spacing w:after="0" w:line="26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948B8" w:rsidRPr="004D4D2A" w:rsidRDefault="00F948B8" w:rsidP="00F948B8">
            <w:pPr>
              <w:spacing w:after="0" w:line="26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948B8" w:rsidRPr="004D4D2A" w:rsidRDefault="00F948B8" w:rsidP="00F948B8">
            <w:pPr>
              <w:spacing w:after="0" w:line="26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:rsidR="00CD54D2" w:rsidRPr="004D4D2A" w:rsidRDefault="00F948B8" w:rsidP="00F948B8">
            <w:pPr>
              <w:spacing w:after="0" w:line="26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D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храна труда</w:t>
            </w:r>
          </w:p>
        </w:tc>
        <w:tc>
          <w:tcPr>
            <w:tcW w:w="5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948B8" w:rsidRPr="004D4D2A" w:rsidRDefault="00F948B8" w:rsidP="00F948B8">
            <w:pPr>
              <w:spacing w:after="0" w:line="26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:rsidR="00CD54D2" w:rsidRPr="004D4D2A" w:rsidRDefault="00F948B8" w:rsidP="004D4D2A">
            <w:pPr>
              <w:spacing w:after="0" w:line="26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D2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:rsidR="00CD54D2" w:rsidRPr="004D4D2A" w:rsidRDefault="00F948B8" w:rsidP="004D4D2A">
            <w:pPr>
              <w:spacing w:after="0" w:line="26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D2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:rsidR="00CD54D2" w:rsidRPr="004D4D2A" w:rsidRDefault="00F948B8" w:rsidP="004D4D2A">
            <w:pPr>
              <w:spacing w:after="0" w:line="26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D2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:rsidR="00CD54D2" w:rsidRPr="004D4D2A" w:rsidRDefault="00F948B8" w:rsidP="004D4D2A">
            <w:pPr>
              <w:spacing w:after="0" w:line="26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D2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F948B8" w:rsidRPr="00F948B8" w:rsidTr="004D4D2A">
        <w:trPr>
          <w:trHeight w:val="384"/>
        </w:trPr>
        <w:tc>
          <w:tcPr>
            <w:tcW w:w="66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:rsidR="00CD54D2" w:rsidRPr="004D4D2A" w:rsidRDefault="00F948B8" w:rsidP="00F948B8">
            <w:pPr>
              <w:spacing w:after="0" w:line="26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D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е </w:t>
            </w:r>
            <w:proofErr w:type="gramStart"/>
            <w:r w:rsidRPr="004D4D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пущены</w:t>
            </w:r>
            <w:proofErr w:type="gramEnd"/>
            <w:r w:rsidRPr="004D4D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 не явились</w:t>
            </w:r>
          </w:p>
        </w:tc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:rsidR="00CD54D2" w:rsidRPr="004D4D2A" w:rsidRDefault="00F948B8" w:rsidP="00F948B8">
            <w:pPr>
              <w:spacing w:after="0" w:line="26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D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80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:rsidR="00CD54D2" w:rsidRPr="004D4D2A" w:rsidRDefault="00F948B8" w:rsidP="00F948B8">
            <w:pPr>
              <w:spacing w:after="0" w:line="26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D4D2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Беглов</w:t>
            </w:r>
            <w:proofErr w:type="spellEnd"/>
            <w:r w:rsidRPr="004D4D2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, Молчанов</w:t>
            </w:r>
          </w:p>
        </w:tc>
      </w:tr>
      <w:tr w:rsidR="00F948B8" w:rsidRPr="00F948B8" w:rsidTr="004D4D2A">
        <w:trPr>
          <w:trHeight w:val="908"/>
        </w:trPr>
        <w:tc>
          <w:tcPr>
            <w:tcW w:w="4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:rsidR="00CD54D2" w:rsidRPr="004D4D2A" w:rsidRDefault="00F948B8" w:rsidP="00F948B8">
            <w:pPr>
              <w:spacing w:after="0" w:line="26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D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62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:rsidR="00CD54D2" w:rsidRPr="004D4D2A" w:rsidRDefault="00F948B8" w:rsidP="00F948B8">
            <w:pPr>
              <w:spacing w:after="0" w:line="26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D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/1</w:t>
            </w:r>
          </w:p>
        </w:tc>
        <w:tc>
          <w:tcPr>
            <w:tcW w:w="17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:rsidR="00CD54D2" w:rsidRPr="004D4D2A" w:rsidRDefault="00F948B8" w:rsidP="00F948B8">
            <w:pPr>
              <w:spacing w:after="0" w:line="26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D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вея</w:t>
            </w:r>
          </w:p>
        </w:tc>
        <w:tc>
          <w:tcPr>
            <w:tcW w:w="2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:rsidR="00CD54D2" w:rsidRPr="004D4D2A" w:rsidRDefault="004D4D2A" w:rsidP="00F948B8">
            <w:pPr>
              <w:spacing w:after="0" w:line="26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D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ериаловеденье</w:t>
            </w:r>
          </w:p>
        </w:tc>
        <w:tc>
          <w:tcPr>
            <w:tcW w:w="5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:rsidR="00CD54D2" w:rsidRPr="004D4D2A" w:rsidRDefault="00F948B8" w:rsidP="00F948B8">
            <w:pPr>
              <w:spacing w:after="0" w:line="26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D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:rsidR="00CD54D2" w:rsidRPr="004D4D2A" w:rsidRDefault="00F948B8" w:rsidP="004D4D2A">
            <w:pPr>
              <w:spacing w:after="0" w:line="26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D2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:rsidR="00CD54D2" w:rsidRPr="004D4D2A" w:rsidRDefault="00F948B8" w:rsidP="004D4D2A">
            <w:pPr>
              <w:spacing w:after="0" w:line="26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D2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7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:rsidR="00CD54D2" w:rsidRPr="004D4D2A" w:rsidRDefault="00F948B8" w:rsidP="004D4D2A">
            <w:pPr>
              <w:spacing w:after="0" w:line="26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D2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:rsidR="00CD54D2" w:rsidRPr="004D4D2A" w:rsidRDefault="00CD54D2" w:rsidP="004D4D2A">
            <w:pPr>
              <w:spacing w:after="0" w:line="26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48B8" w:rsidRPr="00F948B8" w:rsidTr="004D4D2A">
        <w:trPr>
          <w:trHeight w:val="908"/>
        </w:trPr>
        <w:tc>
          <w:tcPr>
            <w:tcW w:w="4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948B8" w:rsidRPr="004D4D2A" w:rsidRDefault="00F948B8" w:rsidP="00F948B8">
            <w:pPr>
              <w:spacing w:after="0" w:line="26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948B8" w:rsidRPr="004D4D2A" w:rsidRDefault="00F948B8" w:rsidP="00F948B8">
            <w:pPr>
              <w:spacing w:after="0" w:line="26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948B8" w:rsidRPr="004D4D2A" w:rsidRDefault="00F948B8" w:rsidP="00F948B8">
            <w:pPr>
              <w:spacing w:after="0" w:line="26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:rsidR="00CD54D2" w:rsidRPr="004D4D2A" w:rsidRDefault="004D4D2A" w:rsidP="00F948B8">
            <w:pPr>
              <w:spacing w:after="0" w:line="26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D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ехнология </w:t>
            </w:r>
            <w:r w:rsidR="00F948B8" w:rsidRPr="004D4D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вейного производства</w:t>
            </w:r>
          </w:p>
        </w:tc>
        <w:tc>
          <w:tcPr>
            <w:tcW w:w="5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948B8" w:rsidRPr="004D4D2A" w:rsidRDefault="00F948B8" w:rsidP="00F948B8">
            <w:pPr>
              <w:spacing w:after="0" w:line="26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:rsidR="00CD54D2" w:rsidRPr="004D4D2A" w:rsidRDefault="00F948B8" w:rsidP="004D4D2A">
            <w:pPr>
              <w:spacing w:after="0" w:line="26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D2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:rsidR="00CD54D2" w:rsidRPr="004D4D2A" w:rsidRDefault="00F948B8" w:rsidP="004D4D2A">
            <w:pPr>
              <w:spacing w:after="0" w:line="26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D2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7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:rsidR="00CD54D2" w:rsidRPr="004D4D2A" w:rsidRDefault="00F948B8" w:rsidP="004D4D2A">
            <w:pPr>
              <w:spacing w:after="0" w:line="26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D2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:rsidR="00CD54D2" w:rsidRPr="004D4D2A" w:rsidRDefault="00CD54D2" w:rsidP="004D4D2A">
            <w:pPr>
              <w:spacing w:after="0" w:line="26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48B8" w:rsidRPr="00F948B8" w:rsidTr="004D4D2A">
        <w:trPr>
          <w:trHeight w:val="908"/>
        </w:trPr>
        <w:tc>
          <w:tcPr>
            <w:tcW w:w="4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948B8" w:rsidRPr="004D4D2A" w:rsidRDefault="00F948B8" w:rsidP="00F948B8">
            <w:pPr>
              <w:spacing w:after="0" w:line="26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948B8" w:rsidRPr="004D4D2A" w:rsidRDefault="00F948B8" w:rsidP="00F948B8">
            <w:pPr>
              <w:spacing w:after="0" w:line="26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948B8" w:rsidRPr="004D4D2A" w:rsidRDefault="00F948B8" w:rsidP="00F948B8">
            <w:pPr>
              <w:spacing w:after="0" w:line="26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:rsidR="00CD54D2" w:rsidRPr="004D4D2A" w:rsidRDefault="004D4D2A" w:rsidP="00F948B8">
            <w:pPr>
              <w:spacing w:after="0" w:line="26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D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сновы </w:t>
            </w:r>
            <w:r w:rsidR="00F948B8" w:rsidRPr="004D4D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струирования швейных изделий</w:t>
            </w:r>
          </w:p>
        </w:tc>
        <w:tc>
          <w:tcPr>
            <w:tcW w:w="5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948B8" w:rsidRPr="004D4D2A" w:rsidRDefault="00F948B8" w:rsidP="00F948B8">
            <w:pPr>
              <w:spacing w:after="0" w:line="26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:rsidR="00CD54D2" w:rsidRPr="004D4D2A" w:rsidRDefault="00F948B8" w:rsidP="004D4D2A">
            <w:pPr>
              <w:spacing w:after="0" w:line="26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D2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:rsidR="00CD54D2" w:rsidRPr="004D4D2A" w:rsidRDefault="00F948B8" w:rsidP="004D4D2A">
            <w:pPr>
              <w:spacing w:after="0" w:line="26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D2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7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:rsidR="00CD54D2" w:rsidRPr="004D4D2A" w:rsidRDefault="00F948B8" w:rsidP="004D4D2A">
            <w:pPr>
              <w:spacing w:after="0" w:line="26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D2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:rsidR="00CD54D2" w:rsidRPr="004D4D2A" w:rsidRDefault="00CD54D2" w:rsidP="004D4D2A">
            <w:pPr>
              <w:spacing w:after="0" w:line="26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48B8" w:rsidRPr="00F948B8" w:rsidTr="004D4D2A">
        <w:trPr>
          <w:trHeight w:val="580"/>
        </w:trPr>
        <w:tc>
          <w:tcPr>
            <w:tcW w:w="66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:rsidR="00CD54D2" w:rsidRPr="004D4D2A" w:rsidRDefault="00F948B8" w:rsidP="00F948B8">
            <w:pPr>
              <w:spacing w:after="0" w:line="26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D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:rsidR="00CD54D2" w:rsidRPr="004D4D2A" w:rsidRDefault="00F948B8" w:rsidP="00F948B8">
            <w:pPr>
              <w:spacing w:after="0" w:line="26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D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7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:rsidR="00CD54D2" w:rsidRPr="004D4D2A" w:rsidRDefault="00F948B8" w:rsidP="004D4D2A">
            <w:pPr>
              <w:spacing w:after="0" w:line="26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D2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29</w:t>
            </w: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:rsidR="00CD54D2" w:rsidRPr="004D4D2A" w:rsidRDefault="00F948B8" w:rsidP="004D4D2A">
            <w:pPr>
              <w:spacing w:after="0" w:line="26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D2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25</w:t>
            </w:r>
          </w:p>
        </w:tc>
        <w:tc>
          <w:tcPr>
            <w:tcW w:w="7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:rsidR="00CD54D2" w:rsidRPr="004D4D2A" w:rsidRDefault="00F948B8" w:rsidP="004D4D2A">
            <w:pPr>
              <w:spacing w:after="0" w:line="26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D2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33</w:t>
            </w:r>
          </w:p>
        </w:tc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:rsidR="00CD54D2" w:rsidRPr="004D4D2A" w:rsidRDefault="00CD54D2" w:rsidP="004D4D2A">
            <w:pPr>
              <w:spacing w:after="0" w:line="26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48B8" w:rsidRPr="00F948B8" w:rsidTr="004D4D2A">
        <w:trPr>
          <w:trHeight w:val="652"/>
        </w:trPr>
        <w:tc>
          <w:tcPr>
            <w:tcW w:w="66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:rsidR="00CD54D2" w:rsidRPr="004D4D2A" w:rsidRDefault="00F948B8" w:rsidP="00F948B8">
            <w:pPr>
              <w:spacing w:after="0" w:line="26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D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Средний балл 3.95 </w:t>
            </w:r>
          </w:p>
        </w:tc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:rsidR="00CD54D2" w:rsidRPr="004D4D2A" w:rsidRDefault="00F948B8" w:rsidP="00F948B8">
            <w:pPr>
              <w:spacing w:after="0" w:line="26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D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:rsidR="00CD54D2" w:rsidRPr="004D4D2A" w:rsidRDefault="00F948B8" w:rsidP="004D4D2A">
            <w:pPr>
              <w:spacing w:after="0" w:line="26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D2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33%</w:t>
            </w: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:rsidR="00CD54D2" w:rsidRPr="004D4D2A" w:rsidRDefault="00F948B8" w:rsidP="004D4D2A">
            <w:pPr>
              <w:spacing w:after="0" w:line="26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D2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29%</w:t>
            </w:r>
          </w:p>
        </w:tc>
        <w:tc>
          <w:tcPr>
            <w:tcW w:w="7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:rsidR="00CD54D2" w:rsidRPr="004D4D2A" w:rsidRDefault="00F948B8" w:rsidP="004D4D2A">
            <w:pPr>
              <w:spacing w:after="0" w:line="26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D2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38%</w:t>
            </w:r>
          </w:p>
        </w:tc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:rsidR="00CD54D2" w:rsidRPr="004D4D2A" w:rsidRDefault="00CD54D2" w:rsidP="004D4D2A">
            <w:pPr>
              <w:spacing w:after="0" w:line="26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D3178" w:rsidRPr="00A3540E" w:rsidRDefault="00AD3178" w:rsidP="00461C71">
      <w:pPr>
        <w:spacing w:after="0" w:line="26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1C71" w:rsidRPr="00CD7C9F" w:rsidRDefault="004D4D2A" w:rsidP="00461C71">
      <w:pPr>
        <w:spacing w:after="0" w:line="268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4D4D2A">
        <w:rPr>
          <w:rFonts w:ascii="Times New Roman" w:hAnsi="Times New Roman" w:cs="Times New Roman"/>
          <w:noProof/>
          <w:color w:val="444444"/>
          <w:sz w:val="24"/>
          <w:szCs w:val="24"/>
          <w:shd w:val="clear" w:color="auto" w:fill="F9FBFB"/>
        </w:rPr>
        <w:drawing>
          <wp:inline distT="0" distB="0" distL="0" distR="0">
            <wp:extent cx="4776825" cy="2567635"/>
            <wp:effectExtent l="0" t="0" r="24130" b="2349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D4D2A" w:rsidRDefault="004D4D2A" w:rsidP="009500E0">
      <w:pPr>
        <w:tabs>
          <w:tab w:val="left" w:pos="8931"/>
          <w:tab w:val="left" w:pos="9922"/>
        </w:tabs>
        <w:spacing w:line="230" w:lineRule="atLeast"/>
        <w:ind w:right="-1" w:firstLine="709"/>
        <w:jc w:val="both"/>
        <w:rPr>
          <w:rFonts w:ascii="Times New Roman" w:hAnsi="Times New Roman" w:cs="Times New Roman"/>
          <w:color w:val="444444"/>
          <w:sz w:val="24"/>
          <w:szCs w:val="24"/>
          <w:shd w:val="clear" w:color="auto" w:fill="F9FBFB"/>
        </w:rPr>
      </w:pPr>
    </w:p>
    <w:tbl>
      <w:tblPr>
        <w:tblW w:w="9495" w:type="dxa"/>
        <w:tblInd w:w="-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"/>
        <w:gridCol w:w="992"/>
        <w:gridCol w:w="1842"/>
        <w:gridCol w:w="2549"/>
        <w:gridCol w:w="697"/>
        <w:gridCol w:w="687"/>
        <w:gridCol w:w="849"/>
        <w:gridCol w:w="709"/>
        <w:gridCol w:w="709"/>
      </w:tblGrid>
      <w:tr w:rsidR="002B1A1D" w:rsidTr="002B1A1D">
        <w:trPr>
          <w:trHeight w:val="383"/>
        </w:trPr>
        <w:tc>
          <w:tcPr>
            <w:tcW w:w="4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7" w:type="dxa"/>
              <w:bottom w:w="0" w:type="dxa"/>
              <w:right w:w="37" w:type="dxa"/>
            </w:tcMar>
            <w:vAlign w:val="center"/>
            <w:hideMark/>
          </w:tcPr>
          <w:p w:rsidR="002B1A1D" w:rsidRDefault="002B1A1D">
            <w:pPr>
              <w:spacing w:after="0" w:line="26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7" w:type="dxa"/>
              <w:bottom w:w="0" w:type="dxa"/>
              <w:right w:w="37" w:type="dxa"/>
            </w:tcMar>
            <w:vAlign w:val="center"/>
            <w:hideMark/>
          </w:tcPr>
          <w:p w:rsidR="002B1A1D" w:rsidRDefault="002B1A1D">
            <w:pPr>
              <w:spacing w:after="0" w:line="26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 группы/курс</w:t>
            </w:r>
          </w:p>
        </w:tc>
        <w:tc>
          <w:tcPr>
            <w:tcW w:w="18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7" w:type="dxa"/>
              <w:bottom w:w="0" w:type="dxa"/>
              <w:right w:w="37" w:type="dxa"/>
            </w:tcMar>
            <w:vAlign w:val="center"/>
            <w:hideMark/>
          </w:tcPr>
          <w:p w:rsidR="002B1A1D" w:rsidRDefault="002B1A1D">
            <w:pPr>
              <w:spacing w:after="0" w:line="26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фессия/</w:t>
            </w:r>
          </w:p>
          <w:p w:rsidR="002B1A1D" w:rsidRDefault="002B1A1D">
            <w:pPr>
              <w:spacing w:after="0" w:line="26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ециальность</w:t>
            </w:r>
          </w:p>
        </w:tc>
        <w:tc>
          <w:tcPr>
            <w:tcW w:w="25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7" w:type="dxa"/>
              <w:bottom w:w="0" w:type="dxa"/>
              <w:right w:w="37" w:type="dxa"/>
            </w:tcMar>
            <w:vAlign w:val="center"/>
            <w:hideMark/>
          </w:tcPr>
          <w:p w:rsidR="002B1A1D" w:rsidRDefault="002B1A1D">
            <w:pPr>
              <w:spacing w:after="0" w:line="26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учебной дисциплины</w:t>
            </w:r>
          </w:p>
        </w:tc>
        <w:tc>
          <w:tcPr>
            <w:tcW w:w="6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7" w:type="dxa"/>
              <w:bottom w:w="0" w:type="dxa"/>
              <w:right w:w="37" w:type="dxa"/>
            </w:tcMar>
            <w:textDirection w:val="btLr"/>
            <w:vAlign w:val="center"/>
            <w:hideMark/>
          </w:tcPr>
          <w:p w:rsidR="002B1A1D" w:rsidRDefault="002B1A1D">
            <w:pPr>
              <w:spacing w:after="0" w:line="268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рошенных</w:t>
            </w:r>
            <w:proofErr w:type="gramEnd"/>
          </w:p>
        </w:tc>
        <w:tc>
          <w:tcPr>
            <w:tcW w:w="29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7" w:type="dxa"/>
              <w:bottom w:w="0" w:type="dxa"/>
              <w:right w:w="37" w:type="dxa"/>
            </w:tcMar>
            <w:vAlign w:val="center"/>
            <w:hideMark/>
          </w:tcPr>
          <w:p w:rsidR="002B1A1D" w:rsidRDefault="002B1A1D">
            <w:pPr>
              <w:jc w:val="center"/>
              <w:rPr>
                <w:b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ичество оценок</w:t>
            </w:r>
          </w:p>
        </w:tc>
      </w:tr>
      <w:tr w:rsidR="002B1A1D" w:rsidTr="002B1A1D">
        <w:trPr>
          <w:trHeight w:val="1132"/>
        </w:trPr>
        <w:tc>
          <w:tcPr>
            <w:tcW w:w="4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1A1D" w:rsidRDefault="002B1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1A1D" w:rsidRDefault="002B1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1A1D" w:rsidRDefault="002B1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1A1D" w:rsidRDefault="002B1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1A1D" w:rsidRDefault="002B1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7" w:type="dxa"/>
              <w:bottom w:w="0" w:type="dxa"/>
              <w:right w:w="37" w:type="dxa"/>
            </w:tcMar>
            <w:vAlign w:val="center"/>
            <w:hideMark/>
          </w:tcPr>
          <w:p w:rsidR="002B1A1D" w:rsidRDefault="002B1A1D">
            <w:pPr>
              <w:spacing w:after="0" w:line="26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«5»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7" w:type="dxa"/>
              <w:bottom w:w="0" w:type="dxa"/>
              <w:right w:w="37" w:type="dxa"/>
            </w:tcMar>
            <w:vAlign w:val="center"/>
            <w:hideMark/>
          </w:tcPr>
          <w:p w:rsidR="002B1A1D" w:rsidRDefault="002B1A1D">
            <w:pPr>
              <w:spacing w:after="0" w:line="26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«4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7" w:type="dxa"/>
              <w:bottom w:w="0" w:type="dxa"/>
              <w:right w:w="37" w:type="dxa"/>
            </w:tcMar>
            <w:vAlign w:val="center"/>
            <w:hideMark/>
          </w:tcPr>
          <w:p w:rsidR="002B1A1D" w:rsidRDefault="002B1A1D">
            <w:pPr>
              <w:spacing w:after="0" w:line="26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«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7" w:type="dxa"/>
              <w:bottom w:w="0" w:type="dxa"/>
              <w:right w:w="37" w:type="dxa"/>
            </w:tcMar>
            <w:vAlign w:val="center"/>
            <w:hideMark/>
          </w:tcPr>
          <w:p w:rsidR="002B1A1D" w:rsidRDefault="002B1A1D">
            <w:pPr>
              <w:spacing w:after="0" w:line="26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«2»</w:t>
            </w:r>
          </w:p>
        </w:tc>
      </w:tr>
      <w:tr w:rsidR="002B1A1D" w:rsidTr="002B1A1D">
        <w:trPr>
          <w:trHeight w:val="383"/>
        </w:trPr>
        <w:tc>
          <w:tcPr>
            <w:tcW w:w="949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7" w:type="dxa"/>
              <w:bottom w:w="0" w:type="dxa"/>
              <w:right w:w="37" w:type="dxa"/>
            </w:tcMar>
            <w:vAlign w:val="center"/>
            <w:hideMark/>
          </w:tcPr>
          <w:p w:rsidR="002B1A1D" w:rsidRDefault="002B1A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фессии СПО 1 курс</w:t>
            </w:r>
          </w:p>
        </w:tc>
      </w:tr>
      <w:tr w:rsidR="002B1A1D" w:rsidTr="002B1A1D">
        <w:trPr>
          <w:trHeight w:val="383"/>
        </w:trPr>
        <w:tc>
          <w:tcPr>
            <w:tcW w:w="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7" w:type="dxa"/>
              <w:bottom w:w="0" w:type="dxa"/>
              <w:right w:w="37" w:type="dxa"/>
            </w:tcMar>
            <w:vAlign w:val="center"/>
            <w:hideMark/>
          </w:tcPr>
          <w:p w:rsidR="002B1A1D" w:rsidRDefault="002B1A1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7" w:type="dxa"/>
              <w:bottom w:w="0" w:type="dxa"/>
              <w:right w:w="37" w:type="dxa"/>
            </w:tcMar>
            <w:vAlign w:val="center"/>
            <w:hideMark/>
          </w:tcPr>
          <w:p w:rsidR="002B1A1D" w:rsidRDefault="002B1A1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>13/1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7" w:type="dxa"/>
              <w:bottom w:w="0" w:type="dxa"/>
              <w:right w:w="37" w:type="dxa"/>
            </w:tcMar>
            <w:vAlign w:val="center"/>
            <w:hideMark/>
          </w:tcPr>
          <w:p w:rsidR="002B1A1D" w:rsidRDefault="002B1A1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>Продавец, контролёр-кассир</w:t>
            </w: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7" w:type="dxa"/>
              <w:bottom w:w="0" w:type="dxa"/>
              <w:right w:w="37" w:type="dxa"/>
            </w:tcMar>
            <w:vAlign w:val="center"/>
            <w:hideMark/>
          </w:tcPr>
          <w:p w:rsidR="002B1A1D" w:rsidRDefault="002B1A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 технология розничной торговли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7" w:type="dxa"/>
              <w:bottom w:w="0" w:type="dxa"/>
              <w:right w:w="37" w:type="dxa"/>
            </w:tcMar>
            <w:vAlign w:val="center"/>
            <w:hideMark/>
          </w:tcPr>
          <w:p w:rsidR="002B1A1D" w:rsidRDefault="002B1A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7" w:type="dxa"/>
              <w:bottom w:w="0" w:type="dxa"/>
              <w:right w:w="37" w:type="dxa"/>
            </w:tcMar>
            <w:vAlign w:val="center"/>
            <w:hideMark/>
          </w:tcPr>
          <w:p w:rsidR="002B1A1D" w:rsidRDefault="002B1A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7" w:type="dxa"/>
              <w:bottom w:w="0" w:type="dxa"/>
              <w:right w:w="37" w:type="dxa"/>
            </w:tcMar>
            <w:vAlign w:val="center"/>
            <w:hideMark/>
          </w:tcPr>
          <w:p w:rsidR="002B1A1D" w:rsidRDefault="002B1A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7" w:type="dxa"/>
              <w:bottom w:w="0" w:type="dxa"/>
              <w:right w:w="37" w:type="dxa"/>
            </w:tcMar>
            <w:vAlign w:val="center"/>
            <w:hideMark/>
          </w:tcPr>
          <w:p w:rsidR="002B1A1D" w:rsidRDefault="002B1A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7" w:type="dxa"/>
              <w:bottom w:w="0" w:type="dxa"/>
              <w:right w:w="37" w:type="dxa"/>
            </w:tcMar>
            <w:vAlign w:val="center"/>
            <w:hideMark/>
          </w:tcPr>
          <w:p w:rsidR="002B1A1D" w:rsidRDefault="002B1A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2B1A1D" w:rsidTr="002B1A1D">
        <w:trPr>
          <w:trHeight w:val="281"/>
        </w:trPr>
        <w:tc>
          <w:tcPr>
            <w:tcW w:w="584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7" w:type="dxa"/>
              <w:bottom w:w="0" w:type="dxa"/>
              <w:right w:w="37" w:type="dxa"/>
            </w:tcMar>
            <w:vAlign w:val="center"/>
            <w:hideMark/>
          </w:tcPr>
          <w:p w:rsidR="002B1A1D" w:rsidRDefault="002B1A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пущены</w:t>
            </w:r>
            <w:proofErr w:type="gramEnd"/>
            <w:r w:rsidR="007B57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 не явились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7" w:type="dxa"/>
              <w:bottom w:w="0" w:type="dxa"/>
              <w:right w:w="37" w:type="dxa"/>
            </w:tcMar>
            <w:vAlign w:val="center"/>
            <w:hideMark/>
          </w:tcPr>
          <w:p w:rsidR="002B1A1D" w:rsidRDefault="002B1A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/1</w:t>
            </w:r>
          </w:p>
        </w:tc>
        <w:tc>
          <w:tcPr>
            <w:tcW w:w="29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7" w:type="dxa"/>
              <w:bottom w:w="0" w:type="dxa"/>
              <w:right w:w="37" w:type="dxa"/>
            </w:tcMar>
            <w:vAlign w:val="center"/>
            <w:hideMark/>
          </w:tcPr>
          <w:p w:rsidR="002B1A1D" w:rsidRDefault="002B1A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бедева, Гаршина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ведее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тее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Постников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юткин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 Смирнова</w:t>
            </w:r>
          </w:p>
        </w:tc>
      </w:tr>
      <w:tr w:rsidR="002B1A1D" w:rsidTr="002B1A1D">
        <w:trPr>
          <w:trHeight w:val="103"/>
        </w:trPr>
        <w:tc>
          <w:tcPr>
            <w:tcW w:w="584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7" w:type="dxa"/>
              <w:bottom w:w="0" w:type="dxa"/>
              <w:right w:w="37" w:type="dxa"/>
            </w:tcMar>
            <w:vAlign w:val="center"/>
            <w:hideMark/>
          </w:tcPr>
          <w:p w:rsidR="002B1A1D" w:rsidRDefault="002B1A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Всего: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7" w:type="dxa"/>
              <w:bottom w:w="0" w:type="dxa"/>
              <w:right w:w="37" w:type="dxa"/>
            </w:tcMar>
            <w:vAlign w:val="center"/>
            <w:hideMark/>
          </w:tcPr>
          <w:p w:rsidR="002B1A1D" w:rsidRDefault="002B1A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7" w:type="dxa"/>
              <w:bottom w:w="0" w:type="dxa"/>
              <w:right w:w="37" w:type="dxa"/>
            </w:tcMar>
            <w:vAlign w:val="center"/>
            <w:hideMark/>
          </w:tcPr>
          <w:p w:rsidR="002B1A1D" w:rsidRDefault="002B1A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7" w:type="dxa"/>
              <w:bottom w:w="0" w:type="dxa"/>
              <w:right w:w="37" w:type="dxa"/>
            </w:tcMar>
            <w:vAlign w:val="center"/>
            <w:hideMark/>
          </w:tcPr>
          <w:p w:rsidR="002B1A1D" w:rsidRDefault="002B1A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7" w:type="dxa"/>
              <w:bottom w:w="0" w:type="dxa"/>
              <w:right w:w="37" w:type="dxa"/>
            </w:tcMar>
            <w:vAlign w:val="center"/>
            <w:hideMark/>
          </w:tcPr>
          <w:p w:rsidR="002B1A1D" w:rsidRDefault="002B1A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7" w:type="dxa"/>
              <w:bottom w:w="0" w:type="dxa"/>
              <w:right w:w="37" w:type="dxa"/>
            </w:tcMar>
            <w:vAlign w:val="center"/>
            <w:hideMark/>
          </w:tcPr>
          <w:p w:rsidR="002B1A1D" w:rsidRDefault="002B1A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2B1A1D" w:rsidTr="002B1A1D">
        <w:trPr>
          <w:trHeight w:val="103"/>
        </w:trPr>
        <w:tc>
          <w:tcPr>
            <w:tcW w:w="584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7" w:type="dxa"/>
              <w:bottom w:w="0" w:type="dxa"/>
              <w:right w:w="37" w:type="dxa"/>
            </w:tcMar>
            <w:vAlign w:val="center"/>
            <w:hideMark/>
          </w:tcPr>
          <w:p w:rsidR="002B1A1D" w:rsidRDefault="002B1A1D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7" w:type="dxa"/>
              <w:bottom w:w="0" w:type="dxa"/>
              <w:right w:w="37" w:type="dxa"/>
            </w:tcMar>
            <w:vAlign w:val="center"/>
            <w:hideMark/>
          </w:tcPr>
          <w:p w:rsidR="002B1A1D" w:rsidRDefault="002B1A1D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7" w:type="dxa"/>
              <w:bottom w:w="0" w:type="dxa"/>
              <w:right w:w="37" w:type="dxa"/>
            </w:tcMar>
            <w:vAlign w:val="center"/>
            <w:hideMark/>
          </w:tcPr>
          <w:p w:rsidR="002B1A1D" w:rsidRDefault="002B1A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%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7" w:type="dxa"/>
              <w:bottom w:w="0" w:type="dxa"/>
              <w:right w:w="37" w:type="dxa"/>
            </w:tcMar>
            <w:vAlign w:val="center"/>
            <w:hideMark/>
          </w:tcPr>
          <w:p w:rsidR="002B1A1D" w:rsidRDefault="002B1A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%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7" w:type="dxa"/>
              <w:bottom w:w="0" w:type="dxa"/>
              <w:right w:w="37" w:type="dxa"/>
            </w:tcMar>
            <w:vAlign w:val="center"/>
            <w:hideMark/>
          </w:tcPr>
          <w:p w:rsidR="002B1A1D" w:rsidRDefault="002B1A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4%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7" w:type="dxa"/>
              <w:bottom w:w="0" w:type="dxa"/>
              <w:right w:w="37" w:type="dxa"/>
            </w:tcMar>
            <w:vAlign w:val="center"/>
            <w:hideMark/>
          </w:tcPr>
          <w:p w:rsidR="002B1A1D" w:rsidRDefault="002B1A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2B1A1D" w:rsidTr="002B1A1D">
        <w:trPr>
          <w:trHeight w:val="375"/>
        </w:trPr>
        <w:tc>
          <w:tcPr>
            <w:tcW w:w="4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7" w:type="dxa"/>
              <w:bottom w:w="0" w:type="dxa"/>
              <w:right w:w="37" w:type="dxa"/>
            </w:tcMar>
            <w:vAlign w:val="center"/>
            <w:hideMark/>
          </w:tcPr>
          <w:p w:rsidR="002B1A1D" w:rsidRDefault="002B1A1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7" w:type="dxa"/>
              <w:bottom w:w="0" w:type="dxa"/>
              <w:right w:w="37" w:type="dxa"/>
            </w:tcMar>
            <w:vAlign w:val="center"/>
            <w:hideMark/>
          </w:tcPr>
          <w:p w:rsidR="002B1A1D" w:rsidRDefault="002B1A1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>15/1</w:t>
            </w:r>
          </w:p>
        </w:tc>
        <w:tc>
          <w:tcPr>
            <w:tcW w:w="18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7" w:type="dxa"/>
              <w:bottom w:w="0" w:type="dxa"/>
              <w:right w:w="37" w:type="dxa"/>
            </w:tcMar>
            <w:vAlign w:val="center"/>
            <w:hideMark/>
          </w:tcPr>
          <w:p w:rsidR="002B1A1D" w:rsidRDefault="002B1A1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>Повар, кондитер</w:t>
            </w: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7" w:type="dxa"/>
              <w:bottom w:w="0" w:type="dxa"/>
              <w:right w:w="37" w:type="dxa"/>
            </w:tcMar>
            <w:vAlign w:val="center"/>
            <w:hideMark/>
          </w:tcPr>
          <w:p w:rsidR="002B1A1D" w:rsidRDefault="002B1A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ое оснащение и организация  рабочего места</w:t>
            </w:r>
          </w:p>
        </w:tc>
        <w:tc>
          <w:tcPr>
            <w:tcW w:w="6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7" w:type="dxa"/>
              <w:bottom w:w="0" w:type="dxa"/>
              <w:right w:w="37" w:type="dxa"/>
            </w:tcMar>
            <w:vAlign w:val="center"/>
            <w:hideMark/>
          </w:tcPr>
          <w:p w:rsidR="002B1A1D" w:rsidRDefault="002B1A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7" w:type="dxa"/>
              <w:bottom w:w="0" w:type="dxa"/>
              <w:right w:w="37" w:type="dxa"/>
            </w:tcMar>
            <w:vAlign w:val="center"/>
            <w:hideMark/>
          </w:tcPr>
          <w:p w:rsidR="002B1A1D" w:rsidRDefault="002B1A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7" w:type="dxa"/>
              <w:bottom w:w="0" w:type="dxa"/>
              <w:right w:w="37" w:type="dxa"/>
            </w:tcMar>
            <w:vAlign w:val="center"/>
            <w:hideMark/>
          </w:tcPr>
          <w:p w:rsidR="002B1A1D" w:rsidRDefault="002B1A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7" w:type="dxa"/>
              <w:bottom w:w="0" w:type="dxa"/>
              <w:right w:w="37" w:type="dxa"/>
            </w:tcMar>
            <w:vAlign w:val="center"/>
            <w:hideMark/>
          </w:tcPr>
          <w:p w:rsidR="002B1A1D" w:rsidRDefault="002B1A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7" w:type="dxa"/>
              <w:bottom w:w="0" w:type="dxa"/>
              <w:right w:w="37" w:type="dxa"/>
            </w:tcMar>
            <w:vAlign w:val="center"/>
            <w:hideMark/>
          </w:tcPr>
          <w:p w:rsidR="002B1A1D" w:rsidRDefault="002B1A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2B1A1D" w:rsidTr="002B1A1D">
        <w:trPr>
          <w:trHeight w:val="188"/>
        </w:trPr>
        <w:tc>
          <w:tcPr>
            <w:tcW w:w="4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1A1D" w:rsidRDefault="002B1A1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1A1D" w:rsidRDefault="002B1A1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1A1D" w:rsidRDefault="002B1A1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7" w:type="dxa"/>
              <w:bottom w:w="0" w:type="dxa"/>
              <w:right w:w="37" w:type="dxa"/>
            </w:tcMar>
            <w:vAlign w:val="center"/>
            <w:hideMark/>
          </w:tcPr>
          <w:p w:rsidR="002B1A1D" w:rsidRDefault="002B1A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готовление блюд из овощей и грибов</w:t>
            </w:r>
          </w:p>
        </w:tc>
        <w:tc>
          <w:tcPr>
            <w:tcW w:w="6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1A1D" w:rsidRDefault="002B1A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7" w:type="dxa"/>
              <w:bottom w:w="0" w:type="dxa"/>
              <w:right w:w="37" w:type="dxa"/>
            </w:tcMar>
            <w:vAlign w:val="center"/>
            <w:hideMark/>
          </w:tcPr>
          <w:p w:rsidR="002B1A1D" w:rsidRDefault="002B1A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7" w:type="dxa"/>
              <w:bottom w:w="0" w:type="dxa"/>
              <w:right w:w="37" w:type="dxa"/>
            </w:tcMar>
            <w:vAlign w:val="center"/>
            <w:hideMark/>
          </w:tcPr>
          <w:p w:rsidR="002B1A1D" w:rsidRDefault="002B1A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7" w:type="dxa"/>
              <w:bottom w:w="0" w:type="dxa"/>
              <w:right w:w="37" w:type="dxa"/>
            </w:tcMar>
            <w:vAlign w:val="center"/>
            <w:hideMark/>
          </w:tcPr>
          <w:p w:rsidR="002B1A1D" w:rsidRDefault="002B1A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7" w:type="dxa"/>
              <w:bottom w:w="0" w:type="dxa"/>
              <w:right w:w="37" w:type="dxa"/>
            </w:tcMar>
            <w:vAlign w:val="center"/>
            <w:hideMark/>
          </w:tcPr>
          <w:p w:rsidR="002B1A1D" w:rsidRDefault="002B1A1D">
            <w:pPr>
              <w:spacing w:after="0"/>
              <w:rPr>
                <w:rFonts w:cs="Times New Roman"/>
                <w:lang w:eastAsia="en-US"/>
              </w:rPr>
            </w:pPr>
          </w:p>
        </w:tc>
      </w:tr>
      <w:tr w:rsidR="002B1A1D" w:rsidTr="002B1A1D">
        <w:trPr>
          <w:trHeight w:val="103"/>
        </w:trPr>
        <w:tc>
          <w:tcPr>
            <w:tcW w:w="584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7" w:type="dxa"/>
              <w:bottom w:w="0" w:type="dxa"/>
              <w:right w:w="37" w:type="dxa"/>
            </w:tcMar>
            <w:vAlign w:val="center"/>
            <w:hideMark/>
          </w:tcPr>
          <w:p w:rsidR="002B1A1D" w:rsidRDefault="002B1A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пущены</w:t>
            </w:r>
            <w:proofErr w:type="gramEnd"/>
            <w:r w:rsidR="007B57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 не явились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7" w:type="dxa"/>
              <w:bottom w:w="0" w:type="dxa"/>
              <w:right w:w="37" w:type="dxa"/>
            </w:tcMar>
            <w:vAlign w:val="center"/>
            <w:hideMark/>
          </w:tcPr>
          <w:p w:rsidR="002B1A1D" w:rsidRDefault="002B1A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7" w:type="dxa"/>
              <w:bottom w:w="0" w:type="dxa"/>
              <w:right w:w="37" w:type="dxa"/>
            </w:tcMar>
            <w:vAlign w:val="center"/>
            <w:hideMark/>
          </w:tcPr>
          <w:p w:rsidR="002B1A1D" w:rsidRDefault="002B1A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рубина</w:t>
            </w:r>
          </w:p>
        </w:tc>
      </w:tr>
      <w:tr w:rsidR="002B1A1D" w:rsidTr="002B1A1D">
        <w:trPr>
          <w:trHeight w:val="103"/>
        </w:trPr>
        <w:tc>
          <w:tcPr>
            <w:tcW w:w="584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7" w:type="dxa"/>
              <w:bottom w:w="0" w:type="dxa"/>
              <w:right w:w="37" w:type="dxa"/>
            </w:tcMar>
            <w:vAlign w:val="center"/>
            <w:hideMark/>
          </w:tcPr>
          <w:p w:rsidR="002B1A1D" w:rsidRDefault="002B1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сего: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7" w:type="dxa"/>
              <w:bottom w:w="0" w:type="dxa"/>
              <w:right w:w="37" w:type="dxa"/>
            </w:tcMar>
            <w:vAlign w:val="center"/>
            <w:hideMark/>
          </w:tcPr>
          <w:p w:rsidR="002B1A1D" w:rsidRDefault="002B1A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4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7" w:type="dxa"/>
              <w:bottom w:w="0" w:type="dxa"/>
              <w:right w:w="37" w:type="dxa"/>
            </w:tcMar>
            <w:vAlign w:val="center"/>
            <w:hideMark/>
          </w:tcPr>
          <w:p w:rsidR="002B1A1D" w:rsidRDefault="002B1A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7" w:type="dxa"/>
              <w:bottom w:w="0" w:type="dxa"/>
              <w:right w:w="37" w:type="dxa"/>
            </w:tcMar>
            <w:vAlign w:val="center"/>
            <w:hideMark/>
          </w:tcPr>
          <w:p w:rsidR="002B1A1D" w:rsidRDefault="002B1A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7" w:type="dxa"/>
              <w:bottom w:w="0" w:type="dxa"/>
              <w:right w:w="37" w:type="dxa"/>
            </w:tcMar>
            <w:vAlign w:val="center"/>
            <w:hideMark/>
          </w:tcPr>
          <w:p w:rsidR="002B1A1D" w:rsidRDefault="002B1A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7" w:type="dxa"/>
              <w:bottom w:w="0" w:type="dxa"/>
              <w:right w:w="37" w:type="dxa"/>
            </w:tcMar>
            <w:vAlign w:val="center"/>
            <w:hideMark/>
          </w:tcPr>
          <w:p w:rsidR="002B1A1D" w:rsidRDefault="002B1A1D">
            <w:pPr>
              <w:spacing w:after="0"/>
              <w:rPr>
                <w:rFonts w:cs="Times New Roman"/>
                <w:lang w:eastAsia="en-US"/>
              </w:rPr>
            </w:pPr>
          </w:p>
        </w:tc>
      </w:tr>
      <w:tr w:rsidR="002B1A1D" w:rsidTr="002B1A1D">
        <w:trPr>
          <w:trHeight w:val="103"/>
        </w:trPr>
        <w:tc>
          <w:tcPr>
            <w:tcW w:w="584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7" w:type="dxa"/>
              <w:bottom w:w="0" w:type="dxa"/>
              <w:right w:w="37" w:type="dxa"/>
            </w:tcMar>
            <w:vAlign w:val="center"/>
            <w:hideMark/>
          </w:tcPr>
          <w:p w:rsidR="002B1A1D" w:rsidRDefault="002B1A1D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7" w:type="dxa"/>
              <w:bottom w:w="0" w:type="dxa"/>
              <w:right w:w="37" w:type="dxa"/>
            </w:tcMar>
            <w:vAlign w:val="center"/>
            <w:hideMark/>
          </w:tcPr>
          <w:p w:rsidR="002B1A1D" w:rsidRDefault="002B1A1D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7" w:type="dxa"/>
              <w:bottom w:w="0" w:type="dxa"/>
              <w:right w:w="37" w:type="dxa"/>
            </w:tcMar>
            <w:vAlign w:val="center"/>
            <w:hideMark/>
          </w:tcPr>
          <w:p w:rsidR="002B1A1D" w:rsidRDefault="002B1A1D">
            <w:pPr>
              <w:jc w:val="center"/>
              <w:rPr>
                <w:lang w:eastAsia="en-US"/>
              </w:rPr>
            </w:pPr>
            <w:r>
              <w:rPr>
                <w:bCs/>
              </w:rPr>
              <w:t>55%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7" w:type="dxa"/>
              <w:bottom w:w="0" w:type="dxa"/>
              <w:right w:w="37" w:type="dxa"/>
            </w:tcMar>
            <w:vAlign w:val="center"/>
            <w:hideMark/>
          </w:tcPr>
          <w:p w:rsidR="002B1A1D" w:rsidRDefault="002B1A1D">
            <w:pPr>
              <w:jc w:val="center"/>
              <w:rPr>
                <w:lang w:eastAsia="en-US"/>
              </w:rPr>
            </w:pPr>
            <w:r>
              <w:rPr>
                <w:bCs/>
              </w:rPr>
              <w:t>27%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7" w:type="dxa"/>
              <w:bottom w:w="0" w:type="dxa"/>
              <w:right w:w="37" w:type="dxa"/>
            </w:tcMar>
            <w:vAlign w:val="center"/>
            <w:hideMark/>
          </w:tcPr>
          <w:p w:rsidR="002B1A1D" w:rsidRDefault="002B1A1D">
            <w:pPr>
              <w:jc w:val="center"/>
              <w:rPr>
                <w:lang w:eastAsia="en-US"/>
              </w:rPr>
            </w:pPr>
            <w:r>
              <w:rPr>
                <w:bCs/>
              </w:rPr>
              <w:t>18%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7" w:type="dxa"/>
              <w:bottom w:w="0" w:type="dxa"/>
              <w:right w:w="37" w:type="dxa"/>
            </w:tcMar>
            <w:vAlign w:val="center"/>
            <w:hideMark/>
          </w:tcPr>
          <w:p w:rsidR="002B1A1D" w:rsidRDefault="002B1A1D">
            <w:pPr>
              <w:spacing w:after="0"/>
              <w:rPr>
                <w:rFonts w:cs="Times New Roman"/>
                <w:lang w:eastAsia="en-US"/>
              </w:rPr>
            </w:pPr>
          </w:p>
        </w:tc>
      </w:tr>
      <w:tr w:rsidR="002B1A1D" w:rsidTr="002B1A1D">
        <w:trPr>
          <w:trHeight w:val="103"/>
        </w:trPr>
        <w:tc>
          <w:tcPr>
            <w:tcW w:w="949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7" w:type="dxa"/>
              <w:bottom w:w="0" w:type="dxa"/>
              <w:right w:w="37" w:type="dxa"/>
            </w:tcMar>
            <w:vAlign w:val="center"/>
            <w:hideMark/>
          </w:tcPr>
          <w:p w:rsidR="002B1A1D" w:rsidRDefault="002B1A1D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фессии СПО 2 курс</w:t>
            </w:r>
          </w:p>
        </w:tc>
      </w:tr>
      <w:tr w:rsidR="002B1A1D" w:rsidTr="002B1A1D">
        <w:trPr>
          <w:trHeight w:val="103"/>
        </w:trPr>
        <w:tc>
          <w:tcPr>
            <w:tcW w:w="4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7" w:type="dxa"/>
              <w:bottom w:w="0" w:type="dxa"/>
              <w:right w:w="37" w:type="dxa"/>
            </w:tcMar>
            <w:vAlign w:val="center"/>
            <w:hideMark/>
          </w:tcPr>
          <w:p w:rsidR="002B1A1D" w:rsidRDefault="002B1A1D">
            <w:pPr>
              <w:pStyle w:val="a3"/>
              <w:tabs>
                <w:tab w:val="left" w:pos="1135"/>
                <w:tab w:val="left" w:pos="2395"/>
              </w:tabs>
              <w:spacing w:before="0" w:beforeAutospacing="0" w:after="0" w:afterAutospacing="0" w:line="276" w:lineRule="auto"/>
              <w:rPr>
                <w:szCs w:val="36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kern w:val="24"/>
                <w:szCs w:val="28"/>
                <w:lang w:eastAsia="en-US"/>
              </w:rPr>
              <w:t>5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1A1D" w:rsidRDefault="002B1A1D">
            <w:pPr>
              <w:pStyle w:val="a3"/>
              <w:spacing w:before="0" w:beforeAutospacing="0" w:after="0" w:afterAutospacing="0" w:line="276" w:lineRule="auto"/>
              <w:rPr>
                <w:szCs w:val="36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kern w:val="24"/>
                <w:szCs w:val="28"/>
                <w:lang w:eastAsia="en-US"/>
              </w:rPr>
              <w:t>5/2</w:t>
            </w:r>
          </w:p>
        </w:tc>
        <w:tc>
          <w:tcPr>
            <w:tcW w:w="18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1A1D" w:rsidRDefault="002B1A1D">
            <w:pPr>
              <w:pStyle w:val="a3"/>
              <w:spacing w:before="0" w:beforeAutospacing="0" w:after="0" w:afterAutospacing="0" w:line="276" w:lineRule="auto"/>
              <w:rPr>
                <w:szCs w:val="36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kern w:val="24"/>
                <w:szCs w:val="28"/>
                <w:lang w:eastAsia="en-US"/>
              </w:rPr>
              <w:t>Парикмахер</w:t>
            </w: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1A1D" w:rsidRDefault="002B1A1D">
            <w:pPr>
              <w:pStyle w:val="a3"/>
              <w:spacing w:before="0" w:beforeAutospacing="0" w:after="0" w:afterAutospacing="0" w:line="276" w:lineRule="auto"/>
              <w:jc w:val="center"/>
              <w:rPr>
                <w:szCs w:val="36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kern w:val="24"/>
                <w:szCs w:val="28"/>
                <w:lang w:eastAsia="en-US"/>
              </w:rPr>
              <w:t>Русский язык (письменный экзамен)</w:t>
            </w:r>
          </w:p>
        </w:tc>
        <w:tc>
          <w:tcPr>
            <w:tcW w:w="6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7" w:type="dxa"/>
              <w:bottom w:w="0" w:type="dxa"/>
              <w:right w:w="37" w:type="dxa"/>
            </w:tcMar>
            <w:vAlign w:val="center"/>
            <w:hideMark/>
          </w:tcPr>
          <w:p w:rsidR="002B1A1D" w:rsidRDefault="002B1A1D">
            <w:pPr>
              <w:pStyle w:val="a3"/>
              <w:spacing w:before="0" w:beforeAutospacing="0" w:after="0" w:afterAutospacing="0" w:line="276" w:lineRule="auto"/>
              <w:jc w:val="center"/>
              <w:rPr>
                <w:szCs w:val="36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kern w:val="24"/>
                <w:szCs w:val="28"/>
                <w:lang w:eastAsia="en-US"/>
              </w:rPr>
              <w:t>13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7" w:type="dxa"/>
              <w:bottom w:w="0" w:type="dxa"/>
              <w:right w:w="37" w:type="dxa"/>
            </w:tcMar>
            <w:vAlign w:val="center"/>
            <w:hideMark/>
          </w:tcPr>
          <w:p w:rsidR="002B1A1D" w:rsidRDefault="002B1A1D">
            <w:pPr>
              <w:pStyle w:val="a3"/>
              <w:spacing w:before="0" w:beforeAutospacing="0" w:after="0" w:afterAutospacing="0" w:line="276" w:lineRule="auto"/>
              <w:jc w:val="center"/>
              <w:rPr>
                <w:szCs w:val="36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kern w:val="24"/>
                <w:szCs w:val="28"/>
                <w:lang w:eastAsia="en-US"/>
              </w:rPr>
              <w:t>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7" w:type="dxa"/>
              <w:bottom w:w="0" w:type="dxa"/>
              <w:right w:w="37" w:type="dxa"/>
            </w:tcMar>
            <w:vAlign w:val="center"/>
            <w:hideMark/>
          </w:tcPr>
          <w:p w:rsidR="002B1A1D" w:rsidRDefault="002B1A1D">
            <w:pPr>
              <w:pStyle w:val="a3"/>
              <w:spacing w:before="0" w:beforeAutospacing="0" w:after="0" w:afterAutospacing="0" w:line="276" w:lineRule="auto"/>
              <w:jc w:val="center"/>
              <w:rPr>
                <w:szCs w:val="36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kern w:val="24"/>
                <w:szCs w:val="28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7" w:type="dxa"/>
              <w:bottom w:w="0" w:type="dxa"/>
              <w:right w:w="37" w:type="dxa"/>
            </w:tcMar>
            <w:vAlign w:val="center"/>
            <w:hideMark/>
          </w:tcPr>
          <w:p w:rsidR="002B1A1D" w:rsidRDefault="002B1A1D">
            <w:pPr>
              <w:pStyle w:val="a3"/>
              <w:spacing w:before="0" w:beforeAutospacing="0" w:after="0" w:afterAutospacing="0" w:line="276" w:lineRule="auto"/>
              <w:jc w:val="center"/>
              <w:rPr>
                <w:szCs w:val="36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kern w:val="24"/>
                <w:szCs w:val="2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7" w:type="dxa"/>
              <w:bottom w:w="0" w:type="dxa"/>
              <w:right w:w="37" w:type="dxa"/>
            </w:tcMar>
            <w:vAlign w:val="center"/>
            <w:hideMark/>
          </w:tcPr>
          <w:p w:rsidR="002B1A1D" w:rsidRDefault="002B1A1D">
            <w:pPr>
              <w:pStyle w:val="a3"/>
              <w:spacing w:before="0" w:beforeAutospacing="0" w:after="0" w:afterAutospacing="0" w:line="276" w:lineRule="auto"/>
              <w:jc w:val="center"/>
              <w:rPr>
                <w:szCs w:val="36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kern w:val="24"/>
                <w:szCs w:val="28"/>
                <w:lang w:eastAsia="en-US"/>
              </w:rPr>
              <w:t>-</w:t>
            </w:r>
          </w:p>
        </w:tc>
      </w:tr>
      <w:tr w:rsidR="002B1A1D" w:rsidTr="002B1A1D">
        <w:trPr>
          <w:trHeight w:val="626"/>
        </w:trPr>
        <w:tc>
          <w:tcPr>
            <w:tcW w:w="4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1A1D" w:rsidRDefault="002B1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1A1D" w:rsidRDefault="002B1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6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1A1D" w:rsidRDefault="002B1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6"/>
                <w:lang w:eastAsia="en-US"/>
              </w:rPr>
            </w:pP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1A1D" w:rsidRDefault="002B1A1D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4"/>
                <w:szCs w:val="28"/>
              </w:rPr>
              <w:t>Математика (письменный экзамен)</w:t>
            </w:r>
          </w:p>
        </w:tc>
        <w:tc>
          <w:tcPr>
            <w:tcW w:w="6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1A1D" w:rsidRDefault="002B1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6"/>
                <w:lang w:eastAsia="en-US"/>
              </w:rPr>
            </w:pP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7" w:type="dxa"/>
              <w:bottom w:w="0" w:type="dxa"/>
              <w:right w:w="37" w:type="dxa"/>
            </w:tcMar>
            <w:vAlign w:val="center"/>
            <w:hideMark/>
          </w:tcPr>
          <w:p w:rsidR="002B1A1D" w:rsidRDefault="002B1A1D">
            <w:pPr>
              <w:jc w:val="center"/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4"/>
                <w:szCs w:val="28"/>
              </w:rPr>
              <w:t>5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7" w:type="dxa"/>
              <w:bottom w:w="0" w:type="dxa"/>
              <w:right w:w="37" w:type="dxa"/>
            </w:tcMar>
            <w:vAlign w:val="center"/>
            <w:hideMark/>
          </w:tcPr>
          <w:p w:rsidR="002B1A1D" w:rsidRDefault="002B1A1D">
            <w:pPr>
              <w:jc w:val="center"/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4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7" w:type="dxa"/>
              <w:bottom w:w="0" w:type="dxa"/>
              <w:right w:w="37" w:type="dxa"/>
            </w:tcMar>
            <w:vAlign w:val="center"/>
            <w:hideMark/>
          </w:tcPr>
          <w:p w:rsidR="002B1A1D" w:rsidRDefault="002B1A1D">
            <w:pPr>
              <w:jc w:val="center"/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4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7" w:type="dxa"/>
              <w:bottom w:w="0" w:type="dxa"/>
              <w:right w:w="37" w:type="dxa"/>
            </w:tcMar>
            <w:vAlign w:val="center"/>
            <w:hideMark/>
          </w:tcPr>
          <w:p w:rsidR="002B1A1D" w:rsidRDefault="002B1A1D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4"/>
                <w:szCs w:val="28"/>
              </w:rPr>
              <w:t>-</w:t>
            </w:r>
          </w:p>
        </w:tc>
      </w:tr>
      <w:tr w:rsidR="002B1A1D" w:rsidTr="002B1A1D">
        <w:trPr>
          <w:trHeight w:val="103"/>
        </w:trPr>
        <w:tc>
          <w:tcPr>
            <w:tcW w:w="4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1A1D" w:rsidRDefault="002B1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1A1D" w:rsidRDefault="002B1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6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1A1D" w:rsidRDefault="002B1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6"/>
                <w:lang w:eastAsia="en-US"/>
              </w:rPr>
            </w:pP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1A1D" w:rsidRDefault="002B1A1D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4"/>
                <w:szCs w:val="28"/>
              </w:rPr>
              <w:t>Экономика</w:t>
            </w:r>
          </w:p>
        </w:tc>
        <w:tc>
          <w:tcPr>
            <w:tcW w:w="6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1A1D" w:rsidRDefault="002B1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6"/>
                <w:lang w:eastAsia="en-US"/>
              </w:rPr>
            </w:pP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7" w:type="dxa"/>
              <w:bottom w:w="0" w:type="dxa"/>
              <w:right w:w="37" w:type="dxa"/>
            </w:tcMar>
            <w:vAlign w:val="center"/>
            <w:hideMark/>
          </w:tcPr>
          <w:p w:rsidR="002B1A1D" w:rsidRDefault="002B1A1D">
            <w:pPr>
              <w:jc w:val="center"/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4"/>
                <w:szCs w:val="28"/>
              </w:rPr>
              <w:t>7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7" w:type="dxa"/>
              <w:bottom w:w="0" w:type="dxa"/>
              <w:right w:w="37" w:type="dxa"/>
            </w:tcMar>
            <w:vAlign w:val="center"/>
            <w:hideMark/>
          </w:tcPr>
          <w:p w:rsidR="002B1A1D" w:rsidRDefault="002B1A1D">
            <w:pPr>
              <w:jc w:val="center"/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4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7" w:type="dxa"/>
              <w:bottom w:w="0" w:type="dxa"/>
              <w:right w:w="37" w:type="dxa"/>
            </w:tcMar>
            <w:vAlign w:val="center"/>
            <w:hideMark/>
          </w:tcPr>
          <w:p w:rsidR="002B1A1D" w:rsidRDefault="002B1A1D">
            <w:pPr>
              <w:jc w:val="center"/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4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7" w:type="dxa"/>
              <w:bottom w:w="0" w:type="dxa"/>
              <w:right w:w="37" w:type="dxa"/>
            </w:tcMar>
            <w:vAlign w:val="center"/>
            <w:hideMark/>
          </w:tcPr>
          <w:p w:rsidR="002B1A1D" w:rsidRDefault="002B1A1D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4"/>
                <w:szCs w:val="28"/>
              </w:rPr>
              <w:t>-</w:t>
            </w:r>
          </w:p>
        </w:tc>
      </w:tr>
      <w:tr w:rsidR="002B1A1D" w:rsidTr="002B1A1D">
        <w:trPr>
          <w:trHeight w:val="103"/>
        </w:trPr>
        <w:tc>
          <w:tcPr>
            <w:tcW w:w="4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1A1D" w:rsidRDefault="002B1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1A1D" w:rsidRDefault="002B1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6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1A1D" w:rsidRDefault="002B1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6"/>
                <w:lang w:eastAsia="en-US"/>
              </w:rPr>
            </w:pP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1A1D" w:rsidRDefault="002B1A1D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4"/>
                <w:szCs w:val="28"/>
              </w:rPr>
              <w:t>Информатика</w:t>
            </w:r>
          </w:p>
        </w:tc>
        <w:tc>
          <w:tcPr>
            <w:tcW w:w="6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1A1D" w:rsidRDefault="002B1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6"/>
                <w:lang w:eastAsia="en-US"/>
              </w:rPr>
            </w:pP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7" w:type="dxa"/>
              <w:bottom w:w="0" w:type="dxa"/>
              <w:right w:w="37" w:type="dxa"/>
            </w:tcMar>
            <w:vAlign w:val="center"/>
            <w:hideMark/>
          </w:tcPr>
          <w:p w:rsidR="002B1A1D" w:rsidRDefault="002B1A1D">
            <w:pPr>
              <w:jc w:val="center"/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4"/>
                <w:szCs w:val="28"/>
              </w:rPr>
              <w:t>6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7" w:type="dxa"/>
              <w:bottom w:w="0" w:type="dxa"/>
              <w:right w:w="37" w:type="dxa"/>
            </w:tcMar>
            <w:vAlign w:val="center"/>
            <w:hideMark/>
          </w:tcPr>
          <w:p w:rsidR="002B1A1D" w:rsidRDefault="002B1A1D">
            <w:pPr>
              <w:jc w:val="center"/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4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7" w:type="dxa"/>
              <w:bottom w:w="0" w:type="dxa"/>
              <w:right w:w="37" w:type="dxa"/>
            </w:tcMar>
            <w:vAlign w:val="center"/>
            <w:hideMark/>
          </w:tcPr>
          <w:p w:rsidR="002B1A1D" w:rsidRDefault="002B1A1D">
            <w:pPr>
              <w:jc w:val="center"/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4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7" w:type="dxa"/>
              <w:bottom w:w="0" w:type="dxa"/>
              <w:right w:w="37" w:type="dxa"/>
            </w:tcMar>
            <w:vAlign w:val="center"/>
            <w:hideMark/>
          </w:tcPr>
          <w:p w:rsidR="002B1A1D" w:rsidRDefault="002B1A1D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4"/>
                <w:szCs w:val="28"/>
              </w:rPr>
              <w:t>-</w:t>
            </w:r>
          </w:p>
        </w:tc>
      </w:tr>
      <w:tr w:rsidR="002B1A1D" w:rsidTr="002B1A1D">
        <w:trPr>
          <w:trHeight w:val="103"/>
        </w:trPr>
        <w:tc>
          <w:tcPr>
            <w:tcW w:w="4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1A1D" w:rsidRDefault="002B1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1A1D" w:rsidRDefault="002B1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6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1A1D" w:rsidRDefault="002B1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6"/>
                <w:lang w:eastAsia="en-US"/>
              </w:rPr>
            </w:pP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1A1D" w:rsidRDefault="002B1A1D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4"/>
                <w:szCs w:val="28"/>
              </w:rPr>
              <w:t>Право</w:t>
            </w:r>
          </w:p>
        </w:tc>
        <w:tc>
          <w:tcPr>
            <w:tcW w:w="6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1A1D" w:rsidRDefault="002B1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6"/>
                <w:lang w:eastAsia="en-US"/>
              </w:rPr>
            </w:pP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7" w:type="dxa"/>
              <w:bottom w:w="0" w:type="dxa"/>
              <w:right w:w="37" w:type="dxa"/>
            </w:tcMar>
            <w:vAlign w:val="center"/>
            <w:hideMark/>
          </w:tcPr>
          <w:p w:rsidR="002B1A1D" w:rsidRDefault="002B1A1D">
            <w:pPr>
              <w:jc w:val="center"/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4"/>
                <w:szCs w:val="28"/>
              </w:rPr>
              <w:t>7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7" w:type="dxa"/>
              <w:bottom w:w="0" w:type="dxa"/>
              <w:right w:w="37" w:type="dxa"/>
            </w:tcMar>
            <w:vAlign w:val="center"/>
            <w:hideMark/>
          </w:tcPr>
          <w:p w:rsidR="002B1A1D" w:rsidRDefault="002B1A1D">
            <w:pPr>
              <w:jc w:val="center"/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4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7" w:type="dxa"/>
              <w:bottom w:w="0" w:type="dxa"/>
              <w:right w:w="37" w:type="dxa"/>
            </w:tcMar>
            <w:vAlign w:val="center"/>
            <w:hideMark/>
          </w:tcPr>
          <w:p w:rsidR="002B1A1D" w:rsidRDefault="002B1A1D">
            <w:pPr>
              <w:jc w:val="center"/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4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7" w:type="dxa"/>
              <w:bottom w:w="0" w:type="dxa"/>
              <w:right w:w="37" w:type="dxa"/>
            </w:tcMar>
            <w:vAlign w:val="center"/>
            <w:hideMark/>
          </w:tcPr>
          <w:p w:rsidR="002B1A1D" w:rsidRDefault="002B1A1D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4"/>
                <w:szCs w:val="28"/>
              </w:rPr>
              <w:t>-</w:t>
            </w:r>
          </w:p>
        </w:tc>
      </w:tr>
      <w:tr w:rsidR="002B1A1D" w:rsidTr="002B1A1D">
        <w:trPr>
          <w:trHeight w:val="103"/>
        </w:trPr>
        <w:tc>
          <w:tcPr>
            <w:tcW w:w="584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7" w:type="dxa"/>
              <w:bottom w:w="0" w:type="dxa"/>
              <w:right w:w="37" w:type="dxa"/>
            </w:tcMar>
            <w:vAlign w:val="center"/>
            <w:hideMark/>
          </w:tcPr>
          <w:p w:rsidR="002B1A1D" w:rsidRDefault="002B1A1D">
            <w:pPr>
              <w:pStyle w:val="a3"/>
              <w:spacing w:before="0" w:beforeAutospacing="0" w:after="0" w:afterAutospacing="0" w:line="276" w:lineRule="auto"/>
              <w:rPr>
                <w:szCs w:val="36"/>
                <w:lang w:eastAsia="en-US"/>
              </w:rPr>
            </w:pPr>
            <w:r>
              <w:rPr>
                <w:rFonts w:eastAsia="Calibri"/>
                <w:bCs/>
                <w:color w:val="000000"/>
                <w:kern w:val="24"/>
                <w:szCs w:val="28"/>
                <w:lang w:eastAsia="en-US"/>
              </w:rPr>
              <w:t xml:space="preserve">Не </w:t>
            </w:r>
            <w:proofErr w:type="gramStart"/>
            <w:r>
              <w:rPr>
                <w:rFonts w:eastAsia="Calibri"/>
                <w:bCs/>
                <w:color w:val="000000"/>
                <w:kern w:val="24"/>
                <w:szCs w:val="28"/>
                <w:lang w:eastAsia="en-US"/>
              </w:rPr>
              <w:t>допущены</w:t>
            </w:r>
            <w:proofErr w:type="gramEnd"/>
            <w:r w:rsidR="007B578C">
              <w:rPr>
                <w:rFonts w:eastAsia="Calibri"/>
                <w:bCs/>
                <w:color w:val="000000"/>
                <w:kern w:val="24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bCs/>
                <w:color w:val="000000"/>
                <w:kern w:val="24"/>
                <w:szCs w:val="28"/>
                <w:lang w:eastAsia="en-US"/>
              </w:rPr>
              <w:t>/ не явились</w:t>
            </w:r>
          </w:p>
        </w:tc>
        <w:tc>
          <w:tcPr>
            <w:tcW w:w="6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7" w:type="dxa"/>
              <w:bottom w:w="0" w:type="dxa"/>
              <w:right w:w="37" w:type="dxa"/>
            </w:tcMar>
            <w:vAlign w:val="center"/>
            <w:hideMark/>
          </w:tcPr>
          <w:p w:rsidR="002B1A1D" w:rsidRDefault="002B1A1D">
            <w:pPr>
              <w:pStyle w:val="a3"/>
              <w:spacing w:before="0" w:beforeAutospacing="0" w:after="0" w:afterAutospacing="0" w:line="276" w:lineRule="auto"/>
              <w:rPr>
                <w:szCs w:val="36"/>
                <w:lang w:eastAsia="en-US"/>
              </w:rPr>
            </w:pPr>
            <w:r>
              <w:rPr>
                <w:bCs/>
                <w:color w:val="000000" w:themeColor="text1"/>
                <w:kern w:val="24"/>
                <w:szCs w:val="28"/>
                <w:lang w:eastAsia="en-US"/>
              </w:rPr>
              <w:t>2</w:t>
            </w:r>
          </w:p>
        </w:tc>
        <w:tc>
          <w:tcPr>
            <w:tcW w:w="29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7" w:type="dxa"/>
              <w:bottom w:w="0" w:type="dxa"/>
              <w:right w:w="37" w:type="dxa"/>
            </w:tcMar>
            <w:vAlign w:val="center"/>
            <w:hideMark/>
          </w:tcPr>
          <w:p w:rsidR="002B1A1D" w:rsidRDefault="002B1A1D">
            <w:pPr>
              <w:pStyle w:val="a3"/>
              <w:spacing w:before="0" w:beforeAutospacing="0" w:after="0" w:afterAutospacing="0" w:line="276" w:lineRule="auto"/>
              <w:jc w:val="center"/>
              <w:rPr>
                <w:szCs w:val="36"/>
                <w:lang w:eastAsia="en-US"/>
              </w:rPr>
            </w:pPr>
            <w:proofErr w:type="spellStart"/>
            <w:r>
              <w:rPr>
                <w:rFonts w:eastAsia="Calibri"/>
                <w:bCs/>
                <w:color w:val="000000" w:themeColor="text1"/>
                <w:kern w:val="24"/>
                <w:szCs w:val="28"/>
                <w:lang w:eastAsia="en-US"/>
              </w:rPr>
              <w:t>Машевская</w:t>
            </w:r>
            <w:proofErr w:type="spellEnd"/>
            <w:r>
              <w:rPr>
                <w:rFonts w:eastAsia="Calibri"/>
                <w:bCs/>
                <w:color w:val="000000" w:themeColor="text1"/>
                <w:kern w:val="24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bCs/>
                <w:color w:val="000000" w:themeColor="text1"/>
                <w:kern w:val="24"/>
                <w:szCs w:val="28"/>
                <w:lang w:eastAsia="en-US"/>
              </w:rPr>
              <w:t>Советова</w:t>
            </w:r>
            <w:proofErr w:type="spellEnd"/>
          </w:p>
        </w:tc>
      </w:tr>
      <w:tr w:rsidR="002B1A1D" w:rsidTr="002B1A1D">
        <w:trPr>
          <w:trHeight w:val="103"/>
        </w:trPr>
        <w:tc>
          <w:tcPr>
            <w:tcW w:w="584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7" w:type="dxa"/>
              <w:bottom w:w="0" w:type="dxa"/>
              <w:right w:w="37" w:type="dxa"/>
            </w:tcMar>
            <w:hideMark/>
          </w:tcPr>
          <w:p w:rsidR="002B1A1D" w:rsidRDefault="002B1A1D">
            <w:pPr>
              <w:pStyle w:val="a3"/>
              <w:spacing w:before="0" w:beforeAutospacing="0" w:after="0" w:afterAutospacing="0" w:line="276" w:lineRule="auto"/>
              <w:jc w:val="right"/>
              <w:rPr>
                <w:szCs w:val="36"/>
                <w:lang w:eastAsia="en-US"/>
              </w:rPr>
            </w:pPr>
            <w:r>
              <w:rPr>
                <w:rFonts w:eastAsia="Calibri"/>
                <w:bCs/>
                <w:i/>
                <w:iCs/>
                <w:color w:val="000000" w:themeColor="text1"/>
                <w:kern w:val="24"/>
                <w:szCs w:val="28"/>
                <w:lang w:eastAsia="en-US"/>
              </w:rPr>
              <w:t>Всего:</w:t>
            </w:r>
          </w:p>
        </w:tc>
        <w:tc>
          <w:tcPr>
            <w:tcW w:w="6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7" w:type="dxa"/>
              <w:bottom w:w="0" w:type="dxa"/>
              <w:right w:w="37" w:type="dxa"/>
            </w:tcMar>
            <w:hideMark/>
          </w:tcPr>
          <w:p w:rsidR="002B1A1D" w:rsidRDefault="002B1A1D">
            <w:pPr>
              <w:pStyle w:val="a3"/>
              <w:spacing w:before="0" w:beforeAutospacing="0" w:after="0" w:afterAutospacing="0" w:line="276" w:lineRule="auto"/>
              <w:rPr>
                <w:szCs w:val="36"/>
                <w:lang w:eastAsia="en-US"/>
              </w:rPr>
            </w:pPr>
            <w:r>
              <w:rPr>
                <w:bCs/>
                <w:color w:val="000000" w:themeColor="text1"/>
                <w:kern w:val="24"/>
                <w:szCs w:val="28"/>
                <w:lang w:eastAsia="en-US"/>
              </w:rPr>
              <w:t>65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7" w:type="dxa"/>
              <w:bottom w:w="0" w:type="dxa"/>
              <w:right w:w="37" w:type="dxa"/>
            </w:tcMar>
            <w:vAlign w:val="center"/>
            <w:hideMark/>
          </w:tcPr>
          <w:p w:rsidR="002B1A1D" w:rsidRDefault="002B1A1D">
            <w:pPr>
              <w:pStyle w:val="a3"/>
              <w:spacing w:before="0" w:beforeAutospacing="0" w:after="0" w:afterAutospacing="0" w:line="276" w:lineRule="auto"/>
              <w:jc w:val="center"/>
              <w:rPr>
                <w:szCs w:val="36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kern w:val="24"/>
                <w:szCs w:val="28"/>
                <w:lang w:eastAsia="en-US"/>
              </w:rPr>
              <w:t>25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7" w:type="dxa"/>
              <w:bottom w:w="0" w:type="dxa"/>
              <w:right w:w="37" w:type="dxa"/>
            </w:tcMar>
            <w:vAlign w:val="center"/>
            <w:hideMark/>
          </w:tcPr>
          <w:p w:rsidR="002B1A1D" w:rsidRDefault="002B1A1D">
            <w:pPr>
              <w:pStyle w:val="a3"/>
              <w:spacing w:before="0" w:beforeAutospacing="0" w:after="0" w:afterAutospacing="0" w:line="276" w:lineRule="auto"/>
              <w:jc w:val="center"/>
              <w:rPr>
                <w:szCs w:val="36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kern w:val="24"/>
                <w:szCs w:val="28"/>
                <w:lang w:eastAsia="en-US"/>
              </w:rPr>
              <w:t>2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7" w:type="dxa"/>
              <w:bottom w:w="0" w:type="dxa"/>
              <w:right w:w="37" w:type="dxa"/>
            </w:tcMar>
            <w:vAlign w:val="center"/>
            <w:hideMark/>
          </w:tcPr>
          <w:p w:rsidR="002B1A1D" w:rsidRDefault="002B1A1D">
            <w:pPr>
              <w:pStyle w:val="a3"/>
              <w:spacing w:before="0" w:beforeAutospacing="0" w:after="0" w:afterAutospacing="0" w:line="276" w:lineRule="auto"/>
              <w:jc w:val="center"/>
              <w:rPr>
                <w:szCs w:val="36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kern w:val="24"/>
                <w:szCs w:val="28"/>
                <w:lang w:eastAsia="en-US"/>
              </w:rPr>
              <w:t>1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7" w:type="dxa"/>
              <w:bottom w:w="0" w:type="dxa"/>
              <w:right w:w="37" w:type="dxa"/>
            </w:tcMar>
            <w:vAlign w:val="center"/>
            <w:hideMark/>
          </w:tcPr>
          <w:p w:rsidR="002B1A1D" w:rsidRDefault="002B1A1D">
            <w:pPr>
              <w:pStyle w:val="a3"/>
              <w:spacing w:before="0" w:beforeAutospacing="0" w:after="0" w:afterAutospacing="0" w:line="276" w:lineRule="auto"/>
              <w:jc w:val="center"/>
              <w:rPr>
                <w:szCs w:val="36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kern w:val="24"/>
                <w:szCs w:val="28"/>
                <w:lang w:eastAsia="en-US"/>
              </w:rPr>
              <w:t>-</w:t>
            </w:r>
          </w:p>
        </w:tc>
      </w:tr>
      <w:tr w:rsidR="002B1A1D" w:rsidTr="002B1A1D">
        <w:trPr>
          <w:trHeight w:val="103"/>
        </w:trPr>
        <w:tc>
          <w:tcPr>
            <w:tcW w:w="584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7" w:type="dxa"/>
              <w:bottom w:w="0" w:type="dxa"/>
              <w:right w:w="37" w:type="dxa"/>
            </w:tcMar>
            <w:hideMark/>
          </w:tcPr>
          <w:p w:rsidR="002B1A1D" w:rsidRDefault="002B1A1D">
            <w:pPr>
              <w:pStyle w:val="a3"/>
              <w:spacing w:before="0" w:beforeAutospacing="0" w:after="0" w:afterAutospacing="0" w:line="276" w:lineRule="auto"/>
              <w:jc w:val="right"/>
              <w:rPr>
                <w:szCs w:val="36"/>
                <w:lang w:eastAsia="en-US"/>
              </w:rPr>
            </w:pPr>
            <w:r>
              <w:rPr>
                <w:rFonts w:eastAsia="Calibri"/>
                <w:bCs/>
                <w:i/>
                <w:iCs/>
                <w:color w:val="000000" w:themeColor="text1"/>
                <w:kern w:val="24"/>
                <w:szCs w:val="28"/>
                <w:lang w:eastAsia="en-US"/>
              </w:rPr>
              <w:t> </w:t>
            </w:r>
          </w:p>
        </w:tc>
        <w:tc>
          <w:tcPr>
            <w:tcW w:w="6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7" w:type="dxa"/>
              <w:bottom w:w="0" w:type="dxa"/>
              <w:right w:w="37" w:type="dxa"/>
            </w:tcMar>
            <w:hideMark/>
          </w:tcPr>
          <w:p w:rsidR="002B1A1D" w:rsidRDefault="002B1A1D">
            <w:pPr>
              <w:pStyle w:val="a3"/>
              <w:spacing w:before="0" w:beforeAutospacing="0" w:after="0" w:afterAutospacing="0" w:line="276" w:lineRule="auto"/>
              <w:rPr>
                <w:szCs w:val="36"/>
                <w:lang w:eastAsia="en-US"/>
              </w:rPr>
            </w:pPr>
            <w:r>
              <w:rPr>
                <w:bCs/>
                <w:color w:val="000000" w:themeColor="text1"/>
                <w:kern w:val="24"/>
                <w:szCs w:val="28"/>
                <w:lang w:eastAsia="en-US"/>
              </w:rPr>
              <w:t> 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7" w:type="dxa"/>
              <w:bottom w:w="0" w:type="dxa"/>
              <w:right w:w="37" w:type="dxa"/>
            </w:tcMar>
            <w:vAlign w:val="center"/>
            <w:hideMark/>
          </w:tcPr>
          <w:p w:rsidR="002B1A1D" w:rsidRDefault="002B1A1D">
            <w:pPr>
              <w:pStyle w:val="a3"/>
              <w:spacing w:before="0" w:beforeAutospacing="0" w:after="0" w:afterAutospacing="0" w:line="276" w:lineRule="auto"/>
              <w:jc w:val="center"/>
              <w:rPr>
                <w:szCs w:val="36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kern w:val="24"/>
                <w:szCs w:val="28"/>
                <w:lang w:eastAsia="en-US"/>
              </w:rPr>
              <w:t>39%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7" w:type="dxa"/>
              <w:bottom w:w="0" w:type="dxa"/>
              <w:right w:w="37" w:type="dxa"/>
            </w:tcMar>
            <w:vAlign w:val="center"/>
            <w:hideMark/>
          </w:tcPr>
          <w:p w:rsidR="002B1A1D" w:rsidRDefault="002B1A1D">
            <w:pPr>
              <w:pStyle w:val="a3"/>
              <w:spacing w:before="0" w:beforeAutospacing="0" w:after="0" w:afterAutospacing="0" w:line="276" w:lineRule="auto"/>
              <w:jc w:val="center"/>
              <w:rPr>
                <w:szCs w:val="36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kern w:val="24"/>
                <w:szCs w:val="28"/>
                <w:lang w:eastAsia="en-US"/>
              </w:rPr>
              <w:t>35%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7" w:type="dxa"/>
              <w:bottom w:w="0" w:type="dxa"/>
              <w:right w:w="37" w:type="dxa"/>
            </w:tcMar>
            <w:vAlign w:val="center"/>
            <w:hideMark/>
          </w:tcPr>
          <w:p w:rsidR="002B1A1D" w:rsidRDefault="002B1A1D">
            <w:pPr>
              <w:pStyle w:val="a3"/>
              <w:spacing w:before="0" w:beforeAutospacing="0" w:after="0" w:afterAutospacing="0" w:line="276" w:lineRule="auto"/>
              <w:jc w:val="center"/>
              <w:rPr>
                <w:szCs w:val="36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kern w:val="24"/>
                <w:szCs w:val="28"/>
                <w:lang w:eastAsia="en-US"/>
              </w:rPr>
              <w:t>26%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7" w:type="dxa"/>
              <w:bottom w:w="0" w:type="dxa"/>
              <w:right w:w="37" w:type="dxa"/>
            </w:tcMar>
            <w:vAlign w:val="center"/>
            <w:hideMark/>
          </w:tcPr>
          <w:p w:rsidR="002B1A1D" w:rsidRDefault="002B1A1D">
            <w:pPr>
              <w:pStyle w:val="a3"/>
              <w:spacing w:before="0" w:beforeAutospacing="0" w:after="0" w:afterAutospacing="0" w:line="276" w:lineRule="auto"/>
              <w:jc w:val="center"/>
              <w:rPr>
                <w:szCs w:val="36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kern w:val="24"/>
                <w:szCs w:val="28"/>
                <w:lang w:eastAsia="en-US"/>
              </w:rPr>
              <w:t>-</w:t>
            </w:r>
          </w:p>
        </w:tc>
      </w:tr>
      <w:tr w:rsidR="002B1A1D" w:rsidTr="002B1A1D">
        <w:trPr>
          <w:trHeight w:val="103"/>
        </w:trPr>
        <w:tc>
          <w:tcPr>
            <w:tcW w:w="4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7" w:type="dxa"/>
              <w:bottom w:w="0" w:type="dxa"/>
              <w:right w:w="37" w:type="dxa"/>
            </w:tcMar>
            <w:vAlign w:val="center"/>
            <w:hideMark/>
          </w:tcPr>
          <w:p w:rsidR="002B1A1D" w:rsidRDefault="002B1A1D">
            <w:pPr>
              <w:pStyle w:val="a3"/>
              <w:spacing w:before="0" w:beforeAutospacing="0" w:after="0" w:afterAutospacing="0" w:line="276" w:lineRule="auto"/>
              <w:jc w:val="center"/>
              <w:rPr>
                <w:szCs w:val="36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kern w:val="24"/>
                <w:szCs w:val="28"/>
                <w:lang w:eastAsia="en-US"/>
              </w:rPr>
              <w:t>6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1A1D" w:rsidRDefault="002B1A1D">
            <w:pPr>
              <w:pStyle w:val="a3"/>
              <w:spacing w:before="0" w:beforeAutospacing="0" w:after="0" w:afterAutospacing="0" w:line="276" w:lineRule="auto"/>
              <w:jc w:val="center"/>
              <w:rPr>
                <w:szCs w:val="36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kern w:val="24"/>
                <w:szCs w:val="28"/>
                <w:lang w:eastAsia="en-US"/>
              </w:rPr>
              <w:t>12/2</w:t>
            </w:r>
          </w:p>
        </w:tc>
        <w:tc>
          <w:tcPr>
            <w:tcW w:w="18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1A1D" w:rsidRDefault="002B1A1D">
            <w:pPr>
              <w:pStyle w:val="a3"/>
              <w:spacing w:before="0" w:beforeAutospacing="0" w:after="0" w:afterAutospacing="0" w:line="276" w:lineRule="auto"/>
              <w:jc w:val="center"/>
              <w:rPr>
                <w:szCs w:val="36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kern w:val="24"/>
                <w:szCs w:val="28"/>
                <w:lang w:eastAsia="en-US"/>
              </w:rPr>
              <w:t>Повар, кондитер</w:t>
            </w: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1A1D" w:rsidRDefault="002B1A1D">
            <w:pPr>
              <w:pStyle w:val="a3"/>
              <w:spacing w:before="0" w:beforeAutospacing="0" w:after="0" w:afterAutospacing="0" w:line="276" w:lineRule="auto"/>
              <w:jc w:val="center"/>
              <w:rPr>
                <w:szCs w:val="36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kern w:val="24"/>
                <w:szCs w:val="28"/>
                <w:lang w:eastAsia="en-US"/>
              </w:rPr>
              <w:t>Русский язык (письменный экзамен)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7" w:type="dxa"/>
              <w:bottom w:w="0" w:type="dxa"/>
              <w:right w:w="37" w:type="dxa"/>
            </w:tcMar>
            <w:vAlign w:val="center"/>
            <w:hideMark/>
          </w:tcPr>
          <w:p w:rsidR="002B1A1D" w:rsidRDefault="002B1A1D">
            <w:pPr>
              <w:pStyle w:val="a3"/>
              <w:spacing w:before="0" w:beforeAutospacing="0" w:after="0" w:afterAutospacing="0" w:line="276" w:lineRule="auto"/>
              <w:jc w:val="center"/>
              <w:rPr>
                <w:szCs w:val="36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kern w:val="24"/>
                <w:szCs w:val="28"/>
                <w:lang w:eastAsia="en-US"/>
              </w:rPr>
              <w:t>23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7" w:type="dxa"/>
              <w:bottom w:w="0" w:type="dxa"/>
              <w:right w:w="37" w:type="dxa"/>
            </w:tcMar>
            <w:vAlign w:val="center"/>
            <w:hideMark/>
          </w:tcPr>
          <w:p w:rsidR="002B1A1D" w:rsidRDefault="002B1A1D">
            <w:pPr>
              <w:pStyle w:val="a3"/>
              <w:spacing w:before="0" w:beforeAutospacing="0" w:after="0" w:afterAutospacing="0" w:line="276" w:lineRule="auto"/>
              <w:jc w:val="center"/>
              <w:rPr>
                <w:szCs w:val="36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kern w:val="24"/>
                <w:szCs w:val="28"/>
                <w:lang w:eastAsia="en-US"/>
              </w:rPr>
              <w:t>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7" w:type="dxa"/>
              <w:bottom w:w="0" w:type="dxa"/>
              <w:right w:w="37" w:type="dxa"/>
            </w:tcMar>
            <w:vAlign w:val="center"/>
            <w:hideMark/>
          </w:tcPr>
          <w:p w:rsidR="002B1A1D" w:rsidRDefault="002B1A1D">
            <w:pPr>
              <w:pStyle w:val="a3"/>
              <w:spacing w:before="0" w:beforeAutospacing="0" w:after="0" w:afterAutospacing="0" w:line="276" w:lineRule="auto"/>
              <w:jc w:val="center"/>
              <w:rPr>
                <w:szCs w:val="36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kern w:val="24"/>
                <w:szCs w:val="28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7" w:type="dxa"/>
              <w:bottom w:w="0" w:type="dxa"/>
              <w:right w:w="37" w:type="dxa"/>
            </w:tcMar>
            <w:vAlign w:val="center"/>
            <w:hideMark/>
          </w:tcPr>
          <w:p w:rsidR="002B1A1D" w:rsidRDefault="002B1A1D">
            <w:pPr>
              <w:pStyle w:val="a3"/>
              <w:spacing w:before="0" w:beforeAutospacing="0" w:after="0" w:afterAutospacing="0" w:line="276" w:lineRule="auto"/>
              <w:jc w:val="center"/>
              <w:rPr>
                <w:szCs w:val="36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kern w:val="24"/>
                <w:szCs w:val="28"/>
                <w:lang w:eastAsia="en-US"/>
              </w:rPr>
              <w:t>2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7" w:type="dxa"/>
              <w:bottom w:w="0" w:type="dxa"/>
              <w:right w:w="37" w:type="dxa"/>
            </w:tcMar>
            <w:vAlign w:val="center"/>
            <w:hideMark/>
          </w:tcPr>
          <w:p w:rsidR="002B1A1D" w:rsidRDefault="002B1A1D">
            <w:pPr>
              <w:pStyle w:val="a3"/>
              <w:spacing w:before="0" w:beforeAutospacing="0" w:after="0" w:afterAutospacing="0" w:line="276" w:lineRule="auto"/>
              <w:jc w:val="center"/>
              <w:rPr>
                <w:szCs w:val="36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kern w:val="24"/>
                <w:szCs w:val="28"/>
                <w:lang w:eastAsia="en-US"/>
              </w:rPr>
              <w:t>-</w:t>
            </w:r>
          </w:p>
        </w:tc>
      </w:tr>
      <w:tr w:rsidR="002B1A1D" w:rsidTr="002B1A1D">
        <w:trPr>
          <w:trHeight w:val="103"/>
        </w:trPr>
        <w:tc>
          <w:tcPr>
            <w:tcW w:w="4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1A1D" w:rsidRDefault="002B1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1A1D" w:rsidRDefault="002B1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6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1A1D" w:rsidRDefault="002B1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6"/>
                <w:lang w:eastAsia="en-US"/>
              </w:rPr>
            </w:pP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1A1D" w:rsidRDefault="002B1A1D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4"/>
                <w:szCs w:val="28"/>
              </w:rPr>
              <w:t>Физика</w:t>
            </w:r>
          </w:p>
        </w:tc>
        <w:tc>
          <w:tcPr>
            <w:tcW w:w="6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1A1D" w:rsidRDefault="002B1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6"/>
                <w:lang w:eastAsia="en-US"/>
              </w:rPr>
            </w:pP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7" w:type="dxa"/>
              <w:bottom w:w="0" w:type="dxa"/>
              <w:right w:w="37" w:type="dxa"/>
            </w:tcMar>
            <w:vAlign w:val="center"/>
            <w:hideMark/>
          </w:tcPr>
          <w:p w:rsidR="002B1A1D" w:rsidRDefault="002B1A1D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4"/>
                <w:szCs w:val="28"/>
              </w:rPr>
              <w:t>6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7" w:type="dxa"/>
              <w:bottom w:w="0" w:type="dxa"/>
              <w:right w:w="37" w:type="dxa"/>
            </w:tcMar>
            <w:vAlign w:val="center"/>
            <w:hideMark/>
          </w:tcPr>
          <w:p w:rsidR="002B1A1D" w:rsidRDefault="002B1A1D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4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7" w:type="dxa"/>
              <w:bottom w:w="0" w:type="dxa"/>
              <w:right w:w="37" w:type="dxa"/>
            </w:tcMar>
            <w:vAlign w:val="center"/>
            <w:hideMark/>
          </w:tcPr>
          <w:p w:rsidR="002B1A1D" w:rsidRDefault="002B1A1D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4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7" w:type="dxa"/>
              <w:bottom w:w="0" w:type="dxa"/>
              <w:right w:w="37" w:type="dxa"/>
            </w:tcMar>
            <w:vAlign w:val="center"/>
            <w:hideMark/>
          </w:tcPr>
          <w:p w:rsidR="002B1A1D" w:rsidRDefault="002B1A1D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4"/>
                <w:szCs w:val="28"/>
              </w:rPr>
              <w:t>-</w:t>
            </w:r>
          </w:p>
        </w:tc>
      </w:tr>
      <w:tr w:rsidR="002B1A1D" w:rsidTr="002B1A1D">
        <w:trPr>
          <w:trHeight w:val="103"/>
        </w:trPr>
        <w:tc>
          <w:tcPr>
            <w:tcW w:w="4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1A1D" w:rsidRDefault="002B1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1A1D" w:rsidRDefault="002B1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6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1A1D" w:rsidRDefault="002B1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6"/>
                <w:lang w:eastAsia="en-US"/>
              </w:rPr>
            </w:pP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1A1D" w:rsidRDefault="002B1A1D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4"/>
                <w:szCs w:val="28"/>
              </w:rPr>
              <w:t>Математика (письменный экзамен)</w:t>
            </w:r>
          </w:p>
        </w:tc>
        <w:tc>
          <w:tcPr>
            <w:tcW w:w="6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1A1D" w:rsidRDefault="002B1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6"/>
                <w:lang w:eastAsia="en-US"/>
              </w:rPr>
            </w:pP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7" w:type="dxa"/>
              <w:bottom w:w="0" w:type="dxa"/>
              <w:right w:w="37" w:type="dxa"/>
            </w:tcMar>
            <w:vAlign w:val="center"/>
            <w:hideMark/>
          </w:tcPr>
          <w:p w:rsidR="002B1A1D" w:rsidRDefault="002B1A1D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4"/>
                <w:szCs w:val="28"/>
              </w:rPr>
              <w:t>7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7" w:type="dxa"/>
              <w:bottom w:w="0" w:type="dxa"/>
              <w:right w:w="37" w:type="dxa"/>
            </w:tcMar>
            <w:vAlign w:val="center"/>
            <w:hideMark/>
          </w:tcPr>
          <w:p w:rsidR="002B1A1D" w:rsidRDefault="002B1A1D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4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7" w:type="dxa"/>
              <w:bottom w:w="0" w:type="dxa"/>
              <w:right w:w="37" w:type="dxa"/>
            </w:tcMar>
            <w:vAlign w:val="center"/>
            <w:hideMark/>
          </w:tcPr>
          <w:p w:rsidR="002B1A1D" w:rsidRDefault="002B1A1D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4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7" w:type="dxa"/>
              <w:bottom w:w="0" w:type="dxa"/>
              <w:right w:w="37" w:type="dxa"/>
            </w:tcMar>
            <w:vAlign w:val="center"/>
            <w:hideMark/>
          </w:tcPr>
          <w:p w:rsidR="002B1A1D" w:rsidRDefault="002B1A1D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4"/>
                <w:szCs w:val="28"/>
              </w:rPr>
              <w:t>-</w:t>
            </w:r>
          </w:p>
        </w:tc>
      </w:tr>
      <w:tr w:rsidR="002B1A1D" w:rsidTr="002B1A1D">
        <w:trPr>
          <w:trHeight w:val="103"/>
        </w:trPr>
        <w:tc>
          <w:tcPr>
            <w:tcW w:w="4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1A1D" w:rsidRDefault="002B1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1A1D" w:rsidRDefault="002B1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6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1A1D" w:rsidRDefault="002B1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6"/>
                <w:lang w:eastAsia="en-US"/>
              </w:rPr>
            </w:pP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1A1D" w:rsidRDefault="002B1A1D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4"/>
                <w:szCs w:val="28"/>
              </w:rPr>
              <w:t>Химия</w:t>
            </w:r>
          </w:p>
        </w:tc>
        <w:tc>
          <w:tcPr>
            <w:tcW w:w="6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1A1D" w:rsidRDefault="002B1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6"/>
                <w:lang w:eastAsia="en-US"/>
              </w:rPr>
            </w:pP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7" w:type="dxa"/>
              <w:bottom w:w="0" w:type="dxa"/>
              <w:right w:w="37" w:type="dxa"/>
            </w:tcMar>
            <w:vAlign w:val="center"/>
            <w:hideMark/>
          </w:tcPr>
          <w:p w:rsidR="002B1A1D" w:rsidRDefault="002B1A1D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4"/>
                <w:szCs w:val="28"/>
              </w:rPr>
              <w:t>1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7" w:type="dxa"/>
              <w:bottom w:w="0" w:type="dxa"/>
              <w:right w:w="37" w:type="dxa"/>
            </w:tcMar>
            <w:vAlign w:val="center"/>
            <w:hideMark/>
          </w:tcPr>
          <w:p w:rsidR="002B1A1D" w:rsidRDefault="002B1A1D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4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7" w:type="dxa"/>
              <w:bottom w:w="0" w:type="dxa"/>
              <w:right w:w="37" w:type="dxa"/>
            </w:tcMar>
            <w:vAlign w:val="center"/>
            <w:hideMark/>
          </w:tcPr>
          <w:p w:rsidR="002B1A1D" w:rsidRDefault="002B1A1D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4"/>
                <w:szCs w:val="28"/>
              </w:rPr>
              <w:t>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7" w:type="dxa"/>
              <w:bottom w:w="0" w:type="dxa"/>
              <w:right w:w="37" w:type="dxa"/>
            </w:tcMar>
            <w:vAlign w:val="center"/>
            <w:hideMark/>
          </w:tcPr>
          <w:p w:rsidR="002B1A1D" w:rsidRDefault="002B1A1D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4"/>
                <w:szCs w:val="28"/>
              </w:rPr>
              <w:t>-</w:t>
            </w:r>
          </w:p>
        </w:tc>
      </w:tr>
      <w:tr w:rsidR="002B1A1D" w:rsidTr="002B1A1D">
        <w:trPr>
          <w:trHeight w:val="103"/>
        </w:trPr>
        <w:tc>
          <w:tcPr>
            <w:tcW w:w="4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1A1D" w:rsidRDefault="002B1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1A1D" w:rsidRDefault="002B1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6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1A1D" w:rsidRDefault="002B1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6"/>
                <w:lang w:eastAsia="en-US"/>
              </w:rPr>
            </w:pP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1A1D" w:rsidRDefault="002B1A1D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4"/>
                <w:szCs w:val="28"/>
              </w:rPr>
              <w:t>Обществознание</w:t>
            </w:r>
          </w:p>
        </w:tc>
        <w:tc>
          <w:tcPr>
            <w:tcW w:w="6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1A1D" w:rsidRDefault="002B1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6"/>
                <w:lang w:eastAsia="en-US"/>
              </w:rPr>
            </w:pP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7" w:type="dxa"/>
              <w:bottom w:w="0" w:type="dxa"/>
              <w:right w:w="37" w:type="dxa"/>
            </w:tcMar>
            <w:vAlign w:val="center"/>
            <w:hideMark/>
          </w:tcPr>
          <w:p w:rsidR="002B1A1D" w:rsidRDefault="002B1A1D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4"/>
                <w:szCs w:val="28"/>
              </w:rPr>
              <w:t>3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7" w:type="dxa"/>
              <w:bottom w:w="0" w:type="dxa"/>
              <w:right w:w="37" w:type="dxa"/>
            </w:tcMar>
            <w:vAlign w:val="center"/>
            <w:hideMark/>
          </w:tcPr>
          <w:p w:rsidR="002B1A1D" w:rsidRDefault="002B1A1D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4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7" w:type="dxa"/>
              <w:bottom w:w="0" w:type="dxa"/>
              <w:right w:w="37" w:type="dxa"/>
            </w:tcMar>
            <w:vAlign w:val="center"/>
            <w:hideMark/>
          </w:tcPr>
          <w:p w:rsidR="002B1A1D" w:rsidRDefault="002B1A1D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4"/>
                <w:szCs w:val="28"/>
              </w:rPr>
              <w:t>1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7" w:type="dxa"/>
              <w:bottom w:w="0" w:type="dxa"/>
              <w:right w:w="37" w:type="dxa"/>
            </w:tcMar>
            <w:vAlign w:val="center"/>
            <w:hideMark/>
          </w:tcPr>
          <w:p w:rsidR="002B1A1D" w:rsidRDefault="002B1A1D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4"/>
                <w:szCs w:val="28"/>
              </w:rPr>
              <w:t>-</w:t>
            </w:r>
          </w:p>
        </w:tc>
      </w:tr>
      <w:tr w:rsidR="002B1A1D" w:rsidTr="002B1A1D">
        <w:trPr>
          <w:trHeight w:val="103"/>
        </w:trPr>
        <w:tc>
          <w:tcPr>
            <w:tcW w:w="584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7" w:type="dxa"/>
              <w:bottom w:w="0" w:type="dxa"/>
              <w:right w:w="37" w:type="dxa"/>
            </w:tcMar>
            <w:vAlign w:val="center"/>
            <w:hideMark/>
          </w:tcPr>
          <w:p w:rsidR="002B1A1D" w:rsidRDefault="002B1A1D">
            <w:pPr>
              <w:pStyle w:val="a3"/>
              <w:spacing w:before="0" w:beforeAutospacing="0" w:after="0" w:afterAutospacing="0" w:line="276" w:lineRule="auto"/>
              <w:rPr>
                <w:szCs w:val="36"/>
                <w:lang w:eastAsia="en-US"/>
              </w:rPr>
            </w:pPr>
            <w:r>
              <w:rPr>
                <w:rFonts w:eastAsia="Calibri"/>
                <w:bCs/>
                <w:color w:val="000000"/>
                <w:kern w:val="24"/>
                <w:szCs w:val="28"/>
                <w:lang w:eastAsia="en-US"/>
              </w:rPr>
              <w:t xml:space="preserve">Не </w:t>
            </w:r>
            <w:proofErr w:type="gramStart"/>
            <w:r>
              <w:rPr>
                <w:rFonts w:eastAsia="Calibri"/>
                <w:bCs/>
                <w:color w:val="000000"/>
                <w:kern w:val="24"/>
                <w:szCs w:val="28"/>
                <w:lang w:eastAsia="en-US"/>
              </w:rPr>
              <w:t>допущены</w:t>
            </w:r>
            <w:proofErr w:type="gramEnd"/>
            <w:r w:rsidR="007B578C">
              <w:rPr>
                <w:rFonts w:eastAsia="Calibri"/>
                <w:bCs/>
                <w:color w:val="000000"/>
                <w:kern w:val="24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bCs/>
                <w:color w:val="000000"/>
                <w:kern w:val="24"/>
                <w:szCs w:val="28"/>
                <w:lang w:eastAsia="en-US"/>
              </w:rPr>
              <w:t>/ не явились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7" w:type="dxa"/>
              <w:bottom w:w="0" w:type="dxa"/>
              <w:right w:w="37" w:type="dxa"/>
            </w:tcMar>
            <w:vAlign w:val="center"/>
            <w:hideMark/>
          </w:tcPr>
          <w:p w:rsidR="002B1A1D" w:rsidRDefault="002B1A1D">
            <w:pPr>
              <w:pStyle w:val="a3"/>
              <w:spacing w:before="0" w:beforeAutospacing="0" w:after="0" w:afterAutospacing="0" w:line="276" w:lineRule="auto"/>
              <w:rPr>
                <w:szCs w:val="36"/>
                <w:lang w:eastAsia="en-US"/>
              </w:rPr>
            </w:pPr>
            <w:r>
              <w:rPr>
                <w:bCs/>
                <w:color w:val="000000" w:themeColor="text1"/>
                <w:kern w:val="24"/>
                <w:szCs w:val="28"/>
                <w:lang w:eastAsia="en-US"/>
              </w:rPr>
              <w:t>2/1</w:t>
            </w:r>
          </w:p>
        </w:tc>
        <w:tc>
          <w:tcPr>
            <w:tcW w:w="29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7" w:type="dxa"/>
              <w:bottom w:w="0" w:type="dxa"/>
              <w:right w:w="37" w:type="dxa"/>
            </w:tcMar>
            <w:vAlign w:val="center"/>
            <w:hideMark/>
          </w:tcPr>
          <w:p w:rsidR="002B1A1D" w:rsidRDefault="002B1A1D">
            <w:pPr>
              <w:pStyle w:val="a3"/>
              <w:spacing w:before="0" w:beforeAutospacing="0" w:after="0" w:afterAutospacing="0" w:line="276" w:lineRule="auto"/>
              <w:jc w:val="center"/>
              <w:rPr>
                <w:szCs w:val="36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kern w:val="24"/>
                <w:szCs w:val="28"/>
                <w:lang w:eastAsia="en-US"/>
              </w:rPr>
              <w:t xml:space="preserve">Рябцова, </w:t>
            </w:r>
            <w:proofErr w:type="spellStart"/>
            <w:r>
              <w:rPr>
                <w:rFonts w:eastAsia="Calibri"/>
                <w:bCs/>
                <w:color w:val="000000" w:themeColor="text1"/>
                <w:kern w:val="24"/>
                <w:szCs w:val="28"/>
                <w:lang w:eastAsia="en-US"/>
              </w:rPr>
              <w:t>Шанников</w:t>
            </w:r>
            <w:proofErr w:type="spellEnd"/>
            <w:r>
              <w:rPr>
                <w:rFonts w:eastAsia="Calibri"/>
                <w:bCs/>
                <w:color w:val="000000" w:themeColor="text1"/>
                <w:kern w:val="24"/>
                <w:szCs w:val="28"/>
                <w:lang w:eastAsia="en-US"/>
              </w:rPr>
              <w:t>/ Елисеев</w:t>
            </w:r>
          </w:p>
        </w:tc>
      </w:tr>
      <w:tr w:rsidR="002B1A1D" w:rsidTr="002B1A1D">
        <w:trPr>
          <w:trHeight w:val="103"/>
        </w:trPr>
        <w:tc>
          <w:tcPr>
            <w:tcW w:w="584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7" w:type="dxa"/>
              <w:bottom w:w="0" w:type="dxa"/>
              <w:right w:w="37" w:type="dxa"/>
            </w:tcMar>
            <w:hideMark/>
          </w:tcPr>
          <w:p w:rsidR="002B1A1D" w:rsidRDefault="002B1A1D">
            <w:pPr>
              <w:pStyle w:val="a3"/>
              <w:spacing w:before="0" w:beforeAutospacing="0" w:after="0" w:afterAutospacing="0" w:line="276" w:lineRule="auto"/>
              <w:jc w:val="right"/>
              <w:rPr>
                <w:szCs w:val="36"/>
                <w:lang w:eastAsia="en-US"/>
              </w:rPr>
            </w:pPr>
            <w:r>
              <w:rPr>
                <w:rFonts w:eastAsia="Calibri"/>
                <w:bCs/>
                <w:i/>
                <w:iCs/>
                <w:color w:val="000000" w:themeColor="text1"/>
                <w:kern w:val="24"/>
                <w:szCs w:val="28"/>
                <w:lang w:eastAsia="en-US"/>
              </w:rPr>
              <w:t>Всего: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7" w:type="dxa"/>
              <w:bottom w:w="0" w:type="dxa"/>
              <w:right w:w="37" w:type="dxa"/>
            </w:tcMar>
            <w:hideMark/>
          </w:tcPr>
          <w:p w:rsidR="002B1A1D" w:rsidRDefault="002B1A1D">
            <w:pPr>
              <w:pStyle w:val="a3"/>
              <w:spacing w:before="0" w:beforeAutospacing="0" w:after="0" w:afterAutospacing="0" w:line="276" w:lineRule="auto"/>
              <w:rPr>
                <w:szCs w:val="36"/>
                <w:lang w:eastAsia="en-US"/>
              </w:rPr>
            </w:pPr>
            <w:r>
              <w:rPr>
                <w:bCs/>
                <w:color w:val="000000" w:themeColor="text1"/>
                <w:kern w:val="24"/>
                <w:szCs w:val="28"/>
                <w:lang w:eastAsia="en-US"/>
              </w:rPr>
              <w:t>115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7" w:type="dxa"/>
              <w:bottom w:w="0" w:type="dxa"/>
              <w:right w:w="37" w:type="dxa"/>
            </w:tcMar>
            <w:vAlign w:val="center"/>
            <w:hideMark/>
          </w:tcPr>
          <w:p w:rsidR="002B1A1D" w:rsidRDefault="002B1A1D">
            <w:pPr>
              <w:pStyle w:val="a3"/>
              <w:spacing w:before="0" w:beforeAutospacing="0" w:after="0" w:afterAutospacing="0" w:line="276" w:lineRule="auto"/>
              <w:jc w:val="center"/>
              <w:rPr>
                <w:szCs w:val="36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kern w:val="24"/>
                <w:szCs w:val="28"/>
                <w:lang w:eastAsia="en-US"/>
              </w:rPr>
              <w:t>17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7" w:type="dxa"/>
              <w:bottom w:w="0" w:type="dxa"/>
              <w:right w:w="37" w:type="dxa"/>
            </w:tcMar>
            <w:vAlign w:val="center"/>
            <w:hideMark/>
          </w:tcPr>
          <w:p w:rsidR="002B1A1D" w:rsidRDefault="002B1A1D">
            <w:pPr>
              <w:pStyle w:val="a3"/>
              <w:spacing w:before="0" w:beforeAutospacing="0" w:after="0" w:afterAutospacing="0" w:line="276" w:lineRule="auto"/>
              <w:jc w:val="center"/>
              <w:rPr>
                <w:szCs w:val="36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kern w:val="24"/>
                <w:szCs w:val="28"/>
                <w:lang w:eastAsia="en-US"/>
              </w:rPr>
              <w:t>3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7" w:type="dxa"/>
              <w:bottom w:w="0" w:type="dxa"/>
              <w:right w:w="37" w:type="dxa"/>
            </w:tcMar>
            <w:vAlign w:val="center"/>
            <w:hideMark/>
          </w:tcPr>
          <w:p w:rsidR="002B1A1D" w:rsidRDefault="002B1A1D">
            <w:pPr>
              <w:pStyle w:val="a3"/>
              <w:spacing w:before="0" w:beforeAutospacing="0" w:after="0" w:afterAutospacing="0" w:line="276" w:lineRule="auto"/>
              <w:jc w:val="center"/>
              <w:rPr>
                <w:szCs w:val="36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kern w:val="24"/>
                <w:szCs w:val="28"/>
                <w:lang w:eastAsia="en-US"/>
              </w:rPr>
              <w:t>6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7" w:type="dxa"/>
              <w:bottom w:w="0" w:type="dxa"/>
              <w:right w:w="37" w:type="dxa"/>
            </w:tcMar>
            <w:vAlign w:val="center"/>
            <w:hideMark/>
          </w:tcPr>
          <w:p w:rsidR="002B1A1D" w:rsidRDefault="002B1A1D">
            <w:pPr>
              <w:pStyle w:val="a3"/>
              <w:spacing w:before="0" w:beforeAutospacing="0" w:after="0" w:afterAutospacing="0" w:line="276" w:lineRule="auto"/>
              <w:jc w:val="center"/>
              <w:rPr>
                <w:szCs w:val="36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kern w:val="24"/>
                <w:szCs w:val="28"/>
                <w:lang w:eastAsia="en-US"/>
              </w:rPr>
              <w:t>-</w:t>
            </w:r>
          </w:p>
        </w:tc>
      </w:tr>
      <w:tr w:rsidR="002B1A1D" w:rsidTr="002B1A1D">
        <w:trPr>
          <w:trHeight w:val="103"/>
        </w:trPr>
        <w:tc>
          <w:tcPr>
            <w:tcW w:w="584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7" w:type="dxa"/>
              <w:bottom w:w="0" w:type="dxa"/>
              <w:right w:w="37" w:type="dxa"/>
            </w:tcMar>
            <w:hideMark/>
          </w:tcPr>
          <w:p w:rsidR="002B1A1D" w:rsidRDefault="002B1A1D">
            <w:pPr>
              <w:pStyle w:val="a3"/>
              <w:spacing w:before="0" w:beforeAutospacing="0" w:after="0" w:afterAutospacing="0" w:line="276" w:lineRule="auto"/>
              <w:jc w:val="right"/>
              <w:rPr>
                <w:szCs w:val="36"/>
                <w:lang w:eastAsia="en-US"/>
              </w:rPr>
            </w:pPr>
            <w:r>
              <w:rPr>
                <w:rFonts w:eastAsia="Calibri"/>
                <w:bCs/>
                <w:i/>
                <w:iCs/>
                <w:color w:val="000000" w:themeColor="text1"/>
                <w:kern w:val="24"/>
                <w:szCs w:val="28"/>
                <w:lang w:eastAsia="en-US"/>
              </w:rPr>
              <w:t> 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7" w:type="dxa"/>
              <w:bottom w:w="0" w:type="dxa"/>
              <w:right w:w="37" w:type="dxa"/>
            </w:tcMar>
            <w:hideMark/>
          </w:tcPr>
          <w:p w:rsidR="002B1A1D" w:rsidRDefault="002B1A1D">
            <w:pPr>
              <w:pStyle w:val="a3"/>
              <w:spacing w:before="0" w:beforeAutospacing="0" w:after="0" w:afterAutospacing="0" w:line="276" w:lineRule="auto"/>
              <w:rPr>
                <w:szCs w:val="36"/>
                <w:lang w:eastAsia="en-US"/>
              </w:rPr>
            </w:pPr>
            <w:r>
              <w:rPr>
                <w:bCs/>
                <w:color w:val="000000" w:themeColor="text1"/>
                <w:kern w:val="24"/>
                <w:szCs w:val="28"/>
                <w:lang w:eastAsia="en-US"/>
              </w:rPr>
              <w:t> 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7" w:type="dxa"/>
              <w:bottom w:w="0" w:type="dxa"/>
              <w:right w:w="37" w:type="dxa"/>
            </w:tcMar>
            <w:vAlign w:val="center"/>
            <w:hideMark/>
          </w:tcPr>
          <w:p w:rsidR="002B1A1D" w:rsidRDefault="002B1A1D">
            <w:pPr>
              <w:pStyle w:val="a3"/>
              <w:spacing w:before="0" w:beforeAutospacing="0" w:after="0" w:afterAutospacing="0" w:line="276" w:lineRule="auto"/>
              <w:jc w:val="center"/>
              <w:rPr>
                <w:szCs w:val="36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kern w:val="24"/>
                <w:szCs w:val="28"/>
                <w:lang w:eastAsia="en-US"/>
              </w:rPr>
              <w:t>15%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7" w:type="dxa"/>
              <w:bottom w:w="0" w:type="dxa"/>
              <w:right w:w="37" w:type="dxa"/>
            </w:tcMar>
            <w:vAlign w:val="center"/>
            <w:hideMark/>
          </w:tcPr>
          <w:p w:rsidR="002B1A1D" w:rsidRDefault="002B1A1D">
            <w:pPr>
              <w:pStyle w:val="a3"/>
              <w:spacing w:before="0" w:beforeAutospacing="0" w:after="0" w:afterAutospacing="0" w:line="276" w:lineRule="auto"/>
              <w:jc w:val="center"/>
              <w:rPr>
                <w:szCs w:val="36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kern w:val="24"/>
                <w:szCs w:val="28"/>
                <w:lang w:eastAsia="en-US"/>
              </w:rPr>
              <w:t>27%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7" w:type="dxa"/>
              <w:bottom w:w="0" w:type="dxa"/>
              <w:right w:w="37" w:type="dxa"/>
            </w:tcMar>
            <w:vAlign w:val="center"/>
            <w:hideMark/>
          </w:tcPr>
          <w:p w:rsidR="002B1A1D" w:rsidRDefault="002B1A1D">
            <w:pPr>
              <w:pStyle w:val="a3"/>
              <w:spacing w:before="0" w:beforeAutospacing="0" w:after="0" w:afterAutospacing="0" w:line="276" w:lineRule="auto"/>
              <w:jc w:val="center"/>
              <w:rPr>
                <w:szCs w:val="36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kern w:val="24"/>
                <w:szCs w:val="28"/>
                <w:lang w:eastAsia="en-US"/>
              </w:rPr>
              <w:t>58%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7" w:type="dxa"/>
              <w:bottom w:w="0" w:type="dxa"/>
              <w:right w:w="37" w:type="dxa"/>
            </w:tcMar>
            <w:vAlign w:val="center"/>
            <w:hideMark/>
          </w:tcPr>
          <w:p w:rsidR="002B1A1D" w:rsidRDefault="002B1A1D">
            <w:pPr>
              <w:pStyle w:val="a3"/>
              <w:spacing w:before="0" w:beforeAutospacing="0" w:after="0" w:afterAutospacing="0" w:line="276" w:lineRule="auto"/>
              <w:jc w:val="center"/>
              <w:rPr>
                <w:szCs w:val="36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kern w:val="24"/>
                <w:szCs w:val="28"/>
                <w:lang w:eastAsia="en-US"/>
              </w:rPr>
              <w:t>-</w:t>
            </w:r>
          </w:p>
        </w:tc>
      </w:tr>
    </w:tbl>
    <w:p w:rsidR="004D4D2A" w:rsidRDefault="002B1A1D" w:rsidP="009500E0">
      <w:pPr>
        <w:tabs>
          <w:tab w:val="left" w:pos="8931"/>
          <w:tab w:val="left" w:pos="9922"/>
        </w:tabs>
        <w:spacing w:line="230" w:lineRule="atLeast"/>
        <w:ind w:right="-1" w:firstLine="709"/>
        <w:jc w:val="both"/>
        <w:rPr>
          <w:rFonts w:ascii="Times New Roman" w:hAnsi="Times New Roman" w:cs="Times New Roman"/>
          <w:color w:val="444444"/>
          <w:sz w:val="24"/>
          <w:szCs w:val="24"/>
          <w:shd w:val="clear" w:color="auto" w:fill="F9FBFB"/>
        </w:rPr>
      </w:pPr>
      <w:r w:rsidRPr="002B1A1D">
        <w:rPr>
          <w:rFonts w:ascii="Times New Roman" w:hAnsi="Times New Roman" w:cs="Times New Roman"/>
          <w:noProof/>
          <w:color w:val="444444"/>
          <w:sz w:val="24"/>
          <w:szCs w:val="24"/>
          <w:shd w:val="clear" w:color="auto" w:fill="F9FBFB"/>
        </w:rPr>
        <w:drawing>
          <wp:inline distT="0" distB="0" distL="0" distR="0">
            <wp:extent cx="4315968" cy="2699309"/>
            <wp:effectExtent l="0" t="0" r="27940" b="2540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B1A1D" w:rsidRDefault="002B1A1D" w:rsidP="009500E0">
      <w:pPr>
        <w:tabs>
          <w:tab w:val="left" w:pos="8931"/>
          <w:tab w:val="left" w:pos="9922"/>
        </w:tabs>
        <w:spacing w:line="230" w:lineRule="atLeast"/>
        <w:ind w:right="-1" w:firstLine="709"/>
        <w:jc w:val="both"/>
        <w:rPr>
          <w:rFonts w:ascii="Times New Roman" w:hAnsi="Times New Roman" w:cs="Times New Roman"/>
          <w:color w:val="444444"/>
          <w:sz w:val="24"/>
          <w:szCs w:val="24"/>
          <w:shd w:val="clear" w:color="auto" w:fill="F9FBFB"/>
        </w:rPr>
      </w:pPr>
    </w:p>
    <w:tbl>
      <w:tblPr>
        <w:tblW w:w="9923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4"/>
        <w:gridCol w:w="81"/>
        <w:gridCol w:w="1018"/>
        <w:gridCol w:w="1841"/>
        <w:gridCol w:w="2940"/>
        <w:gridCol w:w="746"/>
        <w:gridCol w:w="707"/>
        <w:gridCol w:w="710"/>
        <w:gridCol w:w="709"/>
        <w:gridCol w:w="567"/>
      </w:tblGrid>
      <w:tr w:rsidR="001770FF" w:rsidTr="007B578C">
        <w:trPr>
          <w:trHeight w:val="1376"/>
        </w:trPr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70FF" w:rsidRDefault="001770F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0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70FF" w:rsidRDefault="001770F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группы/курс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70FF" w:rsidRDefault="00177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я/</w:t>
            </w:r>
          </w:p>
          <w:p w:rsidR="001770FF" w:rsidRDefault="001770F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2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70FF" w:rsidRDefault="001770F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учебной дисциплины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1770FF" w:rsidRDefault="001770F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рошенных</w:t>
            </w:r>
            <w:proofErr w:type="gramEnd"/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70FF" w:rsidRDefault="001770F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70FF" w:rsidRDefault="001770F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70FF" w:rsidRDefault="001770F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70FF" w:rsidRPr="001770FF" w:rsidRDefault="001770FF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1770FF">
              <w:rPr>
                <w:rFonts w:ascii="Times New Roman" w:hAnsi="Times New Roman" w:cs="Times New Roman"/>
                <w:szCs w:val="24"/>
              </w:rPr>
              <w:t>«2»</w:t>
            </w:r>
          </w:p>
        </w:tc>
      </w:tr>
      <w:tr w:rsidR="001770FF" w:rsidTr="001770FF">
        <w:trPr>
          <w:trHeight w:val="581"/>
        </w:trPr>
        <w:tc>
          <w:tcPr>
            <w:tcW w:w="992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70FF" w:rsidRDefault="001770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пециальности  СПО</w:t>
            </w:r>
          </w:p>
        </w:tc>
      </w:tr>
      <w:tr w:rsidR="001770FF" w:rsidTr="007B578C">
        <w:trPr>
          <w:trHeight w:val="907"/>
        </w:trPr>
        <w:tc>
          <w:tcPr>
            <w:tcW w:w="6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770FF" w:rsidRDefault="001770F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9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770FF" w:rsidRDefault="001770F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</w:p>
        </w:tc>
        <w:tc>
          <w:tcPr>
            <w:tcW w:w="18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770FF" w:rsidRDefault="001770F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продукции общественного питания</w:t>
            </w:r>
          </w:p>
        </w:tc>
        <w:tc>
          <w:tcPr>
            <w:tcW w:w="2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:rsidR="001770FF" w:rsidRDefault="001770F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 сложных хлебобулочных, мучных кондитерских изделий</w:t>
            </w:r>
          </w:p>
        </w:tc>
        <w:tc>
          <w:tcPr>
            <w:tcW w:w="7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770FF" w:rsidRDefault="001770F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770FF" w:rsidRDefault="001770F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770FF" w:rsidRDefault="001770F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770FF" w:rsidRDefault="001770F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770FF" w:rsidRDefault="001770F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70FF" w:rsidTr="007B578C">
        <w:trPr>
          <w:trHeight w:val="707"/>
        </w:trPr>
        <w:tc>
          <w:tcPr>
            <w:tcW w:w="6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770FF" w:rsidRDefault="0017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770FF" w:rsidRDefault="0017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770FF" w:rsidRDefault="0017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:rsidR="001770FF" w:rsidRDefault="001770F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 холодных и горячих десертов</w:t>
            </w:r>
          </w:p>
        </w:tc>
        <w:tc>
          <w:tcPr>
            <w:tcW w:w="7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770FF" w:rsidRDefault="0017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770FF" w:rsidRDefault="001770F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770FF" w:rsidRDefault="001770F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770FF" w:rsidRDefault="001770F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770FF" w:rsidRDefault="001770F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70FF" w:rsidTr="007B578C">
        <w:trPr>
          <w:trHeight w:val="794"/>
        </w:trPr>
        <w:tc>
          <w:tcPr>
            <w:tcW w:w="6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770FF" w:rsidRDefault="0017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770FF" w:rsidRDefault="0017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770FF" w:rsidRDefault="0017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:rsidR="001770FF" w:rsidRDefault="001770F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структурным подразделением</w:t>
            </w:r>
          </w:p>
        </w:tc>
        <w:tc>
          <w:tcPr>
            <w:tcW w:w="7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770FF" w:rsidRDefault="0017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770FF" w:rsidRDefault="001770F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770FF" w:rsidRDefault="001770F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770FF" w:rsidRDefault="001770F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770FF" w:rsidRDefault="001770F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70FF" w:rsidTr="007B578C">
        <w:trPr>
          <w:trHeight w:val="454"/>
        </w:trPr>
        <w:tc>
          <w:tcPr>
            <w:tcW w:w="6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770FF" w:rsidRDefault="0017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770FF" w:rsidRDefault="0017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770FF" w:rsidRDefault="0017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:rsidR="001770FF" w:rsidRDefault="001770F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ософия</w:t>
            </w:r>
          </w:p>
        </w:tc>
        <w:tc>
          <w:tcPr>
            <w:tcW w:w="7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770FF" w:rsidRDefault="0017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770FF" w:rsidRDefault="001770F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770FF" w:rsidRDefault="001770F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770FF" w:rsidRDefault="001770F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770FF" w:rsidRDefault="001770F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70FF" w:rsidTr="001770FF">
        <w:trPr>
          <w:trHeight w:val="346"/>
        </w:trPr>
        <w:tc>
          <w:tcPr>
            <w:tcW w:w="648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:rsidR="001770FF" w:rsidRDefault="001770F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сего: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:rsidR="001770FF" w:rsidRDefault="001770F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770FF" w:rsidRDefault="001770F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770FF" w:rsidRDefault="001770F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770FF" w:rsidRDefault="001770F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770FF" w:rsidRDefault="001770F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70FF" w:rsidTr="001770FF">
        <w:trPr>
          <w:trHeight w:val="346"/>
        </w:trPr>
        <w:tc>
          <w:tcPr>
            <w:tcW w:w="648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:rsidR="001770FF" w:rsidRDefault="001770F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:rsidR="001770FF" w:rsidRDefault="001770F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770FF" w:rsidRDefault="001770F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770FF" w:rsidRDefault="001770F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770FF" w:rsidRDefault="001770F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770FF" w:rsidRDefault="001770F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70FF" w:rsidTr="007B578C">
        <w:trPr>
          <w:trHeight w:val="1009"/>
        </w:trPr>
        <w:tc>
          <w:tcPr>
            <w:tcW w:w="6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770FF" w:rsidRDefault="001770F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9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770FF" w:rsidRDefault="001770F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18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770FF" w:rsidRDefault="001770F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моделирование и технология швейных изделий</w:t>
            </w:r>
          </w:p>
        </w:tc>
        <w:tc>
          <w:tcPr>
            <w:tcW w:w="2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:rsidR="001770FF" w:rsidRDefault="001770F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абот по одной или нескольким профессиям рабочих и должностям служащих</w:t>
            </w:r>
          </w:p>
        </w:tc>
        <w:tc>
          <w:tcPr>
            <w:tcW w:w="7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770FF" w:rsidRDefault="001770F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770FF" w:rsidRDefault="001770F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770FF" w:rsidRDefault="001770F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770FF" w:rsidRDefault="001770F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770FF" w:rsidRDefault="001770F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70FF" w:rsidTr="007B578C">
        <w:trPr>
          <w:trHeight w:val="567"/>
        </w:trPr>
        <w:tc>
          <w:tcPr>
            <w:tcW w:w="6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770FF" w:rsidRDefault="0017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770FF" w:rsidRDefault="0017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770FF" w:rsidRDefault="0017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:rsidR="001770FF" w:rsidRDefault="001770F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7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770FF" w:rsidRDefault="0017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770FF" w:rsidRDefault="001770F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770FF" w:rsidRDefault="001770F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770FF" w:rsidRDefault="001770F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770FF" w:rsidRDefault="001770F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70FF" w:rsidTr="007B578C">
        <w:trPr>
          <w:trHeight w:val="340"/>
        </w:trPr>
        <w:tc>
          <w:tcPr>
            <w:tcW w:w="6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770FF" w:rsidRDefault="0017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770FF" w:rsidRDefault="0017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770FF" w:rsidRDefault="0017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:rsidR="001770FF" w:rsidRDefault="001770F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770FF" w:rsidRDefault="0017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770FF" w:rsidRDefault="001770F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770FF" w:rsidRDefault="001770F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770FF" w:rsidRDefault="001770F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770FF" w:rsidRDefault="001770F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70FF" w:rsidTr="007B578C">
        <w:trPr>
          <w:trHeight w:val="340"/>
        </w:trPr>
        <w:tc>
          <w:tcPr>
            <w:tcW w:w="6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770FF" w:rsidRDefault="0017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770FF" w:rsidRDefault="0017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770FF" w:rsidRDefault="0017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:rsidR="001770FF" w:rsidRDefault="001770F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(письменный экзамен)</w:t>
            </w:r>
          </w:p>
        </w:tc>
        <w:tc>
          <w:tcPr>
            <w:tcW w:w="7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770FF" w:rsidRDefault="0017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770FF" w:rsidRDefault="001770F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770FF" w:rsidRDefault="001770F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770FF" w:rsidRDefault="001770F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770FF" w:rsidRDefault="001770F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70FF" w:rsidTr="007B578C">
        <w:trPr>
          <w:trHeight w:val="454"/>
        </w:trPr>
        <w:tc>
          <w:tcPr>
            <w:tcW w:w="6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770FF" w:rsidRDefault="0017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770FF" w:rsidRDefault="0017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770FF" w:rsidRDefault="0017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:rsidR="001770FF" w:rsidRDefault="001770F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(письменный экзамен)</w:t>
            </w:r>
          </w:p>
        </w:tc>
        <w:tc>
          <w:tcPr>
            <w:tcW w:w="7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770FF" w:rsidRDefault="0017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770FF" w:rsidRDefault="001770F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770FF" w:rsidRDefault="001770F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770FF" w:rsidRDefault="001770F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770FF" w:rsidRDefault="001770F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70FF" w:rsidTr="001770FF">
        <w:trPr>
          <w:trHeight w:val="346"/>
        </w:trPr>
        <w:tc>
          <w:tcPr>
            <w:tcW w:w="648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770FF" w:rsidRDefault="001770F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пущены</w:t>
            </w:r>
            <w:proofErr w:type="gramEnd"/>
            <w:r w:rsidR="007B57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не явились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770FF" w:rsidRDefault="001770F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770FF" w:rsidRDefault="001770F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уева</w:t>
            </w:r>
          </w:p>
        </w:tc>
      </w:tr>
      <w:tr w:rsidR="001770FF" w:rsidTr="001770FF">
        <w:trPr>
          <w:trHeight w:val="346"/>
        </w:trPr>
        <w:tc>
          <w:tcPr>
            <w:tcW w:w="648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:rsidR="001770FF" w:rsidRDefault="001770F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сего: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:rsidR="001770FF" w:rsidRDefault="001770F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770FF" w:rsidRDefault="001770F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770FF" w:rsidRDefault="001770F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770FF" w:rsidRDefault="001770F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770FF" w:rsidRDefault="001770F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70FF" w:rsidTr="001770FF">
        <w:trPr>
          <w:trHeight w:val="346"/>
        </w:trPr>
        <w:tc>
          <w:tcPr>
            <w:tcW w:w="648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:rsidR="001770FF" w:rsidRDefault="001770F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:rsidR="001770FF" w:rsidRDefault="001770F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770FF" w:rsidRDefault="001770F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770FF" w:rsidRDefault="001770F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%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770FF" w:rsidRDefault="001770F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%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770FF" w:rsidRDefault="001770F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70FF" w:rsidTr="007B578C">
        <w:trPr>
          <w:trHeight w:val="346"/>
        </w:trPr>
        <w:tc>
          <w:tcPr>
            <w:tcW w:w="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:rsidR="001770FF" w:rsidRDefault="001770FF">
            <w:pPr>
              <w:pStyle w:val="a3"/>
              <w:spacing w:before="0" w:beforeAutospacing="0" w:after="0" w:afterAutospacing="0" w:line="276" w:lineRule="auto"/>
              <w:textAlignment w:val="top"/>
              <w:rPr>
                <w:lang w:eastAsia="en-US"/>
              </w:rPr>
            </w:pPr>
            <w:r>
              <w:rPr>
                <w:rFonts w:eastAsia="Calibri"/>
                <w:color w:val="000000"/>
                <w:kern w:val="24"/>
                <w:lang w:eastAsia="en-US"/>
              </w:rPr>
              <w:t>11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70FF" w:rsidRDefault="001770FF">
            <w:pPr>
              <w:pStyle w:val="a3"/>
              <w:spacing w:before="0" w:beforeAutospacing="0" w:after="0" w:afterAutospacing="0" w:line="276" w:lineRule="auto"/>
              <w:textAlignment w:val="top"/>
              <w:rPr>
                <w:lang w:eastAsia="en-US"/>
              </w:rPr>
            </w:pPr>
            <w:r>
              <w:rPr>
                <w:rFonts w:eastAsia="Calibri"/>
                <w:color w:val="000000"/>
                <w:kern w:val="24"/>
                <w:lang w:eastAsia="en-US"/>
              </w:rPr>
              <w:t>8/1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70FF" w:rsidRDefault="001770FF">
            <w:pPr>
              <w:pStyle w:val="a3"/>
              <w:spacing w:before="0" w:beforeAutospacing="0" w:after="0" w:afterAutospacing="0" w:line="276" w:lineRule="auto"/>
              <w:textAlignment w:val="top"/>
              <w:rPr>
                <w:lang w:eastAsia="en-US"/>
              </w:rPr>
            </w:pPr>
            <w:r>
              <w:rPr>
                <w:rFonts w:eastAsia="Calibri"/>
                <w:color w:val="000000"/>
                <w:kern w:val="24"/>
                <w:lang w:eastAsia="en-US"/>
              </w:rPr>
              <w:t>Технология продукции общественного питания</w:t>
            </w:r>
          </w:p>
        </w:tc>
        <w:tc>
          <w:tcPr>
            <w:tcW w:w="2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70FF" w:rsidRDefault="001770FF">
            <w:pPr>
              <w:pStyle w:val="a3"/>
              <w:spacing w:before="0" w:beforeAutospacing="0" w:after="0" w:afterAutospacing="0" w:line="276" w:lineRule="auto"/>
              <w:textAlignment w:val="top"/>
              <w:rPr>
                <w:lang w:eastAsia="en-US"/>
              </w:rPr>
            </w:pPr>
            <w:r>
              <w:rPr>
                <w:rFonts w:eastAsia="Calibri"/>
                <w:color w:val="000000"/>
                <w:kern w:val="24"/>
                <w:lang w:eastAsia="en-US"/>
              </w:rPr>
              <w:t>Технологическое оснащение предприятий общественного питания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770FF" w:rsidRDefault="001770FF">
            <w:pPr>
              <w:pStyle w:val="a3"/>
              <w:spacing w:before="0" w:beforeAutospacing="0" w:after="0" w:afterAutospacing="0" w:line="276" w:lineRule="auto"/>
              <w:jc w:val="center"/>
              <w:textAlignment w:val="center"/>
              <w:rPr>
                <w:lang w:eastAsia="en-US"/>
              </w:rPr>
            </w:pPr>
            <w:r>
              <w:rPr>
                <w:color w:val="000000"/>
                <w:kern w:val="24"/>
                <w:lang w:eastAsia="en-US"/>
              </w:rPr>
              <w:t>20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770FF" w:rsidRDefault="001770FF">
            <w:pPr>
              <w:pStyle w:val="a3"/>
              <w:spacing w:before="0" w:beforeAutospacing="0" w:after="0" w:afterAutospacing="0" w:line="276" w:lineRule="auto"/>
              <w:jc w:val="center"/>
              <w:textAlignment w:val="center"/>
              <w:rPr>
                <w:lang w:eastAsia="en-US"/>
              </w:rPr>
            </w:pPr>
            <w:r>
              <w:rPr>
                <w:rFonts w:eastAsia="Calibri"/>
                <w:color w:val="000000"/>
                <w:kern w:val="24"/>
                <w:lang w:eastAsia="en-US"/>
              </w:rPr>
              <w:t>8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770FF" w:rsidRDefault="001770FF">
            <w:pPr>
              <w:pStyle w:val="a3"/>
              <w:spacing w:before="0" w:beforeAutospacing="0" w:after="0" w:afterAutospacing="0" w:line="276" w:lineRule="auto"/>
              <w:jc w:val="center"/>
              <w:textAlignment w:val="center"/>
              <w:rPr>
                <w:lang w:eastAsia="en-US"/>
              </w:rPr>
            </w:pPr>
            <w:r>
              <w:rPr>
                <w:rFonts w:eastAsia="Calibri"/>
                <w:color w:val="000000"/>
                <w:kern w:val="24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770FF" w:rsidRDefault="001770FF">
            <w:pPr>
              <w:pStyle w:val="a3"/>
              <w:spacing w:before="0" w:beforeAutospacing="0" w:after="0" w:afterAutospacing="0" w:line="276" w:lineRule="auto"/>
              <w:jc w:val="center"/>
              <w:textAlignment w:val="center"/>
              <w:rPr>
                <w:lang w:eastAsia="en-US"/>
              </w:rPr>
            </w:pPr>
            <w:r>
              <w:rPr>
                <w:rFonts w:eastAsia="Calibri"/>
                <w:color w:val="000000"/>
                <w:kern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770FF" w:rsidRDefault="001770FF">
            <w:pPr>
              <w:pStyle w:val="a3"/>
              <w:spacing w:before="0" w:beforeAutospacing="0" w:after="0" w:afterAutospacing="0" w:line="276" w:lineRule="auto"/>
              <w:jc w:val="center"/>
              <w:textAlignment w:val="center"/>
              <w:rPr>
                <w:lang w:eastAsia="en-US"/>
              </w:rPr>
            </w:pPr>
            <w:r>
              <w:rPr>
                <w:rFonts w:eastAsia="Calibri"/>
                <w:color w:val="000000"/>
                <w:kern w:val="24"/>
                <w:lang w:eastAsia="en-US"/>
              </w:rPr>
              <w:t> </w:t>
            </w:r>
          </w:p>
        </w:tc>
      </w:tr>
      <w:tr w:rsidR="001770FF" w:rsidTr="001770FF">
        <w:trPr>
          <w:trHeight w:val="346"/>
        </w:trPr>
        <w:tc>
          <w:tcPr>
            <w:tcW w:w="648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:rsidR="001770FF" w:rsidRDefault="001770FF">
            <w:pPr>
              <w:pStyle w:val="a3"/>
              <w:spacing w:before="0" w:beforeAutospacing="0" w:after="0" w:afterAutospacing="0" w:line="276" w:lineRule="auto"/>
              <w:textAlignment w:val="top"/>
              <w:rPr>
                <w:lang w:eastAsia="en-US"/>
              </w:rPr>
            </w:pPr>
            <w:r>
              <w:rPr>
                <w:rFonts w:eastAsia="Calibri"/>
                <w:color w:val="000000"/>
                <w:kern w:val="24"/>
                <w:lang w:eastAsia="en-US"/>
              </w:rPr>
              <w:t xml:space="preserve">Не </w:t>
            </w:r>
            <w:proofErr w:type="gramStart"/>
            <w:r>
              <w:rPr>
                <w:rFonts w:eastAsia="Calibri"/>
                <w:color w:val="000000"/>
                <w:kern w:val="24"/>
                <w:lang w:eastAsia="en-US"/>
              </w:rPr>
              <w:t>допущены</w:t>
            </w:r>
            <w:proofErr w:type="gramEnd"/>
            <w:r w:rsidR="007B578C">
              <w:rPr>
                <w:rFonts w:eastAsia="Calibri"/>
                <w:color w:val="000000"/>
                <w:kern w:val="24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kern w:val="24"/>
                <w:lang w:eastAsia="en-US"/>
              </w:rPr>
              <w:t>/ не явились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770FF" w:rsidRDefault="001770FF">
            <w:pPr>
              <w:pStyle w:val="a3"/>
              <w:spacing w:before="0" w:beforeAutospacing="0" w:after="0" w:afterAutospacing="0" w:line="276" w:lineRule="auto"/>
              <w:jc w:val="center"/>
              <w:textAlignment w:val="center"/>
              <w:rPr>
                <w:lang w:eastAsia="en-US"/>
              </w:rPr>
            </w:pPr>
            <w:r>
              <w:rPr>
                <w:color w:val="000000"/>
                <w:kern w:val="24"/>
                <w:lang w:eastAsia="en-US"/>
              </w:rPr>
              <w:t>5/1</w:t>
            </w:r>
          </w:p>
        </w:tc>
        <w:tc>
          <w:tcPr>
            <w:tcW w:w="26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770FF" w:rsidRDefault="001770FF">
            <w:pPr>
              <w:pStyle w:val="a3"/>
              <w:spacing w:before="0" w:beforeAutospacing="0" w:after="0" w:afterAutospacing="0" w:line="276" w:lineRule="auto"/>
              <w:jc w:val="center"/>
              <w:textAlignment w:val="center"/>
              <w:rPr>
                <w:lang w:eastAsia="en-US"/>
              </w:rPr>
            </w:pPr>
            <w:proofErr w:type="spellStart"/>
            <w:r>
              <w:rPr>
                <w:rFonts w:eastAsia="Calibri"/>
                <w:color w:val="000000"/>
                <w:kern w:val="24"/>
                <w:lang w:eastAsia="en-US"/>
              </w:rPr>
              <w:t>Азаматов</w:t>
            </w:r>
            <w:proofErr w:type="spellEnd"/>
            <w:r>
              <w:rPr>
                <w:rFonts w:eastAsia="Calibri"/>
                <w:color w:val="000000"/>
                <w:kern w:val="24"/>
                <w:lang w:eastAsia="en-US"/>
              </w:rPr>
              <w:t xml:space="preserve">, Борисенко, </w:t>
            </w:r>
            <w:proofErr w:type="spellStart"/>
            <w:r>
              <w:rPr>
                <w:rFonts w:eastAsia="Calibri"/>
                <w:color w:val="000000"/>
                <w:kern w:val="24"/>
                <w:lang w:eastAsia="en-US"/>
              </w:rPr>
              <w:lastRenderedPageBreak/>
              <w:t>Шарлаимов</w:t>
            </w:r>
            <w:proofErr w:type="spellEnd"/>
            <w:r>
              <w:rPr>
                <w:rFonts w:eastAsia="Calibri"/>
                <w:color w:val="000000"/>
                <w:kern w:val="24"/>
                <w:lang w:eastAsia="en-US"/>
              </w:rPr>
              <w:t>, Чернышев, Гвоздев/</w:t>
            </w:r>
            <w:proofErr w:type="spellStart"/>
            <w:r>
              <w:rPr>
                <w:rFonts w:eastAsia="Calibri"/>
                <w:color w:val="000000"/>
                <w:kern w:val="24"/>
                <w:lang w:eastAsia="en-US"/>
              </w:rPr>
              <w:t>Барашкова</w:t>
            </w:r>
            <w:proofErr w:type="spellEnd"/>
          </w:p>
        </w:tc>
      </w:tr>
      <w:tr w:rsidR="001770FF" w:rsidTr="001770FF">
        <w:trPr>
          <w:trHeight w:val="346"/>
        </w:trPr>
        <w:tc>
          <w:tcPr>
            <w:tcW w:w="648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:rsidR="001770FF" w:rsidRDefault="001770FF">
            <w:pPr>
              <w:pStyle w:val="a3"/>
              <w:spacing w:before="0" w:beforeAutospacing="0" w:after="0" w:afterAutospacing="0" w:line="288" w:lineRule="atLeast"/>
              <w:jc w:val="right"/>
              <w:textAlignment w:val="top"/>
              <w:rPr>
                <w:lang w:eastAsia="en-US"/>
              </w:rPr>
            </w:pPr>
            <w:r>
              <w:rPr>
                <w:rFonts w:eastAsia="Calibri"/>
                <w:i/>
                <w:iCs/>
                <w:color w:val="000000"/>
                <w:kern w:val="24"/>
                <w:lang w:eastAsia="en-US"/>
              </w:rPr>
              <w:lastRenderedPageBreak/>
              <w:t>Всего: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:rsidR="001770FF" w:rsidRDefault="001770FF">
            <w:pPr>
              <w:pStyle w:val="a3"/>
              <w:spacing w:before="0" w:beforeAutospacing="0" w:after="0" w:afterAutospacing="0" w:line="288" w:lineRule="atLeast"/>
              <w:textAlignment w:val="top"/>
              <w:rPr>
                <w:lang w:eastAsia="en-US"/>
              </w:rPr>
            </w:pPr>
            <w:r>
              <w:rPr>
                <w:color w:val="000000"/>
                <w:kern w:val="24"/>
                <w:lang w:eastAsia="en-US"/>
              </w:rPr>
              <w:t>20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770FF" w:rsidRDefault="001770FF">
            <w:pPr>
              <w:pStyle w:val="a3"/>
              <w:spacing w:before="0" w:beforeAutospacing="0" w:after="0" w:afterAutospacing="0" w:line="288" w:lineRule="atLeast"/>
              <w:textAlignment w:val="center"/>
              <w:rPr>
                <w:lang w:eastAsia="en-US"/>
              </w:rPr>
            </w:pPr>
            <w:r>
              <w:rPr>
                <w:rFonts w:eastAsia="Calibri"/>
                <w:color w:val="000000"/>
                <w:kern w:val="24"/>
                <w:lang w:eastAsia="en-US"/>
              </w:rPr>
              <w:t>8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770FF" w:rsidRDefault="001770FF">
            <w:pPr>
              <w:pStyle w:val="a3"/>
              <w:spacing w:before="0" w:beforeAutospacing="0" w:after="0" w:afterAutospacing="0" w:line="288" w:lineRule="atLeast"/>
              <w:textAlignment w:val="center"/>
              <w:rPr>
                <w:lang w:eastAsia="en-US"/>
              </w:rPr>
            </w:pPr>
            <w:r>
              <w:rPr>
                <w:rFonts w:eastAsia="Calibri"/>
                <w:color w:val="000000"/>
                <w:kern w:val="24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770FF" w:rsidRDefault="001770FF">
            <w:pPr>
              <w:pStyle w:val="a3"/>
              <w:spacing w:before="0" w:beforeAutospacing="0" w:after="0" w:afterAutospacing="0" w:line="288" w:lineRule="atLeast"/>
              <w:textAlignment w:val="center"/>
              <w:rPr>
                <w:lang w:eastAsia="en-US"/>
              </w:rPr>
            </w:pPr>
            <w:r>
              <w:rPr>
                <w:rFonts w:eastAsia="Calibri"/>
                <w:color w:val="000000"/>
                <w:kern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770FF" w:rsidRDefault="001770FF">
            <w:pPr>
              <w:pStyle w:val="a3"/>
              <w:spacing w:before="0" w:beforeAutospacing="0" w:after="0" w:afterAutospacing="0" w:line="288" w:lineRule="atLeast"/>
              <w:textAlignment w:val="center"/>
              <w:rPr>
                <w:lang w:eastAsia="en-US"/>
              </w:rPr>
            </w:pPr>
            <w:r>
              <w:rPr>
                <w:rFonts w:eastAsia="Calibri"/>
                <w:color w:val="000000"/>
                <w:kern w:val="24"/>
                <w:lang w:eastAsia="en-US"/>
              </w:rPr>
              <w:t> </w:t>
            </w:r>
          </w:p>
        </w:tc>
      </w:tr>
      <w:tr w:rsidR="001770FF" w:rsidTr="001770FF">
        <w:trPr>
          <w:trHeight w:val="346"/>
        </w:trPr>
        <w:tc>
          <w:tcPr>
            <w:tcW w:w="648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:rsidR="001770FF" w:rsidRDefault="001770FF">
            <w:pPr>
              <w:pStyle w:val="a3"/>
              <w:spacing w:before="0" w:beforeAutospacing="0" w:after="0" w:afterAutospacing="0" w:line="288" w:lineRule="atLeast"/>
              <w:jc w:val="right"/>
              <w:textAlignment w:val="top"/>
              <w:rPr>
                <w:lang w:eastAsia="en-US"/>
              </w:rPr>
            </w:pPr>
            <w:r>
              <w:rPr>
                <w:rFonts w:eastAsia="Calibri"/>
                <w:i/>
                <w:iCs/>
                <w:color w:val="000000"/>
                <w:kern w:val="24"/>
                <w:lang w:eastAsia="en-US"/>
              </w:rPr>
              <w:t> 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:rsidR="001770FF" w:rsidRDefault="001770FF">
            <w:pPr>
              <w:pStyle w:val="a3"/>
              <w:spacing w:before="0" w:beforeAutospacing="0" w:after="0" w:afterAutospacing="0" w:line="288" w:lineRule="atLeast"/>
              <w:textAlignment w:val="top"/>
              <w:rPr>
                <w:lang w:eastAsia="en-US"/>
              </w:rPr>
            </w:pPr>
            <w:r>
              <w:rPr>
                <w:color w:val="000000"/>
                <w:kern w:val="24"/>
                <w:lang w:eastAsia="en-US"/>
              </w:rPr>
              <w:t> 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770FF" w:rsidRDefault="001770FF">
            <w:pPr>
              <w:pStyle w:val="a3"/>
              <w:spacing w:before="0" w:beforeAutospacing="0" w:after="0" w:afterAutospacing="0" w:line="288" w:lineRule="atLeast"/>
              <w:textAlignment w:val="center"/>
              <w:rPr>
                <w:lang w:eastAsia="en-US"/>
              </w:rPr>
            </w:pPr>
            <w:r>
              <w:rPr>
                <w:rFonts w:eastAsia="Calibri"/>
                <w:color w:val="000000"/>
                <w:kern w:val="24"/>
                <w:lang w:eastAsia="en-US"/>
              </w:rPr>
              <w:t>40%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770FF" w:rsidRDefault="001770FF">
            <w:pPr>
              <w:pStyle w:val="a3"/>
              <w:spacing w:before="0" w:beforeAutospacing="0" w:after="0" w:afterAutospacing="0" w:line="288" w:lineRule="atLeast"/>
              <w:textAlignment w:val="center"/>
              <w:rPr>
                <w:lang w:eastAsia="en-US"/>
              </w:rPr>
            </w:pPr>
            <w:r>
              <w:rPr>
                <w:rFonts w:eastAsia="Calibri"/>
                <w:color w:val="000000"/>
                <w:kern w:val="24"/>
                <w:lang w:eastAsia="en-US"/>
              </w:rPr>
              <w:t>60%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770FF" w:rsidRDefault="001770FF">
            <w:pPr>
              <w:pStyle w:val="a3"/>
              <w:spacing w:before="0" w:beforeAutospacing="0" w:after="0" w:afterAutospacing="0" w:line="288" w:lineRule="atLeast"/>
              <w:textAlignment w:val="center"/>
              <w:rPr>
                <w:lang w:eastAsia="en-US"/>
              </w:rPr>
            </w:pPr>
            <w:r>
              <w:rPr>
                <w:rFonts w:eastAsia="Calibri"/>
                <w:color w:val="000000"/>
                <w:kern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770FF" w:rsidRDefault="001770FF">
            <w:pPr>
              <w:pStyle w:val="a3"/>
              <w:spacing w:before="0" w:beforeAutospacing="0" w:after="0" w:afterAutospacing="0" w:line="288" w:lineRule="atLeast"/>
              <w:textAlignment w:val="center"/>
              <w:rPr>
                <w:lang w:eastAsia="en-US"/>
              </w:rPr>
            </w:pPr>
            <w:r>
              <w:rPr>
                <w:rFonts w:eastAsia="Calibri"/>
                <w:color w:val="000000"/>
                <w:kern w:val="24"/>
                <w:lang w:eastAsia="en-US"/>
              </w:rPr>
              <w:t> </w:t>
            </w:r>
          </w:p>
        </w:tc>
      </w:tr>
      <w:tr w:rsidR="001770FF" w:rsidTr="001770FF">
        <w:trPr>
          <w:trHeight w:val="346"/>
        </w:trPr>
        <w:tc>
          <w:tcPr>
            <w:tcW w:w="648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:rsidR="001770FF" w:rsidRDefault="001770FF">
            <w:pPr>
              <w:pStyle w:val="a3"/>
              <w:spacing w:before="0" w:beforeAutospacing="0" w:after="0" w:afterAutospacing="0" w:line="288" w:lineRule="atLeast"/>
              <w:jc w:val="right"/>
              <w:textAlignment w:val="top"/>
              <w:rPr>
                <w:lang w:eastAsia="en-US"/>
              </w:rPr>
            </w:pPr>
            <w:r>
              <w:rPr>
                <w:rFonts w:eastAsia="Calibri"/>
                <w:color w:val="000000"/>
                <w:kern w:val="24"/>
                <w:lang w:eastAsia="en-US"/>
              </w:rPr>
              <w:t> </w:t>
            </w:r>
            <w:r>
              <w:rPr>
                <w:rFonts w:eastAsia="Calibri"/>
                <w:b/>
                <w:bCs/>
                <w:color w:val="000000"/>
                <w:kern w:val="24"/>
                <w:lang w:eastAsia="en-US"/>
              </w:rPr>
              <w:t xml:space="preserve">Итого 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:rsidR="001770FF" w:rsidRDefault="001770FF">
            <w:pPr>
              <w:pStyle w:val="a3"/>
              <w:spacing w:before="0" w:beforeAutospacing="0" w:after="0" w:afterAutospacing="0" w:line="288" w:lineRule="atLeast"/>
              <w:textAlignment w:val="top"/>
              <w:rPr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kern w:val="24"/>
                <w:lang w:eastAsia="en-US"/>
              </w:rPr>
              <w:t>140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770FF" w:rsidRDefault="001770FF">
            <w:pPr>
              <w:pStyle w:val="a3"/>
              <w:spacing w:before="0" w:beforeAutospacing="0" w:after="0" w:afterAutospacing="0" w:line="288" w:lineRule="atLeast"/>
              <w:textAlignment w:val="center"/>
              <w:rPr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kern w:val="24"/>
                <w:lang w:eastAsia="en-US"/>
              </w:rPr>
              <w:t>56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770FF" w:rsidRDefault="001770FF">
            <w:pPr>
              <w:pStyle w:val="a3"/>
              <w:spacing w:before="0" w:beforeAutospacing="0" w:after="0" w:afterAutospacing="0" w:line="288" w:lineRule="atLeast"/>
              <w:textAlignment w:val="center"/>
              <w:rPr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kern w:val="24"/>
                <w:lang w:eastAsia="en-US"/>
              </w:rPr>
              <w:t>5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770FF" w:rsidRDefault="001770FF">
            <w:pPr>
              <w:pStyle w:val="a3"/>
              <w:spacing w:before="0" w:beforeAutospacing="0" w:after="0" w:afterAutospacing="0" w:line="288" w:lineRule="atLeast"/>
              <w:textAlignment w:val="center"/>
              <w:rPr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kern w:val="24"/>
                <w:lang w:eastAsia="en-US"/>
              </w:rPr>
              <w:t>2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770FF" w:rsidRDefault="001770FF">
            <w:pPr>
              <w:pStyle w:val="a3"/>
              <w:spacing w:before="0" w:beforeAutospacing="0" w:after="0" w:afterAutospacing="0" w:line="288" w:lineRule="atLeast"/>
              <w:textAlignment w:val="center"/>
              <w:rPr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kern w:val="24"/>
                <w:lang w:eastAsia="en-US"/>
              </w:rPr>
              <w:t> </w:t>
            </w:r>
          </w:p>
        </w:tc>
      </w:tr>
      <w:tr w:rsidR="001770FF" w:rsidTr="001770FF">
        <w:trPr>
          <w:trHeight w:val="346"/>
        </w:trPr>
        <w:tc>
          <w:tcPr>
            <w:tcW w:w="648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:rsidR="001770FF" w:rsidRDefault="001770FF">
            <w:pPr>
              <w:pStyle w:val="a3"/>
              <w:spacing w:before="0" w:beforeAutospacing="0" w:after="0" w:afterAutospacing="0" w:line="276" w:lineRule="auto"/>
              <w:textAlignment w:val="top"/>
              <w:rPr>
                <w:lang w:eastAsia="en-US"/>
              </w:rPr>
            </w:pPr>
            <w:r>
              <w:rPr>
                <w:rFonts w:eastAsia="Calibri"/>
                <w:color w:val="000000"/>
                <w:kern w:val="24"/>
                <w:lang w:eastAsia="en-US"/>
              </w:rPr>
              <w:t> 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:rsidR="001770FF" w:rsidRDefault="001770FF">
            <w:pPr>
              <w:pStyle w:val="a3"/>
              <w:spacing w:before="0" w:beforeAutospacing="0" w:after="0" w:afterAutospacing="0" w:line="276" w:lineRule="auto"/>
              <w:textAlignment w:val="top"/>
              <w:rPr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kern w:val="24"/>
                <w:lang w:eastAsia="en-US"/>
              </w:rPr>
              <w:t> 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770FF" w:rsidRDefault="001770FF">
            <w:pPr>
              <w:pStyle w:val="a3"/>
              <w:spacing w:before="0" w:beforeAutospacing="0" w:after="0" w:afterAutospacing="0" w:line="276" w:lineRule="auto"/>
              <w:textAlignment w:val="center"/>
              <w:rPr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kern w:val="24"/>
                <w:lang w:eastAsia="en-US"/>
              </w:rPr>
              <w:t>40%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770FF" w:rsidRDefault="001770FF">
            <w:pPr>
              <w:pStyle w:val="a3"/>
              <w:spacing w:before="0" w:beforeAutospacing="0" w:after="0" w:afterAutospacing="0" w:line="276" w:lineRule="auto"/>
              <w:textAlignment w:val="center"/>
              <w:rPr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kern w:val="24"/>
                <w:lang w:eastAsia="en-US"/>
              </w:rPr>
              <w:t>42%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770FF" w:rsidRDefault="001770FF">
            <w:pPr>
              <w:pStyle w:val="a3"/>
              <w:spacing w:before="0" w:beforeAutospacing="0" w:after="0" w:afterAutospacing="0" w:line="276" w:lineRule="auto"/>
              <w:textAlignment w:val="center"/>
              <w:rPr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kern w:val="24"/>
                <w:lang w:eastAsia="en-US"/>
              </w:rPr>
              <w:t>18%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770FF" w:rsidRDefault="001770FF">
            <w:pPr>
              <w:pStyle w:val="a3"/>
              <w:spacing w:before="0" w:beforeAutospacing="0" w:after="0" w:afterAutospacing="0" w:line="276" w:lineRule="auto"/>
              <w:textAlignment w:val="center"/>
              <w:rPr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kern w:val="24"/>
                <w:lang w:eastAsia="en-US"/>
              </w:rPr>
              <w:t> </w:t>
            </w:r>
          </w:p>
        </w:tc>
      </w:tr>
    </w:tbl>
    <w:p w:rsidR="001770FF" w:rsidRDefault="001770FF" w:rsidP="009500E0">
      <w:pPr>
        <w:tabs>
          <w:tab w:val="left" w:pos="8931"/>
          <w:tab w:val="left" w:pos="9922"/>
        </w:tabs>
        <w:spacing w:line="230" w:lineRule="atLeast"/>
        <w:ind w:right="-1" w:firstLine="709"/>
        <w:jc w:val="both"/>
        <w:rPr>
          <w:rFonts w:ascii="Times New Roman" w:hAnsi="Times New Roman" w:cs="Times New Roman"/>
          <w:color w:val="444444"/>
          <w:sz w:val="24"/>
          <w:szCs w:val="24"/>
          <w:shd w:val="clear" w:color="auto" w:fill="F9FBFB"/>
        </w:rPr>
      </w:pPr>
    </w:p>
    <w:p w:rsidR="001770FF" w:rsidRDefault="001770FF" w:rsidP="009500E0">
      <w:pPr>
        <w:tabs>
          <w:tab w:val="left" w:pos="8931"/>
          <w:tab w:val="left" w:pos="9922"/>
        </w:tabs>
        <w:spacing w:line="230" w:lineRule="atLeast"/>
        <w:ind w:right="-1" w:firstLine="709"/>
        <w:jc w:val="both"/>
        <w:rPr>
          <w:rFonts w:ascii="Times New Roman" w:hAnsi="Times New Roman" w:cs="Times New Roman"/>
          <w:color w:val="444444"/>
          <w:sz w:val="24"/>
          <w:szCs w:val="24"/>
          <w:shd w:val="clear" w:color="auto" w:fill="F9FBFB"/>
        </w:rPr>
      </w:pPr>
      <w:r w:rsidRPr="001770FF">
        <w:rPr>
          <w:rFonts w:ascii="Times New Roman" w:hAnsi="Times New Roman" w:cs="Times New Roman"/>
          <w:noProof/>
          <w:color w:val="444444"/>
          <w:sz w:val="24"/>
          <w:szCs w:val="24"/>
          <w:shd w:val="clear" w:color="auto" w:fill="F9FBFB"/>
        </w:rPr>
        <w:drawing>
          <wp:inline distT="0" distB="0" distL="0" distR="0">
            <wp:extent cx="5376672" cy="2611526"/>
            <wp:effectExtent l="0" t="0" r="14605" b="1778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B11DC" w:rsidRDefault="007B11DC" w:rsidP="009500E0">
      <w:pPr>
        <w:tabs>
          <w:tab w:val="left" w:pos="8931"/>
          <w:tab w:val="left" w:pos="9922"/>
        </w:tabs>
        <w:spacing w:line="230" w:lineRule="atLeast"/>
        <w:ind w:right="-1" w:firstLine="709"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 w:rsidRPr="007B11DC">
        <w:rPr>
          <w:rFonts w:ascii="Times New Roman" w:hAnsi="Times New Roman" w:cs="Times New Roman"/>
          <w:color w:val="444444"/>
          <w:sz w:val="24"/>
          <w:szCs w:val="24"/>
          <w:shd w:val="clear" w:color="auto" w:fill="F9FBFB"/>
        </w:rPr>
        <w:t>Анализ результатов летней экзаменационной сессии 201</w:t>
      </w:r>
      <w:r w:rsidR="004D4D2A">
        <w:rPr>
          <w:rFonts w:ascii="Times New Roman" w:hAnsi="Times New Roman" w:cs="Times New Roman"/>
          <w:color w:val="444444"/>
          <w:sz w:val="24"/>
          <w:szCs w:val="24"/>
          <w:shd w:val="clear" w:color="auto" w:fill="F9FBFB"/>
        </w:rPr>
        <w:t>7</w:t>
      </w:r>
      <w:r w:rsidRPr="007B11DC">
        <w:rPr>
          <w:rFonts w:ascii="Times New Roman" w:hAnsi="Times New Roman" w:cs="Times New Roman"/>
          <w:color w:val="444444"/>
          <w:sz w:val="24"/>
          <w:szCs w:val="24"/>
          <w:shd w:val="clear" w:color="auto" w:fill="F9FBFB"/>
        </w:rPr>
        <w:t>-201</w:t>
      </w:r>
      <w:r w:rsidR="004D4D2A">
        <w:rPr>
          <w:rFonts w:ascii="Times New Roman" w:hAnsi="Times New Roman" w:cs="Times New Roman"/>
          <w:color w:val="444444"/>
          <w:sz w:val="24"/>
          <w:szCs w:val="24"/>
          <w:shd w:val="clear" w:color="auto" w:fill="F9FBFB"/>
        </w:rPr>
        <w:t>8</w:t>
      </w:r>
      <w:r w:rsidRPr="007B11DC">
        <w:rPr>
          <w:rFonts w:ascii="Times New Roman" w:hAnsi="Times New Roman" w:cs="Times New Roman"/>
          <w:color w:val="444444"/>
          <w:sz w:val="24"/>
          <w:szCs w:val="24"/>
          <w:shd w:val="clear" w:color="auto" w:fill="F9FBFB"/>
        </w:rPr>
        <w:t xml:space="preserve"> учебного года позволяет сделать вывод о достат</w:t>
      </w:r>
      <w:r>
        <w:rPr>
          <w:rFonts w:ascii="Times New Roman" w:hAnsi="Times New Roman" w:cs="Times New Roman"/>
          <w:color w:val="444444"/>
          <w:sz w:val="24"/>
          <w:szCs w:val="24"/>
          <w:shd w:val="clear" w:color="auto" w:fill="F9FBFB"/>
        </w:rPr>
        <w:t>очно высоком уровне подготовки обучающихся.</w:t>
      </w:r>
      <w:r w:rsidRPr="007B11DC">
        <w:rPr>
          <w:rFonts w:ascii="Times New Roman" w:hAnsi="Times New Roman" w:cs="Times New Roman"/>
          <w:color w:val="444444"/>
          <w:sz w:val="24"/>
          <w:szCs w:val="24"/>
          <w:shd w:val="clear" w:color="auto" w:fill="F9FBFB"/>
        </w:rPr>
        <w:t xml:space="preserve"> </w:t>
      </w:r>
    </w:p>
    <w:p w:rsidR="00BC11DC" w:rsidRDefault="00BC11DC" w:rsidP="009500E0">
      <w:pPr>
        <w:tabs>
          <w:tab w:val="left" w:pos="8931"/>
          <w:tab w:val="left" w:pos="9922"/>
        </w:tabs>
        <w:spacing w:line="230" w:lineRule="atLeast"/>
        <w:ind w:right="-1" w:firstLine="709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:rsidR="009500E0" w:rsidRPr="00B268A4" w:rsidRDefault="009500E0" w:rsidP="009500E0">
      <w:pPr>
        <w:tabs>
          <w:tab w:val="left" w:pos="8931"/>
          <w:tab w:val="left" w:pos="9922"/>
        </w:tabs>
        <w:spacing w:line="230" w:lineRule="atLeast"/>
        <w:ind w:right="-1" w:firstLine="709"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 w:rsidRPr="00B268A4">
        <w:rPr>
          <w:rFonts w:ascii="Times New Roman" w:hAnsi="Times New Roman" w:cs="Times New Roman"/>
          <w:color w:val="000000"/>
          <w:sz w:val="24"/>
          <w:szCs w:val="20"/>
        </w:rPr>
        <w:t>Во всех группах выполнены учебные планы и программы по теоретическому и производственному обучению, согласно требованиям ФГОС.</w:t>
      </w:r>
    </w:p>
    <w:p w:rsidR="00EF51AD" w:rsidRPr="00CB01DF" w:rsidRDefault="00EF51AD" w:rsidP="00EF51AD">
      <w:pPr>
        <w:spacing w:after="0" w:line="268" w:lineRule="atLeast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01DF">
        <w:rPr>
          <w:rFonts w:ascii="Times New Roman" w:eastAsia="Times New Roman" w:hAnsi="Times New Roman" w:cs="Times New Roman"/>
          <w:sz w:val="24"/>
          <w:szCs w:val="24"/>
        </w:rPr>
        <w:t>В 201</w:t>
      </w:r>
      <w:r w:rsidR="00685E3A" w:rsidRPr="00CB01DF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CB01DF">
        <w:rPr>
          <w:rFonts w:ascii="Times New Roman" w:eastAsia="Times New Roman" w:hAnsi="Times New Roman" w:cs="Times New Roman"/>
          <w:sz w:val="24"/>
          <w:szCs w:val="24"/>
        </w:rPr>
        <w:t>-201</w:t>
      </w:r>
      <w:r w:rsidR="00685E3A" w:rsidRPr="00CB01DF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CB01DF">
        <w:rPr>
          <w:rFonts w:ascii="Times New Roman" w:eastAsia="Times New Roman" w:hAnsi="Times New Roman" w:cs="Times New Roman"/>
          <w:sz w:val="24"/>
          <w:szCs w:val="24"/>
        </w:rPr>
        <w:t xml:space="preserve"> учебном году </w:t>
      </w:r>
      <w:proofErr w:type="gramStart"/>
      <w:r w:rsidRPr="00CB01DF">
        <w:rPr>
          <w:rFonts w:ascii="Times New Roman" w:eastAsia="Times New Roman" w:hAnsi="Times New Roman" w:cs="Times New Roman"/>
          <w:sz w:val="24"/>
          <w:szCs w:val="24"/>
        </w:rPr>
        <w:t>педагогические работники, обучающиеся колледжа  принимали</w:t>
      </w:r>
      <w:proofErr w:type="gramEnd"/>
      <w:r w:rsidRPr="00CB01DF">
        <w:rPr>
          <w:rFonts w:ascii="Times New Roman" w:eastAsia="Times New Roman" w:hAnsi="Times New Roman" w:cs="Times New Roman"/>
          <w:sz w:val="24"/>
          <w:szCs w:val="24"/>
        </w:rPr>
        <w:t xml:space="preserve"> активное участие во всех методических мероприятиях, конкурсах, проводимых в системе среднего профессионального образования области:</w:t>
      </w:r>
    </w:p>
    <w:p w:rsidR="00EF51AD" w:rsidRPr="00CB01DF" w:rsidRDefault="00EF51AD" w:rsidP="00F7697A">
      <w:pPr>
        <w:pStyle w:val="a3"/>
        <w:numPr>
          <w:ilvl w:val="0"/>
          <w:numId w:val="13"/>
        </w:numPr>
        <w:spacing w:before="0" w:beforeAutospacing="0" w:after="0" w:afterAutospacing="0" w:line="268" w:lineRule="atLeast"/>
        <w:jc w:val="both"/>
        <w:rPr>
          <w:color w:val="000000" w:themeColor="text1"/>
          <w:szCs w:val="20"/>
        </w:rPr>
      </w:pPr>
      <w:r w:rsidRPr="00CB01DF">
        <w:rPr>
          <w:color w:val="000000" w:themeColor="text1"/>
          <w:szCs w:val="20"/>
        </w:rPr>
        <w:t>участие в ежегодном конкурсе «Текстильный салон»;</w:t>
      </w:r>
    </w:p>
    <w:p w:rsidR="00EF51AD" w:rsidRPr="00CB01DF" w:rsidRDefault="00EF51AD" w:rsidP="00F7697A">
      <w:pPr>
        <w:pStyle w:val="a3"/>
        <w:numPr>
          <w:ilvl w:val="0"/>
          <w:numId w:val="13"/>
        </w:numPr>
        <w:spacing w:before="0" w:beforeAutospacing="0" w:after="0" w:afterAutospacing="0" w:line="268" w:lineRule="atLeast"/>
        <w:jc w:val="both"/>
        <w:rPr>
          <w:color w:val="000000" w:themeColor="text1"/>
          <w:szCs w:val="20"/>
        </w:rPr>
      </w:pPr>
      <w:r w:rsidRPr="00CB01DF">
        <w:rPr>
          <w:color w:val="000000" w:themeColor="text1"/>
          <w:szCs w:val="20"/>
        </w:rPr>
        <w:t>участие в ежегодном межрегиональном кулинарном фестивале;</w:t>
      </w:r>
    </w:p>
    <w:p w:rsidR="009D2DAD" w:rsidRPr="00CB01DF" w:rsidRDefault="009D2DAD" w:rsidP="00F7697A">
      <w:pPr>
        <w:pStyle w:val="a3"/>
        <w:numPr>
          <w:ilvl w:val="0"/>
          <w:numId w:val="13"/>
        </w:numPr>
        <w:spacing w:before="0" w:beforeAutospacing="0" w:after="0" w:afterAutospacing="0" w:line="268" w:lineRule="atLeast"/>
        <w:jc w:val="both"/>
        <w:rPr>
          <w:color w:val="000000" w:themeColor="text1"/>
          <w:szCs w:val="20"/>
        </w:rPr>
      </w:pPr>
      <w:r w:rsidRPr="00CB01DF">
        <w:rPr>
          <w:color w:val="000000" w:themeColor="text1"/>
          <w:szCs w:val="20"/>
        </w:rPr>
        <w:t>участие в ежегодном областном конкурсе профессионального мастерства по профессиям «</w:t>
      </w:r>
      <w:r w:rsidR="00CB01DF">
        <w:rPr>
          <w:color w:val="000000" w:themeColor="text1"/>
          <w:szCs w:val="20"/>
        </w:rPr>
        <w:t>Оператор швейного оборудования</w:t>
      </w:r>
      <w:r w:rsidRPr="00CB01DF">
        <w:rPr>
          <w:color w:val="000000" w:themeColor="text1"/>
          <w:szCs w:val="20"/>
        </w:rPr>
        <w:t>»;</w:t>
      </w:r>
    </w:p>
    <w:p w:rsidR="003830CE" w:rsidRPr="00CB01DF" w:rsidRDefault="009D2DAD" w:rsidP="00F7697A">
      <w:pPr>
        <w:pStyle w:val="a3"/>
        <w:numPr>
          <w:ilvl w:val="0"/>
          <w:numId w:val="13"/>
        </w:numPr>
        <w:spacing w:before="0" w:beforeAutospacing="0" w:after="0" w:afterAutospacing="0" w:line="268" w:lineRule="atLeast"/>
        <w:jc w:val="both"/>
        <w:rPr>
          <w:color w:val="000000" w:themeColor="text1"/>
          <w:szCs w:val="20"/>
        </w:rPr>
      </w:pPr>
      <w:r w:rsidRPr="00CB01DF">
        <w:rPr>
          <w:color w:val="000000" w:themeColor="text1"/>
          <w:szCs w:val="20"/>
        </w:rPr>
        <w:t>участие в региональном  чемпионате «Молод</w:t>
      </w:r>
      <w:r w:rsidR="00685E3A" w:rsidRPr="00CB01DF">
        <w:rPr>
          <w:color w:val="000000" w:themeColor="text1"/>
          <w:szCs w:val="20"/>
        </w:rPr>
        <w:t>ы</w:t>
      </w:r>
      <w:r w:rsidR="00CB01DF">
        <w:rPr>
          <w:color w:val="000000" w:themeColor="text1"/>
          <w:szCs w:val="20"/>
        </w:rPr>
        <w:t xml:space="preserve">е профессионалы» по компетенциям </w:t>
      </w:r>
      <w:r w:rsidRPr="00CB01DF">
        <w:rPr>
          <w:color w:val="000000" w:themeColor="text1"/>
          <w:szCs w:val="20"/>
        </w:rPr>
        <w:t>поварское</w:t>
      </w:r>
      <w:r w:rsidR="00CB01DF">
        <w:rPr>
          <w:color w:val="000000" w:themeColor="text1"/>
          <w:szCs w:val="20"/>
        </w:rPr>
        <w:t xml:space="preserve"> дело, технология моды </w:t>
      </w:r>
      <w:r w:rsidRPr="00CB01DF">
        <w:rPr>
          <w:color w:val="000000" w:themeColor="text1"/>
          <w:szCs w:val="20"/>
        </w:rPr>
        <w:t xml:space="preserve"> </w:t>
      </w:r>
      <w:r w:rsidR="00685E3A" w:rsidRPr="00CB01DF">
        <w:rPr>
          <w:color w:val="000000" w:themeColor="text1"/>
          <w:szCs w:val="20"/>
        </w:rPr>
        <w:t xml:space="preserve">и парикмахерское </w:t>
      </w:r>
      <w:r w:rsidR="00CB01DF">
        <w:rPr>
          <w:color w:val="000000" w:themeColor="text1"/>
          <w:szCs w:val="20"/>
        </w:rPr>
        <w:t xml:space="preserve">дело. </w:t>
      </w:r>
      <w:proofErr w:type="gramStart"/>
      <w:r w:rsidR="00CB01DF">
        <w:rPr>
          <w:color w:val="000000" w:themeColor="text1"/>
          <w:szCs w:val="20"/>
        </w:rPr>
        <w:t>Обучающаяся</w:t>
      </w:r>
      <w:proofErr w:type="gramEnd"/>
      <w:r w:rsidR="00CB01DF">
        <w:rPr>
          <w:color w:val="000000" w:themeColor="text1"/>
          <w:szCs w:val="20"/>
        </w:rPr>
        <w:t xml:space="preserve"> группы №12 заняла третье место по компетенции поварское дело.</w:t>
      </w:r>
    </w:p>
    <w:p w:rsidR="009500E0" w:rsidRPr="003830CE" w:rsidRDefault="009500E0" w:rsidP="009500E0">
      <w:pPr>
        <w:tabs>
          <w:tab w:val="left" w:pos="8931"/>
          <w:tab w:val="left" w:pos="9922"/>
        </w:tabs>
        <w:spacing w:line="230" w:lineRule="atLeast"/>
        <w:ind w:right="-1" w:firstLine="709"/>
        <w:jc w:val="both"/>
        <w:rPr>
          <w:rFonts w:ascii="Times New Roman" w:hAnsi="Times New Roman" w:cs="Times New Roman"/>
          <w:color w:val="000000" w:themeColor="text1"/>
          <w:sz w:val="24"/>
          <w:szCs w:val="20"/>
        </w:rPr>
      </w:pPr>
    </w:p>
    <w:p w:rsidR="00EF51AD" w:rsidRPr="00EF78F2" w:rsidRDefault="00EF51AD" w:rsidP="00EF51AD">
      <w:pPr>
        <w:spacing w:after="0" w:line="268" w:lineRule="atLeast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78F2">
        <w:rPr>
          <w:rFonts w:ascii="Times New Roman" w:eastAsia="Times New Roman" w:hAnsi="Times New Roman" w:cs="Times New Roman"/>
          <w:b/>
          <w:bCs/>
          <w:sz w:val="24"/>
          <w:szCs w:val="24"/>
        </w:rPr>
        <w:t>Сведения о трудоустройстве выпускников</w:t>
      </w:r>
    </w:p>
    <w:tbl>
      <w:tblPr>
        <w:tblW w:w="842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87"/>
        <w:gridCol w:w="1639"/>
        <w:gridCol w:w="1625"/>
        <w:gridCol w:w="1672"/>
      </w:tblGrid>
      <w:tr w:rsidR="00911EF6" w:rsidRPr="00EF78F2" w:rsidTr="00CB01DF">
        <w:trPr>
          <w:tblCellSpacing w:w="0" w:type="dxa"/>
          <w:jc w:val="center"/>
        </w:trPr>
        <w:tc>
          <w:tcPr>
            <w:tcW w:w="3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11EF6" w:rsidRPr="00EF78F2" w:rsidRDefault="00911EF6" w:rsidP="002A50F5">
            <w:pPr>
              <w:spacing w:after="0" w:line="26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8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11EF6" w:rsidRPr="00EF78F2" w:rsidRDefault="00911EF6" w:rsidP="00685E3A">
            <w:pPr>
              <w:spacing w:after="0" w:line="26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</w:t>
            </w:r>
            <w:r w:rsidR="00685E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1EF6" w:rsidRPr="00EF78F2" w:rsidRDefault="00685E3A" w:rsidP="00911EF6">
            <w:pPr>
              <w:spacing w:after="0" w:line="26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1EF6" w:rsidRPr="00EF78F2" w:rsidRDefault="00911EF6" w:rsidP="00685E3A">
            <w:pPr>
              <w:spacing w:after="0" w:line="26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</w:t>
            </w:r>
            <w:r w:rsidR="00685E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685E3A" w:rsidRPr="00EF78F2" w:rsidTr="00CB01DF">
        <w:trPr>
          <w:tblCellSpacing w:w="0" w:type="dxa"/>
          <w:jc w:val="center"/>
        </w:trPr>
        <w:tc>
          <w:tcPr>
            <w:tcW w:w="3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85E3A" w:rsidRPr="00EF78F2" w:rsidRDefault="00685E3A" w:rsidP="002A50F5">
            <w:pPr>
              <w:spacing w:after="0" w:line="26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F78F2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выпущено обучающихся, из них:</w:t>
            </w:r>
            <w:proofErr w:type="gramEnd"/>
          </w:p>
        </w:tc>
        <w:tc>
          <w:tcPr>
            <w:tcW w:w="1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E3A" w:rsidRDefault="00685E3A">
            <w:pPr>
              <w:spacing w:after="0" w:line="26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5E3A" w:rsidRDefault="00685E3A">
            <w:pPr>
              <w:spacing w:after="0" w:line="26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5E3A" w:rsidRPr="00911EF6" w:rsidRDefault="00CB01DF">
            <w:pPr>
              <w:spacing w:after="0" w:line="26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685E3A" w:rsidRPr="00EF78F2" w:rsidTr="00CB01DF">
        <w:trPr>
          <w:tblCellSpacing w:w="0" w:type="dxa"/>
          <w:jc w:val="center"/>
        </w:trPr>
        <w:tc>
          <w:tcPr>
            <w:tcW w:w="3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85E3A" w:rsidRPr="00EF78F2" w:rsidRDefault="00685E3A" w:rsidP="002A50F5">
            <w:pPr>
              <w:spacing w:after="0" w:line="26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8F2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устроено</w:t>
            </w:r>
          </w:p>
        </w:tc>
        <w:tc>
          <w:tcPr>
            <w:tcW w:w="1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E3A" w:rsidRDefault="00685E3A">
            <w:pPr>
              <w:spacing w:after="0" w:line="26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(60,71%)</w:t>
            </w:r>
          </w:p>
        </w:tc>
        <w:tc>
          <w:tcPr>
            <w:tcW w:w="1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5E3A" w:rsidRDefault="00685E3A">
            <w:pPr>
              <w:spacing w:after="0" w:line="26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(58,5%)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01DF" w:rsidRDefault="00CB01DF" w:rsidP="00CB01DF">
            <w:pPr>
              <w:spacing w:after="0" w:line="26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 (62,5)</w:t>
            </w:r>
          </w:p>
        </w:tc>
      </w:tr>
      <w:tr w:rsidR="00685E3A" w:rsidRPr="00EF78F2" w:rsidTr="00CB01DF">
        <w:trPr>
          <w:tblCellSpacing w:w="0" w:type="dxa"/>
          <w:jc w:val="center"/>
        </w:trPr>
        <w:tc>
          <w:tcPr>
            <w:tcW w:w="3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85E3A" w:rsidRPr="00EF78F2" w:rsidRDefault="00685E3A" w:rsidP="002A50F5">
            <w:pPr>
              <w:spacing w:after="0" w:line="26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8F2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или учиться</w:t>
            </w:r>
          </w:p>
        </w:tc>
        <w:tc>
          <w:tcPr>
            <w:tcW w:w="1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E3A" w:rsidRDefault="00685E3A">
            <w:pPr>
              <w:spacing w:after="0" w:line="26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5E3A" w:rsidRDefault="00685E3A">
            <w:pPr>
              <w:spacing w:after="0" w:line="26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5E3A" w:rsidRDefault="00CB01DF">
            <w:pPr>
              <w:spacing w:after="0" w:line="26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685E3A" w:rsidRPr="00EF78F2" w:rsidTr="00CB01DF">
        <w:trPr>
          <w:tblCellSpacing w:w="0" w:type="dxa"/>
          <w:jc w:val="center"/>
        </w:trPr>
        <w:tc>
          <w:tcPr>
            <w:tcW w:w="3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85E3A" w:rsidRPr="00EF78F2" w:rsidRDefault="00685E3A" w:rsidP="002A50F5">
            <w:pPr>
              <w:spacing w:after="0" w:line="26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F78F2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ваны</w:t>
            </w:r>
            <w:proofErr w:type="gramEnd"/>
            <w:r w:rsidRPr="00EF78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</w:t>
            </w:r>
          </w:p>
        </w:tc>
        <w:tc>
          <w:tcPr>
            <w:tcW w:w="1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E3A" w:rsidRDefault="00685E3A">
            <w:pPr>
              <w:spacing w:after="0" w:line="26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5E3A" w:rsidRDefault="00685E3A">
            <w:pPr>
              <w:spacing w:after="0" w:line="26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5E3A" w:rsidRDefault="00CB01DF">
            <w:pPr>
              <w:spacing w:after="0" w:line="26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85E3A" w:rsidRPr="00EF78F2" w:rsidTr="00CB01DF">
        <w:trPr>
          <w:tblCellSpacing w:w="0" w:type="dxa"/>
          <w:jc w:val="center"/>
        </w:trPr>
        <w:tc>
          <w:tcPr>
            <w:tcW w:w="3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85E3A" w:rsidRPr="00EF78F2" w:rsidRDefault="00685E3A" w:rsidP="002A50F5">
            <w:pPr>
              <w:spacing w:after="0" w:line="26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8F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о право свободного трудоустройства</w:t>
            </w:r>
          </w:p>
        </w:tc>
        <w:tc>
          <w:tcPr>
            <w:tcW w:w="1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E3A" w:rsidRDefault="00685E3A">
            <w:pPr>
              <w:spacing w:after="0" w:line="26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5E3A" w:rsidRDefault="00685E3A">
            <w:pPr>
              <w:spacing w:after="0" w:line="26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5E3A" w:rsidRDefault="00CB01DF">
            <w:pPr>
              <w:spacing w:after="0" w:line="26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</w:tbl>
    <w:p w:rsidR="00EF51AD" w:rsidRPr="00B268A4" w:rsidRDefault="00EF51AD" w:rsidP="009500E0">
      <w:pPr>
        <w:tabs>
          <w:tab w:val="left" w:pos="8931"/>
          <w:tab w:val="left" w:pos="9922"/>
        </w:tabs>
        <w:spacing w:line="230" w:lineRule="atLeast"/>
        <w:ind w:right="-1" w:firstLine="709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:rsidR="00EF51AD" w:rsidRPr="006018EC" w:rsidRDefault="00EF51AD" w:rsidP="00CB69C6">
      <w:pPr>
        <w:pStyle w:val="a5"/>
        <w:spacing w:line="276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FB3DD1">
        <w:rPr>
          <w:rFonts w:ascii="Times New Roman" w:hAnsi="Times New Roman"/>
          <w:sz w:val="24"/>
          <w:szCs w:val="24"/>
        </w:rPr>
        <w:t>Воспитательная работа в</w:t>
      </w:r>
      <w:r>
        <w:rPr>
          <w:rFonts w:ascii="Times New Roman" w:hAnsi="Times New Roman"/>
          <w:sz w:val="24"/>
          <w:szCs w:val="24"/>
        </w:rPr>
        <w:t xml:space="preserve"> колледже</w:t>
      </w:r>
      <w:r w:rsidRPr="006018EC">
        <w:rPr>
          <w:rFonts w:ascii="Times New Roman" w:hAnsi="Times New Roman"/>
          <w:sz w:val="24"/>
          <w:szCs w:val="24"/>
        </w:rPr>
        <w:t xml:space="preserve"> регламентируется Конституцией РФ, «Законом об образовании</w:t>
      </w:r>
      <w:r w:rsidR="007B578C">
        <w:rPr>
          <w:rFonts w:ascii="Times New Roman" w:hAnsi="Times New Roman"/>
          <w:sz w:val="24"/>
          <w:szCs w:val="24"/>
        </w:rPr>
        <w:t xml:space="preserve"> в Российской Федерации</w:t>
      </w:r>
      <w:r w:rsidRPr="006018EC">
        <w:rPr>
          <w:rFonts w:ascii="Times New Roman" w:hAnsi="Times New Roman"/>
          <w:sz w:val="24"/>
          <w:szCs w:val="24"/>
        </w:rPr>
        <w:t xml:space="preserve">», «Конвенцией ООН о правах </w:t>
      </w:r>
      <w:r w:rsidR="00CD7C9F" w:rsidRPr="006018EC">
        <w:rPr>
          <w:rFonts w:ascii="Times New Roman" w:hAnsi="Times New Roman"/>
          <w:sz w:val="24"/>
          <w:szCs w:val="24"/>
        </w:rPr>
        <w:t>ребёнка</w:t>
      </w:r>
      <w:r w:rsidRPr="006018EC">
        <w:rPr>
          <w:rFonts w:ascii="Times New Roman" w:hAnsi="Times New Roman"/>
          <w:sz w:val="24"/>
          <w:szCs w:val="24"/>
        </w:rPr>
        <w:t>» и другими федеральными, региональными и муниципальными нормативными правовыми актами, организуется в соответствии с Концепцией во</w:t>
      </w:r>
      <w:r>
        <w:rPr>
          <w:rFonts w:ascii="Times New Roman" w:hAnsi="Times New Roman"/>
          <w:sz w:val="24"/>
          <w:szCs w:val="24"/>
        </w:rPr>
        <w:t>спитательной работы в колледже</w:t>
      </w:r>
      <w:r w:rsidR="00BC11D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6018EC">
        <w:rPr>
          <w:rFonts w:ascii="Times New Roman" w:hAnsi="Times New Roman"/>
          <w:sz w:val="24"/>
          <w:szCs w:val="24"/>
        </w:rPr>
        <w:t xml:space="preserve">направлена на решение следующих задач: </w:t>
      </w:r>
    </w:p>
    <w:p w:rsidR="00EF51AD" w:rsidRPr="006018EC" w:rsidRDefault="00EF51AD" w:rsidP="00F7697A">
      <w:pPr>
        <w:pStyle w:val="a5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018EC">
        <w:rPr>
          <w:rFonts w:ascii="Times New Roman" w:hAnsi="Times New Roman"/>
          <w:sz w:val="24"/>
          <w:szCs w:val="24"/>
        </w:rPr>
        <w:t>Формирование мировоззрения и системы базовых ценностей личности;</w:t>
      </w:r>
    </w:p>
    <w:p w:rsidR="00EF51AD" w:rsidRPr="006018EC" w:rsidRDefault="00EF51AD" w:rsidP="00F7697A">
      <w:pPr>
        <w:pStyle w:val="a5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018EC">
        <w:rPr>
          <w:rFonts w:ascii="Times New Roman" w:hAnsi="Times New Roman"/>
          <w:sz w:val="24"/>
          <w:szCs w:val="24"/>
        </w:rPr>
        <w:t xml:space="preserve">Приобщение </w:t>
      </w:r>
      <w:proofErr w:type="gramStart"/>
      <w:r w:rsidRPr="006018EC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6018EC">
        <w:rPr>
          <w:rFonts w:ascii="Times New Roman" w:hAnsi="Times New Roman"/>
          <w:sz w:val="24"/>
          <w:szCs w:val="24"/>
        </w:rPr>
        <w:t xml:space="preserve"> к общечеловеческим нормам морали, национальным устоям и традициям; </w:t>
      </w:r>
    </w:p>
    <w:p w:rsidR="00EF51AD" w:rsidRPr="006018EC" w:rsidRDefault="00EF51AD" w:rsidP="00F7697A">
      <w:pPr>
        <w:pStyle w:val="a5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018EC">
        <w:rPr>
          <w:rFonts w:ascii="Times New Roman" w:hAnsi="Times New Roman"/>
          <w:sz w:val="24"/>
          <w:szCs w:val="24"/>
        </w:rPr>
        <w:t>Обеспечение развития личности и е</w:t>
      </w:r>
      <w:r w:rsidR="00CD7C9F">
        <w:rPr>
          <w:rFonts w:ascii="Times New Roman" w:hAnsi="Times New Roman"/>
          <w:sz w:val="24"/>
          <w:szCs w:val="24"/>
        </w:rPr>
        <w:t>ё</w:t>
      </w:r>
      <w:r w:rsidRPr="006018EC">
        <w:rPr>
          <w:rFonts w:ascii="Times New Roman" w:hAnsi="Times New Roman"/>
          <w:sz w:val="24"/>
          <w:szCs w:val="24"/>
        </w:rPr>
        <w:t xml:space="preserve"> социально-психологической поддержки, формирование личностных качеств, необходимых для жизни; </w:t>
      </w:r>
    </w:p>
    <w:p w:rsidR="00EF51AD" w:rsidRPr="006018EC" w:rsidRDefault="00EF51AD" w:rsidP="00F7697A">
      <w:pPr>
        <w:pStyle w:val="a5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018EC">
        <w:rPr>
          <w:rFonts w:ascii="Times New Roman" w:hAnsi="Times New Roman"/>
          <w:sz w:val="24"/>
          <w:szCs w:val="24"/>
        </w:rPr>
        <w:t>Воспитание внутренней потребности личности в здоровом образе жизни, ответственного отношения к природной и социокультурной среде обитания;</w:t>
      </w:r>
    </w:p>
    <w:p w:rsidR="00EF51AD" w:rsidRPr="006018EC" w:rsidRDefault="00EF51AD" w:rsidP="00F7697A">
      <w:pPr>
        <w:pStyle w:val="a5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018EC">
        <w:rPr>
          <w:rFonts w:ascii="Times New Roman" w:hAnsi="Times New Roman"/>
          <w:sz w:val="24"/>
          <w:szCs w:val="24"/>
        </w:rPr>
        <w:t>Развитие воспитательного потенциала семьи;</w:t>
      </w:r>
    </w:p>
    <w:p w:rsidR="00EF51AD" w:rsidRPr="006018EC" w:rsidRDefault="00EF51AD" w:rsidP="00F7697A">
      <w:pPr>
        <w:pStyle w:val="a5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018EC">
        <w:rPr>
          <w:rFonts w:ascii="Times New Roman" w:hAnsi="Times New Roman"/>
          <w:sz w:val="24"/>
          <w:szCs w:val="24"/>
        </w:rPr>
        <w:t>Поддержка социальных инициатив и достижений обучающихся.</w:t>
      </w:r>
    </w:p>
    <w:p w:rsidR="00EF51AD" w:rsidRDefault="00EF51AD" w:rsidP="00EF51AD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Концепция воспитательной работы</w:t>
      </w:r>
      <w:r w:rsidRPr="006018EC"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sz w:val="24"/>
          <w:szCs w:val="24"/>
        </w:rPr>
        <w:t>колледже</w:t>
      </w:r>
      <w:r w:rsidRPr="006018EC">
        <w:rPr>
          <w:rFonts w:ascii="Times New Roman" w:hAnsi="Times New Roman"/>
          <w:sz w:val="24"/>
          <w:szCs w:val="24"/>
        </w:rPr>
        <w:t xml:space="preserve"> составлена с учетом приоритетных направлений реализации молодежной политики и развития образования в Российской Федерации. В </w:t>
      </w:r>
      <w:r>
        <w:rPr>
          <w:rFonts w:ascii="Times New Roman" w:hAnsi="Times New Roman"/>
          <w:sz w:val="24"/>
          <w:szCs w:val="24"/>
        </w:rPr>
        <w:t>колледже</w:t>
      </w:r>
      <w:r w:rsidRPr="006018EC">
        <w:rPr>
          <w:rFonts w:ascii="Times New Roman" w:hAnsi="Times New Roman"/>
          <w:sz w:val="24"/>
          <w:szCs w:val="24"/>
        </w:rPr>
        <w:t xml:space="preserve"> приняты </w:t>
      </w:r>
      <w:r>
        <w:rPr>
          <w:rFonts w:ascii="Times New Roman" w:hAnsi="Times New Roman"/>
          <w:sz w:val="24"/>
          <w:szCs w:val="24"/>
        </w:rPr>
        <w:t xml:space="preserve">в </w:t>
      </w:r>
      <w:r w:rsidRPr="006018EC">
        <w:rPr>
          <w:rFonts w:ascii="Times New Roman" w:hAnsi="Times New Roman"/>
          <w:sz w:val="24"/>
          <w:szCs w:val="24"/>
        </w:rPr>
        <w:t>установленн</w:t>
      </w:r>
      <w:r>
        <w:rPr>
          <w:rFonts w:ascii="Times New Roman" w:hAnsi="Times New Roman"/>
          <w:sz w:val="24"/>
          <w:szCs w:val="24"/>
        </w:rPr>
        <w:t>о</w:t>
      </w:r>
      <w:r w:rsidRPr="006018EC">
        <w:rPr>
          <w:rFonts w:ascii="Times New Roman" w:hAnsi="Times New Roman"/>
          <w:sz w:val="24"/>
          <w:szCs w:val="24"/>
        </w:rPr>
        <w:t>м порядк</w:t>
      </w:r>
      <w:r>
        <w:rPr>
          <w:rFonts w:ascii="Times New Roman" w:hAnsi="Times New Roman"/>
          <w:sz w:val="24"/>
          <w:szCs w:val="24"/>
        </w:rPr>
        <w:t>е</w:t>
      </w:r>
      <w:r w:rsidRPr="006018EC">
        <w:rPr>
          <w:rFonts w:ascii="Times New Roman" w:hAnsi="Times New Roman"/>
          <w:sz w:val="24"/>
          <w:szCs w:val="24"/>
        </w:rPr>
        <w:t xml:space="preserve"> документы, регламентирующие организацию и проведение воспитательной работы</w:t>
      </w:r>
      <w:r>
        <w:rPr>
          <w:rFonts w:ascii="Times New Roman" w:hAnsi="Times New Roman"/>
          <w:sz w:val="24"/>
          <w:szCs w:val="24"/>
        </w:rPr>
        <w:t xml:space="preserve"> по программам:</w:t>
      </w:r>
    </w:p>
    <w:p w:rsidR="00EF51AD" w:rsidRPr="00622B23" w:rsidRDefault="00EF51AD" w:rsidP="00F7697A">
      <w:pPr>
        <w:pStyle w:val="a5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22B23">
        <w:rPr>
          <w:rFonts w:ascii="Times New Roman" w:hAnsi="Times New Roman"/>
          <w:sz w:val="24"/>
          <w:szCs w:val="24"/>
        </w:rPr>
        <w:t>Программа  гражданско-патриотического воспитания обучающихся;</w:t>
      </w:r>
    </w:p>
    <w:p w:rsidR="00EF51AD" w:rsidRDefault="00EF51AD" w:rsidP="00F7697A">
      <w:pPr>
        <w:pStyle w:val="a5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22B23">
        <w:rPr>
          <w:rFonts w:ascii="Times New Roman" w:hAnsi="Times New Roman"/>
          <w:sz w:val="24"/>
          <w:szCs w:val="24"/>
        </w:rPr>
        <w:t>Программа «Толерантность»;</w:t>
      </w:r>
    </w:p>
    <w:p w:rsidR="00CB01DF" w:rsidRPr="00622B23" w:rsidRDefault="00CB01DF" w:rsidP="00F7697A">
      <w:pPr>
        <w:pStyle w:val="a5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«Гражданское население в противодействии распространению идеологии терроризма»;</w:t>
      </w:r>
    </w:p>
    <w:p w:rsidR="00EF51AD" w:rsidRPr="00622B23" w:rsidRDefault="00EF51AD" w:rsidP="00F7697A">
      <w:pPr>
        <w:pStyle w:val="a5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22B23">
        <w:rPr>
          <w:rFonts w:ascii="Times New Roman" w:hAnsi="Times New Roman"/>
          <w:sz w:val="24"/>
          <w:szCs w:val="24"/>
        </w:rPr>
        <w:t xml:space="preserve">Программа  формирования законопослушного поведения </w:t>
      </w:r>
      <w:proofErr w:type="gramStart"/>
      <w:r w:rsidRPr="00622B23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622B23">
        <w:rPr>
          <w:rFonts w:ascii="Times New Roman" w:hAnsi="Times New Roman"/>
          <w:sz w:val="24"/>
          <w:szCs w:val="24"/>
        </w:rPr>
        <w:t>;</w:t>
      </w:r>
    </w:p>
    <w:p w:rsidR="00EF51AD" w:rsidRDefault="00EF51AD" w:rsidP="00F7697A">
      <w:pPr>
        <w:pStyle w:val="a5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22B23">
        <w:rPr>
          <w:rFonts w:ascii="Times New Roman" w:hAnsi="Times New Roman"/>
          <w:sz w:val="24"/>
          <w:szCs w:val="24"/>
        </w:rPr>
        <w:t xml:space="preserve">Программа  формирования здорового образа жизни </w:t>
      </w:r>
      <w:proofErr w:type="gramStart"/>
      <w:r w:rsidRPr="00622B23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622B23">
        <w:rPr>
          <w:rFonts w:ascii="Times New Roman" w:hAnsi="Times New Roman"/>
          <w:sz w:val="24"/>
          <w:szCs w:val="24"/>
        </w:rPr>
        <w:t xml:space="preserve">; </w:t>
      </w:r>
    </w:p>
    <w:p w:rsidR="00EF51AD" w:rsidRPr="00072B3F" w:rsidRDefault="00EF51AD" w:rsidP="00F7697A">
      <w:pPr>
        <w:pStyle w:val="a7"/>
        <w:numPr>
          <w:ilvl w:val="0"/>
          <w:numId w:val="15"/>
        </w:numPr>
        <w:spacing w:after="0" w:line="268" w:lineRule="atLeast"/>
        <w:jc w:val="both"/>
        <w:rPr>
          <w:rFonts w:ascii="Times New Roman" w:hAnsi="Times New Roman"/>
          <w:sz w:val="24"/>
          <w:szCs w:val="24"/>
        </w:rPr>
      </w:pPr>
      <w:r w:rsidRPr="00072B3F">
        <w:rPr>
          <w:rFonts w:ascii="Times New Roman" w:hAnsi="Times New Roman"/>
          <w:sz w:val="24"/>
          <w:szCs w:val="24"/>
        </w:rPr>
        <w:t xml:space="preserve">Программа  духовно-нравственного воспитания </w:t>
      </w:r>
      <w:proofErr w:type="gramStart"/>
      <w:r w:rsidRPr="00072B3F"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EF51AD" w:rsidRPr="00CB69C6" w:rsidRDefault="00EF51AD" w:rsidP="00EF51AD">
      <w:pPr>
        <w:spacing w:after="0" w:line="26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9C6">
        <w:rPr>
          <w:rFonts w:ascii="Times New Roman" w:eastAsia="Times New Roman" w:hAnsi="Times New Roman" w:cs="Times New Roman"/>
          <w:bCs/>
          <w:sz w:val="24"/>
          <w:szCs w:val="24"/>
        </w:rPr>
        <w:t>Для реализации данных программ в колледже проводились следующие мероприятия:</w:t>
      </w:r>
    </w:p>
    <w:p w:rsidR="00EF51AD" w:rsidRPr="00CB69C6" w:rsidRDefault="00EF51AD" w:rsidP="00F7697A">
      <w:pPr>
        <w:pStyle w:val="a7"/>
        <w:numPr>
          <w:ilvl w:val="0"/>
          <w:numId w:val="17"/>
        </w:numPr>
        <w:spacing w:after="0" w:line="240" w:lineRule="auto"/>
        <w:ind w:firstLine="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9C6">
        <w:rPr>
          <w:rFonts w:ascii="Times New Roman" w:eastAsia="Times New Roman" w:hAnsi="Times New Roman" w:cs="Times New Roman"/>
          <w:sz w:val="24"/>
          <w:szCs w:val="24"/>
        </w:rPr>
        <w:t>Шествие, посвященное Дню Победы в ВОВ.</w:t>
      </w:r>
      <w:r w:rsidRPr="00CB69C6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EF51AD" w:rsidRPr="00CB69C6" w:rsidRDefault="00EF51AD" w:rsidP="00F7697A">
      <w:pPr>
        <w:pStyle w:val="a7"/>
        <w:numPr>
          <w:ilvl w:val="0"/>
          <w:numId w:val="17"/>
        </w:numPr>
        <w:spacing w:after="0" w:line="240" w:lineRule="auto"/>
        <w:ind w:firstLine="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9C6">
        <w:rPr>
          <w:rFonts w:ascii="Times New Roman" w:eastAsia="Times New Roman" w:hAnsi="Times New Roman" w:cs="Times New Roman"/>
          <w:sz w:val="24"/>
          <w:szCs w:val="24"/>
        </w:rPr>
        <w:t>Акция «Я город свой люблю!».</w:t>
      </w:r>
      <w:r w:rsidRPr="00CB69C6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EF51AD" w:rsidRPr="00CB69C6" w:rsidRDefault="00EF51AD" w:rsidP="00F7697A">
      <w:pPr>
        <w:pStyle w:val="a7"/>
        <w:numPr>
          <w:ilvl w:val="0"/>
          <w:numId w:val="17"/>
        </w:numPr>
        <w:spacing w:after="0" w:line="240" w:lineRule="auto"/>
        <w:ind w:firstLine="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9C6">
        <w:rPr>
          <w:rFonts w:ascii="Times New Roman" w:eastAsia="Times New Roman" w:hAnsi="Times New Roman" w:cs="Times New Roman"/>
          <w:sz w:val="24"/>
          <w:szCs w:val="24"/>
        </w:rPr>
        <w:t xml:space="preserve">Концерты </w:t>
      </w:r>
      <w:proofErr w:type="gramStart"/>
      <w:r w:rsidRPr="00CB69C6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CB69C6">
        <w:rPr>
          <w:rFonts w:ascii="Times New Roman" w:eastAsia="Times New Roman" w:hAnsi="Times New Roman" w:cs="Times New Roman"/>
          <w:sz w:val="24"/>
          <w:szCs w:val="24"/>
        </w:rPr>
        <w:t xml:space="preserve"> в честь Дня Победы.</w:t>
      </w:r>
      <w:r w:rsidRPr="00CB69C6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EF51AD" w:rsidRPr="00CB69C6" w:rsidRDefault="00EF51AD" w:rsidP="00F7697A">
      <w:pPr>
        <w:pStyle w:val="a7"/>
        <w:numPr>
          <w:ilvl w:val="0"/>
          <w:numId w:val="17"/>
        </w:numPr>
        <w:spacing w:after="0" w:line="240" w:lineRule="auto"/>
        <w:ind w:firstLine="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9C6">
        <w:rPr>
          <w:rFonts w:ascii="Times New Roman" w:eastAsia="Times New Roman" w:hAnsi="Times New Roman" w:cs="Times New Roman"/>
          <w:sz w:val="24"/>
          <w:szCs w:val="24"/>
        </w:rPr>
        <w:t xml:space="preserve">Полевые сборы  </w:t>
      </w:r>
      <w:proofErr w:type="gramStart"/>
      <w:r w:rsidRPr="00CB69C6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CB69C6">
        <w:rPr>
          <w:rFonts w:ascii="Times New Roman" w:eastAsia="Times New Roman" w:hAnsi="Times New Roman" w:cs="Times New Roman"/>
          <w:sz w:val="24"/>
          <w:szCs w:val="24"/>
        </w:rPr>
        <w:t xml:space="preserve"> на базе дивизии.</w:t>
      </w:r>
      <w:r w:rsidRPr="00CB69C6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EF51AD" w:rsidRPr="00CB69C6" w:rsidRDefault="00EF51AD" w:rsidP="00F7697A">
      <w:pPr>
        <w:pStyle w:val="a7"/>
        <w:numPr>
          <w:ilvl w:val="0"/>
          <w:numId w:val="17"/>
        </w:numPr>
        <w:spacing w:after="0" w:line="240" w:lineRule="auto"/>
        <w:ind w:firstLine="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9C6">
        <w:rPr>
          <w:rFonts w:ascii="Times New Roman" w:eastAsia="Times New Roman" w:hAnsi="Times New Roman" w:cs="Times New Roman"/>
          <w:sz w:val="24"/>
          <w:szCs w:val="24"/>
        </w:rPr>
        <w:t>Акция  «Служи достойно, выпускник!».</w:t>
      </w:r>
      <w:r w:rsidRPr="00CB69C6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EF51AD" w:rsidRPr="00CB69C6" w:rsidRDefault="00EF51AD" w:rsidP="00F7697A">
      <w:pPr>
        <w:pStyle w:val="a7"/>
        <w:numPr>
          <w:ilvl w:val="0"/>
          <w:numId w:val="17"/>
        </w:numPr>
        <w:spacing w:after="0" w:line="240" w:lineRule="auto"/>
        <w:ind w:firstLine="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9C6">
        <w:rPr>
          <w:rFonts w:ascii="Times New Roman" w:eastAsia="Times New Roman" w:hAnsi="Times New Roman" w:cs="Times New Roman"/>
          <w:sz w:val="24"/>
          <w:szCs w:val="24"/>
        </w:rPr>
        <w:t>Акция «Я выбираю спорт как альтернативу пагубным привычкам».</w:t>
      </w:r>
    </w:p>
    <w:p w:rsidR="00EF51AD" w:rsidRPr="00CB69C6" w:rsidRDefault="00EF51AD" w:rsidP="00F7697A">
      <w:pPr>
        <w:pStyle w:val="a7"/>
        <w:numPr>
          <w:ilvl w:val="0"/>
          <w:numId w:val="17"/>
        </w:numPr>
        <w:spacing w:after="0" w:line="240" w:lineRule="auto"/>
        <w:ind w:firstLine="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9C6">
        <w:rPr>
          <w:rFonts w:ascii="Times New Roman" w:eastAsia="Times New Roman" w:hAnsi="Times New Roman" w:cs="Times New Roman"/>
          <w:sz w:val="24"/>
          <w:szCs w:val="24"/>
        </w:rPr>
        <w:t>Акция «Мы за здоровый образ жизни».</w:t>
      </w:r>
    </w:p>
    <w:p w:rsidR="00EF51AD" w:rsidRPr="00CB69C6" w:rsidRDefault="00EF51AD" w:rsidP="00F7697A">
      <w:pPr>
        <w:pStyle w:val="a7"/>
        <w:numPr>
          <w:ilvl w:val="0"/>
          <w:numId w:val="17"/>
        </w:numPr>
        <w:spacing w:after="0" w:line="240" w:lineRule="auto"/>
        <w:ind w:firstLine="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9C6">
        <w:rPr>
          <w:rFonts w:ascii="Times New Roman" w:eastAsia="Times New Roman" w:hAnsi="Times New Roman" w:cs="Times New Roman"/>
          <w:sz w:val="24"/>
          <w:szCs w:val="24"/>
        </w:rPr>
        <w:t>Акция «Жизнь без наркотиков».</w:t>
      </w:r>
    </w:p>
    <w:p w:rsidR="00EF51AD" w:rsidRPr="00CB69C6" w:rsidRDefault="00EF51AD" w:rsidP="00F7697A">
      <w:pPr>
        <w:pStyle w:val="a7"/>
        <w:numPr>
          <w:ilvl w:val="0"/>
          <w:numId w:val="17"/>
        </w:numPr>
        <w:spacing w:after="0" w:line="240" w:lineRule="auto"/>
        <w:ind w:firstLine="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9C6">
        <w:rPr>
          <w:rFonts w:ascii="Times New Roman" w:eastAsia="Times New Roman" w:hAnsi="Times New Roman" w:cs="Times New Roman"/>
          <w:sz w:val="24"/>
          <w:szCs w:val="24"/>
        </w:rPr>
        <w:t>Месячники по антинаркотической направленности.</w:t>
      </w:r>
      <w:r w:rsidRPr="00CB69C6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EF51AD" w:rsidRPr="00CB69C6" w:rsidRDefault="00EF51AD" w:rsidP="00F7697A">
      <w:pPr>
        <w:pStyle w:val="a7"/>
        <w:numPr>
          <w:ilvl w:val="0"/>
          <w:numId w:val="17"/>
        </w:numPr>
        <w:spacing w:after="0" w:line="240" w:lineRule="auto"/>
        <w:ind w:firstLine="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9C6">
        <w:rPr>
          <w:rFonts w:ascii="Times New Roman" w:eastAsia="Times New Roman" w:hAnsi="Times New Roman" w:cs="Times New Roman"/>
          <w:sz w:val="24"/>
          <w:szCs w:val="24"/>
        </w:rPr>
        <w:t>Декадники по профилактике правонарушений, жестокости и насилия по отношению к несовершеннолетним.</w:t>
      </w:r>
      <w:r w:rsidRPr="00CB69C6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EF51AD" w:rsidRPr="00CB69C6" w:rsidRDefault="00EF51AD" w:rsidP="00F7697A">
      <w:pPr>
        <w:pStyle w:val="a7"/>
        <w:numPr>
          <w:ilvl w:val="0"/>
          <w:numId w:val="17"/>
        </w:numPr>
        <w:spacing w:after="0" w:line="240" w:lineRule="auto"/>
        <w:ind w:firstLine="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9C6">
        <w:rPr>
          <w:rFonts w:ascii="Times New Roman" w:eastAsia="Times New Roman" w:hAnsi="Times New Roman" w:cs="Times New Roman"/>
          <w:sz w:val="24"/>
          <w:szCs w:val="24"/>
        </w:rPr>
        <w:t>Межведомственные профилактические операции.</w:t>
      </w:r>
      <w:r w:rsidRPr="00CB69C6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EF51AD" w:rsidRDefault="00EF51AD" w:rsidP="00EF51AD">
      <w:pPr>
        <w:spacing w:after="0" w:line="268" w:lineRule="atLeast"/>
        <w:ind w:firstLine="56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EF51AD">
        <w:rPr>
          <w:rFonts w:ascii="Times New Roman" w:eastAsia="Times New Roman" w:hAnsi="Times New Roman" w:cs="Times New Roman"/>
          <w:bCs/>
          <w:sz w:val="24"/>
          <w:szCs w:val="24"/>
        </w:rPr>
        <w:t>Обучающиеся</w:t>
      </w:r>
      <w:proofErr w:type="gramEnd"/>
      <w:r w:rsidRPr="00EF51AD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шего колледжа активно принимали участие в конкурсах и мероприятиях:</w:t>
      </w:r>
    </w:p>
    <w:p w:rsidR="00EF51AD" w:rsidRPr="00CB69C6" w:rsidRDefault="00EF51AD" w:rsidP="00F7697A">
      <w:pPr>
        <w:pStyle w:val="a7"/>
        <w:numPr>
          <w:ilvl w:val="0"/>
          <w:numId w:val="16"/>
        </w:numPr>
        <w:spacing w:after="0" w:line="268" w:lineRule="atLeast"/>
        <w:ind w:left="426" w:firstLine="0"/>
        <w:jc w:val="both"/>
        <w:rPr>
          <w:rFonts w:ascii="Times New Roman" w:hAnsi="Times New Roman" w:cs="Times New Roman"/>
          <w:sz w:val="24"/>
        </w:rPr>
      </w:pPr>
      <w:r w:rsidRPr="00CB69C6">
        <w:rPr>
          <w:rFonts w:ascii="Times New Roman" w:hAnsi="Times New Roman" w:cs="Times New Roman"/>
          <w:sz w:val="24"/>
        </w:rPr>
        <w:t xml:space="preserve">Конкурс сочинений и рисунков «ПРОФЕССИЯ» проходящий в рамках заявочной кампании на право проведения мирового чемпионата по профессиональному мастерству </w:t>
      </w:r>
      <w:r w:rsidRPr="00CB69C6">
        <w:rPr>
          <w:rFonts w:ascii="Times New Roman" w:hAnsi="Times New Roman" w:cs="Times New Roman"/>
          <w:sz w:val="24"/>
          <w:lang w:val="en-US"/>
        </w:rPr>
        <w:t>WORLDSKILLSCOMPETITION</w:t>
      </w:r>
      <w:r w:rsidRPr="00CB69C6">
        <w:rPr>
          <w:rFonts w:ascii="Times New Roman" w:hAnsi="Times New Roman" w:cs="Times New Roman"/>
          <w:sz w:val="24"/>
        </w:rPr>
        <w:t>-2019 г. в Российской Федерации – сертификат;</w:t>
      </w:r>
    </w:p>
    <w:p w:rsidR="00EF51AD" w:rsidRPr="00CB69C6" w:rsidRDefault="00EF51AD" w:rsidP="00F7697A">
      <w:pPr>
        <w:pStyle w:val="a7"/>
        <w:numPr>
          <w:ilvl w:val="0"/>
          <w:numId w:val="16"/>
        </w:numPr>
        <w:spacing w:after="0" w:line="268" w:lineRule="atLeast"/>
        <w:ind w:left="426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69C6">
        <w:rPr>
          <w:rFonts w:ascii="Times New Roman" w:hAnsi="Times New Roman" w:cs="Times New Roman"/>
          <w:sz w:val="24"/>
          <w:szCs w:val="24"/>
        </w:rPr>
        <w:t xml:space="preserve">Всероссийский конкурс </w:t>
      </w:r>
      <w:r w:rsidRPr="00CB69C6">
        <w:rPr>
          <w:rFonts w:ascii="Times New Roman" w:hAnsi="Times New Roman" w:cs="Times New Roman"/>
          <w:bCs/>
          <w:sz w:val="24"/>
          <w:szCs w:val="24"/>
        </w:rPr>
        <w:t xml:space="preserve">молодежных авторских проектов и проектов в сфере образования, направленных на социально-экономическое развитие российских территорий, </w:t>
      </w:r>
      <w:r w:rsidRPr="00CB69C6">
        <w:rPr>
          <w:rFonts w:ascii="Times New Roman" w:hAnsi="Times New Roman" w:cs="Times New Roman"/>
          <w:bCs/>
          <w:sz w:val="24"/>
          <w:szCs w:val="24"/>
        </w:rPr>
        <w:br/>
        <w:t>«МОЯ СТРАНА – МОЯ РОССИЯ»;</w:t>
      </w:r>
    </w:p>
    <w:p w:rsidR="00EF51AD" w:rsidRPr="00CB69C6" w:rsidRDefault="00EF51AD" w:rsidP="00F7697A">
      <w:pPr>
        <w:pStyle w:val="a7"/>
        <w:numPr>
          <w:ilvl w:val="0"/>
          <w:numId w:val="16"/>
        </w:numPr>
        <w:spacing w:after="0" w:line="268" w:lineRule="atLeast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69C6">
        <w:rPr>
          <w:rFonts w:ascii="Times New Roman" w:hAnsi="Times New Roman" w:cs="Times New Roman"/>
          <w:sz w:val="24"/>
          <w:szCs w:val="24"/>
        </w:rPr>
        <w:t>Всероссийский конкурс социальной рекламы «Новый взгляд»;</w:t>
      </w:r>
    </w:p>
    <w:p w:rsidR="00EF51AD" w:rsidRPr="00CB69C6" w:rsidRDefault="00EF51AD" w:rsidP="00F7697A">
      <w:pPr>
        <w:pStyle w:val="a7"/>
        <w:numPr>
          <w:ilvl w:val="0"/>
          <w:numId w:val="16"/>
        </w:numPr>
        <w:spacing w:after="0" w:line="268" w:lineRule="atLeast"/>
        <w:ind w:left="426" w:firstLine="0"/>
        <w:jc w:val="both"/>
        <w:rPr>
          <w:rStyle w:val="af6"/>
          <w:rFonts w:ascii="Times New Roman" w:hAnsi="Times New Roman" w:cs="Times New Roman"/>
          <w:i w:val="0"/>
          <w:color w:val="auto"/>
          <w:sz w:val="24"/>
          <w:szCs w:val="24"/>
        </w:rPr>
      </w:pPr>
      <w:r w:rsidRPr="00CB69C6">
        <w:rPr>
          <w:rStyle w:val="af6"/>
          <w:rFonts w:ascii="Times New Roman" w:hAnsi="Times New Roman" w:cs="Times New Roman"/>
          <w:i w:val="0"/>
          <w:color w:val="auto"/>
          <w:sz w:val="24"/>
          <w:szCs w:val="24"/>
        </w:rPr>
        <w:t>Региональный этап всероссийской Центральной программы «Арт-Профи Форум» - Диплом лауреата регионального этапа Центральной программы «Арт-Профи Форум» в номинации «Конкурс социальных проектов»;</w:t>
      </w:r>
    </w:p>
    <w:p w:rsidR="00EF51AD" w:rsidRPr="00CB69C6" w:rsidRDefault="00EF51AD" w:rsidP="00F7697A">
      <w:pPr>
        <w:pStyle w:val="a7"/>
        <w:numPr>
          <w:ilvl w:val="0"/>
          <w:numId w:val="16"/>
        </w:numPr>
        <w:spacing w:after="0" w:line="268" w:lineRule="atLeast"/>
        <w:ind w:left="426" w:firstLine="0"/>
        <w:jc w:val="both"/>
        <w:rPr>
          <w:rFonts w:ascii="Times New Roman" w:hAnsi="Times New Roman" w:cs="Times New Roman"/>
          <w:sz w:val="24"/>
        </w:rPr>
      </w:pPr>
      <w:r w:rsidRPr="00CB69C6">
        <w:rPr>
          <w:rFonts w:ascii="Times New Roman" w:hAnsi="Times New Roman" w:cs="Times New Roman"/>
          <w:sz w:val="24"/>
        </w:rPr>
        <w:lastRenderedPageBreak/>
        <w:t>Конкурс проф</w:t>
      </w:r>
      <w:r w:rsidR="007B578C">
        <w:rPr>
          <w:rFonts w:ascii="Times New Roman" w:hAnsi="Times New Roman" w:cs="Times New Roman"/>
          <w:sz w:val="24"/>
        </w:rPr>
        <w:t xml:space="preserve">ессионального </w:t>
      </w:r>
      <w:r w:rsidRPr="00CB69C6">
        <w:rPr>
          <w:rFonts w:ascii="Times New Roman" w:hAnsi="Times New Roman" w:cs="Times New Roman"/>
          <w:sz w:val="24"/>
        </w:rPr>
        <w:t>мастерства по профессии «Оператор швейного оборудования»;</w:t>
      </w:r>
    </w:p>
    <w:p w:rsidR="00EF51AD" w:rsidRPr="00CB69C6" w:rsidRDefault="00EF51AD" w:rsidP="00F7697A">
      <w:pPr>
        <w:pStyle w:val="a7"/>
        <w:numPr>
          <w:ilvl w:val="0"/>
          <w:numId w:val="16"/>
        </w:numPr>
        <w:spacing w:after="0" w:line="268" w:lineRule="atLeast"/>
        <w:ind w:left="426" w:firstLine="0"/>
        <w:jc w:val="both"/>
        <w:rPr>
          <w:rStyle w:val="af6"/>
          <w:rFonts w:ascii="Times New Roman" w:hAnsi="Times New Roman" w:cs="Times New Roman"/>
          <w:i w:val="0"/>
          <w:color w:val="auto"/>
          <w:sz w:val="24"/>
          <w:szCs w:val="24"/>
        </w:rPr>
      </w:pPr>
      <w:r w:rsidRPr="00CB69C6">
        <w:rPr>
          <w:rStyle w:val="af6"/>
          <w:rFonts w:ascii="Times New Roman" w:hAnsi="Times New Roman" w:cs="Times New Roman"/>
          <w:i w:val="0"/>
          <w:color w:val="auto"/>
          <w:sz w:val="24"/>
          <w:szCs w:val="24"/>
        </w:rPr>
        <w:t>Областной  литер</w:t>
      </w:r>
      <w:r w:rsidR="007B578C">
        <w:rPr>
          <w:rStyle w:val="af6"/>
          <w:rFonts w:ascii="Times New Roman" w:hAnsi="Times New Roman" w:cs="Times New Roman"/>
          <w:i w:val="0"/>
          <w:color w:val="auto"/>
          <w:sz w:val="24"/>
          <w:szCs w:val="24"/>
        </w:rPr>
        <w:t xml:space="preserve">атурно-художественный конкурса </w:t>
      </w:r>
      <w:r w:rsidR="007B578C">
        <w:rPr>
          <w:rFonts w:ascii="Times New Roman" w:hAnsi="Times New Roman"/>
          <w:sz w:val="24"/>
          <w:szCs w:val="24"/>
        </w:rPr>
        <w:t>«Героями не рождаются</w:t>
      </w:r>
      <w:r w:rsidRPr="00CB69C6">
        <w:rPr>
          <w:rStyle w:val="af6"/>
          <w:rFonts w:ascii="Times New Roman" w:hAnsi="Times New Roman" w:cs="Times New Roman"/>
          <w:i w:val="0"/>
          <w:color w:val="auto"/>
          <w:sz w:val="24"/>
          <w:szCs w:val="24"/>
        </w:rPr>
        <w:t xml:space="preserve">», посвященный Дню Героев Отечества – диплом за </w:t>
      </w:r>
      <w:r w:rsidR="00D81860">
        <w:rPr>
          <w:rStyle w:val="af6"/>
          <w:rFonts w:ascii="Times New Roman" w:hAnsi="Times New Roman" w:cs="Times New Roman"/>
          <w:i w:val="0"/>
          <w:color w:val="auto"/>
          <w:sz w:val="24"/>
          <w:szCs w:val="24"/>
        </w:rPr>
        <w:t>1</w:t>
      </w:r>
      <w:r w:rsidRPr="00CB69C6">
        <w:rPr>
          <w:rStyle w:val="af6"/>
          <w:rFonts w:ascii="Times New Roman" w:hAnsi="Times New Roman" w:cs="Times New Roman"/>
          <w:i w:val="0"/>
          <w:color w:val="auto"/>
          <w:sz w:val="24"/>
          <w:szCs w:val="24"/>
        </w:rPr>
        <w:t xml:space="preserve"> место;</w:t>
      </w:r>
    </w:p>
    <w:p w:rsidR="00EF51AD" w:rsidRPr="00CB69C6" w:rsidRDefault="00EF51AD" w:rsidP="00F7697A">
      <w:pPr>
        <w:pStyle w:val="a5"/>
        <w:numPr>
          <w:ilvl w:val="0"/>
          <w:numId w:val="16"/>
        </w:numPr>
        <w:spacing w:line="276" w:lineRule="auto"/>
        <w:ind w:left="426" w:firstLine="0"/>
        <w:rPr>
          <w:rStyle w:val="af6"/>
          <w:rFonts w:ascii="Times New Roman" w:hAnsi="Times New Roman" w:cs="Times New Roman"/>
          <w:i w:val="0"/>
          <w:color w:val="auto"/>
          <w:sz w:val="24"/>
          <w:szCs w:val="24"/>
        </w:rPr>
      </w:pPr>
      <w:r w:rsidRPr="00CB69C6">
        <w:rPr>
          <w:rStyle w:val="af6"/>
          <w:rFonts w:ascii="Times New Roman" w:hAnsi="Times New Roman" w:cs="Times New Roman"/>
          <w:i w:val="0"/>
          <w:color w:val="auto"/>
          <w:sz w:val="24"/>
          <w:szCs w:val="24"/>
        </w:rPr>
        <w:t>Областной  конкурс плакатов</w:t>
      </w:r>
      <w:r w:rsidR="00826C61">
        <w:rPr>
          <w:rStyle w:val="af6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CB69C6">
        <w:rPr>
          <w:rStyle w:val="af6"/>
          <w:rFonts w:ascii="Times New Roman" w:hAnsi="Times New Roman" w:cs="Times New Roman"/>
          <w:i w:val="0"/>
          <w:color w:val="auto"/>
          <w:sz w:val="24"/>
          <w:szCs w:val="24"/>
        </w:rPr>
        <w:t xml:space="preserve">«Молодежь против наркотиков» - диплом за </w:t>
      </w:r>
      <w:r w:rsidR="00D81860">
        <w:rPr>
          <w:rStyle w:val="af6"/>
          <w:rFonts w:ascii="Times New Roman" w:hAnsi="Times New Roman" w:cs="Times New Roman"/>
          <w:i w:val="0"/>
          <w:color w:val="auto"/>
          <w:sz w:val="24"/>
          <w:szCs w:val="24"/>
        </w:rPr>
        <w:t>1</w:t>
      </w:r>
      <w:r w:rsidRPr="00CB69C6">
        <w:rPr>
          <w:rStyle w:val="af6"/>
          <w:rFonts w:ascii="Times New Roman" w:hAnsi="Times New Roman" w:cs="Times New Roman"/>
          <w:i w:val="0"/>
          <w:color w:val="auto"/>
          <w:sz w:val="24"/>
          <w:szCs w:val="24"/>
        </w:rPr>
        <w:t xml:space="preserve"> место; </w:t>
      </w:r>
    </w:p>
    <w:p w:rsidR="00EF51AD" w:rsidRPr="00CB69C6" w:rsidRDefault="00EF51AD" w:rsidP="00F7697A">
      <w:pPr>
        <w:pStyle w:val="a5"/>
        <w:numPr>
          <w:ilvl w:val="0"/>
          <w:numId w:val="16"/>
        </w:numPr>
        <w:spacing w:line="276" w:lineRule="auto"/>
        <w:ind w:left="426" w:firstLine="0"/>
        <w:rPr>
          <w:rStyle w:val="af6"/>
          <w:rFonts w:ascii="Times New Roman" w:hAnsi="Times New Roman" w:cs="Times New Roman"/>
          <w:i w:val="0"/>
          <w:color w:val="auto"/>
          <w:sz w:val="24"/>
          <w:szCs w:val="24"/>
        </w:rPr>
      </w:pPr>
      <w:r w:rsidRPr="00CB69C6">
        <w:rPr>
          <w:rStyle w:val="af6"/>
          <w:rFonts w:ascii="Times New Roman" w:hAnsi="Times New Roman" w:cs="Times New Roman"/>
          <w:i w:val="0"/>
          <w:color w:val="auto"/>
          <w:sz w:val="24"/>
          <w:szCs w:val="24"/>
        </w:rPr>
        <w:t>Областной конкурс программ патриотического воспитания молодежи в системе профессионального образования Ивановской области «Растим патриотов России» - диплом за 3 место;</w:t>
      </w:r>
    </w:p>
    <w:p w:rsidR="00EF51AD" w:rsidRPr="00CB69C6" w:rsidRDefault="00EF51AD" w:rsidP="00F7697A">
      <w:pPr>
        <w:pStyle w:val="a5"/>
        <w:numPr>
          <w:ilvl w:val="0"/>
          <w:numId w:val="16"/>
        </w:numPr>
        <w:spacing w:line="276" w:lineRule="auto"/>
        <w:ind w:left="426" w:firstLine="0"/>
        <w:rPr>
          <w:rStyle w:val="af6"/>
          <w:rFonts w:ascii="Times New Roman" w:hAnsi="Times New Roman" w:cs="Times New Roman"/>
          <w:i w:val="0"/>
          <w:color w:val="auto"/>
          <w:sz w:val="24"/>
          <w:szCs w:val="24"/>
        </w:rPr>
      </w:pPr>
      <w:r w:rsidRPr="00CB69C6">
        <w:rPr>
          <w:rStyle w:val="af6"/>
          <w:rFonts w:ascii="Times New Roman" w:hAnsi="Times New Roman" w:cs="Times New Roman"/>
          <w:i w:val="0"/>
          <w:color w:val="auto"/>
          <w:sz w:val="24"/>
          <w:szCs w:val="24"/>
        </w:rPr>
        <w:t>Спортивные соревнования Кубка ИРО ОГФСО «Юность России»</w:t>
      </w:r>
      <w:r w:rsidR="00CB69C6" w:rsidRPr="00CB69C6">
        <w:rPr>
          <w:rStyle w:val="af6"/>
          <w:rFonts w:ascii="Times New Roman" w:hAnsi="Times New Roman" w:cs="Times New Roman"/>
          <w:i w:val="0"/>
          <w:color w:val="auto"/>
          <w:sz w:val="24"/>
          <w:szCs w:val="24"/>
        </w:rPr>
        <w:t>;</w:t>
      </w:r>
    </w:p>
    <w:p w:rsidR="00EF51AD" w:rsidRPr="00CB69C6" w:rsidRDefault="00EF51AD" w:rsidP="00F7697A">
      <w:pPr>
        <w:pStyle w:val="a5"/>
        <w:numPr>
          <w:ilvl w:val="0"/>
          <w:numId w:val="16"/>
        </w:numPr>
        <w:spacing w:line="276" w:lineRule="auto"/>
        <w:ind w:left="426" w:firstLine="0"/>
        <w:rPr>
          <w:rStyle w:val="af6"/>
          <w:rFonts w:ascii="Times New Roman" w:hAnsi="Times New Roman" w:cs="Times New Roman"/>
          <w:i w:val="0"/>
          <w:color w:val="auto"/>
          <w:sz w:val="24"/>
          <w:szCs w:val="24"/>
        </w:rPr>
      </w:pPr>
      <w:r w:rsidRPr="00CB69C6">
        <w:rPr>
          <w:rStyle w:val="af6"/>
          <w:rFonts w:ascii="Times New Roman" w:hAnsi="Times New Roman" w:cs="Times New Roman"/>
          <w:i w:val="0"/>
          <w:color w:val="auto"/>
          <w:sz w:val="24"/>
          <w:szCs w:val="24"/>
        </w:rPr>
        <w:t xml:space="preserve">Областной смотр-конкурс  семейных реликвий «Нет в России семьи такой, </w:t>
      </w:r>
      <w:proofErr w:type="gramStart"/>
      <w:r w:rsidRPr="00CB69C6">
        <w:rPr>
          <w:rStyle w:val="af6"/>
          <w:rFonts w:ascii="Times New Roman" w:hAnsi="Times New Roman" w:cs="Times New Roman"/>
          <w:i w:val="0"/>
          <w:color w:val="auto"/>
          <w:sz w:val="24"/>
          <w:szCs w:val="24"/>
        </w:rPr>
        <w:t>где б не</w:t>
      </w:r>
      <w:proofErr w:type="gramEnd"/>
      <w:r w:rsidRPr="00CB69C6">
        <w:rPr>
          <w:rStyle w:val="af6"/>
          <w:rFonts w:ascii="Times New Roman" w:hAnsi="Times New Roman" w:cs="Times New Roman"/>
          <w:i w:val="0"/>
          <w:color w:val="auto"/>
          <w:sz w:val="24"/>
          <w:szCs w:val="24"/>
        </w:rPr>
        <w:t xml:space="preserve"> памятен был свой герой … »</w:t>
      </w:r>
      <w:r w:rsidR="00CB69C6" w:rsidRPr="00CB69C6">
        <w:rPr>
          <w:rStyle w:val="af6"/>
          <w:rFonts w:ascii="Times New Roman" w:hAnsi="Times New Roman" w:cs="Times New Roman"/>
          <w:i w:val="0"/>
          <w:color w:val="auto"/>
          <w:sz w:val="24"/>
          <w:szCs w:val="24"/>
        </w:rPr>
        <w:t>;</w:t>
      </w:r>
    </w:p>
    <w:p w:rsidR="00EF51AD" w:rsidRPr="00CB69C6" w:rsidRDefault="00CB69C6" w:rsidP="00F7697A">
      <w:pPr>
        <w:pStyle w:val="a5"/>
        <w:numPr>
          <w:ilvl w:val="0"/>
          <w:numId w:val="16"/>
        </w:numPr>
        <w:spacing w:line="276" w:lineRule="auto"/>
        <w:ind w:left="426" w:firstLine="0"/>
        <w:rPr>
          <w:rStyle w:val="af6"/>
          <w:rFonts w:ascii="Times New Roman" w:hAnsi="Times New Roman" w:cs="Times New Roman"/>
          <w:i w:val="0"/>
          <w:color w:val="auto"/>
          <w:sz w:val="24"/>
          <w:szCs w:val="24"/>
        </w:rPr>
      </w:pPr>
      <w:r w:rsidRPr="00CB69C6">
        <w:rPr>
          <w:rStyle w:val="af6"/>
          <w:rFonts w:ascii="Times New Roman" w:hAnsi="Times New Roman" w:cs="Times New Roman"/>
          <w:i w:val="0"/>
          <w:color w:val="auto"/>
          <w:sz w:val="24"/>
          <w:szCs w:val="24"/>
        </w:rPr>
        <w:t>Спортивные соревнования (эстафетная гонка по биатлону);</w:t>
      </w:r>
    </w:p>
    <w:p w:rsidR="00CB69C6" w:rsidRPr="00CB69C6" w:rsidRDefault="00CB69C6" w:rsidP="00F7697A">
      <w:pPr>
        <w:pStyle w:val="a5"/>
        <w:numPr>
          <w:ilvl w:val="0"/>
          <w:numId w:val="16"/>
        </w:numPr>
        <w:spacing w:line="276" w:lineRule="auto"/>
        <w:ind w:left="426" w:firstLine="0"/>
        <w:rPr>
          <w:rStyle w:val="af6"/>
          <w:rFonts w:ascii="Times New Roman" w:hAnsi="Times New Roman" w:cs="Times New Roman"/>
          <w:i w:val="0"/>
          <w:color w:val="auto"/>
          <w:sz w:val="24"/>
          <w:szCs w:val="24"/>
        </w:rPr>
      </w:pPr>
      <w:r w:rsidRPr="00CB69C6">
        <w:rPr>
          <w:rStyle w:val="af6"/>
          <w:rFonts w:ascii="Times New Roman" w:hAnsi="Times New Roman" w:cs="Times New Roman"/>
          <w:i w:val="0"/>
          <w:color w:val="auto"/>
          <w:sz w:val="24"/>
          <w:szCs w:val="24"/>
        </w:rPr>
        <w:t>Спортивная акция «Гонка ГТО «Путь Победы»;</w:t>
      </w:r>
    </w:p>
    <w:p w:rsidR="00CB69C6" w:rsidRPr="00CB69C6" w:rsidRDefault="00CB69C6" w:rsidP="00F7697A">
      <w:pPr>
        <w:pStyle w:val="a5"/>
        <w:numPr>
          <w:ilvl w:val="0"/>
          <w:numId w:val="16"/>
        </w:numPr>
        <w:spacing w:line="276" w:lineRule="auto"/>
        <w:ind w:left="426" w:firstLine="0"/>
        <w:rPr>
          <w:rFonts w:ascii="Times New Roman" w:hAnsi="Times New Roman" w:cs="Times New Roman"/>
          <w:sz w:val="24"/>
        </w:rPr>
      </w:pPr>
      <w:r w:rsidRPr="00CB69C6">
        <w:rPr>
          <w:rStyle w:val="af6"/>
          <w:rFonts w:ascii="Times New Roman" w:hAnsi="Times New Roman" w:cs="Times New Roman"/>
          <w:i w:val="0"/>
          <w:color w:val="auto"/>
          <w:sz w:val="24"/>
          <w:szCs w:val="24"/>
        </w:rPr>
        <w:t>Областные соревнования по весеннему легкоатлетическому кроссу  среди  студентов профессиональных образовательных организаций;</w:t>
      </w:r>
    </w:p>
    <w:p w:rsidR="00CB69C6" w:rsidRPr="00CB69C6" w:rsidRDefault="00CB69C6" w:rsidP="00F7697A">
      <w:pPr>
        <w:pStyle w:val="a5"/>
        <w:numPr>
          <w:ilvl w:val="0"/>
          <w:numId w:val="16"/>
        </w:numPr>
        <w:spacing w:line="276" w:lineRule="auto"/>
        <w:ind w:left="426" w:firstLine="0"/>
        <w:rPr>
          <w:rFonts w:ascii="Times New Roman" w:eastAsia="Times New Roman" w:hAnsi="Times New Roman" w:cs="Times New Roman"/>
          <w:sz w:val="32"/>
          <w:szCs w:val="24"/>
        </w:rPr>
      </w:pPr>
      <w:r w:rsidRPr="00CB69C6">
        <w:rPr>
          <w:rFonts w:ascii="Times New Roman" w:hAnsi="Times New Roman" w:cs="Times New Roman"/>
          <w:sz w:val="24"/>
        </w:rPr>
        <w:t>Первенство Ивановской области по легкой атлетике среди студентов профессиональных образовательных организаций.</w:t>
      </w:r>
    </w:p>
    <w:p w:rsidR="00EF51AD" w:rsidRDefault="00EF51AD" w:rsidP="009500E0">
      <w:pPr>
        <w:pStyle w:val="a5"/>
        <w:ind w:firstLine="708"/>
        <w:jc w:val="both"/>
        <w:rPr>
          <w:rFonts w:ascii="Times New Roman" w:hAnsi="Times New Roman"/>
          <w:sz w:val="24"/>
          <w:szCs w:val="28"/>
        </w:rPr>
      </w:pPr>
    </w:p>
    <w:p w:rsidR="00EF51AD" w:rsidRPr="00EF78F2" w:rsidRDefault="00EF51AD" w:rsidP="00EF51AD">
      <w:pPr>
        <w:spacing w:after="0" w:line="268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78F2">
        <w:rPr>
          <w:rFonts w:ascii="Times New Roman" w:eastAsia="Times New Roman" w:hAnsi="Times New Roman" w:cs="Times New Roman"/>
          <w:sz w:val="24"/>
          <w:szCs w:val="24"/>
        </w:rPr>
        <w:t xml:space="preserve">В течение </w:t>
      </w:r>
      <w:r>
        <w:rPr>
          <w:rFonts w:ascii="Times New Roman" w:eastAsia="Times New Roman" w:hAnsi="Times New Roman" w:cs="Times New Roman"/>
          <w:sz w:val="24"/>
          <w:szCs w:val="24"/>
        </w:rPr>
        <w:t>201</w:t>
      </w:r>
      <w:r w:rsidR="00CB01DF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>-201</w:t>
      </w:r>
      <w:r w:rsidR="00CB01DF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78F2">
        <w:rPr>
          <w:rFonts w:ascii="Times New Roman" w:eastAsia="Times New Roman" w:hAnsi="Times New Roman" w:cs="Times New Roman"/>
          <w:sz w:val="24"/>
          <w:szCs w:val="24"/>
        </w:rPr>
        <w:t xml:space="preserve">учебного года в </w:t>
      </w:r>
      <w:r>
        <w:rPr>
          <w:rFonts w:ascii="Times New Roman" w:eastAsia="Times New Roman" w:hAnsi="Times New Roman" w:cs="Times New Roman"/>
          <w:sz w:val="24"/>
          <w:szCs w:val="24"/>
        </w:rPr>
        <w:t>колледже успешно была организованна вне</w:t>
      </w:r>
      <w:r w:rsidRPr="00EF78F2">
        <w:rPr>
          <w:rFonts w:ascii="Times New Roman" w:eastAsia="Times New Roman" w:hAnsi="Times New Roman" w:cs="Times New Roman"/>
          <w:sz w:val="24"/>
          <w:szCs w:val="24"/>
        </w:rPr>
        <w:t xml:space="preserve">урочная занятость </w:t>
      </w:r>
      <w:proofErr w:type="gramStart"/>
      <w:r w:rsidRPr="00EF78F2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EF78F2">
        <w:rPr>
          <w:rFonts w:ascii="Times New Roman" w:eastAsia="Times New Roman" w:hAnsi="Times New Roman" w:cs="Times New Roman"/>
          <w:sz w:val="24"/>
          <w:szCs w:val="24"/>
        </w:rPr>
        <w:t xml:space="preserve">, в том числе проживающих в общежитии. В </w:t>
      </w:r>
      <w:r>
        <w:rPr>
          <w:rFonts w:ascii="Times New Roman" w:eastAsia="Times New Roman" w:hAnsi="Times New Roman" w:cs="Times New Roman"/>
          <w:sz w:val="24"/>
          <w:szCs w:val="24"/>
        </w:rPr>
        <w:t>колледже</w:t>
      </w:r>
      <w:r w:rsidRPr="00EF78F2">
        <w:rPr>
          <w:rFonts w:ascii="Times New Roman" w:eastAsia="Times New Roman" w:hAnsi="Times New Roman" w:cs="Times New Roman"/>
          <w:sz w:val="24"/>
          <w:szCs w:val="24"/>
        </w:rPr>
        <w:t xml:space="preserve"> работали следующие кружки: «Юный математик»; «Юный повар»; «Истоки»; «Мастер»; «Юный лингвис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EF78F2">
        <w:rPr>
          <w:rFonts w:ascii="Times New Roman" w:eastAsia="Times New Roman" w:hAnsi="Times New Roman" w:cs="Times New Roman"/>
          <w:sz w:val="24"/>
          <w:szCs w:val="24"/>
        </w:rPr>
        <w:t>и спортивны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екции</w:t>
      </w:r>
      <w:r w:rsidRPr="00EF78F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F51AD" w:rsidRPr="00EF78F2" w:rsidRDefault="00EF51AD" w:rsidP="00EF51AD">
      <w:pPr>
        <w:spacing w:after="0" w:line="268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78F2">
        <w:rPr>
          <w:rFonts w:ascii="Times New Roman" w:eastAsia="Times New Roman" w:hAnsi="Times New Roman" w:cs="Times New Roman"/>
          <w:sz w:val="24"/>
          <w:szCs w:val="24"/>
        </w:rPr>
        <w:t xml:space="preserve">В рамках месячника оборонно-массовой работы команда юношей </w:t>
      </w:r>
      <w:r>
        <w:rPr>
          <w:rFonts w:ascii="Times New Roman" w:eastAsia="Times New Roman" w:hAnsi="Times New Roman" w:cs="Times New Roman"/>
          <w:sz w:val="24"/>
          <w:szCs w:val="24"/>
        </w:rPr>
        <w:t>колледжа</w:t>
      </w:r>
      <w:r w:rsidRPr="00EF78F2">
        <w:rPr>
          <w:rFonts w:ascii="Times New Roman" w:eastAsia="Times New Roman" w:hAnsi="Times New Roman" w:cs="Times New Roman"/>
          <w:sz w:val="24"/>
          <w:szCs w:val="24"/>
        </w:rPr>
        <w:t xml:space="preserve"> принимала участие в городской военизированной эстафете. В эстафете принимали участие учащиеся школ и </w:t>
      </w:r>
      <w:r>
        <w:rPr>
          <w:rFonts w:ascii="Times New Roman" w:eastAsia="Times New Roman" w:hAnsi="Times New Roman" w:cs="Times New Roman"/>
          <w:sz w:val="24"/>
          <w:szCs w:val="24"/>
        </w:rPr>
        <w:t>колледжей</w:t>
      </w:r>
      <w:r w:rsidRPr="00EF78F2">
        <w:rPr>
          <w:rFonts w:ascii="Times New Roman" w:eastAsia="Times New Roman" w:hAnsi="Times New Roman" w:cs="Times New Roman"/>
          <w:sz w:val="24"/>
          <w:szCs w:val="24"/>
        </w:rPr>
        <w:t xml:space="preserve"> города Тейково. По результатам соревнований команда </w:t>
      </w:r>
      <w:r>
        <w:rPr>
          <w:rFonts w:ascii="Times New Roman" w:eastAsia="Times New Roman" w:hAnsi="Times New Roman" w:cs="Times New Roman"/>
          <w:sz w:val="24"/>
          <w:szCs w:val="24"/>
        </w:rPr>
        <w:t>ТМК</w:t>
      </w:r>
      <w:r w:rsidRPr="00EF78F2">
        <w:rPr>
          <w:rFonts w:ascii="Times New Roman" w:eastAsia="Times New Roman" w:hAnsi="Times New Roman" w:cs="Times New Roman"/>
          <w:sz w:val="24"/>
          <w:szCs w:val="24"/>
        </w:rPr>
        <w:t>  уже на протяжении нескольких лет  занимает призовые места.</w:t>
      </w:r>
    </w:p>
    <w:p w:rsidR="00EF51AD" w:rsidRPr="00EF78F2" w:rsidRDefault="00EF51AD" w:rsidP="00EF51AD">
      <w:pPr>
        <w:spacing w:after="0" w:line="268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78F2">
        <w:rPr>
          <w:rFonts w:ascii="Times New Roman" w:eastAsia="Times New Roman" w:hAnsi="Times New Roman" w:cs="Times New Roman"/>
          <w:sz w:val="24"/>
          <w:szCs w:val="24"/>
        </w:rPr>
        <w:t>В 201</w:t>
      </w:r>
      <w:r w:rsidR="00CB01DF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EF78F2">
        <w:rPr>
          <w:rFonts w:ascii="Times New Roman" w:eastAsia="Times New Roman" w:hAnsi="Times New Roman" w:cs="Times New Roman"/>
          <w:sz w:val="24"/>
          <w:szCs w:val="24"/>
        </w:rPr>
        <w:t>- 201</w:t>
      </w:r>
      <w:r w:rsidR="00CB01DF">
        <w:rPr>
          <w:rFonts w:ascii="Times New Roman" w:eastAsia="Times New Roman" w:hAnsi="Times New Roman" w:cs="Times New Roman"/>
          <w:sz w:val="24"/>
          <w:szCs w:val="24"/>
        </w:rPr>
        <w:t xml:space="preserve">7 </w:t>
      </w:r>
      <w:r w:rsidRPr="00EF78F2">
        <w:rPr>
          <w:rFonts w:ascii="Times New Roman" w:eastAsia="Times New Roman" w:hAnsi="Times New Roman" w:cs="Times New Roman"/>
          <w:sz w:val="24"/>
          <w:szCs w:val="24"/>
        </w:rPr>
        <w:t xml:space="preserve"> учебном году команд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олледжа </w:t>
      </w:r>
      <w:r w:rsidRPr="00EF78F2">
        <w:rPr>
          <w:rFonts w:ascii="Times New Roman" w:eastAsia="Times New Roman" w:hAnsi="Times New Roman" w:cs="Times New Roman"/>
          <w:sz w:val="24"/>
          <w:szCs w:val="24"/>
        </w:rPr>
        <w:t xml:space="preserve">заняла </w:t>
      </w:r>
      <w:r w:rsidR="00CB01DF">
        <w:rPr>
          <w:rFonts w:ascii="Times New Roman" w:eastAsia="Times New Roman" w:hAnsi="Times New Roman" w:cs="Times New Roman"/>
          <w:sz w:val="24"/>
          <w:szCs w:val="24"/>
        </w:rPr>
        <w:t>первое</w:t>
      </w:r>
      <w:r w:rsidRPr="00EF78F2">
        <w:rPr>
          <w:rFonts w:ascii="Times New Roman" w:eastAsia="Times New Roman" w:hAnsi="Times New Roman" w:cs="Times New Roman"/>
          <w:sz w:val="24"/>
          <w:szCs w:val="24"/>
        </w:rPr>
        <w:t xml:space="preserve"> общекомандное место.</w:t>
      </w:r>
    </w:p>
    <w:p w:rsidR="00EF51AD" w:rsidRPr="00EF78F2" w:rsidRDefault="00EF51AD" w:rsidP="00EF51AD">
      <w:pPr>
        <w:spacing w:after="0" w:line="268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78F2">
        <w:rPr>
          <w:rFonts w:ascii="Times New Roman" w:eastAsia="Times New Roman" w:hAnsi="Times New Roman" w:cs="Times New Roman"/>
          <w:sz w:val="24"/>
          <w:szCs w:val="24"/>
        </w:rPr>
        <w:t xml:space="preserve">В общежитии </w:t>
      </w:r>
      <w:r>
        <w:rPr>
          <w:rFonts w:ascii="Times New Roman" w:eastAsia="Times New Roman" w:hAnsi="Times New Roman" w:cs="Times New Roman"/>
          <w:sz w:val="24"/>
          <w:szCs w:val="24"/>
        </w:rPr>
        <w:t>колледжа</w:t>
      </w:r>
      <w:r w:rsidRPr="00EF78F2">
        <w:rPr>
          <w:rFonts w:ascii="Times New Roman" w:eastAsia="Times New Roman" w:hAnsi="Times New Roman" w:cs="Times New Roman"/>
          <w:sz w:val="24"/>
          <w:szCs w:val="24"/>
        </w:rPr>
        <w:t xml:space="preserve"> осуществляли свою работу: Клуб-лекторий «Натали», МУ «Молодежный центр». </w:t>
      </w:r>
    </w:p>
    <w:p w:rsidR="00EF51AD" w:rsidRPr="00EF78F2" w:rsidRDefault="00EF51AD" w:rsidP="00EF51AD">
      <w:pPr>
        <w:spacing w:after="0" w:line="268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68BF">
        <w:rPr>
          <w:rFonts w:ascii="Times New Roman" w:eastAsia="Times New Roman" w:hAnsi="Times New Roman" w:cs="Times New Roman"/>
          <w:sz w:val="24"/>
          <w:szCs w:val="24"/>
        </w:rPr>
        <w:t>Количество обучающихся, состоящих на учете</w:t>
      </w:r>
      <w:r w:rsidR="006168BF" w:rsidRPr="006168BF">
        <w:rPr>
          <w:rFonts w:ascii="Times New Roman" w:eastAsia="Times New Roman" w:hAnsi="Times New Roman" w:cs="Times New Roman"/>
          <w:sz w:val="24"/>
          <w:szCs w:val="24"/>
        </w:rPr>
        <w:t xml:space="preserve"> на 01.09.</w:t>
      </w:r>
      <w:r w:rsidR="00CB0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68BF" w:rsidRPr="006168BF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D81860">
        <w:rPr>
          <w:rFonts w:ascii="Times New Roman" w:eastAsia="Times New Roman" w:hAnsi="Times New Roman" w:cs="Times New Roman"/>
          <w:sz w:val="24"/>
          <w:szCs w:val="24"/>
        </w:rPr>
        <w:t>6</w:t>
      </w:r>
      <w:r w:rsidR="006168BF" w:rsidRPr="006168BF">
        <w:rPr>
          <w:rFonts w:ascii="Times New Roman" w:eastAsia="Times New Roman" w:hAnsi="Times New Roman" w:cs="Times New Roman"/>
          <w:sz w:val="24"/>
          <w:szCs w:val="24"/>
        </w:rPr>
        <w:t xml:space="preserve"> г. </w:t>
      </w:r>
      <w:r w:rsidRPr="006168BF">
        <w:rPr>
          <w:rFonts w:ascii="Times New Roman" w:eastAsia="Times New Roman" w:hAnsi="Times New Roman" w:cs="Times New Roman"/>
          <w:sz w:val="24"/>
          <w:szCs w:val="24"/>
        </w:rPr>
        <w:t>в КДН и ЗП г.</w:t>
      </w:r>
      <w:r w:rsidR="007B57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68BF">
        <w:rPr>
          <w:rFonts w:ascii="Times New Roman" w:eastAsia="Times New Roman" w:hAnsi="Times New Roman" w:cs="Times New Roman"/>
          <w:sz w:val="24"/>
          <w:szCs w:val="24"/>
        </w:rPr>
        <w:t xml:space="preserve">о. Тейково, -  </w:t>
      </w:r>
      <w:r w:rsidR="00A672B0">
        <w:rPr>
          <w:rFonts w:ascii="Times New Roman" w:eastAsia="Times New Roman" w:hAnsi="Times New Roman" w:cs="Times New Roman"/>
          <w:sz w:val="24"/>
          <w:szCs w:val="24"/>
        </w:rPr>
        <w:t>18</w:t>
      </w:r>
      <w:r w:rsidRPr="006168BF">
        <w:rPr>
          <w:rFonts w:ascii="Times New Roman" w:eastAsia="Times New Roman" w:hAnsi="Times New Roman" w:cs="Times New Roman"/>
          <w:sz w:val="24"/>
          <w:szCs w:val="24"/>
        </w:rPr>
        <w:t xml:space="preserve"> человек. В ОДН МО МВД России «Тейковский» состоит на учете  </w:t>
      </w:r>
      <w:r w:rsidR="00A672B0">
        <w:rPr>
          <w:rFonts w:ascii="Times New Roman" w:eastAsia="Times New Roman" w:hAnsi="Times New Roman" w:cs="Times New Roman"/>
          <w:sz w:val="24"/>
          <w:szCs w:val="24"/>
        </w:rPr>
        <w:t>14</w:t>
      </w:r>
      <w:r w:rsidRPr="006168BF">
        <w:rPr>
          <w:rFonts w:ascii="Times New Roman" w:eastAsia="Times New Roman" w:hAnsi="Times New Roman" w:cs="Times New Roman"/>
          <w:sz w:val="24"/>
          <w:szCs w:val="24"/>
        </w:rPr>
        <w:t xml:space="preserve"> человек.</w:t>
      </w:r>
    </w:p>
    <w:p w:rsidR="00EF51AD" w:rsidRDefault="00EF51AD" w:rsidP="00EF51AD">
      <w:pPr>
        <w:spacing w:after="0" w:line="268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78F2">
        <w:rPr>
          <w:rFonts w:ascii="Times New Roman" w:eastAsia="Times New Roman" w:hAnsi="Times New Roman" w:cs="Times New Roman"/>
          <w:sz w:val="24"/>
          <w:szCs w:val="24"/>
        </w:rPr>
        <w:t>Статистика самовольных уходов в 201</w:t>
      </w:r>
      <w:r w:rsidR="00CB01DF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EF78F2">
        <w:rPr>
          <w:rFonts w:ascii="Times New Roman" w:eastAsia="Times New Roman" w:hAnsi="Times New Roman" w:cs="Times New Roman"/>
          <w:sz w:val="24"/>
          <w:szCs w:val="24"/>
        </w:rPr>
        <w:t>-201</w:t>
      </w:r>
      <w:r w:rsidR="00CB01DF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EF78F2">
        <w:rPr>
          <w:rFonts w:ascii="Times New Roman" w:eastAsia="Times New Roman" w:hAnsi="Times New Roman" w:cs="Times New Roman"/>
          <w:sz w:val="24"/>
          <w:szCs w:val="24"/>
        </w:rPr>
        <w:t xml:space="preserve"> учебном году выгляд</w:t>
      </w:r>
      <w:r>
        <w:rPr>
          <w:rFonts w:ascii="Times New Roman" w:eastAsia="Times New Roman" w:hAnsi="Times New Roman" w:cs="Times New Roman"/>
          <w:sz w:val="24"/>
          <w:szCs w:val="24"/>
        </w:rPr>
        <w:t>ела</w:t>
      </w:r>
      <w:r w:rsidRPr="00EF78F2">
        <w:rPr>
          <w:rFonts w:ascii="Times New Roman" w:eastAsia="Times New Roman" w:hAnsi="Times New Roman" w:cs="Times New Roman"/>
          <w:sz w:val="24"/>
          <w:szCs w:val="24"/>
        </w:rPr>
        <w:t xml:space="preserve"> следующим образом: в 1 полугодии – </w:t>
      </w:r>
      <w:r w:rsidR="00A672B0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EF78F2">
        <w:rPr>
          <w:rFonts w:ascii="Times New Roman" w:eastAsia="Times New Roman" w:hAnsi="Times New Roman" w:cs="Times New Roman"/>
          <w:sz w:val="24"/>
          <w:szCs w:val="24"/>
        </w:rPr>
        <w:t xml:space="preserve">, во </w:t>
      </w:r>
      <w:r w:rsidRPr="00D81860">
        <w:rPr>
          <w:rFonts w:ascii="Times New Roman" w:eastAsia="Times New Roman" w:hAnsi="Times New Roman" w:cs="Times New Roman"/>
          <w:sz w:val="24"/>
          <w:szCs w:val="24"/>
        </w:rPr>
        <w:t xml:space="preserve">2 полугодии – </w:t>
      </w:r>
      <w:r w:rsidR="00D81860" w:rsidRPr="00D81860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8186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24E4F" w:rsidRDefault="00D24E4F">
      <w:p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br w:type="page"/>
      </w:r>
    </w:p>
    <w:p w:rsidR="00B86C15" w:rsidRPr="00A672B0" w:rsidRDefault="00B86C15" w:rsidP="00A672B0">
      <w:pPr>
        <w:pStyle w:val="a5"/>
        <w:numPr>
          <w:ilvl w:val="0"/>
          <w:numId w:val="1"/>
        </w:numPr>
        <w:shd w:val="clear" w:color="auto" w:fill="FFFFFF" w:themeFill="background1"/>
        <w:jc w:val="center"/>
        <w:rPr>
          <w:rFonts w:ascii="Script MT Bold" w:hAnsi="Script MT Bold"/>
          <w:b/>
          <w:sz w:val="24"/>
          <w:szCs w:val="24"/>
          <w:u w:val="wave"/>
        </w:rPr>
      </w:pPr>
      <w:r w:rsidRPr="00A672B0">
        <w:rPr>
          <w:rFonts w:ascii="Verdana" w:hAnsi="Verdana"/>
          <w:b/>
          <w:sz w:val="24"/>
          <w:szCs w:val="24"/>
          <w:u w:val="wave"/>
        </w:rPr>
        <w:lastRenderedPageBreak/>
        <w:t>Основные</w:t>
      </w:r>
      <w:r w:rsidR="00D24E4F" w:rsidRPr="00A672B0">
        <w:rPr>
          <w:rFonts w:ascii="Verdana" w:hAnsi="Verdana"/>
          <w:b/>
          <w:sz w:val="24"/>
          <w:szCs w:val="24"/>
          <w:u w:val="wave"/>
        </w:rPr>
        <w:t xml:space="preserve"> </w:t>
      </w:r>
      <w:r w:rsidRPr="00A672B0">
        <w:rPr>
          <w:rFonts w:ascii="Verdana" w:hAnsi="Verdana"/>
          <w:b/>
          <w:sz w:val="24"/>
          <w:szCs w:val="24"/>
          <w:u w:val="wave"/>
        </w:rPr>
        <w:t>задачи</w:t>
      </w:r>
      <w:r w:rsidR="00D24E4F" w:rsidRPr="00A672B0">
        <w:rPr>
          <w:rFonts w:ascii="Verdana" w:hAnsi="Verdana"/>
          <w:b/>
          <w:sz w:val="24"/>
          <w:szCs w:val="24"/>
          <w:u w:val="wave"/>
        </w:rPr>
        <w:t xml:space="preserve"> </w:t>
      </w:r>
      <w:r w:rsidRPr="00A672B0">
        <w:rPr>
          <w:rFonts w:ascii="Verdana" w:hAnsi="Verdana"/>
          <w:b/>
          <w:sz w:val="24"/>
          <w:szCs w:val="24"/>
          <w:u w:val="wave"/>
        </w:rPr>
        <w:t>на</w:t>
      </w:r>
      <w:r w:rsidR="002B368E" w:rsidRPr="00A672B0">
        <w:rPr>
          <w:rFonts w:ascii="Verdana" w:hAnsi="Verdana"/>
          <w:b/>
          <w:sz w:val="24"/>
          <w:szCs w:val="24"/>
          <w:u w:val="wave"/>
        </w:rPr>
        <w:t xml:space="preserve"> </w:t>
      </w:r>
      <w:r w:rsidRPr="00A672B0">
        <w:rPr>
          <w:rFonts w:ascii="Segoe UI" w:hAnsi="Segoe UI" w:cs="Segoe UI"/>
          <w:b/>
          <w:sz w:val="24"/>
          <w:szCs w:val="24"/>
          <w:u w:val="wave"/>
        </w:rPr>
        <w:t>201</w:t>
      </w:r>
      <w:r w:rsidR="00685E3A" w:rsidRPr="00A672B0">
        <w:rPr>
          <w:rFonts w:ascii="Segoe UI" w:hAnsi="Segoe UI" w:cs="Segoe UI"/>
          <w:b/>
          <w:sz w:val="24"/>
          <w:szCs w:val="24"/>
          <w:u w:val="wave"/>
        </w:rPr>
        <w:t>7</w:t>
      </w:r>
      <w:r w:rsidRPr="00A672B0">
        <w:rPr>
          <w:rFonts w:ascii="Segoe UI" w:hAnsi="Segoe UI" w:cs="Segoe UI"/>
          <w:b/>
          <w:sz w:val="24"/>
          <w:szCs w:val="24"/>
          <w:u w:val="wave"/>
        </w:rPr>
        <w:t>-201</w:t>
      </w:r>
      <w:r w:rsidR="00685E3A" w:rsidRPr="00A672B0">
        <w:rPr>
          <w:rFonts w:ascii="Segoe UI" w:hAnsi="Segoe UI" w:cs="Segoe UI"/>
          <w:b/>
          <w:sz w:val="24"/>
          <w:szCs w:val="24"/>
          <w:u w:val="wave"/>
        </w:rPr>
        <w:t>8</w:t>
      </w:r>
      <w:r w:rsidR="00D24E4F" w:rsidRPr="00A672B0">
        <w:rPr>
          <w:rFonts w:ascii="Segoe UI" w:hAnsi="Segoe UI" w:cs="Segoe UI"/>
          <w:b/>
          <w:sz w:val="24"/>
          <w:szCs w:val="24"/>
          <w:u w:val="wave"/>
        </w:rPr>
        <w:t xml:space="preserve"> </w:t>
      </w:r>
      <w:r w:rsidRPr="00A672B0">
        <w:rPr>
          <w:rFonts w:ascii="Verdana" w:hAnsi="Verdana"/>
          <w:b/>
          <w:sz w:val="24"/>
          <w:szCs w:val="24"/>
          <w:u w:val="wave"/>
        </w:rPr>
        <w:t>учебный</w:t>
      </w:r>
      <w:r w:rsidR="00D24E4F" w:rsidRPr="00A672B0">
        <w:rPr>
          <w:rFonts w:ascii="Verdana" w:hAnsi="Verdana"/>
          <w:b/>
          <w:sz w:val="24"/>
          <w:szCs w:val="24"/>
          <w:u w:val="wave"/>
        </w:rPr>
        <w:t xml:space="preserve"> </w:t>
      </w:r>
      <w:r w:rsidRPr="00A672B0">
        <w:rPr>
          <w:rFonts w:ascii="Verdana" w:hAnsi="Verdana"/>
          <w:b/>
          <w:sz w:val="24"/>
          <w:szCs w:val="24"/>
          <w:u w:val="wave"/>
        </w:rPr>
        <w:t>год</w:t>
      </w:r>
    </w:p>
    <w:p w:rsidR="00EF51AD" w:rsidRPr="000B48B0" w:rsidRDefault="00EF51AD" w:rsidP="00EF51AD">
      <w:pPr>
        <w:pStyle w:val="a5"/>
        <w:ind w:left="928"/>
        <w:rPr>
          <w:rFonts w:ascii="Script MT Bold" w:hAnsi="Script MT Bold"/>
          <w:b/>
          <w:sz w:val="24"/>
          <w:szCs w:val="24"/>
          <w:u w:val="wave"/>
        </w:rPr>
      </w:pPr>
    </w:p>
    <w:p w:rsidR="00EF51AD" w:rsidRPr="00833784" w:rsidRDefault="00EF51AD" w:rsidP="00CB69C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B69C6">
        <w:rPr>
          <w:rFonts w:ascii="Times New Roman" w:hAnsi="Times New Roman" w:cs="Times New Roman"/>
          <w:i/>
          <w:sz w:val="24"/>
          <w:szCs w:val="24"/>
        </w:rPr>
        <w:t>Цель</w:t>
      </w:r>
      <w:r w:rsidRPr="00833784">
        <w:rPr>
          <w:rFonts w:ascii="Times New Roman" w:hAnsi="Times New Roman" w:cs="Times New Roman"/>
          <w:sz w:val="24"/>
          <w:szCs w:val="24"/>
        </w:rPr>
        <w:t xml:space="preserve">  -  подготовка  конкурентоспособного  специалиста  технического  профиля.  Целевой приоритет  образовательной  политики  колледжа  –  подготовить  профессионально  мобильную, готовую  к постоянному самообразованию и саморазвитию в условиях динамики рынка личность. Акцентировать  внимание  на  результате  образования  –  подготовке  специалиста  с  качественным владением техники решения меняющихся профессиональных задач.</w:t>
      </w:r>
    </w:p>
    <w:p w:rsidR="00EF51AD" w:rsidRDefault="00EF51AD" w:rsidP="00CB69C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B69C6">
        <w:rPr>
          <w:rFonts w:ascii="Times New Roman" w:hAnsi="Times New Roman" w:cs="Times New Roman"/>
          <w:i/>
          <w:sz w:val="24"/>
          <w:szCs w:val="24"/>
        </w:rPr>
        <w:t>Средства</w:t>
      </w:r>
      <w:r w:rsidRPr="00833784">
        <w:rPr>
          <w:rFonts w:ascii="Times New Roman" w:hAnsi="Times New Roman" w:cs="Times New Roman"/>
          <w:sz w:val="24"/>
          <w:szCs w:val="24"/>
        </w:rPr>
        <w:t xml:space="preserve">  достижения  данной  цели:  создание  и  реализация  инновационных  условий образовательного процесса. </w:t>
      </w:r>
    </w:p>
    <w:p w:rsidR="00CB69C6" w:rsidRPr="00833784" w:rsidRDefault="00CB69C6" w:rsidP="00CB69C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EF51AD" w:rsidRPr="00833784" w:rsidRDefault="00EF51AD" w:rsidP="00CB69C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33784">
        <w:rPr>
          <w:rFonts w:ascii="Times New Roman" w:hAnsi="Times New Roman" w:cs="Times New Roman"/>
          <w:sz w:val="24"/>
          <w:szCs w:val="24"/>
        </w:rPr>
        <w:t xml:space="preserve">Приоритетные инновационные </w:t>
      </w:r>
      <w:r w:rsidRPr="001A08FD">
        <w:rPr>
          <w:rFonts w:ascii="Times New Roman" w:hAnsi="Times New Roman" w:cs="Times New Roman"/>
          <w:sz w:val="24"/>
          <w:szCs w:val="24"/>
        </w:rPr>
        <w:t xml:space="preserve">направления </w:t>
      </w:r>
      <w:r w:rsidRPr="00833784">
        <w:rPr>
          <w:rFonts w:ascii="Times New Roman" w:hAnsi="Times New Roman" w:cs="Times New Roman"/>
          <w:sz w:val="24"/>
          <w:szCs w:val="24"/>
        </w:rPr>
        <w:t>деятельности:</w:t>
      </w:r>
    </w:p>
    <w:p w:rsidR="00EF51AD" w:rsidRPr="00833784" w:rsidRDefault="00EF51AD" w:rsidP="00CB69C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33784">
        <w:rPr>
          <w:rFonts w:ascii="Times New Roman" w:hAnsi="Times New Roman" w:cs="Times New Roman"/>
          <w:sz w:val="24"/>
          <w:szCs w:val="24"/>
        </w:rPr>
        <w:t xml:space="preserve">- совершенствование </w:t>
      </w:r>
      <w:proofErr w:type="spellStart"/>
      <w:r w:rsidRPr="00833784">
        <w:rPr>
          <w:rFonts w:ascii="Times New Roman" w:hAnsi="Times New Roman" w:cs="Times New Roman"/>
          <w:sz w:val="24"/>
          <w:szCs w:val="24"/>
        </w:rPr>
        <w:t>инфомационно</w:t>
      </w:r>
      <w:proofErr w:type="spellEnd"/>
      <w:r w:rsidRPr="00833784">
        <w:rPr>
          <w:rFonts w:ascii="Times New Roman" w:hAnsi="Times New Roman" w:cs="Times New Roman"/>
          <w:sz w:val="24"/>
          <w:szCs w:val="24"/>
        </w:rPr>
        <w:t>-образовательной среды колледжа;</w:t>
      </w:r>
    </w:p>
    <w:p w:rsidR="00EF51AD" w:rsidRPr="00833784" w:rsidRDefault="00EF51AD" w:rsidP="00CB69C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33784">
        <w:rPr>
          <w:rFonts w:ascii="Times New Roman" w:hAnsi="Times New Roman" w:cs="Times New Roman"/>
          <w:sz w:val="24"/>
          <w:szCs w:val="24"/>
        </w:rPr>
        <w:t xml:space="preserve">- формирование и развитие </w:t>
      </w:r>
      <w:proofErr w:type="spellStart"/>
      <w:r w:rsidRPr="00833784">
        <w:rPr>
          <w:rFonts w:ascii="Times New Roman" w:hAnsi="Times New Roman" w:cs="Times New Roman"/>
          <w:sz w:val="24"/>
          <w:szCs w:val="24"/>
        </w:rPr>
        <w:t>здоровьесберегающего</w:t>
      </w:r>
      <w:proofErr w:type="spellEnd"/>
      <w:r w:rsidRPr="00833784">
        <w:rPr>
          <w:rFonts w:ascii="Times New Roman" w:hAnsi="Times New Roman" w:cs="Times New Roman"/>
          <w:sz w:val="24"/>
          <w:szCs w:val="24"/>
        </w:rPr>
        <w:t xml:space="preserve"> образовательного пространства;</w:t>
      </w:r>
    </w:p>
    <w:p w:rsidR="004F3405" w:rsidRDefault="00EF51AD" w:rsidP="00CB69C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33784">
        <w:rPr>
          <w:rFonts w:ascii="Times New Roman" w:hAnsi="Times New Roman" w:cs="Times New Roman"/>
          <w:sz w:val="24"/>
          <w:szCs w:val="24"/>
        </w:rPr>
        <w:t>- использование эффективных педагогических технологий в рамках внедрения ФГОС СПО</w:t>
      </w:r>
      <w:r w:rsidR="004F3405">
        <w:rPr>
          <w:rFonts w:ascii="Times New Roman" w:hAnsi="Times New Roman" w:cs="Times New Roman"/>
          <w:sz w:val="24"/>
          <w:szCs w:val="24"/>
        </w:rPr>
        <w:t>;</w:t>
      </w:r>
    </w:p>
    <w:p w:rsidR="00EF51AD" w:rsidRPr="006D60BB" w:rsidRDefault="004F3405" w:rsidP="00CB69C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D60BB">
        <w:rPr>
          <w:rFonts w:ascii="Times New Roman" w:hAnsi="Times New Roman" w:cs="Times New Roman"/>
          <w:sz w:val="24"/>
          <w:szCs w:val="24"/>
        </w:rPr>
        <w:t xml:space="preserve">внедрение </w:t>
      </w:r>
      <w:proofErr w:type="spellStart"/>
      <w:r w:rsidRPr="006D60BB">
        <w:rPr>
          <w:rFonts w:ascii="Times New Roman" w:hAnsi="Times New Roman" w:cs="Times New Roman"/>
          <w:sz w:val="24"/>
          <w:szCs w:val="24"/>
        </w:rPr>
        <w:t>профстандартов</w:t>
      </w:r>
      <w:proofErr w:type="spellEnd"/>
      <w:r w:rsidRPr="006D60BB">
        <w:rPr>
          <w:rFonts w:ascii="Times New Roman" w:hAnsi="Times New Roman" w:cs="Times New Roman"/>
          <w:sz w:val="24"/>
          <w:szCs w:val="24"/>
        </w:rPr>
        <w:t xml:space="preserve"> в ОПОП и </w:t>
      </w:r>
      <w:r w:rsidR="00E837B4">
        <w:rPr>
          <w:rFonts w:ascii="Times New Roman" w:hAnsi="Times New Roman" w:cs="Times New Roman"/>
          <w:sz w:val="24"/>
          <w:szCs w:val="24"/>
        </w:rPr>
        <w:t>ППП</w:t>
      </w:r>
      <w:r w:rsidR="00EF51AD" w:rsidRPr="006D60BB">
        <w:rPr>
          <w:rFonts w:ascii="Times New Roman" w:hAnsi="Times New Roman" w:cs="Times New Roman"/>
          <w:sz w:val="24"/>
          <w:szCs w:val="24"/>
        </w:rPr>
        <w:t>.</w:t>
      </w:r>
    </w:p>
    <w:p w:rsidR="00CB69C6" w:rsidRPr="00833784" w:rsidRDefault="00CB69C6" w:rsidP="00CB69C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EF51AD" w:rsidRPr="00CB69C6" w:rsidRDefault="00EF51AD" w:rsidP="00CB69C6">
      <w:pPr>
        <w:pStyle w:val="a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69C6">
        <w:rPr>
          <w:rFonts w:ascii="Times New Roman" w:hAnsi="Times New Roman" w:cs="Times New Roman"/>
          <w:i/>
          <w:sz w:val="24"/>
          <w:szCs w:val="24"/>
        </w:rPr>
        <w:t>Задачи:</w:t>
      </w:r>
    </w:p>
    <w:p w:rsidR="00EF51AD" w:rsidRPr="00833784" w:rsidRDefault="00EF51AD" w:rsidP="00CB69C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33784">
        <w:rPr>
          <w:rFonts w:ascii="Times New Roman" w:hAnsi="Times New Roman" w:cs="Times New Roman"/>
          <w:sz w:val="24"/>
          <w:szCs w:val="24"/>
        </w:rPr>
        <w:t xml:space="preserve">1.  </w:t>
      </w:r>
      <w:r w:rsidR="008465B1">
        <w:rPr>
          <w:rFonts w:ascii="Times New Roman" w:hAnsi="Times New Roman" w:cs="Times New Roman"/>
          <w:sz w:val="24"/>
          <w:szCs w:val="24"/>
        </w:rPr>
        <w:t>С</w:t>
      </w:r>
      <w:r w:rsidRPr="00833784">
        <w:rPr>
          <w:rFonts w:ascii="Times New Roman" w:hAnsi="Times New Roman" w:cs="Times New Roman"/>
          <w:sz w:val="24"/>
          <w:szCs w:val="24"/>
        </w:rPr>
        <w:t xml:space="preserve">овершенствовать содержание и  формы  организации  учебного процесса, </w:t>
      </w:r>
      <w:proofErr w:type="gramStart"/>
      <w:r w:rsidRPr="00833784">
        <w:rPr>
          <w:rFonts w:ascii="Times New Roman" w:hAnsi="Times New Roman" w:cs="Times New Roman"/>
          <w:sz w:val="24"/>
          <w:szCs w:val="24"/>
        </w:rPr>
        <w:t>направленных</w:t>
      </w:r>
      <w:proofErr w:type="gramEnd"/>
      <w:r w:rsidRPr="00833784">
        <w:rPr>
          <w:rFonts w:ascii="Times New Roman" w:hAnsi="Times New Roman" w:cs="Times New Roman"/>
          <w:sz w:val="24"/>
          <w:szCs w:val="24"/>
        </w:rPr>
        <w:t xml:space="preserve"> на создание непрерывной практико-ориентированной образовательной траектории «СПО базового </w:t>
      </w:r>
    </w:p>
    <w:p w:rsidR="00EF51AD" w:rsidRPr="00833784" w:rsidRDefault="00EF51AD" w:rsidP="00CB69C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33784">
        <w:rPr>
          <w:rFonts w:ascii="Times New Roman" w:hAnsi="Times New Roman" w:cs="Times New Roman"/>
          <w:sz w:val="24"/>
          <w:szCs w:val="24"/>
        </w:rPr>
        <w:t>уровня  -  СПО  повышенного  уровня  –  повышение  квалификации  и  профессиональная переподготовка»;</w:t>
      </w:r>
    </w:p>
    <w:p w:rsidR="00EF51AD" w:rsidRPr="00833784" w:rsidRDefault="00EF51AD" w:rsidP="00CB69C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33784">
        <w:rPr>
          <w:rFonts w:ascii="Times New Roman" w:hAnsi="Times New Roman" w:cs="Times New Roman"/>
          <w:sz w:val="24"/>
          <w:szCs w:val="24"/>
        </w:rPr>
        <w:t xml:space="preserve">2.  </w:t>
      </w:r>
      <w:r w:rsidR="008465B1">
        <w:rPr>
          <w:rFonts w:ascii="Times New Roman" w:hAnsi="Times New Roman" w:cs="Times New Roman"/>
          <w:sz w:val="24"/>
          <w:szCs w:val="24"/>
        </w:rPr>
        <w:t>П</w:t>
      </w:r>
      <w:r w:rsidRPr="00833784">
        <w:rPr>
          <w:rFonts w:ascii="Times New Roman" w:hAnsi="Times New Roman" w:cs="Times New Roman"/>
          <w:sz w:val="24"/>
          <w:szCs w:val="24"/>
        </w:rPr>
        <w:t xml:space="preserve">роектировать  подготовку  тех  качеств  выпускника,  которые  колледж  предполагает получить  «на  выходе»  своей  деятельности,  т.е.  определить  требуемые  в  будущем  качества </w:t>
      </w:r>
    </w:p>
    <w:p w:rsidR="00EF51AD" w:rsidRPr="00833784" w:rsidRDefault="00EF51AD" w:rsidP="00CB69C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33784">
        <w:rPr>
          <w:rFonts w:ascii="Times New Roman" w:hAnsi="Times New Roman" w:cs="Times New Roman"/>
          <w:sz w:val="24"/>
          <w:szCs w:val="24"/>
        </w:rPr>
        <w:t>профессионального образования;</w:t>
      </w:r>
    </w:p>
    <w:p w:rsidR="00EF51AD" w:rsidRPr="00833784" w:rsidRDefault="00EF51AD" w:rsidP="00CB69C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33784">
        <w:rPr>
          <w:rFonts w:ascii="Times New Roman" w:hAnsi="Times New Roman" w:cs="Times New Roman"/>
          <w:sz w:val="24"/>
          <w:szCs w:val="24"/>
        </w:rPr>
        <w:t xml:space="preserve">3.  </w:t>
      </w:r>
      <w:r w:rsidR="008465B1">
        <w:rPr>
          <w:rFonts w:ascii="Times New Roman" w:hAnsi="Times New Roman" w:cs="Times New Roman"/>
          <w:sz w:val="24"/>
          <w:szCs w:val="24"/>
        </w:rPr>
        <w:t>П</w:t>
      </w:r>
      <w:r w:rsidRPr="00833784">
        <w:rPr>
          <w:rFonts w:ascii="Times New Roman" w:hAnsi="Times New Roman" w:cs="Times New Roman"/>
          <w:sz w:val="24"/>
          <w:szCs w:val="24"/>
        </w:rPr>
        <w:t>овысить  качество  образования  в  соответствии  с  растущими  требованиями  внешних заказчиков через реализацию модульно-</w:t>
      </w:r>
      <w:proofErr w:type="spellStart"/>
      <w:r w:rsidRPr="00833784">
        <w:rPr>
          <w:rFonts w:ascii="Times New Roman" w:hAnsi="Times New Roman" w:cs="Times New Roman"/>
          <w:sz w:val="24"/>
          <w:szCs w:val="24"/>
        </w:rPr>
        <w:t>компетентностного</w:t>
      </w:r>
      <w:proofErr w:type="spellEnd"/>
      <w:r w:rsidRPr="00833784">
        <w:rPr>
          <w:rFonts w:ascii="Times New Roman" w:hAnsi="Times New Roman" w:cs="Times New Roman"/>
          <w:sz w:val="24"/>
          <w:szCs w:val="24"/>
        </w:rPr>
        <w:t xml:space="preserve"> подхода в образовательном процессе, научно-исследовательской и </w:t>
      </w:r>
      <w:r w:rsidR="001A08FD">
        <w:rPr>
          <w:rFonts w:ascii="Times New Roman" w:hAnsi="Times New Roman" w:cs="Times New Roman"/>
          <w:sz w:val="24"/>
          <w:szCs w:val="24"/>
        </w:rPr>
        <w:t>проектной</w:t>
      </w:r>
      <w:r w:rsidRPr="00833784">
        <w:rPr>
          <w:rFonts w:ascii="Times New Roman" w:hAnsi="Times New Roman" w:cs="Times New Roman"/>
          <w:sz w:val="24"/>
          <w:szCs w:val="24"/>
        </w:rPr>
        <w:t xml:space="preserve"> деятельности;</w:t>
      </w:r>
    </w:p>
    <w:p w:rsidR="00EF51AD" w:rsidRPr="00833784" w:rsidRDefault="00EF51AD" w:rsidP="00CB69C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33784">
        <w:rPr>
          <w:rFonts w:ascii="Times New Roman" w:hAnsi="Times New Roman" w:cs="Times New Roman"/>
          <w:sz w:val="24"/>
          <w:szCs w:val="24"/>
        </w:rPr>
        <w:t xml:space="preserve">4.  </w:t>
      </w:r>
      <w:r w:rsidR="008465B1">
        <w:rPr>
          <w:rFonts w:ascii="Times New Roman" w:hAnsi="Times New Roman" w:cs="Times New Roman"/>
          <w:sz w:val="24"/>
          <w:szCs w:val="24"/>
        </w:rPr>
        <w:t>С</w:t>
      </w:r>
      <w:r w:rsidRPr="00833784">
        <w:rPr>
          <w:rFonts w:ascii="Times New Roman" w:hAnsi="Times New Roman" w:cs="Times New Roman"/>
          <w:sz w:val="24"/>
          <w:szCs w:val="24"/>
        </w:rPr>
        <w:t>овершенствовать  систему  управления  качеством,  выполняющую  прогностическую, моделирующую, маркетинговую и мониторинговую деятельность;</w:t>
      </w:r>
    </w:p>
    <w:p w:rsidR="00EF51AD" w:rsidRPr="00833784" w:rsidRDefault="00EF51AD" w:rsidP="00CB69C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33784">
        <w:rPr>
          <w:rFonts w:ascii="Times New Roman" w:hAnsi="Times New Roman" w:cs="Times New Roman"/>
          <w:sz w:val="24"/>
          <w:szCs w:val="24"/>
        </w:rPr>
        <w:t xml:space="preserve">5.  </w:t>
      </w:r>
      <w:r w:rsidR="008465B1">
        <w:rPr>
          <w:rFonts w:ascii="Times New Roman" w:hAnsi="Times New Roman" w:cs="Times New Roman"/>
          <w:sz w:val="24"/>
          <w:szCs w:val="24"/>
        </w:rPr>
        <w:t>П</w:t>
      </w:r>
      <w:r w:rsidRPr="00833784">
        <w:rPr>
          <w:rFonts w:ascii="Times New Roman" w:hAnsi="Times New Roman" w:cs="Times New Roman"/>
          <w:sz w:val="24"/>
          <w:szCs w:val="24"/>
        </w:rPr>
        <w:t>родолжить  реализацию  Программы  развития  колледжа  как  нормативно-управленческого документа;</w:t>
      </w:r>
    </w:p>
    <w:p w:rsidR="00EF51AD" w:rsidRPr="00833784" w:rsidRDefault="00EF51AD" w:rsidP="00CB69C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33784">
        <w:rPr>
          <w:rFonts w:ascii="Times New Roman" w:hAnsi="Times New Roman" w:cs="Times New Roman"/>
          <w:sz w:val="24"/>
          <w:szCs w:val="24"/>
        </w:rPr>
        <w:t xml:space="preserve">6.  </w:t>
      </w:r>
      <w:r w:rsidR="008465B1">
        <w:rPr>
          <w:rFonts w:ascii="Times New Roman" w:hAnsi="Times New Roman" w:cs="Times New Roman"/>
          <w:sz w:val="24"/>
          <w:szCs w:val="24"/>
        </w:rPr>
        <w:t>С</w:t>
      </w:r>
      <w:r w:rsidRPr="00833784">
        <w:rPr>
          <w:rFonts w:ascii="Times New Roman" w:hAnsi="Times New Roman" w:cs="Times New Roman"/>
          <w:sz w:val="24"/>
          <w:szCs w:val="24"/>
        </w:rPr>
        <w:t>овершенствовать  нормативно-правовое  сопровождение  системы  устойчивого  развития образовательного процесса;</w:t>
      </w:r>
    </w:p>
    <w:p w:rsidR="00EF51AD" w:rsidRPr="00833784" w:rsidRDefault="00A672B0" w:rsidP="00CB69C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4F3405" w:rsidRPr="00833784">
        <w:rPr>
          <w:rFonts w:ascii="Times New Roman" w:hAnsi="Times New Roman" w:cs="Times New Roman"/>
          <w:sz w:val="24"/>
          <w:szCs w:val="24"/>
        </w:rPr>
        <w:t xml:space="preserve">Моделировать  </w:t>
      </w:r>
      <w:r w:rsidR="00EF51AD" w:rsidRPr="00833784">
        <w:rPr>
          <w:rFonts w:ascii="Times New Roman" w:hAnsi="Times New Roman" w:cs="Times New Roman"/>
          <w:sz w:val="24"/>
          <w:szCs w:val="24"/>
        </w:rPr>
        <w:t>образовательный  процесс,  профессиональную  деятельность,  личность преподавателя, личность и качества выпускника, ресурсное обеспечение;</w:t>
      </w:r>
    </w:p>
    <w:p w:rsidR="00EF51AD" w:rsidRDefault="00A672B0" w:rsidP="00CB69C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F51AD" w:rsidRPr="00833784">
        <w:rPr>
          <w:rFonts w:ascii="Times New Roman" w:hAnsi="Times New Roman" w:cs="Times New Roman"/>
          <w:sz w:val="24"/>
          <w:szCs w:val="24"/>
        </w:rPr>
        <w:t xml:space="preserve">.  </w:t>
      </w:r>
      <w:r w:rsidR="008465B1">
        <w:rPr>
          <w:rFonts w:ascii="Times New Roman" w:hAnsi="Times New Roman" w:cs="Times New Roman"/>
          <w:sz w:val="24"/>
          <w:szCs w:val="24"/>
        </w:rPr>
        <w:t>С</w:t>
      </w:r>
      <w:r w:rsidR="00CB69C6" w:rsidRPr="00833784">
        <w:rPr>
          <w:rFonts w:ascii="Times New Roman" w:hAnsi="Times New Roman" w:cs="Times New Roman"/>
          <w:sz w:val="24"/>
          <w:szCs w:val="24"/>
        </w:rPr>
        <w:t>овершенствовать  учебно-методическую  базу (модернизация  учебно-методических  комплексов,  пособий,  разработка  электронных образовательных  ресурсов  (ЭОР):  электронных  пособий,  электронных  курсов  лекций, электронных учебников, мультимедийных программ, презентаций);</w:t>
      </w:r>
    </w:p>
    <w:p w:rsidR="004F3405" w:rsidRPr="00833784" w:rsidRDefault="00A672B0" w:rsidP="00CB69C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4F3405">
        <w:rPr>
          <w:rFonts w:ascii="Times New Roman" w:hAnsi="Times New Roman" w:cs="Times New Roman"/>
          <w:sz w:val="24"/>
          <w:szCs w:val="24"/>
        </w:rPr>
        <w:t xml:space="preserve">. </w:t>
      </w:r>
      <w:r w:rsidR="001A08FD">
        <w:rPr>
          <w:rFonts w:ascii="Times New Roman" w:hAnsi="Times New Roman" w:cs="Times New Roman"/>
          <w:sz w:val="24"/>
          <w:szCs w:val="24"/>
        </w:rPr>
        <w:t>Продолжить</w:t>
      </w:r>
      <w:r w:rsidR="00C97EE5">
        <w:rPr>
          <w:rFonts w:ascii="Times New Roman" w:hAnsi="Times New Roman" w:cs="Times New Roman"/>
          <w:sz w:val="24"/>
          <w:szCs w:val="24"/>
        </w:rPr>
        <w:t xml:space="preserve"> работу по в</w:t>
      </w:r>
      <w:r w:rsidR="004F3405" w:rsidRPr="00C97EE5">
        <w:rPr>
          <w:rFonts w:ascii="Times New Roman" w:hAnsi="Times New Roman" w:cs="Times New Roman"/>
          <w:sz w:val="24"/>
          <w:szCs w:val="24"/>
        </w:rPr>
        <w:t>недрени</w:t>
      </w:r>
      <w:r w:rsidR="00C97EE5">
        <w:rPr>
          <w:rFonts w:ascii="Times New Roman" w:hAnsi="Times New Roman" w:cs="Times New Roman"/>
          <w:sz w:val="24"/>
          <w:szCs w:val="24"/>
        </w:rPr>
        <w:t>ю</w:t>
      </w:r>
      <w:r w:rsidR="002B36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405" w:rsidRPr="00C97EE5">
        <w:rPr>
          <w:rFonts w:ascii="Times New Roman" w:hAnsi="Times New Roman" w:cs="Times New Roman"/>
          <w:sz w:val="24"/>
          <w:szCs w:val="24"/>
        </w:rPr>
        <w:t>профстандартов</w:t>
      </w:r>
      <w:proofErr w:type="spellEnd"/>
      <w:r w:rsidR="004F3405" w:rsidRPr="00C97EE5">
        <w:rPr>
          <w:rFonts w:ascii="Times New Roman" w:hAnsi="Times New Roman" w:cs="Times New Roman"/>
          <w:sz w:val="24"/>
          <w:szCs w:val="24"/>
        </w:rPr>
        <w:t xml:space="preserve"> в ОПОП и </w:t>
      </w:r>
      <w:r w:rsidR="00E837B4">
        <w:rPr>
          <w:rFonts w:ascii="Times New Roman" w:hAnsi="Times New Roman" w:cs="Times New Roman"/>
          <w:sz w:val="24"/>
          <w:szCs w:val="24"/>
        </w:rPr>
        <w:t>ППП</w:t>
      </w:r>
      <w:r w:rsidR="00C97EE5">
        <w:rPr>
          <w:rFonts w:ascii="Times New Roman" w:hAnsi="Times New Roman" w:cs="Times New Roman"/>
          <w:sz w:val="24"/>
          <w:szCs w:val="24"/>
        </w:rPr>
        <w:t>;</w:t>
      </w:r>
    </w:p>
    <w:p w:rsidR="00EF51AD" w:rsidRPr="00833784" w:rsidRDefault="00EF51AD" w:rsidP="00CB69C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33784">
        <w:rPr>
          <w:rFonts w:ascii="Times New Roman" w:hAnsi="Times New Roman" w:cs="Times New Roman"/>
          <w:sz w:val="24"/>
          <w:szCs w:val="24"/>
        </w:rPr>
        <w:t>1</w:t>
      </w:r>
      <w:r w:rsidR="00A672B0">
        <w:rPr>
          <w:rFonts w:ascii="Times New Roman" w:hAnsi="Times New Roman" w:cs="Times New Roman"/>
          <w:sz w:val="24"/>
          <w:szCs w:val="24"/>
        </w:rPr>
        <w:t>0</w:t>
      </w:r>
      <w:r w:rsidRPr="00833784">
        <w:rPr>
          <w:rFonts w:ascii="Times New Roman" w:hAnsi="Times New Roman" w:cs="Times New Roman"/>
          <w:sz w:val="24"/>
          <w:szCs w:val="24"/>
        </w:rPr>
        <w:t xml:space="preserve">.  </w:t>
      </w:r>
      <w:r w:rsidR="008465B1">
        <w:rPr>
          <w:rFonts w:ascii="Times New Roman" w:hAnsi="Times New Roman" w:cs="Times New Roman"/>
          <w:sz w:val="24"/>
          <w:szCs w:val="24"/>
        </w:rPr>
        <w:t>В</w:t>
      </w:r>
      <w:r w:rsidR="00CB69C6" w:rsidRPr="00833784">
        <w:rPr>
          <w:rFonts w:ascii="Times New Roman" w:hAnsi="Times New Roman" w:cs="Times New Roman"/>
          <w:sz w:val="24"/>
          <w:szCs w:val="24"/>
        </w:rPr>
        <w:t xml:space="preserve">оспитывать </w:t>
      </w:r>
      <w:r w:rsidR="006168BF">
        <w:rPr>
          <w:rFonts w:ascii="Times New Roman" w:hAnsi="Times New Roman" w:cs="Times New Roman"/>
          <w:sz w:val="24"/>
          <w:szCs w:val="24"/>
        </w:rPr>
        <w:t>обучающихся</w:t>
      </w:r>
      <w:r w:rsidR="00CB69C6" w:rsidRPr="00833784">
        <w:rPr>
          <w:rFonts w:ascii="Times New Roman" w:hAnsi="Times New Roman" w:cs="Times New Roman"/>
          <w:sz w:val="24"/>
          <w:szCs w:val="24"/>
        </w:rPr>
        <w:t xml:space="preserve"> на основе гуманных и нравственных принципов;</w:t>
      </w:r>
    </w:p>
    <w:p w:rsidR="00CB69C6" w:rsidRPr="00833784" w:rsidRDefault="00EF51AD" w:rsidP="00CB69C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33784">
        <w:rPr>
          <w:rFonts w:ascii="Times New Roman" w:hAnsi="Times New Roman" w:cs="Times New Roman"/>
          <w:sz w:val="24"/>
          <w:szCs w:val="24"/>
        </w:rPr>
        <w:t>1</w:t>
      </w:r>
      <w:r w:rsidR="00A672B0">
        <w:rPr>
          <w:rFonts w:ascii="Times New Roman" w:hAnsi="Times New Roman" w:cs="Times New Roman"/>
          <w:sz w:val="24"/>
          <w:szCs w:val="24"/>
        </w:rPr>
        <w:t>1</w:t>
      </w:r>
      <w:r w:rsidRPr="00833784">
        <w:rPr>
          <w:rFonts w:ascii="Times New Roman" w:hAnsi="Times New Roman" w:cs="Times New Roman"/>
          <w:sz w:val="24"/>
          <w:szCs w:val="24"/>
        </w:rPr>
        <w:t xml:space="preserve">.  </w:t>
      </w:r>
      <w:r w:rsidR="008465B1">
        <w:rPr>
          <w:rFonts w:ascii="Times New Roman" w:hAnsi="Times New Roman" w:cs="Times New Roman"/>
          <w:sz w:val="24"/>
          <w:szCs w:val="24"/>
        </w:rPr>
        <w:t>П</w:t>
      </w:r>
      <w:r w:rsidR="00CB69C6" w:rsidRPr="00833784">
        <w:rPr>
          <w:rFonts w:ascii="Times New Roman" w:hAnsi="Times New Roman" w:cs="Times New Roman"/>
          <w:sz w:val="24"/>
          <w:szCs w:val="24"/>
        </w:rPr>
        <w:t xml:space="preserve">риобщать  </w:t>
      </w:r>
      <w:proofErr w:type="gramStart"/>
      <w:r w:rsidR="006168B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CB69C6" w:rsidRPr="00833784">
        <w:rPr>
          <w:rFonts w:ascii="Times New Roman" w:hAnsi="Times New Roman" w:cs="Times New Roman"/>
          <w:sz w:val="24"/>
          <w:szCs w:val="24"/>
        </w:rPr>
        <w:t xml:space="preserve">  к  общечеловеческим  ценно</w:t>
      </w:r>
      <w:r w:rsidR="00CB69C6">
        <w:rPr>
          <w:rFonts w:ascii="Times New Roman" w:hAnsi="Times New Roman" w:cs="Times New Roman"/>
          <w:sz w:val="24"/>
          <w:szCs w:val="24"/>
        </w:rPr>
        <w:t xml:space="preserve">стям,  национальным  устоям  и </w:t>
      </w:r>
      <w:r w:rsidR="00CB69C6" w:rsidRPr="00833784">
        <w:rPr>
          <w:rFonts w:ascii="Times New Roman" w:hAnsi="Times New Roman" w:cs="Times New Roman"/>
          <w:sz w:val="24"/>
          <w:szCs w:val="24"/>
        </w:rPr>
        <w:t>традициям, воспитывать его в духе профессиональной чести и этики;</w:t>
      </w:r>
    </w:p>
    <w:p w:rsidR="00CB69C6" w:rsidRPr="00833784" w:rsidRDefault="00EF51AD" w:rsidP="00CB69C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33784">
        <w:rPr>
          <w:rFonts w:ascii="Times New Roman" w:hAnsi="Times New Roman" w:cs="Times New Roman"/>
          <w:sz w:val="24"/>
          <w:szCs w:val="24"/>
        </w:rPr>
        <w:t>1</w:t>
      </w:r>
      <w:r w:rsidR="00A672B0">
        <w:rPr>
          <w:rFonts w:ascii="Times New Roman" w:hAnsi="Times New Roman" w:cs="Times New Roman"/>
          <w:sz w:val="24"/>
          <w:szCs w:val="24"/>
        </w:rPr>
        <w:t>2</w:t>
      </w:r>
      <w:r w:rsidRPr="00833784">
        <w:rPr>
          <w:rFonts w:ascii="Times New Roman" w:hAnsi="Times New Roman" w:cs="Times New Roman"/>
          <w:sz w:val="24"/>
          <w:szCs w:val="24"/>
        </w:rPr>
        <w:t xml:space="preserve">.  </w:t>
      </w:r>
      <w:r w:rsidR="008465B1">
        <w:rPr>
          <w:rFonts w:ascii="Times New Roman" w:hAnsi="Times New Roman" w:cs="Times New Roman"/>
          <w:sz w:val="24"/>
          <w:szCs w:val="24"/>
        </w:rPr>
        <w:t>В</w:t>
      </w:r>
      <w:r w:rsidR="00CB69C6" w:rsidRPr="00833784">
        <w:rPr>
          <w:rFonts w:ascii="Times New Roman" w:hAnsi="Times New Roman" w:cs="Times New Roman"/>
          <w:sz w:val="24"/>
          <w:szCs w:val="24"/>
        </w:rPr>
        <w:t>оспитывать  внутреннюю  потребность  личност</w:t>
      </w:r>
      <w:r w:rsidR="00CB69C6">
        <w:rPr>
          <w:rFonts w:ascii="Times New Roman" w:hAnsi="Times New Roman" w:cs="Times New Roman"/>
          <w:sz w:val="24"/>
          <w:szCs w:val="24"/>
        </w:rPr>
        <w:t xml:space="preserve">и  в  здоровом  образе  жизни, </w:t>
      </w:r>
      <w:r w:rsidR="00CB69C6" w:rsidRPr="00833784">
        <w:rPr>
          <w:rFonts w:ascii="Times New Roman" w:hAnsi="Times New Roman" w:cs="Times New Roman"/>
          <w:sz w:val="24"/>
          <w:szCs w:val="24"/>
        </w:rPr>
        <w:t xml:space="preserve">ответственное отношение к природной и социокультурной среде; </w:t>
      </w:r>
    </w:p>
    <w:p w:rsidR="00CB69C6" w:rsidRDefault="00EF51AD" w:rsidP="00CB69C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33784">
        <w:rPr>
          <w:rFonts w:ascii="Times New Roman" w:hAnsi="Times New Roman" w:cs="Times New Roman"/>
          <w:sz w:val="24"/>
          <w:szCs w:val="24"/>
        </w:rPr>
        <w:t>1</w:t>
      </w:r>
      <w:r w:rsidR="00A672B0">
        <w:rPr>
          <w:rFonts w:ascii="Times New Roman" w:hAnsi="Times New Roman" w:cs="Times New Roman"/>
          <w:sz w:val="24"/>
          <w:szCs w:val="24"/>
        </w:rPr>
        <w:t>3</w:t>
      </w:r>
      <w:r w:rsidRPr="00833784">
        <w:rPr>
          <w:rFonts w:ascii="Times New Roman" w:hAnsi="Times New Roman" w:cs="Times New Roman"/>
          <w:sz w:val="24"/>
          <w:szCs w:val="24"/>
        </w:rPr>
        <w:t xml:space="preserve">.  </w:t>
      </w:r>
      <w:r w:rsidR="008465B1">
        <w:rPr>
          <w:rFonts w:ascii="Times New Roman" w:eastAsia="Times New Roman" w:hAnsi="Times New Roman" w:cs="Times New Roman"/>
          <w:color w:val="000000"/>
          <w:sz w:val="24"/>
          <w:szCs w:val="20"/>
        </w:rPr>
        <w:t>П</w:t>
      </w:r>
      <w:r w:rsidR="00CB69C6">
        <w:rPr>
          <w:rFonts w:ascii="Times New Roman" w:eastAsia="Times New Roman" w:hAnsi="Times New Roman" w:cs="Times New Roman"/>
          <w:color w:val="000000"/>
          <w:sz w:val="24"/>
          <w:szCs w:val="20"/>
        </w:rPr>
        <w:t>родолж</w:t>
      </w:r>
      <w:r w:rsidR="001A08FD">
        <w:rPr>
          <w:rFonts w:ascii="Times New Roman" w:eastAsia="Times New Roman" w:hAnsi="Times New Roman" w:cs="Times New Roman"/>
          <w:color w:val="000000"/>
          <w:sz w:val="24"/>
          <w:szCs w:val="20"/>
        </w:rPr>
        <w:t>ить</w:t>
      </w:r>
      <w:r w:rsidR="00CB69C6" w:rsidRPr="000B48B0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раб</w:t>
      </w:r>
      <w:r w:rsidR="00CB69C6">
        <w:rPr>
          <w:rFonts w:ascii="Times New Roman" w:eastAsia="Times New Roman" w:hAnsi="Times New Roman" w:cs="Times New Roman"/>
          <w:color w:val="000000"/>
          <w:sz w:val="24"/>
          <w:szCs w:val="20"/>
        </w:rPr>
        <w:t>от</w:t>
      </w:r>
      <w:r w:rsidR="001A08FD">
        <w:rPr>
          <w:rFonts w:ascii="Times New Roman" w:eastAsia="Times New Roman" w:hAnsi="Times New Roman" w:cs="Times New Roman"/>
          <w:color w:val="000000"/>
          <w:sz w:val="24"/>
          <w:szCs w:val="20"/>
        </w:rPr>
        <w:t>у</w:t>
      </w:r>
      <w:r w:rsidR="00CB69C6" w:rsidRPr="000B48B0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по организации </w:t>
      </w:r>
      <w:proofErr w:type="gramStart"/>
      <w:r w:rsidR="00CB69C6" w:rsidRPr="000B48B0">
        <w:rPr>
          <w:rFonts w:ascii="Times New Roman" w:eastAsia="Times New Roman" w:hAnsi="Times New Roman" w:cs="Times New Roman"/>
          <w:color w:val="000000"/>
          <w:sz w:val="24"/>
          <w:szCs w:val="20"/>
        </w:rPr>
        <w:t>обучения взрослого населения по программам</w:t>
      </w:r>
      <w:proofErr w:type="gramEnd"/>
      <w:r w:rsidR="00CB69C6" w:rsidRPr="000B48B0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профессиональной подготовки</w:t>
      </w:r>
      <w:r w:rsidR="00CB69C6">
        <w:rPr>
          <w:rFonts w:ascii="Times New Roman" w:eastAsia="Times New Roman" w:hAnsi="Times New Roman" w:cs="Times New Roman"/>
          <w:color w:val="000000"/>
          <w:sz w:val="24"/>
          <w:szCs w:val="20"/>
        </w:rPr>
        <w:t>, повышения квалификации</w:t>
      </w:r>
      <w:r w:rsidR="00CB69C6" w:rsidRPr="000B48B0">
        <w:rPr>
          <w:rFonts w:ascii="Times New Roman" w:eastAsia="Times New Roman" w:hAnsi="Times New Roman" w:cs="Times New Roman"/>
          <w:color w:val="000000"/>
          <w:sz w:val="24"/>
          <w:szCs w:val="20"/>
        </w:rPr>
        <w:t>;</w:t>
      </w:r>
    </w:p>
    <w:p w:rsidR="00EF51AD" w:rsidRDefault="00EF51AD" w:rsidP="00CB69C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33784">
        <w:rPr>
          <w:rFonts w:ascii="Times New Roman" w:hAnsi="Times New Roman" w:cs="Times New Roman"/>
          <w:sz w:val="24"/>
          <w:szCs w:val="24"/>
        </w:rPr>
        <w:t>1</w:t>
      </w:r>
      <w:r w:rsidR="00A672B0">
        <w:rPr>
          <w:rFonts w:ascii="Times New Roman" w:hAnsi="Times New Roman" w:cs="Times New Roman"/>
          <w:sz w:val="24"/>
          <w:szCs w:val="24"/>
        </w:rPr>
        <w:t>4</w:t>
      </w:r>
      <w:r w:rsidRPr="00833784">
        <w:rPr>
          <w:rFonts w:ascii="Times New Roman" w:hAnsi="Times New Roman" w:cs="Times New Roman"/>
          <w:sz w:val="24"/>
          <w:szCs w:val="24"/>
        </w:rPr>
        <w:t xml:space="preserve">.  </w:t>
      </w:r>
      <w:r w:rsidR="008465B1">
        <w:rPr>
          <w:rFonts w:ascii="Times New Roman" w:hAnsi="Times New Roman" w:cs="Times New Roman"/>
          <w:sz w:val="24"/>
          <w:szCs w:val="24"/>
        </w:rPr>
        <w:t>Р</w:t>
      </w:r>
      <w:r w:rsidRPr="00833784">
        <w:rPr>
          <w:rFonts w:ascii="Times New Roman" w:hAnsi="Times New Roman" w:cs="Times New Roman"/>
          <w:sz w:val="24"/>
          <w:szCs w:val="24"/>
        </w:rPr>
        <w:t xml:space="preserve">азвивать  </w:t>
      </w:r>
      <w:r w:rsidR="006168BF">
        <w:rPr>
          <w:rFonts w:ascii="Times New Roman" w:hAnsi="Times New Roman" w:cs="Times New Roman"/>
          <w:sz w:val="24"/>
          <w:szCs w:val="24"/>
        </w:rPr>
        <w:t>деятельность, приносящую доход</w:t>
      </w:r>
      <w:r w:rsidR="00CD7DEC">
        <w:rPr>
          <w:rFonts w:ascii="Times New Roman" w:hAnsi="Times New Roman" w:cs="Times New Roman"/>
          <w:sz w:val="24"/>
          <w:szCs w:val="24"/>
        </w:rPr>
        <w:t>.</w:t>
      </w:r>
    </w:p>
    <w:p w:rsidR="00887628" w:rsidRPr="000B48B0" w:rsidRDefault="00887628" w:rsidP="00887628">
      <w:pPr>
        <w:pStyle w:val="a5"/>
        <w:ind w:left="720"/>
        <w:rPr>
          <w:b/>
          <w:sz w:val="24"/>
          <w:szCs w:val="24"/>
          <w:u w:val="wave"/>
        </w:rPr>
      </w:pPr>
    </w:p>
    <w:p w:rsidR="005309A8" w:rsidRDefault="005309A8" w:rsidP="005309A8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0F0A20" w:rsidRDefault="000F0A20" w:rsidP="005309A8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0F0A20" w:rsidRDefault="000F0A20" w:rsidP="005309A8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0F0A20" w:rsidRDefault="000F0A20" w:rsidP="005309A8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A72FB2" w:rsidRDefault="00A72FB2" w:rsidP="005309A8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6204" w:type="dxa"/>
        <w:tblLook w:val="04A0" w:firstRow="1" w:lastRow="0" w:firstColumn="1" w:lastColumn="0" w:noHBand="0" w:noVBand="1"/>
      </w:tblPr>
      <w:tblGrid>
        <w:gridCol w:w="3933"/>
      </w:tblGrid>
      <w:tr w:rsidR="00826C61" w:rsidRPr="0028323E" w:rsidTr="00826C61">
        <w:tc>
          <w:tcPr>
            <w:tcW w:w="3933" w:type="dxa"/>
          </w:tcPr>
          <w:p w:rsidR="00826C61" w:rsidRPr="00B56753" w:rsidRDefault="00826C61" w:rsidP="00826C61">
            <w:pPr>
              <w:pStyle w:val="a5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56753">
              <w:rPr>
                <w:rFonts w:ascii="Times New Roman" w:hAnsi="Times New Roman" w:cs="Times New Roman"/>
                <w:b/>
                <w:sz w:val="24"/>
                <w:szCs w:val="28"/>
              </w:rPr>
              <w:t>«Утверждаю»</w:t>
            </w:r>
          </w:p>
          <w:p w:rsidR="00826C61" w:rsidRPr="00B56753" w:rsidRDefault="00826C61" w:rsidP="00826C61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  <w:r w:rsidRPr="00B56753">
              <w:rPr>
                <w:rFonts w:ascii="Times New Roman" w:hAnsi="Times New Roman" w:cs="Times New Roman"/>
                <w:sz w:val="24"/>
                <w:szCs w:val="28"/>
              </w:rPr>
              <w:t>Директор ОГБПОУ ТМК ________________</w:t>
            </w:r>
          </w:p>
          <w:p w:rsidR="00826C61" w:rsidRPr="00B56753" w:rsidRDefault="00826C61" w:rsidP="00826C61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  <w:r w:rsidRPr="00B56753">
              <w:rPr>
                <w:rFonts w:ascii="Times New Roman" w:hAnsi="Times New Roman" w:cs="Times New Roman"/>
                <w:sz w:val="24"/>
                <w:szCs w:val="28"/>
              </w:rPr>
              <w:t xml:space="preserve">   Ф.С.Тюленева</w:t>
            </w:r>
          </w:p>
          <w:p w:rsidR="00826C61" w:rsidRPr="00B56753" w:rsidRDefault="00826C61" w:rsidP="00826C61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  <w:r w:rsidRPr="00B56753">
              <w:rPr>
                <w:rFonts w:ascii="Times New Roman" w:hAnsi="Times New Roman" w:cs="Times New Roman"/>
                <w:sz w:val="24"/>
                <w:szCs w:val="28"/>
              </w:rPr>
              <w:t>«____» __________20    г.</w:t>
            </w:r>
          </w:p>
          <w:p w:rsidR="00826C61" w:rsidRPr="0028323E" w:rsidRDefault="00826C61" w:rsidP="00826C61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</w:tr>
    </w:tbl>
    <w:p w:rsidR="00826C61" w:rsidRPr="00B56753" w:rsidRDefault="00826C61" w:rsidP="00826C61">
      <w:pPr>
        <w:pStyle w:val="a5"/>
        <w:ind w:left="720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 w:rsidRPr="00B56753">
        <w:rPr>
          <w:rFonts w:ascii="Times New Roman" w:hAnsi="Times New Roman" w:cs="Times New Roman"/>
          <w:b/>
          <w:i/>
          <w:sz w:val="24"/>
          <w:szCs w:val="28"/>
        </w:rPr>
        <w:t>3. Тематика педагогических советов</w:t>
      </w:r>
    </w:p>
    <w:p w:rsidR="00826C61" w:rsidRPr="0028323E" w:rsidRDefault="00826C61" w:rsidP="00826C61">
      <w:pPr>
        <w:pStyle w:val="a5"/>
        <w:ind w:left="142" w:firstLine="578"/>
        <w:rPr>
          <w:rFonts w:ascii="Times New Roman" w:hAnsi="Times New Roman" w:cs="Times New Roman"/>
          <w:sz w:val="24"/>
          <w:highlight w:val="yellow"/>
          <w:u w:val="single"/>
        </w:rPr>
      </w:pPr>
    </w:p>
    <w:p w:rsidR="00826C61" w:rsidRPr="00B56753" w:rsidRDefault="00B404C1" w:rsidP="00826C61">
      <w:pPr>
        <w:pStyle w:val="a5"/>
        <w:ind w:left="142" w:firstLine="578"/>
        <w:rPr>
          <w:rFonts w:ascii="Times New Roman" w:hAnsi="Times New Roman" w:cs="Times New Roman"/>
          <w:b/>
          <w:sz w:val="24"/>
          <w:u w:val="single"/>
        </w:rPr>
      </w:pPr>
      <w:r w:rsidRPr="00B56753">
        <w:rPr>
          <w:rFonts w:ascii="Times New Roman" w:hAnsi="Times New Roman" w:cs="Times New Roman"/>
          <w:b/>
          <w:sz w:val="24"/>
          <w:u w:val="single"/>
        </w:rPr>
        <w:t>Сентябрь –11.</w:t>
      </w:r>
      <w:r w:rsidR="00826C61" w:rsidRPr="00B56753">
        <w:rPr>
          <w:rFonts w:ascii="Times New Roman" w:hAnsi="Times New Roman" w:cs="Times New Roman"/>
          <w:b/>
          <w:sz w:val="24"/>
          <w:u w:val="single"/>
        </w:rPr>
        <w:t>09.201</w:t>
      </w:r>
      <w:r w:rsidR="00685E3A" w:rsidRPr="00B56753">
        <w:rPr>
          <w:rFonts w:ascii="Times New Roman" w:hAnsi="Times New Roman" w:cs="Times New Roman"/>
          <w:b/>
          <w:sz w:val="24"/>
          <w:u w:val="single"/>
        </w:rPr>
        <w:t>7</w:t>
      </w:r>
      <w:r w:rsidR="00826C61" w:rsidRPr="00B56753">
        <w:rPr>
          <w:rFonts w:ascii="Times New Roman" w:hAnsi="Times New Roman" w:cs="Times New Roman"/>
          <w:b/>
          <w:sz w:val="24"/>
          <w:u w:val="single"/>
        </w:rPr>
        <w:t xml:space="preserve"> г. </w:t>
      </w:r>
    </w:p>
    <w:p w:rsidR="00A72FB2" w:rsidRPr="0028323E" w:rsidRDefault="00A72FB2" w:rsidP="00826C61">
      <w:pPr>
        <w:pStyle w:val="a5"/>
        <w:ind w:left="142" w:firstLine="578"/>
        <w:rPr>
          <w:rFonts w:ascii="Times New Roman" w:hAnsi="Times New Roman" w:cs="Times New Roman"/>
          <w:b/>
          <w:sz w:val="24"/>
          <w:highlight w:val="yellow"/>
          <w:u w:val="single"/>
        </w:rPr>
      </w:pPr>
    </w:p>
    <w:p w:rsidR="00826C61" w:rsidRPr="00B56753" w:rsidRDefault="00826C61" w:rsidP="00F7697A">
      <w:pPr>
        <w:pStyle w:val="a5"/>
        <w:numPr>
          <w:ilvl w:val="0"/>
          <w:numId w:val="39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6753">
        <w:rPr>
          <w:rFonts w:ascii="Times New Roman" w:eastAsia="Calibri" w:hAnsi="Times New Roman" w:cs="Times New Roman"/>
          <w:sz w:val="24"/>
          <w:szCs w:val="24"/>
        </w:rPr>
        <w:t xml:space="preserve">Итоги </w:t>
      </w:r>
      <w:r w:rsidR="00ED20B8">
        <w:rPr>
          <w:rFonts w:ascii="Times New Roman" w:eastAsia="Calibri" w:hAnsi="Times New Roman" w:cs="Times New Roman"/>
          <w:sz w:val="24"/>
          <w:szCs w:val="24"/>
        </w:rPr>
        <w:t xml:space="preserve">учебно-воспитательной и методической </w:t>
      </w:r>
      <w:r w:rsidRPr="00B56753">
        <w:rPr>
          <w:rFonts w:ascii="Times New Roman" w:eastAsia="Calibri" w:hAnsi="Times New Roman" w:cs="Times New Roman"/>
          <w:sz w:val="24"/>
          <w:szCs w:val="24"/>
        </w:rPr>
        <w:t xml:space="preserve">работы </w:t>
      </w:r>
      <w:proofErr w:type="spellStart"/>
      <w:r w:rsidRPr="00B56753">
        <w:rPr>
          <w:rFonts w:ascii="Times New Roman" w:eastAsia="Calibri" w:hAnsi="Times New Roman" w:cs="Times New Roman"/>
          <w:sz w:val="24"/>
          <w:szCs w:val="24"/>
        </w:rPr>
        <w:t>педколлектива</w:t>
      </w:r>
      <w:proofErr w:type="spellEnd"/>
      <w:r w:rsidRPr="00B56753">
        <w:rPr>
          <w:rFonts w:ascii="Times New Roman" w:eastAsia="Calibri" w:hAnsi="Times New Roman" w:cs="Times New Roman"/>
          <w:sz w:val="24"/>
          <w:szCs w:val="24"/>
        </w:rPr>
        <w:t xml:space="preserve"> за 201</w:t>
      </w:r>
      <w:r w:rsidR="00685E3A" w:rsidRPr="00B56753">
        <w:rPr>
          <w:rFonts w:ascii="Times New Roman" w:eastAsia="Calibri" w:hAnsi="Times New Roman" w:cs="Times New Roman"/>
          <w:sz w:val="24"/>
          <w:szCs w:val="24"/>
        </w:rPr>
        <w:t>6</w:t>
      </w:r>
      <w:r w:rsidRPr="00B56753">
        <w:rPr>
          <w:rFonts w:ascii="Times New Roman" w:eastAsia="Calibri" w:hAnsi="Times New Roman" w:cs="Times New Roman"/>
          <w:sz w:val="24"/>
          <w:szCs w:val="24"/>
        </w:rPr>
        <w:t>-201</w:t>
      </w:r>
      <w:r w:rsidR="00685E3A" w:rsidRPr="00B56753">
        <w:rPr>
          <w:rFonts w:ascii="Times New Roman" w:eastAsia="Calibri" w:hAnsi="Times New Roman" w:cs="Times New Roman"/>
          <w:sz w:val="24"/>
          <w:szCs w:val="24"/>
        </w:rPr>
        <w:t>7</w:t>
      </w:r>
      <w:r w:rsidRPr="00B56753">
        <w:rPr>
          <w:rFonts w:ascii="Times New Roman" w:eastAsia="Calibri" w:hAnsi="Times New Roman" w:cs="Times New Roman"/>
          <w:sz w:val="24"/>
          <w:szCs w:val="24"/>
        </w:rPr>
        <w:t xml:space="preserve"> учебный год. Задачи на новый 201</w:t>
      </w:r>
      <w:r w:rsidR="00685E3A" w:rsidRPr="00B56753">
        <w:rPr>
          <w:rFonts w:ascii="Times New Roman" w:eastAsia="Calibri" w:hAnsi="Times New Roman" w:cs="Times New Roman"/>
          <w:sz w:val="24"/>
          <w:szCs w:val="24"/>
        </w:rPr>
        <w:t>7</w:t>
      </w:r>
      <w:r w:rsidRPr="00B56753">
        <w:rPr>
          <w:rFonts w:ascii="Times New Roman" w:eastAsia="Calibri" w:hAnsi="Times New Roman" w:cs="Times New Roman"/>
          <w:sz w:val="24"/>
          <w:szCs w:val="24"/>
        </w:rPr>
        <w:t>-201</w:t>
      </w:r>
      <w:r w:rsidR="00685E3A" w:rsidRPr="00B56753">
        <w:rPr>
          <w:rFonts w:ascii="Times New Roman" w:eastAsia="Calibri" w:hAnsi="Times New Roman" w:cs="Times New Roman"/>
          <w:sz w:val="24"/>
          <w:szCs w:val="24"/>
        </w:rPr>
        <w:t>8</w:t>
      </w:r>
      <w:r w:rsidRPr="00B56753">
        <w:rPr>
          <w:rFonts w:ascii="Times New Roman" w:eastAsia="Calibri" w:hAnsi="Times New Roman" w:cs="Times New Roman"/>
          <w:sz w:val="24"/>
          <w:szCs w:val="24"/>
        </w:rPr>
        <w:t xml:space="preserve"> учебный год.</w:t>
      </w:r>
    </w:p>
    <w:p w:rsidR="00826C61" w:rsidRPr="00B56753" w:rsidRDefault="00826C61" w:rsidP="00826C61">
      <w:pPr>
        <w:pStyle w:val="a5"/>
        <w:tabs>
          <w:tab w:val="left" w:pos="7371"/>
        </w:tabs>
        <w:ind w:left="142" w:firstLine="57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5675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26384B" w:rsidRPr="00B56753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B56753">
        <w:rPr>
          <w:rFonts w:ascii="Times New Roman" w:eastAsia="Calibri" w:hAnsi="Times New Roman" w:cs="Times New Roman"/>
          <w:sz w:val="24"/>
          <w:szCs w:val="24"/>
        </w:rPr>
        <w:t xml:space="preserve"> Зам. директора по </w:t>
      </w:r>
      <w:proofErr w:type="gramStart"/>
      <w:r w:rsidRPr="00B56753">
        <w:rPr>
          <w:rFonts w:ascii="Times New Roman" w:eastAsia="Calibri" w:hAnsi="Times New Roman" w:cs="Times New Roman"/>
          <w:sz w:val="24"/>
          <w:szCs w:val="24"/>
        </w:rPr>
        <w:t>УПР</w:t>
      </w:r>
      <w:proofErr w:type="gramEnd"/>
      <w:r w:rsidRPr="00B56753"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:rsidR="00826C61" w:rsidRPr="00B56753" w:rsidRDefault="00ED20B8" w:rsidP="0026384B">
      <w:pPr>
        <w:pStyle w:val="a5"/>
        <w:ind w:left="6502" w:firstLine="578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з</w:t>
      </w:r>
      <w:r w:rsidR="00826C61" w:rsidRPr="00B56753">
        <w:rPr>
          <w:rFonts w:ascii="Times New Roman" w:eastAsia="Calibri" w:hAnsi="Times New Roman" w:cs="Times New Roman"/>
          <w:sz w:val="24"/>
          <w:szCs w:val="24"/>
        </w:rPr>
        <w:t>ам. директора по УМР,</w:t>
      </w:r>
    </w:p>
    <w:p w:rsidR="00685E3A" w:rsidRPr="00B56753" w:rsidRDefault="00826C61" w:rsidP="00826C61">
      <w:pPr>
        <w:pStyle w:val="a5"/>
        <w:ind w:left="142" w:firstLine="57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5675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26384B" w:rsidRPr="00B56753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B567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D20B8">
        <w:rPr>
          <w:rFonts w:ascii="Times New Roman" w:eastAsia="Calibri" w:hAnsi="Times New Roman" w:cs="Times New Roman"/>
          <w:sz w:val="24"/>
          <w:szCs w:val="24"/>
        </w:rPr>
        <w:t>з</w:t>
      </w:r>
      <w:r w:rsidRPr="00B56753">
        <w:rPr>
          <w:rFonts w:ascii="Times New Roman" w:eastAsia="Calibri" w:hAnsi="Times New Roman" w:cs="Times New Roman"/>
          <w:sz w:val="24"/>
          <w:szCs w:val="24"/>
        </w:rPr>
        <w:t>ам. директора по УВР</w:t>
      </w:r>
    </w:p>
    <w:p w:rsidR="00685E3A" w:rsidRPr="00B56753" w:rsidRDefault="00685E3A" w:rsidP="00F7697A">
      <w:pPr>
        <w:pStyle w:val="a5"/>
        <w:numPr>
          <w:ilvl w:val="0"/>
          <w:numId w:val="39"/>
        </w:numPr>
        <w:rPr>
          <w:rFonts w:ascii="Times New Roman" w:eastAsia="Calibri" w:hAnsi="Times New Roman" w:cs="Times New Roman"/>
          <w:sz w:val="24"/>
          <w:szCs w:val="24"/>
        </w:rPr>
      </w:pPr>
      <w:r w:rsidRPr="00B56753">
        <w:rPr>
          <w:rFonts w:ascii="Times New Roman" w:eastAsia="Calibri" w:hAnsi="Times New Roman" w:cs="Times New Roman"/>
          <w:sz w:val="24"/>
          <w:szCs w:val="24"/>
        </w:rPr>
        <w:t>Утверждение новой методической темы колледжа</w:t>
      </w:r>
    </w:p>
    <w:p w:rsidR="00826C61" w:rsidRPr="00B56753" w:rsidRDefault="00ED20B8" w:rsidP="00ED20B8">
      <w:pPr>
        <w:pStyle w:val="a5"/>
        <w:ind w:left="108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685E3A" w:rsidRPr="00B56753">
        <w:rPr>
          <w:rFonts w:ascii="Times New Roman" w:eastAsia="Calibri" w:hAnsi="Times New Roman" w:cs="Times New Roman"/>
          <w:sz w:val="24"/>
          <w:szCs w:val="24"/>
        </w:rPr>
        <w:t>Зам. директора по УМР</w:t>
      </w:r>
    </w:p>
    <w:p w:rsidR="00826C61" w:rsidRPr="00B56753" w:rsidRDefault="00826C61" w:rsidP="00F7697A">
      <w:pPr>
        <w:pStyle w:val="a5"/>
        <w:numPr>
          <w:ilvl w:val="0"/>
          <w:numId w:val="39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6753">
        <w:rPr>
          <w:rFonts w:ascii="Times New Roman" w:eastAsia="Calibri" w:hAnsi="Times New Roman" w:cs="Times New Roman"/>
          <w:sz w:val="24"/>
          <w:szCs w:val="24"/>
        </w:rPr>
        <w:t>Утверждение комплексного плана работы учебного заведения на новый учебный год</w:t>
      </w:r>
    </w:p>
    <w:p w:rsidR="00826C61" w:rsidRPr="00B56753" w:rsidRDefault="00826C61" w:rsidP="00826C61">
      <w:pPr>
        <w:pStyle w:val="a5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675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Директор </w:t>
      </w:r>
    </w:p>
    <w:p w:rsidR="00826C61" w:rsidRPr="00B56753" w:rsidRDefault="00826C61" w:rsidP="00F7697A">
      <w:pPr>
        <w:pStyle w:val="a5"/>
        <w:numPr>
          <w:ilvl w:val="0"/>
          <w:numId w:val="39"/>
        </w:numPr>
        <w:rPr>
          <w:rFonts w:ascii="Times New Roman" w:hAnsi="Times New Roman" w:cs="Times New Roman"/>
          <w:sz w:val="24"/>
        </w:rPr>
      </w:pPr>
      <w:r w:rsidRPr="00B56753">
        <w:rPr>
          <w:rFonts w:ascii="Times New Roman" w:hAnsi="Times New Roman" w:cs="Times New Roman"/>
          <w:sz w:val="24"/>
        </w:rPr>
        <w:t>Утверждение пед</w:t>
      </w:r>
      <w:r w:rsidR="00B404C1" w:rsidRPr="00B56753">
        <w:rPr>
          <w:rFonts w:ascii="Times New Roman" w:hAnsi="Times New Roman" w:cs="Times New Roman"/>
          <w:sz w:val="24"/>
        </w:rPr>
        <w:t xml:space="preserve">агогической </w:t>
      </w:r>
      <w:r w:rsidRPr="00B56753">
        <w:rPr>
          <w:rFonts w:ascii="Times New Roman" w:hAnsi="Times New Roman" w:cs="Times New Roman"/>
          <w:sz w:val="24"/>
        </w:rPr>
        <w:t>нагрузки на 201</w:t>
      </w:r>
      <w:r w:rsidR="00715069" w:rsidRPr="00B56753">
        <w:rPr>
          <w:rFonts w:ascii="Times New Roman" w:hAnsi="Times New Roman" w:cs="Times New Roman"/>
          <w:sz w:val="24"/>
        </w:rPr>
        <w:t>7</w:t>
      </w:r>
      <w:r w:rsidRPr="00B56753">
        <w:rPr>
          <w:rFonts w:ascii="Times New Roman" w:hAnsi="Times New Roman" w:cs="Times New Roman"/>
          <w:sz w:val="24"/>
        </w:rPr>
        <w:t>-201</w:t>
      </w:r>
      <w:r w:rsidR="00715069" w:rsidRPr="00B56753">
        <w:rPr>
          <w:rFonts w:ascii="Times New Roman" w:hAnsi="Times New Roman" w:cs="Times New Roman"/>
          <w:sz w:val="24"/>
        </w:rPr>
        <w:t xml:space="preserve">8 </w:t>
      </w:r>
      <w:r w:rsidRPr="00B56753">
        <w:rPr>
          <w:rFonts w:ascii="Times New Roman" w:hAnsi="Times New Roman" w:cs="Times New Roman"/>
          <w:sz w:val="24"/>
        </w:rPr>
        <w:t xml:space="preserve"> учебный год</w:t>
      </w:r>
      <w:r w:rsidR="00685E3A" w:rsidRPr="00B56753">
        <w:rPr>
          <w:rFonts w:ascii="Times New Roman" w:hAnsi="Times New Roman" w:cs="Times New Roman"/>
          <w:sz w:val="24"/>
        </w:rPr>
        <w:t>.</w:t>
      </w:r>
    </w:p>
    <w:p w:rsidR="00826C61" w:rsidRPr="00B56753" w:rsidRDefault="00826C61" w:rsidP="00826C61">
      <w:pPr>
        <w:pStyle w:val="a5"/>
        <w:ind w:left="1080"/>
        <w:rPr>
          <w:rFonts w:ascii="Times New Roman" w:hAnsi="Times New Roman" w:cs="Times New Roman"/>
          <w:sz w:val="24"/>
        </w:rPr>
      </w:pPr>
      <w:r w:rsidRPr="00B56753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Директор</w:t>
      </w:r>
    </w:p>
    <w:p w:rsidR="00826C61" w:rsidRPr="0028323E" w:rsidRDefault="00826C61" w:rsidP="00826C61">
      <w:pPr>
        <w:pStyle w:val="a5"/>
        <w:ind w:left="142" w:firstLine="578"/>
        <w:rPr>
          <w:rFonts w:ascii="Times New Roman" w:eastAsia="Times New Roman" w:hAnsi="Times New Roman" w:cs="Times New Roman"/>
          <w:sz w:val="24"/>
          <w:szCs w:val="20"/>
          <w:highlight w:val="yellow"/>
          <w:u w:val="single"/>
        </w:rPr>
      </w:pPr>
    </w:p>
    <w:p w:rsidR="00826C61" w:rsidRPr="00B56753" w:rsidRDefault="00826C61" w:rsidP="00826C61">
      <w:pPr>
        <w:pStyle w:val="a5"/>
        <w:ind w:left="142" w:firstLine="578"/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  <w:r w:rsidRPr="00B56753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>Октябрь –</w:t>
      </w:r>
      <w:r w:rsidR="00B404C1" w:rsidRPr="00B56753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>30</w:t>
      </w:r>
      <w:r w:rsidRPr="00B56753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>.10.201</w:t>
      </w:r>
      <w:r w:rsidR="00685E3A" w:rsidRPr="00B56753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>7</w:t>
      </w:r>
      <w:r w:rsidRPr="00B56753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 xml:space="preserve"> г.</w:t>
      </w:r>
    </w:p>
    <w:p w:rsidR="00A72FB2" w:rsidRPr="00B56753" w:rsidRDefault="00A72FB2" w:rsidP="00826C61">
      <w:pPr>
        <w:pStyle w:val="a5"/>
        <w:ind w:left="142" w:firstLine="578"/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</w:p>
    <w:p w:rsidR="00826C61" w:rsidRPr="00B56753" w:rsidRDefault="008469AD" w:rsidP="008469AD">
      <w:pPr>
        <w:pStyle w:val="a5"/>
        <w:tabs>
          <w:tab w:val="left" w:pos="851"/>
          <w:tab w:val="num" w:pos="234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6753">
        <w:rPr>
          <w:rFonts w:ascii="Times New Roman" w:eastAsia="Calibri" w:hAnsi="Times New Roman" w:cs="Times New Roman"/>
          <w:sz w:val="24"/>
          <w:szCs w:val="24"/>
        </w:rPr>
        <w:t xml:space="preserve">            1. </w:t>
      </w:r>
      <w:r w:rsidR="00826C61" w:rsidRPr="00B56753">
        <w:rPr>
          <w:rFonts w:ascii="Times New Roman" w:eastAsia="Calibri" w:hAnsi="Times New Roman" w:cs="Times New Roman"/>
          <w:sz w:val="24"/>
          <w:szCs w:val="24"/>
        </w:rPr>
        <w:t xml:space="preserve">Итоги входного контроля </w:t>
      </w:r>
      <w:proofErr w:type="gramStart"/>
      <w:r w:rsidR="00826C61" w:rsidRPr="00B56753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="00826C61" w:rsidRPr="00B56753">
        <w:rPr>
          <w:rFonts w:ascii="Times New Roman" w:eastAsia="Calibri" w:hAnsi="Times New Roman" w:cs="Times New Roman"/>
          <w:sz w:val="24"/>
          <w:szCs w:val="24"/>
        </w:rPr>
        <w:t xml:space="preserve"> 1 курса.</w:t>
      </w:r>
    </w:p>
    <w:p w:rsidR="00826C61" w:rsidRPr="00B56753" w:rsidRDefault="00826C61" w:rsidP="00826C61">
      <w:pPr>
        <w:pStyle w:val="a5"/>
        <w:tabs>
          <w:tab w:val="left" w:pos="6804"/>
          <w:tab w:val="left" w:pos="7371"/>
        </w:tabs>
        <w:ind w:left="1134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5675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ED20B8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B56753">
        <w:rPr>
          <w:rFonts w:ascii="Times New Roman" w:eastAsia="Calibri" w:hAnsi="Times New Roman" w:cs="Times New Roman"/>
          <w:sz w:val="24"/>
          <w:szCs w:val="24"/>
        </w:rPr>
        <w:t>Зам.</w:t>
      </w:r>
      <w:r w:rsidR="0026384B" w:rsidRPr="00B567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56753">
        <w:rPr>
          <w:rFonts w:ascii="Times New Roman" w:eastAsia="Calibri" w:hAnsi="Times New Roman" w:cs="Times New Roman"/>
          <w:sz w:val="24"/>
          <w:szCs w:val="24"/>
        </w:rPr>
        <w:t>директора по УМР</w:t>
      </w:r>
    </w:p>
    <w:p w:rsidR="00826C61" w:rsidRPr="00B56753" w:rsidRDefault="008469AD" w:rsidP="00826C61">
      <w:pPr>
        <w:pStyle w:val="a5"/>
        <w:rPr>
          <w:rFonts w:ascii="Times New Roman" w:eastAsia="Calibri" w:hAnsi="Times New Roman" w:cs="Times New Roman"/>
          <w:sz w:val="24"/>
          <w:szCs w:val="24"/>
        </w:rPr>
      </w:pPr>
      <w:r w:rsidRPr="00B56753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826C61" w:rsidRPr="00B56753">
        <w:rPr>
          <w:rFonts w:ascii="Times New Roman" w:eastAsia="Calibri" w:hAnsi="Times New Roman" w:cs="Times New Roman"/>
          <w:sz w:val="24"/>
          <w:szCs w:val="24"/>
        </w:rPr>
        <w:t xml:space="preserve">2. Психолого-педагогическая характеристика </w:t>
      </w:r>
      <w:proofErr w:type="gramStart"/>
      <w:r w:rsidR="00826C61" w:rsidRPr="00B56753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="00826C61" w:rsidRPr="00B56753">
        <w:rPr>
          <w:rFonts w:ascii="Times New Roman" w:eastAsia="Calibri" w:hAnsi="Times New Roman" w:cs="Times New Roman"/>
          <w:sz w:val="24"/>
          <w:szCs w:val="24"/>
        </w:rPr>
        <w:t>, принятых на 1 курс.</w:t>
      </w:r>
    </w:p>
    <w:p w:rsidR="00826C61" w:rsidRPr="00B56753" w:rsidRDefault="00826C61" w:rsidP="00ED20B8">
      <w:pPr>
        <w:pStyle w:val="a5"/>
        <w:tabs>
          <w:tab w:val="left" w:pos="7371"/>
        </w:tabs>
        <w:rPr>
          <w:rFonts w:ascii="Times New Roman" w:eastAsia="Times New Roman" w:hAnsi="Times New Roman" w:cs="Times New Roman"/>
          <w:sz w:val="24"/>
          <w:szCs w:val="20"/>
        </w:rPr>
      </w:pPr>
      <w:r w:rsidRPr="00B5675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="00ED20B8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B56753">
        <w:rPr>
          <w:rFonts w:ascii="Times New Roman" w:eastAsia="Calibri" w:hAnsi="Times New Roman" w:cs="Times New Roman"/>
          <w:sz w:val="24"/>
          <w:szCs w:val="24"/>
        </w:rPr>
        <w:t>Зам. директора  по УВР</w:t>
      </w:r>
    </w:p>
    <w:p w:rsidR="00826C61" w:rsidRPr="00B56753" w:rsidRDefault="00826C61" w:rsidP="008469AD">
      <w:pPr>
        <w:pStyle w:val="a5"/>
        <w:tabs>
          <w:tab w:val="left" w:pos="709"/>
        </w:tabs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B56753">
        <w:rPr>
          <w:rFonts w:ascii="Times New Roman" w:eastAsia="Times New Roman" w:hAnsi="Times New Roman" w:cs="Times New Roman"/>
          <w:sz w:val="24"/>
          <w:szCs w:val="20"/>
        </w:rPr>
        <w:t xml:space="preserve">   </w:t>
      </w:r>
      <w:r w:rsidR="008469AD" w:rsidRPr="00B56753">
        <w:rPr>
          <w:rFonts w:ascii="Times New Roman" w:eastAsia="Times New Roman" w:hAnsi="Times New Roman" w:cs="Times New Roman"/>
          <w:sz w:val="24"/>
          <w:szCs w:val="20"/>
        </w:rPr>
        <w:t xml:space="preserve">        </w:t>
      </w:r>
      <w:r w:rsidRPr="00B56753">
        <w:rPr>
          <w:rFonts w:ascii="Times New Roman" w:eastAsia="Times New Roman" w:hAnsi="Times New Roman" w:cs="Times New Roman"/>
          <w:sz w:val="24"/>
          <w:szCs w:val="20"/>
        </w:rPr>
        <w:t xml:space="preserve"> 3. Итоги операции «Всеобуч»</w:t>
      </w:r>
      <w:r w:rsidR="00B404C1" w:rsidRPr="00B56753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B5675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</w:p>
    <w:p w:rsidR="00826C61" w:rsidRPr="00B56753" w:rsidRDefault="00826C61" w:rsidP="00ED20B8">
      <w:pPr>
        <w:pStyle w:val="a5"/>
        <w:tabs>
          <w:tab w:val="left" w:pos="7371"/>
        </w:tabs>
        <w:ind w:left="1134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B5675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</w:t>
      </w:r>
      <w:r w:rsidR="00ED20B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</w:t>
      </w:r>
      <w:r w:rsidRPr="00B56753">
        <w:rPr>
          <w:rFonts w:ascii="Times New Roman" w:eastAsia="Calibri" w:hAnsi="Times New Roman" w:cs="Times New Roman"/>
          <w:sz w:val="24"/>
          <w:szCs w:val="24"/>
        </w:rPr>
        <w:t>Зам. директора по УВР</w:t>
      </w:r>
    </w:p>
    <w:p w:rsidR="00826C61" w:rsidRPr="00B56753" w:rsidRDefault="00826C61" w:rsidP="00826C61">
      <w:pPr>
        <w:pStyle w:val="a5"/>
        <w:ind w:left="1134"/>
        <w:rPr>
          <w:rFonts w:ascii="Times New Roman" w:eastAsia="Times New Roman" w:hAnsi="Times New Roman" w:cs="Times New Roman"/>
          <w:sz w:val="24"/>
          <w:szCs w:val="20"/>
        </w:rPr>
      </w:pPr>
    </w:p>
    <w:p w:rsidR="00826C61" w:rsidRPr="00B56753" w:rsidRDefault="00826C61" w:rsidP="00826C61">
      <w:pPr>
        <w:pStyle w:val="a5"/>
        <w:rPr>
          <w:rFonts w:ascii="Times New Roman" w:eastAsia="Times New Roman" w:hAnsi="Times New Roman" w:cs="Times New Roman"/>
          <w:sz w:val="24"/>
          <w:szCs w:val="20"/>
          <w:u w:val="single"/>
        </w:rPr>
      </w:pPr>
      <w:r w:rsidRPr="00B56753">
        <w:rPr>
          <w:rFonts w:ascii="Times New Roman" w:eastAsia="Times New Roman" w:hAnsi="Times New Roman" w:cs="Times New Roman"/>
          <w:b/>
          <w:sz w:val="24"/>
          <w:szCs w:val="20"/>
        </w:rPr>
        <w:t xml:space="preserve">             </w:t>
      </w:r>
      <w:r w:rsidRPr="00B56753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>Ноябрь –</w:t>
      </w:r>
      <w:r w:rsidR="00B404C1" w:rsidRPr="00B56753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>27</w:t>
      </w:r>
      <w:r w:rsidRPr="00B56753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>.11.201</w:t>
      </w:r>
      <w:r w:rsidR="00685E3A" w:rsidRPr="00B56753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>7</w:t>
      </w:r>
      <w:r w:rsidRPr="00B56753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 xml:space="preserve"> г</w:t>
      </w:r>
      <w:r w:rsidRPr="00B56753">
        <w:rPr>
          <w:rFonts w:ascii="Times New Roman" w:eastAsia="Times New Roman" w:hAnsi="Times New Roman" w:cs="Times New Roman"/>
          <w:sz w:val="24"/>
          <w:szCs w:val="20"/>
          <w:u w:val="single"/>
        </w:rPr>
        <w:t>.</w:t>
      </w:r>
    </w:p>
    <w:p w:rsidR="008469AD" w:rsidRPr="00B56753" w:rsidRDefault="008469AD" w:rsidP="008469AD">
      <w:pPr>
        <w:pStyle w:val="a5"/>
        <w:rPr>
          <w:rFonts w:ascii="Times New Roman" w:eastAsia="Times New Roman" w:hAnsi="Times New Roman" w:cs="Times New Roman"/>
          <w:sz w:val="24"/>
          <w:szCs w:val="20"/>
          <w:u w:val="single"/>
        </w:rPr>
      </w:pPr>
    </w:p>
    <w:p w:rsidR="00826C61" w:rsidRPr="00B56753" w:rsidRDefault="008469AD" w:rsidP="008469AD">
      <w:pPr>
        <w:pStyle w:val="a5"/>
        <w:tabs>
          <w:tab w:val="left" w:pos="709"/>
        </w:tabs>
        <w:rPr>
          <w:rFonts w:ascii="Times New Roman" w:eastAsia="Times New Roman" w:hAnsi="Times New Roman" w:cs="Times New Roman"/>
          <w:sz w:val="24"/>
          <w:szCs w:val="20"/>
        </w:rPr>
      </w:pPr>
      <w:r w:rsidRPr="00B56753">
        <w:rPr>
          <w:rFonts w:ascii="Times New Roman" w:eastAsia="Times New Roman" w:hAnsi="Times New Roman" w:cs="Times New Roman"/>
          <w:sz w:val="24"/>
          <w:szCs w:val="20"/>
        </w:rPr>
        <w:t xml:space="preserve">            </w:t>
      </w:r>
      <w:r w:rsidR="00826C61" w:rsidRPr="00B56753">
        <w:rPr>
          <w:rFonts w:ascii="Times New Roman" w:eastAsia="Times New Roman" w:hAnsi="Times New Roman" w:cs="Times New Roman"/>
          <w:sz w:val="24"/>
          <w:szCs w:val="20"/>
        </w:rPr>
        <w:t xml:space="preserve">1. </w:t>
      </w:r>
      <w:r w:rsidR="00B56753">
        <w:rPr>
          <w:rFonts w:ascii="Times New Roman" w:eastAsia="Times New Roman" w:hAnsi="Times New Roman" w:cs="Times New Roman"/>
          <w:sz w:val="24"/>
          <w:szCs w:val="20"/>
        </w:rPr>
        <w:t>Трудоустройство выпускников</w:t>
      </w:r>
      <w:r w:rsidR="00ED20B8">
        <w:rPr>
          <w:rFonts w:ascii="Times New Roman" w:eastAsia="Times New Roman" w:hAnsi="Times New Roman" w:cs="Times New Roman"/>
          <w:sz w:val="24"/>
          <w:szCs w:val="20"/>
        </w:rPr>
        <w:t xml:space="preserve"> (выпуск 2017)</w:t>
      </w:r>
      <w:r w:rsidR="00B56753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826C61" w:rsidRPr="00B56753" w:rsidRDefault="00826C61" w:rsidP="00ED20B8">
      <w:pPr>
        <w:pStyle w:val="a5"/>
        <w:tabs>
          <w:tab w:val="left" w:pos="7371"/>
        </w:tabs>
        <w:ind w:firstLine="851"/>
        <w:rPr>
          <w:rFonts w:ascii="Times New Roman" w:eastAsia="Times New Roman" w:hAnsi="Times New Roman" w:cs="Times New Roman"/>
          <w:sz w:val="24"/>
          <w:szCs w:val="20"/>
        </w:rPr>
      </w:pPr>
      <w:r w:rsidRPr="00B56753">
        <w:rPr>
          <w:rFonts w:ascii="Times New Roman" w:eastAsia="Times New Roman" w:hAnsi="Times New Roman" w:cs="Times New Roman"/>
          <w:sz w:val="24"/>
          <w:szCs w:val="20"/>
        </w:rPr>
        <w:t xml:space="preserve">                                                                                                    </w:t>
      </w:r>
      <w:r w:rsidR="00ED20B8">
        <w:rPr>
          <w:rFonts w:ascii="Times New Roman" w:eastAsia="Times New Roman" w:hAnsi="Times New Roman" w:cs="Times New Roman"/>
          <w:sz w:val="24"/>
          <w:szCs w:val="20"/>
        </w:rPr>
        <w:t xml:space="preserve">     </w:t>
      </w:r>
      <w:r w:rsidRPr="00B56753">
        <w:rPr>
          <w:rFonts w:ascii="Times New Roman" w:eastAsia="Times New Roman" w:hAnsi="Times New Roman" w:cs="Times New Roman"/>
          <w:sz w:val="24"/>
          <w:szCs w:val="20"/>
        </w:rPr>
        <w:t xml:space="preserve"> Зам. директора по </w:t>
      </w:r>
      <w:proofErr w:type="gramStart"/>
      <w:r w:rsidRPr="00B56753">
        <w:rPr>
          <w:rFonts w:ascii="Times New Roman" w:eastAsia="Times New Roman" w:hAnsi="Times New Roman" w:cs="Times New Roman"/>
          <w:sz w:val="24"/>
          <w:szCs w:val="20"/>
        </w:rPr>
        <w:t>УПР</w:t>
      </w:r>
      <w:proofErr w:type="gramEnd"/>
    </w:p>
    <w:p w:rsidR="00826C61" w:rsidRPr="00B56753" w:rsidRDefault="008469AD" w:rsidP="008469AD">
      <w:pPr>
        <w:pStyle w:val="a5"/>
        <w:rPr>
          <w:rFonts w:ascii="Times New Roman" w:eastAsia="Times New Roman" w:hAnsi="Times New Roman" w:cs="Times New Roman"/>
          <w:sz w:val="24"/>
          <w:szCs w:val="20"/>
        </w:rPr>
      </w:pPr>
      <w:r w:rsidRPr="00B56753">
        <w:rPr>
          <w:rFonts w:ascii="Times New Roman" w:eastAsia="Times New Roman" w:hAnsi="Times New Roman" w:cs="Times New Roman"/>
          <w:sz w:val="24"/>
          <w:szCs w:val="20"/>
        </w:rPr>
        <w:t xml:space="preserve">            </w:t>
      </w:r>
      <w:r w:rsidR="00826C61" w:rsidRPr="00B56753">
        <w:rPr>
          <w:rFonts w:ascii="Times New Roman" w:eastAsia="Times New Roman" w:hAnsi="Times New Roman" w:cs="Times New Roman"/>
          <w:sz w:val="24"/>
          <w:szCs w:val="20"/>
        </w:rPr>
        <w:t xml:space="preserve">2. </w:t>
      </w:r>
      <w:r w:rsidR="007A5ECE">
        <w:rPr>
          <w:rFonts w:ascii="Times New Roman" w:eastAsia="Times New Roman" w:hAnsi="Times New Roman" w:cs="Times New Roman"/>
          <w:sz w:val="24"/>
          <w:szCs w:val="20"/>
        </w:rPr>
        <w:t xml:space="preserve">Психологический комфорт на уроке как условие развития личности </w:t>
      </w:r>
      <w:proofErr w:type="gramStart"/>
      <w:r w:rsidR="007A5ECE">
        <w:rPr>
          <w:rFonts w:ascii="Times New Roman" w:eastAsia="Times New Roman" w:hAnsi="Times New Roman" w:cs="Times New Roman"/>
          <w:sz w:val="24"/>
          <w:szCs w:val="20"/>
        </w:rPr>
        <w:t>обучающихся</w:t>
      </w:r>
      <w:proofErr w:type="gramEnd"/>
      <w:r w:rsidR="007A5ECE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826C61" w:rsidRPr="00B56753" w:rsidRDefault="00826C61" w:rsidP="00826C61">
      <w:pPr>
        <w:pStyle w:val="a5"/>
        <w:tabs>
          <w:tab w:val="left" w:pos="7371"/>
        </w:tabs>
        <w:ind w:firstLine="851"/>
        <w:rPr>
          <w:rFonts w:ascii="Times New Roman" w:eastAsia="Times New Roman" w:hAnsi="Times New Roman" w:cs="Times New Roman"/>
          <w:sz w:val="24"/>
          <w:szCs w:val="20"/>
        </w:rPr>
      </w:pPr>
      <w:r w:rsidRPr="00B56753">
        <w:rPr>
          <w:rFonts w:ascii="Times New Roman" w:eastAsia="Times New Roman" w:hAnsi="Times New Roman" w:cs="Times New Roman"/>
          <w:sz w:val="24"/>
          <w:szCs w:val="20"/>
        </w:rPr>
        <w:t xml:space="preserve">                                                                                                    </w:t>
      </w:r>
      <w:r w:rsidR="00ED20B8">
        <w:rPr>
          <w:rFonts w:ascii="Times New Roman" w:eastAsia="Times New Roman" w:hAnsi="Times New Roman" w:cs="Times New Roman"/>
          <w:sz w:val="24"/>
          <w:szCs w:val="20"/>
        </w:rPr>
        <w:t xml:space="preserve">     </w:t>
      </w:r>
      <w:r w:rsidRPr="00B56753">
        <w:rPr>
          <w:rFonts w:ascii="Times New Roman" w:eastAsia="Times New Roman" w:hAnsi="Times New Roman" w:cs="Times New Roman"/>
          <w:sz w:val="24"/>
          <w:szCs w:val="20"/>
        </w:rPr>
        <w:t xml:space="preserve"> Зам. директора по УМР</w:t>
      </w:r>
    </w:p>
    <w:p w:rsidR="008469AD" w:rsidRPr="00B56753" w:rsidRDefault="008469AD" w:rsidP="008469AD">
      <w:pPr>
        <w:pStyle w:val="a5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B56753">
        <w:rPr>
          <w:rFonts w:ascii="Times New Roman" w:eastAsia="Times New Roman" w:hAnsi="Times New Roman" w:cs="Times New Roman"/>
          <w:sz w:val="24"/>
          <w:szCs w:val="20"/>
        </w:rPr>
        <w:t xml:space="preserve">            </w:t>
      </w:r>
      <w:r w:rsidR="00826C61" w:rsidRPr="00B56753">
        <w:rPr>
          <w:rFonts w:ascii="Times New Roman" w:eastAsia="Times New Roman" w:hAnsi="Times New Roman" w:cs="Times New Roman"/>
          <w:sz w:val="24"/>
          <w:szCs w:val="20"/>
        </w:rPr>
        <w:t xml:space="preserve">3. </w:t>
      </w:r>
      <w:r w:rsidR="00B12346" w:rsidRPr="00B56753">
        <w:rPr>
          <w:rFonts w:ascii="Times New Roman" w:eastAsia="Times New Roman" w:hAnsi="Times New Roman" w:cs="Times New Roman"/>
          <w:sz w:val="24"/>
          <w:szCs w:val="20"/>
        </w:rPr>
        <w:t>Проблемы дисциплины</w:t>
      </w:r>
      <w:r w:rsidR="00B404C1" w:rsidRPr="00B56753">
        <w:rPr>
          <w:rFonts w:ascii="Times New Roman" w:eastAsia="Times New Roman" w:hAnsi="Times New Roman" w:cs="Times New Roman"/>
          <w:sz w:val="24"/>
          <w:szCs w:val="20"/>
        </w:rPr>
        <w:t xml:space="preserve"> и посещаемости</w:t>
      </w:r>
      <w:r w:rsidR="00B12346" w:rsidRPr="00B56753">
        <w:rPr>
          <w:rFonts w:ascii="Times New Roman" w:eastAsia="Times New Roman" w:hAnsi="Times New Roman" w:cs="Times New Roman"/>
          <w:sz w:val="24"/>
          <w:szCs w:val="20"/>
        </w:rPr>
        <w:t xml:space="preserve"> в колледже</w:t>
      </w:r>
      <w:r w:rsidR="00826C61" w:rsidRPr="00B56753">
        <w:rPr>
          <w:rFonts w:ascii="Times New Roman" w:eastAsia="Times New Roman" w:hAnsi="Times New Roman" w:cs="Times New Roman"/>
          <w:sz w:val="24"/>
          <w:szCs w:val="20"/>
        </w:rPr>
        <w:t>.</w:t>
      </w:r>
      <w:r w:rsidR="00B12346" w:rsidRPr="00B56753">
        <w:rPr>
          <w:rFonts w:ascii="Times New Roman" w:eastAsia="Times New Roman" w:hAnsi="Times New Roman" w:cs="Times New Roman"/>
          <w:sz w:val="24"/>
          <w:szCs w:val="20"/>
        </w:rPr>
        <w:t xml:space="preserve"> Пути взаимодействия </w:t>
      </w:r>
    </w:p>
    <w:p w:rsidR="00826C61" w:rsidRPr="00B56753" w:rsidRDefault="008469AD" w:rsidP="008469AD">
      <w:pPr>
        <w:pStyle w:val="a5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B56753">
        <w:rPr>
          <w:rFonts w:ascii="Times New Roman" w:eastAsia="Times New Roman" w:hAnsi="Times New Roman" w:cs="Times New Roman"/>
          <w:sz w:val="24"/>
          <w:szCs w:val="20"/>
        </w:rPr>
        <w:t xml:space="preserve">                </w:t>
      </w:r>
      <w:r w:rsidR="00B12346" w:rsidRPr="00B56753">
        <w:rPr>
          <w:rFonts w:ascii="Times New Roman" w:eastAsia="Times New Roman" w:hAnsi="Times New Roman" w:cs="Times New Roman"/>
          <w:sz w:val="24"/>
          <w:szCs w:val="20"/>
        </w:rPr>
        <w:t xml:space="preserve">преподавателей </w:t>
      </w:r>
      <w:r w:rsidR="00ED20B8">
        <w:rPr>
          <w:rFonts w:ascii="Times New Roman" w:eastAsia="Times New Roman" w:hAnsi="Times New Roman" w:cs="Times New Roman"/>
          <w:sz w:val="24"/>
          <w:szCs w:val="20"/>
        </w:rPr>
        <w:t xml:space="preserve">- </w:t>
      </w:r>
      <w:r w:rsidR="00B12346" w:rsidRPr="00B56753">
        <w:rPr>
          <w:rFonts w:ascii="Times New Roman" w:eastAsia="Times New Roman" w:hAnsi="Times New Roman" w:cs="Times New Roman"/>
          <w:sz w:val="24"/>
          <w:szCs w:val="20"/>
        </w:rPr>
        <w:t xml:space="preserve">предметников с классными руководителями и мастерами </w:t>
      </w:r>
      <w:proofErr w:type="gramStart"/>
      <w:r w:rsidR="00B12346" w:rsidRPr="00B56753">
        <w:rPr>
          <w:rFonts w:ascii="Times New Roman" w:eastAsia="Times New Roman" w:hAnsi="Times New Roman" w:cs="Times New Roman"/>
          <w:sz w:val="24"/>
          <w:szCs w:val="20"/>
        </w:rPr>
        <w:t>п</w:t>
      </w:r>
      <w:proofErr w:type="gramEnd"/>
      <w:r w:rsidR="00B12346" w:rsidRPr="00B56753">
        <w:rPr>
          <w:rFonts w:ascii="Times New Roman" w:eastAsia="Times New Roman" w:hAnsi="Times New Roman" w:cs="Times New Roman"/>
          <w:sz w:val="24"/>
          <w:szCs w:val="20"/>
        </w:rPr>
        <w:t>/о.</w:t>
      </w:r>
      <w:r w:rsidR="00826C61" w:rsidRPr="00B56753">
        <w:rPr>
          <w:rFonts w:ascii="Times New Roman" w:eastAsia="Times New Roman" w:hAnsi="Times New Roman" w:cs="Times New Roman"/>
          <w:sz w:val="24"/>
          <w:szCs w:val="20"/>
        </w:rPr>
        <w:t xml:space="preserve">                                                                                                     </w:t>
      </w:r>
    </w:p>
    <w:p w:rsidR="00826C61" w:rsidRPr="00B56753" w:rsidRDefault="00826C61" w:rsidP="00826C61">
      <w:pPr>
        <w:pStyle w:val="a5"/>
        <w:ind w:firstLine="851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B56753">
        <w:rPr>
          <w:rFonts w:ascii="Times New Roman" w:eastAsia="Times New Roman" w:hAnsi="Times New Roman" w:cs="Times New Roman"/>
          <w:sz w:val="24"/>
          <w:szCs w:val="20"/>
        </w:rPr>
        <w:t xml:space="preserve">                                                                      </w:t>
      </w:r>
      <w:r w:rsidR="00B404C1" w:rsidRPr="00B56753">
        <w:rPr>
          <w:rFonts w:ascii="Times New Roman" w:eastAsia="Times New Roman" w:hAnsi="Times New Roman" w:cs="Times New Roman"/>
          <w:sz w:val="24"/>
          <w:szCs w:val="20"/>
        </w:rPr>
        <w:t xml:space="preserve">                               </w:t>
      </w:r>
      <w:r w:rsidR="00ED20B8">
        <w:rPr>
          <w:rFonts w:ascii="Times New Roman" w:eastAsia="Times New Roman" w:hAnsi="Times New Roman" w:cs="Times New Roman"/>
          <w:sz w:val="24"/>
          <w:szCs w:val="20"/>
        </w:rPr>
        <w:t xml:space="preserve">     </w:t>
      </w:r>
      <w:r w:rsidRPr="00B56753">
        <w:rPr>
          <w:rFonts w:ascii="Times New Roman" w:eastAsia="Times New Roman" w:hAnsi="Times New Roman" w:cs="Times New Roman"/>
          <w:sz w:val="24"/>
          <w:szCs w:val="20"/>
        </w:rPr>
        <w:t>Зам. директора по УВР</w:t>
      </w:r>
    </w:p>
    <w:p w:rsidR="00826C61" w:rsidRPr="0028323E" w:rsidRDefault="00826C61" w:rsidP="00826C61">
      <w:pPr>
        <w:pStyle w:val="a5"/>
        <w:jc w:val="both"/>
        <w:rPr>
          <w:rFonts w:ascii="Times New Roman" w:eastAsia="Times New Roman" w:hAnsi="Times New Roman" w:cs="Times New Roman"/>
          <w:sz w:val="24"/>
          <w:szCs w:val="20"/>
          <w:highlight w:val="yellow"/>
        </w:rPr>
      </w:pPr>
      <w:r w:rsidRPr="0028323E">
        <w:rPr>
          <w:rFonts w:ascii="Times New Roman" w:eastAsia="Times New Roman" w:hAnsi="Times New Roman" w:cs="Times New Roman"/>
          <w:sz w:val="24"/>
          <w:szCs w:val="20"/>
          <w:highlight w:val="yellow"/>
        </w:rPr>
        <w:t xml:space="preserve"> </w:t>
      </w:r>
    </w:p>
    <w:p w:rsidR="00826C61" w:rsidRPr="007A5ECE" w:rsidRDefault="00826C61" w:rsidP="00826C61">
      <w:pPr>
        <w:pStyle w:val="a5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7A5ECE">
        <w:rPr>
          <w:rFonts w:ascii="Times New Roman" w:eastAsia="Times New Roman" w:hAnsi="Times New Roman" w:cs="Times New Roman"/>
          <w:sz w:val="24"/>
          <w:szCs w:val="20"/>
        </w:rPr>
        <w:t xml:space="preserve">            </w:t>
      </w:r>
      <w:r w:rsidRPr="007A5ECE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>Январь –</w:t>
      </w:r>
      <w:r w:rsidR="00B404C1" w:rsidRPr="007A5ECE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>10</w:t>
      </w:r>
      <w:r w:rsidRPr="007A5ECE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>.01.201</w:t>
      </w:r>
      <w:r w:rsidR="00B404C1" w:rsidRPr="007A5ECE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>8</w:t>
      </w:r>
      <w:r w:rsidRPr="007A5ECE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 xml:space="preserve"> г</w:t>
      </w:r>
      <w:r w:rsidRPr="007A5ECE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A72FB2" w:rsidRPr="007A5ECE" w:rsidRDefault="00A72FB2" w:rsidP="00826C61">
      <w:pPr>
        <w:pStyle w:val="a5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826C61" w:rsidRPr="007A5ECE" w:rsidRDefault="008469AD" w:rsidP="008469AD">
      <w:pPr>
        <w:pStyle w:val="a5"/>
        <w:tabs>
          <w:tab w:val="left" w:pos="851"/>
        </w:tabs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7A5ECE">
        <w:rPr>
          <w:rFonts w:ascii="Times New Roman" w:eastAsia="Times New Roman" w:hAnsi="Times New Roman" w:cs="Times New Roman"/>
          <w:sz w:val="24"/>
          <w:szCs w:val="20"/>
        </w:rPr>
        <w:t xml:space="preserve">            </w:t>
      </w:r>
      <w:r w:rsidR="00826C61" w:rsidRPr="007A5ECE">
        <w:rPr>
          <w:rFonts w:ascii="Times New Roman" w:eastAsia="Times New Roman" w:hAnsi="Times New Roman" w:cs="Times New Roman"/>
          <w:sz w:val="24"/>
          <w:szCs w:val="20"/>
        </w:rPr>
        <w:t xml:space="preserve">1. Итоги учебно-воспитательной и методической работы за </w:t>
      </w:r>
      <w:r w:rsidR="00826C61" w:rsidRPr="007A5ECE">
        <w:rPr>
          <w:rFonts w:ascii="Times New Roman" w:eastAsia="Times New Roman" w:hAnsi="Times New Roman" w:cs="Times New Roman"/>
          <w:sz w:val="24"/>
          <w:szCs w:val="20"/>
          <w:lang w:val="en-US"/>
        </w:rPr>
        <w:t>I</w:t>
      </w:r>
      <w:r w:rsidR="00826C61" w:rsidRPr="007A5ECE">
        <w:rPr>
          <w:rFonts w:ascii="Times New Roman" w:eastAsia="Times New Roman" w:hAnsi="Times New Roman" w:cs="Times New Roman"/>
          <w:sz w:val="24"/>
          <w:szCs w:val="20"/>
        </w:rPr>
        <w:t xml:space="preserve"> полугодие 201</w:t>
      </w:r>
      <w:r w:rsidR="00B404C1" w:rsidRPr="007A5ECE">
        <w:rPr>
          <w:rFonts w:ascii="Times New Roman" w:eastAsia="Times New Roman" w:hAnsi="Times New Roman" w:cs="Times New Roman"/>
          <w:sz w:val="24"/>
          <w:szCs w:val="20"/>
        </w:rPr>
        <w:t>7</w:t>
      </w:r>
      <w:r w:rsidR="00826C61" w:rsidRPr="007A5ECE">
        <w:rPr>
          <w:rFonts w:ascii="Times New Roman" w:eastAsia="Times New Roman" w:hAnsi="Times New Roman" w:cs="Times New Roman"/>
          <w:sz w:val="24"/>
          <w:szCs w:val="20"/>
        </w:rPr>
        <w:t>/201</w:t>
      </w:r>
      <w:r w:rsidR="00B404C1" w:rsidRPr="007A5ECE">
        <w:rPr>
          <w:rFonts w:ascii="Times New Roman" w:eastAsia="Times New Roman" w:hAnsi="Times New Roman" w:cs="Times New Roman"/>
          <w:sz w:val="24"/>
          <w:szCs w:val="20"/>
        </w:rPr>
        <w:t>8</w:t>
      </w:r>
      <w:r w:rsidR="00826C61" w:rsidRPr="007A5ECE">
        <w:rPr>
          <w:rFonts w:ascii="Times New Roman" w:eastAsia="Times New Roman" w:hAnsi="Times New Roman" w:cs="Times New Roman"/>
          <w:sz w:val="24"/>
          <w:szCs w:val="20"/>
        </w:rPr>
        <w:t xml:space="preserve">  </w:t>
      </w:r>
    </w:p>
    <w:p w:rsidR="00ED20B8" w:rsidRDefault="00826C61" w:rsidP="00ED20B8">
      <w:pPr>
        <w:pStyle w:val="a5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7A5ECE">
        <w:rPr>
          <w:rFonts w:ascii="Times New Roman" w:eastAsia="Times New Roman" w:hAnsi="Times New Roman" w:cs="Times New Roman"/>
          <w:sz w:val="24"/>
          <w:szCs w:val="20"/>
        </w:rPr>
        <w:t xml:space="preserve">  </w:t>
      </w:r>
      <w:r w:rsidR="00ED20B8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7A5ECE">
        <w:rPr>
          <w:rFonts w:ascii="Times New Roman" w:eastAsia="Times New Roman" w:hAnsi="Times New Roman" w:cs="Times New Roman"/>
          <w:sz w:val="24"/>
          <w:szCs w:val="20"/>
        </w:rPr>
        <w:t xml:space="preserve"> учебного года. Задачи и основные направления работы колледжа во </w:t>
      </w:r>
      <w:r w:rsidRPr="007A5ECE">
        <w:rPr>
          <w:rFonts w:ascii="Times New Roman" w:eastAsia="Times New Roman" w:hAnsi="Times New Roman" w:cs="Times New Roman"/>
          <w:sz w:val="24"/>
          <w:szCs w:val="20"/>
          <w:lang w:val="en-US"/>
        </w:rPr>
        <w:t>II</w:t>
      </w:r>
      <w:r w:rsidRPr="007A5ECE">
        <w:rPr>
          <w:rFonts w:ascii="Times New Roman" w:eastAsia="Times New Roman" w:hAnsi="Times New Roman" w:cs="Times New Roman"/>
          <w:sz w:val="24"/>
          <w:szCs w:val="20"/>
        </w:rPr>
        <w:t xml:space="preserve"> полугодии.                </w:t>
      </w:r>
      <w:r w:rsidR="00ED20B8">
        <w:rPr>
          <w:rFonts w:ascii="Times New Roman" w:eastAsia="Times New Roman" w:hAnsi="Times New Roman" w:cs="Times New Roman"/>
          <w:sz w:val="24"/>
          <w:szCs w:val="20"/>
        </w:rPr>
        <w:t xml:space="preserve">      </w:t>
      </w:r>
    </w:p>
    <w:p w:rsidR="00ED20B8" w:rsidRDefault="00826C61" w:rsidP="00ED20B8">
      <w:pPr>
        <w:pStyle w:val="a5"/>
        <w:tabs>
          <w:tab w:val="left" w:pos="7371"/>
        </w:tabs>
        <w:ind w:left="142" w:firstLine="578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7A5ECE">
        <w:rPr>
          <w:rFonts w:ascii="Times New Roman" w:eastAsia="Times New Roman" w:hAnsi="Times New Roman" w:cs="Times New Roman"/>
          <w:sz w:val="24"/>
          <w:szCs w:val="20"/>
        </w:rPr>
        <w:t xml:space="preserve">  </w:t>
      </w:r>
      <w:r w:rsidR="00ED20B8">
        <w:rPr>
          <w:rFonts w:ascii="Times New Roman" w:eastAsia="Times New Roman" w:hAnsi="Times New Roman" w:cs="Times New Roman"/>
          <w:sz w:val="24"/>
          <w:szCs w:val="20"/>
        </w:rPr>
        <w:t xml:space="preserve">                                                                                                    </w:t>
      </w:r>
      <w:r w:rsidRPr="007A5ECE">
        <w:rPr>
          <w:rFonts w:ascii="Times New Roman" w:eastAsia="Times New Roman" w:hAnsi="Times New Roman" w:cs="Times New Roman"/>
          <w:sz w:val="24"/>
          <w:szCs w:val="20"/>
        </w:rPr>
        <w:t xml:space="preserve">Зам. директора по УМР,                                                                  </w:t>
      </w:r>
      <w:r w:rsidR="00ED20B8">
        <w:rPr>
          <w:rFonts w:ascii="Times New Roman" w:eastAsia="Times New Roman" w:hAnsi="Times New Roman" w:cs="Times New Roman"/>
          <w:sz w:val="24"/>
          <w:szCs w:val="20"/>
        </w:rPr>
        <w:t xml:space="preserve">                            </w:t>
      </w:r>
    </w:p>
    <w:p w:rsidR="00826C61" w:rsidRPr="007A5ECE" w:rsidRDefault="00ED20B8" w:rsidP="00ED20B8">
      <w:pPr>
        <w:pStyle w:val="a5"/>
        <w:ind w:left="142" w:firstLine="578"/>
        <w:jc w:val="center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                                                                                                     з</w:t>
      </w:r>
      <w:r w:rsidR="00826C61" w:rsidRPr="007A5ECE">
        <w:rPr>
          <w:rFonts w:ascii="Times New Roman" w:eastAsia="Times New Roman" w:hAnsi="Times New Roman" w:cs="Times New Roman"/>
          <w:sz w:val="24"/>
          <w:szCs w:val="20"/>
        </w:rPr>
        <w:t xml:space="preserve">ам. директора по </w:t>
      </w:r>
      <w:proofErr w:type="gramStart"/>
      <w:r w:rsidR="00826C61" w:rsidRPr="007A5ECE">
        <w:rPr>
          <w:rFonts w:ascii="Times New Roman" w:eastAsia="Times New Roman" w:hAnsi="Times New Roman" w:cs="Times New Roman"/>
          <w:sz w:val="24"/>
          <w:szCs w:val="20"/>
        </w:rPr>
        <w:t>УПР</w:t>
      </w:r>
      <w:proofErr w:type="gramEnd"/>
      <w:r w:rsidR="00826C61" w:rsidRPr="007A5ECE">
        <w:rPr>
          <w:rFonts w:ascii="Times New Roman" w:eastAsia="Times New Roman" w:hAnsi="Times New Roman" w:cs="Times New Roman"/>
          <w:sz w:val="24"/>
          <w:szCs w:val="20"/>
        </w:rPr>
        <w:t>,</w:t>
      </w:r>
    </w:p>
    <w:p w:rsidR="00826C61" w:rsidRPr="007A5ECE" w:rsidRDefault="00826C61" w:rsidP="00ED20B8">
      <w:pPr>
        <w:pStyle w:val="a5"/>
        <w:tabs>
          <w:tab w:val="left" w:pos="6946"/>
          <w:tab w:val="left" w:pos="7230"/>
        </w:tabs>
        <w:ind w:left="142" w:firstLine="578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7A5ECE">
        <w:rPr>
          <w:rFonts w:ascii="Times New Roman" w:eastAsia="Times New Roman" w:hAnsi="Times New Roman" w:cs="Times New Roman"/>
          <w:sz w:val="24"/>
          <w:szCs w:val="20"/>
        </w:rPr>
        <w:t xml:space="preserve">                                                                                             </w:t>
      </w:r>
      <w:r w:rsidR="00ED20B8">
        <w:rPr>
          <w:rFonts w:ascii="Times New Roman" w:eastAsia="Times New Roman" w:hAnsi="Times New Roman" w:cs="Times New Roman"/>
          <w:sz w:val="24"/>
          <w:szCs w:val="20"/>
        </w:rPr>
        <w:t xml:space="preserve">                з</w:t>
      </w:r>
      <w:r w:rsidRPr="007A5ECE">
        <w:rPr>
          <w:rFonts w:ascii="Times New Roman" w:eastAsia="Times New Roman" w:hAnsi="Times New Roman" w:cs="Times New Roman"/>
          <w:sz w:val="24"/>
          <w:szCs w:val="20"/>
        </w:rPr>
        <w:t>ам. директора по УВР</w:t>
      </w:r>
    </w:p>
    <w:p w:rsidR="00ED20B8" w:rsidRDefault="008469AD" w:rsidP="004D6B30">
      <w:pPr>
        <w:pStyle w:val="a5"/>
        <w:tabs>
          <w:tab w:val="left" w:pos="851"/>
          <w:tab w:val="left" w:pos="993"/>
          <w:tab w:val="left" w:pos="7371"/>
        </w:tabs>
        <w:rPr>
          <w:rFonts w:ascii="Times New Roman" w:eastAsia="Times New Roman" w:hAnsi="Times New Roman" w:cs="Times New Roman"/>
          <w:sz w:val="24"/>
          <w:szCs w:val="20"/>
        </w:rPr>
      </w:pPr>
      <w:r w:rsidRPr="007A5ECE">
        <w:rPr>
          <w:rFonts w:ascii="Times New Roman" w:eastAsia="Times New Roman" w:hAnsi="Times New Roman" w:cs="Times New Roman"/>
          <w:sz w:val="24"/>
          <w:szCs w:val="20"/>
        </w:rPr>
        <w:t xml:space="preserve">            </w:t>
      </w:r>
      <w:r w:rsidR="00826C61" w:rsidRPr="007A5ECE">
        <w:rPr>
          <w:rFonts w:ascii="Times New Roman" w:eastAsia="Times New Roman" w:hAnsi="Times New Roman" w:cs="Times New Roman"/>
          <w:sz w:val="24"/>
          <w:szCs w:val="20"/>
        </w:rPr>
        <w:t xml:space="preserve">2. Итоги проведения директорских и проверочных работ за </w:t>
      </w:r>
      <w:r w:rsidR="00826C61" w:rsidRPr="007A5ECE">
        <w:rPr>
          <w:rFonts w:ascii="Times New Roman" w:eastAsia="Times New Roman" w:hAnsi="Times New Roman" w:cs="Times New Roman"/>
          <w:sz w:val="24"/>
          <w:szCs w:val="20"/>
          <w:lang w:val="en-US"/>
        </w:rPr>
        <w:t>I</w:t>
      </w:r>
      <w:r w:rsidR="00826C61" w:rsidRPr="007A5ECE">
        <w:rPr>
          <w:rFonts w:ascii="Times New Roman" w:eastAsia="Times New Roman" w:hAnsi="Times New Roman" w:cs="Times New Roman"/>
          <w:sz w:val="24"/>
          <w:szCs w:val="20"/>
        </w:rPr>
        <w:t xml:space="preserve"> полугодие</w:t>
      </w:r>
      <w:r w:rsidR="00ED20B8">
        <w:rPr>
          <w:rFonts w:ascii="Times New Roman" w:eastAsia="Times New Roman" w:hAnsi="Times New Roman" w:cs="Times New Roman"/>
          <w:sz w:val="24"/>
          <w:szCs w:val="20"/>
        </w:rPr>
        <w:t xml:space="preserve"> 2017/2018            </w:t>
      </w:r>
    </w:p>
    <w:p w:rsidR="00826C61" w:rsidRPr="007A5ECE" w:rsidRDefault="00ED20B8" w:rsidP="004D6B30">
      <w:pPr>
        <w:pStyle w:val="a5"/>
        <w:tabs>
          <w:tab w:val="left" w:pos="851"/>
          <w:tab w:val="left" w:pos="993"/>
          <w:tab w:val="left" w:pos="7371"/>
        </w:tabs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                учебного года</w:t>
      </w:r>
      <w:r w:rsidR="00826C61" w:rsidRPr="007A5ECE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826C61" w:rsidRPr="007A5ECE" w:rsidRDefault="00826C61" w:rsidP="00826C61">
      <w:pPr>
        <w:pStyle w:val="a5"/>
        <w:tabs>
          <w:tab w:val="left" w:pos="851"/>
          <w:tab w:val="left" w:pos="993"/>
          <w:tab w:val="left" w:pos="7371"/>
        </w:tabs>
        <w:ind w:left="142" w:firstLine="578"/>
        <w:rPr>
          <w:rFonts w:ascii="Times New Roman" w:eastAsia="Times New Roman" w:hAnsi="Times New Roman" w:cs="Times New Roman"/>
          <w:sz w:val="24"/>
          <w:szCs w:val="20"/>
        </w:rPr>
      </w:pPr>
      <w:r w:rsidRPr="007A5ECE">
        <w:rPr>
          <w:rFonts w:ascii="Times New Roman" w:eastAsia="Times New Roman" w:hAnsi="Times New Roman" w:cs="Times New Roman"/>
          <w:sz w:val="24"/>
          <w:szCs w:val="20"/>
        </w:rPr>
        <w:t xml:space="preserve">                                                                              </w:t>
      </w:r>
      <w:r w:rsidR="00ED20B8">
        <w:rPr>
          <w:rFonts w:ascii="Times New Roman" w:eastAsia="Times New Roman" w:hAnsi="Times New Roman" w:cs="Times New Roman"/>
          <w:sz w:val="24"/>
          <w:szCs w:val="20"/>
        </w:rPr>
        <w:t xml:space="preserve">                              </w:t>
      </w:r>
      <w:r w:rsidRPr="007A5ECE">
        <w:rPr>
          <w:rFonts w:ascii="Times New Roman" w:eastAsia="Times New Roman" w:hAnsi="Times New Roman" w:cs="Times New Roman"/>
          <w:sz w:val="24"/>
          <w:szCs w:val="20"/>
        </w:rPr>
        <w:t xml:space="preserve"> Зам. директора по УМР,</w:t>
      </w:r>
    </w:p>
    <w:p w:rsidR="00826C61" w:rsidRPr="007A5ECE" w:rsidRDefault="00826C61" w:rsidP="00ED20B8">
      <w:pPr>
        <w:pStyle w:val="a5"/>
        <w:tabs>
          <w:tab w:val="left" w:pos="851"/>
          <w:tab w:val="left" w:pos="993"/>
          <w:tab w:val="left" w:pos="7371"/>
        </w:tabs>
        <w:ind w:left="142" w:firstLine="578"/>
        <w:rPr>
          <w:rFonts w:ascii="Times New Roman" w:eastAsia="Times New Roman" w:hAnsi="Times New Roman" w:cs="Times New Roman"/>
          <w:sz w:val="24"/>
          <w:szCs w:val="20"/>
        </w:rPr>
      </w:pPr>
      <w:r w:rsidRPr="007A5ECE">
        <w:rPr>
          <w:rFonts w:ascii="Times New Roman" w:eastAsia="Times New Roman" w:hAnsi="Times New Roman" w:cs="Times New Roman"/>
          <w:sz w:val="24"/>
          <w:szCs w:val="20"/>
        </w:rPr>
        <w:t xml:space="preserve">                                                                               </w:t>
      </w:r>
      <w:r w:rsidR="00ED20B8">
        <w:rPr>
          <w:rFonts w:ascii="Times New Roman" w:eastAsia="Times New Roman" w:hAnsi="Times New Roman" w:cs="Times New Roman"/>
          <w:sz w:val="24"/>
          <w:szCs w:val="20"/>
        </w:rPr>
        <w:t xml:space="preserve">                              з</w:t>
      </w:r>
      <w:r w:rsidRPr="007A5ECE">
        <w:rPr>
          <w:rFonts w:ascii="Times New Roman" w:eastAsia="Times New Roman" w:hAnsi="Times New Roman" w:cs="Times New Roman"/>
          <w:sz w:val="24"/>
          <w:szCs w:val="20"/>
        </w:rPr>
        <w:t xml:space="preserve">ам. директора по </w:t>
      </w:r>
      <w:proofErr w:type="gramStart"/>
      <w:r w:rsidRPr="007A5ECE">
        <w:rPr>
          <w:rFonts w:ascii="Times New Roman" w:eastAsia="Times New Roman" w:hAnsi="Times New Roman" w:cs="Times New Roman"/>
          <w:sz w:val="24"/>
          <w:szCs w:val="20"/>
        </w:rPr>
        <w:t>УПР</w:t>
      </w:r>
      <w:proofErr w:type="gramEnd"/>
    </w:p>
    <w:p w:rsidR="00826C61" w:rsidRPr="007A5ECE" w:rsidRDefault="00826C61" w:rsidP="00826C61">
      <w:pPr>
        <w:pStyle w:val="a5"/>
        <w:tabs>
          <w:tab w:val="left" w:pos="851"/>
          <w:tab w:val="left" w:pos="993"/>
          <w:tab w:val="left" w:pos="7371"/>
        </w:tabs>
        <w:ind w:left="142" w:firstLine="578"/>
        <w:rPr>
          <w:rFonts w:ascii="Times New Roman" w:eastAsia="Times New Roman" w:hAnsi="Times New Roman" w:cs="Times New Roman"/>
          <w:sz w:val="24"/>
          <w:szCs w:val="20"/>
        </w:rPr>
      </w:pPr>
    </w:p>
    <w:p w:rsidR="007A5ECE" w:rsidRDefault="007A5ECE" w:rsidP="00826C61">
      <w:pPr>
        <w:pStyle w:val="a5"/>
        <w:tabs>
          <w:tab w:val="left" w:pos="851"/>
          <w:tab w:val="left" w:pos="993"/>
          <w:tab w:val="left" w:pos="7371"/>
        </w:tabs>
        <w:ind w:left="142" w:firstLine="578"/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</w:p>
    <w:p w:rsidR="00826C61" w:rsidRDefault="00826C61" w:rsidP="00826C61">
      <w:pPr>
        <w:pStyle w:val="a5"/>
        <w:tabs>
          <w:tab w:val="left" w:pos="851"/>
          <w:tab w:val="left" w:pos="993"/>
          <w:tab w:val="left" w:pos="7371"/>
        </w:tabs>
        <w:ind w:left="142" w:firstLine="578"/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  <w:r w:rsidRPr="007A5ECE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lastRenderedPageBreak/>
        <w:t>Февраль –</w:t>
      </w:r>
      <w:r w:rsidR="00B404C1" w:rsidRPr="007A5ECE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>26</w:t>
      </w:r>
      <w:r w:rsidRPr="007A5ECE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>.02.201</w:t>
      </w:r>
      <w:r w:rsidR="00B404C1" w:rsidRPr="007A5ECE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 xml:space="preserve">8 </w:t>
      </w:r>
      <w:r w:rsidRPr="007A5ECE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>г.</w:t>
      </w:r>
    </w:p>
    <w:p w:rsidR="007A5ECE" w:rsidRPr="007A5ECE" w:rsidRDefault="007A5ECE" w:rsidP="00826C61">
      <w:pPr>
        <w:pStyle w:val="a5"/>
        <w:tabs>
          <w:tab w:val="left" w:pos="851"/>
          <w:tab w:val="left" w:pos="993"/>
          <w:tab w:val="left" w:pos="7371"/>
        </w:tabs>
        <w:ind w:left="142" w:firstLine="578"/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</w:p>
    <w:p w:rsidR="004D6B30" w:rsidRPr="007A5ECE" w:rsidRDefault="004D6B30" w:rsidP="004D6B30">
      <w:pPr>
        <w:pStyle w:val="a5"/>
        <w:tabs>
          <w:tab w:val="left" w:pos="851"/>
          <w:tab w:val="left" w:pos="993"/>
          <w:tab w:val="left" w:pos="7371"/>
        </w:tabs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7A5ECE">
        <w:rPr>
          <w:rFonts w:ascii="Times New Roman" w:eastAsia="Times New Roman" w:hAnsi="Times New Roman" w:cs="Times New Roman"/>
          <w:sz w:val="24"/>
          <w:szCs w:val="20"/>
        </w:rPr>
        <w:t xml:space="preserve">            </w:t>
      </w:r>
      <w:r w:rsidR="00826C61" w:rsidRPr="007A5ECE">
        <w:rPr>
          <w:rFonts w:ascii="Times New Roman" w:eastAsia="Times New Roman" w:hAnsi="Times New Roman" w:cs="Times New Roman"/>
          <w:sz w:val="24"/>
          <w:szCs w:val="20"/>
        </w:rPr>
        <w:t xml:space="preserve"> 1. Разработка ОПОП и дополнительных профессиональных программ с учетом </w:t>
      </w:r>
    </w:p>
    <w:p w:rsidR="00826C61" w:rsidRPr="007A5ECE" w:rsidRDefault="004D6B30" w:rsidP="004D6B30">
      <w:pPr>
        <w:pStyle w:val="a5"/>
        <w:tabs>
          <w:tab w:val="left" w:pos="851"/>
          <w:tab w:val="left" w:pos="993"/>
          <w:tab w:val="left" w:pos="7371"/>
        </w:tabs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7A5ECE">
        <w:rPr>
          <w:rFonts w:ascii="Times New Roman" w:eastAsia="Times New Roman" w:hAnsi="Times New Roman" w:cs="Times New Roman"/>
          <w:sz w:val="24"/>
          <w:szCs w:val="20"/>
        </w:rPr>
        <w:t xml:space="preserve">                 </w:t>
      </w:r>
      <w:r w:rsidR="00826C61" w:rsidRPr="007A5ECE">
        <w:rPr>
          <w:rFonts w:ascii="Times New Roman" w:eastAsia="Times New Roman" w:hAnsi="Times New Roman" w:cs="Times New Roman"/>
          <w:sz w:val="24"/>
          <w:szCs w:val="20"/>
        </w:rPr>
        <w:t>соответствующих профессиональных стандартов.</w:t>
      </w:r>
    </w:p>
    <w:p w:rsidR="00826C61" w:rsidRPr="007A5ECE" w:rsidRDefault="00826C61" w:rsidP="00ED20B8">
      <w:pPr>
        <w:pStyle w:val="a5"/>
        <w:tabs>
          <w:tab w:val="left" w:pos="7230"/>
        </w:tabs>
        <w:ind w:left="142" w:firstLine="578"/>
        <w:rPr>
          <w:rFonts w:ascii="Times New Roman" w:eastAsia="Times New Roman" w:hAnsi="Times New Roman" w:cs="Times New Roman"/>
          <w:sz w:val="24"/>
          <w:szCs w:val="20"/>
        </w:rPr>
      </w:pPr>
      <w:r w:rsidRPr="007A5ECE">
        <w:rPr>
          <w:rFonts w:ascii="Times New Roman" w:eastAsia="Times New Roman" w:hAnsi="Times New Roman" w:cs="Times New Roman"/>
          <w:sz w:val="24"/>
          <w:szCs w:val="20"/>
        </w:rPr>
        <w:t xml:space="preserve">                                                                                                   </w:t>
      </w:r>
      <w:r w:rsidR="00ED20B8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7A5ECE">
        <w:rPr>
          <w:rFonts w:ascii="Times New Roman" w:eastAsia="Times New Roman" w:hAnsi="Times New Roman" w:cs="Times New Roman"/>
          <w:sz w:val="24"/>
          <w:szCs w:val="20"/>
        </w:rPr>
        <w:t xml:space="preserve">   </w:t>
      </w:r>
      <w:r w:rsidR="00ED20B8">
        <w:rPr>
          <w:rFonts w:ascii="Times New Roman" w:eastAsia="Times New Roman" w:hAnsi="Times New Roman" w:cs="Times New Roman"/>
          <w:sz w:val="24"/>
          <w:szCs w:val="20"/>
        </w:rPr>
        <w:t xml:space="preserve">    </w:t>
      </w:r>
      <w:r w:rsidRPr="007A5ECE">
        <w:rPr>
          <w:rFonts w:ascii="Times New Roman" w:eastAsia="Times New Roman" w:hAnsi="Times New Roman" w:cs="Times New Roman"/>
          <w:sz w:val="24"/>
          <w:szCs w:val="20"/>
        </w:rPr>
        <w:t xml:space="preserve"> Зам. директора по </w:t>
      </w:r>
      <w:proofErr w:type="gramStart"/>
      <w:r w:rsidRPr="007A5ECE">
        <w:rPr>
          <w:rFonts w:ascii="Times New Roman" w:eastAsia="Times New Roman" w:hAnsi="Times New Roman" w:cs="Times New Roman"/>
          <w:sz w:val="24"/>
          <w:szCs w:val="20"/>
        </w:rPr>
        <w:t>УПР</w:t>
      </w:r>
      <w:proofErr w:type="gramEnd"/>
    </w:p>
    <w:p w:rsidR="00B404C1" w:rsidRPr="007A5ECE" w:rsidRDefault="00826C61" w:rsidP="00817719">
      <w:pPr>
        <w:pStyle w:val="a5"/>
        <w:tabs>
          <w:tab w:val="left" w:pos="851"/>
        </w:tabs>
        <w:ind w:left="142" w:firstLine="578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7A5ECE">
        <w:rPr>
          <w:rFonts w:ascii="Times New Roman" w:eastAsia="Times New Roman" w:hAnsi="Times New Roman" w:cs="Times New Roman"/>
          <w:sz w:val="24"/>
          <w:szCs w:val="20"/>
        </w:rPr>
        <w:t>2.</w:t>
      </w:r>
      <w:r w:rsidR="00B404C1" w:rsidRPr="007A5ECE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817719" w:rsidRPr="007A5ECE">
        <w:rPr>
          <w:rFonts w:ascii="Times New Roman" w:eastAsia="Times New Roman" w:hAnsi="Times New Roman" w:cs="Times New Roman"/>
          <w:sz w:val="24"/>
          <w:szCs w:val="20"/>
        </w:rPr>
        <w:t xml:space="preserve">Проблема сохранности контингента </w:t>
      </w:r>
      <w:proofErr w:type="gramStart"/>
      <w:r w:rsidR="00817719" w:rsidRPr="007A5ECE">
        <w:rPr>
          <w:rFonts w:ascii="Times New Roman" w:eastAsia="Times New Roman" w:hAnsi="Times New Roman" w:cs="Times New Roman"/>
          <w:sz w:val="24"/>
          <w:szCs w:val="20"/>
        </w:rPr>
        <w:t>обучающихся</w:t>
      </w:r>
      <w:proofErr w:type="gramEnd"/>
      <w:r w:rsidR="00817719" w:rsidRPr="007A5ECE">
        <w:rPr>
          <w:rFonts w:ascii="Times New Roman" w:eastAsia="Times New Roman" w:hAnsi="Times New Roman" w:cs="Times New Roman"/>
          <w:sz w:val="24"/>
          <w:szCs w:val="20"/>
        </w:rPr>
        <w:t xml:space="preserve"> и работа с детьми «группы </w:t>
      </w:r>
    </w:p>
    <w:p w:rsidR="00826C61" w:rsidRPr="007A5ECE" w:rsidRDefault="004D6B30" w:rsidP="00817719">
      <w:pPr>
        <w:pStyle w:val="a5"/>
        <w:tabs>
          <w:tab w:val="left" w:pos="851"/>
        </w:tabs>
        <w:ind w:left="142" w:firstLine="578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7A5ECE">
        <w:rPr>
          <w:rFonts w:ascii="Times New Roman" w:eastAsia="Times New Roman" w:hAnsi="Times New Roman" w:cs="Times New Roman"/>
          <w:sz w:val="24"/>
          <w:szCs w:val="20"/>
        </w:rPr>
        <w:t xml:space="preserve">    </w:t>
      </w:r>
      <w:r w:rsidR="00B404C1" w:rsidRPr="007A5ECE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817719" w:rsidRPr="007A5ECE">
        <w:rPr>
          <w:rFonts w:ascii="Times New Roman" w:eastAsia="Times New Roman" w:hAnsi="Times New Roman" w:cs="Times New Roman"/>
          <w:sz w:val="24"/>
          <w:szCs w:val="20"/>
        </w:rPr>
        <w:t>риска»</w:t>
      </w:r>
      <w:r w:rsidR="00826C61" w:rsidRPr="007A5ECE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826C61" w:rsidRPr="007A5ECE" w:rsidRDefault="00826C61" w:rsidP="00826C61">
      <w:pPr>
        <w:pStyle w:val="a5"/>
        <w:ind w:left="142" w:firstLine="578"/>
        <w:rPr>
          <w:rFonts w:ascii="Times New Roman" w:eastAsia="Times New Roman" w:hAnsi="Times New Roman" w:cs="Times New Roman"/>
          <w:sz w:val="24"/>
          <w:szCs w:val="20"/>
        </w:rPr>
      </w:pPr>
      <w:r w:rsidRPr="007A5ECE">
        <w:rPr>
          <w:rFonts w:ascii="Times New Roman" w:eastAsia="Times New Roman" w:hAnsi="Times New Roman" w:cs="Times New Roman"/>
          <w:sz w:val="24"/>
          <w:szCs w:val="20"/>
        </w:rPr>
        <w:t xml:space="preserve">                                                                                                       </w:t>
      </w:r>
      <w:r w:rsidR="00ED20B8">
        <w:rPr>
          <w:rFonts w:ascii="Times New Roman" w:eastAsia="Times New Roman" w:hAnsi="Times New Roman" w:cs="Times New Roman"/>
          <w:sz w:val="24"/>
          <w:szCs w:val="20"/>
        </w:rPr>
        <w:t xml:space="preserve">      </w:t>
      </w:r>
      <w:r w:rsidRPr="007A5ECE">
        <w:rPr>
          <w:rFonts w:ascii="Times New Roman" w:eastAsia="Times New Roman" w:hAnsi="Times New Roman" w:cs="Times New Roman"/>
          <w:sz w:val="24"/>
          <w:szCs w:val="20"/>
        </w:rPr>
        <w:t>Зам. директора по УВР</w:t>
      </w:r>
    </w:p>
    <w:p w:rsidR="00B404C1" w:rsidRPr="007A5ECE" w:rsidRDefault="00826C61" w:rsidP="00ED20B8">
      <w:pPr>
        <w:pStyle w:val="a5"/>
        <w:ind w:left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7A5ECE">
        <w:rPr>
          <w:rFonts w:ascii="Times New Roman" w:eastAsia="Times New Roman" w:hAnsi="Times New Roman" w:cs="Times New Roman"/>
          <w:sz w:val="24"/>
          <w:szCs w:val="20"/>
        </w:rPr>
        <w:t xml:space="preserve">3. </w:t>
      </w:r>
      <w:r w:rsidR="00817719" w:rsidRPr="007A5ECE">
        <w:rPr>
          <w:rFonts w:ascii="Times New Roman" w:eastAsia="Times New Roman" w:hAnsi="Times New Roman" w:cs="Times New Roman"/>
          <w:sz w:val="24"/>
          <w:szCs w:val="20"/>
        </w:rPr>
        <w:t xml:space="preserve">Практика и методика подготовки кадров с учетом стандарта «Молодые </w:t>
      </w:r>
      <w:r w:rsidR="00B404C1" w:rsidRPr="007A5ECE">
        <w:rPr>
          <w:rFonts w:ascii="Times New Roman" w:eastAsia="Times New Roman" w:hAnsi="Times New Roman" w:cs="Times New Roman"/>
          <w:sz w:val="24"/>
          <w:szCs w:val="20"/>
        </w:rPr>
        <w:t xml:space="preserve">   </w:t>
      </w:r>
    </w:p>
    <w:p w:rsidR="00B404C1" w:rsidRPr="007A5ECE" w:rsidRDefault="004D6B30" w:rsidP="00ED20B8">
      <w:pPr>
        <w:pStyle w:val="a5"/>
        <w:ind w:left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7A5ECE">
        <w:rPr>
          <w:rFonts w:ascii="Times New Roman" w:eastAsia="Times New Roman" w:hAnsi="Times New Roman" w:cs="Times New Roman"/>
          <w:sz w:val="24"/>
          <w:szCs w:val="20"/>
        </w:rPr>
        <w:t xml:space="preserve">    </w:t>
      </w:r>
      <w:r w:rsidR="00817719" w:rsidRPr="007A5ECE">
        <w:rPr>
          <w:rFonts w:ascii="Times New Roman" w:eastAsia="Times New Roman" w:hAnsi="Times New Roman" w:cs="Times New Roman"/>
          <w:sz w:val="24"/>
          <w:szCs w:val="20"/>
        </w:rPr>
        <w:t xml:space="preserve">профессионалы России» по компетенциям поварское дело, парикмахерское </w:t>
      </w:r>
      <w:r w:rsidR="00B404C1" w:rsidRPr="007A5ECE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</w:p>
    <w:p w:rsidR="00826C61" w:rsidRPr="007A5ECE" w:rsidRDefault="004D6B30" w:rsidP="00ED20B8">
      <w:pPr>
        <w:pStyle w:val="a5"/>
        <w:ind w:left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7A5ECE">
        <w:rPr>
          <w:rFonts w:ascii="Times New Roman" w:eastAsia="Times New Roman" w:hAnsi="Times New Roman" w:cs="Times New Roman"/>
          <w:sz w:val="24"/>
          <w:szCs w:val="20"/>
        </w:rPr>
        <w:t xml:space="preserve">    </w:t>
      </w:r>
      <w:r w:rsidR="00817719" w:rsidRPr="007A5ECE">
        <w:rPr>
          <w:rFonts w:ascii="Times New Roman" w:eastAsia="Times New Roman" w:hAnsi="Times New Roman" w:cs="Times New Roman"/>
          <w:sz w:val="24"/>
          <w:szCs w:val="20"/>
        </w:rPr>
        <w:t>искус</w:t>
      </w:r>
      <w:r w:rsidR="00B404C1" w:rsidRPr="007A5ECE">
        <w:rPr>
          <w:rFonts w:ascii="Times New Roman" w:eastAsia="Times New Roman" w:hAnsi="Times New Roman" w:cs="Times New Roman"/>
          <w:sz w:val="24"/>
          <w:szCs w:val="20"/>
        </w:rPr>
        <w:t>с</w:t>
      </w:r>
      <w:r w:rsidR="00817719" w:rsidRPr="007A5ECE">
        <w:rPr>
          <w:rFonts w:ascii="Times New Roman" w:eastAsia="Times New Roman" w:hAnsi="Times New Roman" w:cs="Times New Roman"/>
          <w:sz w:val="24"/>
          <w:szCs w:val="20"/>
        </w:rPr>
        <w:t>тво.</w:t>
      </w:r>
      <w:r w:rsidR="00826C61" w:rsidRPr="007A5ECE">
        <w:rPr>
          <w:rFonts w:ascii="Times New Roman" w:eastAsia="Times New Roman" w:hAnsi="Times New Roman" w:cs="Times New Roman"/>
          <w:sz w:val="24"/>
          <w:szCs w:val="20"/>
        </w:rPr>
        <w:t xml:space="preserve">   </w:t>
      </w:r>
    </w:p>
    <w:p w:rsidR="00826C61" w:rsidRPr="007A5ECE" w:rsidRDefault="00826C61" w:rsidP="00A72FB2">
      <w:pPr>
        <w:pStyle w:val="a5"/>
        <w:ind w:left="142" w:firstLine="578"/>
        <w:rPr>
          <w:rFonts w:ascii="Times New Roman" w:hAnsi="Times New Roman" w:cs="Times New Roman"/>
          <w:sz w:val="24"/>
          <w:szCs w:val="24"/>
        </w:rPr>
      </w:pPr>
      <w:r w:rsidRPr="007A5ECE">
        <w:rPr>
          <w:rFonts w:ascii="Times New Roman" w:eastAsia="Times New Roman" w:hAnsi="Times New Roman" w:cs="Times New Roman"/>
          <w:sz w:val="24"/>
          <w:szCs w:val="20"/>
        </w:rPr>
        <w:t xml:space="preserve">       </w:t>
      </w:r>
      <w:r w:rsidRPr="007A5EC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ED20B8">
        <w:rPr>
          <w:rFonts w:ascii="Times New Roman" w:hAnsi="Times New Roman" w:cs="Times New Roman"/>
          <w:sz w:val="24"/>
          <w:szCs w:val="24"/>
        </w:rPr>
        <w:t xml:space="preserve">   </w:t>
      </w:r>
      <w:r w:rsidRPr="007A5ECE">
        <w:rPr>
          <w:rFonts w:ascii="Times New Roman" w:hAnsi="Times New Roman" w:cs="Times New Roman"/>
          <w:sz w:val="24"/>
          <w:szCs w:val="24"/>
        </w:rPr>
        <w:t xml:space="preserve">Зам. директора по </w:t>
      </w:r>
      <w:proofErr w:type="gramStart"/>
      <w:r w:rsidRPr="007A5ECE">
        <w:rPr>
          <w:rFonts w:ascii="Times New Roman" w:hAnsi="Times New Roman" w:cs="Times New Roman"/>
          <w:sz w:val="24"/>
          <w:szCs w:val="24"/>
        </w:rPr>
        <w:t>УПР</w:t>
      </w:r>
      <w:proofErr w:type="gramEnd"/>
    </w:p>
    <w:p w:rsidR="00826C61" w:rsidRPr="007A5ECE" w:rsidRDefault="00826C61" w:rsidP="00826C61">
      <w:pPr>
        <w:pStyle w:val="a5"/>
        <w:ind w:left="928"/>
        <w:jc w:val="both"/>
        <w:rPr>
          <w:rFonts w:ascii="Times New Roman" w:hAnsi="Times New Roman" w:cs="Times New Roman"/>
          <w:sz w:val="24"/>
          <w:szCs w:val="24"/>
        </w:rPr>
      </w:pPr>
    </w:p>
    <w:p w:rsidR="00826C61" w:rsidRDefault="00826C61" w:rsidP="00826C61">
      <w:pPr>
        <w:pStyle w:val="a5"/>
        <w:ind w:left="928" w:hanging="21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A5ECE">
        <w:rPr>
          <w:rFonts w:ascii="Times New Roman" w:hAnsi="Times New Roman" w:cs="Times New Roman"/>
          <w:b/>
          <w:sz w:val="24"/>
          <w:szCs w:val="24"/>
          <w:u w:val="single"/>
        </w:rPr>
        <w:t xml:space="preserve">Март – </w:t>
      </w:r>
      <w:r w:rsidR="00B404C1" w:rsidRPr="007A5ECE">
        <w:rPr>
          <w:rFonts w:ascii="Times New Roman" w:hAnsi="Times New Roman" w:cs="Times New Roman"/>
          <w:b/>
          <w:sz w:val="24"/>
          <w:szCs w:val="24"/>
          <w:u w:val="single"/>
        </w:rPr>
        <w:t>26</w:t>
      </w:r>
      <w:r w:rsidRPr="007A5ECE">
        <w:rPr>
          <w:rFonts w:ascii="Times New Roman" w:hAnsi="Times New Roman" w:cs="Times New Roman"/>
          <w:b/>
          <w:sz w:val="24"/>
          <w:szCs w:val="24"/>
          <w:u w:val="single"/>
        </w:rPr>
        <w:t>.03.201</w:t>
      </w:r>
      <w:r w:rsidR="00B404C1" w:rsidRPr="007A5ECE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Pr="007A5ECE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</w:t>
      </w:r>
    </w:p>
    <w:p w:rsidR="007A5ECE" w:rsidRPr="007A5ECE" w:rsidRDefault="007A5ECE" w:rsidP="00826C61">
      <w:pPr>
        <w:pStyle w:val="a5"/>
        <w:ind w:left="928" w:hanging="21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26C61" w:rsidRPr="007A5ECE" w:rsidRDefault="00826C61" w:rsidP="00826C61">
      <w:pPr>
        <w:pStyle w:val="a5"/>
        <w:ind w:left="928" w:hanging="219"/>
        <w:jc w:val="both"/>
        <w:rPr>
          <w:rFonts w:ascii="Times New Roman" w:hAnsi="Times New Roman" w:cs="Times New Roman"/>
          <w:sz w:val="24"/>
          <w:szCs w:val="24"/>
        </w:rPr>
      </w:pPr>
      <w:r w:rsidRPr="007A5ECE">
        <w:rPr>
          <w:rFonts w:ascii="Times New Roman" w:hAnsi="Times New Roman" w:cs="Times New Roman"/>
          <w:sz w:val="24"/>
          <w:szCs w:val="24"/>
        </w:rPr>
        <w:t xml:space="preserve">1. Организация работы обучающихся  по подготовке к </w:t>
      </w:r>
      <w:r w:rsidR="00B404C1" w:rsidRPr="007A5ECE">
        <w:rPr>
          <w:rFonts w:ascii="Times New Roman" w:hAnsi="Times New Roman" w:cs="Times New Roman"/>
          <w:sz w:val="24"/>
          <w:szCs w:val="24"/>
        </w:rPr>
        <w:t>Г</w:t>
      </w:r>
      <w:r w:rsidR="009D251C" w:rsidRPr="007A5ECE">
        <w:rPr>
          <w:rFonts w:ascii="Times New Roman" w:hAnsi="Times New Roman" w:cs="Times New Roman"/>
          <w:sz w:val="24"/>
          <w:szCs w:val="24"/>
        </w:rPr>
        <w:t>ИА</w:t>
      </w:r>
      <w:r w:rsidR="00ED20B8">
        <w:rPr>
          <w:rFonts w:ascii="Times New Roman" w:hAnsi="Times New Roman" w:cs="Times New Roman"/>
          <w:sz w:val="24"/>
          <w:szCs w:val="24"/>
        </w:rPr>
        <w:t xml:space="preserve"> и ИА</w:t>
      </w:r>
      <w:r w:rsidRPr="007A5ECE">
        <w:rPr>
          <w:rFonts w:ascii="Times New Roman" w:hAnsi="Times New Roman" w:cs="Times New Roman"/>
          <w:sz w:val="24"/>
          <w:szCs w:val="24"/>
        </w:rPr>
        <w:t>.</w:t>
      </w:r>
    </w:p>
    <w:p w:rsidR="00826C61" w:rsidRPr="007A5ECE" w:rsidRDefault="00826C61" w:rsidP="00826C61">
      <w:pPr>
        <w:pStyle w:val="a5"/>
        <w:ind w:left="928" w:hanging="219"/>
        <w:jc w:val="both"/>
        <w:rPr>
          <w:rFonts w:ascii="Times New Roman" w:hAnsi="Times New Roman" w:cs="Times New Roman"/>
          <w:sz w:val="24"/>
          <w:szCs w:val="24"/>
        </w:rPr>
      </w:pPr>
      <w:r w:rsidRPr="007A5EC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="00ED20B8">
        <w:rPr>
          <w:rFonts w:ascii="Times New Roman" w:hAnsi="Times New Roman" w:cs="Times New Roman"/>
          <w:sz w:val="24"/>
          <w:szCs w:val="24"/>
        </w:rPr>
        <w:t xml:space="preserve">      </w:t>
      </w:r>
      <w:r w:rsidRPr="007A5ECE">
        <w:rPr>
          <w:rFonts w:ascii="Times New Roman" w:hAnsi="Times New Roman" w:cs="Times New Roman"/>
          <w:sz w:val="24"/>
          <w:szCs w:val="24"/>
        </w:rPr>
        <w:t xml:space="preserve">Зам. директора по </w:t>
      </w:r>
      <w:proofErr w:type="gramStart"/>
      <w:r w:rsidRPr="007A5ECE">
        <w:rPr>
          <w:rFonts w:ascii="Times New Roman" w:hAnsi="Times New Roman" w:cs="Times New Roman"/>
          <w:sz w:val="24"/>
          <w:szCs w:val="24"/>
        </w:rPr>
        <w:t>УПР</w:t>
      </w:r>
      <w:proofErr w:type="gramEnd"/>
    </w:p>
    <w:p w:rsidR="00B404C1" w:rsidRPr="007A5ECE" w:rsidRDefault="00826C61" w:rsidP="004D6B30">
      <w:pPr>
        <w:pStyle w:val="a5"/>
        <w:tabs>
          <w:tab w:val="left" w:pos="709"/>
        </w:tabs>
        <w:ind w:left="928" w:hanging="219"/>
        <w:jc w:val="both"/>
        <w:rPr>
          <w:rFonts w:ascii="Times New Roman" w:hAnsi="Times New Roman" w:cs="Times New Roman"/>
          <w:sz w:val="24"/>
          <w:szCs w:val="24"/>
        </w:rPr>
      </w:pPr>
      <w:r w:rsidRPr="007A5ECE">
        <w:rPr>
          <w:rFonts w:ascii="Times New Roman" w:hAnsi="Times New Roman" w:cs="Times New Roman"/>
          <w:sz w:val="24"/>
          <w:szCs w:val="24"/>
        </w:rPr>
        <w:t xml:space="preserve">2. </w:t>
      </w:r>
      <w:r w:rsidR="00817719" w:rsidRPr="007A5ECE">
        <w:rPr>
          <w:rFonts w:ascii="Times New Roman" w:hAnsi="Times New Roman" w:cs="Times New Roman"/>
          <w:sz w:val="24"/>
          <w:szCs w:val="24"/>
        </w:rPr>
        <w:t xml:space="preserve">Анализ работы по комплектованию КИМ </w:t>
      </w:r>
      <w:proofErr w:type="gramStart"/>
      <w:r w:rsidR="00817719" w:rsidRPr="007A5ECE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817719" w:rsidRPr="007A5ECE">
        <w:rPr>
          <w:rFonts w:ascii="Times New Roman" w:hAnsi="Times New Roman" w:cs="Times New Roman"/>
          <w:sz w:val="24"/>
          <w:szCs w:val="24"/>
        </w:rPr>
        <w:t xml:space="preserve"> теоретическому и производственному </w:t>
      </w:r>
      <w:r w:rsidR="00B404C1" w:rsidRPr="007A5E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6C61" w:rsidRPr="007A5ECE" w:rsidRDefault="00907DC7" w:rsidP="00826C61">
      <w:pPr>
        <w:pStyle w:val="a5"/>
        <w:ind w:left="928" w:hanging="2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17719" w:rsidRPr="007A5ECE">
        <w:rPr>
          <w:rFonts w:ascii="Times New Roman" w:hAnsi="Times New Roman" w:cs="Times New Roman"/>
          <w:sz w:val="24"/>
          <w:szCs w:val="24"/>
        </w:rPr>
        <w:t>обучению</w:t>
      </w:r>
      <w:r w:rsidR="00826C61" w:rsidRPr="007A5ECE">
        <w:rPr>
          <w:rFonts w:ascii="Times New Roman" w:hAnsi="Times New Roman" w:cs="Times New Roman"/>
          <w:sz w:val="24"/>
          <w:szCs w:val="24"/>
        </w:rPr>
        <w:t>.</w:t>
      </w:r>
    </w:p>
    <w:p w:rsidR="00826C61" w:rsidRPr="007A5ECE" w:rsidRDefault="00826C61" w:rsidP="00826C61">
      <w:pPr>
        <w:pStyle w:val="a5"/>
        <w:ind w:left="928" w:hanging="219"/>
        <w:jc w:val="both"/>
        <w:rPr>
          <w:rFonts w:ascii="Times New Roman" w:hAnsi="Times New Roman" w:cs="Times New Roman"/>
          <w:sz w:val="24"/>
          <w:szCs w:val="24"/>
        </w:rPr>
      </w:pPr>
      <w:r w:rsidRPr="007A5EC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="00ED20B8">
        <w:rPr>
          <w:rFonts w:ascii="Times New Roman" w:hAnsi="Times New Roman" w:cs="Times New Roman"/>
          <w:sz w:val="24"/>
          <w:szCs w:val="24"/>
        </w:rPr>
        <w:t xml:space="preserve">      </w:t>
      </w:r>
      <w:r w:rsidRPr="007A5ECE">
        <w:rPr>
          <w:rFonts w:ascii="Times New Roman" w:hAnsi="Times New Roman" w:cs="Times New Roman"/>
          <w:sz w:val="24"/>
          <w:szCs w:val="24"/>
        </w:rPr>
        <w:t>Зам. директора по УМР</w:t>
      </w:r>
    </w:p>
    <w:p w:rsidR="00826C61" w:rsidRPr="007A5ECE" w:rsidRDefault="00826C61" w:rsidP="00817719">
      <w:pPr>
        <w:pStyle w:val="a5"/>
        <w:ind w:left="928" w:hanging="219"/>
        <w:jc w:val="both"/>
        <w:rPr>
          <w:rFonts w:ascii="Times New Roman" w:hAnsi="Times New Roman" w:cs="Times New Roman"/>
          <w:sz w:val="24"/>
          <w:szCs w:val="24"/>
        </w:rPr>
      </w:pPr>
      <w:r w:rsidRPr="007A5ECE">
        <w:rPr>
          <w:rFonts w:ascii="Times New Roman" w:hAnsi="Times New Roman" w:cs="Times New Roman"/>
          <w:sz w:val="24"/>
          <w:szCs w:val="24"/>
        </w:rPr>
        <w:t xml:space="preserve">3.  </w:t>
      </w:r>
      <w:r w:rsidR="007A5ECE">
        <w:rPr>
          <w:rFonts w:ascii="Times New Roman" w:hAnsi="Times New Roman" w:cs="Times New Roman"/>
          <w:sz w:val="24"/>
          <w:szCs w:val="24"/>
        </w:rPr>
        <w:t>Духовное и физическое здоровье – основа развития личности.</w:t>
      </w:r>
    </w:p>
    <w:p w:rsidR="00826C61" w:rsidRPr="007A5ECE" w:rsidRDefault="00826C61" w:rsidP="00ED20B8">
      <w:pPr>
        <w:pStyle w:val="a5"/>
        <w:tabs>
          <w:tab w:val="left" w:pos="7371"/>
        </w:tabs>
        <w:ind w:left="928" w:hanging="219"/>
        <w:jc w:val="both"/>
        <w:rPr>
          <w:rFonts w:ascii="Times New Roman" w:hAnsi="Times New Roman" w:cs="Times New Roman"/>
          <w:sz w:val="24"/>
          <w:szCs w:val="24"/>
        </w:rPr>
      </w:pPr>
      <w:r w:rsidRPr="007A5EC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="00ED20B8">
        <w:rPr>
          <w:rFonts w:ascii="Times New Roman" w:hAnsi="Times New Roman" w:cs="Times New Roman"/>
          <w:sz w:val="24"/>
          <w:szCs w:val="24"/>
        </w:rPr>
        <w:t xml:space="preserve">      </w:t>
      </w:r>
      <w:r w:rsidRPr="007A5ECE">
        <w:rPr>
          <w:rFonts w:ascii="Times New Roman" w:hAnsi="Times New Roman" w:cs="Times New Roman"/>
          <w:sz w:val="24"/>
          <w:szCs w:val="24"/>
        </w:rPr>
        <w:t>Зам. директора по УВР</w:t>
      </w:r>
    </w:p>
    <w:p w:rsidR="00826C61" w:rsidRPr="0028323E" w:rsidRDefault="00826C61" w:rsidP="00826C61">
      <w:pPr>
        <w:pStyle w:val="a5"/>
        <w:ind w:left="928" w:hanging="21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26C61" w:rsidRDefault="00826C61" w:rsidP="00826C61">
      <w:pPr>
        <w:pStyle w:val="a5"/>
        <w:ind w:left="928" w:hanging="219"/>
        <w:jc w:val="both"/>
        <w:rPr>
          <w:rFonts w:ascii="Times New Roman" w:hAnsi="Times New Roman" w:cs="Times New Roman"/>
          <w:sz w:val="24"/>
          <w:szCs w:val="24"/>
        </w:rPr>
      </w:pPr>
      <w:r w:rsidRPr="007A5ECE">
        <w:rPr>
          <w:rFonts w:ascii="Times New Roman" w:hAnsi="Times New Roman" w:cs="Times New Roman"/>
          <w:b/>
          <w:sz w:val="24"/>
          <w:szCs w:val="24"/>
          <w:u w:val="single"/>
        </w:rPr>
        <w:t xml:space="preserve">Апрель – </w:t>
      </w:r>
      <w:r w:rsidR="00B404C1" w:rsidRPr="007A5ECE">
        <w:rPr>
          <w:rFonts w:ascii="Times New Roman" w:hAnsi="Times New Roman" w:cs="Times New Roman"/>
          <w:b/>
          <w:sz w:val="24"/>
          <w:szCs w:val="24"/>
          <w:u w:val="single"/>
        </w:rPr>
        <w:t>30</w:t>
      </w:r>
      <w:r w:rsidRPr="007A5ECE">
        <w:rPr>
          <w:rFonts w:ascii="Times New Roman" w:hAnsi="Times New Roman" w:cs="Times New Roman"/>
          <w:b/>
          <w:sz w:val="24"/>
          <w:szCs w:val="24"/>
          <w:u w:val="single"/>
        </w:rPr>
        <w:t>.04.201</w:t>
      </w:r>
      <w:r w:rsidR="00B404C1" w:rsidRPr="007A5ECE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Pr="007A5ECE">
        <w:rPr>
          <w:rFonts w:ascii="Times New Roman" w:hAnsi="Times New Roman" w:cs="Times New Roman"/>
          <w:b/>
          <w:sz w:val="24"/>
          <w:szCs w:val="24"/>
          <w:u w:val="single"/>
        </w:rPr>
        <w:t xml:space="preserve"> г</w:t>
      </w:r>
      <w:r w:rsidRPr="007A5ECE">
        <w:rPr>
          <w:rFonts w:ascii="Times New Roman" w:hAnsi="Times New Roman" w:cs="Times New Roman"/>
          <w:sz w:val="24"/>
          <w:szCs w:val="24"/>
        </w:rPr>
        <w:t>.</w:t>
      </w:r>
    </w:p>
    <w:p w:rsidR="007A5ECE" w:rsidRPr="007A5ECE" w:rsidRDefault="007A5ECE" w:rsidP="00826C61">
      <w:pPr>
        <w:pStyle w:val="a5"/>
        <w:ind w:left="928" w:hanging="219"/>
        <w:jc w:val="both"/>
        <w:rPr>
          <w:rFonts w:ascii="Times New Roman" w:hAnsi="Times New Roman" w:cs="Times New Roman"/>
          <w:sz w:val="24"/>
          <w:szCs w:val="24"/>
        </w:rPr>
      </w:pPr>
    </w:p>
    <w:p w:rsidR="00B404C1" w:rsidRPr="007A5ECE" w:rsidRDefault="004D6B30" w:rsidP="004D6B3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A5EC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26C61" w:rsidRPr="007A5ECE">
        <w:rPr>
          <w:rFonts w:ascii="Times New Roman" w:hAnsi="Times New Roman" w:cs="Times New Roman"/>
          <w:sz w:val="24"/>
          <w:szCs w:val="24"/>
        </w:rPr>
        <w:t xml:space="preserve">1. Организация проведения и контроль производственной практики </w:t>
      </w:r>
      <w:proofErr w:type="gramStart"/>
      <w:r w:rsidR="00826C61" w:rsidRPr="007A5EC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826C61" w:rsidRPr="007A5EC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26C61" w:rsidRPr="007A5ECE" w:rsidRDefault="007A5ECE" w:rsidP="00826C61">
      <w:pPr>
        <w:pStyle w:val="a5"/>
        <w:ind w:left="928" w:hanging="2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7DC7">
        <w:rPr>
          <w:rFonts w:ascii="Times New Roman" w:hAnsi="Times New Roman" w:cs="Times New Roman"/>
          <w:sz w:val="24"/>
          <w:szCs w:val="24"/>
        </w:rPr>
        <w:t xml:space="preserve">  </w:t>
      </w:r>
      <w:r w:rsidR="00826C61" w:rsidRPr="007A5ECE">
        <w:rPr>
          <w:rFonts w:ascii="Times New Roman" w:hAnsi="Times New Roman" w:cs="Times New Roman"/>
          <w:sz w:val="24"/>
          <w:szCs w:val="24"/>
        </w:rPr>
        <w:t>выпускных групп.</w:t>
      </w:r>
    </w:p>
    <w:p w:rsidR="00826C61" w:rsidRPr="007A5ECE" w:rsidRDefault="00826C61" w:rsidP="00826C61">
      <w:pPr>
        <w:pStyle w:val="a5"/>
        <w:ind w:left="928" w:hanging="219"/>
        <w:jc w:val="both"/>
        <w:rPr>
          <w:rFonts w:ascii="Times New Roman" w:hAnsi="Times New Roman" w:cs="Times New Roman"/>
          <w:sz w:val="24"/>
          <w:szCs w:val="24"/>
        </w:rPr>
      </w:pPr>
      <w:r w:rsidRPr="007A5EC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907DC7">
        <w:rPr>
          <w:rFonts w:ascii="Times New Roman" w:hAnsi="Times New Roman" w:cs="Times New Roman"/>
          <w:sz w:val="24"/>
          <w:szCs w:val="24"/>
        </w:rPr>
        <w:t xml:space="preserve">     </w:t>
      </w:r>
      <w:r w:rsidRPr="007A5ECE">
        <w:rPr>
          <w:rFonts w:ascii="Times New Roman" w:hAnsi="Times New Roman" w:cs="Times New Roman"/>
          <w:sz w:val="24"/>
          <w:szCs w:val="24"/>
        </w:rPr>
        <w:t xml:space="preserve">Зам. директора по </w:t>
      </w:r>
      <w:proofErr w:type="gramStart"/>
      <w:r w:rsidRPr="007A5ECE">
        <w:rPr>
          <w:rFonts w:ascii="Times New Roman" w:hAnsi="Times New Roman" w:cs="Times New Roman"/>
          <w:sz w:val="24"/>
          <w:szCs w:val="24"/>
        </w:rPr>
        <w:t>УПР</w:t>
      </w:r>
      <w:proofErr w:type="gramEnd"/>
    </w:p>
    <w:p w:rsidR="00B404C1" w:rsidRPr="007A5ECE" w:rsidRDefault="004D6B30" w:rsidP="008469AD">
      <w:pPr>
        <w:pStyle w:val="a5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A5EC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26C61" w:rsidRPr="007A5ECE">
        <w:rPr>
          <w:rFonts w:ascii="Times New Roman" w:hAnsi="Times New Roman" w:cs="Times New Roman"/>
          <w:sz w:val="24"/>
          <w:szCs w:val="24"/>
        </w:rPr>
        <w:t xml:space="preserve">2. Анализ работы </w:t>
      </w:r>
      <w:proofErr w:type="spellStart"/>
      <w:r w:rsidR="00826C61" w:rsidRPr="007A5ECE">
        <w:rPr>
          <w:rFonts w:ascii="Times New Roman" w:hAnsi="Times New Roman" w:cs="Times New Roman"/>
          <w:sz w:val="24"/>
          <w:szCs w:val="24"/>
        </w:rPr>
        <w:t>педколлектива</w:t>
      </w:r>
      <w:proofErr w:type="spellEnd"/>
      <w:r w:rsidR="00826C61" w:rsidRPr="007A5ECE">
        <w:rPr>
          <w:rFonts w:ascii="Times New Roman" w:hAnsi="Times New Roman" w:cs="Times New Roman"/>
          <w:sz w:val="24"/>
          <w:szCs w:val="24"/>
        </w:rPr>
        <w:t xml:space="preserve"> по реализации единой методической темы колледжа </w:t>
      </w:r>
      <w:r w:rsidR="00B404C1" w:rsidRPr="007A5E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04C1" w:rsidRPr="007A5ECE" w:rsidRDefault="007A5ECE" w:rsidP="007F1D98">
      <w:pPr>
        <w:pStyle w:val="a5"/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6C61" w:rsidRPr="007A5ECE">
        <w:rPr>
          <w:rFonts w:ascii="Times New Roman" w:hAnsi="Times New Roman" w:cs="Times New Roman"/>
          <w:sz w:val="24"/>
          <w:szCs w:val="24"/>
        </w:rPr>
        <w:t>«</w:t>
      </w:r>
      <w:r w:rsidR="00E83149" w:rsidRPr="007A5ECE">
        <w:rPr>
          <w:rFonts w:ascii="Times New Roman" w:hAnsi="Times New Roman" w:cs="Times New Roman"/>
          <w:bCs/>
          <w:sz w:val="24"/>
          <w:szCs w:val="24"/>
        </w:rPr>
        <w:t xml:space="preserve">Повышение качества подготовки выпускников на основе совершенствования </w:t>
      </w:r>
    </w:p>
    <w:p w:rsidR="00826C61" w:rsidRPr="007A5ECE" w:rsidRDefault="008469AD" w:rsidP="007F1D98">
      <w:pPr>
        <w:pStyle w:val="a5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A5EC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07DC7">
        <w:rPr>
          <w:rFonts w:ascii="Times New Roman" w:hAnsi="Times New Roman" w:cs="Times New Roman"/>
          <w:bCs/>
          <w:sz w:val="24"/>
          <w:szCs w:val="24"/>
        </w:rPr>
        <w:t>у</w:t>
      </w:r>
      <w:r w:rsidR="00E83149" w:rsidRPr="007A5ECE">
        <w:rPr>
          <w:rFonts w:ascii="Times New Roman" w:hAnsi="Times New Roman" w:cs="Times New Roman"/>
          <w:bCs/>
          <w:sz w:val="24"/>
          <w:szCs w:val="24"/>
        </w:rPr>
        <w:t>чебно</w:t>
      </w:r>
      <w:proofErr w:type="spellEnd"/>
      <w:r w:rsidR="00907D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83149" w:rsidRPr="007A5ECE">
        <w:rPr>
          <w:rFonts w:ascii="Times New Roman" w:hAnsi="Times New Roman" w:cs="Times New Roman"/>
          <w:bCs/>
          <w:sz w:val="24"/>
          <w:szCs w:val="24"/>
        </w:rPr>
        <w:t>- методического обеспечения ФГОС СПО</w:t>
      </w:r>
      <w:r w:rsidR="00826C61" w:rsidRPr="007A5ECE">
        <w:rPr>
          <w:rFonts w:ascii="Times New Roman" w:hAnsi="Times New Roman" w:cs="Times New Roman"/>
          <w:sz w:val="24"/>
          <w:szCs w:val="24"/>
        </w:rPr>
        <w:t>»</w:t>
      </w:r>
      <w:r w:rsidR="00B404C1" w:rsidRPr="007A5ECE">
        <w:rPr>
          <w:rFonts w:ascii="Times New Roman" w:hAnsi="Times New Roman" w:cs="Times New Roman"/>
          <w:sz w:val="24"/>
          <w:szCs w:val="24"/>
        </w:rPr>
        <w:t>.</w:t>
      </w:r>
    </w:p>
    <w:p w:rsidR="00826C61" w:rsidRPr="007A5ECE" w:rsidRDefault="00826C61" w:rsidP="00826C61">
      <w:pPr>
        <w:pStyle w:val="a5"/>
        <w:ind w:left="928" w:hanging="219"/>
        <w:jc w:val="both"/>
        <w:rPr>
          <w:rFonts w:ascii="Times New Roman" w:hAnsi="Times New Roman" w:cs="Times New Roman"/>
          <w:sz w:val="24"/>
          <w:szCs w:val="24"/>
        </w:rPr>
      </w:pPr>
      <w:r w:rsidRPr="007A5EC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907DC7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A5ECE">
        <w:rPr>
          <w:rFonts w:ascii="Times New Roman" w:hAnsi="Times New Roman" w:cs="Times New Roman"/>
          <w:sz w:val="24"/>
          <w:szCs w:val="24"/>
        </w:rPr>
        <w:t>Зам. директора по УМР</w:t>
      </w:r>
    </w:p>
    <w:p w:rsidR="004D6B30" w:rsidRPr="007A5ECE" w:rsidRDefault="00826C61" w:rsidP="004D6B30">
      <w:pPr>
        <w:pStyle w:val="a5"/>
        <w:ind w:left="928" w:hanging="219"/>
        <w:jc w:val="both"/>
        <w:rPr>
          <w:rFonts w:ascii="Times New Roman" w:hAnsi="Times New Roman" w:cs="Times New Roman"/>
          <w:sz w:val="24"/>
          <w:szCs w:val="24"/>
        </w:rPr>
      </w:pPr>
      <w:r w:rsidRPr="007A5EC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</w:p>
    <w:p w:rsidR="00826C61" w:rsidRPr="007A5ECE" w:rsidRDefault="004D6B30" w:rsidP="004D6B30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A5EC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26C61" w:rsidRPr="007A5ECE">
        <w:rPr>
          <w:rFonts w:ascii="Times New Roman" w:hAnsi="Times New Roman" w:cs="Times New Roman"/>
          <w:sz w:val="24"/>
          <w:szCs w:val="24"/>
        </w:rPr>
        <w:t xml:space="preserve">3. Совместная работа с органами опеки по трудоустройству и обеспечению жильем            </w:t>
      </w:r>
    </w:p>
    <w:p w:rsidR="00826C61" w:rsidRPr="007A5ECE" w:rsidRDefault="008469AD" w:rsidP="00826C61">
      <w:pPr>
        <w:pStyle w:val="a5"/>
        <w:ind w:left="928" w:hanging="219"/>
        <w:jc w:val="both"/>
        <w:rPr>
          <w:rFonts w:ascii="Times New Roman" w:hAnsi="Times New Roman" w:cs="Times New Roman"/>
          <w:sz w:val="24"/>
          <w:szCs w:val="24"/>
        </w:rPr>
      </w:pPr>
      <w:r w:rsidRPr="007A5ECE">
        <w:rPr>
          <w:rFonts w:ascii="Times New Roman" w:hAnsi="Times New Roman" w:cs="Times New Roman"/>
          <w:sz w:val="24"/>
          <w:szCs w:val="24"/>
        </w:rPr>
        <w:t xml:space="preserve">   </w:t>
      </w:r>
      <w:r w:rsidR="00826C61" w:rsidRPr="007A5ECE">
        <w:rPr>
          <w:rFonts w:ascii="Times New Roman" w:hAnsi="Times New Roman" w:cs="Times New Roman"/>
          <w:sz w:val="24"/>
          <w:szCs w:val="24"/>
        </w:rPr>
        <w:t>детей – сирот.</w:t>
      </w:r>
    </w:p>
    <w:p w:rsidR="00826C61" w:rsidRPr="007A5ECE" w:rsidRDefault="00826C61" w:rsidP="00907DC7">
      <w:pPr>
        <w:pStyle w:val="a5"/>
        <w:tabs>
          <w:tab w:val="left" w:pos="7371"/>
        </w:tabs>
        <w:ind w:left="928" w:hanging="219"/>
        <w:jc w:val="both"/>
        <w:rPr>
          <w:rFonts w:ascii="Times New Roman" w:hAnsi="Times New Roman" w:cs="Times New Roman"/>
          <w:sz w:val="24"/>
          <w:szCs w:val="24"/>
        </w:rPr>
      </w:pPr>
      <w:r w:rsidRPr="007A5EC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907DC7">
        <w:rPr>
          <w:rFonts w:ascii="Times New Roman" w:hAnsi="Times New Roman" w:cs="Times New Roman"/>
          <w:sz w:val="24"/>
          <w:szCs w:val="24"/>
        </w:rPr>
        <w:t xml:space="preserve">       </w:t>
      </w:r>
      <w:r w:rsidRPr="007A5ECE">
        <w:rPr>
          <w:rFonts w:ascii="Times New Roman" w:hAnsi="Times New Roman" w:cs="Times New Roman"/>
          <w:sz w:val="24"/>
          <w:szCs w:val="24"/>
        </w:rPr>
        <w:t>Зам. директора по УВР</w:t>
      </w:r>
    </w:p>
    <w:p w:rsidR="00826C61" w:rsidRPr="0028323E" w:rsidRDefault="00826C61" w:rsidP="00826C61">
      <w:pPr>
        <w:pStyle w:val="a5"/>
        <w:ind w:left="928" w:hanging="21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28323E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826C61" w:rsidRPr="0028323E" w:rsidRDefault="00826C61" w:rsidP="00826C61">
      <w:pPr>
        <w:pStyle w:val="a5"/>
        <w:ind w:left="928" w:hanging="21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26C61" w:rsidRPr="007A5ECE" w:rsidRDefault="00826C61" w:rsidP="00826C61">
      <w:pPr>
        <w:pStyle w:val="a5"/>
        <w:ind w:left="928" w:hanging="219"/>
        <w:jc w:val="both"/>
        <w:rPr>
          <w:rFonts w:ascii="Times New Roman" w:hAnsi="Times New Roman" w:cs="Times New Roman"/>
          <w:sz w:val="24"/>
          <w:szCs w:val="24"/>
        </w:rPr>
      </w:pPr>
      <w:r w:rsidRPr="007A5ECE">
        <w:rPr>
          <w:rFonts w:ascii="Times New Roman" w:hAnsi="Times New Roman" w:cs="Times New Roman"/>
          <w:b/>
          <w:sz w:val="24"/>
          <w:szCs w:val="24"/>
          <w:u w:val="single"/>
        </w:rPr>
        <w:t>Май –</w:t>
      </w:r>
      <w:r w:rsidR="00B404C1" w:rsidRPr="007A5ECE">
        <w:rPr>
          <w:rFonts w:ascii="Times New Roman" w:hAnsi="Times New Roman" w:cs="Times New Roman"/>
          <w:b/>
          <w:sz w:val="24"/>
          <w:szCs w:val="24"/>
          <w:u w:val="single"/>
        </w:rPr>
        <w:t>28</w:t>
      </w:r>
      <w:r w:rsidRPr="007A5ECE">
        <w:rPr>
          <w:rFonts w:ascii="Times New Roman" w:hAnsi="Times New Roman" w:cs="Times New Roman"/>
          <w:b/>
          <w:sz w:val="24"/>
          <w:szCs w:val="24"/>
          <w:u w:val="single"/>
        </w:rPr>
        <w:t xml:space="preserve"> .05.201</w:t>
      </w:r>
      <w:r w:rsidR="00B404C1" w:rsidRPr="007A5ECE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Pr="007A5ECE">
        <w:rPr>
          <w:rFonts w:ascii="Times New Roman" w:hAnsi="Times New Roman" w:cs="Times New Roman"/>
          <w:b/>
          <w:sz w:val="24"/>
          <w:szCs w:val="24"/>
          <w:u w:val="single"/>
        </w:rPr>
        <w:t xml:space="preserve"> г</w:t>
      </w:r>
      <w:r w:rsidRPr="007A5ECE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</w:t>
      </w:r>
    </w:p>
    <w:p w:rsidR="00826C61" w:rsidRPr="007A5ECE" w:rsidRDefault="007F1D98" w:rsidP="007F1D98">
      <w:pPr>
        <w:pStyle w:val="a5"/>
        <w:ind w:left="993" w:hanging="219"/>
        <w:jc w:val="both"/>
        <w:rPr>
          <w:rFonts w:ascii="Times New Roman" w:hAnsi="Times New Roman" w:cs="Times New Roman"/>
          <w:sz w:val="24"/>
          <w:szCs w:val="24"/>
        </w:rPr>
      </w:pPr>
      <w:r w:rsidRPr="007A5EC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26C61" w:rsidRPr="007A5ECE" w:rsidRDefault="004D6B30" w:rsidP="004D6B3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A5EC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F1D98" w:rsidRPr="007A5ECE">
        <w:rPr>
          <w:rFonts w:ascii="Times New Roman" w:hAnsi="Times New Roman" w:cs="Times New Roman"/>
          <w:sz w:val="24"/>
          <w:szCs w:val="24"/>
        </w:rPr>
        <w:t>1</w:t>
      </w:r>
      <w:r w:rsidR="00826C61" w:rsidRPr="007A5ECE">
        <w:rPr>
          <w:rFonts w:ascii="Times New Roman" w:hAnsi="Times New Roman" w:cs="Times New Roman"/>
          <w:sz w:val="24"/>
          <w:szCs w:val="24"/>
        </w:rPr>
        <w:t xml:space="preserve">. Подготовка учебных кабинетов и документации </w:t>
      </w:r>
      <w:proofErr w:type="gramStart"/>
      <w:r w:rsidR="00826C61" w:rsidRPr="007A5ECE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826C61" w:rsidRPr="007A5EC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26C61" w:rsidRPr="007A5ECE">
        <w:rPr>
          <w:rFonts w:ascii="Times New Roman" w:hAnsi="Times New Roman" w:cs="Times New Roman"/>
          <w:sz w:val="24"/>
          <w:szCs w:val="24"/>
        </w:rPr>
        <w:t>новом</w:t>
      </w:r>
      <w:proofErr w:type="gramEnd"/>
      <w:r w:rsidR="00826C61" w:rsidRPr="007A5ECE">
        <w:rPr>
          <w:rFonts w:ascii="Times New Roman" w:hAnsi="Times New Roman" w:cs="Times New Roman"/>
          <w:sz w:val="24"/>
          <w:szCs w:val="24"/>
        </w:rPr>
        <w:t xml:space="preserve"> учебному году.</w:t>
      </w:r>
    </w:p>
    <w:p w:rsidR="00826C61" w:rsidRPr="007A5ECE" w:rsidRDefault="00826C61" w:rsidP="00826C61">
      <w:pPr>
        <w:pStyle w:val="a5"/>
        <w:rPr>
          <w:rFonts w:ascii="Times New Roman" w:hAnsi="Times New Roman" w:cs="Times New Roman"/>
          <w:sz w:val="24"/>
          <w:szCs w:val="24"/>
        </w:rPr>
      </w:pPr>
      <w:r w:rsidRPr="007A5EC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907DC7">
        <w:rPr>
          <w:rFonts w:ascii="Times New Roman" w:hAnsi="Times New Roman" w:cs="Times New Roman"/>
          <w:sz w:val="24"/>
          <w:szCs w:val="24"/>
        </w:rPr>
        <w:t xml:space="preserve">      </w:t>
      </w:r>
      <w:r w:rsidRPr="007A5ECE">
        <w:rPr>
          <w:rFonts w:ascii="Times New Roman" w:hAnsi="Times New Roman" w:cs="Times New Roman"/>
          <w:sz w:val="24"/>
          <w:szCs w:val="24"/>
        </w:rPr>
        <w:t xml:space="preserve"> Зам. директора по УМР</w:t>
      </w:r>
      <w:r w:rsidR="00907DC7">
        <w:rPr>
          <w:rFonts w:ascii="Times New Roman" w:hAnsi="Times New Roman" w:cs="Times New Roman"/>
          <w:sz w:val="24"/>
          <w:szCs w:val="24"/>
        </w:rPr>
        <w:t>,</w:t>
      </w:r>
    </w:p>
    <w:p w:rsidR="00826C61" w:rsidRPr="007A5ECE" w:rsidRDefault="00826C61" w:rsidP="00826C61">
      <w:pPr>
        <w:rPr>
          <w:rFonts w:ascii="Times New Roman" w:hAnsi="Times New Roman" w:cs="Times New Roman"/>
          <w:sz w:val="24"/>
          <w:szCs w:val="24"/>
        </w:rPr>
      </w:pPr>
      <w:r w:rsidRPr="007A5EC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907DC7">
        <w:rPr>
          <w:rFonts w:ascii="Times New Roman" w:hAnsi="Times New Roman" w:cs="Times New Roman"/>
          <w:sz w:val="24"/>
          <w:szCs w:val="24"/>
        </w:rPr>
        <w:t xml:space="preserve">      </w:t>
      </w:r>
      <w:r w:rsidRPr="007A5ECE">
        <w:rPr>
          <w:rFonts w:ascii="Times New Roman" w:hAnsi="Times New Roman" w:cs="Times New Roman"/>
          <w:sz w:val="24"/>
          <w:szCs w:val="24"/>
        </w:rPr>
        <w:t xml:space="preserve"> </w:t>
      </w:r>
      <w:r w:rsidR="00907DC7">
        <w:rPr>
          <w:rFonts w:ascii="Times New Roman" w:hAnsi="Times New Roman" w:cs="Times New Roman"/>
          <w:sz w:val="24"/>
          <w:szCs w:val="24"/>
        </w:rPr>
        <w:t>з</w:t>
      </w:r>
      <w:r w:rsidRPr="007A5ECE">
        <w:rPr>
          <w:rFonts w:ascii="Times New Roman" w:hAnsi="Times New Roman" w:cs="Times New Roman"/>
          <w:sz w:val="24"/>
          <w:szCs w:val="24"/>
        </w:rPr>
        <w:t xml:space="preserve">ам директора по </w:t>
      </w:r>
      <w:proofErr w:type="gramStart"/>
      <w:r w:rsidRPr="007A5ECE">
        <w:rPr>
          <w:rFonts w:ascii="Times New Roman" w:hAnsi="Times New Roman" w:cs="Times New Roman"/>
          <w:sz w:val="24"/>
          <w:szCs w:val="24"/>
        </w:rPr>
        <w:t>УПР</w:t>
      </w:r>
      <w:proofErr w:type="gramEnd"/>
      <w:r w:rsidRPr="007A5EC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26C61" w:rsidRPr="007A5ECE" w:rsidRDefault="008469AD" w:rsidP="004D6B30">
      <w:pPr>
        <w:pStyle w:val="a5"/>
        <w:tabs>
          <w:tab w:val="left" w:pos="851"/>
          <w:tab w:val="left" w:pos="993"/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7A5ECE">
        <w:rPr>
          <w:rFonts w:ascii="Times New Roman" w:hAnsi="Times New Roman" w:cs="Times New Roman"/>
          <w:sz w:val="24"/>
          <w:szCs w:val="24"/>
        </w:rPr>
        <w:t xml:space="preserve">   </w:t>
      </w:r>
      <w:r w:rsidR="004D6B30" w:rsidRPr="007A5ECE">
        <w:rPr>
          <w:rFonts w:ascii="Times New Roman" w:hAnsi="Times New Roman" w:cs="Times New Roman"/>
          <w:sz w:val="24"/>
          <w:szCs w:val="24"/>
        </w:rPr>
        <w:t xml:space="preserve">         </w:t>
      </w:r>
      <w:r w:rsidR="007F1D98" w:rsidRPr="007A5ECE">
        <w:rPr>
          <w:rFonts w:ascii="Times New Roman" w:hAnsi="Times New Roman" w:cs="Times New Roman"/>
          <w:sz w:val="24"/>
          <w:szCs w:val="24"/>
        </w:rPr>
        <w:t>2</w:t>
      </w:r>
      <w:r w:rsidR="00826C61" w:rsidRPr="007A5ECE">
        <w:rPr>
          <w:rFonts w:ascii="Times New Roman" w:hAnsi="Times New Roman" w:cs="Times New Roman"/>
          <w:sz w:val="24"/>
          <w:szCs w:val="24"/>
        </w:rPr>
        <w:t xml:space="preserve">. Организация  летней занятости </w:t>
      </w:r>
      <w:proofErr w:type="gramStart"/>
      <w:r w:rsidR="00826C61" w:rsidRPr="007A5EC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826C61" w:rsidRPr="007A5ECE">
        <w:rPr>
          <w:rFonts w:ascii="Times New Roman" w:hAnsi="Times New Roman" w:cs="Times New Roman"/>
          <w:sz w:val="24"/>
          <w:szCs w:val="24"/>
        </w:rPr>
        <w:t xml:space="preserve"> переходного контингента.   </w:t>
      </w:r>
    </w:p>
    <w:p w:rsidR="00826C61" w:rsidRPr="007A5ECE" w:rsidRDefault="00826C61" w:rsidP="00826C61">
      <w:pPr>
        <w:pStyle w:val="a5"/>
        <w:rPr>
          <w:rFonts w:ascii="Times New Roman" w:hAnsi="Times New Roman" w:cs="Times New Roman"/>
          <w:sz w:val="24"/>
          <w:szCs w:val="24"/>
        </w:rPr>
      </w:pPr>
      <w:r w:rsidRPr="007A5EC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="00907DC7">
        <w:rPr>
          <w:rFonts w:ascii="Times New Roman" w:hAnsi="Times New Roman" w:cs="Times New Roman"/>
          <w:sz w:val="24"/>
          <w:szCs w:val="24"/>
        </w:rPr>
        <w:t xml:space="preserve">      </w:t>
      </w:r>
      <w:r w:rsidRPr="007A5ECE">
        <w:rPr>
          <w:rFonts w:ascii="Times New Roman" w:hAnsi="Times New Roman" w:cs="Times New Roman"/>
          <w:sz w:val="24"/>
          <w:szCs w:val="24"/>
        </w:rPr>
        <w:t xml:space="preserve">Зам. директора по УВР    </w:t>
      </w:r>
    </w:p>
    <w:p w:rsidR="00826C61" w:rsidRDefault="00826C61" w:rsidP="007A5ECE">
      <w:pPr>
        <w:pStyle w:val="a5"/>
        <w:jc w:val="both"/>
        <w:rPr>
          <w:rFonts w:ascii="Times New Roman" w:hAnsi="Times New Roman" w:cs="Times New Roman"/>
          <w:sz w:val="24"/>
        </w:rPr>
      </w:pPr>
      <w:r w:rsidRPr="007A5ECE">
        <w:rPr>
          <w:rFonts w:ascii="Times New Roman" w:hAnsi="Times New Roman" w:cs="Times New Roman"/>
          <w:sz w:val="24"/>
        </w:rPr>
        <w:t xml:space="preserve">       </w:t>
      </w:r>
      <w:r w:rsidR="007A5ECE" w:rsidRPr="007A5ECE">
        <w:rPr>
          <w:rFonts w:ascii="Times New Roman" w:hAnsi="Times New Roman" w:cs="Times New Roman"/>
          <w:sz w:val="24"/>
        </w:rPr>
        <w:t xml:space="preserve">     3. </w:t>
      </w:r>
      <w:r w:rsidR="007A5ECE">
        <w:rPr>
          <w:rFonts w:ascii="Times New Roman" w:hAnsi="Times New Roman" w:cs="Times New Roman"/>
          <w:sz w:val="24"/>
        </w:rPr>
        <w:t>Анализ работы с одаренными детьми.</w:t>
      </w:r>
    </w:p>
    <w:p w:rsidR="007A5ECE" w:rsidRPr="007A5ECE" w:rsidRDefault="00907DC7" w:rsidP="007A5ECE">
      <w:pPr>
        <w:pStyle w:val="a5"/>
        <w:ind w:left="5664" w:firstLine="708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A5ECE" w:rsidRPr="007A5ECE">
        <w:rPr>
          <w:rFonts w:ascii="Times New Roman" w:hAnsi="Times New Roman" w:cs="Times New Roman"/>
          <w:sz w:val="24"/>
          <w:szCs w:val="24"/>
        </w:rPr>
        <w:t>Зам. директора по УМР</w:t>
      </w:r>
    </w:p>
    <w:p w:rsidR="00826C61" w:rsidRPr="0028323E" w:rsidRDefault="00826C61" w:rsidP="00826C61">
      <w:pPr>
        <w:pStyle w:val="a5"/>
        <w:ind w:left="928"/>
        <w:jc w:val="center"/>
        <w:rPr>
          <w:rFonts w:ascii="Verdana" w:hAnsi="Verdana"/>
          <w:b/>
          <w:sz w:val="24"/>
          <w:szCs w:val="24"/>
          <w:highlight w:val="yellow"/>
          <w:u w:val="wave"/>
        </w:rPr>
      </w:pPr>
    </w:p>
    <w:p w:rsidR="00826C61" w:rsidRPr="0028323E" w:rsidRDefault="00826C61">
      <w:pPr>
        <w:rPr>
          <w:rFonts w:ascii="Verdana" w:hAnsi="Verdana"/>
          <w:b/>
          <w:sz w:val="24"/>
          <w:szCs w:val="24"/>
          <w:highlight w:val="yellow"/>
          <w:u w:val="wave"/>
        </w:rPr>
      </w:pPr>
      <w:r w:rsidRPr="0028323E">
        <w:rPr>
          <w:rFonts w:ascii="Verdana" w:hAnsi="Verdana"/>
          <w:b/>
          <w:sz w:val="24"/>
          <w:szCs w:val="24"/>
          <w:highlight w:val="yellow"/>
          <w:u w:val="wave"/>
        </w:rPr>
        <w:br w:type="page"/>
      </w:r>
    </w:p>
    <w:p w:rsidR="00561E4B" w:rsidRPr="0028323E" w:rsidRDefault="00561E4B" w:rsidP="00CD7DEC">
      <w:pPr>
        <w:pStyle w:val="a5"/>
        <w:rPr>
          <w:rFonts w:ascii="Verdana" w:hAnsi="Verdana"/>
          <w:b/>
          <w:sz w:val="24"/>
          <w:szCs w:val="24"/>
          <w:highlight w:val="yellow"/>
          <w:u w:val="wave"/>
        </w:rPr>
      </w:pPr>
    </w:p>
    <w:p w:rsidR="003632C7" w:rsidRPr="009D5C3B" w:rsidRDefault="006B763A" w:rsidP="006B763A">
      <w:pPr>
        <w:pStyle w:val="a5"/>
        <w:ind w:left="928"/>
        <w:jc w:val="center"/>
        <w:rPr>
          <w:rFonts w:ascii="Script MT Bold" w:hAnsi="Script MT Bold"/>
          <w:b/>
          <w:sz w:val="24"/>
          <w:szCs w:val="24"/>
          <w:u w:val="wave"/>
        </w:rPr>
      </w:pPr>
      <w:r w:rsidRPr="009D5C3B">
        <w:rPr>
          <w:rFonts w:ascii="Verdana" w:hAnsi="Verdana"/>
          <w:b/>
          <w:sz w:val="24"/>
          <w:szCs w:val="24"/>
          <w:u w:val="wave"/>
        </w:rPr>
        <w:t xml:space="preserve">4. </w:t>
      </w:r>
      <w:proofErr w:type="spellStart"/>
      <w:r w:rsidR="003632C7" w:rsidRPr="009D5C3B">
        <w:rPr>
          <w:rFonts w:ascii="Verdana" w:hAnsi="Verdana"/>
          <w:b/>
          <w:sz w:val="24"/>
          <w:szCs w:val="24"/>
          <w:u w:val="wave"/>
        </w:rPr>
        <w:t>Внутри</w:t>
      </w:r>
      <w:r w:rsidR="002A50F5" w:rsidRPr="009D5C3B">
        <w:rPr>
          <w:rFonts w:ascii="Verdana" w:hAnsi="Verdana"/>
          <w:b/>
          <w:sz w:val="24"/>
          <w:szCs w:val="24"/>
          <w:u w:val="wave"/>
        </w:rPr>
        <w:t>колледжный</w:t>
      </w:r>
      <w:proofErr w:type="spellEnd"/>
      <w:r w:rsidR="003632C7" w:rsidRPr="009D5C3B">
        <w:rPr>
          <w:rFonts w:ascii="Verdana" w:hAnsi="Verdana"/>
          <w:b/>
          <w:sz w:val="24"/>
          <w:szCs w:val="24"/>
          <w:u w:val="wave"/>
        </w:rPr>
        <w:t xml:space="preserve"> контроль</w:t>
      </w:r>
    </w:p>
    <w:p w:rsidR="003632C7" w:rsidRPr="009D5C3B" w:rsidRDefault="003632C7" w:rsidP="003632C7">
      <w:pPr>
        <w:pStyle w:val="a5"/>
        <w:rPr>
          <w:b/>
          <w:sz w:val="24"/>
          <w:szCs w:val="24"/>
          <w:u w:val="wave"/>
        </w:rPr>
      </w:pPr>
    </w:p>
    <w:p w:rsidR="009A70F1" w:rsidRPr="009D5C3B" w:rsidRDefault="009A70F1" w:rsidP="009A70F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5C3B">
        <w:rPr>
          <w:rStyle w:val="spelle"/>
          <w:rFonts w:ascii="Times New Roman" w:hAnsi="Times New Roman" w:cs="Times New Roman"/>
          <w:b/>
          <w:bCs/>
          <w:sz w:val="24"/>
          <w:szCs w:val="24"/>
        </w:rPr>
        <w:t>Внутри</w:t>
      </w:r>
      <w:r w:rsidR="002A50F5" w:rsidRPr="009D5C3B">
        <w:rPr>
          <w:rStyle w:val="spelle"/>
          <w:rFonts w:ascii="Times New Roman" w:hAnsi="Times New Roman" w:cs="Times New Roman"/>
          <w:b/>
          <w:bCs/>
          <w:sz w:val="24"/>
          <w:szCs w:val="24"/>
        </w:rPr>
        <w:t>колледжный</w:t>
      </w:r>
      <w:proofErr w:type="spellEnd"/>
      <w:r w:rsidRPr="009D5C3B">
        <w:rPr>
          <w:rStyle w:val="apple-converted-space"/>
          <w:rFonts w:ascii="Times New Roman" w:hAnsi="Times New Roman" w:cs="Times New Roman"/>
          <w:b/>
          <w:bCs/>
          <w:sz w:val="24"/>
          <w:szCs w:val="24"/>
        </w:rPr>
        <w:t> </w:t>
      </w:r>
      <w:r w:rsidRPr="009D5C3B">
        <w:rPr>
          <w:rFonts w:ascii="Times New Roman" w:hAnsi="Times New Roman" w:cs="Times New Roman"/>
          <w:b/>
          <w:bCs/>
          <w:sz w:val="24"/>
          <w:szCs w:val="24"/>
        </w:rPr>
        <w:t>контроль</w:t>
      </w:r>
      <w:r w:rsidRPr="009D5C3B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9D5C3B">
        <w:rPr>
          <w:rFonts w:ascii="Times New Roman" w:hAnsi="Times New Roman" w:cs="Times New Roman"/>
          <w:sz w:val="24"/>
          <w:szCs w:val="24"/>
        </w:rPr>
        <w:t xml:space="preserve">– главный источник информации для диагностики состояния образовательного процесса, основных результатов деятельности образовательной организации. </w:t>
      </w:r>
    </w:p>
    <w:p w:rsidR="009A70F1" w:rsidRPr="009D5C3B" w:rsidRDefault="009A70F1" w:rsidP="009A70F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9A70F1" w:rsidRPr="009D5C3B" w:rsidRDefault="009A70F1" w:rsidP="009A70F1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5C3B">
        <w:rPr>
          <w:rFonts w:ascii="Times New Roman" w:hAnsi="Times New Roman" w:cs="Times New Roman"/>
          <w:b/>
          <w:sz w:val="24"/>
          <w:szCs w:val="24"/>
        </w:rPr>
        <w:t xml:space="preserve">Цели </w:t>
      </w:r>
      <w:proofErr w:type="spellStart"/>
      <w:r w:rsidRPr="009D5C3B">
        <w:rPr>
          <w:rFonts w:ascii="Times New Roman" w:hAnsi="Times New Roman" w:cs="Times New Roman"/>
          <w:b/>
          <w:sz w:val="24"/>
          <w:szCs w:val="24"/>
        </w:rPr>
        <w:t>внутри</w:t>
      </w:r>
      <w:r w:rsidR="002A50F5" w:rsidRPr="009D5C3B">
        <w:rPr>
          <w:rFonts w:ascii="Times New Roman" w:hAnsi="Times New Roman" w:cs="Times New Roman"/>
          <w:b/>
          <w:sz w:val="24"/>
          <w:szCs w:val="24"/>
        </w:rPr>
        <w:t>колледжного</w:t>
      </w:r>
      <w:proofErr w:type="spellEnd"/>
      <w:r w:rsidRPr="009D5C3B">
        <w:rPr>
          <w:rFonts w:ascii="Times New Roman" w:hAnsi="Times New Roman" w:cs="Times New Roman"/>
          <w:b/>
          <w:sz w:val="24"/>
          <w:szCs w:val="24"/>
        </w:rPr>
        <w:t xml:space="preserve"> контроля:</w:t>
      </w:r>
    </w:p>
    <w:p w:rsidR="009A70F1" w:rsidRPr="009D5C3B" w:rsidRDefault="009A70F1" w:rsidP="009A70F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D5C3B">
        <w:rPr>
          <w:rFonts w:ascii="Times New Roman" w:hAnsi="Times New Roman" w:cs="Times New Roman"/>
          <w:sz w:val="24"/>
          <w:szCs w:val="24"/>
        </w:rPr>
        <w:t xml:space="preserve">- совершенствование деятельности </w:t>
      </w:r>
      <w:r w:rsidR="002A50F5" w:rsidRPr="009D5C3B">
        <w:rPr>
          <w:rFonts w:ascii="Times New Roman" w:hAnsi="Times New Roman" w:cs="Times New Roman"/>
          <w:sz w:val="24"/>
          <w:szCs w:val="24"/>
        </w:rPr>
        <w:t>колледжа</w:t>
      </w:r>
      <w:r w:rsidR="00C83A3C" w:rsidRPr="009D5C3B">
        <w:rPr>
          <w:rFonts w:ascii="Times New Roman" w:hAnsi="Times New Roman" w:cs="Times New Roman"/>
          <w:sz w:val="24"/>
          <w:szCs w:val="24"/>
        </w:rPr>
        <w:t xml:space="preserve"> и организация учебно-воспитательной работы</w:t>
      </w:r>
    </w:p>
    <w:p w:rsidR="009A70F1" w:rsidRPr="009D5C3B" w:rsidRDefault="009A70F1" w:rsidP="009A70F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D5C3B">
        <w:rPr>
          <w:rFonts w:ascii="Times New Roman" w:hAnsi="Times New Roman" w:cs="Times New Roman"/>
          <w:sz w:val="24"/>
          <w:szCs w:val="24"/>
        </w:rPr>
        <w:t xml:space="preserve">- </w:t>
      </w:r>
      <w:r w:rsidR="00C83A3C" w:rsidRPr="009D5C3B">
        <w:rPr>
          <w:rFonts w:ascii="Times New Roman" w:hAnsi="Times New Roman" w:cs="Times New Roman"/>
          <w:sz w:val="24"/>
          <w:szCs w:val="24"/>
        </w:rPr>
        <w:t>повышение</w:t>
      </w:r>
      <w:r w:rsidRPr="009D5C3B">
        <w:rPr>
          <w:rFonts w:ascii="Times New Roman" w:hAnsi="Times New Roman" w:cs="Times New Roman"/>
          <w:sz w:val="24"/>
          <w:szCs w:val="24"/>
        </w:rPr>
        <w:t xml:space="preserve"> качества </w:t>
      </w:r>
      <w:r w:rsidR="00C83A3C" w:rsidRPr="009D5C3B">
        <w:rPr>
          <w:rFonts w:ascii="Times New Roman" w:hAnsi="Times New Roman" w:cs="Times New Roman"/>
          <w:sz w:val="24"/>
          <w:szCs w:val="24"/>
        </w:rPr>
        <w:t>профессиональной подготовки выпускников</w:t>
      </w:r>
    </w:p>
    <w:p w:rsidR="009A70F1" w:rsidRPr="009D5C3B" w:rsidRDefault="009A70F1" w:rsidP="009A70F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D5C3B">
        <w:rPr>
          <w:rFonts w:ascii="Times New Roman" w:hAnsi="Times New Roman" w:cs="Times New Roman"/>
          <w:sz w:val="24"/>
          <w:szCs w:val="24"/>
        </w:rPr>
        <w:t>- соблюдение законодательства РФ в области образования</w:t>
      </w:r>
    </w:p>
    <w:p w:rsidR="009A70F1" w:rsidRPr="009D5C3B" w:rsidRDefault="009A70F1" w:rsidP="009A70F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D5C3B">
        <w:rPr>
          <w:rFonts w:ascii="Times New Roman" w:hAnsi="Times New Roman" w:cs="Times New Roman"/>
          <w:sz w:val="24"/>
          <w:szCs w:val="24"/>
        </w:rPr>
        <w:t xml:space="preserve">- использование нормативных правовых актов, регламентирующих деятельность </w:t>
      </w:r>
      <w:r w:rsidR="002A50F5" w:rsidRPr="009D5C3B">
        <w:rPr>
          <w:rFonts w:ascii="Times New Roman" w:hAnsi="Times New Roman" w:cs="Times New Roman"/>
          <w:sz w:val="24"/>
          <w:szCs w:val="24"/>
        </w:rPr>
        <w:t>колледжа</w:t>
      </w:r>
    </w:p>
    <w:p w:rsidR="009A70F1" w:rsidRPr="009D5C3B" w:rsidRDefault="009A70F1" w:rsidP="009A70F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D5C3B">
        <w:rPr>
          <w:rFonts w:ascii="Times New Roman" w:hAnsi="Times New Roman" w:cs="Times New Roman"/>
          <w:sz w:val="24"/>
          <w:szCs w:val="24"/>
        </w:rPr>
        <w:t>- соблюдение государственных образовательных стандартов</w:t>
      </w:r>
    </w:p>
    <w:p w:rsidR="009A70F1" w:rsidRPr="009D5C3B" w:rsidRDefault="009A70F1" w:rsidP="009A70F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D5C3B">
        <w:rPr>
          <w:rFonts w:ascii="Times New Roman" w:hAnsi="Times New Roman" w:cs="Times New Roman"/>
          <w:sz w:val="24"/>
          <w:szCs w:val="24"/>
        </w:rPr>
        <w:t>- проведение анализа и прогнозирование тенденций развития образовательного процесса</w:t>
      </w:r>
    </w:p>
    <w:p w:rsidR="009A70F1" w:rsidRPr="009D5C3B" w:rsidRDefault="009A70F1" w:rsidP="009A70F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D5C3B">
        <w:rPr>
          <w:rFonts w:ascii="Times New Roman" w:hAnsi="Times New Roman" w:cs="Times New Roman"/>
          <w:sz w:val="24"/>
          <w:szCs w:val="24"/>
        </w:rPr>
        <w:t xml:space="preserve">- повышение мастерства педагогов и мастеров </w:t>
      </w:r>
      <w:proofErr w:type="gramStart"/>
      <w:r w:rsidRPr="009D5C3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9D5C3B">
        <w:rPr>
          <w:rFonts w:ascii="Times New Roman" w:hAnsi="Times New Roman" w:cs="Times New Roman"/>
          <w:sz w:val="24"/>
          <w:szCs w:val="24"/>
        </w:rPr>
        <w:t>/о</w:t>
      </w:r>
    </w:p>
    <w:p w:rsidR="00C83A3C" w:rsidRPr="009D5C3B" w:rsidRDefault="00C83A3C" w:rsidP="009A70F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D5C3B">
        <w:rPr>
          <w:rFonts w:ascii="Times New Roman" w:hAnsi="Times New Roman" w:cs="Times New Roman"/>
          <w:sz w:val="24"/>
          <w:szCs w:val="24"/>
        </w:rPr>
        <w:t xml:space="preserve">- укрепление дисциплины и укрепление ответственности преподавателей,  мастеров </w:t>
      </w:r>
      <w:proofErr w:type="gramStart"/>
      <w:r w:rsidRPr="009D5C3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9D5C3B">
        <w:rPr>
          <w:rFonts w:ascii="Times New Roman" w:hAnsi="Times New Roman" w:cs="Times New Roman"/>
          <w:sz w:val="24"/>
          <w:szCs w:val="24"/>
        </w:rPr>
        <w:t>/о и обучающихся за результат своей деятельности</w:t>
      </w:r>
    </w:p>
    <w:p w:rsidR="009A70F1" w:rsidRPr="0028323E" w:rsidRDefault="009A70F1" w:rsidP="009A70F1">
      <w:pPr>
        <w:pStyle w:val="a5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A70F1" w:rsidRPr="009D5C3B" w:rsidRDefault="009A70F1" w:rsidP="009A70F1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5C3B">
        <w:rPr>
          <w:rFonts w:ascii="Times New Roman" w:hAnsi="Times New Roman" w:cs="Times New Roman"/>
          <w:b/>
          <w:sz w:val="24"/>
          <w:szCs w:val="24"/>
        </w:rPr>
        <w:t xml:space="preserve">Задачи </w:t>
      </w:r>
      <w:proofErr w:type="spellStart"/>
      <w:r w:rsidRPr="009D5C3B">
        <w:rPr>
          <w:rFonts w:ascii="Times New Roman" w:hAnsi="Times New Roman" w:cs="Times New Roman"/>
          <w:b/>
          <w:sz w:val="24"/>
          <w:szCs w:val="24"/>
        </w:rPr>
        <w:t>внутри</w:t>
      </w:r>
      <w:r w:rsidR="002A50F5" w:rsidRPr="009D5C3B">
        <w:rPr>
          <w:rFonts w:ascii="Times New Roman" w:hAnsi="Times New Roman" w:cs="Times New Roman"/>
          <w:b/>
          <w:sz w:val="24"/>
          <w:szCs w:val="24"/>
        </w:rPr>
        <w:t>колледжного</w:t>
      </w:r>
      <w:proofErr w:type="spellEnd"/>
      <w:r w:rsidRPr="009D5C3B">
        <w:rPr>
          <w:rFonts w:ascii="Times New Roman" w:hAnsi="Times New Roman" w:cs="Times New Roman"/>
          <w:b/>
          <w:sz w:val="24"/>
          <w:szCs w:val="24"/>
        </w:rPr>
        <w:t xml:space="preserve"> контроля:</w:t>
      </w:r>
    </w:p>
    <w:p w:rsidR="00C83A3C" w:rsidRPr="009D5C3B" w:rsidRDefault="009A70F1" w:rsidP="009A70F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D5C3B">
        <w:rPr>
          <w:rFonts w:ascii="Times New Roman" w:hAnsi="Times New Roman" w:cs="Times New Roman"/>
          <w:sz w:val="24"/>
          <w:szCs w:val="24"/>
        </w:rPr>
        <w:t xml:space="preserve">- </w:t>
      </w:r>
      <w:r w:rsidR="00C83A3C" w:rsidRPr="009D5C3B">
        <w:rPr>
          <w:rFonts w:ascii="Times New Roman" w:hAnsi="Times New Roman" w:cs="Times New Roman"/>
          <w:sz w:val="24"/>
          <w:szCs w:val="24"/>
        </w:rPr>
        <w:t>осуществление контроля исполнения законодательства в сфере образования</w:t>
      </w:r>
    </w:p>
    <w:p w:rsidR="009A70F1" w:rsidRPr="009D5C3B" w:rsidRDefault="00C83A3C" w:rsidP="009A70F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D5C3B">
        <w:rPr>
          <w:rFonts w:ascii="Times New Roman" w:hAnsi="Times New Roman" w:cs="Times New Roman"/>
          <w:sz w:val="24"/>
          <w:szCs w:val="24"/>
        </w:rPr>
        <w:t xml:space="preserve">- </w:t>
      </w:r>
      <w:r w:rsidR="009A70F1" w:rsidRPr="009D5C3B">
        <w:rPr>
          <w:rFonts w:ascii="Times New Roman" w:hAnsi="Times New Roman" w:cs="Times New Roman"/>
          <w:sz w:val="24"/>
          <w:szCs w:val="24"/>
        </w:rPr>
        <w:t>сбор и обработка информации о состоянии учебно-воспитательного процесса</w:t>
      </w:r>
    </w:p>
    <w:p w:rsidR="009A70F1" w:rsidRPr="009D5C3B" w:rsidRDefault="009A70F1" w:rsidP="009A70F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D5C3B">
        <w:rPr>
          <w:rFonts w:ascii="Times New Roman" w:hAnsi="Times New Roman" w:cs="Times New Roman"/>
          <w:sz w:val="24"/>
          <w:szCs w:val="24"/>
        </w:rPr>
        <w:t xml:space="preserve">- изучение опыта работы преподавателей и мастеров </w:t>
      </w:r>
      <w:proofErr w:type="gramStart"/>
      <w:r w:rsidRPr="009D5C3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9D5C3B">
        <w:rPr>
          <w:rFonts w:ascii="Times New Roman" w:hAnsi="Times New Roman" w:cs="Times New Roman"/>
          <w:sz w:val="24"/>
          <w:szCs w:val="24"/>
        </w:rPr>
        <w:t>/о</w:t>
      </w:r>
    </w:p>
    <w:p w:rsidR="009A70F1" w:rsidRPr="009D5C3B" w:rsidRDefault="009A70F1" w:rsidP="009A70F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D5C3B">
        <w:rPr>
          <w:rFonts w:ascii="Times New Roman" w:hAnsi="Times New Roman" w:cs="Times New Roman"/>
          <w:sz w:val="24"/>
          <w:szCs w:val="24"/>
        </w:rPr>
        <w:t xml:space="preserve">- оказание методической помощи педагогическим работникам </w:t>
      </w:r>
      <w:r w:rsidR="002A50F5" w:rsidRPr="009D5C3B">
        <w:rPr>
          <w:rFonts w:ascii="Times New Roman" w:hAnsi="Times New Roman" w:cs="Times New Roman"/>
          <w:sz w:val="24"/>
          <w:szCs w:val="24"/>
        </w:rPr>
        <w:t>колледжа</w:t>
      </w:r>
      <w:r w:rsidRPr="009D5C3B">
        <w:rPr>
          <w:rFonts w:ascii="Times New Roman" w:hAnsi="Times New Roman" w:cs="Times New Roman"/>
          <w:sz w:val="24"/>
          <w:szCs w:val="24"/>
        </w:rPr>
        <w:t xml:space="preserve"> в учебно-воспитательной работе</w:t>
      </w:r>
    </w:p>
    <w:p w:rsidR="009A70F1" w:rsidRPr="009D5C3B" w:rsidRDefault="009A70F1" w:rsidP="009A70F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D5C3B">
        <w:rPr>
          <w:rFonts w:ascii="Times New Roman" w:hAnsi="Times New Roman" w:cs="Times New Roman"/>
          <w:sz w:val="24"/>
          <w:szCs w:val="24"/>
        </w:rPr>
        <w:t>- периодическая проверка выполнения требований ФГОС СПО, рабочих программ по дисциплинам</w:t>
      </w:r>
    </w:p>
    <w:p w:rsidR="009A70F1" w:rsidRPr="009D5C3B" w:rsidRDefault="009A70F1" w:rsidP="009A70F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D5C3B">
        <w:rPr>
          <w:rFonts w:ascii="Times New Roman" w:hAnsi="Times New Roman" w:cs="Times New Roman"/>
          <w:sz w:val="24"/>
          <w:szCs w:val="24"/>
        </w:rPr>
        <w:t>- систематический контроль качества преподавания учебных дисциплин, соблюдение преподавателями требований к содержанию, формам и методам учебно-воспитательной работы</w:t>
      </w:r>
    </w:p>
    <w:p w:rsidR="009A70F1" w:rsidRPr="009D5C3B" w:rsidRDefault="009A70F1" w:rsidP="009A70F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D5C3B">
        <w:rPr>
          <w:rFonts w:ascii="Times New Roman" w:hAnsi="Times New Roman" w:cs="Times New Roman"/>
          <w:sz w:val="24"/>
          <w:szCs w:val="24"/>
        </w:rPr>
        <w:t>- поэтапный контроль процесса усвоения знаний обучающимися, уровня их развития, владения методами самостоятельного приобретения знаний</w:t>
      </w:r>
    </w:p>
    <w:p w:rsidR="00C83A3C" w:rsidRPr="009D5C3B" w:rsidRDefault="00C83A3C" w:rsidP="009A70F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D5C3B">
        <w:rPr>
          <w:rFonts w:ascii="Times New Roman" w:hAnsi="Times New Roman" w:cs="Times New Roman"/>
          <w:sz w:val="24"/>
          <w:szCs w:val="24"/>
        </w:rPr>
        <w:t>- повышение квалификации и совершенствование профессионального мастерства педагогических работников колледжа, содействие их личностному и профессиональному росту</w:t>
      </w:r>
    </w:p>
    <w:p w:rsidR="009A70F1" w:rsidRPr="0028323E" w:rsidRDefault="009A70F1" w:rsidP="009A70F1">
      <w:pPr>
        <w:pStyle w:val="a5"/>
        <w:jc w:val="both"/>
        <w:rPr>
          <w:rFonts w:ascii="Times New Roman" w:hAnsi="Times New Roman" w:cs="Times New Roman"/>
          <w:bCs/>
          <w:sz w:val="24"/>
          <w:szCs w:val="24"/>
          <w:highlight w:val="yellow"/>
        </w:rPr>
      </w:pPr>
      <w:bookmarkStart w:id="0" w:name="_Toc322605474"/>
    </w:p>
    <w:p w:rsidR="009A70F1" w:rsidRPr="009D5C3B" w:rsidRDefault="009A70F1" w:rsidP="009A70F1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5C3B">
        <w:rPr>
          <w:rFonts w:ascii="Times New Roman" w:hAnsi="Times New Roman" w:cs="Times New Roman"/>
          <w:b/>
          <w:bCs/>
          <w:sz w:val="24"/>
          <w:szCs w:val="24"/>
        </w:rPr>
        <w:t>Организация </w:t>
      </w:r>
      <w:proofErr w:type="spellStart"/>
      <w:r w:rsidRPr="009D5C3B">
        <w:rPr>
          <w:rStyle w:val="spelle"/>
          <w:rFonts w:ascii="Times New Roman" w:hAnsi="Times New Roman" w:cs="Times New Roman"/>
          <w:b/>
          <w:bCs/>
          <w:sz w:val="24"/>
          <w:szCs w:val="24"/>
        </w:rPr>
        <w:t>внутри</w:t>
      </w:r>
      <w:r w:rsidR="002A50F5" w:rsidRPr="009D5C3B">
        <w:rPr>
          <w:rStyle w:val="spelle"/>
          <w:rFonts w:ascii="Times New Roman" w:hAnsi="Times New Roman" w:cs="Times New Roman"/>
          <w:b/>
          <w:bCs/>
          <w:sz w:val="24"/>
          <w:szCs w:val="24"/>
        </w:rPr>
        <w:t>колледжного</w:t>
      </w:r>
      <w:proofErr w:type="spellEnd"/>
      <w:r w:rsidRPr="009D5C3B">
        <w:rPr>
          <w:rStyle w:val="apple-converted-space"/>
          <w:rFonts w:ascii="Times New Roman" w:hAnsi="Times New Roman" w:cs="Times New Roman"/>
          <w:b/>
          <w:bCs/>
          <w:sz w:val="24"/>
          <w:szCs w:val="24"/>
        </w:rPr>
        <w:t> </w:t>
      </w:r>
      <w:r w:rsidRPr="009D5C3B">
        <w:rPr>
          <w:rFonts w:ascii="Times New Roman" w:hAnsi="Times New Roman" w:cs="Times New Roman"/>
          <w:b/>
          <w:bCs/>
          <w:sz w:val="24"/>
          <w:szCs w:val="24"/>
        </w:rPr>
        <w:t>контроля</w:t>
      </w:r>
      <w:bookmarkEnd w:id="0"/>
    </w:p>
    <w:p w:rsidR="009A70F1" w:rsidRPr="009D5C3B" w:rsidRDefault="009A70F1" w:rsidP="009A70F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7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57"/>
        <w:gridCol w:w="4814"/>
      </w:tblGrid>
      <w:tr w:rsidR="009A70F1" w:rsidRPr="0028323E" w:rsidTr="001D57A3">
        <w:tc>
          <w:tcPr>
            <w:tcW w:w="475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0F1" w:rsidRPr="009D5C3B" w:rsidRDefault="009A70F1" w:rsidP="002A50F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5C3B">
              <w:rPr>
                <w:rStyle w:val="spelle"/>
                <w:rFonts w:ascii="Times New Roman" w:hAnsi="Times New Roman" w:cs="Times New Roman"/>
                <w:b/>
                <w:bCs/>
                <w:sz w:val="24"/>
                <w:szCs w:val="24"/>
              </w:rPr>
              <w:t>Внутри</w:t>
            </w:r>
            <w:r w:rsidR="002A50F5" w:rsidRPr="009D5C3B">
              <w:rPr>
                <w:rStyle w:val="spelle"/>
                <w:rFonts w:ascii="Times New Roman" w:hAnsi="Times New Roman" w:cs="Times New Roman"/>
                <w:b/>
                <w:bCs/>
                <w:sz w:val="24"/>
                <w:szCs w:val="24"/>
              </w:rPr>
              <w:t>колледжный</w:t>
            </w:r>
            <w:r w:rsidRPr="009D5C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</w:t>
            </w:r>
            <w:proofErr w:type="spellEnd"/>
            <w:r w:rsidRPr="009D5C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существляется:</w:t>
            </w:r>
          </w:p>
        </w:tc>
        <w:tc>
          <w:tcPr>
            <w:tcW w:w="481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0F1" w:rsidRPr="009D5C3B" w:rsidRDefault="009A70F1" w:rsidP="002A50F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C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ункции </w:t>
            </w:r>
            <w:proofErr w:type="spellStart"/>
            <w:r w:rsidRPr="009D5C3B">
              <w:rPr>
                <w:rStyle w:val="spelle"/>
                <w:rFonts w:ascii="Times New Roman" w:hAnsi="Times New Roman" w:cs="Times New Roman"/>
                <w:b/>
                <w:bCs/>
                <w:sz w:val="24"/>
                <w:szCs w:val="24"/>
              </w:rPr>
              <w:t>внутри</w:t>
            </w:r>
            <w:r w:rsidR="002A50F5" w:rsidRPr="009D5C3B">
              <w:rPr>
                <w:rStyle w:val="spelle"/>
                <w:rFonts w:ascii="Times New Roman" w:hAnsi="Times New Roman" w:cs="Times New Roman"/>
                <w:b/>
                <w:bCs/>
                <w:sz w:val="24"/>
                <w:szCs w:val="24"/>
              </w:rPr>
              <w:t>колледжного</w:t>
            </w:r>
            <w:r w:rsidRPr="009D5C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я</w:t>
            </w:r>
            <w:proofErr w:type="spellEnd"/>
            <w:r w:rsidRPr="009D5C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9A70F1" w:rsidRPr="0028323E" w:rsidTr="000F0A20">
        <w:trPr>
          <w:trHeight w:val="1080"/>
        </w:trPr>
        <w:tc>
          <w:tcPr>
            <w:tcW w:w="475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0F1" w:rsidRPr="009D5C3B" w:rsidRDefault="009A70F1" w:rsidP="00F7697A">
            <w:pPr>
              <w:pStyle w:val="a5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C3B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ом </w:t>
            </w:r>
            <w:r w:rsidR="002A50F5" w:rsidRPr="009D5C3B">
              <w:rPr>
                <w:rFonts w:ascii="Times New Roman" w:hAnsi="Times New Roman" w:cs="Times New Roman"/>
                <w:sz w:val="24"/>
                <w:szCs w:val="24"/>
              </w:rPr>
              <w:t>колледжа</w:t>
            </w:r>
            <w:r w:rsidRPr="009D5C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A70F1" w:rsidRPr="009D5C3B" w:rsidRDefault="009A70F1" w:rsidP="00F7697A">
            <w:pPr>
              <w:pStyle w:val="a5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C3B">
              <w:rPr>
                <w:rFonts w:ascii="Times New Roman" w:hAnsi="Times New Roman" w:cs="Times New Roman"/>
                <w:sz w:val="24"/>
                <w:szCs w:val="24"/>
              </w:rPr>
              <w:t>заместителями директора;</w:t>
            </w:r>
          </w:p>
          <w:p w:rsidR="009A70F1" w:rsidRPr="009D5C3B" w:rsidRDefault="009A70F1" w:rsidP="00F7697A">
            <w:pPr>
              <w:pStyle w:val="a5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C3B">
              <w:rPr>
                <w:rFonts w:ascii="Times New Roman" w:hAnsi="Times New Roman" w:cs="Times New Roman"/>
                <w:sz w:val="24"/>
                <w:szCs w:val="24"/>
              </w:rPr>
              <w:t>председателями МК.</w:t>
            </w:r>
          </w:p>
        </w:tc>
        <w:tc>
          <w:tcPr>
            <w:tcW w:w="481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0F1" w:rsidRPr="009D5C3B" w:rsidRDefault="009A70F1" w:rsidP="00F7697A">
            <w:pPr>
              <w:pStyle w:val="a5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C3B">
              <w:rPr>
                <w:rFonts w:ascii="Times New Roman" w:hAnsi="Times New Roman" w:cs="Times New Roman"/>
                <w:sz w:val="24"/>
                <w:szCs w:val="24"/>
              </w:rPr>
              <w:t>информационно-аналитическая;</w:t>
            </w:r>
          </w:p>
          <w:p w:rsidR="009A70F1" w:rsidRPr="009D5C3B" w:rsidRDefault="009A70F1" w:rsidP="00F7697A">
            <w:pPr>
              <w:pStyle w:val="a5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C3B">
              <w:rPr>
                <w:rFonts w:ascii="Times New Roman" w:hAnsi="Times New Roman" w:cs="Times New Roman"/>
                <w:sz w:val="24"/>
                <w:szCs w:val="24"/>
              </w:rPr>
              <w:t>контрольно-диагностическая;</w:t>
            </w:r>
          </w:p>
          <w:p w:rsidR="009A70F1" w:rsidRPr="009D5C3B" w:rsidRDefault="009A70F1" w:rsidP="00F7697A">
            <w:pPr>
              <w:pStyle w:val="a5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C3B">
              <w:rPr>
                <w:rFonts w:ascii="Times New Roman" w:hAnsi="Times New Roman" w:cs="Times New Roman"/>
                <w:sz w:val="24"/>
                <w:szCs w:val="24"/>
              </w:rPr>
              <w:t>коррективно-регулятивная. </w:t>
            </w:r>
          </w:p>
        </w:tc>
      </w:tr>
    </w:tbl>
    <w:p w:rsidR="009A70F1" w:rsidRPr="0028323E" w:rsidRDefault="009A70F1" w:rsidP="009A70F1">
      <w:pPr>
        <w:pStyle w:val="a5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A70F1" w:rsidRPr="009D5C3B" w:rsidRDefault="009A70F1" w:rsidP="009A70F1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D5C3B">
        <w:rPr>
          <w:rFonts w:ascii="Times New Roman" w:hAnsi="Times New Roman" w:cs="Times New Roman"/>
          <w:b/>
          <w:sz w:val="24"/>
          <w:szCs w:val="24"/>
        </w:rPr>
        <w:t>Внутри</w:t>
      </w:r>
      <w:r w:rsidR="002A50F5" w:rsidRPr="009D5C3B">
        <w:rPr>
          <w:rFonts w:ascii="Times New Roman" w:hAnsi="Times New Roman" w:cs="Times New Roman"/>
          <w:b/>
          <w:sz w:val="24"/>
          <w:szCs w:val="24"/>
        </w:rPr>
        <w:t>колледжный</w:t>
      </w:r>
      <w:proofErr w:type="spellEnd"/>
      <w:r w:rsidRPr="009D5C3B">
        <w:rPr>
          <w:rFonts w:ascii="Times New Roman" w:hAnsi="Times New Roman" w:cs="Times New Roman"/>
          <w:b/>
          <w:sz w:val="24"/>
          <w:szCs w:val="24"/>
        </w:rPr>
        <w:t xml:space="preserve"> контроль осуществляется в форме:</w:t>
      </w:r>
    </w:p>
    <w:p w:rsidR="009D5C3B" w:rsidRPr="009D5C3B" w:rsidRDefault="009A70F1" w:rsidP="009A70F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D5C3B">
        <w:rPr>
          <w:rFonts w:ascii="Times New Roman" w:hAnsi="Times New Roman" w:cs="Times New Roman"/>
          <w:i/>
          <w:sz w:val="24"/>
          <w:szCs w:val="24"/>
        </w:rPr>
        <w:t>плановых проверок –</w:t>
      </w:r>
      <w:r w:rsidRPr="009D5C3B">
        <w:rPr>
          <w:rFonts w:ascii="Times New Roman" w:hAnsi="Times New Roman" w:cs="Times New Roman"/>
          <w:sz w:val="24"/>
          <w:szCs w:val="24"/>
        </w:rPr>
        <w:t xml:space="preserve"> в соответствии с утвержденным планом-графиком,</w:t>
      </w:r>
    </w:p>
    <w:p w:rsidR="009A70F1" w:rsidRPr="009D5C3B" w:rsidRDefault="009A70F1" w:rsidP="009A70F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D5C3B">
        <w:rPr>
          <w:rFonts w:ascii="Times New Roman" w:hAnsi="Times New Roman" w:cs="Times New Roman"/>
          <w:i/>
          <w:sz w:val="24"/>
          <w:szCs w:val="24"/>
        </w:rPr>
        <w:t>мониторинга</w:t>
      </w:r>
      <w:r w:rsidRPr="009D5C3B">
        <w:rPr>
          <w:rFonts w:ascii="Times New Roman" w:hAnsi="Times New Roman" w:cs="Times New Roman"/>
          <w:sz w:val="24"/>
          <w:szCs w:val="24"/>
        </w:rPr>
        <w:t xml:space="preserve"> – сбора, системного учета, обработки и анализа информации по организации и результатам образовательного процесса для эффективного решения задач управления качеством образования,</w:t>
      </w:r>
    </w:p>
    <w:p w:rsidR="009A70F1" w:rsidRPr="009D5C3B" w:rsidRDefault="009A70F1" w:rsidP="009A70F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D5C3B">
        <w:rPr>
          <w:rFonts w:ascii="Times New Roman" w:hAnsi="Times New Roman" w:cs="Times New Roman"/>
          <w:i/>
          <w:sz w:val="24"/>
          <w:szCs w:val="24"/>
        </w:rPr>
        <w:t>административной работы</w:t>
      </w:r>
      <w:r w:rsidRPr="009D5C3B">
        <w:rPr>
          <w:rFonts w:ascii="Times New Roman" w:hAnsi="Times New Roman" w:cs="Times New Roman"/>
          <w:sz w:val="24"/>
          <w:szCs w:val="24"/>
        </w:rPr>
        <w:t xml:space="preserve"> – директором </w:t>
      </w:r>
      <w:r w:rsidR="002A50F5" w:rsidRPr="009D5C3B">
        <w:rPr>
          <w:rFonts w:ascii="Times New Roman" w:hAnsi="Times New Roman" w:cs="Times New Roman"/>
          <w:sz w:val="24"/>
          <w:szCs w:val="24"/>
        </w:rPr>
        <w:t>колледжа</w:t>
      </w:r>
      <w:r w:rsidRPr="009D5C3B">
        <w:rPr>
          <w:rFonts w:ascii="Times New Roman" w:hAnsi="Times New Roman" w:cs="Times New Roman"/>
          <w:sz w:val="24"/>
          <w:szCs w:val="24"/>
        </w:rPr>
        <w:t xml:space="preserve"> с целью проверки успешности обучения в рамках текущего контроля успеваемости и промежуточной аттестации обучающихся.</w:t>
      </w:r>
    </w:p>
    <w:p w:rsidR="009A70F1" w:rsidRPr="0028323E" w:rsidRDefault="009A70F1" w:rsidP="009A70F1">
      <w:pPr>
        <w:pStyle w:val="a5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A70F1" w:rsidRPr="009D5C3B" w:rsidRDefault="009A70F1" w:rsidP="009A70F1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5C3B">
        <w:rPr>
          <w:rFonts w:ascii="Times New Roman" w:hAnsi="Times New Roman" w:cs="Times New Roman"/>
          <w:b/>
          <w:sz w:val="24"/>
          <w:szCs w:val="24"/>
        </w:rPr>
        <w:t>Для подведения итогов контроля используются формы:</w:t>
      </w:r>
    </w:p>
    <w:p w:rsidR="009A70F1" w:rsidRPr="009D5C3B" w:rsidRDefault="009A70F1" w:rsidP="009A70F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D5C3B">
        <w:rPr>
          <w:rFonts w:ascii="Times New Roman" w:hAnsi="Times New Roman" w:cs="Times New Roman"/>
          <w:sz w:val="24"/>
          <w:szCs w:val="24"/>
        </w:rPr>
        <w:t>- заседания педагогического совета</w:t>
      </w:r>
    </w:p>
    <w:p w:rsidR="009A70F1" w:rsidRPr="009D5C3B" w:rsidRDefault="009A70F1" w:rsidP="009A70F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D5C3B">
        <w:rPr>
          <w:rFonts w:ascii="Times New Roman" w:hAnsi="Times New Roman" w:cs="Times New Roman"/>
          <w:sz w:val="24"/>
          <w:szCs w:val="24"/>
        </w:rPr>
        <w:t xml:space="preserve">- административные совещания </w:t>
      </w:r>
    </w:p>
    <w:p w:rsidR="009A70F1" w:rsidRPr="009D5C3B" w:rsidRDefault="009A70F1" w:rsidP="009A70F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D5C3B">
        <w:rPr>
          <w:rFonts w:ascii="Times New Roman" w:hAnsi="Times New Roman" w:cs="Times New Roman"/>
          <w:sz w:val="24"/>
          <w:szCs w:val="24"/>
        </w:rPr>
        <w:t>- заседания методических комиссий</w:t>
      </w:r>
    </w:p>
    <w:p w:rsidR="009A70F1" w:rsidRPr="009D5C3B" w:rsidRDefault="009A70F1" w:rsidP="009A70F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D5C3B">
        <w:rPr>
          <w:rFonts w:ascii="Times New Roman" w:hAnsi="Times New Roman" w:cs="Times New Roman"/>
          <w:sz w:val="24"/>
          <w:szCs w:val="24"/>
        </w:rPr>
        <w:t xml:space="preserve">- приказ по </w:t>
      </w:r>
      <w:r w:rsidR="002A50F5" w:rsidRPr="009D5C3B">
        <w:rPr>
          <w:rFonts w:ascii="Times New Roman" w:hAnsi="Times New Roman" w:cs="Times New Roman"/>
          <w:sz w:val="24"/>
          <w:szCs w:val="24"/>
        </w:rPr>
        <w:t>колледжу</w:t>
      </w:r>
    </w:p>
    <w:p w:rsidR="009A70F1" w:rsidRPr="009D5C3B" w:rsidRDefault="009A70F1" w:rsidP="009A70F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D5C3B">
        <w:rPr>
          <w:rFonts w:ascii="Times New Roman" w:hAnsi="Times New Roman" w:cs="Times New Roman"/>
          <w:sz w:val="24"/>
          <w:szCs w:val="24"/>
        </w:rPr>
        <w:t>- аналитическая справка</w:t>
      </w:r>
    </w:p>
    <w:p w:rsidR="009A70F1" w:rsidRPr="0028323E" w:rsidRDefault="000F0A20" w:rsidP="000F0A20">
      <w:pPr>
        <w:tabs>
          <w:tab w:val="left" w:pos="1185"/>
        </w:tabs>
        <w:jc w:val="center"/>
        <w:rPr>
          <w:rFonts w:ascii="Times New Roman" w:hAnsi="Times New Roman" w:cs="Times New Roman"/>
          <w:b/>
          <w:i/>
          <w:sz w:val="24"/>
          <w:highlight w:val="yellow"/>
        </w:rPr>
      </w:pPr>
      <w:r>
        <w:rPr>
          <w:rFonts w:ascii="Times New Roman" w:hAnsi="Times New Roman" w:cs="Times New Roman"/>
          <w:b/>
          <w:i/>
          <w:sz w:val="24"/>
          <w:highlight w:val="yellow"/>
        </w:rPr>
        <w:lastRenderedPageBreak/>
        <w:t xml:space="preserve">Мероприятия </w:t>
      </w:r>
      <w:proofErr w:type="spellStart"/>
      <w:r>
        <w:rPr>
          <w:rFonts w:ascii="Times New Roman" w:hAnsi="Times New Roman" w:cs="Times New Roman"/>
          <w:b/>
          <w:i/>
          <w:sz w:val="24"/>
          <w:highlight w:val="yellow"/>
        </w:rPr>
        <w:t>внутриколледжного</w:t>
      </w:r>
      <w:proofErr w:type="spellEnd"/>
      <w:r>
        <w:rPr>
          <w:rFonts w:ascii="Times New Roman" w:hAnsi="Times New Roman" w:cs="Times New Roman"/>
          <w:b/>
          <w:i/>
          <w:sz w:val="24"/>
          <w:highlight w:val="yellow"/>
        </w:rPr>
        <w:t xml:space="preserve"> контроля</w:t>
      </w:r>
    </w:p>
    <w:tbl>
      <w:tblPr>
        <w:tblW w:w="4759" w:type="pct"/>
        <w:jc w:val="center"/>
        <w:tblInd w:w="1359" w:type="dxa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double" w:sz="2" w:space="0" w:color="auto"/>
          <w:insideV w:val="doub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08"/>
        <w:gridCol w:w="2551"/>
        <w:gridCol w:w="48"/>
        <w:gridCol w:w="1795"/>
        <w:gridCol w:w="50"/>
        <w:gridCol w:w="2217"/>
        <w:gridCol w:w="12"/>
      </w:tblGrid>
      <w:tr w:rsidR="007C0CB8" w:rsidRPr="0028323E" w:rsidTr="0082702B">
        <w:trPr>
          <w:trHeight w:val="596"/>
          <w:jc w:val="center"/>
        </w:trPr>
        <w:tc>
          <w:tcPr>
            <w:tcW w:w="294" w:type="pct"/>
            <w:shd w:val="clear" w:color="auto" w:fill="auto"/>
            <w:vAlign w:val="center"/>
          </w:tcPr>
          <w:p w:rsidR="007C0CB8" w:rsidRPr="009F13EF" w:rsidRDefault="0036751B" w:rsidP="002A50F5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F13EF">
              <w:rPr>
                <w:rFonts w:ascii="Times New Roman" w:hAnsi="Times New Roman" w:cs="Times New Roman"/>
                <w:b/>
                <w:sz w:val="20"/>
              </w:rPr>
              <w:t>№</w:t>
            </w:r>
          </w:p>
        </w:tc>
        <w:tc>
          <w:tcPr>
            <w:tcW w:w="1248" w:type="pct"/>
            <w:shd w:val="clear" w:color="auto" w:fill="auto"/>
            <w:vAlign w:val="center"/>
          </w:tcPr>
          <w:p w:rsidR="007C0CB8" w:rsidRPr="009F13EF" w:rsidRDefault="007C0CB8" w:rsidP="002A50F5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F13EF">
              <w:rPr>
                <w:rFonts w:ascii="Times New Roman" w:hAnsi="Times New Roman" w:cs="Times New Roman"/>
                <w:b/>
                <w:sz w:val="20"/>
              </w:rPr>
              <w:t>Цель  проверки</w:t>
            </w:r>
          </w:p>
          <w:p w:rsidR="007C0CB8" w:rsidRPr="009F13EF" w:rsidRDefault="007C0CB8" w:rsidP="002A50F5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F13EF">
              <w:rPr>
                <w:rFonts w:ascii="Times New Roman" w:hAnsi="Times New Roman" w:cs="Times New Roman"/>
                <w:b/>
                <w:sz w:val="20"/>
              </w:rPr>
              <w:t>Формы контроля</w:t>
            </w:r>
          </w:p>
        </w:tc>
        <w:tc>
          <w:tcPr>
            <w:tcW w:w="1347" w:type="pct"/>
            <w:gridSpan w:val="2"/>
            <w:shd w:val="clear" w:color="auto" w:fill="auto"/>
            <w:vAlign w:val="center"/>
          </w:tcPr>
          <w:p w:rsidR="007C0CB8" w:rsidRPr="009F13EF" w:rsidRDefault="007C0CB8" w:rsidP="007C0CB8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F13EF">
              <w:rPr>
                <w:rFonts w:ascii="Times New Roman" w:hAnsi="Times New Roman" w:cs="Times New Roman"/>
                <w:b/>
                <w:sz w:val="20"/>
              </w:rPr>
              <w:t>Объекты, вид,  содержание контроля</w:t>
            </w:r>
          </w:p>
        </w:tc>
        <w:tc>
          <w:tcPr>
            <w:tcW w:w="956" w:type="pct"/>
            <w:gridSpan w:val="2"/>
            <w:shd w:val="clear" w:color="auto" w:fill="auto"/>
            <w:vAlign w:val="center"/>
          </w:tcPr>
          <w:p w:rsidR="007C0CB8" w:rsidRPr="009F13EF" w:rsidRDefault="007C0CB8" w:rsidP="002A50F5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F13EF">
              <w:rPr>
                <w:rFonts w:ascii="Times New Roman" w:hAnsi="Times New Roman" w:cs="Times New Roman"/>
                <w:b/>
                <w:sz w:val="20"/>
              </w:rPr>
              <w:t>Ответственные</w:t>
            </w:r>
          </w:p>
        </w:tc>
        <w:tc>
          <w:tcPr>
            <w:tcW w:w="1155" w:type="pct"/>
            <w:gridSpan w:val="2"/>
            <w:shd w:val="clear" w:color="auto" w:fill="auto"/>
            <w:vAlign w:val="center"/>
          </w:tcPr>
          <w:p w:rsidR="007C0CB8" w:rsidRPr="009F13EF" w:rsidRDefault="007C0CB8" w:rsidP="002A50F5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F13EF">
              <w:rPr>
                <w:rFonts w:ascii="Times New Roman" w:hAnsi="Times New Roman" w:cs="Times New Roman"/>
                <w:b/>
                <w:sz w:val="20"/>
              </w:rPr>
              <w:t>Где рассматривался</w:t>
            </w:r>
          </w:p>
          <w:p w:rsidR="007C0CB8" w:rsidRPr="009F13EF" w:rsidRDefault="007C0CB8" w:rsidP="002A50F5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F13EF">
              <w:rPr>
                <w:rFonts w:ascii="Times New Roman" w:hAnsi="Times New Roman" w:cs="Times New Roman"/>
                <w:b/>
                <w:sz w:val="20"/>
              </w:rPr>
              <w:t>результат проверки, форма</w:t>
            </w:r>
          </w:p>
        </w:tc>
      </w:tr>
      <w:tr w:rsidR="007C0CB8" w:rsidRPr="0028323E" w:rsidTr="0082702B">
        <w:trPr>
          <w:trHeight w:val="131"/>
          <w:jc w:val="center"/>
        </w:trPr>
        <w:tc>
          <w:tcPr>
            <w:tcW w:w="294" w:type="pct"/>
            <w:shd w:val="clear" w:color="auto" w:fill="auto"/>
            <w:vAlign w:val="center"/>
          </w:tcPr>
          <w:p w:rsidR="007C0CB8" w:rsidRPr="009F13EF" w:rsidRDefault="007C0CB8" w:rsidP="00194223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706" w:type="pct"/>
            <w:gridSpan w:val="7"/>
            <w:shd w:val="clear" w:color="auto" w:fill="auto"/>
            <w:vAlign w:val="center"/>
          </w:tcPr>
          <w:p w:rsidR="007C0CB8" w:rsidRPr="009F13EF" w:rsidRDefault="007C0CB8" w:rsidP="002A50F5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F13EF">
              <w:rPr>
                <w:rFonts w:ascii="Times New Roman" w:hAnsi="Times New Roman" w:cs="Times New Roman"/>
                <w:b/>
                <w:sz w:val="20"/>
              </w:rPr>
              <w:t>АВГУСТ</w:t>
            </w:r>
          </w:p>
        </w:tc>
      </w:tr>
      <w:tr w:rsidR="007C0CB8" w:rsidRPr="0028323E" w:rsidTr="0082702B">
        <w:trPr>
          <w:trHeight w:val="131"/>
          <w:jc w:val="center"/>
        </w:trPr>
        <w:tc>
          <w:tcPr>
            <w:tcW w:w="294" w:type="pct"/>
            <w:shd w:val="clear" w:color="auto" w:fill="auto"/>
            <w:vAlign w:val="center"/>
          </w:tcPr>
          <w:p w:rsidR="007C0CB8" w:rsidRPr="009F13EF" w:rsidRDefault="0036751B" w:rsidP="002A50F5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9F13E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48" w:type="pct"/>
            <w:shd w:val="clear" w:color="auto" w:fill="auto"/>
          </w:tcPr>
          <w:p w:rsidR="007C0CB8" w:rsidRPr="009F13EF" w:rsidRDefault="007C0CB8" w:rsidP="007C0CB8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9F13EF">
              <w:rPr>
                <w:rFonts w:ascii="Times New Roman" w:hAnsi="Times New Roman" w:cs="Times New Roman"/>
                <w:sz w:val="20"/>
              </w:rPr>
              <w:t>Уточнение и корректировка нагрузки</w:t>
            </w:r>
            <w:r w:rsidR="00F76BC8">
              <w:rPr>
                <w:rFonts w:ascii="Times New Roman" w:hAnsi="Times New Roman" w:cs="Times New Roman"/>
                <w:sz w:val="20"/>
              </w:rPr>
              <w:t xml:space="preserve"> преподавателей </w:t>
            </w:r>
            <w:r w:rsidRPr="009F13EF">
              <w:rPr>
                <w:rFonts w:ascii="Times New Roman" w:hAnsi="Times New Roman" w:cs="Times New Roman"/>
                <w:sz w:val="20"/>
              </w:rPr>
              <w:t xml:space="preserve"> на учебный год</w:t>
            </w:r>
            <w:r w:rsidR="00F76BC8">
              <w:rPr>
                <w:rFonts w:ascii="Times New Roman" w:hAnsi="Times New Roman" w:cs="Times New Roman"/>
                <w:sz w:val="20"/>
              </w:rPr>
              <w:t>.</w:t>
            </w:r>
          </w:p>
          <w:p w:rsidR="007C0CB8" w:rsidRPr="009F13EF" w:rsidRDefault="007C0CB8" w:rsidP="007C0CB8">
            <w:pPr>
              <w:pStyle w:val="a5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7" w:type="pct"/>
            <w:gridSpan w:val="2"/>
            <w:shd w:val="clear" w:color="auto" w:fill="auto"/>
          </w:tcPr>
          <w:p w:rsidR="007C0CB8" w:rsidRPr="009F13EF" w:rsidRDefault="007C0CB8" w:rsidP="007C0CB8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9F13EF">
              <w:rPr>
                <w:rFonts w:ascii="Times New Roman" w:hAnsi="Times New Roman" w:cs="Times New Roman"/>
                <w:sz w:val="20"/>
              </w:rPr>
              <w:t>Расстановка кадров</w:t>
            </w:r>
          </w:p>
        </w:tc>
        <w:tc>
          <w:tcPr>
            <w:tcW w:w="956" w:type="pct"/>
            <w:gridSpan w:val="2"/>
            <w:shd w:val="clear" w:color="auto" w:fill="auto"/>
          </w:tcPr>
          <w:p w:rsidR="007C0CB8" w:rsidRPr="009F13EF" w:rsidRDefault="007C0CB8" w:rsidP="007C0CB8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9F13EF">
              <w:rPr>
                <w:rFonts w:ascii="Times New Roman" w:hAnsi="Times New Roman" w:cs="Times New Roman"/>
                <w:sz w:val="20"/>
              </w:rPr>
              <w:t>Заместитель директора по УМР</w:t>
            </w:r>
          </w:p>
        </w:tc>
        <w:tc>
          <w:tcPr>
            <w:tcW w:w="1155" w:type="pct"/>
            <w:gridSpan w:val="2"/>
            <w:shd w:val="clear" w:color="auto" w:fill="auto"/>
          </w:tcPr>
          <w:p w:rsidR="007C0CB8" w:rsidRPr="009F13EF" w:rsidRDefault="007C0CB8" w:rsidP="007C0CB8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9F13EF">
              <w:rPr>
                <w:rFonts w:ascii="Times New Roman" w:hAnsi="Times New Roman" w:cs="Times New Roman"/>
                <w:sz w:val="20"/>
              </w:rPr>
              <w:t>Админ. совещание, тарификация</w:t>
            </w:r>
          </w:p>
        </w:tc>
      </w:tr>
      <w:tr w:rsidR="007C0CB8" w:rsidRPr="0028323E" w:rsidTr="0082702B">
        <w:trPr>
          <w:trHeight w:val="131"/>
          <w:jc w:val="center"/>
        </w:trPr>
        <w:tc>
          <w:tcPr>
            <w:tcW w:w="294" w:type="pct"/>
            <w:shd w:val="clear" w:color="auto" w:fill="auto"/>
            <w:vAlign w:val="center"/>
          </w:tcPr>
          <w:p w:rsidR="007C0CB8" w:rsidRPr="009F13EF" w:rsidRDefault="0036751B" w:rsidP="002A50F5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9F13EF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48" w:type="pct"/>
            <w:shd w:val="clear" w:color="auto" w:fill="auto"/>
          </w:tcPr>
          <w:p w:rsidR="007C0CB8" w:rsidRPr="009F13EF" w:rsidRDefault="007C0CB8" w:rsidP="007C0CB8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9F13EF">
              <w:rPr>
                <w:rFonts w:ascii="Times New Roman" w:hAnsi="Times New Roman" w:cs="Times New Roman"/>
                <w:sz w:val="20"/>
              </w:rPr>
              <w:t>Аттестация преподавателей</w:t>
            </w:r>
            <w:r w:rsidR="00F76BC8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347" w:type="pct"/>
            <w:gridSpan w:val="2"/>
            <w:shd w:val="clear" w:color="auto" w:fill="auto"/>
          </w:tcPr>
          <w:p w:rsidR="007C0CB8" w:rsidRPr="009F13EF" w:rsidRDefault="007C0CB8" w:rsidP="007C0CB8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9F13EF">
              <w:rPr>
                <w:rFonts w:ascii="Times New Roman" w:hAnsi="Times New Roman" w:cs="Times New Roman"/>
                <w:sz w:val="20"/>
              </w:rPr>
              <w:t>Уточнение списков преподавателей, желающих повысить квалификационную категорию</w:t>
            </w:r>
          </w:p>
        </w:tc>
        <w:tc>
          <w:tcPr>
            <w:tcW w:w="956" w:type="pct"/>
            <w:gridSpan w:val="2"/>
            <w:shd w:val="clear" w:color="auto" w:fill="auto"/>
          </w:tcPr>
          <w:p w:rsidR="007C0CB8" w:rsidRPr="009F13EF" w:rsidRDefault="007C0CB8" w:rsidP="007C0CB8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9F13EF">
              <w:rPr>
                <w:rFonts w:ascii="Times New Roman" w:hAnsi="Times New Roman" w:cs="Times New Roman"/>
                <w:sz w:val="20"/>
              </w:rPr>
              <w:t>Заместитель директора по УМР</w:t>
            </w:r>
          </w:p>
        </w:tc>
        <w:tc>
          <w:tcPr>
            <w:tcW w:w="1155" w:type="pct"/>
            <w:gridSpan w:val="2"/>
            <w:shd w:val="clear" w:color="auto" w:fill="auto"/>
          </w:tcPr>
          <w:p w:rsidR="007C0CB8" w:rsidRPr="009F13EF" w:rsidRDefault="007C0CB8" w:rsidP="007C0CB8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9F13EF">
              <w:rPr>
                <w:rFonts w:ascii="Times New Roman" w:hAnsi="Times New Roman" w:cs="Times New Roman"/>
                <w:sz w:val="20"/>
              </w:rPr>
              <w:t>Админ. совещание</w:t>
            </w:r>
          </w:p>
        </w:tc>
      </w:tr>
      <w:tr w:rsidR="007C0CB8" w:rsidRPr="0028323E" w:rsidTr="0082702B">
        <w:trPr>
          <w:trHeight w:val="131"/>
          <w:jc w:val="center"/>
        </w:trPr>
        <w:tc>
          <w:tcPr>
            <w:tcW w:w="294" w:type="pct"/>
            <w:shd w:val="clear" w:color="auto" w:fill="auto"/>
            <w:vAlign w:val="center"/>
          </w:tcPr>
          <w:p w:rsidR="007C0CB8" w:rsidRPr="009F13EF" w:rsidRDefault="0036751B" w:rsidP="002A50F5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9F13EF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48" w:type="pct"/>
            <w:shd w:val="clear" w:color="auto" w:fill="auto"/>
          </w:tcPr>
          <w:p w:rsidR="007C0CB8" w:rsidRPr="009F13EF" w:rsidRDefault="007C0CB8" w:rsidP="007C0CB8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9F13EF">
              <w:rPr>
                <w:rFonts w:ascii="Times New Roman" w:hAnsi="Times New Roman" w:cs="Times New Roman"/>
                <w:sz w:val="20"/>
              </w:rPr>
              <w:t>Составление и утверждение учебных планов колледжа</w:t>
            </w:r>
            <w:r w:rsidR="00F76BC8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347" w:type="pct"/>
            <w:gridSpan w:val="2"/>
            <w:shd w:val="clear" w:color="auto" w:fill="auto"/>
          </w:tcPr>
          <w:p w:rsidR="007C0CB8" w:rsidRPr="009F13EF" w:rsidRDefault="007C0CB8" w:rsidP="009F13EF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9F13EF">
              <w:rPr>
                <w:rFonts w:ascii="Times New Roman" w:hAnsi="Times New Roman" w:cs="Times New Roman"/>
                <w:sz w:val="20"/>
              </w:rPr>
              <w:t xml:space="preserve">Учебные рабочие планы по </w:t>
            </w:r>
            <w:r w:rsidR="009F13EF">
              <w:rPr>
                <w:rFonts w:ascii="Times New Roman" w:hAnsi="Times New Roman" w:cs="Times New Roman"/>
                <w:sz w:val="20"/>
              </w:rPr>
              <w:t>профессии «Повар, кондитер»</w:t>
            </w:r>
          </w:p>
        </w:tc>
        <w:tc>
          <w:tcPr>
            <w:tcW w:w="956" w:type="pct"/>
            <w:gridSpan w:val="2"/>
            <w:shd w:val="clear" w:color="auto" w:fill="auto"/>
          </w:tcPr>
          <w:p w:rsidR="007C0CB8" w:rsidRPr="009F13EF" w:rsidRDefault="007C0CB8" w:rsidP="007C0CB8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9F13EF">
              <w:rPr>
                <w:rFonts w:ascii="Times New Roman" w:hAnsi="Times New Roman" w:cs="Times New Roman"/>
                <w:sz w:val="20"/>
              </w:rPr>
              <w:t>Заместитель директора по УМР</w:t>
            </w:r>
            <w:r w:rsidR="0041177B" w:rsidRPr="009F13EF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gramStart"/>
            <w:r w:rsidR="0041177B" w:rsidRPr="009F13EF">
              <w:rPr>
                <w:rFonts w:ascii="Times New Roman" w:hAnsi="Times New Roman" w:cs="Times New Roman"/>
                <w:sz w:val="20"/>
              </w:rPr>
              <w:t>УПР</w:t>
            </w:r>
            <w:proofErr w:type="gramEnd"/>
          </w:p>
        </w:tc>
        <w:tc>
          <w:tcPr>
            <w:tcW w:w="1155" w:type="pct"/>
            <w:gridSpan w:val="2"/>
            <w:shd w:val="clear" w:color="auto" w:fill="auto"/>
          </w:tcPr>
          <w:p w:rsidR="007C0CB8" w:rsidRPr="009F13EF" w:rsidRDefault="00586C9B" w:rsidP="007C0CB8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9F13EF">
              <w:rPr>
                <w:rFonts w:ascii="Times New Roman" w:hAnsi="Times New Roman" w:cs="Times New Roman"/>
                <w:sz w:val="20"/>
              </w:rPr>
              <w:t xml:space="preserve"> Методические объединения</w:t>
            </w:r>
          </w:p>
        </w:tc>
      </w:tr>
      <w:tr w:rsidR="007C0CB8" w:rsidRPr="0028323E" w:rsidTr="0082702B">
        <w:trPr>
          <w:trHeight w:val="131"/>
          <w:jc w:val="center"/>
        </w:trPr>
        <w:tc>
          <w:tcPr>
            <w:tcW w:w="294" w:type="pct"/>
            <w:shd w:val="clear" w:color="auto" w:fill="auto"/>
            <w:vAlign w:val="center"/>
          </w:tcPr>
          <w:p w:rsidR="007C0CB8" w:rsidRPr="009F13EF" w:rsidRDefault="0036751B" w:rsidP="002A50F5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9F13EF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48" w:type="pct"/>
            <w:shd w:val="clear" w:color="auto" w:fill="auto"/>
          </w:tcPr>
          <w:p w:rsidR="007C0CB8" w:rsidRPr="009F13EF" w:rsidRDefault="007C0CB8" w:rsidP="007C0CB8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9F13EF">
              <w:rPr>
                <w:rFonts w:ascii="Times New Roman" w:hAnsi="Times New Roman" w:cs="Times New Roman"/>
                <w:sz w:val="20"/>
              </w:rPr>
              <w:t>Фронтальный:</w:t>
            </w:r>
          </w:p>
          <w:p w:rsidR="007C0CB8" w:rsidRPr="009F13EF" w:rsidRDefault="007C0CB8" w:rsidP="007C0CB8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9F13EF">
              <w:rPr>
                <w:rFonts w:ascii="Times New Roman" w:hAnsi="Times New Roman" w:cs="Times New Roman"/>
                <w:sz w:val="20"/>
              </w:rPr>
              <w:t>Анализ планов классных руководителей.</w:t>
            </w:r>
          </w:p>
        </w:tc>
        <w:tc>
          <w:tcPr>
            <w:tcW w:w="1347" w:type="pct"/>
            <w:gridSpan w:val="2"/>
            <w:shd w:val="clear" w:color="auto" w:fill="auto"/>
          </w:tcPr>
          <w:p w:rsidR="007C0CB8" w:rsidRPr="009F13EF" w:rsidRDefault="007C0CB8" w:rsidP="007C0CB8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9F13EF">
              <w:rPr>
                <w:rFonts w:ascii="Times New Roman" w:hAnsi="Times New Roman" w:cs="Times New Roman"/>
                <w:sz w:val="20"/>
              </w:rPr>
              <w:t>Уточнение плана воспитательной работы колледжа.</w:t>
            </w:r>
          </w:p>
        </w:tc>
        <w:tc>
          <w:tcPr>
            <w:tcW w:w="956" w:type="pct"/>
            <w:gridSpan w:val="2"/>
            <w:shd w:val="clear" w:color="auto" w:fill="auto"/>
          </w:tcPr>
          <w:p w:rsidR="007C0CB8" w:rsidRPr="009F13EF" w:rsidRDefault="007C0CB8" w:rsidP="007C0CB8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9F13EF">
              <w:rPr>
                <w:rFonts w:ascii="Times New Roman" w:hAnsi="Times New Roman" w:cs="Times New Roman"/>
                <w:sz w:val="20"/>
              </w:rPr>
              <w:t>Заместитель директора по УВР</w:t>
            </w:r>
          </w:p>
        </w:tc>
        <w:tc>
          <w:tcPr>
            <w:tcW w:w="1155" w:type="pct"/>
            <w:gridSpan w:val="2"/>
            <w:shd w:val="clear" w:color="auto" w:fill="auto"/>
          </w:tcPr>
          <w:p w:rsidR="007C0CB8" w:rsidRPr="009F13EF" w:rsidRDefault="007C0CB8" w:rsidP="007C0CB8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9F13EF">
              <w:rPr>
                <w:rFonts w:ascii="Times New Roman" w:hAnsi="Times New Roman" w:cs="Times New Roman"/>
                <w:sz w:val="20"/>
              </w:rPr>
              <w:t>Совещание классных руководителей</w:t>
            </w:r>
          </w:p>
        </w:tc>
      </w:tr>
      <w:tr w:rsidR="007C0CB8" w:rsidRPr="0028323E" w:rsidTr="0082702B">
        <w:trPr>
          <w:trHeight w:val="131"/>
          <w:jc w:val="center"/>
        </w:trPr>
        <w:tc>
          <w:tcPr>
            <w:tcW w:w="294" w:type="pct"/>
            <w:shd w:val="clear" w:color="auto" w:fill="FFFFFF" w:themeFill="background1"/>
            <w:vAlign w:val="center"/>
          </w:tcPr>
          <w:p w:rsidR="007C0CB8" w:rsidRPr="009F13EF" w:rsidRDefault="0036751B" w:rsidP="002A50F5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9F13EF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48" w:type="pct"/>
            <w:shd w:val="clear" w:color="auto" w:fill="FFFFFF" w:themeFill="background1"/>
          </w:tcPr>
          <w:p w:rsidR="007C0CB8" w:rsidRPr="009F13EF" w:rsidRDefault="007C0CB8" w:rsidP="007C0CB8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9F13EF">
              <w:rPr>
                <w:rFonts w:ascii="Times New Roman" w:hAnsi="Times New Roman" w:cs="Times New Roman"/>
                <w:sz w:val="20"/>
              </w:rPr>
              <w:t>Обзорный:</w:t>
            </w:r>
          </w:p>
          <w:p w:rsidR="007C0CB8" w:rsidRPr="009F13EF" w:rsidRDefault="007C0CB8" w:rsidP="007C0CB8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9F13EF">
              <w:rPr>
                <w:rFonts w:ascii="Times New Roman" w:hAnsi="Times New Roman" w:cs="Times New Roman"/>
                <w:sz w:val="20"/>
              </w:rPr>
              <w:t xml:space="preserve">Подготовка </w:t>
            </w:r>
            <w:r w:rsidR="00F76BC8">
              <w:rPr>
                <w:rFonts w:ascii="Times New Roman" w:hAnsi="Times New Roman" w:cs="Times New Roman"/>
                <w:sz w:val="20"/>
              </w:rPr>
              <w:t xml:space="preserve">документации и учебных помещений </w:t>
            </w:r>
            <w:r w:rsidRPr="009F13EF">
              <w:rPr>
                <w:rFonts w:ascii="Times New Roman" w:hAnsi="Times New Roman" w:cs="Times New Roman"/>
                <w:sz w:val="20"/>
              </w:rPr>
              <w:t>к новому учебному году</w:t>
            </w:r>
            <w:r w:rsidR="00F76BC8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347" w:type="pct"/>
            <w:gridSpan w:val="2"/>
            <w:shd w:val="clear" w:color="auto" w:fill="FFFFFF" w:themeFill="background1"/>
          </w:tcPr>
          <w:p w:rsidR="007C0CB8" w:rsidRPr="009F13EF" w:rsidRDefault="007C0CB8" w:rsidP="007C0CB8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9F13EF">
              <w:rPr>
                <w:rFonts w:ascii="Times New Roman" w:hAnsi="Times New Roman" w:cs="Times New Roman"/>
                <w:sz w:val="20"/>
              </w:rPr>
              <w:t>Проверить готовность колледжа к новому учебному году, состояние системы обеспечения. Проверка документации, осмотр</w:t>
            </w:r>
          </w:p>
        </w:tc>
        <w:tc>
          <w:tcPr>
            <w:tcW w:w="956" w:type="pct"/>
            <w:gridSpan w:val="2"/>
            <w:shd w:val="clear" w:color="auto" w:fill="FFFFFF" w:themeFill="background1"/>
          </w:tcPr>
          <w:p w:rsidR="007C0CB8" w:rsidRPr="009F13EF" w:rsidRDefault="007C0CB8" w:rsidP="007C0CB8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9F13EF">
              <w:rPr>
                <w:rFonts w:ascii="Times New Roman" w:hAnsi="Times New Roman" w:cs="Times New Roman"/>
                <w:sz w:val="20"/>
              </w:rPr>
              <w:t>Заместитель директора по АХР</w:t>
            </w:r>
          </w:p>
        </w:tc>
        <w:tc>
          <w:tcPr>
            <w:tcW w:w="1155" w:type="pct"/>
            <w:gridSpan w:val="2"/>
            <w:shd w:val="clear" w:color="auto" w:fill="FFFFFF" w:themeFill="background1"/>
          </w:tcPr>
          <w:p w:rsidR="007C0CB8" w:rsidRPr="009F13EF" w:rsidRDefault="007C0CB8" w:rsidP="007C0CB8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9F13EF">
              <w:rPr>
                <w:rFonts w:ascii="Times New Roman" w:hAnsi="Times New Roman" w:cs="Times New Roman"/>
                <w:sz w:val="20"/>
              </w:rPr>
              <w:t>Админ. совещание</w:t>
            </w:r>
          </w:p>
        </w:tc>
      </w:tr>
      <w:tr w:rsidR="007C0CB8" w:rsidRPr="0028323E" w:rsidTr="0082702B">
        <w:trPr>
          <w:trHeight w:val="131"/>
          <w:jc w:val="center"/>
        </w:trPr>
        <w:tc>
          <w:tcPr>
            <w:tcW w:w="294" w:type="pct"/>
            <w:shd w:val="clear" w:color="auto" w:fill="auto"/>
            <w:vAlign w:val="center"/>
          </w:tcPr>
          <w:p w:rsidR="007C0CB8" w:rsidRPr="009F13EF" w:rsidRDefault="0036751B" w:rsidP="002A50F5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9F13EF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48" w:type="pct"/>
            <w:shd w:val="clear" w:color="auto" w:fill="auto"/>
          </w:tcPr>
          <w:p w:rsidR="007C0CB8" w:rsidRPr="009F13EF" w:rsidRDefault="007C0CB8" w:rsidP="007C0CB8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9F13EF">
              <w:rPr>
                <w:rFonts w:ascii="Times New Roman" w:hAnsi="Times New Roman" w:cs="Times New Roman"/>
                <w:sz w:val="20"/>
              </w:rPr>
              <w:t>Диагностический контроль:</w:t>
            </w:r>
          </w:p>
          <w:p w:rsidR="007C0CB8" w:rsidRPr="009F13EF" w:rsidRDefault="007C0CB8" w:rsidP="007C0CB8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9F13EF">
              <w:rPr>
                <w:rFonts w:ascii="Times New Roman" w:hAnsi="Times New Roman" w:cs="Times New Roman"/>
                <w:sz w:val="20"/>
              </w:rPr>
              <w:t>Состояние кабинетов. Соответствие состояния кабинетов ФГОС. Методическое обеспечение. Техническое оснащение. Сохранность закреплённого оборудования</w:t>
            </w:r>
            <w:r w:rsidR="00F76BC8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347" w:type="pct"/>
            <w:gridSpan w:val="2"/>
            <w:shd w:val="clear" w:color="auto" w:fill="auto"/>
          </w:tcPr>
          <w:p w:rsidR="007C0CB8" w:rsidRPr="009F13EF" w:rsidRDefault="007C0CB8" w:rsidP="007C0CB8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9F13EF">
              <w:rPr>
                <w:rFonts w:ascii="Times New Roman" w:hAnsi="Times New Roman" w:cs="Times New Roman"/>
                <w:sz w:val="20"/>
              </w:rPr>
              <w:t>Визуальный осмотр, проверка документации.</w:t>
            </w:r>
          </w:p>
        </w:tc>
        <w:tc>
          <w:tcPr>
            <w:tcW w:w="956" w:type="pct"/>
            <w:gridSpan w:val="2"/>
            <w:shd w:val="clear" w:color="auto" w:fill="auto"/>
          </w:tcPr>
          <w:p w:rsidR="007C0CB8" w:rsidRPr="009F13EF" w:rsidRDefault="007C0CB8" w:rsidP="007C0CB8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9F13EF">
              <w:rPr>
                <w:rFonts w:ascii="Times New Roman" w:hAnsi="Times New Roman" w:cs="Times New Roman"/>
                <w:sz w:val="20"/>
              </w:rPr>
              <w:t xml:space="preserve">Директор, заместитель директора по АХР, заместитель директора по </w:t>
            </w:r>
            <w:proofErr w:type="gramStart"/>
            <w:r w:rsidRPr="009F13EF">
              <w:rPr>
                <w:rFonts w:ascii="Times New Roman" w:hAnsi="Times New Roman" w:cs="Times New Roman"/>
                <w:sz w:val="20"/>
              </w:rPr>
              <w:t>УПР</w:t>
            </w:r>
            <w:proofErr w:type="gramEnd"/>
            <w:r w:rsidRPr="009F13EF">
              <w:rPr>
                <w:rFonts w:ascii="Times New Roman" w:hAnsi="Times New Roman" w:cs="Times New Roman"/>
                <w:sz w:val="20"/>
              </w:rPr>
              <w:t>, УМР</w:t>
            </w:r>
          </w:p>
        </w:tc>
        <w:tc>
          <w:tcPr>
            <w:tcW w:w="1155" w:type="pct"/>
            <w:gridSpan w:val="2"/>
            <w:shd w:val="clear" w:color="auto" w:fill="auto"/>
          </w:tcPr>
          <w:p w:rsidR="007C0CB8" w:rsidRPr="009F13EF" w:rsidRDefault="007C0CB8" w:rsidP="007C0CB8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9F13EF">
              <w:rPr>
                <w:rFonts w:ascii="Times New Roman" w:hAnsi="Times New Roman" w:cs="Times New Roman"/>
                <w:sz w:val="20"/>
              </w:rPr>
              <w:t>Админ. совещание.</w:t>
            </w:r>
          </w:p>
        </w:tc>
      </w:tr>
      <w:tr w:rsidR="007C0CB8" w:rsidRPr="0028323E" w:rsidTr="0082702B">
        <w:trPr>
          <w:trHeight w:val="131"/>
          <w:jc w:val="center"/>
        </w:trPr>
        <w:tc>
          <w:tcPr>
            <w:tcW w:w="294" w:type="pct"/>
            <w:shd w:val="clear" w:color="auto" w:fill="auto"/>
            <w:vAlign w:val="center"/>
          </w:tcPr>
          <w:p w:rsidR="007C0CB8" w:rsidRPr="0028323E" w:rsidRDefault="007C0CB8" w:rsidP="00194223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  <w:tc>
          <w:tcPr>
            <w:tcW w:w="4706" w:type="pct"/>
            <w:gridSpan w:val="7"/>
            <w:shd w:val="clear" w:color="auto" w:fill="auto"/>
            <w:vAlign w:val="center"/>
          </w:tcPr>
          <w:p w:rsidR="00586C9B" w:rsidRPr="0028323E" w:rsidRDefault="00586C9B" w:rsidP="002A50F5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  <w:p w:rsidR="00586C9B" w:rsidRPr="0028323E" w:rsidRDefault="00586C9B" w:rsidP="002A50F5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  <w:p w:rsidR="007C0CB8" w:rsidRPr="009F13EF" w:rsidRDefault="007C0CB8" w:rsidP="002A50F5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F13EF">
              <w:rPr>
                <w:rFonts w:ascii="Times New Roman" w:hAnsi="Times New Roman" w:cs="Times New Roman"/>
                <w:b/>
                <w:sz w:val="20"/>
              </w:rPr>
              <w:t>СЕНТЯБРЬ</w:t>
            </w:r>
          </w:p>
          <w:p w:rsidR="00586C9B" w:rsidRPr="0028323E" w:rsidRDefault="00586C9B" w:rsidP="002A50F5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  <w:p w:rsidR="00586C9B" w:rsidRPr="0028323E" w:rsidRDefault="00586C9B" w:rsidP="002A50F5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</w:tr>
      <w:tr w:rsidR="007C0CB8" w:rsidRPr="0028323E" w:rsidTr="0082702B">
        <w:trPr>
          <w:trHeight w:val="131"/>
          <w:jc w:val="center"/>
        </w:trPr>
        <w:tc>
          <w:tcPr>
            <w:tcW w:w="294" w:type="pct"/>
            <w:shd w:val="clear" w:color="auto" w:fill="auto"/>
            <w:vAlign w:val="center"/>
          </w:tcPr>
          <w:p w:rsidR="007C0CB8" w:rsidRPr="009F13EF" w:rsidRDefault="0036751B" w:rsidP="002A50F5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9F13E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48" w:type="pct"/>
            <w:shd w:val="clear" w:color="auto" w:fill="auto"/>
          </w:tcPr>
          <w:p w:rsidR="007C0CB8" w:rsidRPr="009F13EF" w:rsidRDefault="007C0CB8" w:rsidP="007C0CB8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9F13EF">
              <w:rPr>
                <w:rFonts w:ascii="Times New Roman" w:hAnsi="Times New Roman" w:cs="Times New Roman"/>
                <w:sz w:val="20"/>
              </w:rPr>
              <w:t>Персональный контроль:</w:t>
            </w:r>
          </w:p>
          <w:p w:rsidR="007C0CB8" w:rsidRPr="009F13EF" w:rsidRDefault="007C0CB8" w:rsidP="007C0CB8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9F13EF">
              <w:rPr>
                <w:rFonts w:ascii="Times New Roman" w:hAnsi="Times New Roman" w:cs="Times New Roman"/>
                <w:sz w:val="20"/>
              </w:rPr>
              <w:t>Своевременность проведения инструктажа по ТБ на рабочем месте</w:t>
            </w:r>
            <w:r w:rsidR="00F76BC8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347" w:type="pct"/>
            <w:gridSpan w:val="2"/>
            <w:shd w:val="clear" w:color="auto" w:fill="auto"/>
          </w:tcPr>
          <w:p w:rsidR="007C0CB8" w:rsidRPr="009F13EF" w:rsidRDefault="007C0CB8" w:rsidP="009F13EF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9F13EF">
              <w:rPr>
                <w:rFonts w:ascii="Times New Roman" w:hAnsi="Times New Roman" w:cs="Times New Roman"/>
                <w:sz w:val="20"/>
              </w:rPr>
              <w:t>Санитарное состояние кабинетов,</w:t>
            </w:r>
            <w:r w:rsidR="009F13EF">
              <w:rPr>
                <w:rFonts w:ascii="Times New Roman" w:hAnsi="Times New Roman" w:cs="Times New Roman"/>
                <w:sz w:val="20"/>
              </w:rPr>
              <w:t xml:space="preserve"> мастерских </w:t>
            </w:r>
            <w:proofErr w:type="gramStart"/>
            <w:r w:rsidR="009F13EF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="009F13EF">
              <w:rPr>
                <w:rFonts w:ascii="Times New Roman" w:hAnsi="Times New Roman" w:cs="Times New Roman"/>
                <w:sz w:val="20"/>
              </w:rPr>
              <w:t>/о</w:t>
            </w:r>
            <w:r w:rsidRPr="009F13EF">
              <w:rPr>
                <w:rFonts w:ascii="Times New Roman" w:hAnsi="Times New Roman" w:cs="Times New Roman"/>
                <w:sz w:val="20"/>
              </w:rPr>
              <w:t xml:space="preserve"> проверка документации по </w:t>
            </w:r>
            <w:r w:rsidR="009F13EF">
              <w:rPr>
                <w:rFonts w:ascii="Times New Roman" w:hAnsi="Times New Roman" w:cs="Times New Roman"/>
                <w:sz w:val="20"/>
              </w:rPr>
              <w:t>БУТ</w:t>
            </w:r>
            <w:r w:rsidRPr="009F13EF">
              <w:rPr>
                <w:rFonts w:ascii="Times New Roman" w:hAnsi="Times New Roman" w:cs="Times New Roman"/>
                <w:sz w:val="20"/>
              </w:rPr>
              <w:t>, наличие актов</w:t>
            </w:r>
            <w:r w:rsidR="009F13EF">
              <w:rPr>
                <w:rFonts w:ascii="Times New Roman" w:hAnsi="Times New Roman" w:cs="Times New Roman"/>
                <w:sz w:val="20"/>
              </w:rPr>
              <w:t xml:space="preserve"> готовности кабинетов, мастерских и спортивного зала </w:t>
            </w:r>
          </w:p>
        </w:tc>
        <w:tc>
          <w:tcPr>
            <w:tcW w:w="956" w:type="pct"/>
            <w:gridSpan w:val="2"/>
            <w:shd w:val="clear" w:color="auto" w:fill="auto"/>
          </w:tcPr>
          <w:p w:rsidR="007C0CB8" w:rsidRPr="009F13EF" w:rsidRDefault="007C0CB8" w:rsidP="007C0CB8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9F13EF">
              <w:rPr>
                <w:rFonts w:ascii="Times New Roman" w:hAnsi="Times New Roman" w:cs="Times New Roman"/>
                <w:sz w:val="20"/>
              </w:rPr>
              <w:t>Заместитель директора по УМР</w:t>
            </w:r>
            <w:r w:rsidR="009F13EF">
              <w:rPr>
                <w:rFonts w:ascii="Times New Roman" w:hAnsi="Times New Roman" w:cs="Times New Roman"/>
                <w:sz w:val="20"/>
              </w:rPr>
              <w:t xml:space="preserve">, заместитель директора по </w:t>
            </w:r>
            <w:proofErr w:type="gramStart"/>
            <w:r w:rsidR="009F13EF">
              <w:rPr>
                <w:rFonts w:ascii="Times New Roman" w:hAnsi="Times New Roman" w:cs="Times New Roman"/>
                <w:sz w:val="20"/>
              </w:rPr>
              <w:t>УПР</w:t>
            </w:r>
            <w:proofErr w:type="gramEnd"/>
          </w:p>
        </w:tc>
        <w:tc>
          <w:tcPr>
            <w:tcW w:w="1155" w:type="pct"/>
            <w:gridSpan w:val="2"/>
            <w:shd w:val="clear" w:color="auto" w:fill="auto"/>
          </w:tcPr>
          <w:p w:rsidR="007C0CB8" w:rsidRPr="009F13EF" w:rsidRDefault="00586C9B" w:rsidP="007C0CB8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9F13EF">
              <w:rPr>
                <w:rFonts w:ascii="Times New Roman" w:hAnsi="Times New Roman" w:cs="Times New Roman"/>
                <w:sz w:val="20"/>
              </w:rPr>
              <w:t>Инструктивно-методические совещания</w:t>
            </w:r>
          </w:p>
        </w:tc>
      </w:tr>
      <w:tr w:rsidR="00586C9B" w:rsidRPr="0028323E" w:rsidTr="0082702B">
        <w:trPr>
          <w:trHeight w:val="131"/>
          <w:jc w:val="center"/>
        </w:trPr>
        <w:tc>
          <w:tcPr>
            <w:tcW w:w="294" w:type="pct"/>
            <w:shd w:val="clear" w:color="auto" w:fill="auto"/>
            <w:vAlign w:val="center"/>
          </w:tcPr>
          <w:p w:rsidR="00586C9B" w:rsidRPr="009F13EF" w:rsidRDefault="00586C9B" w:rsidP="002A50F5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9F13EF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48" w:type="pct"/>
            <w:shd w:val="clear" w:color="auto" w:fill="auto"/>
          </w:tcPr>
          <w:p w:rsidR="00586C9B" w:rsidRPr="009F13EF" w:rsidRDefault="00586C9B" w:rsidP="007C0CB8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9F13EF">
              <w:rPr>
                <w:rFonts w:ascii="Times New Roman" w:hAnsi="Times New Roman" w:cs="Times New Roman"/>
                <w:sz w:val="20"/>
              </w:rPr>
              <w:t>Персональный контроль:</w:t>
            </w:r>
          </w:p>
          <w:p w:rsidR="00586C9B" w:rsidRPr="009F13EF" w:rsidRDefault="00586C9B" w:rsidP="007C0CB8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9F13EF">
              <w:rPr>
                <w:rFonts w:ascii="Times New Roman" w:hAnsi="Times New Roman" w:cs="Times New Roman"/>
                <w:sz w:val="20"/>
              </w:rPr>
              <w:t>Проведение операции «Всеобуч»</w:t>
            </w:r>
            <w:r w:rsidR="00F76BC8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347" w:type="pct"/>
            <w:gridSpan w:val="2"/>
            <w:shd w:val="clear" w:color="auto" w:fill="auto"/>
          </w:tcPr>
          <w:p w:rsidR="00586C9B" w:rsidRPr="009F13EF" w:rsidRDefault="0078055B" w:rsidP="007C0CB8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9F13EF">
              <w:rPr>
                <w:rFonts w:ascii="Times New Roman" w:hAnsi="Times New Roman" w:cs="Times New Roman"/>
                <w:sz w:val="20"/>
              </w:rPr>
              <w:t>Рейды, проведение бесед с обучающимися</w:t>
            </w:r>
            <w:r w:rsidR="00907DC7">
              <w:rPr>
                <w:rFonts w:ascii="Times New Roman" w:hAnsi="Times New Roman" w:cs="Times New Roman"/>
                <w:sz w:val="20"/>
              </w:rPr>
              <w:t>, родителями</w:t>
            </w:r>
          </w:p>
        </w:tc>
        <w:tc>
          <w:tcPr>
            <w:tcW w:w="956" w:type="pct"/>
            <w:gridSpan w:val="2"/>
            <w:shd w:val="clear" w:color="auto" w:fill="auto"/>
          </w:tcPr>
          <w:p w:rsidR="00586C9B" w:rsidRPr="009F13EF" w:rsidRDefault="0078055B" w:rsidP="007C0CB8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9F13EF">
              <w:rPr>
                <w:rFonts w:ascii="Times New Roman" w:hAnsi="Times New Roman" w:cs="Times New Roman"/>
                <w:sz w:val="20"/>
              </w:rPr>
              <w:t>Заместитель директора по УВР</w:t>
            </w:r>
          </w:p>
        </w:tc>
        <w:tc>
          <w:tcPr>
            <w:tcW w:w="1155" w:type="pct"/>
            <w:gridSpan w:val="2"/>
            <w:shd w:val="clear" w:color="auto" w:fill="auto"/>
          </w:tcPr>
          <w:p w:rsidR="00586C9B" w:rsidRPr="009F13EF" w:rsidRDefault="0078055B" w:rsidP="007C0CB8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9F13EF">
              <w:rPr>
                <w:rFonts w:ascii="Times New Roman" w:hAnsi="Times New Roman" w:cs="Times New Roman"/>
                <w:sz w:val="20"/>
              </w:rPr>
              <w:t>Педсовет</w:t>
            </w:r>
          </w:p>
        </w:tc>
      </w:tr>
      <w:tr w:rsidR="007C0CB8" w:rsidRPr="0028323E" w:rsidTr="0082702B">
        <w:trPr>
          <w:trHeight w:val="131"/>
          <w:jc w:val="center"/>
        </w:trPr>
        <w:tc>
          <w:tcPr>
            <w:tcW w:w="294" w:type="pct"/>
            <w:shd w:val="clear" w:color="auto" w:fill="auto"/>
            <w:vAlign w:val="center"/>
          </w:tcPr>
          <w:p w:rsidR="007C0CB8" w:rsidRPr="009F13EF" w:rsidRDefault="0078055B" w:rsidP="002A50F5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9F13EF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48" w:type="pct"/>
            <w:shd w:val="clear" w:color="auto" w:fill="auto"/>
          </w:tcPr>
          <w:p w:rsidR="007C0CB8" w:rsidRPr="009F13EF" w:rsidRDefault="007C0CB8" w:rsidP="007C0CB8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9F13EF">
              <w:rPr>
                <w:rFonts w:ascii="Times New Roman" w:hAnsi="Times New Roman" w:cs="Times New Roman"/>
                <w:sz w:val="20"/>
              </w:rPr>
              <w:t xml:space="preserve">Качество </w:t>
            </w:r>
            <w:r w:rsidR="00DF40EC" w:rsidRPr="00DF40EC">
              <w:rPr>
                <w:rFonts w:ascii="Times New Roman" w:hAnsi="Times New Roman" w:cs="Times New Roman"/>
                <w:color w:val="000000" w:themeColor="text1"/>
                <w:sz w:val="20"/>
              </w:rPr>
              <w:t>освоения компетенций</w:t>
            </w:r>
          </w:p>
          <w:p w:rsidR="007C0CB8" w:rsidRPr="009F13EF" w:rsidRDefault="007C0CB8" w:rsidP="007C0CB8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9F13EF">
              <w:rPr>
                <w:rFonts w:ascii="Times New Roman" w:hAnsi="Times New Roman" w:cs="Times New Roman"/>
                <w:sz w:val="20"/>
              </w:rPr>
              <w:t>Входной контроль по дисциплинам общеобразовательного цикла</w:t>
            </w:r>
            <w:r w:rsidR="00F76BC8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347" w:type="pct"/>
            <w:gridSpan w:val="2"/>
            <w:shd w:val="clear" w:color="auto" w:fill="auto"/>
          </w:tcPr>
          <w:p w:rsidR="007C0CB8" w:rsidRPr="009F13EF" w:rsidRDefault="007C0CB8" w:rsidP="007C0CB8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9F13EF">
              <w:rPr>
                <w:rFonts w:ascii="Times New Roman" w:hAnsi="Times New Roman" w:cs="Times New Roman"/>
                <w:sz w:val="20"/>
              </w:rPr>
              <w:t>Контрольные работы, тесты, задания по предметам общеобразовательного цикла</w:t>
            </w:r>
          </w:p>
        </w:tc>
        <w:tc>
          <w:tcPr>
            <w:tcW w:w="956" w:type="pct"/>
            <w:gridSpan w:val="2"/>
            <w:shd w:val="clear" w:color="auto" w:fill="auto"/>
          </w:tcPr>
          <w:p w:rsidR="007C0CB8" w:rsidRPr="009F13EF" w:rsidRDefault="007C0CB8" w:rsidP="007C0CB8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9F13EF">
              <w:rPr>
                <w:rFonts w:ascii="Times New Roman" w:hAnsi="Times New Roman" w:cs="Times New Roman"/>
                <w:sz w:val="20"/>
              </w:rPr>
              <w:t>Заместитель директора по УМР, преподаватели</w:t>
            </w:r>
          </w:p>
        </w:tc>
        <w:tc>
          <w:tcPr>
            <w:tcW w:w="1155" w:type="pct"/>
            <w:gridSpan w:val="2"/>
            <w:shd w:val="clear" w:color="auto" w:fill="auto"/>
          </w:tcPr>
          <w:p w:rsidR="007C0CB8" w:rsidRPr="009F13EF" w:rsidRDefault="007C0CB8" w:rsidP="007C0CB8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9F13EF">
              <w:rPr>
                <w:rFonts w:ascii="Times New Roman" w:hAnsi="Times New Roman" w:cs="Times New Roman"/>
                <w:sz w:val="20"/>
              </w:rPr>
              <w:t>Справка, анализы контрольных работ</w:t>
            </w:r>
            <w:r w:rsidR="00586C9B" w:rsidRPr="009F13EF">
              <w:rPr>
                <w:rFonts w:ascii="Times New Roman" w:hAnsi="Times New Roman" w:cs="Times New Roman"/>
                <w:sz w:val="20"/>
              </w:rPr>
              <w:t>, педсовет</w:t>
            </w:r>
          </w:p>
        </w:tc>
      </w:tr>
      <w:tr w:rsidR="007C0CB8" w:rsidRPr="0028323E" w:rsidTr="0082702B">
        <w:trPr>
          <w:trHeight w:val="131"/>
          <w:jc w:val="center"/>
        </w:trPr>
        <w:tc>
          <w:tcPr>
            <w:tcW w:w="294" w:type="pct"/>
            <w:shd w:val="clear" w:color="auto" w:fill="auto"/>
            <w:vAlign w:val="center"/>
          </w:tcPr>
          <w:p w:rsidR="007C0CB8" w:rsidRPr="009F13EF" w:rsidRDefault="0078055B" w:rsidP="002A50F5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9F13EF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48" w:type="pct"/>
            <w:shd w:val="clear" w:color="auto" w:fill="auto"/>
          </w:tcPr>
          <w:p w:rsidR="007C0CB8" w:rsidRPr="009F13EF" w:rsidRDefault="007C0CB8" w:rsidP="007C0CB8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9F13EF">
              <w:rPr>
                <w:rFonts w:ascii="Times New Roman" w:hAnsi="Times New Roman" w:cs="Times New Roman"/>
                <w:sz w:val="20"/>
              </w:rPr>
              <w:t>Фронтальный контроль</w:t>
            </w:r>
          </w:p>
          <w:p w:rsidR="007C0CB8" w:rsidRPr="009F13EF" w:rsidRDefault="00C83A3C" w:rsidP="00C83A3C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9F13EF">
              <w:rPr>
                <w:rFonts w:ascii="Times New Roman" w:hAnsi="Times New Roman" w:cs="Times New Roman"/>
                <w:sz w:val="20"/>
              </w:rPr>
              <w:t xml:space="preserve">Проверка наличия </w:t>
            </w:r>
            <w:r w:rsidR="007C0CB8" w:rsidRPr="009F13EF">
              <w:rPr>
                <w:rFonts w:ascii="Times New Roman" w:hAnsi="Times New Roman" w:cs="Times New Roman"/>
                <w:sz w:val="20"/>
              </w:rPr>
              <w:t xml:space="preserve">календарно-тематического планирования, рабочих </w:t>
            </w:r>
            <w:r w:rsidR="007C0CB8" w:rsidRPr="009F13EF">
              <w:rPr>
                <w:rFonts w:ascii="Times New Roman" w:hAnsi="Times New Roman" w:cs="Times New Roman"/>
                <w:sz w:val="20"/>
              </w:rPr>
              <w:lastRenderedPageBreak/>
              <w:t>программ учебных дисциплин, соответствие их ФГОС СПО.</w:t>
            </w:r>
          </w:p>
        </w:tc>
        <w:tc>
          <w:tcPr>
            <w:tcW w:w="1347" w:type="pct"/>
            <w:gridSpan w:val="2"/>
            <w:shd w:val="clear" w:color="auto" w:fill="auto"/>
          </w:tcPr>
          <w:p w:rsidR="007C0CB8" w:rsidRPr="009F13EF" w:rsidRDefault="007C0CB8" w:rsidP="007C0CB8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9F13EF">
              <w:rPr>
                <w:rFonts w:ascii="Times New Roman" w:hAnsi="Times New Roman" w:cs="Times New Roman"/>
                <w:sz w:val="20"/>
              </w:rPr>
              <w:lastRenderedPageBreak/>
              <w:t>Тематическое планирование</w:t>
            </w:r>
          </w:p>
        </w:tc>
        <w:tc>
          <w:tcPr>
            <w:tcW w:w="956" w:type="pct"/>
            <w:gridSpan w:val="2"/>
            <w:shd w:val="clear" w:color="auto" w:fill="auto"/>
          </w:tcPr>
          <w:p w:rsidR="007C0CB8" w:rsidRPr="009F13EF" w:rsidRDefault="007C0CB8" w:rsidP="007C0CB8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9F13EF">
              <w:rPr>
                <w:rFonts w:ascii="Times New Roman" w:hAnsi="Times New Roman" w:cs="Times New Roman"/>
                <w:sz w:val="20"/>
              </w:rPr>
              <w:t xml:space="preserve">Заместитель директора по </w:t>
            </w:r>
            <w:proofErr w:type="gramStart"/>
            <w:r w:rsidRPr="009F13EF">
              <w:rPr>
                <w:rFonts w:ascii="Times New Roman" w:hAnsi="Times New Roman" w:cs="Times New Roman"/>
                <w:sz w:val="20"/>
              </w:rPr>
              <w:t>УПР</w:t>
            </w:r>
            <w:proofErr w:type="gramEnd"/>
            <w:r w:rsidRPr="009F13EF">
              <w:rPr>
                <w:rFonts w:ascii="Times New Roman" w:hAnsi="Times New Roman" w:cs="Times New Roman"/>
                <w:sz w:val="20"/>
              </w:rPr>
              <w:t>, УМР</w:t>
            </w:r>
          </w:p>
        </w:tc>
        <w:tc>
          <w:tcPr>
            <w:tcW w:w="1155" w:type="pct"/>
            <w:gridSpan w:val="2"/>
            <w:shd w:val="clear" w:color="auto" w:fill="auto"/>
          </w:tcPr>
          <w:p w:rsidR="007C0CB8" w:rsidRPr="009F13EF" w:rsidRDefault="007C0CB8" w:rsidP="007C0CB8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9F13EF">
              <w:rPr>
                <w:rFonts w:ascii="Times New Roman" w:hAnsi="Times New Roman" w:cs="Times New Roman"/>
                <w:sz w:val="20"/>
              </w:rPr>
              <w:t>КТП по дисциплинам</w:t>
            </w:r>
          </w:p>
        </w:tc>
      </w:tr>
      <w:tr w:rsidR="00FF534D" w:rsidRPr="0028323E" w:rsidTr="0082702B">
        <w:trPr>
          <w:trHeight w:val="131"/>
          <w:jc w:val="center"/>
        </w:trPr>
        <w:tc>
          <w:tcPr>
            <w:tcW w:w="294" w:type="pct"/>
            <w:shd w:val="clear" w:color="auto" w:fill="auto"/>
            <w:vAlign w:val="center"/>
          </w:tcPr>
          <w:p w:rsidR="00FF534D" w:rsidRPr="009F13EF" w:rsidRDefault="00FF534D" w:rsidP="002A50F5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9F13EF">
              <w:rPr>
                <w:rFonts w:ascii="Times New Roman" w:hAnsi="Times New Roman" w:cs="Times New Roman"/>
                <w:sz w:val="20"/>
              </w:rPr>
              <w:lastRenderedPageBreak/>
              <w:t>5</w:t>
            </w:r>
          </w:p>
        </w:tc>
        <w:tc>
          <w:tcPr>
            <w:tcW w:w="1248" w:type="pct"/>
            <w:shd w:val="clear" w:color="auto" w:fill="auto"/>
          </w:tcPr>
          <w:p w:rsidR="00FF534D" w:rsidRPr="009F13EF" w:rsidRDefault="00FF534D" w:rsidP="007C0CB8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9F13EF">
              <w:rPr>
                <w:rFonts w:ascii="Times New Roman" w:hAnsi="Times New Roman" w:cs="Times New Roman"/>
                <w:sz w:val="20"/>
              </w:rPr>
              <w:t>Персональный</w:t>
            </w:r>
          </w:p>
          <w:p w:rsidR="00FF534D" w:rsidRPr="009F13EF" w:rsidRDefault="00FF534D" w:rsidP="007C0CB8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9F13EF">
              <w:rPr>
                <w:rFonts w:ascii="Times New Roman" w:hAnsi="Times New Roman" w:cs="Times New Roman"/>
                <w:sz w:val="20"/>
              </w:rPr>
              <w:t xml:space="preserve">Составления психолого-педагогической характеристики </w:t>
            </w:r>
            <w:proofErr w:type="gramStart"/>
            <w:r w:rsidRPr="009F13EF">
              <w:rPr>
                <w:rFonts w:ascii="Times New Roman" w:hAnsi="Times New Roman" w:cs="Times New Roman"/>
                <w:sz w:val="20"/>
              </w:rPr>
              <w:t>обучающихся</w:t>
            </w:r>
            <w:proofErr w:type="gramEnd"/>
            <w:r w:rsidRPr="009F13EF">
              <w:rPr>
                <w:rFonts w:ascii="Times New Roman" w:hAnsi="Times New Roman" w:cs="Times New Roman"/>
                <w:sz w:val="20"/>
              </w:rPr>
              <w:t xml:space="preserve"> 1 курса</w:t>
            </w:r>
            <w:r w:rsidR="00F76BC8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347" w:type="pct"/>
            <w:gridSpan w:val="2"/>
            <w:shd w:val="clear" w:color="auto" w:fill="auto"/>
          </w:tcPr>
          <w:p w:rsidR="00FF534D" w:rsidRPr="009F13EF" w:rsidRDefault="00FF534D" w:rsidP="007C0CB8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9F13EF">
              <w:rPr>
                <w:rFonts w:ascii="Times New Roman" w:hAnsi="Times New Roman" w:cs="Times New Roman"/>
                <w:sz w:val="20"/>
              </w:rPr>
              <w:t xml:space="preserve">Анкетирование </w:t>
            </w:r>
            <w:proofErr w:type="gramStart"/>
            <w:r w:rsidRPr="009F13EF">
              <w:rPr>
                <w:rFonts w:ascii="Times New Roman" w:hAnsi="Times New Roman" w:cs="Times New Roman"/>
                <w:sz w:val="20"/>
              </w:rPr>
              <w:t>обучающихся</w:t>
            </w:r>
            <w:proofErr w:type="gramEnd"/>
            <w:r w:rsidRPr="009F13EF">
              <w:rPr>
                <w:rFonts w:ascii="Times New Roman" w:hAnsi="Times New Roman" w:cs="Times New Roman"/>
                <w:sz w:val="20"/>
              </w:rPr>
              <w:t xml:space="preserve"> 1 курса</w:t>
            </w:r>
          </w:p>
        </w:tc>
        <w:tc>
          <w:tcPr>
            <w:tcW w:w="956" w:type="pct"/>
            <w:gridSpan w:val="2"/>
            <w:shd w:val="clear" w:color="auto" w:fill="auto"/>
          </w:tcPr>
          <w:p w:rsidR="00FF534D" w:rsidRPr="009F13EF" w:rsidRDefault="00FF534D" w:rsidP="00FF534D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9F13EF">
              <w:rPr>
                <w:rFonts w:ascii="Times New Roman" w:hAnsi="Times New Roman" w:cs="Times New Roman"/>
                <w:sz w:val="20"/>
              </w:rPr>
              <w:t>Заместитель директора по УВР</w:t>
            </w:r>
          </w:p>
          <w:p w:rsidR="00FF534D" w:rsidRPr="009F13EF" w:rsidRDefault="00FF534D" w:rsidP="007C0CB8">
            <w:pPr>
              <w:pStyle w:val="a5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5" w:type="pct"/>
            <w:gridSpan w:val="2"/>
            <w:shd w:val="clear" w:color="auto" w:fill="auto"/>
          </w:tcPr>
          <w:p w:rsidR="00FF534D" w:rsidRPr="009F13EF" w:rsidRDefault="00FF534D" w:rsidP="007C0CB8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9F13EF">
              <w:rPr>
                <w:rFonts w:ascii="Times New Roman" w:hAnsi="Times New Roman" w:cs="Times New Roman"/>
                <w:sz w:val="20"/>
              </w:rPr>
              <w:t>Анализ</w:t>
            </w:r>
            <w:r w:rsidR="00907DC7">
              <w:rPr>
                <w:rFonts w:ascii="Times New Roman" w:hAnsi="Times New Roman" w:cs="Times New Roman"/>
                <w:sz w:val="20"/>
              </w:rPr>
              <w:t>,</w:t>
            </w:r>
          </w:p>
          <w:p w:rsidR="00FF534D" w:rsidRPr="009F13EF" w:rsidRDefault="00FF534D" w:rsidP="007C0CB8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9F13EF">
              <w:rPr>
                <w:rFonts w:ascii="Times New Roman" w:hAnsi="Times New Roman" w:cs="Times New Roman"/>
                <w:sz w:val="20"/>
              </w:rPr>
              <w:t>педсовет</w:t>
            </w:r>
          </w:p>
        </w:tc>
      </w:tr>
      <w:tr w:rsidR="007C0CB8" w:rsidRPr="0028323E" w:rsidTr="0082702B">
        <w:trPr>
          <w:trHeight w:val="131"/>
          <w:jc w:val="center"/>
        </w:trPr>
        <w:tc>
          <w:tcPr>
            <w:tcW w:w="294" w:type="pct"/>
            <w:shd w:val="clear" w:color="auto" w:fill="auto"/>
            <w:vAlign w:val="center"/>
          </w:tcPr>
          <w:p w:rsidR="007C0CB8" w:rsidRPr="009F13EF" w:rsidRDefault="00FF534D" w:rsidP="002A50F5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9F13EF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48" w:type="pct"/>
            <w:shd w:val="clear" w:color="auto" w:fill="auto"/>
          </w:tcPr>
          <w:p w:rsidR="007C0CB8" w:rsidRPr="009F13EF" w:rsidRDefault="007C0CB8" w:rsidP="007C0CB8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9F13EF">
              <w:rPr>
                <w:rFonts w:ascii="Times New Roman" w:hAnsi="Times New Roman" w:cs="Times New Roman"/>
                <w:sz w:val="20"/>
              </w:rPr>
              <w:t>Фронтальный контроль</w:t>
            </w:r>
          </w:p>
          <w:p w:rsidR="007C0CB8" w:rsidRPr="009F13EF" w:rsidRDefault="007C0CB8" w:rsidP="007C0CB8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9F13EF">
              <w:rPr>
                <w:rFonts w:ascii="Times New Roman" w:hAnsi="Times New Roman" w:cs="Times New Roman"/>
                <w:sz w:val="20"/>
              </w:rPr>
              <w:t>Соблюдение единого орфографического режима,  оценка качества оформления журнала, заполнение журнала преподавателями</w:t>
            </w:r>
            <w:r w:rsidR="00F76BC8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347" w:type="pct"/>
            <w:gridSpan w:val="2"/>
            <w:shd w:val="clear" w:color="auto" w:fill="auto"/>
          </w:tcPr>
          <w:p w:rsidR="007C0CB8" w:rsidRPr="009F13EF" w:rsidRDefault="007C0CB8" w:rsidP="007C0CB8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9F13EF">
              <w:rPr>
                <w:rFonts w:ascii="Times New Roman" w:hAnsi="Times New Roman" w:cs="Times New Roman"/>
                <w:sz w:val="20"/>
              </w:rPr>
              <w:t>Проверка журналов учебных занятий</w:t>
            </w:r>
          </w:p>
        </w:tc>
        <w:tc>
          <w:tcPr>
            <w:tcW w:w="956" w:type="pct"/>
            <w:gridSpan w:val="2"/>
            <w:shd w:val="clear" w:color="auto" w:fill="auto"/>
          </w:tcPr>
          <w:p w:rsidR="007C0CB8" w:rsidRPr="009F13EF" w:rsidRDefault="007C0CB8" w:rsidP="007C0CB8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9F13EF">
              <w:rPr>
                <w:rFonts w:ascii="Times New Roman" w:hAnsi="Times New Roman" w:cs="Times New Roman"/>
                <w:sz w:val="20"/>
              </w:rPr>
              <w:t>Заместитель директора по УМР</w:t>
            </w:r>
          </w:p>
        </w:tc>
        <w:tc>
          <w:tcPr>
            <w:tcW w:w="1155" w:type="pct"/>
            <w:gridSpan w:val="2"/>
            <w:shd w:val="clear" w:color="auto" w:fill="auto"/>
          </w:tcPr>
          <w:p w:rsidR="007C0CB8" w:rsidRPr="009F13EF" w:rsidRDefault="007C0CB8" w:rsidP="007C0CB8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9F13EF">
              <w:rPr>
                <w:rFonts w:ascii="Times New Roman" w:hAnsi="Times New Roman" w:cs="Times New Roman"/>
                <w:sz w:val="20"/>
              </w:rPr>
              <w:t>Справка</w:t>
            </w:r>
          </w:p>
        </w:tc>
      </w:tr>
      <w:tr w:rsidR="007C0CB8" w:rsidRPr="0028323E" w:rsidTr="0082702B">
        <w:trPr>
          <w:trHeight w:val="131"/>
          <w:jc w:val="center"/>
        </w:trPr>
        <w:tc>
          <w:tcPr>
            <w:tcW w:w="294" w:type="pct"/>
            <w:shd w:val="clear" w:color="auto" w:fill="auto"/>
            <w:vAlign w:val="center"/>
          </w:tcPr>
          <w:p w:rsidR="007C0CB8" w:rsidRPr="009F13EF" w:rsidRDefault="00FF534D" w:rsidP="002A50F5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9F13EF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48" w:type="pct"/>
            <w:shd w:val="clear" w:color="auto" w:fill="auto"/>
          </w:tcPr>
          <w:p w:rsidR="007C0CB8" w:rsidRPr="009F13EF" w:rsidRDefault="007C0CB8" w:rsidP="007C0CB8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9F13EF">
              <w:rPr>
                <w:rFonts w:ascii="Times New Roman" w:hAnsi="Times New Roman" w:cs="Times New Roman"/>
                <w:sz w:val="20"/>
              </w:rPr>
              <w:t>Персональный контроль:</w:t>
            </w:r>
          </w:p>
          <w:p w:rsidR="007C0CB8" w:rsidRPr="009F13EF" w:rsidRDefault="007C0CB8" w:rsidP="000B4CAC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9F13EF">
              <w:rPr>
                <w:rFonts w:ascii="Times New Roman" w:hAnsi="Times New Roman" w:cs="Times New Roman"/>
                <w:sz w:val="20"/>
              </w:rPr>
              <w:t>Анализ и оценка учебно-воспитательной деятельности преподавател</w:t>
            </w:r>
            <w:r w:rsidR="000B4CAC">
              <w:rPr>
                <w:rFonts w:ascii="Times New Roman" w:hAnsi="Times New Roman" w:cs="Times New Roman"/>
                <w:sz w:val="20"/>
              </w:rPr>
              <w:t>ей</w:t>
            </w:r>
            <w:r w:rsidRPr="009F13EF">
              <w:rPr>
                <w:rFonts w:ascii="Times New Roman" w:hAnsi="Times New Roman" w:cs="Times New Roman"/>
                <w:sz w:val="20"/>
              </w:rPr>
              <w:t xml:space="preserve">, </w:t>
            </w:r>
            <w:r w:rsidR="000B4CAC">
              <w:rPr>
                <w:rFonts w:ascii="Times New Roman" w:hAnsi="Times New Roman" w:cs="Times New Roman"/>
                <w:sz w:val="20"/>
              </w:rPr>
              <w:t xml:space="preserve">подтверждающих </w:t>
            </w:r>
            <w:r w:rsidRPr="009F13EF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0B4CAC">
              <w:rPr>
                <w:rFonts w:ascii="Times New Roman" w:hAnsi="Times New Roman" w:cs="Times New Roman"/>
                <w:sz w:val="20"/>
              </w:rPr>
              <w:t xml:space="preserve">первую квалификационную </w:t>
            </w:r>
            <w:r w:rsidRPr="009F13EF">
              <w:rPr>
                <w:rFonts w:ascii="Times New Roman" w:hAnsi="Times New Roman" w:cs="Times New Roman"/>
                <w:sz w:val="20"/>
              </w:rPr>
              <w:t>категорию</w:t>
            </w:r>
            <w:r w:rsidR="00F76BC8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347" w:type="pct"/>
            <w:gridSpan w:val="2"/>
            <w:shd w:val="clear" w:color="auto" w:fill="auto"/>
          </w:tcPr>
          <w:p w:rsidR="007C0CB8" w:rsidRPr="009F13EF" w:rsidRDefault="007C0CB8" w:rsidP="007C0CB8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9F13EF">
              <w:rPr>
                <w:rFonts w:ascii="Times New Roman" w:hAnsi="Times New Roman" w:cs="Times New Roman"/>
                <w:sz w:val="20"/>
              </w:rPr>
              <w:t>Посещение уроков, проверка документации</w:t>
            </w:r>
          </w:p>
        </w:tc>
        <w:tc>
          <w:tcPr>
            <w:tcW w:w="956" w:type="pct"/>
            <w:gridSpan w:val="2"/>
            <w:shd w:val="clear" w:color="auto" w:fill="auto"/>
          </w:tcPr>
          <w:p w:rsidR="007C0CB8" w:rsidRPr="009F13EF" w:rsidRDefault="007C0CB8" w:rsidP="007C0CB8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9F13EF">
              <w:rPr>
                <w:rFonts w:ascii="Times New Roman" w:hAnsi="Times New Roman" w:cs="Times New Roman"/>
                <w:sz w:val="20"/>
              </w:rPr>
              <w:t>Заместитель директора по УМР</w:t>
            </w:r>
          </w:p>
        </w:tc>
        <w:tc>
          <w:tcPr>
            <w:tcW w:w="1155" w:type="pct"/>
            <w:gridSpan w:val="2"/>
            <w:shd w:val="clear" w:color="auto" w:fill="auto"/>
          </w:tcPr>
          <w:p w:rsidR="007C0CB8" w:rsidRPr="009F13EF" w:rsidRDefault="000B4CAC" w:rsidP="007C0CB8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ттестация педагогических работников</w:t>
            </w:r>
          </w:p>
        </w:tc>
      </w:tr>
      <w:tr w:rsidR="007C0CB8" w:rsidRPr="0028323E" w:rsidTr="0082702B">
        <w:trPr>
          <w:trHeight w:val="131"/>
          <w:jc w:val="center"/>
        </w:trPr>
        <w:tc>
          <w:tcPr>
            <w:tcW w:w="294" w:type="pct"/>
            <w:shd w:val="clear" w:color="auto" w:fill="auto"/>
            <w:vAlign w:val="center"/>
          </w:tcPr>
          <w:p w:rsidR="007C0CB8" w:rsidRPr="009F13EF" w:rsidRDefault="000B4CAC" w:rsidP="002A50F5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48" w:type="pct"/>
            <w:shd w:val="clear" w:color="auto" w:fill="auto"/>
          </w:tcPr>
          <w:p w:rsidR="007C0CB8" w:rsidRPr="009F13EF" w:rsidRDefault="007C0CB8" w:rsidP="007C0CB8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9F13EF">
              <w:rPr>
                <w:rFonts w:ascii="Times New Roman" w:hAnsi="Times New Roman" w:cs="Times New Roman"/>
                <w:sz w:val="20"/>
              </w:rPr>
              <w:t>Тематический контроль:</w:t>
            </w:r>
          </w:p>
          <w:p w:rsidR="007C0CB8" w:rsidRPr="009F13EF" w:rsidRDefault="00907DC7" w:rsidP="007C0CB8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ониторинг </w:t>
            </w:r>
            <w:r w:rsidR="007C0CB8" w:rsidRPr="009F13EF">
              <w:rPr>
                <w:rFonts w:ascii="Times New Roman" w:hAnsi="Times New Roman" w:cs="Times New Roman"/>
                <w:sz w:val="20"/>
              </w:rPr>
              <w:t>взаимодействия кураторов</w:t>
            </w:r>
            <w:r>
              <w:rPr>
                <w:rFonts w:ascii="Times New Roman" w:hAnsi="Times New Roman" w:cs="Times New Roman"/>
                <w:sz w:val="20"/>
              </w:rPr>
              <w:t>, классных руководителей</w:t>
            </w:r>
            <w:r w:rsidR="00F76BC8">
              <w:rPr>
                <w:rFonts w:ascii="Times New Roman" w:hAnsi="Times New Roman" w:cs="Times New Roman"/>
                <w:sz w:val="20"/>
              </w:rPr>
              <w:t xml:space="preserve">, мастеров </w:t>
            </w:r>
            <w:proofErr w:type="gramStart"/>
            <w:r w:rsidR="00F76BC8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="00F76BC8">
              <w:rPr>
                <w:rFonts w:ascii="Times New Roman" w:hAnsi="Times New Roman" w:cs="Times New Roman"/>
                <w:sz w:val="20"/>
              </w:rPr>
              <w:t>/о</w:t>
            </w:r>
            <w:r w:rsidR="007C0CB8" w:rsidRPr="009F13EF">
              <w:rPr>
                <w:rFonts w:ascii="Times New Roman" w:hAnsi="Times New Roman" w:cs="Times New Roman"/>
                <w:sz w:val="20"/>
              </w:rPr>
              <w:t xml:space="preserve"> и преподавателей</w:t>
            </w:r>
            <w:r w:rsidR="00F76BC8">
              <w:rPr>
                <w:rFonts w:ascii="Times New Roman" w:hAnsi="Times New Roman" w:cs="Times New Roman"/>
                <w:sz w:val="20"/>
              </w:rPr>
              <w:t xml:space="preserve"> по улучшению успеваемости обучающихся.</w:t>
            </w:r>
          </w:p>
        </w:tc>
        <w:tc>
          <w:tcPr>
            <w:tcW w:w="1347" w:type="pct"/>
            <w:gridSpan w:val="2"/>
            <w:shd w:val="clear" w:color="auto" w:fill="auto"/>
          </w:tcPr>
          <w:p w:rsidR="007C0CB8" w:rsidRPr="009F13EF" w:rsidRDefault="007C0CB8" w:rsidP="007C0CB8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9F13EF">
              <w:rPr>
                <w:rFonts w:ascii="Times New Roman" w:hAnsi="Times New Roman" w:cs="Times New Roman"/>
                <w:sz w:val="20"/>
              </w:rPr>
              <w:t>Собеседование, проверка документации, анализ</w:t>
            </w:r>
          </w:p>
        </w:tc>
        <w:tc>
          <w:tcPr>
            <w:tcW w:w="956" w:type="pct"/>
            <w:gridSpan w:val="2"/>
            <w:shd w:val="clear" w:color="auto" w:fill="auto"/>
          </w:tcPr>
          <w:p w:rsidR="007C0CB8" w:rsidRPr="009F13EF" w:rsidRDefault="007C0CB8" w:rsidP="007C0CB8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9F13EF">
              <w:rPr>
                <w:rFonts w:ascii="Times New Roman" w:hAnsi="Times New Roman" w:cs="Times New Roman"/>
                <w:sz w:val="20"/>
              </w:rPr>
              <w:t>Заместитель директора по УМР, УВР, кураторы</w:t>
            </w:r>
            <w:r w:rsidR="00907DC7">
              <w:rPr>
                <w:rFonts w:ascii="Times New Roman" w:hAnsi="Times New Roman" w:cs="Times New Roman"/>
                <w:sz w:val="20"/>
              </w:rPr>
              <w:t>, классные руководители</w:t>
            </w:r>
            <w:r w:rsidR="00F76BC8">
              <w:rPr>
                <w:rFonts w:ascii="Times New Roman" w:hAnsi="Times New Roman" w:cs="Times New Roman"/>
                <w:sz w:val="20"/>
              </w:rPr>
              <w:t xml:space="preserve">, мастера </w:t>
            </w:r>
            <w:proofErr w:type="gramStart"/>
            <w:r w:rsidR="00F76BC8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="00F76BC8">
              <w:rPr>
                <w:rFonts w:ascii="Times New Roman" w:hAnsi="Times New Roman" w:cs="Times New Roman"/>
                <w:sz w:val="20"/>
              </w:rPr>
              <w:t>/о</w:t>
            </w:r>
          </w:p>
        </w:tc>
        <w:tc>
          <w:tcPr>
            <w:tcW w:w="1155" w:type="pct"/>
            <w:gridSpan w:val="2"/>
            <w:shd w:val="clear" w:color="auto" w:fill="auto"/>
          </w:tcPr>
          <w:p w:rsidR="007C0CB8" w:rsidRPr="009F13EF" w:rsidRDefault="007C0CB8" w:rsidP="007C0CB8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9F13EF">
              <w:rPr>
                <w:rFonts w:ascii="Times New Roman" w:hAnsi="Times New Roman" w:cs="Times New Roman"/>
                <w:sz w:val="20"/>
              </w:rPr>
              <w:t>Справка</w:t>
            </w:r>
          </w:p>
        </w:tc>
      </w:tr>
      <w:tr w:rsidR="007C0CB8" w:rsidRPr="0028323E" w:rsidTr="0082702B">
        <w:trPr>
          <w:trHeight w:val="131"/>
          <w:jc w:val="center"/>
        </w:trPr>
        <w:tc>
          <w:tcPr>
            <w:tcW w:w="294" w:type="pct"/>
            <w:shd w:val="clear" w:color="auto" w:fill="auto"/>
            <w:vAlign w:val="center"/>
          </w:tcPr>
          <w:p w:rsidR="007C0CB8" w:rsidRPr="009F13EF" w:rsidRDefault="000B4CAC" w:rsidP="002A50F5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48" w:type="pct"/>
            <w:shd w:val="clear" w:color="auto" w:fill="auto"/>
          </w:tcPr>
          <w:p w:rsidR="007C0CB8" w:rsidRPr="009F13EF" w:rsidRDefault="0041177B" w:rsidP="007C0CB8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9F13EF">
              <w:rPr>
                <w:rFonts w:ascii="Times New Roman" w:hAnsi="Times New Roman" w:cs="Times New Roman"/>
                <w:sz w:val="20"/>
              </w:rPr>
              <w:t xml:space="preserve">Согласование программ </w:t>
            </w:r>
            <w:r w:rsidR="009D251C" w:rsidRPr="009F13EF">
              <w:rPr>
                <w:rFonts w:ascii="Times New Roman" w:hAnsi="Times New Roman" w:cs="Times New Roman"/>
                <w:sz w:val="20"/>
              </w:rPr>
              <w:t>ИА</w:t>
            </w:r>
            <w:r w:rsidRPr="009F13EF">
              <w:rPr>
                <w:rFonts w:ascii="Times New Roman" w:hAnsi="Times New Roman" w:cs="Times New Roman"/>
                <w:sz w:val="20"/>
              </w:rPr>
              <w:t xml:space="preserve"> по специальности «Правоохранительная деятельность»</w:t>
            </w:r>
            <w:r w:rsidR="00F76BC8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347" w:type="pct"/>
            <w:gridSpan w:val="2"/>
            <w:shd w:val="clear" w:color="auto" w:fill="auto"/>
          </w:tcPr>
          <w:p w:rsidR="007C0CB8" w:rsidRPr="009F13EF" w:rsidRDefault="007C0CB8" w:rsidP="007C0CB8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9F13EF">
              <w:rPr>
                <w:rFonts w:ascii="Times New Roman" w:hAnsi="Times New Roman" w:cs="Times New Roman"/>
                <w:sz w:val="20"/>
              </w:rPr>
              <w:t>Оформление документации, собеседование</w:t>
            </w:r>
          </w:p>
        </w:tc>
        <w:tc>
          <w:tcPr>
            <w:tcW w:w="956" w:type="pct"/>
            <w:gridSpan w:val="2"/>
            <w:shd w:val="clear" w:color="auto" w:fill="auto"/>
          </w:tcPr>
          <w:p w:rsidR="007C0CB8" w:rsidRPr="009F13EF" w:rsidRDefault="007C0CB8" w:rsidP="007C0CB8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9F13EF">
              <w:rPr>
                <w:rFonts w:ascii="Times New Roman" w:hAnsi="Times New Roman" w:cs="Times New Roman"/>
                <w:sz w:val="20"/>
              </w:rPr>
              <w:t xml:space="preserve">Заместитель директора по </w:t>
            </w:r>
            <w:proofErr w:type="gramStart"/>
            <w:r w:rsidRPr="009F13EF">
              <w:rPr>
                <w:rFonts w:ascii="Times New Roman" w:hAnsi="Times New Roman" w:cs="Times New Roman"/>
                <w:sz w:val="20"/>
              </w:rPr>
              <w:t>УПР</w:t>
            </w:r>
            <w:proofErr w:type="gramEnd"/>
          </w:p>
        </w:tc>
        <w:tc>
          <w:tcPr>
            <w:tcW w:w="1155" w:type="pct"/>
            <w:gridSpan w:val="2"/>
            <w:shd w:val="clear" w:color="auto" w:fill="auto"/>
          </w:tcPr>
          <w:p w:rsidR="007C0CB8" w:rsidRPr="009F13EF" w:rsidRDefault="007C0CB8" w:rsidP="007C0CB8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9F13EF">
              <w:rPr>
                <w:rFonts w:ascii="Times New Roman" w:hAnsi="Times New Roman" w:cs="Times New Roman"/>
                <w:sz w:val="20"/>
              </w:rPr>
              <w:t xml:space="preserve">Совещание </w:t>
            </w:r>
          </w:p>
        </w:tc>
      </w:tr>
      <w:tr w:rsidR="007C0CB8" w:rsidRPr="0028323E" w:rsidTr="0082702B">
        <w:trPr>
          <w:trHeight w:val="131"/>
          <w:jc w:val="center"/>
        </w:trPr>
        <w:tc>
          <w:tcPr>
            <w:tcW w:w="294" w:type="pct"/>
            <w:shd w:val="clear" w:color="auto" w:fill="FFFFFF" w:themeFill="background1"/>
            <w:vAlign w:val="center"/>
          </w:tcPr>
          <w:p w:rsidR="007C0CB8" w:rsidRPr="009F13EF" w:rsidRDefault="0029500A" w:rsidP="0078055B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48" w:type="pct"/>
            <w:shd w:val="clear" w:color="auto" w:fill="FFFFFF" w:themeFill="background1"/>
          </w:tcPr>
          <w:p w:rsidR="007C0CB8" w:rsidRPr="009F13EF" w:rsidRDefault="007C0CB8" w:rsidP="007C0CB8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9F13EF">
              <w:rPr>
                <w:rFonts w:ascii="Times New Roman" w:hAnsi="Times New Roman" w:cs="Times New Roman"/>
                <w:sz w:val="20"/>
              </w:rPr>
              <w:t>Обзорный контроль:</w:t>
            </w:r>
          </w:p>
          <w:p w:rsidR="007C0CB8" w:rsidRPr="009F13EF" w:rsidRDefault="007C0CB8" w:rsidP="007C0CB8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9F13EF">
              <w:rPr>
                <w:rFonts w:ascii="Times New Roman" w:hAnsi="Times New Roman" w:cs="Times New Roman"/>
                <w:sz w:val="20"/>
              </w:rPr>
              <w:t>Контроль санитарного состояния кабинетов</w:t>
            </w:r>
            <w:r w:rsidR="00907DC7">
              <w:rPr>
                <w:rFonts w:ascii="Times New Roman" w:hAnsi="Times New Roman" w:cs="Times New Roman"/>
                <w:sz w:val="20"/>
              </w:rPr>
              <w:t>, учебных мастерских.</w:t>
            </w:r>
            <w:r w:rsidRPr="009F13EF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47" w:type="pct"/>
            <w:gridSpan w:val="2"/>
            <w:shd w:val="clear" w:color="auto" w:fill="FFFFFF" w:themeFill="background1"/>
          </w:tcPr>
          <w:p w:rsidR="007C0CB8" w:rsidRPr="009F13EF" w:rsidRDefault="007C0CB8" w:rsidP="007C0CB8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9F13EF">
              <w:rPr>
                <w:rFonts w:ascii="Times New Roman" w:hAnsi="Times New Roman" w:cs="Times New Roman"/>
                <w:sz w:val="20"/>
              </w:rPr>
              <w:t>Визуальный осмотр, проверка инвентаря</w:t>
            </w:r>
          </w:p>
        </w:tc>
        <w:tc>
          <w:tcPr>
            <w:tcW w:w="956" w:type="pct"/>
            <w:gridSpan w:val="2"/>
            <w:shd w:val="clear" w:color="auto" w:fill="FFFFFF" w:themeFill="background1"/>
          </w:tcPr>
          <w:p w:rsidR="007C0CB8" w:rsidRPr="009F13EF" w:rsidRDefault="007C0CB8" w:rsidP="00907DC7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9F13EF">
              <w:rPr>
                <w:rFonts w:ascii="Times New Roman" w:hAnsi="Times New Roman" w:cs="Times New Roman"/>
                <w:sz w:val="20"/>
              </w:rPr>
              <w:t>Заместител</w:t>
            </w:r>
            <w:r w:rsidR="00907DC7">
              <w:rPr>
                <w:rFonts w:ascii="Times New Roman" w:hAnsi="Times New Roman" w:cs="Times New Roman"/>
                <w:sz w:val="20"/>
              </w:rPr>
              <w:t xml:space="preserve">и </w:t>
            </w:r>
            <w:r w:rsidRPr="009F13EF">
              <w:rPr>
                <w:rFonts w:ascii="Times New Roman" w:hAnsi="Times New Roman" w:cs="Times New Roman"/>
                <w:sz w:val="20"/>
              </w:rPr>
              <w:t xml:space="preserve">директора по </w:t>
            </w:r>
            <w:r w:rsidR="00907DC7">
              <w:rPr>
                <w:rFonts w:ascii="Times New Roman" w:hAnsi="Times New Roman" w:cs="Times New Roman"/>
                <w:sz w:val="20"/>
              </w:rPr>
              <w:t xml:space="preserve">УМР, </w:t>
            </w:r>
            <w:proofErr w:type="gramStart"/>
            <w:r w:rsidR="00907DC7">
              <w:rPr>
                <w:rFonts w:ascii="Times New Roman" w:hAnsi="Times New Roman" w:cs="Times New Roman"/>
                <w:sz w:val="20"/>
              </w:rPr>
              <w:t>УПР</w:t>
            </w:r>
            <w:proofErr w:type="gramEnd"/>
          </w:p>
        </w:tc>
        <w:tc>
          <w:tcPr>
            <w:tcW w:w="1155" w:type="pct"/>
            <w:gridSpan w:val="2"/>
            <w:shd w:val="clear" w:color="auto" w:fill="FFFFFF" w:themeFill="background1"/>
          </w:tcPr>
          <w:p w:rsidR="007C0CB8" w:rsidRPr="009F13EF" w:rsidRDefault="007C0CB8" w:rsidP="007C0CB8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9F13EF">
              <w:rPr>
                <w:rFonts w:ascii="Times New Roman" w:hAnsi="Times New Roman" w:cs="Times New Roman"/>
                <w:sz w:val="20"/>
              </w:rPr>
              <w:t>Справка</w:t>
            </w:r>
          </w:p>
        </w:tc>
      </w:tr>
      <w:tr w:rsidR="007C0CB8" w:rsidRPr="0028323E" w:rsidTr="0082702B">
        <w:trPr>
          <w:trHeight w:val="131"/>
          <w:jc w:val="center"/>
        </w:trPr>
        <w:tc>
          <w:tcPr>
            <w:tcW w:w="294" w:type="pct"/>
            <w:shd w:val="clear" w:color="auto" w:fill="auto"/>
            <w:vAlign w:val="center"/>
          </w:tcPr>
          <w:p w:rsidR="000B4CAC" w:rsidRPr="009F13EF" w:rsidRDefault="0036751B" w:rsidP="0029500A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9F13EF">
              <w:rPr>
                <w:rFonts w:ascii="Times New Roman" w:hAnsi="Times New Roman" w:cs="Times New Roman"/>
                <w:sz w:val="20"/>
              </w:rPr>
              <w:t>1</w:t>
            </w:r>
            <w:r w:rsidR="0029500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48" w:type="pct"/>
            <w:shd w:val="clear" w:color="auto" w:fill="auto"/>
          </w:tcPr>
          <w:p w:rsidR="007C0CB8" w:rsidRPr="009F13EF" w:rsidRDefault="007C0CB8" w:rsidP="007C0CB8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9F13EF">
              <w:rPr>
                <w:rFonts w:ascii="Times New Roman" w:hAnsi="Times New Roman" w:cs="Times New Roman"/>
                <w:sz w:val="20"/>
              </w:rPr>
              <w:t>Предупредительный контроль:</w:t>
            </w:r>
          </w:p>
          <w:p w:rsidR="007C0CB8" w:rsidRPr="009F13EF" w:rsidRDefault="007C0CB8" w:rsidP="0041177B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9F13EF">
              <w:rPr>
                <w:rFonts w:ascii="Times New Roman" w:hAnsi="Times New Roman" w:cs="Times New Roman"/>
                <w:sz w:val="20"/>
              </w:rPr>
              <w:t>Проведение тренировок эвакуации</w:t>
            </w:r>
            <w:r w:rsidR="00907DC7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="00907DC7">
              <w:rPr>
                <w:rFonts w:ascii="Times New Roman" w:hAnsi="Times New Roman" w:cs="Times New Roman"/>
                <w:sz w:val="20"/>
              </w:rPr>
              <w:t>об</w:t>
            </w:r>
            <w:r w:rsidRPr="009F13EF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9F13EF">
              <w:rPr>
                <w:rFonts w:ascii="Times New Roman" w:hAnsi="Times New Roman" w:cs="Times New Roman"/>
                <w:sz w:val="20"/>
              </w:rPr>
              <w:t>уча</w:t>
            </w:r>
            <w:r w:rsidR="00907DC7">
              <w:rPr>
                <w:rFonts w:ascii="Times New Roman" w:hAnsi="Times New Roman" w:cs="Times New Roman"/>
                <w:sz w:val="20"/>
              </w:rPr>
              <w:t>ю</w:t>
            </w:r>
            <w:r w:rsidRPr="009F13EF">
              <w:rPr>
                <w:rFonts w:ascii="Times New Roman" w:hAnsi="Times New Roman" w:cs="Times New Roman"/>
                <w:sz w:val="20"/>
              </w:rPr>
              <w:t>щихся</w:t>
            </w:r>
            <w:proofErr w:type="spellEnd"/>
            <w:proofErr w:type="gramEnd"/>
            <w:r w:rsidRPr="009F13EF">
              <w:rPr>
                <w:rFonts w:ascii="Times New Roman" w:hAnsi="Times New Roman" w:cs="Times New Roman"/>
                <w:sz w:val="20"/>
              </w:rPr>
              <w:t xml:space="preserve"> и </w:t>
            </w:r>
            <w:r w:rsidR="0041177B" w:rsidRPr="009F13EF">
              <w:rPr>
                <w:rFonts w:ascii="Times New Roman" w:hAnsi="Times New Roman" w:cs="Times New Roman"/>
                <w:sz w:val="20"/>
              </w:rPr>
              <w:t>работников</w:t>
            </w:r>
            <w:r w:rsidRPr="009F13EF">
              <w:rPr>
                <w:rFonts w:ascii="Times New Roman" w:hAnsi="Times New Roman" w:cs="Times New Roman"/>
                <w:sz w:val="20"/>
              </w:rPr>
              <w:t xml:space="preserve"> колледжа.</w:t>
            </w:r>
          </w:p>
        </w:tc>
        <w:tc>
          <w:tcPr>
            <w:tcW w:w="1347" w:type="pct"/>
            <w:gridSpan w:val="2"/>
            <w:shd w:val="clear" w:color="auto" w:fill="auto"/>
          </w:tcPr>
          <w:p w:rsidR="007C0CB8" w:rsidRPr="009F13EF" w:rsidRDefault="007C0CB8" w:rsidP="007C0CB8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9F13EF">
              <w:rPr>
                <w:rFonts w:ascii="Times New Roman" w:hAnsi="Times New Roman" w:cs="Times New Roman"/>
                <w:sz w:val="20"/>
              </w:rPr>
              <w:t>Совершенствование навыков быстрого и правильного реагирования всех участников образовательного процесса</w:t>
            </w:r>
          </w:p>
        </w:tc>
        <w:tc>
          <w:tcPr>
            <w:tcW w:w="956" w:type="pct"/>
            <w:gridSpan w:val="2"/>
            <w:shd w:val="clear" w:color="auto" w:fill="auto"/>
          </w:tcPr>
          <w:p w:rsidR="007C0CB8" w:rsidRPr="009F13EF" w:rsidRDefault="007C0CB8" w:rsidP="007C0CB8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9F13EF">
              <w:rPr>
                <w:rFonts w:ascii="Times New Roman" w:hAnsi="Times New Roman" w:cs="Times New Roman"/>
                <w:sz w:val="20"/>
              </w:rPr>
              <w:t xml:space="preserve">Заместитель директора по </w:t>
            </w:r>
            <w:proofErr w:type="gramStart"/>
            <w:r w:rsidRPr="009F13EF">
              <w:rPr>
                <w:rFonts w:ascii="Times New Roman" w:hAnsi="Times New Roman" w:cs="Times New Roman"/>
                <w:sz w:val="20"/>
              </w:rPr>
              <w:t>УПР</w:t>
            </w:r>
            <w:proofErr w:type="gramEnd"/>
          </w:p>
        </w:tc>
        <w:tc>
          <w:tcPr>
            <w:tcW w:w="1155" w:type="pct"/>
            <w:gridSpan w:val="2"/>
            <w:shd w:val="clear" w:color="auto" w:fill="auto"/>
          </w:tcPr>
          <w:p w:rsidR="007C0CB8" w:rsidRPr="009F13EF" w:rsidRDefault="007C0CB8" w:rsidP="007C0CB8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9F13EF">
              <w:rPr>
                <w:rFonts w:ascii="Times New Roman" w:hAnsi="Times New Roman" w:cs="Times New Roman"/>
                <w:sz w:val="20"/>
              </w:rPr>
              <w:t>ПЛАН</w:t>
            </w:r>
          </w:p>
          <w:p w:rsidR="007C0CB8" w:rsidRPr="009F13EF" w:rsidRDefault="007C0CB8" w:rsidP="007C0CB8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9F13EF">
              <w:rPr>
                <w:rFonts w:ascii="Times New Roman" w:hAnsi="Times New Roman" w:cs="Times New Roman"/>
                <w:sz w:val="20"/>
              </w:rPr>
              <w:t>мероприятий по противопожарной безопасности</w:t>
            </w:r>
          </w:p>
        </w:tc>
      </w:tr>
      <w:tr w:rsidR="002B368E" w:rsidRPr="0028323E" w:rsidTr="0082702B">
        <w:trPr>
          <w:trHeight w:val="131"/>
          <w:jc w:val="center"/>
        </w:trPr>
        <w:tc>
          <w:tcPr>
            <w:tcW w:w="294" w:type="pct"/>
            <w:shd w:val="clear" w:color="auto" w:fill="auto"/>
            <w:vAlign w:val="center"/>
          </w:tcPr>
          <w:p w:rsidR="002B368E" w:rsidRPr="009F13EF" w:rsidRDefault="007A7755" w:rsidP="0029500A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29500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48" w:type="pct"/>
            <w:shd w:val="clear" w:color="auto" w:fill="auto"/>
          </w:tcPr>
          <w:p w:rsidR="002B368E" w:rsidRPr="009F13EF" w:rsidRDefault="002B368E" w:rsidP="007C0CB8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9F13EF">
              <w:rPr>
                <w:rFonts w:ascii="Times New Roman" w:hAnsi="Times New Roman" w:cs="Times New Roman"/>
                <w:sz w:val="20"/>
              </w:rPr>
              <w:t>Паспортизация учебных кабинетов и мастерских</w:t>
            </w:r>
            <w:r w:rsidR="0041177B" w:rsidRPr="009F13EF">
              <w:rPr>
                <w:rFonts w:ascii="Times New Roman" w:hAnsi="Times New Roman" w:cs="Times New Roman"/>
                <w:sz w:val="20"/>
              </w:rPr>
              <w:t>, соблюдение норм охраны труда с целью предупреждения травматизма обучающихся</w:t>
            </w:r>
            <w:r w:rsidR="00F76BC8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347" w:type="pct"/>
            <w:gridSpan w:val="2"/>
            <w:shd w:val="clear" w:color="auto" w:fill="auto"/>
          </w:tcPr>
          <w:p w:rsidR="002B368E" w:rsidRPr="009F13EF" w:rsidRDefault="00FF534D" w:rsidP="007C0CB8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9F13EF">
              <w:rPr>
                <w:rFonts w:ascii="Times New Roman" w:hAnsi="Times New Roman" w:cs="Times New Roman"/>
                <w:sz w:val="20"/>
              </w:rPr>
              <w:t>Проверка наличия и состояния</w:t>
            </w:r>
            <w:r w:rsidR="0005068E" w:rsidRPr="009F13EF">
              <w:rPr>
                <w:rFonts w:ascii="Times New Roman" w:hAnsi="Times New Roman" w:cs="Times New Roman"/>
                <w:sz w:val="20"/>
              </w:rPr>
              <w:t xml:space="preserve"> документации</w:t>
            </w:r>
          </w:p>
        </w:tc>
        <w:tc>
          <w:tcPr>
            <w:tcW w:w="956" w:type="pct"/>
            <w:gridSpan w:val="2"/>
            <w:shd w:val="clear" w:color="auto" w:fill="auto"/>
          </w:tcPr>
          <w:p w:rsidR="002B368E" w:rsidRPr="009F13EF" w:rsidRDefault="002B368E" w:rsidP="00DE6F5E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9F13EF">
              <w:rPr>
                <w:rFonts w:ascii="Times New Roman" w:hAnsi="Times New Roman" w:cs="Times New Roman"/>
                <w:sz w:val="20"/>
              </w:rPr>
              <w:t xml:space="preserve">Заместитель директора по УМР, </w:t>
            </w:r>
            <w:proofErr w:type="gramStart"/>
            <w:r w:rsidRPr="009F13EF">
              <w:rPr>
                <w:rFonts w:ascii="Times New Roman" w:hAnsi="Times New Roman" w:cs="Times New Roman"/>
                <w:sz w:val="20"/>
              </w:rPr>
              <w:t>УПР</w:t>
            </w:r>
            <w:proofErr w:type="gramEnd"/>
          </w:p>
        </w:tc>
        <w:tc>
          <w:tcPr>
            <w:tcW w:w="1155" w:type="pct"/>
            <w:gridSpan w:val="2"/>
            <w:shd w:val="clear" w:color="auto" w:fill="auto"/>
          </w:tcPr>
          <w:p w:rsidR="002B368E" w:rsidRPr="009F13EF" w:rsidRDefault="002B368E" w:rsidP="002B368E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9F13EF">
              <w:rPr>
                <w:rFonts w:ascii="Times New Roman" w:hAnsi="Times New Roman" w:cs="Times New Roman"/>
                <w:sz w:val="20"/>
              </w:rPr>
              <w:t>Методические объединения</w:t>
            </w:r>
            <w:r w:rsidR="0041177B" w:rsidRPr="009F13EF">
              <w:rPr>
                <w:rFonts w:ascii="Times New Roman" w:hAnsi="Times New Roman" w:cs="Times New Roman"/>
                <w:sz w:val="20"/>
              </w:rPr>
              <w:t>, ИМС</w:t>
            </w:r>
          </w:p>
          <w:p w:rsidR="002B368E" w:rsidRPr="009F13EF" w:rsidRDefault="002B368E" w:rsidP="007C0CB8">
            <w:pPr>
              <w:pStyle w:val="a5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368E" w:rsidRPr="0028323E" w:rsidTr="0082702B">
        <w:trPr>
          <w:trHeight w:val="131"/>
          <w:jc w:val="center"/>
        </w:trPr>
        <w:tc>
          <w:tcPr>
            <w:tcW w:w="294" w:type="pct"/>
            <w:shd w:val="clear" w:color="auto" w:fill="auto"/>
            <w:vAlign w:val="center"/>
          </w:tcPr>
          <w:p w:rsidR="002B368E" w:rsidRPr="0028323E" w:rsidRDefault="002B368E" w:rsidP="00194223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  <w:tc>
          <w:tcPr>
            <w:tcW w:w="4706" w:type="pct"/>
            <w:gridSpan w:val="7"/>
            <w:shd w:val="clear" w:color="auto" w:fill="auto"/>
          </w:tcPr>
          <w:p w:rsidR="002B368E" w:rsidRPr="00737842" w:rsidRDefault="002B368E" w:rsidP="00254734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2B368E" w:rsidRPr="00737842" w:rsidRDefault="002B368E" w:rsidP="00254734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2B368E" w:rsidRPr="00737842" w:rsidRDefault="002B368E" w:rsidP="00254734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37842">
              <w:rPr>
                <w:rFonts w:ascii="Times New Roman" w:hAnsi="Times New Roman" w:cs="Times New Roman"/>
                <w:b/>
                <w:sz w:val="20"/>
              </w:rPr>
              <w:t>ОКТЯБРЬ</w:t>
            </w:r>
          </w:p>
          <w:p w:rsidR="002B368E" w:rsidRPr="00737842" w:rsidRDefault="002B368E" w:rsidP="00254734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2B368E" w:rsidRPr="0028323E" w:rsidTr="0082702B">
        <w:trPr>
          <w:trHeight w:val="131"/>
          <w:jc w:val="center"/>
        </w:trPr>
        <w:tc>
          <w:tcPr>
            <w:tcW w:w="294" w:type="pct"/>
            <w:shd w:val="clear" w:color="auto" w:fill="auto"/>
            <w:vAlign w:val="center"/>
          </w:tcPr>
          <w:p w:rsidR="002B368E" w:rsidRPr="00737842" w:rsidRDefault="002B368E" w:rsidP="002A50F5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73784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48" w:type="pct"/>
            <w:shd w:val="clear" w:color="auto" w:fill="auto"/>
          </w:tcPr>
          <w:p w:rsidR="002B368E" w:rsidRPr="00737842" w:rsidRDefault="002B368E" w:rsidP="007C0CB8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737842">
              <w:rPr>
                <w:rFonts w:ascii="Times New Roman" w:hAnsi="Times New Roman" w:cs="Times New Roman"/>
                <w:sz w:val="20"/>
              </w:rPr>
              <w:t>Адаптация учащихся</w:t>
            </w:r>
          </w:p>
          <w:p w:rsidR="002B368E" w:rsidRPr="00737842" w:rsidRDefault="00737842" w:rsidP="007C0CB8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 курса </w:t>
            </w:r>
          </w:p>
        </w:tc>
        <w:tc>
          <w:tcPr>
            <w:tcW w:w="1347" w:type="pct"/>
            <w:gridSpan w:val="2"/>
            <w:shd w:val="clear" w:color="auto" w:fill="auto"/>
          </w:tcPr>
          <w:p w:rsidR="002B368E" w:rsidRPr="00737842" w:rsidRDefault="002B368E" w:rsidP="007C0CB8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737842">
              <w:rPr>
                <w:rFonts w:ascii="Times New Roman" w:hAnsi="Times New Roman" w:cs="Times New Roman"/>
                <w:sz w:val="20"/>
              </w:rPr>
              <w:t>Посещение уроков</w:t>
            </w:r>
          </w:p>
        </w:tc>
        <w:tc>
          <w:tcPr>
            <w:tcW w:w="956" w:type="pct"/>
            <w:gridSpan w:val="2"/>
            <w:shd w:val="clear" w:color="auto" w:fill="auto"/>
          </w:tcPr>
          <w:p w:rsidR="002B368E" w:rsidRPr="00737842" w:rsidRDefault="002B368E" w:rsidP="007C0CB8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737842">
              <w:rPr>
                <w:rFonts w:ascii="Times New Roman" w:hAnsi="Times New Roman" w:cs="Times New Roman"/>
                <w:sz w:val="20"/>
              </w:rPr>
              <w:t>Заместитель директора по УВР</w:t>
            </w:r>
          </w:p>
        </w:tc>
        <w:tc>
          <w:tcPr>
            <w:tcW w:w="1155" w:type="pct"/>
            <w:gridSpan w:val="2"/>
            <w:shd w:val="clear" w:color="auto" w:fill="auto"/>
          </w:tcPr>
          <w:p w:rsidR="002B368E" w:rsidRPr="00737842" w:rsidRDefault="002B368E" w:rsidP="007C0CB8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737842">
              <w:rPr>
                <w:rFonts w:ascii="Times New Roman" w:hAnsi="Times New Roman" w:cs="Times New Roman"/>
                <w:sz w:val="20"/>
              </w:rPr>
              <w:t xml:space="preserve">Админ. </w:t>
            </w:r>
            <w:r w:rsidR="00D82F43" w:rsidRPr="00737842">
              <w:rPr>
                <w:rFonts w:ascii="Times New Roman" w:hAnsi="Times New Roman" w:cs="Times New Roman"/>
                <w:sz w:val="20"/>
              </w:rPr>
              <w:t>С</w:t>
            </w:r>
            <w:r w:rsidRPr="00737842">
              <w:rPr>
                <w:rFonts w:ascii="Times New Roman" w:hAnsi="Times New Roman" w:cs="Times New Roman"/>
                <w:sz w:val="20"/>
              </w:rPr>
              <w:t>овещание</w:t>
            </w:r>
          </w:p>
        </w:tc>
      </w:tr>
      <w:tr w:rsidR="000B4CAC" w:rsidRPr="00737842" w:rsidTr="0082702B">
        <w:trPr>
          <w:gridAfter w:val="1"/>
          <w:wAfter w:w="6" w:type="pct"/>
          <w:trHeight w:val="131"/>
          <w:jc w:val="center"/>
        </w:trPr>
        <w:tc>
          <w:tcPr>
            <w:tcW w:w="294" w:type="pc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0B4CAC" w:rsidRPr="00737842" w:rsidRDefault="00737842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48" w:type="pc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0B4CAC" w:rsidRPr="00737842" w:rsidRDefault="000B4CAC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737842">
              <w:rPr>
                <w:rFonts w:ascii="Times New Roman" w:hAnsi="Times New Roman" w:cs="Times New Roman"/>
                <w:sz w:val="20"/>
              </w:rPr>
              <w:t>Персональный контроль:</w:t>
            </w:r>
          </w:p>
          <w:p w:rsidR="000B4CAC" w:rsidRPr="00737842" w:rsidRDefault="000B4CAC" w:rsidP="000B4CAC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737842">
              <w:rPr>
                <w:rFonts w:ascii="Times New Roman" w:hAnsi="Times New Roman" w:cs="Times New Roman"/>
                <w:sz w:val="20"/>
              </w:rPr>
              <w:t xml:space="preserve">Анализ и оценка учебно-воспитательной деятельности преподавателей и </w:t>
            </w:r>
            <w:r w:rsidRPr="00737842">
              <w:rPr>
                <w:rFonts w:ascii="Times New Roman" w:hAnsi="Times New Roman" w:cs="Times New Roman"/>
                <w:sz w:val="20"/>
              </w:rPr>
              <w:lastRenderedPageBreak/>
              <w:t xml:space="preserve">мастеров </w:t>
            </w:r>
            <w:proofErr w:type="gramStart"/>
            <w:r w:rsidRPr="00737842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737842">
              <w:rPr>
                <w:rFonts w:ascii="Times New Roman" w:hAnsi="Times New Roman" w:cs="Times New Roman"/>
                <w:sz w:val="20"/>
              </w:rPr>
              <w:t>/о, проходящих аттестацию на соответствие занимаемой должности</w:t>
            </w:r>
            <w:r w:rsidR="00F76BC8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322" w:type="pc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0B4CAC" w:rsidRPr="00737842" w:rsidRDefault="000B4CAC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737842">
              <w:rPr>
                <w:rFonts w:ascii="Times New Roman" w:hAnsi="Times New Roman" w:cs="Times New Roman"/>
                <w:sz w:val="20"/>
              </w:rPr>
              <w:lastRenderedPageBreak/>
              <w:t>Посещение уроков, проверка документации</w:t>
            </w:r>
          </w:p>
        </w:tc>
        <w:tc>
          <w:tcPr>
            <w:tcW w:w="955" w:type="pct"/>
            <w:gridSpan w:val="2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0B4CAC" w:rsidRPr="00737842" w:rsidRDefault="000B4CAC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737842">
              <w:rPr>
                <w:rFonts w:ascii="Times New Roman" w:hAnsi="Times New Roman" w:cs="Times New Roman"/>
                <w:sz w:val="20"/>
              </w:rPr>
              <w:t>Заместитель директора по УМР</w:t>
            </w:r>
          </w:p>
        </w:tc>
        <w:tc>
          <w:tcPr>
            <w:tcW w:w="1175" w:type="pct"/>
            <w:gridSpan w:val="2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0B4CAC" w:rsidRPr="00737842" w:rsidRDefault="000B4CAC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737842">
              <w:rPr>
                <w:rFonts w:ascii="Times New Roman" w:hAnsi="Times New Roman" w:cs="Times New Roman"/>
                <w:sz w:val="20"/>
              </w:rPr>
              <w:t>Аттестация педагогических работников</w:t>
            </w:r>
          </w:p>
        </w:tc>
      </w:tr>
      <w:tr w:rsidR="000B4CAC" w:rsidRPr="0028323E" w:rsidTr="0082702B">
        <w:trPr>
          <w:trHeight w:val="131"/>
          <w:jc w:val="center"/>
        </w:trPr>
        <w:tc>
          <w:tcPr>
            <w:tcW w:w="294" w:type="pct"/>
            <w:shd w:val="clear" w:color="auto" w:fill="FFFFFF" w:themeFill="background1"/>
            <w:vAlign w:val="center"/>
          </w:tcPr>
          <w:p w:rsidR="000B4CAC" w:rsidRPr="00737842" w:rsidRDefault="00737842" w:rsidP="002A50F5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3</w:t>
            </w:r>
          </w:p>
        </w:tc>
        <w:tc>
          <w:tcPr>
            <w:tcW w:w="1248" w:type="pct"/>
            <w:shd w:val="clear" w:color="auto" w:fill="FFFFFF" w:themeFill="background1"/>
          </w:tcPr>
          <w:p w:rsidR="000B4CAC" w:rsidRPr="0029500A" w:rsidRDefault="000B4CAC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29500A">
              <w:rPr>
                <w:rFonts w:ascii="Times New Roman" w:hAnsi="Times New Roman" w:cs="Times New Roman"/>
                <w:sz w:val="20"/>
              </w:rPr>
              <w:t>Тематический контроль:</w:t>
            </w:r>
          </w:p>
          <w:p w:rsidR="000B4CAC" w:rsidRPr="0029500A" w:rsidRDefault="000B4CAC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29500A">
              <w:rPr>
                <w:rFonts w:ascii="Times New Roman" w:hAnsi="Times New Roman" w:cs="Times New Roman"/>
                <w:sz w:val="20"/>
              </w:rPr>
              <w:t>Анализ планов воспитательной работы классных руководителей (кураторов). Соответствие плановой документации единым требованиям и нормам ФГОС СПО.</w:t>
            </w:r>
          </w:p>
        </w:tc>
        <w:tc>
          <w:tcPr>
            <w:tcW w:w="1347" w:type="pct"/>
            <w:gridSpan w:val="2"/>
            <w:shd w:val="clear" w:color="auto" w:fill="FFFFFF" w:themeFill="background1"/>
          </w:tcPr>
          <w:p w:rsidR="000B4CAC" w:rsidRPr="00737842" w:rsidRDefault="000B4CAC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737842">
              <w:rPr>
                <w:rFonts w:ascii="Times New Roman" w:hAnsi="Times New Roman" w:cs="Times New Roman"/>
                <w:sz w:val="20"/>
              </w:rPr>
              <w:t>Проверка документации, собеседование</w:t>
            </w:r>
          </w:p>
        </w:tc>
        <w:tc>
          <w:tcPr>
            <w:tcW w:w="956" w:type="pct"/>
            <w:gridSpan w:val="2"/>
            <w:shd w:val="clear" w:color="auto" w:fill="FFFFFF" w:themeFill="background1"/>
          </w:tcPr>
          <w:p w:rsidR="000B4CAC" w:rsidRPr="00737842" w:rsidRDefault="000B4CAC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737842">
              <w:rPr>
                <w:rFonts w:ascii="Times New Roman" w:hAnsi="Times New Roman" w:cs="Times New Roman"/>
                <w:sz w:val="20"/>
              </w:rPr>
              <w:t>Заместитель директора по УВР</w:t>
            </w:r>
          </w:p>
        </w:tc>
        <w:tc>
          <w:tcPr>
            <w:tcW w:w="1155" w:type="pct"/>
            <w:gridSpan w:val="2"/>
            <w:shd w:val="clear" w:color="auto" w:fill="FFFFFF" w:themeFill="background1"/>
          </w:tcPr>
          <w:p w:rsidR="000B4CAC" w:rsidRPr="00737842" w:rsidRDefault="000B4CAC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737842">
              <w:rPr>
                <w:rFonts w:ascii="Times New Roman" w:hAnsi="Times New Roman" w:cs="Times New Roman"/>
                <w:sz w:val="20"/>
              </w:rPr>
              <w:t>Совещание классных руководителей, справки</w:t>
            </w:r>
          </w:p>
        </w:tc>
      </w:tr>
      <w:tr w:rsidR="002B368E" w:rsidRPr="0028323E" w:rsidTr="0082702B">
        <w:trPr>
          <w:trHeight w:val="131"/>
          <w:jc w:val="center"/>
        </w:trPr>
        <w:tc>
          <w:tcPr>
            <w:tcW w:w="294" w:type="pct"/>
            <w:shd w:val="clear" w:color="auto" w:fill="auto"/>
            <w:vAlign w:val="center"/>
          </w:tcPr>
          <w:p w:rsidR="00737842" w:rsidRPr="00737842" w:rsidRDefault="00737842" w:rsidP="002A50F5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48" w:type="pct"/>
            <w:shd w:val="clear" w:color="auto" w:fill="auto"/>
          </w:tcPr>
          <w:p w:rsidR="002B368E" w:rsidRPr="00737842" w:rsidRDefault="002B368E" w:rsidP="007C0CB8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737842">
              <w:rPr>
                <w:rFonts w:ascii="Times New Roman" w:hAnsi="Times New Roman" w:cs="Times New Roman"/>
                <w:sz w:val="20"/>
              </w:rPr>
              <w:t>Персональный контроль:</w:t>
            </w:r>
          </w:p>
          <w:p w:rsidR="002B368E" w:rsidRPr="00737842" w:rsidRDefault="0041177B" w:rsidP="007C0CB8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737842">
              <w:rPr>
                <w:rFonts w:ascii="Times New Roman" w:hAnsi="Times New Roman" w:cs="Times New Roman"/>
                <w:sz w:val="20"/>
              </w:rPr>
              <w:t>Организация проведения производственной практики на предприятиях города и района</w:t>
            </w:r>
            <w:r w:rsidR="00F76BC8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347" w:type="pct"/>
            <w:gridSpan w:val="2"/>
            <w:shd w:val="clear" w:color="auto" w:fill="auto"/>
          </w:tcPr>
          <w:p w:rsidR="002B368E" w:rsidRPr="00737842" w:rsidRDefault="0041177B" w:rsidP="007C0CB8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737842">
              <w:rPr>
                <w:rFonts w:ascii="Times New Roman" w:hAnsi="Times New Roman" w:cs="Times New Roman"/>
                <w:sz w:val="20"/>
              </w:rPr>
              <w:t>Обход рабочих мест</w:t>
            </w:r>
          </w:p>
        </w:tc>
        <w:tc>
          <w:tcPr>
            <w:tcW w:w="956" w:type="pct"/>
            <w:gridSpan w:val="2"/>
            <w:shd w:val="clear" w:color="auto" w:fill="auto"/>
          </w:tcPr>
          <w:p w:rsidR="002B368E" w:rsidRPr="00737842" w:rsidRDefault="002B368E" w:rsidP="007C0CB8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737842">
              <w:rPr>
                <w:rFonts w:ascii="Times New Roman" w:hAnsi="Times New Roman" w:cs="Times New Roman"/>
                <w:sz w:val="20"/>
              </w:rPr>
              <w:t xml:space="preserve">Заместитель директора по </w:t>
            </w:r>
            <w:proofErr w:type="gramStart"/>
            <w:r w:rsidRPr="00737842">
              <w:rPr>
                <w:rFonts w:ascii="Times New Roman" w:hAnsi="Times New Roman" w:cs="Times New Roman"/>
                <w:sz w:val="20"/>
              </w:rPr>
              <w:t>УПР</w:t>
            </w:r>
            <w:proofErr w:type="gramEnd"/>
          </w:p>
        </w:tc>
        <w:tc>
          <w:tcPr>
            <w:tcW w:w="1155" w:type="pct"/>
            <w:gridSpan w:val="2"/>
            <w:shd w:val="clear" w:color="auto" w:fill="auto"/>
          </w:tcPr>
          <w:p w:rsidR="002B368E" w:rsidRPr="00737842" w:rsidRDefault="002B368E" w:rsidP="007C0CB8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737842">
              <w:rPr>
                <w:rFonts w:ascii="Times New Roman" w:hAnsi="Times New Roman" w:cs="Times New Roman"/>
                <w:sz w:val="20"/>
              </w:rPr>
              <w:t>Справка</w:t>
            </w:r>
          </w:p>
        </w:tc>
      </w:tr>
      <w:tr w:rsidR="000B4CAC" w:rsidRPr="0028323E" w:rsidTr="0082702B">
        <w:trPr>
          <w:trHeight w:val="131"/>
          <w:jc w:val="center"/>
        </w:trPr>
        <w:tc>
          <w:tcPr>
            <w:tcW w:w="294" w:type="pct"/>
            <w:shd w:val="clear" w:color="auto" w:fill="auto"/>
            <w:vAlign w:val="center"/>
          </w:tcPr>
          <w:p w:rsidR="000B4CAC" w:rsidRPr="00737842" w:rsidRDefault="00737842" w:rsidP="002A50F5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48" w:type="pct"/>
            <w:shd w:val="clear" w:color="auto" w:fill="auto"/>
          </w:tcPr>
          <w:p w:rsidR="000B4CAC" w:rsidRPr="00737842" w:rsidRDefault="000B4CAC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737842">
              <w:rPr>
                <w:rFonts w:ascii="Times New Roman" w:hAnsi="Times New Roman" w:cs="Times New Roman"/>
                <w:sz w:val="20"/>
              </w:rPr>
              <w:t>Предупредительный контроль:</w:t>
            </w:r>
          </w:p>
          <w:p w:rsidR="000B4CAC" w:rsidRPr="00737842" w:rsidRDefault="000B4CAC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737842">
              <w:rPr>
                <w:rFonts w:ascii="Times New Roman" w:hAnsi="Times New Roman" w:cs="Times New Roman"/>
                <w:sz w:val="20"/>
              </w:rPr>
              <w:t xml:space="preserve">Проведение тренировок эвакуации </w:t>
            </w:r>
            <w:r w:rsidR="00907DC7">
              <w:rPr>
                <w:rFonts w:ascii="Times New Roman" w:hAnsi="Times New Roman" w:cs="Times New Roman"/>
                <w:sz w:val="20"/>
              </w:rPr>
              <w:t>об</w:t>
            </w:r>
            <w:r w:rsidRPr="00737842">
              <w:rPr>
                <w:rFonts w:ascii="Times New Roman" w:hAnsi="Times New Roman" w:cs="Times New Roman"/>
                <w:sz w:val="20"/>
              </w:rPr>
              <w:t>уча</w:t>
            </w:r>
            <w:r w:rsidR="00907DC7">
              <w:rPr>
                <w:rFonts w:ascii="Times New Roman" w:hAnsi="Times New Roman" w:cs="Times New Roman"/>
                <w:sz w:val="20"/>
              </w:rPr>
              <w:t>ю</w:t>
            </w:r>
            <w:r w:rsidRPr="00737842">
              <w:rPr>
                <w:rFonts w:ascii="Times New Roman" w:hAnsi="Times New Roman" w:cs="Times New Roman"/>
                <w:sz w:val="20"/>
              </w:rPr>
              <w:t>щихся и работников колледжа.</w:t>
            </w:r>
          </w:p>
        </w:tc>
        <w:tc>
          <w:tcPr>
            <w:tcW w:w="1347" w:type="pct"/>
            <w:gridSpan w:val="2"/>
            <w:shd w:val="clear" w:color="auto" w:fill="auto"/>
          </w:tcPr>
          <w:p w:rsidR="000B4CAC" w:rsidRPr="00737842" w:rsidRDefault="000B4CAC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737842">
              <w:rPr>
                <w:rFonts w:ascii="Times New Roman" w:hAnsi="Times New Roman" w:cs="Times New Roman"/>
                <w:sz w:val="20"/>
              </w:rPr>
              <w:t>Совершенствование навыков быстрого и правильного реагирования всех участников образовательного процесса</w:t>
            </w:r>
          </w:p>
        </w:tc>
        <w:tc>
          <w:tcPr>
            <w:tcW w:w="956" w:type="pct"/>
            <w:gridSpan w:val="2"/>
            <w:shd w:val="clear" w:color="auto" w:fill="auto"/>
          </w:tcPr>
          <w:p w:rsidR="000B4CAC" w:rsidRPr="00737842" w:rsidRDefault="000B4CAC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737842">
              <w:rPr>
                <w:rFonts w:ascii="Times New Roman" w:hAnsi="Times New Roman" w:cs="Times New Roman"/>
                <w:sz w:val="20"/>
              </w:rPr>
              <w:t xml:space="preserve">Заместитель директора по </w:t>
            </w:r>
            <w:proofErr w:type="gramStart"/>
            <w:r w:rsidRPr="00737842">
              <w:rPr>
                <w:rFonts w:ascii="Times New Roman" w:hAnsi="Times New Roman" w:cs="Times New Roman"/>
                <w:sz w:val="20"/>
              </w:rPr>
              <w:t>УПР</w:t>
            </w:r>
            <w:proofErr w:type="gramEnd"/>
          </w:p>
        </w:tc>
        <w:tc>
          <w:tcPr>
            <w:tcW w:w="1155" w:type="pct"/>
            <w:gridSpan w:val="2"/>
            <w:shd w:val="clear" w:color="auto" w:fill="auto"/>
          </w:tcPr>
          <w:p w:rsidR="000B4CAC" w:rsidRPr="00737842" w:rsidRDefault="000B4CAC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737842">
              <w:rPr>
                <w:rFonts w:ascii="Times New Roman" w:hAnsi="Times New Roman" w:cs="Times New Roman"/>
                <w:sz w:val="20"/>
              </w:rPr>
              <w:t>ПЛАН</w:t>
            </w:r>
          </w:p>
          <w:p w:rsidR="000B4CAC" w:rsidRPr="00737842" w:rsidRDefault="000B4CAC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737842">
              <w:rPr>
                <w:rFonts w:ascii="Times New Roman" w:hAnsi="Times New Roman" w:cs="Times New Roman"/>
                <w:sz w:val="20"/>
              </w:rPr>
              <w:t>мероприятий по противопожарной безопасности</w:t>
            </w:r>
          </w:p>
        </w:tc>
      </w:tr>
      <w:tr w:rsidR="002B368E" w:rsidRPr="0028323E" w:rsidTr="0082702B">
        <w:trPr>
          <w:trHeight w:val="131"/>
          <w:jc w:val="center"/>
        </w:trPr>
        <w:tc>
          <w:tcPr>
            <w:tcW w:w="294" w:type="pct"/>
            <w:shd w:val="clear" w:color="auto" w:fill="auto"/>
            <w:vAlign w:val="center"/>
          </w:tcPr>
          <w:p w:rsidR="002B368E" w:rsidRPr="00737842" w:rsidRDefault="00737842" w:rsidP="002A50F5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48" w:type="pct"/>
            <w:shd w:val="clear" w:color="auto" w:fill="auto"/>
          </w:tcPr>
          <w:p w:rsidR="002B368E" w:rsidRPr="00737842" w:rsidRDefault="002B368E" w:rsidP="003C4B86">
            <w:pPr>
              <w:pStyle w:val="a5"/>
              <w:rPr>
                <w:rFonts w:ascii="Times New Roman" w:hAnsi="Times New Roman"/>
                <w:sz w:val="20"/>
                <w:szCs w:val="28"/>
              </w:rPr>
            </w:pPr>
            <w:r w:rsidRPr="00737842">
              <w:rPr>
                <w:rFonts w:ascii="Times New Roman" w:hAnsi="Times New Roman"/>
                <w:sz w:val="20"/>
                <w:szCs w:val="28"/>
              </w:rPr>
              <w:t>Персональный контроль: Контроль проведения дополнительных занятий, консультаций, занятий кружков и секций.</w:t>
            </w:r>
          </w:p>
        </w:tc>
        <w:tc>
          <w:tcPr>
            <w:tcW w:w="1347" w:type="pct"/>
            <w:gridSpan w:val="2"/>
            <w:shd w:val="clear" w:color="auto" w:fill="auto"/>
          </w:tcPr>
          <w:p w:rsidR="002B368E" w:rsidRPr="00737842" w:rsidRDefault="002B368E" w:rsidP="00E0375D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737842">
              <w:rPr>
                <w:rFonts w:ascii="Times New Roman" w:hAnsi="Times New Roman" w:cs="Times New Roman"/>
                <w:sz w:val="20"/>
              </w:rPr>
              <w:t>Посещение занятий согласно графику</w:t>
            </w:r>
          </w:p>
        </w:tc>
        <w:tc>
          <w:tcPr>
            <w:tcW w:w="956" w:type="pct"/>
            <w:gridSpan w:val="2"/>
            <w:shd w:val="clear" w:color="auto" w:fill="auto"/>
          </w:tcPr>
          <w:p w:rsidR="002B368E" w:rsidRPr="00737842" w:rsidRDefault="002B368E" w:rsidP="007C0CB8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737842">
              <w:rPr>
                <w:rFonts w:ascii="Times New Roman" w:hAnsi="Times New Roman" w:cs="Times New Roman"/>
                <w:sz w:val="20"/>
              </w:rPr>
              <w:t xml:space="preserve">Заместители директора по УМР, </w:t>
            </w:r>
            <w:proofErr w:type="gramStart"/>
            <w:r w:rsidRPr="00737842">
              <w:rPr>
                <w:rFonts w:ascii="Times New Roman" w:hAnsi="Times New Roman" w:cs="Times New Roman"/>
                <w:sz w:val="20"/>
              </w:rPr>
              <w:t>УПР</w:t>
            </w:r>
            <w:proofErr w:type="gramEnd"/>
            <w:r w:rsidRPr="00737842">
              <w:rPr>
                <w:rFonts w:ascii="Times New Roman" w:hAnsi="Times New Roman" w:cs="Times New Roman"/>
                <w:sz w:val="20"/>
              </w:rPr>
              <w:t>, УВР</w:t>
            </w:r>
          </w:p>
        </w:tc>
        <w:tc>
          <w:tcPr>
            <w:tcW w:w="1155" w:type="pct"/>
            <w:gridSpan w:val="2"/>
            <w:shd w:val="clear" w:color="auto" w:fill="auto"/>
          </w:tcPr>
          <w:p w:rsidR="002B368E" w:rsidRPr="00737842" w:rsidRDefault="002B368E" w:rsidP="007C0CB8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737842">
              <w:rPr>
                <w:rFonts w:ascii="Times New Roman" w:hAnsi="Times New Roman" w:cs="Times New Roman"/>
                <w:sz w:val="20"/>
              </w:rPr>
              <w:t>Справка, административные совещания</w:t>
            </w:r>
          </w:p>
        </w:tc>
      </w:tr>
      <w:tr w:rsidR="002B368E" w:rsidRPr="0028323E" w:rsidTr="0082702B">
        <w:trPr>
          <w:trHeight w:val="131"/>
          <w:jc w:val="center"/>
        </w:trPr>
        <w:tc>
          <w:tcPr>
            <w:tcW w:w="294" w:type="pct"/>
            <w:shd w:val="clear" w:color="auto" w:fill="auto"/>
            <w:vAlign w:val="center"/>
          </w:tcPr>
          <w:p w:rsidR="002B368E" w:rsidRPr="00737842" w:rsidRDefault="00737842" w:rsidP="002A50F5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48" w:type="pct"/>
            <w:shd w:val="clear" w:color="auto" w:fill="auto"/>
          </w:tcPr>
          <w:p w:rsidR="002B368E" w:rsidRPr="00737842" w:rsidRDefault="002B368E" w:rsidP="004A6A59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737842">
              <w:rPr>
                <w:rFonts w:ascii="Times New Roman" w:hAnsi="Times New Roman" w:cs="Times New Roman"/>
                <w:sz w:val="20"/>
              </w:rPr>
              <w:t>Персональный контроль:</w:t>
            </w:r>
          </w:p>
          <w:p w:rsidR="002B368E" w:rsidRPr="00737842" w:rsidRDefault="002B368E" w:rsidP="0041177B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737842">
              <w:rPr>
                <w:rFonts w:ascii="Times New Roman" w:hAnsi="Times New Roman" w:cs="Times New Roman"/>
                <w:sz w:val="20"/>
              </w:rPr>
              <w:t>Анализ состояния КОС по теоретическому и произ</w:t>
            </w:r>
            <w:r w:rsidR="00737842">
              <w:rPr>
                <w:rFonts w:ascii="Times New Roman" w:hAnsi="Times New Roman" w:cs="Times New Roman"/>
                <w:sz w:val="20"/>
              </w:rPr>
              <w:t>водственному обучению в группах по специальности «Правоохранительная деятельность»</w:t>
            </w:r>
            <w:r w:rsidR="00F76BC8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347" w:type="pct"/>
            <w:gridSpan w:val="2"/>
            <w:shd w:val="clear" w:color="auto" w:fill="auto"/>
          </w:tcPr>
          <w:p w:rsidR="002B368E" w:rsidRPr="00737842" w:rsidRDefault="002B368E" w:rsidP="004A6A59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737842">
              <w:rPr>
                <w:rFonts w:ascii="Times New Roman" w:hAnsi="Times New Roman" w:cs="Times New Roman"/>
                <w:sz w:val="20"/>
              </w:rPr>
              <w:t>Анализ учебно-планирующей документации, посещение уроков</w:t>
            </w:r>
          </w:p>
        </w:tc>
        <w:tc>
          <w:tcPr>
            <w:tcW w:w="956" w:type="pct"/>
            <w:gridSpan w:val="2"/>
            <w:shd w:val="clear" w:color="auto" w:fill="auto"/>
          </w:tcPr>
          <w:p w:rsidR="002B368E" w:rsidRPr="00737842" w:rsidRDefault="002B368E" w:rsidP="004A6A59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737842">
              <w:rPr>
                <w:rFonts w:ascii="Times New Roman" w:hAnsi="Times New Roman" w:cs="Times New Roman"/>
                <w:sz w:val="20"/>
              </w:rPr>
              <w:t>Заместители директора по УМР, УПР</w:t>
            </w:r>
          </w:p>
        </w:tc>
        <w:tc>
          <w:tcPr>
            <w:tcW w:w="1155" w:type="pct"/>
            <w:gridSpan w:val="2"/>
            <w:shd w:val="clear" w:color="auto" w:fill="auto"/>
          </w:tcPr>
          <w:p w:rsidR="002B368E" w:rsidRPr="00737842" w:rsidRDefault="002B368E" w:rsidP="004A6A59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737842">
              <w:rPr>
                <w:rFonts w:ascii="Times New Roman" w:hAnsi="Times New Roman" w:cs="Times New Roman"/>
                <w:sz w:val="20"/>
              </w:rPr>
              <w:t>Административные совещания</w:t>
            </w:r>
          </w:p>
        </w:tc>
      </w:tr>
      <w:tr w:rsidR="005825C9" w:rsidRPr="0028323E" w:rsidTr="0082702B">
        <w:trPr>
          <w:trHeight w:val="131"/>
          <w:jc w:val="center"/>
        </w:trPr>
        <w:tc>
          <w:tcPr>
            <w:tcW w:w="294" w:type="pct"/>
            <w:shd w:val="clear" w:color="auto" w:fill="auto"/>
            <w:vAlign w:val="center"/>
          </w:tcPr>
          <w:p w:rsidR="005825C9" w:rsidRPr="00737842" w:rsidRDefault="00737842" w:rsidP="002A50F5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48" w:type="pct"/>
            <w:shd w:val="clear" w:color="auto" w:fill="auto"/>
          </w:tcPr>
          <w:p w:rsidR="005825C9" w:rsidRPr="00737842" w:rsidRDefault="005825C9" w:rsidP="006E290E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737842">
              <w:rPr>
                <w:rFonts w:ascii="Times New Roman" w:hAnsi="Times New Roman" w:cs="Times New Roman"/>
                <w:sz w:val="20"/>
              </w:rPr>
              <w:t>Персональный контроль:</w:t>
            </w:r>
          </w:p>
          <w:p w:rsidR="005825C9" w:rsidRPr="00737842" w:rsidRDefault="005825C9" w:rsidP="00907DC7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737842">
              <w:rPr>
                <w:rFonts w:ascii="Times New Roman" w:hAnsi="Times New Roman" w:cs="Times New Roman"/>
                <w:sz w:val="20"/>
              </w:rPr>
              <w:t xml:space="preserve">Изучение работы </w:t>
            </w:r>
            <w:r w:rsidR="00737842">
              <w:rPr>
                <w:rFonts w:ascii="Times New Roman" w:hAnsi="Times New Roman" w:cs="Times New Roman"/>
                <w:sz w:val="20"/>
              </w:rPr>
              <w:t>начинающих и вновь при</w:t>
            </w:r>
            <w:r w:rsidR="00907DC7">
              <w:rPr>
                <w:rFonts w:ascii="Times New Roman" w:hAnsi="Times New Roman" w:cs="Times New Roman"/>
                <w:sz w:val="20"/>
              </w:rPr>
              <w:t>нятых</w:t>
            </w:r>
            <w:r w:rsidRPr="00737842">
              <w:rPr>
                <w:rFonts w:ascii="Times New Roman" w:hAnsi="Times New Roman" w:cs="Times New Roman"/>
                <w:sz w:val="20"/>
              </w:rPr>
              <w:t xml:space="preserve">  преподавателей</w:t>
            </w:r>
            <w:r w:rsidR="00DA341E" w:rsidRPr="00737842">
              <w:rPr>
                <w:rFonts w:ascii="Times New Roman" w:hAnsi="Times New Roman" w:cs="Times New Roman"/>
                <w:sz w:val="20"/>
              </w:rPr>
              <w:t xml:space="preserve"> и оказание</w:t>
            </w:r>
            <w:r w:rsidR="00907DC7">
              <w:rPr>
                <w:rFonts w:ascii="Times New Roman" w:hAnsi="Times New Roman" w:cs="Times New Roman"/>
                <w:sz w:val="20"/>
              </w:rPr>
              <w:t xml:space="preserve"> им</w:t>
            </w:r>
            <w:r w:rsidR="00DA341E" w:rsidRPr="00737842">
              <w:rPr>
                <w:rFonts w:ascii="Times New Roman" w:hAnsi="Times New Roman" w:cs="Times New Roman"/>
                <w:sz w:val="20"/>
              </w:rPr>
              <w:t xml:space="preserve"> методической помощи.</w:t>
            </w:r>
          </w:p>
        </w:tc>
        <w:tc>
          <w:tcPr>
            <w:tcW w:w="1347" w:type="pct"/>
            <w:gridSpan w:val="2"/>
            <w:shd w:val="clear" w:color="auto" w:fill="auto"/>
          </w:tcPr>
          <w:p w:rsidR="005825C9" w:rsidRPr="00737842" w:rsidRDefault="005825C9" w:rsidP="006E290E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737842">
              <w:rPr>
                <w:rFonts w:ascii="Times New Roman" w:hAnsi="Times New Roman" w:cs="Times New Roman"/>
                <w:sz w:val="20"/>
              </w:rPr>
              <w:t xml:space="preserve">Посещение </w:t>
            </w:r>
            <w:r w:rsidR="00DA341E" w:rsidRPr="00737842">
              <w:rPr>
                <w:rFonts w:ascii="Times New Roman" w:hAnsi="Times New Roman" w:cs="Times New Roman"/>
                <w:sz w:val="20"/>
              </w:rPr>
              <w:t xml:space="preserve">и анализ посещенных </w:t>
            </w:r>
            <w:r w:rsidRPr="00737842">
              <w:rPr>
                <w:rFonts w:ascii="Times New Roman" w:hAnsi="Times New Roman" w:cs="Times New Roman"/>
                <w:sz w:val="20"/>
              </w:rPr>
              <w:t>уроков</w:t>
            </w:r>
          </w:p>
        </w:tc>
        <w:tc>
          <w:tcPr>
            <w:tcW w:w="956" w:type="pct"/>
            <w:gridSpan w:val="2"/>
            <w:shd w:val="clear" w:color="auto" w:fill="auto"/>
          </w:tcPr>
          <w:p w:rsidR="005825C9" w:rsidRPr="00737842" w:rsidRDefault="005825C9" w:rsidP="006E290E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737842">
              <w:rPr>
                <w:rFonts w:ascii="Times New Roman" w:hAnsi="Times New Roman" w:cs="Times New Roman"/>
                <w:sz w:val="20"/>
              </w:rPr>
              <w:t>Заместитель директора по УМР</w:t>
            </w:r>
          </w:p>
        </w:tc>
        <w:tc>
          <w:tcPr>
            <w:tcW w:w="1155" w:type="pct"/>
            <w:gridSpan w:val="2"/>
            <w:shd w:val="clear" w:color="auto" w:fill="auto"/>
          </w:tcPr>
          <w:p w:rsidR="005825C9" w:rsidRPr="00737842" w:rsidRDefault="00DA341E" w:rsidP="006E290E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737842">
              <w:rPr>
                <w:rFonts w:ascii="Times New Roman" w:hAnsi="Times New Roman" w:cs="Times New Roman"/>
                <w:sz w:val="20"/>
              </w:rPr>
              <w:t>Справка,</w:t>
            </w:r>
          </w:p>
          <w:p w:rsidR="005825C9" w:rsidRPr="00737842" w:rsidRDefault="00DA341E" w:rsidP="006E290E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737842">
              <w:rPr>
                <w:rFonts w:ascii="Times New Roman" w:hAnsi="Times New Roman" w:cs="Times New Roman"/>
                <w:sz w:val="20"/>
              </w:rPr>
              <w:t>ш</w:t>
            </w:r>
            <w:r w:rsidR="005825C9" w:rsidRPr="00737842">
              <w:rPr>
                <w:rFonts w:ascii="Times New Roman" w:hAnsi="Times New Roman" w:cs="Times New Roman"/>
                <w:sz w:val="20"/>
              </w:rPr>
              <w:t>кола молодого педагога</w:t>
            </w:r>
          </w:p>
        </w:tc>
      </w:tr>
      <w:tr w:rsidR="007A7755" w:rsidRPr="0028323E" w:rsidTr="0082702B">
        <w:trPr>
          <w:trHeight w:val="131"/>
          <w:jc w:val="center"/>
        </w:trPr>
        <w:tc>
          <w:tcPr>
            <w:tcW w:w="294" w:type="pct"/>
            <w:shd w:val="clear" w:color="auto" w:fill="auto"/>
            <w:vAlign w:val="center"/>
          </w:tcPr>
          <w:p w:rsidR="007A7755" w:rsidRPr="00737842" w:rsidRDefault="00737842" w:rsidP="002A50F5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48" w:type="pct"/>
            <w:shd w:val="clear" w:color="auto" w:fill="auto"/>
          </w:tcPr>
          <w:p w:rsidR="007A7755" w:rsidRPr="00737842" w:rsidRDefault="007A7755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737842">
              <w:rPr>
                <w:rFonts w:ascii="Times New Roman" w:hAnsi="Times New Roman" w:cs="Times New Roman"/>
                <w:sz w:val="20"/>
              </w:rPr>
              <w:t>Диагностический контроль:</w:t>
            </w:r>
          </w:p>
          <w:p w:rsidR="007A7755" w:rsidRPr="00737842" w:rsidRDefault="007A7755" w:rsidP="004026FA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29500A">
              <w:rPr>
                <w:rFonts w:ascii="Times New Roman" w:hAnsi="Times New Roman" w:cs="Times New Roman"/>
                <w:sz w:val="20"/>
              </w:rPr>
              <w:t>Психологическая адаптация учащихся 1 курса</w:t>
            </w:r>
            <w:r w:rsidR="0029500A" w:rsidRPr="0029500A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347" w:type="pct"/>
            <w:gridSpan w:val="2"/>
            <w:shd w:val="clear" w:color="auto" w:fill="auto"/>
          </w:tcPr>
          <w:p w:rsidR="007A7755" w:rsidRPr="00737842" w:rsidRDefault="007A7755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737842">
              <w:rPr>
                <w:rFonts w:ascii="Times New Roman" w:hAnsi="Times New Roman" w:cs="Times New Roman"/>
                <w:sz w:val="20"/>
              </w:rPr>
              <w:t>Посещение занятий, тестирование</w:t>
            </w:r>
          </w:p>
        </w:tc>
        <w:tc>
          <w:tcPr>
            <w:tcW w:w="956" w:type="pct"/>
            <w:gridSpan w:val="2"/>
            <w:shd w:val="clear" w:color="auto" w:fill="auto"/>
          </w:tcPr>
          <w:p w:rsidR="007A7755" w:rsidRPr="00737842" w:rsidRDefault="007A7755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737842">
              <w:rPr>
                <w:rFonts w:ascii="Times New Roman" w:hAnsi="Times New Roman" w:cs="Times New Roman"/>
                <w:sz w:val="20"/>
              </w:rPr>
              <w:t>Заместитель директора по УВР</w:t>
            </w:r>
          </w:p>
        </w:tc>
        <w:tc>
          <w:tcPr>
            <w:tcW w:w="1155" w:type="pct"/>
            <w:gridSpan w:val="2"/>
            <w:shd w:val="clear" w:color="auto" w:fill="auto"/>
          </w:tcPr>
          <w:p w:rsidR="007A7755" w:rsidRPr="00737842" w:rsidRDefault="007A7755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737842">
              <w:rPr>
                <w:rFonts w:ascii="Times New Roman" w:hAnsi="Times New Roman" w:cs="Times New Roman"/>
                <w:sz w:val="20"/>
              </w:rPr>
              <w:t>Справка</w:t>
            </w:r>
            <w:r w:rsidR="00E96F3D">
              <w:rPr>
                <w:rFonts w:ascii="Times New Roman" w:hAnsi="Times New Roman" w:cs="Times New Roman"/>
                <w:sz w:val="20"/>
              </w:rPr>
              <w:t>,</w:t>
            </w:r>
          </w:p>
          <w:p w:rsidR="007A7755" w:rsidRPr="00737842" w:rsidRDefault="00E96F3D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="007A7755" w:rsidRPr="00737842">
              <w:rPr>
                <w:rFonts w:ascii="Times New Roman" w:hAnsi="Times New Roman" w:cs="Times New Roman"/>
                <w:sz w:val="20"/>
              </w:rPr>
              <w:t>ед</w:t>
            </w:r>
            <w:r>
              <w:rPr>
                <w:rFonts w:ascii="Times New Roman" w:hAnsi="Times New Roman" w:cs="Times New Roman"/>
                <w:sz w:val="20"/>
              </w:rPr>
              <w:t xml:space="preserve">агогический </w:t>
            </w:r>
            <w:r w:rsidR="007A7755" w:rsidRPr="00737842">
              <w:rPr>
                <w:rFonts w:ascii="Times New Roman" w:hAnsi="Times New Roman" w:cs="Times New Roman"/>
                <w:sz w:val="20"/>
              </w:rPr>
              <w:t>совет</w:t>
            </w:r>
          </w:p>
        </w:tc>
      </w:tr>
      <w:tr w:rsidR="0029500A" w:rsidRPr="0028323E" w:rsidTr="0082702B">
        <w:trPr>
          <w:trHeight w:val="131"/>
          <w:jc w:val="center"/>
        </w:trPr>
        <w:tc>
          <w:tcPr>
            <w:tcW w:w="294" w:type="pct"/>
            <w:shd w:val="clear" w:color="auto" w:fill="auto"/>
            <w:vAlign w:val="center"/>
          </w:tcPr>
          <w:p w:rsidR="0029500A" w:rsidRPr="00737842" w:rsidRDefault="0029500A" w:rsidP="0029500A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48" w:type="pct"/>
            <w:shd w:val="clear" w:color="auto" w:fill="auto"/>
          </w:tcPr>
          <w:p w:rsidR="0029500A" w:rsidRPr="0029500A" w:rsidRDefault="0029500A" w:rsidP="0029500A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29500A">
              <w:rPr>
                <w:rFonts w:ascii="Times New Roman" w:hAnsi="Times New Roman" w:cs="Times New Roman"/>
                <w:sz w:val="20"/>
              </w:rPr>
              <w:t>Персональный контроль:</w:t>
            </w:r>
          </w:p>
          <w:p w:rsidR="0029500A" w:rsidRPr="0029500A" w:rsidRDefault="0029500A" w:rsidP="0029500A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29500A">
              <w:rPr>
                <w:rFonts w:ascii="Times New Roman" w:hAnsi="Times New Roman" w:cs="Times New Roman"/>
                <w:sz w:val="20"/>
              </w:rPr>
              <w:t>Проведение родительских собраний.</w:t>
            </w:r>
          </w:p>
        </w:tc>
        <w:tc>
          <w:tcPr>
            <w:tcW w:w="1347" w:type="pct"/>
            <w:gridSpan w:val="2"/>
            <w:shd w:val="clear" w:color="auto" w:fill="auto"/>
          </w:tcPr>
          <w:p w:rsidR="0029500A" w:rsidRDefault="0029500A" w:rsidP="0029500A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верка документации, посещение родительских собраний, анкетирование. Анализ.</w:t>
            </w:r>
          </w:p>
        </w:tc>
        <w:tc>
          <w:tcPr>
            <w:tcW w:w="956" w:type="pct"/>
            <w:gridSpan w:val="2"/>
            <w:shd w:val="clear" w:color="auto" w:fill="auto"/>
          </w:tcPr>
          <w:p w:rsidR="0029500A" w:rsidRDefault="0029500A" w:rsidP="0029500A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меститель директора по УВР</w:t>
            </w:r>
          </w:p>
        </w:tc>
        <w:tc>
          <w:tcPr>
            <w:tcW w:w="1155" w:type="pct"/>
            <w:gridSpan w:val="2"/>
            <w:shd w:val="clear" w:color="auto" w:fill="auto"/>
          </w:tcPr>
          <w:p w:rsidR="0029500A" w:rsidRDefault="0029500A" w:rsidP="0029500A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правка</w:t>
            </w:r>
          </w:p>
        </w:tc>
      </w:tr>
      <w:tr w:rsidR="0029500A" w:rsidRPr="0028323E" w:rsidTr="0082702B">
        <w:trPr>
          <w:trHeight w:val="131"/>
          <w:jc w:val="center"/>
        </w:trPr>
        <w:tc>
          <w:tcPr>
            <w:tcW w:w="294" w:type="pct"/>
            <w:shd w:val="clear" w:color="auto" w:fill="auto"/>
            <w:vAlign w:val="center"/>
          </w:tcPr>
          <w:p w:rsidR="0029500A" w:rsidRPr="0028323E" w:rsidRDefault="0029500A" w:rsidP="002A50F5">
            <w:pPr>
              <w:pStyle w:val="a5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4706" w:type="pct"/>
            <w:gridSpan w:val="7"/>
            <w:shd w:val="clear" w:color="auto" w:fill="auto"/>
            <w:vAlign w:val="center"/>
          </w:tcPr>
          <w:p w:rsidR="0029500A" w:rsidRPr="0028323E" w:rsidRDefault="0029500A" w:rsidP="002B63E5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  <w:p w:rsidR="0029500A" w:rsidRPr="0028323E" w:rsidRDefault="0029500A" w:rsidP="002B63E5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  <w:p w:rsidR="0029500A" w:rsidRPr="00737842" w:rsidRDefault="0029500A" w:rsidP="002B63E5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37842">
              <w:rPr>
                <w:rFonts w:ascii="Times New Roman" w:hAnsi="Times New Roman" w:cs="Times New Roman"/>
                <w:b/>
                <w:sz w:val="20"/>
              </w:rPr>
              <w:t>НОЯБРЬ</w:t>
            </w:r>
          </w:p>
          <w:p w:rsidR="0029500A" w:rsidRPr="0028323E" w:rsidRDefault="0029500A" w:rsidP="002B63E5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  <w:p w:rsidR="0029500A" w:rsidRPr="0028323E" w:rsidRDefault="0029500A" w:rsidP="002B63E5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</w:tr>
      <w:tr w:rsidR="0029500A" w:rsidRPr="0028323E" w:rsidTr="0082702B">
        <w:trPr>
          <w:trHeight w:val="131"/>
          <w:jc w:val="center"/>
        </w:trPr>
        <w:tc>
          <w:tcPr>
            <w:tcW w:w="294" w:type="pct"/>
            <w:shd w:val="clear" w:color="auto" w:fill="auto"/>
            <w:vAlign w:val="center"/>
          </w:tcPr>
          <w:p w:rsidR="0029500A" w:rsidRPr="00737842" w:rsidRDefault="0029500A" w:rsidP="002A50F5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73784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48" w:type="pct"/>
            <w:shd w:val="clear" w:color="auto" w:fill="auto"/>
          </w:tcPr>
          <w:p w:rsidR="0029500A" w:rsidRPr="00737842" w:rsidRDefault="0029500A" w:rsidP="007C0CB8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737842">
              <w:rPr>
                <w:rFonts w:ascii="Times New Roman" w:hAnsi="Times New Roman" w:cs="Times New Roman"/>
                <w:sz w:val="20"/>
              </w:rPr>
              <w:t>Фронтальный контроль</w:t>
            </w:r>
          </w:p>
          <w:p w:rsidR="0029500A" w:rsidRPr="00737842" w:rsidRDefault="0029500A" w:rsidP="00737842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737842">
              <w:rPr>
                <w:rFonts w:ascii="Times New Roman" w:hAnsi="Times New Roman" w:cs="Times New Roman"/>
                <w:sz w:val="20"/>
              </w:rPr>
              <w:t xml:space="preserve">Проверка </w:t>
            </w:r>
            <w:r w:rsidRPr="00737842">
              <w:rPr>
                <w:rFonts w:ascii="Times New Roman" w:hAnsi="Times New Roman" w:cs="Times New Roman"/>
                <w:sz w:val="20"/>
              </w:rPr>
              <w:lastRenderedPageBreak/>
              <w:t xml:space="preserve">своевременность заполнения журналов преподавателями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-</w:t>
            </w:r>
            <w:r w:rsidRPr="00737842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737842">
              <w:rPr>
                <w:rFonts w:ascii="Times New Roman" w:hAnsi="Times New Roman" w:cs="Times New Roman"/>
                <w:sz w:val="20"/>
              </w:rPr>
              <w:t xml:space="preserve">редметниками,   выставление отметок за письменные работы. Выполнение </w:t>
            </w:r>
            <w:r>
              <w:rPr>
                <w:rFonts w:ascii="Times New Roman" w:hAnsi="Times New Roman" w:cs="Times New Roman"/>
                <w:sz w:val="20"/>
              </w:rPr>
              <w:t xml:space="preserve"> учебных планов и </w:t>
            </w:r>
            <w:r w:rsidRPr="00737842">
              <w:rPr>
                <w:rFonts w:ascii="Times New Roman" w:hAnsi="Times New Roman" w:cs="Times New Roman"/>
                <w:sz w:val="20"/>
              </w:rPr>
              <w:t>программ, анализ успеваемости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347" w:type="pct"/>
            <w:gridSpan w:val="2"/>
            <w:shd w:val="clear" w:color="auto" w:fill="auto"/>
          </w:tcPr>
          <w:p w:rsidR="0029500A" w:rsidRPr="00737842" w:rsidRDefault="0029500A" w:rsidP="007C0CB8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737842">
              <w:rPr>
                <w:rFonts w:ascii="Times New Roman" w:hAnsi="Times New Roman" w:cs="Times New Roman"/>
                <w:sz w:val="20"/>
              </w:rPr>
              <w:lastRenderedPageBreak/>
              <w:t>Проверка классных журналов</w:t>
            </w:r>
          </w:p>
        </w:tc>
        <w:tc>
          <w:tcPr>
            <w:tcW w:w="956" w:type="pct"/>
            <w:gridSpan w:val="2"/>
            <w:shd w:val="clear" w:color="auto" w:fill="auto"/>
          </w:tcPr>
          <w:p w:rsidR="0029500A" w:rsidRPr="00737842" w:rsidRDefault="0029500A" w:rsidP="007C0CB8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737842">
              <w:rPr>
                <w:rFonts w:ascii="Times New Roman" w:hAnsi="Times New Roman" w:cs="Times New Roman"/>
                <w:sz w:val="20"/>
              </w:rPr>
              <w:t>Заместитель директора по УМР</w:t>
            </w:r>
          </w:p>
        </w:tc>
        <w:tc>
          <w:tcPr>
            <w:tcW w:w="1155" w:type="pct"/>
            <w:gridSpan w:val="2"/>
            <w:shd w:val="clear" w:color="auto" w:fill="auto"/>
          </w:tcPr>
          <w:p w:rsidR="0029500A" w:rsidRPr="00737842" w:rsidRDefault="0029500A" w:rsidP="007C0CB8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737842">
              <w:rPr>
                <w:rFonts w:ascii="Times New Roman" w:hAnsi="Times New Roman" w:cs="Times New Roman"/>
                <w:sz w:val="20"/>
              </w:rPr>
              <w:t>Справка</w:t>
            </w:r>
          </w:p>
        </w:tc>
      </w:tr>
      <w:tr w:rsidR="0029500A" w:rsidRPr="0028323E" w:rsidTr="0082702B">
        <w:trPr>
          <w:trHeight w:val="131"/>
          <w:jc w:val="center"/>
        </w:trPr>
        <w:tc>
          <w:tcPr>
            <w:tcW w:w="294" w:type="pct"/>
            <w:shd w:val="clear" w:color="auto" w:fill="auto"/>
            <w:vAlign w:val="center"/>
          </w:tcPr>
          <w:p w:rsidR="0029500A" w:rsidRPr="00737842" w:rsidRDefault="0029500A" w:rsidP="002A50F5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737842">
              <w:rPr>
                <w:rFonts w:ascii="Times New Roman" w:hAnsi="Times New Roman" w:cs="Times New Roman"/>
                <w:sz w:val="20"/>
              </w:rPr>
              <w:lastRenderedPageBreak/>
              <w:t>2</w:t>
            </w:r>
          </w:p>
        </w:tc>
        <w:tc>
          <w:tcPr>
            <w:tcW w:w="1248" w:type="pct"/>
            <w:shd w:val="clear" w:color="auto" w:fill="auto"/>
          </w:tcPr>
          <w:p w:rsidR="0029500A" w:rsidRDefault="0029500A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ерсональный контроль:</w:t>
            </w:r>
          </w:p>
          <w:p w:rsidR="0029500A" w:rsidRDefault="0029500A" w:rsidP="00F76BC8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ониторинг качества проведения классных часов в учебных группах.</w:t>
            </w:r>
          </w:p>
        </w:tc>
        <w:tc>
          <w:tcPr>
            <w:tcW w:w="1347" w:type="pct"/>
            <w:gridSpan w:val="2"/>
            <w:shd w:val="clear" w:color="auto" w:fill="auto"/>
          </w:tcPr>
          <w:p w:rsidR="0029500A" w:rsidRDefault="0029500A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верка документации, посещение классных часов. Анализ.</w:t>
            </w:r>
          </w:p>
        </w:tc>
        <w:tc>
          <w:tcPr>
            <w:tcW w:w="956" w:type="pct"/>
            <w:gridSpan w:val="2"/>
            <w:shd w:val="clear" w:color="auto" w:fill="auto"/>
          </w:tcPr>
          <w:p w:rsidR="0029500A" w:rsidRDefault="0029500A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меститель директора по УВР</w:t>
            </w:r>
          </w:p>
        </w:tc>
        <w:tc>
          <w:tcPr>
            <w:tcW w:w="1155" w:type="pct"/>
            <w:gridSpan w:val="2"/>
            <w:shd w:val="clear" w:color="auto" w:fill="auto"/>
          </w:tcPr>
          <w:p w:rsidR="0029500A" w:rsidRDefault="0029500A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правка</w:t>
            </w:r>
          </w:p>
        </w:tc>
      </w:tr>
      <w:tr w:rsidR="0029500A" w:rsidRPr="0028323E" w:rsidTr="0082702B">
        <w:trPr>
          <w:trHeight w:val="131"/>
          <w:jc w:val="center"/>
        </w:trPr>
        <w:tc>
          <w:tcPr>
            <w:tcW w:w="294" w:type="pct"/>
            <w:shd w:val="clear" w:color="auto" w:fill="auto"/>
            <w:vAlign w:val="center"/>
          </w:tcPr>
          <w:p w:rsidR="0029500A" w:rsidRDefault="0029500A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48" w:type="pct"/>
            <w:shd w:val="clear" w:color="auto" w:fill="auto"/>
          </w:tcPr>
          <w:p w:rsidR="0029500A" w:rsidRDefault="0029500A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ематический контроль:</w:t>
            </w:r>
          </w:p>
          <w:p w:rsidR="0029500A" w:rsidRDefault="0029500A" w:rsidP="00E96F3D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онтроль взаимодействия кураторов, классных руководителей, мастеров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/о и преподавателей с целью устранения проблем с дисциплиной и посещаемостью.</w:t>
            </w:r>
          </w:p>
        </w:tc>
        <w:tc>
          <w:tcPr>
            <w:tcW w:w="1347" w:type="pct"/>
            <w:gridSpan w:val="2"/>
            <w:shd w:val="clear" w:color="auto" w:fill="auto"/>
          </w:tcPr>
          <w:p w:rsidR="0029500A" w:rsidRDefault="0029500A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обеседование, проверка документации, анализ</w:t>
            </w:r>
          </w:p>
        </w:tc>
        <w:tc>
          <w:tcPr>
            <w:tcW w:w="956" w:type="pct"/>
            <w:gridSpan w:val="2"/>
            <w:shd w:val="clear" w:color="auto" w:fill="auto"/>
          </w:tcPr>
          <w:p w:rsidR="0029500A" w:rsidRDefault="0029500A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Заместитель директора по УМР, УВР, кураторы, классные руководители, мастера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/о.</w:t>
            </w:r>
          </w:p>
        </w:tc>
        <w:tc>
          <w:tcPr>
            <w:tcW w:w="1155" w:type="pct"/>
            <w:gridSpan w:val="2"/>
            <w:shd w:val="clear" w:color="auto" w:fill="auto"/>
          </w:tcPr>
          <w:p w:rsidR="0029500A" w:rsidRDefault="0029500A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правка, </w:t>
            </w:r>
          </w:p>
          <w:p w:rsidR="0029500A" w:rsidRDefault="0029500A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едагогический совет</w:t>
            </w:r>
          </w:p>
        </w:tc>
      </w:tr>
      <w:tr w:rsidR="0029500A" w:rsidRPr="0028323E" w:rsidTr="0082702B">
        <w:trPr>
          <w:trHeight w:val="131"/>
          <w:jc w:val="center"/>
        </w:trPr>
        <w:tc>
          <w:tcPr>
            <w:tcW w:w="294" w:type="pct"/>
            <w:shd w:val="clear" w:color="auto" w:fill="auto"/>
            <w:vAlign w:val="center"/>
          </w:tcPr>
          <w:p w:rsidR="0029500A" w:rsidRPr="00E525F1" w:rsidRDefault="0029500A" w:rsidP="002A50F5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48" w:type="pct"/>
            <w:shd w:val="clear" w:color="auto" w:fill="auto"/>
          </w:tcPr>
          <w:p w:rsidR="0029500A" w:rsidRPr="00E525F1" w:rsidRDefault="0029500A" w:rsidP="007C0CB8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E525F1">
              <w:rPr>
                <w:rFonts w:ascii="Times New Roman" w:hAnsi="Times New Roman" w:cs="Times New Roman"/>
                <w:sz w:val="20"/>
              </w:rPr>
              <w:t>Тематический контроль</w:t>
            </w:r>
          </w:p>
          <w:p w:rsidR="0029500A" w:rsidRPr="00E525F1" w:rsidRDefault="0029500A" w:rsidP="000A45C2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E525F1">
              <w:rPr>
                <w:rFonts w:ascii="Times New Roman" w:hAnsi="Times New Roman" w:cs="Times New Roman"/>
                <w:sz w:val="20"/>
              </w:rPr>
              <w:t>Формирование компетенций преподавателя  и обучающегося как средство повышения качества образования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347" w:type="pct"/>
            <w:gridSpan w:val="2"/>
            <w:shd w:val="clear" w:color="auto" w:fill="auto"/>
          </w:tcPr>
          <w:p w:rsidR="0029500A" w:rsidRPr="00E525F1" w:rsidRDefault="0029500A" w:rsidP="007C0CB8">
            <w:pPr>
              <w:pStyle w:val="a5"/>
              <w:rPr>
                <w:rFonts w:ascii="Times New Roman" w:hAnsi="Times New Roman" w:cs="Times New Roman"/>
                <w:sz w:val="20"/>
                <w:u w:val="single"/>
              </w:rPr>
            </w:pPr>
            <w:r w:rsidRPr="00E525F1">
              <w:rPr>
                <w:rFonts w:ascii="Times New Roman" w:hAnsi="Times New Roman" w:cs="Times New Roman"/>
                <w:sz w:val="20"/>
              </w:rPr>
              <w:t>Собеседование, анализ</w:t>
            </w:r>
          </w:p>
        </w:tc>
        <w:tc>
          <w:tcPr>
            <w:tcW w:w="956" w:type="pct"/>
            <w:gridSpan w:val="2"/>
            <w:shd w:val="clear" w:color="auto" w:fill="auto"/>
          </w:tcPr>
          <w:p w:rsidR="0029500A" w:rsidRPr="00E525F1" w:rsidRDefault="0029500A" w:rsidP="007C0CB8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E525F1">
              <w:rPr>
                <w:rFonts w:ascii="Times New Roman" w:hAnsi="Times New Roman" w:cs="Times New Roman"/>
                <w:sz w:val="20"/>
              </w:rPr>
              <w:t>Заместитель директора по УМР</w:t>
            </w:r>
          </w:p>
        </w:tc>
        <w:tc>
          <w:tcPr>
            <w:tcW w:w="1155" w:type="pct"/>
            <w:gridSpan w:val="2"/>
            <w:shd w:val="clear" w:color="auto" w:fill="auto"/>
          </w:tcPr>
          <w:p w:rsidR="0029500A" w:rsidRPr="00E525F1" w:rsidRDefault="0029500A" w:rsidP="007C0CB8">
            <w:pPr>
              <w:pStyle w:val="a5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Методсовещание</w:t>
            </w:r>
            <w:proofErr w:type="spellEnd"/>
          </w:p>
        </w:tc>
      </w:tr>
      <w:tr w:rsidR="0029500A" w:rsidRPr="0028323E" w:rsidTr="0082702B">
        <w:trPr>
          <w:trHeight w:val="131"/>
          <w:jc w:val="center"/>
        </w:trPr>
        <w:tc>
          <w:tcPr>
            <w:tcW w:w="294" w:type="pct"/>
            <w:shd w:val="clear" w:color="auto" w:fill="auto"/>
            <w:vAlign w:val="center"/>
          </w:tcPr>
          <w:p w:rsidR="0029500A" w:rsidRPr="0028323E" w:rsidRDefault="0029500A" w:rsidP="002A50F5">
            <w:pPr>
              <w:pStyle w:val="a5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E525F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48" w:type="pct"/>
            <w:shd w:val="clear" w:color="auto" w:fill="auto"/>
          </w:tcPr>
          <w:p w:rsidR="0029500A" w:rsidRDefault="0029500A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 xml:space="preserve">Персональный контроль: Мониторинг работы мастеров </w:t>
            </w:r>
            <w:proofErr w:type="gramStart"/>
            <w:r>
              <w:rPr>
                <w:rFonts w:ascii="Times New Roman" w:hAnsi="Times New Roman"/>
                <w:sz w:val="20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8"/>
              </w:rPr>
              <w:t>/о и классных руководителей по сохранности контингента.</w:t>
            </w:r>
          </w:p>
        </w:tc>
        <w:tc>
          <w:tcPr>
            <w:tcW w:w="1347" w:type="pct"/>
            <w:gridSpan w:val="2"/>
            <w:shd w:val="clear" w:color="auto" w:fill="auto"/>
          </w:tcPr>
          <w:p w:rsidR="0029500A" w:rsidRDefault="0029500A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сещение занятий, собеседование</w:t>
            </w:r>
          </w:p>
        </w:tc>
        <w:tc>
          <w:tcPr>
            <w:tcW w:w="956" w:type="pct"/>
            <w:gridSpan w:val="2"/>
            <w:shd w:val="clear" w:color="auto" w:fill="auto"/>
          </w:tcPr>
          <w:p w:rsidR="0029500A" w:rsidRDefault="0029500A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местители директора по УМР, УПР, УВР</w:t>
            </w:r>
          </w:p>
        </w:tc>
        <w:tc>
          <w:tcPr>
            <w:tcW w:w="1155" w:type="pct"/>
            <w:gridSpan w:val="2"/>
            <w:shd w:val="clear" w:color="auto" w:fill="auto"/>
          </w:tcPr>
          <w:p w:rsidR="0029500A" w:rsidRDefault="0029500A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правка, административные совещания</w:t>
            </w:r>
          </w:p>
        </w:tc>
      </w:tr>
      <w:tr w:rsidR="0029500A" w:rsidRPr="0028323E" w:rsidTr="0082702B">
        <w:trPr>
          <w:trHeight w:val="131"/>
          <w:jc w:val="center"/>
        </w:trPr>
        <w:tc>
          <w:tcPr>
            <w:tcW w:w="294" w:type="pct"/>
            <w:shd w:val="clear" w:color="auto" w:fill="auto"/>
            <w:vAlign w:val="center"/>
          </w:tcPr>
          <w:p w:rsidR="0029500A" w:rsidRPr="0028323E" w:rsidRDefault="0029500A" w:rsidP="002A50F5">
            <w:pPr>
              <w:pStyle w:val="a5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E525F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48" w:type="pct"/>
            <w:shd w:val="clear" w:color="auto" w:fill="auto"/>
          </w:tcPr>
          <w:p w:rsidR="0029500A" w:rsidRDefault="0029500A" w:rsidP="00E96F3D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 xml:space="preserve">Тематический контроль: Организация воспитательной работы с </w:t>
            </w:r>
            <w:proofErr w:type="gramStart"/>
            <w:r>
              <w:rPr>
                <w:rFonts w:ascii="Times New Roman" w:hAnsi="Times New Roman"/>
                <w:sz w:val="20"/>
                <w:szCs w:val="28"/>
              </w:rPr>
              <w:t>обучающимися</w:t>
            </w:r>
            <w:proofErr w:type="gramEnd"/>
            <w:r>
              <w:rPr>
                <w:rFonts w:ascii="Times New Roman" w:hAnsi="Times New Roman"/>
                <w:sz w:val="20"/>
                <w:szCs w:val="28"/>
              </w:rPr>
              <w:t xml:space="preserve"> «группы риска», проживающими в общежитии.</w:t>
            </w:r>
          </w:p>
        </w:tc>
        <w:tc>
          <w:tcPr>
            <w:tcW w:w="1347" w:type="pct"/>
            <w:gridSpan w:val="2"/>
            <w:shd w:val="clear" w:color="auto" w:fill="auto"/>
          </w:tcPr>
          <w:p w:rsidR="0029500A" w:rsidRDefault="0029500A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сещение мероприятий, собеседование, анализ документации</w:t>
            </w:r>
          </w:p>
        </w:tc>
        <w:tc>
          <w:tcPr>
            <w:tcW w:w="956" w:type="pct"/>
            <w:gridSpan w:val="2"/>
            <w:shd w:val="clear" w:color="auto" w:fill="auto"/>
          </w:tcPr>
          <w:p w:rsidR="0029500A" w:rsidRDefault="0029500A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меститель директора по УВР</w:t>
            </w:r>
          </w:p>
        </w:tc>
        <w:tc>
          <w:tcPr>
            <w:tcW w:w="1155" w:type="pct"/>
            <w:gridSpan w:val="2"/>
            <w:shd w:val="clear" w:color="auto" w:fill="auto"/>
          </w:tcPr>
          <w:p w:rsidR="0029500A" w:rsidRDefault="0029500A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правка,  административные совещания</w:t>
            </w:r>
          </w:p>
        </w:tc>
      </w:tr>
      <w:tr w:rsidR="0029500A" w:rsidRPr="0028323E" w:rsidTr="0082702B">
        <w:trPr>
          <w:trHeight w:val="131"/>
          <w:jc w:val="center"/>
        </w:trPr>
        <w:tc>
          <w:tcPr>
            <w:tcW w:w="294" w:type="pct"/>
            <w:shd w:val="clear" w:color="auto" w:fill="auto"/>
            <w:vAlign w:val="center"/>
          </w:tcPr>
          <w:p w:rsidR="0029500A" w:rsidRPr="00E525F1" w:rsidRDefault="0029500A" w:rsidP="002A50F5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E525F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48" w:type="pct"/>
            <w:shd w:val="clear" w:color="auto" w:fill="auto"/>
          </w:tcPr>
          <w:p w:rsidR="0029500A" w:rsidRPr="00E525F1" w:rsidRDefault="0029500A" w:rsidP="0041177B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E525F1">
              <w:rPr>
                <w:rFonts w:ascii="Times New Roman" w:hAnsi="Times New Roman" w:cs="Times New Roman"/>
                <w:sz w:val="20"/>
              </w:rPr>
              <w:t>Персональный контроль: Проверка УПД по специальности «Правоохранительная деятельность»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347" w:type="pct"/>
            <w:gridSpan w:val="2"/>
            <w:shd w:val="clear" w:color="auto" w:fill="auto"/>
          </w:tcPr>
          <w:p w:rsidR="0029500A" w:rsidRPr="00E525F1" w:rsidRDefault="0029500A" w:rsidP="0041177B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E525F1">
              <w:rPr>
                <w:rFonts w:ascii="Times New Roman" w:hAnsi="Times New Roman" w:cs="Times New Roman"/>
                <w:sz w:val="20"/>
              </w:rPr>
              <w:t>Проверка документации,</w:t>
            </w:r>
          </w:p>
        </w:tc>
        <w:tc>
          <w:tcPr>
            <w:tcW w:w="956" w:type="pct"/>
            <w:gridSpan w:val="2"/>
            <w:shd w:val="clear" w:color="auto" w:fill="auto"/>
          </w:tcPr>
          <w:p w:rsidR="0029500A" w:rsidRPr="00E525F1" w:rsidRDefault="0029500A" w:rsidP="0041177B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E525F1">
              <w:rPr>
                <w:rFonts w:ascii="Times New Roman" w:hAnsi="Times New Roman" w:cs="Times New Roman"/>
                <w:sz w:val="20"/>
              </w:rPr>
              <w:t>Заместители директора по УПР, УМР</w:t>
            </w:r>
          </w:p>
        </w:tc>
        <w:tc>
          <w:tcPr>
            <w:tcW w:w="1155" w:type="pct"/>
            <w:gridSpan w:val="2"/>
            <w:shd w:val="clear" w:color="auto" w:fill="auto"/>
          </w:tcPr>
          <w:p w:rsidR="0029500A" w:rsidRDefault="0029500A" w:rsidP="00C05C5C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правка, административные совещания</w:t>
            </w:r>
          </w:p>
        </w:tc>
      </w:tr>
      <w:tr w:rsidR="0029500A" w:rsidRPr="0028323E" w:rsidTr="0082702B">
        <w:trPr>
          <w:trHeight w:val="131"/>
          <w:jc w:val="center"/>
        </w:trPr>
        <w:tc>
          <w:tcPr>
            <w:tcW w:w="294" w:type="pct"/>
            <w:shd w:val="clear" w:color="auto" w:fill="auto"/>
            <w:vAlign w:val="center"/>
          </w:tcPr>
          <w:p w:rsidR="0029500A" w:rsidRPr="00E525F1" w:rsidRDefault="0029500A" w:rsidP="00892F6D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48" w:type="pct"/>
            <w:shd w:val="clear" w:color="auto" w:fill="auto"/>
          </w:tcPr>
          <w:p w:rsidR="0029500A" w:rsidRPr="00E525F1" w:rsidRDefault="0029500A" w:rsidP="007C0CB8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E525F1">
              <w:rPr>
                <w:rFonts w:ascii="Times New Roman" w:hAnsi="Times New Roman" w:cs="Times New Roman"/>
                <w:sz w:val="20"/>
              </w:rPr>
              <w:t>Персональный контроль:</w:t>
            </w:r>
          </w:p>
          <w:p w:rsidR="0029500A" w:rsidRPr="00E525F1" w:rsidRDefault="0029500A" w:rsidP="00E525F1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E525F1">
              <w:rPr>
                <w:rFonts w:ascii="Times New Roman" w:hAnsi="Times New Roman" w:cs="Times New Roman"/>
                <w:sz w:val="20"/>
              </w:rPr>
              <w:t xml:space="preserve">Анализ </w:t>
            </w:r>
            <w:r>
              <w:rPr>
                <w:rFonts w:ascii="Times New Roman" w:hAnsi="Times New Roman" w:cs="Times New Roman"/>
                <w:sz w:val="20"/>
              </w:rPr>
              <w:t>учебно- воспитательной работы в группах 6,13</w:t>
            </w:r>
            <w:r w:rsidRPr="00E525F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347" w:type="pct"/>
            <w:gridSpan w:val="2"/>
            <w:shd w:val="clear" w:color="auto" w:fill="auto"/>
          </w:tcPr>
          <w:p w:rsidR="0029500A" w:rsidRPr="00E525F1" w:rsidRDefault="0029500A" w:rsidP="007C0CB8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E525F1">
              <w:rPr>
                <w:rFonts w:ascii="Times New Roman" w:hAnsi="Times New Roman" w:cs="Times New Roman"/>
                <w:sz w:val="20"/>
              </w:rPr>
              <w:t>Анализ учебно-планирующей документации, посещение уроков</w:t>
            </w:r>
          </w:p>
        </w:tc>
        <w:tc>
          <w:tcPr>
            <w:tcW w:w="956" w:type="pct"/>
            <w:gridSpan w:val="2"/>
            <w:shd w:val="clear" w:color="auto" w:fill="auto"/>
          </w:tcPr>
          <w:p w:rsidR="0029500A" w:rsidRPr="00E525F1" w:rsidRDefault="0029500A" w:rsidP="007C0CB8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E525F1">
              <w:rPr>
                <w:rFonts w:ascii="Times New Roman" w:hAnsi="Times New Roman" w:cs="Times New Roman"/>
                <w:sz w:val="20"/>
              </w:rPr>
              <w:t>Заместители директора по УМР, УПР</w:t>
            </w:r>
          </w:p>
        </w:tc>
        <w:tc>
          <w:tcPr>
            <w:tcW w:w="1155" w:type="pct"/>
            <w:gridSpan w:val="2"/>
            <w:shd w:val="clear" w:color="auto" w:fill="auto"/>
          </w:tcPr>
          <w:p w:rsidR="0029500A" w:rsidRPr="00E525F1" w:rsidRDefault="0029500A" w:rsidP="007C0CB8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E525F1">
              <w:rPr>
                <w:rFonts w:ascii="Times New Roman" w:hAnsi="Times New Roman" w:cs="Times New Roman"/>
                <w:sz w:val="20"/>
              </w:rPr>
              <w:t>Административные совещания</w:t>
            </w:r>
          </w:p>
        </w:tc>
      </w:tr>
      <w:tr w:rsidR="0029500A" w:rsidRPr="0028323E" w:rsidTr="0082702B">
        <w:trPr>
          <w:trHeight w:val="131"/>
          <w:jc w:val="center"/>
        </w:trPr>
        <w:tc>
          <w:tcPr>
            <w:tcW w:w="294" w:type="pct"/>
            <w:shd w:val="clear" w:color="auto" w:fill="auto"/>
            <w:vAlign w:val="center"/>
          </w:tcPr>
          <w:p w:rsidR="0029500A" w:rsidRPr="00E525F1" w:rsidRDefault="0029500A" w:rsidP="00892F6D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248" w:type="pct"/>
            <w:shd w:val="clear" w:color="auto" w:fill="auto"/>
          </w:tcPr>
          <w:p w:rsidR="0029500A" w:rsidRDefault="0029500A" w:rsidP="00691F1B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ерсональный контроль:</w:t>
            </w:r>
          </w:p>
          <w:p w:rsidR="0029500A" w:rsidRPr="00E525F1" w:rsidRDefault="0029500A" w:rsidP="00DF40EC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Условия психологического  контакта  участников образовательного процесса на уроках теоретического и практического обучения. </w:t>
            </w:r>
          </w:p>
        </w:tc>
        <w:tc>
          <w:tcPr>
            <w:tcW w:w="1347" w:type="pct"/>
            <w:gridSpan w:val="2"/>
            <w:shd w:val="clear" w:color="auto" w:fill="auto"/>
          </w:tcPr>
          <w:p w:rsidR="0029500A" w:rsidRDefault="0029500A" w:rsidP="00691F1B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сещение занятий, собеседование</w:t>
            </w:r>
          </w:p>
          <w:p w:rsidR="0029500A" w:rsidRPr="00E525F1" w:rsidRDefault="0029500A" w:rsidP="007C0CB8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нкетирование</w:t>
            </w:r>
          </w:p>
        </w:tc>
        <w:tc>
          <w:tcPr>
            <w:tcW w:w="956" w:type="pct"/>
            <w:gridSpan w:val="2"/>
            <w:shd w:val="clear" w:color="auto" w:fill="auto"/>
          </w:tcPr>
          <w:p w:rsidR="0029500A" w:rsidRPr="00E525F1" w:rsidRDefault="0029500A" w:rsidP="007C0CB8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местители директора по УМР, УПР, УВР</w:t>
            </w:r>
          </w:p>
        </w:tc>
        <w:tc>
          <w:tcPr>
            <w:tcW w:w="1155" w:type="pct"/>
            <w:gridSpan w:val="2"/>
            <w:shd w:val="clear" w:color="auto" w:fill="auto"/>
          </w:tcPr>
          <w:p w:rsidR="0029500A" w:rsidRPr="00E525F1" w:rsidRDefault="0029500A" w:rsidP="007C0CB8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едагогический совет</w:t>
            </w:r>
          </w:p>
        </w:tc>
      </w:tr>
      <w:tr w:rsidR="0029500A" w:rsidRPr="0028323E" w:rsidTr="0082702B">
        <w:trPr>
          <w:trHeight w:val="131"/>
          <w:jc w:val="center"/>
        </w:trPr>
        <w:tc>
          <w:tcPr>
            <w:tcW w:w="294" w:type="pct"/>
            <w:shd w:val="clear" w:color="auto" w:fill="auto"/>
            <w:vAlign w:val="center"/>
          </w:tcPr>
          <w:p w:rsidR="0029500A" w:rsidRPr="0082702B" w:rsidRDefault="0029500A" w:rsidP="0029500A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82702B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48" w:type="pct"/>
            <w:shd w:val="clear" w:color="auto" w:fill="auto"/>
          </w:tcPr>
          <w:p w:rsidR="0029500A" w:rsidRPr="0082702B" w:rsidRDefault="0029500A" w:rsidP="007C0CB8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82702B">
              <w:rPr>
                <w:rFonts w:ascii="Times New Roman" w:hAnsi="Times New Roman" w:cs="Times New Roman"/>
                <w:sz w:val="20"/>
              </w:rPr>
              <w:t>Персональный контроль:</w:t>
            </w:r>
          </w:p>
          <w:p w:rsidR="0029500A" w:rsidRPr="0082702B" w:rsidRDefault="0029500A" w:rsidP="007C0CB8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82702B">
              <w:rPr>
                <w:rFonts w:ascii="Times New Roman" w:hAnsi="Times New Roman" w:cs="Times New Roman"/>
                <w:sz w:val="20"/>
              </w:rPr>
              <w:t xml:space="preserve">Организация и проведение </w:t>
            </w:r>
            <w:proofErr w:type="spellStart"/>
            <w:r w:rsidRPr="0082702B">
              <w:rPr>
                <w:rFonts w:ascii="Times New Roman" w:hAnsi="Times New Roman" w:cs="Times New Roman"/>
                <w:sz w:val="20"/>
              </w:rPr>
              <w:lastRenderedPageBreak/>
              <w:t>профориентационной</w:t>
            </w:r>
            <w:proofErr w:type="spellEnd"/>
            <w:r w:rsidRPr="0082702B">
              <w:rPr>
                <w:rFonts w:ascii="Times New Roman" w:hAnsi="Times New Roman" w:cs="Times New Roman"/>
                <w:sz w:val="20"/>
              </w:rPr>
              <w:t xml:space="preserve"> работы</w:t>
            </w:r>
            <w:r>
              <w:rPr>
                <w:rFonts w:ascii="Times New Roman" w:hAnsi="Times New Roman" w:cs="Times New Roman"/>
                <w:sz w:val="20"/>
              </w:rPr>
              <w:t xml:space="preserve"> в школах.</w:t>
            </w:r>
          </w:p>
        </w:tc>
        <w:tc>
          <w:tcPr>
            <w:tcW w:w="1347" w:type="pct"/>
            <w:gridSpan w:val="2"/>
            <w:shd w:val="clear" w:color="auto" w:fill="auto"/>
          </w:tcPr>
          <w:p w:rsidR="0029500A" w:rsidRPr="0082702B" w:rsidRDefault="0029500A" w:rsidP="007C0CB8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82702B">
              <w:rPr>
                <w:rFonts w:ascii="Times New Roman" w:hAnsi="Times New Roman" w:cs="Times New Roman"/>
                <w:sz w:val="20"/>
              </w:rPr>
              <w:lastRenderedPageBreak/>
              <w:t xml:space="preserve">Приказ,  совместные со школами планы </w:t>
            </w:r>
            <w:proofErr w:type="spellStart"/>
            <w:r w:rsidRPr="0082702B">
              <w:rPr>
                <w:rFonts w:ascii="Times New Roman" w:hAnsi="Times New Roman" w:cs="Times New Roman"/>
                <w:sz w:val="20"/>
              </w:rPr>
              <w:t>профориентационной</w:t>
            </w:r>
            <w:proofErr w:type="spellEnd"/>
            <w:r w:rsidRPr="0082702B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2702B">
              <w:rPr>
                <w:rFonts w:ascii="Times New Roman" w:hAnsi="Times New Roman" w:cs="Times New Roman"/>
                <w:sz w:val="20"/>
              </w:rPr>
              <w:lastRenderedPageBreak/>
              <w:t>работы</w:t>
            </w:r>
          </w:p>
        </w:tc>
        <w:tc>
          <w:tcPr>
            <w:tcW w:w="956" w:type="pct"/>
            <w:gridSpan w:val="2"/>
            <w:shd w:val="clear" w:color="auto" w:fill="auto"/>
          </w:tcPr>
          <w:p w:rsidR="0029500A" w:rsidRPr="0082702B" w:rsidRDefault="0029500A" w:rsidP="007C0CB8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82702B">
              <w:rPr>
                <w:rFonts w:ascii="Times New Roman" w:hAnsi="Times New Roman" w:cs="Times New Roman"/>
                <w:sz w:val="20"/>
              </w:rPr>
              <w:lastRenderedPageBreak/>
              <w:t xml:space="preserve">Администрация </w:t>
            </w:r>
          </w:p>
        </w:tc>
        <w:tc>
          <w:tcPr>
            <w:tcW w:w="1155" w:type="pct"/>
            <w:gridSpan w:val="2"/>
            <w:shd w:val="clear" w:color="auto" w:fill="auto"/>
          </w:tcPr>
          <w:p w:rsidR="0029500A" w:rsidRPr="0082702B" w:rsidRDefault="0029500A" w:rsidP="007C0CB8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82702B">
              <w:rPr>
                <w:rFonts w:ascii="Times New Roman" w:hAnsi="Times New Roman" w:cs="Times New Roman"/>
                <w:sz w:val="20"/>
              </w:rPr>
              <w:t>Административное совещание</w:t>
            </w:r>
          </w:p>
        </w:tc>
      </w:tr>
      <w:tr w:rsidR="0029500A" w:rsidRPr="0028323E" w:rsidTr="0082702B">
        <w:trPr>
          <w:trHeight w:val="131"/>
          <w:jc w:val="center"/>
        </w:trPr>
        <w:tc>
          <w:tcPr>
            <w:tcW w:w="294" w:type="pct"/>
            <w:shd w:val="clear" w:color="auto" w:fill="auto"/>
            <w:vAlign w:val="center"/>
          </w:tcPr>
          <w:p w:rsidR="0029500A" w:rsidRPr="0082702B" w:rsidRDefault="0029500A" w:rsidP="0029500A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82702B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48" w:type="pct"/>
            <w:shd w:val="clear" w:color="auto" w:fill="auto"/>
          </w:tcPr>
          <w:p w:rsidR="0029500A" w:rsidRPr="0082702B" w:rsidRDefault="0029500A" w:rsidP="00A054A2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82702B">
              <w:rPr>
                <w:rFonts w:ascii="Times New Roman" w:hAnsi="Times New Roman" w:cs="Times New Roman"/>
                <w:sz w:val="20"/>
              </w:rPr>
              <w:t>Персональный контроль: Реализация  темы по самообразованию  педагогов в учебно-воспита</w:t>
            </w:r>
            <w:r>
              <w:rPr>
                <w:rFonts w:ascii="Times New Roman" w:hAnsi="Times New Roman" w:cs="Times New Roman"/>
                <w:sz w:val="20"/>
              </w:rPr>
              <w:t>те</w:t>
            </w:r>
            <w:r w:rsidRPr="0082702B">
              <w:rPr>
                <w:rFonts w:ascii="Times New Roman" w:hAnsi="Times New Roman" w:cs="Times New Roman"/>
                <w:sz w:val="20"/>
              </w:rPr>
              <w:t>льном процессе.</w:t>
            </w:r>
          </w:p>
        </w:tc>
        <w:tc>
          <w:tcPr>
            <w:tcW w:w="1347" w:type="pct"/>
            <w:gridSpan w:val="2"/>
            <w:shd w:val="clear" w:color="auto" w:fill="auto"/>
          </w:tcPr>
          <w:p w:rsidR="0029500A" w:rsidRPr="0082702B" w:rsidRDefault="0029500A" w:rsidP="007C0CB8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82702B">
              <w:rPr>
                <w:rFonts w:ascii="Times New Roman" w:hAnsi="Times New Roman" w:cs="Times New Roman"/>
                <w:sz w:val="20"/>
              </w:rPr>
              <w:t>Документация, собеседование, посещение уроков и внеклассных мероприятий.</w:t>
            </w:r>
          </w:p>
        </w:tc>
        <w:tc>
          <w:tcPr>
            <w:tcW w:w="956" w:type="pct"/>
            <w:gridSpan w:val="2"/>
            <w:shd w:val="clear" w:color="auto" w:fill="auto"/>
          </w:tcPr>
          <w:p w:rsidR="0029500A" w:rsidRPr="0082702B" w:rsidRDefault="0029500A" w:rsidP="007C0CB8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82702B">
              <w:rPr>
                <w:rFonts w:ascii="Times New Roman" w:hAnsi="Times New Roman" w:cs="Times New Roman"/>
                <w:sz w:val="20"/>
              </w:rPr>
              <w:t>Заместители директора по УПР, УМР</w:t>
            </w:r>
          </w:p>
        </w:tc>
        <w:tc>
          <w:tcPr>
            <w:tcW w:w="1155" w:type="pct"/>
            <w:gridSpan w:val="2"/>
            <w:shd w:val="clear" w:color="auto" w:fill="auto"/>
          </w:tcPr>
          <w:p w:rsidR="0029500A" w:rsidRPr="0082702B" w:rsidRDefault="0029500A" w:rsidP="007C0CB8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82702B">
              <w:rPr>
                <w:rFonts w:ascii="Times New Roman" w:hAnsi="Times New Roman" w:cs="Times New Roman"/>
                <w:sz w:val="20"/>
              </w:rPr>
              <w:t>Справка, административные совещания</w:t>
            </w:r>
          </w:p>
        </w:tc>
      </w:tr>
      <w:tr w:rsidR="0029500A" w:rsidRPr="0028323E" w:rsidTr="0082702B">
        <w:trPr>
          <w:trHeight w:val="131"/>
          <w:jc w:val="center"/>
        </w:trPr>
        <w:tc>
          <w:tcPr>
            <w:tcW w:w="294" w:type="pct"/>
            <w:shd w:val="clear" w:color="auto" w:fill="auto"/>
            <w:vAlign w:val="center"/>
          </w:tcPr>
          <w:p w:rsidR="0029500A" w:rsidRPr="0082702B" w:rsidRDefault="0029500A" w:rsidP="0029500A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1248" w:type="pct"/>
            <w:shd w:val="clear" w:color="auto" w:fill="auto"/>
          </w:tcPr>
          <w:p w:rsidR="0029500A" w:rsidRPr="0082702B" w:rsidRDefault="0029500A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82702B">
              <w:rPr>
                <w:rFonts w:ascii="Times New Roman" w:hAnsi="Times New Roman" w:cs="Times New Roman"/>
                <w:sz w:val="20"/>
              </w:rPr>
              <w:t>Персональный контроль: Мониторинг трудоустройства выпускников 2017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2702B">
              <w:rPr>
                <w:rFonts w:ascii="Times New Roman" w:hAnsi="Times New Roman" w:cs="Times New Roman"/>
                <w:sz w:val="20"/>
              </w:rPr>
              <w:t>г.</w:t>
            </w:r>
          </w:p>
        </w:tc>
        <w:tc>
          <w:tcPr>
            <w:tcW w:w="1347" w:type="pct"/>
            <w:gridSpan w:val="2"/>
            <w:shd w:val="clear" w:color="auto" w:fill="auto"/>
          </w:tcPr>
          <w:p w:rsidR="0029500A" w:rsidRPr="0082702B" w:rsidRDefault="0029500A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82702B">
              <w:rPr>
                <w:rFonts w:ascii="Times New Roman" w:hAnsi="Times New Roman" w:cs="Times New Roman"/>
                <w:sz w:val="20"/>
              </w:rPr>
              <w:t>Проверка документации</w:t>
            </w:r>
          </w:p>
        </w:tc>
        <w:tc>
          <w:tcPr>
            <w:tcW w:w="956" w:type="pct"/>
            <w:gridSpan w:val="2"/>
            <w:shd w:val="clear" w:color="auto" w:fill="auto"/>
          </w:tcPr>
          <w:p w:rsidR="0029500A" w:rsidRPr="0082702B" w:rsidRDefault="0029500A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82702B">
              <w:rPr>
                <w:rFonts w:ascii="Times New Roman" w:hAnsi="Times New Roman" w:cs="Times New Roman"/>
                <w:sz w:val="20"/>
              </w:rPr>
              <w:t>Заместитель директора по УПР</w:t>
            </w:r>
          </w:p>
        </w:tc>
        <w:tc>
          <w:tcPr>
            <w:tcW w:w="1155" w:type="pct"/>
            <w:gridSpan w:val="2"/>
            <w:shd w:val="clear" w:color="auto" w:fill="auto"/>
          </w:tcPr>
          <w:p w:rsidR="0029500A" w:rsidRPr="0082702B" w:rsidRDefault="0029500A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82702B">
              <w:rPr>
                <w:rFonts w:ascii="Times New Roman" w:hAnsi="Times New Roman" w:cs="Times New Roman"/>
                <w:sz w:val="20"/>
              </w:rPr>
              <w:t>Педагогический совет</w:t>
            </w:r>
          </w:p>
        </w:tc>
      </w:tr>
      <w:tr w:rsidR="0029500A" w:rsidRPr="0028323E" w:rsidTr="0082702B">
        <w:trPr>
          <w:trHeight w:val="131"/>
          <w:jc w:val="center"/>
        </w:trPr>
        <w:tc>
          <w:tcPr>
            <w:tcW w:w="294" w:type="pct"/>
            <w:shd w:val="clear" w:color="auto" w:fill="auto"/>
            <w:vAlign w:val="center"/>
          </w:tcPr>
          <w:p w:rsidR="0029500A" w:rsidRPr="0028323E" w:rsidRDefault="0029500A" w:rsidP="00194223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  <w:tc>
          <w:tcPr>
            <w:tcW w:w="4706" w:type="pct"/>
            <w:gridSpan w:val="7"/>
            <w:shd w:val="clear" w:color="auto" w:fill="auto"/>
            <w:vAlign w:val="center"/>
          </w:tcPr>
          <w:p w:rsidR="0029500A" w:rsidRPr="0028323E" w:rsidRDefault="0029500A" w:rsidP="00041FF2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  <w:p w:rsidR="0029500A" w:rsidRPr="0028323E" w:rsidRDefault="0029500A" w:rsidP="00041FF2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  <w:p w:rsidR="0029500A" w:rsidRPr="0082702B" w:rsidRDefault="0029500A" w:rsidP="00041FF2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2702B">
              <w:rPr>
                <w:rFonts w:ascii="Times New Roman" w:hAnsi="Times New Roman" w:cs="Times New Roman"/>
                <w:b/>
                <w:sz w:val="20"/>
              </w:rPr>
              <w:t>ДЕКАБРЬ</w:t>
            </w:r>
          </w:p>
          <w:p w:rsidR="0029500A" w:rsidRPr="0028323E" w:rsidRDefault="0029500A" w:rsidP="00041FF2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  <w:p w:rsidR="0029500A" w:rsidRPr="0028323E" w:rsidRDefault="0029500A" w:rsidP="00041FF2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</w:tr>
      <w:tr w:rsidR="0029500A" w:rsidRPr="0028323E" w:rsidTr="0082702B">
        <w:trPr>
          <w:trHeight w:val="131"/>
          <w:jc w:val="center"/>
        </w:trPr>
        <w:tc>
          <w:tcPr>
            <w:tcW w:w="294" w:type="pct"/>
            <w:shd w:val="clear" w:color="auto" w:fill="auto"/>
            <w:vAlign w:val="center"/>
          </w:tcPr>
          <w:p w:rsidR="0029500A" w:rsidRPr="0082702B" w:rsidRDefault="0029500A" w:rsidP="0041177B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82702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48" w:type="pct"/>
            <w:shd w:val="clear" w:color="auto" w:fill="auto"/>
          </w:tcPr>
          <w:p w:rsidR="0029500A" w:rsidRPr="0082702B" w:rsidRDefault="0029500A" w:rsidP="007C0CB8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82702B">
              <w:rPr>
                <w:rFonts w:ascii="Times New Roman" w:hAnsi="Times New Roman" w:cs="Times New Roman"/>
                <w:sz w:val="20"/>
              </w:rPr>
              <w:t>Персональный контроль</w:t>
            </w:r>
          </w:p>
          <w:p w:rsidR="0029500A" w:rsidRPr="0082702B" w:rsidRDefault="0029500A" w:rsidP="0082702B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82702B">
              <w:rPr>
                <w:rFonts w:ascii="Times New Roman" w:hAnsi="Times New Roman" w:cs="Times New Roman"/>
                <w:sz w:val="20"/>
              </w:rPr>
              <w:t>Состояние преподавания дисциплин в группах по №8, 15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347" w:type="pct"/>
            <w:gridSpan w:val="2"/>
            <w:shd w:val="clear" w:color="auto" w:fill="auto"/>
          </w:tcPr>
          <w:p w:rsidR="0029500A" w:rsidRPr="0082702B" w:rsidRDefault="0029500A" w:rsidP="007C0CB8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82702B">
              <w:rPr>
                <w:rFonts w:ascii="Times New Roman" w:hAnsi="Times New Roman" w:cs="Times New Roman"/>
                <w:sz w:val="20"/>
              </w:rPr>
              <w:t>Посещение уроков</w:t>
            </w:r>
          </w:p>
        </w:tc>
        <w:tc>
          <w:tcPr>
            <w:tcW w:w="956" w:type="pct"/>
            <w:gridSpan w:val="2"/>
            <w:shd w:val="clear" w:color="auto" w:fill="auto"/>
          </w:tcPr>
          <w:p w:rsidR="0029500A" w:rsidRPr="0082702B" w:rsidRDefault="0029500A" w:rsidP="007C0CB8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82702B">
              <w:rPr>
                <w:rFonts w:ascii="Times New Roman" w:hAnsi="Times New Roman" w:cs="Times New Roman"/>
                <w:sz w:val="20"/>
              </w:rPr>
              <w:t>Директор, заместитель директора по УМР</w:t>
            </w:r>
          </w:p>
        </w:tc>
        <w:tc>
          <w:tcPr>
            <w:tcW w:w="1155" w:type="pct"/>
            <w:gridSpan w:val="2"/>
            <w:shd w:val="clear" w:color="auto" w:fill="auto"/>
          </w:tcPr>
          <w:p w:rsidR="0029500A" w:rsidRPr="0082702B" w:rsidRDefault="0029500A" w:rsidP="007C0CB8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82702B">
              <w:rPr>
                <w:rFonts w:ascii="Times New Roman" w:hAnsi="Times New Roman" w:cs="Times New Roman"/>
                <w:sz w:val="20"/>
              </w:rPr>
              <w:t>Справка</w:t>
            </w:r>
          </w:p>
        </w:tc>
      </w:tr>
      <w:tr w:rsidR="0029500A" w:rsidRPr="0028323E" w:rsidTr="0082702B">
        <w:trPr>
          <w:trHeight w:val="131"/>
          <w:jc w:val="center"/>
        </w:trPr>
        <w:tc>
          <w:tcPr>
            <w:tcW w:w="294" w:type="pct"/>
            <w:shd w:val="clear" w:color="auto" w:fill="auto"/>
            <w:vAlign w:val="center"/>
          </w:tcPr>
          <w:p w:rsidR="0029500A" w:rsidRPr="0082702B" w:rsidRDefault="0029500A" w:rsidP="002A50F5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82702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48" w:type="pct"/>
            <w:shd w:val="clear" w:color="auto" w:fill="auto"/>
          </w:tcPr>
          <w:p w:rsidR="0029500A" w:rsidRPr="0082702B" w:rsidRDefault="0029500A" w:rsidP="007C0CB8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82702B">
              <w:rPr>
                <w:rFonts w:ascii="Times New Roman" w:hAnsi="Times New Roman" w:cs="Times New Roman"/>
                <w:sz w:val="20"/>
              </w:rPr>
              <w:t>Персональный контроль:</w:t>
            </w:r>
          </w:p>
          <w:p w:rsidR="0029500A" w:rsidRPr="0082702B" w:rsidRDefault="0029500A" w:rsidP="007C0CB8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82702B">
              <w:rPr>
                <w:rFonts w:ascii="Times New Roman" w:hAnsi="Times New Roman" w:cs="Times New Roman"/>
                <w:sz w:val="20"/>
              </w:rPr>
              <w:t xml:space="preserve">Изучение результативности и степени </w:t>
            </w:r>
            <w:proofErr w:type="spellStart"/>
            <w:r w:rsidRPr="0082702B">
              <w:rPr>
                <w:rFonts w:ascii="Times New Roman" w:hAnsi="Times New Roman" w:cs="Times New Roman"/>
                <w:sz w:val="20"/>
              </w:rPr>
              <w:t>обученности</w:t>
            </w:r>
            <w:proofErr w:type="spellEnd"/>
            <w:r w:rsidRPr="0082702B">
              <w:rPr>
                <w:rFonts w:ascii="Times New Roman" w:hAnsi="Times New Roman" w:cs="Times New Roman"/>
                <w:sz w:val="20"/>
              </w:rPr>
              <w:t xml:space="preserve"> обучающихся.  Выработка общих подходов к контролю знаний и аттестации учащихся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347" w:type="pct"/>
            <w:gridSpan w:val="2"/>
            <w:shd w:val="clear" w:color="auto" w:fill="auto"/>
          </w:tcPr>
          <w:p w:rsidR="0029500A" w:rsidRPr="0082702B" w:rsidRDefault="0029500A" w:rsidP="007C0CB8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82702B">
              <w:rPr>
                <w:rFonts w:ascii="Times New Roman" w:hAnsi="Times New Roman" w:cs="Times New Roman"/>
                <w:sz w:val="20"/>
              </w:rPr>
              <w:t>Посещение уроков</w:t>
            </w:r>
          </w:p>
        </w:tc>
        <w:tc>
          <w:tcPr>
            <w:tcW w:w="956" w:type="pct"/>
            <w:gridSpan w:val="2"/>
            <w:shd w:val="clear" w:color="auto" w:fill="auto"/>
          </w:tcPr>
          <w:p w:rsidR="0029500A" w:rsidRPr="0082702B" w:rsidRDefault="0029500A" w:rsidP="0041177B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82702B">
              <w:rPr>
                <w:rFonts w:ascii="Times New Roman" w:hAnsi="Times New Roman" w:cs="Times New Roman"/>
                <w:sz w:val="20"/>
              </w:rPr>
              <w:t>Заместители директора по УМР, УПР</w:t>
            </w:r>
          </w:p>
        </w:tc>
        <w:tc>
          <w:tcPr>
            <w:tcW w:w="1155" w:type="pct"/>
            <w:gridSpan w:val="2"/>
            <w:shd w:val="clear" w:color="auto" w:fill="auto"/>
          </w:tcPr>
          <w:p w:rsidR="0029500A" w:rsidRPr="0082702B" w:rsidRDefault="0029500A" w:rsidP="007C0CB8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82702B">
              <w:rPr>
                <w:rFonts w:ascii="Times New Roman" w:hAnsi="Times New Roman" w:cs="Times New Roman"/>
                <w:sz w:val="20"/>
              </w:rPr>
              <w:t xml:space="preserve">Совещание </w:t>
            </w:r>
          </w:p>
        </w:tc>
      </w:tr>
      <w:tr w:rsidR="0029500A" w:rsidRPr="0028323E" w:rsidTr="0082702B">
        <w:trPr>
          <w:trHeight w:val="131"/>
          <w:jc w:val="center"/>
        </w:trPr>
        <w:tc>
          <w:tcPr>
            <w:tcW w:w="294" w:type="pct"/>
            <w:shd w:val="clear" w:color="auto" w:fill="auto"/>
            <w:vAlign w:val="center"/>
          </w:tcPr>
          <w:p w:rsidR="0029500A" w:rsidRPr="0082702B" w:rsidRDefault="0029500A" w:rsidP="002A50F5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82702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48" w:type="pct"/>
            <w:shd w:val="clear" w:color="auto" w:fill="auto"/>
          </w:tcPr>
          <w:p w:rsidR="0029500A" w:rsidRPr="0082702B" w:rsidRDefault="0029500A" w:rsidP="007C0CB8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82702B">
              <w:rPr>
                <w:rFonts w:ascii="Times New Roman" w:hAnsi="Times New Roman" w:cs="Times New Roman"/>
                <w:sz w:val="20"/>
              </w:rPr>
              <w:t>Контроль проведения классных часов, соответствия их содержания ФГОС СПО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347" w:type="pct"/>
            <w:gridSpan w:val="2"/>
            <w:shd w:val="clear" w:color="auto" w:fill="auto"/>
          </w:tcPr>
          <w:p w:rsidR="0029500A" w:rsidRPr="0082702B" w:rsidRDefault="0029500A" w:rsidP="007C0CB8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82702B">
              <w:rPr>
                <w:rFonts w:ascii="Times New Roman" w:hAnsi="Times New Roman" w:cs="Times New Roman"/>
                <w:sz w:val="20"/>
              </w:rPr>
              <w:t>Проверка документации, посещение классных часов. Анализ.</w:t>
            </w:r>
          </w:p>
        </w:tc>
        <w:tc>
          <w:tcPr>
            <w:tcW w:w="956" w:type="pct"/>
            <w:gridSpan w:val="2"/>
            <w:shd w:val="clear" w:color="auto" w:fill="auto"/>
          </w:tcPr>
          <w:p w:rsidR="0029500A" w:rsidRPr="0082702B" w:rsidRDefault="0029500A" w:rsidP="007C0CB8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82702B">
              <w:rPr>
                <w:rFonts w:ascii="Times New Roman" w:hAnsi="Times New Roman" w:cs="Times New Roman"/>
                <w:sz w:val="20"/>
              </w:rPr>
              <w:t>Заместитель директора по УВР</w:t>
            </w:r>
          </w:p>
        </w:tc>
        <w:tc>
          <w:tcPr>
            <w:tcW w:w="1155" w:type="pct"/>
            <w:gridSpan w:val="2"/>
            <w:shd w:val="clear" w:color="auto" w:fill="auto"/>
          </w:tcPr>
          <w:p w:rsidR="0029500A" w:rsidRPr="0082702B" w:rsidRDefault="0029500A" w:rsidP="007C0CB8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82702B">
              <w:rPr>
                <w:rFonts w:ascii="Times New Roman" w:hAnsi="Times New Roman" w:cs="Times New Roman"/>
                <w:sz w:val="20"/>
              </w:rPr>
              <w:t>Справка</w:t>
            </w:r>
          </w:p>
        </w:tc>
      </w:tr>
      <w:tr w:rsidR="0029500A" w:rsidRPr="0028323E" w:rsidTr="0082702B">
        <w:trPr>
          <w:trHeight w:val="131"/>
          <w:jc w:val="center"/>
        </w:trPr>
        <w:tc>
          <w:tcPr>
            <w:tcW w:w="294" w:type="pct"/>
            <w:shd w:val="clear" w:color="auto" w:fill="auto"/>
            <w:vAlign w:val="center"/>
          </w:tcPr>
          <w:p w:rsidR="0029500A" w:rsidRPr="0082702B" w:rsidRDefault="0029500A" w:rsidP="002A50F5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48" w:type="pct"/>
            <w:shd w:val="clear" w:color="auto" w:fill="auto"/>
          </w:tcPr>
          <w:p w:rsidR="0029500A" w:rsidRPr="0082702B" w:rsidRDefault="0029500A" w:rsidP="007C0CB8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82702B">
              <w:rPr>
                <w:rFonts w:ascii="Times New Roman" w:hAnsi="Times New Roman" w:cs="Times New Roman"/>
                <w:sz w:val="20"/>
              </w:rPr>
              <w:t>Тематический контроль:</w:t>
            </w:r>
          </w:p>
          <w:p w:rsidR="0029500A" w:rsidRPr="0082702B" w:rsidRDefault="0029500A" w:rsidP="007C0CB8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82702B">
              <w:rPr>
                <w:rFonts w:ascii="Times New Roman" w:hAnsi="Times New Roman" w:cs="Times New Roman"/>
                <w:sz w:val="20"/>
              </w:rPr>
              <w:t xml:space="preserve">Итоги предварительной успеваемости по итогам </w:t>
            </w:r>
            <w:r w:rsidRPr="0082702B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2702B">
              <w:rPr>
                <w:rFonts w:ascii="Times New Roman" w:hAnsi="Times New Roman" w:cs="Times New Roman"/>
                <w:sz w:val="20"/>
              </w:rPr>
              <w:t>полугодия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347" w:type="pct"/>
            <w:gridSpan w:val="2"/>
            <w:shd w:val="clear" w:color="auto" w:fill="auto"/>
          </w:tcPr>
          <w:p w:rsidR="0029500A" w:rsidRPr="0082702B" w:rsidRDefault="0029500A" w:rsidP="007C0CB8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82702B">
              <w:rPr>
                <w:rFonts w:ascii="Times New Roman" w:hAnsi="Times New Roman" w:cs="Times New Roman"/>
                <w:sz w:val="20"/>
              </w:rPr>
              <w:t>Анализ документации, собеседование с преподавателями</w:t>
            </w:r>
          </w:p>
        </w:tc>
        <w:tc>
          <w:tcPr>
            <w:tcW w:w="956" w:type="pct"/>
            <w:gridSpan w:val="2"/>
            <w:shd w:val="clear" w:color="auto" w:fill="auto"/>
          </w:tcPr>
          <w:p w:rsidR="0029500A" w:rsidRPr="0082702B" w:rsidRDefault="0029500A" w:rsidP="007C0CB8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82702B">
              <w:rPr>
                <w:rFonts w:ascii="Times New Roman" w:hAnsi="Times New Roman" w:cs="Times New Roman"/>
                <w:sz w:val="20"/>
              </w:rPr>
              <w:t>Заместитель директора по УМР</w:t>
            </w:r>
          </w:p>
        </w:tc>
        <w:tc>
          <w:tcPr>
            <w:tcW w:w="1155" w:type="pct"/>
            <w:gridSpan w:val="2"/>
            <w:shd w:val="clear" w:color="auto" w:fill="auto"/>
          </w:tcPr>
          <w:p w:rsidR="0029500A" w:rsidRPr="0082702B" w:rsidRDefault="0029500A" w:rsidP="007C0CB8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82702B">
              <w:rPr>
                <w:rFonts w:ascii="Times New Roman" w:hAnsi="Times New Roman" w:cs="Times New Roman"/>
                <w:sz w:val="20"/>
              </w:rPr>
              <w:t>Административное совещание</w:t>
            </w:r>
          </w:p>
        </w:tc>
      </w:tr>
      <w:tr w:rsidR="0029500A" w:rsidRPr="0028323E" w:rsidTr="0082702B">
        <w:trPr>
          <w:trHeight w:val="131"/>
          <w:jc w:val="center"/>
        </w:trPr>
        <w:tc>
          <w:tcPr>
            <w:tcW w:w="294" w:type="pct"/>
            <w:shd w:val="clear" w:color="auto" w:fill="auto"/>
            <w:vAlign w:val="center"/>
          </w:tcPr>
          <w:p w:rsidR="0029500A" w:rsidRPr="0082702B" w:rsidRDefault="0029500A" w:rsidP="002A50F5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48" w:type="pct"/>
            <w:shd w:val="clear" w:color="auto" w:fill="auto"/>
          </w:tcPr>
          <w:p w:rsidR="0029500A" w:rsidRPr="0082702B" w:rsidRDefault="0029500A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82702B">
              <w:rPr>
                <w:rFonts w:ascii="Times New Roman" w:hAnsi="Times New Roman" w:cs="Times New Roman"/>
                <w:sz w:val="20"/>
              </w:rPr>
              <w:t>Качество  освоения компетенций</w:t>
            </w:r>
          </w:p>
          <w:p w:rsidR="0029500A" w:rsidRPr="0082702B" w:rsidRDefault="0029500A" w:rsidP="00DA34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2702B">
              <w:rPr>
                <w:rFonts w:ascii="Times New Roman" w:hAnsi="Times New Roman" w:cs="Times New Roman"/>
                <w:sz w:val="20"/>
              </w:rPr>
              <w:t>Срезовый</w:t>
            </w:r>
            <w:proofErr w:type="spellEnd"/>
            <w:r w:rsidRPr="0082702B">
              <w:rPr>
                <w:rFonts w:ascii="Times New Roman" w:hAnsi="Times New Roman" w:cs="Times New Roman"/>
                <w:sz w:val="20"/>
              </w:rPr>
              <w:t xml:space="preserve"> контроль по дисциплинам  за </w:t>
            </w:r>
            <w:r w:rsidRPr="0082702B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  <w:r w:rsidRPr="0082702B">
              <w:rPr>
                <w:rFonts w:ascii="Times New Roman" w:hAnsi="Times New Roman" w:cs="Times New Roman"/>
                <w:sz w:val="20"/>
              </w:rPr>
              <w:t xml:space="preserve"> полугодие. </w:t>
            </w:r>
          </w:p>
        </w:tc>
        <w:tc>
          <w:tcPr>
            <w:tcW w:w="1347" w:type="pct"/>
            <w:gridSpan w:val="2"/>
            <w:shd w:val="clear" w:color="auto" w:fill="auto"/>
          </w:tcPr>
          <w:p w:rsidR="0029500A" w:rsidRPr="0082702B" w:rsidRDefault="0029500A" w:rsidP="00DA34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82702B">
              <w:rPr>
                <w:rFonts w:ascii="Times New Roman" w:hAnsi="Times New Roman" w:cs="Times New Roman"/>
                <w:sz w:val="20"/>
              </w:rPr>
              <w:t>Контрольные работы, тесты, задания по предметам общеобразовательного и специального циклов</w:t>
            </w:r>
          </w:p>
        </w:tc>
        <w:tc>
          <w:tcPr>
            <w:tcW w:w="956" w:type="pct"/>
            <w:gridSpan w:val="2"/>
            <w:shd w:val="clear" w:color="auto" w:fill="auto"/>
          </w:tcPr>
          <w:p w:rsidR="0029500A" w:rsidRPr="0082702B" w:rsidRDefault="0029500A" w:rsidP="00DA34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82702B">
              <w:rPr>
                <w:rFonts w:ascii="Times New Roman" w:hAnsi="Times New Roman" w:cs="Times New Roman"/>
                <w:sz w:val="20"/>
              </w:rPr>
              <w:t>Заместители директора по УМР, УПР преподаватели</w:t>
            </w:r>
          </w:p>
        </w:tc>
        <w:tc>
          <w:tcPr>
            <w:tcW w:w="1155" w:type="pct"/>
            <w:gridSpan w:val="2"/>
            <w:shd w:val="clear" w:color="auto" w:fill="auto"/>
          </w:tcPr>
          <w:p w:rsidR="0029500A" w:rsidRPr="0082702B" w:rsidRDefault="0029500A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82702B">
              <w:rPr>
                <w:rFonts w:ascii="Times New Roman" w:hAnsi="Times New Roman" w:cs="Times New Roman"/>
                <w:sz w:val="20"/>
              </w:rPr>
              <w:t>Справка, анализ выполненных контрольных работ, педсовет</w:t>
            </w:r>
          </w:p>
        </w:tc>
      </w:tr>
      <w:tr w:rsidR="0029500A" w:rsidRPr="0028323E" w:rsidTr="0082702B">
        <w:trPr>
          <w:trHeight w:val="131"/>
          <w:jc w:val="center"/>
        </w:trPr>
        <w:tc>
          <w:tcPr>
            <w:tcW w:w="294" w:type="pct"/>
            <w:shd w:val="clear" w:color="auto" w:fill="auto"/>
            <w:vAlign w:val="center"/>
          </w:tcPr>
          <w:p w:rsidR="0029500A" w:rsidRPr="0082702B" w:rsidRDefault="0029500A" w:rsidP="00892F6D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82702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48" w:type="pct"/>
            <w:shd w:val="clear" w:color="auto" w:fill="auto"/>
          </w:tcPr>
          <w:p w:rsidR="0029500A" w:rsidRPr="0082702B" w:rsidRDefault="0029500A" w:rsidP="007C0CB8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82702B">
              <w:rPr>
                <w:rFonts w:ascii="Times New Roman" w:hAnsi="Times New Roman" w:cs="Times New Roman"/>
                <w:sz w:val="20"/>
              </w:rPr>
              <w:t>Тематический контроль:</w:t>
            </w:r>
          </w:p>
          <w:p w:rsidR="0029500A" w:rsidRPr="0082702B" w:rsidRDefault="0029500A" w:rsidP="00E02845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82702B">
              <w:rPr>
                <w:rFonts w:ascii="Times New Roman" w:hAnsi="Times New Roman" w:cs="Times New Roman"/>
                <w:sz w:val="20"/>
              </w:rPr>
              <w:t xml:space="preserve">Проведение промежуточной аттестации в группах </w:t>
            </w:r>
            <w:r w:rsidRPr="0082702B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  <w:r w:rsidRPr="0082702B"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82702B">
              <w:rPr>
                <w:rFonts w:ascii="Times New Roman" w:hAnsi="Times New Roman" w:cs="Times New Roman"/>
                <w:sz w:val="20"/>
                <w:lang w:val="en-US"/>
              </w:rPr>
              <w:t>II</w:t>
            </w:r>
            <w:r w:rsidRPr="0082702B">
              <w:rPr>
                <w:rFonts w:ascii="Times New Roman" w:hAnsi="Times New Roman" w:cs="Times New Roman"/>
                <w:sz w:val="20"/>
              </w:rPr>
              <w:t xml:space="preserve"> курсов.</w:t>
            </w:r>
          </w:p>
        </w:tc>
        <w:tc>
          <w:tcPr>
            <w:tcW w:w="1347" w:type="pct"/>
            <w:gridSpan w:val="2"/>
            <w:shd w:val="clear" w:color="auto" w:fill="auto"/>
          </w:tcPr>
          <w:p w:rsidR="0029500A" w:rsidRPr="0082702B" w:rsidRDefault="0029500A" w:rsidP="007C0CB8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82702B">
              <w:rPr>
                <w:rFonts w:ascii="Times New Roman" w:hAnsi="Times New Roman" w:cs="Times New Roman"/>
                <w:sz w:val="20"/>
              </w:rPr>
              <w:t>Проведение контрольных и проверочных работ</w:t>
            </w:r>
          </w:p>
        </w:tc>
        <w:tc>
          <w:tcPr>
            <w:tcW w:w="956" w:type="pct"/>
            <w:gridSpan w:val="2"/>
            <w:shd w:val="clear" w:color="auto" w:fill="auto"/>
          </w:tcPr>
          <w:p w:rsidR="0029500A" w:rsidRPr="0082702B" w:rsidRDefault="0029500A" w:rsidP="007C0CB8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82702B">
              <w:rPr>
                <w:rFonts w:ascii="Times New Roman" w:hAnsi="Times New Roman" w:cs="Times New Roman"/>
                <w:sz w:val="20"/>
              </w:rPr>
              <w:t>Заместители директора по УПР, УМР</w:t>
            </w:r>
          </w:p>
        </w:tc>
        <w:tc>
          <w:tcPr>
            <w:tcW w:w="1155" w:type="pct"/>
            <w:gridSpan w:val="2"/>
            <w:shd w:val="clear" w:color="auto" w:fill="auto"/>
          </w:tcPr>
          <w:p w:rsidR="0029500A" w:rsidRPr="0082702B" w:rsidRDefault="0029500A" w:rsidP="007C0CB8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82702B">
              <w:rPr>
                <w:rFonts w:ascii="Times New Roman" w:hAnsi="Times New Roman" w:cs="Times New Roman"/>
                <w:sz w:val="20"/>
              </w:rPr>
              <w:t>Справка, административные совещания</w:t>
            </w:r>
          </w:p>
        </w:tc>
      </w:tr>
      <w:tr w:rsidR="0029500A" w:rsidRPr="0028323E" w:rsidTr="0082702B">
        <w:trPr>
          <w:trHeight w:val="131"/>
          <w:jc w:val="center"/>
        </w:trPr>
        <w:tc>
          <w:tcPr>
            <w:tcW w:w="294" w:type="pct"/>
            <w:shd w:val="clear" w:color="auto" w:fill="auto"/>
            <w:vAlign w:val="center"/>
          </w:tcPr>
          <w:p w:rsidR="0029500A" w:rsidRPr="0082702B" w:rsidRDefault="0029500A" w:rsidP="0041177B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48" w:type="pct"/>
            <w:shd w:val="clear" w:color="auto" w:fill="auto"/>
          </w:tcPr>
          <w:p w:rsidR="0029500A" w:rsidRPr="0082702B" w:rsidRDefault="0029500A" w:rsidP="007C0CB8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82702B">
              <w:rPr>
                <w:rFonts w:ascii="Times New Roman" w:hAnsi="Times New Roman" w:cs="Times New Roman"/>
                <w:sz w:val="20"/>
              </w:rPr>
              <w:t>Персональный контроль:</w:t>
            </w:r>
          </w:p>
          <w:p w:rsidR="0029500A" w:rsidRPr="0082702B" w:rsidRDefault="0029500A" w:rsidP="007C0CB8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82702B">
              <w:rPr>
                <w:rFonts w:ascii="Times New Roman" w:hAnsi="Times New Roman" w:cs="Times New Roman"/>
                <w:sz w:val="20"/>
              </w:rPr>
              <w:t>Мониторинг работы мастеров п/о и классных руководителей по контролю за посещаемостью и успеваемостью обучающихся.</w:t>
            </w:r>
          </w:p>
        </w:tc>
        <w:tc>
          <w:tcPr>
            <w:tcW w:w="1347" w:type="pct"/>
            <w:gridSpan w:val="2"/>
            <w:shd w:val="clear" w:color="auto" w:fill="auto"/>
          </w:tcPr>
          <w:p w:rsidR="0029500A" w:rsidRPr="0082702B" w:rsidRDefault="0029500A" w:rsidP="007C0CB8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82702B">
              <w:rPr>
                <w:rFonts w:ascii="Times New Roman" w:hAnsi="Times New Roman" w:cs="Times New Roman"/>
                <w:sz w:val="20"/>
              </w:rPr>
              <w:t>Анализ документации, собеседование</w:t>
            </w:r>
          </w:p>
        </w:tc>
        <w:tc>
          <w:tcPr>
            <w:tcW w:w="956" w:type="pct"/>
            <w:gridSpan w:val="2"/>
            <w:shd w:val="clear" w:color="auto" w:fill="auto"/>
          </w:tcPr>
          <w:p w:rsidR="0029500A" w:rsidRPr="0082702B" w:rsidRDefault="0029500A" w:rsidP="007C0CB8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82702B">
              <w:rPr>
                <w:rFonts w:ascii="Times New Roman" w:hAnsi="Times New Roman" w:cs="Times New Roman"/>
                <w:sz w:val="20"/>
              </w:rPr>
              <w:t>Заместители директора по УПР, УВР</w:t>
            </w:r>
          </w:p>
        </w:tc>
        <w:tc>
          <w:tcPr>
            <w:tcW w:w="1155" w:type="pct"/>
            <w:gridSpan w:val="2"/>
            <w:shd w:val="clear" w:color="auto" w:fill="auto"/>
          </w:tcPr>
          <w:p w:rsidR="0029500A" w:rsidRPr="0082702B" w:rsidRDefault="0029500A" w:rsidP="007C0CB8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82702B">
              <w:rPr>
                <w:rFonts w:ascii="Times New Roman" w:hAnsi="Times New Roman" w:cs="Times New Roman"/>
                <w:sz w:val="20"/>
              </w:rPr>
              <w:t>Справка, административные совещания</w:t>
            </w:r>
          </w:p>
        </w:tc>
      </w:tr>
      <w:tr w:rsidR="0029500A" w:rsidRPr="0028323E" w:rsidTr="0082702B">
        <w:trPr>
          <w:trHeight w:val="131"/>
          <w:jc w:val="center"/>
        </w:trPr>
        <w:tc>
          <w:tcPr>
            <w:tcW w:w="294" w:type="pct"/>
            <w:shd w:val="clear" w:color="auto" w:fill="auto"/>
            <w:vAlign w:val="center"/>
          </w:tcPr>
          <w:p w:rsidR="0029500A" w:rsidRPr="0082702B" w:rsidRDefault="0029500A" w:rsidP="002A50F5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48" w:type="pct"/>
            <w:shd w:val="clear" w:color="auto" w:fill="auto"/>
          </w:tcPr>
          <w:p w:rsidR="0029500A" w:rsidRPr="0082702B" w:rsidRDefault="0029500A" w:rsidP="007C0CB8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82702B">
              <w:rPr>
                <w:rFonts w:ascii="Times New Roman" w:hAnsi="Times New Roman" w:cs="Times New Roman"/>
                <w:sz w:val="20"/>
              </w:rPr>
              <w:t>Тематический контроль:</w:t>
            </w:r>
          </w:p>
          <w:p w:rsidR="0029500A" w:rsidRPr="0082702B" w:rsidRDefault="0029500A" w:rsidP="007C0CB8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82702B">
              <w:rPr>
                <w:rFonts w:ascii="Times New Roman" w:hAnsi="Times New Roman" w:cs="Times New Roman"/>
                <w:sz w:val="20"/>
              </w:rPr>
              <w:t>Проверка выполнения требований охраны труда при пр</w:t>
            </w:r>
            <w:r>
              <w:rPr>
                <w:rFonts w:ascii="Times New Roman" w:hAnsi="Times New Roman" w:cs="Times New Roman"/>
                <w:sz w:val="20"/>
              </w:rPr>
              <w:t>оведении учебных занятий и внеклассных мероприятий.</w:t>
            </w:r>
          </w:p>
        </w:tc>
        <w:tc>
          <w:tcPr>
            <w:tcW w:w="1347" w:type="pct"/>
            <w:gridSpan w:val="2"/>
            <w:shd w:val="clear" w:color="auto" w:fill="auto"/>
          </w:tcPr>
          <w:p w:rsidR="0029500A" w:rsidRPr="0082702B" w:rsidRDefault="0029500A" w:rsidP="00A30927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82702B">
              <w:rPr>
                <w:rFonts w:ascii="Times New Roman" w:hAnsi="Times New Roman" w:cs="Times New Roman"/>
                <w:sz w:val="20"/>
              </w:rPr>
              <w:t>Анализ документации, посещений  учебных занятий</w:t>
            </w:r>
            <w:r>
              <w:rPr>
                <w:rFonts w:ascii="Times New Roman" w:hAnsi="Times New Roman" w:cs="Times New Roman"/>
                <w:sz w:val="20"/>
              </w:rPr>
              <w:t>, внеклассных мероприятий</w:t>
            </w:r>
          </w:p>
        </w:tc>
        <w:tc>
          <w:tcPr>
            <w:tcW w:w="956" w:type="pct"/>
            <w:gridSpan w:val="2"/>
            <w:shd w:val="clear" w:color="auto" w:fill="auto"/>
          </w:tcPr>
          <w:p w:rsidR="0029500A" w:rsidRPr="0082702B" w:rsidRDefault="0029500A" w:rsidP="00A30927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82702B">
              <w:rPr>
                <w:rFonts w:ascii="Times New Roman" w:hAnsi="Times New Roman" w:cs="Times New Roman"/>
                <w:sz w:val="20"/>
              </w:rPr>
              <w:t>Заместител</w:t>
            </w:r>
            <w:r>
              <w:rPr>
                <w:rFonts w:ascii="Times New Roman" w:hAnsi="Times New Roman" w:cs="Times New Roman"/>
                <w:sz w:val="20"/>
              </w:rPr>
              <w:t xml:space="preserve">и </w:t>
            </w:r>
            <w:r w:rsidRPr="0082702B">
              <w:rPr>
                <w:rFonts w:ascii="Times New Roman" w:hAnsi="Times New Roman" w:cs="Times New Roman"/>
                <w:sz w:val="20"/>
              </w:rPr>
              <w:t xml:space="preserve">директора по </w:t>
            </w:r>
            <w:proofErr w:type="gramStart"/>
            <w:r w:rsidRPr="0082702B">
              <w:rPr>
                <w:rFonts w:ascii="Times New Roman" w:hAnsi="Times New Roman" w:cs="Times New Roman"/>
                <w:sz w:val="20"/>
              </w:rPr>
              <w:t>УПР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, УВР</w:t>
            </w:r>
          </w:p>
        </w:tc>
        <w:tc>
          <w:tcPr>
            <w:tcW w:w="1155" w:type="pct"/>
            <w:gridSpan w:val="2"/>
            <w:shd w:val="clear" w:color="auto" w:fill="auto"/>
          </w:tcPr>
          <w:p w:rsidR="0029500A" w:rsidRPr="0082702B" w:rsidRDefault="0029500A" w:rsidP="007C0CB8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82702B">
              <w:rPr>
                <w:rFonts w:ascii="Times New Roman" w:hAnsi="Times New Roman" w:cs="Times New Roman"/>
                <w:sz w:val="20"/>
              </w:rPr>
              <w:t>Справка</w:t>
            </w:r>
          </w:p>
        </w:tc>
      </w:tr>
      <w:tr w:rsidR="0029500A" w:rsidRPr="0028323E" w:rsidTr="0082702B">
        <w:trPr>
          <w:trHeight w:val="131"/>
          <w:jc w:val="center"/>
        </w:trPr>
        <w:tc>
          <w:tcPr>
            <w:tcW w:w="294" w:type="pct"/>
            <w:shd w:val="clear" w:color="auto" w:fill="auto"/>
            <w:vAlign w:val="center"/>
          </w:tcPr>
          <w:p w:rsidR="0029500A" w:rsidRPr="0082702B" w:rsidRDefault="0029500A" w:rsidP="002A50F5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48" w:type="pct"/>
            <w:shd w:val="clear" w:color="auto" w:fill="auto"/>
          </w:tcPr>
          <w:p w:rsidR="0029500A" w:rsidRPr="0082702B" w:rsidRDefault="0029500A" w:rsidP="007C0CB8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82702B">
              <w:rPr>
                <w:rFonts w:ascii="Times New Roman" w:hAnsi="Times New Roman" w:cs="Times New Roman"/>
                <w:sz w:val="20"/>
              </w:rPr>
              <w:t xml:space="preserve">Тематический контроль: Анализ работы кружков </w:t>
            </w:r>
            <w:r w:rsidRPr="0082702B">
              <w:rPr>
                <w:rFonts w:ascii="Times New Roman" w:hAnsi="Times New Roman" w:cs="Times New Roman"/>
                <w:sz w:val="20"/>
              </w:rPr>
              <w:lastRenderedPageBreak/>
              <w:t xml:space="preserve">и секций за </w:t>
            </w:r>
            <w:r w:rsidRPr="0082702B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  <w:r w:rsidRPr="0082702B">
              <w:rPr>
                <w:rFonts w:ascii="Times New Roman" w:hAnsi="Times New Roman" w:cs="Times New Roman"/>
                <w:sz w:val="20"/>
              </w:rPr>
              <w:t xml:space="preserve"> полугодие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347" w:type="pct"/>
            <w:gridSpan w:val="2"/>
            <w:shd w:val="clear" w:color="auto" w:fill="auto"/>
          </w:tcPr>
          <w:p w:rsidR="0029500A" w:rsidRPr="0082702B" w:rsidRDefault="0029500A" w:rsidP="007C0CB8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82702B">
              <w:rPr>
                <w:rFonts w:ascii="Times New Roman" w:hAnsi="Times New Roman" w:cs="Times New Roman"/>
                <w:sz w:val="20"/>
              </w:rPr>
              <w:lastRenderedPageBreak/>
              <w:t>Анализ документации</w:t>
            </w:r>
          </w:p>
        </w:tc>
        <w:tc>
          <w:tcPr>
            <w:tcW w:w="956" w:type="pct"/>
            <w:gridSpan w:val="2"/>
            <w:shd w:val="clear" w:color="auto" w:fill="auto"/>
          </w:tcPr>
          <w:p w:rsidR="0029500A" w:rsidRPr="0082702B" w:rsidRDefault="0029500A" w:rsidP="007C0CB8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82702B">
              <w:rPr>
                <w:rFonts w:ascii="Times New Roman" w:hAnsi="Times New Roman" w:cs="Times New Roman"/>
                <w:sz w:val="20"/>
              </w:rPr>
              <w:t>Заместитель директора по УВР</w:t>
            </w:r>
          </w:p>
        </w:tc>
        <w:tc>
          <w:tcPr>
            <w:tcW w:w="1155" w:type="pct"/>
            <w:gridSpan w:val="2"/>
            <w:shd w:val="clear" w:color="auto" w:fill="auto"/>
          </w:tcPr>
          <w:p w:rsidR="0029500A" w:rsidRPr="0082702B" w:rsidRDefault="0029500A" w:rsidP="007C0CB8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правка</w:t>
            </w:r>
          </w:p>
        </w:tc>
      </w:tr>
      <w:tr w:rsidR="0029500A" w:rsidRPr="0028323E" w:rsidTr="0082702B">
        <w:trPr>
          <w:trHeight w:val="131"/>
          <w:jc w:val="center"/>
        </w:trPr>
        <w:tc>
          <w:tcPr>
            <w:tcW w:w="294" w:type="pct"/>
            <w:shd w:val="clear" w:color="auto" w:fill="auto"/>
            <w:vAlign w:val="center"/>
          </w:tcPr>
          <w:p w:rsidR="0029500A" w:rsidRPr="0028323E" w:rsidRDefault="0029500A" w:rsidP="00194223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  <w:tc>
          <w:tcPr>
            <w:tcW w:w="4706" w:type="pct"/>
            <w:gridSpan w:val="7"/>
            <w:shd w:val="clear" w:color="auto" w:fill="auto"/>
            <w:vAlign w:val="center"/>
          </w:tcPr>
          <w:p w:rsidR="0029500A" w:rsidRPr="0028323E" w:rsidRDefault="0029500A" w:rsidP="00041FF2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  <w:p w:rsidR="0029500A" w:rsidRPr="0028323E" w:rsidRDefault="0029500A" w:rsidP="00041FF2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  <w:p w:rsidR="0029500A" w:rsidRPr="00B64552" w:rsidRDefault="0029500A" w:rsidP="00041FF2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64552">
              <w:rPr>
                <w:rFonts w:ascii="Times New Roman" w:hAnsi="Times New Roman" w:cs="Times New Roman"/>
                <w:b/>
                <w:sz w:val="20"/>
              </w:rPr>
              <w:t>ЯНВАРЬ</w:t>
            </w:r>
          </w:p>
          <w:p w:rsidR="0029500A" w:rsidRPr="0028323E" w:rsidRDefault="0029500A" w:rsidP="00041FF2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  <w:p w:rsidR="0029500A" w:rsidRPr="0028323E" w:rsidRDefault="0029500A" w:rsidP="00041FF2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</w:tr>
      <w:tr w:rsidR="0029500A" w:rsidRPr="0028323E" w:rsidTr="0082702B">
        <w:trPr>
          <w:trHeight w:val="131"/>
          <w:jc w:val="center"/>
        </w:trPr>
        <w:tc>
          <w:tcPr>
            <w:tcW w:w="294" w:type="pct"/>
            <w:shd w:val="clear" w:color="auto" w:fill="auto"/>
            <w:vAlign w:val="center"/>
          </w:tcPr>
          <w:p w:rsidR="0029500A" w:rsidRPr="0082702B" w:rsidRDefault="0029500A" w:rsidP="002A50F5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82702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48" w:type="pct"/>
            <w:shd w:val="clear" w:color="auto" w:fill="auto"/>
          </w:tcPr>
          <w:p w:rsidR="0029500A" w:rsidRPr="00F6448B" w:rsidRDefault="0029500A" w:rsidP="007C0CB8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F6448B">
              <w:rPr>
                <w:rFonts w:ascii="Times New Roman" w:hAnsi="Times New Roman" w:cs="Times New Roman"/>
                <w:sz w:val="20"/>
              </w:rPr>
              <w:t>Персональный контроль:</w:t>
            </w:r>
          </w:p>
          <w:p w:rsidR="0029500A" w:rsidRPr="00A30927" w:rsidRDefault="0029500A" w:rsidP="007C0CB8">
            <w:pPr>
              <w:pStyle w:val="a5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F6448B">
              <w:rPr>
                <w:rFonts w:ascii="Times New Roman" w:hAnsi="Times New Roman" w:cs="Times New Roman"/>
                <w:sz w:val="20"/>
              </w:rPr>
              <w:t xml:space="preserve">Состояние преподавания дисциплин общеобразовательного и специального циклов. </w:t>
            </w:r>
          </w:p>
        </w:tc>
        <w:tc>
          <w:tcPr>
            <w:tcW w:w="1347" w:type="pct"/>
            <w:gridSpan w:val="2"/>
            <w:shd w:val="clear" w:color="auto" w:fill="auto"/>
          </w:tcPr>
          <w:p w:rsidR="0029500A" w:rsidRPr="0082702B" w:rsidRDefault="0029500A" w:rsidP="007C0CB8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82702B">
              <w:rPr>
                <w:rFonts w:ascii="Times New Roman" w:hAnsi="Times New Roman" w:cs="Times New Roman"/>
                <w:sz w:val="20"/>
              </w:rPr>
              <w:t>Посещение уроков</w:t>
            </w:r>
          </w:p>
        </w:tc>
        <w:tc>
          <w:tcPr>
            <w:tcW w:w="956" w:type="pct"/>
            <w:gridSpan w:val="2"/>
            <w:shd w:val="clear" w:color="auto" w:fill="auto"/>
          </w:tcPr>
          <w:p w:rsidR="0029500A" w:rsidRPr="0082702B" w:rsidRDefault="0029500A" w:rsidP="007C0CB8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82702B">
              <w:rPr>
                <w:rFonts w:ascii="Times New Roman" w:hAnsi="Times New Roman" w:cs="Times New Roman"/>
                <w:sz w:val="20"/>
              </w:rPr>
              <w:t>Заместитель директора по УМР</w:t>
            </w:r>
          </w:p>
        </w:tc>
        <w:tc>
          <w:tcPr>
            <w:tcW w:w="1155" w:type="pct"/>
            <w:gridSpan w:val="2"/>
            <w:shd w:val="clear" w:color="auto" w:fill="auto"/>
          </w:tcPr>
          <w:p w:rsidR="0029500A" w:rsidRPr="0082702B" w:rsidRDefault="0029500A" w:rsidP="007C0CB8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82702B">
              <w:rPr>
                <w:rFonts w:ascii="Times New Roman" w:hAnsi="Times New Roman" w:cs="Times New Roman"/>
                <w:sz w:val="20"/>
              </w:rPr>
              <w:t>Справка</w:t>
            </w:r>
          </w:p>
        </w:tc>
      </w:tr>
      <w:tr w:rsidR="0029500A" w:rsidRPr="0028323E" w:rsidTr="0082702B">
        <w:trPr>
          <w:trHeight w:val="131"/>
          <w:jc w:val="center"/>
        </w:trPr>
        <w:tc>
          <w:tcPr>
            <w:tcW w:w="294" w:type="pct"/>
            <w:shd w:val="clear" w:color="auto" w:fill="auto"/>
            <w:vAlign w:val="center"/>
          </w:tcPr>
          <w:p w:rsidR="0029500A" w:rsidRPr="00B64552" w:rsidRDefault="0029500A" w:rsidP="001E7B12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B6455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48" w:type="pct"/>
            <w:shd w:val="clear" w:color="auto" w:fill="auto"/>
          </w:tcPr>
          <w:p w:rsidR="0029500A" w:rsidRPr="00B64552" w:rsidRDefault="0029500A" w:rsidP="007C0CB8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B64552">
              <w:rPr>
                <w:rFonts w:ascii="Times New Roman" w:hAnsi="Times New Roman" w:cs="Times New Roman"/>
                <w:sz w:val="20"/>
              </w:rPr>
              <w:t>Анализ результатов первого полугодия, проверка объективности выставления оценок  за   1 полугодие.</w:t>
            </w:r>
          </w:p>
        </w:tc>
        <w:tc>
          <w:tcPr>
            <w:tcW w:w="1347" w:type="pct"/>
            <w:gridSpan w:val="2"/>
            <w:shd w:val="clear" w:color="auto" w:fill="auto"/>
          </w:tcPr>
          <w:p w:rsidR="0029500A" w:rsidRPr="00B64552" w:rsidRDefault="0029500A" w:rsidP="007C0CB8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B64552">
              <w:rPr>
                <w:rFonts w:ascii="Times New Roman" w:hAnsi="Times New Roman" w:cs="Times New Roman"/>
                <w:sz w:val="20"/>
              </w:rPr>
              <w:t>Отчет</w:t>
            </w:r>
            <w:r>
              <w:rPr>
                <w:rFonts w:ascii="Times New Roman" w:hAnsi="Times New Roman" w:cs="Times New Roman"/>
                <w:sz w:val="20"/>
              </w:rPr>
              <w:t>ы</w:t>
            </w:r>
            <w:r w:rsidRPr="00B64552">
              <w:rPr>
                <w:rFonts w:ascii="Times New Roman" w:hAnsi="Times New Roman" w:cs="Times New Roman"/>
                <w:sz w:val="20"/>
              </w:rPr>
              <w:t xml:space="preserve"> классных руководителей (кураторов), отчет учителе</w:t>
            </w:r>
            <w:proofErr w:type="gramStart"/>
            <w:r w:rsidRPr="00B64552">
              <w:rPr>
                <w:rFonts w:ascii="Times New Roman" w:hAnsi="Times New Roman" w:cs="Times New Roman"/>
                <w:sz w:val="20"/>
              </w:rPr>
              <w:t>й-</w:t>
            </w:r>
            <w:proofErr w:type="gramEnd"/>
            <w:r w:rsidRPr="00B64552">
              <w:rPr>
                <w:rFonts w:ascii="Times New Roman" w:hAnsi="Times New Roman" w:cs="Times New Roman"/>
                <w:sz w:val="20"/>
              </w:rPr>
              <w:t xml:space="preserve"> предметников по успеваемости уч-ся, прохождению программы</w:t>
            </w:r>
          </w:p>
        </w:tc>
        <w:tc>
          <w:tcPr>
            <w:tcW w:w="956" w:type="pct"/>
            <w:gridSpan w:val="2"/>
            <w:shd w:val="clear" w:color="auto" w:fill="auto"/>
          </w:tcPr>
          <w:p w:rsidR="0029500A" w:rsidRPr="00B64552" w:rsidRDefault="0029500A" w:rsidP="0018008B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B64552">
              <w:rPr>
                <w:rFonts w:ascii="Times New Roman" w:hAnsi="Times New Roman" w:cs="Times New Roman"/>
                <w:sz w:val="20"/>
              </w:rPr>
              <w:t>Заместитель директора по УВР, заместитель директора по УМР, заместитель директора по УПР</w:t>
            </w:r>
          </w:p>
        </w:tc>
        <w:tc>
          <w:tcPr>
            <w:tcW w:w="1155" w:type="pct"/>
            <w:gridSpan w:val="2"/>
            <w:shd w:val="clear" w:color="auto" w:fill="auto"/>
          </w:tcPr>
          <w:p w:rsidR="0029500A" w:rsidRPr="00B64552" w:rsidRDefault="0029500A" w:rsidP="007C0CB8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B64552">
              <w:rPr>
                <w:rFonts w:ascii="Times New Roman" w:hAnsi="Times New Roman" w:cs="Times New Roman"/>
                <w:sz w:val="20"/>
              </w:rPr>
              <w:t>Педсовет,  ИМС</w:t>
            </w:r>
          </w:p>
        </w:tc>
      </w:tr>
      <w:tr w:rsidR="0029500A" w:rsidRPr="0028323E" w:rsidTr="0082702B">
        <w:trPr>
          <w:trHeight w:val="131"/>
          <w:jc w:val="center"/>
        </w:trPr>
        <w:tc>
          <w:tcPr>
            <w:tcW w:w="294" w:type="pct"/>
            <w:shd w:val="clear" w:color="auto" w:fill="auto"/>
            <w:vAlign w:val="center"/>
          </w:tcPr>
          <w:p w:rsidR="0029500A" w:rsidRPr="00B64552" w:rsidRDefault="0029500A" w:rsidP="002A50F5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48" w:type="pct"/>
            <w:shd w:val="clear" w:color="auto" w:fill="auto"/>
          </w:tcPr>
          <w:p w:rsidR="0029500A" w:rsidRPr="00B64552" w:rsidRDefault="0029500A" w:rsidP="007C0CB8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B64552">
              <w:rPr>
                <w:rFonts w:ascii="Times New Roman" w:hAnsi="Times New Roman" w:cs="Times New Roman"/>
                <w:sz w:val="20"/>
              </w:rPr>
              <w:t>Тематический контроль:</w:t>
            </w:r>
          </w:p>
          <w:p w:rsidR="0029500A" w:rsidRPr="00B64552" w:rsidRDefault="0029500A" w:rsidP="00A30927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B64552">
              <w:rPr>
                <w:rFonts w:ascii="Times New Roman" w:hAnsi="Times New Roman" w:cs="Times New Roman"/>
                <w:sz w:val="20"/>
              </w:rPr>
              <w:t xml:space="preserve">Анализ выполнения плана работы с одарёнными детьми в 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  <w:r w:rsidRPr="00B64552">
              <w:rPr>
                <w:rFonts w:ascii="Times New Roman" w:hAnsi="Times New Roman" w:cs="Times New Roman"/>
                <w:sz w:val="20"/>
              </w:rPr>
              <w:t>-м полугодии.</w:t>
            </w:r>
          </w:p>
        </w:tc>
        <w:tc>
          <w:tcPr>
            <w:tcW w:w="1347" w:type="pct"/>
            <w:gridSpan w:val="2"/>
            <w:shd w:val="clear" w:color="auto" w:fill="auto"/>
          </w:tcPr>
          <w:p w:rsidR="0029500A" w:rsidRPr="00B64552" w:rsidRDefault="0029500A" w:rsidP="007C0CB8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B64552">
              <w:rPr>
                <w:rFonts w:ascii="Times New Roman" w:hAnsi="Times New Roman" w:cs="Times New Roman"/>
                <w:sz w:val="20"/>
              </w:rPr>
              <w:t>Анализ планов работы с одарёнными детьми</w:t>
            </w:r>
          </w:p>
        </w:tc>
        <w:tc>
          <w:tcPr>
            <w:tcW w:w="956" w:type="pct"/>
            <w:gridSpan w:val="2"/>
            <w:shd w:val="clear" w:color="auto" w:fill="auto"/>
          </w:tcPr>
          <w:p w:rsidR="0029500A" w:rsidRPr="00B64552" w:rsidRDefault="0029500A" w:rsidP="007C0CB8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B64552">
              <w:rPr>
                <w:rFonts w:ascii="Times New Roman" w:hAnsi="Times New Roman" w:cs="Times New Roman"/>
                <w:sz w:val="20"/>
              </w:rPr>
              <w:t>Зам. директора по УВР</w:t>
            </w:r>
          </w:p>
        </w:tc>
        <w:tc>
          <w:tcPr>
            <w:tcW w:w="1155" w:type="pct"/>
            <w:gridSpan w:val="2"/>
            <w:shd w:val="clear" w:color="auto" w:fill="auto"/>
          </w:tcPr>
          <w:p w:rsidR="0029500A" w:rsidRPr="00B64552" w:rsidRDefault="0029500A" w:rsidP="007C0CB8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B64552">
              <w:rPr>
                <w:rFonts w:ascii="Times New Roman" w:hAnsi="Times New Roman" w:cs="Times New Roman"/>
                <w:sz w:val="20"/>
              </w:rPr>
              <w:t>Админ. совещание, справка</w:t>
            </w:r>
          </w:p>
        </w:tc>
      </w:tr>
      <w:tr w:rsidR="0029500A" w:rsidRPr="0028323E" w:rsidTr="0082702B">
        <w:trPr>
          <w:trHeight w:val="131"/>
          <w:jc w:val="center"/>
        </w:trPr>
        <w:tc>
          <w:tcPr>
            <w:tcW w:w="294" w:type="pct"/>
            <w:shd w:val="clear" w:color="auto" w:fill="FFFFFF" w:themeFill="background1"/>
            <w:vAlign w:val="center"/>
          </w:tcPr>
          <w:p w:rsidR="0029500A" w:rsidRPr="00B64552" w:rsidRDefault="0029500A" w:rsidP="002A50F5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48" w:type="pct"/>
            <w:shd w:val="clear" w:color="auto" w:fill="FFFFFF" w:themeFill="background1"/>
          </w:tcPr>
          <w:p w:rsidR="0029500A" w:rsidRPr="00B64552" w:rsidRDefault="0029500A" w:rsidP="007C0CB8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B64552">
              <w:rPr>
                <w:rFonts w:ascii="Times New Roman" w:hAnsi="Times New Roman" w:cs="Times New Roman"/>
                <w:sz w:val="20"/>
              </w:rPr>
              <w:t>Диагностический контроль:</w:t>
            </w:r>
          </w:p>
          <w:p w:rsidR="0029500A" w:rsidRPr="00A30927" w:rsidRDefault="0029500A" w:rsidP="007C0CB8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B64552">
              <w:rPr>
                <w:rFonts w:ascii="Times New Roman" w:hAnsi="Times New Roman" w:cs="Times New Roman"/>
                <w:sz w:val="20"/>
              </w:rPr>
              <w:t>Состояние кабинетов. Методическое обеспечение. Техническое оснащение. Сохранность закреплённого оборудования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347" w:type="pct"/>
            <w:gridSpan w:val="2"/>
            <w:shd w:val="clear" w:color="auto" w:fill="FFFFFF" w:themeFill="background1"/>
          </w:tcPr>
          <w:p w:rsidR="0029500A" w:rsidRPr="00B64552" w:rsidRDefault="0029500A" w:rsidP="007C0CB8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B64552">
              <w:rPr>
                <w:rFonts w:ascii="Times New Roman" w:hAnsi="Times New Roman" w:cs="Times New Roman"/>
                <w:sz w:val="20"/>
              </w:rPr>
              <w:t>Визуальный осмотр, проверка документации.</w:t>
            </w:r>
          </w:p>
        </w:tc>
        <w:tc>
          <w:tcPr>
            <w:tcW w:w="956" w:type="pct"/>
            <w:gridSpan w:val="2"/>
            <w:shd w:val="clear" w:color="auto" w:fill="FFFFFF" w:themeFill="background1"/>
          </w:tcPr>
          <w:p w:rsidR="0029500A" w:rsidRPr="00B64552" w:rsidRDefault="0029500A" w:rsidP="007C0CB8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B64552">
              <w:rPr>
                <w:rFonts w:ascii="Times New Roman" w:hAnsi="Times New Roman" w:cs="Times New Roman"/>
                <w:sz w:val="20"/>
              </w:rPr>
              <w:t>Директор, заместитель директора по АХР, заместитель директора по УМР, УПР</w:t>
            </w:r>
          </w:p>
        </w:tc>
        <w:tc>
          <w:tcPr>
            <w:tcW w:w="1155" w:type="pct"/>
            <w:gridSpan w:val="2"/>
            <w:shd w:val="clear" w:color="auto" w:fill="FFFFFF" w:themeFill="background1"/>
          </w:tcPr>
          <w:p w:rsidR="0029500A" w:rsidRPr="00B64552" w:rsidRDefault="0029500A" w:rsidP="007C0CB8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B64552">
              <w:rPr>
                <w:rFonts w:ascii="Times New Roman" w:hAnsi="Times New Roman" w:cs="Times New Roman"/>
                <w:sz w:val="20"/>
              </w:rPr>
              <w:t>Админ. совещание.</w:t>
            </w:r>
          </w:p>
        </w:tc>
      </w:tr>
      <w:tr w:rsidR="0029500A" w:rsidRPr="0028323E" w:rsidTr="0082702B">
        <w:trPr>
          <w:trHeight w:val="131"/>
          <w:jc w:val="center"/>
        </w:trPr>
        <w:tc>
          <w:tcPr>
            <w:tcW w:w="294" w:type="pct"/>
            <w:shd w:val="clear" w:color="auto" w:fill="FFFFFF" w:themeFill="background1"/>
            <w:vAlign w:val="center"/>
          </w:tcPr>
          <w:p w:rsidR="0029500A" w:rsidRPr="00B64552" w:rsidRDefault="0029500A" w:rsidP="002A50F5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B64552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48" w:type="pct"/>
            <w:shd w:val="clear" w:color="auto" w:fill="FFFFFF" w:themeFill="background1"/>
          </w:tcPr>
          <w:p w:rsidR="0029500A" w:rsidRPr="00B64552" w:rsidRDefault="0029500A" w:rsidP="007C0CB8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B64552">
              <w:rPr>
                <w:rFonts w:ascii="Times New Roman" w:hAnsi="Times New Roman" w:cs="Times New Roman"/>
                <w:sz w:val="20"/>
              </w:rPr>
              <w:t>Фронтальный контроль:</w:t>
            </w:r>
          </w:p>
          <w:p w:rsidR="0029500A" w:rsidRPr="00B64552" w:rsidRDefault="0029500A" w:rsidP="007C0CB8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B64552">
              <w:rPr>
                <w:rFonts w:ascii="Times New Roman" w:hAnsi="Times New Roman" w:cs="Times New Roman"/>
                <w:sz w:val="20"/>
              </w:rPr>
              <w:t>Анализ соответствия календарно-тематического планирования, рабочих учебных программ по дисциплинам требованиям ФГОС СПО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347" w:type="pct"/>
            <w:gridSpan w:val="2"/>
            <w:shd w:val="clear" w:color="auto" w:fill="FFFFFF" w:themeFill="background1"/>
          </w:tcPr>
          <w:p w:rsidR="0029500A" w:rsidRPr="00B64552" w:rsidRDefault="0029500A" w:rsidP="007C0CB8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B64552">
              <w:rPr>
                <w:rFonts w:ascii="Times New Roman" w:hAnsi="Times New Roman" w:cs="Times New Roman"/>
                <w:sz w:val="20"/>
              </w:rPr>
              <w:t xml:space="preserve">Анализ документации, собеседование с преподавателями и мастерами </w:t>
            </w:r>
            <w:proofErr w:type="gramStart"/>
            <w:r w:rsidRPr="00B64552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B64552">
              <w:rPr>
                <w:rFonts w:ascii="Times New Roman" w:hAnsi="Times New Roman" w:cs="Times New Roman"/>
                <w:sz w:val="20"/>
              </w:rPr>
              <w:t>/о.</w:t>
            </w:r>
          </w:p>
        </w:tc>
        <w:tc>
          <w:tcPr>
            <w:tcW w:w="956" w:type="pct"/>
            <w:gridSpan w:val="2"/>
            <w:shd w:val="clear" w:color="auto" w:fill="FFFFFF" w:themeFill="background1"/>
          </w:tcPr>
          <w:p w:rsidR="0029500A" w:rsidRPr="00B64552" w:rsidRDefault="0029500A" w:rsidP="007C0CB8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B64552">
              <w:rPr>
                <w:rFonts w:ascii="Times New Roman" w:hAnsi="Times New Roman" w:cs="Times New Roman"/>
                <w:sz w:val="20"/>
              </w:rPr>
              <w:t>Заместители директора по УПР, УМР</w:t>
            </w:r>
          </w:p>
        </w:tc>
        <w:tc>
          <w:tcPr>
            <w:tcW w:w="1155" w:type="pct"/>
            <w:gridSpan w:val="2"/>
            <w:shd w:val="clear" w:color="auto" w:fill="FFFFFF" w:themeFill="background1"/>
          </w:tcPr>
          <w:p w:rsidR="0029500A" w:rsidRPr="00B64552" w:rsidRDefault="0029500A" w:rsidP="007C0CB8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B64552">
              <w:rPr>
                <w:rFonts w:ascii="Times New Roman" w:hAnsi="Times New Roman" w:cs="Times New Roman"/>
                <w:sz w:val="20"/>
              </w:rPr>
              <w:t>Справка, административные совещания</w:t>
            </w:r>
          </w:p>
        </w:tc>
      </w:tr>
      <w:tr w:rsidR="0029500A" w:rsidRPr="0028323E" w:rsidTr="0082702B">
        <w:trPr>
          <w:trHeight w:val="131"/>
          <w:jc w:val="center"/>
        </w:trPr>
        <w:tc>
          <w:tcPr>
            <w:tcW w:w="294" w:type="pct"/>
            <w:shd w:val="clear" w:color="auto" w:fill="FFFFFF" w:themeFill="background1"/>
            <w:vAlign w:val="center"/>
          </w:tcPr>
          <w:p w:rsidR="0029500A" w:rsidRPr="00B64552" w:rsidRDefault="0029500A" w:rsidP="002A50F5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48" w:type="pct"/>
            <w:shd w:val="clear" w:color="auto" w:fill="FFFFFF" w:themeFill="background1"/>
          </w:tcPr>
          <w:p w:rsidR="0029500A" w:rsidRPr="00B64552" w:rsidRDefault="0029500A" w:rsidP="007C0CB8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B64552">
              <w:rPr>
                <w:rFonts w:ascii="Times New Roman" w:hAnsi="Times New Roman" w:cs="Times New Roman"/>
                <w:sz w:val="20"/>
              </w:rPr>
              <w:t>Персональный контроль:</w:t>
            </w:r>
          </w:p>
          <w:p w:rsidR="0029500A" w:rsidRPr="00B64552" w:rsidRDefault="0029500A" w:rsidP="007C0CB8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B64552">
              <w:rPr>
                <w:rFonts w:ascii="Times New Roman" w:hAnsi="Times New Roman" w:cs="Times New Roman"/>
                <w:sz w:val="20"/>
              </w:rPr>
              <w:t xml:space="preserve">Анализ индивидуальной работы преподавателей с неуспевающими обучающимися по ликвидации задолженности за </w:t>
            </w:r>
            <w:r w:rsidRPr="00B64552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  <w:r w:rsidRPr="00B64552">
              <w:rPr>
                <w:rFonts w:ascii="Times New Roman" w:hAnsi="Times New Roman" w:cs="Times New Roman"/>
                <w:sz w:val="20"/>
              </w:rPr>
              <w:t xml:space="preserve"> полугодие.</w:t>
            </w:r>
          </w:p>
        </w:tc>
        <w:tc>
          <w:tcPr>
            <w:tcW w:w="1347" w:type="pct"/>
            <w:gridSpan w:val="2"/>
            <w:shd w:val="clear" w:color="auto" w:fill="FFFFFF" w:themeFill="background1"/>
          </w:tcPr>
          <w:p w:rsidR="0029500A" w:rsidRPr="00B64552" w:rsidRDefault="0029500A" w:rsidP="009975FE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B64552">
              <w:rPr>
                <w:rFonts w:ascii="Times New Roman" w:hAnsi="Times New Roman" w:cs="Times New Roman"/>
                <w:sz w:val="20"/>
              </w:rPr>
              <w:t>Анализ документации, посещение консультаций, дополнительных занятий</w:t>
            </w:r>
          </w:p>
        </w:tc>
        <w:tc>
          <w:tcPr>
            <w:tcW w:w="956" w:type="pct"/>
            <w:gridSpan w:val="2"/>
            <w:shd w:val="clear" w:color="auto" w:fill="FFFFFF" w:themeFill="background1"/>
          </w:tcPr>
          <w:p w:rsidR="0029500A" w:rsidRPr="00B64552" w:rsidRDefault="0029500A" w:rsidP="007C0CB8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B64552">
              <w:rPr>
                <w:rFonts w:ascii="Times New Roman" w:hAnsi="Times New Roman" w:cs="Times New Roman"/>
                <w:sz w:val="20"/>
              </w:rPr>
              <w:t>Заместитель директора по УМР</w:t>
            </w:r>
          </w:p>
        </w:tc>
        <w:tc>
          <w:tcPr>
            <w:tcW w:w="1155" w:type="pct"/>
            <w:gridSpan w:val="2"/>
            <w:shd w:val="clear" w:color="auto" w:fill="FFFFFF" w:themeFill="background1"/>
          </w:tcPr>
          <w:p w:rsidR="0029500A" w:rsidRPr="00B64552" w:rsidRDefault="0029500A" w:rsidP="007C0CB8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B64552">
              <w:rPr>
                <w:rFonts w:ascii="Times New Roman" w:hAnsi="Times New Roman" w:cs="Times New Roman"/>
                <w:sz w:val="20"/>
              </w:rPr>
              <w:t>Административное совещание</w:t>
            </w:r>
          </w:p>
        </w:tc>
      </w:tr>
      <w:tr w:rsidR="0029500A" w:rsidRPr="0028323E" w:rsidTr="0082702B">
        <w:trPr>
          <w:trHeight w:val="131"/>
          <w:jc w:val="center"/>
        </w:trPr>
        <w:tc>
          <w:tcPr>
            <w:tcW w:w="294" w:type="pct"/>
            <w:shd w:val="clear" w:color="auto" w:fill="FFFFFF" w:themeFill="background1"/>
            <w:vAlign w:val="center"/>
          </w:tcPr>
          <w:p w:rsidR="0029500A" w:rsidRPr="00B64552" w:rsidRDefault="0029500A" w:rsidP="00B64552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48" w:type="pct"/>
            <w:shd w:val="clear" w:color="auto" w:fill="FFFFFF" w:themeFill="background1"/>
          </w:tcPr>
          <w:p w:rsidR="0029500A" w:rsidRPr="00B64552" w:rsidRDefault="0029500A" w:rsidP="0090341F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B64552">
              <w:rPr>
                <w:rFonts w:ascii="Times New Roman" w:hAnsi="Times New Roman" w:cs="Times New Roman"/>
                <w:sz w:val="20"/>
              </w:rPr>
              <w:t>Классно-обобщающий контроль:</w:t>
            </w:r>
          </w:p>
          <w:p w:rsidR="0029500A" w:rsidRPr="00B64552" w:rsidRDefault="0029500A" w:rsidP="00473963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B64552">
              <w:rPr>
                <w:rFonts w:ascii="Times New Roman" w:hAnsi="Times New Roman" w:cs="Times New Roman"/>
                <w:sz w:val="20"/>
              </w:rPr>
              <w:t>Анализ учебно-воспитательного процесса в группе № 10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347" w:type="pct"/>
            <w:gridSpan w:val="2"/>
            <w:shd w:val="clear" w:color="auto" w:fill="FFFFFF" w:themeFill="background1"/>
          </w:tcPr>
          <w:p w:rsidR="0029500A" w:rsidRPr="00B64552" w:rsidRDefault="0029500A" w:rsidP="0090341F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B64552">
              <w:rPr>
                <w:rFonts w:ascii="Times New Roman" w:hAnsi="Times New Roman" w:cs="Times New Roman"/>
                <w:sz w:val="20"/>
              </w:rPr>
              <w:t>Посещение уроков, внеклассных мероприятий</w:t>
            </w:r>
          </w:p>
        </w:tc>
        <w:tc>
          <w:tcPr>
            <w:tcW w:w="956" w:type="pct"/>
            <w:gridSpan w:val="2"/>
            <w:shd w:val="clear" w:color="auto" w:fill="FFFFFF" w:themeFill="background1"/>
          </w:tcPr>
          <w:p w:rsidR="0029500A" w:rsidRPr="00B64552" w:rsidRDefault="0029500A" w:rsidP="009975FE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B64552">
              <w:rPr>
                <w:rFonts w:ascii="Times New Roman" w:hAnsi="Times New Roman" w:cs="Times New Roman"/>
                <w:sz w:val="20"/>
              </w:rPr>
              <w:t>Директор, заместители директора по УМР, УВР</w:t>
            </w:r>
          </w:p>
        </w:tc>
        <w:tc>
          <w:tcPr>
            <w:tcW w:w="1155" w:type="pct"/>
            <w:gridSpan w:val="2"/>
            <w:shd w:val="clear" w:color="auto" w:fill="FFFFFF" w:themeFill="background1"/>
          </w:tcPr>
          <w:p w:rsidR="0029500A" w:rsidRPr="00B64552" w:rsidRDefault="0029500A" w:rsidP="0090341F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B64552">
              <w:rPr>
                <w:rFonts w:ascii="Times New Roman" w:hAnsi="Times New Roman" w:cs="Times New Roman"/>
                <w:sz w:val="20"/>
              </w:rPr>
              <w:t>Административное совещание,</w:t>
            </w:r>
          </w:p>
          <w:p w:rsidR="0029500A" w:rsidRPr="00B64552" w:rsidRDefault="0029500A" w:rsidP="0090341F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B64552">
              <w:rPr>
                <w:rFonts w:ascii="Times New Roman" w:hAnsi="Times New Roman" w:cs="Times New Roman"/>
                <w:sz w:val="20"/>
              </w:rPr>
              <w:t>справка</w:t>
            </w:r>
          </w:p>
        </w:tc>
      </w:tr>
      <w:tr w:rsidR="0029500A" w:rsidRPr="0028323E" w:rsidTr="0082702B">
        <w:trPr>
          <w:trHeight w:val="131"/>
          <w:jc w:val="center"/>
        </w:trPr>
        <w:tc>
          <w:tcPr>
            <w:tcW w:w="294" w:type="pct"/>
            <w:shd w:val="clear" w:color="auto" w:fill="FFFFFF" w:themeFill="background1"/>
            <w:vAlign w:val="center"/>
          </w:tcPr>
          <w:p w:rsidR="0029500A" w:rsidRPr="00B64552" w:rsidRDefault="0029500A" w:rsidP="002A50F5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48" w:type="pct"/>
            <w:shd w:val="clear" w:color="auto" w:fill="FFFFFF" w:themeFill="background1"/>
          </w:tcPr>
          <w:p w:rsidR="0029500A" w:rsidRPr="00B64552" w:rsidRDefault="0029500A" w:rsidP="0090341F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B64552">
              <w:rPr>
                <w:rFonts w:ascii="Times New Roman" w:hAnsi="Times New Roman" w:cs="Times New Roman"/>
                <w:sz w:val="20"/>
              </w:rPr>
              <w:t xml:space="preserve">Тематический контроль: Организация работы по подготовке к проведению конкурсов </w:t>
            </w:r>
            <w:proofErr w:type="spellStart"/>
            <w:r w:rsidRPr="00B64552">
              <w:rPr>
                <w:rFonts w:ascii="Times New Roman" w:hAnsi="Times New Roman" w:cs="Times New Roman"/>
                <w:sz w:val="20"/>
              </w:rPr>
              <w:t>профмастерств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347" w:type="pct"/>
            <w:gridSpan w:val="2"/>
            <w:shd w:val="clear" w:color="auto" w:fill="FFFFFF" w:themeFill="background1"/>
          </w:tcPr>
          <w:p w:rsidR="0029500A" w:rsidRPr="00B64552" w:rsidRDefault="0029500A" w:rsidP="0090341F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B64552">
              <w:rPr>
                <w:rFonts w:ascii="Times New Roman" w:hAnsi="Times New Roman" w:cs="Times New Roman"/>
                <w:sz w:val="20"/>
              </w:rPr>
              <w:t>Анализ документации, собеседование</w:t>
            </w:r>
          </w:p>
        </w:tc>
        <w:tc>
          <w:tcPr>
            <w:tcW w:w="956" w:type="pct"/>
            <w:gridSpan w:val="2"/>
            <w:shd w:val="clear" w:color="auto" w:fill="FFFFFF" w:themeFill="background1"/>
          </w:tcPr>
          <w:p w:rsidR="0029500A" w:rsidRPr="00B64552" w:rsidRDefault="0029500A" w:rsidP="009975FE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B64552">
              <w:rPr>
                <w:rFonts w:ascii="Times New Roman" w:hAnsi="Times New Roman" w:cs="Times New Roman"/>
                <w:sz w:val="20"/>
              </w:rPr>
              <w:t>Заместитель директора по УПР</w:t>
            </w:r>
          </w:p>
        </w:tc>
        <w:tc>
          <w:tcPr>
            <w:tcW w:w="1155" w:type="pct"/>
            <w:gridSpan w:val="2"/>
            <w:shd w:val="clear" w:color="auto" w:fill="FFFFFF" w:themeFill="background1"/>
          </w:tcPr>
          <w:p w:rsidR="0029500A" w:rsidRPr="00B64552" w:rsidRDefault="0029500A" w:rsidP="0090341F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B64552">
              <w:rPr>
                <w:rFonts w:ascii="Times New Roman" w:hAnsi="Times New Roman" w:cs="Times New Roman"/>
                <w:sz w:val="20"/>
              </w:rPr>
              <w:t>Административное совещание</w:t>
            </w:r>
          </w:p>
        </w:tc>
      </w:tr>
      <w:tr w:rsidR="0029500A" w:rsidRPr="0028323E" w:rsidTr="0082702B">
        <w:trPr>
          <w:trHeight w:val="131"/>
          <w:jc w:val="center"/>
        </w:trPr>
        <w:tc>
          <w:tcPr>
            <w:tcW w:w="294" w:type="pct"/>
            <w:shd w:val="clear" w:color="auto" w:fill="FFFFFF" w:themeFill="background1"/>
            <w:vAlign w:val="center"/>
          </w:tcPr>
          <w:p w:rsidR="0029500A" w:rsidRPr="00B64552" w:rsidRDefault="0029500A" w:rsidP="002A50F5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48" w:type="pct"/>
            <w:shd w:val="clear" w:color="auto" w:fill="FFFFFF" w:themeFill="background1"/>
          </w:tcPr>
          <w:p w:rsidR="0029500A" w:rsidRPr="00B64552" w:rsidRDefault="0029500A" w:rsidP="0090341F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B64552">
              <w:rPr>
                <w:rFonts w:ascii="Times New Roman" w:hAnsi="Times New Roman" w:cs="Times New Roman"/>
                <w:sz w:val="20"/>
              </w:rPr>
              <w:t>Тематический контроль:</w:t>
            </w:r>
          </w:p>
          <w:p w:rsidR="0029500A" w:rsidRPr="00B64552" w:rsidRDefault="0029500A" w:rsidP="0090341F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B64552">
              <w:rPr>
                <w:rFonts w:ascii="Times New Roman" w:hAnsi="Times New Roman" w:cs="Times New Roman"/>
                <w:sz w:val="20"/>
              </w:rPr>
              <w:t xml:space="preserve">Проведение дней качества в группах по профессии «Повар, кондитер» и специальности «Технология продукции </w:t>
            </w:r>
            <w:r w:rsidRPr="00B64552">
              <w:rPr>
                <w:rFonts w:ascii="Times New Roman" w:hAnsi="Times New Roman" w:cs="Times New Roman"/>
                <w:sz w:val="20"/>
              </w:rPr>
              <w:lastRenderedPageBreak/>
              <w:t>общественного питания»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347" w:type="pct"/>
            <w:gridSpan w:val="2"/>
            <w:shd w:val="clear" w:color="auto" w:fill="FFFFFF" w:themeFill="background1"/>
          </w:tcPr>
          <w:p w:rsidR="0029500A" w:rsidRPr="00B64552" w:rsidRDefault="0029500A" w:rsidP="0090341F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B64552">
              <w:rPr>
                <w:rFonts w:ascii="Times New Roman" w:hAnsi="Times New Roman" w:cs="Times New Roman"/>
                <w:sz w:val="20"/>
              </w:rPr>
              <w:lastRenderedPageBreak/>
              <w:t>Анализ документации, посещение уроков производственного обучения</w:t>
            </w:r>
          </w:p>
        </w:tc>
        <w:tc>
          <w:tcPr>
            <w:tcW w:w="956" w:type="pct"/>
            <w:gridSpan w:val="2"/>
            <w:shd w:val="clear" w:color="auto" w:fill="FFFFFF" w:themeFill="background1"/>
          </w:tcPr>
          <w:p w:rsidR="0029500A" w:rsidRPr="00B64552" w:rsidRDefault="0029500A" w:rsidP="009975FE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B64552">
              <w:rPr>
                <w:rFonts w:ascii="Times New Roman" w:hAnsi="Times New Roman" w:cs="Times New Roman"/>
                <w:sz w:val="20"/>
              </w:rPr>
              <w:t>Заместитель директора по УПР</w:t>
            </w:r>
          </w:p>
        </w:tc>
        <w:tc>
          <w:tcPr>
            <w:tcW w:w="1155" w:type="pct"/>
            <w:gridSpan w:val="2"/>
            <w:shd w:val="clear" w:color="auto" w:fill="FFFFFF" w:themeFill="background1"/>
          </w:tcPr>
          <w:p w:rsidR="0029500A" w:rsidRPr="00B64552" w:rsidRDefault="0029500A" w:rsidP="0090341F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B64552">
              <w:rPr>
                <w:rFonts w:ascii="Times New Roman" w:hAnsi="Times New Roman" w:cs="Times New Roman"/>
                <w:sz w:val="20"/>
              </w:rPr>
              <w:t>Справка, административное совещание</w:t>
            </w:r>
          </w:p>
        </w:tc>
      </w:tr>
      <w:tr w:rsidR="0029500A" w:rsidRPr="0028323E" w:rsidTr="0082702B">
        <w:trPr>
          <w:trHeight w:val="131"/>
          <w:jc w:val="center"/>
        </w:trPr>
        <w:tc>
          <w:tcPr>
            <w:tcW w:w="294" w:type="pct"/>
            <w:shd w:val="clear" w:color="auto" w:fill="auto"/>
            <w:vAlign w:val="center"/>
          </w:tcPr>
          <w:p w:rsidR="0029500A" w:rsidRPr="0028323E" w:rsidRDefault="0029500A" w:rsidP="00194223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  <w:tc>
          <w:tcPr>
            <w:tcW w:w="4706" w:type="pct"/>
            <w:gridSpan w:val="7"/>
            <w:shd w:val="clear" w:color="auto" w:fill="auto"/>
            <w:vAlign w:val="center"/>
          </w:tcPr>
          <w:p w:rsidR="0029500A" w:rsidRPr="0028323E" w:rsidRDefault="0029500A" w:rsidP="00041FF2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  <w:p w:rsidR="0029500A" w:rsidRPr="0028323E" w:rsidRDefault="0029500A" w:rsidP="00041FF2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  <w:p w:rsidR="0029500A" w:rsidRPr="00B64552" w:rsidRDefault="0029500A" w:rsidP="00041FF2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64552">
              <w:rPr>
                <w:rFonts w:ascii="Times New Roman" w:hAnsi="Times New Roman" w:cs="Times New Roman"/>
                <w:b/>
                <w:sz w:val="20"/>
              </w:rPr>
              <w:t>ФЕВРАЛЬ</w:t>
            </w:r>
          </w:p>
          <w:p w:rsidR="0029500A" w:rsidRPr="0028323E" w:rsidRDefault="0029500A" w:rsidP="00041FF2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  <w:p w:rsidR="0029500A" w:rsidRPr="0028323E" w:rsidRDefault="0029500A" w:rsidP="00041FF2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</w:tr>
      <w:tr w:rsidR="0029500A" w:rsidRPr="0028323E" w:rsidTr="0082702B">
        <w:trPr>
          <w:trHeight w:val="131"/>
          <w:jc w:val="center"/>
        </w:trPr>
        <w:tc>
          <w:tcPr>
            <w:tcW w:w="294" w:type="pct"/>
            <w:shd w:val="clear" w:color="auto" w:fill="auto"/>
            <w:vAlign w:val="center"/>
          </w:tcPr>
          <w:p w:rsidR="0029500A" w:rsidRPr="0010396C" w:rsidRDefault="0029500A" w:rsidP="006A3F74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10396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48" w:type="pct"/>
            <w:shd w:val="clear" w:color="auto" w:fill="auto"/>
          </w:tcPr>
          <w:p w:rsidR="0029500A" w:rsidRPr="0010396C" w:rsidRDefault="0029500A" w:rsidP="007C0CB8">
            <w:pPr>
              <w:pStyle w:val="a5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0396C">
              <w:rPr>
                <w:rFonts w:ascii="Times New Roman" w:hAnsi="Times New Roman" w:cs="Times New Roman"/>
                <w:sz w:val="20"/>
              </w:rPr>
              <w:t>Накопляемость</w:t>
            </w:r>
            <w:proofErr w:type="spellEnd"/>
            <w:r w:rsidRPr="0010396C">
              <w:rPr>
                <w:rFonts w:ascii="Times New Roman" w:hAnsi="Times New Roman" w:cs="Times New Roman"/>
                <w:sz w:val="20"/>
              </w:rPr>
              <w:t xml:space="preserve"> оценок, состояние журналов на начало второго полугодия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347" w:type="pct"/>
            <w:gridSpan w:val="2"/>
            <w:shd w:val="clear" w:color="auto" w:fill="auto"/>
          </w:tcPr>
          <w:p w:rsidR="0029500A" w:rsidRPr="0010396C" w:rsidRDefault="0029500A" w:rsidP="00DC3DAD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10396C">
              <w:rPr>
                <w:rFonts w:ascii="Times New Roman" w:hAnsi="Times New Roman" w:cs="Times New Roman"/>
                <w:sz w:val="20"/>
              </w:rPr>
              <w:t>Проверка  классных журналов, собеседование с преподавателями</w:t>
            </w:r>
          </w:p>
        </w:tc>
        <w:tc>
          <w:tcPr>
            <w:tcW w:w="956" w:type="pct"/>
            <w:gridSpan w:val="2"/>
            <w:shd w:val="clear" w:color="auto" w:fill="auto"/>
          </w:tcPr>
          <w:p w:rsidR="0029500A" w:rsidRPr="0010396C" w:rsidRDefault="0029500A" w:rsidP="007C0CB8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10396C">
              <w:rPr>
                <w:rFonts w:ascii="Times New Roman" w:hAnsi="Times New Roman" w:cs="Times New Roman"/>
                <w:sz w:val="20"/>
              </w:rPr>
              <w:t>Заместитель директора по УМР</w:t>
            </w:r>
          </w:p>
        </w:tc>
        <w:tc>
          <w:tcPr>
            <w:tcW w:w="1155" w:type="pct"/>
            <w:gridSpan w:val="2"/>
            <w:shd w:val="clear" w:color="auto" w:fill="auto"/>
          </w:tcPr>
          <w:p w:rsidR="0029500A" w:rsidRPr="0010396C" w:rsidRDefault="0029500A" w:rsidP="007C0CB8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10396C">
              <w:rPr>
                <w:rFonts w:ascii="Times New Roman" w:hAnsi="Times New Roman" w:cs="Times New Roman"/>
                <w:sz w:val="20"/>
              </w:rPr>
              <w:t>Справка</w:t>
            </w:r>
          </w:p>
        </w:tc>
      </w:tr>
      <w:tr w:rsidR="0029500A" w:rsidRPr="0028323E" w:rsidTr="0082702B">
        <w:trPr>
          <w:trHeight w:val="131"/>
          <w:jc w:val="center"/>
        </w:trPr>
        <w:tc>
          <w:tcPr>
            <w:tcW w:w="294" w:type="pct"/>
            <w:shd w:val="clear" w:color="auto" w:fill="auto"/>
            <w:vAlign w:val="center"/>
          </w:tcPr>
          <w:p w:rsidR="0029500A" w:rsidRPr="0010396C" w:rsidRDefault="0029500A" w:rsidP="006A3F74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10396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48" w:type="pct"/>
            <w:shd w:val="clear" w:color="auto" w:fill="auto"/>
          </w:tcPr>
          <w:p w:rsidR="0029500A" w:rsidRPr="0010396C" w:rsidRDefault="0029500A" w:rsidP="007C0CB8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10396C">
              <w:rPr>
                <w:rFonts w:ascii="Times New Roman" w:hAnsi="Times New Roman" w:cs="Times New Roman"/>
                <w:sz w:val="20"/>
              </w:rPr>
              <w:t>Тематический контроль:</w:t>
            </w:r>
          </w:p>
          <w:p w:rsidR="0029500A" w:rsidRPr="0010396C" w:rsidRDefault="0029500A" w:rsidP="007C0CB8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10396C">
              <w:rPr>
                <w:rFonts w:ascii="Times New Roman" w:hAnsi="Times New Roman" w:cs="Times New Roman"/>
                <w:sz w:val="20"/>
              </w:rPr>
              <w:t>Контроль состояния спортивно-оздоровительной работы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347" w:type="pct"/>
            <w:gridSpan w:val="2"/>
            <w:shd w:val="clear" w:color="auto" w:fill="auto"/>
          </w:tcPr>
          <w:p w:rsidR="0029500A" w:rsidRPr="0010396C" w:rsidRDefault="0029500A" w:rsidP="007C0CB8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10396C">
              <w:rPr>
                <w:rFonts w:ascii="Times New Roman" w:hAnsi="Times New Roman" w:cs="Times New Roman"/>
                <w:sz w:val="20"/>
              </w:rPr>
              <w:t>Проверка и анализ документации. Посещение мероприятий. Анализ</w:t>
            </w:r>
          </w:p>
        </w:tc>
        <w:tc>
          <w:tcPr>
            <w:tcW w:w="956" w:type="pct"/>
            <w:gridSpan w:val="2"/>
            <w:shd w:val="clear" w:color="auto" w:fill="auto"/>
          </w:tcPr>
          <w:p w:rsidR="0029500A" w:rsidRPr="0010396C" w:rsidRDefault="0029500A" w:rsidP="007C0CB8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10396C">
              <w:rPr>
                <w:rFonts w:ascii="Times New Roman" w:hAnsi="Times New Roman" w:cs="Times New Roman"/>
                <w:sz w:val="20"/>
              </w:rPr>
              <w:t>Заместитель директора по УВР</w:t>
            </w:r>
          </w:p>
        </w:tc>
        <w:tc>
          <w:tcPr>
            <w:tcW w:w="1155" w:type="pct"/>
            <w:gridSpan w:val="2"/>
            <w:shd w:val="clear" w:color="auto" w:fill="auto"/>
          </w:tcPr>
          <w:p w:rsidR="0029500A" w:rsidRPr="0010396C" w:rsidRDefault="0029500A" w:rsidP="007C0CB8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10396C">
              <w:rPr>
                <w:rFonts w:ascii="Times New Roman" w:hAnsi="Times New Roman" w:cs="Times New Roman"/>
                <w:sz w:val="20"/>
              </w:rPr>
              <w:t>Справка</w:t>
            </w:r>
          </w:p>
        </w:tc>
      </w:tr>
      <w:tr w:rsidR="0029500A" w:rsidRPr="0028323E" w:rsidTr="0082702B">
        <w:trPr>
          <w:trHeight w:val="131"/>
          <w:jc w:val="center"/>
        </w:trPr>
        <w:tc>
          <w:tcPr>
            <w:tcW w:w="294" w:type="pct"/>
            <w:shd w:val="clear" w:color="auto" w:fill="auto"/>
            <w:vAlign w:val="center"/>
          </w:tcPr>
          <w:p w:rsidR="0029500A" w:rsidRPr="006308C3" w:rsidRDefault="0029500A" w:rsidP="006A3F74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48" w:type="pct"/>
            <w:shd w:val="clear" w:color="auto" w:fill="auto"/>
          </w:tcPr>
          <w:p w:rsidR="0029500A" w:rsidRPr="006308C3" w:rsidRDefault="0029500A" w:rsidP="00FF50F2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6308C3">
              <w:rPr>
                <w:rFonts w:ascii="Times New Roman" w:hAnsi="Times New Roman" w:cs="Times New Roman"/>
                <w:sz w:val="20"/>
              </w:rPr>
              <w:t>Тематический контроль:</w:t>
            </w:r>
          </w:p>
          <w:p w:rsidR="0029500A" w:rsidRPr="006308C3" w:rsidRDefault="0029500A" w:rsidP="00BD21E1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6308C3">
              <w:rPr>
                <w:rFonts w:ascii="Times New Roman" w:hAnsi="Times New Roman" w:cs="Times New Roman"/>
                <w:sz w:val="20"/>
              </w:rPr>
              <w:t>Проведение дней качества в группах по професси</w:t>
            </w:r>
            <w:r>
              <w:rPr>
                <w:rFonts w:ascii="Times New Roman" w:hAnsi="Times New Roman" w:cs="Times New Roman"/>
                <w:sz w:val="20"/>
              </w:rPr>
              <w:t>ям:</w:t>
            </w:r>
          </w:p>
          <w:p w:rsidR="0029500A" w:rsidRPr="006308C3" w:rsidRDefault="0029500A" w:rsidP="00BD21E1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6308C3">
              <w:rPr>
                <w:rFonts w:ascii="Times New Roman" w:hAnsi="Times New Roman" w:cs="Times New Roman"/>
                <w:sz w:val="20"/>
              </w:rPr>
              <w:t>«Парикмахер», «Мастер по обработке цифровой информации», «Продавец, контролер-кассир»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347" w:type="pct"/>
            <w:gridSpan w:val="2"/>
            <w:shd w:val="clear" w:color="auto" w:fill="auto"/>
          </w:tcPr>
          <w:p w:rsidR="0029500A" w:rsidRPr="006308C3" w:rsidRDefault="0029500A" w:rsidP="00FF50F2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6308C3">
              <w:rPr>
                <w:rFonts w:ascii="Times New Roman" w:hAnsi="Times New Roman" w:cs="Times New Roman"/>
                <w:sz w:val="20"/>
              </w:rPr>
              <w:t>Анализ документации, посещение уроков производственного обучения</w:t>
            </w:r>
          </w:p>
        </w:tc>
        <w:tc>
          <w:tcPr>
            <w:tcW w:w="956" w:type="pct"/>
            <w:gridSpan w:val="2"/>
            <w:shd w:val="clear" w:color="auto" w:fill="auto"/>
          </w:tcPr>
          <w:p w:rsidR="0029500A" w:rsidRPr="006308C3" w:rsidRDefault="0029500A" w:rsidP="00FF50F2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6308C3">
              <w:rPr>
                <w:rFonts w:ascii="Times New Roman" w:hAnsi="Times New Roman" w:cs="Times New Roman"/>
                <w:sz w:val="20"/>
              </w:rPr>
              <w:t>Заместитель директора по УПР</w:t>
            </w:r>
          </w:p>
        </w:tc>
        <w:tc>
          <w:tcPr>
            <w:tcW w:w="1155" w:type="pct"/>
            <w:gridSpan w:val="2"/>
            <w:shd w:val="clear" w:color="auto" w:fill="auto"/>
          </w:tcPr>
          <w:p w:rsidR="0029500A" w:rsidRPr="006308C3" w:rsidRDefault="0029500A" w:rsidP="00FF50F2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6308C3">
              <w:rPr>
                <w:rFonts w:ascii="Times New Roman" w:hAnsi="Times New Roman" w:cs="Times New Roman"/>
                <w:sz w:val="20"/>
              </w:rPr>
              <w:t>Справка, административное совещание</w:t>
            </w:r>
          </w:p>
        </w:tc>
      </w:tr>
      <w:tr w:rsidR="0029500A" w:rsidRPr="0028323E" w:rsidTr="0082702B">
        <w:trPr>
          <w:trHeight w:val="131"/>
          <w:jc w:val="center"/>
        </w:trPr>
        <w:tc>
          <w:tcPr>
            <w:tcW w:w="294" w:type="pct"/>
            <w:shd w:val="clear" w:color="auto" w:fill="auto"/>
            <w:vAlign w:val="center"/>
          </w:tcPr>
          <w:p w:rsidR="0029500A" w:rsidRPr="006308C3" w:rsidRDefault="0029500A" w:rsidP="006A3F74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48" w:type="pct"/>
            <w:shd w:val="clear" w:color="auto" w:fill="auto"/>
          </w:tcPr>
          <w:p w:rsidR="0029500A" w:rsidRPr="006308C3" w:rsidRDefault="0029500A" w:rsidP="00FF50F2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6308C3">
              <w:rPr>
                <w:rFonts w:ascii="Times New Roman" w:hAnsi="Times New Roman" w:cs="Times New Roman"/>
                <w:sz w:val="20"/>
              </w:rPr>
              <w:t>Классно-обобщающий контроль:</w:t>
            </w:r>
          </w:p>
          <w:p w:rsidR="0029500A" w:rsidRPr="006308C3" w:rsidRDefault="0029500A" w:rsidP="00473963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6308C3">
              <w:rPr>
                <w:rFonts w:ascii="Times New Roman" w:hAnsi="Times New Roman" w:cs="Times New Roman"/>
                <w:sz w:val="20"/>
              </w:rPr>
              <w:t>Анализ учебно-воспитательного процесса в группе № 1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347" w:type="pct"/>
            <w:gridSpan w:val="2"/>
            <w:shd w:val="clear" w:color="auto" w:fill="auto"/>
          </w:tcPr>
          <w:p w:rsidR="0029500A" w:rsidRPr="006308C3" w:rsidRDefault="0029500A" w:rsidP="00FF50F2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6308C3">
              <w:rPr>
                <w:rFonts w:ascii="Times New Roman" w:hAnsi="Times New Roman" w:cs="Times New Roman"/>
                <w:sz w:val="20"/>
              </w:rPr>
              <w:t>Посещение уроков, внеклассных мероприятий</w:t>
            </w:r>
          </w:p>
        </w:tc>
        <w:tc>
          <w:tcPr>
            <w:tcW w:w="956" w:type="pct"/>
            <w:gridSpan w:val="2"/>
            <w:shd w:val="clear" w:color="auto" w:fill="auto"/>
          </w:tcPr>
          <w:p w:rsidR="0029500A" w:rsidRPr="006308C3" w:rsidRDefault="0029500A" w:rsidP="00FF50F2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6308C3">
              <w:rPr>
                <w:rFonts w:ascii="Times New Roman" w:hAnsi="Times New Roman" w:cs="Times New Roman"/>
                <w:sz w:val="20"/>
              </w:rPr>
              <w:t>Директор, заместители директора по УМР, УВР</w:t>
            </w:r>
          </w:p>
        </w:tc>
        <w:tc>
          <w:tcPr>
            <w:tcW w:w="1155" w:type="pct"/>
            <w:gridSpan w:val="2"/>
            <w:shd w:val="clear" w:color="auto" w:fill="auto"/>
          </w:tcPr>
          <w:p w:rsidR="0029500A" w:rsidRPr="006308C3" w:rsidRDefault="0029500A" w:rsidP="00FF50F2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6308C3">
              <w:rPr>
                <w:rFonts w:ascii="Times New Roman" w:hAnsi="Times New Roman" w:cs="Times New Roman"/>
                <w:sz w:val="20"/>
              </w:rPr>
              <w:t>Административное совещание,</w:t>
            </w:r>
          </w:p>
          <w:p w:rsidR="0029500A" w:rsidRPr="006308C3" w:rsidRDefault="0029500A" w:rsidP="00FF50F2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6308C3">
              <w:rPr>
                <w:rFonts w:ascii="Times New Roman" w:hAnsi="Times New Roman" w:cs="Times New Roman"/>
                <w:sz w:val="20"/>
              </w:rPr>
              <w:t>справка</w:t>
            </w:r>
          </w:p>
        </w:tc>
      </w:tr>
      <w:tr w:rsidR="0029500A" w:rsidRPr="0028323E" w:rsidTr="0082702B">
        <w:trPr>
          <w:trHeight w:val="131"/>
          <w:jc w:val="center"/>
        </w:trPr>
        <w:tc>
          <w:tcPr>
            <w:tcW w:w="294" w:type="pct"/>
            <w:shd w:val="clear" w:color="auto" w:fill="auto"/>
            <w:vAlign w:val="center"/>
          </w:tcPr>
          <w:p w:rsidR="0029500A" w:rsidRPr="006308C3" w:rsidRDefault="0029500A" w:rsidP="00494C5C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48" w:type="pct"/>
            <w:shd w:val="clear" w:color="auto" w:fill="auto"/>
          </w:tcPr>
          <w:p w:rsidR="0029500A" w:rsidRPr="006308C3" w:rsidRDefault="0029500A" w:rsidP="009C733D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6308C3">
              <w:rPr>
                <w:rFonts w:ascii="Times New Roman" w:hAnsi="Times New Roman" w:cs="Times New Roman"/>
                <w:sz w:val="20"/>
              </w:rPr>
              <w:t>Тематический контроль:</w:t>
            </w:r>
          </w:p>
          <w:p w:rsidR="0029500A" w:rsidRPr="006308C3" w:rsidRDefault="0029500A" w:rsidP="009C733D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6308C3">
              <w:rPr>
                <w:rFonts w:ascii="Times New Roman" w:hAnsi="Times New Roman" w:cs="Times New Roman"/>
                <w:sz w:val="20"/>
              </w:rPr>
              <w:t xml:space="preserve">Организация и проведение учебной практики в группах </w:t>
            </w:r>
            <w:r w:rsidRPr="006308C3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  <w:r w:rsidRPr="006308C3">
              <w:rPr>
                <w:rFonts w:ascii="Times New Roman" w:hAnsi="Times New Roman" w:cs="Times New Roman"/>
                <w:sz w:val="20"/>
              </w:rPr>
              <w:t xml:space="preserve"> курса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347" w:type="pct"/>
            <w:gridSpan w:val="2"/>
            <w:shd w:val="clear" w:color="auto" w:fill="auto"/>
          </w:tcPr>
          <w:p w:rsidR="0029500A" w:rsidRPr="006308C3" w:rsidRDefault="0029500A" w:rsidP="00A82FD5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6308C3">
              <w:rPr>
                <w:rFonts w:ascii="Times New Roman" w:hAnsi="Times New Roman" w:cs="Times New Roman"/>
                <w:sz w:val="20"/>
              </w:rPr>
              <w:t xml:space="preserve">Анализ учебно-планирующей документации, посещение учебных занятий,  собеседование с мастерами </w:t>
            </w:r>
            <w:proofErr w:type="gramStart"/>
            <w:r w:rsidRPr="006308C3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6308C3">
              <w:rPr>
                <w:rFonts w:ascii="Times New Roman" w:hAnsi="Times New Roman" w:cs="Times New Roman"/>
                <w:sz w:val="20"/>
              </w:rPr>
              <w:t>/о.</w:t>
            </w:r>
          </w:p>
        </w:tc>
        <w:tc>
          <w:tcPr>
            <w:tcW w:w="956" w:type="pct"/>
            <w:gridSpan w:val="2"/>
            <w:shd w:val="clear" w:color="auto" w:fill="auto"/>
          </w:tcPr>
          <w:p w:rsidR="0029500A" w:rsidRPr="006308C3" w:rsidRDefault="0029500A" w:rsidP="009C733D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6308C3">
              <w:rPr>
                <w:rFonts w:ascii="Times New Roman" w:hAnsi="Times New Roman" w:cs="Times New Roman"/>
                <w:sz w:val="20"/>
              </w:rPr>
              <w:t>Заместитель директора по УПР</w:t>
            </w:r>
          </w:p>
        </w:tc>
        <w:tc>
          <w:tcPr>
            <w:tcW w:w="1155" w:type="pct"/>
            <w:gridSpan w:val="2"/>
            <w:shd w:val="clear" w:color="auto" w:fill="auto"/>
          </w:tcPr>
          <w:p w:rsidR="0029500A" w:rsidRPr="006308C3" w:rsidRDefault="0029500A" w:rsidP="009C733D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6308C3">
              <w:rPr>
                <w:rFonts w:ascii="Times New Roman" w:hAnsi="Times New Roman" w:cs="Times New Roman"/>
                <w:sz w:val="20"/>
              </w:rPr>
              <w:t>Справка, административное совещание</w:t>
            </w:r>
          </w:p>
        </w:tc>
      </w:tr>
      <w:tr w:rsidR="0029500A" w:rsidRPr="0028323E" w:rsidTr="0082702B">
        <w:trPr>
          <w:trHeight w:val="131"/>
          <w:jc w:val="center"/>
        </w:trPr>
        <w:tc>
          <w:tcPr>
            <w:tcW w:w="294" w:type="pct"/>
            <w:shd w:val="clear" w:color="auto" w:fill="auto"/>
            <w:vAlign w:val="center"/>
          </w:tcPr>
          <w:p w:rsidR="0029500A" w:rsidRPr="006308C3" w:rsidRDefault="0029500A" w:rsidP="00494C5C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6308C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48" w:type="pct"/>
            <w:shd w:val="clear" w:color="auto" w:fill="auto"/>
          </w:tcPr>
          <w:p w:rsidR="0029500A" w:rsidRPr="00B64552" w:rsidRDefault="0029500A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B64552">
              <w:rPr>
                <w:rFonts w:ascii="Times New Roman" w:hAnsi="Times New Roman" w:cs="Times New Roman"/>
                <w:sz w:val="20"/>
              </w:rPr>
              <w:t>Тематический контроль:</w:t>
            </w:r>
          </w:p>
          <w:p w:rsidR="0029500A" w:rsidRPr="00B64552" w:rsidRDefault="0029500A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межуточные итоги по профилактике противоправного поведения.</w:t>
            </w:r>
          </w:p>
        </w:tc>
        <w:tc>
          <w:tcPr>
            <w:tcW w:w="1347" w:type="pct"/>
            <w:gridSpan w:val="2"/>
            <w:shd w:val="clear" w:color="auto" w:fill="auto"/>
          </w:tcPr>
          <w:p w:rsidR="0029500A" w:rsidRPr="00B64552" w:rsidRDefault="0029500A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B64552">
              <w:rPr>
                <w:rFonts w:ascii="Times New Roman" w:hAnsi="Times New Roman" w:cs="Times New Roman"/>
                <w:sz w:val="20"/>
              </w:rPr>
              <w:t>Посещение уроков, внеклассных мероприятий, анкетирование, посещение обучающихся в общежитии, по месту жительства</w:t>
            </w:r>
          </w:p>
        </w:tc>
        <w:tc>
          <w:tcPr>
            <w:tcW w:w="956" w:type="pct"/>
            <w:gridSpan w:val="2"/>
            <w:shd w:val="clear" w:color="auto" w:fill="auto"/>
          </w:tcPr>
          <w:p w:rsidR="0029500A" w:rsidRPr="00B64552" w:rsidRDefault="0029500A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B64552">
              <w:rPr>
                <w:rFonts w:ascii="Times New Roman" w:hAnsi="Times New Roman" w:cs="Times New Roman"/>
                <w:sz w:val="20"/>
              </w:rPr>
              <w:t>Заместитель директора по УВР</w:t>
            </w:r>
          </w:p>
        </w:tc>
        <w:tc>
          <w:tcPr>
            <w:tcW w:w="1155" w:type="pct"/>
            <w:gridSpan w:val="2"/>
            <w:shd w:val="clear" w:color="auto" w:fill="auto"/>
          </w:tcPr>
          <w:p w:rsidR="0029500A" w:rsidRPr="00B64552" w:rsidRDefault="0029500A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B64552">
              <w:rPr>
                <w:rFonts w:ascii="Times New Roman" w:hAnsi="Times New Roman" w:cs="Times New Roman"/>
                <w:sz w:val="20"/>
              </w:rPr>
              <w:t>Справка, педагогический совет</w:t>
            </w:r>
          </w:p>
        </w:tc>
      </w:tr>
      <w:tr w:rsidR="0029500A" w:rsidRPr="0028323E" w:rsidTr="0082702B">
        <w:trPr>
          <w:trHeight w:val="131"/>
          <w:jc w:val="center"/>
        </w:trPr>
        <w:tc>
          <w:tcPr>
            <w:tcW w:w="294" w:type="pct"/>
            <w:shd w:val="clear" w:color="auto" w:fill="auto"/>
            <w:vAlign w:val="center"/>
          </w:tcPr>
          <w:p w:rsidR="0029500A" w:rsidRPr="006308C3" w:rsidRDefault="0029500A" w:rsidP="00494C5C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6308C3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48" w:type="pct"/>
            <w:shd w:val="clear" w:color="auto" w:fill="auto"/>
          </w:tcPr>
          <w:p w:rsidR="0029500A" w:rsidRPr="00B64552" w:rsidRDefault="0029500A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B64552">
              <w:rPr>
                <w:rFonts w:ascii="Times New Roman" w:hAnsi="Times New Roman" w:cs="Times New Roman"/>
                <w:sz w:val="20"/>
              </w:rPr>
              <w:t>Тематический контроль:</w:t>
            </w:r>
          </w:p>
          <w:p w:rsidR="0029500A" w:rsidRPr="00B64552" w:rsidRDefault="0029500A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B64552">
              <w:rPr>
                <w:rFonts w:ascii="Times New Roman" w:hAnsi="Times New Roman" w:cs="Times New Roman"/>
                <w:sz w:val="20"/>
              </w:rPr>
              <w:t>Реализация Программы патриотического воспитания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347" w:type="pct"/>
            <w:gridSpan w:val="2"/>
            <w:shd w:val="clear" w:color="auto" w:fill="auto"/>
          </w:tcPr>
          <w:p w:rsidR="0029500A" w:rsidRPr="00B64552" w:rsidRDefault="0029500A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B64552">
              <w:rPr>
                <w:rFonts w:ascii="Times New Roman" w:hAnsi="Times New Roman" w:cs="Times New Roman"/>
                <w:sz w:val="20"/>
              </w:rPr>
              <w:t>Анализ документации, посещение уроков, внеклассных мероприятий</w:t>
            </w:r>
          </w:p>
        </w:tc>
        <w:tc>
          <w:tcPr>
            <w:tcW w:w="956" w:type="pct"/>
            <w:gridSpan w:val="2"/>
            <w:shd w:val="clear" w:color="auto" w:fill="auto"/>
          </w:tcPr>
          <w:p w:rsidR="0029500A" w:rsidRPr="00B64552" w:rsidRDefault="0029500A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B64552">
              <w:rPr>
                <w:rFonts w:ascii="Times New Roman" w:hAnsi="Times New Roman" w:cs="Times New Roman"/>
                <w:sz w:val="20"/>
              </w:rPr>
              <w:t>Заместители директора по УВР, УМР</w:t>
            </w:r>
          </w:p>
        </w:tc>
        <w:tc>
          <w:tcPr>
            <w:tcW w:w="1155" w:type="pct"/>
            <w:gridSpan w:val="2"/>
            <w:shd w:val="clear" w:color="auto" w:fill="auto"/>
          </w:tcPr>
          <w:p w:rsidR="0029500A" w:rsidRPr="00B64552" w:rsidRDefault="0029500A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B64552">
              <w:rPr>
                <w:rFonts w:ascii="Times New Roman" w:hAnsi="Times New Roman" w:cs="Times New Roman"/>
                <w:sz w:val="20"/>
              </w:rPr>
              <w:t>Справка, административное совещание</w:t>
            </w:r>
          </w:p>
        </w:tc>
      </w:tr>
      <w:tr w:rsidR="0029500A" w:rsidRPr="0028323E" w:rsidTr="0082702B">
        <w:trPr>
          <w:trHeight w:val="131"/>
          <w:jc w:val="center"/>
        </w:trPr>
        <w:tc>
          <w:tcPr>
            <w:tcW w:w="294" w:type="pct"/>
            <w:shd w:val="clear" w:color="auto" w:fill="auto"/>
            <w:vAlign w:val="center"/>
          </w:tcPr>
          <w:p w:rsidR="0029500A" w:rsidRPr="006308C3" w:rsidRDefault="0029500A" w:rsidP="00494C5C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48" w:type="pct"/>
            <w:shd w:val="clear" w:color="auto" w:fill="auto"/>
          </w:tcPr>
          <w:p w:rsidR="0029500A" w:rsidRPr="00B64552" w:rsidRDefault="0029500A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ерсональный контроль: Мониторинг разработки ОПОП и дополнительных профессиональных программ с учетом соответствующих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профстандартов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 их качества.</w:t>
            </w:r>
          </w:p>
        </w:tc>
        <w:tc>
          <w:tcPr>
            <w:tcW w:w="1347" w:type="pct"/>
            <w:gridSpan w:val="2"/>
            <w:shd w:val="clear" w:color="auto" w:fill="auto"/>
          </w:tcPr>
          <w:p w:rsidR="0029500A" w:rsidRPr="00B64552" w:rsidRDefault="0029500A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Анализ документации преподавателей и мастеров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/о и их применения в учебном процессе</w:t>
            </w:r>
          </w:p>
        </w:tc>
        <w:tc>
          <w:tcPr>
            <w:tcW w:w="956" w:type="pct"/>
            <w:gridSpan w:val="2"/>
            <w:shd w:val="clear" w:color="auto" w:fill="auto"/>
          </w:tcPr>
          <w:p w:rsidR="0029500A" w:rsidRPr="00B64552" w:rsidRDefault="0029500A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Заместитель директора по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УПР</w:t>
            </w:r>
            <w:proofErr w:type="gramEnd"/>
          </w:p>
        </w:tc>
        <w:tc>
          <w:tcPr>
            <w:tcW w:w="1155" w:type="pct"/>
            <w:gridSpan w:val="2"/>
            <w:shd w:val="clear" w:color="auto" w:fill="auto"/>
          </w:tcPr>
          <w:p w:rsidR="0029500A" w:rsidRDefault="004026FA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правка</w:t>
            </w:r>
          </w:p>
          <w:p w:rsidR="0029500A" w:rsidRPr="00B64552" w:rsidRDefault="0029500A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29500A" w:rsidRPr="0028323E" w:rsidTr="0082702B">
        <w:trPr>
          <w:trHeight w:val="131"/>
          <w:jc w:val="center"/>
        </w:trPr>
        <w:tc>
          <w:tcPr>
            <w:tcW w:w="294" w:type="pct"/>
            <w:shd w:val="clear" w:color="auto" w:fill="auto"/>
            <w:vAlign w:val="center"/>
          </w:tcPr>
          <w:p w:rsidR="0029500A" w:rsidRDefault="0029500A" w:rsidP="00494C5C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48" w:type="pct"/>
            <w:shd w:val="clear" w:color="auto" w:fill="auto"/>
          </w:tcPr>
          <w:p w:rsidR="0029500A" w:rsidRPr="002804D7" w:rsidRDefault="0029500A" w:rsidP="002804D7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ерсональный контроль: Анализ работы преподавателей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спецдисциплин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и мастеров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/о по подготовке обучающихся к соревнованиям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«Молодые профессионалы России».</w:t>
            </w:r>
          </w:p>
        </w:tc>
        <w:tc>
          <w:tcPr>
            <w:tcW w:w="1347" w:type="pct"/>
            <w:gridSpan w:val="2"/>
            <w:shd w:val="clear" w:color="auto" w:fill="auto"/>
          </w:tcPr>
          <w:p w:rsidR="0029500A" w:rsidRDefault="0029500A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Посещение уроков теоретического и производственного обучения, консультаций, дополнительных занятий</w:t>
            </w:r>
          </w:p>
        </w:tc>
        <w:tc>
          <w:tcPr>
            <w:tcW w:w="956" w:type="pct"/>
            <w:gridSpan w:val="2"/>
            <w:shd w:val="clear" w:color="auto" w:fill="auto"/>
          </w:tcPr>
          <w:p w:rsidR="0029500A" w:rsidRPr="00B64552" w:rsidRDefault="0029500A" w:rsidP="0029500A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Заместитель директора по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УПР</w:t>
            </w:r>
            <w:proofErr w:type="gramEnd"/>
          </w:p>
        </w:tc>
        <w:tc>
          <w:tcPr>
            <w:tcW w:w="1155" w:type="pct"/>
            <w:gridSpan w:val="2"/>
            <w:shd w:val="clear" w:color="auto" w:fill="auto"/>
          </w:tcPr>
          <w:p w:rsidR="0029500A" w:rsidRDefault="0029500A" w:rsidP="0029500A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правка, </w:t>
            </w:r>
          </w:p>
          <w:p w:rsidR="0029500A" w:rsidRPr="00B64552" w:rsidRDefault="0029500A" w:rsidP="0029500A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едагогический совет</w:t>
            </w:r>
          </w:p>
        </w:tc>
      </w:tr>
      <w:tr w:rsidR="00F6448B" w:rsidRPr="0028323E" w:rsidTr="0082702B">
        <w:trPr>
          <w:trHeight w:val="131"/>
          <w:jc w:val="center"/>
        </w:trPr>
        <w:tc>
          <w:tcPr>
            <w:tcW w:w="294" w:type="pct"/>
            <w:shd w:val="clear" w:color="auto" w:fill="auto"/>
            <w:vAlign w:val="center"/>
          </w:tcPr>
          <w:p w:rsidR="00F6448B" w:rsidRPr="00AA4EEB" w:rsidRDefault="00F6448B" w:rsidP="00FD14D4">
            <w:pPr>
              <w:pStyle w:val="a5"/>
              <w:rPr>
                <w:rFonts w:ascii="Times New Roman" w:hAnsi="Times New Roman" w:cs="Times New Roman"/>
                <w:sz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0</w:t>
            </w:r>
          </w:p>
        </w:tc>
        <w:tc>
          <w:tcPr>
            <w:tcW w:w="1248" w:type="pct"/>
            <w:shd w:val="clear" w:color="auto" w:fill="auto"/>
          </w:tcPr>
          <w:p w:rsidR="00F6448B" w:rsidRPr="00F6448B" w:rsidRDefault="00F6448B" w:rsidP="00FD14D4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F6448B">
              <w:rPr>
                <w:rFonts w:ascii="Times New Roman" w:hAnsi="Times New Roman" w:cs="Times New Roman"/>
                <w:sz w:val="20"/>
              </w:rPr>
              <w:t>Предупредительный контроль:</w:t>
            </w:r>
          </w:p>
          <w:p w:rsidR="00F6448B" w:rsidRPr="00F6448B" w:rsidRDefault="00F6448B" w:rsidP="00FD14D4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F6448B">
              <w:rPr>
                <w:rFonts w:ascii="Times New Roman" w:hAnsi="Times New Roman" w:cs="Times New Roman"/>
                <w:sz w:val="20"/>
              </w:rPr>
              <w:t>Контроль работы с «трудными», уч-ся «группы риска», а также стоящими на всех видах учёта.</w:t>
            </w:r>
          </w:p>
        </w:tc>
        <w:tc>
          <w:tcPr>
            <w:tcW w:w="1347" w:type="pct"/>
            <w:gridSpan w:val="2"/>
            <w:shd w:val="clear" w:color="auto" w:fill="auto"/>
          </w:tcPr>
          <w:p w:rsidR="00F6448B" w:rsidRPr="006308C3" w:rsidRDefault="00F6448B" w:rsidP="00FD14D4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6308C3">
              <w:rPr>
                <w:rFonts w:ascii="Times New Roman" w:hAnsi="Times New Roman" w:cs="Times New Roman"/>
                <w:sz w:val="20"/>
              </w:rPr>
              <w:t>Анализ документации, собеседования</w:t>
            </w:r>
          </w:p>
        </w:tc>
        <w:tc>
          <w:tcPr>
            <w:tcW w:w="956" w:type="pct"/>
            <w:gridSpan w:val="2"/>
            <w:shd w:val="clear" w:color="auto" w:fill="auto"/>
          </w:tcPr>
          <w:p w:rsidR="00F6448B" w:rsidRPr="006308C3" w:rsidRDefault="00F6448B" w:rsidP="00FD14D4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6308C3">
              <w:rPr>
                <w:rFonts w:ascii="Times New Roman" w:hAnsi="Times New Roman" w:cs="Times New Roman"/>
                <w:sz w:val="20"/>
              </w:rPr>
              <w:t>Заместитель директора по УВР</w:t>
            </w:r>
          </w:p>
        </w:tc>
        <w:tc>
          <w:tcPr>
            <w:tcW w:w="1155" w:type="pct"/>
            <w:gridSpan w:val="2"/>
            <w:shd w:val="clear" w:color="auto" w:fill="auto"/>
          </w:tcPr>
          <w:p w:rsidR="00F6448B" w:rsidRPr="006308C3" w:rsidRDefault="00F6448B" w:rsidP="00FD14D4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6308C3">
              <w:rPr>
                <w:rFonts w:ascii="Times New Roman" w:hAnsi="Times New Roman" w:cs="Times New Roman"/>
                <w:sz w:val="20"/>
              </w:rPr>
              <w:t>Справка</w:t>
            </w:r>
          </w:p>
        </w:tc>
      </w:tr>
      <w:tr w:rsidR="00F6448B" w:rsidRPr="0028323E" w:rsidTr="0082702B">
        <w:trPr>
          <w:trHeight w:val="131"/>
          <w:jc w:val="center"/>
        </w:trPr>
        <w:tc>
          <w:tcPr>
            <w:tcW w:w="294" w:type="pct"/>
            <w:shd w:val="clear" w:color="auto" w:fill="auto"/>
            <w:vAlign w:val="center"/>
          </w:tcPr>
          <w:p w:rsidR="00F6448B" w:rsidRPr="0028323E" w:rsidRDefault="00F6448B" w:rsidP="006A3F74">
            <w:pPr>
              <w:pStyle w:val="a5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  <w:tc>
          <w:tcPr>
            <w:tcW w:w="4706" w:type="pct"/>
            <w:gridSpan w:val="7"/>
            <w:shd w:val="clear" w:color="auto" w:fill="auto"/>
            <w:vAlign w:val="center"/>
          </w:tcPr>
          <w:p w:rsidR="00F6448B" w:rsidRPr="0028323E" w:rsidRDefault="00F6448B" w:rsidP="00041FF2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  <w:p w:rsidR="00F6448B" w:rsidRPr="0028323E" w:rsidRDefault="00F6448B" w:rsidP="00041FF2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  <w:p w:rsidR="00F6448B" w:rsidRPr="006308C3" w:rsidRDefault="00F6448B" w:rsidP="00041FF2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308C3">
              <w:rPr>
                <w:rFonts w:ascii="Times New Roman" w:hAnsi="Times New Roman" w:cs="Times New Roman"/>
                <w:b/>
                <w:sz w:val="20"/>
              </w:rPr>
              <w:t>МАРТ</w:t>
            </w:r>
          </w:p>
          <w:p w:rsidR="00F6448B" w:rsidRPr="0028323E" w:rsidRDefault="00F6448B" w:rsidP="00041FF2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  <w:p w:rsidR="00F6448B" w:rsidRPr="0028323E" w:rsidRDefault="00F6448B" w:rsidP="00041FF2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</w:tr>
      <w:tr w:rsidR="00F6448B" w:rsidRPr="0028323E" w:rsidTr="0082702B">
        <w:trPr>
          <w:trHeight w:val="131"/>
          <w:jc w:val="center"/>
        </w:trPr>
        <w:tc>
          <w:tcPr>
            <w:tcW w:w="294" w:type="pct"/>
            <w:shd w:val="clear" w:color="auto" w:fill="auto"/>
            <w:vAlign w:val="center"/>
          </w:tcPr>
          <w:p w:rsidR="00F6448B" w:rsidRPr="006308C3" w:rsidRDefault="00F6448B" w:rsidP="006A3F74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6308C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48" w:type="pct"/>
            <w:shd w:val="clear" w:color="auto" w:fill="auto"/>
          </w:tcPr>
          <w:p w:rsidR="00F6448B" w:rsidRPr="004026FA" w:rsidRDefault="00F6448B" w:rsidP="007C0CB8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4026FA">
              <w:rPr>
                <w:rFonts w:ascii="Times New Roman" w:hAnsi="Times New Roman" w:cs="Times New Roman"/>
                <w:sz w:val="20"/>
              </w:rPr>
              <w:t>Тематический контроль</w:t>
            </w:r>
          </w:p>
          <w:p w:rsidR="00F6448B" w:rsidRPr="004026FA" w:rsidRDefault="00F6448B" w:rsidP="007C0CB8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4026FA">
              <w:rPr>
                <w:rFonts w:ascii="Times New Roman" w:hAnsi="Times New Roman" w:cs="Times New Roman"/>
                <w:sz w:val="20"/>
              </w:rPr>
              <w:t>Состояние проведения дополнительных  занятий и кружковой работы.</w:t>
            </w:r>
          </w:p>
        </w:tc>
        <w:tc>
          <w:tcPr>
            <w:tcW w:w="1347" w:type="pct"/>
            <w:gridSpan w:val="2"/>
            <w:shd w:val="clear" w:color="auto" w:fill="auto"/>
          </w:tcPr>
          <w:p w:rsidR="00F6448B" w:rsidRPr="006308C3" w:rsidRDefault="00F6448B" w:rsidP="00BB1F25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6308C3">
              <w:rPr>
                <w:rFonts w:ascii="Times New Roman" w:hAnsi="Times New Roman" w:cs="Times New Roman"/>
                <w:sz w:val="20"/>
              </w:rPr>
              <w:t>Посещение индивидуальных и групповых занятий</w:t>
            </w:r>
          </w:p>
        </w:tc>
        <w:tc>
          <w:tcPr>
            <w:tcW w:w="956" w:type="pct"/>
            <w:gridSpan w:val="2"/>
            <w:shd w:val="clear" w:color="auto" w:fill="auto"/>
          </w:tcPr>
          <w:p w:rsidR="00F6448B" w:rsidRDefault="00F6448B" w:rsidP="006308C3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6308C3">
              <w:rPr>
                <w:rFonts w:ascii="Times New Roman" w:hAnsi="Times New Roman" w:cs="Times New Roman"/>
                <w:sz w:val="20"/>
              </w:rPr>
              <w:t>Заместител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 w:rsidRPr="006308C3">
              <w:rPr>
                <w:rFonts w:ascii="Times New Roman" w:hAnsi="Times New Roman" w:cs="Times New Roman"/>
                <w:sz w:val="20"/>
              </w:rPr>
              <w:t xml:space="preserve"> директора по </w:t>
            </w:r>
            <w:r>
              <w:rPr>
                <w:rFonts w:ascii="Times New Roman" w:hAnsi="Times New Roman" w:cs="Times New Roman"/>
                <w:sz w:val="20"/>
              </w:rPr>
              <w:t>УМ</w:t>
            </w:r>
            <w:r w:rsidRPr="006308C3">
              <w:rPr>
                <w:rFonts w:ascii="Times New Roman" w:hAnsi="Times New Roman" w:cs="Times New Roman"/>
                <w:sz w:val="20"/>
              </w:rPr>
              <w:t>Р</w:t>
            </w:r>
            <w:r>
              <w:rPr>
                <w:rFonts w:ascii="Times New Roman" w:hAnsi="Times New Roman" w:cs="Times New Roman"/>
                <w:sz w:val="20"/>
              </w:rPr>
              <w:t>, УВР</w:t>
            </w:r>
          </w:p>
          <w:p w:rsidR="00F6448B" w:rsidRPr="006308C3" w:rsidRDefault="00F6448B" w:rsidP="006308C3">
            <w:pPr>
              <w:pStyle w:val="a5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5" w:type="pct"/>
            <w:gridSpan w:val="2"/>
            <w:shd w:val="clear" w:color="auto" w:fill="auto"/>
          </w:tcPr>
          <w:p w:rsidR="00F6448B" w:rsidRPr="006308C3" w:rsidRDefault="00F6448B" w:rsidP="007C0CB8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6308C3">
              <w:rPr>
                <w:rFonts w:ascii="Times New Roman" w:hAnsi="Times New Roman" w:cs="Times New Roman"/>
                <w:sz w:val="20"/>
              </w:rPr>
              <w:t>Административное совещание</w:t>
            </w:r>
          </w:p>
          <w:p w:rsidR="00F6448B" w:rsidRPr="006308C3" w:rsidRDefault="00F6448B" w:rsidP="007C0CB8">
            <w:pPr>
              <w:pStyle w:val="a5"/>
              <w:rPr>
                <w:rFonts w:ascii="Times New Roman" w:hAnsi="Times New Roman" w:cs="Times New Roman"/>
                <w:sz w:val="20"/>
              </w:rPr>
            </w:pPr>
          </w:p>
        </w:tc>
      </w:tr>
      <w:tr w:rsidR="00F6448B" w:rsidRPr="0028323E" w:rsidTr="0082702B">
        <w:trPr>
          <w:trHeight w:val="131"/>
          <w:jc w:val="center"/>
        </w:trPr>
        <w:tc>
          <w:tcPr>
            <w:tcW w:w="294" w:type="pct"/>
            <w:shd w:val="clear" w:color="auto" w:fill="auto"/>
            <w:vAlign w:val="center"/>
          </w:tcPr>
          <w:p w:rsidR="00F6448B" w:rsidRPr="006308C3" w:rsidRDefault="00F6448B" w:rsidP="006A3F74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6308C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48" w:type="pct"/>
            <w:shd w:val="clear" w:color="auto" w:fill="auto"/>
          </w:tcPr>
          <w:p w:rsidR="00F6448B" w:rsidRPr="006308C3" w:rsidRDefault="00F6448B" w:rsidP="007C0CB8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6308C3">
              <w:rPr>
                <w:rFonts w:ascii="Times New Roman" w:hAnsi="Times New Roman" w:cs="Times New Roman"/>
                <w:sz w:val="20"/>
              </w:rPr>
              <w:t>Персональный контроль:</w:t>
            </w:r>
          </w:p>
          <w:p w:rsidR="00F6448B" w:rsidRPr="006308C3" w:rsidRDefault="00F6448B" w:rsidP="007C0CB8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6308C3">
              <w:rPr>
                <w:rFonts w:ascii="Times New Roman" w:hAnsi="Times New Roman" w:cs="Times New Roman"/>
                <w:sz w:val="20"/>
              </w:rPr>
              <w:t xml:space="preserve">Контроль </w:t>
            </w:r>
            <w:proofErr w:type="spellStart"/>
            <w:r w:rsidRPr="006308C3">
              <w:rPr>
                <w:rFonts w:ascii="Times New Roman" w:hAnsi="Times New Roman" w:cs="Times New Roman"/>
                <w:sz w:val="20"/>
              </w:rPr>
              <w:t>обученности</w:t>
            </w:r>
            <w:proofErr w:type="spellEnd"/>
            <w:r w:rsidRPr="006308C3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об</w:t>
            </w:r>
            <w:r w:rsidRPr="006308C3">
              <w:rPr>
                <w:rFonts w:ascii="Times New Roman" w:hAnsi="Times New Roman" w:cs="Times New Roman"/>
                <w:sz w:val="20"/>
              </w:rPr>
              <w:t>уча</w:t>
            </w:r>
            <w:r>
              <w:rPr>
                <w:rFonts w:ascii="Times New Roman" w:hAnsi="Times New Roman" w:cs="Times New Roman"/>
                <w:sz w:val="20"/>
              </w:rPr>
              <w:t>ю</w:t>
            </w:r>
            <w:r w:rsidRPr="006308C3">
              <w:rPr>
                <w:rFonts w:ascii="Times New Roman" w:hAnsi="Times New Roman" w:cs="Times New Roman"/>
                <w:sz w:val="20"/>
              </w:rPr>
              <w:t>щихся</w:t>
            </w:r>
            <w:proofErr w:type="gramEnd"/>
            <w:r w:rsidRPr="006308C3">
              <w:rPr>
                <w:rFonts w:ascii="Times New Roman" w:hAnsi="Times New Roman" w:cs="Times New Roman"/>
                <w:sz w:val="20"/>
              </w:rPr>
              <w:t xml:space="preserve"> по  </w:t>
            </w:r>
            <w:proofErr w:type="spellStart"/>
            <w:r w:rsidRPr="006308C3">
              <w:rPr>
                <w:rFonts w:ascii="Times New Roman" w:hAnsi="Times New Roman" w:cs="Times New Roman"/>
                <w:sz w:val="20"/>
              </w:rPr>
              <w:t>спецдисциплинам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F6448B" w:rsidRPr="006308C3" w:rsidRDefault="00F6448B" w:rsidP="007C0CB8">
            <w:pPr>
              <w:pStyle w:val="a5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7" w:type="pct"/>
            <w:gridSpan w:val="2"/>
            <w:shd w:val="clear" w:color="auto" w:fill="auto"/>
          </w:tcPr>
          <w:p w:rsidR="00F6448B" w:rsidRPr="006308C3" w:rsidRDefault="00F6448B" w:rsidP="007C0CB8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6308C3">
              <w:rPr>
                <w:rFonts w:ascii="Times New Roman" w:hAnsi="Times New Roman" w:cs="Times New Roman"/>
                <w:sz w:val="20"/>
              </w:rPr>
              <w:t>Посещение уроков</w:t>
            </w:r>
          </w:p>
        </w:tc>
        <w:tc>
          <w:tcPr>
            <w:tcW w:w="956" w:type="pct"/>
            <w:gridSpan w:val="2"/>
            <w:shd w:val="clear" w:color="auto" w:fill="auto"/>
          </w:tcPr>
          <w:p w:rsidR="00F6448B" w:rsidRPr="006308C3" w:rsidRDefault="00F6448B" w:rsidP="007C0CB8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6308C3">
              <w:rPr>
                <w:rFonts w:ascii="Times New Roman" w:hAnsi="Times New Roman" w:cs="Times New Roman"/>
                <w:sz w:val="20"/>
              </w:rPr>
              <w:t>Заместитель директора по УПР</w:t>
            </w:r>
          </w:p>
        </w:tc>
        <w:tc>
          <w:tcPr>
            <w:tcW w:w="1155" w:type="pct"/>
            <w:gridSpan w:val="2"/>
            <w:shd w:val="clear" w:color="auto" w:fill="auto"/>
          </w:tcPr>
          <w:p w:rsidR="00F6448B" w:rsidRPr="006308C3" w:rsidRDefault="00F6448B" w:rsidP="007C0CB8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6308C3">
              <w:rPr>
                <w:rFonts w:ascii="Times New Roman" w:hAnsi="Times New Roman" w:cs="Times New Roman"/>
                <w:sz w:val="20"/>
              </w:rPr>
              <w:t>Справка</w:t>
            </w:r>
          </w:p>
        </w:tc>
      </w:tr>
      <w:tr w:rsidR="00F6448B" w:rsidRPr="0028323E" w:rsidTr="0082702B">
        <w:trPr>
          <w:trHeight w:val="131"/>
          <w:jc w:val="center"/>
        </w:trPr>
        <w:tc>
          <w:tcPr>
            <w:tcW w:w="294" w:type="pct"/>
            <w:shd w:val="clear" w:color="auto" w:fill="auto"/>
            <w:vAlign w:val="center"/>
          </w:tcPr>
          <w:p w:rsidR="00F6448B" w:rsidRPr="006308C3" w:rsidRDefault="00F6448B" w:rsidP="006A3F74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6308C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48" w:type="pct"/>
            <w:shd w:val="clear" w:color="auto" w:fill="auto"/>
          </w:tcPr>
          <w:p w:rsidR="00F6448B" w:rsidRPr="006308C3" w:rsidRDefault="00F6448B" w:rsidP="004026FA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6308C3">
              <w:rPr>
                <w:rFonts w:ascii="Times New Roman" w:hAnsi="Times New Roman" w:cs="Times New Roman"/>
                <w:sz w:val="20"/>
              </w:rPr>
              <w:t>Качество и регулярность проверки тетрадей (выборочно)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347" w:type="pct"/>
            <w:gridSpan w:val="2"/>
            <w:shd w:val="clear" w:color="auto" w:fill="auto"/>
          </w:tcPr>
          <w:p w:rsidR="00F6448B" w:rsidRPr="006308C3" w:rsidRDefault="00F6448B" w:rsidP="007C0CB8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6308C3">
              <w:rPr>
                <w:rFonts w:ascii="Times New Roman" w:hAnsi="Times New Roman" w:cs="Times New Roman"/>
                <w:sz w:val="20"/>
              </w:rPr>
              <w:t>Просмотр тетрадей</w:t>
            </w:r>
          </w:p>
        </w:tc>
        <w:tc>
          <w:tcPr>
            <w:tcW w:w="956" w:type="pct"/>
            <w:gridSpan w:val="2"/>
            <w:shd w:val="clear" w:color="auto" w:fill="auto"/>
          </w:tcPr>
          <w:p w:rsidR="00F6448B" w:rsidRPr="006308C3" w:rsidRDefault="00F6448B" w:rsidP="007C0CB8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6308C3">
              <w:rPr>
                <w:rFonts w:ascii="Times New Roman" w:hAnsi="Times New Roman" w:cs="Times New Roman"/>
                <w:sz w:val="20"/>
              </w:rPr>
              <w:t>Заместитель директора по УМР</w:t>
            </w:r>
          </w:p>
        </w:tc>
        <w:tc>
          <w:tcPr>
            <w:tcW w:w="1155" w:type="pct"/>
            <w:gridSpan w:val="2"/>
            <w:shd w:val="clear" w:color="auto" w:fill="auto"/>
          </w:tcPr>
          <w:p w:rsidR="00F6448B" w:rsidRPr="006308C3" w:rsidRDefault="00F6448B" w:rsidP="007C0CB8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6308C3">
              <w:rPr>
                <w:rFonts w:ascii="Times New Roman" w:hAnsi="Times New Roman" w:cs="Times New Roman"/>
                <w:sz w:val="20"/>
              </w:rPr>
              <w:t>Справка</w:t>
            </w:r>
          </w:p>
        </w:tc>
      </w:tr>
      <w:tr w:rsidR="00F6448B" w:rsidRPr="0028323E" w:rsidTr="0082702B">
        <w:trPr>
          <w:trHeight w:val="796"/>
          <w:jc w:val="center"/>
        </w:trPr>
        <w:tc>
          <w:tcPr>
            <w:tcW w:w="294" w:type="pct"/>
            <w:shd w:val="clear" w:color="auto" w:fill="auto"/>
            <w:vAlign w:val="center"/>
          </w:tcPr>
          <w:p w:rsidR="00F6448B" w:rsidRPr="00AA4EEB" w:rsidRDefault="00F6448B" w:rsidP="002A50F5">
            <w:pPr>
              <w:pStyle w:val="a5"/>
              <w:rPr>
                <w:rFonts w:ascii="Times New Roman" w:hAnsi="Times New Roman" w:cs="Times New Roman"/>
                <w:sz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48" w:type="pct"/>
            <w:shd w:val="clear" w:color="auto" w:fill="auto"/>
          </w:tcPr>
          <w:p w:rsidR="00F6448B" w:rsidRPr="006308C3" w:rsidRDefault="00F6448B" w:rsidP="00FF50F2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6308C3">
              <w:rPr>
                <w:rFonts w:ascii="Times New Roman" w:hAnsi="Times New Roman" w:cs="Times New Roman"/>
                <w:sz w:val="20"/>
              </w:rPr>
              <w:t>Тематический контроль:</w:t>
            </w:r>
          </w:p>
          <w:p w:rsidR="00F6448B" w:rsidRPr="006308C3" w:rsidRDefault="00F6448B" w:rsidP="00FF50F2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6308C3">
              <w:rPr>
                <w:rFonts w:ascii="Times New Roman" w:hAnsi="Times New Roman" w:cs="Times New Roman"/>
                <w:sz w:val="20"/>
              </w:rPr>
              <w:t xml:space="preserve">Проведение дней качества в группе по профессии </w:t>
            </w:r>
          </w:p>
          <w:p w:rsidR="00F6448B" w:rsidRPr="006308C3" w:rsidRDefault="00F6448B" w:rsidP="00BD21E1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6308C3">
              <w:rPr>
                <w:rFonts w:ascii="Times New Roman" w:hAnsi="Times New Roman" w:cs="Times New Roman"/>
                <w:sz w:val="20"/>
              </w:rPr>
              <w:t>«Швея»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347" w:type="pct"/>
            <w:gridSpan w:val="2"/>
            <w:shd w:val="clear" w:color="auto" w:fill="auto"/>
          </w:tcPr>
          <w:p w:rsidR="00F6448B" w:rsidRPr="006308C3" w:rsidRDefault="00F6448B" w:rsidP="00FF50F2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6308C3">
              <w:rPr>
                <w:rFonts w:ascii="Times New Roman" w:hAnsi="Times New Roman" w:cs="Times New Roman"/>
                <w:sz w:val="20"/>
              </w:rPr>
              <w:t>Анализ документации, посещение уроков производственного обучения</w:t>
            </w:r>
          </w:p>
        </w:tc>
        <w:tc>
          <w:tcPr>
            <w:tcW w:w="956" w:type="pct"/>
            <w:gridSpan w:val="2"/>
            <w:shd w:val="clear" w:color="auto" w:fill="auto"/>
          </w:tcPr>
          <w:p w:rsidR="00F6448B" w:rsidRPr="006308C3" w:rsidRDefault="00F6448B" w:rsidP="00FF50F2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6308C3">
              <w:rPr>
                <w:rFonts w:ascii="Times New Roman" w:hAnsi="Times New Roman" w:cs="Times New Roman"/>
                <w:sz w:val="20"/>
              </w:rPr>
              <w:t>Заместитель директора по УПР</w:t>
            </w:r>
          </w:p>
        </w:tc>
        <w:tc>
          <w:tcPr>
            <w:tcW w:w="1155" w:type="pct"/>
            <w:gridSpan w:val="2"/>
            <w:shd w:val="clear" w:color="auto" w:fill="auto"/>
          </w:tcPr>
          <w:p w:rsidR="00F6448B" w:rsidRPr="006308C3" w:rsidRDefault="00F6448B" w:rsidP="00FF50F2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6308C3">
              <w:rPr>
                <w:rFonts w:ascii="Times New Roman" w:hAnsi="Times New Roman" w:cs="Times New Roman"/>
                <w:sz w:val="20"/>
              </w:rPr>
              <w:t>Справка, административное совещание</w:t>
            </w:r>
          </w:p>
        </w:tc>
      </w:tr>
      <w:tr w:rsidR="00F6448B" w:rsidRPr="0028323E" w:rsidTr="0082702B">
        <w:trPr>
          <w:trHeight w:val="796"/>
          <w:jc w:val="center"/>
        </w:trPr>
        <w:tc>
          <w:tcPr>
            <w:tcW w:w="294" w:type="pct"/>
            <w:shd w:val="clear" w:color="auto" w:fill="auto"/>
            <w:vAlign w:val="center"/>
          </w:tcPr>
          <w:p w:rsidR="00F6448B" w:rsidRDefault="00F6448B" w:rsidP="002A50F5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48" w:type="pct"/>
            <w:shd w:val="clear" w:color="auto" w:fill="auto"/>
          </w:tcPr>
          <w:p w:rsidR="00F6448B" w:rsidRDefault="00F6448B" w:rsidP="00FF50F2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ерсональный контроль:</w:t>
            </w:r>
          </w:p>
          <w:p w:rsidR="00F6448B" w:rsidRPr="006308C3" w:rsidRDefault="00F6448B" w:rsidP="004026FA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абота преподавателей и мастеров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/о по комплектованию К</w:t>
            </w:r>
            <w:r w:rsidR="004026FA">
              <w:rPr>
                <w:rFonts w:ascii="Times New Roman" w:hAnsi="Times New Roman" w:cs="Times New Roman"/>
                <w:sz w:val="20"/>
              </w:rPr>
              <w:t>ОС</w:t>
            </w:r>
            <w:r>
              <w:rPr>
                <w:rFonts w:ascii="Times New Roman" w:hAnsi="Times New Roman" w:cs="Times New Roman"/>
                <w:sz w:val="20"/>
              </w:rPr>
              <w:t xml:space="preserve"> и использования их при проведении занятий.</w:t>
            </w:r>
          </w:p>
        </w:tc>
        <w:tc>
          <w:tcPr>
            <w:tcW w:w="1347" w:type="pct"/>
            <w:gridSpan w:val="2"/>
            <w:shd w:val="clear" w:color="auto" w:fill="auto"/>
          </w:tcPr>
          <w:p w:rsidR="00F6448B" w:rsidRPr="006308C3" w:rsidRDefault="00F6448B" w:rsidP="00FF50F2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6308C3">
              <w:rPr>
                <w:rFonts w:ascii="Times New Roman" w:hAnsi="Times New Roman" w:cs="Times New Roman"/>
                <w:sz w:val="20"/>
              </w:rPr>
              <w:t>Анализ учебно-планирующей документации, посещение учебных занятий,  собеседование с</w:t>
            </w:r>
            <w:r>
              <w:rPr>
                <w:rFonts w:ascii="Times New Roman" w:hAnsi="Times New Roman" w:cs="Times New Roman"/>
                <w:sz w:val="20"/>
              </w:rPr>
              <w:t xml:space="preserve"> преподавателями и</w:t>
            </w:r>
            <w:r w:rsidRPr="006308C3">
              <w:rPr>
                <w:rFonts w:ascii="Times New Roman" w:hAnsi="Times New Roman" w:cs="Times New Roman"/>
                <w:sz w:val="20"/>
              </w:rPr>
              <w:t xml:space="preserve"> мастерами </w:t>
            </w:r>
            <w:proofErr w:type="gramStart"/>
            <w:r w:rsidRPr="006308C3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6308C3">
              <w:rPr>
                <w:rFonts w:ascii="Times New Roman" w:hAnsi="Times New Roman" w:cs="Times New Roman"/>
                <w:sz w:val="20"/>
              </w:rPr>
              <w:t>/о.</w:t>
            </w:r>
          </w:p>
        </w:tc>
        <w:tc>
          <w:tcPr>
            <w:tcW w:w="956" w:type="pct"/>
            <w:gridSpan w:val="2"/>
            <w:shd w:val="clear" w:color="auto" w:fill="auto"/>
          </w:tcPr>
          <w:p w:rsidR="00F6448B" w:rsidRDefault="00F6448B" w:rsidP="00FF50F2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Заместители директора по УМР,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УПР</w:t>
            </w:r>
            <w:proofErr w:type="gramEnd"/>
          </w:p>
          <w:p w:rsidR="00F6448B" w:rsidRPr="006308C3" w:rsidRDefault="00F6448B" w:rsidP="00FF50F2">
            <w:pPr>
              <w:pStyle w:val="a5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5" w:type="pct"/>
            <w:gridSpan w:val="2"/>
            <w:shd w:val="clear" w:color="auto" w:fill="auto"/>
          </w:tcPr>
          <w:p w:rsidR="00F6448B" w:rsidRDefault="00F6448B" w:rsidP="00FF50F2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правка,</w:t>
            </w:r>
          </w:p>
          <w:p w:rsidR="00F6448B" w:rsidRPr="006308C3" w:rsidRDefault="00F6448B" w:rsidP="00FF50F2">
            <w:pPr>
              <w:pStyle w:val="a5"/>
              <w:rPr>
                <w:rFonts w:ascii="Times New Roman" w:hAnsi="Times New Roman" w:cs="Times New Roman"/>
                <w:sz w:val="20"/>
              </w:rPr>
            </w:pPr>
          </w:p>
        </w:tc>
      </w:tr>
      <w:tr w:rsidR="00F6448B" w:rsidRPr="0028323E" w:rsidTr="0082702B">
        <w:trPr>
          <w:trHeight w:val="796"/>
          <w:jc w:val="center"/>
        </w:trPr>
        <w:tc>
          <w:tcPr>
            <w:tcW w:w="294" w:type="pct"/>
            <w:shd w:val="clear" w:color="auto" w:fill="auto"/>
            <w:vAlign w:val="center"/>
          </w:tcPr>
          <w:p w:rsidR="00F6448B" w:rsidRPr="006308C3" w:rsidRDefault="00F6448B" w:rsidP="002A50F5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6308C3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48" w:type="pct"/>
            <w:shd w:val="clear" w:color="auto" w:fill="auto"/>
          </w:tcPr>
          <w:p w:rsidR="00F6448B" w:rsidRPr="006308C3" w:rsidRDefault="00F6448B" w:rsidP="0080251B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6308C3">
              <w:rPr>
                <w:rFonts w:ascii="Times New Roman" w:hAnsi="Times New Roman" w:cs="Times New Roman"/>
                <w:sz w:val="20"/>
              </w:rPr>
              <w:t>Тематический контроль:</w:t>
            </w:r>
          </w:p>
          <w:p w:rsidR="00F6448B" w:rsidRPr="006308C3" w:rsidRDefault="00F6448B" w:rsidP="0080251B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6308C3">
              <w:rPr>
                <w:rFonts w:ascii="Times New Roman" w:hAnsi="Times New Roman" w:cs="Times New Roman"/>
                <w:sz w:val="20"/>
              </w:rPr>
              <w:t xml:space="preserve">Организация и проведение учебной практики в группах </w:t>
            </w:r>
            <w:r w:rsidRPr="006308C3">
              <w:rPr>
                <w:rFonts w:ascii="Times New Roman" w:hAnsi="Times New Roman" w:cs="Times New Roman"/>
                <w:sz w:val="20"/>
                <w:lang w:val="en-US"/>
              </w:rPr>
              <w:t>II</w:t>
            </w:r>
            <w:r w:rsidRPr="006308C3">
              <w:rPr>
                <w:rFonts w:ascii="Times New Roman" w:hAnsi="Times New Roman" w:cs="Times New Roman"/>
                <w:sz w:val="20"/>
              </w:rPr>
              <w:t xml:space="preserve"> курса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347" w:type="pct"/>
            <w:gridSpan w:val="2"/>
            <w:shd w:val="clear" w:color="auto" w:fill="auto"/>
          </w:tcPr>
          <w:p w:rsidR="00F6448B" w:rsidRPr="006308C3" w:rsidRDefault="00F6448B" w:rsidP="0080251B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6308C3">
              <w:rPr>
                <w:rFonts w:ascii="Times New Roman" w:hAnsi="Times New Roman" w:cs="Times New Roman"/>
                <w:sz w:val="20"/>
              </w:rPr>
              <w:t xml:space="preserve">Анализ учебно-планирующей документации, посещение учебных занятий,  собеседование с мастерами </w:t>
            </w:r>
            <w:proofErr w:type="gramStart"/>
            <w:r w:rsidRPr="006308C3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6308C3">
              <w:rPr>
                <w:rFonts w:ascii="Times New Roman" w:hAnsi="Times New Roman" w:cs="Times New Roman"/>
                <w:sz w:val="20"/>
              </w:rPr>
              <w:t>/о.</w:t>
            </w:r>
          </w:p>
        </w:tc>
        <w:tc>
          <w:tcPr>
            <w:tcW w:w="956" w:type="pct"/>
            <w:gridSpan w:val="2"/>
            <w:shd w:val="clear" w:color="auto" w:fill="auto"/>
          </w:tcPr>
          <w:p w:rsidR="00F6448B" w:rsidRPr="006308C3" w:rsidRDefault="00F6448B" w:rsidP="0080251B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6308C3">
              <w:rPr>
                <w:rFonts w:ascii="Times New Roman" w:hAnsi="Times New Roman" w:cs="Times New Roman"/>
                <w:sz w:val="20"/>
              </w:rPr>
              <w:t>Заместитель директора по УПР</w:t>
            </w:r>
          </w:p>
        </w:tc>
        <w:tc>
          <w:tcPr>
            <w:tcW w:w="1155" w:type="pct"/>
            <w:gridSpan w:val="2"/>
            <w:shd w:val="clear" w:color="auto" w:fill="auto"/>
          </w:tcPr>
          <w:p w:rsidR="00F6448B" w:rsidRPr="006308C3" w:rsidRDefault="00F6448B" w:rsidP="0080251B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6308C3">
              <w:rPr>
                <w:rFonts w:ascii="Times New Roman" w:hAnsi="Times New Roman" w:cs="Times New Roman"/>
                <w:sz w:val="20"/>
              </w:rPr>
              <w:t>Справка, административное совещание</w:t>
            </w:r>
          </w:p>
        </w:tc>
      </w:tr>
      <w:tr w:rsidR="00F6448B" w:rsidRPr="0028323E" w:rsidTr="0082702B">
        <w:trPr>
          <w:trHeight w:val="796"/>
          <w:jc w:val="center"/>
        </w:trPr>
        <w:tc>
          <w:tcPr>
            <w:tcW w:w="294" w:type="pct"/>
            <w:shd w:val="clear" w:color="auto" w:fill="auto"/>
            <w:vAlign w:val="center"/>
          </w:tcPr>
          <w:p w:rsidR="00F6448B" w:rsidRPr="006308C3" w:rsidRDefault="00F6448B" w:rsidP="002A50F5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6308C3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48" w:type="pct"/>
            <w:shd w:val="clear" w:color="auto" w:fill="auto"/>
          </w:tcPr>
          <w:p w:rsidR="00F6448B" w:rsidRPr="006308C3" w:rsidRDefault="00F6448B" w:rsidP="0080251B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6308C3">
              <w:rPr>
                <w:rFonts w:ascii="Times New Roman" w:hAnsi="Times New Roman" w:cs="Times New Roman"/>
                <w:sz w:val="20"/>
              </w:rPr>
              <w:t>Классно-обобщающий контроль:</w:t>
            </w:r>
          </w:p>
          <w:p w:rsidR="00F6448B" w:rsidRPr="006308C3" w:rsidRDefault="00F6448B" w:rsidP="00494C5C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6308C3">
              <w:rPr>
                <w:rFonts w:ascii="Times New Roman" w:hAnsi="Times New Roman" w:cs="Times New Roman"/>
                <w:sz w:val="20"/>
              </w:rPr>
              <w:t>Анализ учебно-воспитательного процесса в группе № 7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347" w:type="pct"/>
            <w:gridSpan w:val="2"/>
            <w:shd w:val="clear" w:color="auto" w:fill="auto"/>
          </w:tcPr>
          <w:p w:rsidR="00F6448B" w:rsidRPr="006308C3" w:rsidRDefault="00F6448B" w:rsidP="0080251B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6308C3">
              <w:rPr>
                <w:rFonts w:ascii="Times New Roman" w:hAnsi="Times New Roman" w:cs="Times New Roman"/>
                <w:sz w:val="20"/>
              </w:rPr>
              <w:t>Посещение уроков, внеклассных мероприятий</w:t>
            </w:r>
          </w:p>
        </w:tc>
        <w:tc>
          <w:tcPr>
            <w:tcW w:w="956" w:type="pct"/>
            <w:gridSpan w:val="2"/>
            <w:shd w:val="clear" w:color="auto" w:fill="auto"/>
          </w:tcPr>
          <w:p w:rsidR="00F6448B" w:rsidRPr="006308C3" w:rsidRDefault="00F6448B" w:rsidP="0080251B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6308C3">
              <w:rPr>
                <w:rFonts w:ascii="Times New Roman" w:hAnsi="Times New Roman" w:cs="Times New Roman"/>
                <w:sz w:val="20"/>
              </w:rPr>
              <w:t>Директор, заместители директора по УМР, УВР</w:t>
            </w:r>
          </w:p>
        </w:tc>
        <w:tc>
          <w:tcPr>
            <w:tcW w:w="1155" w:type="pct"/>
            <w:gridSpan w:val="2"/>
            <w:shd w:val="clear" w:color="auto" w:fill="auto"/>
          </w:tcPr>
          <w:p w:rsidR="00F6448B" w:rsidRPr="006308C3" w:rsidRDefault="00F6448B" w:rsidP="0080251B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6308C3">
              <w:rPr>
                <w:rFonts w:ascii="Times New Roman" w:hAnsi="Times New Roman" w:cs="Times New Roman"/>
                <w:sz w:val="20"/>
              </w:rPr>
              <w:t>Административное совещание,</w:t>
            </w:r>
          </w:p>
          <w:p w:rsidR="00F6448B" w:rsidRPr="006308C3" w:rsidRDefault="00F6448B" w:rsidP="0080251B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6308C3">
              <w:rPr>
                <w:rFonts w:ascii="Times New Roman" w:hAnsi="Times New Roman" w:cs="Times New Roman"/>
                <w:sz w:val="20"/>
              </w:rPr>
              <w:t>справка</w:t>
            </w:r>
          </w:p>
        </w:tc>
      </w:tr>
      <w:tr w:rsidR="00F6448B" w:rsidRPr="0028323E" w:rsidTr="0082702B">
        <w:trPr>
          <w:trHeight w:val="796"/>
          <w:jc w:val="center"/>
        </w:trPr>
        <w:tc>
          <w:tcPr>
            <w:tcW w:w="294" w:type="pct"/>
            <w:shd w:val="clear" w:color="auto" w:fill="auto"/>
            <w:vAlign w:val="center"/>
          </w:tcPr>
          <w:p w:rsidR="00F6448B" w:rsidRPr="006308C3" w:rsidRDefault="00F6448B" w:rsidP="002A50F5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6308C3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48" w:type="pct"/>
            <w:shd w:val="clear" w:color="auto" w:fill="auto"/>
          </w:tcPr>
          <w:p w:rsidR="00F6448B" w:rsidRPr="006308C3" w:rsidRDefault="00F6448B" w:rsidP="00FF50F2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6308C3">
              <w:rPr>
                <w:rFonts w:ascii="Times New Roman" w:hAnsi="Times New Roman" w:cs="Times New Roman"/>
                <w:sz w:val="20"/>
              </w:rPr>
              <w:t xml:space="preserve">Тематический контроль: </w:t>
            </w:r>
            <w:proofErr w:type="gramStart"/>
            <w:r w:rsidRPr="006308C3">
              <w:rPr>
                <w:rFonts w:ascii="Times New Roman" w:hAnsi="Times New Roman" w:cs="Times New Roman"/>
                <w:sz w:val="20"/>
              </w:rPr>
              <w:t>Организация работы обучающихся по подготовке к ИА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  <w:proofErr w:type="gramEnd"/>
          </w:p>
        </w:tc>
        <w:tc>
          <w:tcPr>
            <w:tcW w:w="1347" w:type="pct"/>
            <w:gridSpan w:val="2"/>
            <w:shd w:val="clear" w:color="auto" w:fill="auto"/>
          </w:tcPr>
          <w:p w:rsidR="00F6448B" w:rsidRPr="006308C3" w:rsidRDefault="00F6448B" w:rsidP="00FF50F2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6308C3">
              <w:rPr>
                <w:rFonts w:ascii="Times New Roman" w:hAnsi="Times New Roman" w:cs="Times New Roman"/>
                <w:sz w:val="20"/>
              </w:rPr>
              <w:t xml:space="preserve">Анализ учебно-планирующей документации, посещение учебных занятий,  собеседование с мастерами </w:t>
            </w:r>
            <w:proofErr w:type="gramStart"/>
            <w:r w:rsidRPr="006308C3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6308C3">
              <w:rPr>
                <w:rFonts w:ascii="Times New Roman" w:hAnsi="Times New Roman" w:cs="Times New Roman"/>
                <w:sz w:val="20"/>
              </w:rPr>
              <w:t>/о, преподавателями</w:t>
            </w:r>
          </w:p>
        </w:tc>
        <w:tc>
          <w:tcPr>
            <w:tcW w:w="956" w:type="pct"/>
            <w:gridSpan w:val="2"/>
            <w:shd w:val="clear" w:color="auto" w:fill="auto"/>
          </w:tcPr>
          <w:p w:rsidR="00F6448B" w:rsidRPr="006308C3" w:rsidRDefault="00F6448B" w:rsidP="00FF50F2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6308C3">
              <w:rPr>
                <w:rFonts w:ascii="Times New Roman" w:hAnsi="Times New Roman" w:cs="Times New Roman"/>
                <w:sz w:val="20"/>
              </w:rPr>
              <w:t>Заместитель директора по УПР</w:t>
            </w:r>
          </w:p>
        </w:tc>
        <w:tc>
          <w:tcPr>
            <w:tcW w:w="1155" w:type="pct"/>
            <w:gridSpan w:val="2"/>
            <w:shd w:val="clear" w:color="auto" w:fill="auto"/>
          </w:tcPr>
          <w:p w:rsidR="00F6448B" w:rsidRPr="006308C3" w:rsidRDefault="00F6448B" w:rsidP="00FF50F2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6308C3">
              <w:rPr>
                <w:rFonts w:ascii="Times New Roman" w:hAnsi="Times New Roman" w:cs="Times New Roman"/>
                <w:sz w:val="20"/>
              </w:rPr>
              <w:t>Справка, педагогический совет</w:t>
            </w:r>
          </w:p>
        </w:tc>
      </w:tr>
      <w:tr w:rsidR="00F6448B" w:rsidRPr="0028323E" w:rsidTr="0082702B">
        <w:trPr>
          <w:trHeight w:val="796"/>
          <w:jc w:val="center"/>
        </w:trPr>
        <w:tc>
          <w:tcPr>
            <w:tcW w:w="294" w:type="pct"/>
            <w:shd w:val="clear" w:color="auto" w:fill="auto"/>
            <w:vAlign w:val="center"/>
          </w:tcPr>
          <w:p w:rsidR="00F6448B" w:rsidRPr="006308C3" w:rsidRDefault="00F6448B" w:rsidP="002A50F5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48" w:type="pct"/>
            <w:shd w:val="clear" w:color="auto" w:fill="auto"/>
          </w:tcPr>
          <w:p w:rsidR="00F6448B" w:rsidRPr="006308C3" w:rsidRDefault="00F6448B" w:rsidP="00FF50F2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6308C3">
              <w:rPr>
                <w:rFonts w:ascii="Times New Roman" w:hAnsi="Times New Roman" w:cs="Times New Roman"/>
                <w:sz w:val="20"/>
              </w:rPr>
              <w:t>Персональный контроль:</w:t>
            </w:r>
          </w:p>
          <w:p w:rsidR="00F6448B" w:rsidRPr="006308C3" w:rsidRDefault="00F6448B" w:rsidP="00FF50F2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6308C3">
              <w:rPr>
                <w:rFonts w:ascii="Times New Roman" w:hAnsi="Times New Roman" w:cs="Times New Roman"/>
                <w:sz w:val="20"/>
              </w:rPr>
              <w:t>Проведение месячника технического творчества, организация выставки.</w:t>
            </w:r>
          </w:p>
        </w:tc>
        <w:tc>
          <w:tcPr>
            <w:tcW w:w="1347" w:type="pct"/>
            <w:gridSpan w:val="2"/>
            <w:shd w:val="clear" w:color="auto" w:fill="auto"/>
          </w:tcPr>
          <w:p w:rsidR="00F6448B" w:rsidRPr="006308C3" w:rsidRDefault="00F6448B" w:rsidP="00FF50F2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6308C3">
              <w:rPr>
                <w:rFonts w:ascii="Times New Roman" w:hAnsi="Times New Roman" w:cs="Times New Roman"/>
                <w:sz w:val="20"/>
              </w:rPr>
              <w:t>Проверка и контроль выполнения планов, посещение выставки</w:t>
            </w:r>
          </w:p>
        </w:tc>
        <w:tc>
          <w:tcPr>
            <w:tcW w:w="956" w:type="pct"/>
            <w:gridSpan w:val="2"/>
            <w:shd w:val="clear" w:color="auto" w:fill="auto"/>
          </w:tcPr>
          <w:p w:rsidR="00F6448B" w:rsidRPr="006308C3" w:rsidRDefault="00F6448B" w:rsidP="00FF50F2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6308C3">
              <w:rPr>
                <w:rFonts w:ascii="Times New Roman" w:hAnsi="Times New Roman" w:cs="Times New Roman"/>
                <w:sz w:val="20"/>
              </w:rPr>
              <w:t>Заместитель директора по УПР</w:t>
            </w:r>
          </w:p>
        </w:tc>
        <w:tc>
          <w:tcPr>
            <w:tcW w:w="1155" w:type="pct"/>
            <w:gridSpan w:val="2"/>
            <w:shd w:val="clear" w:color="auto" w:fill="auto"/>
          </w:tcPr>
          <w:p w:rsidR="00F6448B" w:rsidRPr="006308C3" w:rsidRDefault="00F6448B" w:rsidP="00FF50F2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6308C3">
              <w:rPr>
                <w:rFonts w:ascii="Times New Roman" w:hAnsi="Times New Roman" w:cs="Times New Roman"/>
                <w:sz w:val="20"/>
              </w:rPr>
              <w:t>Справка, административное совещание</w:t>
            </w:r>
          </w:p>
        </w:tc>
      </w:tr>
      <w:tr w:rsidR="00F6448B" w:rsidRPr="0028323E" w:rsidTr="0082702B">
        <w:trPr>
          <w:trHeight w:val="796"/>
          <w:jc w:val="center"/>
        </w:trPr>
        <w:tc>
          <w:tcPr>
            <w:tcW w:w="294" w:type="pct"/>
            <w:shd w:val="clear" w:color="auto" w:fill="auto"/>
            <w:vAlign w:val="center"/>
          </w:tcPr>
          <w:p w:rsidR="00F6448B" w:rsidRPr="006308C3" w:rsidRDefault="00F6448B" w:rsidP="0029500A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248" w:type="pct"/>
            <w:shd w:val="clear" w:color="auto" w:fill="auto"/>
          </w:tcPr>
          <w:p w:rsidR="00F6448B" w:rsidRPr="006308C3" w:rsidRDefault="00F6448B" w:rsidP="00FF50F2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6308C3">
              <w:rPr>
                <w:rFonts w:ascii="Times New Roman" w:hAnsi="Times New Roman" w:cs="Times New Roman"/>
                <w:sz w:val="20"/>
              </w:rPr>
              <w:t xml:space="preserve">Тематический контроль: Контроль выполнения </w:t>
            </w:r>
            <w:proofErr w:type="gramStart"/>
            <w:r w:rsidRPr="006308C3">
              <w:rPr>
                <w:rFonts w:ascii="Times New Roman" w:hAnsi="Times New Roman" w:cs="Times New Roman"/>
                <w:sz w:val="20"/>
              </w:rPr>
              <w:t>обучающимися</w:t>
            </w:r>
            <w:proofErr w:type="gramEnd"/>
            <w:r w:rsidRPr="006308C3">
              <w:rPr>
                <w:rFonts w:ascii="Times New Roman" w:hAnsi="Times New Roman" w:cs="Times New Roman"/>
                <w:sz w:val="20"/>
              </w:rPr>
              <w:t xml:space="preserve"> письменных экзаменационных работ.</w:t>
            </w:r>
          </w:p>
        </w:tc>
        <w:tc>
          <w:tcPr>
            <w:tcW w:w="1347" w:type="pct"/>
            <w:gridSpan w:val="2"/>
            <w:shd w:val="clear" w:color="auto" w:fill="auto"/>
          </w:tcPr>
          <w:p w:rsidR="00F6448B" w:rsidRPr="006308C3" w:rsidRDefault="00F6448B" w:rsidP="00FF50F2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6308C3">
              <w:rPr>
                <w:rFonts w:ascii="Times New Roman" w:hAnsi="Times New Roman" w:cs="Times New Roman"/>
                <w:sz w:val="20"/>
              </w:rPr>
              <w:t>Проверка письменных работ, собеседование с преподавателями и мастерами п/о</w:t>
            </w:r>
          </w:p>
        </w:tc>
        <w:tc>
          <w:tcPr>
            <w:tcW w:w="956" w:type="pct"/>
            <w:gridSpan w:val="2"/>
            <w:shd w:val="clear" w:color="auto" w:fill="auto"/>
          </w:tcPr>
          <w:p w:rsidR="00F6448B" w:rsidRPr="006308C3" w:rsidRDefault="00F6448B" w:rsidP="009167AA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6308C3">
              <w:rPr>
                <w:rFonts w:ascii="Times New Roman" w:hAnsi="Times New Roman" w:cs="Times New Roman"/>
                <w:sz w:val="20"/>
              </w:rPr>
              <w:t>Заместитель директора по УПР</w:t>
            </w:r>
          </w:p>
        </w:tc>
        <w:tc>
          <w:tcPr>
            <w:tcW w:w="1155" w:type="pct"/>
            <w:gridSpan w:val="2"/>
            <w:shd w:val="clear" w:color="auto" w:fill="auto"/>
          </w:tcPr>
          <w:p w:rsidR="00F6448B" w:rsidRPr="006308C3" w:rsidRDefault="00F6448B" w:rsidP="009167AA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6308C3">
              <w:rPr>
                <w:rFonts w:ascii="Times New Roman" w:hAnsi="Times New Roman" w:cs="Times New Roman"/>
                <w:sz w:val="20"/>
              </w:rPr>
              <w:t>Справка, административное совещание</w:t>
            </w:r>
          </w:p>
        </w:tc>
      </w:tr>
      <w:tr w:rsidR="00F6448B" w:rsidRPr="0028323E" w:rsidTr="00F6448B">
        <w:trPr>
          <w:trHeight w:val="796"/>
          <w:jc w:val="center"/>
        </w:trPr>
        <w:tc>
          <w:tcPr>
            <w:tcW w:w="294" w:type="pct"/>
            <w:shd w:val="clear" w:color="auto" w:fill="auto"/>
          </w:tcPr>
          <w:p w:rsidR="00F6448B" w:rsidRDefault="00F6448B" w:rsidP="00F6448B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2</w:t>
            </w:r>
          </w:p>
        </w:tc>
        <w:tc>
          <w:tcPr>
            <w:tcW w:w="1248" w:type="pct"/>
            <w:shd w:val="clear" w:color="auto" w:fill="auto"/>
          </w:tcPr>
          <w:p w:rsidR="00F6448B" w:rsidRPr="00F6448B" w:rsidRDefault="00F6448B" w:rsidP="00FD14D4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F6448B">
              <w:rPr>
                <w:rFonts w:ascii="Times New Roman" w:hAnsi="Times New Roman" w:cs="Times New Roman"/>
                <w:sz w:val="20"/>
              </w:rPr>
              <w:t>Тематический контроль:</w:t>
            </w:r>
          </w:p>
          <w:p w:rsidR="00F6448B" w:rsidRPr="00F6448B" w:rsidRDefault="00F6448B" w:rsidP="00FD14D4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F6448B">
              <w:rPr>
                <w:rFonts w:ascii="Times New Roman" w:hAnsi="Times New Roman" w:cs="Times New Roman"/>
                <w:sz w:val="20"/>
              </w:rPr>
              <w:t>Здоровье сберегающие технологии в колледже. Факторы, влияющие на здоровье учащихся и на поддержание психического здоровья педагога.</w:t>
            </w:r>
          </w:p>
        </w:tc>
        <w:tc>
          <w:tcPr>
            <w:tcW w:w="1347" w:type="pct"/>
            <w:gridSpan w:val="2"/>
            <w:shd w:val="clear" w:color="auto" w:fill="auto"/>
          </w:tcPr>
          <w:p w:rsidR="00F6448B" w:rsidRPr="006308C3" w:rsidRDefault="00F6448B" w:rsidP="00FD14D4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6308C3">
              <w:rPr>
                <w:rFonts w:ascii="Times New Roman" w:hAnsi="Times New Roman" w:cs="Times New Roman"/>
                <w:sz w:val="20"/>
              </w:rPr>
              <w:t>Анализ</w:t>
            </w:r>
          </w:p>
        </w:tc>
        <w:tc>
          <w:tcPr>
            <w:tcW w:w="956" w:type="pct"/>
            <w:gridSpan w:val="2"/>
            <w:shd w:val="clear" w:color="auto" w:fill="auto"/>
          </w:tcPr>
          <w:p w:rsidR="00F6448B" w:rsidRPr="006308C3" w:rsidRDefault="00F6448B" w:rsidP="00FD14D4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6308C3">
              <w:rPr>
                <w:rFonts w:ascii="Times New Roman" w:hAnsi="Times New Roman" w:cs="Times New Roman"/>
                <w:sz w:val="20"/>
              </w:rPr>
              <w:t>Заместитель директора по УВР.</w:t>
            </w:r>
          </w:p>
        </w:tc>
        <w:tc>
          <w:tcPr>
            <w:tcW w:w="1155" w:type="pct"/>
            <w:gridSpan w:val="2"/>
            <w:shd w:val="clear" w:color="auto" w:fill="auto"/>
          </w:tcPr>
          <w:p w:rsidR="00F6448B" w:rsidRPr="006308C3" w:rsidRDefault="00F6448B" w:rsidP="00FD14D4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Административное </w:t>
            </w:r>
            <w:r w:rsidRPr="006308C3">
              <w:rPr>
                <w:rFonts w:ascii="Times New Roman" w:hAnsi="Times New Roman" w:cs="Times New Roman"/>
                <w:sz w:val="20"/>
              </w:rPr>
              <w:t>совещание</w:t>
            </w:r>
          </w:p>
        </w:tc>
      </w:tr>
      <w:tr w:rsidR="00F6448B" w:rsidRPr="0028323E" w:rsidTr="0082702B">
        <w:trPr>
          <w:trHeight w:val="131"/>
          <w:jc w:val="center"/>
        </w:trPr>
        <w:tc>
          <w:tcPr>
            <w:tcW w:w="294" w:type="pct"/>
            <w:shd w:val="clear" w:color="auto" w:fill="auto"/>
            <w:vAlign w:val="center"/>
          </w:tcPr>
          <w:p w:rsidR="00F6448B" w:rsidRPr="0028323E" w:rsidRDefault="00F6448B" w:rsidP="00194223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  <w:tc>
          <w:tcPr>
            <w:tcW w:w="4706" w:type="pct"/>
            <w:gridSpan w:val="7"/>
            <w:shd w:val="clear" w:color="auto" w:fill="auto"/>
            <w:vAlign w:val="center"/>
          </w:tcPr>
          <w:p w:rsidR="00F6448B" w:rsidRPr="0028323E" w:rsidRDefault="00F6448B" w:rsidP="00041FF2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  <w:p w:rsidR="00F6448B" w:rsidRPr="0028323E" w:rsidRDefault="00F6448B" w:rsidP="00041FF2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  <w:p w:rsidR="00F6448B" w:rsidRPr="006308C3" w:rsidRDefault="00F6448B" w:rsidP="00041FF2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308C3">
              <w:rPr>
                <w:rFonts w:ascii="Times New Roman" w:hAnsi="Times New Roman" w:cs="Times New Roman"/>
                <w:b/>
                <w:sz w:val="20"/>
              </w:rPr>
              <w:t>АПРЕЛЬ</w:t>
            </w:r>
          </w:p>
          <w:p w:rsidR="00F6448B" w:rsidRPr="0028323E" w:rsidRDefault="00F6448B" w:rsidP="00041FF2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  <w:p w:rsidR="00F6448B" w:rsidRPr="0028323E" w:rsidRDefault="00F6448B" w:rsidP="00041FF2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</w:tr>
      <w:tr w:rsidR="00F6448B" w:rsidRPr="0028323E" w:rsidTr="0082702B">
        <w:trPr>
          <w:trHeight w:val="131"/>
          <w:jc w:val="center"/>
        </w:trPr>
        <w:tc>
          <w:tcPr>
            <w:tcW w:w="294" w:type="pct"/>
            <w:shd w:val="clear" w:color="auto" w:fill="auto"/>
            <w:vAlign w:val="center"/>
          </w:tcPr>
          <w:p w:rsidR="00F6448B" w:rsidRPr="006308C3" w:rsidRDefault="00F6448B" w:rsidP="002A50F5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48" w:type="pct"/>
            <w:shd w:val="clear" w:color="auto" w:fill="auto"/>
          </w:tcPr>
          <w:p w:rsidR="00F6448B" w:rsidRDefault="00F6448B" w:rsidP="007C0CB8">
            <w:pPr>
              <w:pStyle w:val="a5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Персональный контроль:</w:t>
            </w:r>
          </w:p>
          <w:p w:rsidR="00F6448B" w:rsidRPr="006308C3" w:rsidRDefault="00F6448B" w:rsidP="007C0CB8">
            <w:pPr>
              <w:pStyle w:val="a5"/>
              <w:rPr>
                <w:rFonts w:ascii="Times New Roman" w:hAnsi="Times New Roman" w:cs="Times New Roman"/>
                <w:sz w:val="20"/>
                <w:u w:val="single"/>
              </w:rPr>
            </w:pPr>
            <w:r w:rsidRPr="006308C3">
              <w:rPr>
                <w:rFonts w:ascii="Times New Roman" w:hAnsi="Times New Roman"/>
                <w:sz w:val="20"/>
                <w:szCs w:val="28"/>
              </w:rPr>
              <w:t>Контроль выполнения учебных планов и программ.</w:t>
            </w:r>
          </w:p>
        </w:tc>
        <w:tc>
          <w:tcPr>
            <w:tcW w:w="1347" w:type="pct"/>
            <w:gridSpan w:val="2"/>
            <w:shd w:val="clear" w:color="auto" w:fill="auto"/>
          </w:tcPr>
          <w:p w:rsidR="00F6448B" w:rsidRPr="006308C3" w:rsidRDefault="00F6448B" w:rsidP="007C0CB8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6308C3">
              <w:rPr>
                <w:rFonts w:ascii="Times New Roman" w:hAnsi="Times New Roman" w:cs="Times New Roman"/>
                <w:sz w:val="20"/>
              </w:rPr>
              <w:t>Анализ учебно-планирующей документации, собеседование с преподавателями, мастерами п/о</w:t>
            </w:r>
          </w:p>
        </w:tc>
        <w:tc>
          <w:tcPr>
            <w:tcW w:w="956" w:type="pct"/>
            <w:gridSpan w:val="2"/>
            <w:shd w:val="clear" w:color="auto" w:fill="auto"/>
          </w:tcPr>
          <w:p w:rsidR="00F6448B" w:rsidRPr="006308C3" w:rsidRDefault="00F6448B" w:rsidP="007C0CB8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6308C3">
              <w:rPr>
                <w:rFonts w:ascii="Times New Roman" w:hAnsi="Times New Roman" w:cs="Times New Roman"/>
                <w:sz w:val="20"/>
              </w:rPr>
              <w:t>Заместители  директора по УПР, УМР</w:t>
            </w:r>
          </w:p>
        </w:tc>
        <w:tc>
          <w:tcPr>
            <w:tcW w:w="1155" w:type="pct"/>
            <w:gridSpan w:val="2"/>
            <w:shd w:val="clear" w:color="auto" w:fill="auto"/>
          </w:tcPr>
          <w:p w:rsidR="00F6448B" w:rsidRPr="006308C3" w:rsidRDefault="00F6448B" w:rsidP="007C0CB8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6308C3">
              <w:rPr>
                <w:rFonts w:ascii="Times New Roman" w:hAnsi="Times New Roman" w:cs="Times New Roman"/>
                <w:sz w:val="20"/>
              </w:rPr>
              <w:t>Справка, административное совещание</w:t>
            </w:r>
          </w:p>
        </w:tc>
      </w:tr>
      <w:tr w:rsidR="00F6448B" w:rsidRPr="0028323E" w:rsidTr="0082702B">
        <w:trPr>
          <w:trHeight w:val="131"/>
          <w:jc w:val="center"/>
        </w:trPr>
        <w:tc>
          <w:tcPr>
            <w:tcW w:w="294" w:type="pct"/>
            <w:shd w:val="clear" w:color="auto" w:fill="auto"/>
            <w:vAlign w:val="center"/>
          </w:tcPr>
          <w:p w:rsidR="00F6448B" w:rsidRPr="006308C3" w:rsidRDefault="00F6448B" w:rsidP="002A50F5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48" w:type="pct"/>
            <w:shd w:val="clear" w:color="auto" w:fill="auto"/>
          </w:tcPr>
          <w:p w:rsidR="00F6448B" w:rsidRPr="006308C3" w:rsidRDefault="00F6448B" w:rsidP="00FF50F2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6308C3">
              <w:rPr>
                <w:rFonts w:ascii="Times New Roman" w:hAnsi="Times New Roman" w:cs="Times New Roman"/>
                <w:sz w:val="20"/>
              </w:rPr>
              <w:t>Персональный контроль:</w:t>
            </w:r>
          </w:p>
          <w:p w:rsidR="00F6448B" w:rsidRPr="006308C3" w:rsidRDefault="00F6448B" w:rsidP="00FF50F2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6308C3">
              <w:rPr>
                <w:rFonts w:ascii="Times New Roman" w:hAnsi="Times New Roman" w:cs="Times New Roman"/>
                <w:sz w:val="20"/>
              </w:rPr>
              <w:t>Организация проведения и контроль производственной практики обучающихся  выпускных групп.</w:t>
            </w:r>
          </w:p>
        </w:tc>
        <w:tc>
          <w:tcPr>
            <w:tcW w:w="1347" w:type="pct"/>
            <w:gridSpan w:val="2"/>
            <w:shd w:val="clear" w:color="auto" w:fill="auto"/>
          </w:tcPr>
          <w:p w:rsidR="00F6448B" w:rsidRPr="006308C3" w:rsidRDefault="00F6448B" w:rsidP="00FF50F2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6308C3">
              <w:rPr>
                <w:rFonts w:ascii="Times New Roman" w:hAnsi="Times New Roman" w:cs="Times New Roman"/>
                <w:sz w:val="20"/>
              </w:rPr>
              <w:t>Анализ учебно-планирующей документации, договоров, собеседование с мастерами п/о</w:t>
            </w:r>
          </w:p>
        </w:tc>
        <w:tc>
          <w:tcPr>
            <w:tcW w:w="956" w:type="pct"/>
            <w:gridSpan w:val="2"/>
            <w:shd w:val="clear" w:color="auto" w:fill="auto"/>
          </w:tcPr>
          <w:p w:rsidR="00F6448B" w:rsidRPr="006308C3" w:rsidRDefault="00F6448B" w:rsidP="00FF50F2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6308C3">
              <w:rPr>
                <w:rFonts w:ascii="Times New Roman" w:hAnsi="Times New Roman" w:cs="Times New Roman"/>
                <w:sz w:val="20"/>
              </w:rPr>
              <w:t>Заместитель директора по УПР</w:t>
            </w:r>
          </w:p>
        </w:tc>
        <w:tc>
          <w:tcPr>
            <w:tcW w:w="1155" w:type="pct"/>
            <w:gridSpan w:val="2"/>
            <w:shd w:val="clear" w:color="auto" w:fill="auto"/>
          </w:tcPr>
          <w:p w:rsidR="00F6448B" w:rsidRPr="006308C3" w:rsidRDefault="00F6448B" w:rsidP="00FF50F2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6308C3">
              <w:rPr>
                <w:rFonts w:ascii="Times New Roman" w:hAnsi="Times New Roman" w:cs="Times New Roman"/>
                <w:sz w:val="20"/>
              </w:rPr>
              <w:t>Справка, педагогический совет</w:t>
            </w:r>
          </w:p>
        </w:tc>
      </w:tr>
      <w:tr w:rsidR="00F6448B" w:rsidRPr="0028323E" w:rsidTr="0082702B">
        <w:trPr>
          <w:trHeight w:val="131"/>
          <w:jc w:val="center"/>
        </w:trPr>
        <w:tc>
          <w:tcPr>
            <w:tcW w:w="294" w:type="pct"/>
            <w:shd w:val="clear" w:color="auto" w:fill="auto"/>
            <w:vAlign w:val="center"/>
          </w:tcPr>
          <w:p w:rsidR="00F6448B" w:rsidRPr="006308C3" w:rsidRDefault="00F6448B" w:rsidP="002A50F5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48" w:type="pct"/>
            <w:shd w:val="clear" w:color="auto" w:fill="auto"/>
          </w:tcPr>
          <w:p w:rsidR="00F6448B" w:rsidRPr="006308C3" w:rsidRDefault="00F6448B" w:rsidP="00FF50F2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6308C3">
              <w:rPr>
                <w:rFonts w:ascii="Times New Roman" w:hAnsi="Times New Roman" w:cs="Times New Roman"/>
                <w:sz w:val="20"/>
              </w:rPr>
              <w:t>Тематический контроль: Совместная работа с органами опеки по трудоустройству и обеспечению жильем детей-сирот.</w:t>
            </w:r>
          </w:p>
        </w:tc>
        <w:tc>
          <w:tcPr>
            <w:tcW w:w="1347" w:type="pct"/>
            <w:gridSpan w:val="2"/>
            <w:shd w:val="clear" w:color="auto" w:fill="auto"/>
          </w:tcPr>
          <w:p w:rsidR="00F6448B" w:rsidRPr="006308C3" w:rsidRDefault="00F6448B" w:rsidP="00FF50F2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6308C3">
              <w:rPr>
                <w:rFonts w:ascii="Times New Roman" w:hAnsi="Times New Roman" w:cs="Times New Roman"/>
                <w:sz w:val="20"/>
              </w:rPr>
              <w:t>Анализ документации из органов опеки</w:t>
            </w:r>
          </w:p>
        </w:tc>
        <w:tc>
          <w:tcPr>
            <w:tcW w:w="956" w:type="pct"/>
            <w:gridSpan w:val="2"/>
            <w:shd w:val="clear" w:color="auto" w:fill="auto"/>
          </w:tcPr>
          <w:p w:rsidR="00F6448B" w:rsidRPr="006308C3" w:rsidRDefault="00F6448B" w:rsidP="00FF50F2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6308C3">
              <w:rPr>
                <w:rFonts w:ascii="Times New Roman" w:hAnsi="Times New Roman" w:cs="Times New Roman"/>
                <w:sz w:val="20"/>
              </w:rPr>
              <w:t>Заместитель директора по УВР</w:t>
            </w:r>
          </w:p>
        </w:tc>
        <w:tc>
          <w:tcPr>
            <w:tcW w:w="1155" w:type="pct"/>
            <w:gridSpan w:val="2"/>
            <w:shd w:val="clear" w:color="auto" w:fill="auto"/>
          </w:tcPr>
          <w:p w:rsidR="00F6448B" w:rsidRPr="006308C3" w:rsidRDefault="00F6448B" w:rsidP="00FF50F2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6308C3">
              <w:rPr>
                <w:rFonts w:ascii="Times New Roman" w:hAnsi="Times New Roman" w:cs="Times New Roman"/>
                <w:sz w:val="20"/>
              </w:rPr>
              <w:t>Справка, педагогический совет</w:t>
            </w:r>
          </w:p>
        </w:tc>
      </w:tr>
      <w:tr w:rsidR="00F6448B" w:rsidRPr="006308C3" w:rsidTr="0082702B">
        <w:trPr>
          <w:trHeight w:val="131"/>
          <w:jc w:val="center"/>
        </w:trPr>
        <w:tc>
          <w:tcPr>
            <w:tcW w:w="294" w:type="pct"/>
            <w:shd w:val="clear" w:color="auto" w:fill="auto"/>
            <w:vAlign w:val="center"/>
          </w:tcPr>
          <w:p w:rsidR="00F6448B" w:rsidRPr="006308C3" w:rsidRDefault="00F6448B" w:rsidP="00494C5C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48" w:type="pct"/>
            <w:shd w:val="clear" w:color="auto" w:fill="auto"/>
          </w:tcPr>
          <w:p w:rsidR="00F6448B" w:rsidRPr="006308C3" w:rsidRDefault="00F6448B" w:rsidP="00DF0DBB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6308C3">
              <w:rPr>
                <w:rFonts w:ascii="Times New Roman" w:hAnsi="Times New Roman" w:cs="Times New Roman"/>
                <w:sz w:val="20"/>
              </w:rPr>
              <w:t>Классно-обобщающий контроль:</w:t>
            </w:r>
          </w:p>
          <w:p w:rsidR="00F6448B" w:rsidRPr="006308C3" w:rsidRDefault="00F6448B" w:rsidP="00494C5C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6308C3">
              <w:rPr>
                <w:rFonts w:ascii="Times New Roman" w:hAnsi="Times New Roman" w:cs="Times New Roman"/>
                <w:sz w:val="20"/>
              </w:rPr>
              <w:t>Анализ учебно-воспитательного процесса в группе № 11.</w:t>
            </w:r>
          </w:p>
        </w:tc>
        <w:tc>
          <w:tcPr>
            <w:tcW w:w="1347" w:type="pct"/>
            <w:gridSpan w:val="2"/>
            <w:shd w:val="clear" w:color="auto" w:fill="auto"/>
          </w:tcPr>
          <w:p w:rsidR="00F6448B" w:rsidRPr="006308C3" w:rsidRDefault="00F6448B" w:rsidP="00DF0DBB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6308C3">
              <w:rPr>
                <w:rFonts w:ascii="Times New Roman" w:hAnsi="Times New Roman" w:cs="Times New Roman"/>
                <w:sz w:val="20"/>
              </w:rPr>
              <w:t>Посещение уроков, внеклассных мероприятий</w:t>
            </w:r>
          </w:p>
        </w:tc>
        <w:tc>
          <w:tcPr>
            <w:tcW w:w="956" w:type="pct"/>
            <w:gridSpan w:val="2"/>
            <w:shd w:val="clear" w:color="auto" w:fill="auto"/>
          </w:tcPr>
          <w:p w:rsidR="00F6448B" w:rsidRPr="006308C3" w:rsidRDefault="00F6448B" w:rsidP="00DF0DBB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6308C3">
              <w:rPr>
                <w:rFonts w:ascii="Times New Roman" w:hAnsi="Times New Roman" w:cs="Times New Roman"/>
                <w:sz w:val="20"/>
              </w:rPr>
              <w:t>Директор, заместители директора по УМР, УВР</w:t>
            </w:r>
          </w:p>
        </w:tc>
        <w:tc>
          <w:tcPr>
            <w:tcW w:w="1155" w:type="pct"/>
            <w:gridSpan w:val="2"/>
            <w:shd w:val="clear" w:color="auto" w:fill="auto"/>
          </w:tcPr>
          <w:p w:rsidR="00F6448B" w:rsidRPr="006308C3" w:rsidRDefault="00F6448B" w:rsidP="00DF0DBB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6308C3">
              <w:rPr>
                <w:rFonts w:ascii="Times New Roman" w:hAnsi="Times New Roman" w:cs="Times New Roman"/>
                <w:sz w:val="20"/>
              </w:rPr>
              <w:t>Административное совещание,</w:t>
            </w:r>
          </w:p>
          <w:p w:rsidR="00F6448B" w:rsidRPr="006308C3" w:rsidRDefault="00F6448B" w:rsidP="00DF0DBB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6308C3">
              <w:rPr>
                <w:rFonts w:ascii="Times New Roman" w:hAnsi="Times New Roman" w:cs="Times New Roman"/>
                <w:sz w:val="20"/>
              </w:rPr>
              <w:t>справка</w:t>
            </w:r>
          </w:p>
        </w:tc>
      </w:tr>
      <w:tr w:rsidR="00F6448B" w:rsidRPr="006308C3" w:rsidTr="0082702B">
        <w:trPr>
          <w:trHeight w:val="131"/>
          <w:jc w:val="center"/>
        </w:trPr>
        <w:tc>
          <w:tcPr>
            <w:tcW w:w="294" w:type="pct"/>
            <w:shd w:val="clear" w:color="auto" w:fill="auto"/>
            <w:vAlign w:val="center"/>
          </w:tcPr>
          <w:p w:rsidR="00F6448B" w:rsidRPr="006308C3" w:rsidRDefault="00F6448B" w:rsidP="006308C3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48" w:type="pct"/>
            <w:shd w:val="clear" w:color="auto" w:fill="auto"/>
          </w:tcPr>
          <w:p w:rsidR="00F6448B" w:rsidRPr="006308C3" w:rsidRDefault="00F6448B" w:rsidP="00FF50F2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6308C3">
              <w:rPr>
                <w:rFonts w:ascii="Times New Roman" w:hAnsi="Times New Roman" w:cs="Times New Roman"/>
                <w:sz w:val="20"/>
              </w:rPr>
              <w:t>Персональный контроль:</w:t>
            </w:r>
          </w:p>
          <w:p w:rsidR="00F6448B" w:rsidRPr="006308C3" w:rsidRDefault="00F6448B" w:rsidP="00FF50F2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6308C3">
              <w:rPr>
                <w:rFonts w:ascii="Times New Roman" w:hAnsi="Times New Roman" w:cs="Times New Roman"/>
                <w:sz w:val="20"/>
              </w:rPr>
              <w:t>Анализ прохождения производственной практики на предприятиях.</w:t>
            </w:r>
          </w:p>
        </w:tc>
        <w:tc>
          <w:tcPr>
            <w:tcW w:w="1347" w:type="pct"/>
            <w:gridSpan w:val="2"/>
            <w:shd w:val="clear" w:color="auto" w:fill="auto"/>
          </w:tcPr>
          <w:p w:rsidR="00F6448B" w:rsidRPr="006308C3" w:rsidRDefault="00F6448B" w:rsidP="00FF50F2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6308C3">
              <w:rPr>
                <w:rFonts w:ascii="Times New Roman" w:hAnsi="Times New Roman" w:cs="Times New Roman"/>
                <w:sz w:val="20"/>
              </w:rPr>
              <w:t>Посещение предприятий, собеседование с мастерами п/о</w:t>
            </w:r>
          </w:p>
        </w:tc>
        <w:tc>
          <w:tcPr>
            <w:tcW w:w="956" w:type="pct"/>
            <w:gridSpan w:val="2"/>
            <w:shd w:val="clear" w:color="auto" w:fill="auto"/>
          </w:tcPr>
          <w:p w:rsidR="00F6448B" w:rsidRPr="006308C3" w:rsidRDefault="00F6448B" w:rsidP="00FF50F2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6308C3">
              <w:rPr>
                <w:rFonts w:ascii="Times New Roman" w:hAnsi="Times New Roman" w:cs="Times New Roman"/>
                <w:sz w:val="20"/>
              </w:rPr>
              <w:t>Заместитель директора по УПР</w:t>
            </w:r>
          </w:p>
        </w:tc>
        <w:tc>
          <w:tcPr>
            <w:tcW w:w="1155" w:type="pct"/>
            <w:gridSpan w:val="2"/>
            <w:shd w:val="clear" w:color="auto" w:fill="auto"/>
          </w:tcPr>
          <w:p w:rsidR="00F6448B" w:rsidRPr="006308C3" w:rsidRDefault="00F6448B" w:rsidP="00FF50F2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6308C3">
              <w:rPr>
                <w:rFonts w:ascii="Times New Roman" w:hAnsi="Times New Roman" w:cs="Times New Roman"/>
                <w:sz w:val="20"/>
              </w:rPr>
              <w:t>Справка, административное совещание</w:t>
            </w:r>
          </w:p>
        </w:tc>
      </w:tr>
      <w:tr w:rsidR="00F6448B" w:rsidRPr="006308C3" w:rsidTr="0082702B">
        <w:trPr>
          <w:trHeight w:val="131"/>
          <w:jc w:val="center"/>
        </w:trPr>
        <w:tc>
          <w:tcPr>
            <w:tcW w:w="294" w:type="pct"/>
            <w:shd w:val="clear" w:color="auto" w:fill="auto"/>
            <w:vAlign w:val="center"/>
          </w:tcPr>
          <w:p w:rsidR="00F6448B" w:rsidRPr="006308C3" w:rsidRDefault="00F6448B" w:rsidP="006308C3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48" w:type="pct"/>
            <w:shd w:val="clear" w:color="auto" w:fill="auto"/>
          </w:tcPr>
          <w:p w:rsidR="00F6448B" w:rsidRPr="006308C3" w:rsidRDefault="00F6448B" w:rsidP="00FF50F2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6308C3">
              <w:rPr>
                <w:rFonts w:ascii="Times New Roman" w:hAnsi="Times New Roman" w:cs="Times New Roman"/>
                <w:sz w:val="20"/>
              </w:rPr>
              <w:t>Фронтальный контроль:</w:t>
            </w:r>
          </w:p>
          <w:p w:rsidR="00F6448B" w:rsidRPr="006308C3" w:rsidRDefault="00F6448B" w:rsidP="00FF50F2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отовность</w:t>
            </w:r>
            <w:r w:rsidRPr="006308C3">
              <w:rPr>
                <w:rFonts w:ascii="Times New Roman" w:hAnsi="Times New Roman" w:cs="Times New Roman"/>
                <w:sz w:val="20"/>
              </w:rPr>
              <w:t xml:space="preserve"> обучающихся </w:t>
            </w:r>
            <w:r w:rsidRPr="006308C3">
              <w:rPr>
                <w:rFonts w:ascii="Times New Roman" w:hAnsi="Times New Roman" w:cs="Times New Roman"/>
                <w:sz w:val="20"/>
                <w:lang w:val="en-US"/>
              </w:rPr>
              <w:t>II</w:t>
            </w:r>
            <w:r w:rsidRPr="006308C3">
              <w:rPr>
                <w:rFonts w:ascii="Times New Roman" w:hAnsi="Times New Roman" w:cs="Times New Roman"/>
                <w:sz w:val="20"/>
              </w:rPr>
              <w:t xml:space="preserve"> курса к аттестации.</w:t>
            </w:r>
          </w:p>
        </w:tc>
        <w:tc>
          <w:tcPr>
            <w:tcW w:w="1347" w:type="pct"/>
            <w:gridSpan w:val="2"/>
            <w:shd w:val="clear" w:color="auto" w:fill="auto"/>
          </w:tcPr>
          <w:p w:rsidR="00F6448B" w:rsidRPr="006308C3" w:rsidRDefault="00F6448B" w:rsidP="00FF50F2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6308C3">
              <w:rPr>
                <w:rFonts w:ascii="Times New Roman" w:hAnsi="Times New Roman" w:cs="Times New Roman"/>
                <w:sz w:val="20"/>
              </w:rPr>
              <w:t>Посещение учебных занятий, анализ учебно-планирующей документации</w:t>
            </w:r>
          </w:p>
        </w:tc>
        <w:tc>
          <w:tcPr>
            <w:tcW w:w="956" w:type="pct"/>
            <w:gridSpan w:val="2"/>
            <w:shd w:val="clear" w:color="auto" w:fill="auto"/>
          </w:tcPr>
          <w:p w:rsidR="00F6448B" w:rsidRPr="006308C3" w:rsidRDefault="00F6448B" w:rsidP="00FF50F2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6308C3">
              <w:rPr>
                <w:rFonts w:ascii="Times New Roman" w:hAnsi="Times New Roman" w:cs="Times New Roman"/>
                <w:sz w:val="20"/>
              </w:rPr>
              <w:t>Заместитель директора по УМР</w:t>
            </w:r>
          </w:p>
        </w:tc>
        <w:tc>
          <w:tcPr>
            <w:tcW w:w="1155" w:type="pct"/>
            <w:gridSpan w:val="2"/>
            <w:shd w:val="clear" w:color="auto" w:fill="auto"/>
          </w:tcPr>
          <w:p w:rsidR="00F6448B" w:rsidRPr="006308C3" w:rsidRDefault="00F6448B" w:rsidP="00FF50F2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6308C3">
              <w:rPr>
                <w:rFonts w:ascii="Times New Roman" w:hAnsi="Times New Roman" w:cs="Times New Roman"/>
                <w:sz w:val="20"/>
              </w:rPr>
              <w:t>Справка, административное совещание</w:t>
            </w:r>
          </w:p>
        </w:tc>
      </w:tr>
      <w:tr w:rsidR="00F6448B" w:rsidRPr="0028323E" w:rsidTr="0082702B">
        <w:trPr>
          <w:trHeight w:val="131"/>
          <w:jc w:val="center"/>
        </w:trPr>
        <w:tc>
          <w:tcPr>
            <w:tcW w:w="294" w:type="pct"/>
            <w:shd w:val="clear" w:color="auto" w:fill="auto"/>
            <w:vAlign w:val="center"/>
          </w:tcPr>
          <w:p w:rsidR="00F6448B" w:rsidRPr="006308C3" w:rsidRDefault="00F6448B" w:rsidP="006308C3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48" w:type="pct"/>
            <w:shd w:val="clear" w:color="auto" w:fill="auto"/>
          </w:tcPr>
          <w:p w:rsidR="00F6448B" w:rsidRPr="006308C3" w:rsidRDefault="00F6448B" w:rsidP="00FF50F2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6308C3">
              <w:rPr>
                <w:rFonts w:ascii="Times New Roman" w:hAnsi="Times New Roman" w:cs="Times New Roman"/>
                <w:sz w:val="20"/>
              </w:rPr>
              <w:t>Персональный контроль:</w:t>
            </w:r>
          </w:p>
          <w:p w:rsidR="00F6448B" w:rsidRPr="006308C3" w:rsidRDefault="00F6448B" w:rsidP="00FF50F2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6308C3">
              <w:rPr>
                <w:rFonts w:ascii="Times New Roman" w:hAnsi="Times New Roman" w:cs="Times New Roman"/>
                <w:sz w:val="20"/>
              </w:rPr>
              <w:t>Работа преподавателей с обучающимися, претендующими на дипломы особого образца.</w:t>
            </w:r>
          </w:p>
        </w:tc>
        <w:tc>
          <w:tcPr>
            <w:tcW w:w="1347" w:type="pct"/>
            <w:gridSpan w:val="2"/>
            <w:shd w:val="clear" w:color="auto" w:fill="auto"/>
          </w:tcPr>
          <w:p w:rsidR="00F6448B" w:rsidRPr="006308C3" w:rsidRDefault="00F6448B" w:rsidP="00FF50F2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6308C3">
              <w:rPr>
                <w:rFonts w:ascii="Times New Roman" w:hAnsi="Times New Roman" w:cs="Times New Roman"/>
                <w:sz w:val="20"/>
              </w:rPr>
              <w:t>Собеседование с преподавателями</w:t>
            </w:r>
          </w:p>
        </w:tc>
        <w:tc>
          <w:tcPr>
            <w:tcW w:w="956" w:type="pct"/>
            <w:gridSpan w:val="2"/>
            <w:shd w:val="clear" w:color="auto" w:fill="auto"/>
          </w:tcPr>
          <w:p w:rsidR="00F6448B" w:rsidRPr="006308C3" w:rsidRDefault="00F6448B" w:rsidP="00FF50F2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6308C3">
              <w:rPr>
                <w:rFonts w:ascii="Times New Roman" w:hAnsi="Times New Roman" w:cs="Times New Roman"/>
                <w:sz w:val="20"/>
              </w:rPr>
              <w:t>Заместитель директора по УПР</w:t>
            </w:r>
          </w:p>
        </w:tc>
        <w:tc>
          <w:tcPr>
            <w:tcW w:w="1155" w:type="pct"/>
            <w:gridSpan w:val="2"/>
            <w:shd w:val="clear" w:color="auto" w:fill="auto"/>
          </w:tcPr>
          <w:p w:rsidR="00F6448B" w:rsidRPr="006308C3" w:rsidRDefault="00F6448B" w:rsidP="00FF50F2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6308C3">
              <w:rPr>
                <w:rFonts w:ascii="Times New Roman" w:hAnsi="Times New Roman" w:cs="Times New Roman"/>
                <w:sz w:val="20"/>
              </w:rPr>
              <w:t>Административное совещание</w:t>
            </w:r>
          </w:p>
        </w:tc>
      </w:tr>
      <w:tr w:rsidR="00F6448B" w:rsidRPr="0028323E" w:rsidTr="0082702B">
        <w:trPr>
          <w:trHeight w:val="131"/>
          <w:jc w:val="center"/>
        </w:trPr>
        <w:tc>
          <w:tcPr>
            <w:tcW w:w="294" w:type="pct"/>
            <w:shd w:val="clear" w:color="auto" w:fill="auto"/>
            <w:vAlign w:val="center"/>
          </w:tcPr>
          <w:p w:rsidR="00F6448B" w:rsidRPr="006308C3" w:rsidRDefault="00F6448B" w:rsidP="002A50F5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48" w:type="pct"/>
            <w:shd w:val="clear" w:color="auto" w:fill="auto"/>
          </w:tcPr>
          <w:p w:rsidR="00F6448B" w:rsidRPr="006308C3" w:rsidRDefault="00F6448B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6308C3">
              <w:rPr>
                <w:rFonts w:ascii="Times New Roman" w:hAnsi="Times New Roman" w:cs="Times New Roman"/>
                <w:sz w:val="20"/>
              </w:rPr>
              <w:t>Персональный контроль: Мониторинг посещаемости и сохранности контингента в группах</w:t>
            </w:r>
          </w:p>
        </w:tc>
        <w:tc>
          <w:tcPr>
            <w:tcW w:w="1347" w:type="pct"/>
            <w:gridSpan w:val="2"/>
            <w:shd w:val="clear" w:color="auto" w:fill="auto"/>
          </w:tcPr>
          <w:p w:rsidR="00F6448B" w:rsidRPr="006308C3" w:rsidRDefault="00F6448B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6308C3">
              <w:rPr>
                <w:rFonts w:ascii="Times New Roman" w:hAnsi="Times New Roman" w:cs="Times New Roman"/>
                <w:sz w:val="20"/>
              </w:rPr>
              <w:t>Собеседование с мастерами п/о,  классными руководителями, посещение обучающихся по месту жительства</w:t>
            </w:r>
          </w:p>
        </w:tc>
        <w:tc>
          <w:tcPr>
            <w:tcW w:w="956" w:type="pct"/>
            <w:gridSpan w:val="2"/>
            <w:shd w:val="clear" w:color="auto" w:fill="auto"/>
          </w:tcPr>
          <w:p w:rsidR="00F6448B" w:rsidRPr="006308C3" w:rsidRDefault="00F6448B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6308C3">
              <w:rPr>
                <w:rFonts w:ascii="Times New Roman" w:hAnsi="Times New Roman" w:cs="Times New Roman"/>
                <w:sz w:val="20"/>
              </w:rPr>
              <w:t>Заместители директора по УМР, УВР</w:t>
            </w:r>
          </w:p>
        </w:tc>
        <w:tc>
          <w:tcPr>
            <w:tcW w:w="1155" w:type="pct"/>
            <w:gridSpan w:val="2"/>
            <w:shd w:val="clear" w:color="auto" w:fill="auto"/>
          </w:tcPr>
          <w:p w:rsidR="00F6448B" w:rsidRPr="006308C3" w:rsidRDefault="00F6448B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6308C3">
              <w:rPr>
                <w:rFonts w:ascii="Times New Roman" w:hAnsi="Times New Roman" w:cs="Times New Roman"/>
                <w:sz w:val="20"/>
              </w:rPr>
              <w:t>Справка, административное совещание</w:t>
            </w:r>
          </w:p>
        </w:tc>
      </w:tr>
      <w:tr w:rsidR="00F6448B" w:rsidRPr="0028323E" w:rsidTr="0082702B">
        <w:trPr>
          <w:trHeight w:val="131"/>
          <w:jc w:val="center"/>
        </w:trPr>
        <w:tc>
          <w:tcPr>
            <w:tcW w:w="294" w:type="pct"/>
            <w:shd w:val="clear" w:color="auto" w:fill="auto"/>
            <w:vAlign w:val="center"/>
          </w:tcPr>
          <w:p w:rsidR="00F6448B" w:rsidRPr="006308C3" w:rsidRDefault="00F6448B" w:rsidP="0029500A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48" w:type="pct"/>
            <w:shd w:val="clear" w:color="auto" w:fill="auto"/>
          </w:tcPr>
          <w:p w:rsidR="00F6448B" w:rsidRDefault="00F6448B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ерсональный контроль:</w:t>
            </w:r>
          </w:p>
          <w:p w:rsidR="00F6448B" w:rsidRPr="006308C3" w:rsidRDefault="00F6448B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Анализ работы преподавателей и мастеров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/о по единой методической теме.</w:t>
            </w:r>
          </w:p>
        </w:tc>
        <w:tc>
          <w:tcPr>
            <w:tcW w:w="1347" w:type="pct"/>
            <w:gridSpan w:val="2"/>
            <w:shd w:val="clear" w:color="auto" w:fill="auto"/>
          </w:tcPr>
          <w:p w:rsidR="00F6448B" w:rsidRDefault="00F6448B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Анализ планов  методической работы преподавателей и мастеров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/о, </w:t>
            </w:r>
          </w:p>
          <w:p w:rsidR="00F6448B" w:rsidRPr="006308C3" w:rsidRDefault="00F6448B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обеседование</w:t>
            </w:r>
          </w:p>
        </w:tc>
        <w:tc>
          <w:tcPr>
            <w:tcW w:w="956" w:type="pct"/>
            <w:gridSpan w:val="2"/>
            <w:shd w:val="clear" w:color="auto" w:fill="auto"/>
          </w:tcPr>
          <w:p w:rsidR="00F6448B" w:rsidRPr="006308C3" w:rsidRDefault="00F6448B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м. по УМР</w:t>
            </w:r>
          </w:p>
        </w:tc>
        <w:tc>
          <w:tcPr>
            <w:tcW w:w="1155" w:type="pct"/>
            <w:gridSpan w:val="2"/>
            <w:shd w:val="clear" w:color="auto" w:fill="auto"/>
          </w:tcPr>
          <w:p w:rsidR="00F6448B" w:rsidRDefault="00F6448B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правка,</w:t>
            </w:r>
          </w:p>
          <w:p w:rsidR="00F6448B" w:rsidRPr="006308C3" w:rsidRDefault="00F6448B" w:rsidP="00900E3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едагогический совет</w:t>
            </w:r>
          </w:p>
        </w:tc>
      </w:tr>
      <w:tr w:rsidR="00F6448B" w:rsidRPr="0028323E" w:rsidTr="0082702B">
        <w:trPr>
          <w:trHeight w:val="131"/>
          <w:jc w:val="center"/>
        </w:trPr>
        <w:tc>
          <w:tcPr>
            <w:tcW w:w="294" w:type="pct"/>
            <w:shd w:val="clear" w:color="auto" w:fill="auto"/>
            <w:vAlign w:val="center"/>
          </w:tcPr>
          <w:p w:rsidR="00F6448B" w:rsidRDefault="00F6448B" w:rsidP="0029500A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48" w:type="pct"/>
            <w:shd w:val="clear" w:color="auto" w:fill="auto"/>
          </w:tcPr>
          <w:p w:rsidR="00F6448B" w:rsidRPr="00F6448B" w:rsidRDefault="00F6448B" w:rsidP="00FD14D4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8"/>
              </w:rPr>
            </w:pPr>
            <w:r w:rsidRPr="00F6448B">
              <w:rPr>
                <w:rFonts w:ascii="Times New Roman" w:hAnsi="Times New Roman"/>
                <w:sz w:val="20"/>
                <w:szCs w:val="28"/>
              </w:rPr>
              <w:t>Персональный контроль:</w:t>
            </w:r>
          </w:p>
          <w:p w:rsidR="00F6448B" w:rsidRPr="00F6448B" w:rsidRDefault="00F6448B" w:rsidP="00F6448B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8"/>
              </w:rPr>
            </w:pPr>
            <w:r w:rsidRPr="00F6448B">
              <w:rPr>
                <w:rFonts w:ascii="Times New Roman" w:hAnsi="Times New Roman"/>
                <w:sz w:val="20"/>
                <w:szCs w:val="28"/>
              </w:rPr>
              <w:t xml:space="preserve">Итоги работы </w:t>
            </w:r>
            <w:r w:rsidRPr="00F6448B">
              <w:rPr>
                <w:rFonts w:ascii="Times New Roman" w:hAnsi="Times New Roman"/>
                <w:sz w:val="20"/>
                <w:szCs w:val="28"/>
              </w:rPr>
              <w:lastRenderedPageBreak/>
              <w:t xml:space="preserve">преподавателей и мастеров </w:t>
            </w:r>
            <w:proofErr w:type="gramStart"/>
            <w:r w:rsidR="004026FA">
              <w:rPr>
                <w:rFonts w:ascii="Times New Roman" w:hAnsi="Times New Roman"/>
                <w:sz w:val="20"/>
                <w:szCs w:val="28"/>
              </w:rPr>
              <w:t>п</w:t>
            </w:r>
            <w:proofErr w:type="gramEnd"/>
            <w:r w:rsidR="004026FA">
              <w:rPr>
                <w:rFonts w:ascii="Times New Roman" w:hAnsi="Times New Roman"/>
                <w:sz w:val="20"/>
                <w:szCs w:val="28"/>
              </w:rPr>
              <w:t>/о по теме развития колледжа</w:t>
            </w:r>
          </w:p>
        </w:tc>
        <w:tc>
          <w:tcPr>
            <w:tcW w:w="1347" w:type="pct"/>
            <w:gridSpan w:val="2"/>
            <w:shd w:val="clear" w:color="auto" w:fill="auto"/>
          </w:tcPr>
          <w:p w:rsidR="00F6448B" w:rsidRPr="006308C3" w:rsidRDefault="00F6448B" w:rsidP="00FD14D4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6308C3">
              <w:rPr>
                <w:rFonts w:ascii="Times New Roman" w:hAnsi="Times New Roman" w:cs="Times New Roman"/>
                <w:sz w:val="20"/>
              </w:rPr>
              <w:lastRenderedPageBreak/>
              <w:t xml:space="preserve">Анализ планов самообразования, </w:t>
            </w:r>
            <w:r w:rsidRPr="006308C3">
              <w:rPr>
                <w:rFonts w:ascii="Times New Roman" w:hAnsi="Times New Roman" w:cs="Times New Roman"/>
                <w:sz w:val="20"/>
              </w:rPr>
              <w:lastRenderedPageBreak/>
              <w:t>паспортов и планов оснащения учебных кабинетов и мастерских</w:t>
            </w:r>
          </w:p>
        </w:tc>
        <w:tc>
          <w:tcPr>
            <w:tcW w:w="956" w:type="pct"/>
            <w:gridSpan w:val="2"/>
            <w:shd w:val="clear" w:color="auto" w:fill="auto"/>
          </w:tcPr>
          <w:p w:rsidR="00F6448B" w:rsidRPr="006308C3" w:rsidRDefault="00F6448B" w:rsidP="00FD14D4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6308C3">
              <w:rPr>
                <w:rFonts w:ascii="Times New Roman" w:hAnsi="Times New Roman" w:cs="Times New Roman"/>
                <w:sz w:val="20"/>
              </w:rPr>
              <w:lastRenderedPageBreak/>
              <w:t xml:space="preserve">Заместители директора по </w:t>
            </w:r>
            <w:r w:rsidRPr="006308C3">
              <w:rPr>
                <w:rFonts w:ascii="Times New Roman" w:hAnsi="Times New Roman" w:cs="Times New Roman"/>
                <w:sz w:val="20"/>
              </w:rPr>
              <w:lastRenderedPageBreak/>
              <w:t xml:space="preserve">УМР, </w:t>
            </w:r>
            <w:proofErr w:type="gramStart"/>
            <w:r w:rsidRPr="006308C3">
              <w:rPr>
                <w:rFonts w:ascii="Times New Roman" w:hAnsi="Times New Roman" w:cs="Times New Roman"/>
                <w:sz w:val="20"/>
              </w:rPr>
              <w:t>УПР</w:t>
            </w:r>
            <w:proofErr w:type="gramEnd"/>
          </w:p>
        </w:tc>
        <w:tc>
          <w:tcPr>
            <w:tcW w:w="1155" w:type="pct"/>
            <w:gridSpan w:val="2"/>
            <w:shd w:val="clear" w:color="auto" w:fill="auto"/>
          </w:tcPr>
          <w:p w:rsidR="00F6448B" w:rsidRPr="006308C3" w:rsidRDefault="00F6448B" w:rsidP="00FD14D4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6308C3">
              <w:rPr>
                <w:rFonts w:ascii="Times New Roman" w:hAnsi="Times New Roman" w:cs="Times New Roman"/>
                <w:sz w:val="20"/>
              </w:rPr>
              <w:lastRenderedPageBreak/>
              <w:t>Справка, педагогический совет</w:t>
            </w:r>
          </w:p>
        </w:tc>
      </w:tr>
      <w:tr w:rsidR="00F6448B" w:rsidRPr="0028323E" w:rsidTr="0082702B">
        <w:trPr>
          <w:trHeight w:val="296"/>
          <w:jc w:val="center"/>
        </w:trPr>
        <w:tc>
          <w:tcPr>
            <w:tcW w:w="294" w:type="pct"/>
            <w:shd w:val="clear" w:color="auto" w:fill="auto"/>
            <w:vAlign w:val="center"/>
          </w:tcPr>
          <w:p w:rsidR="00F6448B" w:rsidRPr="0028323E" w:rsidRDefault="00F6448B" w:rsidP="00194223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  <w:tc>
          <w:tcPr>
            <w:tcW w:w="4706" w:type="pct"/>
            <w:gridSpan w:val="7"/>
            <w:shd w:val="clear" w:color="auto" w:fill="auto"/>
            <w:vAlign w:val="center"/>
          </w:tcPr>
          <w:p w:rsidR="00F6448B" w:rsidRPr="0028323E" w:rsidRDefault="00F6448B" w:rsidP="00041FF2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  <w:p w:rsidR="00F6448B" w:rsidRPr="0028323E" w:rsidRDefault="00F6448B" w:rsidP="00041FF2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  <w:p w:rsidR="00F6448B" w:rsidRPr="006308C3" w:rsidRDefault="00F6448B" w:rsidP="00041FF2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308C3">
              <w:rPr>
                <w:rFonts w:ascii="Times New Roman" w:hAnsi="Times New Roman" w:cs="Times New Roman"/>
                <w:b/>
                <w:sz w:val="20"/>
              </w:rPr>
              <w:t>МАЙ</w:t>
            </w:r>
          </w:p>
          <w:p w:rsidR="00F6448B" w:rsidRPr="0028323E" w:rsidRDefault="00F6448B" w:rsidP="00041FF2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  <w:p w:rsidR="00F6448B" w:rsidRPr="0028323E" w:rsidRDefault="00F6448B" w:rsidP="00041FF2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</w:tr>
      <w:tr w:rsidR="00F6448B" w:rsidRPr="0028323E" w:rsidTr="0082702B">
        <w:trPr>
          <w:trHeight w:val="737"/>
          <w:jc w:val="center"/>
        </w:trPr>
        <w:tc>
          <w:tcPr>
            <w:tcW w:w="294" w:type="pct"/>
            <w:shd w:val="clear" w:color="auto" w:fill="auto"/>
            <w:vAlign w:val="center"/>
          </w:tcPr>
          <w:p w:rsidR="00F6448B" w:rsidRPr="006308C3" w:rsidRDefault="00F6448B" w:rsidP="002A50F5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6308C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48" w:type="pct"/>
            <w:shd w:val="clear" w:color="auto" w:fill="auto"/>
          </w:tcPr>
          <w:p w:rsidR="00F6448B" w:rsidRPr="006308C3" w:rsidRDefault="00F6448B" w:rsidP="007C0CB8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6308C3">
              <w:rPr>
                <w:rFonts w:ascii="Times New Roman" w:hAnsi="Times New Roman" w:cs="Times New Roman"/>
                <w:sz w:val="20"/>
              </w:rPr>
              <w:t>Итоговый контроль</w:t>
            </w:r>
          </w:p>
          <w:p w:rsidR="00F6448B" w:rsidRPr="006308C3" w:rsidRDefault="00F6448B" w:rsidP="006308C3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6308C3">
              <w:rPr>
                <w:rFonts w:ascii="Times New Roman" w:hAnsi="Times New Roman" w:cs="Times New Roman"/>
                <w:sz w:val="20"/>
              </w:rPr>
              <w:t>Проверка качества освоения компетенций по предметам</w:t>
            </w:r>
            <w:r>
              <w:rPr>
                <w:rFonts w:ascii="Times New Roman" w:hAnsi="Times New Roman" w:cs="Times New Roman"/>
                <w:sz w:val="20"/>
              </w:rPr>
              <w:t xml:space="preserve"> и профессиям.</w:t>
            </w:r>
          </w:p>
        </w:tc>
        <w:tc>
          <w:tcPr>
            <w:tcW w:w="1347" w:type="pct"/>
            <w:gridSpan w:val="2"/>
            <w:shd w:val="clear" w:color="auto" w:fill="auto"/>
          </w:tcPr>
          <w:p w:rsidR="00F6448B" w:rsidRPr="006308C3" w:rsidRDefault="00F6448B" w:rsidP="007C0CB8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6308C3">
              <w:rPr>
                <w:rFonts w:ascii="Times New Roman" w:hAnsi="Times New Roman" w:cs="Times New Roman"/>
                <w:sz w:val="20"/>
              </w:rPr>
              <w:t>Контрольные работы, зачеты</w:t>
            </w:r>
          </w:p>
        </w:tc>
        <w:tc>
          <w:tcPr>
            <w:tcW w:w="956" w:type="pct"/>
            <w:gridSpan w:val="2"/>
            <w:shd w:val="clear" w:color="auto" w:fill="auto"/>
          </w:tcPr>
          <w:p w:rsidR="00F6448B" w:rsidRPr="006308C3" w:rsidRDefault="00F6448B" w:rsidP="007C0CB8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6308C3">
              <w:rPr>
                <w:rFonts w:ascii="Times New Roman" w:hAnsi="Times New Roman" w:cs="Times New Roman"/>
                <w:sz w:val="20"/>
              </w:rPr>
              <w:t>Заместитель директора по УМР</w:t>
            </w:r>
          </w:p>
        </w:tc>
        <w:tc>
          <w:tcPr>
            <w:tcW w:w="1155" w:type="pct"/>
            <w:gridSpan w:val="2"/>
            <w:shd w:val="clear" w:color="auto" w:fill="auto"/>
          </w:tcPr>
          <w:p w:rsidR="00F6448B" w:rsidRPr="006308C3" w:rsidRDefault="00F6448B" w:rsidP="007C0CB8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6308C3">
              <w:rPr>
                <w:rFonts w:ascii="Times New Roman" w:hAnsi="Times New Roman" w:cs="Times New Roman"/>
                <w:sz w:val="20"/>
              </w:rPr>
              <w:t>Анализы контрольных работ</w:t>
            </w:r>
          </w:p>
        </w:tc>
      </w:tr>
      <w:tr w:rsidR="00F6448B" w:rsidRPr="0028323E" w:rsidTr="0082702B">
        <w:trPr>
          <w:trHeight w:val="737"/>
          <w:jc w:val="center"/>
        </w:trPr>
        <w:tc>
          <w:tcPr>
            <w:tcW w:w="294" w:type="pct"/>
            <w:shd w:val="clear" w:color="auto" w:fill="auto"/>
            <w:vAlign w:val="center"/>
          </w:tcPr>
          <w:p w:rsidR="00F6448B" w:rsidRPr="006308C3" w:rsidRDefault="00F6448B" w:rsidP="002A50F5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6308C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48" w:type="pct"/>
            <w:shd w:val="clear" w:color="auto" w:fill="auto"/>
          </w:tcPr>
          <w:p w:rsidR="00F6448B" w:rsidRPr="006308C3" w:rsidRDefault="00F6448B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6308C3">
              <w:rPr>
                <w:rFonts w:ascii="Times New Roman" w:hAnsi="Times New Roman" w:cs="Times New Roman"/>
                <w:sz w:val="20"/>
              </w:rPr>
              <w:t>Тематический контроль:</w:t>
            </w:r>
          </w:p>
          <w:p w:rsidR="00F6448B" w:rsidRPr="006308C3" w:rsidRDefault="00F6448B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308C3">
              <w:rPr>
                <w:rFonts w:ascii="Times New Roman" w:hAnsi="Times New Roman" w:cs="Times New Roman"/>
                <w:sz w:val="20"/>
              </w:rPr>
              <w:t>Накопляемость</w:t>
            </w:r>
            <w:proofErr w:type="spellEnd"/>
            <w:r w:rsidRPr="006308C3">
              <w:rPr>
                <w:rFonts w:ascii="Times New Roman" w:hAnsi="Times New Roman" w:cs="Times New Roman"/>
                <w:sz w:val="20"/>
              </w:rPr>
              <w:t xml:space="preserve"> оценок</w:t>
            </w:r>
            <w:r>
              <w:rPr>
                <w:rFonts w:ascii="Times New Roman" w:hAnsi="Times New Roman" w:cs="Times New Roman"/>
                <w:sz w:val="20"/>
              </w:rPr>
              <w:t xml:space="preserve"> по предметам и дисциплинам</w:t>
            </w:r>
            <w:r w:rsidRPr="006308C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347" w:type="pct"/>
            <w:gridSpan w:val="2"/>
            <w:shd w:val="clear" w:color="auto" w:fill="auto"/>
          </w:tcPr>
          <w:p w:rsidR="00F6448B" w:rsidRPr="006308C3" w:rsidRDefault="00F6448B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6308C3">
              <w:rPr>
                <w:rFonts w:ascii="Times New Roman" w:hAnsi="Times New Roman" w:cs="Times New Roman"/>
                <w:sz w:val="20"/>
              </w:rPr>
              <w:t>Проверка учебных журналов</w:t>
            </w:r>
          </w:p>
        </w:tc>
        <w:tc>
          <w:tcPr>
            <w:tcW w:w="956" w:type="pct"/>
            <w:gridSpan w:val="2"/>
            <w:shd w:val="clear" w:color="auto" w:fill="auto"/>
          </w:tcPr>
          <w:p w:rsidR="00F6448B" w:rsidRPr="006308C3" w:rsidRDefault="00F6448B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6308C3">
              <w:rPr>
                <w:rFonts w:ascii="Times New Roman" w:hAnsi="Times New Roman" w:cs="Times New Roman"/>
                <w:sz w:val="20"/>
              </w:rPr>
              <w:t>Заместитель директора по УМР</w:t>
            </w:r>
          </w:p>
        </w:tc>
        <w:tc>
          <w:tcPr>
            <w:tcW w:w="1155" w:type="pct"/>
            <w:gridSpan w:val="2"/>
            <w:shd w:val="clear" w:color="auto" w:fill="auto"/>
          </w:tcPr>
          <w:p w:rsidR="00F6448B" w:rsidRPr="006308C3" w:rsidRDefault="00F6448B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6308C3">
              <w:rPr>
                <w:rFonts w:ascii="Times New Roman" w:hAnsi="Times New Roman" w:cs="Times New Roman"/>
                <w:sz w:val="20"/>
              </w:rPr>
              <w:t>Справка</w:t>
            </w:r>
          </w:p>
        </w:tc>
      </w:tr>
      <w:tr w:rsidR="00F6448B" w:rsidRPr="0028323E" w:rsidTr="0082702B">
        <w:trPr>
          <w:trHeight w:val="737"/>
          <w:jc w:val="center"/>
        </w:trPr>
        <w:tc>
          <w:tcPr>
            <w:tcW w:w="294" w:type="pct"/>
            <w:shd w:val="clear" w:color="auto" w:fill="auto"/>
            <w:vAlign w:val="center"/>
          </w:tcPr>
          <w:p w:rsidR="00F6448B" w:rsidRPr="006308C3" w:rsidRDefault="00F6448B" w:rsidP="002A50F5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48" w:type="pct"/>
            <w:shd w:val="clear" w:color="auto" w:fill="auto"/>
          </w:tcPr>
          <w:p w:rsidR="00F6448B" w:rsidRPr="006308C3" w:rsidRDefault="00F6448B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 xml:space="preserve">Итоги работы мастеров </w:t>
            </w:r>
            <w:proofErr w:type="gramStart"/>
            <w:r>
              <w:rPr>
                <w:rFonts w:ascii="Times New Roman" w:hAnsi="Times New Roman"/>
                <w:sz w:val="20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8"/>
              </w:rPr>
              <w:t xml:space="preserve">/о и преподавателей по </w:t>
            </w:r>
            <w:r w:rsidRPr="006308C3">
              <w:rPr>
                <w:rFonts w:ascii="Times New Roman" w:hAnsi="Times New Roman"/>
                <w:sz w:val="20"/>
                <w:szCs w:val="28"/>
              </w:rPr>
              <w:t>паспортизации и оснащению учебных кабинетов и мастерских.</w:t>
            </w:r>
          </w:p>
        </w:tc>
        <w:tc>
          <w:tcPr>
            <w:tcW w:w="1347" w:type="pct"/>
            <w:gridSpan w:val="2"/>
            <w:shd w:val="clear" w:color="auto" w:fill="auto"/>
          </w:tcPr>
          <w:p w:rsidR="00F6448B" w:rsidRPr="006308C3" w:rsidRDefault="00F6448B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6308C3">
              <w:rPr>
                <w:rFonts w:ascii="Times New Roman" w:hAnsi="Times New Roman" w:cs="Times New Roman"/>
                <w:sz w:val="20"/>
              </w:rPr>
              <w:t>Анализ планов самообразования, паспортов и планов оснащения учебных кабинетов и мастерских</w:t>
            </w:r>
          </w:p>
        </w:tc>
        <w:tc>
          <w:tcPr>
            <w:tcW w:w="956" w:type="pct"/>
            <w:gridSpan w:val="2"/>
            <w:shd w:val="clear" w:color="auto" w:fill="auto"/>
          </w:tcPr>
          <w:p w:rsidR="00F6448B" w:rsidRPr="006308C3" w:rsidRDefault="00F6448B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6308C3">
              <w:rPr>
                <w:rFonts w:ascii="Times New Roman" w:hAnsi="Times New Roman" w:cs="Times New Roman"/>
                <w:sz w:val="20"/>
              </w:rPr>
              <w:t>Заместители директора по УМР, УПР</w:t>
            </w:r>
          </w:p>
        </w:tc>
        <w:tc>
          <w:tcPr>
            <w:tcW w:w="1155" w:type="pct"/>
            <w:gridSpan w:val="2"/>
            <w:shd w:val="clear" w:color="auto" w:fill="auto"/>
          </w:tcPr>
          <w:p w:rsidR="00F6448B" w:rsidRPr="006308C3" w:rsidRDefault="00F6448B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6308C3">
              <w:rPr>
                <w:rFonts w:ascii="Times New Roman" w:hAnsi="Times New Roman" w:cs="Times New Roman"/>
                <w:sz w:val="20"/>
              </w:rPr>
              <w:t>Справка, педагогический совет</w:t>
            </w:r>
          </w:p>
        </w:tc>
      </w:tr>
      <w:tr w:rsidR="00F6448B" w:rsidRPr="0028323E" w:rsidTr="0082702B">
        <w:trPr>
          <w:trHeight w:val="792"/>
          <w:jc w:val="center"/>
        </w:trPr>
        <w:tc>
          <w:tcPr>
            <w:tcW w:w="294" w:type="pct"/>
            <w:shd w:val="clear" w:color="auto" w:fill="auto"/>
            <w:vAlign w:val="center"/>
          </w:tcPr>
          <w:p w:rsidR="00F6448B" w:rsidRPr="006308C3" w:rsidRDefault="00F6448B" w:rsidP="002A50F5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6308C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48" w:type="pct"/>
            <w:shd w:val="clear" w:color="auto" w:fill="auto"/>
          </w:tcPr>
          <w:p w:rsidR="00F6448B" w:rsidRPr="006308C3" w:rsidRDefault="00F6448B" w:rsidP="007C0CB8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6308C3">
              <w:rPr>
                <w:rFonts w:ascii="Times New Roman" w:hAnsi="Times New Roman" w:cs="Times New Roman"/>
                <w:sz w:val="20"/>
              </w:rPr>
              <w:t>Тематический контроль: Подготовка к государственной итоговой аттестации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347" w:type="pct"/>
            <w:gridSpan w:val="2"/>
            <w:shd w:val="clear" w:color="auto" w:fill="auto"/>
          </w:tcPr>
          <w:p w:rsidR="00F6448B" w:rsidRPr="006308C3" w:rsidRDefault="00F6448B" w:rsidP="007C0CB8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6308C3">
              <w:rPr>
                <w:rFonts w:ascii="Times New Roman" w:hAnsi="Times New Roman" w:cs="Times New Roman"/>
                <w:sz w:val="20"/>
              </w:rPr>
              <w:t>Посещение консультаций, составление расписания</w:t>
            </w:r>
          </w:p>
        </w:tc>
        <w:tc>
          <w:tcPr>
            <w:tcW w:w="956" w:type="pct"/>
            <w:gridSpan w:val="2"/>
            <w:shd w:val="clear" w:color="auto" w:fill="auto"/>
          </w:tcPr>
          <w:p w:rsidR="00F6448B" w:rsidRPr="006308C3" w:rsidRDefault="00F6448B" w:rsidP="007C0CB8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6308C3">
              <w:rPr>
                <w:rFonts w:ascii="Times New Roman" w:hAnsi="Times New Roman" w:cs="Times New Roman"/>
                <w:sz w:val="20"/>
              </w:rPr>
              <w:t>Заместитель директора по УМР</w:t>
            </w:r>
          </w:p>
        </w:tc>
        <w:tc>
          <w:tcPr>
            <w:tcW w:w="1155" w:type="pct"/>
            <w:gridSpan w:val="2"/>
            <w:shd w:val="clear" w:color="auto" w:fill="auto"/>
          </w:tcPr>
          <w:p w:rsidR="00F6448B" w:rsidRPr="006308C3" w:rsidRDefault="00F6448B" w:rsidP="007C0CB8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6308C3">
              <w:rPr>
                <w:rFonts w:ascii="Times New Roman" w:hAnsi="Times New Roman" w:cs="Times New Roman"/>
                <w:sz w:val="20"/>
              </w:rPr>
              <w:t>Административное совещание</w:t>
            </w:r>
          </w:p>
        </w:tc>
      </w:tr>
      <w:tr w:rsidR="00F6448B" w:rsidRPr="0028323E" w:rsidTr="0082702B">
        <w:trPr>
          <w:trHeight w:val="792"/>
          <w:jc w:val="center"/>
        </w:trPr>
        <w:tc>
          <w:tcPr>
            <w:tcW w:w="294" w:type="pct"/>
            <w:shd w:val="clear" w:color="auto" w:fill="auto"/>
            <w:vAlign w:val="center"/>
          </w:tcPr>
          <w:p w:rsidR="00F6448B" w:rsidRPr="006308C3" w:rsidRDefault="00F6448B" w:rsidP="002A50F5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48" w:type="pct"/>
            <w:shd w:val="clear" w:color="auto" w:fill="auto"/>
          </w:tcPr>
          <w:p w:rsidR="00F6448B" w:rsidRPr="006308C3" w:rsidRDefault="00F6448B" w:rsidP="007C0CB8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6308C3">
              <w:rPr>
                <w:rFonts w:ascii="Times New Roman" w:hAnsi="Times New Roman"/>
                <w:sz w:val="20"/>
                <w:szCs w:val="28"/>
              </w:rPr>
              <w:t xml:space="preserve">Персональный контроль: Организация выставки-конкурса методических разработок </w:t>
            </w:r>
            <w:proofErr w:type="spellStart"/>
            <w:r w:rsidRPr="006308C3">
              <w:rPr>
                <w:rFonts w:ascii="Times New Roman" w:hAnsi="Times New Roman"/>
                <w:sz w:val="20"/>
                <w:szCs w:val="28"/>
              </w:rPr>
              <w:t>педработников</w:t>
            </w:r>
            <w:proofErr w:type="spellEnd"/>
            <w:r w:rsidRPr="006308C3">
              <w:rPr>
                <w:rFonts w:ascii="Times New Roman" w:hAnsi="Times New Roman"/>
                <w:sz w:val="20"/>
                <w:szCs w:val="28"/>
              </w:rPr>
              <w:t xml:space="preserve"> колледжа</w:t>
            </w:r>
            <w:r>
              <w:rPr>
                <w:rFonts w:ascii="Times New Roman" w:hAnsi="Times New Roman"/>
                <w:sz w:val="20"/>
                <w:szCs w:val="28"/>
              </w:rPr>
              <w:t>.</w:t>
            </w:r>
          </w:p>
        </w:tc>
        <w:tc>
          <w:tcPr>
            <w:tcW w:w="1347" w:type="pct"/>
            <w:gridSpan w:val="2"/>
            <w:shd w:val="clear" w:color="auto" w:fill="auto"/>
          </w:tcPr>
          <w:p w:rsidR="00F6448B" w:rsidRPr="006308C3" w:rsidRDefault="00F6448B" w:rsidP="007C0CB8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6308C3">
              <w:rPr>
                <w:rFonts w:ascii="Times New Roman" w:hAnsi="Times New Roman" w:cs="Times New Roman"/>
                <w:sz w:val="20"/>
              </w:rPr>
              <w:t xml:space="preserve">Собеседование с преподавателями,  мастерами </w:t>
            </w:r>
            <w:proofErr w:type="gramStart"/>
            <w:r w:rsidRPr="006308C3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6308C3">
              <w:rPr>
                <w:rFonts w:ascii="Times New Roman" w:hAnsi="Times New Roman" w:cs="Times New Roman"/>
                <w:sz w:val="20"/>
              </w:rPr>
              <w:t>/о, посещение выставки</w:t>
            </w:r>
          </w:p>
        </w:tc>
        <w:tc>
          <w:tcPr>
            <w:tcW w:w="956" w:type="pct"/>
            <w:gridSpan w:val="2"/>
            <w:shd w:val="clear" w:color="auto" w:fill="auto"/>
          </w:tcPr>
          <w:p w:rsidR="00F6448B" w:rsidRPr="006308C3" w:rsidRDefault="00F6448B" w:rsidP="007C0CB8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6308C3">
              <w:rPr>
                <w:rFonts w:ascii="Times New Roman" w:hAnsi="Times New Roman" w:cs="Times New Roman"/>
                <w:sz w:val="20"/>
              </w:rPr>
              <w:t>Заместители директора по УМР, УПР</w:t>
            </w:r>
          </w:p>
        </w:tc>
        <w:tc>
          <w:tcPr>
            <w:tcW w:w="1155" w:type="pct"/>
            <w:gridSpan w:val="2"/>
            <w:shd w:val="clear" w:color="auto" w:fill="auto"/>
          </w:tcPr>
          <w:p w:rsidR="00F6448B" w:rsidRPr="006308C3" w:rsidRDefault="00F6448B" w:rsidP="007C0CB8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6308C3">
              <w:rPr>
                <w:rFonts w:ascii="Times New Roman" w:hAnsi="Times New Roman" w:cs="Times New Roman"/>
                <w:sz w:val="20"/>
              </w:rPr>
              <w:t>Справка</w:t>
            </w:r>
          </w:p>
        </w:tc>
      </w:tr>
      <w:tr w:rsidR="00F6448B" w:rsidRPr="0028323E" w:rsidTr="0082702B">
        <w:trPr>
          <w:trHeight w:val="792"/>
          <w:jc w:val="center"/>
        </w:trPr>
        <w:tc>
          <w:tcPr>
            <w:tcW w:w="294" w:type="pct"/>
            <w:shd w:val="clear" w:color="auto" w:fill="auto"/>
            <w:vAlign w:val="center"/>
          </w:tcPr>
          <w:p w:rsidR="00F6448B" w:rsidRPr="006308C3" w:rsidRDefault="00F6448B" w:rsidP="002A50F5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48" w:type="pct"/>
            <w:shd w:val="clear" w:color="auto" w:fill="auto"/>
          </w:tcPr>
          <w:p w:rsidR="00F6448B" w:rsidRPr="006308C3" w:rsidRDefault="00F6448B" w:rsidP="007C0CB8">
            <w:pPr>
              <w:pStyle w:val="a5"/>
              <w:rPr>
                <w:rFonts w:ascii="Times New Roman" w:hAnsi="Times New Roman"/>
                <w:sz w:val="20"/>
                <w:szCs w:val="28"/>
              </w:rPr>
            </w:pPr>
            <w:r w:rsidRPr="006308C3">
              <w:rPr>
                <w:rFonts w:ascii="Times New Roman" w:hAnsi="Times New Roman"/>
                <w:sz w:val="20"/>
                <w:szCs w:val="28"/>
              </w:rPr>
              <w:t>Тематический контроль: Состояние охраны труда во время проведения учебных и внеклассных мероприятий.</w:t>
            </w:r>
          </w:p>
        </w:tc>
        <w:tc>
          <w:tcPr>
            <w:tcW w:w="1347" w:type="pct"/>
            <w:gridSpan w:val="2"/>
            <w:shd w:val="clear" w:color="auto" w:fill="auto"/>
          </w:tcPr>
          <w:p w:rsidR="00F6448B" w:rsidRPr="006308C3" w:rsidRDefault="00F6448B" w:rsidP="007C0CB8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6308C3">
              <w:rPr>
                <w:rFonts w:ascii="Times New Roman" w:hAnsi="Times New Roman" w:cs="Times New Roman"/>
                <w:sz w:val="20"/>
              </w:rPr>
              <w:t>Анализ документации, посещение учебных и внеклассных мероприятий</w:t>
            </w:r>
          </w:p>
        </w:tc>
        <w:tc>
          <w:tcPr>
            <w:tcW w:w="956" w:type="pct"/>
            <w:gridSpan w:val="2"/>
            <w:shd w:val="clear" w:color="auto" w:fill="auto"/>
          </w:tcPr>
          <w:p w:rsidR="00F6448B" w:rsidRPr="006308C3" w:rsidRDefault="00F6448B" w:rsidP="007C0CB8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6308C3">
              <w:rPr>
                <w:rFonts w:ascii="Times New Roman" w:hAnsi="Times New Roman" w:cs="Times New Roman"/>
                <w:sz w:val="20"/>
              </w:rPr>
              <w:t>Заместитель директора по УПР</w:t>
            </w:r>
          </w:p>
        </w:tc>
        <w:tc>
          <w:tcPr>
            <w:tcW w:w="1155" w:type="pct"/>
            <w:gridSpan w:val="2"/>
            <w:shd w:val="clear" w:color="auto" w:fill="auto"/>
          </w:tcPr>
          <w:p w:rsidR="00F6448B" w:rsidRPr="006308C3" w:rsidRDefault="00F6448B" w:rsidP="006308C3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6308C3">
              <w:rPr>
                <w:rFonts w:ascii="Times New Roman" w:hAnsi="Times New Roman" w:cs="Times New Roman"/>
                <w:sz w:val="20"/>
              </w:rPr>
              <w:t>Справка</w:t>
            </w:r>
          </w:p>
        </w:tc>
      </w:tr>
      <w:tr w:rsidR="00F6448B" w:rsidRPr="006308C3" w:rsidTr="0082702B">
        <w:trPr>
          <w:trHeight w:val="792"/>
          <w:jc w:val="center"/>
        </w:trPr>
        <w:tc>
          <w:tcPr>
            <w:tcW w:w="294" w:type="pct"/>
            <w:shd w:val="clear" w:color="auto" w:fill="auto"/>
            <w:vAlign w:val="center"/>
          </w:tcPr>
          <w:p w:rsidR="00F6448B" w:rsidRPr="006308C3" w:rsidRDefault="00F6448B" w:rsidP="002A50F5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6308C3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48" w:type="pct"/>
            <w:shd w:val="clear" w:color="auto" w:fill="auto"/>
          </w:tcPr>
          <w:p w:rsidR="00F6448B" w:rsidRPr="006308C3" w:rsidRDefault="00F6448B" w:rsidP="007C0CB8">
            <w:pPr>
              <w:pStyle w:val="a5"/>
              <w:rPr>
                <w:rFonts w:ascii="Times New Roman" w:hAnsi="Times New Roman"/>
                <w:sz w:val="20"/>
                <w:szCs w:val="28"/>
              </w:rPr>
            </w:pPr>
            <w:r w:rsidRPr="006308C3">
              <w:rPr>
                <w:rFonts w:ascii="Times New Roman" w:hAnsi="Times New Roman"/>
                <w:sz w:val="20"/>
                <w:szCs w:val="28"/>
              </w:rPr>
              <w:t>Тематический контроль:</w:t>
            </w:r>
          </w:p>
          <w:p w:rsidR="00F6448B" w:rsidRPr="006308C3" w:rsidRDefault="00F6448B" w:rsidP="007C0CB8">
            <w:pPr>
              <w:pStyle w:val="a5"/>
              <w:rPr>
                <w:rFonts w:ascii="Times New Roman" w:hAnsi="Times New Roman"/>
                <w:sz w:val="20"/>
                <w:szCs w:val="28"/>
              </w:rPr>
            </w:pPr>
            <w:r w:rsidRPr="006308C3">
              <w:rPr>
                <w:rFonts w:ascii="Times New Roman" w:hAnsi="Times New Roman"/>
                <w:sz w:val="20"/>
                <w:szCs w:val="28"/>
              </w:rPr>
              <w:t>Организация летней занятости обучающихся переходного контингента.</w:t>
            </w:r>
          </w:p>
        </w:tc>
        <w:tc>
          <w:tcPr>
            <w:tcW w:w="1347" w:type="pct"/>
            <w:gridSpan w:val="2"/>
            <w:shd w:val="clear" w:color="auto" w:fill="auto"/>
          </w:tcPr>
          <w:p w:rsidR="00F6448B" w:rsidRPr="006308C3" w:rsidRDefault="00F6448B" w:rsidP="007C0CB8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6308C3">
              <w:rPr>
                <w:rFonts w:ascii="Times New Roman" w:hAnsi="Times New Roman" w:cs="Times New Roman"/>
                <w:sz w:val="20"/>
              </w:rPr>
              <w:t>Анкетирование, работа с родителями и органами опеки</w:t>
            </w:r>
          </w:p>
        </w:tc>
        <w:tc>
          <w:tcPr>
            <w:tcW w:w="956" w:type="pct"/>
            <w:gridSpan w:val="2"/>
            <w:shd w:val="clear" w:color="auto" w:fill="auto"/>
          </w:tcPr>
          <w:p w:rsidR="00F6448B" w:rsidRPr="006308C3" w:rsidRDefault="00F6448B" w:rsidP="007C0CB8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6308C3">
              <w:rPr>
                <w:rFonts w:ascii="Times New Roman" w:hAnsi="Times New Roman" w:cs="Times New Roman"/>
                <w:sz w:val="20"/>
              </w:rPr>
              <w:t>Заместитель директора по УВР</w:t>
            </w:r>
          </w:p>
        </w:tc>
        <w:tc>
          <w:tcPr>
            <w:tcW w:w="1155" w:type="pct"/>
            <w:gridSpan w:val="2"/>
            <w:shd w:val="clear" w:color="auto" w:fill="auto"/>
          </w:tcPr>
          <w:p w:rsidR="00F6448B" w:rsidRPr="006308C3" w:rsidRDefault="00F6448B" w:rsidP="007C0CB8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6308C3">
              <w:rPr>
                <w:rFonts w:ascii="Times New Roman" w:hAnsi="Times New Roman" w:cs="Times New Roman"/>
                <w:sz w:val="20"/>
              </w:rPr>
              <w:t>Справка, педагогический совет</w:t>
            </w:r>
          </w:p>
        </w:tc>
      </w:tr>
      <w:tr w:rsidR="00F6448B" w:rsidRPr="006308C3" w:rsidTr="0082702B">
        <w:trPr>
          <w:trHeight w:val="792"/>
          <w:jc w:val="center"/>
        </w:trPr>
        <w:tc>
          <w:tcPr>
            <w:tcW w:w="294" w:type="pct"/>
            <w:shd w:val="clear" w:color="auto" w:fill="auto"/>
            <w:vAlign w:val="center"/>
          </w:tcPr>
          <w:p w:rsidR="00F6448B" w:rsidRPr="006308C3" w:rsidRDefault="00F6448B" w:rsidP="009D251C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6308C3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48" w:type="pct"/>
            <w:shd w:val="clear" w:color="auto" w:fill="auto"/>
          </w:tcPr>
          <w:p w:rsidR="00F6448B" w:rsidRPr="006308C3" w:rsidRDefault="00F6448B" w:rsidP="007C0CB8">
            <w:pPr>
              <w:pStyle w:val="a5"/>
              <w:rPr>
                <w:rFonts w:ascii="Times New Roman" w:hAnsi="Times New Roman"/>
                <w:sz w:val="20"/>
                <w:szCs w:val="28"/>
              </w:rPr>
            </w:pPr>
            <w:r w:rsidRPr="006308C3">
              <w:rPr>
                <w:rFonts w:ascii="Times New Roman" w:hAnsi="Times New Roman"/>
                <w:sz w:val="20"/>
                <w:szCs w:val="28"/>
              </w:rPr>
              <w:t>Персональный контроль:</w:t>
            </w:r>
          </w:p>
          <w:p w:rsidR="00F6448B" w:rsidRPr="006308C3" w:rsidRDefault="00F6448B" w:rsidP="007C0CB8">
            <w:pPr>
              <w:pStyle w:val="a5"/>
              <w:rPr>
                <w:rFonts w:ascii="Times New Roman" w:hAnsi="Times New Roman"/>
                <w:sz w:val="20"/>
                <w:szCs w:val="28"/>
              </w:rPr>
            </w:pPr>
            <w:r w:rsidRPr="006308C3">
              <w:rPr>
                <w:rFonts w:ascii="Times New Roman" w:hAnsi="Times New Roman"/>
                <w:sz w:val="20"/>
                <w:szCs w:val="28"/>
              </w:rPr>
              <w:t>Реализация плана подготовки к ИА в выпускных группах.</w:t>
            </w:r>
          </w:p>
        </w:tc>
        <w:tc>
          <w:tcPr>
            <w:tcW w:w="1347" w:type="pct"/>
            <w:gridSpan w:val="2"/>
            <w:shd w:val="clear" w:color="auto" w:fill="auto"/>
          </w:tcPr>
          <w:p w:rsidR="00F6448B" w:rsidRPr="006308C3" w:rsidRDefault="00F6448B" w:rsidP="007C0CB8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6308C3">
              <w:rPr>
                <w:rFonts w:ascii="Times New Roman" w:hAnsi="Times New Roman" w:cs="Times New Roman"/>
                <w:sz w:val="20"/>
              </w:rPr>
              <w:t>Анализ учебно-планирующей документации, собеседование с преподавателями, мастерами п/о</w:t>
            </w:r>
          </w:p>
        </w:tc>
        <w:tc>
          <w:tcPr>
            <w:tcW w:w="956" w:type="pct"/>
            <w:gridSpan w:val="2"/>
            <w:shd w:val="clear" w:color="auto" w:fill="auto"/>
          </w:tcPr>
          <w:p w:rsidR="00F6448B" w:rsidRPr="006308C3" w:rsidRDefault="00F6448B" w:rsidP="007C0CB8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6308C3">
              <w:rPr>
                <w:rFonts w:ascii="Times New Roman" w:hAnsi="Times New Roman" w:cs="Times New Roman"/>
                <w:sz w:val="20"/>
              </w:rPr>
              <w:t>Заместитель директора по УПР</w:t>
            </w:r>
          </w:p>
        </w:tc>
        <w:tc>
          <w:tcPr>
            <w:tcW w:w="1155" w:type="pct"/>
            <w:gridSpan w:val="2"/>
            <w:shd w:val="clear" w:color="auto" w:fill="auto"/>
          </w:tcPr>
          <w:p w:rsidR="00F6448B" w:rsidRPr="006308C3" w:rsidRDefault="00F6448B" w:rsidP="007C0CB8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6308C3">
              <w:rPr>
                <w:rFonts w:ascii="Times New Roman" w:hAnsi="Times New Roman" w:cs="Times New Roman"/>
                <w:sz w:val="20"/>
              </w:rPr>
              <w:t>Административное совещание</w:t>
            </w:r>
          </w:p>
        </w:tc>
      </w:tr>
      <w:tr w:rsidR="00F6448B" w:rsidRPr="006308C3" w:rsidTr="0082702B">
        <w:trPr>
          <w:trHeight w:val="792"/>
          <w:jc w:val="center"/>
        </w:trPr>
        <w:tc>
          <w:tcPr>
            <w:tcW w:w="294" w:type="pct"/>
            <w:shd w:val="clear" w:color="auto" w:fill="auto"/>
            <w:vAlign w:val="center"/>
          </w:tcPr>
          <w:p w:rsidR="00F6448B" w:rsidRPr="006308C3" w:rsidRDefault="00F6448B" w:rsidP="009D251C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6308C3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48" w:type="pct"/>
            <w:shd w:val="clear" w:color="auto" w:fill="auto"/>
          </w:tcPr>
          <w:p w:rsidR="00F6448B" w:rsidRPr="006308C3" w:rsidRDefault="00F6448B" w:rsidP="007C0CB8">
            <w:pPr>
              <w:pStyle w:val="a5"/>
              <w:rPr>
                <w:rFonts w:ascii="Times New Roman" w:hAnsi="Times New Roman"/>
                <w:sz w:val="20"/>
                <w:szCs w:val="28"/>
              </w:rPr>
            </w:pPr>
            <w:r w:rsidRPr="006308C3">
              <w:rPr>
                <w:rFonts w:ascii="Times New Roman" w:hAnsi="Times New Roman"/>
                <w:sz w:val="20"/>
                <w:szCs w:val="28"/>
              </w:rPr>
              <w:t>Персональный контроль:</w:t>
            </w:r>
          </w:p>
          <w:p w:rsidR="00F6448B" w:rsidRPr="006308C3" w:rsidRDefault="00F6448B" w:rsidP="007C0CB8">
            <w:pPr>
              <w:pStyle w:val="a5"/>
              <w:rPr>
                <w:rFonts w:ascii="Times New Roman" w:hAnsi="Times New Roman"/>
                <w:sz w:val="20"/>
                <w:szCs w:val="28"/>
              </w:rPr>
            </w:pPr>
            <w:r w:rsidRPr="006308C3">
              <w:rPr>
                <w:rFonts w:ascii="Times New Roman" w:hAnsi="Times New Roman"/>
                <w:sz w:val="20"/>
                <w:szCs w:val="28"/>
              </w:rPr>
              <w:t>Организация производственной практики обучающихся</w:t>
            </w:r>
          </w:p>
          <w:p w:rsidR="00F6448B" w:rsidRPr="006308C3" w:rsidRDefault="00F6448B" w:rsidP="007C0CB8">
            <w:pPr>
              <w:pStyle w:val="a5"/>
              <w:rPr>
                <w:rFonts w:ascii="Times New Roman" w:hAnsi="Times New Roman"/>
                <w:sz w:val="20"/>
                <w:szCs w:val="28"/>
              </w:rPr>
            </w:pPr>
            <w:r w:rsidRPr="006308C3">
              <w:rPr>
                <w:rFonts w:ascii="Times New Roman" w:hAnsi="Times New Roman"/>
                <w:sz w:val="20"/>
                <w:szCs w:val="28"/>
                <w:lang w:val="en-US"/>
              </w:rPr>
              <w:t>I</w:t>
            </w:r>
            <w:r w:rsidRPr="006308C3">
              <w:rPr>
                <w:rFonts w:ascii="Times New Roman" w:hAnsi="Times New Roman"/>
                <w:sz w:val="20"/>
                <w:szCs w:val="28"/>
              </w:rPr>
              <w:t xml:space="preserve"> курса.</w:t>
            </w:r>
          </w:p>
        </w:tc>
        <w:tc>
          <w:tcPr>
            <w:tcW w:w="1347" w:type="pct"/>
            <w:gridSpan w:val="2"/>
            <w:shd w:val="clear" w:color="auto" w:fill="auto"/>
          </w:tcPr>
          <w:p w:rsidR="00F6448B" w:rsidRPr="006308C3" w:rsidRDefault="00F6448B" w:rsidP="007C0CB8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6308C3">
              <w:rPr>
                <w:rFonts w:ascii="Times New Roman" w:hAnsi="Times New Roman" w:cs="Times New Roman"/>
                <w:sz w:val="20"/>
              </w:rPr>
              <w:t>Анализ учебно-планирующей документации, договоров, собеседование с мастерами п/о</w:t>
            </w:r>
          </w:p>
        </w:tc>
        <w:tc>
          <w:tcPr>
            <w:tcW w:w="956" w:type="pct"/>
            <w:gridSpan w:val="2"/>
            <w:shd w:val="clear" w:color="auto" w:fill="auto"/>
          </w:tcPr>
          <w:p w:rsidR="00F6448B" w:rsidRPr="006308C3" w:rsidRDefault="00F6448B" w:rsidP="007C0CB8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6308C3">
              <w:rPr>
                <w:rFonts w:ascii="Times New Roman" w:hAnsi="Times New Roman" w:cs="Times New Roman"/>
                <w:sz w:val="20"/>
              </w:rPr>
              <w:t>Заместитель директора по УПР</w:t>
            </w:r>
          </w:p>
        </w:tc>
        <w:tc>
          <w:tcPr>
            <w:tcW w:w="1155" w:type="pct"/>
            <w:gridSpan w:val="2"/>
            <w:shd w:val="clear" w:color="auto" w:fill="auto"/>
          </w:tcPr>
          <w:p w:rsidR="00F6448B" w:rsidRPr="006308C3" w:rsidRDefault="00F6448B" w:rsidP="007C0CB8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6308C3">
              <w:rPr>
                <w:rFonts w:ascii="Times New Roman" w:hAnsi="Times New Roman" w:cs="Times New Roman"/>
                <w:sz w:val="20"/>
              </w:rPr>
              <w:t>Административное совещание</w:t>
            </w:r>
          </w:p>
        </w:tc>
      </w:tr>
      <w:tr w:rsidR="00F6448B" w:rsidRPr="0028323E" w:rsidTr="0082702B">
        <w:trPr>
          <w:trHeight w:val="792"/>
          <w:jc w:val="center"/>
        </w:trPr>
        <w:tc>
          <w:tcPr>
            <w:tcW w:w="294" w:type="pct"/>
            <w:shd w:val="clear" w:color="auto" w:fill="auto"/>
            <w:vAlign w:val="center"/>
          </w:tcPr>
          <w:p w:rsidR="00F6448B" w:rsidRPr="006308C3" w:rsidRDefault="00F6448B" w:rsidP="009D251C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6308C3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48" w:type="pct"/>
            <w:shd w:val="clear" w:color="auto" w:fill="auto"/>
          </w:tcPr>
          <w:p w:rsidR="00F6448B" w:rsidRPr="006308C3" w:rsidRDefault="00F6448B" w:rsidP="007C0CB8">
            <w:pPr>
              <w:pStyle w:val="a5"/>
              <w:rPr>
                <w:rFonts w:ascii="Times New Roman" w:hAnsi="Times New Roman"/>
                <w:sz w:val="20"/>
                <w:szCs w:val="28"/>
              </w:rPr>
            </w:pPr>
            <w:r w:rsidRPr="006308C3">
              <w:rPr>
                <w:rFonts w:ascii="Times New Roman" w:hAnsi="Times New Roman"/>
                <w:sz w:val="20"/>
                <w:szCs w:val="28"/>
              </w:rPr>
              <w:t>Тематический контроль:</w:t>
            </w:r>
          </w:p>
          <w:p w:rsidR="00F6448B" w:rsidRPr="006308C3" w:rsidRDefault="00F6448B" w:rsidP="007C0CB8">
            <w:pPr>
              <w:pStyle w:val="a5"/>
              <w:rPr>
                <w:rFonts w:ascii="Times New Roman" w:hAnsi="Times New Roman"/>
                <w:sz w:val="20"/>
                <w:szCs w:val="28"/>
              </w:rPr>
            </w:pPr>
            <w:r w:rsidRPr="006308C3">
              <w:rPr>
                <w:rFonts w:ascii="Times New Roman" w:hAnsi="Times New Roman"/>
                <w:sz w:val="20"/>
                <w:szCs w:val="28"/>
              </w:rPr>
              <w:t xml:space="preserve">Анализ итогов </w:t>
            </w:r>
            <w:proofErr w:type="spellStart"/>
            <w:r w:rsidRPr="006308C3">
              <w:rPr>
                <w:rFonts w:ascii="Times New Roman" w:hAnsi="Times New Roman"/>
                <w:sz w:val="20"/>
                <w:szCs w:val="28"/>
              </w:rPr>
              <w:t>взаимопосещения</w:t>
            </w:r>
            <w:proofErr w:type="spellEnd"/>
            <w:r w:rsidRPr="006308C3">
              <w:rPr>
                <w:rFonts w:ascii="Times New Roman" w:hAnsi="Times New Roman"/>
                <w:sz w:val="20"/>
                <w:szCs w:val="28"/>
              </w:rPr>
              <w:t xml:space="preserve"> учебных занятий.</w:t>
            </w:r>
          </w:p>
        </w:tc>
        <w:tc>
          <w:tcPr>
            <w:tcW w:w="1347" w:type="pct"/>
            <w:gridSpan w:val="2"/>
            <w:shd w:val="clear" w:color="auto" w:fill="auto"/>
          </w:tcPr>
          <w:p w:rsidR="00F6448B" w:rsidRPr="006308C3" w:rsidRDefault="00F6448B" w:rsidP="00F66D6F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6308C3">
              <w:rPr>
                <w:rFonts w:ascii="Times New Roman" w:hAnsi="Times New Roman" w:cs="Times New Roman"/>
                <w:sz w:val="20"/>
              </w:rPr>
              <w:t xml:space="preserve">Анализ тетрадей </w:t>
            </w:r>
            <w:proofErr w:type="spellStart"/>
            <w:r w:rsidRPr="006308C3">
              <w:rPr>
                <w:rFonts w:ascii="Times New Roman" w:hAnsi="Times New Roman" w:cs="Times New Roman"/>
                <w:sz w:val="20"/>
              </w:rPr>
              <w:t>взаимопосещения</w:t>
            </w:r>
            <w:proofErr w:type="spellEnd"/>
            <w:r w:rsidRPr="006308C3">
              <w:rPr>
                <w:rFonts w:ascii="Times New Roman" w:hAnsi="Times New Roman" w:cs="Times New Roman"/>
                <w:sz w:val="20"/>
              </w:rPr>
              <w:t xml:space="preserve"> учебных занятий</w:t>
            </w:r>
          </w:p>
        </w:tc>
        <w:tc>
          <w:tcPr>
            <w:tcW w:w="956" w:type="pct"/>
            <w:gridSpan w:val="2"/>
            <w:shd w:val="clear" w:color="auto" w:fill="auto"/>
          </w:tcPr>
          <w:p w:rsidR="00F6448B" w:rsidRPr="006308C3" w:rsidRDefault="00F6448B" w:rsidP="007C0CB8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6308C3">
              <w:rPr>
                <w:rFonts w:ascii="Times New Roman" w:hAnsi="Times New Roman" w:cs="Times New Roman"/>
                <w:sz w:val="20"/>
              </w:rPr>
              <w:t>Заместители директора по УМР, УПР</w:t>
            </w:r>
          </w:p>
        </w:tc>
        <w:tc>
          <w:tcPr>
            <w:tcW w:w="1155" w:type="pct"/>
            <w:gridSpan w:val="2"/>
            <w:shd w:val="clear" w:color="auto" w:fill="auto"/>
          </w:tcPr>
          <w:p w:rsidR="00F6448B" w:rsidRPr="006308C3" w:rsidRDefault="00F6448B" w:rsidP="007C0CB8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6308C3">
              <w:rPr>
                <w:rFonts w:ascii="Times New Roman" w:hAnsi="Times New Roman" w:cs="Times New Roman"/>
                <w:sz w:val="20"/>
              </w:rPr>
              <w:t>Справка</w:t>
            </w:r>
          </w:p>
        </w:tc>
      </w:tr>
      <w:tr w:rsidR="00F6448B" w:rsidRPr="0028323E" w:rsidTr="0082702B">
        <w:trPr>
          <w:trHeight w:val="792"/>
          <w:jc w:val="center"/>
        </w:trPr>
        <w:tc>
          <w:tcPr>
            <w:tcW w:w="294" w:type="pct"/>
            <w:shd w:val="clear" w:color="auto" w:fill="auto"/>
            <w:vAlign w:val="center"/>
          </w:tcPr>
          <w:p w:rsidR="00F6448B" w:rsidRPr="006308C3" w:rsidRDefault="00F6448B" w:rsidP="009D251C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6308C3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248" w:type="pct"/>
            <w:shd w:val="clear" w:color="auto" w:fill="auto"/>
          </w:tcPr>
          <w:p w:rsidR="00F6448B" w:rsidRPr="0082702B" w:rsidRDefault="00F6448B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82702B">
              <w:rPr>
                <w:rFonts w:ascii="Times New Roman" w:hAnsi="Times New Roman" w:cs="Times New Roman"/>
                <w:sz w:val="20"/>
              </w:rPr>
              <w:t>Тематический контроль</w:t>
            </w:r>
          </w:p>
          <w:p w:rsidR="00F6448B" w:rsidRPr="0082702B" w:rsidRDefault="00F6448B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82702B">
              <w:rPr>
                <w:rFonts w:ascii="Times New Roman" w:hAnsi="Times New Roman" w:cs="Times New Roman"/>
                <w:sz w:val="20"/>
              </w:rPr>
              <w:t>Анализ результатов работы с одарёнными учащимися, участия в конкурсах.</w:t>
            </w:r>
          </w:p>
        </w:tc>
        <w:tc>
          <w:tcPr>
            <w:tcW w:w="1347" w:type="pct"/>
            <w:gridSpan w:val="2"/>
            <w:shd w:val="clear" w:color="auto" w:fill="auto"/>
          </w:tcPr>
          <w:p w:rsidR="00F6448B" w:rsidRDefault="00F6448B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82702B">
              <w:rPr>
                <w:rFonts w:ascii="Times New Roman" w:hAnsi="Times New Roman" w:cs="Times New Roman"/>
                <w:sz w:val="20"/>
              </w:rPr>
              <w:t>Анализ</w:t>
            </w:r>
            <w:r>
              <w:rPr>
                <w:rFonts w:ascii="Times New Roman" w:hAnsi="Times New Roman" w:cs="Times New Roman"/>
                <w:sz w:val="20"/>
              </w:rPr>
              <w:t xml:space="preserve"> результатов учебного года,</w:t>
            </w:r>
          </w:p>
          <w:p w:rsidR="00F6448B" w:rsidRPr="0082702B" w:rsidRDefault="00F6448B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обеседование с преподавателями и мастерами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/о</w:t>
            </w:r>
          </w:p>
        </w:tc>
        <w:tc>
          <w:tcPr>
            <w:tcW w:w="956" w:type="pct"/>
            <w:gridSpan w:val="2"/>
            <w:shd w:val="clear" w:color="auto" w:fill="auto"/>
          </w:tcPr>
          <w:p w:rsidR="00F6448B" w:rsidRPr="0082702B" w:rsidRDefault="00F6448B" w:rsidP="002A75B2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82702B">
              <w:rPr>
                <w:rFonts w:ascii="Times New Roman" w:hAnsi="Times New Roman" w:cs="Times New Roman"/>
                <w:sz w:val="20"/>
              </w:rPr>
              <w:t>Заместител</w:t>
            </w:r>
            <w:r>
              <w:rPr>
                <w:rFonts w:ascii="Times New Roman" w:hAnsi="Times New Roman" w:cs="Times New Roman"/>
                <w:sz w:val="20"/>
              </w:rPr>
              <w:t xml:space="preserve">и </w:t>
            </w:r>
            <w:r w:rsidRPr="0082702B">
              <w:rPr>
                <w:rFonts w:ascii="Times New Roman" w:hAnsi="Times New Roman" w:cs="Times New Roman"/>
                <w:sz w:val="20"/>
              </w:rPr>
              <w:t>директора по УВР</w:t>
            </w:r>
            <w:r>
              <w:rPr>
                <w:rFonts w:ascii="Times New Roman" w:hAnsi="Times New Roman" w:cs="Times New Roman"/>
                <w:sz w:val="20"/>
              </w:rPr>
              <w:t>, УМР</w:t>
            </w:r>
          </w:p>
        </w:tc>
        <w:tc>
          <w:tcPr>
            <w:tcW w:w="1155" w:type="pct"/>
            <w:gridSpan w:val="2"/>
            <w:shd w:val="clear" w:color="auto" w:fill="auto"/>
          </w:tcPr>
          <w:p w:rsidR="00F6448B" w:rsidRDefault="00F6448B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правка,</w:t>
            </w:r>
          </w:p>
          <w:p w:rsidR="00F6448B" w:rsidRPr="0082702B" w:rsidRDefault="00F6448B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едагогический совет</w:t>
            </w:r>
          </w:p>
        </w:tc>
      </w:tr>
      <w:tr w:rsidR="00F6448B" w:rsidRPr="0028323E" w:rsidTr="00F6448B">
        <w:trPr>
          <w:trHeight w:val="897"/>
          <w:jc w:val="center"/>
        </w:trPr>
        <w:tc>
          <w:tcPr>
            <w:tcW w:w="294" w:type="pct"/>
            <w:shd w:val="clear" w:color="auto" w:fill="auto"/>
            <w:vAlign w:val="center"/>
          </w:tcPr>
          <w:p w:rsidR="00F6448B" w:rsidRPr="0028323E" w:rsidRDefault="00F6448B" w:rsidP="00194223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  <w:tc>
          <w:tcPr>
            <w:tcW w:w="4706" w:type="pct"/>
            <w:gridSpan w:val="7"/>
            <w:shd w:val="clear" w:color="auto" w:fill="auto"/>
            <w:vAlign w:val="center"/>
          </w:tcPr>
          <w:p w:rsidR="00F6448B" w:rsidRPr="0028323E" w:rsidRDefault="00F6448B" w:rsidP="00041FF2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  <w:p w:rsidR="00F6448B" w:rsidRPr="0028323E" w:rsidRDefault="00F6448B" w:rsidP="00041FF2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  <w:p w:rsidR="00F6448B" w:rsidRPr="006308C3" w:rsidRDefault="00F6448B" w:rsidP="00041FF2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308C3">
              <w:rPr>
                <w:rFonts w:ascii="Times New Roman" w:hAnsi="Times New Roman" w:cs="Times New Roman"/>
                <w:b/>
                <w:sz w:val="20"/>
              </w:rPr>
              <w:t>ИЮНЬ</w:t>
            </w:r>
          </w:p>
          <w:p w:rsidR="00F6448B" w:rsidRPr="0028323E" w:rsidRDefault="00F6448B" w:rsidP="00041FF2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  <w:p w:rsidR="00F6448B" w:rsidRPr="0028323E" w:rsidRDefault="00F6448B" w:rsidP="00041FF2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</w:tr>
      <w:tr w:rsidR="00F6448B" w:rsidRPr="0028323E" w:rsidTr="0082702B">
        <w:trPr>
          <w:trHeight w:val="195"/>
          <w:jc w:val="center"/>
        </w:trPr>
        <w:tc>
          <w:tcPr>
            <w:tcW w:w="294" w:type="pct"/>
            <w:shd w:val="clear" w:color="auto" w:fill="auto"/>
            <w:vAlign w:val="center"/>
          </w:tcPr>
          <w:p w:rsidR="00F6448B" w:rsidRPr="006308C3" w:rsidRDefault="00F6448B" w:rsidP="002A50F5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6308C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48" w:type="pct"/>
            <w:shd w:val="clear" w:color="auto" w:fill="auto"/>
          </w:tcPr>
          <w:p w:rsidR="00F6448B" w:rsidRPr="006308C3" w:rsidRDefault="00F6448B" w:rsidP="00F66D6F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6308C3">
              <w:rPr>
                <w:rFonts w:ascii="Times New Roman" w:hAnsi="Times New Roman" w:cs="Times New Roman"/>
                <w:sz w:val="20"/>
              </w:rPr>
              <w:t>Фронтальный контроль: Мониторинг образовательного процесса.</w:t>
            </w:r>
          </w:p>
        </w:tc>
        <w:tc>
          <w:tcPr>
            <w:tcW w:w="1347" w:type="pct"/>
            <w:gridSpan w:val="2"/>
            <w:shd w:val="clear" w:color="auto" w:fill="auto"/>
          </w:tcPr>
          <w:p w:rsidR="00F6448B" w:rsidRPr="006308C3" w:rsidRDefault="00F6448B" w:rsidP="00F66D6F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6308C3">
              <w:rPr>
                <w:rFonts w:ascii="Times New Roman" w:hAnsi="Times New Roman" w:cs="Times New Roman"/>
                <w:sz w:val="20"/>
              </w:rPr>
              <w:t xml:space="preserve"> Анализ сохранности контингента,  отчетной документации,  контрольных срезов по предметам и профессиям, итогов аттестации на </w:t>
            </w:r>
            <w:r w:rsidRPr="006308C3">
              <w:rPr>
                <w:rFonts w:ascii="Times New Roman" w:hAnsi="Times New Roman" w:cs="Times New Roman"/>
                <w:sz w:val="20"/>
                <w:lang w:val="en-US"/>
              </w:rPr>
              <w:t>II</w:t>
            </w:r>
            <w:r w:rsidRPr="006308C3">
              <w:rPr>
                <w:rFonts w:ascii="Times New Roman" w:hAnsi="Times New Roman" w:cs="Times New Roman"/>
                <w:sz w:val="20"/>
              </w:rPr>
              <w:t xml:space="preserve"> курсе, итогов ИА</w:t>
            </w:r>
          </w:p>
        </w:tc>
        <w:tc>
          <w:tcPr>
            <w:tcW w:w="956" w:type="pct"/>
            <w:gridSpan w:val="2"/>
            <w:shd w:val="clear" w:color="auto" w:fill="auto"/>
          </w:tcPr>
          <w:p w:rsidR="00F6448B" w:rsidRPr="006308C3" w:rsidRDefault="00F6448B" w:rsidP="00A57FE1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6308C3">
              <w:rPr>
                <w:rFonts w:ascii="Times New Roman" w:hAnsi="Times New Roman" w:cs="Times New Roman"/>
                <w:sz w:val="20"/>
              </w:rPr>
              <w:t>Заместители директора по УМР, УПР, УВР</w:t>
            </w:r>
          </w:p>
        </w:tc>
        <w:tc>
          <w:tcPr>
            <w:tcW w:w="1155" w:type="pct"/>
            <w:gridSpan w:val="2"/>
            <w:shd w:val="clear" w:color="auto" w:fill="auto"/>
          </w:tcPr>
          <w:p w:rsidR="00F6448B" w:rsidRPr="006308C3" w:rsidRDefault="00F6448B" w:rsidP="00A57FE1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6308C3">
              <w:rPr>
                <w:rFonts w:ascii="Times New Roman" w:hAnsi="Times New Roman" w:cs="Times New Roman"/>
                <w:sz w:val="20"/>
              </w:rPr>
              <w:t>Отчёт, административное совещание</w:t>
            </w:r>
          </w:p>
        </w:tc>
      </w:tr>
      <w:tr w:rsidR="00F6448B" w:rsidRPr="0028323E" w:rsidTr="0082702B">
        <w:trPr>
          <w:trHeight w:val="195"/>
          <w:jc w:val="center"/>
        </w:trPr>
        <w:tc>
          <w:tcPr>
            <w:tcW w:w="294" w:type="pct"/>
            <w:shd w:val="clear" w:color="auto" w:fill="auto"/>
            <w:vAlign w:val="center"/>
          </w:tcPr>
          <w:p w:rsidR="00F6448B" w:rsidRPr="006308C3" w:rsidRDefault="00F6448B" w:rsidP="002A50F5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6308C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48" w:type="pct"/>
            <w:shd w:val="clear" w:color="auto" w:fill="auto"/>
          </w:tcPr>
          <w:p w:rsidR="00F6448B" w:rsidRPr="006308C3" w:rsidRDefault="00F6448B" w:rsidP="009D251C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6308C3">
              <w:rPr>
                <w:rFonts w:ascii="Times New Roman" w:hAnsi="Times New Roman" w:cs="Times New Roman"/>
                <w:sz w:val="20"/>
              </w:rPr>
              <w:t>Персональный контроль: Корректировка рабочих программ на новый учебный год.</w:t>
            </w:r>
          </w:p>
        </w:tc>
        <w:tc>
          <w:tcPr>
            <w:tcW w:w="1347" w:type="pct"/>
            <w:gridSpan w:val="2"/>
            <w:shd w:val="clear" w:color="auto" w:fill="auto"/>
          </w:tcPr>
          <w:p w:rsidR="00F6448B" w:rsidRPr="006308C3" w:rsidRDefault="00F6448B" w:rsidP="007C0CB8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6308C3">
              <w:rPr>
                <w:rFonts w:ascii="Times New Roman" w:hAnsi="Times New Roman" w:cs="Times New Roman"/>
                <w:sz w:val="20"/>
              </w:rPr>
              <w:t>Анализ учебно-планирующей документации, собеседование с преподавателями, мастерами п/о</w:t>
            </w:r>
          </w:p>
        </w:tc>
        <w:tc>
          <w:tcPr>
            <w:tcW w:w="956" w:type="pct"/>
            <w:gridSpan w:val="2"/>
            <w:shd w:val="clear" w:color="auto" w:fill="auto"/>
          </w:tcPr>
          <w:p w:rsidR="00F6448B" w:rsidRPr="006308C3" w:rsidRDefault="00F6448B" w:rsidP="007C0CB8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6308C3">
              <w:rPr>
                <w:rFonts w:ascii="Times New Roman" w:hAnsi="Times New Roman" w:cs="Times New Roman"/>
                <w:sz w:val="20"/>
              </w:rPr>
              <w:t>Заместители директора по УМР, УПР</w:t>
            </w:r>
          </w:p>
        </w:tc>
        <w:tc>
          <w:tcPr>
            <w:tcW w:w="1155" w:type="pct"/>
            <w:gridSpan w:val="2"/>
            <w:shd w:val="clear" w:color="auto" w:fill="auto"/>
          </w:tcPr>
          <w:p w:rsidR="00F6448B" w:rsidRPr="006308C3" w:rsidRDefault="00F6448B" w:rsidP="007C0CB8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6308C3">
              <w:rPr>
                <w:rFonts w:ascii="Times New Roman" w:hAnsi="Times New Roman" w:cs="Times New Roman"/>
                <w:sz w:val="20"/>
              </w:rPr>
              <w:t>Административное совещание</w:t>
            </w:r>
          </w:p>
        </w:tc>
      </w:tr>
      <w:tr w:rsidR="00F6448B" w:rsidRPr="0028323E" w:rsidTr="0082702B">
        <w:trPr>
          <w:trHeight w:val="195"/>
          <w:jc w:val="center"/>
        </w:trPr>
        <w:tc>
          <w:tcPr>
            <w:tcW w:w="294" w:type="pct"/>
            <w:shd w:val="clear" w:color="auto" w:fill="auto"/>
            <w:vAlign w:val="center"/>
          </w:tcPr>
          <w:p w:rsidR="00F6448B" w:rsidRPr="006308C3" w:rsidRDefault="00F6448B" w:rsidP="002A50F5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6308C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48" w:type="pct"/>
            <w:shd w:val="clear" w:color="auto" w:fill="auto"/>
          </w:tcPr>
          <w:p w:rsidR="00F6448B" w:rsidRPr="006308C3" w:rsidRDefault="00F6448B" w:rsidP="007C0CB8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6308C3">
              <w:rPr>
                <w:rFonts w:ascii="Times New Roman" w:hAnsi="Times New Roman" w:cs="Times New Roman"/>
                <w:sz w:val="20"/>
              </w:rPr>
              <w:t>Персональный контроль: Подготовка учебных кабинетов и мастерских к новому учебному году.</w:t>
            </w:r>
          </w:p>
        </w:tc>
        <w:tc>
          <w:tcPr>
            <w:tcW w:w="1347" w:type="pct"/>
            <w:gridSpan w:val="2"/>
            <w:shd w:val="clear" w:color="auto" w:fill="auto"/>
          </w:tcPr>
          <w:p w:rsidR="00F6448B" w:rsidRPr="006308C3" w:rsidRDefault="00F6448B" w:rsidP="007C0CB8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6308C3">
              <w:rPr>
                <w:rFonts w:ascii="Times New Roman" w:hAnsi="Times New Roman" w:cs="Times New Roman"/>
                <w:sz w:val="20"/>
              </w:rPr>
              <w:t>Проверка учебных кабинетов и мастерских</w:t>
            </w:r>
          </w:p>
        </w:tc>
        <w:tc>
          <w:tcPr>
            <w:tcW w:w="956" w:type="pct"/>
            <w:gridSpan w:val="2"/>
            <w:shd w:val="clear" w:color="auto" w:fill="auto"/>
          </w:tcPr>
          <w:p w:rsidR="00F6448B" w:rsidRPr="006308C3" w:rsidRDefault="00F6448B" w:rsidP="007C0CB8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6308C3">
              <w:rPr>
                <w:rFonts w:ascii="Times New Roman" w:hAnsi="Times New Roman" w:cs="Times New Roman"/>
                <w:sz w:val="20"/>
              </w:rPr>
              <w:t>Заместители директора по УМР, УПР</w:t>
            </w:r>
          </w:p>
        </w:tc>
        <w:tc>
          <w:tcPr>
            <w:tcW w:w="1155" w:type="pct"/>
            <w:gridSpan w:val="2"/>
            <w:shd w:val="clear" w:color="auto" w:fill="auto"/>
          </w:tcPr>
          <w:p w:rsidR="00F6448B" w:rsidRPr="006308C3" w:rsidRDefault="00F6448B" w:rsidP="007C0CB8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6308C3">
              <w:rPr>
                <w:rFonts w:ascii="Times New Roman" w:hAnsi="Times New Roman" w:cs="Times New Roman"/>
                <w:sz w:val="20"/>
              </w:rPr>
              <w:t>Административное совещание</w:t>
            </w:r>
          </w:p>
        </w:tc>
      </w:tr>
      <w:tr w:rsidR="00F6448B" w:rsidRPr="0028323E" w:rsidTr="0082702B">
        <w:trPr>
          <w:trHeight w:val="195"/>
          <w:jc w:val="center"/>
        </w:trPr>
        <w:tc>
          <w:tcPr>
            <w:tcW w:w="294" w:type="pct"/>
            <w:shd w:val="clear" w:color="auto" w:fill="auto"/>
            <w:vAlign w:val="center"/>
          </w:tcPr>
          <w:p w:rsidR="00F6448B" w:rsidRPr="006308C3" w:rsidRDefault="00F6448B" w:rsidP="002A50F5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6308C3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1248" w:type="pct"/>
            <w:shd w:val="clear" w:color="auto" w:fill="auto"/>
          </w:tcPr>
          <w:p w:rsidR="00F6448B" w:rsidRPr="006308C3" w:rsidRDefault="00F6448B" w:rsidP="007C0CB8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6308C3">
              <w:rPr>
                <w:rFonts w:ascii="Times New Roman" w:hAnsi="Times New Roman" w:cs="Times New Roman"/>
                <w:sz w:val="20"/>
              </w:rPr>
              <w:t>Персональный контроль: Подготовка учебно-планирующей документации, планов оснащения учебных кабинетов и мастерских, планов воспитательной работы.</w:t>
            </w:r>
          </w:p>
        </w:tc>
        <w:tc>
          <w:tcPr>
            <w:tcW w:w="1347" w:type="pct"/>
            <w:gridSpan w:val="2"/>
            <w:shd w:val="clear" w:color="auto" w:fill="auto"/>
          </w:tcPr>
          <w:p w:rsidR="00F6448B" w:rsidRPr="006308C3" w:rsidRDefault="00F6448B" w:rsidP="007C0CB8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6308C3">
              <w:rPr>
                <w:rFonts w:ascii="Times New Roman" w:hAnsi="Times New Roman" w:cs="Times New Roman"/>
                <w:sz w:val="20"/>
              </w:rPr>
              <w:t>Анализ  учебно-планирующей документации, собеседование с преподавателями, мастерами  п/о</w:t>
            </w:r>
          </w:p>
        </w:tc>
        <w:tc>
          <w:tcPr>
            <w:tcW w:w="956" w:type="pct"/>
            <w:gridSpan w:val="2"/>
            <w:shd w:val="clear" w:color="auto" w:fill="auto"/>
          </w:tcPr>
          <w:p w:rsidR="00F6448B" w:rsidRPr="006308C3" w:rsidRDefault="00F6448B" w:rsidP="007C0CB8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6308C3">
              <w:rPr>
                <w:rFonts w:ascii="Times New Roman" w:hAnsi="Times New Roman" w:cs="Times New Roman"/>
                <w:sz w:val="20"/>
              </w:rPr>
              <w:t>Заместители  директора по УМР, УПР, УВР</w:t>
            </w:r>
          </w:p>
        </w:tc>
        <w:tc>
          <w:tcPr>
            <w:tcW w:w="1155" w:type="pct"/>
            <w:gridSpan w:val="2"/>
            <w:shd w:val="clear" w:color="auto" w:fill="auto"/>
          </w:tcPr>
          <w:p w:rsidR="00F6448B" w:rsidRPr="006308C3" w:rsidRDefault="00F6448B" w:rsidP="009227DE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6308C3">
              <w:rPr>
                <w:rFonts w:ascii="Times New Roman" w:hAnsi="Times New Roman" w:cs="Times New Roman"/>
                <w:sz w:val="20"/>
              </w:rPr>
              <w:t>Административные совещания</w:t>
            </w:r>
          </w:p>
        </w:tc>
      </w:tr>
      <w:tr w:rsidR="00F6448B" w:rsidRPr="002A50F5" w:rsidTr="0082702B">
        <w:trPr>
          <w:trHeight w:val="195"/>
          <w:jc w:val="center"/>
        </w:trPr>
        <w:tc>
          <w:tcPr>
            <w:tcW w:w="294" w:type="pct"/>
            <w:shd w:val="clear" w:color="auto" w:fill="auto"/>
            <w:vAlign w:val="center"/>
          </w:tcPr>
          <w:p w:rsidR="00F6448B" w:rsidRPr="006308C3" w:rsidRDefault="00F6448B" w:rsidP="002A50F5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6308C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48" w:type="pct"/>
            <w:shd w:val="clear" w:color="auto" w:fill="auto"/>
          </w:tcPr>
          <w:p w:rsidR="00F6448B" w:rsidRPr="006308C3" w:rsidRDefault="00F6448B" w:rsidP="007C0CB8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6308C3">
              <w:rPr>
                <w:rFonts w:ascii="Times New Roman" w:hAnsi="Times New Roman" w:cs="Times New Roman"/>
                <w:sz w:val="20"/>
              </w:rPr>
              <w:t>Тематический контроль: Проведение ИА в выпускных группах.</w:t>
            </w:r>
          </w:p>
        </w:tc>
        <w:tc>
          <w:tcPr>
            <w:tcW w:w="1347" w:type="pct"/>
            <w:gridSpan w:val="2"/>
            <w:shd w:val="clear" w:color="auto" w:fill="auto"/>
          </w:tcPr>
          <w:p w:rsidR="00F6448B" w:rsidRPr="006308C3" w:rsidRDefault="00F6448B" w:rsidP="007C0CB8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6308C3">
              <w:rPr>
                <w:rFonts w:ascii="Times New Roman" w:hAnsi="Times New Roman" w:cs="Times New Roman"/>
                <w:sz w:val="20"/>
              </w:rPr>
              <w:t>Анализ документации по проведению, посещение ИА</w:t>
            </w:r>
          </w:p>
        </w:tc>
        <w:tc>
          <w:tcPr>
            <w:tcW w:w="956" w:type="pct"/>
            <w:gridSpan w:val="2"/>
            <w:shd w:val="clear" w:color="auto" w:fill="auto"/>
          </w:tcPr>
          <w:p w:rsidR="00F6448B" w:rsidRPr="006308C3" w:rsidRDefault="00F6448B" w:rsidP="007C0CB8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6308C3">
              <w:rPr>
                <w:rFonts w:ascii="Times New Roman" w:hAnsi="Times New Roman" w:cs="Times New Roman"/>
                <w:sz w:val="20"/>
              </w:rPr>
              <w:t>Заместитель директора по УПР</w:t>
            </w:r>
          </w:p>
        </w:tc>
        <w:tc>
          <w:tcPr>
            <w:tcW w:w="1155" w:type="pct"/>
            <w:gridSpan w:val="2"/>
            <w:shd w:val="clear" w:color="auto" w:fill="auto"/>
          </w:tcPr>
          <w:p w:rsidR="00F6448B" w:rsidRPr="006308C3" w:rsidRDefault="00F6448B" w:rsidP="007C0CB8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6308C3">
              <w:rPr>
                <w:rFonts w:ascii="Times New Roman" w:hAnsi="Times New Roman" w:cs="Times New Roman"/>
                <w:sz w:val="20"/>
              </w:rPr>
              <w:t>Справка.</w:t>
            </w:r>
          </w:p>
        </w:tc>
      </w:tr>
    </w:tbl>
    <w:p w:rsidR="002A50F5" w:rsidRDefault="002A50F5" w:rsidP="003632C7">
      <w:pPr>
        <w:spacing w:before="34" w:after="34" w:line="240" w:lineRule="auto"/>
        <w:jc w:val="center"/>
        <w:rPr>
          <w:rFonts w:ascii="Monotype Corsiva" w:eastAsia="Times New Roman" w:hAnsi="Monotype Corsiva" w:cs="Times New Roman"/>
          <w:b/>
          <w:color w:val="000000"/>
          <w:sz w:val="24"/>
          <w:szCs w:val="20"/>
        </w:rPr>
        <w:sectPr w:rsidR="002A50F5" w:rsidSect="00194223">
          <w:pgSz w:w="11906" w:h="16838"/>
          <w:pgMar w:top="851" w:right="851" w:bottom="709" w:left="1134" w:header="709" w:footer="709" w:gutter="0"/>
          <w:pgBorders>
            <w:top w:val="flowersTiny" w:sz="14" w:space="1" w:color="auto"/>
            <w:left w:val="flowersTiny" w:sz="14" w:space="4" w:color="auto"/>
            <w:bottom w:val="flowersTiny" w:sz="14" w:space="1" w:color="auto"/>
            <w:right w:val="flowersTiny" w:sz="14" w:space="4" w:color="auto"/>
          </w:pgBorders>
          <w:pgNumType w:start="1"/>
          <w:cols w:space="708"/>
          <w:titlePg/>
          <w:docGrid w:linePitch="360"/>
        </w:sectPr>
      </w:pPr>
    </w:p>
    <w:p w:rsidR="00C53FA2" w:rsidRPr="000B48B0" w:rsidRDefault="00C53FA2" w:rsidP="00F7697A">
      <w:pPr>
        <w:pStyle w:val="a5"/>
        <w:numPr>
          <w:ilvl w:val="0"/>
          <w:numId w:val="21"/>
        </w:numPr>
        <w:jc w:val="center"/>
        <w:rPr>
          <w:rFonts w:ascii="Script MT Bold" w:hAnsi="Script MT Bold"/>
          <w:b/>
          <w:sz w:val="24"/>
          <w:szCs w:val="24"/>
          <w:u w:val="wave"/>
        </w:rPr>
      </w:pPr>
      <w:r w:rsidRPr="000B48B0">
        <w:rPr>
          <w:rFonts w:ascii="Verdana" w:hAnsi="Verdana"/>
          <w:b/>
          <w:sz w:val="24"/>
          <w:szCs w:val="24"/>
          <w:u w:val="wave"/>
        </w:rPr>
        <w:lastRenderedPageBreak/>
        <w:t>Теоретическое</w:t>
      </w:r>
      <w:r w:rsidR="003D111A">
        <w:rPr>
          <w:rFonts w:ascii="Verdana" w:hAnsi="Verdana"/>
          <w:b/>
          <w:sz w:val="24"/>
          <w:szCs w:val="24"/>
          <w:u w:val="wave"/>
        </w:rPr>
        <w:t xml:space="preserve"> </w:t>
      </w:r>
      <w:r w:rsidRPr="000B48B0">
        <w:rPr>
          <w:rFonts w:ascii="Verdana" w:hAnsi="Verdana"/>
          <w:b/>
          <w:sz w:val="24"/>
          <w:szCs w:val="24"/>
          <w:u w:val="wave"/>
        </w:rPr>
        <w:t>обучение</w:t>
      </w:r>
    </w:p>
    <w:p w:rsidR="00C53FA2" w:rsidRPr="007C7E9E" w:rsidRDefault="00C53FA2" w:rsidP="00C53FA2">
      <w:pPr>
        <w:pStyle w:val="a5"/>
        <w:ind w:left="720"/>
        <w:rPr>
          <w:b/>
          <w:sz w:val="12"/>
          <w:szCs w:val="24"/>
          <w:u w:val="wave"/>
        </w:rPr>
      </w:pPr>
    </w:p>
    <w:p w:rsidR="007B67FF" w:rsidRPr="00033D1D" w:rsidRDefault="007B67FF" w:rsidP="007B67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D1D">
        <w:rPr>
          <w:rFonts w:ascii="Times New Roman" w:hAnsi="Times New Roman" w:cs="Times New Roman"/>
          <w:b/>
          <w:i/>
          <w:sz w:val="24"/>
          <w:szCs w:val="24"/>
        </w:rPr>
        <w:t xml:space="preserve">Цель </w:t>
      </w:r>
      <w:r w:rsidR="00137814">
        <w:rPr>
          <w:rFonts w:ascii="Times New Roman" w:hAnsi="Times New Roman" w:cs="Times New Roman"/>
          <w:b/>
          <w:i/>
          <w:sz w:val="24"/>
          <w:szCs w:val="24"/>
        </w:rPr>
        <w:t>колледжа</w:t>
      </w:r>
      <w:r w:rsidRPr="00033D1D">
        <w:rPr>
          <w:rFonts w:ascii="Times New Roman" w:hAnsi="Times New Roman" w:cs="Times New Roman"/>
          <w:sz w:val="24"/>
          <w:szCs w:val="24"/>
        </w:rPr>
        <w:t xml:space="preserve"> – подготовка современного конкурентоспособного 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033D1D">
        <w:rPr>
          <w:rFonts w:ascii="Times New Roman" w:hAnsi="Times New Roman" w:cs="Times New Roman"/>
          <w:sz w:val="24"/>
          <w:szCs w:val="24"/>
        </w:rPr>
        <w:t>пециалиста, обладающего:</w:t>
      </w:r>
    </w:p>
    <w:p w:rsidR="007B67FF" w:rsidRPr="00033D1D" w:rsidRDefault="007B67FF" w:rsidP="00F7697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D1D">
        <w:rPr>
          <w:rFonts w:ascii="Times New Roman" w:hAnsi="Times New Roman" w:cs="Times New Roman"/>
          <w:sz w:val="24"/>
          <w:szCs w:val="24"/>
        </w:rPr>
        <w:t>Профессиональной компетентностью</w:t>
      </w:r>
    </w:p>
    <w:p w:rsidR="007B67FF" w:rsidRPr="00033D1D" w:rsidRDefault="007B67FF" w:rsidP="00F7697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D1D">
        <w:rPr>
          <w:rFonts w:ascii="Times New Roman" w:hAnsi="Times New Roman" w:cs="Times New Roman"/>
          <w:sz w:val="24"/>
          <w:szCs w:val="24"/>
        </w:rPr>
        <w:t>Способностью к саморазвитию и профессиональному росту</w:t>
      </w:r>
    </w:p>
    <w:p w:rsidR="007B67FF" w:rsidRPr="00033D1D" w:rsidRDefault="007B67FF" w:rsidP="00F7697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D1D">
        <w:rPr>
          <w:rFonts w:ascii="Times New Roman" w:hAnsi="Times New Roman" w:cs="Times New Roman"/>
          <w:sz w:val="24"/>
          <w:szCs w:val="24"/>
        </w:rPr>
        <w:t xml:space="preserve">Профессиональной мобильностью </w:t>
      </w:r>
    </w:p>
    <w:p w:rsidR="007B67FF" w:rsidRPr="00033D1D" w:rsidRDefault="007B67FF" w:rsidP="00F7697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D1D">
        <w:rPr>
          <w:rFonts w:ascii="Times New Roman" w:hAnsi="Times New Roman" w:cs="Times New Roman"/>
          <w:sz w:val="24"/>
          <w:szCs w:val="24"/>
        </w:rPr>
        <w:t>Научной грамотностью</w:t>
      </w:r>
    </w:p>
    <w:p w:rsidR="007B67FF" w:rsidRPr="00033D1D" w:rsidRDefault="007B67FF" w:rsidP="00F7697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D1D">
        <w:rPr>
          <w:rFonts w:ascii="Times New Roman" w:hAnsi="Times New Roman" w:cs="Times New Roman"/>
          <w:sz w:val="24"/>
          <w:szCs w:val="24"/>
        </w:rPr>
        <w:t>Организаторскими коммуникативными качествами</w:t>
      </w:r>
    </w:p>
    <w:p w:rsidR="007B67FF" w:rsidRDefault="007B67FF" w:rsidP="00F7697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D1D">
        <w:rPr>
          <w:rFonts w:ascii="Times New Roman" w:hAnsi="Times New Roman" w:cs="Times New Roman"/>
          <w:sz w:val="24"/>
          <w:szCs w:val="24"/>
        </w:rPr>
        <w:t>Высоким уровнем культуры</w:t>
      </w:r>
    </w:p>
    <w:p w:rsidR="007B67FF" w:rsidRPr="00033D1D" w:rsidRDefault="007B67FF" w:rsidP="007B67F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B67FF" w:rsidRPr="006E290E" w:rsidRDefault="007B67FF" w:rsidP="007B67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90E">
        <w:rPr>
          <w:rFonts w:ascii="Times New Roman" w:hAnsi="Times New Roman" w:cs="Times New Roman"/>
          <w:sz w:val="24"/>
          <w:szCs w:val="24"/>
        </w:rPr>
        <w:t xml:space="preserve">Конечные, наиболее значимые </w:t>
      </w:r>
      <w:r w:rsidRPr="006E290E">
        <w:rPr>
          <w:rFonts w:ascii="Times New Roman" w:hAnsi="Times New Roman" w:cs="Times New Roman"/>
          <w:b/>
          <w:i/>
          <w:sz w:val="24"/>
          <w:szCs w:val="24"/>
        </w:rPr>
        <w:t>показатели деятельности</w:t>
      </w:r>
      <w:r w:rsidRPr="006E290E">
        <w:rPr>
          <w:rFonts w:ascii="Times New Roman" w:hAnsi="Times New Roman" w:cs="Times New Roman"/>
          <w:sz w:val="24"/>
          <w:szCs w:val="24"/>
        </w:rPr>
        <w:t xml:space="preserve"> педагогического коллектива:</w:t>
      </w:r>
    </w:p>
    <w:p w:rsidR="007B67FF" w:rsidRPr="006E290E" w:rsidRDefault="007B67FF" w:rsidP="00F7697A">
      <w:pPr>
        <w:pStyle w:val="a7"/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90E">
        <w:rPr>
          <w:rFonts w:ascii="Times New Roman" w:hAnsi="Times New Roman" w:cs="Times New Roman"/>
          <w:sz w:val="24"/>
          <w:szCs w:val="24"/>
        </w:rPr>
        <w:t>Высокий уровень государственной итоговой аттестации.</w:t>
      </w:r>
    </w:p>
    <w:p w:rsidR="007B67FF" w:rsidRPr="006E290E" w:rsidRDefault="007B67FF" w:rsidP="00F7697A">
      <w:pPr>
        <w:pStyle w:val="a7"/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E290E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6E290E">
        <w:rPr>
          <w:rFonts w:ascii="Times New Roman" w:hAnsi="Times New Roman" w:cs="Times New Roman"/>
          <w:sz w:val="24"/>
          <w:szCs w:val="24"/>
        </w:rPr>
        <w:t xml:space="preserve"> у обучающихся систем базовых знаний умений и навыков на уровне требований федеральных государственных образовательных стандартов.</w:t>
      </w:r>
    </w:p>
    <w:p w:rsidR="007B67FF" w:rsidRPr="006E290E" w:rsidRDefault="007B67FF" w:rsidP="00F7697A">
      <w:pPr>
        <w:pStyle w:val="a7"/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90E">
        <w:rPr>
          <w:rFonts w:ascii="Times New Roman" w:hAnsi="Times New Roman" w:cs="Times New Roman"/>
          <w:sz w:val="24"/>
          <w:szCs w:val="24"/>
        </w:rPr>
        <w:t>Качество усвоения обучающимися содержания программного материала по учебным дисциплинам.</w:t>
      </w:r>
    </w:p>
    <w:p w:rsidR="007B67FF" w:rsidRPr="006E290E" w:rsidRDefault="007B67FF" w:rsidP="00F7697A">
      <w:pPr>
        <w:pStyle w:val="a7"/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90E">
        <w:rPr>
          <w:rFonts w:ascii="Times New Roman" w:hAnsi="Times New Roman" w:cs="Times New Roman"/>
          <w:sz w:val="24"/>
          <w:szCs w:val="24"/>
        </w:rPr>
        <w:t>Качество выполнения письменных экзаменационных работ.</w:t>
      </w:r>
    </w:p>
    <w:p w:rsidR="007B67FF" w:rsidRPr="006E290E" w:rsidRDefault="007B67FF" w:rsidP="00F7697A">
      <w:pPr>
        <w:pStyle w:val="a7"/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90E">
        <w:rPr>
          <w:rFonts w:ascii="Times New Roman" w:hAnsi="Times New Roman" w:cs="Times New Roman"/>
          <w:sz w:val="24"/>
          <w:szCs w:val="24"/>
        </w:rPr>
        <w:t>Постоянный профессиональный рост преподавателей.</w:t>
      </w:r>
    </w:p>
    <w:p w:rsidR="007B67FF" w:rsidRPr="006E290E" w:rsidRDefault="007B67FF" w:rsidP="00F7697A">
      <w:pPr>
        <w:pStyle w:val="a7"/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90E">
        <w:rPr>
          <w:rFonts w:ascii="Times New Roman" w:hAnsi="Times New Roman" w:cs="Times New Roman"/>
          <w:sz w:val="24"/>
          <w:szCs w:val="24"/>
        </w:rPr>
        <w:t>Комплексное обеспечение образовательного  процесса по всем дисциплинам и модулям.</w:t>
      </w:r>
    </w:p>
    <w:p w:rsidR="007B67FF" w:rsidRPr="006E290E" w:rsidRDefault="007B67FF" w:rsidP="00F7697A">
      <w:pPr>
        <w:pStyle w:val="a7"/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90E">
        <w:rPr>
          <w:rFonts w:ascii="Times New Roman" w:hAnsi="Times New Roman" w:cs="Times New Roman"/>
          <w:sz w:val="24"/>
          <w:szCs w:val="24"/>
        </w:rPr>
        <w:t xml:space="preserve">Наличие </w:t>
      </w:r>
      <w:r w:rsidR="00C63DD7" w:rsidRPr="006E290E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C63DD7" w:rsidRPr="006E290E">
        <w:rPr>
          <w:rFonts w:ascii="Times New Roman" w:hAnsi="Times New Roman" w:cs="Times New Roman"/>
          <w:sz w:val="24"/>
          <w:szCs w:val="24"/>
        </w:rPr>
        <w:t>реализация</w:t>
      </w:r>
      <w:r w:rsidRPr="006E290E">
        <w:rPr>
          <w:rFonts w:ascii="Times New Roman" w:hAnsi="Times New Roman" w:cs="Times New Roman"/>
          <w:sz w:val="24"/>
          <w:szCs w:val="24"/>
        </w:rPr>
        <w:t>новой</w:t>
      </w:r>
      <w:proofErr w:type="spellEnd"/>
      <w:r w:rsidRPr="006E290E">
        <w:rPr>
          <w:rFonts w:ascii="Times New Roman" w:hAnsi="Times New Roman" w:cs="Times New Roman"/>
          <w:sz w:val="24"/>
          <w:szCs w:val="24"/>
        </w:rPr>
        <w:t xml:space="preserve"> учебно-программной документации  и литературы.</w:t>
      </w:r>
    </w:p>
    <w:p w:rsidR="007B67FF" w:rsidRPr="006E290E" w:rsidRDefault="007B67FF" w:rsidP="00F7697A">
      <w:pPr>
        <w:pStyle w:val="a7"/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90E">
        <w:rPr>
          <w:rFonts w:ascii="Times New Roman" w:hAnsi="Times New Roman" w:cs="Times New Roman"/>
          <w:sz w:val="24"/>
          <w:szCs w:val="24"/>
        </w:rPr>
        <w:t>Создание благоприятных условий (материально-технических, финансовых, санитарно-гигиенических и др.),  способствующих эффективности образовательной деятельности.</w:t>
      </w:r>
    </w:p>
    <w:p w:rsidR="007B67FF" w:rsidRPr="00033D1D" w:rsidRDefault="007B67FF" w:rsidP="007B67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90E">
        <w:rPr>
          <w:rFonts w:ascii="Times New Roman" w:hAnsi="Times New Roman" w:cs="Times New Roman"/>
          <w:b/>
          <w:i/>
          <w:sz w:val="24"/>
          <w:szCs w:val="24"/>
        </w:rPr>
        <w:t>Основные факторы</w:t>
      </w:r>
      <w:r w:rsidRPr="00033D1D">
        <w:rPr>
          <w:rFonts w:ascii="Times New Roman" w:hAnsi="Times New Roman" w:cs="Times New Roman"/>
          <w:sz w:val="24"/>
          <w:szCs w:val="24"/>
        </w:rPr>
        <w:t>, влияющие на совершенствование образовательного процесса:</w:t>
      </w:r>
    </w:p>
    <w:p w:rsidR="007B67FF" w:rsidRPr="00033D1D" w:rsidRDefault="00C63DD7" w:rsidP="00F7697A">
      <w:pPr>
        <w:pStyle w:val="a7"/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7B67FF" w:rsidRPr="00033D1D">
        <w:rPr>
          <w:rFonts w:ascii="Times New Roman" w:hAnsi="Times New Roman" w:cs="Times New Roman"/>
          <w:sz w:val="24"/>
          <w:szCs w:val="24"/>
        </w:rPr>
        <w:t>тандартизация профессионального образования</w:t>
      </w:r>
    </w:p>
    <w:p w:rsidR="007B67FF" w:rsidRPr="00033D1D" w:rsidRDefault="00C63DD7" w:rsidP="00F7697A">
      <w:pPr>
        <w:pStyle w:val="a7"/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7B67FF" w:rsidRPr="00033D1D">
        <w:rPr>
          <w:rFonts w:ascii="Times New Roman" w:hAnsi="Times New Roman" w:cs="Times New Roman"/>
          <w:sz w:val="24"/>
          <w:szCs w:val="24"/>
        </w:rPr>
        <w:t>аучно-методическое  и информационно-методическое обеспечение учебно-воспитательного процесса</w:t>
      </w:r>
    </w:p>
    <w:p w:rsidR="007B67FF" w:rsidRPr="00033D1D" w:rsidRDefault="00C63DD7" w:rsidP="00F7697A">
      <w:pPr>
        <w:pStyle w:val="a7"/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7B67FF" w:rsidRPr="00033D1D">
        <w:rPr>
          <w:rFonts w:ascii="Times New Roman" w:hAnsi="Times New Roman" w:cs="Times New Roman"/>
          <w:sz w:val="24"/>
          <w:szCs w:val="24"/>
        </w:rPr>
        <w:t>амообразование педагогов</w:t>
      </w:r>
    </w:p>
    <w:p w:rsidR="007B67FF" w:rsidRPr="00033D1D" w:rsidRDefault="00C63DD7" w:rsidP="00F7697A">
      <w:pPr>
        <w:pStyle w:val="a7"/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7B67FF" w:rsidRPr="00033D1D">
        <w:rPr>
          <w:rFonts w:ascii="Times New Roman" w:hAnsi="Times New Roman" w:cs="Times New Roman"/>
          <w:sz w:val="24"/>
          <w:szCs w:val="24"/>
        </w:rPr>
        <w:t>епрерывное повышение квалификации преподавателей и мастеров п/о</w:t>
      </w:r>
    </w:p>
    <w:p w:rsidR="007B67FF" w:rsidRPr="00033D1D" w:rsidRDefault="00C63DD7" w:rsidP="00F7697A">
      <w:pPr>
        <w:pStyle w:val="a7"/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B67FF" w:rsidRPr="00033D1D">
        <w:rPr>
          <w:rFonts w:ascii="Times New Roman" w:hAnsi="Times New Roman" w:cs="Times New Roman"/>
          <w:sz w:val="24"/>
          <w:szCs w:val="24"/>
        </w:rPr>
        <w:t>оисковая, исследовательская и экспериментальная работа преподавателей и обучающихся</w:t>
      </w:r>
    </w:p>
    <w:p w:rsidR="007B67FF" w:rsidRPr="00C349F0" w:rsidRDefault="00C63DD7" w:rsidP="00F7697A">
      <w:pPr>
        <w:pStyle w:val="a7"/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7B67FF" w:rsidRPr="00033D1D">
        <w:rPr>
          <w:rFonts w:ascii="Times New Roman" w:hAnsi="Times New Roman" w:cs="Times New Roman"/>
          <w:sz w:val="24"/>
          <w:szCs w:val="24"/>
        </w:rPr>
        <w:t>овременная материально-техническая база</w:t>
      </w:r>
    </w:p>
    <w:p w:rsidR="007B67FF" w:rsidRPr="00033D1D" w:rsidRDefault="007B67FF" w:rsidP="007B67FF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7814">
        <w:rPr>
          <w:rFonts w:ascii="Times New Roman" w:hAnsi="Times New Roman" w:cs="Times New Roman"/>
          <w:b/>
          <w:i/>
          <w:sz w:val="24"/>
          <w:szCs w:val="24"/>
        </w:rPr>
        <w:t>Задача</w:t>
      </w:r>
      <w:r w:rsidR="00137814">
        <w:rPr>
          <w:rFonts w:ascii="Times New Roman" w:hAnsi="Times New Roman" w:cs="Times New Roman"/>
          <w:b/>
          <w:sz w:val="24"/>
          <w:szCs w:val="24"/>
        </w:rPr>
        <w:t>-</w:t>
      </w:r>
      <w:r w:rsidRPr="00C349F0">
        <w:rPr>
          <w:rFonts w:ascii="Times New Roman" w:hAnsi="Times New Roman" w:cs="Times New Roman"/>
          <w:sz w:val="24"/>
          <w:szCs w:val="24"/>
        </w:rPr>
        <w:t>создание эффективных условий для осуществления качественного образовательного процесса.</w:t>
      </w:r>
    </w:p>
    <w:p w:rsidR="007B67FF" w:rsidRPr="00033D1D" w:rsidRDefault="007B67FF" w:rsidP="007B67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814">
        <w:rPr>
          <w:rFonts w:ascii="Times New Roman" w:hAnsi="Times New Roman" w:cs="Times New Roman"/>
          <w:b/>
          <w:i/>
          <w:sz w:val="24"/>
          <w:szCs w:val="24"/>
        </w:rPr>
        <w:t>Направления</w:t>
      </w:r>
      <w:r w:rsidRPr="00033D1D">
        <w:rPr>
          <w:rFonts w:ascii="Times New Roman" w:hAnsi="Times New Roman" w:cs="Times New Roman"/>
          <w:sz w:val="24"/>
          <w:szCs w:val="24"/>
        </w:rPr>
        <w:t xml:space="preserve"> работы:</w:t>
      </w:r>
    </w:p>
    <w:p w:rsidR="007B67FF" w:rsidRPr="00033D1D" w:rsidRDefault="007B67FF" w:rsidP="00F7697A">
      <w:pPr>
        <w:pStyle w:val="a7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D1D">
        <w:rPr>
          <w:rFonts w:ascii="Times New Roman" w:hAnsi="Times New Roman" w:cs="Times New Roman"/>
          <w:sz w:val="24"/>
          <w:szCs w:val="24"/>
        </w:rPr>
        <w:t>обеспечение  четкой, эффективной организации образовательного процесса;</w:t>
      </w:r>
    </w:p>
    <w:p w:rsidR="007B67FF" w:rsidRPr="00033D1D" w:rsidRDefault="007B67FF" w:rsidP="00F7697A">
      <w:pPr>
        <w:pStyle w:val="a7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D1D">
        <w:rPr>
          <w:rFonts w:ascii="Times New Roman" w:hAnsi="Times New Roman" w:cs="Times New Roman"/>
          <w:sz w:val="24"/>
          <w:szCs w:val="24"/>
        </w:rPr>
        <w:t>разработка и корректировка учебной документации,  связанной с содержанием и осуществлением контроля итогов образовательного процесса;</w:t>
      </w:r>
    </w:p>
    <w:p w:rsidR="007B67FF" w:rsidRDefault="007B67FF" w:rsidP="00F7697A">
      <w:pPr>
        <w:pStyle w:val="a7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D1D">
        <w:rPr>
          <w:rFonts w:ascii="Times New Roman" w:hAnsi="Times New Roman" w:cs="Times New Roman"/>
          <w:sz w:val="24"/>
          <w:szCs w:val="24"/>
        </w:rPr>
        <w:t xml:space="preserve">уточнение учебных планов и программ </w:t>
      </w:r>
      <w:r w:rsidR="00C349F0">
        <w:rPr>
          <w:rFonts w:ascii="Times New Roman" w:hAnsi="Times New Roman" w:cs="Times New Roman"/>
          <w:sz w:val="24"/>
          <w:szCs w:val="24"/>
        </w:rPr>
        <w:t>в соответствии с ФГОС СПО</w:t>
      </w:r>
      <w:r w:rsidR="003D111A">
        <w:rPr>
          <w:rFonts w:ascii="Times New Roman" w:hAnsi="Times New Roman" w:cs="Times New Roman"/>
          <w:sz w:val="24"/>
          <w:szCs w:val="24"/>
        </w:rPr>
        <w:t xml:space="preserve"> </w:t>
      </w:r>
      <w:r w:rsidRPr="00033D1D">
        <w:rPr>
          <w:rFonts w:ascii="Times New Roman" w:hAnsi="Times New Roman" w:cs="Times New Roman"/>
          <w:sz w:val="24"/>
          <w:szCs w:val="24"/>
        </w:rPr>
        <w:t>при участии работодателей;</w:t>
      </w:r>
    </w:p>
    <w:p w:rsidR="00386B96" w:rsidRPr="00033D1D" w:rsidRDefault="00386B96" w:rsidP="00F7697A">
      <w:pPr>
        <w:pStyle w:val="a7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др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фстандар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в ОПО</w:t>
      </w:r>
      <w:r w:rsidR="006F0E7E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  и ПП</w:t>
      </w:r>
      <w:r w:rsidR="00E837B4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B67FF" w:rsidRPr="00033D1D" w:rsidRDefault="007B67FF" w:rsidP="00F7697A">
      <w:pPr>
        <w:pStyle w:val="a7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D1D">
        <w:rPr>
          <w:rFonts w:ascii="Times New Roman" w:hAnsi="Times New Roman" w:cs="Times New Roman"/>
          <w:sz w:val="24"/>
          <w:szCs w:val="24"/>
        </w:rPr>
        <w:t>внедрение в учебно-воспитательный процесс новых организационных и образовательных технологий;</w:t>
      </w:r>
    </w:p>
    <w:p w:rsidR="007B67FF" w:rsidRPr="00033D1D" w:rsidRDefault="007B67FF" w:rsidP="00F7697A">
      <w:pPr>
        <w:pStyle w:val="a7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D1D">
        <w:rPr>
          <w:rFonts w:ascii="Times New Roman" w:hAnsi="Times New Roman" w:cs="Times New Roman"/>
          <w:sz w:val="24"/>
          <w:szCs w:val="24"/>
        </w:rPr>
        <w:t>реализация системы мониторинга качества профессионального образования;</w:t>
      </w:r>
    </w:p>
    <w:p w:rsidR="007B67FF" w:rsidRPr="00033D1D" w:rsidRDefault="007B67FF" w:rsidP="00F7697A">
      <w:pPr>
        <w:pStyle w:val="a7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D1D">
        <w:rPr>
          <w:rFonts w:ascii="Times New Roman" w:hAnsi="Times New Roman" w:cs="Times New Roman"/>
          <w:sz w:val="24"/>
          <w:szCs w:val="24"/>
        </w:rPr>
        <w:t xml:space="preserve">развитие кадрового потенциала </w:t>
      </w:r>
      <w:r w:rsidR="00137814">
        <w:rPr>
          <w:rFonts w:ascii="Times New Roman" w:hAnsi="Times New Roman" w:cs="Times New Roman"/>
          <w:sz w:val="24"/>
          <w:szCs w:val="24"/>
        </w:rPr>
        <w:t>колледжа</w:t>
      </w:r>
      <w:r w:rsidRPr="00033D1D">
        <w:rPr>
          <w:rFonts w:ascii="Times New Roman" w:hAnsi="Times New Roman" w:cs="Times New Roman"/>
          <w:sz w:val="24"/>
          <w:szCs w:val="24"/>
        </w:rPr>
        <w:t xml:space="preserve">, участие работодателей в организации повышения квалификации мастеров п/о и преподавателей </w:t>
      </w:r>
      <w:r w:rsidRPr="006E290E">
        <w:rPr>
          <w:rFonts w:ascii="Times New Roman" w:hAnsi="Times New Roman" w:cs="Times New Roman"/>
          <w:sz w:val="24"/>
          <w:szCs w:val="24"/>
        </w:rPr>
        <w:t>профессионального цикла</w:t>
      </w:r>
      <w:r w:rsidRPr="00033D1D">
        <w:rPr>
          <w:rFonts w:ascii="Times New Roman" w:hAnsi="Times New Roman" w:cs="Times New Roman"/>
          <w:sz w:val="24"/>
          <w:szCs w:val="24"/>
        </w:rPr>
        <w:t>;</w:t>
      </w:r>
    </w:p>
    <w:p w:rsidR="007B67FF" w:rsidRPr="00033D1D" w:rsidRDefault="007B67FF" w:rsidP="00F7697A">
      <w:pPr>
        <w:pStyle w:val="a7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D1D">
        <w:rPr>
          <w:rFonts w:ascii="Times New Roman" w:hAnsi="Times New Roman" w:cs="Times New Roman"/>
          <w:sz w:val="24"/>
          <w:szCs w:val="24"/>
        </w:rPr>
        <w:t>подготовка к очередной аттестации педагогических кадров;</w:t>
      </w:r>
    </w:p>
    <w:p w:rsidR="007B67FF" w:rsidRDefault="007B67FF" w:rsidP="00F7697A">
      <w:pPr>
        <w:pStyle w:val="a7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D1D">
        <w:rPr>
          <w:rFonts w:ascii="Times New Roman" w:hAnsi="Times New Roman" w:cs="Times New Roman"/>
          <w:sz w:val="24"/>
          <w:szCs w:val="24"/>
        </w:rPr>
        <w:t xml:space="preserve">создание нормативных документов, локальных актов, регламентирующих  жизнедеятельность </w:t>
      </w:r>
      <w:r w:rsidR="00137814">
        <w:rPr>
          <w:rFonts w:ascii="Times New Roman" w:hAnsi="Times New Roman" w:cs="Times New Roman"/>
          <w:sz w:val="24"/>
          <w:szCs w:val="24"/>
        </w:rPr>
        <w:t>колледжа</w:t>
      </w:r>
      <w:r w:rsidRPr="00033D1D">
        <w:rPr>
          <w:rFonts w:ascii="Times New Roman" w:hAnsi="Times New Roman" w:cs="Times New Roman"/>
          <w:sz w:val="24"/>
          <w:szCs w:val="24"/>
        </w:rPr>
        <w:t>.</w:t>
      </w:r>
    </w:p>
    <w:p w:rsidR="00C349F0" w:rsidRDefault="00C349F0" w:rsidP="00C349F0">
      <w:pPr>
        <w:pStyle w:val="a7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7814" w:rsidRPr="00033D1D" w:rsidRDefault="00137814" w:rsidP="00C349F0">
      <w:pPr>
        <w:pStyle w:val="a7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012D" w:rsidRDefault="0080012D" w:rsidP="00C53FA2">
      <w:pPr>
        <w:pStyle w:val="a5"/>
        <w:jc w:val="center"/>
        <w:rPr>
          <w:rFonts w:ascii="Times New Roman" w:hAnsi="Times New Roman" w:cs="Times New Roman"/>
          <w:b/>
          <w:sz w:val="24"/>
        </w:rPr>
      </w:pPr>
    </w:p>
    <w:p w:rsidR="00C53FA2" w:rsidRDefault="00C53FA2" w:rsidP="00C53FA2">
      <w:pPr>
        <w:pStyle w:val="a5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лан работы по теоретическому обучению</w:t>
      </w:r>
    </w:p>
    <w:p w:rsidR="0080012D" w:rsidRDefault="0080012D" w:rsidP="00C53FA2">
      <w:pPr>
        <w:pStyle w:val="a5"/>
        <w:jc w:val="center"/>
        <w:rPr>
          <w:rFonts w:ascii="Times New Roman" w:hAnsi="Times New Roman" w:cs="Times New Roman"/>
          <w:b/>
          <w:sz w:val="24"/>
        </w:rPr>
      </w:pPr>
    </w:p>
    <w:tbl>
      <w:tblPr>
        <w:tblW w:w="9654" w:type="dxa"/>
        <w:jc w:val="center"/>
        <w:tblInd w:w="-2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81"/>
        <w:gridCol w:w="1673"/>
      </w:tblGrid>
      <w:tr w:rsidR="003C2FF7" w:rsidRPr="00126101" w:rsidTr="003C2FF7">
        <w:trPr>
          <w:jc w:val="center"/>
        </w:trPr>
        <w:tc>
          <w:tcPr>
            <w:tcW w:w="7981" w:type="dxa"/>
            <w:vAlign w:val="center"/>
          </w:tcPr>
          <w:p w:rsidR="003C2FF7" w:rsidRDefault="003C2FF7" w:rsidP="003C2F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3C2FF7" w:rsidRPr="003C2FF7" w:rsidRDefault="003C2FF7" w:rsidP="003C2F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2610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Направления 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и </w:t>
            </w:r>
            <w:r w:rsidRPr="003C2FF7">
              <w:rPr>
                <w:rFonts w:ascii="Times New Roman" w:hAnsi="Times New Roman"/>
                <w:b/>
                <w:sz w:val="24"/>
                <w:szCs w:val="24"/>
              </w:rPr>
              <w:t>содержание деятельности</w:t>
            </w:r>
          </w:p>
          <w:p w:rsidR="003C2FF7" w:rsidRPr="00126101" w:rsidRDefault="003C2FF7" w:rsidP="003C2F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673" w:type="dxa"/>
            <w:vAlign w:val="center"/>
          </w:tcPr>
          <w:p w:rsidR="003C2FF7" w:rsidRPr="00126101" w:rsidRDefault="003C2FF7" w:rsidP="003C2F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101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3C2FF7" w:rsidRPr="00126101" w:rsidRDefault="003C2FF7" w:rsidP="003C2F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101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е</w:t>
            </w:r>
          </w:p>
        </w:tc>
      </w:tr>
      <w:tr w:rsidR="003C2FF7" w:rsidRPr="00126101" w:rsidTr="003C2FF7">
        <w:trPr>
          <w:jc w:val="center"/>
        </w:trPr>
        <w:tc>
          <w:tcPr>
            <w:tcW w:w="9654" w:type="dxa"/>
            <w:gridSpan w:val="2"/>
          </w:tcPr>
          <w:p w:rsidR="003C2FF7" w:rsidRPr="00126101" w:rsidRDefault="003C2FF7" w:rsidP="00041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1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126101">
              <w:rPr>
                <w:rFonts w:ascii="Times New Roman" w:hAnsi="Times New Roman" w:cs="Times New Roman"/>
                <w:b/>
                <w:sz w:val="24"/>
                <w:szCs w:val="24"/>
              </w:rPr>
              <w:t>. Информационно-нормативное обеспечение образовательного процесса</w:t>
            </w:r>
          </w:p>
        </w:tc>
      </w:tr>
      <w:tr w:rsidR="003C2FF7" w:rsidRPr="00126101" w:rsidTr="003C2FF7">
        <w:trPr>
          <w:jc w:val="center"/>
        </w:trPr>
        <w:tc>
          <w:tcPr>
            <w:tcW w:w="9654" w:type="dxa"/>
            <w:gridSpan w:val="2"/>
            <w:vAlign w:val="center"/>
          </w:tcPr>
          <w:p w:rsidR="003C2FF7" w:rsidRPr="00126101" w:rsidRDefault="003C2FF7" w:rsidP="00041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10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1261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12610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1261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Организационно-методическая работа</w:t>
            </w:r>
          </w:p>
        </w:tc>
      </w:tr>
      <w:tr w:rsidR="003C2FF7" w:rsidRPr="00126101" w:rsidTr="003C2FF7">
        <w:trPr>
          <w:jc w:val="center"/>
        </w:trPr>
        <w:tc>
          <w:tcPr>
            <w:tcW w:w="7981" w:type="dxa"/>
          </w:tcPr>
          <w:p w:rsidR="003C2FF7" w:rsidRPr="00126101" w:rsidRDefault="003C2FF7" w:rsidP="00EF7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101">
              <w:rPr>
                <w:rFonts w:ascii="Times New Roman" w:hAnsi="Times New Roman" w:cs="Times New Roman"/>
                <w:sz w:val="24"/>
                <w:szCs w:val="24"/>
              </w:rPr>
              <w:t>Составление и утверждение графика учебного процесса, практики, расписания учебных занятий,  факультативных занятий, секций</w:t>
            </w:r>
          </w:p>
        </w:tc>
        <w:tc>
          <w:tcPr>
            <w:tcW w:w="1673" w:type="dxa"/>
          </w:tcPr>
          <w:p w:rsidR="003C2FF7" w:rsidRPr="00126101" w:rsidRDefault="003C2FF7" w:rsidP="00041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101">
              <w:rPr>
                <w:rFonts w:ascii="Times New Roman" w:hAnsi="Times New Roman" w:cs="Times New Roman"/>
                <w:sz w:val="24"/>
                <w:szCs w:val="24"/>
              </w:rPr>
              <w:t xml:space="preserve">1 неделя </w:t>
            </w:r>
          </w:p>
          <w:p w:rsidR="003C2FF7" w:rsidRPr="00126101" w:rsidRDefault="003C2FF7" w:rsidP="00041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101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</w:tr>
      <w:tr w:rsidR="003C2FF7" w:rsidRPr="00126101" w:rsidTr="003C2FF7">
        <w:trPr>
          <w:jc w:val="center"/>
        </w:trPr>
        <w:tc>
          <w:tcPr>
            <w:tcW w:w="7981" w:type="dxa"/>
          </w:tcPr>
          <w:p w:rsidR="003C2FF7" w:rsidRPr="00126101" w:rsidRDefault="003C2FF7" w:rsidP="00EF7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101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и утверждение планов: </w:t>
            </w:r>
            <w:r w:rsidRPr="00DA341E">
              <w:rPr>
                <w:rFonts w:ascii="Times New Roman" w:hAnsi="Times New Roman" w:cs="Times New Roman"/>
                <w:sz w:val="24"/>
                <w:szCs w:val="24"/>
              </w:rPr>
              <w:t>календарно-тематических, работы кабинетов</w:t>
            </w:r>
            <w:r w:rsidR="00DA341E" w:rsidRPr="00DA34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A341E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ых кружков.</w:t>
            </w:r>
          </w:p>
        </w:tc>
        <w:tc>
          <w:tcPr>
            <w:tcW w:w="1673" w:type="dxa"/>
          </w:tcPr>
          <w:p w:rsidR="003C2FF7" w:rsidRPr="00126101" w:rsidRDefault="003C2FF7" w:rsidP="00041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101">
              <w:rPr>
                <w:rFonts w:ascii="Times New Roman" w:hAnsi="Times New Roman" w:cs="Times New Roman"/>
                <w:sz w:val="24"/>
                <w:szCs w:val="24"/>
              </w:rPr>
              <w:t>1- 15 сентября</w:t>
            </w:r>
          </w:p>
        </w:tc>
      </w:tr>
      <w:tr w:rsidR="003C2FF7" w:rsidRPr="00126101" w:rsidTr="003C2FF7">
        <w:trPr>
          <w:jc w:val="center"/>
        </w:trPr>
        <w:tc>
          <w:tcPr>
            <w:tcW w:w="7981" w:type="dxa"/>
          </w:tcPr>
          <w:p w:rsidR="003C2FF7" w:rsidRPr="00126101" w:rsidRDefault="003C2FF7" w:rsidP="00EF7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101">
              <w:rPr>
                <w:rFonts w:ascii="Times New Roman" w:hAnsi="Times New Roman" w:cs="Times New Roman"/>
                <w:sz w:val="24"/>
                <w:szCs w:val="24"/>
              </w:rPr>
              <w:t>Смотр готовности учебных кабинетов</w:t>
            </w:r>
          </w:p>
        </w:tc>
        <w:tc>
          <w:tcPr>
            <w:tcW w:w="1673" w:type="dxa"/>
          </w:tcPr>
          <w:p w:rsidR="003C2FF7" w:rsidRPr="00126101" w:rsidRDefault="003C2FF7" w:rsidP="00041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101">
              <w:rPr>
                <w:rFonts w:ascii="Times New Roman" w:hAnsi="Times New Roman" w:cs="Times New Roman"/>
                <w:sz w:val="24"/>
                <w:szCs w:val="24"/>
              </w:rPr>
              <w:t>август-сентябрь, январь</w:t>
            </w:r>
          </w:p>
        </w:tc>
      </w:tr>
      <w:tr w:rsidR="003C2FF7" w:rsidRPr="00126101" w:rsidTr="003C2FF7">
        <w:trPr>
          <w:jc w:val="center"/>
        </w:trPr>
        <w:tc>
          <w:tcPr>
            <w:tcW w:w="7981" w:type="dxa"/>
          </w:tcPr>
          <w:p w:rsidR="003C2FF7" w:rsidRPr="00126101" w:rsidRDefault="003C2FF7" w:rsidP="00EF7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101">
              <w:rPr>
                <w:rFonts w:ascii="Times New Roman" w:hAnsi="Times New Roman" w:cs="Times New Roman"/>
                <w:sz w:val="24"/>
                <w:szCs w:val="24"/>
              </w:rPr>
              <w:t>Корректировка рабочих учебных программ по видам практики</w:t>
            </w:r>
          </w:p>
        </w:tc>
        <w:tc>
          <w:tcPr>
            <w:tcW w:w="1673" w:type="dxa"/>
          </w:tcPr>
          <w:p w:rsidR="003C2FF7" w:rsidRPr="00126101" w:rsidRDefault="003C2FF7" w:rsidP="00041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10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126101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12610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86B96" w:rsidRPr="0012610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3C2FF7" w:rsidRPr="00126101" w:rsidTr="003C2FF7">
        <w:trPr>
          <w:jc w:val="center"/>
        </w:trPr>
        <w:tc>
          <w:tcPr>
            <w:tcW w:w="7981" w:type="dxa"/>
          </w:tcPr>
          <w:p w:rsidR="003C2FF7" w:rsidRPr="00126101" w:rsidRDefault="003C2FF7" w:rsidP="00EF7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101">
              <w:rPr>
                <w:rFonts w:ascii="Times New Roman" w:hAnsi="Times New Roman" w:cs="Times New Roman"/>
                <w:sz w:val="24"/>
                <w:szCs w:val="24"/>
              </w:rPr>
              <w:t>Составление и утверждение графика проведения контрольных работ</w:t>
            </w:r>
          </w:p>
        </w:tc>
        <w:tc>
          <w:tcPr>
            <w:tcW w:w="1673" w:type="dxa"/>
          </w:tcPr>
          <w:p w:rsidR="003C2FF7" w:rsidRPr="00126101" w:rsidRDefault="003C2FF7" w:rsidP="00041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10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3C2FF7" w:rsidRPr="00126101" w:rsidRDefault="003C2FF7" w:rsidP="00041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10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3C2FF7" w:rsidRPr="00126101" w:rsidTr="003C2FF7">
        <w:trPr>
          <w:jc w:val="center"/>
        </w:trPr>
        <w:tc>
          <w:tcPr>
            <w:tcW w:w="7981" w:type="dxa"/>
          </w:tcPr>
          <w:p w:rsidR="003C2FF7" w:rsidRPr="00126101" w:rsidRDefault="003C2FF7" w:rsidP="00EF7AE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6101">
              <w:rPr>
                <w:rFonts w:ascii="Times New Roman" w:hAnsi="Times New Roman" w:cs="Times New Roman"/>
                <w:sz w:val="24"/>
                <w:szCs w:val="24"/>
              </w:rPr>
              <w:t>Подготовка учебной документации</w:t>
            </w:r>
            <w:r w:rsidRPr="00126101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3C2FF7" w:rsidRPr="00126101" w:rsidRDefault="003C2FF7" w:rsidP="00EF7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101">
              <w:rPr>
                <w:rFonts w:ascii="Times New Roman" w:hAnsi="Times New Roman" w:cs="Times New Roman"/>
                <w:sz w:val="24"/>
                <w:szCs w:val="24"/>
              </w:rPr>
              <w:t xml:space="preserve">-  журнал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ых занятий</w:t>
            </w:r>
          </w:p>
        </w:tc>
        <w:tc>
          <w:tcPr>
            <w:tcW w:w="1673" w:type="dxa"/>
          </w:tcPr>
          <w:p w:rsidR="003C2FF7" w:rsidRPr="00126101" w:rsidRDefault="003C2FF7" w:rsidP="00041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101">
              <w:rPr>
                <w:rFonts w:ascii="Times New Roman" w:hAnsi="Times New Roman" w:cs="Times New Roman"/>
                <w:sz w:val="24"/>
                <w:szCs w:val="24"/>
              </w:rPr>
              <w:t xml:space="preserve">1 неделя </w:t>
            </w:r>
          </w:p>
          <w:p w:rsidR="003C2FF7" w:rsidRPr="00126101" w:rsidRDefault="003C2FF7" w:rsidP="00041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101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</w:tr>
      <w:tr w:rsidR="003C2FF7" w:rsidRPr="00126101" w:rsidTr="003C2FF7">
        <w:trPr>
          <w:jc w:val="center"/>
        </w:trPr>
        <w:tc>
          <w:tcPr>
            <w:tcW w:w="7981" w:type="dxa"/>
            <w:vAlign w:val="center"/>
          </w:tcPr>
          <w:p w:rsidR="003C2FF7" w:rsidRPr="00126101" w:rsidRDefault="003C2FF7" w:rsidP="00EF7AE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61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2.  Учебно-нормативное обеспечение образовательного процесса</w:t>
            </w:r>
          </w:p>
        </w:tc>
        <w:tc>
          <w:tcPr>
            <w:tcW w:w="1673" w:type="dxa"/>
            <w:vAlign w:val="center"/>
          </w:tcPr>
          <w:p w:rsidR="003C2FF7" w:rsidRPr="00126101" w:rsidRDefault="003C2FF7" w:rsidP="00041F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C2FF7" w:rsidRPr="00126101" w:rsidTr="003C2FF7">
        <w:trPr>
          <w:jc w:val="center"/>
        </w:trPr>
        <w:tc>
          <w:tcPr>
            <w:tcW w:w="7981" w:type="dxa"/>
            <w:vAlign w:val="center"/>
          </w:tcPr>
          <w:p w:rsidR="003C2FF7" w:rsidRPr="00126101" w:rsidRDefault="003C2FF7" w:rsidP="00EF7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101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и корректировка вариативной части в соответствии с ФГОС по специальностям </w:t>
            </w:r>
          </w:p>
        </w:tc>
        <w:tc>
          <w:tcPr>
            <w:tcW w:w="1673" w:type="dxa"/>
          </w:tcPr>
          <w:p w:rsidR="003C2FF7" w:rsidRPr="00126101" w:rsidRDefault="003C2FF7" w:rsidP="00041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10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126101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12610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86B96" w:rsidRPr="0012610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 w:rsidRPr="001261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C2FF7" w:rsidRPr="00126101" w:rsidTr="003C2FF7">
        <w:trPr>
          <w:jc w:val="center"/>
        </w:trPr>
        <w:tc>
          <w:tcPr>
            <w:tcW w:w="7981" w:type="dxa"/>
            <w:vAlign w:val="center"/>
          </w:tcPr>
          <w:p w:rsidR="003C2FF7" w:rsidRPr="00126101" w:rsidRDefault="003C2FF7" w:rsidP="00EF7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101">
              <w:rPr>
                <w:rFonts w:ascii="Times New Roman" w:hAnsi="Times New Roman" w:cs="Times New Roman"/>
                <w:sz w:val="24"/>
                <w:szCs w:val="24"/>
              </w:rPr>
              <w:t>Корректировка рабочих учебных программ по учебным дисциплинам, профессиональным модулям, видам практики</w:t>
            </w:r>
          </w:p>
        </w:tc>
        <w:tc>
          <w:tcPr>
            <w:tcW w:w="1673" w:type="dxa"/>
          </w:tcPr>
          <w:p w:rsidR="003C2FF7" w:rsidRPr="00126101" w:rsidRDefault="003C2FF7" w:rsidP="00041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10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126101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12610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86B96" w:rsidRPr="0012610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 w:rsidRPr="0012610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3C2FF7" w:rsidRPr="00126101" w:rsidTr="003C2FF7">
        <w:trPr>
          <w:jc w:val="center"/>
        </w:trPr>
        <w:tc>
          <w:tcPr>
            <w:tcW w:w="7981" w:type="dxa"/>
            <w:vAlign w:val="center"/>
          </w:tcPr>
          <w:p w:rsidR="003C2FF7" w:rsidRPr="00126101" w:rsidRDefault="003C2FF7" w:rsidP="00EF7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101">
              <w:rPr>
                <w:rFonts w:ascii="Times New Roman" w:hAnsi="Times New Roman" w:cs="Times New Roman"/>
                <w:sz w:val="24"/>
                <w:szCs w:val="24"/>
              </w:rPr>
              <w:t>Совершенствование контрольно-измерительных материалов по ФГОС СПО</w:t>
            </w:r>
          </w:p>
        </w:tc>
        <w:tc>
          <w:tcPr>
            <w:tcW w:w="1673" w:type="dxa"/>
          </w:tcPr>
          <w:p w:rsidR="003C2FF7" w:rsidRPr="00126101" w:rsidRDefault="003C2FF7" w:rsidP="00041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10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126101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12610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86B96" w:rsidRPr="0012610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 w:rsidRPr="0012610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386B96" w:rsidRPr="00126101" w:rsidTr="003C2FF7">
        <w:trPr>
          <w:jc w:val="center"/>
        </w:trPr>
        <w:tc>
          <w:tcPr>
            <w:tcW w:w="7981" w:type="dxa"/>
            <w:vAlign w:val="center"/>
          </w:tcPr>
          <w:p w:rsidR="00386B96" w:rsidRPr="00126101" w:rsidRDefault="00386B96" w:rsidP="00E837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о работы по внедре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стандар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ОПО и ПП</w:t>
            </w:r>
            <w:r w:rsidR="00E837B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673" w:type="dxa"/>
          </w:tcPr>
          <w:p w:rsidR="00386B96" w:rsidRPr="00126101" w:rsidRDefault="00386B96" w:rsidP="00383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10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126101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126101">
              <w:rPr>
                <w:rFonts w:ascii="Times New Roman" w:hAnsi="Times New Roman" w:cs="Times New Roman"/>
                <w:sz w:val="24"/>
                <w:szCs w:val="24"/>
              </w:rPr>
              <w:t xml:space="preserve">. года. </w:t>
            </w:r>
          </w:p>
        </w:tc>
      </w:tr>
      <w:tr w:rsidR="00386B96" w:rsidRPr="00126101" w:rsidTr="003C2FF7">
        <w:trPr>
          <w:jc w:val="center"/>
        </w:trPr>
        <w:tc>
          <w:tcPr>
            <w:tcW w:w="7981" w:type="dxa"/>
            <w:vAlign w:val="center"/>
          </w:tcPr>
          <w:p w:rsidR="00386B96" w:rsidRPr="00126101" w:rsidRDefault="00386B96" w:rsidP="00EF7A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61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Pr="001261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Промежуточная аттестация</w:t>
            </w:r>
          </w:p>
        </w:tc>
        <w:tc>
          <w:tcPr>
            <w:tcW w:w="1673" w:type="dxa"/>
            <w:vAlign w:val="center"/>
          </w:tcPr>
          <w:p w:rsidR="00386B96" w:rsidRPr="00126101" w:rsidRDefault="00386B96" w:rsidP="006D40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86B96" w:rsidRPr="00126101" w:rsidTr="003C2FF7">
        <w:trPr>
          <w:jc w:val="center"/>
        </w:trPr>
        <w:tc>
          <w:tcPr>
            <w:tcW w:w="7981" w:type="dxa"/>
            <w:vAlign w:val="center"/>
          </w:tcPr>
          <w:p w:rsidR="00386B96" w:rsidRPr="00126101" w:rsidRDefault="00386B96" w:rsidP="00EF7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101">
              <w:rPr>
                <w:rFonts w:ascii="Times New Roman" w:hAnsi="Times New Roman" w:cs="Times New Roman"/>
                <w:sz w:val="24"/>
                <w:szCs w:val="24"/>
              </w:rPr>
              <w:t>Проведение «осенней сессии» у студентов заочной формы обучения.</w:t>
            </w:r>
          </w:p>
        </w:tc>
        <w:tc>
          <w:tcPr>
            <w:tcW w:w="1673" w:type="dxa"/>
          </w:tcPr>
          <w:p w:rsidR="00386B96" w:rsidRPr="00126101" w:rsidRDefault="00386B96" w:rsidP="00041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10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386B96" w:rsidRPr="00126101" w:rsidTr="003C2FF7">
        <w:trPr>
          <w:jc w:val="center"/>
        </w:trPr>
        <w:tc>
          <w:tcPr>
            <w:tcW w:w="7981" w:type="dxa"/>
            <w:vAlign w:val="center"/>
          </w:tcPr>
          <w:p w:rsidR="00386B96" w:rsidRPr="00126101" w:rsidRDefault="00386B96" w:rsidP="00EF7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10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промежуточной аттестации: </w:t>
            </w:r>
          </w:p>
          <w:p w:rsidR="00386B96" w:rsidRPr="00126101" w:rsidRDefault="00386B96" w:rsidP="00EF7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101">
              <w:rPr>
                <w:rFonts w:ascii="Times New Roman" w:hAnsi="Times New Roman" w:cs="Times New Roman"/>
                <w:sz w:val="24"/>
                <w:szCs w:val="24"/>
              </w:rPr>
              <w:t>- проведение малых педсоветов по допуску студентов к промежуточной аттестации;</w:t>
            </w:r>
          </w:p>
          <w:p w:rsidR="00386B96" w:rsidRPr="00126101" w:rsidRDefault="00386B96" w:rsidP="00EF7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101">
              <w:rPr>
                <w:rFonts w:ascii="Times New Roman" w:hAnsi="Times New Roman" w:cs="Times New Roman"/>
                <w:sz w:val="24"/>
                <w:szCs w:val="24"/>
              </w:rPr>
              <w:t>- составление расписания;</w:t>
            </w:r>
          </w:p>
          <w:p w:rsidR="00386B96" w:rsidRPr="00126101" w:rsidRDefault="00386B96" w:rsidP="00EF7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101">
              <w:rPr>
                <w:rFonts w:ascii="Times New Roman" w:hAnsi="Times New Roman" w:cs="Times New Roman"/>
                <w:sz w:val="24"/>
                <w:szCs w:val="24"/>
              </w:rPr>
              <w:t>- составление экзаменационного материала;</w:t>
            </w:r>
          </w:p>
        </w:tc>
        <w:tc>
          <w:tcPr>
            <w:tcW w:w="1673" w:type="dxa"/>
          </w:tcPr>
          <w:p w:rsidR="00386B96" w:rsidRPr="00126101" w:rsidRDefault="00386B96" w:rsidP="00041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101">
              <w:rPr>
                <w:rFonts w:ascii="Times New Roman" w:hAnsi="Times New Roman" w:cs="Times New Roman"/>
                <w:sz w:val="24"/>
                <w:szCs w:val="24"/>
              </w:rPr>
              <w:t xml:space="preserve">по графику </w:t>
            </w:r>
          </w:p>
        </w:tc>
      </w:tr>
      <w:tr w:rsidR="00386B96" w:rsidRPr="00126101" w:rsidTr="003C2FF7">
        <w:trPr>
          <w:jc w:val="center"/>
        </w:trPr>
        <w:tc>
          <w:tcPr>
            <w:tcW w:w="7981" w:type="dxa"/>
            <w:vAlign w:val="center"/>
          </w:tcPr>
          <w:p w:rsidR="00386B96" w:rsidRPr="00126101" w:rsidRDefault="00386B96" w:rsidP="00EF7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101">
              <w:rPr>
                <w:rFonts w:ascii="Times New Roman" w:hAnsi="Times New Roman" w:cs="Times New Roman"/>
                <w:sz w:val="24"/>
                <w:szCs w:val="24"/>
              </w:rPr>
              <w:t>Выполнение студентами курсовы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дивидуальных проектов</w:t>
            </w:r>
            <w:r w:rsidRPr="0012610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86B96" w:rsidRPr="00126101" w:rsidRDefault="00386B96" w:rsidP="00EF7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101">
              <w:rPr>
                <w:rFonts w:ascii="Times New Roman" w:hAnsi="Times New Roman" w:cs="Times New Roman"/>
                <w:sz w:val="24"/>
                <w:szCs w:val="24"/>
              </w:rPr>
              <w:t>- утверждение тем и руководителей;</w:t>
            </w:r>
          </w:p>
          <w:p w:rsidR="00386B96" w:rsidRPr="00126101" w:rsidRDefault="00386B96" w:rsidP="00EF7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101">
              <w:rPr>
                <w:rFonts w:ascii="Times New Roman" w:hAnsi="Times New Roman" w:cs="Times New Roman"/>
                <w:sz w:val="24"/>
                <w:szCs w:val="24"/>
              </w:rPr>
              <w:t>- контроль соблю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графика выполнения  курсового и индивидуального</w:t>
            </w:r>
            <w:r w:rsidRPr="00126101">
              <w:rPr>
                <w:rFonts w:ascii="Times New Roman" w:hAnsi="Times New Roman" w:cs="Times New Roman"/>
                <w:sz w:val="24"/>
                <w:szCs w:val="24"/>
              </w:rPr>
              <w:t xml:space="preserve"> проектирования;</w:t>
            </w:r>
          </w:p>
          <w:p w:rsidR="00386B96" w:rsidRPr="00126101" w:rsidRDefault="00386B96" w:rsidP="00EF7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101">
              <w:rPr>
                <w:rFonts w:ascii="Times New Roman" w:hAnsi="Times New Roman" w:cs="Times New Roman"/>
                <w:sz w:val="24"/>
                <w:szCs w:val="24"/>
              </w:rPr>
              <w:t>- предзащита курсовых работ;</w:t>
            </w:r>
          </w:p>
          <w:p w:rsidR="00386B96" w:rsidRPr="00126101" w:rsidRDefault="00386B96" w:rsidP="00EF7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101">
              <w:rPr>
                <w:rFonts w:ascii="Times New Roman" w:hAnsi="Times New Roman" w:cs="Times New Roman"/>
                <w:sz w:val="24"/>
                <w:szCs w:val="24"/>
              </w:rPr>
              <w:t>- защита курсовы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дивидуальных проектов</w:t>
            </w:r>
            <w:r w:rsidRPr="001261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6B96" w:rsidRPr="00126101" w:rsidRDefault="00386B96" w:rsidP="00EF7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101">
              <w:rPr>
                <w:rFonts w:ascii="Times New Roman" w:hAnsi="Times New Roman" w:cs="Times New Roman"/>
                <w:sz w:val="24"/>
                <w:szCs w:val="24"/>
              </w:rPr>
              <w:t>- оформление отчётной документации</w:t>
            </w:r>
          </w:p>
        </w:tc>
        <w:tc>
          <w:tcPr>
            <w:tcW w:w="1673" w:type="dxa"/>
          </w:tcPr>
          <w:p w:rsidR="00386B96" w:rsidRPr="00126101" w:rsidRDefault="00386B96" w:rsidP="00041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B96" w:rsidRPr="00126101" w:rsidRDefault="00386B96" w:rsidP="00041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10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386B96" w:rsidRPr="00126101" w:rsidRDefault="00386B96" w:rsidP="00041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B96" w:rsidRPr="00126101" w:rsidRDefault="00386B96" w:rsidP="00041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10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386B96" w:rsidRPr="00126101" w:rsidRDefault="00386B96" w:rsidP="00041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10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386B96" w:rsidRPr="00126101" w:rsidTr="003C2FF7">
        <w:trPr>
          <w:jc w:val="center"/>
        </w:trPr>
        <w:tc>
          <w:tcPr>
            <w:tcW w:w="7981" w:type="dxa"/>
            <w:vAlign w:val="center"/>
          </w:tcPr>
          <w:p w:rsidR="00386B96" w:rsidRPr="00126101" w:rsidRDefault="00386B96" w:rsidP="00EF7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1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126101">
              <w:rPr>
                <w:rFonts w:ascii="Times New Roman" w:hAnsi="Times New Roman" w:cs="Times New Roman"/>
                <w:b/>
                <w:sz w:val="24"/>
                <w:szCs w:val="24"/>
              </w:rPr>
              <w:t>.  Управление качеством образовательной деятельности и профессиональной подготовки</w:t>
            </w:r>
          </w:p>
        </w:tc>
        <w:tc>
          <w:tcPr>
            <w:tcW w:w="1673" w:type="dxa"/>
            <w:vAlign w:val="center"/>
          </w:tcPr>
          <w:p w:rsidR="00386B96" w:rsidRPr="00126101" w:rsidRDefault="00386B96" w:rsidP="001E7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B96" w:rsidRPr="00126101" w:rsidTr="003C2FF7">
        <w:trPr>
          <w:jc w:val="center"/>
        </w:trPr>
        <w:tc>
          <w:tcPr>
            <w:tcW w:w="7981" w:type="dxa"/>
            <w:vAlign w:val="center"/>
          </w:tcPr>
          <w:p w:rsidR="00386B96" w:rsidRPr="00126101" w:rsidRDefault="00386B96" w:rsidP="00EF7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1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1. Организационная работа</w:t>
            </w:r>
          </w:p>
        </w:tc>
        <w:tc>
          <w:tcPr>
            <w:tcW w:w="1673" w:type="dxa"/>
            <w:vAlign w:val="center"/>
          </w:tcPr>
          <w:p w:rsidR="00386B96" w:rsidRPr="00126101" w:rsidRDefault="00386B96" w:rsidP="00041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B96" w:rsidRPr="00126101" w:rsidTr="003C2FF7">
        <w:trPr>
          <w:jc w:val="center"/>
        </w:trPr>
        <w:tc>
          <w:tcPr>
            <w:tcW w:w="7981" w:type="dxa"/>
            <w:vAlign w:val="center"/>
          </w:tcPr>
          <w:p w:rsidR="00386B96" w:rsidRPr="00126101" w:rsidRDefault="00386B96" w:rsidP="00EF7A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101">
              <w:rPr>
                <w:rFonts w:ascii="Times New Roman" w:hAnsi="Times New Roman" w:cs="Times New Roman"/>
                <w:sz w:val="24"/>
                <w:szCs w:val="24"/>
              </w:rPr>
              <w:t>Составление циклограммы контроля качества образовательной деятельности.</w:t>
            </w:r>
          </w:p>
        </w:tc>
        <w:tc>
          <w:tcPr>
            <w:tcW w:w="1673" w:type="dxa"/>
          </w:tcPr>
          <w:p w:rsidR="00386B96" w:rsidRPr="00126101" w:rsidRDefault="00386B96" w:rsidP="00041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B96" w:rsidRPr="00126101" w:rsidRDefault="00386B96" w:rsidP="00041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10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386B96" w:rsidRPr="00126101" w:rsidTr="003C2FF7">
        <w:trPr>
          <w:jc w:val="center"/>
        </w:trPr>
        <w:tc>
          <w:tcPr>
            <w:tcW w:w="7981" w:type="dxa"/>
            <w:vAlign w:val="center"/>
          </w:tcPr>
          <w:p w:rsidR="00386B96" w:rsidRPr="001E7B12" w:rsidRDefault="00386B96" w:rsidP="00EF7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Pr="001E7B12">
              <w:rPr>
                <w:rFonts w:ascii="Times New Roman" w:hAnsi="Times New Roman" w:cs="Times New Roman"/>
                <w:sz w:val="24"/>
                <w:szCs w:val="24"/>
              </w:rPr>
              <w:t>педагог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DE6F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тов</w:t>
            </w:r>
          </w:p>
        </w:tc>
        <w:tc>
          <w:tcPr>
            <w:tcW w:w="1673" w:type="dxa"/>
          </w:tcPr>
          <w:p w:rsidR="00386B96" w:rsidRPr="00126101" w:rsidRDefault="00386B96" w:rsidP="00041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.года</w:t>
            </w:r>
            <w:proofErr w:type="spellEnd"/>
          </w:p>
        </w:tc>
      </w:tr>
      <w:tr w:rsidR="00386B96" w:rsidRPr="00126101" w:rsidTr="003C2FF7">
        <w:trPr>
          <w:trHeight w:val="132"/>
          <w:jc w:val="center"/>
        </w:trPr>
        <w:tc>
          <w:tcPr>
            <w:tcW w:w="7981" w:type="dxa"/>
            <w:vAlign w:val="center"/>
          </w:tcPr>
          <w:p w:rsidR="00386B96" w:rsidRPr="00126101" w:rsidRDefault="00386B96" w:rsidP="00EF7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101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инструктажей по ТБ</w:t>
            </w:r>
          </w:p>
        </w:tc>
        <w:tc>
          <w:tcPr>
            <w:tcW w:w="1673" w:type="dxa"/>
          </w:tcPr>
          <w:p w:rsidR="00386B96" w:rsidRPr="00126101" w:rsidRDefault="00386B96" w:rsidP="00041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10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386B96" w:rsidRPr="00126101" w:rsidTr="003C2FF7">
        <w:trPr>
          <w:jc w:val="center"/>
        </w:trPr>
        <w:tc>
          <w:tcPr>
            <w:tcW w:w="7981" w:type="dxa"/>
            <w:vAlign w:val="center"/>
          </w:tcPr>
          <w:p w:rsidR="00386B96" w:rsidRPr="00126101" w:rsidRDefault="00386B96" w:rsidP="00EF7AE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61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2. Мониторинг профессионального становления студентов</w:t>
            </w:r>
          </w:p>
        </w:tc>
        <w:tc>
          <w:tcPr>
            <w:tcW w:w="1673" w:type="dxa"/>
            <w:vAlign w:val="center"/>
          </w:tcPr>
          <w:p w:rsidR="00386B96" w:rsidRPr="00126101" w:rsidRDefault="00386B96" w:rsidP="00041F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86B96" w:rsidRPr="00126101" w:rsidTr="003C2FF7">
        <w:trPr>
          <w:jc w:val="center"/>
        </w:trPr>
        <w:tc>
          <w:tcPr>
            <w:tcW w:w="7981" w:type="dxa"/>
          </w:tcPr>
          <w:p w:rsidR="00386B96" w:rsidRPr="00126101" w:rsidRDefault="00386B96" w:rsidP="00EF7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101">
              <w:rPr>
                <w:rFonts w:ascii="Times New Roman" w:hAnsi="Times New Roman" w:cs="Times New Roman"/>
                <w:sz w:val="24"/>
                <w:szCs w:val="24"/>
              </w:rPr>
              <w:t>Мониторинг учебных достижений обучающихся:</w:t>
            </w:r>
          </w:p>
          <w:p w:rsidR="00386B96" w:rsidRPr="00126101" w:rsidRDefault="00386B96" w:rsidP="00EF7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101">
              <w:rPr>
                <w:rFonts w:ascii="Times New Roman" w:hAnsi="Times New Roman" w:cs="Times New Roman"/>
                <w:sz w:val="24"/>
                <w:szCs w:val="24"/>
              </w:rPr>
              <w:t xml:space="preserve">- входная диагностика базовой подготов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126101">
              <w:rPr>
                <w:rFonts w:ascii="Times New Roman" w:hAnsi="Times New Roman" w:cs="Times New Roman"/>
                <w:sz w:val="24"/>
                <w:szCs w:val="24"/>
              </w:rPr>
              <w:t xml:space="preserve"> нового набора;</w:t>
            </w:r>
          </w:p>
          <w:p w:rsidR="00386B96" w:rsidRPr="00126101" w:rsidRDefault="00386B96" w:rsidP="00EF7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101">
              <w:rPr>
                <w:rFonts w:ascii="Times New Roman" w:hAnsi="Times New Roman" w:cs="Times New Roman"/>
                <w:sz w:val="24"/>
                <w:szCs w:val="24"/>
              </w:rPr>
              <w:t>- межсессионный  контроль;</w:t>
            </w:r>
          </w:p>
          <w:p w:rsidR="00386B96" w:rsidRPr="00126101" w:rsidRDefault="00386B96" w:rsidP="00EF7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101">
              <w:rPr>
                <w:rFonts w:ascii="Times New Roman" w:hAnsi="Times New Roman" w:cs="Times New Roman"/>
                <w:sz w:val="24"/>
                <w:szCs w:val="24"/>
              </w:rPr>
              <w:t>- посещаемость занятий в группах нового набора;</w:t>
            </w:r>
          </w:p>
        </w:tc>
        <w:tc>
          <w:tcPr>
            <w:tcW w:w="1673" w:type="dxa"/>
          </w:tcPr>
          <w:p w:rsidR="00386B96" w:rsidRPr="00126101" w:rsidRDefault="00386B96" w:rsidP="00041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10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386B96" w:rsidRPr="00126101" w:rsidTr="003C2FF7">
        <w:trPr>
          <w:jc w:val="center"/>
        </w:trPr>
        <w:tc>
          <w:tcPr>
            <w:tcW w:w="7981" w:type="dxa"/>
          </w:tcPr>
          <w:p w:rsidR="00386B96" w:rsidRPr="00126101" w:rsidRDefault="00386B96" w:rsidP="00183E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1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з посещаемости и успеваем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1673" w:type="dxa"/>
          </w:tcPr>
          <w:p w:rsidR="00386B96" w:rsidRPr="00126101" w:rsidRDefault="00386B96" w:rsidP="00041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10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126101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126101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</w:tr>
      <w:tr w:rsidR="00386B96" w:rsidRPr="00126101" w:rsidTr="003C2FF7">
        <w:trPr>
          <w:jc w:val="center"/>
        </w:trPr>
        <w:tc>
          <w:tcPr>
            <w:tcW w:w="7981" w:type="dxa"/>
          </w:tcPr>
          <w:p w:rsidR="00386B96" w:rsidRPr="00126101" w:rsidRDefault="00386B96" w:rsidP="00EF7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101">
              <w:rPr>
                <w:rFonts w:ascii="Times New Roman" w:hAnsi="Times New Roman" w:cs="Times New Roman"/>
                <w:sz w:val="24"/>
                <w:szCs w:val="24"/>
              </w:rPr>
              <w:t xml:space="preserve">Анализ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126101">
              <w:rPr>
                <w:rFonts w:ascii="Times New Roman" w:hAnsi="Times New Roman" w:cs="Times New Roman"/>
                <w:sz w:val="24"/>
                <w:szCs w:val="24"/>
              </w:rPr>
              <w:t xml:space="preserve"> по повышению качества общеобразовательной и профессиональной подготовки</w:t>
            </w:r>
          </w:p>
        </w:tc>
        <w:tc>
          <w:tcPr>
            <w:tcW w:w="1673" w:type="dxa"/>
          </w:tcPr>
          <w:p w:rsidR="00386B96" w:rsidRPr="00126101" w:rsidRDefault="00386B96" w:rsidP="00041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10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126101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126101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</w:tr>
      <w:tr w:rsidR="00386B96" w:rsidRPr="00126101" w:rsidTr="003C2FF7">
        <w:trPr>
          <w:jc w:val="center"/>
        </w:trPr>
        <w:tc>
          <w:tcPr>
            <w:tcW w:w="7981" w:type="dxa"/>
          </w:tcPr>
          <w:p w:rsidR="00386B96" w:rsidRPr="00126101" w:rsidRDefault="00386B96" w:rsidP="00EF7AE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61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3. Освоение и реализация ФГОС СПО</w:t>
            </w:r>
          </w:p>
        </w:tc>
        <w:tc>
          <w:tcPr>
            <w:tcW w:w="1673" w:type="dxa"/>
          </w:tcPr>
          <w:p w:rsidR="00386B96" w:rsidRPr="00126101" w:rsidRDefault="00386B96" w:rsidP="00041F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86B96" w:rsidRPr="00126101" w:rsidTr="003C2FF7">
        <w:trPr>
          <w:trHeight w:val="561"/>
          <w:jc w:val="center"/>
        </w:trPr>
        <w:tc>
          <w:tcPr>
            <w:tcW w:w="7981" w:type="dxa"/>
          </w:tcPr>
          <w:p w:rsidR="00386B96" w:rsidRPr="00126101" w:rsidRDefault="00386B96" w:rsidP="00EF7A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535353"/>
                <w:sz w:val="24"/>
                <w:szCs w:val="24"/>
              </w:rPr>
            </w:pPr>
            <w:r w:rsidRPr="00126101">
              <w:rPr>
                <w:rFonts w:ascii="Times New Roman" w:hAnsi="Times New Roman" w:cs="Times New Roman"/>
                <w:sz w:val="24"/>
                <w:szCs w:val="24"/>
              </w:rPr>
              <w:t xml:space="preserve">Пополнение  комплексного </w:t>
            </w:r>
            <w:proofErr w:type="spellStart"/>
            <w:r w:rsidRPr="00126101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126101">
              <w:rPr>
                <w:rFonts w:ascii="Times New Roman" w:hAnsi="Times New Roman" w:cs="Times New Roman"/>
                <w:sz w:val="24"/>
                <w:szCs w:val="24"/>
              </w:rPr>
              <w:t xml:space="preserve"> - методического обеспечения образовательного процесса по учебным дисциплинам</w:t>
            </w:r>
          </w:p>
        </w:tc>
        <w:tc>
          <w:tcPr>
            <w:tcW w:w="1673" w:type="dxa"/>
          </w:tcPr>
          <w:p w:rsidR="00386B96" w:rsidRPr="00126101" w:rsidRDefault="00386B96" w:rsidP="00041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10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126101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126101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</w:tr>
      <w:tr w:rsidR="00386B96" w:rsidRPr="00126101" w:rsidTr="003C2FF7">
        <w:trPr>
          <w:jc w:val="center"/>
        </w:trPr>
        <w:tc>
          <w:tcPr>
            <w:tcW w:w="7981" w:type="dxa"/>
          </w:tcPr>
          <w:p w:rsidR="00386B96" w:rsidRPr="00126101" w:rsidRDefault="00386B96" w:rsidP="00EF7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10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методических рекомендаций по выполнению практических занятий, лабораторных и самостоятельных работ </w:t>
            </w:r>
          </w:p>
        </w:tc>
        <w:tc>
          <w:tcPr>
            <w:tcW w:w="1673" w:type="dxa"/>
          </w:tcPr>
          <w:p w:rsidR="00386B96" w:rsidRPr="00126101" w:rsidRDefault="00386B96" w:rsidP="00041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101">
              <w:rPr>
                <w:rFonts w:ascii="Times New Roman" w:hAnsi="Times New Roman" w:cs="Times New Roman"/>
                <w:sz w:val="24"/>
                <w:szCs w:val="24"/>
              </w:rPr>
              <w:t xml:space="preserve">в  </w:t>
            </w:r>
            <w:proofErr w:type="spellStart"/>
            <w:r w:rsidRPr="00126101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126101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</w:tr>
      <w:tr w:rsidR="00386B96" w:rsidRPr="00126101" w:rsidTr="003C2FF7">
        <w:trPr>
          <w:jc w:val="center"/>
        </w:trPr>
        <w:tc>
          <w:tcPr>
            <w:tcW w:w="7981" w:type="dxa"/>
          </w:tcPr>
          <w:p w:rsidR="00386B96" w:rsidRPr="00126101" w:rsidRDefault="00386B96" w:rsidP="006E29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41E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внедрению </w:t>
            </w:r>
            <w:proofErr w:type="spellStart"/>
            <w:r w:rsidRPr="00DA341E">
              <w:rPr>
                <w:rFonts w:ascii="Times New Roman" w:hAnsi="Times New Roman" w:cs="Times New Roman"/>
                <w:sz w:val="24"/>
                <w:szCs w:val="24"/>
              </w:rPr>
              <w:t>профстандартов</w:t>
            </w:r>
            <w:proofErr w:type="spellEnd"/>
            <w:r w:rsidRPr="00DA341E">
              <w:rPr>
                <w:rFonts w:ascii="Times New Roman" w:hAnsi="Times New Roman" w:cs="Times New Roman"/>
                <w:sz w:val="24"/>
                <w:szCs w:val="24"/>
              </w:rPr>
              <w:t xml:space="preserve">   в </w:t>
            </w:r>
            <w:r w:rsidR="006E290E" w:rsidRPr="00DA341E">
              <w:rPr>
                <w:rFonts w:ascii="Times New Roman" w:hAnsi="Times New Roman" w:cs="Times New Roman"/>
                <w:sz w:val="24"/>
                <w:szCs w:val="24"/>
              </w:rPr>
              <w:t>ОПОП</w:t>
            </w:r>
            <w:r w:rsidRPr="00DA341E">
              <w:rPr>
                <w:rFonts w:ascii="Times New Roman" w:hAnsi="Times New Roman" w:cs="Times New Roman"/>
                <w:sz w:val="24"/>
                <w:szCs w:val="24"/>
              </w:rPr>
              <w:t xml:space="preserve">  и ПП</w:t>
            </w:r>
            <w:r w:rsidR="00E837B4" w:rsidRPr="00DA34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673" w:type="dxa"/>
          </w:tcPr>
          <w:p w:rsidR="00386B96" w:rsidRPr="00126101" w:rsidRDefault="00386B96" w:rsidP="00041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года. </w:t>
            </w:r>
          </w:p>
        </w:tc>
      </w:tr>
      <w:tr w:rsidR="00386B96" w:rsidRPr="00126101" w:rsidTr="003C2FF7">
        <w:trPr>
          <w:jc w:val="center"/>
        </w:trPr>
        <w:tc>
          <w:tcPr>
            <w:tcW w:w="7981" w:type="dxa"/>
          </w:tcPr>
          <w:p w:rsidR="00386B96" w:rsidRPr="00126101" w:rsidRDefault="00386B96" w:rsidP="00EF7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101">
              <w:rPr>
                <w:rFonts w:ascii="Times New Roman" w:hAnsi="Times New Roman" w:cs="Times New Roman"/>
                <w:sz w:val="24"/>
                <w:szCs w:val="24"/>
              </w:rPr>
              <w:t xml:space="preserve">Пополнение фонда оценочных средств  для текущей, промежуточной,  государственной (итоговой) аттестаций </w:t>
            </w:r>
          </w:p>
        </w:tc>
        <w:tc>
          <w:tcPr>
            <w:tcW w:w="1673" w:type="dxa"/>
          </w:tcPr>
          <w:p w:rsidR="00386B96" w:rsidRPr="00126101" w:rsidRDefault="00386B96" w:rsidP="00041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101">
              <w:rPr>
                <w:rFonts w:ascii="Times New Roman" w:hAnsi="Times New Roman" w:cs="Times New Roman"/>
                <w:sz w:val="24"/>
                <w:szCs w:val="24"/>
              </w:rPr>
              <w:t xml:space="preserve">в  </w:t>
            </w:r>
            <w:proofErr w:type="spellStart"/>
            <w:r w:rsidRPr="00126101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126101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</w:tr>
      <w:tr w:rsidR="00386B96" w:rsidRPr="00126101" w:rsidTr="003C2FF7">
        <w:trPr>
          <w:jc w:val="center"/>
        </w:trPr>
        <w:tc>
          <w:tcPr>
            <w:tcW w:w="7981" w:type="dxa"/>
          </w:tcPr>
          <w:p w:rsidR="00386B96" w:rsidRPr="00126101" w:rsidRDefault="00386B96" w:rsidP="00EF7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101">
              <w:rPr>
                <w:rFonts w:ascii="Times New Roman" w:hAnsi="Times New Roman" w:cs="Times New Roman"/>
                <w:sz w:val="24"/>
                <w:szCs w:val="24"/>
              </w:rPr>
              <w:t>Освоение и внедрение инновационных образовательных технологий.</w:t>
            </w:r>
          </w:p>
        </w:tc>
        <w:tc>
          <w:tcPr>
            <w:tcW w:w="1673" w:type="dxa"/>
          </w:tcPr>
          <w:p w:rsidR="00386B96" w:rsidRPr="00126101" w:rsidRDefault="00386B96" w:rsidP="00041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10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126101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126101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</w:tr>
    </w:tbl>
    <w:p w:rsidR="0080012D" w:rsidRDefault="0080012D" w:rsidP="00C53FA2">
      <w:pPr>
        <w:pStyle w:val="a5"/>
        <w:jc w:val="center"/>
        <w:rPr>
          <w:rFonts w:ascii="Times New Roman" w:hAnsi="Times New Roman" w:cs="Times New Roman"/>
          <w:b/>
          <w:sz w:val="24"/>
        </w:rPr>
      </w:pPr>
    </w:p>
    <w:p w:rsidR="00C53FA2" w:rsidRPr="00B5683A" w:rsidRDefault="00C53FA2" w:rsidP="00C53FA2">
      <w:pPr>
        <w:pStyle w:val="a5"/>
        <w:jc w:val="center"/>
        <w:rPr>
          <w:rFonts w:ascii="Times New Roman" w:hAnsi="Times New Roman" w:cs="Times New Roman"/>
          <w:b/>
          <w:sz w:val="10"/>
        </w:rPr>
      </w:pPr>
    </w:p>
    <w:p w:rsidR="00711A27" w:rsidRDefault="00711A27" w:rsidP="00711A27">
      <w:pPr>
        <w:pStyle w:val="a5"/>
        <w:ind w:left="928"/>
        <w:rPr>
          <w:b/>
          <w:sz w:val="24"/>
          <w:szCs w:val="24"/>
          <w:u w:val="wave"/>
        </w:rPr>
      </w:pPr>
    </w:p>
    <w:p w:rsidR="00711A27" w:rsidRDefault="00711A27">
      <w:pPr>
        <w:rPr>
          <w:b/>
          <w:sz w:val="24"/>
          <w:szCs w:val="24"/>
          <w:u w:val="wave"/>
        </w:rPr>
      </w:pPr>
      <w:r>
        <w:rPr>
          <w:b/>
          <w:sz w:val="24"/>
          <w:szCs w:val="24"/>
          <w:u w:val="wave"/>
        </w:rPr>
        <w:br w:type="page"/>
      </w:r>
    </w:p>
    <w:p w:rsidR="00F10A61" w:rsidRPr="00AF509F" w:rsidRDefault="00F10A61" w:rsidP="00F7697A">
      <w:pPr>
        <w:pStyle w:val="a5"/>
        <w:numPr>
          <w:ilvl w:val="0"/>
          <w:numId w:val="21"/>
        </w:numPr>
        <w:jc w:val="center"/>
        <w:rPr>
          <w:rFonts w:ascii="Script MT Bold" w:hAnsi="Script MT Bold"/>
          <w:b/>
          <w:sz w:val="24"/>
          <w:szCs w:val="24"/>
          <w:u w:val="wave"/>
        </w:rPr>
      </w:pPr>
      <w:r w:rsidRPr="00AF509F">
        <w:rPr>
          <w:rFonts w:ascii="Verdana" w:hAnsi="Verdana"/>
          <w:b/>
          <w:sz w:val="24"/>
          <w:szCs w:val="24"/>
          <w:u w:val="wave"/>
        </w:rPr>
        <w:lastRenderedPageBreak/>
        <w:t>Производственное</w:t>
      </w:r>
      <w:r w:rsidR="00DE6F5E">
        <w:rPr>
          <w:rFonts w:ascii="Verdana" w:hAnsi="Verdana"/>
          <w:b/>
          <w:sz w:val="24"/>
          <w:szCs w:val="24"/>
          <w:u w:val="wave"/>
        </w:rPr>
        <w:t xml:space="preserve"> </w:t>
      </w:r>
      <w:r w:rsidRPr="00AF509F">
        <w:rPr>
          <w:rFonts w:ascii="Verdana" w:hAnsi="Verdana"/>
          <w:b/>
          <w:sz w:val="24"/>
          <w:szCs w:val="24"/>
          <w:u w:val="wave"/>
        </w:rPr>
        <w:t>обучение</w:t>
      </w:r>
    </w:p>
    <w:p w:rsidR="00FA1FF8" w:rsidRDefault="00FA1FF8" w:rsidP="00FA1FF8">
      <w:pPr>
        <w:pStyle w:val="a5"/>
        <w:rPr>
          <w:rFonts w:ascii="Script MT Bold" w:hAnsi="Script MT Bold"/>
          <w:b/>
          <w:sz w:val="24"/>
          <w:szCs w:val="24"/>
          <w:u w:val="wave"/>
        </w:rPr>
      </w:pPr>
    </w:p>
    <w:p w:rsidR="00FA1FF8" w:rsidRDefault="00FA1FF8" w:rsidP="00FA1FF8">
      <w:pPr>
        <w:pStyle w:val="a5"/>
        <w:ind w:left="720"/>
        <w:rPr>
          <w:rFonts w:ascii="Script MT Bold" w:hAnsi="Script MT Bold"/>
          <w:b/>
          <w:sz w:val="24"/>
          <w:szCs w:val="24"/>
          <w:u w:val="wave"/>
        </w:rPr>
      </w:pPr>
    </w:p>
    <w:tbl>
      <w:tblPr>
        <w:tblW w:w="10200" w:type="dxa"/>
        <w:tblInd w:w="-34" w:type="dxa"/>
        <w:tblBorders>
          <w:top w:val="thinThickLargeGap" w:sz="6" w:space="0" w:color="808080"/>
          <w:left w:val="thinThickLargeGap" w:sz="6" w:space="0" w:color="808080"/>
          <w:bottom w:val="thinThickLargeGap" w:sz="6" w:space="0" w:color="808080"/>
          <w:right w:val="thinThickLargeGap" w:sz="6" w:space="0" w:color="808080"/>
          <w:insideH w:val="thinThickLargeGap" w:sz="6" w:space="0" w:color="808080"/>
          <w:insideV w:val="thinThickLargeGap" w:sz="6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983"/>
        <w:gridCol w:w="2266"/>
        <w:gridCol w:w="1417"/>
        <w:gridCol w:w="1841"/>
        <w:gridCol w:w="1984"/>
      </w:tblGrid>
      <w:tr w:rsidR="00FA1FF8" w:rsidTr="00FA1FF8">
        <w:tc>
          <w:tcPr>
            <w:tcW w:w="710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vAlign w:val="center"/>
            <w:hideMark/>
          </w:tcPr>
          <w:p w:rsidR="00FA1FF8" w:rsidRDefault="00FA1FF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№ п.п.</w:t>
            </w:r>
          </w:p>
        </w:tc>
        <w:tc>
          <w:tcPr>
            <w:tcW w:w="1984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vAlign w:val="center"/>
            <w:hideMark/>
          </w:tcPr>
          <w:p w:rsidR="00FA1FF8" w:rsidRDefault="00FA1FF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правление деятельности</w:t>
            </w:r>
          </w:p>
        </w:tc>
        <w:tc>
          <w:tcPr>
            <w:tcW w:w="2268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vAlign w:val="center"/>
            <w:hideMark/>
          </w:tcPr>
          <w:p w:rsidR="00FA1FF8" w:rsidRDefault="00FA1FF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ероприятия по реализации направлений деятельности</w:t>
            </w:r>
          </w:p>
        </w:tc>
        <w:tc>
          <w:tcPr>
            <w:tcW w:w="1418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vAlign w:val="center"/>
            <w:hideMark/>
          </w:tcPr>
          <w:p w:rsidR="00FA1FF8" w:rsidRDefault="00FA1FF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рок проведения</w:t>
            </w:r>
          </w:p>
        </w:tc>
        <w:tc>
          <w:tcPr>
            <w:tcW w:w="1842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vAlign w:val="center"/>
            <w:hideMark/>
          </w:tcPr>
          <w:p w:rsidR="00FA1FF8" w:rsidRDefault="00FA1FF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тветственные исполнители</w:t>
            </w:r>
          </w:p>
        </w:tc>
        <w:tc>
          <w:tcPr>
            <w:tcW w:w="1985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vAlign w:val="center"/>
            <w:hideMark/>
          </w:tcPr>
          <w:p w:rsidR="00FA1FF8" w:rsidRDefault="00FA1FF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едполагаемый результат</w:t>
            </w:r>
          </w:p>
        </w:tc>
      </w:tr>
      <w:tr w:rsidR="00FA1FF8" w:rsidTr="00FA1FF8">
        <w:tc>
          <w:tcPr>
            <w:tcW w:w="710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vAlign w:val="center"/>
            <w:hideMark/>
          </w:tcPr>
          <w:p w:rsidR="00FA1FF8" w:rsidRDefault="00FA1FF8">
            <w:pPr>
              <w:pStyle w:val="a5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vAlign w:val="center"/>
            <w:hideMark/>
          </w:tcPr>
          <w:p w:rsidR="00FA1FF8" w:rsidRDefault="00FA1FF8">
            <w:pPr>
              <w:pStyle w:val="a5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vAlign w:val="center"/>
            <w:hideMark/>
          </w:tcPr>
          <w:p w:rsidR="00FA1FF8" w:rsidRDefault="00FA1FF8">
            <w:pPr>
              <w:pStyle w:val="a5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vAlign w:val="center"/>
            <w:hideMark/>
          </w:tcPr>
          <w:p w:rsidR="00FA1FF8" w:rsidRDefault="00FA1FF8">
            <w:pPr>
              <w:pStyle w:val="a5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2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hideMark/>
          </w:tcPr>
          <w:p w:rsidR="00FA1FF8" w:rsidRDefault="00FA1FF8">
            <w:pPr>
              <w:pStyle w:val="a5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vAlign w:val="center"/>
            <w:hideMark/>
          </w:tcPr>
          <w:p w:rsidR="00FA1FF8" w:rsidRDefault="00FA1FF8">
            <w:pPr>
              <w:pStyle w:val="a5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FA1FF8" w:rsidTr="00FA1FF8">
        <w:trPr>
          <w:cantSplit/>
          <w:trHeight w:val="3595"/>
        </w:trPr>
        <w:tc>
          <w:tcPr>
            <w:tcW w:w="710" w:type="dxa"/>
            <w:vMerge w:val="restart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hideMark/>
          </w:tcPr>
          <w:p w:rsidR="00FA1FF8" w:rsidRDefault="00FA1FF8">
            <w:pPr>
              <w:pStyle w:val="a5"/>
              <w:spacing w:line="276" w:lineRule="auto"/>
              <w:ind w:left="-108" w:firstLine="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1984" w:type="dxa"/>
            <w:vMerge w:val="restart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hideMark/>
          </w:tcPr>
          <w:p w:rsidR="00FA1FF8" w:rsidRDefault="00FA1FF8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рганизационно- управленческая деятельность</w:t>
            </w:r>
          </w:p>
        </w:tc>
        <w:tc>
          <w:tcPr>
            <w:tcW w:w="2268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hideMark/>
          </w:tcPr>
          <w:p w:rsidR="00FA1FF8" w:rsidRDefault="00FA1FF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 Подготовка учебных мастерских к началу учебного года:</w:t>
            </w:r>
          </w:p>
          <w:p w:rsidR="00FA1FF8" w:rsidRDefault="00FA1FF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 —    санитарное состояние и эстетическое оформление мастерских;</w:t>
            </w:r>
          </w:p>
          <w:p w:rsidR="00FA1FF8" w:rsidRDefault="00FA1FF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—   учебно-программная  документация;</w:t>
            </w:r>
          </w:p>
          <w:p w:rsidR="00FA1FF8" w:rsidRDefault="00FA1FF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—    дидактические средства обучения;</w:t>
            </w:r>
          </w:p>
          <w:p w:rsidR="00FA1FF8" w:rsidRDefault="00FA1FF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—    оборудование; инструменты,  учебно-методическая литература, </w:t>
            </w:r>
          </w:p>
          <w:p w:rsidR="00FA1FF8" w:rsidRDefault="00FA1FF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— материалы мониторинга качества производственного обучения</w:t>
            </w:r>
            <w:r w:rsidR="0010104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hideMark/>
          </w:tcPr>
          <w:p w:rsidR="00FA1FF8" w:rsidRDefault="00FA1FF8">
            <w:pPr>
              <w:pStyle w:val="a5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 сентябрь</w:t>
            </w:r>
          </w:p>
        </w:tc>
        <w:tc>
          <w:tcPr>
            <w:tcW w:w="1842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hideMark/>
          </w:tcPr>
          <w:p w:rsidR="00FA1FF8" w:rsidRDefault="00FA1FF8">
            <w:pPr>
              <w:pStyle w:val="a5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стера п/о</w:t>
            </w:r>
          </w:p>
        </w:tc>
        <w:tc>
          <w:tcPr>
            <w:tcW w:w="1985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hideMark/>
          </w:tcPr>
          <w:p w:rsidR="00FA1FF8" w:rsidRDefault="00FA1FF8">
            <w:pPr>
              <w:pStyle w:val="a5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" w:name="OLE_LINK9"/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качественного начала учебного процесса</w:t>
            </w:r>
            <w:bookmarkEnd w:id="1"/>
          </w:p>
        </w:tc>
      </w:tr>
      <w:tr w:rsidR="00FA1FF8" w:rsidTr="00FA1FF8">
        <w:trPr>
          <w:cantSplit/>
          <w:trHeight w:val="784"/>
        </w:trPr>
        <w:tc>
          <w:tcPr>
            <w:tcW w:w="710" w:type="dxa"/>
            <w:vMerge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vAlign w:val="center"/>
            <w:hideMark/>
          </w:tcPr>
          <w:p w:rsidR="00FA1FF8" w:rsidRDefault="00FA1FF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vAlign w:val="center"/>
            <w:hideMark/>
          </w:tcPr>
          <w:p w:rsidR="00FA1FF8" w:rsidRDefault="00FA1FF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hideMark/>
          </w:tcPr>
          <w:p w:rsidR="00FA1FF8" w:rsidRDefault="00FA1FF8" w:rsidP="004359A2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. Составление календарного учебного графика на 201</w:t>
            </w:r>
            <w:r w:rsidR="004359A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201</w:t>
            </w:r>
            <w:r w:rsidR="004359A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чебный год</w:t>
            </w:r>
            <w:r w:rsidR="0010104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hideMark/>
          </w:tcPr>
          <w:p w:rsidR="00FA1FF8" w:rsidRDefault="00FA1FF8">
            <w:pPr>
              <w:pStyle w:val="a5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 1.09 сентября</w:t>
            </w:r>
          </w:p>
        </w:tc>
        <w:tc>
          <w:tcPr>
            <w:tcW w:w="1842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hideMark/>
          </w:tcPr>
          <w:p w:rsidR="00FA1FF8" w:rsidRDefault="00FA1FF8">
            <w:pPr>
              <w:pStyle w:val="a5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. директора по УПР</w:t>
            </w:r>
          </w:p>
        </w:tc>
        <w:tc>
          <w:tcPr>
            <w:tcW w:w="1985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hideMark/>
          </w:tcPr>
          <w:p w:rsidR="00FA1FF8" w:rsidRDefault="00FA1FF8">
            <w:pPr>
              <w:pStyle w:val="a5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качественного образовательного процесса</w:t>
            </w:r>
          </w:p>
        </w:tc>
      </w:tr>
      <w:tr w:rsidR="00FA1FF8" w:rsidTr="00FA1FF8">
        <w:trPr>
          <w:cantSplit/>
        </w:trPr>
        <w:tc>
          <w:tcPr>
            <w:tcW w:w="710" w:type="dxa"/>
            <w:vMerge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vAlign w:val="center"/>
            <w:hideMark/>
          </w:tcPr>
          <w:p w:rsidR="00FA1FF8" w:rsidRDefault="00FA1FF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vAlign w:val="center"/>
            <w:hideMark/>
          </w:tcPr>
          <w:p w:rsidR="00FA1FF8" w:rsidRDefault="00FA1FF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hideMark/>
          </w:tcPr>
          <w:p w:rsidR="00FA1FF8" w:rsidRDefault="00FA1FF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. Проведение промежуточной  и поэтапной аттестации обучающихся по п/о</w:t>
            </w:r>
            <w:r w:rsidR="0010104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hideMark/>
          </w:tcPr>
          <w:p w:rsidR="00FA1FF8" w:rsidRDefault="00FA1FF8">
            <w:pPr>
              <w:pStyle w:val="a5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полугодие</w:t>
            </w:r>
          </w:p>
        </w:tc>
        <w:tc>
          <w:tcPr>
            <w:tcW w:w="1842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hideMark/>
          </w:tcPr>
          <w:p w:rsidR="00FA1FF8" w:rsidRDefault="00FA1FF8">
            <w:pPr>
              <w:pStyle w:val="a5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стера п/о</w:t>
            </w:r>
          </w:p>
        </w:tc>
        <w:tc>
          <w:tcPr>
            <w:tcW w:w="1985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hideMark/>
          </w:tcPr>
          <w:p w:rsidR="00FA1FF8" w:rsidRDefault="00FA1FF8">
            <w:pPr>
              <w:pStyle w:val="a5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ие ФГОС СПО</w:t>
            </w:r>
          </w:p>
        </w:tc>
      </w:tr>
      <w:tr w:rsidR="00FA1FF8" w:rsidTr="00FA1FF8">
        <w:trPr>
          <w:cantSplit/>
        </w:trPr>
        <w:tc>
          <w:tcPr>
            <w:tcW w:w="710" w:type="dxa"/>
            <w:vMerge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vAlign w:val="center"/>
            <w:hideMark/>
          </w:tcPr>
          <w:p w:rsidR="00FA1FF8" w:rsidRDefault="00FA1FF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vAlign w:val="center"/>
            <w:hideMark/>
          </w:tcPr>
          <w:p w:rsidR="00FA1FF8" w:rsidRDefault="00FA1FF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hideMark/>
          </w:tcPr>
          <w:p w:rsidR="00FA1FF8" w:rsidRDefault="00FA1FF8" w:rsidP="004359A2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4. Разработка мероприятий по  итоговой аттестации выпускников</w:t>
            </w:r>
            <w:r w:rsidR="0010104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hideMark/>
          </w:tcPr>
          <w:p w:rsidR="00FA1FF8" w:rsidRDefault="00FA1FF8">
            <w:pPr>
              <w:pStyle w:val="a5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1842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hideMark/>
          </w:tcPr>
          <w:p w:rsidR="00FA1FF8" w:rsidRDefault="00FA1FF8">
            <w:pPr>
              <w:pStyle w:val="a5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. директора  по УПР</w:t>
            </w:r>
          </w:p>
        </w:tc>
        <w:tc>
          <w:tcPr>
            <w:tcW w:w="1985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hideMark/>
          </w:tcPr>
          <w:p w:rsidR="00FA1FF8" w:rsidRDefault="00FA1FF8">
            <w:pPr>
              <w:pStyle w:val="a5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ие графика учебного процесса</w:t>
            </w:r>
          </w:p>
        </w:tc>
      </w:tr>
      <w:tr w:rsidR="00FA1FF8" w:rsidTr="00FA1FF8">
        <w:trPr>
          <w:cantSplit/>
        </w:trPr>
        <w:tc>
          <w:tcPr>
            <w:tcW w:w="710" w:type="dxa"/>
            <w:vMerge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vAlign w:val="center"/>
            <w:hideMark/>
          </w:tcPr>
          <w:p w:rsidR="00FA1FF8" w:rsidRDefault="00FA1FF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vAlign w:val="center"/>
            <w:hideMark/>
          </w:tcPr>
          <w:p w:rsidR="00FA1FF8" w:rsidRDefault="00FA1FF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hideMark/>
          </w:tcPr>
          <w:p w:rsidR="00FA1FF8" w:rsidRDefault="00FA1FF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5.  Ознакомление мастеров п/о и преподавателей с новыми нормативными документами в среднем профессиональном образовании</w:t>
            </w:r>
            <w:r w:rsidR="0010104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hideMark/>
          </w:tcPr>
          <w:p w:rsidR="00FA1FF8" w:rsidRDefault="00FA1FF8">
            <w:pPr>
              <w:pStyle w:val="a5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1842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hideMark/>
          </w:tcPr>
          <w:p w:rsidR="00FA1FF8" w:rsidRDefault="00FA1FF8">
            <w:pPr>
              <w:pStyle w:val="a5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. директора. по УПР, УМР</w:t>
            </w:r>
          </w:p>
        </w:tc>
        <w:tc>
          <w:tcPr>
            <w:tcW w:w="1985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hideMark/>
          </w:tcPr>
          <w:p w:rsidR="00FA1FF8" w:rsidRDefault="00FA1FF8">
            <w:pPr>
              <w:pStyle w:val="a5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тодический рост мастеров п/о и преподавателей</w:t>
            </w:r>
          </w:p>
        </w:tc>
      </w:tr>
      <w:tr w:rsidR="00FA1FF8" w:rsidTr="00FA1FF8">
        <w:trPr>
          <w:cantSplit/>
        </w:trPr>
        <w:tc>
          <w:tcPr>
            <w:tcW w:w="710" w:type="dxa"/>
            <w:vMerge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vAlign w:val="center"/>
            <w:hideMark/>
          </w:tcPr>
          <w:p w:rsidR="00FA1FF8" w:rsidRDefault="00FA1FF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vAlign w:val="center"/>
            <w:hideMark/>
          </w:tcPr>
          <w:p w:rsidR="00FA1FF8" w:rsidRDefault="00FA1FF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hideMark/>
          </w:tcPr>
          <w:p w:rsidR="00FA1FF8" w:rsidRDefault="00FA1FF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6. Проведение  ИМС мастеров п/о и преподавателей с/д</w:t>
            </w:r>
            <w:r w:rsidR="0010104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hideMark/>
          </w:tcPr>
          <w:p w:rsidR="00FA1FF8" w:rsidRDefault="00FA1FF8">
            <w:pPr>
              <w:pStyle w:val="a5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месяц</w:t>
            </w:r>
          </w:p>
        </w:tc>
        <w:tc>
          <w:tcPr>
            <w:tcW w:w="1842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hideMark/>
          </w:tcPr>
          <w:p w:rsidR="00FA1FF8" w:rsidRDefault="00FA1FF8">
            <w:pPr>
              <w:pStyle w:val="a5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по УПР, УМР</w:t>
            </w:r>
          </w:p>
        </w:tc>
        <w:tc>
          <w:tcPr>
            <w:tcW w:w="1985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hideMark/>
          </w:tcPr>
          <w:p w:rsidR="00FA1FF8" w:rsidRDefault="00FA1FF8">
            <w:pPr>
              <w:pStyle w:val="a5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ышение качества образовательного процесса</w:t>
            </w:r>
          </w:p>
        </w:tc>
      </w:tr>
      <w:tr w:rsidR="00FA1FF8" w:rsidTr="00FA1FF8">
        <w:trPr>
          <w:cantSplit/>
        </w:trPr>
        <w:tc>
          <w:tcPr>
            <w:tcW w:w="710" w:type="dxa"/>
            <w:vMerge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vAlign w:val="center"/>
            <w:hideMark/>
          </w:tcPr>
          <w:p w:rsidR="00FA1FF8" w:rsidRDefault="00FA1FF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vAlign w:val="center"/>
            <w:hideMark/>
          </w:tcPr>
          <w:p w:rsidR="00FA1FF8" w:rsidRDefault="00FA1FF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hideMark/>
          </w:tcPr>
          <w:p w:rsidR="00FA1FF8" w:rsidRDefault="00FA1FF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7. Осуществление контроля за учебной и производственной практикой в учебных мастерских и на предприятиях города</w:t>
            </w:r>
            <w:r w:rsidR="0010104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hideMark/>
          </w:tcPr>
          <w:p w:rsidR="00FA1FF8" w:rsidRDefault="00FA1FF8">
            <w:pPr>
              <w:pStyle w:val="a5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соотв. с графиком обхода рабочих мест</w:t>
            </w:r>
          </w:p>
        </w:tc>
        <w:tc>
          <w:tcPr>
            <w:tcW w:w="1842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hideMark/>
          </w:tcPr>
          <w:p w:rsidR="00FA1FF8" w:rsidRDefault="00FA1FF8">
            <w:pPr>
              <w:pStyle w:val="a5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по УПР</w:t>
            </w:r>
          </w:p>
          <w:p w:rsidR="00FA1FF8" w:rsidRDefault="00FA1FF8">
            <w:pPr>
              <w:pStyle w:val="a5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астера п/о</w:t>
            </w:r>
          </w:p>
        </w:tc>
        <w:tc>
          <w:tcPr>
            <w:tcW w:w="1985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hideMark/>
          </w:tcPr>
          <w:p w:rsidR="00FA1FF8" w:rsidRDefault="00FA1FF8">
            <w:pPr>
              <w:pStyle w:val="a5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ие ФГОС СПО</w:t>
            </w:r>
          </w:p>
        </w:tc>
      </w:tr>
      <w:tr w:rsidR="00FA1FF8" w:rsidTr="00FA1FF8">
        <w:trPr>
          <w:cantSplit/>
        </w:trPr>
        <w:tc>
          <w:tcPr>
            <w:tcW w:w="710" w:type="dxa"/>
            <w:vMerge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vAlign w:val="center"/>
            <w:hideMark/>
          </w:tcPr>
          <w:p w:rsidR="00FA1FF8" w:rsidRDefault="00FA1FF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vAlign w:val="center"/>
            <w:hideMark/>
          </w:tcPr>
          <w:p w:rsidR="00FA1FF8" w:rsidRDefault="00FA1FF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hideMark/>
          </w:tcPr>
          <w:p w:rsidR="00FA1FF8" w:rsidRDefault="00FA1FF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. Проведение  постоянного  учета выполнения планов и программ по профессиям и специальностям</w:t>
            </w:r>
            <w:r w:rsidR="0010104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hideMark/>
          </w:tcPr>
          <w:p w:rsidR="00FA1FF8" w:rsidRDefault="00FA1FF8">
            <w:pPr>
              <w:pStyle w:val="a5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1842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FA1FF8" w:rsidRDefault="00FA1FF8">
            <w:pPr>
              <w:pStyle w:val="a5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по УПР, УМР</w:t>
            </w:r>
          </w:p>
          <w:p w:rsidR="00FA1FF8" w:rsidRDefault="00FA1FF8">
            <w:pPr>
              <w:pStyle w:val="a5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hideMark/>
          </w:tcPr>
          <w:p w:rsidR="00FA1FF8" w:rsidRDefault="00FA1FF8">
            <w:pPr>
              <w:pStyle w:val="a5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ие ФГОС СПО</w:t>
            </w:r>
          </w:p>
        </w:tc>
      </w:tr>
      <w:tr w:rsidR="00FA1FF8" w:rsidTr="00FA1FF8">
        <w:trPr>
          <w:cantSplit/>
          <w:trHeight w:val="1360"/>
        </w:trPr>
        <w:tc>
          <w:tcPr>
            <w:tcW w:w="710" w:type="dxa"/>
            <w:vMerge w:val="restart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hideMark/>
          </w:tcPr>
          <w:p w:rsidR="00FA1FF8" w:rsidRDefault="00FA1FF8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2.</w:t>
            </w:r>
          </w:p>
        </w:tc>
        <w:tc>
          <w:tcPr>
            <w:tcW w:w="1984" w:type="dxa"/>
            <w:vMerge w:val="restart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hideMark/>
          </w:tcPr>
          <w:p w:rsidR="00FA1FF8" w:rsidRDefault="00FA1FF8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вершенствование и обновление содержания образования</w:t>
            </w:r>
          </w:p>
        </w:tc>
        <w:tc>
          <w:tcPr>
            <w:tcW w:w="2268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hideMark/>
          </w:tcPr>
          <w:p w:rsidR="00FA1FF8" w:rsidRDefault="00FA1FF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1. Разработка мероприятий по подготовке к конкурсу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офмастерст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учающихся и мастеров п/о по профессиям и специальностям</w:t>
            </w:r>
            <w:r w:rsidR="0010104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hideMark/>
          </w:tcPr>
          <w:p w:rsidR="00FA1FF8" w:rsidRDefault="00FA1FF8">
            <w:pPr>
              <w:pStyle w:val="a5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1842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hideMark/>
          </w:tcPr>
          <w:p w:rsidR="00FA1FF8" w:rsidRDefault="00FA1FF8">
            <w:pPr>
              <w:pStyle w:val="a5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по УПР, мастера п/о</w:t>
            </w:r>
          </w:p>
        </w:tc>
        <w:tc>
          <w:tcPr>
            <w:tcW w:w="1985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hideMark/>
          </w:tcPr>
          <w:p w:rsidR="00FA1FF8" w:rsidRDefault="00FA1FF8">
            <w:pPr>
              <w:pStyle w:val="a5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ышение качества подготовки рабочих и специалистов</w:t>
            </w:r>
          </w:p>
        </w:tc>
      </w:tr>
      <w:tr w:rsidR="00FA1FF8" w:rsidTr="00FA1FF8">
        <w:trPr>
          <w:cantSplit/>
        </w:trPr>
        <w:tc>
          <w:tcPr>
            <w:tcW w:w="710" w:type="dxa"/>
            <w:vMerge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vAlign w:val="center"/>
            <w:hideMark/>
          </w:tcPr>
          <w:p w:rsidR="00FA1FF8" w:rsidRDefault="00FA1FF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vAlign w:val="center"/>
            <w:hideMark/>
          </w:tcPr>
          <w:p w:rsidR="00FA1FF8" w:rsidRDefault="00FA1FF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hideMark/>
          </w:tcPr>
          <w:p w:rsidR="00FA1FF8" w:rsidRDefault="00FA1FF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2. Организация и проведение конкурсо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офмастерст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всем профессиям и специальностям</w:t>
            </w:r>
            <w:r w:rsidR="0010104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hideMark/>
          </w:tcPr>
          <w:p w:rsidR="00FA1FF8" w:rsidRDefault="00FA1FF8">
            <w:pPr>
              <w:pStyle w:val="a5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гласно графику </w:t>
            </w:r>
          </w:p>
        </w:tc>
        <w:tc>
          <w:tcPr>
            <w:tcW w:w="1842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hideMark/>
          </w:tcPr>
          <w:p w:rsidR="00FA1FF8" w:rsidRDefault="00FD70BA">
            <w:pPr>
              <w:pStyle w:val="a5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. директора</w:t>
            </w:r>
            <w:r w:rsidR="00FA1FF8">
              <w:rPr>
                <w:rFonts w:ascii="Times New Roman" w:hAnsi="Times New Roman" w:cs="Times New Roman"/>
                <w:sz w:val="18"/>
                <w:szCs w:val="18"/>
              </w:rPr>
              <w:t xml:space="preserve"> по УПР, мастера п/о</w:t>
            </w:r>
          </w:p>
        </w:tc>
        <w:tc>
          <w:tcPr>
            <w:tcW w:w="1985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hideMark/>
          </w:tcPr>
          <w:p w:rsidR="00FA1FF8" w:rsidRDefault="00FA1FF8">
            <w:pPr>
              <w:pStyle w:val="a5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витие технического творчества и мышления обучающихся</w:t>
            </w:r>
          </w:p>
        </w:tc>
      </w:tr>
      <w:tr w:rsidR="00FA1FF8" w:rsidTr="00FA1FF8">
        <w:trPr>
          <w:cantSplit/>
          <w:trHeight w:val="1134"/>
        </w:trPr>
        <w:tc>
          <w:tcPr>
            <w:tcW w:w="710" w:type="dxa"/>
            <w:vMerge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vAlign w:val="center"/>
            <w:hideMark/>
          </w:tcPr>
          <w:p w:rsidR="00FA1FF8" w:rsidRDefault="00FA1FF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vAlign w:val="center"/>
            <w:hideMark/>
          </w:tcPr>
          <w:p w:rsidR="00FA1FF8" w:rsidRDefault="00FA1FF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hideMark/>
          </w:tcPr>
          <w:p w:rsidR="00FA1FF8" w:rsidRDefault="00FA1FF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3.  Разработка КОС для промежуточной и поэтапной аттестации обучающихся по профессиям и специальностям</w:t>
            </w:r>
            <w:r w:rsidR="0010104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hideMark/>
          </w:tcPr>
          <w:p w:rsidR="00FA1FF8" w:rsidRDefault="00FA1FF8" w:rsidP="004359A2">
            <w:pPr>
              <w:pStyle w:val="a5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 01.03.201</w:t>
            </w:r>
            <w:r w:rsidR="004359A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842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hideMark/>
          </w:tcPr>
          <w:p w:rsidR="00FA1FF8" w:rsidRDefault="00FA1FF8">
            <w:pPr>
              <w:pStyle w:val="a5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тодическая комиссия,</w:t>
            </w:r>
          </w:p>
          <w:p w:rsidR="00FA1FF8" w:rsidRDefault="00FA1FF8">
            <w:pPr>
              <w:pStyle w:val="a5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стера п/о, преподаватели с/д</w:t>
            </w:r>
          </w:p>
        </w:tc>
        <w:tc>
          <w:tcPr>
            <w:tcW w:w="1985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hideMark/>
          </w:tcPr>
          <w:p w:rsidR="00FA1FF8" w:rsidRDefault="00FA1FF8">
            <w:pPr>
              <w:pStyle w:val="a5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ышение качества п/о, мониторинг ЗУН обучающихся</w:t>
            </w:r>
          </w:p>
        </w:tc>
      </w:tr>
      <w:tr w:rsidR="00FA1FF8" w:rsidTr="00FA1FF8">
        <w:trPr>
          <w:cantSplit/>
          <w:trHeight w:val="1134"/>
        </w:trPr>
        <w:tc>
          <w:tcPr>
            <w:tcW w:w="710" w:type="dxa"/>
            <w:vMerge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vAlign w:val="center"/>
            <w:hideMark/>
          </w:tcPr>
          <w:p w:rsidR="00FA1FF8" w:rsidRDefault="00FA1FF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vAlign w:val="center"/>
            <w:hideMark/>
          </w:tcPr>
          <w:p w:rsidR="00FA1FF8" w:rsidRDefault="00FA1FF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hideMark/>
          </w:tcPr>
          <w:p w:rsidR="00FA1FF8" w:rsidRDefault="00FA1FF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4. Организация и  проведение открытых уроков п/о и мастер-классов с использованием информационно-коммуникационных технологий мастерами п/о первой и высшей квалификационной категории</w:t>
            </w:r>
            <w:r w:rsidR="0010104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hideMark/>
          </w:tcPr>
          <w:p w:rsidR="00FA1FF8" w:rsidRDefault="00FA1FF8">
            <w:pPr>
              <w:pStyle w:val="a5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гласно графику</w:t>
            </w:r>
          </w:p>
        </w:tc>
        <w:tc>
          <w:tcPr>
            <w:tcW w:w="1842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hideMark/>
          </w:tcPr>
          <w:p w:rsidR="00FA1FF8" w:rsidRDefault="00FA1FF8">
            <w:pPr>
              <w:pStyle w:val="a5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. директора  по УПР</w:t>
            </w:r>
          </w:p>
        </w:tc>
        <w:tc>
          <w:tcPr>
            <w:tcW w:w="1985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hideMark/>
          </w:tcPr>
          <w:p w:rsidR="00FA1FF8" w:rsidRDefault="00FA1FF8">
            <w:pPr>
              <w:pStyle w:val="a5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тодическое совершенствование мастеров п/о</w:t>
            </w:r>
          </w:p>
        </w:tc>
      </w:tr>
      <w:tr w:rsidR="00FA1FF8" w:rsidTr="00FA1FF8">
        <w:trPr>
          <w:cantSplit/>
        </w:trPr>
        <w:tc>
          <w:tcPr>
            <w:tcW w:w="710" w:type="dxa"/>
            <w:vMerge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vAlign w:val="center"/>
            <w:hideMark/>
          </w:tcPr>
          <w:p w:rsidR="00FA1FF8" w:rsidRDefault="00FA1FF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vAlign w:val="center"/>
            <w:hideMark/>
          </w:tcPr>
          <w:p w:rsidR="00FA1FF8" w:rsidRDefault="00FA1FF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hideMark/>
          </w:tcPr>
          <w:p w:rsidR="00FA1FF8" w:rsidRDefault="00FA1FF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5. Организация работы по вовлечению обучающихся в творческие объединения по профессиям и специальностям</w:t>
            </w:r>
            <w:r w:rsidR="0010104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hideMark/>
          </w:tcPr>
          <w:p w:rsidR="00FA1FF8" w:rsidRDefault="00FA1FF8" w:rsidP="004359A2">
            <w:pPr>
              <w:pStyle w:val="a5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вое полугодие 201</w:t>
            </w:r>
            <w:r w:rsidR="004359A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201</w:t>
            </w:r>
            <w:r w:rsidR="004359A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чебного года</w:t>
            </w:r>
          </w:p>
        </w:tc>
        <w:tc>
          <w:tcPr>
            <w:tcW w:w="1842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hideMark/>
          </w:tcPr>
          <w:p w:rsidR="00FA1FF8" w:rsidRDefault="00FA1FF8">
            <w:pPr>
              <w:pStyle w:val="a5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, мастера п/о</w:t>
            </w:r>
          </w:p>
        </w:tc>
        <w:tc>
          <w:tcPr>
            <w:tcW w:w="1985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hideMark/>
          </w:tcPr>
          <w:p w:rsidR="00FA1FF8" w:rsidRDefault="00FA1FF8">
            <w:pPr>
              <w:pStyle w:val="a5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ышение качества п/о</w:t>
            </w:r>
          </w:p>
        </w:tc>
      </w:tr>
      <w:tr w:rsidR="00FA1FF8" w:rsidTr="00FA1FF8">
        <w:trPr>
          <w:cantSplit/>
        </w:trPr>
        <w:tc>
          <w:tcPr>
            <w:tcW w:w="710" w:type="dxa"/>
            <w:vMerge w:val="restart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hideMark/>
          </w:tcPr>
          <w:p w:rsidR="00FA1FF8" w:rsidRDefault="00FA1FF8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1984" w:type="dxa"/>
            <w:vMerge w:val="restart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hideMark/>
          </w:tcPr>
          <w:p w:rsidR="00FA1FF8" w:rsidRDefault="00FA1FF8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атериально-техническое обеспечение образовательного процесса</w:t>
            </w:r>
          </w:p>
        </w:tc>
        <w:tc>
          <w:tcPr>
            <w:tcW w:w="2268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hideMark/>
          </w:tcPr>
          <w:p w:rsidR="00FA1FF8" w:rsidRDefault="00FA1FF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. Обновление библиотечного фонда учебно-программной и методической литературой.</w:t>
            </w:r>
          </w:p>
        </w:tc>
        <w:tc>
          <w:tcPr>
            <w:tcW w:w="1418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hideMark/>
          </w:tcPr>
          <w:p w:rsidR="00FA1FF8" w:rsidRDefault="00FA1FF8">
            <w:pPr>
              <w:pStyle w:val="a5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1842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FA1FF8" w:rsidRDefault="00FA1FF8">
            <w:pPr>
              <w:pStyle w:val="a5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FA1FF8" w:rsidRDefault="00FA1FF8">
            <w:pPr>
              <w:pStyle w:val="a5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hideMark/>
          </w:tcPr>
          <w:p w:rsidR="00FA1FF8" w:rsidRDefault="00FA1FF8">
            <w:pPr>
              <w:pStyle w:val="a5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ышение качества обучения</w:t>
            </w:r>
          </w:p>
        </w:tc>
      </w:tr>
      <w:tr w:rsidR="00FA1FF8" w:rsidTr="00FA1FF8">
        <w:trPr>
          <w:cantSplit/>
        </w:trPr>
        <w:tc>
          <w:tcPr>
            <w:tcW w:w="710" w:type="dxa"/>
            <w:vMerge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vAlign w:val="center"/>
            <w:hideMark/>
          </w:tcPr>
          <w:p w:rsidR="00FA1FF8" w:rsidRDefault="00FA1FF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vAlign w:val="center"/>
            <w:hideMark/>
          </w:tcPr>
          <w:p w:rsidR="00FA1FF8" w:rsidRDefault="00FA1FF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hideMark/>
          </w:tcPr>
          <w:p w:rsidR="00FA1FF8" w:rsidRDefault="00FA1FF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2.Совершенствование контрольно-оценочных материалов по профессиям и специальностям</w:t>
            </w:r>
            <w:r w:rsidR="0010104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hideMark/>
          </w:tcPr>
          <w:p w:rsidR="00FA1FF8" w:rsidRDefault="00FA1FF8">
            <w:pPr>
              <w:pStyle w:val="a5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1842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hideMark/>
          </w:tcPr>
          <w:p w:rsidR="00FA1FF8" w:rsidRDefault="00FA1FF8">
            <w:pPr>
              <w:pStyle w:val="a5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стера п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,преподавателиспецдисциплин</w:t>
            </w:r>
            <w:proofErr w:type="spellEnd"/>
          </w:p>
        </w:tc>
        <w:tc>
          <w:tcPr>
            <w:tcW w:w="1985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hideMark/>
          </w:tcPr>
          <w:p w:rsidR="00FA1FF8" w:rsidRDefault="00FA1FF8">
            <w:pPr>
              <w:pStyle w:val="a5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ершенствование УМК</w:t>
            </w:r>
          </w:p>
        </w:tc>
      </w:tr>
      <w:tr w:rsidR="00FA1FF8" w:rsidTr="00FA1FF8">
        <w:trPr>
          <w:cantSplit/>
        </w:trPr>
        <w:tc>
          <w:tcPr>
            <w:tcW w:w="710" w:type="dxa"/>
            <w:vMerge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vAlign w:val="center"/>
            <w:hideMark/>
          </w:tcPr>
          <w:p w:rsidR="00FA1FF8" w:rsidRDefault="00FA1FF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vAlign w:val="center"/>
            <w:hideMark/>
          </w:tcPr>
          <w:p w:rsidR="00FA1FF8" w:rsidRDefault="00FA1FF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hideMark/>
          </w:tcPr>
          <w:p w:rsidR="00FA1FF8" w:rsidRDefault="00FA1FF8" w:rsidP="004359A2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3. </w:t>
            </w:r>
            <w:r w:rsidR="004359A2">
              <w:rPr>
                <w:rFonts w:ascii="Times New Roman" w:hAnsi="Times New Roman" w:cs="Times New Roman"/>
                <w:sz w:val="18"/>
                <w:szCs w:val="18"/>
              </w:rPr>
              <w:t>Разрабо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бочих учебных программ по учебным дисциплинам, профессиональным модулям, видам практики</w:t>
            </w:r>
            <w:r w:rsidR="004359A2">
              <w:rPr>
                <w:rFonts w:ascii="Times New Roman" w:hAnsi="Times New Roman" w:cs="Times New Roman"/>
                <w:sz w:val="18"/>
                <w:szCs w:val="18"/>
              </w:rPr>
              <w:t xml:space="preserve"> по профессии «Повар, кондитер»</w:t>
            </w:r>
            <w:r w:rsidR="0010104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hideMark/>
          </w:tcPr>
          <w:p w:rsidR="00FA1FF8" w:rsidRDefault="00FA1FF8" w:rsidP="004359A2">
            <w:pPr>
              <w:pStyle w:val="a5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 0</w:t>
            </w:r>
            <w:r w:rsidR="004359A2">
              <w:rPr>
                <w:rFonts w:ascii="Times New Roman" w:hAnsi="Times New Roman" w:cs="Times New Roman"/>
                <w:sz w:val="18"/>
                <w:szCs w:val="18"/>
              </w:rPr>
              <w:t>3.0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 w:rsidR="004359A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842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hideMark/>
          </w:tcPr>
          <w:p w:rsidR="00FA1FF8" w:rsidRDefault="00FA1FF8">
            <w:pPr>
              <w:pStyle w:val="a5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по УПР</w:t>
            </w:r>
          </w:p>
          <w:p w:rsidR="00FA1FF8" w:rsidRDefault="00FA1FF8">
            <w:pPr>
              <w:pStyle w:val="a5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едсе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етод.коми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1985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hideMark/>
          </w:tcPr>
          <w:p w:rsidR="00FA1FF8" w:rsidRDefault="00FA1FF8">
            <w:pPr>
              <w:pStyle w:val="a5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ершенствование УМК</w:t>
            </w:r>
          </w:p>
        </w:tc>
      </w:tr>
      <w:tr w:rsidR="00FA1FF8" w:rsidTr="00FA1FF8">
        <w:trPr>
          <w:cantSplit/>
          <w:trHeight w:val="1429"/>
        </w:trPr>
        <w:tc>
          <w:tcPr>
            <w:tcW w:w="710" w:type="dxa"/>
            <w:vMerge w:val="restart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hideMark/>
          </w:tcPr>
          <w:p w:rsidR="00FA1FF8" w:rsidRDefault="00FA1FF8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1984" w:type="dxa"/>
            <w:vMerge w:val="restart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hideMark/>
          </w:tcPr>
          <w:p w:rsidR="00FA1FF8" w:rsidRDefault="00FA1FF8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абота с родителями  и обучающимися</w:t>
            </w:r>
          </w:p>
        </w:tc>
        <w:tc>
          <w:tcPr>
            <w:tcW w:w="2268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hideMark/>
          </w:tcPr>
          <w:p w:rsidR="00FA1FF8" w:rsidRDefault="00FA1FF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1. Индивидуальные беседы с обучающимися, их родителями по вопросам организации качественного производственного обучения.</w:t>
            </w:r>
          </w:p>
        </w:tc>
        <w:tc>
          <w:tcPr>
            <w:tcW w:w="1418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hideMark/>
          </w:tcPr>
          <w:p w:rsidR="00FA1FF8" w:rsidRDefault="00FA1FF8">
            <w:pPr>
              <w:pStyle w:val="a5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1842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FA1FF8" w:rsidRDefault="00FA1FF8">
            <w:pPr>
              <w:pStyle w:val="a5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по УПР</w:t>
            </w:r>
          </w:p>
          <w:p w:rsidR="00FA1FF8" w:rsidRDefault="00FA1FF8">
            <w:pPr>
              <w:pStyle w:val="a5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hideMark/>
          </w:tcPr>
          <w:p w:rsidR="00FA1FF8" w:rsidRDefault="00FA1FF8">
            <w:pPr>
              <w:pStyle w:val="a5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" w:name="OLE_LINK13"/>
            <w:r>
              <w:rPr>
                <w:rFonts w:ascii="Times New Roman" w:hAnsi="Times New Roman" w:cs="Times New Roman"/>
                <w:sz w:val="18"/>
                <w:szCs w:val="18"/>
              </w:rPr>
              <w:t>Повышение качества обучения</w:t>
            </w:r>
            <w:bookmarkEnd w:id="2"/>
          </w:p>
        </w:tc>
      </w:tr>
      <w:tr w:rsidR="00FA1FF8" w:rsidTr="00FA1FF8">
        <w:trPr>
          <w:cantSplit/>
          <w:trHeight w:val="1196"/>
        </w:trPr>
        <w:tc>
          <w:tcPr>
            <w:tcW w:w="710" w:type="dxa"/>
            <w:vMerge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vAlign w:val="center"/>
            <w:hideMark/>
          </w:tcPr>
          <w:p w:rsidR="00FA1FF8" w:rsidRDefault="00FA1FF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vAlign w:val="center"/>
            <w:hideMark/>
          </w:tcPr>
          <w:p w:rsidR="00FA1FF8" w:rsidRDefault="00FA1FF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hideMark/>
          </w:tcPr>
          <w:p w:rsidR="00FA1FF8" w:rsidRDefault="00FA1FF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2. Собеседование с обучающимися выпускных групп по вопросам подготовки к государственной итоговой аттестации, трудоустройству. </w:t>
            </w:r>
          </w:p>
        </w:tc>
        <w:tc>
          <w:tcPr>
            <w:tcW w:w="1418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hideMark/>
          </w:tcPr>
          <w:p w:rsidR="00FA1FF8" w:rsidRDefault="00FA1FF8">
            <w:pPr>
              <w:pStyle w:val="a5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 – июнь</w:t>
            </w:r>
          </w:p>
        </w:tc>
        <w:tc>
          <w:tcPr>
            <w:tcW w:w="1842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FA1FF8" w:rsidRDefault="00FA1FF8">
            <w:pPr>
              <w:pStyle w:val="a5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по УПР</w:t>
            </w:r>
          </w:p>
          <w:p w:rsidR="00FA1FF8" w:rsidRDefault="00FA1FF8">
            <w:pPr>
              <w:pStyle w:val="a5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hideMark/>
          </w:tcPr>
          <w:p w:rsidR="00FA1FF8" w:rsidRDefault="00FA1FF8">
            <w:pPr>
              <w:pStyle w:val="a5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ышение качества обучения</w:t>
            </w:r>
          </w:p>
        </w:tc>
      </w:tr>
      <w:tr w:rsidR="00FA1FF8" w:rsidTr="00FA1FF8">
        <w:trPr>
          <w:cantSplit/>
        </w:trPr>
        <w:tc>
          <w:tcPr>
            <w:tcW w:w="710" w:type="dxa"/>
            <w:vMerge w:val="restart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hideMark/>
          </w:tcPr>
          <w:p w:rsidR="00FA1FF8" w:rsidRDefault="00FA1FF8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</w:p>
        </w:tc>
        <w:tc>
          <w:tcPr>
            <w:tcW w:w="1984" w:type="dxa"/>
            <w:vMerge w:val="restart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hideMark/>
          </w:tcPr>
          <w:p w:rsidR="00FA1FF8" w:rsidRDefault="00FA1FF8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абота с организациями</w:t>
            </w:r>
          </w:p>
        </w:tc>
        <w:tc>
          <w:tcPr>
            <w:tcW w:w="2268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hideMark/>
          </w:tcPr>
          <w:p w:rsidR="00FA1FF8" w:rsidRDefault="00FA1FF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1. Работа по заключению  договоров  на прохождение производственной практики и трудоустройство выпускников  с различными  организациями</w:t>
            </w:r>
            <w:r w:rsidR="0010104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hideMark/>
          </w:tcPr>
          <w:p w:rsidR="00FA1FF8" w:rsidRDefault="00FA1FF8">
            <w:pPr>
              <w:pStyle w:val="a5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1842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hideMark/>
          </w:tcPr>
          <w:p w:rsidR="00FA1FF8" w:rsidRDefault="00FA1FF8">
            <w:pPr>
              <w:pStyle w:val="a5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по УПР,</w:t>
            </w:r>
          </w:p>
          <w:p w:rsidR="00FA1FF8" w:rsidRDefault="00FA1FF8">
            <w:pPr>
              <w:pStyle w:val="a5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астера п/о</w:t>
            </w:r>
          </w:p>
        </w:tc>
        <w:tc>
          <w:tcPr>
            <w:tcW w:w="1985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hideMark/>
          </w:tcPr>
          <w:p w:rsidR="00FA1FF8" w:rsidRDefault="00FA1FF8">
            <w:pPr>
              <w:pStyle w:val="a5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витие партнерских отношений с предпринимателями</w:t>
            </w:r>
          </w:p>
        </w:tc>
      </w:tr>
      <w:tr w:rsidR="00FA1FF8" w:rsidTr="00FA1FF8">
        <w:trPr>
          <w:cantSplit/>
        </w:trPr>
        <w:tc>
          <w:tcPr>
            <w:tcW w:w="710" w:type="dxa"/>
            <w:vMerge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vAlign w:val="center"/>
            <w:hideMark/>
          </w:tcPr>
          <w:p w:rsidR="00FA1FF8" w:rsidRDefault="00FA1FF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vAlign w:val="center"/>
            <w:hideMark/>
          </w:tcPr>
          <w:p w:rsidR="00FA1FF8" w:rsidRDefault="00FA1FF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FA1FF8" w:rsidRDefault="00FA1FF8">
            <w:pPr>
              <w:pStyle w:val="a5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2. Работа с центрами занятости населения по вопросам будущего трудоустройства выпускников</w:t>
            </w:r>
            <w:r w:rsidR="0010104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A1FF8" w:rsidRDefault="00FA1FF8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hideMark/>
          </w:tcPr>
          <w:p w:rsidR="00FA1FF8" w:rsidRDefault="00FA1FF8">
            <w:pPr>
              <w:pStyle w:val="a5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, июнь</w:t>
            </w:r>
          </w:p>
        </w:tc>
        <w:tc>
          <w:tcPr>
            <w:tcW w:w="1842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FA1FF8" w:rsidRDefault="00FA1FF8">
            <w:pPr>
              <w:pStyle w:val="a5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по УПР,</w:t>
            </w:r>
          </w:p>
          <w:p w:rsidR="00FA1FF8" w:rsidRDefault="00FA1FF8">
            <w:pPr>
              <w:pStyle w:val="a5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hideMark/>
          </w:tcPr>
          <w:p w:rsidR="00FA1FF8" w:rsidRDefault="00FA1FF8">
            <w:pPr>
              <w:pStyle w:val="a5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ершенствование трудоустройства обучающихся и проведение производственной практики</w:t>
            </w:r>
          </w:p>
        </w:tc>
      </w:tr>
    </w:tbl>
    <w:p w:rsidR="000F0A20" w:rsidRDefault="000F0A20" w:rsidP="005309A8">
      <w:pPr>
        <w:pStyle w:val="a5"/>
        <w:ind w:left="502"/>
        <w:jc w:val="center"/>
        <w:rPr>
          <w:rFonts w:ascii="Times New Roman" w:hAnsi="Times New Roman" w:cs="Times New Roman"/>
          <w:b/>
          <w:i/>
          <w:sz w:val="24"/>
          <w:szCs w:val="28"/>
        </w:rPr>
      </w:pPr>
    </w:p>
    <w:p w:rsidR="000F0A20" w:rsidRDefault="000F0A20">
      <w:pPr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8"/>
        </w:rPr>
        <w:br w:type="page"/>
      </w:r>
    </w:p>
    <w:p w:rsidR="005309A8" w:rsidRPr="00D63D54" w:rsidRDefault="005309A8" w:rsidP="005309A8">
      <w:pPr>
        <w:pStyle w:val="a5"/>
        <w:ind w:left="502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 w:rsidRPr="00D63D54">
        <w:rPr>
          <w:rFonts w:ascii="Times New Roman" w:hAnsi="Times New Roman" w:cs="Times New Roman"/>
          <w:b/>
          <w:i/>
          <w:sz w:val="24"/>
          <w:szCs w:val="28"/>
        </w:rPr>
        <w:lastRenderedPageBreak/>
        <w:t>План - график проведения открытых уроков теоретического и производственного обучения</w:t>
      </w:r>
      <w:r w:rsidR="00B849A9" w:rsidRPr="00D63D54">
        <w:rPr>
          <w:rFonts w:ascii="Times New Roman" w:hAnsi="Times New Roman" w:cs="Times New Roman"/>
          <w:b/>
          <w:i/>
          <w:sz w:val="24"/>
          <w:szCs w:val="28"/>
        </w:rPr>
        <w:t>, классных часов</w:t>
      </w:r>
    </w:p>
    <w:p w:rsidR="005B0294" w:rsidRPr="00D63D54" w:rsidRDefault="005B0294" w:rsidP="005309A8">
      <w:pPr>
        <w:pStyle w:val="a5"/>
        <w:ind w:left="502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10065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985"/>
        <w:gridCol w:w="992"/>
        <w:gridCol w:w="992"/>
        <w:gridCol w:w="993"/>
        <w:gridCol w:w="992"/>
        <w:gridCol w:w="992"/>
        <w:gridCol w:w="851"/>
        <w:gridCol w:w="850"/>
        <w:gridCol w:w="851"/>
      </w:tblGrid>
      <w:tr w:rsidR="005B0294" w:rsidRPr="005B0294" w:rsidTr="004E1539">
        <w:trPr>
          <w:jc w:val="center"/>
        </w:trPr>
        <w:tc>
          <w:tcPr>
            <w:tcW w:w="567" w:type="dxa"/>
            <w:vAlign w:val="center"/>
          </w:tcPr>
          <w:p w:rsidR="005B0294" w:rsidRPr="005B0294" w:rsidRDefault="005B0294" w:rsidP="005B0294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B0294">
              <w:rPr>
                <w:rFonts w:ascii="Times New Roman" w:hAnsi="Times New Roman" w:cs="Times New Roman"/>
                <w:b/>
                <w:sz w:val="20"/>
                <w:szCs w:val="24"/>
              </w:rPr>
              <w:t>№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B0294" w:rsidRPr="005B0294" w:rsidRDefault="005B0294" w:rsidP="00B849A9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B0294">
              <w:rPr>
                <w:rFonts w:ascii="Times New Roman" w:hAnsi="Times New Roman" w:cs="Times New Roman"/>
                <w:b/>
                <w:sz w:val="20"/>
                <w:szCs w:val="24"/>
              </w:rPr>
              <w:t>Ответственный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0294" w:rsidRPr="005B0294" w:rsidRDefault="005B0294" w:rsidP="004D518D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B0294">
              <w:rPr>
                <w:rFonts w:ascii="Times New Roman" w:hAnsi="Times New Roman" w:cs="Times New Roman"/>
                <w:b/>
                <w:sz w:val="20"/>
                <w:szCs w:val="24"/>
              </w:rPr>
              <w:t>октябрь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0294" w:rsidRPr="005B0294" w:rsidRDefault="005B0294" w:rsidP="004D518D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B0294">
              <w:rPr>
                <w:rFonts w:ascii="Times New Roman" w:hAnsi="Times New Roman" w:cs="Times New Roman"/>
                <w:b/>
                <w:sz w:val="20"/>
                <w:szCs w:val="24"/>
              </w:rPr>
              <w:t>ноябрь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B0294" w:rsidRPr="005B0294" w:rsidRDefault="005B0294" w:rsidP="004D518D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B0294">
              <w:rPr>
                <w:rFonts w:ascii="Times New Roman" w:hAnsi="Times New Roman" w:cs="Times New Roman"/>
                <w:b/>
                <w:sz w:val="20"/>
                <w:szCs w:val="24"/>
              </w:rPr>
              <w:t>декабр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0294" w:rsidRPr="005B0294" w:rsidRDefault="005B0294" w:rsidP="004D518D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B0294">
              <w:rPr>
                <w:rFonts w:ascii="Times New Roman" w:hAnsi="Times New Roman" w:cs="Times New Roman"/>
                <w:b/>
                <w:sz w:val="20"/>
                <w:szCs w:val="24"/>
              </w:rPr>
              <w:t>январ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0294" w:rsidRPr="005B0294" w:rsidRDefault="005B0294" w:rsidP="004D518D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B0294">
              <w:rPr>
                <w:rFonts w:ascii="Times New Roman" w:hAnsi="Times New Roman" w:cs="Times New Roman"/>
                <w:b/>
                <w:sz w:val="20"/>
                <w:szCs w:val="24"/>
              </w:rPr>
              <w:t>феврал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B0294" w:rsidRPr="005B0294" w:rsidRDefault="005B0294" w:rsidP="004D518D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B0294">
              <w:rPr>
                <w:rFonts w:ascii="Times New Roman" w:hAnsi="Times New Roman" w:cs="Times New Roman"/>
                <w:b/>
                <w:sz w:val="20"/>
                <w:szCs w:val="24"/>
              </w:rPr>
              <w:t>мар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0294" w:rsidRPr="005B0294" w:rsidRDefault="005B0294" w:rsidP="004D518D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B0294">
              <w:rPr>
                <w:rFonts w:ascii="Times New Roman" w:hAnsi="Times New Roman" w:cs="Times New Roman"/>
                <w:b/>
                <w:sz w:val="20"/>
                <w:szCs w:val="24"/>
              </w:rPr>
              <w:t>апрел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B0294" w:rsidRPr="005B0294" w:rsidRDefault="005B0294" w:rsidP="00B849A9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B0294">
              <w:rPr>
                <w:rFonts w:ascii="Times New Roman" w:hAnsi="Times New Roman" w:cs="Times New Roman"/>
                <w:b/>
                <w:sz w:val="20"/>
                <w:szCs w:val="24"/>
              </w:rPr>
              <w:t>май</w:t>
            </w:r>
          </w:p>
        </w:tc>
      </w:tr>
      <w:tr w:rsidR="004D518D" w:rsidRPr="005B0294" w:rsidTr="004E1539">
        <w:trPr>
          <w:jc w:val="center"/>
        </w:trPr>
        <w:tc>
          <w:tcPr>
            <w:tcW w:w="567" w:type="dxa"/>
          </w:tcPr>
          <w:p w:rsidR="004D518D" w:rsidRPr="005B0294" w:rsidRDefault="004D518D" w:rsidP="00B849A9">
            <w:pPr>
              <w:pStyle w:val="a5"/>
              <w:rPr>
                <w:rFonts w:ascii="Times New Roman" w:hAnsi="Times New Roman" w:cs="Times New Roman"/>
                <w:sz w:val="20"/>
                <w:szCs w:val="24"/>
              </w:rPr>
            </w:pPr>
            <w:r w:rsidRPr="005B0294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4D518D" w:rsidRPr="005B0294" w:rsidRDefault="00744D65" w:rsidP="00744D65">
            <w:pPr>
              <w:pStyle w:val="a5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Хохряков </w:t>
            </w:r>
            <w:r w:rsidR="004D518D" w:rsidRPr="005B0294">
              <w:rPr>
                <w:rFonts w:ascii="Times New Roman" w:hAnsi="Times New Roman" w:cs="Times New Roman"/>
                <w:sz w:val="20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. Ю</w:t>
            </w:r>
            <w:r w:rsidR="004D518D" w:rsidRPr="005B0294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4D518D" w:rsidRPr="005B0294" w:rsidRDefault="004D518D" w:rsidP="00B849A9">
            <w:pPr>
              <w:pStyle w:val="a5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D518D" w:rsidRPr="005B0294" w:rsidRDefault="004D518D" w:rsidP="00B849A9">
            <w:pPr>
              <w:pStyle w:val="a5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4D518D" w:rsidRPr="005B0294" w:rsidRDefault="004E1539" w:rsidP="00B849A9">
            <w:pPr>
              <w:pStyle w:val="a5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урок</w:t>
            </w:r>
          </w:p>
        </w:tc>
        <w:tc>
          <w:tcPr>
            <w:tcW w:w="992" w:type="dxa"/>
            <w:shd w:val="clear" w:color="auto" w:fill="auto"/>
          </w:tcPr>
          <w:p w:rsidR="004D518D" w:rsidRPr="005B0294" w:rsidRDefault="004D518D" w:rsidP="00B849A9">
            <w:pPr>
              <w:pStyle w:val="a5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D518D" w:rsidRPr="005B0294" w:rsidRDefault="004D518D" w:rsidP="00B849A9">
            <w:pPr>
              <w:pStyle w:val="a5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D518D" w:rsidRPr="005B0294" w:rsidRDefault="00D63D54" w:rsidP="00B849A9">
            <w:pPr>
              <w:pStyle w:val="a5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вне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>. мер.</w:t>
            </w:r>
          </w:p>
        </w:tc>
        <w:tc>
          <w:tcPr>
            <w:tcW w:w="850" w:type="dxa"/>
            <w:shd w:val="clear" w:color="auto" w:fill="auto"/>
          </w:tcPr>
          <w:p w:rsidR="004D518D" w:rsidRPr="005B0294" w:rsidRDefault="004D518D" w:rsidP="004D518D">
            <w:pPr>
              <w:pStyle w:val="a5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D518D" w:rsidRPr="005B0294" w:rsidRDefault="004D518D" w:rsidP="00B849A9">
            <w:pPr>
              <w:pStyle w:val="a5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4E1539" w:rsidRPr="005B0294" w:rsidTr="004E1539">
        <w:trPr>
          <w:jc w:val="center"/>
        </w:trPr>
        <w:tc>
          <w:tcPr>
            <w:tcW w:w="567" w:type="dxa"/>
          </w:tcPr>
          <w:p w:rsidR="004E1539" w:rsidRPr="005B0294" w:rsidRDefault="004E1539" w:rsidP="00B849A9">
            <w:pPr>
              <w:pStyle w:val="a5"/>
              <w:rPr>
                <w:rFonts w:ascii="Times New Roman" w:hAnsi="Times New Roman" w:cs="Times New Roman"/>
                <w:sz w:val="20"/>
                <w:szCs w:val="24"/>
              </w:rPr>
            </w:pPr>
            <w:r w:rsidRPr="005B0294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4E1539" w:rsidRPr="005B0294" w:rsidRDefault="004E1539" w:rsidP="00B849A9">
            <w:pPr>
              <w:pStyle w:val="a5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5B0294">
              <w:rPr>
                <w:rFonts w:ascii="Times New Roman" w:hAnsi="Times New Roman" w:cs="Times New Roman"/>
                <w:sz w:val="20"/>
                <w:szCs w:val="24"/>
              </w:rPr>
              <w:t>Вене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д</w:t>
            </w:r>
            <w:r w:rsidRPr="005B0294">
              <w:rPr>
                <w:rFonts w:ascii="Times New Roman" w:hAnsi="Times New Roman" w:cs="Times New Roman"/>
                <w:sz w:val="20"/>
                <w:szCs w:val="24"/>
              </w:rPr>
              <w:t>иктова</w:t>
            </w:r>
            <w:proofErr w:type="spellEnd"/>
            <w:r w:rsidRPr="005B0294">
              <w:rPr>
                <w:rFonts w:ascii="Times New Roman" w:hAnsi="Times New Roman" w:cs="Times New Roman"/>
                <w:sz w:val="20"/>
                <w:szCs w:val="24"/>
              </w:rPr>
              <w:t xml:space="preserve"> О.В.</w:t>
            </w:r>
          </w:p>
        </w:tc>
        <w:tc>
          <w:tcPr>
            <w:tcW w:w="992" w:type="dxa"/>
            <w:shd w:val="clear" w:color="auto" w:fill="auto"/>
          </w:tcPr>
          <w:p w:rsidR="004E1539" w:rsidRPr="005B0294" w:rsidRDefault="004E1539" w:rsidP="00B849A9">
            <w:pPr>
              <w:pStyle w:val="a5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E1539" w:rsidRPr="005B0294" w:rsidRDefault="004E1539" w:rsidP="00B849A9">
            <w:pPr>
              <w:pStyle w:val="a5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E1539" w:rsidRPr="005B0294" w:rsidRDefault="004E1539" w:rsidP="00B849A9">
            <w:pPr>
              <w:pStyle w:val="a5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E1539" w:rsidRPr="005B0294" w:rsidRDefault="004E1539" w:rsidP="00B849A9">
            <w:pPr>
              <w:pStyle w:val="a5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E1539" w:rsidRPr="005B0294" w:rsidRDefault="004E1539" w:rsidP="00CC5D0D">
            <w:pPr>
              <w:pStyle w:val="a5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урок</w:t>
            </w:r>
          </w:p>
        </w:tc>
        <w:tc>
          <w:tcPr>
            <w:tcW w:w="851" w:type="dxa"/>
            <w:shd w:val="clear" w:color="auto" w:fill="auto"/>
          </w:tcPr>
          <w:p w:rsidR="004E1539" w:rsidRPr="005B0294" w:rsidRDefault="004E1539" w:rsidP="004D518D">
            <w:pPr>
              <w:pStyle w:val="a5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E1539" w:rsidRPr="005B0294" w:rsidRDefault="004E1539" w:rsidP="00B849A9">
            <w:pPr>
              <w:pStyle w:val="a5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E1539" w:rsidRPr="005B0294" w:rsidRDefault="004E1539" w:rsidP="00B849A9">
            <w:pPr>
              <w:pStyle w:val="a5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4E1539" w:rsidRPr="005B0294" w:rsidTr="004E1539">
        <w:trPr>
          <w:jc w:val="center"/>
        </w:trPr>
        <w:tc>
          <w:tcPr>
            <w:tcW w:w="567" w:type="dxa"/>
          </w:tcPr>
          <w:p w:rsidR="004E1539" w:rsidRPr="005B0294" w:rsidRDefault="00AA415F" w:rsidP="00B849A9">
            <w:pPr>
              <w:pStyle w:val="a5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4E1539" w:rsidRPr="005B0294" w:rsidRDefault="004E1539" w:rsidP="00B849A9">
            <w:pPr>
              <w:pStyle w:val="a5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5B0294">
              <w:rPr>
                <w:rFonts w:ascii="Times New Roman" w:hAnsi="Times New Roman" w:cs="Times New Roman"/>
                <w:sz w:val="20"/>
                <w:szCs w:val="24"/>
              </w:rPr>
              <w:t>Лысечко</w:t>
            </w:r>
            <w:proofErr w:type="spellEnd"/>
            <w:r w:rsidRPr="005B0294">
              <w:rPr>
                <w:rFonts w:ascii="Times New Roman" w:hAnsi="Times New Roman" w:cs="Times New Roman"/>
                <w:sz w:val="20"/>
                <w:szCs w:val="24"/>
              </w:rPr>
              <w:t xml:space="preserve"> Н.Г.</w:t>
            </w:r>
          </w:p>
        </w:tc>
        <w:tc>
          <w:tcPr>
            <w:tcW w:w="992" w:type="dxa"/>
            <w:shd w:val="clear" w:color="auto" w:fill="auto"/>
          </w:tcPr>
          <w:p w:rsidR="004E1539" w:rsidRPr="005B0294" w:rsidRDefault="004E1539" w:rsidP="00CC5D0D">
            <w:pPr>
              <w:pStyle w:val="a5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урок</w:t>
            </w:r>
          </w:p>
        </w:tc>
        <w:tc>
          <w:tcPr>
            <w:tcW w:w="992" w:type="dxa"/>
            <w:shd w:val="clear" w:color="auto" w:fill="auto"/>
          </w:tcPr>
          <w:p w:rsidR="004E1539" w:rsidRPr="005B0294" w:rsidRDefault="004E1539" w:rsidP="00CC5D0D">
            <w:pPr>
              <w:pStyle w:val="a5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="00DA341E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час</w:t>
            </w:r>
          </w:p>
        </w:tc>
        <w:tc>
          <w:tcPr>
            <w:tcW w:w="993" w:type="dxa"/>
            <w:shd w:val="clear" w:color="auto" w:fill="auto"/>
          </w:tcPr>
          <w:p w:rsidR="004E1539" w:rsidRPr="005B0294" w:rsidRDefault="004E1539" w:rsidP="00B849A9">
            <w:pPr>
              <w:pStyle w:val="a5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E1539" w:rsidRPr="005B0294" w:rsidRDefault="004E1539" w:rsidP="00B849A9">
            <w:pPr>
              <w:pStyle w:val="a5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E1539" w:rsidRPr="005B0294" w:rsidRDefault="004E1539" w:rsidP="00B849A9">
            <w:pPr>
              <w:pStyle w:val="a5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E1539" w:rsidRPr="005B0294" w:rsidRDefault="004E1539" w:rsidP="00B849A9">
            <w:pPr>
              <w:pStyle w:val="a5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E1539" w:rsidRPr="005B0294" w:rsidRDefault="004E1539" w:rsidP="00B849A9">
            <w:pPr>
              <w:pStyle w:val="a5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E1539" w:rsidRPr="005B0294" w:rsidRDefault="004E1539" w:rsidP="00B849A9">
            <w:pPr>
              <w:pStyle w:val="a5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4E1539" w:rsidRPr="005B0294" w:rsidTr="004E1539">
        <w:trPr>
          <w:jc w:val="center"/>
        </w:trPr>
        <w:tc>
          <w:tcPr>
            <w:tcW w:w="567" w:type="dxa"/>
          </w:tcPr>
          <w:p w:rsidR="004E1539" w:rsidRPr="005B0294" w:rsidRDefault="00AA415F" w:rsidP="00B849A9">
            <w:pPr>
              <w:pStyle w:val="a5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4E1539" w:rsidRPr="005B0294" w:rsidRDefault="004E1539" w:rsidP="00B849A9">
            <w:pPr>
              <w:pStyle w:val="a5"/>
              <w:rPr>
                <w:rFonts w:ascii="Times New Roman" w:hAnsi="Times New Roman" w:cs="Times New Roman"/>
                <w:sz w:val="20"/>
                <w:szCs w:val="24"/>
              </w:rPr>
            </w:pPr>
            <w:r w:rsidRPr="005B0294">
              <w:rPr>
                <w:rFonts w:ascii="Times New Roman" w:hAnsi="Times New Roman" w:cs="Times New Roman"/>
                <w:sz w:val="20"/>
                <w:szCs w:val="24"/>
              </w:rPr>
              <w:t>Антонова И.А.</w:t>
            </w:r>
          </w:p>
        </w:tc>
        <w:tc>
          <w:tcPr>
            <w:tcW w:w="992" w:type="dxa"/>
            <w:shd w:val="clear" w:color="auto" w:fill="auto"/>
          </w:tcPr>
          <w:p w:rsidR="004E1539" w:rsidRPr="005B0294" w:rsidRDefault="004E1539" w:rsidP="00B849A9">
            <w:pPr>
              <w:pStyle w:val="a5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E1539" w:rsidRPr="005B0294" w:rsidRDefault="004E1539" w:rsidP="00B849A9">
            <w:pPr>
              <w:pStyle w:val="a5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E1539" w:rsidRPr="005B0294" w:rsidRDefault="004E1539" w:rsidP="00B849A9">
            <w:pPr>
              <w:pStyle w:val="a5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E1539" w:rsidRPr="005B0294" w:rsidRDefault="00DA341E" w:rsidP="00B849A9">
            <w:pPr>
              <w:pStyle w:val="a5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>. час</w:t>
            </w:r>
          </w:p>
        </w:tc>
        <w:tc>
          <w:tcPr>
            <w:tcW w:w="992" w:type="dxa"/>
            <w:shd w:val="clear" w:color="auto" w:fill="auto"/>
          </w:tcPr>
          <w:p w:rsidR="004E1539" w:rsidRPr="005B0294" w:rsidRDefault="004E1539" w:rsidP="00B849A9">
            <w:pPr>
              <w:pStyle w:val="a5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E1539" w:rsidRPr="005B0294" w:rsidRDefault="004E1539" w:rsidP="00CC5D0D">
            <w:pPr>
              <w:pStyle w:val="a5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урок</w:t>
            </w:r>
          </w:p>
        </w:tc>
        <w:tc>
          <w:tcPr>
            <w:tcW w:w="850" w:type="dxa"/>
            <w:shd w:val="clear" w:color="auto" w:fill="auto"/>
          </w:tcPr>
          <w:p w:rsidR="004E1539" w:rsidRPr="005B0294" w:rsidRDefault="004E1539" w:rsidP="00B849A9">
            <w:pPr>
              <w:pStyle w:val="a5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E1539" w:rsidRPr="005B0294" w:rsidRDefault="004E1539" w:rsidP="00B849A9">
            <w:pPr>
              <w:pStyle w:val="a5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4E1539" w:rsidRPr="005B0294" w:rsidTr="004E1539">
        <w:trPr>
          <w:jc w:val="center"/>
        </w:trPr>
        <w:tc>
          <w:tcPr>
            <w:tcW w:w="567" w:type="dxa"/>
          </w:tcPr>
          <w:p w:rsidR="004E1539" w:rsidRPr="005B0294" w:rsidRDefault="00AA415F" w:rsidP="00B849A9">
            <w:pPr>
              <w:pStyle w:val="a5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4E1539" w:rsidRPr="005B0294" w:rsidRDefault="00862ECD" w:rsidP="00B849A9">
            <w:pPr>
              <w:pStyle w:val="a5"/>
              <w:rPr>
                <w:rFonts w:ascii="Times New Roman" w:hAnsi="Times New Roman" w:cs="Times New Roman"/>
                <w:sz w:val="20"/>
                <w:szCs w:val="24"/>
              </w:rPr>
            </w:pPr>
            <w:r w:rsidRPr="00862ECD">
              <w:rPr>
                <w:rFonts w:ascii="Times New Roman" w:hAnsi="Times New Roman" w:cs="Times New Roman"/>
                <w:sz w:val="20"/>
              </w:rPr>
              <w:t>Лялин В.И.</w:t>
            </w:r>
          </w:p>
        </w:tc>
        <w:tc>
          <w:tcPr>
            <w:tcW w:w="992" w:type="dxa"/>
            <w:shd w:val="clear" w:color="auto" w:fill="auto"/>
          </w:tcPr>
          <w:p w:rsidR="004E1539" w:rsidRPr="005B0294" w:rsidRDefault="004E1539" w:rsidP="00B849A9">
            <w:pPr>
              <w:pStyle w:val="a5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E1539" w:rsidRPr="005B0294" w:rsidRDefault="004E1539" w:rsidP="00CC5D0D">
            <w:pPr>
              <w:pStyle w:val="a5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E1539" w:rsidRPr="005B0294" w:rsidRDefault="00862ECD" w:rsidP="00B849A9">
            <w:pPr>
              <w:pStyle w:val="a5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урок</w:t>
            </w:r>
          </w:p>
        </w:tc>
        <w:tc>
          <w:tcPr>
            <w:tcW w:w="992" w:type="dxa"/>
            <w:shd w:val="clear" w:color="auto" w:fill="auto"/>
          </w:tcPr>
          <w:p w:rsidR="004E1539" w:rsidRPr="005B0294" w:rsidRDefault="004E1539" w:rsidP="00B849A9">
            <w:pPr>
              <w:pStyle w:val="a5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E1539" w:rsidRPr="005B0294" w:rsidRDefault="004314D9" w:rsidP="004D518D">
            <w:pPr>
              <w:pStyle w:val="a5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>. час</w:t>
            </w:r>
          </w:p>
        </w:tc>
        <w:tc>
          <w:tcPr>
            <w:tcW w:w="851" w:type="dxa"/>
            <w:shd w:val="clear" w:color="auto" w:fill="auto"/>
          </w:tcPr>
          <w:p w:rsidR="004E1539" w:rsidRPr="005B0294" w:rsidRDefault="004E1539" w:rsidP="00B849A9">
            <w:pPr>
              <w:pStyle w:val="a5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E1539" w:rsidRPr="005B0294" w:rsidRDefault="004E1539" w:rsidP="00B849A9">
            <w:pPr>
              <w:pStyle w:val="a5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E1539" w:rsidRPr="005B0294" w:rsidRDefault="004E1539" w:rsidP="00CC5D0D">
            <w:pPr>
              <w:pStyle w:val="a5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4E1539" w:rsidRPr="005B0294" w:rsidTr="004E1539">
        <w:trPr>
          <w:jc w:val="center"/>
        </w:trPr>
        <w:tc>
          <w:tcPr>
            <w:tcW w:w="567" w:type="dxa"/>
          </w:tcPr>
          <w:p w:rsidR="004E1539" w:rsidRPr="005B0294" w:rsidRDefault="00AA415F" w:rsidP="00B849A9">
            <w:pPr>
              <w:pStyle w:val="a5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1985" w:type="dxa"/>
            <w:shd w:val="clear" w:color="auto" w:fill="auto"/>
          </w:tcPr>
          <w:p w:rsidR="004E1539" w:rsidRPr="005B0294" w:rsidRDefault="004E1539" w:rsidP="00B849A9">
            <w:pPr>
              <w:pStyle w:val="a5"/>
              <w:rPr>
                <w:rFonts w:ascii="Times New Roman" w:hAnsi="Times New Roman" w:cs="Times New Roman"/>
                <w:sz w:val="20"/>
                <w:szCs w:val="24"/>
              </w:rPr>
            </w:pPr>
            <w:r w:rsidRPr="005B0294">
              <w:rPr>
                <w:rFonts w:ascii="Times New Roman" w:hAnsi="Times New Roman" w:cs="Times New Roman"/>
                <w:sz w:val="20"/>
                <w:szCs w:val="24"/>
              </w:rPr>
              <w:t>Амирханова А.П.</w:t>
            </w:r>
          </w:p>
        </w:tc>
        <w:tc>
          <w:tcPr>
            <w:tcW w:w="992" w:type="dxa"/>
            <w:shd w:val="clear" w:color="auto" w:fill="auto"/>
          </w:tcPr>
          <w:p w:rsidR="004E1539" w:rsidRPr="005B0294" w:rsidRDefault="004E1539" w:rsidP="00B849A9">
            <w:pPr>
              <w:pStyle w:val="a5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E1539" w:rsidRPr="005B0294" w:rsidRDefault="004E1539" w:rsidP="00B849A9">
            <w:pPr>
              <w:pStyle w:val="a5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E1539" w:rsidRPr="005B0294" w:rsidRDefault="004E1539" w:rsidP="00CC5D0D">
            <w:pPr>
              <w:pStyle w:val="a5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="00DA341E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час</w:t>
            </w:r>
          </w:p>
        </w:tc>
        <w:tc>
          <w:tcPr>
            <w:tcW w:w="992" w:type="dxa"/>
            <w:shd w:val="clear" w:color="auto" w:fill="auto"/>
          </w:tcPr>
          <w:p w:rsidR="004E1539" w:rsidRPr="005B0294" w:rsidRDefault="004E1539" w:rsidP="00CC5D0D">
            <w:pPr>
              <w:pStyle w:val="a5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урок</w:t>
            </w:r>
          </w:p>
        </w:tc>
        <w:tc>
          <w:tcPr>
            <w:tcW w:w="992" w:type="dxa"/>
            <w:shd w:val="clear" w:color="auto" w:fill="auto"/>
          </w:tcPr>
          <w:p w:rsidR="004E1539" w:rsidRPr="005B0294" w:rsidRDefault="004E1539" w:rsidP="00B849A9">
            <w:pPr>
              <w:pStyle w:val="a5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4E1539" w:rsidRPr="005B0294" w:rsidRDefault="004E1539" w:rsidP="00B849A9">
            <w:pPr>
              <w:pStyle w:val="a5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E1539" w:rsidRPr="005B0294" w:rsidRDefault="004E1539" w:rsidP="00B849A9">
            <w:pPr>
              <w:pStyle w:val="a5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E1539" w:rsidRPr="005B0294" w:rsidRDefault="004E1539" w:rsidP="00B849A9">
            <w:pPr>
              <w:pStyle w:val="a5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4E1539" w:rsidRPr="005B0294" w:rsidTr="004E1539">
        <w:trPr>
          <w:jc w:val="center"/>
        </w:trPr>
        <w:tc>
          <w:tcPr>
            <w:tcW w:w="567" w:type="dxa"/>
          </w:tcPr>
          <w:p w:rsidR="004E1539" w:rsidRPr="005B0294" w:rsidRDefault="00AA415F" w:rsidP="00B849A9">
            <w:pPr>
              <w:pStyle w:val="a5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</w:t>
            </w:r>
          </w:p>
        </w:tc>
        <w:tc>
          <w:tcPr>
            <w:tcW w:w="1985" w:type="dxa"/>
            <w:shd w:val="clear" w:color="auto" w:fill="auto"/>
          </w:tcPr>
          <w:p w:rsidR="004E1539" w:rsidRPr="005B0294" w:rsidRDefault="004E1539" w:rsidP="00B849A9">
            <w:pPr>
              <w:pStyle w:val="a5"/>
              <w:rPr>
                <w:rFonts w:ascii="Times New Roman" w:hAnsi="Times New Roman" w:cs="Times New Roman"/>
                <w:sz w:val="20"/>
                <w:szCs w:val="24"/>
              </w:rPr>
            </w:pPr>
            <w:r w:rsidRPr="005B0294">
              <w:rPr>
                <w:rFonts w:ascii="Times New Roman" w:hAnsi="Times New Roman" w:cs="Times New Roman"/>
                <w:sz w:val="20"/>
                <w:szCs w:val="24"/>
              </w:rPr>
              <w:t>Махнева Л.И.</w:t>
            </w:r>
          </w:p>
        </w:tc>
        <w:tc>
          <w:tcPr>
            <w:tcW w:w="992" w:type="dxa"/>
            <w:shd w:val="clear" w:color="auto" w:fill="auto"/>
          </w:tcPr>
          <w:p w:rsidR="004E1539" w:rsidRPr="005B0294" w:rsidRDefault="004E1539" w:rsidP="00CC5D0D">
            <w:pPr>
              <w:pStyle w:val="a5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E1539" w:rsidRPr="005B0294" w:rsidRDefault="00083B95" w:rsidP="00B849A9">
            <w:pPr>
              <w:pStyle w:val="a5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урок</w:t>
            </w:r>
          </w:p>
        </w:tc>
        <w:tc>
          <w:tcPr>
            <w:tcW w:w="993" w:type="dxa"/>
            <w:shd w:val="clear" w:color="auto" w:fill="auto"/>
          </w:tcPr>
          <w:p w:rsidR="004E1539" w:rsidRPr="005B0294" w:rsidRDefault="004E1539" w:rsidP="00B849A9">
            <w:pPr>
              <w:pStyle w:val="a5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E1539" w:rsidRPr="005B0294" w:rsidRDefault="004E1539" w:rsidP="00B849A9">
            <w:pPr>
              <w:pStyle w:val="a5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E1539" w:rsidRPr="005B0294" w:rsidRDefault="004E1539" w:rsidP="00B849A9">
            <w:pPr>
              <w:pStyle w:val="a5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E1539" w:rsidRPr="005B0294" w:rsidRDefault="004E1539" w:rsidP="00B849A9">
            <w:pPr>
              <w:pStyle w:val="a5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4E1539" w:rsidRPr="005B0294" w:rsidRDefault="004E1539" w:rsidP="00B849A9">
            <w:pPr>
              <w:pStyle w:val="a5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E1539" w:rsidRPr="005B0294" w:rsidRDefault="004E1539" w:rsidP="00B849A9">
            <w:pPr>
              <w:pStyle w:val="a5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4E1539" w:rsidRPr="005B0294" w:rsidTr="004E1539">
        <w:trPr>
          <w:jc w:val="center"/>
        </w:trPr>
        <w:tc>
          <w:tcPr>
            <w:tcW w:w="567" w:type="dxa"/>
          </w:tcPr>
          <w:p w:rsidR="004E1539" w:rsidRPr="005B0294" w:rsidRDefault="00AA415F" w:rsidP="00B849A9">
            <w:pPr>
              <w:pStyle w:val="a5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</w:t>
            </w:r>
          </w:p>
        </w:tc>
        <w:tc>
          <w:tcPr>
            <w:tcW w:w="1985" w:type="dxa"/>
            <w:shd w:val="clear" w:color="auto" w:fill="auto"/>
          </w:tcPr>
          <w:p w:rsidR="004E1539" w:rsidRPr="005B0294" w:rsidRDefault="004E1539" w:rsidP="00B849A9">
            <w:pPr>
              <w:pStyle w:val="a5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5B0294">
              <w:rPr>
                <w:rFonts w:ascii="Times New Roman" w:hAnsi="Times New Roman" w:cs="Times New Roman"/>
                <w:sz w:val="20"/>
                <w:szCs w:val="24"/>
              </w:rPr>
              <w:t>Гетьман</w:t>
            </w:r>
            <w:proofErr w:type="spellEnd"/>
            <w:r w:rsidRPr="005B0294">
              <w:rPr>
                <w:rFonts w:ascii="Times New Roman" w:hAnsi="Times New Roman" w:cs="Times New Roman"/>
                <w:sz w:val="20"/>
                <w:szCs w:val="24"/>
              </w:rPr>
              <w:t xml:space="preserve"> М.А.</w:t>
            </w:r>
          </w:p>
        </w:tc>
        <w:tc>
          <w:tcPr>
            <w:tcW w:w="992" w:type="dxa"/>
            <w:shd w:val="clear" w:color="auto" w:fill="auto"/>
          </w:tcPr>
          <w:p w:rsidR="004E1539" w:rsidRPr="005B0294" w:rsidRDefault="004E1539" w:rsidP="00B849A9">
            <w:pPr>
              <w:pStyle w:val="a5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E1539" w:rsidRPr="005B0294" w:rsidRDefault="004E1539" w:rsidP="004D518D">
            <w:pPr>
              <w:pStyle w:val="a5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E1539" w:rsidRPr="005B0294" w:rsidRDefault="004E1539" w:rsidP="00B849A9">
            <w:pPr>
              <w:pStyle w:val="a5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E1539" w:rsidRPr="005B0294" w:rsidRDefault="004E1539" w:rsidP="00B849A9">
            <w:pPr>
              <w:pStyle w:val="a5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E1539" w:rsidRPr="005B0294" w:rsidRDefault="004E1539" w:rsidP="00B849A9">
            <w:pPr>
              <w:pStyle w:val="a5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E1539" w:rsidRPr="005B0294" w:rsidRDefault="004E1539" w:rsidP="00B849A9">
            <w:pPr>
              <w:pStyle w:val="a5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E1539" w:rsidRPr="005B0294" w:rsidRDefault="004E1539" w:rsidP="00CC5D0D">
            <w:pPr>
              <w:pStyle w:val="a5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урок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4E1539" w:rsidRPr="005B0294" w:rsidRDefault="004E1539" w:rsidP="00B849A9">
            <w:pPr>
              <w:pStyle w:val="a5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4E1539" w:rsidRPr="005B0294" w:rsidTr="004E1539">
        <w:trPr>
          <w:jc w:val="center"/>
        </w:trPr>
        <w:tc>
          <w:tcPr>
            <w:tcW w:w="567" w:type="dxa"/>
          </w:tcPr>
          <w:p w:rsidR="004E1539" w:rsidRPr="005B0294" w:rsidRDefault="00AA415F" w:rsidP="00AA415F">
            <w:pPr>
              <w:pStyle w:val="a5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9</w:t>
            </w:r>
          </w:p>
        </w:tc>
        <w:tc>
          <w:tcPr>
            <w:tcW w:w="1985" w:type="dxa"/>
            <w:shd w:val="clear" w:color="auto" w:fill="auto"/>
          </w:tcPr>
          <w:p w:rsidR="004E1539" w:rsidRPr="005B0294" w:rsidRDefault="004E1539" w:rsidP="00B849A9">
            <w:pPr>
              <w:pStyle w:val="a5"/>
              <w:rPr>
                <w:rFonts w:ascii="Times New Roman" w:hAnsi="Times New Roman" w:cs="Times New Roman"/>
                <w:sz w:val="20"/>
                <w:szCs w:val="24"/>
              </w:rPr>
            </w:pPr>
            <w:r w:rsidRPr="005B0294">
              <w:rPr>
                <w:rFonts w:ascii="Times New Roman" w:hAnsi="Times New Roman" w:cs="Times New Roman"/>
                <w:sz w:val="20"/>
                <w:szCs w:val="24"/>
              </w:rPr>
              <w:t>Михайлова Т.В.</w:t>
            </w:r>
          </w:p>
        </w:tc>
        <w:tc>
          <w:tcPr>
            <w:tcW w:w="992" w:type="dxa"/>
            <w:shd w:val="clear" w:color="auto" w:fill="auto"/>
          </w:tcPr>
          <w:p w:rsidR="004E1539" w:rsidRPr="005B0294" w:rsidRDefault="004E1539" w:rsidP="00B849A9">
            <w:pPr>
              <w:pStyle w:val="a5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E1539" w:rsidRPr="005B0294" w:rsidRDefault="004E1539" w:rsidP="00B849A9">
            <w:pPr>
              <w:pStyle w:val="a5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E1539" w:rsidRPr="005B0294" w:rsidRDefault="004E1539" w:rsidP="00B849A9">
            <w:pPr>
              <w:pStyle w:val="a5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E1539" w:rsidRPr="005B0294" w:rsidRDefault="004E1539" w:rsidP="004D518D">
            <w:pPr>
              <w:pStyle w:val="a5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E1539" w:rsidRPr="005B0294" w:rsidRDefault="004E1539" w:rsidP="00B849A9">
            <w:pPr>
              <w:pStyle w:val="a5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E1539" w:rsidRPr="005B0294" w:rsidRDefault="004E1539" w:rsidP="00CC5D0D">
            <w:pPr>
              <w:pStyle w:val="a5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урок</w:t>
            </w:r>
          </w:p>
        </w:tc>
        <w:tc>
          <w:tcPr>
            <w:tcW w:w="850" w:type="dxa"/>
            <w:shd w:val="clear" w:color="auto" w:fill="auto"/>
          </w:tcPr>
          <w:p w:rsidR="004E1539" w:rsidRPr="005B0294" w:rsidRDefault="004E1539" w:rsidP="00B849A9">
            <w:pPr>
              <w:pStyle w:val="a5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E1539" w:rsidRPr="005B0294" w:rsidRDefault="004E1539" w:rsidP="00B849A9">
            <w:pPr>
              <w:pStyle w:val="a5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4E1539" w:rsidRPr="005B0294" w:rsidTr="004E1539">
        <w:trPr>
          <w:jc w:val="center"/>
        </w:trPr>
        <w:tc>
          <w:tcPr>
            <w:tcW w:w="567" w:type="dxa"/>
          </w:tcPr>
          <w:p w:rsidR="004E1539" w:rsidRPr="005B0294" w:rsidRDefault="004E1539" w:rsidP="00AA415F">
            <w:pPr>
              <w:pStyle w:val="a5"/>
              <w:rPr>
                <w:rFonts w:ascii="Times New Roman" w:hAnsi="Times New Roman" w:cs="Times New Roman"/>
                <w:sz w:val="20"/>
                <w:szCs w:val="24"/>
              </w:rPr>
            </w:pPr>
            <w:r w:rsidRPr="005B0294">
              <w:rPr>
                <w:rFonts w:ascii="Times New Roman" w:hAnsi="Times New Roman" w:cs="Times New Roman"/>
                <w:sz w:val="20"/>
                <w:szCs w:val="24"/>
              </w:rPr>
              <w:t>1</w:t>
            </w:r>
            <w:r w:rsidR="00AA415F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4E1539" w:rsidRPr="005B0294" w:rsidRDefault="007C4BD5" w:rsidP="00B849A9">
            <w:pPr>
              <w:pStyle w:val="a5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Ушакова Е.А.</w:t>
            </w:r>
          </w:p>
        </w:tc>
        <w:tc>
          <w:tcPr>
            <w:tcW w:w="992" w:type="dxa"/>
            <w:shd w:val="clear" w:color="auto" w:fill="auto"/>
          </w:tcPr>
          <w:p w:rsidR="004E1539" w:rsidRPr="005B0294" w:rsidRDefault="004E1539" w:rsidP="00B849A9">
            <w:pPr>
              <w:pStyle w:val="a5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E1539" w:rsidRPr="005B0294" w:rsidRDefault="004E1539" w:rsidP="00CC5D0D">
            <w:pPr>
              <w:pStyle w:val="a5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E1539" w:rsidRPr="005B0294" w:rsidRDefault="004E1539" w:rsidP="00B849A9">
            <w:pPr>
              <w:pStyle w:val="a5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E1539" w:rsidRPr="005B0294" w:rsidRDefault="004E1539" w:rsidP="00B849A9">
            <w:pPr>
              <w:pStyle w:val="a5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E1539" w:rsidRPr="005B0294" w:rsidRDefault="004E1539" w:rsidP="00B849A9">
            <w:pPr>
              <w:pStyle w:val="a5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E1539" w:rsidRPr="005B0294" w:rsidRDefault="004E1539" w:rsidP="00B849A9">
            <w:pPr>
              <w:pStyle w:val="a5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E1539" w:rsidRPr="005B0294" w:rsidRDefault="004E1539" w:rsidP="00B849A9">
            <w:pPr>
              <w:pStyle w:val="a5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E1539" w:rsidRPr="005B0294" w:rsidRDefault="007C4BD5" w:rsidP="00B849A9">
            <w:pPr>
              <w:pStyle w:val="a5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урок</w:t>
            </w:r>
          </w:p>
        </w:tc>
      </w:tr>
      <w:tr w:rsidR="004E1539" w:rsidRPr="005B0294" w:rsidTr="004E1539">
        <w:trPr>
          <w:jc w:val="center"/>
        </w:trPr>
        <w:tc>
          <w:tcPr>
            <w:tcW w:w="567" w:type="dxa"/>
          </w:tcPr>
          <w:p w:rsidR="004E1539" w:rsidRPr="005B0294" w:rsidRDefault="00AA415F" w:rsidP="00B849A9">
            <w:pPr>
              <w:pStyle w:val="a5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</w:t>
            </w:r>
          </w:p>
        </w:tc>
        <w:tc>
          <w:tcPr>
            <w:tcW w:w="1985" w:type="dxa"/>
            <w:shd w:val="clear" w:color="auto" w:fill="auto"/>
          </w:tcPr>
          <w:p w:rsidR="004E1539" w:rsidRPr="005B0294" w:rsidRDefault="004E1539" w:rsidP="00B849A9">
            <w:pPr>
              <w:pStyle w:val="a5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5B0294">
              <w:rPr>
                <w:rFonts w:ascii="Times New Roman" w:hAnsi="Times New Roman" w:cs="Times New Roman"/>
                <w:sz w:val="20"/>
                <w:szCs w:val="24"/>
              </w:rPr>
              <w:t>Хворостухина</w:t>
            </w:r>
            <w:proofErr w:type="spellEnd"/>
            <w:r w:rsidRPr="005B0294">
              <w:rPr>
                <w:rFonts w:ascii="Times New Roman" w:hAnsi="Times New Roman" w:cs="Times New Roman"/>
                <w:sz w:val="20"/>
                <w:szCs w:val="24"/>
              </w:rPr>
              <w:t xml:space="preserve"> О.Н.</w:t>
            </w:r>
          </w:p>
        </w:tc>
        <w:tc>
          <w:tcPr>
            <w:tcW w:w="992" w:type="dxa"/>
            <w:shd w:val="clear" w:color="auto" w:fill="auto"/>
          </w:tcPr>
          <w:p w:rsidR="004E1539" w:rsidRPr="005B0294" w:rsidRDefault="004E1539" w:rsidP="00B849A9">
            <w:pPr>
              <w:pStyle w:val="a5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E1539" w:rsidRPr="005B0294" w:rsidRDefault="004E1539" w:rsidP="00B849A9">
            <w:pPr>
              <w:pStyle w:val="a5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E1539" w:rsidRPr="005B0294" w:rsidRDefault="004E1539" w:rsidP="004D518D">
            <w:pPr>
              <w:pStyle w:val="a5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E1539" w:rsidRPr="005B0294" w:rsidRDefault="004E1539" w:rsidP="00B849A9">
            <w:pPr>
              <w:pStyle w:val="a5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E1539" w:rsidRPr="005B0294" w:rsidRDefault="004E1539" w:rsidP="00CC5D0D">
            <w:pPr>
              <w:pStyle w:val="a5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урок</w:t>
            </w:r>
          </w:p>
        </w:tc>
        <w:tc>
          <w:tcPr>
            <w:tcW w:w="851" w:type="dxa"/>
            <w:shd w:val="clear" w:color="auto" w:fill="auto"/>
          </w:tcPr>
          <w:p w:rsidR="004E1539" w:rsidRPr="005B0294" w:rsidRDefault="004E1539" w:rsidP="00B849A9">
            <w:pPr>
              <w:pStyle w:val="a5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E1539" w:rsidRPr="005B0294" w:rsidRDefault="00D63D54" w:rsidP="00B849A9">
            <w:pPr>
              <w:pStyle w:val="a5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>. час</w:t>
            </w:r>
          </w:p>
        </w:tc>
        <w:tc>
          <w:tcPr>
            <w:tcW w:w="851" w:type="dxa"/>
            <w:shd w:val="clear" w:color="auto" w:fill="auto"/>
          </w:tcPr>
          <w:p w:rsidR="004E1539" w:rsidRPr="005B0294" w:rsidRDefault="004E1539" w:rsidP="00B849A9">
            <w:pPr>
              <w:pStyle w:val="a5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E6F5E" w:rsidRPr="005B0294" w:rsidTr="004E1539">
        <w:trPr>
          <w:jc w:val="center"/>
        </w:trPr>
        <w:tc>
          <w:tcPr>
            <w:tcW w:w="567" w:type="dxa"/>
          </w:tcPr>
          <w:p w:rsidR="00DE6F5E" w:rsidRPr="005B0294" w:rsidRDefault="00AA415F" w:rsidP="00B849A9">
            <w:pPr>
              <w:pStyle w:val="a5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</w:tcPr>
          <w:p w:rsidR="00DE6F5E" w:rsidRPr="005B0294" w:rsidRDefault="00DE6F5E" w:rsidP="00B849A9">
            <w:pPr>
              <w:pStyle w:val="a5"/>
              <w:rPr>
                <w:rFonts w:ascii="Times New Roman" w:hAnsi="Times New Roman" w:cs="Times New Roman"/>
                <w:sz w:val="20"/>
                <w:szCs w:val="24"/>
              </w:rPr>
            </w:pPr>
            <w:r w:rsidRPr="005B0294">
              <w:rPr>
                <w:rFonts w:ascii="Times New Roman" w:hAnsi="Times New Roman" w:cs="Times New Roman"/>
                <w:sz w:val="20"/>
                <w:szCs w:val="24"/>
              </w:rPr>
              <w:t>Ларина Н.М.</w:t>
            </w:r>
          </w:p>
        </w:tc>
        <w:tc>
          <w:tcPr>
            <w:tcW w:w="992" w:type="dxa"/>
            <w:shd w:val="clear" w:color="auto" w:fill="auto"/>
          </w:tcPr>
          <w:p w:rsidR="00DE6F5E" w:rsidRPr="005B0294" w:rsidRDefault="00DE6F5E" w:rsidP="00B849A9">
            <w:pPr>
              <w:pStyle w:val="a5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E6F5E" w:rsidRPr="005B0294" w:rsidRDefault="00DE6F5E" w:rsidP="00B849A9">
            <w:pPr>
              <w:pStyle w:val="a5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E6F5E" w:rsidRPr="005B0294" w:rsidRDefault="00DE6F5E" w:rsidP="00CC5D0D">
            <w:pPr>
              <w:pStyle w:val="a5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E6F5E" w:rsidRPr="005B0294" w:rsidRDefault="005412F1" w:rsidP="00B849A9">
            <w:pPr>
              <w:pStyle w:val="a5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урок</w:t>
            </w:r>
          </w:p>
        </w:tc>
        <w:tc>
          <w:tcPr>
            <w:tcW w:w="992" w:type="dxa"/>
            <w:shd w:val="clear" w:color="auto" w:fill="auto"/>
          </w:tcPr>
          <w:p w:rsidR="00DE6F5E" w:rsidRPr="005B0294" w:rsidRDefault="00DE6F5E" w:rsidP="00DE6F5E">
            <w:pPr>
              <w:pStyle w:val="a5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E6F5E" w:rsidRPr="005B0294" w:rsidRDefault="00DE6F5E" w:rsidP="00CC5D0D">
            <w:pPr>
              <w:pStyle w:val="a5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="00DA341E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час</w:t>
            </w:r>
          </w:p>
        </w:tc>
        <w:tc>
          <w:tcPr>
            <w:tcW w:w="850" w:type="dxa"/>
            <w:shd w:val="clear" w:color="auto" w:fill="auto"/>
          </w:tcPr>
          <w:p w:rsidR="00DE6F5E" w:rsidRPr="005B0294" w:rsidRDefault="00DE6F5E" w:rsidP="00B849A9">
            <w:pPr>
              <w:pStyle w:val="a5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E6F5E" w:rsidRPr="005B0294" w:rsidRDefault="00DE6F5E" w:rsidP="00B849A9">
            <w:pPr>
              <w:pStyle w:val="a5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E6F5E" w:rsidRPr="005B0294" w:rsidTr="00AA415F">
        <w:trPr>
          <w:jc w:val="center"/>
        </w:trPr>
        <w:tc>
          <w:tcPr>
            <w:tcW w:w="567" w:type="dxa"/>
          </w:tcPr>
          <w:p w:rsidR="00DE6F5E" w:rsidRPr="005B0294" w:rsidRDefault="00AA415F" w:rsidP="007C4BD5">
            <w:pPr>
              <w:pStyle w:val="a5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  <w:r w:rsidR="007C4BD5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DE6F5E" w:rsidRPr="005B0294" w:rsidRDefault="00DE6F5E" w:rsidP="00B849A9">
            <w:pPr>
              <w:pStyle w:val="a5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5B0294">
              <w:rPr>
                <w:rFonts w:ascii="Times New Roman" w:hAnsi="Times New Roman" w:cs="Times New Roman"/>
                <w:sz w:val="20"/>
                <w:szCs w:val="24"/>
              </w:rPr>
              <w:t>Азаматова</w:t>
            </w:r>
            <w:proofErr w:type="spellEnd"/>
            <w:r w:rsidRPr="005B0294">
              <w:rPr>
                <w:rFonts w:ascii="Times New Roman" w:hAnsi="Times New Roman" w:cs="Times New Roman"/>
                <w:sz w:val="20"/>
                <w:szCs w:val="24"/>
              </w:rPr>
              <w:t xml:space="preserve"> Е.Н.</w:t>
            </w:r>
          </w:p>
        </w:tc>
        <w:tc>
          <w:tcPr>
            <w:tcW w:w="992" w:type="dxa"/>
            <w:shd w:val="clear" w:color="auto" w:fill="auto"/>
          </w:tcPr>
          <w:p w:rsidR="00DE6F5E" w:rsidRPr="005B0294" w:rsidRDefault="00DE6F5E" w:rsidP="00B849A9">
            <w:pPr>
              <w:pStyle w:val="a5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E6F5E" w:rsidRPr="005B0294" w:rsidRDefault="00DE6F5E" w:rsidP="00B849A9">
            <w:pPr>
              <w:pStyle w:val="a5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E6F5E" w:rsidRPr="005B0294" w:rsidRDefault="00DE6F5E" w:rsidP="00B849A9">
            <w:pPr>
              <w:pStyle w:val="a5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E6F5E" w:rsidRPr="005B0294" w:rsidRDefault="00DE6F5E" w:rsidP="004D518D">
            <w:pPr>
              <w:pStyle w:val="a5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E6F5E" w:rsidRPr="005B0294" w:rsidRDefault="00DE6F5E" w:rsidP="00CC5D0D">
            <w:pPr>
              <w:pStyle w:val="a5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урок</w:t>
            </w:r>
          </w:p>
        </w:tc>
        <w:tc>
          <w:tcPr>
            <w:tcW w:w="851" w:type="dxa"/>
            <w:shd w:val="clear" w:color="auto" w:fill="auto"/>
          </w:tcPr>
          <w:p w:rsidR="00DE6F5E" w:rsidRPr="005B0294" w:rsidRDefault="00DE6F5E" w:rsidP="00B849A9">
            <w:pPr>
              <w:pStyle w:val="a5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E6F5E" w:rsidRPr="005B0294" w:rsidRDefault="00DE6F5E" w:rsidP="00B849A9">
            <w:pPr>
              <w:pStyle w:val="a5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E6F5E" w:rsidRPr="005B0294" w:rsidRDefault="00DE6F5E" w:rsidP="00B849A9">
            <w:pPr>
              <w:pStyle w:val="a5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AA415F" w:rsidRPr="005B0294" w:rsidTr="00A4791E">
        <w:trPr>
          <w:jc w:val="center"/>
        </w:trPr>
        <w:tc>
          <w:tcPr>
            <w:tcW w:w="567" w:type="dxa"/>
          </w:tcPr>
          <w:p w:rsidR="00AA415F" w:rsidRDefault="007C4BD5" w:rsidP="00B849A9">
            <w:pPr>
              <w:pStyle w:val="a5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4</w:t>
            </w:r>
          </w:p>
        </w:tc>
        <w:tc>
          <w:tcPr>
            <w:tcW w:w="1985" w:type="dxa"/>
            <w:shd w:val="clear" w:color="auto" w:fill="auto"/>
          </w:tcPr>
          <w:p w:rsidR="00AA415F" w:rsidRPr="005B0294" w:rsidRDefault="00AA415F" w:rsidP="00B849A9">
            <w:pPr>
              <w:pStyle w:val="a5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Сёмина Е.В.</w:t>
            </w:r>
          </w:p>
        </w:tc>
        <w:tc>
          <w:tcPr>
            <w:tcW w:w="992" w:type="dxa"/>
            <w:shd w:val="clear" w:color="auto" w:fill="auto"/>
          </w:tcPr>
          <w:p w:rsidR="00AA415F" w:rsidRPr="005B0294" w:rsidRDefault="007C4BD5" w:rsidP="00B849A9">
            <w:pPr>
              <w:pStyle w:val="a5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урок</w:t>
            </w:r>
          </w:p>
        </w:tc>
        <w:tc>
          <w:tcPr>
            <w:tcW w:w="992" w:type="dxa"/>
            <w:shd w:val="clear" w:color="auto" w:fill="auto"/>
          </w:tcPr>
          <w:p w:rsidR="00AA415F" w:rsidRPr="005B0294" w:rsidRDefault="00AA415F" w:rsidP="00B849A9">
            <w:pPr>
              <w:pStyle w:val="a5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AA415F" w:rsidRPr="005B0294" w:rsidRDefault="00D63D54" w:rsidP="00B849A9">
            <w:pPr>
              <w:pStyle w:val="a5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>. час</w:t>
            </w:r>
          </w:p>
        </w:tc>
        <w:tc>
          <w:tcPr>
            <w:tcW w:w="992" w:type="dxa"/>
            <w:shd w:val="clear" w:color="auto" w:fill="auto"/>
          </w:tcPr>
          <w:p w:rsidR="00AA415F" w:rsidRPr="005B0294" w:rsidRDefault="00AA415F" w:rsidP="004D518D">
            <w:pPr>
              <w:pStyle w:val="a5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A415F" w:rsidRDefault="00AA415F" w:rsidP="00CC5D0D">
            <w:pPr>
              <w:pStyle w:val="a5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A415F" w:rsidRPr="005B0294" w:rsidRDefault="00AA415F" w:rsidP="00B849A9">
            <w:pPr>
              <w:pStyle w:val="a5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A415F" w:rsidRPr="005B0294" w:rsidRDefault="00AA415F" w:rsidP="00B849A9">
            <w:pPr>
              <w:pStyle w:val="a5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A415F" w:rsidRPr="005B0294" w:rsidRDefault="00AA415F" w:rsidP="00B849A9">
            <w:pPr>
              <w:pStyle w:val="a5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A4791E" w:rsidRPr="005B0294" w:rsidTr="007C4BD5">
        <w:trPr>
          <w:jc w:val="center"/>
        </w:trPr>
        <w:tc>
          <w:tcPr>
            <w:tcW w:w="567" w:type="dxa"/>
          </w:tcPr>
          <w:p w:rsidR="00A4791E" w:rsidRDefault="007C4BD5" w:rsidP="00B849A9">
            <w:pPr>
              <w:pStyle w:val="a5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5</w:t>
            </w:r>
          </w:p>
        </w:tc>
        <w:tc>
          <w:tcPr>
            <w:tcW w:w="1985" w:type="dxa"/>
            <w:shd w:val="clear" w:color="auto" w:fill="auto"/>
          </w:tcPr>
          <w:p w:rsidR="00A4791E" w:rsidRDefault="00A4791E" w:rsidP="00B849A9">
            <w:pPr>
              <w:pStyle w:val="a5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огосян А.Г.</w:t>
            </w:r>
          </w:p>
        </w:tc>
        <w:tc>
          <w:tcPr>
            <w:tcW w:w="992" w:type="dxa"/>
            <w:shd w:val="clear" w:color="auto" w:fill="auto"/>
          </w:tcPr>
          <w:p w:rsidR="00A4791E" w:rsidRPr="005B0294" w:rsidRDefault="00A4791E" w:rsidP="00B849A9">
            <w:pPr>
              <w:pStyle w:val="a5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4791E" w:rsidRPr="005B0294" w:rsidRDefault="007C4BD5" w:rsidP="00B849A9">
            <w:pPr>
              <w:pStyle w:val="a5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урок</w:t>
            </w:r>
          </w:p>
        </w:tc>
        <w:tc>
          <w:tcPr>
            <w:tcW w:w="993" w:type="dxa"/>
            <w:shd w:val="clear" w:color="auto" w:fill="auto"/>
          </w:tcPr>
          <w:p w:rsidR="00A4791E" w:rsidRDefault="00A4791E" w:rsidP="00B849A9">
            <w:pPr>
              <w:pStyle w:val="a5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4791E" w:rsidRPr="005B0294" w:rsidRDefault="00A4791E" w:rsidP="004D518D">
            <w:pPr>
              <w:pStyle w:val="a5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4791E" w:rsidRDefault="00A4791E" w:rsidP="00CC5D0D">
            <w:pPr>
              <w:pStyle w:val="a5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4791E" w:rsidRPr="005B0294" w:rsidRDefault="00A4791E" w:rsidP="00B849A9">
            <w:pPr>
              <w:pStyle w:val="a5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4791E" w:rsidRDefault="00A4791E" w:rsidP="00B849A9">
            <w:pPr>
              <w:pStyle w:val="a5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4791E" w:rsidRPr="005B0294" w:rsidRDefault="00A4791E" w:rsidP="00B849A9">
            <w:pPr>
              <w:pStyle w:val="a5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7C4BD5" w:rsidRPr="005B0294" w:rsidTr="004E1539">
        <w:trPr>
          <w:jc w:val="center"/>
        </w:trPr>
        <w:tc>
          <w:tcPr>
            <w:tcW w:w="567" w:type="dxa"/>
          </w:tcPr>
          <w:p w:rsidR="007C4BD5" w:rsidRDefault="007C4BD5" w:rsidP="00B849A9">
            <w:pPr>
              <w:pStyle w:val="a5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6</w:t>
            </w:r>
          </w:p>
        </w:tc>
        <w:tc>
          <w:tcPr>
            <w:tcW w:w="1985" w:type="dxa"/>
            <w:shd w:val="clear" w:color="auto" w:fill="auto"/>
          </w:tcPr>
          <w:p w:rsidR="007C4BD5" w:rsidRDefault="007C4BD5" w:rsidP="00B849A9">
            <w:pPr>
              <w:pStyle w:val="a5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Морозова Е.В.</w:t>
            </w:r>
          </w:p>
        </w:tc>
        <w:tc>
          <w:tcPr>
            <w:tcW w:w="992" w:type="dxa"/>
            <w:shd w:val="clear" w:color="auto" w:fill="auto"/>
          </w:tcPr>
          <w:p w:rsidR="007C4BD5" w:rsidRPr="005B0294" w:rsidRDefault="007C4BD5" w:rsidP="00B849A9">
            <w:pPr>
              <w:pStyle w:val="a5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урок</w:t>
            </w:r>
          </w:p>
        </w:tc>
        <w:tc>
          <w:tcPr>
            <w:tcW w:w="992" w:type="dxa"/>
            <w:shd w:val="clear" w:color="auto" w:fill="auto"/>
          </w:tcPr>
          <w:p w:rsidR="007C4BD5" w:rsidRDefault="007C4BD5" w:rsidP="00B849A9">
            <w:pPr>
              <w:pStyle w:val="a5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7C4BD5" w:rsidRDefault="007C4BD5" w:rsidP="00B849A9">
            <w:pPr>
              <w:pStyle w:val="a5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C4BD5" w:rsidRPr="005B0294" w:rsidRDefault="007C4BD5" w:rsidP="004D518D">
            <w:pPr>
              <w:pStyle w:val="a5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C4BD5" w:rsidRDefault="007C4BD5" w:rsidP="00CC5D0D">
            <w:pPr>
              <w:pStyle w:val="a5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C4BD5" w:rsidRPr="005B0294" w:rsidRDefault="007C4BD5" w:rsidP="00B849A9">
            <w:pPr>
              <w:pStyle w:val="a5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C4BD5" w:rsidRDefault="007C4BD5" w:rsidP="00B849A9">
            <w:pPr>
              <w:pStyle w:val="a5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C4BD5" w:rsidRPr="005B0294" w:rsidRDefault="007C4BD5" w:rsidP="00B849A9">
            <w:pPr>
              <w:pStyle w:val="a5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:rsidR="005309A8" w:rsidRDefault="005309A8" w:rsidP="005309A8">
      <w:pPr>
        <w:pStyle w:val="a5"/>
        <w:ind w:left="502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D518D" w:rsidRDefault="005309A8" w:rsidP="005309A8">
      <w:pPr>
        <w:pStyle w:val="a5"/>
        <w:ind w:left="502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 w:rsidRPr="007B11DC">
        <w:rPr>
          <w:rFonts w:ascii="Times New Roman" w:hAnsi="Times New Roman" w:cs="Times New Roman"/>
          <w:b/>
          <w:i/>
          <w:sz w:val="24"/>
          <w:szCs w:val="28"/>
        </w:rPr>
        <w:t>План график проведения предметных недель, дополнительных занятий, кружков</w:t>
      </w:r>
      <w:r w:rsidR="004D518D" w:rsidRPr="007B11DC">
        <w:rPr>
          <w:rFonts w:ascii="Times New Roman" w:hAnsi="Times New Roman" w:cs="Times New Roman"/>
          <w:b/>
          <w:i/>
          <w:sz w:val="24"/>
          <w:szCs w:val="28"/>
        </w:rPr>
        <w:t>, спортивных секций</w:t>
      </w:r>
    </w:p>
    <w:p w:rsidR="007B11DC" w:rsidRPr="004D518D" w:rsidRDefault="007B11DC" w:rsidP="005309A8">
      <w:pPr>
        <w:pStyle w:val="a5"/>
        <w:ind w:left="502"/>
        <w:jc w:val="center"/>
        <w:rPr>
          <w:rFonts w:ascii="Times New Roman" w:hAnsi="Times New Roman" w:cs="Times New Roman"/>
          <w:b/>
          <w:i/>
          <w:sz w:val="24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268"/>
        <w:gridCol w:w="1843"/>
        <w:gridCol w:w="1843"/>
        <w:gridCol w:w="2835"/>
      </w:tblGrid>
      <w:tr w:rsidR="005309A8" w:rsidRPr="00FC3BA8" w:rsidTr="007B11DC">
        <w:tc>
          <w:tcPr>
            <w:tcW w:w="1134" w:type="dxa"/>
            <w:vAlign w:val="center"/>
          </w:tcPr>
          <w:p w:rsidR="005309A8" w:rsidRPr="00FC3BA8" w:rsidRDefault="005309A8" w:rsidP="006B763A">
            <w:pPr>
              <w:pStyle w:val="a5"/>
              <w:rPr>
                <w:rFonts w:ascii="Times New Roman" w:hAnsi="Times New Roman" w:cs="Times New Roman"/>
              </w:rPr>
            </w:pPr>
            <w:r w:rsidRPr="00FC3BA8">
              <w:rPr>
                <w:rFonts w:ascii="Times New Roman" w:hAnsi="Times New Roman" w:cs="Times New Roman"/>
              </w:rPr>
              <w:t>№</w:t>
            </w:r>
          </w:p>
          <w:p w:rsidR="005309A8" w:rsidRPr="00FC3BA8" w:rsidRDefault="005309A8" w:rsidP="006B763A">
            <w:pPr>
              <w:pStyle w:val="a5"/>
              <w:rPr>
                <w:rFonts w:ascii="Times New Roman" w:hAnsi="Times New Roman" w:cs="Times New Roman"/>
              </w:rPr>
            </w:pPr>
            <w:r w:rsidRPr="00FC3BA8">
              <w:rPr>
                <w:rFonts w:ascii="Times New Roman" w:hAnsi="Times New Roman" w:cs="Times New Roman"/>
              </w:rPr>
              <w:t>кабинета</w:t>
            </w:r>
          </w:p>
        </w:tc>
        <w:tc>
          <w:tcPr>
            <w:tcW w:w="2268" w:type="dxa"/>
            <w:vAlign w:val="center"/>
          </w:tcPr>
          <w:p w:rsidR="005309A8" w:rsidRPr="00FC3BA8" w:rsidRDefault="005309A8" w:rsidP="006B763A">
            <w:pPr>
              <w:pStyle w:val="a5"/>
              <w:rPr>
                <w:rFonts w:ascii="Times New Roman" w:hAnsi="Times New Roman" w:cs="Times New Roman"/>
              </w:rPr>
            </w:pPr>
            <w:r w:rsidRPr="00FC3BA8">
              <w:rPr>
                <w:rFonts w:ascii="Times New Roman" w:hAnsi="Times New Roman" w:cs="Times New Roman"/>
              </w:rPr>
              <w:t>Ф.И.О. преподавателя</w:t>
            </w:r>
          </w:p>
        </w:tc>
        <w:tc>
          <w:tcPr>
            <w:tcW w:w="1843" w:type="dxa"/>
            <w:vAlign w:val="center"/>
          </w:tcPr>
          <w:p w:rsidR="005309A8" w:rsidRPr="00FC3BA8" w:rsidRDefault="005309A8" w:rsidP="006B763A">
            <w:pPr>
              <w:pStyle w:val="a5"/>
              <w:rPr>
                <w:rFonts w:ascii="Times New Roman" w:hAnsi="Times New Roman" w:cs="Times New Roman"/>
              </w:rPr>
            </w:pPr>
            <w:r w:rsidRPr="00FC3BA8">
              <w:rPr>
                <w:rFonts w:ascii="Times New Roman" w:hAnsi="Times New Roman" w:cs="Times New Roman"/>
              </w:rPr>
              <w:t>Предметная неделя</w:t>
            </w:r>
          </w:p>
          <w:p w:rsidR="005309A8" w:rsidRPr="00FC3BA8" w:rsidRDefault="005309A8" w:rsidP="006B763A">
            <w:pPr>
              <w:pStyle w:val="a5"/>
              <w:rPr>
                <w:rFonts w:ascii="Times New Roman" w:hAnsi="Times New Roman" w:cs="Times New Roman"/>
              </w:rPr>
            </w:pPr>
            <w:r w:rsidRPr="00FC3BA8">
              <w:rPr>
                <w:rFonts w:ascii="Times New Roman" w:hAnsi="Times New Roman" w:cs="Times New Roman"/>
              </w:rPr>
              <w:t>(месяц)</w:t>
            </w:r>
          </w:p>
        </w:tc>
        <w:tc>
          <w:tcPr>
            <w:tcW w:w="1843" w:type="dxa"/>
            <w:vAlign w:val="center"/>
          </w:tcPr>
          <w:p w:rsidR="005309A8" w:rsidRPr="00FC3BA8" w:rsidRDefault="005309A8" w:rsidP="006B763A">
            <w:pPr>
              <w:pStyle w:val="a5"/>
              <w:rPr>
                <w:rFonts w:ascii="Times New Roman" w:hAnsi="Times New Roman" w:cs="Times New Roman"/>
              </w:rPr>
            </w:pPr>
            <w:r w:rsidRPr="00FC3BA8">
              <w:rPr>
                <w:rFonts w:ascii="Times New Roman" w:hAnsi="Times New Roman" w:cs="Times New Roman"/>
              </w:rPr>
              <w:t>Дополнительные занятия</w:t>
            </w:r>
          </w:p>
          <w:p w:rsidR="005309A8" w:rsidRPr="00FC3BA8" w:rsidRDefault="005309A8" w:rsidP="006B763A">
            <w:pPr>
              <w:pStyle w:val="a5"/>
              <w:rPr>
                <w:rFonts w:ascii="Times New Roman" w:hAnsi="Times New Roman" w:cs="Times New Roman"/>
              </w:rPr>
            </w:pPr>
            <w:r w:rsidRPr="00FC3BA8">
              <w:rPr>
                <w:rFonts w:ascii="Times New Roman" w:hAnsi="Times New Roman" w:cs="Times New Roman"/>
              </w:rPr>
              <w:t>(день недели)</w:t>
            </w:r>
          </w:p>
        </w:tc>
        <w:tc>
          <w:tcPr>
            <w:tcW w:w="2835" w:type="dxa"/>
            <w:vAlign w:val="center"/>
          </w:tcPr>
          <w:p w:rsidR="005309A8" w:rsidRPr="00FC3BA8" w:rsidRDefault="005309A8" w:rsidP="006B763A">
            <w:pPr>
              <w:pStyle w:val="a5"/>
              <w:rPr>
                <w:rFonts w:ascii="Times New Roman" w:hAnsi="Times New Roman" w:cs="Times New Roman"/>
              </w:rPr>
            </w:pPr>
            <w:r w:rsidRPr="00FC3BA8">
              <w:rPr>
                <w:rFonts w:ascii="Times New Roman" w:hAnsi="Times New Roman" w:cs="Times New Roman"/>
              </w:rPr>
              <w:t>Предметный кружок</w:t>
            </w:r>
          </w:p>
          <w:p w:rsidR="005309A8" w:rsidRPr="00FC3BA8" w:rsidRDefault="005309A8" w:rsidP="006B763A">
            <w:pPr>
              <w:pStyle w:val="a5"/>
              <w:rPr>
                <w:rFonts w:ascii="Times New Roman" w:hAnsi="Times New Roman" w:cs="Times New Roman"/>
              </w:rPr>
            </w:pPr>
            <w:r w:rsidRPr="00FC3BA8">
              <w:rPr>
                <w:rFonts w:ascii="Times New Roman" w:hAnsi="Times New Roman" w:cs="Times New Roman"/>
              </w:rPr>
              <w:t>(1 раз в месяц)</w:t>
            </w:r>
          </w:p>
        </w:tc>
      </w:tr>
      <w:tr w:rsidR="003C2FF7" w:rsidRPr="00FC3BA8" w:rsidTr="007B11DC">
        <w:tc>
          <w:tcPr>
            <w:tcW w:w="1134" w:type="dxa"/>
          </w:tcPr>
          <w:p w:rsidR="003C2FF7" w:rsidRPr="00FC3BA8" w:rsidRDefault="003C2FF7" w:rsidP="00C3261F">
            <w:pPr>
              <w:pStyle w:val="a5"/>
              <w:rPr>
                <w:rFonts w:ascii="Times New Roman" w:hAnsi="Times New Roman" w:cs="Times New Roman"/>
              </w:rPr>
            </w:pPr>
            <w:r w:rsidRPr="00FC3BA8">
              <w:rPr>
                <w:rFonts w:ascii="Times New Roman" w:hAnsi="Times New Roman" w:cs="Times New Roman"/>
              </w:rPr>
              <w:t>№1</w:t>
            </w:r>
          </w:p>
        </w:tc>
        <w:tc>
          <w:tcPr>
            <w:tcW w:w="2268" w:type="dxa"/>
          </w:tcPr>
          <w:p w:rsidR="003C2FF7" w:rsidRPr="00FC3BA8" w:rsidRDefault="003C2FF7" w:rsidP="00C3261F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FC3BA8">
              <w:rPr>
                <w:rFonts w:ascii="Times New Roman" w:hAnsi="Times New Roman" w:cs="Times New Roman"/>
              </w:rPr>
              <w:t>Венедиктова</w:t>
            </w:r>
            <w:proofErr w:type="spellEnd"/>
            <w:r w:rsidRPr="00FC3BA8">
              <w:rPr>
                <w:rFonts w:ascii="Times New Roman" w:hAnsi="Times New Roman" w:cs="Times New Roman"/>
              </w:rPr>
              <w:t xml:space="preserve"> О.В.</w:t>
            </w:r>
          </w:p>
          <w:p w:rsidR="003C2FF7" w:rsidRPr="00FC3BA8" w:rsidRDefault="003C2FF7" w:rsidP="00C3261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C2FF7" w:rsidRPr="00FC3BA8" w:rsidRDefault="002713B5" w:rsidP="00C3261F">
            <w:pPr>
              <w:pStyle w:val="a5"/>
              <w:rPr>
                <w:rFonts w:ascii="Times New Roman" w:hAnsi="Times New Roman" w:cs="Times New Roman"/>
              </w:rPr>
            </w:pPr>
            <w:r w:rsidRPr="00FC3BA8">
              <w:rPr>
                <w:rFonts w:ascii="Times New Roman" w:hAnsi="Times New Roman" w:cs="Times New Roman"/>
              </w:rPr>
              <w:t xml:space="preserve">Февраль </w:t>
            </w:r>
          </w:p>
        </w:tc>
        <w:tc>
          <w:tcPr>
            <w:tcW w:w="1843" w:type="dxa"/>
          </w:tcPr>
          <w:p w:rsidR="003C2FF7" w:rsidRPr="007B11DC" w:rsidRDefault="002713B5" w:rsidP="00C3261F">
            <w:pPr>
              <w:pStyle w:val="a5"/>
              <w:rPr>
                <w:rFonts w:ascii="Times New Roman" w:hAnsi="Times New Roman" w:cs="Times New Roman"/>
              </w:rPr>
            </w:pPr>
            <w:r w:rsidRPr="007B11DC">
              <w:rPr>
                <w:rFonts w:ascii="Times New Roman" w:hAnsi="Times New Roman" w:cs="Times New Roman"/>
              </w:rPr>
              <w:t xml:space="preserve">Среда </w:t>
            </w:r>
          </w:p>
        </w:tc>
        <w:tc>
          <w:tcPr>
            <w:tcW w:w="2835" w:type="dxa"/>
          </w:tcPr>
          <w:p w:rsidR="003C2FF7" w:rsidRPr="00FC3BA8" w:rsidRDefault="002713B5" w:rsidP="002713B5">
            <w:pPr>
              <w:pStyle w:val="a5"/>
              <w:rPr>
                <w:rFonts w:ascii="Times New Roman" w:hAnsi="Times New Roman" w:cs="Times New Roman"/>
              </w:rPr>
            </w:pPr>
            <w:r w:rsidRPr="00FC3BA8">
              <w:rPr>
                <w:rFonts w:ascii="Times New Roman" w:hAnsi="Times New Roman" w:cs="Times New Roman"/>
              </w:rPr>
              <w:t>-</w:t>
            </w:r>
          </w:p>
        </w:tc>
      </w:tr>
      <w:tr w:rsidR="00A4791E" w:rsidRPr="00FC3BA8" w:rsidTr="007B11DC">
        <w:tc>
          <w:tcPr>
            <w:tcW w:w="1134" w:type="dxa"/>
          </w:tcPr>
          <w:p w:rsidR="00A4791E" w:rsidRPr="00FC3BA8" w:rsidRDefault="00A4791E" w:rsidP="00C3261F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</w:t>
            </w:r>
          </w:p>
        </w:tc>
        <w:tc>
          <w:tcPr>
            <w:tcW w:w="2268" w:type="dxa"/>
          </w:tcPr>
          <w:p w:rsidR="00A4791E" w:rsidRPr="00FC3BA8" w:rsidRDefault="00A4791E" w:rsidP="00C3261F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госян А.Г. </w:t>
            </w:r>
          </w:p>
        </w:tc>
        <w:tc>
          <w:tcPr>
            <w:tcW w:w="1843" w:type="dxa"/>
          </w:tcPr>
          <w:p w:rsidR="00A4791E" w:rsidRPr="00FC3BA8" w:rsidRDefault="00A4791E" w:rsidP="00C3261F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843" w:type="dxa"/>
          </w:tcPr>
          <w:p w:rsidR="00A4791E" w:rsidRPr="007B11DC" w:rsidRDefault="00A4791E" w:rsidP="00C3261F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2835" w:type="dxa"/>
          </w:tcPr>
          <w:p w:rsidR="00A4791E" w:rsidRPr="00FC3BA8" w:rsidRDefault="00A4791E" w:rsidP="002713B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309A8" w:rsidRPr="00FC3BA8" w:rsidTr="007B11DC">
        <w:tc>
          <w:tcPr>
            <w:tcW w:w="1134" w:type="dxa"/>
          </w:tcPr>
          <w:p w:rsidR="005309A8" w:rsidRPr="00FC3BA8" w:rsidRDefault="005309A8" w:rsidP="00C3261F">
            <w:pPr>
              <w:pStyle w:val="a5"/>
              <w:rPr>
                <w:rFonts w:ascii="Times New Roman" w:hAnsi="Times New Roman" w:cs="Times New Roman"/>
              </w:rPr>
            </w:pPr>
            <w:r w:rsidRPr="00FC3BA8">
              <w:rPr>
                <w:rFonts w:ascii="Times New Roman" w:hAnsi="Times New Roman" w:cs="Times New Roman"/>
              </w:rPr>
              <w:t>№ 3</w:t>
            </w:r>
          </w:p>
        </w:tc>
        <w:tc>
          <w:tcPr>
            <w:tcW w:w="2268" w:type="dxa"/>
          </w:tcPr>
          <w:p w:rsidR="005309A8" w:rsidRPr="00FC3BA8" w:rsidRDefault="005309A8" w:rsidP="00C3261F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FC3BA8">
              <w:rPr>
                <w:rFonts w:ascii="Times New Roman" w:hAnsi="Times New Roman" w:cs="Times New Roman"/>
              </w:rPr>
              <w:t>Лысечко</w:t>
            </w:r>
            <w:proofErr w:type="spellEnd"/>
            <w:r w:rsidRPr="00FC3BA8">
              <w:rPr>
                <w:rFonts w:ascii="Times New Roman" w:hAnsi="Times New Roman" w:cs="Times New Roman"/>
              </w:rPr>
              <w:t xml:space="preserve"> Н.Г.</w:t>
            </w:r>
          </w:p>
        </w:tc>
        <w:tc>
          <w:tcPr>
            <w:tcW w:w="1843" w:type="dxa"/>
          </w:tcPr>
          <w:p w:rsidR="005309A8" w:rsidRPr="00FC3BA8" w:rsidRDefault="005309A8" w:rsidP="00C3261F">
            <w:pPr>
              <w:pStyle w:val="a5"/>
              <w:rPr>
                <w:rFonts w:ascii="Times New Roman" w:hAnsi="Times New Roman" w:cs="Times New Roman"/>
              </w:rPr>
            </w:pPr>
            <w:r w:rsidRPr="00FC3BA8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843" w:type="dxa"/>
          </w:tcPr>
          <w:p w:rsidR="005309A8" w:rsidRPr="007B11DC" w:rsidRDefault="005309A8" w:rsidP="00C3261F">
            <w:pPr>
              <w:pStyle w:val="a5"/>
              <w:rPr>
                <w:rFonts w:ascii="Times New Roman" w:hAnsi="Times New Roman" w:cs="Times New Roman"/>
              </w:rPr>
            </w:pPr>
            <w:r w:rsidRPr="007B11DC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2835" w:type="dxa"/>
            <w:vAlign w:val="center"/>
          </w:tcPr>
          <w:p w:rsidR="005309A8" w:rsidRPr="00FC3BA8" w:rsidRDefault="005309A8" w:rsidP="00C3261F">
            <w:pPr>
              <w:pStyle w:val="a5"/>
              <w:rPr>
                <w:rFonts w:ascii="Times New Roman" w:hAnsi="Times New Roman" w:cs="Times New Roman"/>
              </w:rPr>
            </w:pPr>
            <w:r w:rsidRPr="00FC3BA8">
              <w:rPr>
                <w:rFonts w:ascii="Times New Roman" w:hAnsi="Times New Roman" w:cs="Times New Roman"/>
              </w:rPr>
              <w:t>«Юный математик» первый четверг месяца</w:t>
            </w:r>
          </w:p>
        </w:tc>
      </w:tr>
      <w:tr w:rsidR="005309A8" w:rsidRPr="00FC3BA8" w:rsidTr="007B11DC">
        <w:tc>
          <w:tcPr>
            <w:tcW w:w="1134" w:type="dxa"/>
          </w:tcPr>
          <w:p w:rsidR="005309A8" w:rsidRPr="00FC3BA8" w:rsidRDefault="005309A8" w:rsidP="00C3261F">
            <w:pPr>
              <w:pStyle w:val="a5"/>
              <w:rPr>
                <w:rFonts w:ascii="Times New Roman" w:hAnsi="Times New Roman" w:cs="Times New Roman"/>
              </w:rPr>
            </w:pPr>
            <w:r w:rsidRPr="00FC3BA8">
              <w:rPr>
                <w:rFonts w:ascii="Times New Roman" w:hAnsi="Times New Roman" w:cs="Times New Roman"/>
              </w:rPr>
              <w:t>№ 4</w:t>
            </w:r>
          </w:p>
        </w:tc>
        <w:tc>
          <w:tcPr>
            <w:tcW w:w="2268" w:type="dxa"/>
          </w:tcPr>
          <w:p w:rsidR="005309A8" w:rsidRPr="00FC3BA8" w:rsidRDefault="003C2FF7" w:rsidP="00C3261F">
            <w:pPr>
              <w:pStyle w:val="a5"/>
              <w:rPr>
                <w:rFonts w:ascii="Times New Roman" w:hAnsi="Times New Roman" w:cs="Times New Roman"/>
              </w:rPr>
            </w:pPr>
            <w:r w:rsidRPr="00FC3BA8">
              <w:rPr>
                <w:rFonts w:ascii="Times New Roman" w:hAnsi="Times New Roman" w:cs="Times New Roman"/>
              </w:rPr>
              <w:t>Антонова И.А.</w:t>
            </w:r>
          </w:p>
          <w:p w:rsidR="005309A8" w:rsidRPr="00FC3BA8" w:rsidRDefault="005309A8" w:rsidP="00C3261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309A8" w:rsidRPr="00FC3BA8" w:rsidRDefault="005309A8" w:rsidP="00C3261F">
            <w:pPr>
              <w:pStyle w:val="a5"/>
              <w:rPr>
                <w:rFonts w:ascii="Times New Roman" w:hAnsi="Times New Roman" w:cs="Times New Roman"/>
              </w:rPr>
            </w:pPr>
            <w:r w:rsidRPr="00FC3BA8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843" w:type="dxa"/>
          </w:tcPr>
          <w:p w:rsidR="005309A8" w:rsidRPr="007B11DC" w:rsidRDefault="005309A8" w:rsidP="00C3261F">
            <w:pPr>
              <w:pStyle w:val="a5"/>
              <w:rPr>
                <w:rFonts w:ascii="Times New Roman" w:hAnsi="Times New Roman" w:cs="Times New Roman"/>
              </w:rPr>
            </w:pPr>
            <w:r w:rsidRPr="007B11DC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2835" w:type="dxa"/>
            <w:vAlign w:val="center"/>
          </w:tcPr>
          <w:p w:rsidR="005309A8" w:rsidRPr="00FC3BA8" w:rsidRDefault="005309A8" w:rsidP="00C3261F">
            <w:pPr>
              <w:pStyle w:val="a5"/>
              <w:rPr>
                <w:rFonts w:ascii="Times New Roman" w:hAnsi="Times New Roman" w:cs="Times New Roman"/>
              </w:rPr>
            </w:pPr>
            <w:r w:rsidRPr="00FC3BA8">
              <w:rPr>
                <w:rFonts w:ascii="Times New Roman" w:hAnsi="Times New Roman" w:cs="Times New Roman"/>
              </w:rPr>
              <w:t>«</w:t>
            </w:r>
            <w:r w:rsidR="002713B5" w:rsidRPr="00FC3BA8">
              <w:rPr>
                <w:rFonts w:ascii="Times New Roman" w:hAnsi="Times New Roman" w:cs="Times New Roman"/>
              </w:rPr>
              <w:t>У котелка</w:t>
            </w:r>
            <w:r w:rsidRPr="00FC3BA8">
              <w:rPr>
                <w:rFonts w:ascii="Times New Roman" w:hAnsi="Times New Roman" w:cs="Times New Roman"/>
              </w:rPr>
              <w:t>»</w:t>
            </w:r>
          </w:p>
          <w:p w:rsidR="005309A8" w:rsidRPr="00FC3BA8" w:rsidRDefault="005309A8" w:rsidP="00C3261F">
            <w:pPr>
              <w:pStyle w:val="a5"/>
              <w:rPr>
                <w:rFonts w:ascii="Times New Roman" w:hAnsi="Times New Roman" w:cs="Times New Roman"/>
              </w:rPr>
            </w:pPr>
            <w:r w:rsidRPr="00FC3BA8">
              <w:rPr>
                <w:rFonts w:ascii="Times New Roman" w:hAnsi="Times New Roman" w:cs="Times New Roman"/>
              </w:rPr>
              <w:t>второй вторник месяца</w:t>
            </w:r>
          </w:p>
        </w:tc>
      </w:tr>
      <w:tr w:rsidR="005309A8" w:rsidRPr="00FC3BA8" w:rsidTr="007B11DC">
        <w:tc>
          <w:tcPr>
            <w:tcW w:w="1134" w:type="dxa"/>
          </w:tcPr>
          <w:p w:rsidR="005309A8" w:rsidRPr="00FC3BA8" w:rsidRDefault="005309A8" w:rsidP="00C3261F">
            <w:pPr>
              <w:pStyle w:val="a5"/>
              <w:rPr>
                <w:rFonts w:ascii="Times New Roman" w:hAnsi="Times New Roman" w:cs="Times New Roman"/>
              </w:rPr>
            </w:pPr>
            <w:r w:rsidRPr="00FC3BA8">
              <w:rPr>
                <w:rFonts w:ascii="Times New Roman" w:hAnsi="Times New Roman" w:cs="Times New Roman"/>
              </w:rPr>
              <w:t>№ 5</w:t>
            </w:r>
          </w:p>
        </w:tc>
        <w:tc>
          <w:tcPr>
            <w:tcW w:w="2268" w:type="dxa"/>
          </w:tcPr>
          <w:p w:rsidR="005309A8" w:rsidRPr="00FC3BA8" w:rsidRDefault="00862ECD" w:rsidP="00C3261F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ялин В.И.</w:t>
            </w:r>
          </w:p>
        </w:tc>
        <w:tc>
          <w:tcPr>
            <w:tcW w:w="1843" w:type="dxa"/>
          </w:tcPr>
          <w:p w:rsidR="005309A8" w:rsidRPr="00FC3BA8" w:rsidRDefault="00862ECD" w:rsidP="00C3261F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843" w:type="dxa"/>
          </w:tcPr>
          <w:p w:rsidR="005309A8" w:rsidRPr="007B11DC" w:rsidRDefault="00862ECD" w:rsidP="00C3261F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2835" w:type="dxa"/>
            <w:vAlign w:val="center"/>
          </w:tcPr>
          <w:p w:rsidR="005309A8" w:rsidRPr="00FC3BA8" w:rsidRDefault="005309A8" w:rsidP="00C3261F">
            <w:pPr>
              <w:pStyle w:val="a5"/>
              <w:rPr>
                <w:rFonts w:ascii="Times New Roman" w:hAnsi="Times New Roman" w:cs="Times New Roman"/>
              </w:rPr>
            </w:pPr>
            <w:r w:rsidRPr="00FC3BA8">
              <w:rPr>
                <w:rFonts w:ascii="Times New Roman" w:hAnsi="Times New Roman" w:cs="Times New Roman"/>
              </w:rPr>
              <w:t>«</w:t>
            </w:r>
            <w:r w:rsidR="00881431">
              <w:rPr>
                <w:rFonts w:ascii="Times New Roman" w:hAnsi="Times New Roman" w:cs="Times New Roman"/>
              </w:rPr>
              <w:t>По страницам истории</w:t>
            </w:r>
            <w:r w:rsidRPr="00881431">
              <w:rPr>
                <w:rFonts w:ascii="Times New Roman" w:hAnsi="Times New Roman" w:cs="Times New Roman"/>
              </w:rPr>
              <w:t>»</w:t>
            </w:r>
          </w:p>
          <w:p w:rsidR="005309A8" w:rsidRPr="00FC3BA8" w:rsidRDefault="00862ECD" w:rsidP="00862EC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тий</w:t>
            </w:r>
            <w:r w:rsidR="007B11DC">
              <w:rPr>
                <w:rFonts w:ascii="Times New Roman" w:hAnsi="Times New Roman" w:cs="Times New Roman"/>
              </w:rPr>
              <w:t xml:space="preserve"> </w:t>
            </w:r>
            <w:r w:rsidR="007B11DC" w:rsidRPr="00FC3BA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торник</w:t>
            </w:r>
            <w:r w:rsidR="005309A8" w:rsidRPr="00FC3BA8">
              <w:rPr>
                <w:rFonts w:ascii="Times New Roman" w:hAnsi="Times New Roman" w:cs="Times New Roman"/>
              </w:rPr>
              <w:t xml:space="preserve"> месяца</w:t>
            </w:r>
          </w:p>
        </w:tc>
      </w:tr>
      <w:tr w:rsidR="005309A8" w:rsidRPr="00FC3BA8" w:rsidTr="007B11DC">
        <w:tc>
          <w:tcPr>
            <w:tcW w:w="1134" w:type="dxa"/>
          </w:tcPr>
          <w:p w:rsidR="005309A8" w:rsidRPr="00FC3BA8" w:rsidRDefault="005309A8" w:rsidP="00C3261F">
            <w:pPr>
              <w:pStyle w:val="a5"/>
              <w:rPr>
                <w:rFonts w:ascii="Times New Roman" w:hAnsi="Times New Roman" w:cs="Times New Roman"/>
              </w:rPr>
            </w:pPr>
            <w:r w:rsidRPr="00FC3BA8">
              <w:rPr>
                <w:rFonts w:ascii="Times New Roman" w:hAnsi="Times New Roman" w:cs="Times New Roman"/>
              </w:rPr>
              <w:t>№ 6</w:t>
            </w:r>
          </w:p>
        </w:tc>
        <w:tc>
          <w:tcPr>
            <w:tcW w:w="2268" w:type="dxa"/>
          </w:tcPr>
          <w:p w:rsidR="005309A8" w:rsidRPr="00FC3BA8" w:rsidRDefault="005309A8" w:rsidP="00C3261F">
            <w:pPr>
              <w:pStyle w:val="a5"/>
              <w:rPr>
                <w:rFonts w:ascii="Times New Roman" w:hAnsi="Times New Roman" w:cs="Times New Roman"/>
              </w:rPr>
            </w:pPr>
            <w:r w:rsidRPr="00FC3BA8">
              <w:rPr>
                <w:rFonts w:ascii="Times New Roman" w:hAnsi="Times New Roman" w:cs="Times New Roman"/>
              </w:rPr>
              <w:t>Амирханова А.П.</w:t>
            </w:r>
          </w:p>
        </w:tc>
        <w:tc>
          <w:tcPr>
            <w:tcW w:w="1843" w:type="dxa"/>
          </w:tcPr>
          <w:p w:rsidR="005309A8" w:rsidRPr="00FC3BA8" w:rsidRDefault="005309A8" w:rsidP="00C3261F">
            <w:pPr>
              <w:pStyle w:val="a5"/>
              <w:rPr>
                <w:rFonts w:ascii="Times New Roman" w:hAnsi="Times New Roman" w:cs="Times New Roman"/>
              </w:rPr>
            </w:pPr>
            <w:r w:rsidRPr="00FC3BA8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843" w:type="dxa"/>
          </w:tcPr>
          <w:p w:rsidR="005309A8" w:rsidRPr="007B11DC" w:rsidRDefault="005309A8" w:rsidP="00C3261F">
            <w:pPr>
              <w:pStyle w:val="a5"/>
              <w:rPr>
                <w:rFonts w:ascii="Times New Roman" w:hAnsi="Times New Roman" w:cs="Times New Roman"/>
              </w:rPr>
            </w:pPr>
            <w:r w:rsidRPr="007B11DC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2835" w:type="dxa"/>
            <w:vAlign w:val="center"/>
          </w:tcPr>
          <w:p w:rsidR="005309A8" w:rsidRPr="00FC3BA8" w:rsidRDefault="005309A8" w:rsidP="00C3261F">
            <w:pPr>
              <w:pStyle w:val="a5"/>
              <w:rPr>
                <w:rFonts w:ascii="Times New Roman" w:hAnsi="Times New Roman" w:cs="Times New Roman"/>
              </w:rPr>
            </w:pPr>
            <w:r w:rsidRPr="00FC3BA8">
              <w:rPr>
                <w:rFonts w:ascii="Times New Roman" w:hAnsi="Times New Roman" w:cs="Times New Roman"/>
              </w:rPr>
              <w:t>«Мастер»</w:t>
            </w:r>
          </w:p>
          <w:p w:rsidR="005309A8" w:rsidRPr="00FC3BA8" w:rsidRDefault="005309A8" w:rsidP="00C3261F">
            <w:pPr>
              <w:pStyle w:val="a5"/>
              <w:rPr>
                <w:rFonts w:ascii="Times New Roman" w:hAnsi="Times New Roman" w:cs="Times New Roman"/>
              </w:rPr>
            </w:pPr>
            <w:r w:rsidRPr="00FC3BA8">
              <w:rPr>
                <w:rFonts w:ascii="Times New Roman" w:hAnsi="Times New Roman" w:cs="Times New Roman"/>
              </w:rPr>
              <w:t>третья среда  месяца</w:t>
            </w:r>
          </w:p>
        </w:tc>
      </w:tr>
      <w:tr w:rsidR="003C2FF7" w:rsidRPr="00FC3BA8" w:rsidTr="007B11DC">
        <w:tc>
          <w:tcPr>
            <w:tcW w:w="1134" w:type="dxa"/>
          </w:tcPr>
          <w:p w:rsidR="003C2FF7" w:rsidRPr="00FC3BA8" w:rsidRDefault="003C2FF7" w:rsidP="00C3261F">
            <w:pPr>
              <w:pStyle w:val="a5"/>
              <w:rPr>
                <w:rFonts w:ascii="Times New Roman" w:hAnsi="Times New Roman" w:cs="Times New Roman"/>
              </w:rPr>
            </w:pPr>
            <w:r w:rsidRPr="00FC3BA8">
              <w:rPr>
                <w:rFonts w:ascii="Times New Roman" w:hAnsi="Times New Roman" w:cs="Times New Roman"/>
              </w:rPr>
              <w:t>№9</w:t>
            </w:r>
          </w:p>
          <w:p w:rsidR="003C2FF7" w:rsidRPr="00FC3BA8" w:rsidRDefault="003C2FF7" w:rsidP="00C3261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C2FF7" w:rsidRPr="00FC3BA8" w:rsidRDefault="007B11DC" w:rsidP="00C3261F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а Е.В.</w:t>
            </w:r>
          </w:p>
        </w:tc>
        <w:tc>
          <w:tcPr>
            <w:tcW w:w="1843" w:type="dxa"/>
          </w:tcPr>
          <w:p w:rsidR="003C2FF7" w:rsidRPr="00FC3BA8" w:rsidRDefault="002713B5" w:rsidP="00C3261F">
            <w:pPr>
              <w:pStyle w:val="a5"/>
              <w:rPr>
                <w:rFonts w:ascii="Times New Roman" w:hAnsi="Times New Roman" w:cs="Times New Roman"/>
              </w:rPr>
            </w:pPr>
            <w:r w:rsidRPr="00FC3BA8">
              <w:rPr>
                <w:rFonts w:ascii="Times New Roman" w:hAnsi="Times New Roman" w:cs="Times New Roman"/>
              </w:rPr>
              <w:t xml:space="preserve">Апрель </w:t>
            </w:r>
          </w:p>
        </w:tc>
        <w:tc>
          <w:tcPr>
            <w:tcW w:w="1843" w:type="dxa"/>
          </w:tcPr>
          <w:p w:rsidR="003C2FF7" w:rsidRPr="00DE172A" w:rsidRDefault="002713B5" w:rsidP="00C3261F">
            <w:pPr>
              <w:pStyle w:val="a5"/>
              <w:rPr>
                <w:rFonts w:ascii="Times New Roman" w:hAnsi="Times New Roman" w:cs="Times New Roman"/>
              </w:rPr>
            </w:pPr>
            <w:r w:rsidRPr="00DE172A">
              <w:rPr>
                <w:rFonts w:ascii="Times New Roman" w:hAnsi="Times New Roman" w:cs="Times New Roman"/>
              </w:rPr>
              <w:t>Среда</w:t>
            </w:r>
          </w:p>
          <w:p w:rsidR="002713B5" w:rsidRPr="00FC3BA8" w:rsidRDefault="002713B5" w:rsidP="00C3261F">
            <w:pPr>
              <w:pStyle w:val="a5"/>
              <w:rPr>
                <w:rFonts w:ascii="Times New Roman" w:hAnsi="Times New Roman" w:cs="Times New Roman"/>
                <w:color w:val="C00000"/>
              </w:rPr>
            </w:pPr>
            <w:r w:rsidRPr="00DE172A">
              <w:rPr>
                <w:rFonts w:ascii="Times New Roman" w:hAnsi="Times New Roman" w:cs="Times New Roman"/>
              </w:rPr>
              <w:t>Вторник</w:t>
            </w:r>
            <w:r w:rsidRPr="00FC3BA8">
              <w:rPr>
                <w:rFonts w:ascii="Times New Roman" w:hAnsi="Times New Roman" w:cs="Times New Roman"/>
                <w:color w:val="C00000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3C2FF7" w:rsidRDefault="00DE172A" w:rsidP="00C3261F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укодельница»</w:t>
            </w:r>
          </w:p>
          <w:p w:rsidR="00DE172A" w:rsidRPr="00FC3BA8" w:rsidRDefault="00DE172A" w:rsidP="00C3261F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дний четверг месяца</w:t>
            </w:r>
          </w:p>
        </w:tc>
      </w:tr>
      <w:tr w:rsidR="003C2FF7" w:rsidRPr="00FC3BA8" w:rsidTr="007B11DC">
        <w:tc>
          <w:tcPr>
            <w:tcW w:w="1134" w:type="dxa"/>
          </w:tcPr>
          <w:p w:rsidR="003C2FF7" w:rsidRPr="00FC3BA8" w:rsidRDefault="003C2FF7" w:rsidP="00C3261F">
            <w:pPr>
              <w:pStyle w:val="a5"/>
              <w:rPr>
                <w:rFonts w:ascii="Times New Roman" w:hAnsi="Times New Roman" w:cs="Times New Roman"/>
              </w:rPr>
            </w:pPr>
            <w:r w:rsidRPr="00FC3BA8">
              <w:rPr>
                <w:rFonts w:ascii="Times New Roman" w:hAnsi="Times New Roman" w:cs="Times New Roman"/>
              </w:rPr>
              <w:t>№10</w:t>
            </w:r>
          </w:p>
          <w:p w:rsidR="003C2FF7" w:rsidRPr="00FC3BA8" w:rsidRDefault="003C2FF7" w:rsidP="00C3261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C2FF7" w:rsidRPr="00FC3BA8" w:rsidRDefault="003C2FF7" w:rsidP="00C3261F">
            <w:pPr>
              <w:pStyle w:val="a5"/>
              <w:rPr>
                <w:rFonts w:ascii="Times New Roman" w:hAnsi="Times New Roman" w:cs="Times New Roman"/>
              </w:rPr>
            </w:pPr>
            <w:r w:rsidRPr="00FC3BA8">
              <w:rPr>
                <w:rFonts w:ascii="Times New Roman" w:hAnsi="Times New Roman" w:cs="Times New Roman"/>
              </w:rPr>
              <w:t>Михайлова Т.В.</w:t>
            </w:r>
          </w:p>
        </w:tc>
        <w:tc>
          <w:tcPr>
            <w:tcW w:w="1843" w:type="dxa"/>
          </w:tcPr>
          <w:p w:rsidR="003C2FF7" w:rsidRPr="00FC3BA8" w:rsidRDefault="002713B5" w:rsidP="00C3261F">
            <w:pPr>
              <w:pStyle w:val="a5"/>
              <w:rPr>
                <w:rFonts w:ascii="Times New Roman" w:hAnsi="Times New Roman" w:cs="Times New Roman"/>
              </w:rPr>
            </w:pPr>
            <w:r w:rsidRPr="00FC3BA8">
              <w:rPr>
                <w:rFonts w:ascii="Times New Roman" w:hAnsi="Times New Roman" w:cs="Times New Roman"/>
              </w:rPr>
              <w:t xml:space="preserve">Март </w:t>
            </w:r>
          </w:p>
        </w:tc>
        <w:tc>
          <w:tcPr>
            <w:tcW w:w="1843" w:type="dxa"/>
          </w:tcPr>
          <w:p w:rsidR="003C2FF7" w:rsidRPr="00DE172A" w:rsidRDefault="00337BA5" w:rsidP="00C3261F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2835" w:type="dxa"/>
            <w:vAlign w:val="center"/>
          </w:tcPr>
          <w:p w:rsidR="003C2FF7" w:rsidRPr="00FC3BA8" w:rsidRDefault="004E1539" w:rsidP="00C3261F">
            <w:pPr>
              <w:pStyle w:val="a5"/>
              <w:rPr>
                <w:rFonts w:ascii="Times New Roman" w:hAnsi="Times New Roman" w:cs="Times New Roman"/>
              </w:rPr>
            </w:pPr>
            <w:r w:rsidRPr="00FC3BA8">
              <w:rPr>
                <w:rFonts w:ascii="Times New Roman" w:hAnsi="Times New Roman" w:cs="Times New Roman"/>
              </w:rPr>
              <w:t>«Стилист»</w:t>
            </w:r>
          </w:p>
          <w:p w:rsidR="007761B6" w:rsidRPr="00FC3BA8" w:rsidRDefault="004E1539" w:rsidP="00C3261F">
            <w:pPr>
              <w:pStyle w:val="a5"/>
              <w:rPr>
                <w:rFonts w:ascii="Times New Roman" w:hAnsi="Times New Roman" w:cs="Times New Roman"/>
              </w:rPr>
            </w:pPr>
            <w:r w:rsidRPr="00FC3BA8">
              <w:rPr>
                <w:rFonts w:ascii="Times New Roman" w:hAnsi="Times New Roman" w:cs="Times New Roman"/>
              </w:rPr>
              <w:t>третий вторник месяца</w:t>
            </w:r>
          </w:p>
        </w:tc>
      </w:tr>
      <w:tr w:rsidR="007C4BD5" w:rsidRPr="00FC3BA8" w:rsidTr="007B11DC">
        <w:tc>
          <w:tcPr>
            <w:tcW w:w="1134" w:type="dxa"/>
          </w:tcPr>
          <w:p w:rsidR="007C4BD5" w:rsidRPr="00FC3BA8" w:rsidRDefault="007C4BD5" w:rsidP="00C3261F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1</w:t>
            </w:r>
          </w:p>
        </w:tc>
        <w:tc>
          <w:tcPr>
            <w:tcW w:w="2268" w:type="dxa"/>
          </w:tcPr>
          <w:p w:rsidR="007C4BD5" w:rsidRPr="00FC3BA8" w:rsidRDefault="007C4BD5" w:rsidP="00C3261F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шакова Е.А.</w:t>
            </w:r>
          </w:p>
        </w:tc>
        <w:tc>
          <w:tcPr>
            <w:tcW w:w="1843" w:type="dxa"/>
          </w:tcPr>
          <w:p w:rsidR="007C4BD5" w:rsidRPr="00FC3BA8" w:rsidRDefault="007C4BD5" w:rsidP="00C3261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C4BD5" w:rsidRDefault="007C4BD5" w:rsidP="00C3261F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2835" w:type="dxa"/>
            <w:vAlign w:val="center"/>
          </w:tcPr>
          <w:p w:rsidR="007C4BD5" w:rsidRPr="00FC3BA8" w:rsidRDefault="007C4BD5" w:rsidP="00C3261F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5309A8" w:rsidRPr="00FC3BA8" w:rsidTr="007B11DC">
        <w:tc>
          <w:tcPr>
            <w:tcW w:w="1134" w:type="dxa"/>
          </w:tcPr>
          <w:p w:rsidR="005309A8" w:rsidRPr="00FC3BA8" w:rsidRDefault="005309A8" w:rsidP="00C3261F">
            <w:pPr>
              <w:pStyle w:val="a5"/>
              <w:rPr>
                <w:rFonts w:ascii="Times New Roman" w:hAnsi="Times New Roman" w:cs="Times New Roman"/>
              </w:rPr>
            </w:pPr>
            <w:r w:rsidRPr="00FC3BA8">
              <w:rPr>
                <w:rFonts w:ascii="Times New Roman" w:hAnsi="Times New Roman" w:cs="Times New Roman"/>
              </w:rPr>
              <w:t xml:space="preserve">№ </w:t>
            </w:r>
            <w:r w:rsidR="009863DE" w:rsidRPr="00FC3BA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68" w:type="dxa"/>
          </w:tcPr>
          <w:p w:rsidR="005309A8" w:rsidRPr="00FC3BA8" w:rsidRDefault="009863DE" w:rsidP="00C3261F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FC3BA8">
              <w:rPr>
                <w:rFonts w:ascii="Times New Roman" w:hAnsi="Times New Roman" w:cs="Times New Roman"/>
              </w:rPr>
              <w:t>Хворостухина</w:t>
            </w:r>
            <w:proofErr w:type="spellEnd"/>
            <w:r w:rsidRPr="00FC3BA8">
              <w:rPr>
                <w:rFonts w:ascii="Times New Roman" w:hAnsi="Times New Roman" w:cs="Times New Roman"/>
              </w:rPr>
              <w:t xml:space="preserve"> О.Н.</w:t>
            </w:r>
          </w:p>
        </w:tc>
        <w:tc>
          <w:tcPr>
            <w:tcW w:w="1843" w:type="dxa"/>
          </w:tcPr>
          <w:p w:rsidR="005309A8" w:rsidRPr="00FC3BA8" w:rsidRDefault="00AC7576" w:rsidP="00C3261F">
            <w:pPr>
              <w:pStyle w:val="a5"/>
              <w:rPr>
                <w:rFonts w:ascii="Times New Roman" w:hAnsi="Times New Roman" w:cs="Times New Roman"/>
              </w:rPr>
            </w:pPr>
            <w:r w:rsidRPr="00FC3BA8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843" w:type="dxa"/>
          </w:tcPr>
          <w:p w:rsidR="005309A8" w:rsidRPr="00DE172A" w:rsidRDefault="00803F8D" w:rsidP="00C3261F">
            <w:pPr>
              <w:pStyle w:val="a5"/>
              <w:rPr>
                <w:rFonts w:ascii="Times New Roman" w:hAnsi="Times New Roman" w:cs="Times New Roman"/>
              </w:rPr>
            </w:pPr>
            <w:r w:rsidRPr="00DE172A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2835" w:type="dxa"/>
            <w:vAlign w:val="center"/>
          </w:tcPr>
          <w:p w:rsidR="005309A8" w:rsidRPr="00FC3BA8" w:rsidRDefault="005309A8" w:rsidP="002713B5">
            <w:pPr>
              <w:pStyle w:val="a5"/>
              <w:rPr>
                <w:rFonts w:ascii="Times New Roman" w:hAnsi="Times New Roman" w:cs="Times New Roman"/>
              </w:rPr>
            </w:pPr>
            <w:r w:rsidRPr="00FC3BA8">
              <w:rPr>
                <w:rFonts w:ascii="Times New Roman" w:hAnsi="Times New Roman" w:cs="Times New Roman"/>
              </w:rPr>
              <w:t>«</w:t>
            </w:r>
            <w:r w:rsidR="009863DE" w:rsidRPr="00FC3BA8">
              <w:rPr>
                <w:rFonts w:ascii="Times New Roman" w:hAnsi="Times New Roman" w:cs="Times New Roman"/>
              </w:rPr>
              <w:t xml:space="preserve">Химия </w:t>
            </w:r>
            <w:r w:rsidR="002713B5" w:rsidRPr="00FC3BA8">
              <w:rPr>
                <w:rFonts w:ascii="Times New Roman" w:hAnsi="Times New Roman" w:cs="Times New Roman"/>
              </w:rPr>
              <w:t>в</w:t>
            </w:r>
            <w:r w:rsidR="009863DE" w:rsidRPr="00FC3BA8">
              <w:rPr>
                <w:rFonts w:ascii="Times New Roman" w:hAnsi="Times New Roman" w:cs="Times New Roman"/>
              </w:rPr>
              <w:t xml:space="preserve"> професси</w:t>
            </w:r>
            <w:r w:rsidR="002713B5" w:rsidRPr="00FC3BA8">
              <w:rPr>
                <w:rFonts w:ascii="Times New Roman" w:hAnsi="Times New Roman" w:cs="Times New Roman"/>
              </w:rPr>
              <w:t>и</w:t>
            </w:r>
            <w:r w:rsidRPr="00FC3BA8">
              <w:rPr>
                <w:rFonts w:ascii="Times New Roman" w:hAnsi="Times New Roman" w:cs="Times New Roman"/>
              </w:rPr>
              <w:t>» четвертая среда месяца</w:t>
            </w:r>
          </w:p>
        </w:tc>
      </w:tr>
      <w:tr w:rsidR="005309A8" w:rsidRPr="00FC3BA8" w:rsidTr="007B11DC">
        <w:tc>
          <w:tcPr>
            <w:tcW w:w="1134" w:type="dxa"/>
          </w:tcPr>
          <w:p w:rsidR="005309A8" w:rsidRPr="00FC3BA8" w:rsidRDefault="005309A8" w:rsidP="00C3261F">
            <w:pPr>
              <w:pStyle w:val="a5"/>
              <w:rPr>
                <w:rFonts w:ascii="Times New Roman" w:hAnsi="Times New Roman" w:cs="Times New Roman"/>
              </w:rPr>
            </w:pPr>
            <w:r w:rsidRPr="00FC3BA8">
              <w:rPr>
                <w:rFonts w:ascii="Times New Roman" w:hAnsi="Times New Roman" w:cs="Times New Roman"/>
              </w:rPr>
              <w:t>№ 13</w:t>
            </w:r>
          </w:p>
        </w:tc>
        <w:tc>
          <w:tcPr>
            <w:tcW w:w="2268" w:type="dxa"/>
          </w:tcPr>
          <w:p w:rsidR="005309A8" w:rsidRPr="00FC3BA8" w:rsidRDefault="005309A8" w:rsidP="00C3261F">
            <w:pPr>
              <w:pStyle w:val="a5"/>
              <w:rPr>
                <w:rFonts w:ascii="Times New Roman" w:hAnsi="Times New Roman" w:cs="Times New Roman"/>
              </w:rPr>
            </w:pPr>
            <w:r w:rsidRPr="00FC3BA8">
              <w:rPr>
                <w:rFonts w:ascii="Times New Roman" w:hAnsi="Times New Roman" w:cs="Times New Roman"/>
              </w:rPr>
              <w:t>Ларина Н.М.</w:t>
            </w:r>
          </w:p>
        </w:tc>
        <w:tc>
          <w:tcPr>
            <w:tcW w:w="1843" w:type="dxa"/>
          </w:tcPr>
          <w:p w:rsidR="005309A8" w:rsidRPr="00FC3BA8" w:rsidRDefault="00DE6F5E" w:rsidP="00DE6F5E">
            <w:pPr>
              <w:pStyle w:val="a5"/>
              <w:rPr>
                <w:rFonts w:ascii="Times New Roman" w:hAnsi="Times New Roman" w:cs="Times New Roman"/>
              </w:rPr>
            </w:pPr>
            <w:r w:rsidRPr="00FC3BA8">
              <w:rPr>
                <w:rFonts w:ascii="Times New Roman" w:hAnsi="Times New Roman" w:cs="Times New Roman"/>
              </w:rPr>
              <w:t>Февраль</w:t>
            </w:r>
            <w:r w:rsidR="002713B5" w:rsidRPr="00FC3BA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5309A8" w:rsidRPr="00DE172A" w:rsidRDefault="005412F1" w:rsidP="00C3261F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2835" w:type="dxa"/>
            <w:vAlign w:val="center"/>
          </w:tcPr>
          <w:p w:rsidR="005309A8" w:rsidRPr="00FC3BA8" w:rsidRDefault="005309A8" w:rsidP="00C3261F">
            <w:pPr>
              <w:pStyle w:val="a5"/>
              <w:rPr>
                <w:rFonts w:ascii="Times New Roman" w:hAnsi="Times New Roman" w:cs="Times New Roman"/>
              </w:rPr>
            </w:pPr>
            <w:r w:rsidRPr="00FC3BA8">
              <w:rPr>
                <w:rFonts w:ascii="Times New Roman" w:hAnsi="Times New Roman" w:cs="Times New Roman"/>
              </w:rPr>
              <w:t>«Юный лингвист» второй  четверг месяца</w:t>
            </w:r>
          </w:p>
        </w:tc>
      </w:tr>
      <w:tr w:rsidR="007B11DC" w:rsidRPr="00FC3BA8" w:rsidTr="007B11DC">
        <w:tc>
          <w:tcPr>
            <w:tcW w:w="1134" w:type="dxa"/>
          </w:tcPr>
          <w:p w:rsidR="007B11DC" w:rsidRPr="00FC3BA8" w:rsidRDefault="007B11DC" w:rsidP="00C3261F">
            <w:pPr>
              <w:pStyle w:val="a5"/>
              <w:rPr>
                <w:rFonts w:ascii="Times New Roman" w:hAnsi="Times New Roman" w:cs="Times New Roman"/>
              </w:rPr>
            </w:pPr>
            <w:r w:rsidRPr="00FC3BA8">
              <w:rPr>
                <w:rFonts w:ascii="Times New Roman" w:hAnsi="Times New Roman" w:cs="Times New Roman"/>
              </w:rPr>
              <w:t>Спортивный зал</w:t>
            </w:r>
          </w:p>
        </w:tc>
        <w:tc>
          <w:tcPr>
            <w:tcW w:w="2268" w:type="dxa"/>
          </w:tcPr>
          <w:p w:rsidR="007B11DC" w:rsidRPr="00FC3BA8" w:rsidRDefault="007B11DC" w:rsidP="007B11D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хряков</w:t>
            </w:r>
            <w:r w:rsidRPr="00FC3BA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</w:t>
            </w:r>
            <w:r w:rsidRPr="00FC3BA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Ю</w:t>
            </w:r>
            <w:r w:rsidRPr="00FC3BA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7B11DC" w:rsidRPr="00FC3BA8" w:rsidRDefault="007B11DC" w:rsidP="00C3261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B11DC" w:rsidRPr="00FC3BA8" w:rsidRDefault="007B11DC" w:rsidP="00C3261F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2835" w:type="dxa"/>
          </w:tcPr>
          <w:p w:rsidR="007B11DC" w:rsidRDefault="007B11DC" w:rsidP="00C3261F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, среда</w:t>
            </w:r>
          </w:p>
          <w:p w:rsidR="007B11DC" w:rsidRDefault="007B11DC" w:rsidP="00C3261F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е игры</w:t>
            </w:r>
          </w:p>
          <w:p w:rsidR="007B11DC" w:rsidRDefault="007B11DC" w:rsidP="00C3261F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, четверг</w:t>
            </w:r>
          </w:p>
          <w:p w:rsidR="007B11DC" w:rsidRPr="00FC3BA8" w:rsidRDefault="007B11DC" w:rsidP="00C3261F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тлетическая  гимнастика</w:t>
            </w:r>
          </w:p>
        </w:tc>
      </w:tr>
    </w:tbl>
    <w:p w:rsidR="00C3261F" w:rsidRDefault="00C3261F" w:rsidP="00FA1FF8">
      <w:pPr>
        <w:pStyle w:val="a5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AA415F" w:rsidRDefault="00AA415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E172A" w:rsidRPr="00C3261F" w:rsidRDefault="00DE172A" w:rsidP="00FA1FF8">
      <w:pPr>
        <w:pStyle w:val="a5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A433C0" w:rsidRDefault="00A433C0" w:rsidP="00F7697A">
      <w:pPr>
        <w:pStyle w:val="a5"/>
        <w:numPr>
          <w:ilvl w:val="0"/>
          <w:numId w:val="21"/>
        </w:num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Verdana" w:hAnsi="Verdana"/>
          <w:b/>
          <w:i/>
          <w:sz w:val="24"/>
          <w:szCs w:val="24"/>
          <w:u w:val="wave"/>
        </w:rPr>
        <w:t>Воспитательная работа</w:t>
      </w:r>
    </w:p>
    <w:p w:rsidR="00A433C0" w:rsidRDefault="00A433C0" w:rsidP="00A433C0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Цель воспитательной работы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433C0" w:rsidRDefault="00A433C0" w:rsidP="00A433C0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оспитание  личности конкурентоспособного  специалиста, востребованного на рынке труда; гармонически развитого, профессионально-компетентного, обладающего высокой гражданственностью, патриотизмом и социальной культурой, готового к самореализации, самообучению и постоянному саморазвитию.        </w:t>
      </w:r>
    </w:p>
    <w:p w:rsidR="00A433C0" w:rsidRDefault="00A433C0" w:rsidP="00A433C0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433C0" w:rsidRDefault="00A433C0" w:rsidP="00A433C0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бщие направления воспитательной работы:</w:t>
      </w:r>
    </w:p>
    <w:p w:rsidR="00A433C0" w:rsidRDefault="00A433C0" w:rsidP="00F7697A">
      <w:pPr>
        <w:pStyle w:val="a5"/>
        <w:numPr>
          <w:ilvl w:val="0"/>
          <w:numId w:val="85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уманизац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роцесса обучения.</w:t>
      </w:r>
    </w:p>
    <w:p w:rsidR="00A433C0" w:rsidRDefault="00A433C0" w:rsidP="00F7697A">
      <w:pPr>
        <w:pStyle w:val="a5"/>
        <w:numPr>
          <w:ilvl w:val="0"/>
          <w:numId w:val="85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ование  у студентов общих и профессиональных  компетенций.</w:t>
      </w:r>
    </w:p>
    <w:p w:rsidR="00A433C0" w:rsidRDefault="00A433C0" w:rsidP="00F7697A">
      <w:pPr>
        <w:pStyle w:val="a5"/>
        <w:numPr>
          <w:ilvl w:val="0"/>
          <w:numId w:val="85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ализац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еятельностн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одхода в управлении педагогическим и студенческим коллективом.</w:t>
      </w:r>
    </w:p>
    <w:p w:rsidR="00A433C0" w:rsidRDefault="00A433C0" w:rsidP="00F7697A">
      <w:pPr>
        <w:pStyle w:val="a5"/>
        <w:numPr>
          <w:ilvl w:val="0"/>
          <w:numId w:val="85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мократизация отношений преподавателей и студентов.</w:t>
      </w:r>
    </w:p>
    <w:p w:rsidR="00A433C0" w:rsidRDefault="00A433C0" w:rsidP="00F7697A">
      <w:pPr>
        <w:pStyle w:val="a5"/>
        <w:numPr>
          <w:ilvl w:val="0"/>
          <w:numId w:val="85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недрение в образовательный  процесс элементов системы менеджмента качества.</w:t>
      </w:r>
    </w:p>
    <w:p w:rsidR="00A433C0" w:rsidRDefault="00A433C0" w:rsidP="00F7697A">
      <w:pPr>
        <w:pStyle w:val="a5"/>
        <w:numPr>
          <w:ilvl w:val="0"/>
          <w:numId w:val="85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тимальное содействие социализации студентов, совершенствование системы классного руководства. </w:t>
      </w:r>
    </w:p>
    <w:p w:rsidR="00A433C0" w:rsidRDefault="00A433C0" w:rsidP="00F7697A">
      <w:pPr>
        <w:pStyle w:val="a5"/>
        <w:numPr>
          <w:ilvl w:val="0"/>
          <w:numId w:val="85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вершенствование системы  управления студенческого  и преподавательского коллектива, внедрение элементов самоуправления участников образовательного процесса.</w:t>
      </w:r>
    </w:p>
    <w:p w:rsidR="00A433C0" w:rsidRDefault="00A433C0" w:rsidP="00A433C0">
      <w:pPr>
        <w:pStyle w:val="a5"/>
        <w:spacing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33C0" w:rsidRDefault="00A433C0" w:rsidP="00A433C0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сновные направления воспитательной работы по курсам:</w:t>
      </w:r>
    </w:p>
    <w:p w:rsidR="00A433C0" w:rsidRDefault="00A433C0" w:rsidP="00A433C0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1-й курс</w:t>
      </w:r>
    </w:p>
    <w:p w:rsidR="00A433C0" w:rsidRDefault="00A433C0" w:rsidP="00F7697A">
      <w:pPr>
        <w:pStyle w:val="a5"/>
        <w:numPr>
          <w:ilvl w:val="0"/>
          <w:numId w:val="86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зучение личности студента и условий воспитания  его в семье.</w:t>
      </w:r>
    </w:p>
    <w:p w:rsidR="00A433C0" w:rsidRDefault="00A433C0" w:rsidP="00F7697A">
      <w:pPr>
        <w:pStyle w:val="a5"/>
        <w:numPr>
          <w:ilvl w:val="0"/>
          <w:numId w:val="86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ование межличностных отношений и создание благоприятного психологического климата в группе.</w:t>
      </w:r>
    </w:p>
    <w:p w:rsidR="00A433C0" w:rsidRDefault="00A433C0" w:rsidP="00F7697A">
      <w:pPr>
        <w:pStyle w:val="a5"/>
        <w:numPr>
          <w:ilvl w:val="0"/>
          <w:numId w:val="86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ование коллектива и органов самоуправления в группе.</w:t>
      </w:r>
    </w:p>
    <w:p w:rsidR="00A433C0" w:rsidRDefault="00A433C0" w:rsidP="00F7697A">
      <w:pPr>
        <w:pStyle w:val="a5"/>
        <w:numPr>
          <w:ilvl w:val="0"/>
          <w:numId w:val="86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ование у студентов общих компетенций.</w:t>
      </w:r>
    </w:p>
    <w:p w:rsidR="00A433C0" w:rsidRDefault="00A433C0" w:rsidP="00F7697A">
      <w:pPr>
        <w:pStyle w:val="a5"/>
        <w:numPr>
          <w:ilvl w:val="0"/>
          <w:numId w:val="86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спитание общей культуры, навыков культурного поведения в обществе.</w:t>
      </w:r>
    </w:p>
    <w:p w:rsidR="00A433C0" w:rsidRDefault="00A433C0" w:rsidP="00F7697A">
      <w:pPr>
        <w:pStyle w:val="a5"/>
        <w:numPr>
          <w:ilvl w:val="0"/>
          <w:numId w:val="86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звитие творческих способностей, умени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амореализова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бя.</w:t>
      </w:r>
    </w:p>
    <w:p w:rsidR="00A433C0" w:rsidRDefault="00A433C0" w:rsidP="00A433C0">
      <w:pPr>
        <w:pStyle w:val="a5"/>
        <w:spacing w:line="276" w:lineRule="auto"/>
        <w:ind w:firstLine="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33C0" w:rsidRDefault="00A433C0" w:rsidP="00A433C0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2-й курс</w:t>
      </w:r>
    </w:p>
    <w:p w:rsidR="00A433C0" w:rsidRDefault="00A433C0" w:rsidP="00F7697A">
      <w:pPr>
        <w:pStyle w:val="a5"/>
        <w:numPr>
          <w:ilvl w:val="0"/>
          <w:numId w:val="87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ование потребности в самообразовании и самовоспитании.</w:t>
      </w:r>
    </w:p>
    <w:p w:rsidR="00A433C0" w:rsidRDefault="00A433C0" w:rsidP="00F7697A">
      <w:pPr>
        <w:pStyle w:val="a5"/>
        <w:numPr>
          <w:ilvl w:val="0"/>
          <w:numId w:val="87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вершенствование самоуправления в группе.</w:t>
      </w:r>
    </w:p>
    <w:p w:rsidR="00A433C0" w:rsidRDefault="00A433C0" w:rsidP="00F7697A">
      <w:pPr>
        <w:pStyle w:val="a5"/>
        <w:numPr>
          <w:ilvl w:val="0"/>
          <w:numId w:val="87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спитание профессиональной культуры будущего специалиста.</w:t>
      </w:r>
    </w:p>
    <w:p w:rsidR="00A433C0" w:rsidRDefault="00A433C0" w:rsidP="00F7697A">
      <w:pPr>
        <w:pStyle w:val="a5"/>
        <w:numPr>
          <w:ilvl w:val="0"/>
          <w:numId w:val="87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ование здорового общественного мнения.</w:t>
      </w:r>
    </w:p>
    <w:p w:rsidR="00A433C0" w:rsidRDefault="00A433C0" w:rsidP="00F7697A">
      <w:pPr>
        <w:pStyle w:val="a5"/>
        <w:numPr>
          <w:ilvl w:val="0"/>
          <w:numId w:val="87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спитание потребности в здоровом образе жизни.</w:t>
      </w:r>
    </w:p>
    <w:p w:rsidR="00A433C0" w:rsidRDefault="00A433C0" w:rsidP="00A433C0">
      <w:pPr>
        <w:pStyle w:val="a5"/>
        <w:spacing w:line="276" w:lineRule="auto"/>
        <w:ind w:firstLine="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33C0" w:rsidRDefault="00A433C0" w:rsidP="00A433C0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3-й курс</w:t>
      </w:r>
    </w:p>
    <w:p w:rsidR="00A433C0" w:rsidRDefault="00A433C0" w:rsidP="00F7697A">
      <w:pPr>
        <w:pStyle w:val="a5"/>
        <w:numPr>
          <w:ilvl w:val="0"/>
          <w:numId w:val="88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ование профессиональных компетенций.</w:t>
      </w:r>
    </w:p>
    <w:p w:rsidR="00A433C0" w:rsidRDefault="00A433C0" w:rsidP="00F7697A">
      <w:pPr>
        <w:pStyle w:val="a5"/>
        <w:numPr>
          <w:ilvl w:val="0"/>
          <w:numId w:val="88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спитание готовности и способности к работе в трудовом коллективе.</w:t>
      </w:r>
    </w:p>
    <w:p w:rsidR="00A433C0" w:rsidRDefault="00A433C0" w:rsidP="00F7697A">
      <w:pPr>
        <w:pStyle w:val="a5"/>
        <w:numPr>
          <w:ilvl w:val="0"/>
          <w:numId w:val="88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витие 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оуправле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 группе.</w:t>
      </w:r>
    </w:p>
    <w:p w:rsidR="00A433C0" w:rsidRDefault="00A433C0" w:rsidP="00F7697A">
      <w:pPr>
        <w:pStyle w:val="a5"/>
        <w:numPr>
          <w:ilvl w:val="0"/>
          <w:numId w:val="88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спитание потребности и  готовности защищать Отечество.</w:t>
      </w:r>
    </w:p>
    <w:p w:rsidR="00A433C0" w:rsidRDefault="00A433C0" w:rsidP="00F7697A">
      <w:pPr>
        <w:pStyle w:val="a5"/>
        <w:numPr>
          <w:ilvl w:val="0"/>
          <w:numId w:val="88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готовка к успешному прохождению итоговой государственной аттестации.</w:t>
      </w:r>
    </w:p>
    <w:p w:rsidR="00A433C0" w:rsidRDefault="00A433C0" w:rsidP="00A433C0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A433C0" w:rsidRDefault="00A433C0" w:rsidP="00A433C0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lastRenderedPageBreak/>
        <w:t>Мероприятия, направленные на реализацию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Программы по гражданско-патриотическому воспитанию.</w:t>
      </w:r>
    </w:p>
    <w:tbl>
      <w:tblPr>
        <w:tblW w:w="979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6"/>
        <w:gridCol w:w="4111"/>
        <w:gridCol w:w="2126"/>
        <w:gridCol w:w="2693"/>
      </w:tblGrid>
      <w:tr w:rsidR="00A433C0" w:rsidTr="00A433C0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3C0" w:rsidRDefault="00A433C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3C0" w:rsidRDefault="00A433C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3C0" w:rsidRDefault="00A433C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3C0" w:rsidRDefault="00A433C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A433C0" w:rsidTr="00A433C0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3C0" w:rsidRDefault="00A433C0">
            <w:pPr>
              <w:spacing w:after="0"/>
              <w:rPr>
                <w:rFonts w:cs="Times New Roman"/>
              </w:rPr>
            </w:pP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3C0" w:rsidRDefault="00A433C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 «  Единый урок к 1 сентября »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3C0" w:rsidRDefault="00A433C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ентября 2017г.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3C0" w:rsidRDefault="00FD70B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  <w:r w:rsidR="00A433C0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  <w:p w:rsidR="00A433C0" w:rsidRDefault="00A433C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  <w:p w:rsidR="00A433C0" w:rsidRDefault="00A433C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433C0" w:rsidTr="00A433C0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3C0" w:rsidRDefault="00A433C0">
            <w:pPr>
              <w:spacing w:after="0"/>
              <w:rPr>
                <w:rFonts w:cs="Times New Roman"/>
              </w:rPr>
            </w:pP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3C0" w:rsidRDefault="00A433C0" w:rsidP="0010104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1010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ов Мужества, посвященных знаменательным датам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3C0" w:rsidRDefault="00A433C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-Декабр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Январь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3C0" w:rsidRDefault="00A433C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ов по УВР, Преподаватель ОБЖ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Классные руководители</w:t>
            </w:r>
          </w:p>
        </w:tc>
      </w:tr>
      <w:tr w:rsidR="00A433C0" w:rsidTr="00A433C0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3C0" w:rsidRDefault="00A433C0">
            <w:pPr>
              <w:spacing w:after="0"/>
              <w:rPr>
                <w:rFonts w:cs="Times New Roman"/>
              </w:rPr>
            </w:pP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3C0" w:rsidRDefault="00A433C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народного единства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3C0" w:rsidRDefault="00A433C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 ноября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3C0" w:rsidRDefault="00FD70B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  <w:r w:rsidR="00A433C0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  <w:p w:rsidR="00A433C0" w:rsidRDefault="00A433C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  <w:p w:rsidR="00A433C0" w:rsidRDefault="00A433C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433C0" w:rsidTr="00A433C0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3C0" w:rsidRDefault="00A433C0">
            <w:pPr>
              <w:spacing w:after="0"/>
              <w:rPr>
                <w:rFonts w:cs="Times New Roman"/>
              </w:rPr>
            </w:pP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3C0" w:rsidRDefault="00A433C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День призывни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3C0" w:rsidRDefault="00A433C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работы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3C0" w:rsidRDefault="00A433C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ов по УВР, Преподаватель ОБЖ,</w:t>
            </w:r>
          </w:p>
        </w:tc>
      </w:tr>
      <w:tr w:rsidR="00A433C0" w:rsidTr="00A433C0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3C0" w:rsidRDefault="00A433C0">
            <w:pPr>
              <w:spacing w:after="0"/>
              <w:rPr>
                <w:rFonts w:cs="Times New Roman"/>
              </w:rPr>
            </w:pP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3C0" w:rsidRDefault="00A433C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 «Конституция РФ - основной закон государства»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3C0" w:rsidRDefault="00A433C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2 декабря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3C0" w:rsidRDefault="00A433C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433C0" w:rsidTr="00A433C0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3C0" w:rsidRDefault="00A433C0">
            <w:pPr>
              <w:spacing w:after="0"/>
              <w:rPr>
                <w:rFonts w:cs="Times New Roman"/>
              </w:rPr>
            </w:pP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3C0" w:rsidRDefault="00A433C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команды колледжа в городских соревнованиях в рамках месячника оборонно-массовой работы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3C0" w:rsidRDefault="00A433C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Администрации г.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йково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3C0" w:rsidRDefault="00FD70B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  <w:r w:rsidR="00A433C0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  <w:p w:rsidR="00A433C0" w:rsidRDefault="00A433C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 </w:t>
            </w:r>
            <w:r w:rsidR="00FD70BA">
              <w:rPr>
                <w:rFonts w:ascii="Times New Roman" w:hAnsi="Times New Roman" w:cs="Times New Roman"/>
                <w:sz w:val="24"/>
                <w:szCs w:val="24"/>
              </w:rPr>
              <w:t>физ. воспитания</w:t>
            </w:r>
          </w:p>
        </w:tc>
      </w:tr>
      <w:tr w:rsidR="00A433C0" w:rsidTr="00A433C0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33C0" w:rsidRDefault="00A433C0" w:rsidP="00F7697A">
            <w:pPr>
              <w:pStyle w:val="a5"/>
              <w:numPr>
                <w:ilvl w:val="0"/>
                <w:numId w:val="8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3C0" w:rsidRDefault="00A433C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, приуроченная д Дню воссоединения Крыма с Россией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3C0" w:rsidRDefault="00A433C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3C0" w:rsidRDefault="00A433C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A433C0" w:rsidTr="00A433C0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33C0" w:rsidRDefault="00A433C0" w:rsidP="00F7697A">
            <w:pPr>
              <w:pStyle w:val="a5"/>
              <w:numPr>
                <w:ilvl w:val="0"/>
                <w:numId w:val="8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3C0" w:rsidRDefault="00A433C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е Акции</w:t>
            </w:r>
          </w:p>
          <w:p w:rsidR="00A433C0" w:rsidRDefault="00A433C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 Дню Победы!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3C0" w:rsidRDefault="00A433C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3C0" w:rsidRDefault="00A433C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A433C0" w:rsidTr="00A433C0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3C0" w:rsidRDefault="00A433C0">
            <w:pPr>
              <w:spacing w:after="0"/>
              <w:rPr>
                <w:rFonts w:cs="Times New Roman"/>
              </w:rPr>
            </w:pP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3C0" w:rsidRDefault="00A433C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торжественном церемониале, посвященном</w:t>
            </w:r>
          </w:p>
          <w:p w:rsidR="00A433C0" w:rsidRDefault="00A433C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ю Победы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3C0" w:rsidRDefault="00A433C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3C0" w:rsidRDefault="00FD70B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  <w:r w:rsidR="00A433C0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</w:tr>
      <w:tr w:rsidR="00A433C0" w:rsidTr="00A433C0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3C0" w:rsidRDefault="00A433C0">
            <w:pPr>
              <w:spacing w:after="0"/>
              <w:rPr>
                <w:rFonts w:cs="Times New Roman"/>
              </w:rPr>
            </w:pP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3C0" w:rsidRDefault="00A433C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ы для ветеранов микрорайона,  посвященных  Дню Победы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3C0" w:rsidRDefault="00A433C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3C0" w:rsidRDefault="00FD70B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  <w:r w:rsidR="00A433C0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  <w:p w:rsidR="00A433C0" w:rsidRDefault="00A433C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A433C0" w:rsidTr="00A433C0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3C0" w:rsidRDefault="00A433C0">
            <w:pPr>
              <w:spacing w:after="0"/>
              <w:rPr>
                <w:rFonts w:cs="Times New Roman"/>
              </w:rPr>
            </w:pP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3C0" w:rsidRDefault="00A433C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боевых листков, посвященная Дню Победы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3C0" w:rsidRDefault="00A433C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3C0" w:rsidRDefault="00FD70B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  <w:r w:rsidR="00A433C0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</w:tr>
      <w:tr w:rsidR="00A433C0" w:rsidTr="00A433C0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33C0" w:rsidRDefault="00A433C0" w:rsidP="00F7697A">
            <w:pPr>
              <w:pStyle w:val="a5"/>
              <w:numPr>
                <w:ilvl w:val="0"/>
                <w:numId w:val="8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3C0" w:rsidRDefault="00A433C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приуроченные к празднованию Дня России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3C0" w:rsidRDefault="00A433C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3C0" w:rsidRDefault="00A433C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A433C0" w:rsidTr="00A433C0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3C0" w:rsidRDefault="00A433C0">
            <w:pPr>
              <w:spacing w:after="0"/>
              <w:rPr>
                <w:rFonts w:cs="Times New Roman"/>
              </w:rPr>
            </w:pP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3C0" w:rsidRDefault="00A433C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евые сбор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базе дивизии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3C0" w:rsidRDefault="00A433C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3C0" w:rsidRDefault="00A433C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ОБЖ,</w:t>
            </w:r>
          </w:p>
        </w:tc>
      </w:tr>
      <w:tr w:rsidR="00A433C0" w:rsidTr="00A433C0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3C0" w:rsidRDefault="00A433C0">
            <w:pPr>
              <w:spacing w:after="0"/>
              <w:rPr>
                <w:rFonts w:cs="Times New Roman"/>
              </w:rPr>
            </w:pP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3C0" w:rsidRDefault="00A433C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и обсуждение фильмов о Великой Отечественной войне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3C0" w:rsidRDefault="00A433C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3C0" w:rsidRDefault="00A433C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A433C0" w:rsidRDefault="00A433C0" w:rsidP="00A433C0">
      <w:pPr>
        <w:ind w:firstLine="60"/>
        <w:jc w:val="both"/>
        <w:rPr>
          <w:sz w:val="28"/>
          <w:szCs w:val="28"/>
        </w:rPr>
      </w:pPr>
    </w:p>
    <w:p w:rsidR="00A433C0" w:rsidRDefault="00A433C0" w:rsidP="00A433C0">
      <w:pPr>
        <w:ind w:firstLine="60"/>
        <w:jc w:val="both"/>
        <w:rPr>
          <w:sz w:val="28"/>
          <w:szCs w:val="28"/>
        </w:rPr>
      </w:pPr>
    </w:p>
    <w:p w:rsidR="00A433C0" w:rsidRDefault="00A433C0" w:rsidP="00A433C0">
      <w:pPr>
        <w:ind w:firstLine="60"/>
        <w:jc w:val="both"/>
        <w:rPr>
          <w:sz w:val="28"/>
          <w:szCs w:val="28"/>
        </w:rPr>
      </w:pPr>
    </w:p>
    <w:p w:rsidR="00A433C0" w:rsidRDefault="00A433C0" w:rsidP="00A433C0">
      <w:pPr>
        <w:ind w:firstLine="60"/>
        <w:jc w:val="both"/>
        <w:rPr>
          <w:sz w:val="28"/>
          <w:szCs w:val="28"/>
        </w:rPr>
      </w:pPr>
    </w:p>
    <w:p w:rsidR="00A433C0" w:rsidRDefault="00A433C0" w:rsidP="00A433C0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lastRenderedPageBreak/>
        <w:t>Мероприятия, направленные на реализацию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Программы «Толерантность».</w:t>
      </w:r>
    </w:p>
    <w:tbl>
      <w:tblPr>
        <w:tblW w:w="979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6"/>
        <w:gridCol w:w="4111"/>
        <w:gridCol w:w="2126"/>
        <w:gridCol w:w="2693"/>
      </w:tblGrid>
      <w:tr w:rsidR="00A433C0" w:rsidTr="00A433C0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3C0" w:rsidRDefault="00A433C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3C0" w:rsidRDefault="00A433C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3C0" w:rsidRDefault="00A433C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3C0" w:rsidRDefault="00A433C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A433C0" w:rsidTr="00A433C0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3C0" w:rsidRDefault="00A433C0">
            <w:pPr>
              <w:spacing w:after="0"/>
              <w:rPr>
                <w:rFonts w:cs="Times New Roman"/>
              </w:rPr>
            </w:pP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3C0" w:rsidRDefault="00A433C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совместному плану со всеми структурами системы профилактики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3C0" w:rsidRDefault="00A433C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3C0" w:rsidRDefault="00FD70B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  <w:r w:rsidR="00A433C0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</w:tr>
      <w:tr w:rsidR="00A433C0" w:rsidTr="00A433C0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3C0" w:rsidRDefault="00A433C0">
            <w:pPr>
              <w:spacing w:after="0"/>
              <w:rPr>
                <w:rFonts w:cs="Times New Roman"/>
              </w:rPr>
            </w:pP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3C0" w:rsidRDefault="00A433C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информационных стендов в общежит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х по пропаганде толерантности в молодежной среде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3C0" w:rsidRDefault="00A433C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3C0" w:rsidRDefault="00A433C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общежития</w:t>
            </w:r>
          </w:p>
        </w:tc>
      </w:tr>
      <w:tr w:rsidR="00A433C0" w:rsidTr="00A433C0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3C0" w:rsidRDefault="00A433C0">
            <w:pPr>
              <w:spacing w:after="0"/>
              <w:rPr>
                <w:rFonts w:cs="Times New Roman"/>
              </w:rPr>
            </w:pP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3C0" w:rsidRDefault="00A433C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 обучающихся с целью выявления  членов неформальных молодежных группировок в  образовательных учреждениях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3C0" w:rsidRDefault="00A433C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3C0" w:rsidRDefault="00A433C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A433C0" w:rsidRDefault="00A433C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о</w:t>
            </w:r>
          </w:p>
          <w:p w:rsidR="00A433C0" w:rsidRDefault="00A433C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общежития</w:t>
            </w:r>
          </w:p>
        </w:tc>
      </w:tr>
      <w:tr w:rsidR="00A433C0" w:rsidTr="00A433C0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3C0" w:rsidRDefault="00A433C0">
            <w:pPr>
              <w:spacing w:after="0"/>
              <w:rPr>
                <w:rFonts w:cs="Times New Roman"/>
              </w:rPr>
            </w:pP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3C0" w:rsidRDefault="00A433C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овета по профилактике правонарушений по  вопросу о неформальных молодежных группировках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3C0" w:rsidRDefault="00A433C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3C0" w:rsidRDefault="00FD70B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  <w:r w:rsidR="00A433C0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</w:tr>
      <w:tr w:rsidR="00A433C0" w:rsidTr="00A433C0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3C0" w:rsidRDefault="00A433C0">
            <w:pPr>
              <w:spacing w:after="0"/>
              <w:rPr>
                <w:rFonts w:cs="Times New Roman"/>
              </w:rPr>
            </w:pP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3C0" w:rsidRDefault="00A433C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толерантности к Международному Дню толерантности (Классные часы, круглые столы, диспуты.)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3C0" w:rsidRDefault="00A433C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6 ноября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3C0" w:rsidRDefault="00FD70B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  <w:r w:rsidR="00A433C0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</w:tr>
      <w:tr w:rsidR="00A433C0" w:rsidTr="00A433C0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3C0" w:rsidRDefault="00A433C0">
            <w:pPr>
              <w:spacing w:after="0"/>
              <w:rPr>
                <w:rFonts w:cs="Times New Roman"/>
              </w:rPr>
            </w:pP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3C0" w:rsidRDefault="00A433C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ыставки книг в  библиотеке </w:t>
            </w:r>
            <w:r w:rsidR="00101040">
              <w:rPr>
                <w:rFonts w:ascii="Times New Roman" w:hAnsi="Times New Roman" w:cs="Times New Roman"/>
                <w:sz w:val="24"/>
                <w:szCs w:val="24"/>
              </w:rPr>
              <w:t>колледжа.</w:t>
            </w:r>
          </w:p>
          <w:p w:rsidR="00A433C0" w:rsidRDefault="00A433C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3C0" w:rsidRDefault="00A433C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работы библиотеки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3C0" w:rsidRDefault="00A433C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</w:tbl>
    <w:p w:rsidR="000F0A20" w:rsidRDefault="000F0A20" w:rsidP="00A433C0">
      <w:pPr>
        <w:pStyle w:val="a5"/>
        <w:spacing w:line="276" w:lineRule="auto"/>
        <w:jc w:val="center"/>
        <w:rPr>
          <w:sz w:val="28"/>
          <w:szCs w:val="28"/>
        </w:rPr>
      </w:pPr>
    </w:p>
    <w:p w:rsidR="000F0A20" w:rsidRDefault="000F0A2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433C0" w:rsidRDefault="00A433C0" w:rsidP="00A433C0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Мероприятия, направленные на реализацию</w:t>
      </w:r>
    </w:p>
    <w:p w:rsidR="00A433C0" w:rsidRDefault="00A433C0" w:rsidP="00A433C0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рограммы по формированию законопослушного поведения учащихся.</w:t>
      </w:r>
    </w:p>
    <w:p w:rsidR="00A433C0" w:rsidRDefault="00A433C0" w:rsidP="00A433C0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979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6"/>
        <w:gridCol w:w="4111"/>
        <w:gridCol w:w="2126"/>
        <w:gridCol w:w="2693"/>
      </w:tblGrid>
      <w:tr w:rsidR="00A433C0" w:rsidTr="00A433C0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3C0" w:rsidRDefault="00A433C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3C0" w:rsidRDefault="00A433C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3C0" w:rsidRDefault="00A433C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3C0" w:rsidRDefault="00A433C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A433C0" w:rsidTr="00A433C0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3C0" w:rsidRDefault="00A433C0">
            <w:pPr>
              <w:spacing w:after="0"/>
              <w:rPr>
                <w:rFonts w:cs="Times New Roman"/>
              </w:rPr>
            </w:pP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3C0" w:rsidRDefault="00A433C0" w:rsidP="0010104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Плана взаимодействия  колледжа и инспекторов ОДН МО МВД</w:t>
            </w:r>
            <w:r w:rsidR="001010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  <w:r w:rsidR="0010104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йковский</w:t>
            </w:r>
            <w:r w:rsidR="0010104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к составной части Программы по формированию законопослушного поведения учащихся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3C0" w:rsidRDefault="00A433C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3C0" w:rsidRDefault="00FD70B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  <w:r w:rsidR="00A433C0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</w:tr>
      <w:tr w:rsidR="00A433C0" w:rsidTr="00A433C0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3C0" w:rsidRDefault="00A433C0">
            <w:pPr>
              <w:spacing w:after="0"/>
              <w:rPr>
                <w:rFonts w:cs="Times New Roman"/>
              </w:rPr>
            </w:pP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3C0" w:rsidRDefault="00A433C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Плана работы Совета профилактики, как составной части Программы по формированию законопослушного поведения учащихся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3C0" w:rsidRDefault="00A433C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3C0" w:rsidRDefault="00A433C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колледжа</w:t>
            </w:r>
          </w:p>
        </w:tc>
      </w:tr>
      <w:tr w:rsidR="00A433C0" w:rsidTr="00A433C0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3C0" w:rsidRDefault="00A433C0">
            <w:pPr>
              <w:spacing w:after="0"/>
              <w:rPr>
                <w:rFonts w:cs="Times New Roman"/>
              </w:rPr>
            </w:pP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3C0" w:rsidRDefault="00A433C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классных часов по административным правонарушениям подростков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3C0" w:rsidRPr="00101040" w:rsidRDefault="0044781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 плану проведения декадников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3C0" w:rsidRDefault="00FD70B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  <w:r w:rsidR="00A433C0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  <w:p w:rsidR="00A433C0" w:rsidRDefault="00A433C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</w:tc>
      </w:tr>
      <w:tr w:rsidR="00A433C0" w:rsidTr="00A433C0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3C0" w:rsidRDefault="00A433C0">
            <w:pPr>
              <w:spacing w:after="0"/>
              <w:rPr>
                <w:rFonts w:cs="Times New Roman"/>
              </w:rPr>
            </w:pP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3C0" w:rsidRDefault="00A433C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их мероприятий по предупреждению правонарушений среди несовершеннолетних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3C0" w:rsidRPr="00447811" w:rsidRDefault="00A433C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81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3C0" w:rsidRDefault="00FD70B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  <w:r w:rsidR="00A433C0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</w:tr>
      <w:tr w:rsidR="00A433C0" w:rsidTr="00A433C0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3C0" w:rsidRDefault="00A433C0">
            <w:pPr>
              <w:spacing w:after="0"/>
              <w:rPr>
                <w:rFonts w:cs="Times New Roman"/>
              </w:rPr>
            </w:pP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3C0" w:rsidRDefault="00A433C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вместных профилактических мероприятий с инспекторами ОДН, сотрудниками прокуратуры, </w:t>
            </w:r>
          </w:p>
          <w:p w:rsidR="00A433C0" w:rsidRDefault="00A433C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ем КДН и ЗП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3C0" w:rsidRPr="00447811" w:rsidRDefault="00A433C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81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3C0" w:rsidRDefault="00FD70B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  <w:r w:rsidR="00A433C0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</w:tr>
      <w:tr w:rsidR="00A433C0" w:rsidTr="00A433C0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3C0" w:rsidRDefault="00A433C0">
            <w:pPr>
              <w:spacing w:after="0"/>
              <w:rPr>
                <w:rFonts w:cs="Times New Roman"/>
              </w:rPr>
            </w:pP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3C0" w:rsidRDefault="00A433C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декадников по профилактике правонарушений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3C0" w:rsidRDefault="00A433C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A433C0" w:rsidRDefault="00A433C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3C0" w:rsidRDefault="00FD70B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  <w:r w:rsidR="00A433C0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</w:tr>
      <w:tr w:rsidR="00A433C0" w:rsidTr="00A433C0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3C0" w:rsidRDefault="00A433C0">
            <w:pPr>
              <w:spacing w:after="0"/>
              <w:rPr>
                <w:rFonts w:cs="Times New Roman"/>
              </w:rPr>
            </w:pP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3C0" w:rsidRDefault="00A433C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осуговой деятельн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 внеурочное время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3C0" w:rsidRDefault="00A433C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3C0" w:rsidRDefault="00A433C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</w:tbl>
    <w:p w:rsidR="000F0A20" w:rsidRDefault="000F0A20" w:rsidP="00A433C0">
      <w:pPr>
        <w:spacing w:before="100" w:beforeAutospacing="1" w:after="100" w:afterAutospacing="1" w:line="240" w:lineRule="auto"/>
        <w:jc w:val="center"/>
        <w:rPr>
          <w:sz w:val="28"/>
          <w:szCs w:val="28"/>
        </w:rPr>
      </w:pPr>
    </w:p>
    <w:p w:rsidR="000F0A20" w:rsidRDefault="000F0A2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433C0" w:rsidRDefault="00A433C0" w:rsidP="00A433C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lastRenderedPageBreak/>
        <w:t>Мероприятия, направленные на реализацию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Программы по формированию здорового образа жизни.</w:t>
      </w:r>
    </w:p>
    <w:tbl>
      <w:tblPr>
        <w:tblW w:w="979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6"/>
        <w:gridCol w:w="4111"/>
        <w:gridCol w:w="2126"/>
        <w:gridCol w:w="2693"/>
      </w:tblGrid>
      <w:tr w:rsidR="00A433C0" w:rsidTr="00A433C0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3C0" w:rsidRDefault="00A433C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3C0" w:rsidRDefault="00A433C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3C0" w:rsidRDefault="00A433C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3C0" w:rsidRDefault="00A433C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A433C0" w:rsidTr="00A433C0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3C0" w:rsidRDefault="00A433C0">
            <w:pPr>
              <w:spacing w:after="0"/>
              <w:rPr>
                <w:rFonts w:cs="Times New Roman"/>
              </w:rPr>
            </w:pP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3C0" w:rsidRDefault="00A433C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 Программы по формированию здорового образа жизни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3C0" w:rsidRDefault="00A433C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3C0" w:rsidRDefault="00A433C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FD70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ора по УВР</w:t>
            </w:r>
          </w:p>
          <w:p w:rsidR="00A433C0" w:rsidRDefault="00A433C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физ.</w:t>
            </w:r>
            <w:r w:rsidR="00FD70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ния</w:t>
            </w:r>
          </w:p>
        </w:tc>
      </w:tr>
      <w:tr w:rsidR="00A433C0" w:rsidTr="00A433C0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33C0" w:rsidRDefault="00A433C0" w:rsidP="00F7697A">
            <w:pPr>
              <w:pStyle w:val="a5"/>
              <w:numPr>
                <w:ilvl w:val="0"/>
                <w:numId w:val="90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3C0" w:rsidRDefault="00A433C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ГТО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3C0" w:rsidRDefault="00A433C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3C0" w:rsidRDefault="00A433C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A433C0" w:rsidTr="00A433C0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3C0" w:rsidRDefault="00A433C0">
            <w:pPr>
              <w:spacing w:after="0"/>
              <w:rPr>
                <w:rFonts w:cs="Times New Roman"/>
              </w:rPr>
            </w:pP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3C0" w:rsidRDefault="00A433C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ческих бесед о формирование ответственного отношения к своему здоровью с участием врачей учреждений здравоохранения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3C0" w:rsidRDefault="00A433C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3C0" w:rsidRDefault="00A433C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FD70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ора по УВР</w:t>
            </w:r>
          </w:p>
        </w:tc>
      </w:tr>
      <w:tr w:rsidR="00A433C0" w:rsidTr="00447811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3C0" w:rsidRDefault="00A433C0">
            <w:pPr>
              <w:spacing w:after="0"/>
              <w:rPr>
                <w:rFonts w:cs="Times New Roman"/>
              </w:rPr>
            </w:pP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3C0" w:rsidRDefault="00A433C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ческих бесед с участием врача </w:t>
            </w:r>
            <w:r w:rsidR="0010104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рколога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433C0" w:rsidRPr="00447811" w:rsidRDefault="0044781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о пла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ача - нарколога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3C0" w:rsidRDefault="00A433C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FD70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ора по УВР</w:t>
            </w:r>
          </w:p>
        </w:tc>
      </w:tr>
      <w:tr w:rsidR="00A433C0" w:rsidTr="00447811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3C0" w:rsidRDefault="00A433C0">
            <w:pPr>
              <w:spacing w:after="0"/>
              <w:rPr>
                <w:rFonts w:cs="Times New Roman"/>
              </w:rPr>
            </w:pP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3C0" w:rsidRDefault="00A433C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антинаркотической пропаганде «Жизнь без наркотиков»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433C0" w:rsidRPr="00447811" w:rsidRDefault="0044781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811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3C0" w:rsidRDefault="00A433C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FD70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ора по УВР</w:t>
            </w:r>
          </w:p>
        </w:tc>
      </w:tr>
      <w:tr w:rsidR="00A433C0" w:rsidTr="00447811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3C0" w:rsidRDefault="00A433C0">
            <w:pPr>
              <w:spacing w:after="0"/>
              <w:rPr>
                <w:rFonts w:cs="Times New Roman"/>
              </w:rPr>
            </w:pP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3C0" w:rsidRDefault="00A433C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антитабачной пропаганде «Курить – здоровью вредить»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433C0" w:rsidRPr="00447811" w:rsidRDefault="0044781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81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3C0" w:rsidRDefault="00A433C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FD70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ора по УВР</w:t>
            </w:r>
          </w:p>
        </w:tc>
      </w:tr>
      <w:tr w:rsidR="00A433C0" w:rsidTr="00447811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3C0" w:rsidRDefault="00A433C0">
            <w:pPr>
              <w:spacing w:after="0"/>
              <w:rPr>
                <w:rFonts w:cs="Times New Roman"/>
              </w:rPr>
            </w:pP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3C0" w:rsidRDefault="00A433C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антиалкогольной пропаганде «Трезвость - норма жизни»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433C0" w:rsidRPr="00447811" w:rsidRDefault="0044781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81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3C0" w:rsidRDefault="00FD70B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  <w:r w:rsidR="00A433C0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</w:tr>
      <w:tr w:rsidR="00A433C0" w:rsidTr="00A433C0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3C0" w:rsidRDefault="00A433C0">
            <w:pPr>
              <w:spacing w:after="0"/>
              <w:rPr>
                <w:rFonts w:cs="Times New Roman"/>
              </w:rPr>
            </w:pP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3C0" w:rsidRDefault="00A433C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ртакиада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3C0" w:rsidRDefault="00A433C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3C0" w:rsidRDefault="00A433C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="00FD70BA">
              <w:rPr>
                <w:rFonts w:ascii="Times New Roman" w:hAnsi="Times New Roman" w:cs="Times New Roman"/>
                <w:sz w:val="24"/>
                <w:szCs w:val="24"/>
              </w:rPr>
              <w:t>физ. воспитания</w:t>
            </w:r>
          </w:p>
        </w:tc>
      </w:tr>
    </w:tbl>
    <w:p w:rsidR="000F0A20" w:rsidRDefault="000F0A20" w:rsidP="00A433C0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0A20" w:rsidRDefault="000F0A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433C0" w:rsidRDefault="00A433C0" w:rsidP="00A433C0">
      <w:pPr>
        <w:pStyle w:val="a5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Мероприятия, направленные на реализацию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Программы по духовно-нравственному  воспитанию.</w:t>
      </w:r>
    </w:p>
    <w:p w:rsidR="00A433C0" w:rsidRDefault="00A433C0" w:rsidP="00A433C0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79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6"/>
        <w:gridCol w:w="4111"/>
        <w:gridCol w:w="2126"/>
        <w:gridCol w:w="2693"/>
      </w:tblGrid>
      <w:tr w:rsidR="00A433C0" w:rsidTr="00A433C0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3C0" w:rsidRDefault="00A433C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3C0" w:rsidRDefault="00A433C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3C0" w:rsidRDefault="00A433C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3C0" w:rsidRDefault="00A433C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A433C0" w:rsidTr="00A433C0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3C0" w:rsidRDefault="00A433C0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.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3C0" w:rsidRDefault="00A433C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ентября – День знаний.</w:t>
            </w:r>
          </w:p>
          <w:p w:rsidR="00A433C0" w:rsidRDefault="00A433C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е уроки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3C0" w:rsidRDefault="00A433C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ентября 2017г.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3C0" w:rsidRDefault="00FD70B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  <w:r w:rsidR="00A433C0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  <w:p w:rsidR="00A433C0" w:rsidRDefault="00A433C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</w:tc>
      </w:tr>
      <w:tr w:rsidR="00A433C0" w:rsidTr="00A433C0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3C0" w:rsidRDefault="00A433C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3C0" w:rsidRDefault="00A433C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молодого рабочего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3C0" w:rsidRDefault="00A433C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октября 2017г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3C0" w:rsidRDefault="00FD70B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  <w:r w:rsidR="00A433C0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</w:tr>
      <w:tr w:rsidR="00A433C0" w:rsidTr="00A433C0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3C0" w:rsidRDefault="00A433C0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3.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3C0" w:rsidRDefault="00A433C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учител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3C0" w:rsidRDefault="00A433C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3C0" w:rsidRDefault="00FD70B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  <w:r w:rsidR="00A433C0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  <w:p w:rsidR="00A433C0" w:rsidRDefault="00A433C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A433C0" w:rsidTr="00A433C0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3C0" w:rsidRDefault="00A433C0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4.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3C0" w:rsidRDefault="00A433C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Международному дню пожилых люд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кция «Доброта спасет мир». </w:t>
            </w:r>
          </w:p>
          <w:p w:rsidR="00A433C0" w:rsidRDefault="00A433C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 волонтеров в СРЦ с.</w:t>
            </w:r>
            <w:r w:rsidR="008312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Леушино</w:t>
            </w:r>
            <w:proofErr w:type="spellEnd"/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3C0" w:rsidRDefault="00A433C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3C0" w:rsidRDefault="00FD70B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  <w:r w:rsidR="00A433C0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  <w:p w:rsidR="00A433C0" w:rsidRDefault="00A433C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A433C0" w:rsidTr="00A433C0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3C0" w:rsidRDefault="00A433C0">
            <w:pPr>
              <w:pStyle w:val="a5"/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3C0" w:rsidRDefault="00A433C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</w:t>
            </w:r>
          </w:p>
          <w:p w:rsidR="00A433C0" w:rsidRDefault="00A433C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ому году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3C0" w:rsidRDefault="00A433C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3C0" w:rsidRDefault="00FD70B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  <w:r w:rsidR="00A433C0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</w:tr>
      <w:tr w:rsidR="00A433C0" w:rsidTr="00A433C0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3C0" w:rsidRDefault="00A433C0">
            <w:pPr>
              <w:pStyle w:val="a5"/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3C0" w:rsidRDefault="00A433C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, посвященный Международному женскому Дню</w:t>
            </w:r>
            <w:r w:rsidR="001010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3C0" w:rsidRDefault="00A433C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3C0" w:rsidRDefault="00FD70B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  <w:r w:rsidR="00A433C0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  <w:p w:rsidR="00A433C0" w:rsidRDefault="00A433C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A433C0" w:rsidTr="00A433C0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3C0" w:rsidRDefault="00A433C0">
            <w:pPr>
              <w:pStyle w:val="a5"/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3C0" w:rsidRDefault="00A433C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открытых дверей в библиотеке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33C0" w:rsidRDefault="00A433C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о пла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библиотеке</w:t>
            </w:r>
          </w:p>
          <w:p w:rsidR="00A433C0" w:rsidRDefault="00A433C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3C0" w:rsidRDefault="00A433C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A433C0" w:rsidTr="00A433C0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3C0" w:rsidRDefault="00A433C0">
            <w:pPr>
              <w:pStyle w:val="a5"/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3C0" w:rsidRDefault="00A433C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Международному Дню защиты детей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3C0" w:rsidRDefault="00A433C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июня 2018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3C0" w:rsidRDefault="00FD70B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  <w:r w:rsidR="00A433C0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</w:tr>
      <w:tr w:rsidR="00A433C0" w:rsidTr="00A433C0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3C0" w:rsidRDefault="00A433C0">
            <w:pPr>
              <w:pStyle w:val="a5"/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3C0" w:rsidRDefault="00A433C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учение дипломов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3C0" w:rsidRDefault="00A433C0" w:rsidP="0010104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лану работы </w:t>
            </w:r>
            <w:r w:rsidR="00101040">
              <w:rPr>
                <w:rFonts w:ascii="Times New Roman" w:hAnsi="Times New Roman" w:cs="Times New Roman"/>
                <w:sz w:val="24"/>
                <w:szCs w:val="24"/>
              </w:rPr>
              <w:t>колледжа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3C0" w:rsidRDefault="00A433C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</w:tbl>
    <w:p w:rsidR="00A433C0" w:rsidRDefault="00A433C0" w:rsidP="00A433C0">
      <w:pPr>
        <w:tabs>
          <w:tab w:val="left" w:pos="1847"/>
        </w:tabs>
        <w:rPr>
          <w:sz w:val="28"/>
          <w:szCs w:val="28"/>
        </w:rPr>
      </w:pPr>
    </w:p>
    <w:p w:rsidR="00A433C0" w:rsidRDefault="00A433C0" w:rsidP="00A433C0">
      <w:pPr>
        <w:pStyle w:val="a5"/>
      </w:pPr>
      <w:r>
        <w:tab/>
      </w:r>
    </w:p>
    <w:p w:rsidR="00A433C0" w:rsidRDefault="00A433C0" w:rsidP="00A433C0">
      <w:r>
        <w:br w:type="page"/>
      </w:r>
    </w:p>
    <w:p w:rsidR="00A433C0" w:rsidRDefault="00A433C0" w:rsidP="00A433C0">
      <w:pPr>
        <w:pStyle w:val="a5"/>
        <w:rPr>
          <w:rFonts w:ascii="Times New Roman" w:hAnsi="Times New Roman" w:cs="Times New Roman"/>
          <w:sz w:val="24"/>
          <w:szCs w:val="24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>
        <w:rPr>
          <w:rFonts w:ascii="Times New Roman" w:hAnsi="Times New Roman" w:cs="Times New Roman"/>
          <w:sz w:val="24"/>
          <w:szCs w:val="24"/>
        </w:rPr>
        <w:t>«Утверждаю»</w:t>
      </w:r>
    </w:p>
    <w:p w:rsidR="00A433C0" w:rsidRDefault="00A433C0" w:rsidP="00A433C0">
      <w:pPr>
        <w:pStyle w:val="a5"/>
        <w:rPr>
          <w:rFonts w:ascii="Times New Roman" w:eastAsia="Times New Roman" w:hAnsi="Times New Roman" w:cs="Times New Roman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                                                          </w:t>
      </w:r>
      <w:r>
        <w:rPr>
          <w:rFonts w:ascii="Times New Roman" w:eastAsia="Times New Roman" w:hAnsi="Times New Roman" w:cs="Times New Roman"/>
          <w:kern w:val="36"/>
          <w:sz w:val="24"/>
          <w:szCs w:val="24"/>
        </w:rPr>
        <w:tab/>
      </w:r>
      <w:r>
        <w:rPr>
          <w:rFonts w:ascii="Times New Roman" w:eastAsia="Times New Roman" w:hAnsi="Times New Roman" w:cs="Times New Roman"/>
          <w:kern w:val="36"/>
          <w:sz w:val="24"/>
          <w:szCs w:val="24"/>
        </w:rPr>
        <w:tab/>
      </w:r>
      <w:r>
        <w:rPr>
          <w:rFonts w:ascii="Times New Roman" w:eastAsia="Times New Roman" w:hAnsi="Times New Roman" w:cs="Times New Roman"/>
          <w:kern w:val="36"/>
          <w:sz w:val="24"/>
          <w:szCs w:val="24"/>
        </w:rPr>
        <w:tab/>
        <w:t xml:space="preserve">                 </w:t>
      </w:r>
      <w:r>
        <w:rPr>
          <w:rFonts w:ascii="Times New Roman" w:eastAsia="Times New Roman" w:hAnsi="Times New Roman" w:cs="Times New Roman"/>
          <w:kern w:val="36"/>
          <w:sz w:val="24"/>
          <w:szCs w:val="24"/>
        </w:rPr>
        <w:tab/>
        <w:t>Директор ОГБПОУ ТМК</w:t>
      </w:r>
    </w:p>
    <w:p w:rsidR="00A433C0" w:rsidRDefault="00A433C0" w:rsidP="00A433C0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                                                 </w:t>
      </w:r>
      <w:r>
        <w:rPr>
          <w:rFonts w:ascii="Times New Roman" w:eastAsia="Times New Roman" w:hAnsi="Times New Roman" w:cs="Times New Roman"/>
          <w:kern w:val="36"/>
          <w:sz w:val="24"/>
          <w:szCs w:val="24"/>
        </w:rPr>
        <w:tab/>
      </w:r>
      <w:r>
        <w:rPr>
          <w:rFonts w:ascii="Times New Roman" w:eastAsia="Times New Roman" w:hAnsi="Times New Roman" w:cs="Times New Roman"/>
          <w:kern w:val="36"/>
          <w:sz w:val="24"/>
          <w:szCs w:val="24"/>
        </w:rPr>
        <w:tab/>
      </w:r>
      <w:r>
        <w:rPr>
          <w:rFonts w:ascii="Times New Roman" w:eastAsia="Times New Roman" w:hAnsi="Times New Roman" w:cs="Times New Roman"/>
          <w:kern w:val="36"/>
          <w:sz w:val="24"/>
          <w:szCs w:val="24"/>
        </w:rPr>
        <w:tab/>
        <w:t xml:space="preserve">             </w:t>
      </w:r>
      <w:r>
        <w:rPr>
          <w:rFonts w:ascii="Times New Roman" w:eastAsia="Times New Roman" w:hAnsi="Times New Roman" w:cs="Times New Roman"/>
          <w:kern w:val="36"/>
          <w:sz w:val="24"/>
          <w:szCs w:val="24"/>
        </w:rPr>
        <w:tab/>
      </w:r>
      <w:r>
        <w:rPr>
          <w:rFonts w:ascii="Times New Roman" w:eastAsia="Times New Roman" w:hAnsi="Times New Roman" w:cs="Times New Roman"/>
          <w:kern w:val="36"/>
          <w:sz w:val="24"/>
          <w:szCs w:val="24"/>
        </w:rPr>
        <w:tab/>
        <w:t xml:space="preserve">  </w:t>
      </w:r>
      <w:r w:rsidR="008312EF">
        <w:rPr>
          <w:rFonts w:ascii="Times New Roman" w:eastAsia="Times New Roman" w:hAnsi="Times New Roman" w:cs="Times New Roman"/>
          <w:kern w:val="36"/>
          <w:sz w:val="24"/>
          <w:szCs w:val="24"/>
        </w:rPr>
        <w:t>_________</w:t>
      </w:r>
      <w:r>
        <w:rPr>
          <w:rFonts w:ascii="Times New Roman" w:eastAsia="Times New Roman" w:hAnsi="Times New Roman" w:cs="Times New Roman"/>
          <w:kern w:val="36"/>
          <w:sz w:val="24"/>
          <w:szCs w:val="24"/>
        </w:rPr>
        <w:t>Тюленева Ф.С.</w:t>
      </w:r>
    </w:p>
    <w:p w:rsidR="00A433C0" w:rsidRDefault="00A433C0" w:rsidP="00A433C0"/>
    <w:p w:rsidR="00A433C0" w:rsidRDefault="00A433C0" w:rsidP="00A433C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A433C0" w:rsidRDefault="00A433C0" w:rsidP="00A433C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ы МО классных руководителей на 2017-2018учебный год.</w:t>
      </w:r>
    </w:p>
    <w:p w:rsidR="00A433C0" w:rsidRDefault="00A433C0" w:rsidP="00A433C0">
      <w:pPr>
        <w:rPr>
          <w:b/>
        </w:rPr>
      </w:pPr>
    </w:p>
    <w:p w:rsidR="00A433C0" w:rsidRDefault="00A433C0" w:rsidP="00A433C0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f3"/>
          <w:sz w:val="32"/>
          <w:szCs w:val="32"/>
          <w:u w:val="single"/>
        </w:rPr>
        <w:t>Цель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ормирование профессиональных компетентностей классных руководителей в работе с учащимися, родителями, классным коллективом через внедрение </w:t>
      </w:r>
      <w:proofErr w:type="spellStart"/>
      <w:r w:rsidR="008312EF">
        <w:rPr>
          <w:rFonts w:ascii="Times New Roman" w:hAnsi="Times New Roman" w:cs="Times New Roman"/>
          <w:sz w:val="24"/>
          <w:szCs w:val="24"/>
        </w:rPr>
        <w:t>компетентност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хода.</w:t>
      </w:r>
    </w:p>
    <w:p w:rsidR="00A433C0" w:rsidRDefault="00A433C0" w:rsidP="00A433C0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Задачи: 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sz w:val="24"/>
          <w:szCs w:val="24"/>
        </w:rPr>
        <w:t>1. Оказание помощи классному руководителю в совершенствовании форм и методов организации воспитательной работы.</w:t>
      </w:r>
      <w:r>
        <w:rPr>
          <w:rFonts w:ascii="Times New Roman" w:hAnsi="Times New Roman" w:cs="Times New Roman"/>
          <w:sz w:val="24"/>
          <w:szCs w:val="24"/>
        </w:rPr>
        <w:br/>
        <w:t xml:space="preserve">2. Формирование у классных руководителей теоретической и практической базы для моделирования системы воспитания в группе. </w:t>
      </w:r>
      <w:r>
        <w:rPr>
          <w:rFonts w:ascii="Times New Roman" w:hAnsi="Times New Roman" w:cs="Times New Roman"/>
          <w:sz w:val="24"/>
          <w:szCs w:val="24"/>
        </w:rPr>
        <w:br/>
        <w:t>3. Изучение и обобщение интересного опыта работы классного руководителя.</w:t>
      </w:r>
      <w:r>
        <w:rPr>
          <w:rFonts w:ascii="Times New Roman" w:hAnsi="Times New Roman" w:cs="Times New Roman"/>
          <w:sz w:val="24"/>
          <w:szCs w:val="24"/>
        </w:rPr>
        <w:br/>
        <w:t>4. Развитие творческих способностей педагога.</w:t>
      </w:r>
    </w:p>
    <w:p w:rsidR="00A433C0" w:rsidRDefault="00A433C0" w:rsidP="00A433C0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</w:p>
    <w:p w:rsidR="00A433C0" w:rsidRDefault="00A433C0" w:rsidP="00A433C0">
      <w:pPr>
        <w:pStyle w:val="af4"/>
        <w:ind w:left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Основные моменты работы МО классных руководителей:</w:t>
      </w:r>
    </w:p>
    <w:p w:rsidR="00A433C0" w:rsidRDefault="00A433C0" w:rsidP="00F7697A">
      <w:pPr>
        <w:pStyle w:val="a7"/>
        <w:numPr>
          <w:ilvl w:val="0"/>
          <w:numId w:val="91"/>
        </w:numPr>
        <w:spacing w:before="30" w:after="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 классных руководителей–1 раз в 2 месяца.</w:t>
      </w:r>
    </w:p>
    <w:p w:rsidR="00A433C0" w:rsidRDefault="00A433C0" w:rsidP="00F7697A">
      <w:pPr>
        <w:pStyle w:val="a7"/>
        <w:numPr>
          <w:ilvl w:val="0"/>
          <w:numId w:val="91"/>
        </w:numPr>
        <w:spacing w:before="30" w:after="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сультации для классных руководителей – 1 раз в неделю. </w:t>
      </w:r>
    </w:p>
    <w:p w:rsidR="00A433C0" w:rsidRDefault="00A433C0" w:rsidP="00F7697A">
      <w:pPr>
        <w:pStyle w:val="a5"/>
        <w:numPr>
          <w:ilvl w:val="0"/>
          <w:numId w:val="9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овационная деятельность классных руководителей.</w:t>
      </w:r>
    </w:p>
    <w:p w:rsidR="00A433C0" w:rsidRDefault="00A433C0" w:rsidP="00F7697A">
      <w:pPr>
        <w:pStyle w:val="a7"/>
        <w:numPr>
          <w:ilvl w:val="0"/>
          <w:numId w:val="9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Включение информационных технологий в воспитательный процесс</w:t>
      </w:r>
    </w:p>
    <w:tbl>
      <w:tblPr>
        <w:tblStyle w:val="af0"/>
        <w:tblW w:w="9885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6234"/>
        <w:gridCol w:w="2125"/>
      </w:tblGrid>
      <w:tr w:rsidR="00A433C0" w:rsidTr="00A433C0">
        <w:trPr>
          <w:jc w:val="center"/>
        </w:trPr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C0" w:rsidRDefault="00A433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A433C0" w:rsidRDefault="00A433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C0" w:rsidRDefault="00A433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аемые вопросы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C0" w:rsidRDefault="00A433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A433C0" w:rsidTr="00A433C0">
        <w:trPr>
          <w:jc w:val="center"/>
        </w:trPr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C0" w:rsidRDefault="00A433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C0" w:rsidRDefault="00A433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C0" w:rsidRDefault="00A433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433C0" w:rsidTr="00A433C0">
        <w:trPr>
          <w:jc w:val="center"/>
        </w:trPr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C0" w:rsidRDefault="00A433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6C9C" w:rsidRDefault="00646C9C" w:rsidP="001010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101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A433C0" w:rsidRPr="00101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матический анализ  планов воспитательной работ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</w:p>
          <w:p w:rsidR="00646C9C" w:rsidRDefault="00646C9C" w:rsidP="001010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 w:rsidR="00A433C0" w:rsidRPr="00101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лассных руководителей, их корректировка </w:t>
            </w:r>
            <w:proofErr w:type="gramStart"/>
            <w:r w:rsidR="00101040" w:rsidRPr="00101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="00101040" w:rsidRPr="00101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433C0" w:rsidRPr="00101040" w:rsidRDefault="00646C9C" w:rsidP="001010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proofErr w:type="gramStart"/>
            <w:r w:rsidR="00A433C0" w:rsidRPr="00101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ветствии</w:t>
            </w:r>
            <w:proofErr w:type="gramEnd"/>
            <w:r w:rsidR="00A433C0" w:rsidRPr="00101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целевыми установками на год.</w:t>
            </w:r>
          </w:p>
          <w:tbl>
            <w:tblPr>
              <w:tblW w:w="157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705"/>
            </w:tblGrid>
            <w:tr w:rsidR="00A433C0">
              <w:tc>
                <w:tcPr>
                  <w:tcW w:w="1569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433C0" w:rsidRPr="00101040" w:rsidRDefault="00646C9C" w:rsidP="00101040">
                  <w:pPr>
                    <w:spacing w:before="30" w:after="3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10104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. </w:t>
                  </w:r>
                  <w:r w:rsidR="00A433C0" w:rsidRPr="0010104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Утверждение  совместных планов  </w:t>
                  </w:r>
                  <w:proofErr w:type="gramStart"/>
                  <w:r w:rsidR="00A433C0" w:rsidRPr="0010104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оспитательной</w:t>
                  </w:r>
                  <w:proofErr w:type="gramEnd"/>
                </w:p>
                <w:p w:rsidR="00101040" w:rsidRDefault="00646C9C" w:rsidP="00646C9C">
                  <w:pPr>
                    <w:spacing w:before="30" w:after="3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</w:t>
                  </w:r>
                  <w:r w:rsidR="00A433C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аботы в груп</w:t>
                  </w:r>
                  <w:r w:rsidR="0010104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ах.</w:t>
                  </w:r>
                </w:p>
                <w:p w:rsidR="00A433C0" w:rsidRPr="00101040" w:rsidRDefault="00101040" w:rsidP="00101040">
                  <w:pPr>
                    <w:spacing w:before="30" w:after="3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3. </w:t>
                  </w:r>
                  <w:r w:rsidR="00A433C0" w:rsidRPr="001010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иальная адаптация студентов 1 курса.</w:t>
                  </w:r>
                </w:p>
                <w:p w:rsidR="00A433C0" w:rsidRDefault="00A433C0" w:rsidP="00101040">
                  <w:pPr>
                    <w:spacing w:before="30" w:after="3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A433C0">
              <w:tc>
                <w:tcPr>
                  <w:tcW w:w="1569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433C0" w:rsidRDefault="00A433C0" w:rsidP="00101040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A433C0">
              <w:trPr>
                <w:trHeight w:val="80"/>
              </w:trPr>
              <w:tc>
                <w:tcPr>
                  <w:tcW w:w="156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33C0" w:rsidRDefault="00A433C0" w:rsidP="00101040">
                  <w:pPr>
                    <w:pStyle w:val="a7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A433C0" w:rsidRDefault="00A433C0" w:rsidP="00101040">
            <w:pPr>
              <w:jc w:val="both"/>
              <w:rPr>
                <w:rFonts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3C0" w:rsidRDefault="00A43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быкина Т.В.</w:t>
            </w:r>
          </w:p>
          <w:p w:rsidR="00A433C0" w:rsidRDefault="00A43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33C0" w:rsidRDefault="00A43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33C0" w:rsidRDefault="00A43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33C0" w:rsidRDefault="00A43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3C0" w:rsidRDefault="00A433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3C0" w:rsidTr="00A433C0">
        <w:trPr>
          <w:jc w:val="center"/>
        </w:trPr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C0" w:rsidRDefault="00A433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3C0" w:rsidRDefault="00646C9C" w:rsidP="00646C9C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433C0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A433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мен</w:t>
            </w:r>
            <w:r w:rsidR="00A433C0">
              <w:rPr>
                <w:rFonts w:ascii="Times New Roman" w:hAnsi="Times New Roman" w:cs="Times New Roman"/>
                <w:sz w:val="24"/>
                <w:szCs w:val="24"/>
              </w:rPr>
              <w:t xml:space="preserve"> опыта работы педагогов.</w:t>
            </w:r>
          </w:p>
          <w:p w:rsidR="00646C9C" w:rsidRDefault="00646C9C" w:rsidP="00101040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433C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33C0">
              <w:rPr>
                <w:rFonts w:ascii="Times New Roman" w:hAnsi="Times New Roman" w:cs="Times New Roman"/>
                <w:sz w:val="24"/>
                <w:szCs w:val="24"/>
              </w:rPr>
              <w:t xml:space="preserve">О подготовке и проведении декадника профилактики </w:t>
            </w:r>
          </w:p>
          <w:p w:rsidR="00A433C0" w:rsidRDefault="00646C9C" w:rsidP="00101040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A433C0">
              <w:rPr>
                <w:rFonts w:ascii="Times New Roman" w:hAnsi="Times New Roman" w:cs="Times New Roman"/>
                <w:sz w:val="24"/>
                <w:szCs w:val="24"/>
              </w:rPr>
              <w:t xml:space="preserve">правонарушений. </w:t>
            </w:r>
          </w:p>
          <w:p w:rsidR="00646C9C" w:rsidRDefault="00646C9C" w:rsidP="00101040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433C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433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зор методической литературы по  организации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433C0" w:rsidRDefault="00646C9C" w:rsidP="00101040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 w:rsidR="00A433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ной деятельности.</w:t>
            </w:r>
          </w:p>
          <w:p w:rsidR="00A433C0" w:rsidRDefault="00A433C0" w:rsidP="00101040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3C0" w:rsidRDefault="00A433C0" w:rsidP="00101040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3C0" w:rsidRDefault="00A43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быкина Т.В.</w:t>
            </w:r>
          </w:p>
          <w:p w:rsidR="00A433C0" w:rsidRDefault="00A433C0">
            <w:pPr>
              <w:tabs>
                <w:tab w:val="left" w:pos="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3C0" w:rsidRDefault="00A43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33C0" w:rsidRDefault="00A43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3C0" w:rsidRDefault="00A433C0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Иванова Е.А.</w:t>
            </w:r>
          </w:p>
        </w:tc>
      </w:tr>
      <w:tr w:rsidR="00A433C0" w:rsidTr="00A433C0">
        <w:trPr>
          <w:jc w:val="center"/>
        </w:trPr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C0" w:rsidRDefault="00A433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C0" w:rsidRDefault="00646C9C" w:rsidP="00646C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33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43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воспита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ной работы  за 1-е полугодие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3C0" w:rsidRDefault="00A43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быкина Т.В.</w:t>
            </w:r>
          </w:p>
          <w:p w:rsidR="00A433C0" w:rsidRDefault="00A43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3C0" w:rsidRDefault="00A43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3C0" w:rsidTr="00A433C0">
        <w:trPr>
          <w:jc w:val="center"/>
        </w:trPr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C0" w:rsidRDefault="00A433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6C9C" w:rsidRDefault="00646C9C" w:rsidP="00646C9C">
            <w:pPr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1. </w:t>
            </w:r>
            <w:r w:rsidR="00A433C0" w:rsidRPr="00646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подготовке и проведении мероприятий </w:t>
            </w:r>
            <w:proofErr w:type="gramStart"/>
            <w:r w:rsidR="00A433C0" w:rsidRPr="00646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="00A433C0" w:rsidRPr="00646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:rsidR="00A433C0" w:rsidRPr="00646C9C" w:rsidRDefault="00646C9C" w:rsidP="00646C9C">
            <w:pPr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="00A433C0" w:rsidRPr="00646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ованию Дня Победы.</w:t>
            </w:r>
          </w:p>
          <w:p w:rsidR="00646C9C" w:rsidRDefault="00646C9C" w:rsidP="00646C9C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. </w:t>
            </w:r>
            <w:r w:rsidR="00A433C0" w:rsidRPr="00646C9C">
              <w:rPr>
                <w:rFonts w:ascii="Times New Roman" w:hAnsi="Times New Roman" w:cs="Times New Roman"/>
                <w:sz w:val="24"/>
                <w:szCs w:val="24"/>
              </w:rPr>
              <w:t xml:space="preserve">О подготовке и проведении декадника профилак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33C0" w:rsidRPr="00646C9C" w:rsidRDefault="00646C9C" w:rsidP="00646C9C">
            <w:pPr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A433C0" w:rsidRPr="00646C9C">
              <w:rPr>
                <w:rFonts w:ascii="Times New Roman" w:hAnsi="Times New Roman" w:cs="Times New Roman"/>
                <w:sz w:val="24"/>
                <w:szCs w:val="24"/>
              </w:rPr>
              <w:t>правонарушений.</w:t>
            </w:r>
          </w:p>
          <w:p w:rsidR="00A433C0" w:rsidRDefault="00A433C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3C0" w:rsidRDefault="00A43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быкина Т.В.</w:t>
            </w:r>
          </w:p>
          <w:p w:rsidR="00A433C0" w:rsidRDefault="00A43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3C0" w:rsidRDefault="00A43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3C0" w:rsidRDefault="00A43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3C0" w:rsidRDefault="00A43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3C0" w:rsidTr="00A433C0">
        <w:trPr>
          <w:jc w:val="center"/>
        </w:trPr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C0" w:rsidRDefault="00A433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C0" w:rsidRDefault="00646C9C">
            <w:pPr>
              <w:spacing w:before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A43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43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воспитательных мероприятий.</w:t>
            </w:r>
          </w:p>
          <w:p w:rsidR="00A433C0" w:rsidRDefault="00646C9C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A43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A433C0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 летнего отдыха   студентов.</w:t>
            </w:r>
          </w:p>
          <w:p w:rsidR="00A433C0" w:rsidRPr="00782764" w:rsidRDefault="00646C9C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A433C0" w:rsidRPr="00782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  <w:r w:rsidR="00A433C0" w:rsidRPr="00782764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 перспективного  плана  работы    </w:t>
            </w:r>
          </w:p>
          <w:p w:rsidR="00A433C0" w:rsidRDefault="00646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764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A433C0" w:rsidRPr="00782764">
              <w:rPr>
                <w:rFonts w:ascii="Times New Roman" w:hAnsi="Times New Roman" w:cs="Times New Roman"/>
                <w:sz w:val="24"/>
                <w:szCs w:val="24"/>
              </w:rPr>
              <w:t>классных  руководителей  на  201</w:t>
            </w:r>
            <w:r w:rsidR="007827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433C0" w:rsidRPr="00782764"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 w:rsidR="007827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433C0" w:rsidRPr="00782764">
              <w:rPr>
                <w:rFonts w:ascii="Times New Roman" w:hAnsi="Times New Roman" w:cs="Times New Roman"/>
                <w:sz w:val="24"/>
                <w:szCs w:val="24"/>
              </w:rPr>
              <w:t xml:space="preserve"> учебный  год.</w:t>
            </w:r>
          </w:p>
          <w:p w:rsidR="00A433C0" w:rsidRDefault="00A43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33C0" w:rsidRDefault="00A433C0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3C0" w:rsidRDefault="00A43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быкина Т.В.;</w:t>
            </w:r>
          </w:p>
          <w:p w:rsidR="00A433C0" w:rsidRDefault="00A43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33C0" w:rsidRDefault="00A433C0" w:rsidP="00A433C0">
      <w:pPr>
        <w:ind w:left="360"/>
        <w:rPr>
          <w:rFonts w:ascii="Times New Roman" w:hAnsi="Times New Roman" w:cs="Times New Roman"/>
        </w:rPr>
      </w:pPr>
    </w:p>
    <w:p w:rsidR="00A433C0" w:rsidRDefault="00A433C0" w:rsidP="00A433C0">
      <w:pPr>
        <w:tabs>
          <w:tab w:val="left" w:pos="1950"/>
        </w:tabs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директора по УВР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Т.В.Тарабыкина</w:t>
      </w:r>
      <w:proofErr w:type="spellEnd"/>
    </w:p>
    <w:p w:rsidR="00A433C0" w:rsidRDefault="00A433C0" w:rsidP="00A433C0"/>
    <w:p w:rsidR="00A433C0" w:rsidRDefault="00A433C0" w:rsidP="00A433C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433C0" w:rsidRDefault="00A433C0" w:rsidP="00A433C0">
      <w:pPr>
        <w:pStyle w:val="a5"/>
        <w:spacing w:line="360" w:lineRule="auto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«Утверждаю»</w:t>
      </w:r>
    </w:p>
    <w:p w:rsidR="00A433C0" w:rsidRDefault="00A433C0" w:rsidP="00A433C0">
      <w:pPr>
        <w:pStyle w:val="a5"/>
        <w:spacing w:line="360" w:lineRule="auto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Директор ОГБПОУ ТМК</w:t>
      </w:r>
    </w:p>
    <w:p w:rsidR="00A433C0" w:rsidRDefault="00A433C0" w:rsidP="00A433C0">
      <w:pPr>
        <w:pStyle w:val="a5"/>
        <w:spacing w:line="360" w:lineRule="auto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Ф.С.</w:t>
      </w:r>
      <w:r w:rsidR="008312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юленева________</w:t>
      </w:r>
    </w:p>
    <w:p w:rsidR="00A433C0" w:rsidRDefault="00A433C0" w:rsidP="00A433C0">
      <w:pPr>
        <w:pStyle w:val="a5"/>
        <w:spacing w:line="276" w:lineRule="auto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</w:p>
    <w:p w:rsidR="00A433C0" w:rsidRDefault="00A433C0" w:rsidP="00A433C0">
      <w:pPr>
        <w:pStyle w:val="a5"/>
        <w:spacing w:line="276" w:lineRule="auto"/>
        <w:ind w:left="284" w:hanging="284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План</w:t>
      </w:r>
    </w:p>
    <w:p w:rsidR="00A433C0" w:rsidRDefault="00A433C0" w:rsidP="00A433C0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работы Совета колледжа на 2017-2018 учебный год.</w:t>
      </w:r>
    </w:p>
    <w:p w:rsidR="00A433C0" w:rsidRDefault="00A433C0" w:rsidP="00A433C0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3897"/>
        <w:gridCol w:w="2428"/>
        <w:gridCol w:w="2428"/>
      </w:tblGrid>
      <w:tr w:rsidR="00A433C0" w:rsidTr="00A433C0">
        <w:trPr>
          <w:jc w:val="center"/>
        </w:trPr>
        <w:tc>
          <w:tcPr>
            <w:tcW w:w="971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C0" w:rsidRDefault="00A433C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Сентябрь</w:t>
            </w:r>
          </w:p>
        </w:tc>
      </w:tr>
      <w:tr w:rsidR="00A433C0" w:rsidTr="00A433C0">
        <w:trPr>
          <w:jc w:val="center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C0" w:rsidRDefault="00A433C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433C0" w:rsidRDefault="00A433C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C0" w:rsidRDefault="00A433C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C0" w:rsidRDefault="00A433C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C0" w:rsidRDefault="00A433C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A433C0" w:rsidTr="00A433C0">
        <w:trPr>
          <w:trHeight w:val="711"/>
          <w:jc w:val="center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C0" w:rsidRDefault="00A433C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33C0" w:rsidRDefault="00A433C0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Дне знаний</w:t>
            </w:r>
            <w:r w:rsidR="00646C9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C0" w:rsidRDefault="00A433C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2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3C0" w:rsidRDefault="00FD70B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  <w:r w:rsidR="00A433C0">
              <w:rPr>
                <w:rFonts w:ascii="Times New Roman" w:hAnsi="Times New Roman" w:cs="Times New Roman"/>
                <w:sz w:val="24"/>
                <w:szCs w:val="24"/>
              </w:rPr>
              <w:t xml:space="preserve"> по УВР;</w:t>
            </w:r>
          </w:p>
          <w:p w:rsidR="00A433C0" w:rsidRDefault="00A433C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3C0" w:rsidTr="00A433C0">
        <w:trPr>
          <w:jc w:val="center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C0" w:rsidRDefault="00A433C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33C0" w:rsidRDefault="00A433C0" w:rsidP="001D309F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09F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ы актива Совета Старше</w:t>
            </w:r>
            <w:r w:rsidR="001D309F" w:rsidRPr="001D309F">
              <w:rPr>
                <w:rFonts w:ascii="Times New Roman" w:eastAsia="Times New Roman" w:hAnsi="Times New Roman" w:cs="Times New Roman"/>
                <w:sz w:val="24"/>
                <w:szCs w:val="24"/>
              </w:rPr>
              <w:t>курсников</w:t>
            </w:r>
          </w:p>
        </w:tc>
        <w:tc>
          <w:tcPr>
            <w:tcW w:w="2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C0" w:rsidRDefault="00A433C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декада сентября</w:t>
            </w:r>
          </w:p>
        </w:tc>
        <w:tc>
          <w:tcPr>
            <w:tcW w:w="2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3C0" w:rsidRDefault="00FD70B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  <w:r w:rsidR="00A433C0">
              <w:rPr>
                <w:rFonts w:ascii="Times New Roman" w:hAnsi="Times New Roman" w:cs="Times New Roman"/>
                <w:sz w:val="24"/>
                <w:szCs w:val="24"/>
              </w:rPr>
              <w:t xml:space="preserve"> по УВР;</w:t>
            </w:r>
          </w:p>
          <w:p w:rsidR="00A433C0" w:rsidRDefault="00A433C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3C0" w:rsidTr="00A433C0">
        <w:trPr>
          <w:jc w:val="center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C0" w:rsidRDefault="00A433C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33C0" w:rsidRDefault="00A433C0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разднованию</w:t>
            </w:r>
          </w:p>
          <w:p w:rsidR="00A433C0" w:rsidRDefault="00A433C0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Дня молодого рабочего»</w:t>
            </w:r>
            <w:r w:rsidR="00646C9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C0" w:rsidRDefault="00A433C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C0" w:rsidRDefault="00FD70B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  <w:r w:rsidR="00A433C0">
              <w:rPr>
                <w:rFonts w:ascii="Times New Roman" w:hAnsi="Times New Roman" w:cs="Times New Roman"/>
                <w:sz w:val="24"/>
                <w:szCs w:val="24"/>
              </w:rPr>
              <w:t xml:space="preserve"> по УВР;</w:t>
            </w:r>
          </w:p>
          <w:p w:rsidR="00A433C0" w:rsidRDefault="00A433C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колледжа.</w:t>
            </w:r>
          </w:p>
        </w:tc>
      </w:tr>
      <w:tr w:rsidR="00A433C0" w:rsidTr="00A433C0">
        <w:trPr>
          <w:jc w:val="center"/>
        </w:trPr>
        <w:tc>
          <w:tcPr>
            <w:tcW w:w="971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C0" w:rsidRDefault="00A433C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Октябрь</w:t>
            </w:r>
          </w:p>
        </w:tc>
      </w:tr>
      <w:tr w:rsidR="00A433C0" w:rsidTr="00A433C0">
        <w:trPr>
          <w:jc w:val="center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C0" w:rsidRDefault="00A433C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C0" w:rsidRDefault="00A433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молодого рабочего»</w:t>
            </w:r>
            <w:r w:rsidR="00646C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C0" w:rsidRDefault="00A433C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октября</w:t>
            </w:r>
          </w:p>
        </w:tc>
        <w:tc>
          <w:tcPr>
            <w:tcW w:w="2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C0" w:rsidRDefault="00FD70B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  <w:r w:rsidR="00A433C0">
              <w:rPr>
                <w:rFonts w:ascii="Times New Roman" w:hAnsi="Times New Roman" w:cs="Times New Roman"/>
                <w:sz w:val="24"/>
                <w:szCs w:val="24"/>
              </w:rPr>
              <w:t xml:space="preserve"> по УВР;</w:t>
            </w:r>
          </w:p>
          <w:p w:rsidR="00A433C0" w:rsidRDefault="00A433C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колледжа.</w:t>
            </w:r>
          </w:p>
        </w:tc>
      </w:tr>
      <w:tr w:rsidR="00A433C0" w:rsidTr="00A433C0">
        <w:trPr>
          <w:jc w:val="center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C0" w:rsidRDefault="00A433C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C0" w:rsidRDefault="00A433C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ожилых людей</w:t>
            </w:r>
          </w:p>
          <w:p w:rsidR="00A433C0" w:rsidRDefault="00A433C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лонтерский выезд в СРЦ с.</w:t>
            </w:r>
            <w:r w:rsidR="00646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уш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46C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C0" w:rsidRDefault="00A433C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2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C0" w:rsidRDefault="00FD70B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  <w:r w:rsidR="00A433C0">
              <w:rPr>
                <w:rFonts w:ascii="Times New Roman" w:hAnsi="Times New Roman" w:cs="Times New Roman"/>
                <w:sz w:val="24"/>
                <w:szCs w:val="24"/>
              </w:rPr>
              <w:t xml:space="preserve"> по УВР;</w:t>
            </w:r>
          </w:p>
          <w:p w:rsidR="00A433C0" w:rsidRDefault="00A433C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колледжа.</w:t>
            </w:r>
          </w:p>
        </w:tc>
      </w:tr>
      <w:tr w:rsidR="00A433C0" w:rsidTr="00A433C0">
        <w:trPr>
          <w:jc w:val="center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C0" w:rsidRDefault="00A433C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.</w:t>
            </w:r>
          </w:p>
        </w:tc>
        <w:tc>
          <w:tcPr>
            <w:tcW w:w="3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C0" w:rsidRDefault="00A433C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Совет колледжа</w:t>
            </w:r>
            <w:r w:rsidR="00646C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3C0" w:rsidRDefault="00A433C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C0" w:rsidRDefault="00A433C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Совета</w:t>
            </w:r>
          </w:p>
        </w:tc>
      </w:tr>
      <w:tr w:rsidR="00A433C0" w:rsidTr="00A433C0">
        <w:trPr>
          <w:jc w:val="center"/>
        </w:trPr>
        <w:tc>
          <w:tcPr>
            <w:tcW w:w="971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C0" w:rsidRDefault="00A433C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Ноябрь </w:t>
            </w:r>
          </w:p>
        </w:tc>
      </w:tr>
      <w:tr w:rsidR="00A433C0" w:rsidTr="00A433C0">
        <w:trPr>
          <w:jc w:val="center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C0" w:rsidRDefault="00A433C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C0" w:rsidRDefault="00A433C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  <w:r w:rsidR="00646C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C0" w:rsidRDefault="00A433C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оября</w:t>
            </w:r>
          </w:p>
        </w:tc>
        <w:tc>
          <w:tcPr>
            <w:tcW w:w="2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C0" w:rsidRDefault="00FD70B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  <w:r w:rsidR="00A433C0">
              <w:rPr>
                <w:rFonts w:ascii="Times New Roman" w:hAnsi="Times New Roman" w:cs="Times New Roman"/>
                <w:sz w:val="24"/>
                <w:szCs w:val="24"/>
              </w:rPr>
              <w:t xml:space="preserve"> по УВР;</w:t>
            </w:r>
          </w:p>
          <w:p w:rsidR="00A433C0" w:rsidRDefault="00A433C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колледжа.</w:t>
            </w:r>
          </w:p>
        </w:tc>
      </w:tr>
      <w:tr w:rsidR="00A433C0" w:rsidTr="00A433C0">
        <w:trPr>
          <w:jc w:val="center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C0" w:rsidRDefault="00A433C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C0" w:rsidRDefault="00A433C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толерантности</w:t>
            </w:r>
            <w:r w:rsidR="00646C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C0" w:rsidRDefault="00A433C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ноября</w:t>
            </w:r>
          </w:p>
        </w:tc>
        <w:tc>
          <w:tcPr>
            <w:tcW w:w="2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C0" w:rsidRDefault="00FD70B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  <w:r w:rsidR="00A433C0">
              <w:rPr>
                <w:rFonts w:ascii="Times New Roman" w:hAnsi="Times New Roman" w:cs="Times New Roman"/>
                <w:sz w:val="24"/>
                <w:szCs w:val="24"/>
              </w:rPr>
              <w:t xml:space="preserve"> по УВР;</w:t>
            </w:r>
          </w:p>
          <w:p w:rsidR="00A433C0" w:rsidRDefault="00A433C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колледжа.</w:t>
            </w:r>
          </w:p>
        </w:tc>
      </w:tr>
      <w:tr w:rsidR="00A433C0" w:rsidTr="00A433C0">
        <w:trPr>
          <w:jc w:val="center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C0" w:rsidRDefault="00A433C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C0" w:rsidRDefault="00A433C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чник антинаркотической направленности</w:t>
            </w:r>
            <w:r w:rsidR="00646C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C0" w:rsidRDefault="00A433C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C0" w:rsidRDefault="00FD70B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  <w:r w:rsidR="00A433C0">
              <w:rPr>
                <w:rFonts w:ascii="Times New Roman" w:hAnsi="Times New Roman" w:cs="Times New Roman"/>
                <w:sz w:val="24"/>
                <w:szCs w:val="24"/>
              </w:rPr>
              <w:t xml:space="preserve"> по УВР;</w:t>
            </w:r>
          </w:p>
          <w:p w:rsidR="00A433C0" w:rsidRDefault="00A433C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лицея.</w:t>
            </w:r>
          </w:p>
        </w:tc>
      </w:tr>
      <w:tr w:rsidR="00A433C0" w:rsidTr="00A433C0">
        <w:trPr>
          <w:jc w:val="center"/>
        </w:trPr>
        <w:tc>
          <w:tcPr>
            <w:tcW w:w="971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C0" w:rsidRDefault="00A433C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Декабрь</w:t>
            </w:r>
          </w:p>
        </w:tc>
      </w:tr>
      <w:tr w:rsidR="00A433C0" w:rsidTr="00A433C0">
        <w:trPr>
          <w:jc w:val="center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C0" w:rsidRDefault="00A433C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C0" w:rsidRDefault="00A433C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новогодних мероприятий</w:t>
            </w:r>
            <w:r w:rsidR="00646C9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C0" w:rsidRDefault="00A433C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0.12.2017г.- 29.12.2017г.</w:t>
            </w:r>
          </w:p>
        </w:tc>
        <w:tc>
          <w:tcPr>
            <w:tcW w:w="2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C0" w:rsidRDefault="00FD70B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  <w:r w:rsidR="00A433C0">
              <w:rPr>
                <w:rFonts w:ascii="Times New Roman" w:hAnsi="Times New Roman" w:cs="Times New Roman"/>
                <w:sz w:val="24"/>
                <w:szCs w:val="24"/>
              </w:rPr>
              <w:t xml:space="preserve"> по УВР;</w:t>
            </w:r>
          </w:p>
          <w:p w:rsidR="00A433C0" w:rsidRDefault="00A433C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колледжа.</w:t>
            </w:r>
          </w:p>
        </w:tc>
      </w:tr>
      <w:tr w:rsidR="00A433C0" w:rsidTr="00A433C0">
        <w:trPr>
          <w:jc w:val="center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C0" w:rsidRDefault="00A433C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C0" w:rsidRDefault="00A433C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дник правовых знаний</w:t>
            </w:r>
            <w:r w:rsidR="00646C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C0" w:rsidRDefault="00A433C0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 15.12.17г.</w:t>
            </w:r>
          </w:p>
          <w:p w:rsidR="00A433C0" w:rsidRDefault="00A433C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о 25.12.17г.</w:t>
            </w:r>
          </w:p>
        </w:tc>
        <w:tc>
          <w:tcPr>
            <w:tcW w:w="2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C0" w:rsidRDefault="00FD70B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  <w:r w:rsidR="00A433C0">
              <w:rPr>
                <w:rFonts w:ascii="Times New Roman" w:hAnsi="Times New Roman" w:cs="Times New Roman"/>
                <w:sz w:val="24"/>
                <w:szCs w:val="24"/>
              </w:rPr>
              <w:t xml:space="preserve"> по УВР;</w:t>
            </w:r>
          </w:p>
          <w:p w:rsidR="00A433C0" w:rsidRDefault="00A433C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лицея.</w:t>
            </w:r>
          </w:p>
        </w:tc>
      </w:tr>
      <w:tr w:rsidR="00A433C0" w:rsidTr="00A433C0">
        <w:trPr>
          <w:jc w:val="center"/>
        </w:trPr>
        <w:tc>
          <w:tcPr>
            <w:tcW w:w="971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C0" w:rsidRDefault="00A433C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Январь</w:t>
            </w:r>
          </w:p>
        </w:tc>
      </w:tr>
      <w:tr w:rsidR="00A433C0" w:rsidTr="00A433C0">
        <w:trPr>
          <w:jc w:val="center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C0" w:rsidRDefault="00A433C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3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C0" w:rsidRDefault="00A433C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месячника военно-патриотического воспитания</w:t>
            </w:r>
            <w:r w:rsidR="00646C9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C0" w:rsidRDefault="00A433C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0.01.2018г. по 23.02.2018г.</w:t>
            </w:r>
          </w:p>
        </w:tc>
        <w:tc>
          <w:tcPr>
            <w:tcW w:w="2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C0" w:rsidRDefault="00FD70B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  <w:r w:rsidR="00A433C0">
              <w:rPr>
                <w:rFonts w:ascii="Times New Roman" w:hAnsi="Times New Roman" w:cs="Times New Roman"/>
                <w:sz w:val="24"/>
                <w:szCs w:val="24"/>
              </w:rPr>
              <w:t xml:space="preserve"> по УВР;</w:t>
            </w:r>
          </w:p>
          <w:p w:rsidR="00A433C0" w:rsidRDefault="00A433C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колледжа.</w:t>
            </w:r>
          </w:p>
        </w:tc>
      </w:tr>
      <w:tr w:rsidR="00A433C0" w:rsidTr="00A433C0">
        <w:trPr>
          <w:jc w:val="center"/>
        </w:trPr>
        <w:tc>
          <w:tcPr>
            <w:tcW w:w="971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C0" w:rsidRDefault="00A433C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Февраль</w:t>
            </w:r>
          </w:p>
        </w:tc>
      </w:tr>
      <w:tr w:rsidR="00A433C0" w:rsidTr="00A433C0">
        <w:trPr>
          <w:jc w:val="center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C0" w:rsidRDefault="00A433C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C0" w:rsidRDefault="00A433C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курс «Призывник года»</w:t>
            </w:r>
            <w:r w:rsidR="00646C9C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C0" w:rsidRDefault="00A433C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C0" w:rsidRDefault="00FD70B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  <w:r w:rsidR="00A433C0">
              <w:rPr>
                <w:rFonts w:ascii="Times New Roman" w:hAnsi="Times New Roman" w:cs="Times New Roman"/>
                <w:sz w:val="24"/>
                <w:szCs w:val="24"/>
              </w:rPr>
              <w:t xml:space="preserve"> по УВР;</w:t>
            </w:r>
          </w:p>
          <w:p w:rsidR="00A433C0" w:rsidRDefault="00A433C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колледжа.</w:t>
            </w:r>
          </w:p>
        </w:tc>
      </w:tr>
      <w:tr w:rsidR="00A433C0" w:rsidTr="00A433C0">
        <w:trPr>
          <w:jc w:val="center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C0" w:rsidRDefault="00A433C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C0" w:rsidRDefault="00A433C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нь защитника Отечества</w:t>
            </w:r>
            <w:r w:rsidR="00646C9C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C0" w:rsidRDefault="00A433C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.2018г.</w:t>
            </w:r>
          </w:p>
        </w:tc>
        <w:tc>
          <w:tcPr>
            <w:tcW w:w="2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C0" w:rsidRDefault="00FD70B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  <w:r w:rsidR="00A433C0">
              <w:rPr>
                <w:rFonts w:ascii="Times New Roman" w:hAnsi="Times New Roman" w:cs="Times New Roman"/>
                <w:sz w:val="24"/>
                <w:szCs w:val="24"/>
              </w:rPr>
              <w:t xml:space="preserve"> по УВР;</w:t>
            </w:r>
          </w:p>
          <w:p w:rsidR="00A433C0" w:rsidRDefault="00A433C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колледжа.</w:t>
            </w:r>
          </w:p>
        </w:tc>
      </w:tr>
      <w:tr w:rsidR="00A433C0" w:rsidTr="00A433C0">
        <w:trPr>
          <w:jc w:val="center"/>
        </w:trPr>
        <w:tc>
          <w:tcPr>
            <w:tcW w:w="971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C0" w:rsidRDefault="00A433C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Март </w:t>
            </w:r>
          </w:p>
        </w:tc>
      </w:tr>
      <w:tr w:rsidR="00A433C0" w:rsidTr="00A433C0">
        <w:trPr>
          <w:jc w:val="center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C0" w:rsidRDefault="00A433C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C0" w:rsidRDefault="00A433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оздравления с Международным Женским Днем 8</w:t>
            </w:r>
          </w:p>
          <w:p w:rsidR="00A433C0" w:rsidRDefault="00A433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6C9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та</w:t>
            </w:r>
            <w:r w:rsidR="00646C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C0" w:rsidRDefault="00A433C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2018г.</w:t>
            </w:r>
          </w:p>
        </w:tc>
        <w:tc>
          <w:tcPr>
            <w:tcW w:w="2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C0" w:rsidRDefault="00FD70B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  <w:r w:rsidR="00A433C0">
              <w:rPr>
                <w:rFonts w:ascii="Times New Roman" w:hAnsi="Times New Roman" w:cs="Times New Roman"/>
                <w:sz w:val="24"/>
                <w:szCs w:val="24"/>
              </w:rPr>
              <w:t xml:space="preserve"> по УВР;</w:t>
            </w:r>
          </w:p>
          <w:p w:rsidR="00A433C0" w:rsidRDefault="00A433C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колледжа.</w:t>
            </w:r>
          </w:p>
        </w:tc>
      </w:tr>
      <w:tr w:rsidR="00A433C0" w:rsidTr="00A433C0">
        <w:trPr>
          <w:jc w:val="center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C0" w:rsidRDefault="00A433C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C0" w:rsidRDefault="00A433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оздравления с Международным Женским Днем </w:t>
            </w:r>
          </w:p>
          <w:p w:rsidR="00A433C0" w:rsidRDefault="00A433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марта </w:t>
            </w:r>
          </w:p>
          <w:p w:rsidR="00646C9C" w:rsidRDefault="00A433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олонтерский выезд в СРЦ </w:t>
            </w:r>
            <w:proofErr w:type="gramEnd"/>
          </w:p>
          <w:p w:rsidR="00A433C0" w:rsidRDefault="00A433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646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уш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46C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C0" w:rsidRDefault="00A433C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2018г.</w:t>
            </w:r>
          </w:p>
        </w:tc>
        <w:tc>
          <w:tcPr>
            <w:tcW w:w="2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C0" w:rsidRDefault="00FD70B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  <w:r w:rsidR="00A433C0">
              <w:rPr>
                <w:rFonts w:ascii="Times New Roman" w:hAnsi="Times New Roman" w:cs="Times New Roman"/>
                <w:sz w:val="24"/>
                <w:szCs w:val="24"/>
              </w:rPr>
              <w:t xml:space="preserve"> по УВР;</w:t>
            </w:r>
          </w:p>
          <w:p w:rsidR="00A433C0" w:rsidRDefault="00A433C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колледжа.</w:t>
            </w:r>
          </w:p>
        </w:tc>
      </w:tr>
      <w:tr w:rsidR="00A433C0" w:rsidTr="00A433C0">
        <w:trPr>
          <w:jc w:val="center"/>
        </w:trPr>
        <w:tc>
          <w:tcPr>
            <w:tcW w:w="971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C0" w:rsidRDefault="00A433C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Апрель</w:t>
            </w:r>
          </w:p>
        </w:tc>
      </w:tr>
      <w:tr w:rsidR="00A433C0" w:rsidTr="00A433C0">
        <w:trPr>
          <w:jc w:val="center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C0" w:rsidRDefault="00A433C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3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33C0" w:rsidRDefault="00A433C0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мероприятий</w:t>
            </w:r>
          </w:p>
          <w:p w:rsidR="00A433C0" w:rsidRDefault="00A433C0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 9 мая</w:t>
            </w:r>
            <w:r w:rsidR="00646C9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C0" w:rsidRDefault="00A433C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C0" w:rsidRDefault="00FD70B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  <w:r w:rsidR="00A433C0">
              <w:rPr>
                <w:rFonts w:ascii="Times New Roman" w:hAnsi="Times New Roman" w:cs="Times New Roman"/>
                <w:sz w:val="24"/>
                <w:szCs w:val="24"/>
              </w:rPr>
              <w:t xml:space="preserve"> по УВР;</w:t>
            </w:r>
          </w:p>
          <w:p w:rsidR="00A433C0" w:rsidRDefault="00A433C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колледжа.</w:t>
            </w:r>
          </w:p>
        </w:tc>
      </w:tr>
      <w:tr w:rsidR="00A433C0" w:rsidTr="00A433C0">
        <w:trPr>
          <w:jc w:val="center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C0" w:rsidRDefault="00A433C0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3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33C0" w:rsidRDefault="00A433C0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 Я город свой люблю»</w:t>
            </w:r>
            <w:r w:rsidR="00646C9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C0" w:rsidRDefault="00A433C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C0" w:rsidRDefault="00FD70B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  <w:r w:rsidR="00A433C0">
              <w:rPr>
                <w:rFonts w:ascii="Times New Roman" w:hAnsi="Times New Roman" w:cs="Times New Roman"/>
                <w:sz w:val="24"/>
                <w:szCs w:val="24"/>
              </w:rPr>
              <w:t xml:space="preserve"> по УВР;</w:t>
            </w:r>
          </w:p>
          <w:p w:rsidR="00A433C0" w:rsidRDefault="00A433C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колледжа.</w:t>
            </w:r>
          </w:p>
        </w:tc>
      </w:tr>
      <w:tr w:rsidR="00A433C0" w:rsidTr="00A433C0">
        <w:trPr>
          <w:jc w:val="center"/>
        </w:trPr>
        <w:tc>
          <w:tcPr>
            <w:tcW w:w="971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C0" w:rsidRDefault="00A433C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Май</w:t>
            </w:r>
          </w:p>
        </w:tc>
      </w:tr>
      <w:tr w:rsidR="00A433C0" w:rsidTr="00A433C0">
        <w:trPr>
          <w:jc w:val="center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C0" w:rsidRDefault="00A433C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33C0" w:rsidRDefault="00A433C0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Акции к 9 мая</w:t>
            </w:r>
            <w:r w:rsidR="00646C9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C0" w:rsidRDefault="00A433C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ая 2018г.</w:t>
            </w:r>
          </w:p>
        </w:tc>
        <w:tc>
          <w:tcPr>
            <w:tcW w:w="2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C0" w:rsidRDefault="00FD70B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  <w:r w:rsidR="00A433C0">
              <w:rPr>
                <w:rFonts w:ascii="Times New Roman" w:hAnsi="Times New Roman" w:cs="Times New Roman"/>
                <w:sz w:val="24"/>
                <w:szCs w:val="24"/>
              </w:rPr>
              <w:t xml:space="preserve"> по УВР;</w:t>
            </w:r>
          </w:p>
          <w:p w:rsidR="00A433C0" w:rsidRDefault="00A433C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колледжа.</w:t>
            </w:r>
          </w:p>
        </w:tc>
      </w:tr>
      <w:tr w:rsidR="00A433C0" w:rsidTr="00A433C0">
        <w:trPr>
          <w:jc w:val="center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C0" w:rsidRDefault="00A433C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33C0" w:rsidRDefault="00A433C0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празднования Дня Победы</w:t>
            </w:r>
            <w:r w:rsidR="00646C9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C0" w:rsidRDefault="00A433C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 мая 2018г.</w:t>
            </w:r>
          </w:p>
        </w:tc>
        <w:tc>
          <w:tcPr>
            <w:tcW w:w="2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C0" w:rsidRDefault="00FD70B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  <w:r w:rsidR="00A433C0">
              <w:rPr>
                <w:rFonts w:ascii="Times New Roman" w:hAnsi="Times New Roman" w:cs="Times New Roman"/>
                <w:sz w:val="24"/>
                <w:szCs w:val="24"/>
              </w:rPr>
              <w:t xml:space="preserve"> по УВР;</w:t>
            </w:r>
          </w:p>
          <w:p w:rsidR="00A433C0" w:rsidRDefault="00A433C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колледжа.</w:t>
            </w:r>
          </w:p>
        </w:tc>
      </w:tr>
      <w:tr w:rsidR="00A433C0" w:rsidTr="00A433C0">
        <w:trPr>
          <w:jc w:val="center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C0" w:rsidRDefault="00A433C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6C9C" w:rsidRDefault="00A433C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онтерский выезд в СРЦ </w:t>
            </w:r>
          </w:p>
          <w:p w:rsidR="00A433C0" w:rsidRDefault="00A433C0" w:rsidP="0028323E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646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уш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вящ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323E">
              <w:rPr>
                <w:rFonts w:ascii="Times New Roman" w:hAnsi="Times New Roman" w:cs="Times New Roman"/>
                <w:sz w:val="24"/>
                <w:szCs w:val="24"/>
              </w:rPr>
              <w:t>Дню Побед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32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C0" w:rsidRDefault="00A433C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 мая 2018г.</w:t>
            </w:r>
          </w:p>
        </w:tc>
        <w:tc>
          <w:tcPr>
            <w:tcW w:w="2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C0" w:rsidRDefault="00FD70B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  <w:r w:rsidR="00A433C0">
              <w:rPr>
                <w:rFonts w:ascii="Times New Roman" w:hAnsi="Times New Roman" w:cs="Times New Roman"/>
                <w:sz w:val="24"/>
                <w:szCs w:val="24"/>
              </w:rPr>
              <w:t xml:space="preserve"> по УВР;</w:t>
            </w:r>
          </w:p>
          <w:p w:rsidR="00A433C0" w:rsidRDefault="00A433C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колледжа.</w:t>
            </w:r>
          </w:p>
        </w:tc>
      </w:tr>
      <w:tr w:rsidR="00A433C0" w:rsidTr="00A433C0">
        <w:trPr>
          <w:jc w:val="center"/>
        </w:trPr>
        <w:tc>
          <w:tcPr>
            <w:tcW w:w="971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C0" w:rsidRDefault="00A433C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Июнь</w:t>
            </w:r>
          </w:p>
        </w:tc>
      </w:tr>
      <w:tr w:rsidR="00A433C0" w:rsidTr="00A433C0">
        <w:trPr>
          <w:jc w:val="center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C0" w:rsidRDefault="00A433C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33C0" w:rsidRDefault="00A433C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итогов работы Совета колледжа</w:t>
            </w:r>
            <w:r w:rsidR="0028323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C0" w:rsidRDefault="00A433C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июня 2018г.</w:t>
            </w:r>
          </w:p>
        </w:tc>
        <w:tc>
          <w:tcPr>
            <w:tcW w:w="2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3C0" w:rsidRDefault="00A433C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33C0" w:rsidRDefault="00A433C0" w:rsidP="00A433C0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433C0" w:rsidRDefault="00A433C0" w:rsidP="00A433C0">
      <w:pPr>
        <w:rPr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433C0" w:rsidRDefault="00A433C0" w:rsidP="00A433C0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«Утверждаю»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A433C0" w:rsidRDefault="00A433C0" w:rsidP="00A433C0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Директор ОГБПОУ ТМК</w:t>
      </w:r>
    </w:p>
    <w:p w:rsidR="00A433C0" w:rsidRDefault="00A433C0" w:rsidP="00A433C0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«____» _______________ 2017г.</w:t>
      </w:r>
    </w:p>
    <w:p w:rsidR="00A433C0" w:rsidRDefault="00A433C0" w:rsidP="00A433C0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Ф.С.Тюленева ________________</w:t>
      </w:r>
    </w:p>
    <w:p w:rsidR="00A433C0" w:rsidRDefault="00A433C0" w:rsidP="00A433C0">
      <w:pPr>
        <w:rPr>
          <w:rFonts w:ascii="Times New Roman" w:hAnsi="Times New Roman" w:cs="Times New Roman"/>
          <w:b/>
          <w:sz w:val="28"/>
          <w:szCs w:val="24"/>
        </w:rPr>
      </w:pPr>
    </w:p>
    <w:p w:rsidR="00A433C0" w:rsidRDefault="00A433C0" w:rsidP="00A433C0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лан</w:t>
      </w:r>
    </w:p>
    <w:p w:rsidR="00A433C0" w:rsidRDefault="00A433C0" w:rsidP="00A433C0">
      <w:pPr>
        <w:pStyle w:val="a5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боты Родительского комитета  на 2017-2018 учебный год.</w:t>
      </w:r>
    </w:p>
    <w:p w:rsidR="00A433C0" w:rsidRDefault="00A433C0" w:rsidP="00A433C0">
      <w:pPr>
        <w:pStyle w:val="a5"/>
        <w:jc w:val="center"/>
        <w:rPr>
          <w:rFonts w:ascii="Times New Roman" w:hAnsi="Times New Roman" w:cs="Times New Roman"/>
          <w:b/>
          <w:sz w:val="28"/>
        </w:rPr>
      </w:pPr>
    </w:p>
    <w:p w:rsidR="00A433C0" w:rsidRDefault="00A433C0" w:rsidP="00A433C0">
      <w:pPr>
        <w:pStyle w:val="a5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1985"/>
        <w:gridCol w:w="4961"/>
        <w:gridCol w:w="2233"/>
      </w:tblGrid>
      <w:tr w:rsidR="00A433C0" w:rsidTr="00A433C0">
        <w:trPr>
          <w:jc w:val="center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C0" w:rsidRDefault="00A433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433C0" w:rsidRDefault="00A433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C0" w:rsidRDefault="00A433C0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ок</w:t>
            </w:r>
          </w:p>
          <w:p w:rsidR="00A433C0" w:rsidRDefault="00A433C0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дения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C0" w:rsidRDefault="00A433C0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роприятия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C0" w:rsidRDefault="00A433C0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ветственные</w:t>
            </w:r>
          </w:p>
        </w:tc>
      </w:tr>
      <w:tr w:rsidR="00A433C0" w:rsidTr="00A433C0">
        <w:trPr>
          <w:jc w:val="center"/>
        </w:trPr>
        <w:tc>
          <w:tcPr>
            <w:tcW w:w="999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C0" w:rsidRDefault="00A433C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Сентябрь</w:t>
            </w:r>
          </w:p>
        </w:tc>
      </w:tr>
      <w:tr w:rsidR="00A433C0" w:rsidTr="00A433C0">
        <w:trPr>
          <w:jc w:val="center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C0" w:rsidRDefault="00A433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C0" w:rsidRDefault="00A433C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тверждение плана работы родительского комитета.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C0" w:rsidRDefault="00A433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й комитет </w:t>
            </w:r>
          </w:p>
        </w:tc>
      </w:tr>
      <w:tr w:rsidR="00A433C0" w:rsidTr="00A433C0">
        <w:trPr>
          <w:jc w:val="center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C0" w:rsidRDefault="00A433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C0" w:rsidRDefault="00A433C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внеурочной занятости студентов.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C0" w:rsidRDefault="00A433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й комитет </w:t>
            </w:r>
          </w:p>
        </w:tc>
      </w:tr>
      <w:tr w:rsidR="00A433C0" w:rsidTr="00A433C0">
        <w:trPr>
          <w:jc w:val="center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C0" w:rsidRDefault="00A433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9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C0" w:rsidRDefault="00A433C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итания студентов,  в  том числе из числа детей-сирот и детей, оставшихся без попечения родителей. 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C0" w:rsidRDefault="00A433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й комитет </w:t>
            </w:r>
          </w:p>
        </w:tc>
      </w:tr>
      <w:tr w:rsidR="00A433C0" w:rsidTr="00A433C0">
        <w:trPr>
          <w:jc w:val="center"/>
        </w:trPr>
        <w:tc>
          <w:tcPr>
            <w:tcW w:w="999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C0" w:rsidRDefault="00A433C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Ноябрь</w:t>
            </w:r>
          </w:p>
        </w:tc>
      </w:tr>
      <w:tr w:rsidR="00A433C0" w:rsidTr="00A433C0">
        <w:trPr>
          <w:jc w:val="center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C0" w:rsidRDefault="00A433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C0" w:rsidRDefault="00A433C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 режима работы лицея  и охрана здоровья студентов.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C0" w:rsidRDefault="00A433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й комитет </w:t>
            </w:r>
          </w:p>
        </w:tc>
      </w:tr>
      <w:tr w:rsidR="00A433C0" w:rsidTr="00A433C0">
        <w:trPr>
          <w:jc w:val="center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C0" w:rsidRDefault="00A433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C0" w:rsidRDefault="00A433C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о студентами «группы риска».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C0" w:rsidRDefault="00A433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й комитет </w:t>
            </w:r>
          </w:p>
        </w:tc>
      </w:tr>
      <w:tr w:rsidR="00A433C0" w:rsidTr="00A433C0">
        <w:trPr>
          <w:jc w:val="center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C0" w:rsidRDefault="00A433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9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C0" w:rsidRDefault="00A433C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вредных привычек у студентов.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C0" w:rsidRDefault="00A433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й комитет </w:t>
            </w:r>
          </w:p>
        </w:tc>
      </w:tr>
      <w:tr w:rsidR="00A433C0" w:rsidTr="00A433C0">
        <w:trPr>
          <w:jc w:val="center"/>
        </w:trPr>
        <w:tc>
          <w:tcPr>
            <w:tcW w:w="999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C0" w:rsidRDefault="00A433C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Январь</w:t>
            </w:r>
          </w:p>
        </w:tc>
      </w:tr>
      <w:tr w:rsidR="00A433C0" w:rsidTr="00A433C0">
        <w:trPr>
          <w:jc w:val="center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C0" w:rsidRDefault="00A433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C0" w:rsidRDefault="00A433C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сячника оборонно-массовой работы.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C0" w:rsidRDefault="00A433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й комитет </w:t>
            </w:r>
          </w:p>
        </w:tc>
      </w:tr>
      <w:tr w:rsidR="00A433C0" w:rsidTr="00A433C0">
        <w:trPr>
          <w:jc w:val="center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C0" w:rsidRDefault="00A433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C0" w:rsidRDefault="00A433C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рофилактической работе по пропаганде ЗОЖ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C0" w:rsidRDefault="00A433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й комитет </w:t>
            </w:r>
          </w:p>
        </w:tc>
      </w:tr>
      <w:tr w:rsidR="00A433C0" w:rsidTr="00A433C0">
        <w:trPr>
          <w:jc w:val="center"/>
        </w:trPr>
        <w:tc>
          <w:tcPr>
            <w:tcW w:w="999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C0" w:rsidRDefault="00A433C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Апрель</w:t>
            </w:r>
          </w:p>
        </w:tc>
      </w:tr>
      <w:tr w:rsidR="00A433C0" w:rsidTr="00A433C0">
        <w:trPr>
          <w:jc w:val="center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C0" w:rsidRDefault="00A433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C0" w:rsidRDefault="00A433C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Дня открытых дверей.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C0" w:rsidRDefault="00A433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й комитет </w:t>
            </w:r>
          </w:p>
        </w:tc>
      </w:tr>
      <w:tr w:rsidR="00A433C0" w:rsidTr="00A433C0">
        <w:trPr>
          <w:jc w:val="center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C0" w:rsidRDefault="00A433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C0" w:rsidRDefault="00A433C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летней занятости студентов.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C0" w:rsidRDefault="00A433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й комитет </w:t>
            </w:r>
          </w:p>
        </w:tc>
      </w:tr>
      <w:tr w:rsidR="00A433C0" w:rsidTr="00A433C0">
        <w:trPr>
          <w:jc w:val="center"/>
        </w:trPr>
        <w:tc>
          <w:tcPr>
            <w:tcW w:w="999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C0" w:rsidRDefault="00A433C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Июнь</w:t>
            </w:r>
          </w:p>
        </w:tc>
      </w:tr>
      <w:tr w:rsidR="00A433C0" w:rsidTr="00A433C0">
        <w:trPr>
          <w:jc w:val="center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C0" w:rsidRDefault="00A433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C0" w:rsidRDefault="008312E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учебного года</w:t>
            </w:r>
            <w:r w:rsidR="00A433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C0" w:rsidRDefault="00FD70B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  <w:r w:rsidR="00A433C0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</w:tr>
      <w:tr w:rsidR="00A433C0" w:rsidTr="00A433C0">
        <w:trPr>
          <w:jc w:val="center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C0" w:rsidRDefault="00A433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C0" w:rsidRDefault="00A433C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работы родительского комитета за учебный год. 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C0" w:rsidRDefault="00FD70B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  <w:r w:rsidR="00A433C0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</w:tr>
    </w:tbl>
    <w:p w:rsidR="00A433C0" w:rsidRDefault="00A433C0" w:rsidP="00A433C0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A433C0" w:rsidRDefault="00A433C0" w:rsidP="00A433C0">
      <w:pPr>
        <w:rPr>
          <w:rFonts w:ascii="Times New Roman" w:eastAsia="Times New Roman" w:hAnsi="Times New Roman" w:cs="Times New Roman"/>
          <w:b/>
          <w:kern w:val="36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4"/>
        </w:rPr>
        <w:br w:type="page"/>
      </w:r>
    </w:p>
    <w:p w:rsidR="00A433C0" w:rsidRDefault="00A433C0" w:rsidP="00A433C0">
      <w:pPr>
        <w:pStyle w:val="a5"/>
        <w:spacing w:line="276" w:lineRule="auto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4"/>
        </w:rPr>
        <w:lastRenderedPageBreak/>
        <w:t>План работы</w:t>
      </w:r>
    </w:p>
    <w:p w:rsidR="00A433C0" w:rsidRDefault="00A433C0" w:rsidP="00A433C0">
      <w:pPr>
        <w:pStyle w:val="a5"/>
        <w:spacing w:line="276" w:lineRule="auto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4"/>
        </w:rPr>
        <w:t>Совета по профилактике правонарушений</w:t>
      </w:r>
    </w:p>
    <w:p w:rsidR="00A433C0" w:rsidRDefault="00A433C0" w:rsidP="00A433C0">
      <w:pPr>
        <w:pStyle w:val="a5"/>
        <w:spacing w:line="276" w:lineRule="auto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4"/>
        </w:rPr>
        <w:t>среди несовершеннолетних обучающихся</w:t>
      </w:r>
    </w:p>
    <w:p w:rsidR="00A433C0" w:rsidRDefault="00A433C0" w:rsidP="00A433C0">
      <w:pPr>
        <w:pStyle w:val="a5"/>
        <w:spacing w:line="276" w:lineRule="auto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4"/>
        </w:rPr>
        <w:t>на 2017-2018 учебный год</w:t>
      </w:r>
    </w:p>
    <w:p w:rsidR="00A433C0" w:rsidRDefault="00A433C0" w:rsidP="00A433C0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Цель работы</w:t>
      </w:r>
      <w:r>
        <w:rPr>
          <w:rFonts w:ascii="Times New Roman" w:eastAsia="Times New Roman" w:hAnsi="Times New Roman" w:cs="Times New Roman"/>
          <w:sz w:val="24"/>
          <w:szCs w:val="24"/>
        </w:rPr>
        <w:t>: оказание своевременной и квалифицированной помощи студентам, студентам и (или) их семьям, попавшим в сложные социальные, семейные, педагогические и прочие ситуации.</w:t>
      </w:r>
    </w:p>
    <w:p w:rsidR="00A433C0" w:rsidRDefault="00A433C0" w:rsidP="00A433C0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Задачи работы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A433C0" w:rsidRDefault="00A433C0" w:rsidP="00F7697A">
      <w:pPr>
        <w:pStyle w:val="a5"/>
        <w:numPr>
          <w:ilvl w:val="0"/>
          <w:numId w:val="92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рганизация взаимодействия социально-педагогических и прочих структур в решении проблем несовершеннолетних;</w:t>
      </w:r>
    </w:p>
    <w:p w:rsidR="00A433C0" w:rsidRDefault="00A433C0" w:rsidP="00F7697A">
      <w:pPr>
        <w:pStyle w:val="a5"/>
        <w:numPr>
          <w:ilvl w:val="0"/>
          <w:numId w:val="92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здание условий для успешной социальной адаптации несовершеннолетних, раскрытие их творческого потенциала и жизненного самоопределения;</w:t>
      </w:r>
    </w:p>
    <w:p w:rsidR="00A433C0" w:rsidRDefault="00A433C0" w:rsidP="00F7697A">
      <w:pPr>
        <w:pStyle w:val="a5"/>
        <w:numPr>
          <w:ilvl w:val="0"/>
          <w:numId w:val="92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рганизация социального патронажа несовершеннолетних  и (или) их семей, рассматриваемых на заседании Совета;</w:t>
      </w:r>
    </w:p>
    <w:p w:rsidR="00A433C0" w:rsidRDefault="00A433C0" w:rsidP="00F7697A">
      <w:pPr>
        <w:pStyle w:val="a5"/>
        <w:numPr>
          <w:ilvl w:val="0"/>
          <w:numId w:val="92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еспечение целенаправленного педагогического, психологического, правового влияния на поведение и деятельность студентов образовательного учреждения.</w:t>
      </w:r>
    </w:p>
    <w:p w:rsidR="00A433C0" w:rsidRDefault="00A433C0" w:rsidP="00A433C0">
      <w:pPr>
        <w:pStyle w:val="a5"/>
        <w:spacing w:line="276" w:lineRule="auto"/>
        <w:rPr>
          <w:rFonts w:ascii="Times New Roman" w:eastAsia="Times New Roman" w:hAnsi="Times New Roman" w:cs="Times New Roman"/>
          <w:color w:val="3B294B"/>
          <w:sz w:val="24"/>
          <w:szCs w:val="24"/>
        </w:rPr>
      </w:pPr>
      <w:r>
        <w:rPr>
          <w:rFonts w:ascii="Times New Roman" w:eastAsia="Times New Roman" w:hAnsi="Times New Roman" w:cs="Times New Roman"/>
          <w:color w:val="3B294B"/>
          <w:sz w:val="24"/>
          <w:szCs w:val="24"/>
        </w:rPr>
        <w:t> </w:t>
      </w:r>
    </w:p>
    <w:tbl>
      <w:tblPr>
        <w:tblW w:w="10188" w:type="dxa"/>
        <w:tblCellSpacing w:w="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28"/>
        <w:gridCol w:w="1380"/>
        <w:gridCol w:w="3527"/>
        <w:gridCol w:w="2426"/>
        <w:gridCol w:w="2127"/>
      </w:tblGrid>
      <w:tr w:rsidR="00A433C0" w:rsidTr="00A433C0">
        <w:trPr>
          <w:tblCellSpacing w:w="0" w:type="dxa"/>
        </w:trPr>
        <w:tc>
          <w:tcPr>
            <w:tcW w:w="7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433C0" w:rsidRDefault="00A433C0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№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/п</w:t>
            </w:r>
          </w:p>
        </w:tc>
        <w:tc>
          <w:tcPr>
            <w:tcW w:w="13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433C0" w:rsidRDefault="00A433C0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Дата</w:t>
            </w:r>
          </w:p>
        </w:tc>
        <w:tc>
          <w:tcPr>
            <w:tcW w:w="35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433C0" w:rsidRDefault="00A433C0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одержание работы</w:t>
            </w:r>
          </w:p>
        </w:tc>
        <w:tc>
          <w:tcPr>
            <w:tcW w:w="24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433C0" w:rsidRDefault="00A433C0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Формы работы</w:t>
            </w:r>
          </w:p>
        </w:tc>
        <w:tc>
          <w:tcPr>
            <w:tcW w:w="2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3C0" w:rsidRDefault="00A433C0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</w:p>
          <w:p w:rsidR="00A433C0" w:rsidRDefault="00A433C0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  <w:p w:rsidR="00A433C0" w:rsidRDefault="00A433C0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</w:t>
            </w:r>
          </w:p>
        </w:tc>
      </w:tr>
      <w:tr w:rsidR="00A433C0" w:rsidTr="00A433C0">
        <w:trPr>
          <w:tblCellSpacing w:w="0" w:type="dxa"/>
        </w:trPr>
        <w:tc>
          <w:tcPr>
            <w:tcW w:w="10188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3C0" w:rsidRDefault="00A433C0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нтябрь</w:t>
            </w:r>
          </w:p>
        </w:tc>
      </w:tr>
      <w:tr w:rsidR="00A433C0" w:rsidTr="00A433C0">
        <w:trPr>
          <w:tblCellSpacing w:w="0" w:type="dxa"/>
        </w:trPr>
        <w:tc>
          <w:tcPr>
            <w:tcW w:w="728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433C0" w:rsidRDefault="00A433C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.</w:t>
            </w:r>
          </w:p>
        </w:tc>
        <w:tc>
          <w:tcPr>
            <w:tcW w:w="1380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433C0" w:rsidRDefault="00A433C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В течение месяца</w:t>
            </w:r>
          </w:p>
        </w:tc>
        <w:tc>
          <w:tcPr>
            <w:tcW w:w="3527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433C0" w:rsidRDefault="00A433C0" w:rsidP="00F7697A">
            <w:pPr>
              <w:pStyle w:val="a5"/>
              <w:numPr>
                <w:ilvl w:val="0"/>
                <w:numId w:val="93"/>
              </w:numPr>
              <w:spacing w:line="276" w:lineRule="auto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Обновление и корректировка «банка данных», </w:t>
            </w:r>
          </w:p>
          <w:p w:rsidR="00A433C0" w:rsidRDefault="00A433C0" w:rsidP="00F7697A">
            <w:pPr>
              <w:pStyle w:val="a5"/>
              <w:numPr>
                <w:ilvl w:val="0"/>
                <w:numId w:val="93"/>
              </w:numPr>
              <w:spacing w:line="276" w:lineRule="auto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обновление состава социальных групп,</w:t>
            </w:r>
          </w:p>
          <w:p w:rsidR="00A433C0" w:rsidRDefault="00A433C0" w:rsidP="00F7697A">
            <w:pPr>
              <w:pStyle w:val="a5"/>
              <w:numPr>
                <w:ilvl w:val="0"/>
                <w:numId w:val="93"/>
              </w:numPr>
              <w:spacing w:line="276" w:lineRule="auto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оставление социального паспорта каждой группы,</w:t>
            </w:r>
          </w:p>
          <w:p w:rsidR="00A433C0" w:rsidRDefault="00A433C0" w:rsidP="009D5C3B">
            <w:pPr>
              <w:pStyle w:val="a5"/>
              <w:numPr>
                <w:ilvl w:val="0"/>
                <w:numId w:val="93"/>
              </w:numPr>
              <w:spacing w:line="276" w:lineRule="auto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составление социального паспорта </w:t>
            </w:r>
            <w:r w:rsidR="009D5C3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колледжа</w:t>
            </w:r>
          </w:p>
        </w:tc>
        <w:tc>
          <w:tcPr>
            <w:tcW w:w="2426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:rsidR="00A433C0" w:rsidRDefault="00A433C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Изучение личных дел учащихся.</w:t>
            </w:r>
          </w:p>
          <w:p w:rsidR="00A433C0" w:rsidRDefault="00A433C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Выявление детей «группы риска», др. социальных групп.</w:t>
            </w:r>
          </w:p>
          <w:p w:rsidR="00A433C0" w:rsidRDefault="00A433C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33C0" w:rsidRDefault="00A433C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 с вновь прибывшими учащимися.</w:t>
            </w:r>
          </w:p>
          <w:p w:rsidR="00A433C0" w:rsidRDefault="00A433C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ирование.</w:t>
            </w:r>
          </w:p>
        </w:tc>
        <w:tc>
          <w:tcPr>
            <w:tcW w:w="2127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3C0" w:rsidRDefault="00A433C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Заместитель директора по УВР;</w:t>
            </w:r>
          </w:p>
          <w:p w:rsidR="00A433C0" w:rsidRDefault="00A433C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Классные руководители.</w:t>
            </w:r>
          </w:p>
        </w:tc>
      </w:tr>
      <w:tr w:rsidR="00A433C0" w:rsidTr="00A433C0">
        <w:trPr>
          <w:tblCellSpacing w:w="0" w:type="dxa"/>
        </w:trPr>
        <w:tc>
          <w:tcPr>
            <w:tcW w:w="728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433C0" w:rsidRDefault="00A433C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.</w:t>
            </w:r>
          </w:p>
        </w:tc>
        <w:tc>
          <w:tcPr>
            <w:tcW w:w="1380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433C0" w:rsidRDefault="00A433C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В течение месяца</w:t>
            </w:r>
          </w:p>
        </w:tc>
        <w:tc>
          <w:tcPr>
            <w:tcW w:w="3527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433C0" w:rsidRDefault="00A433C0" w:rsidP="0028323E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Организация методической работы с классными руководителями, педагогами по проблемам профилактик</w:t>
            </w:r>
            <w:r w:rsidR="0028323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девиант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поведения студентов.</w:t>
            </w:r>
          </w:p>
        </w:tc>
        <w:tc>
          <w:tcPr>
            <w:tcW w:w="2426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433C0" w:rsidRDefault="00A433C0" w:rsidP="002A75B2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Совещание у </w:t>
            </w:r>
            <w:r w:rsidR="002A75B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з</w:t>
            </w:r>
            <w:r w:rsidR="00FD70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ам. директора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по УВР.</w:t>
            </w:r>
          </w:p>
        </w:tc>
        <w:tc>
          <w:tcPr>
            <w:tcW w:w="2127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3C0" w:rsidRDefault="00A433C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Заместитель директор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оУВР</w:t>
            </w:r>
            <w:proofErr w:type="spellEnd"/>
          </w:p>
          <w:p w:rsidR="00A433C0" w:rsidRDefault="00A433C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Классные руководители.</w:t>
            </w:r>
          </w:p>
          <w:p w:rsidR="00A433C0" w:rsidRDefault="00A433C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Мастер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/о.</w:t>
            </w:r>
          </w:p>
        </w:tc>
      </w:tr>
      <w:tr w:rsidR="00A433C0" w:rsidTr="00A433C0">
        <w:trPr>
          <w:tblCellSpacing w:w="0" w:type="dxa"/>
        </w:trPr>
        <w:tc>
          <w:tcPr>
            <w:tcW w:w="728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433C0" w:rsidRDefault="00A433C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3.</w:t>
            </w:r>
          </w:p>
        </w:tc>
        <w:tc>
          <w:tcPr>
            <w:tcW w:w="1380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433C0" w:rsidRDefault="00A433C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В течение месяца</w:t>
            </w:r>
          </w:p>
        </w:tc>
        <w:tc>
          <w:tcPr>
            <w:tcW w:w="3527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433C0" w:rsidRDefault="00A433C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Реализация по сопровождению студентов и перехода на новый образовательный уровень. Адаптации на новом этапе обучения.</w:t>
            </w:r>
          </w:p>
        </w:tc>
        <w:tc>
          <w:tcPr>
            <w:tcW w:w="2426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433C0" w:rsidRDefault="00A433C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освещение, диагностика, коррекция, развитие.</w:t>
            </w:r>
          </w:p>
        </w:tc>
        <w:tc>
          <w:tcPr>
            <w:tcW w:w="2127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3C0" w:rsidRDefault="00A433C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Заместитель директор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оУВ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;</w:t>
            </w:r>
          </w:p>
          <w:p w:rsidR="00A433C0" w:rsidRDefault="00A433C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Классные руководители;</w:t>
            </w:r>
          </w:p>
          <w:p w:rsidR="00A433C0" w:rsidRDefault="00A433C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Мастер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/о.</w:t>
            </w:r>
          </w:p>
        </w:tc>
      </w:tr>
      <w:tr w:rsidR="00A433C0" w:rsidTr="00A433C0">
        <w:trPr>
          <w:tblCellSpacing w:w="0" w:type="dxa"/>
        </w:trPr>
        <w:tc>
          <w:tcPr>
            <w:tcW w:w="10188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3C0" w:rsidRDefault="00A433C0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ктябрь</w:t>
            </w:r>
          </w:p>
        </w:tc>
      </w:tr>
      <w:tr w:rsidR="00A433C0" w:rsidTr="00A433C0">
        <w:trPr>
          <w:tblCellSpacing w:w="0" w:type="dxa"/>
        </w:trPr>
        <w:tc>
          <w:tcPr>
            <w:tcW w:w="7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433C0" w:rsidRDefault="00A433C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.</w:t>
            </w:r>
          </w:p>
        </w:tc>
        <w:tc>
          <w:tcPr>
            <w:tcW w:w="13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433C0" w:rsidRDefault="00A433C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В течение месяца</w:t>
            </w:r>
          </w:p>
        </w:tc>
        <w:tc>
          <w:tcPr>
            <w:tcW w:w="35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433C0" w:rsidRDefault="00A433C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Разработка стратегии работы по формированию и пропаганде 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lastRenderedPageBreak/>
              <w:t>здорового образа жизни среди студентов.</w:t>
            </w:r>
          </w:p>
          <w:p w:rsidR="00A433C0" w:rsidRDefault="00A433C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офилактика вредных привычек и правонарушений.</w:t>
            </w:r>
          </w:p>
          <w:p w:rsidR="00A433C0" w:rsidRDefault="00A433C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Выявление детей, склонных к правонарушениям.</w:t>
            </w:r>
          </w:p>
          <w:p w:rsidR="00A433C0" w:rsidRDefault="00A433C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Выявление семей, оказавшихся в социально-опасном положении.</w:t>
            </w:r>
          </w:p>
        </w:tc>
        <w:tc>
          <w:tcPr>
            <w:tcW w:w="24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433C0" w:rsidRDefault="00A433C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lastRenderedPageBreak/>
              <w:t xml:space="preserve">Анкетирование родителей и 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lastRenderedPageBreak/>
              <w:t>учащихся.</w:t>
            </w:r>
          </w:p>
        </w:tc>
        <w:tc>
          <w:tcPr>
            <w:tcW w:w="2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3C0" w:rsidRDefault="00A433C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lastRenderedPageBreak/>
              <w:t xml:space="preserve">Заместитель директора по 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lastRenderedPageBreak/>
              <w:t>УВР;</w:t>
            </w:r>
          </w:p>
          <w:p w:rsidR="00A433C0" w:rsidRDefault="00A433C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оц. педагог;</w:t>
            </w:r>
          </w:p>
          <w:p w:rsidR="00A433C0" w:rsidRDefault="00A433C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ДН и ЗП г.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йково.</w:t>
            </w:r>
          </w:p>
        </w:tc>
      </w:tr>
      <w:tr w:rsidR="00A433C0" w:rsidTr="00A433C0">
        <w:trPr>
          <w:trHeight w:val="1620"/>
          <w:tblCellSpacing w:w="0" w:type="dxa"/>
        </w:trPr>
        <w:tc>
          <w:tcPr>
            <w:tcW w:w="7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433C0" w:rsidRDefault="00A433C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lastRenderedPageBreak/>
              <w:t>2.</w:t>
            </w:r>
          </w:p>
          <w:p w:rsidR="00A433C0" w:rsidRDefault="00A433C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 </w:t>
            </w:r>
          </w:p>
          <w:p w:rsidR="00A433C0" w:rsidRDefault="00A433C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 </w:t>
            </w:r>
          </w:p>
          <w:p w:rsidR="00A433C0" w:rsidRDefault="00A433C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 </w:t>
            </w:r>
          </w:p>
          <w:p w:rsidR="00A433C0" w:rsidRDefault="00A433C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  </w:t>
            </w:r>
          </w:p>
        </w:tc>
        <w:tc>
          <w:tcPr>
            <w:tcW w:w="13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433C0" w:rsidRDefault="00A433C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В течение месяца</w:t>
            </w:r>
          </w:p>
          <w:p w:rsidR="00A433C0" w:rsidRDefault="00A433C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 </w:t>
            </w:r>
          </w:p>
          <w:p w:rsidR="00A433C0" w:rsidRDefault="00A433C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 </w:t>
            </w:r>
          </w:p>
          <w:p w:rsidR="00A433C0" w:rsidRDefault="00A433C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 </w:t>
            </w:r>
          </w:p>
          <w:p w:rsidR="00A433C0" w:rsidRDefault="00A433C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 </w:t>
            </w:r>
          </w:p>
        </w:tc>
        <w:tc>
          <w:tcPr>
            <w:tcW w:w="35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433C0" w:rsidRDefault="00A433C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х</w:t>
            </w:r>
            <w:proofErr w:type="gramEnd"/>
          </w:p>
          <w:p w:rsidR="00A433C0" w:rsidRDefault="00A433C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ей и мастеро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о </w:t>
            </w:r>
          </w:p>
          <w:p w:rsidR="00A433C0" w:rsidRDefault="00A433C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занятости 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тудентов в свободное время, состоящих на учёте в ОДН МО МВД России «Тейковский», КДН и ЗП г.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ейково (кружки, секции).</w:t>
            </w:r>
          </w:p>
        </w:tc>
        <w:tc>
          <w:tcPr>
            <w:tcW w:w="24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433C0" w:rsidRDefault="00A433C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Индивидуальная работа со студентами (беседы, анкетирование, работа с законными представителями).</w:t>
            </w:r>
          </w:p>
        </w:tc>
        <w:tc>
          <w:tcPr>
            <w:tcW w:w="2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3C0" w:rsidRDefault="00A433C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Р;</w:t>
            </w:r>
          </w:p>
          <w:p w:rsidR="00A433C0" w:rsidRDefault="00A433C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Классные руководители;</w:t>
            </w:r>
          </w:p>
          <w:p w:rsidR="00A433C0" w:rsidRDefault="00A433C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Мастер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/о;</w:t>
            </w:r>
          </w:p>
          <w:p w:rsidR="00A433C0" w:rsidRDefault="00A433C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Руководители кружков, секций.</w:t>
            </w:r>
          </w:p>
        </w:tc>
      </w:tr>
      <w:tr w:rsidR="00A433C0" w:rsidTr="00A433C0">
        <w:trPr>
          <w:trHeight w:val="1620"/>
          <w:tblCellSpacing w:w="0" w:type="dxa"/>
        </w:trPr>
        <w:tc>
          <w:tcPr>
            <w:tcW w:w="7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433C0" w:rsidRDefault="00A433C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3.</w:t>
            </w:r>
          </w:p>
        </w:tc>
        <w:tc>
          <w:tcPr>
            <w:tcW w:w="13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433C0" w:rsidRDefault="00A433C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В течение месяца</w:t>
            </w:r>
          </w:p>
        </w:tc>
        <w:tc>
          <w:tcPr>
            <w:tcW w:w="35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433C0" w:rsidRDefault="00A433C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овместные рейды инспектора ОДН с представителями Совета профилактики и классными руководителями в семьи студентов «группы риска», состоящих на учёте в ОДН и КДН.</w:t>
            </w:r>
          </w:p>
        </w:tc>
        <w:tc>
          <w:tcPr>
            <w:tcW w:w="24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433C0" w:rsidRDefault="00A433C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оведение плановых рейдов.</w:t>
            </w:r>
          </w:p>
        </w:tc>
        <w:tc>
          <w:tcPr>
            <w:tcW w:w="2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3C0" w:rsidRDefault="00A433C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Заместитель директора по УВР;</w:t>
            </w:r>
          </w:p>
          <w:p w:rsidR="00A433C0" w:rsidRDefault="00A433C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едставители ОДН, КДН;</w:t>
            </w:r>
          </w:p>
          <w:p w:rsidR="00A433C0" w:rsidRDefault="00A433C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Классные руководители;</w:t>
            </w:r>
          </w:p>
          <w:p w:rsidR="00A433C0" w:rsidRDefault="00A433C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Мастер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/о.</w:t>
            </w:r>
          </w:p>
        </w:tc>
      </w:tr>
      <w:tr w:rsidR="00A433C0" w:rsidTr="00A433C0">
        <w:trPr>
          <w:trHeight w:val="1620"/>
          <w:tblCellSpacing w:w="0" w:type="dxa"/>
        </w:trPr>
        <w:tc>
          <w:tcPr>
            <w:tcW w:w="728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433C0" w:rsidRDefault="00A433C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4.</w:t>
            </w:r>
          </w:p>
        </w:tc>
        <w:tc>
          <w:tcPr>
            <w:tcW w:w="1380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433C0" w:rsidRDefault="0035329F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24</w:t>
            </w:r>
            <w:r w:rsidR="00A433C0" w:rsidRPr="0035329F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.10.17г.</w:t>
            </w:r>
          </w:p>
        </w:tc>
        <w:tc>
          <w:tcPr>
            <w:tcW w:w="3527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433C0" w:rsidRDefault="00A433C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 положением</w:t>
            </w:r>
          </w:p>
          <w:p w:rsidR="00A433C0" w:rsidRDefault="00A433C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а профилактики;</w:t>
            </w:r>
          </w:p>
          <w:p w:rsidR="00A433C0" w:rsidRDefault="00A433C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Обсуждение плана работы Совета профилактики на </w:t>
            </w:r>
            <w:r w:rsidR="009D5C3B" w:rsidRPr="009D5C3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017</w:t>
            </w:r>
            <w:r w:rsidRPr="009D5C3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-201</w:t>
            </w:r>
            <w:r w:rsidR="009D5C3B" w:rsidRPr="009D5C3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8 </w:t>
            </w:r>
            <w:r w:rsidRPr="009D5C3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учебный год.</w:t>
            </w:r>
          </w:p>
          <w:p w:rsidR="00A433C0" w:rsidRDefault="00A433C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Вопросы:</w:t>
            </w:r>
          </w:p>
          <w:p w:rsidR="00A433C0" w:rsidRDefault="00A433C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. О нормативно-правовых документах, регламентирующих деятельность ОУ.</w:t>
            </w:r>
          </w:p>
          <w:p w:rsidR="00A433C0" w:rsidRDefault="00A433C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. О постановке на внутренний учет студентов за нарушение Устава образовательного учреждения.</w:t>
            </w:r>
          </w:p>
          <w:p w:rsidR="00A433C0" w:rsidRDefault="00A433C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3. О постановке на учет семей, находящихся в социально опасном положении.</w:t>
            </w:r>
          </w:p>
        </w:tc>
        <w:tc>
          <w:tcPr>
            <w:tcW w:w="2426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433C0" w:rsidRDefault="00A433C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Совета</w:t>
            </w:r>
          </w:p>
          <w:p w:rsidR="00A433C0" w:rsidRDefault="00A433C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профилактике правонарушений.</w:t>
            </w:r>
          </w:p>
          <w:p w:rsidR="00A433C0" w:rsidRDefault="00A433C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3C0" w:rsidRDefault="00A433C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Заместитель директора по УВР</w:t>
            </w:r>
          </w:p>
        </w:tc>
      </w:tr>
      <w:tr w:rsidR="00A433C0" w:rsidTr="00A433C0">
        <w:trPr>
          <w:tblCellSpacing w:w="0" w:type="dxa"/>
        </w:trPr>
        <w:tc>
          <w:tcPr>
            <w:tcW w:w="10188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3C0" w:rsidRDefault="00A433C0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ябрь</w:t>
            </w:r>
          </w:p>
        </w:tc>
      </w:tr>
      <w:tr w:rsidR="00A433C0" w:rsidTr="00A433C0">
        <w:trPr>
          <w:tblCellSpacing w:w="0" w:type="dxa"/>
        </w:trPr>
        <w:tc>
          <w:tcPr>
            <w:tcW w:w="728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433C0" w:rsidRDefault="00A433C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.</w:t>
            </w:r>
          </w:p>
        </w:tc>
        <w:tc>
          <w:tcPr>
            <w:tcW w:w="1380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433C0" w:rsidRDefault="00A433C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В течение месяца</w:t>
            </w:r>
          </w:p>
        </w:tc>
        <w:tc>
          <w:tcPr>
            <w:tcW w:w="3527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433C0" w:rsidRDefault="00A433C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овместная профилактическая работа с межведомственными организациями по профилактике правонарушений, преступлений и профилактике употребления ПАВ.</w:t>
            </w:r>
          </w:p>
        </w:tc>
        <w:tc>
          <w:tcPr>
            <w:tcW w:w="2426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433C0" w:rsidRDefault="00A433C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Коллективная и индивидуальная работа со студентами и родителями.</w:t>
            </w:r>
          </w:p>
        </w:tc>
        <w:tc>
          <w:tcPr>
            <w:tcW w:w="2127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3C0" w:rsidRDefault="00A433C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сихологи ЦППС;</w:t>
            </w:r>
          </w:p>
          <w:p w:rsidR="00A433C0" w:rsidRDefault="00A433C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Классные руководители;</w:t>
            </w:r>
          </w:p>
          <w:p w:rsidR="00A433C0" w:rsidRDefault="00A433C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Мастер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/о;</w:t>
            </w:r>
          </w:p>
          <w:p w:rsidR="00A433C0" w:rsidRDefault="00A433C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ители</w:t>
            </w:r>
          </w:p>
          <w:p w:rsidR="00A433C0" w:rsidRDefault="00A433C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ДН, КДН и ЗП.</w:t>
            </w:r>
          </w:p>
        </w:tc>
      </w:tr>
      <w:tr w:rsidR="00A433C0" w:rsidTr="00A433C0">
        <w:trPr>
          <w:tblCellSpacing w:w="0" w:type="dxa"/>
        </w:trPr>
        <w:tc>
          <w:tcPr>
            <w:tcW w:w="728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433C0" w:rsidRDefault="00A433C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lastRenderedPageBreak/>
              <w:t>2.</w:t>
            </w:r>
          </w:p>
        </w:tc>
        <w:tc>
          <w:tcPr>
            <w:tcW w:w="1380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433C0" w:rsidRDefault="00A433C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В течение месяца</w:t>
            </w:r>
          </w:p>
        </w:tc>
        <w:tc>
          <w:tcPr>
            <w:tcW w:w="3527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433C0" w:rsidRDefault="00A433C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Совместные рейды инспектора ОДН с представителями Совета профилактики, классными руководителями, мастерам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/о в семьи детей «группы риска», состоящих на учёте в ОДН, в неблагополучные семьи.</w:t>
            </w:r>
          </w:p>
        </w:tc>
        <w:tc>
          <w:tcPr>
            <w:tcW w:w="2426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433C0" w:rsidRDefault="00A433C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 </w:t>
            </w:r>
          </w:p>
          <w:p w:rsidR="00A433C0" w:rsidRDefault="00A433C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оведение плановых рейдов</w:t>
            </w:r>
          </w:p>
        </w:tc>
        <w:tc>
          <w:tcPr>
            <w:tcW w:w="2127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3C0" w:rsidRDefault="00A433C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Заместитель директора по УВР;</w:t>
            </w:r>
          </w:p>
          <w:p w:rsidR="00A433C0" w:rsidRDefault="00A433C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едставители ОДН;</w:t>
            </w:r>
          </w:p>
          <w:p w:rsidR="00A433C0" w:rsidRDefault="00A433C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Классные руководители;</w:t>
            </w:r>
          </w:p>
          <w:p w:rsidR="00A433C0" w:rsidRDefault="00A433C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Мастер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/о.</w:t>
            </w:r>
          </w:p>
        </w:tc>
      </w:tr>
      <w:tr w:rsidR="00A433C0" w:rsidTr="00A433C0">
        <w:trPr>
          <w:tblCellSpacing w:w="0" w:type="dxa"/>
        </w:trPr>
        <w:tc>
          <w:tcPr>
            <w:tcW w:w="728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433C0" w:rsidRDefault="00A433C0">
            <w:pPr>
              <w:spacing w:after="0"/>
              <w:rPr>
                <w:rFonts w:cs="Times New Roman"/>
              </w:rPr>
            </w:pPr>
          </w:p>
        </w:tc>
        <w:tc>
          <w:tcPr>
            <w:tcW w:w="1380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433C0" w:rsidRDefault="00A433C0">
            <w:pPr>
              <w:spacing w:after="0"/>
              <w:rPr>
                <w:rFonts w:cs="Times New Roman"/>
              </w:rPr>
            </w:pPr>
          </w:p>
        </w:tc>
        <w:tc>
          <w:tcPr>
            <w:tcW w:w="3527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433C0" w:rsidRDefault="00A433C0">
            <w:pPr>
              <w:spacing w:after="0"/>
              <w:rPr>
                <w:rFonts w:cs="Times New Roman"/>
              </w:rPr>
            </w:pPr>
          </w:p>
        </w:tc>
        <w:tc>
          <w:tcPr>
            <w:tcW w:w="2426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433C0" w:rsidRDefault="00A433C0">
            <w:pPr>
              <w:spacing w:after="0"/>
              <w:rPr>
                <w:rFonts w:cs="Times New Roman"/>
              </w:rPr>
            </w:pPr>
          </w:p>
        </w:tc>
        <w:tc>
          <w:tcPr>
            <w:tcW w:w="2127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3C0" w:rsidRDefault="00A433C0">
            <w:pPr>
              <w:spacing w:after="0"/>
              <w:rPr>
                <w:rFonts w:cs="Times New Roman"/>
              </w:rPr>
            </w:pPr>
          </w:p>
        </w:tc>
      </w:tr>
      <w:tr w:rsidR="00A433C0" w:rsidTr="00A433C0">
        <w:trPr>
          <w:tblCellSpacing w:w="0" w:type="dxa"/>
        </w:trPr>
        <w:tc>
          <w:tcPr>
            <w:tcW w:w="728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433C0" w:rsidRDefault="00A433C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4.</w:t>
            </w:r>
          </w:p>
        </w:tc>
        <w:tc>
          <w:tcPr>
            <w:tcW w:w="1380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433C0" w:rsidRDefault="00A433C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В течение месяца</w:t>
            </w:r>
          </w:p>
        </w:tc>
        <w:tc>
          <w:tcPr>
            <w:tcW w:w="3527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433C0" w:rsidRDefault="00A433C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оведение дня правовых знаний в ОУ.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6" w:space="0" w:color="000001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433C0" w:rsidRDefault="00A433C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Беседы.</w:t>
            </w:r>
          </w:p>
        </w:tc>
        <w:tc>
          <w:tcPr>
            <w:tcW w:w="2127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3C0" w:rsidRDefault="00A433C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Заместитель директора по УВР.</w:t>
            </w:r>
          </w:p>
        </w:tc>
      </w:tr>
      <w:tr w:rsidR="00A433C0" w:rsidTr="00A433C0">
        <w:trPr>
          <w:tblCellSpacing w:w="0" w:type="dxa"/>
        </w:trPr>
        <w:tc>
          <w:tcPr>
            <w:tcW w:w="728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433C0" w:rsidRDefault="00A433C0">
            <w:pPr>
              <w:spacing w:after="0"/>
              <w:rPr>
                <w:rFonts w:cs="Times New Roman"/>
              </w:rPr>
            </w:pPr>
          </w:p>
        </w:tc>
        <w:tc>
          <w:tcPr>
            <w:tcW w:w="1380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433C0" w:rsidRDefault="00A433C0">
            <w:pPr>
              <w:spacing w:after="0"/>
              <w:rPr>
                <w:rFonts w:cs="Times New Roman"/>
              </w:rPr>
            </w:pPr>
          </w:p>
        </w:tc>
        <w:tc>
          <w:tcPr>
            <w:tcW w:w="3527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433C0" w:rsidRDefault="00A433C0">
            <w:pPr>
              <w:spacing w:after="0"/>
              <w:rPr>
                <w:rFonts w:cs="Times New Roman"/>
              </w:rPr>
            </w:pPr>
          </w:p>
        </w:tc>
        <w:tc>
          <w:tcPr>
            <w:tcW w:w="2426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433C0" w:rsidRDefault="00A433C0">
            <w:pPr>
              <w:spacing w:after="0"/>
              <w:rPr>
                <w:rFonts w:cs="Times New Roman"/>
              </w:rPr>
            </w:pPr>
          </w:p>
        </w:tc>
        <w:tc>
          <w:tcPr>
            <w:tcW w:w="2127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3C0" w:rsidRDefault="00A433C0">
            <w:pPr>
              <w:spacing w:after="0"/>
              <w:rPr>
                <w:rFonts w:cs="Times New Roman"/>
              </w:rPr>
            </w:pPr>
          </w:p>
        </w:tc>
      </w:tr>
      <w:tr w:rsidR="00A433C0" w:rsidTr="00A433C0">
        <w:trPr>
          <w:tblCellSpacing w:w="0" w:type="dxa"/>
        </w:trPr>
        <w:tc>
          <w:tcPr>
            <w:tcW w:w="728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433C0" w:rsidRDefault="00A433C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5.</w:t>
            </w:r>
          </w:p>
        </w:tc>
        <w:tc>
          <w:tcPr>
            <w:tcW w:w="1380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433C0" w:rsidRDefault="00A433C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11.17г.</w:t>
            </w:r>
          </w:p>
        </w:tc>
        <w:tc>
          <w:tcPr>
            <w:tcW w:w="3527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433C0" w:rsidRDefault="00A433C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 персональных дел студентов, имеющих проблемы с обучением и поведением.</w:t>
            </w:r>
          </w:p>
          <w:p w:rsidR="00A433C0" w:rsidRDefault="00A433C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роведению Декадника правовых знаний.</w:t>
            </w:r>
          </w:p>
        </w:tc>
        <w:tc>
          <w:tcPr>
            <w:tcW w:w="2426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433C0" w:rsidRDefault="00A433C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</w:rPr>
              <w:t>Плановое заседание</w:t>
            </w:r>
          </w:p>
          <w:p w:rsidR="00A433C0" w:rsidRDefault="00A433C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а по профилактике правонарушений.</w:t>
            </w:r>
          </w:p>
          <w:p w:rsidR="00A433C0" w:rsidRDefault="00A433C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3C0" w:rsidRDefault="00A433C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Заместитель директора по УВР.</w:t>
            </w:r>
          </w:p>
        </w:tc>
      </w:tr>
      <w:tr w:rsidR="00A433C0" w:rsidTr="00A433C0">
        <w:trPr>
          <w:tblCellSpacing w:w="0" w:type="dxa"/>
        </w:trPr>
        <w:tc>
          <w:tcPr>
            <w:tcW w:w="10188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3C0" w:rsidRDefault="00A433C0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кабрь</w:t>
            </w:r>
          </w:p>
        </w:tc>
      </w:tr>
      <w:tr w:rsidR="00A433C0" w:rsidTr="00A433C0">
        <w:trPr>
          <w:tblCellSpacing w:w="0" w:type="dxa"/>
        </w:trPr>
        <w:tc>
          <w:tcPr>
            <w:tcW w:w="7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433C0" w:rsidRDefault="00A433C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13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433C0" w:rsidRDefault="00A433C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 w:rsidRPr="0028323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В течение месяца</w:t>
            </w:r>
          </w:p>
        </w:tc>
        <w:tc>
          <w:tcPr>
            <w:tcW w:w="35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433C0" w:rsidRDefault="00A433C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оведение индивидуальных бесед профилактического характера со студентами колледжа, состоящими в группе риска.</w:t>
            </w:r>
          </w:p>
        </w:tc>
        <w:tc>
          <w:tcPr>
            <w:tcW w:w="24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433C0" w:rsidRDefault="00A433C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Индивидуальная работа со студентами.</w:t>
            </w:r>
          </w:p>
        </w:tc>
        <w:tc>
          <w:tcPr>
            <w:tcW w:w="2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3C0" w:rsidRDefault="00A433C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Заместитель директора по УВР;</w:t>
            </w:r>
          </w:p>
          <w:p w:rsidR="00A433C0" w:rsidRDefault="00A433C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едставители ОДН;</w:t>
            </w:r>
          </w:p>
          <w:p w:rsidR="00A433C0" w:rsidRDefault="00A433C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классные руководители.</w:t>
            </w:r>
          </w:p>
        </w:tc>
      </w:tr>
      <w:tr w:rsidR="00A433C0" w:rsidTr="00A433C0">
        <w:trPr>
          <w:tblCellSpacing w:w="0" w:type="dxa"/>
        </w:trPr>
        <w:tc>
          <w:tcPr>
            <w:tcW w:w="7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433C0" w:rsidRDefault="00A433C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</w:t>
            </w:r>
          </w:p>
        </w:tc>
        <w:tc>
          <w:tcPr>
            <w:tcW w:w="13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433C0" w:rsidRDefault="00A433C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В течение месяца</w:t>
            </w:r>
          </w:p>
        </w:tc>
        <w:tc>
          <w:tcPr>
            <w:tcW w:w="35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433C0" w:rsidRDefault="00A433C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Организация занятости в период зимних каникул студентов группы  риска.</w:t>
            </w:r>
          </w:p>
        </w:tc>
        <w:tc>
          <w:tcPr>
            <w:tcW w:w="24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433C0" w:rsidRDefault="00A433C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Индивидуальная  работа со студентами.</w:t>
            </w:r>
          </w:p>
        </w:tc>
        <w:tc>
          <w:tcPr>
            <w:tcW w:w="2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3C0" w:rsidRDefault="00A433C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Заместитель директора по УВР;</w:t>
            </w:r>
          </w:p>
          <w:p w:rsidR="00A433C0" w:rsidRDefault="00A433C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Классные руководители;</w:t>
            </w:r>
          </w:p>
          <w:p w:rsidR="00A433C0" w:rsidRDefault="00A433C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Мастер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/о.</w:t>
            </w:r>
          </w:p>
        </w:tc>
      </w:tr>
      <w:tr w:rsidR="00A433C0" w:rsidTr="00A433C0">
        <w:trPr>
          <w:trHeight w:val="1410"/>
          <w:tblCellSpacing w:w="0" w:type="dxa"/>
        </w:trPr>
        <w:tc>
          <w:tcPr>
            <w:tcW w:w="7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433C0" w:rsidRDefault="00A433C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3</w:t>
            </w:r>
          </w:p>
        </w:tc>
        <w:tc>
          <w:tcPr>
            <w:tcW w:w="13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433C0" w:rsidRDefault="0035329F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проведения декадника</w:t>
            </w:r>
          </w:p>
        </w:tc>
        <w:tc>
          <w:tcPr>
            <w:tcW w:w="35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433C0" w:rsidRDefault="00A433C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оведение плановых рейдов в семьи студентов по выявлению безнадзорности несовершеннолетних и невыполнению своих обязанностей законными представителями.</w:t>
            </w:r>
          </w:p>
        </w:tc>
        <w:tc>
          <w:tcPr>
            <w:tcW w:w="24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433C0" w:rsidRDefault="00A433C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оведение плановых рейдов.</w:t>
            </w:r>
          </w:p>
        </w:tc>
        <w:tc>
          <w:tcPr>
            <w:tcW w:w="2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3C0" w:rsidRDefault="00A433C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Заместитель директора по УВР;</w:t>
            </w:r>
          </w:p>
          <w:p w:rsidR="00A433C0" w:rsidRDefault="00A433C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Классные руководители;</w:t>
            </w:r>
          </w:p>
          <w:p w:rsidR="00A433C0" w:rsidRDefault="00A433C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Мастер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/о;</w:t>
            </w:r>
          </w:p>
          <w:p w:rsidR="00A433C0" w:rsidRDefault="00A433C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едставители ОДН, КДН.</w:t>
            </w:r>
          </w:p>
        </w:tc>
      </w:tr>
      <w:tr w:rsidR="00A433C0" w:rsidTr="00A433C0">
        <w:trPr>
          <w:trHeight w:val="90"/>
          <w:tblCellSpacing w:w="0" w:type="dxa"/>
        </w:trPr>
        <w:tc>
          <w:tcPr>
            <w:tcW w:w="7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433C0" w:rsidRDefault="00A433C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4.</w:t>
            </w:r>
          </w:p>
        </w:tc>
        <w:tc>
          <w:tcPr>
            <w:tcW w:w="13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433C0" w:rsidRPr="0028323E" w:rsidRDefault="0035329F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19</w:t>
            </w:r>
            <w:r w:rsidR="00A433C0" w:rsidRPr="0035329F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.12. 17г.</w:t>
            </w:r>
          </w:p>
        </w:tc>
        <w:tc>
          <w:tcPr>
            <w:tcW w:w="35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433C0" w:rsidRDefault="00A433C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Рассмотрение персональных дел студентов.</w:t>
            </w:r>
          </w:p>
          <w:p w:rsidR="00A433C0" w:rsidRDefault="00A433C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О постановке на внутренний  учет студентов</w:t>
            </w:r>
            <w:r w:rsidR="0028323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A433C0" w:rsidRDefault="00A433C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За курение в колледже и на его территории,</w:t>
            </w:r>
          </w:p>
          <w:p w:rsidR="00A433C0" w:rsidRDefault="00A433C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за нарушение правил поведения в перемены и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роке, за неуспеваемость.</w:t>
            </w:r>
          </w:p>
          <w:p w:rsidR="00A433C0" w:rsidRDefault="00A433C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За пропуски уроков без уважительной причины.</w:t>
            </w:r>
          </w:p>
          <w:p w:rsidR="00A433C0" w:rsidRDefault="00A433C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О снятии с внутреннего учета.</w:t>
            </w:r>
          </w:p>
          <w:p w:rsidR="00A433C0" w:rsidRDefault="00A433C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О постановке на учет семей, находящихся в социально опасном положении.</w:t>
            </w:r>
          </w:p>
        </w:tc>
        <w:tc>
          <w:tcPr>
            <w:tcW w:w="24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433C0" w:rsidRDefault="00A433C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Плановое заседание Совета профилактики.</w:t>
            </w:r>
          </w:p>
        </w:tc>
        <w:tc>
          <w:tcPr>
            <w:tcW w:w="2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3C0" w:rsidRDefault="00A433C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ВР;</w:t>
            </w:r>
          </w:p>
          <w:p w:rsidR="00A433C0" w:rsidRDefault="00A433C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;</w:t>
            </w:r>
          </w:p>
          <w:p w:rsidR="00A433C0" w:rsidRDefault="00A433C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тер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о;</w:t>
            </w:r>
          </w:p>
          <w:p w:rsidR="00A433C0" w:rsidRDefault="00A433C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подаватели </w:t>
            </w:r>
          </w:p>
        </w:tc>
      </w:tr>
      <w:tr w:rsidR="00A433C0" w:rsidTr="00A433C0">
        <w:trPr>
          <w:trHeight w:val="90"/>
          <w:tblCellSpacing w:w="0" w:type="dxa"/>
        </w:trPr>
        <w:tc>
          <w:tcPr>
            <w:tcW w:w="728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433C0" w:rsidRDefault="00A433C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lastRenderedPageBreak/>
              <w:t>5.</w:t>
            </w:r>
          </w:p>
        </w:tc>
        <w:tc>
          <w:tcPr>
            <w:tcW w:w="1380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433C0" w:rsidRDefault="00A433C0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</w:t>
            </w:r>
          </w:p>
          <w:p w:rsidR="00A433C0" w:rsidRDefault="00A433C0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5.12.17г.</w:t>
            </w:r>
          </w:p>
          <w:p w:rsidR="00A433C0" w:rsidRDefault="00A433C0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о 25.12.17г.</w:t>
            </w:r>
          </w:p>
        </w:tc>
        <w:tc>
          <w:tcPr>
            <w:tcW w:w="3527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433C0" w:rsidRDefault="00A433C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Декадник  правовых знаний</w:t>
            </w:r>
          </w:p>
        </w:tc>
        <w:tc>
          <w:tcPr>
            <w:tcW w:w="2426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433C0" w:rsidRDefault="00A433C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о отдельному плану.</w:t>
            </w:r>
          </w:p>
        </w:tc>
        <w:tc>
          <w:tcPr>
            <w:tcW w:w="2127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3C0" w:rsidRDefault="00A433C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ВР.</w:t>
            </w:r>
          </w:p>
        </w:tc>
      </w:tr>
      <w:tr w:rsidR="00A433C0" w:rsidTr="00A433C0">
        <w:trPr>
          <w:tblCellSpacing w:w="0" w:type="dxa"/>
        </w:trPr>
        <w:tc>
          <w:tcPr>
            <w:tcW w:w="10188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3C0" w:rsidRDefault="00A433C0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Январь</w:t>
            </w:r>
          </w:p>
        </w:tc>
      </w:tr>
      <w:tr w:rsidR="00A433C0" w:rsidTr="00A433C0">
        <w:trPr>
          <w:trHeight w:val="1755"/>
          <w:tblCellSpacing w:w="0" w:type="dxa"/>
        </w:trPr>
        <w:tc>
          <w:tcPr>
            <w:tcW w:w="7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433C0" w:rsidRDefault="00A433C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.</w:t>
            </w:r>
          </w:p>
        </w:tc>
        <w:tc>
          <w:tcPr>
            <w:tcW w:w="13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433C0" w:rsidRDefault="00A433C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В течение месяца</w:t>
            </w:r>
          </w:p>
        </w:tc>
        <w:tc>
          <w:tcPr>
            <w:tcW w:w="35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433C0" w:rsidRDefault="00A433C0" w:rsidP="009D5C3B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Проведение индивидуальных бесед профилактического характера. Работа среди студентов </w:t>
            </w:r>
            <w:r w:rsidR="009D5C3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колледжа 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по выявлению неформальных объединений, выявление обучающихся  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девиантны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поведением.</w:t>
            </w:r>
          </w:p>
        </w:tc>
        <w:tc>
          <w:tcPr>
            <w:tcW w:w="24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433C0" w:rsidRDefault="00A433C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Выявление наклонностей учащихся. Посещение уроков, наблюдение за поведением отдельных студентов.</w:t>
            </w:r>
          </w:p>
        </w:tc>
        <w:tc>
          <w:tcPr>
            <w:tcW w:w="2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3C0" w:rsidRDefault="00A433C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ВР;</w:t>
            </w:r>
          </w:p>
          <w:p w:rsidR="00A433C0" w:rsidRDefault="00A433C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тер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о;</w:t>
            </w:r>
          </w:p>
          <w:p w:rsidR="00A433C0" w:rsidRDefault="00A433C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  <w:tr w:rsidR="00A433C0" w:rsidTr="00A433C0">
        <w:trPr>
          <w:trHeight w:val="210"/>
          <w:tblCellSpacing w:w="0" w:type="dxa"/>
        </w:trPr>
        <w:tc>
          <w:tcPr>
            <w:tcW w:w="7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433C0" w:rsidRDefault="00A433C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.</w:t>
            </w:r>
          </w:p>
        </w:tc>
        <w:tc>
          <w:tcPr>
            <w:tcW w:w="13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433C0" w:rsidRDefault="00A433C0">
            <w:pPr>
              <w:spacing w:after="0"/>
              <w:rPr>
                <w:rFonts w:cs="Times New Roman"/>
              </w:rPr>
            </w:pPr>
          </w:p>
        </w:tc>
        <w:tc>
          <w:tcPr>
            <w:tcW w:w="35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433C0" w:rsidRDefault="00A433C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. О постановке на внутренний  учет студентов:</w:t>
            </w:r>
          </w:p>
          <w:p w:rsidR="00A433C0" w:rsidRDefault="00A433C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- за курение в колледже и на его территории,</w:t>
            </w:r>
          </w:p>
          <w:p w:rsidR="00A433C0" w:rsidRDefault="00A433C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- за употребление спиртосодержащей продукции.</w:t>
            </w:r>
          </w:p>
          <w:p w:rsidR="00A433C0" w:rsidRDefault="00A433C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  <w:t> </w:t>
            </w:r>
          </w:p>
        </w:tc>
        <w:tc>
          <w:tcPr>
            <w:tcW w:w="24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433C0" w:rsidRDefault="00A433C0" w:rsidP="002A75B2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щание у </w:t>
            </w:r>
            <w:r w:rsidR="002A75B2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FD70BA">
              <w:rPr>
                <w:rFonts w:ascii="Times New Roman" w:eastAsia="Times New Roman" w:hAnsi="Times New Roman" w:cs="Times New Roman"/>
                <w:sz w:val="24"/>
                <w:szCs w:val="24"/>
              </w:rPr>
              <w:t>ам. директо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УВР.</w:t>
            </w:r>
          </w:p>
        </w:tc>
        <w:tc>
          <w:tcPr>
            <w:tcW w:w="2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3C0" w:rsidRDefault="00A433C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Заместители директора по УВР; </w:t>
            </w:r>
          </w:p>
          <w:p w:rsidR="00A433C0" w:rsidRDefault="00A433C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Классные руководители;</w:t>
            </w:r>
          </w:p>
          <w:p w:rsidR="00A433C0" w:rsidRDefault="00A433C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Мастер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/о;</w:t>
            </w:r>
          </w:p>
          <w:p w:rsidR="00A433C0" w:rsidRDefault="00A433C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едставители</w:t>
            </w:r>
          </w:p>
          <w:p w:rsidR="00A433C0" w:rsidRDefault="00A433C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ОДН, КДН.</w:t>
            </w:r>
          </w:p>
        </w:tc>
      </w:tr>
      <w:tr w:rsidR="00A433C0" w:rsidTr="00A433C0">
        <w:trPr>
          <w:tblCellSpacing w:w="0" w:type="dxa"/>
        </w:trPr>
        <w:tc>
          <w:tcPr>
            <w:tcW w:w="10188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3C0" w:rsidRDefault="00A433C0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Февраль</w:t>
            </w:r>
          </w:p>
        </w:tc>
      </w:tr>
      <w:tr w:rsidR="00A433C0" w:rsidTr="00A433C0">
        <w:trPr>
          <w:tblCellSpacing w:w="0" w:type="dxa"/>
        </w:trPr>
        <w:tc>
          <w:tcPr>
            <w:tcW w:w="7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433C0" w:rsidRDefault="00A433C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13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433C0" w:rsidRPr="0028323E" w:rsidRDefault="0035329F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 05.02.2018 по 09.02.2017</w:t>
            </w:r>
          </w:p>
        </w:tc>
        <w:tc>
          <w:tcPr>
            <w:tcW w:w="35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433C0" w:rsidRDefault="00A433C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Лекция «Терроризм. Недопустимость совершения заведомо ложных сообщений об акте терроризма».</w:t>
            </w:r>
          </w:p>
        </w:tc>
        <w:tc>
          <w:tcPr>
            <w:tcW w:w="24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433C0" w:rsidRDefault="00A433C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Коллективная работа со студентами.</w:t>
            </w:r>
          </w:p>
        </w:tc>
        <w:tc>
          <w:tcPr>
            <w:tcW w:w="2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3C0" w:rsidRDefault="00A433C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Инспектор ОДН.</w:t>
            </w:r>
          </w:p>
        </w:tc>
      </w:tr>
      <w:tr w:rsidR="00A433C0" w:rsidTr="00A433C0">
        <w:trPr>
          <w:trHeight w:val="1440"/>
          <w:tblCellSpacing w:w="0" w:type="dxa"/>
        </w:trPr>
        <w:tc>
          <w:tcPr>
            <w:tcW w:w="7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433C0" w:rsidRDefault="00A433C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  <w:t>2</w:t>
            </w:r>
          </w:p>
        </w:tc>
        <w:tc>
          <w:tcPr>
            <w:tcW w:w="13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433C0" w:rsidRDefault="0035329F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пла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ы КДН и ЗП г.о. Тейково</w:t>
            </w:r>
          </w:p>
        </w:tc>
        <w:tc>
          <w:tcPr>
            <w:tcW w:w="35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433C0" w:rsidRDefault="00A433C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удентами, находящимися на учёте в ОДН. Совместные рейды в семьи студентов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дением свободного времени студентов, проживающих в общежитии.</w:t>
            </w:r>
          </w:p>
        </w:tc>
        <w:tc>
          <w:tcPr>
            <w:tcW w:w="24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433C0" w:rsidRDefault="00A433C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рейдов в семьи. Анкетирование, собеседование 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3C0" w:rsidRDefault="00A433C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Р;</w:t>
            </w:r>
          </w:p>
          <w:p w:rsidR="00A433C0" w:rsidRDefault="00A433C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.</w:t>
            </w:r>
          </w:p>
          <w:p w:rsidR="00A433C0" w:rsidRDefault="00A433C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тер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о.</w:t>
            </w:r>
          </w:p>
          <w:p w:rsidR="00A433C0" w:rsidRDefault="00A433C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ители</w:t>
            </w:r>
          </w:p>
          <w:p w:rsidR="00A433C0" w:rsidRDefault="00A433C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Н.</w:t>
            </w:r>
          </w:p>
        </w:tc>
      </w:tr>
      <w:tr w:rsidR="00A433C0" w:rsidTr="00A433C0">
        <w:trPr>
          <w:trHeight w:val="975"/>
          <w:tblCellSpacing w:w="0" w:type="dxa"/>
        </w:trPr>
        <w:tc>
          <w:tcPr>
            <w:tcW w:w="7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433C0" w:rsidRDefault="00A433C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  <w:t>3.</w:t>
            </w:r>
          </w:p>
        </w:tc>
        <w:tc>
          <w:tcPr>
            <w:tcW w:w="13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433C0" w:rsidRDefault="00BB7BB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пла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ы КДН и ЗП г.о. Тейково</w:t>
            </w:r>
          </w:p>
        </w:tc>
        <w:tc>
          <w:tcPr>
            <w:tcW w:w="35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433C0" w:rsidRDefault="00A433C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оведение патронажей по месту жительства несовершеннолетних, не посещающих занятия.</w:t>
            </w:r>
          </w:p>
        </w:tc>
        <w:tc>
          <w:tcPr>
            <w:tcW w:w="24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433C0" w:rsidRDefault="00A433C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атронаж.</w:t>
            </w:r>
          </w:p>
        </w:tc>
        <w:tc>
          <w:tcPr>
            <w:tcW w:w="2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3C0" w:rsidRDefault="00A433C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Мастер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/о; классный руководитель;</w:t>
            </w:r>
          </w:p>
          <w:p w:rsidR="00A433C0" w:rsidRDefault="00A433C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екретарь КДН и ЗП.</w:t>
            </w:r>
          </w:p>
        </w:tc>
      </w:tr>
      <w:tr w:rsidR="00A433C0" w:rsidTr="00A433C0">
        <w:trPr>
          <w:trHeight w:val="1440"/>
          <w:tblCellSpacing w:w="0" w:type="dxa"/>
        </w:trPr>
        <w:tc>
          <w:tcPr>
            <w:tcW w:w="728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433C0" w:rsidRDefault="00A433C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lastRenderedPageBreak/>
              <w:t>4</w:t>
            </w:r>
          </w:p>
        </w:tc>
        <w:tc>
          <w:tcPr>
            <w:tcW w:w="1380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433C0" w:rsidRDefault="00BB7BB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20</w:t>
            </w:r>
            <w:r w:rsidR="00A433C0" w:rsidRPr="00BB7BB5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.02.18г</w:t>
            </w:r>
            <w:r w:rsidR="00A433C0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.</w:t>
            </w:r>
          </w:p>
        </w:tc>
        <w:tc>
          <w:tcPr>
            <w:tcW w:w="3527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433C0" w:rsidRDefault="00A433C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Рассмотрение персональных дел студентов.</w:t>
            </w:r>
          </w:p>
          <w:p w:rsidR="00A433C0" w:rsidRDefault="00A433C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О постановке на внутренний  учет студентов</w:t>
            </w:r>
            <w:r w:rsidR="0028323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A433C0" w:rsidRDefault="00A433C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За курение в колледже  и на его территории,</w:t>
            </w:r>
          </w:p>
          <w:p w:rsidR="00A433C0" w:rsidRDefault="00A433C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за нарушение правил поведения в перемены и на уроке, за неуспеваемость,</w:t>
            </w:r>
          </w:p>
          <w:p w:rsidR="00A433C0" w:rsidRDefault="00A433C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За пропуски уроков без уважительной причины.</w:t>
            </w:r>
          </w:p>
          <w:p w:rsidR="00A433C0" w:rsidRDefault="00A433C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О снятии с внутреннего учета.</w:t>
            </w:r>
          </w:p>
          <w:p w:rsidR="00A433C0" w:rsidRDefault="00A433C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О постановке на учет семей, находящихся в социально опасном положении.</w:t>
            </w:r>
          </w:p>
        </w:tc>
        <w:tc>
          <w:tcPr>
            <w:tcW w:w="2426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433C0" w:rsidRDefault="00A433C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ановое заседание Совета профилактики.</w:t>
            </w:r>
          </w:p>
        </w:tc>
        <w:tc>
          <w:tcPr>
            <w:tcW w:w="2127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3C0" w:rsidRDefault="00A433C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ВР;</w:t>
            </w:r>
          </w:p>
          <w:p w:rsidR="00A433C0" w:rsidRDefault="00A433C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;</w:t>
            </w:r>
          </w:p>
          <w:p w:rsidR="00A433C0" w:rsidRDefault="00A433C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тер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о;</w:t>
            </w:r>
          </w:p>
          <w:p w:rsidR="00A433C0" w:rsidRDefault="00A433C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и лицея.</w:t>
            </w:r>
          </w:p>
        </w:tc>
      </w:tr>
      <w:tr w:rsidR="00A433C0" w:rsidTr="00A433C0">
        <w:trPr>
          <w:tblCellSpacing w:w="0" w:type="dxa"/>
        </w:trPr>
        <w:tc>
          <w:tcPr>
            <w:tcW w:w="10188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3C0" w:rsidRDefault="00A433C0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Март</w:t>
            </w:r>
          </w:p>
        </w:tc>
      </w:tr>
      <w:tr w:rsidR="00A433C0" w:rsidTr="00A433C0">
        <w:trPr>
          <w:tblCellSpacing w:w="0" w:type="dxa"/>
        </w:trPr>
        <w:tc>
          <w:tcPr>
            <w:tcW w:w="7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433C0" w:rsidRDefault="00A433C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13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433C0" w:rsidRDefault="00A433C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В течение месяца</w:t>
            </w:r>
          </w:p>
        </w:tc>
        <w:tc>
          <w:tcPr>
            <w:tcW w:w="35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433C0" w:rsidRDefault="00A433C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Встреча с родителями. Индивидуальные беседы о воспитании в семье</w:t>
            </w:r>
          </w:p>
        </w:tc>
        <w:tc>
          <w:tcPr>
            <w:tcW w:w="24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433C0" w:rsidRDefault="00A433C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Работа с родителями, законными представителями, опрос учащихся.</w:t>
            </w:r>
          </w:p>
        </w:tc>
        <w:tc>
          <w:tcPr>
            <w:tcW w:w="2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3C0" w:rsidRDefault="00A433C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Классные руководители.</w:t>
            </w:r>
          </w:p>
          <w:p w:rsidR="00A433C0" w:rsidRDefault="00A433C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едставители</w:t>
            </w:r>
          </w:p>
          <w:p w:rsidR="00A433C0" w:rsidRDefault="00A433C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ОДН. </w:t>
            </w:r>
          </w:p>
        </w:tc>
      </w:tr>
      <w:tr w:rsidR="00A433C0" w:rsidTr="00A433C0">
        <w:trPr>
          <w:tblCellSpacing w:w="0" w:type="dxa"/>
        </w:trPr>
        <w:tc>
          <w:tcPr>
            <w:tcW w:w="7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433C0" w:rsidRDefault="00A433C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</w:t>
            </w:r>
          </w:p>
        </w:tc>
        <w:tc>
          <w:tcPr>
            <w:tcW w:w="13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433C0" w:rsidRDefault="00BB7BB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 w:rsidRPr="00BB7BB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.03</w:t>
            </w:r>
            <w:r w:rsidRPr="00BB7BB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.2018</w:t>
            </w:r>
            <w:r w:rsidR="00A433C0" w:rsidRPr="00BB7BB5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.</w:t>
            </w:r>
          </w:p>
        </w:tc>
        <w:tc>
          <w:tcPr>
            <w:tcW w:w="35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433C0" w:rsidRDefault="00A433C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Интерактивная беседа </w:t>
            </w:r>
          </w:p>
          <w:p w:rsidR="00A433C0" w:rsidRDefault="00A433C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«Права несовершеннолетних в образовательном учреждении».</w:t>
            </w:r>
          </w:p>
        </w:tc>
        <w:tc>
          <w:tcPr>
            <w:tcW w:w="24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433C0" w:rsidRDefault="00A433C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Коллективная работа со студентами</w:t>
            </w:r>
          </w:p>
        </w:tc>
        <w:tc>
          <w:tcPr>
            <w:tcW w:w="2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3C0" w:rsidRDefault="00A433C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Классный руководитель;</w:t>
            </w:r>
          </w:p>
          <w:p w:rsidR="00A433C0" w:rsidRDefault="00A433C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Мастер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/о.</w:t>
            </w:r>
          </w:p>
        </w:tc>
      </w:tr>
      <w:tr w:rsidR="00A433C0" w:rsidTr="00A433C0">
        <w:trPr>
          <w:tblCellSpacing w:w="0" w:type="dxa"/>
        </w:trPr>
        <w:tc>
          <w:tcPr>
            <w:tcW w:w="7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433C0" w:rsidRDefault="00A433C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3</w:t>
            </w:r>
          </w:p>
        </w:tc>
        <w:tc>
          <w:tcPr>
            <w:tcW w:w="13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433C0" w:rsidRPr="00BB7BB5" w:rsidRDefault="00BB7BB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color w:val="3B294B"/>
                <w:sz w:val="24"/>
                <w:szCs w:val="24"/>
              </w:rPr>
            </w:pPr>
            <w:r w:rsidRPr="00BB7BB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.03</w:t>
            </w:r>
            <w:r w:rsidRPr="00BB7BB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.2018</w:t>
            </w:r>
          </w:p>
        </w:tc>
        <w:tc>
          <w:tcPr>
            <w:tcW w:w="35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433C0" w:rsidRDefault="00A433C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. О постановке на внутренний  учет студентов:</w:t>
            </w:r>
          </w:p>
          <w:p w:rsidR="00A433C0" w:rsidRDefault="00A433C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- за неуспеваемость.</w:t>
            </w:r>
          </w:p>
          <w:p w:rsidR="00A433C0" w:rsidRDefault="00A433C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- за пропуски уроков без уважительной причины.</w:t>
            </w:r>
          </w:p>
          <w:p w:rsidR="00A433C0" w:rsidRDefault="00A433C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- за совершение административных правонарушений.</w:t>
            </w:r>
          </w:p>
        </w:tc>
        <w:tc>
          <w:tcPr>
            <w:tcW w:w="24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433C0" w:rsidRDefault="00A433C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</w:rPr>
              <w:t xml:space="preserve">Совещание у </w:t>
            </w:r>
            <w:r w:rsidR="0028323E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</w:rPr>
              <w:t>з</w:t>
            </w:r>
            <w:r w:rsidR="00FD70BA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</w:rPr>
              <w:t>ам. директора</w:t>
            </w:r>
            <w:r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</w:rPr>
              <w:t xml:space="preserve"> по УВР.</w:t>
            </w:r>
          </w:p>
        </w:tc>
        <w:tc>
          <w:tcPr>
            <w:tcW w:w="2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3C0" w:rsidRDefault="00A433C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Заместитель</w:t>
            </w:r>
          </w:p>
          <w:p w:rsidR="00A433C0" w:rsidRDefault="00A433C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директора по УВР; </w:t>
            </w:r>
          </w:p>
          <w:p w:rsidR="00A433C0" w:rsidRDefault="00A433C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оц. педагог;</w:t>
            </w:r>
          </w:p>
          <w:p w:rsidR="00A433C0" w:rsidRDefault="00A433C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Классные руководители;</w:t>
            </w:r>
          </w:p>
          <w:p w:rsidR="00A433C0" w:rsidRDefault="00A433C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Мастер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/о.</w:t>
            </w:r>
          </w:p>
        </w:tc>
      </w:tr>
      <w:tr w:rsidR="00A433C0" w:rsidTr="00A433C0">
        <w:trPr>
          <w:tblCellSpacing w:w="0" w:type="dxa"/>
        </w:trPr>
        <w:tc>
          <w:tcPr>
            <w:tcW w:w="7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433C0" w:rsidRDefault="00A433C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4</w:t>
            </w:r>
          </w:p>
        </w:tc>
        <w:tc>
          <w:tcPr>
            <w:tcW w:w="13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433C0" w:rsidRDefault="00BB7BB5" w:rsidP="00BB7BB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0.03.2018</w:t>
            </w:r>
          </w:p>
        </w:tc>
        <w:tc>
          <w:tcPr>
            <w:tcW w:w="35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433C0" w:rsidRDefault="00A433C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Рассмотрение персональных дел студентов.</w:t>
            </w:r>
          </w:p>
          <w:p w:rsidR="00A433C0" w:rsidRDefault="00A433C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О постановке на внутренний  учет студентов:</w:t>
            </w:r>
          </w:p>
          <w:p w:rsidR="00A433C0" w:rsidRDefault="00A433C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За курение в колледже и на его территории;</w:t>
            </w:r>
          </w:p>
          <w:p w:rsidR="00A433C0" w:rsidRDefault="00A433C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за нарушение правил поведения в перемены и на уроке, за неуспеваемость;</w:t>
            </w:r>
          </w:p>
          <w:p w:rsidR="00A433C0" w:rsidRDefault="00A433C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За пропуски уроков без уважительной причины.</w:t>
            </w:r>
          </w:p>
          <w:p w:rsidR="00A433C0" w:rsidRDefault="00A433C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О снятии с внутреннего учета</w:t>
            </w:r>
          </w:p>
          <w:p w:rsidR="00A433C0" w:rsidRDefault="00A433C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О постановке на учет семей, находящихся в социально опасном положении.</w:t>
            </w:r>
          </w:p>
        </w:tc>
        <w:tc>
          <w:tcPr>
            <w:tcW w:w="24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433C0" w:rsidRDefault="00A433C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ановое заседание Совета профилактики.</w:t>
            </w:r>
          </w:p>
        </w:tc>
        <w:tc>
          <w:tcPr>
            <w:tcW w:w="2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3C0" w:rsidRDefault="00A433C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ВР;</w:t>
            </w:r>
          </w:p>
          <w:p w:rsidR="00A433C0" w:rsidRDefault="00A433C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;</w:t>
            </w:r>
          </w:p>
          <w:p w:rsidR="00A433C0" w:rsidRDefault="00A433C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тер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о;</w:t>
            </w:r>
          </w:p>
          <w:p w:rsidR="00A433C0" w:rsidRDefault="00A433C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и.</w:t>
            </w:r>
          </w:p>
        </w:tc>
      </w:tr>
      <w:tr w:rsidR="00A433C0" w:rsidTr="00A433C0">
        <w:trPr>
          <w:tblCellSpacing w:w="0" w:type="dxa"/>
        </w:trPr>
        <w:tc>
          <w:tcPr>
            <w:tcW w:w="10188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3C0" w:rsidRDefault="00A433C0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Апрель</w:t>
            </w:r>
          </w:p>
        </w:tc>
      </w:tr>
      <w:tr w:rsidR="00A433C0" w:rsidTr="00A433C0">
        <w:trPr>
          <w:tblCellSpacing w:w="0" w:type="dxa"/>
        </w:trPr>
        <w:tc>
          <w:tcPr>
            <w:tcW w:w="7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433C0" w:rsidRDefault="00A433C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lastRenderedPageBreak/>
              <w:t>1</w:t>
            </w:r>
          </w:p>
        </w:tc>
        <w:tc>
          <w:tcPr>
            <w:tcW w:w="13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B7BB5" w:rsidRDefault="00BB7BB5" w:rsidP="00BB7BB5">
            <w:pPr>
              <w:pStyle w:val="a5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пла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ы КДН и ЗП г.о. Тейково</w:t>
            </w:r>
          </w:p>
          <w:p w:rsidR="00A433C0" w:rsidRDefault="00A433C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</w:p>
        </w:tc>
        <w:tc>
          <w:tcPr>
            <w:tcW w:w="35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433C0" w:rsidRDefault="00A433C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овместные рейды инспектора ОДН с представителями Совета профилактики и классными руководителями в семьи студентов «группы риска», состоящих на внутреннем  и учёте в ОДН, в неблагополучные семьи.</w:t>
            </w:r>
          </w:p>
        </w:tc>
        <w:tc>
          <w:tcPr>
            <w:tcW w:w="24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433C0" w:rsidRDefault="00A433C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 Проведение плановых рейдов.</w:t>
            </w:r>
          </w:p>
        </w:tc>
        <w:tc>
          <w:tcPr>
            <w:tcW w:w="2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3C0" w:rsidRDefault="00A433C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Заместитель директора по УВР;</w:t>
            </w:r>
          </w:p>
          <w:p w:rsidR="00A433C0" w:rsidRDefault="00A433C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классные руководители;</w:t>
            </w:r>
          </w:p>
          <w:p w:rsidR="00A433C0" w:rsidRDefault="00A433C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Мастер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/о; Представители;</w:t>
            </w:r>
          </w:p>
          <w:p w:rsidR="00A433C0" w:rsidRDefault="00A433C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ОДН;</w:t>
            </w:r>
          </w:p>
        </w:tc>
      </w:tr>
      <w:tr w:rsidR="00A433C0" w:rsidTr="00A433C0">
        <w:trPr>
          <w:trHeight w:val="1980"/>
          <w:tblCellSpacing w:w="0" w:type="dxa"/>
        </w:trPr>
        <w:tc>
          <w:tcPr>
            <w:tcW w:w="7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433C0" w:rsidRDefault="00A433C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</w:t>
            </w:r>
          </w:p>
        </w:tc>
        <w:tc>
          <w:tcPr>
            <w:tcW w:w="13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433C0" w:rsidRDefault="00A433C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В течение месяца</w:t>
            </w:r>
          </w:p>
        </w:tc>
        <w:tc>
          <w:tcPr>
            <w:tcW w:w="35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433C0" w:rsidRDefault="00A433C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оведение индивидуальных бесед профилактического характера.</w:t>
            </w:r>
          </w:p>
        </w:tc>
        <w:tc>
          <w:tcPr>
            <w:tcW w:w="24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433C0" w:rsidRDefault="00A433C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Индивидуальная работа с</w:t>
            </w:r>
            <w:r w:rsidR="0028323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студентами.</w:t>
            </w:r>
          </w:p>
        </w:tc>
        <w:tc>
          <w:tcPr>
            <w:tcW w:w="2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3C0" w:rsidRDefault="00A433C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Заместитель директора по УВР;</w:t>
            </w:r>
          </w:p>
          <w:p w:rsidR="00A433C0" w:rsidRDefault="00A433C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едставители</w:t>
            </w:r>
          </w:p>
          <w:p w:rsidR="00A433C0" w:rsidRDefault="00A433C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ОДН; </w:t>
            </w:r>
          </w:p>
          <w:p w:rsidR="00A433C0" w:rsidRDefault="00A433C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классные руководители;</w:t>
            </w:r>
          </w:p>
          <w:p w:rsidR="00A433C0" w:rsidRDefault="00A433C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Мастер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/о.</w:t>
            </w:r>
          </w:p>
        </w:tc>
      </w:tr>
      <w:tr w:rsidR="00A433C0" w:rsidTr="00A433C0">
        <w:trPr>
          <w:trHeight w:val="465"/>
          <w:tblCellSpacing w:w="0" w:type="dxa"/>
        </w:trPr>
        <w:tc>
          <w:tcPr>
            <w:tcW w:w="7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433C0" w:rsidRDefault="00A433C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3</w:t>
            </w:r>
          </w:p>
        </w:tc>
        <w:tc>
          <w:tcPr>
            <w:tcW w:w="13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433C0" w:rsidRDefault="00BB7BB5" w:rsidP="00BB7BB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 xml:space="preserve">24 </w:t>
            </w:r>
            <w:r w:rsidR="00A433C0" w:rsidRPr="00BB7BB5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.04.18г.</w:t>
            </w:r>
          </w:p>
        </w:tc>
        <w:tc>
          <w:tcPr>
            <w:tcW w:w="35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433C0" w:rsidRDefault="00A433C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Рассмотрение персональных дел студентов.</w:t>
            </w:r>
          </w:p>
          <w:p w:rsidR="00A433C0" w:rsidRDefault="00A433C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О постановке на внутренний учет студентов</w:t>
            </w:r>
            <w:r w:rsidR="0028323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A433C0" w:rsidRDefault="00A433C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За курение в колледже и на его территории;</w:t>
            </w:r>
          </w:p>
          <w:p w:rsidR="00A433C0" w:rsidRDefault="00A433C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за нарушение правил поведения в перемены и на уроке, за неуспеваемость;</w:t>
            </w:r>
          </w:p>
          <w:p w:rsidR="00A433C0" w:rsidRDefault="00A433C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За пропуски уроков без уважительной причины;</w:t>
            </w:r>
          </w:p>
          <w:p w:rsidR="00A433C0" w:rsidRDefault="00A433C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О снятии с внутреннего учета.</w:t>
            </w:r>
          </w:p>
          <w:p w:rsidR="00A433C0" w:rsidRDefault="00A433C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О постановке на учет семей, находящихся в социально опасном положении.</w:t>
            </w:r>
          </w:p>
        </w:tc>
        <w:tc>
          <w:tcPr>
            <w:tcW w:w="24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433C0" w:rsidRDefault="00A433C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ановое заседание Совета профилактики</w:t>
            </w:r>
          </w:p>
        </w:tc>
        <w:tc>
          <w:tcPr>
            <w:tcW w:w="2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3C0" w:rsidRDefault="00A433C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ВР;</w:t>
            </w:r>
          </w:p>
          <w:p w:rsidR="00A433C0" w:rsidRDefault="00A433C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;</w:t>
            </w:r>
          </w:p>
          <w:p w:rsidR="00A433C0" w:rsidRDefault="00A433C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тер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о;</w:t>
            </w:r>
          </w:p>
          <w:p w:rsidR="00A433C0" w:rsidRDefault="00A433C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и.</w:t>
            </w:r>
          </w:p>
        </w:tc>
      </w:tr>
      <w:tr w:rsidR="00A433C0" w:rsidTr="00A433C0">
        <w:trPr>
          <w:trHeight w:val="465"/>
          <w:tblCellSpacing w:w="0" w:type="dxa"/>
        </w:trPr>
        <w:tc>
          <w:tcPr>
            <w:tcW w:w="728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433C0" w:rsidRDefault="00A433C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4</w:t>
            </w:r>
          </w:p>
        </w:tc>
        <w:tc>
          <w:tcPr>
            <w:tcW w:w="1380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433C0" w:rsidRDefault="00A433C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В течение месяца</w:t>
            </w:r>
          </w:p>
        </w:tc>
        <w:tc>
          <w:tcPr>
            <w:tcW w:w="3527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433C0" w:rsidRDefault="00A433C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Контроль за внеурочной и летней занятостью обучающихся, состоящих на учете в ОДН и, семей группы риска.</w:t>
            </w:r>
          </w:p>
        </w:tc>
        <w:tc>
          <w:tcPr>
            <w:tcW w:w="2426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433C0" w:rsidRDefault="00A433C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Наблюдение.</w:t>
            </w:r>
          </w:p>
        </w:tc>
        <w:tc>
          <w:tcPr>
            <w:tcW w:w="2127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3C0" w:rsidRDefault="00A433C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Классный руководитель;</w:t>
            </w:r>
          </w:p>
          <w:p w:rsidR="00A433C0" w:rsidRDefault="00A433C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Мастер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/о.</w:t>
            </w:r>
          </w:p>
        </w:tc>
      </w:tr>
      <w:tr w:rsidR="00A433C0" w:rsidTr="00A433C0">
        <w:trPr>
          <w:tblCellSpacing w:w="0" w:type="dxa"/>
        </w:trPr>
        <w:tc>
          <w:tcPr>
            <w:tcW w:w="10188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3C0" w:rsidRDefault="00A433C0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Май</w:t>
            </w:r>
          </w:p>
        </w:tc>
      </w:tr>
      <w:tr w:rsidR="00A433C0" w:rsidTr="00A433C0">
        <w:trPr>
          <w:tblCellSpacing w:w="0" w:type="dxa"/>
        </w:trPr>
        <w:tc>
          <w:tcPr>
            <w:tcW w:w="7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433C0" w:rsidRDefault="00A433C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13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433C0" w:rsidRDefault="00A433C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В течение месяца</w:t>
            </w:r>
          </w:p>
          <w:p w:rsidR="00A433C0" w:rsidRDefault="00A433C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  <w:t> </w:t>
            </w:r>
          </w:p>
        </w:tc>
        <w:tc>
          <w:tcPr>
            <w:tcW w:w="35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433C0" w:rsidRDefault="00A433C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Предварительная летняя занятост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, состоящих на учете.</w:t>
            </w:r>
          </w:p>
          <w:p w:rsidR="00A433C0" w:rsidRDefault="00A433C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омощь в организации летнего отдыха студентов из числа детей-сирот и детей, оставшихся без попечения родителей.</w:t>
            </w:r>
          </w:p>
        </w:tc>
        <w:tc>
          <w:tcPr>
            <w:tcW w:w="24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433C0" w:rsidRDefault="00A433C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Опрос студентов и законных представителей.</w:t>
            </w:r>
          </w:p>
          <w:p w:rsidR="00A433C0" w:rsidRDefault="00A433C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3C0" w:rsidRDefault="00A433C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Заместитель директора по УВР;</w:t>
            </w:r>
          </w:p>
          <w:p w:rsidR="00A433C0" w:rsidRDefault="00A433C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Классные руководители;</w:t>
            </w:r>
          </w:p>
          <w:p w:rsidR="00A433C0" w:rsidRDefault="00A433C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Мастер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/о.</w:t>
            </w:r>
          </w:p>
        </w:tc>
      </w:tr>
      <w:tr w:rsidR="00A433C0" w:rsidTr="00A433C0">
        <w:trPr>
          <w:tblCellSpacing w:w="0" w:type="dxa"/>
        </w:trPr>
        <w:tc>
          <w:tcPr>
            <w:tcW w:w="7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433C0" w:rsidRDefault="00A433C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</w:t>
            </w:r>
          </w:p>
        </w:tc>
        <w:tc>
          <w:tcPr>
            <w:tcW w:w="13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433C0" w:rsidRDefault="00A433C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В течение месяца</w:t>
            </w:r>
          </w:p>
        </w:tc>
        <w:tc>
          <w:tcPr>
            <w:tcW w:w="35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433C0" w:rsidRDefault="00A433C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Сверка данных о количестве несовершеннолетних, состоящих на учёте в КДН и ОДН за 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lastRenderedPageBreak/>
              <w:t>истёкший учебный год.</w:t>
            </w:r>
          </w:p>
        </w:tc>
        <w:tc>
          <w:tcPr>
            <w:tcW w:w="24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433C0" w:rsidRDefault="00A433C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lastRenderedPageBreak/>
              <w:t>Информация из ОДН, КДН.</w:t>
            </w:r>
          </w:p>
        </w:tc>
        <w:tc>
          <w:tcPr>
            <w:tcW w:w="2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3C0" w:rsidRDefault="00A433C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Заместитель директора по УВР.</w:t>
            </w:r>
          </w:p>
        </w:tc>
      </w:tr>
      <w:tr w:rsidR="00A433C0" w:rsidTr="00A433C0">
        <w:trPr>
          <w:tblCellSpacing w:w="0" w:type="dxa"/>
        </w:trPr>
        <w:tc>
          <w:tcPr>
            <w:tcW w:w="7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433C0" w:rsidRDefault="00A433C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lastRenderedPageBreak/>
              <w:t>3</w:t>
            </w:r>
          </w:p>
        </w:tc>
        <w:tc>
          <w:tcPr>
            <w:tcW w:w="13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433C0" w:rsidRDefault="00BB7BB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22</w:t>
            </w:r>
            <w:r w:rsidR="00A433C0" w:rsidRPr="00BB7BB5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.05.18г</w:t>
            </w:r>
            <w:r w:rsidR="00A433C0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.</w:t>
            </w:r>
          </w:p>
        </w:tc>
        <w:tc>
          <w:tcPr>
            <w:tcW w:w="35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433C0" w:rsidRDefault="00A433C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 w:rsidRPr="0078276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Анализ работы Совета по профилактике правонарушений за 201</w:t>
            </w:r>
            <w:r w:rsidR="00782764" w:rsidRPr="0078276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7</w:t>
            </w:r>
            <w:r w:rsidRPr="0078276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-201</w:t>
            </w:r>
            <w:r w:rsidR="00782764" w:rsidRPr="0078276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8</w:t>
            </w:r>
            <w:r w:rsidRPr="0078276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учебный год.</w:t>
            </w:r>
          </w:p>
          <w:p w:rsidR="00A433C0" w:rsidRDefault="00A433C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оставление плана, работы Совета по профилактике правонарушений среди несовершеннолетних</w:t>
            </w:r>
          </w:p>
          <w:p w:rsidR="00A433C0" w:rsidRDefault="00A433C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на новый учебный год.</w:t>
            </w:r>
          </w:p>
        </w:tc>
        <w:tc>
          <w:tcPr>
            <w:tcW w:w="24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433C0" w:rsidRDefault="00A433C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</w:rPr>
              <w:t xml:space="preserve">Отчет о работе Совета по профилактике </w:t>
            </w:r>
          </w:p>
        </w:tc>
        <w:tc>
          <w:tcPr>
            <w:tcW w:w="2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3C0" w:rsidRDefault="00A433C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3B29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Заместитель директора по УВР. </w:t>
            </w:r>
          </w:p>
        </w:tc>
      </w:tr>
    </w:tbl>
    <w:p w:rsidR="00A433C0" w:rsidRDefault="00A433C0" w:rsidP="00A433C0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433C0" w:rsidRDefault="00A433C0" w:rsidP="00A433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433C0" w:rsidRDefault="00A433C0" w:rsidP="00A433C0">
      <w:pPr>
        <w:pStyle w:val="a5"/>
        <w:rPr>
          <w:rFonts w:ascii="Times New Roman" w:hAnsi="Times New Roman" w:cs="Times New Roman"/>
          <w:b/>
          <w:sz w:val="24"/>
          <w:szCs w:val="28"/>
        </w:rPr>
      </w:pPr>
      <w:r>
        <w:rPr>
          <w:b/>
        </w:rPr>
        <w:lastRenderedPageBreak/>
        <w:t xml:space="preserve">    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</w:t>
      </w:r>
      <w:r>
        <w:rPr>
          <w:rFonts w:ascii="Times New Roman" w:hAnsi="Times New Roman" w:cs="Times New Roman"/>
          <w:b/>
          <w:sz w:val="24"/>
          <w:szCs w:val="28"/>
        </w:rPr>
        <w:t>«Утверждаю»</w:t>
      </w:r>
    </w:p>
    <w:p w:rsidR="00A433C0" w:rsidRDefault="00A433C0" w:rsidP="00A433C0">
      <w:pPr>
        <w:pStyle w:val="a5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 xml:space="preserve">                      </w:t>
      </w:r>
      <w:r>
        <w:rPr>
          <w:rFonts w:ascii="Times New Roman" w:hAnsi="Times New Roman" w:cs="Times New Roman"/>
          <w:sz w:val="24"/>
          <w:szCs w:val="28"/>
        </w:rPr>
        <w:tab/>
        <w:t xml:space="preserve">          Директор ОГБПОУ ТМК                                                                    </w:t>
      </w:r>
    </w:p>
    <w:p w:rsidR="00A433C0" w:rsidRDefault="00A433C0" w:rsidP="00A433C0">
      <w:pPr>
        <w:pStyle w:val="a5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           ________________</w:t>
      </w:r>
    </w:p>
    <w:p w:rsidR="00A433C0" w:rsidRDefault="00A433C0" w:rsidP="00A433C0">
      <w:pPr>
        <w:pStyle w:val="a5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               Ф.С.Тюленева</w:t>
      </w:r>
    </w:p>
    <w:p w:rsidR="00A433C0" w:rsidRPr="005F5C5D" w:rsidRDefault="00A433C0" w:rsidP="005F5C5D">
      <w:pPr>
        <w:pStyle w:val="a5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</w:t>
      </w:r>
      <w:r w:rsidR="005F5C5D">
        <w:rPr>
          <w:rFonts w:ascii="Times New Roman" w:hAnsi="Times New Roman" w:cs="Times New Roman"/>
          <w:sz w:val="24"/>
          <w:szCs w:val="28"/>
        </w:rPr>
        <w:t xml:space="preserve">        «____» __________2017г.</w:t>
      </w:r>
    </w:p>
    <w:p w:rsidR="00A433C0" w:rsidRDefault="00A433C0" w:rsidP="00A433C0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A433C0" w:rsidRDefault="00A433C0" w:rsidP="00A433C0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БОТЫ  ОГБПОУ ТЕЙКОВСКОГО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МНОГОПРОФИЛ ЬНОГ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КОЛЛЕДЖА  ПО ЗАЩИТЕ ПРАВ НЕСОВЕРШЕННОЛЕТНИХ,</w:t>
      </w:r>
    </w:p>
    <w:p w:rsidR="00A433C0" w:rsidRDefault="00A433C0" w:rsidP="00A433C0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РЕДУПРЕЖДЕНИЮ ПРАВОНАРУШЕНИЙ И ПРЕСТУПЛЕНИЙ НА 2017-2018 УЧЕБНЫЙ ГОД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9"/>
        <w:gridCol w:w="4394"/>
        <w:gridCol w:w="2268"/>
        <w:gridCol w:w="2517"/>
      </w:tblGrid>
      <w:tr w:rsidR="00A433C0" w:rsidTr="00A433C0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3C0" w:rsidRDefault="00A433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433C0" w:rsidRDefault="00A433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C0" w:rsidRDefault="00A433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C0" w:rsidRDefault="00A433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A433C0" w:rsidRDefault="00A433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C0" w:rsidRDefault="00A433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A433C0" w:rsidTr="00A433C0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C0" w:rsidRDefault="00A433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C0" w:rsidRDefault="00A433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C0" w:rsidRDefault="00A433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C0" w:rsidRDefault="00A433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433C0" w:rsidTr="00A433C0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C0" w:rsidRDefault="00A433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C0" w:rsidRDefault="00A433C0">
            <w:pPr>
              <w:pStyle w:val="a5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оставление плана работы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C0" w:rsidRDefault="00A433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C0" w:rsidRDefault="00A433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A433C0" w:rsidTr="00A433C0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C0" w:rsidRDefault="00A433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C0" w:rsidRDefault="00A433C0">
            <w:pPr>
              <w:pStyle w:val="a5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нализ состояния работы по профилактике правонарушений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среди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обучающихся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C0" w:rsidRDefault="00A433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C0" w:rsidRDefault="00A433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A433C0" w:rsidTr="00A433C0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C0" w:rsidRDefault="00A433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C0" w:rsidRDefault="00A433C0">
            <w:pPr>
              <w:pStyle w:val="a5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Знакомство с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1 курса. Постановка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, склонных к правонарушениям,  на </w:t>
            </w:r>
          </w:p>
          <w:p w:rsidR="00A433C0" w:rsidRDefault="00A433C0">
            <w:pPr>
              <w:pStyle w:val="a5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нутренний контроль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C0" w:rsidRDefault="00A433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C0" w:rsidRDefault="00A433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A433C0" w:rsidTr="00A433C0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C0" w:rsidRDefault="00A433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C0" w:rsidRDefault="00A433C0">
            <w:pPr>
              <w:pStyle w:val="a5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Утверждение состава совета профилактики.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C0" w:rsidRDefault="00A433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C0" w:rsidRDefault="00A433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A433C0" w:rsidTr="00A433C0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C0" w:rsidRDefault="00A433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C0" w:rsidRDefault="00A433C0">
            <w:pPr>
              <w:pStyle w:val="a5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нкетирование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C0" w:rsidRDefault="00A433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C0" w:rsidRDefault="00A433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A433C0" w:rsidTr="00A433C0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C0" w:rsidRDefault="00A433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C0" w:rsidRDefault="00A433C0">
            <w:pPr>
              <w:pStyle w:val="a5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рганизация совместно с ОДН Дней профилактики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C0" w:rsidRDefault="00A433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работы ОВД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C0" w:rsidRDefault="00A433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A433C0" w:rsidTr="00A433C0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C0" w:rsidRDefault="00A433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C0" w:rsidRDefault="00A433C0">
            <w:pPr>
              <w:pStyle w:val="a5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оведение заседаний Совета профилактики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C0" w:rsidRDefault="00A433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работы ОУ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C0" w:rsidRDefault="00A433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A433C0" w:rsidTr="00A433C0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C0" w:rsidRDefault="00A433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C0" w:rsidRDefault="00A433C0">
            <w:pPr>
              <w:pStyle w:val="a5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роведение собрания </w:t>
            </w:r>
            <w:r w:rsidR="0050563F">
              <w:rPr>
                <w:rFonts w:ascii="Times New Roman" w:hAnsi="Times New Roman" w:cs="Times New Roman"/>
                <w:szCs w:val="24"/>
              </w:rPr>
              <w:t xml:space="preserve">студентов, </w:t>
            </w:r>
            <w:r>
              <w:rPr>
                <w:rFonts w:ascii="Times New Roman" w:hAnsi="Times New Roman" w:cs="Times New Roman"/>
                <w:szCs w:val="24"/>
              </w:rPr>
              <w:t>проживающих в общежитии с сотрудниками ОВД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C0" w:rsidRDefault="00A433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работы ОУ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C0" w:rsidRDefault="00A433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A433C0" w:rsidTr="00A433C0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C0" w:rsidRDefault="00A433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C0" w:rsidRDefault="00A433C0">
            <w:pPr>
              <w:pStyle w:val="a5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рганизация лекций по правовым знаниям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C0" w:rsidRDefault="00A433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работы ОВД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C0" w:rsidRDefault="00A433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A433C0" w:rsidTr="00A433C0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C0" w:rsidRDefault="00A433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C0" w:rsidRDefault="00A433C0">
            <w:pPr>
              <w:pStyle w:val="a5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оведение декадников правовых знаний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C0" w:rsidRDefault="00A433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работы ОУ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C0" w:rsidRDefault="00A433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A433C0" w:rsidTr="00A433C0">
        <w:trPr>
          <w:trHeight w:val="1397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C0" w:rsidRDefault="00A433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C0" w:rsidRDefault="00A433C0">
            <w:pPr>
              <w:pStyle w:val="a5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Оказание педагогической и психологической помощи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обучающимся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, имеющим проблемы в поведении, попавшим в трудную жизненную ситуацию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C0" w:rsidRDefault="00A433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C0" w:rsidRDefault="00A433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A433C0" w:rsidTr="00A433C0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C0" w:rsidRDefault="00A433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C0" w:rsidRDefault="00A433C0">
            <w:pPr>
              <w:pStyle w:val="a5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Контроль за условно-осужденными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C0" w:rsidRDefault="00A433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C0" w:rsidRDefault="00A433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A433C0" w:rsidTr="00A433C0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C0" w:rsidRDefault="00A433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C0" w:rsidRDefault="00A433C0">
            <w:pPr>
              <w:pStyle w:val="a5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Контроль за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«группы риска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C0" w:rsidRDefault="00A433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C0" w:rsidRDefault="00A433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A433C0" w:rsidTr="00A433C0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C0" w:rsidRDefault="00A433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C0" w:rsidRDefault="00A433C0">
            <w:pPr>
              <w:pStyle w:val="a5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оведение рейдов по месту жительства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C0" w:rsidRDefault="00A433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C0" w:rsidRDefault="00A433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A433C0" w:rsidRDefault="00A433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  <w:p w:rsidR="00A433C0" w:rsidRDefault="00A433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</w:tc>
      </w:tr>
      <w:tr w:rsidR="00A433C0" w:rsidTr="00A433C0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C0" w:rsidRDefault="00A433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C0" w:rsidRDefault="00A433C0" w:rsidP="005F5C5D">
            <w:pPr>
              <w:pStyle w:val="a5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роведение бесед с обучающимися и их законными представителями, нарушающими Устав </w:t>
            </w:r>
            <w:r w:rsidR="005F5C5D">
              <w:rPr>
                <w:rFonts w:ascii="Times New Roman" w:hAnsi="Times New Roman" w:cs="Times New Roman"/>
                <w:szCs w:val="24"/>
              </w:rPr>
              <w:t>колледжа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C0" w:rsidRDefault="00A433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C0" w:rsidRDefault="00A433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</w:tbl>
    <w:p w:rsidR="00A433C0" w:rsidRDefault="00A433C0" w:rsidP="00A433C0">
      <w:pPr>
        <w:pStyle w:val="a5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Зам. директора по УВР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Т.В.</w:t>
      </w:r>
      <w:r w:rsidR="00B76AAE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Тарабыкина</w:t>
      </w:r>
    </w:p>
    <w:p w:rsidR="00A433C0" w:rsidRDefault="00A433C0" w:rsidP="00A433C0">
      <w:pPr>
        <w:pStyle w:val="a5"/>
        <w:rPr>
          <w:rFonts w:ascii="Times New Roman" w:hAnsi="Times New Roman" w:cs="Times New Roman"/>
          <w:b/>
          <w:sz w:val="24"/>
          <w:szCs w:val="28"/>
        </w:rPr>
      </w:pPr>
      <w:r>
        <w:rPr>
          <w:b/>
          <w:sz w:val="20"/>
        </w:rPr>
        <w:t xml:space="preserve">                                                                                                                </w:t>
      </w:r>
      <w:r>
        <w:rPr>
          <w:b/>
          <w:sz w:val="20"/>
        </w:rPr>
        <w:tab/>
      </w:r>
      <w:r>
        <w:rPr>
          <w:b/>
          <w:sz w:val="20"/>
        </w:rPr>
        <w:tab/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Утверждаю».</w:t>
      </w:r>
    </w:p>
    <w:p w:rsidR="00A433C0" w:rsidRDefault="00A433C0" w:rsidP="00A433C0">
      <w:pPr>
        <w:pStyle w:val="a5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                   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Директор ОГБПОУ ТМК</w:t>
      </w:r>
    </w:p>
    <w:p w:rsidR="00A433C0" w:rsidRDefault="00A433C0" w:rsidP="00A433C0">
      <w:pPr>
        <w:pStyle w:val="a5"/>
        <w:ind w:left="5664"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________________</w:t>
      </w:r>
    </w:p>
    <w:p w:rsidR="00A433C0" w:rsidRDefault="00A433C0" w:rsidP="00A433C0">
      <w:pPr>
        <w:pStyle w:val="a5"/>
        <w:ind w:left="1416" w:firstLine="708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Ф.С.Тюленева</w:t>
      </w:r>
    </w:p>
    <w:p w:rsidR="00A433C0" w:rsidRDefault="00A433C0" w:rsidP="00A433C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 «____» __________2017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A433C0" w:rsidRDefault="00A433C0" w:rsidP="00A433C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433C0" w:rsidRDefault="00A433C0" w:rsidP="00A433C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A433C0" w:rsidRDefault="00A433C0" w:rsidP="00A433C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A433C0" w:rsidRDefault="00A433C0" w:rsidP="00A433C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Ы ОГБПОУ ТЕЙКОВКОГО МНОГОПРОФИЛЬНОГО КОЛЛЕДЖА ПО СОЦИАЛЬНОЙ АДАПТАЦИИ И РЕАБИЛИТАЦИИ ДЕТЕЙ</w:t>
      </w:r>
      <w:r w:rsidR="005F5C5D">
        <w:rPr>
          <w:rFonts w:ascii="Times New Roman" w:hAnsi="Times New Roman" w:cs="Times New Roman"/>
          <w:b/>
          <w:sz w:val="28"/>
          <w:szCs w:val="28"/>
        </w:rPr>
        <w:t xml:space="preserve"> -</w:t>
      </w:r>
      <w:r>
        <w:rPr>
          <w:rFonts w:ascii="Times New Roman" w:hAnsi="Times New Roman" w:cs="Times New Roman"/>
          <w:b/>
          <w:sz w:val="28"/>
          <w:szCs w:val="28"/>
        </w:rPr>
        <w:t xml:space="preserve"> СИРОТ И ДЕТЕЙ, ОСТАВШИХСЯ БЕЗ ПОПЕЧЕНИЯ РОДИТЕЛЕЙ</w:t>
      </w:r>
    </w:p>
    <w:p w:rsidR="00A433C0" w:rsidRDefault="00A433C0" w:rsidP="00A433C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НА 2017-2018 УЧЕБНЫЙ  ГОД.</w:t>
      </w:r>
    </w:p>
    <w:p w:rsidR="00A433C0" w:rsidRDefault="00A433C0" w:rsidP="00A433C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9"/>
        <w:gridCol w:w="4394"/>
        <w:gridCol w:w="2250"/>
        <w:gridCol w:w="2535"/>
      </w:tblGrid>
      <w:tr w:rsidR="00A433C0" w:rsidTr="00A433C0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3C0" w:rsidRDefault="00A433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433C0" w:rsidRDefault="00A433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C0" w:rsidRDefault="00A433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C0" w:rsidRDefault="00A433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A433C0" w:rsidRDefault="00A433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2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C0" w:rsidRDefault="00A433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A433C0" w:rsidTr="00A433C0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C0" w:rsidRDefault="00A433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C0" w:rsidRDefault="00A433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C0" w:rsidRDefault="00A433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C0" w:rsidRDefault="00A433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433C0" w:rsidTr="00A433C0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C0" w:rsidRDefault="00A433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C0" w:rsidRDefault="00A433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аботы по социальной реабилитации и адаптации детей-сирот и детей, оставшихся без попечения родителей и адаптации их к самостоятельной жизни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C0" w:rsidRDefault="00A433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2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C0" w:rsidRDefault="00A433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A433C0" w:rsidRDefault="00A433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433C0" w:rsidTr="00A433C0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C0" w:rsidRDefault="00A433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C0" w:rsidRDefault="00A433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на обучение детей-сирот, оставшихся без попечения родителей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C0" w:rsidRDefault="00A433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2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C0" w:rsidRDefault="00A433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A433C0" w:rsidRDefault="00A433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433C0" w:rsidTr="00A433C0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C0" w:rsidRDefault="00A433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C0" w:rsidRDefault="00A433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состояния здоровья детей-сирот и детей, оставшихся без попечения родителей. Диспансеризация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C0" w:rsidRDefault="00A433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3C0" w:rsidRDefault="00A433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A433C0" w:rsidRDefault="00A433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3C0" w:rsidTr="00A433C0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C0" w:rsidRDefault="00A433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C0" w:rsidRDefault="00A433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совместной деятельности педагогического коллектива  и отдела опеки и попечительства по организации учебно-воспитательного процесса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C0" w:rsidRDefault="00A433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3C0" w:rsidRDefault="00A433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A433C0" w:rsidRDefault="00A433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3C0" w:rsidTr="00A433C0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C0" w:rsidRDefault="00A433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C0" w:rsidRDefault="00A433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на дому опекаемых обучающихся с целью ознакомления условий жизни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C0" w:rsidRDefault="00A433C0" w:rsidP="005F5C5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</w:t>
            </w:r>
            <w:r w:rsidR="005F5C5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C0" w:rsidRDefault="00A433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A433C0" w:rsidRDefault="00A433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  <w:p w:rsidR="00A433C0" w:rsidRDefault="00A433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</w:tc>
      </w:tr>
      <w:tr w:rsidR="00A433C0" w:rsidTr="00A433C0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C0" w:rsidRDefault="00A433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C0" w:rsidRDefault="00A433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на дому  опекаемых обучающихся с целью оказания психолог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агогической  помощи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C0" w:rsidRDefault="00BB7BB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2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3C0" w:rsidRDefault="00A433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A433C0" w:rsidRDefault="00A433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3C0" w:rsidTr="00A433C0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C0" w:rsidRDefault="00A433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C0" w:rsidRDefault="00A433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личных дел обучающихся. 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C0" w:rsidRDefault="00A433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C0" w:rsidRDefault="00A433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  <w:p w:rsidR="00A433C0" w:rsidRDefault="00A433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</w:tc>
      </w:tr>
      <w:tr w:rsidR="00A433C0" w:rsidTr="00A433C0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C0" w:rsidRDefault="00A433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C0" w:rsidRDefault="00A433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м личных дел обучающихся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C0" w:rsidRDefault="00A433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3C0" w:rsidRDefault="00A433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A433C0" w:rsidRDefault="00A433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3C0" w:rsidTr="00A433C0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C0" w:rsidRDefault="00A433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C0" w:rsidRDefault="00A433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 обучающихся с целью выявления наклонностей и интересов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C0" w:rsidRDefault="00A433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C0" w:rsidRDefault="00A433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A433C0" w:rsidRDefault="00A433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  <w:p w:rsidR="00A433C0" w:rsidRDefault="00A433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  <w:p w:rsidR="00A433C0" w:rsidRDefault="00A433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433C0" w:rsidTr="00A433C0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C0" w:rsidRDefault="00A433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C0" w:rsidRDefault="00A433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осуг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осле урочное время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C0" w:rsidRDefault="00A433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C0" w:rsidRDefault="00A433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A433C0" w:rsidRDefault="00A433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433C0" w:rsidTr="00A433C0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C0" w:rsidRDefault="00A433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C0" w:rsidRDefault="00A433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амоконтроля обучающихся, проживающих в общежитии, за состоянием личных вещей и поддержанию порядка в жил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ях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C0" w:rsidRDefault="00A433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C0" w:rsidRDefault="00A433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A433C0" w:rsidRDefault="00A433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433C0" w:rsidTr="00A433C0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C0" w:rsidRDefault="00A433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C0" w:rsidRDefault="00A433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занятости обучающихся во время каникул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C0" w:rsidRDefault="00A433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-Май</w:t>
            </w:r>
          </w:p>
        </w:tc>
        <w:tc>
          <w:tcPr>
            <w:tcW w:w="2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3C0" w:rsidRDefault="00A433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A433C0" w:rsidRDefault="00A433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3C0" w:rsidTr="00A433C0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C0" w:rsidRDefault="00A433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C0" w:rsidRDefault="00A433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развитию профессиональных компетенций:</w:t>
            </w:r>
          </w:p>
          <w:p w:rsidR="00A433C0" w:rsidRDefault="00A433C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овлеч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редметные кружки, спортивные секции, клубы по интересам;</w:t>
            </w:r>
          </w:p>
          <w:p w:rsidR="00A433C0" w:rsidRDefault="00A433C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изация ярмарки профессий с участием органов опеки и попечительства, сотрудников ЦЗН;</w:t>
            </w:r>
          </w:p>
          <w:p w:rsidR="00A433C0" w:rsidRDefault="00A433C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здание в общежитии клубов по интересам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C0" w:rsidRDefault="00A433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</w:tc>
        <w:tc>
          <w:tcPr>
            <w:tcW w:w="2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3C0" w:rsidRDefault="00A433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A433C0" w:rsidRDefault="00A433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3C0" w:rsidTr="00A433C0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C0" w:rsidRDefault="00A433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C0" w:rsidRDefault="00A433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органами опеки и попечительства по трудоустройству обучающихся – выпускников. 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C0" w:rsidRDefault="00A433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Июнь</w:t>
            </w:r>
          </w:p>
        </w:tc>
        <w:tc>
          <w:tcPr>
            <w:tcW w:w="2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3C0" w:rsidRDefault="00A433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A433C0" w:rsidRDefault="00A433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3C0" w:rsidTr="00A433C0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C0" w:rsidRDefault="00A433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C0" w:rsidRDefault="00A433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развитию эстетического и художественного вкуса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C0" w:rsidRDefault="00A433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C0" w:rsidRDefault="00A433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A433C0" w:rsidRDefault="00A433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A433C0" w:rsidRDefault="00A433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</w:tbl>
    <w:p w:rsidR="00A433C0" w:rsidRDefault="00A433C0" w:rsidP="00A433C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A433C0" w:rsidRDefault="00A433C0" w:rsidP="00A433C0">
      <w:pPr>
        <w:pStyle w:val="a5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Зам. директора по УВР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Т.В.</w:t>
      </w:r>
      <w:r w:rsidR="00B76AAE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Тарабыкина</w:t>
      </w:r>
    </w:p>
    <w:p w:rsidR="00A433C0" w:rsidRDefault="00A433C0" w:rsidP="00A433C0">
      <w:pPr>
        <w:pStyle w:val="a5"/>
        <w:ind w:left="3540" w:firstLine="708"/>
        <w:rPr>
          <w:rFonts w:ascii="Times New Roman" w:hAnsi="Times New Roman" w:cs="Times New Roman"/>
          <w:sz w:val="28"/>
          <w:szCs w:val="28"/>
        </w:rPr>
      </w:pPr>
    </w:p>
    <w:p w:rsidR="00A433C0" w:rsidRDefault="00A433C0" w:rsidP="00A433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0491C" w:rsidRDefault="00A0491C" w:rsidP="00A049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ПЛАН </w:t>
      </w:r>
    </w:p>
    <w:p w:rsidR="00A0491C" w:rsidRDefault="00A0491C" w:rsidP="00A049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БОТЫ БИБЛИОТЕКИ</w:t>
      </w:r>
    </w:p>
    <w:p w:rsidR="00A0491C" w:rsidRDefault="00A0491C" w:rsidP="00A0491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17/2018 учебный год</w:t>
      </w:r>
    </w:p>
    <w:p w:rsidR="00A0491C" w:rsidRDefault="00A0491C" w:rsidP="00A0491C">
      <w:pPr>
        <w:jc w:val="center"/>
        <w:rPr>
          <w:rFonts w:ascii="Times New Roman" w:hAnsi="Times New Roman"/>
          <w:sz w:val="24"/>
          <w:szCs w:val="24"/>
        </w:rPr>
      </w:pPr>
    </w:p>
    <w:p w:rsidR="00A0491C" w:rsidRDefault="00A0491C" w:rsidP="00A0491C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сновные цели библиотеки</w:t>
      </w:r>
      <w:r>
        <w:rPr>
          <w:rFonts w:ascii="Times New Roman" w:hAnsi="Times New Roman"/>
          <w:sz w:val="24"/>
          <w:szCs w:val="24"/>
        </w:rPr>
        <w:t> </w:t>
      </w:r>
    </w:p>
    <w:p w:rsidR="00A0491C" w:rsidRDefault="00A0491C" w:rsidP="00F7697A">
      <w:pPr>
        <w:pStyle w:val="a7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уществление государственной политики в сфере образования через библиотечно-информационное обслуживание читателей.</w:t>
      </w:r>
    </w:p>
    <w:p w:rsidR="00A0491C" w:rsidRDefault="00A0491C" w:rsidP="00F7697A">
      <w:pPr>
        <w:pStyle w:val="a7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ние единого информационно-образовательного пространства образовательного учреждения; организация комплексного библиотечно-информационного обслуживания всех категорий читателей, обеспечение их свободного и безопасного доступа к информации, знаниям, идеям, культурным ценностям в контексте информационного, культурного и языкового разнообразия.</w:t>
      </w:r>
    </w:p>
    <w:p w:rsidR="00A0491C" w:rsidRDefault="00A0491C" w:rsidP="00F7697A">
      <w:pPr>
        <w:pStyle w:val="a7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ние гражданского самосознания, помощь в социализации обучающихся, развитии их творческих способностей и профессиональных навыков.</w:t>
      </w:r>
    </w:p>
    <w:p w:rsidR="00A0491C" w:rsidRDefault="00A0491C" w:rsidP="00F7697A">
      <w:pPr>
        <w:pStyle w:val="a7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систематического чтения обучающихся с учетом программных требований.</w:t>
      </w:r>
    </w:p>
    <w:p w:rsidR="00A0491C" w:rsidRDefault="00A0491C" w:rsidP="00F7697A">
      <w:pPr>
        <w:pStyle w:val="a7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досуга, связанного с чтением и межличностным общением в условиях библиотеки с учетом интересов, потребностей, возрастных психофизических, национальных особенностей обучающихся.</w:t>
      </w:r>
    </w:p>
    <w:p w:rsidR="00A0491C" w:rsidRDefault="00A0491C" w:rsidP="00F7697A">
      <w:pPr>
        <w:pStyle w:val="a7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ршенствование предоставляемых библиотекой услуг на основе внедрения новых информационных технологий, компьютеризации библиотечно-информационных процессов; организация комфортной библиотечной среды в целях воспитания информационной культуры преподавателей и обучающихся.</w:t>
      </w:r>
    </w:p>
    <w:p w:rsidR="00A0491C" w:rsidRDefault="00A0491C" w:rsidP="00A0491C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адачи библиотеки</w:t>
      </w:r>
      <w:r>
        <w:rPr>
          <w:rFonts w:ascii="Times New Roman" w:hAnsi="Times New Roman"/>
          <w:sz w:val="24"/>
          <w:szCs w:val="24"/>
        </w:rPr>
        <w:t> </w:t>
      </w:r>
    </w:p>
    <w:p w:rsidR="00A0491C" w:rsidRDefault="00A0491C" w:rsidP="00F7697A">
      <w:pPr>
        <w:pStyle w:val="a7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прерывное изучение, анализ и прогнозирование требований потребителей к информационно-библиотечному сопровождению опережающего профессионального обучения конкурентоспособных специалистов с целью повышения его качества</w:t>
      </w:r>
    </w:p>
    <w:p w:rsidR="00A0491C" w:rsidRDefault="00A0491C" w:rsidP="00F7697A">
      <w:pPr>
        <w:pStyle w:val="a7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лучшение качества образования путем повышения у педагогов, сотрудников и студентов колледжа уровня информационной культуры и владения современными информационно-библиотечными технологиями.</w:t>
      </w:r>
    </w:p>
    <w:p w:rsidR="00A0491C" w:rsidRDefault="00A0491C" w:rsidP="00F7697A">
      <w:pPr>
        <w:pStyle w:val="a7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оянное совершенствование информационно-библиотечного сопровождения за счет внедрения и реализации инновационных проектов на основе личностно – </w:t>
      </w:r>
      <w:proofErr w:type="spellStart"/>
      <w:r>
        <w:rPr>
          <w:rFonts w:ascii="Times New Roman" w:hAnsi="Times New Roman"/>
          <w:sz w:val="24"/>
          <w:szCs w:val="24"/>
        </w:rPr>
        <w:t>компетентностно</w:t>
      </w:r>
      <w:proofErr w:type="spellEnd"/>
      <w:r>
        <w:rPr>
          <w:rFonts w:ascii="Times New Roman" w:hAnsi="Times New Roman"/>
          <w:sz w:val="24"/>
          <w:szCs w:val="24"/>
        </w:rPr>
        <w:t xml:space="preserve"> - социального подхода.</w:t>
      </w:r>
    </w:p>
    <w:p w:rsidR="00A0491C" w:rsidRDefault="00A0491C" w:rsidP="00F7697A">
      <w:pPr>
        <w:pStyle w:val="a7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библиотечного фонда в соответствии с лицензионными требованиями и требованиями ФГОС СПО.</w:t>
      </w:r>
    </w:p>
    <w:p w:rsidR="00A0491C" w:rsidRDefault="00A0491C" w:rsidP="00F7697A">
      <w:pPr>
        <w:pStyle w:val="a7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толерантного сознания (национального и религиозного).</w:t>
      </w:r>
    </w:p>
    <w:p w:rsidR="00A0491C" w:rsidRDefault="00A0491C" w:rsidP="00F7697A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филактика ксенофобии.</w:t>
      </w:r>
    </w:p>
    <w:p w:rsidR="00A0491C" w:rsidRDefault="00A0491C" w:rsidP="00F7697A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у обучающихся основ правовой культуры.</w:t>
      </w:r>
    </w:p>
    <w:p w:rsidR="00A0491C" w:rsidRDefault="00A0491C" w:rsidP="00F7697A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ширение работы кабинета профилактики наркотических средств.</w:t>
      </w:r>
    </w:p>
    <w:p w:rsidR="00A0491C" w:rsidRDefault="00A0491C" w:rsidP="00A0491C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сновные функции библиотеки</w:t>
      </w:r>
      <w:r>
        <w:rPr>
          <w:rFonts w:ascii="Times New Roman" w:hAnsi="Times New Roman"/>
          <w:sz w:val="24"/>
          <w:szCs w:val="24"/>
        </w:rPr>
        <w:t> </w:t>
      </w:r>
    </w:p>
    <w:p w:rsidR="00A0491C" w:rsidRDefault="00A0491C" w:rsidP="00F7697A">
      <w:pPr>
        <w:pStyle w:val="a7"/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кумулирующая – библиотека формирует, накапливает, систематизирует и хранит библиотечно-информационные ресурсы.</w:t>
      </w:r>
    </w:p>
    <w:p w:rsidR="00A0491C" w:rsidRDefault="00A0491C" w:rsidP="00F7697A">
      <w:pPr>
        <w:pStyle w:val="a7"/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рвисная – библиотека предоставляет информацию об имеющихся библиотечно-информационных ресурсах, организует поиск и выдачу библиотечно-информационных ресурсов, обеспечивает доступ к удаленным источникам информации.</w:t>
      </w:r>
    </w:p>
    <w:p w:rsidR="00A0491C" w:rsidRDefault="00A0491C" w:rsidP="00F7697A">
      <w:pPr>
        <w:pStyle w:val="a7"/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ическая – библиотека разрабатывает и выпускает информационно-методические материалы соответственно программным требованиям учебного процесса.</w:t>
      </w:r>
    </w:p>
    <w:p w:rsidR="00A0491C" w:rsidRDefault="00A0491C" w:rsidP="00F7697A">
      <w:pPr>
        <w:pStyle w:val="a7"/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Учебная – библиотека обеспечивает учебно-воспитательный процесс путем библиотечного и информационно-библиографического обслуживания всех категорий читателей.</w:t>
      </w:r>
    </w:p>
    <w:p w:rsidR="00A0491C" w:rsidRDefault="00A0491C" w:rsidP="00F7697A">
      <w:pPr>
        <w:pStyle w:val="a7"/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тельная – деятельность библиотеки способствует воспитанию гражданского самосознания подрастающего поколения на основе отечественных нравственных и культурных традиций и ценностей с учетом современных условий и потребностей российского общества.</w:t>
      </w:r>
    </w:p>
    <w:p w:rsidR="00A0491C" w:rsidRDefault="00A0491C" w:rsidP="00F7697A">
      <w:pPr>
        <w:pStyle w:val="a7"/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циальная – библиотека содействует профессиональной ориентации и </w:t>
      </w:r>
      <w:proofErr w:type="gramStart"/>
      <w:r>
        <w:rPr>
          <w:rFonts w:ascii="Times New Roman" w:hAnsi="Times New Roman"/>
          <w:sz w:val="24"/>
          <w:szCs w:val="24"/>
        </w:rPr>
        <w:t>адаптации</w:t>
      </w:r>
      <w:proofErr w:type="gramEnd"/>
      <w:r>
        <w:rPr>
          <w:rFonts w:ascii="Times New Roman" w:hAnsi="Times New Roman"/>
          <w:sz w:val="24"/>
          <w:szCs w:val="24"/>
        </w:rPr>
        <w:t xml:space="preserve"> обучающихся в современном информационном обществе.</w:t>
      </w:r>
    </w:p>
    <w:p w:rsidR="00A0491C" w:rsidRDefault="00A0491C" w:rsidP="00F7697A">
      <w:pPr>
        <w:pStyle w:val="a7"/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светительская – библиотека приобщает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 xml:space="preserve"> к духовно-нравственным ценностям мировой и отечественной культуры</w:t>
      </w:r>
    </w:p>
    <w:p w:rsidR="00A0491C" w:rsidRDefault="00A0491C" w:rsidP="00F7697A">
      <w:pPr>
        <w:pStyle w:val="a7"/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ординирующая – библиотека согласовывает свою деятельность с учебными планами лицея, методическим и воспитательным планами; библиотеками района и города.</w:t>
      </w:r>
    </w:p>
    <w:p w:rsidR="00A0491C" w:rsidRDefault="00A0491C" w:rsidP="00A0491C">
      <w:pPr>
        <w:spacing w:before="100" w:beforeAutospacing="1" w:after="100" w:afterAutospacing="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бота с фондом.</w:t>
      </w:r>
    </w:p>
    <w:p w:rsidR="00A0491C" w:rsidRDefault="00A0491C" w:rsidP="00F7697A">
      <w:pPr>
        <w:pStyle w:val="a7"/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дение электронного каталога.</w:t>
      </w:r>
    </w:p>
    <w:p w:rsidR="00A0491C" w:rsidRDefault="00A0491C" w:rsidP="00F7697A">
      <w:pPr>
        <w:pStyle w:val="a7"/>
        <w:numPr>
          <w:ilvl w:val="0"/>
          <w:numId w:val="25"/>
        </w:numPr>
        <w:spacing w:before="100" w:beforeAutospacing="1" w:after="100" w:afterAutospacing="1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ниторинг движения фонда и обеспеченности учебного процесса  ресурсами  на текущий  учебный год.</w:t>
      </w:r>
    </w:p>
    <w:p w:rsidR="00A0491C" w:rsidRDefault="00A0491C" w:rsidP="00F7697A">
      <w:pPr>
        <w:pStyle w:val="a7"/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ем и выдача учебников и учебных пособий.</w:t>
      </w:r>
    </w:p>
    <w:p w:rsidR="00A0491C" w:rsidRDefault="00A0491C" w:rsidP="00F7697A">
      <w:pPr>
        <w:pStyle w:val="a7"/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дение статистического учета работы библиотеки.</w:t>
      </w:r>
    </w:p>
    <w:p w:rsidR="00A0491C" w:rsidRDefault="00A0491C" w:rsidP="00F7697A">
      <w:pPr>
        <w:pStyle w:val="a7"/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становка фонда.</w:t>
      </w:r>
    </w:p>
    <w:p w:rsidR="00A0491C" w:rsidRDefault="00A0491C" w:rsidP="00F7697A">
      <w:pPr>
        <w:pStyle w:val="a7"/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формление фонда (наличие полочных разделителей).</w:t>
      </w:r>
    </w:p>
    <w:p w:rsidR="00A0491C" w:rsidRDefault="00A0491C" w:rsidP="00F7697A">
      <w:pPr>
        <w:pStyle w:val="a7"/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гистрация, систематизация, каталогизация и техническая обработка новых поступлений.</w:t>
      </w:r>
    </w:p>
    <w:p w:rsidR="00A0491C" w:rsidRDefault="00A0491C" w:rsidP="00F7697A">
      <w:pPr>
        <w:pStyle w:val="a7"/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исание литературы (по материальному износу).</w:t>
      </w:r>
    </w:p>
    <w:p w:rsidR="00A0491C" w:rsidRDefault="00A0491C" w:rsidP="00F7697A">
      <w:pPr>
        <w:pStyle w:val="a7"/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а по сохранности фонда: </w:t>
      </w:r>
    </w:p>
    <w:p w:rsidR="00A0491C" w:rsidRDefault="00A0491C" w:rsidP="00F7697A">
      <w:pPr>
        <w:pStyle w:val="a7"/>
        <w:numPr>
          <w:ilvl w:val="1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едение картотеки индикаторов. </w:t>
      </w:r>
    </w:p>
    <w:p w:rsidR="00A0491C" w:rsidRDefault="00A0491C" w:rsidP="00F7697A">
      <w:pPr>
        <w:pStyle w:val="a7"/>
        <w:numPr>
          <w:ilvl w:val="1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работ по мелкому ремонту книг.</w:t>
      </w:r>
    </w:p>
    <w:p w:rsidR="00A0491C" w:rsidRDefault="00A0491C" w:rsidP="00F7697A">
      <w:pPr>
        <w:pStyle w:val="a7"/>
        <w:numPr>
          <w:ilvl w:val="1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ение требуемого режима систематизированного хранения и физической сохранности библиотечного фонда.</w:t>
      </w:r>
    </w:p>
    <w:p w:rsidR="00A0491C" w:rsidRDefault="00A0491C" w:rsidP="00F7697A">
      <w:pPr>
        <w:pStyle w:val="a7"/>
        <w:numPr>
          <w:ilvl w:val="1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ение мер по возмещению ущерба, причиненного носителям информации в установленном порядке.</w:t>
      </w:r>
    </w:p>
    <w:p w:rsidR="00A0491C" w:rsidRDefault="00A0491C" w:rsidP="00F7697A">
      <w:pPr>
        <w:pStyle w:val="a7"/>
        <w:numPr>
          <w:ilvl w:val="1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а с должниками (составление списков).</w:t>
      </w:r>
    </w:p>
    <w:p w:rsidR="00A0491C" w:rsidRDefault="00A0491C" w:rsidP="00A0491C">
      <w:pPr>
        <w:pStyle w:val="a7"/>
        <w:ind w:left="1440"/>
        <w:jc w:val="both"/>
        <w:rPr>
          <w:rFonts w:ascii="Times New Roman" w:hAnsi="Times New Roman"/>
          <w:sz w:val="24"/>
          <w:szCs w:val="24"/>
        </w:rPr>
      </w:pPr>
    </w:p>
    <w:p w:rsidR="00A0491C" w:rsidRDefault="00A0491C" w:rsidP="00F7697A">
      <w:pPr>
        <w:pStyle w:val="a7"/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плектование фонда периодическими изданиями, исходя из мониторинга обеспеченности ресурсами учебного процесса:</w:t>
      </w:r>
    </w:p>
    <w:p w:rsidR="00A0491C" w:rsidRDefault="00A0491C" w:rsidP="00F7697A">
      <w:pPr>
        <w:pStyle w:val="a7"/>
        <w:numPr>
          <w:ilvl w:val="1"/>
          <w:numId w:val="4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формление подписки на </w:t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 xml:space="preserve"> полугодие 2018 года.</w:t>
      </w:r>
    </w:p>
    <w:p w:rsidR="00A0491C" w:rsidRDefault="00A0491C" w:rsidP="00F7697A">
      <w:pPr>
        <w:pStyle w:val="a7"/>
        <w:numPr>
          <w:ilvl w:val="1"/>
          <w:numId w:val="4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формление подписки на </w:t>
      </w:r>
      <w:r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/>
          <w:sz w:val="24"/>
          <w:szCs w:val="24"/>
        </w:rPr>
        <w:t xml:space="preserve"> полугодие 2018 года.</w:t>
      </w:r>
    </w:p>
    <w:p w:rsidR="00A0491C" w:rsidRDefault="00A0491C" w:rsidP="00F7697A">
      <w:pPr>
        <w:pStyle w:val="a7"/>
        <w:numPr>
          <w:ilvl w:val="1"/>
          <w:numId w:val="42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 доставки</w:t>
      </w:r>
      <w:r>
        <w:rPr>
          <w:rFonts w:cs="Courier"/>
          <w:sz w:val="24"/>
          <w:szCs w:val="24"/>
        </w:rPr>
        <w:t>.</w:t>
      </w:r>
    </w:p>
    <w:p w:rsidR="00A0491C" w:rsidRDefault="00A0491C" w:rsidP="00A0491C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бота с читателями.</w:t>
      </w:r>
      <w:r>
        <w:rPr>
          <w:rFonts w:ascii="Times New Roman" w:hAnsi="Times New Roman"/>
          <w:sz w:val="24"/>
          <w:szCs w:val="24"/>
        </w:rPr>
        <w:t> </w:t>
      </w:r>
    </w:p>
    <w:p w:rsidR="00A0491C" w:rsidRDefault="00A0491C" w:rsidP="00F7697A">
      <w:pPr>
        <w:pStyle w:val="a7"/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дача литературы в читальном зале и на абонементе.</w:t>
      </w:r>
    </w:p>
    <w:p w:rsidR="00A0491C" w:rsidRDefault="00A0491C" w:rsidP="00F7697A">
      <w:pPr>
        <w:pStyle w:val="a7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седа с вновь записавшимися  читателями о правилах пользования библиотекой.</w:t>
      </w:r>
    </w:p>
    <w:p w:rsidR="00A0491C" w:rsidRDefault="00A0491C" w:rsidP="00F7697A">
      <w:pPr>
        <w:pStyle w:val="a7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явление задолжников и работа с ними.</w:t>
      </w:r>
    </w:p>
    <w:p w:rsidR="00A0491C" w:rsidRDefault="00A0491C" w:rsidP="00F7697A">
      <w:pPr>
        <w:pStyle w:val="a7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ниторинг читаемости и посещаемости с целью улучшения качества обслуживания.</w:t>
      </w:r>
    </w:p>
    <w:p w:rsidR="00A0491C" w:rsidRDefault="00A0491C" w:rsidP="00F7697A">
      <w:pPr>
        <w:pStyle w:val="a7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 и пополнение выставок.</w:t>
      </w:r>
    </w:p>
    <w:p w:rsidR="00A0491C" w:rsidRDefault="00A0491C" w:rsidP="00A0491C">
      <w:pPr>
        <w:jc w:val="both"/>
        <w:rPr>
          <w:rFonts w:ascii="Times New Roman" w:hAnsi="Times New Roman"/>
          <w:sz w:val="24"/>
          <w:szCs w:val="24"/>
        </w:rPr>
      </w:pPr>
    </w:p>
    <w:p w:rsidR="00A0491C" w:rsidRDefault="00A0491C" w:rsidP="00A0491C">
      <w:pPr>
        <w:rPr>
          <w:rFonts w:ascii="Times New Roman" w:hAnsi="Times New Roman"/>
        </w:rPr>
      </w:pPr>
    </w:p>
    <w:p w:rsidR="00A0491C" w:rsidRDefault="00A0491C" w:rsidP="00A0491C">
      <w:pPr>
        <w:rPr>
          <w:rFonts w:ascii="Times New Roman" w:hAnsi="Times New Roman"/>
        </w:rPr>
      </w:pPr>
    </w:p>
    <w:p w:rsidR="00A0491C" w:rsidRDefault="00A0491C" w:rsidP="00A049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еждународные десятилетия ООН.</w:t>
      </w:r>
    </w:p>
    <w:p w:rsidR="00A0491C" w:rsidRDefault="00A0491C" w:rsidP="00A0491C">
      <w:pPr>
        <w:pStyle w:val="a3"/>
        <w:jc w:val="center"/>
        <w:rPr>
          <w:u w:val="single"/>
        </w:rPr>
      </w:pPr>
      <w:r>
        <w:rPr>
          <w:u w:val="single"/>
        </w:rPr>
        <w:t>2014-2024 годы</w:t>
      </w:r>
    </w:p>
    <w:p w:rsidR="00A0491C" w:rsidRDefault="00A0491C" w:rsidP="00A0491C">
      <w:pPr>
        <w:pStyle w:val="a3"/>
        <w:jc w:val="center"/>
      </w:pPr>
      <w:r>
        <w:t>Десятилетие устойчивой энергетики для всех</w:t>
      </w:r>
    </w:p>
    <w:p w:rsidR="00A0491C" w:rsidRDefault="00A0491C" w:rsidP="00A0491C">
      <w:pPr>
        <w:pStyle w:val="a3"/>
        <w:jc w:val="center"/>
      </w:pPr>
      <w:r>
        <w:rPr>
          <w:u w:val="single"/>
        </w:rPr>
        <w:t>2011-2020 годы</w:t>
      </w:r>
    </w:p>
    <w:p w:rsidR="00A0491C" w:rsidRDefault="00A0491C" w:rsidP="00A0491C">
      <w:pPr>
        <w:pStyle w:val="a3"/>
        <w:jc w:val="center"/>
      </w:pPr>
      <w:r>
        <w:t>Международное десятилетие за искоренение колониализма</w:t>
      </w:r>
    </w:p>
    <w:p w:rsidR="00A0491C" w:rsidRDefault="00A0491C" w:rsidP="00A0491C">
      <w:pPr>
        <w:pStyle w:val="a3"/>
        <w:jc w:val="center"/>
      </w:pPr>
      <w:r>
        <w:t>Десятилетие биоразнообразия Организации Объединенных наций</w:t>
      </w:r>
    </w:p>
    <w:p w:rsidR="00A0491C" w:rsidRDefault="00A0491C" w:rsidP="00A0491C">
      <w:pPr>
        <w:pStyle w:val="a3"/>
        <w:jc w:val="center"/>
      </w:pPr>
      <w:r>
        <w:t>Десятилетие действий по обеспечению безопасности дорожного движения</w:t>
      </w:r>
    </w:p>
    <w:p w:rsidR="00A0491C" w:rsidRDefault="00A0491C" w:rsidP="00A0491C">
      <w:pPr>
        <w:pStyle w:val="a3"/>
      </w:pPr>
      <w:r>
        <w:t xml:space="preserve">                                                                      </w:t>
      </w:r>
      <w:r>
        <w:rPr>
          <w:u w:val="single"/>
        </w:rPr>
        <w:t>2010-2020 годы</w:t>
      </w:r>
    </w:p>
    <w:p w:rsidR="00A0491C" w:rsidRDefault="00A0491C" w:rsidP="00A0491C">
      <w:pPr>
        <w:pStyle w:val="a3"/>
        <w:jc w:val="center"/>
      </w:pPr>
      <w:r>
        <w:t>Десятилетие реабилитации и устойчивого развития пострадавших регионов</w:t>
      </w:r>
    </w:p>
    <w:p w:rsidR="00A0491C" w:rsidRDefault="00A0491C" w:rsidP="00A0491C">
      <w:pPr>
        <w:pStyle w:val="a3"/>
        <w:jc w:val="center"/>
      </w:pPr>
      <w:r>
        <w:t>(третье десятилетие после Чернобыля)</w:t>
      </w:r>
    </w:p>
    <w:p w:rsidR="00A0491C" w:rsidRDefault="00A0491C" w:rsidP="00A0491C">
      <w:pPr>
        <w:pStyle w:val="a3"/>
        <w:jc w:val="center"/>
      </w:pPr>
    </w:p>
    <w:p w:rsidR="00A0491C" w:rsidRDefault="00A0491C" w:rsidP="00A0491C">
      <w:pPr>
        <w:pStyle w:val="a3"/>
        <w:jc w:val="center"/>
        <w:rPr>
          <w:b/>
        </w:rPr>
      </w:pPr>
      <w:r>
        <w:rPr>
          <w:b/>
        </w:rPr>
        <w:t>2017 год указом президента объявлен в России годом экологии.</w:t>
      </w:r>
    </w:p>
    <w:p w:rsidR="00A0491C" w:rsidRDefault="00A0491C" w:rsidP="00A0491C">
      <w:pPr>
        <w:pStyle w:val="1"/>
        <w:rPr>
          <w:rFonts w:ascii="Times New Roman" w:hAnsi="Times New Roman" w:cs="Times New Roman"/>
          <w:sz w:val="24"/>
          <w:szCs w:val="24"/>
        </w:rPr>
      </w:pPr>
    </w:p>
    <w:p w:rsidR="00A0491C" w:rsidRDefault="00A0491C" w:rsidP="00A0491C">
      <w:pPr>
        <w:rPr>
          <w:rFonts w:ascii="Times New Roman" w:hAnsi="Times New Roman" w:cs="Times New Roman"/>
          <w:sz w:val="24"/>
          <w:szCs w:val="24"/>
        </w:rPr>
      </w:pPr>
    </w:p>
    <w:p w:rsidR="00A0491C" w:rsidRDefault="00A0491C" w:rsidP="00A0491C">
      <w:pPr>
        <w:rPr>
          <w:rFonts w:ascii="Times New Roman" w:hAnsi="Times New Roman" w:cs="Times New Roman"/>
          <w:sz w:val="24"/>
          <w:szCs w:val="24"/>
        </w:rPr>
      </w:pPr>
    </w:p>
    <w:p w:rsidR="00A0491C" w:rsidRDefault="00A0491C" w:rsidP="00A0491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491C" w:rsidRDefault="00A0491C" w:rsidP="00A0491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0491C" w:rsidRDefault="00A0491C" w:rsidP="00A0491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71F88" w:rsidRDefault="00571F88">
      <w:pP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0491C" w:rsidRDefault="00A0491C" w:rsidP="00A049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ЕЖЕМЕСЯЧНЫЕ   ПЛАНЫ РАБОТЫ</w:t>
      </w:r>
    </w:p>
    <w:p w:rsidR="00A0491C" w:rsidRDefault="00A0491C" w:rsidP="00A049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Е Н Т Я Б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Ь</w:t>
      </w:r>
    </w:p>
    <w:p w:rsidR="00A0491C" w:rsidRDefault="00A0491C" w:rsidP="00A0491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АМЯТНЫЕ И ПРАЗДНИЧНЫЕ ДАТЫ</w:t>
      </w:r>
    </w:p>
    <w:p w:rsidR="00A0491C" w:rsidRDefault="00A0491C" w:rsidP="00F7697A">
      <w:pPr>
        <w:pStyle w:val="a3"/>
        <w:numPr>
          <w:ilvl w:val="0"/>
          <w:numId w:val="27"/>
        </w:numPr>
        <w:spacing w:before="0" w:beforeAutospacing="0" w:after="0" w:afterAutospacing="0"/>
        <w:jc w:val="both"/>
      </w:pPr>
      <w:r>
        <w:rPr>
          <w:bCs/>
          <w:iCs/>
        </w:rPr>
        <w:t xml:space="preserve">1/09/17 </w:t>
      </w:r>
      <w:r>
        <w:t xml:space="preserve">– </w:t>
      </w:r>
      <w:r>
        <w:rPr>
          <w:bCs/>
        </w:rPr>
        <w:t>День знаний</w:t>
      </w:r>
      <w:r>
        <w:t xml:space="preserve"> (установлен в 1984 г.).</w:t>
      </w:r>
    </w:p>
    <w:p w:rsidR="00A0491C" w:rsidRDefault="00A0491C" w:rsidP="00F7697A">
      <w:pPr>
        <w:pStyle w:val="a3"/>
        <w:numPr>
          <w:ilvl w:val="0"/>
          <w:numId w:val="27"/>
        </w:numPr>
        <w:spacing w:before="0" w:beforeAutospacing="0" w:after="0" w:afterAutospacing="0"/>
        <w:jc w:val="both"/>
      </w:pPr>
      <w:r>
        <w:t xml:space="preserve">1/09/17 </w:t>
      </w:r>
      <w:r>
        <w:rPr>
          <w:bCs/>
        </w:rPr>
        <w:t>– Всемирный день мира</w:t>
      </w:r>
      <w:r>
        <w:t xml:space="preserve"> (отмечается в день начала Второй мировой войны). 76 лет со времени начала Второй мировой войны (1939-1945).</w:t>
      </w:r>
    </w:p>
    <w:p w:rsidR="00A0491C" w:rsidRDefault="00A0491C" w:rsidP="00F7697A">
      <w:pPr>
        <w:pStyle w:val="a3"/>
        <w:numPr>
          <w:ilvl w:val="0"/>
          <w:numId w:val="27"/>
        </w:numPr>
        <w:spacing w:before="0" w:beforeAutospacing="0" w:after="0" w:afterAutospacing="0"/>
        <w:jc w:val="both"/>
      </w:pPr>
      <w:r>
        <w:t xml:space="preserve">1/09/17 – 118 лет со дня рождения писателя и драматурга </w:t>
      </w:r>
      <w:r>
        <w:rPr>
          <w:b/>
          <w:bCs/>
        </w:rPr>
        <w:t>Андрея Платоновича Платонова</w:t>
      </w:r>
      <w:r>
        <w:t xml:space="preserve"> (1899-1951).</w:t>
      </w:r>
    </w:p>
    <w:p w:rsidR="00A0491C" w:rsidRDefault="00A0491C" w:rsidP="00F7697A">
      <w:pPr>
        <w:pStyle w:val="a3"/>
        <w:numPr>
          <w:ilvl w:val="0"/>
          <w:numId w:val="27"/>
        </w:numPr>
        <w:spacing w:before="0" w:beforeAutospacing="0" w:after="0" w:afterAutospacing="0"/>
        <w:jc w:val="both"/>
      </w:pPr>
      <w:r>
        <w:t xml:space="preserve">2/09/17 </w:t>
      </w:r>
      <w:r>
        <w:rPr>
          <w:bCs/>
        </w:rPr>
        <w:t>– День воинской славы России – День окончания Второй мировой войны.</w:t>
      </w:r>
    </w:p>
    <w:p w:rsidR="00A0491C" w:rsidRDefault="00A0491C" w:rsidP="00F7697A">
      <w:pPr>
        <w:pStyle w:val="a3"/>
        <w:numPr>
          <w:ilvl w:val="0"/>
          <w:numId w:val="27"/>
        </w:numPr>
        <w:spacing w:before="0" w:beforeAutospacing="0" w:after="0" w:afterAutospacing="0"/>
        <w:jc w:val="both"/>
      </w:pPr>
      <w:r>
        <w:t xml:space="preserve">3/09/17 </w:t>
      </w:r>
      <w:r>
        <w:rPr>
          <w:bCs/>
        </w:rPr>
        <w:t>– День солидарности в борьбе с терроризмом.</w:t>
      </w:r>
    </w:p>
    <w:p w:rsidR="00A0491C" w:rsidRDefault="00A0491C" w:rsidP="00F7697A">
      <w:pPr>
        <w:pStyle w:val="a3"/>
        <w:numPr>
          <w:ilvl w:val="0"/>
          <w:numId w:val="27"/>
        </w:numPr>
        <w:spacing w:before="0" w:beforeAutospacing="0" w:after="0" w:afterAutospacing="0"/>
        <w:jc w:val="both"/>
      </w:pPr>
      <w:r>
        <w:rPr>
          <w:bCs/>
        </w:rPr>
        <w:t xml:space="preserve">7/09/17 - </w:t>
      </w:r>
      <w:r>
        <w:t xml:space="preserve">147 лет со дня рождения </w:t>
      </w:r>
      <w:r>
        <w:rPr>
          <w:b/>
          <w:bCs/>
        </w:rPr>
        <w:t>Александра Ивановича Куприна</w:t>
      </w:r>
      <w:r>
        <w:t xml:space="preserve"> (1870-1938).</w:t>
      </w:r>
    </w:p>
    <w:p w:rsidR="00A0491C" w:rsidRDefault="00A0491C" w:rsidP="00F7697A">
      <w:pPr>
        <w:pStyle w:val="a3"/>
        <w:numPr>
          <w:ilvl w:val="0"/>
          <w:numId w:val="27"/>
        </w:numPr>
        <w:spacing w:before="0" w:beforeAutospacing="0" w:after="0" w:afterAutospacing="0"/>
        <w:jc w:val="both"/>
      </w:pPr>
      <w:r>
        <w:t xml:space="preserve">8/09/17 – </w:t>
      </w:r>
      <w:r>
        <w:rPr>
          <w:bCs/>
        </w:rPr>
        <w:t>Международный день распространения грамотности</w:t>
      </w:r>
      <w:r>
        <w:t>. Отмечается по решению ЮНЕСКО с 1967 г.</w:t>
      </w:r>
    </w:p>
    <w:p w:rsidR="00A0491C" w:rsidRDefault="00A0491C" w:rsidP="00F7697A">
      <w:pPr>
        <w:pStyle w:val="a3"/>
        <w:numPr>
          <w:ilvl w:val="0"/>
          <w:numId w:val="27"/>
        </w:numPr>
        <w:spacing w:before="0" w:beforeAutospacing="0" w:after="0" w:afterAutospacing="0"/>
        <w:jc w:val="both"/>
      </w:pPr>
      <w:r>
        <w:t xml:space="preserve">9/09/17 </w:t>
      </w:r>
      <w:r>
        <w:rPr>
          <w:bCs/>
        </w:rPr>
        <w:t xml:space="preserve">– </w:t>
      </w:r>
      <w:hyperlink r:id="rId12" w:history="1">
        <w:r>
          <w:rPr>
            <w:rStyle w:val="af8"/>
            <w:bCs/>
          </w:rPr>
          <w:t>Всемирный день красоты</w:t>
        </w:r>
      </w:hyperlink>
      <w:r>
        <w:t xml:space="preserve"> (проводится по инициативе Международного комитета эстетики и косметологии СИДЕСКО).</w:t>
      </w:r>
    </w:p>
    <w:p w:rsidR="00A0491C" w:rsidRDefault="00A0491C" w:rsidP="00F7697A">
      <w:pPr>
        <w:pStyle w:val="a3"/>
        <w:numPr>
          <w:ilvl w:val="0"/>
          <w:numId w:val="27"/>
        </w:numPr>
        <w:spacing w:before="0" w:beforeAutospacing="0" w:after="0" w:afterAutospacing="0"/>
        <w:jc w:val="both"/>
      </w:pPr>
      <w:r>
        <w:t xml:space="preserve">11/09/17 – 213 лет со дня рождения русского поэта </w:t>
      </w:r>
      <w:r>
        <w:rPr>
          <w:b/>
          <w:bCs/>
        </w:rPr>
        <w:t>Александра Ивановича Полежаева</w:t>
      </w:r>
      <w:r>
        <w:t xml:space="preserve"> (1804-1838).</w:t>
      </w:r>
    </w:p>
    <w:p w:rsidR="00A0491C" w:rsidRDefault="00A0491C" w:rsidP="00F7697A">
      <w:pPr>
        <w:pStyle w:val="a3"/>
        <w:numPr>
          <w:ilvl w:val="0"/>
          <w:numId w:val="27"/>
        </w:numPr>
        <w:spacing w:before="0" w:beforeAutospacing="0" w:after="0" w:afterAutospacing="0"/>
        <w:jc w:val="both"/>
      </w:pPr>
      <w:r>
        <w:t xml:space="preserve">13/09/17 – </w:t>
      </w:r>
      <w:r>
        <w:rPr>
          <w:bCs/>
        </w:rPr>
        <w:t>День компьютерщика и программиста.</w:t>
      </w:r>
    </w:p>
    <w:p w:rsidR="00A0491C" w:rsidRDefault="00A0491C" w:rsidP="00F7697A">
      <w:pPr>
        <w:pStyle w:val="a3"/>
        <w:numPr>
          <w:ilvl w:val="0"/>
          <w:numId w:val="27"/>
        </w:numPr>
        <w:spacing w:before="0" w:beforeAutospacing="0" w:after="0" w:afterAutospacing="0"/>
        <w:jc w:val="both"/>
      </w:pPr>
      <w:r>
        <w:t xml:space="preserve">13/09/17 – 123 года со дня рождения английского писателя </w:t>
      </w:r>
      <w:r>
        <w:rPr>
          <w:b/>
          <w:bCs/>
        </w:rPr>
        <w:t xml:space="preserve">Джона </w:t>
      </w:r>
      <w:proofErr w:type="spellStart"/>
      <w:r>
        <w:rPr>
          <w:b/>
          <w:bCs/>
        </w:rPr>
        <w:t>Бойнтона</w:t>
      </w:r>
      <w:proofErr w:type="spellEnd"/>
      <w:r>
        <w:rPr>
          <w:b/>
          <w:bCs/>
        </w:rPr>
        <w:t xml:space="preserve"> Пристли </w:t>
      </w:r>
      <w:r>
        <w:t>(1894-1984).</w:t>
      </w:r>
    </w:p>
    <w:p w:rsidR="00A0491C" w:rsidRDefault="00A0491C" w:rsidP="00F7697A">
      <w:pPr>
        <w:pStyle w:val="a3"/>
        <w:numPr>
          <w:ilvl w:val="0"/>
          <w:numId w:val="27"/>
        </w:numPr>
        <w:spacing w:before="0" w:beforeAutospacing="0" w:after="0" w:afterAutospacing="0"/>
        <w:jc w:val="both"/>
      </w:pPr>
      <w:r>
        <w:t xml:space="preserve">13/09/17 – 123 года со дня рождения польского поэта </w:t>
      </w:r>
      <w:r>
        <w:rPr>
          <w:b/>
          <w:bCs/>
        </w:rPr>
        <w:t xml:space="preserve">Юлиана </w:t>
      </w:r>
      <w:proofErr w:type="spellStart"/>
      <w:r>
        <w:rPr>
          <w:b/>
          <w:bCs/>
        </w:rPr>
        <w:t>Тувима</w:t>
      </w:r>
      <w:proofErr w:type="spellEnd"/>
      <w:r>
        <w:rPr>
          <w:bCs/>
        </w:rPr>
        <w:t xml:space="preserve"> </w:t>
      </w:r>
      <w:r>
        <w:t>(1894-1953).</w:t>
      </w:r>
    </w:p>
    <w:p w:rsidR="00A0491C" w:rsidRDefault="00A0491C" w:rsidP="00F7697A">
      <w:pPr>
        <w:pStyle w:val="a3"/>
        <w:numPr>
          <w:ilvl w:val="0"/>
          <w:numId w:val="27"/>
        </w:numPr>
        <w:spacing w:before="0" w:beforeAutospacing="0" w:after="0" w:afterAutospacing="0"/>
        <w:jc w:val="both"/>
      </w:pPr>
      <w:r>
        <w:t xml:space="preserve">10/09/17 </w:t>
      </w:r>
      <w:r>
        <w:rPr>
          <w:bCs/>
        </w:rPr>
        <w:t>– Международный день памяти жертв фашизма</w:t>
      </w:r>
      <w:r>
        <w:t xml:space="preserve"> (второе воскресенье сентября).</w:t>
      </w:r>
    </w:p>
    <w:p w:rsidR="00A0491C" w:rsidRDefault="00A0491C" w:rsidP="00F7697A">
      <w:pPr>
        <w:pStyle w:val="a3"/>
        <w:numPr>
          <w:ilvl w:val="0"/>
          <w:numId w:val="27"/>
        </w:numPr>
        <w:spacing w:before="0" w:beforeAutospacing="0" w:after="0" w:afterAutospacing="0"/>
        <w:jc w:val="both"/>
      </w:pPr>
      <w:r>
        <w:t xml:space="preserve">15/09/17 – 127 лет со дня рождения </w:t>
      </w:r>
      <w:r>
        <w:rPr>
          <w:b/>
          <w:bCs/>
        </w:rPr>
        <w:t>Агаты Кристи</w:t>
      </w:r>
      <w:r>
        <w:t xml:space="preserve"> (Мэри Клариссы Миллер, 1890-1976), английской писательницы</w:t>
      </w:r>
    </w:p>
    <w:p w:rsidR="00A0491C" w:rsidRDefault="00A0491C" w:rsidP="00F7697A">
      <w:pPr>
        <w:pStyle w:val="a3"/>
        <w:numPr>
          <w:ilvl w:val="0"/>
          <w:numId w:val="27"/>
        </w:numPr>
        <w:spacing w:before="0" w:beforeAutospacing="0" w:after="0" w:afterAutospacing="0"/>
        <w:jc w:val="both"/>
      </w:pPr>
      <w:r>
        <w:t xml:space="preserve">15/09/17 – 98 лет со дня рождения прозаика, драматурга </w:t>
      </w:r>
      <w:r>
        <w:rPr>
          <w:b/>
          <w:bCs/>
        </w:rPr>
        <w:t>Юлия Анненкова</w:t>
      </w:r>
      <w:r>
        <w:t xml:space="preserve"> (Юлий Лазаревич </w:t>
      </w:r>
      <w:proofErr w:type="spellStart"/>
      <w:r>
        <w:t>Солитерман</w:t>
      </w:r>
      <w:proofErr w:type="spellEnd"/>
      <w:r>
        <w:t>) (1919-2008).</w:t>
      </w:r>
    </w:p>
    <w:p w:rsidR="00A0491C" w:rsidRDefault="00A0491C" w:rsidP="00F7697A">
      <w:pPr>
        <w:pStyle w:val="a3"/>
        <w:numPr>
          <w:ilvl w:val="0"/>
          <w:numId w:val="27"/>
        </w:numPr>
        <w:spacing w:before="0" w:beforeAutospacing="0" w:after="0" w:afterAutospacing="0"/>
        <w:jc w:val="both"/>
      </w:pPr>
      <w:r>
        <w:t xml:space="preserve">15/09/17 – 228 лет со дня рождения американского писателя </w:t>
      </w:r>
      <w:r>
        <w:rPr>
          <w:b/>
          <w:bCs/>
        </w:rPr>
        <w:t xml:space="preserve">Джеймса </w:t>
      </w:r>
      <w:proofErr w:type="spellStart"/>
      <w:r>
        <w:rPr>
          <w:b/>
          <w:bCs/>
        </w:rPr>
        <w:t>Фенимора</w:t>
      </w:r>
      <w:proofErr w:type="spellEnd"/>
      <w:r>
        <w:rPr>
          <w:b/>
          <w:bCs/>
        </w:rPr>
        <w:t xml:space="preserve"> Купера</w:t>
      </w:r>
      <w:r>
        <w:t xml:space="preserve"> (1789-1851).</w:t>
      </w:r>
    </w:p>
    <w:p w:rsidR="00A0491C" w:rsidRDefault="00A0491C" w:rsidP="00F7697A">
      <w:pPr>
        <w:pStyle w:val="a3"/>
        <w:numPr>
          <w:ilvl w:val="0"/>
          <w:numId w:val="27"/>
        </w:numPr>
        <w:spacing w:before="0" w:beforeAutospacing="0" w:after="0" w:afterAutospacing="0"/>
        <w:jc w:val="both"/>
      </w:pPr>
      <w:r>
        <w:t xml:space="preserve">15/09/17 – 53 года со дня открытия </w:t>
      </w:r>
      <w:r>
        <w:rPr>
          <w:bCs/>
        </w:rPr>
        <w:t>Всемирного форума солидарности молодежи и студентов</w:t>
      </w:r>
      <w:r>
        <w:t xml:space="preserve"> в Москве (1964).</w:t>
      </w:r>
    </w:p>
    <w:p w:rsidR="00A0491C" w:rsidRDefault="00A0491C" w:rsidP="00F7697A">
      <w:pPr>
        <w:pStyle w:val="a3"/>
        <w:numPr>
          <w:ilvl w:val="0"/>
          <w:numId w:val="27"/>
        </w:numPr>
        <w:spacing w:before="0" w:beforeAutospacing="0" w:after="0" w:afterAutospacing="0"/>
        <w:jc w:val="both"/>
      </w:pPr>
      <w:r>
        <w:t xml:space="preserve">15/09/17 – 83 года со дня рождения итальянской актрисы </w:t>
      </w:r>
      <w:r>
        <w:rPr>
          <w:bCs/>
        </w:rPr>
        <w:t>Софии Лорен</w:t>
      </w:r>
      <w:r>
        <w:t xml:space="preserve"> (</w:t>
      </w:r>
      <w:proofErr w:type="spellStart"/>
      <w:r>
        <w:t>Шиколоне</w:t>
      </w:r>
      <w:proofErr w:type="spellEnd"/>
      <w:r>
        <w:t>) (1934).</w:t>
      </w:r>
    </w:p>
    <w:p w:rsidR="00A0491C" w:rsidRDefault="00A0491C" w:rsidP="00F7697A">
      <w:pPr>
        <w:pStyle w:val="a3"/>
        <w:numPr>
          <w:ilvl w:val="0"/>
          <w:numId w:val="27"/>
        </w:numPr>
        <w:spacing w:before="0" w:beforeAutospacing="0" w:after="0" w:afterAutospacing="0"/>
        <w:jc w:val="both"/>
      </w:pPr>
      <w:r>
        <w:t xml:space="preserve">21/09/17 </w:t>
      </w:r>
      <w:r>
        <w:rPr>
          <w:bCs/>
        </w:rPr>
        <w:t xml:space="preserve">– Победа русских полков во главе с великим князем Дмитрием Донским над монголо-татарскими войсками в Куликовской битве </w:t>
      </w:r>
      <w:r>
        <w:t>(1380).</w:t>
      </w:r>
    </w:p>
    <w:p w:rsidR="00A0491C" w:rsidRDefault="00A0491C" w:rsidP="00F7697A">
      <w:pPr>
        <w:pStyle w:val="a3"/>
        <w:numPr>
          <w:ilvl w:val="0"/>
          <w:numId w:val="27"/>
        </w:numPr>
        <w:spacing w:before="0" w:beforeAutospacing="0" w:after="0" w:afterAutospacing="0"/>
        <w:jc w:val="both"/>
      </w:pPr>
      <w:r>
        <w:t xml:space="preserve">21/09/17 – </w:t>
      </w:r>
      <w:r>
        <w:rPr>
          <w:bCs/>
        </w:rPr>
        <w:t>Международный день мира</w:t>
      </w:r>
      <w:r>
        <w:t xml:space="preserve"> (с 2002 г.).</w:t>
      </w:r>
    </w:p>
    <w:p w:rsidR="00A0491C" w:rsidRDefault="00A0491C" w:rsidP="00F7697A">
      <w:pPr>
        <w:pStyle w:val="a3"/>
        <w:numPr>
          <w:ilvl w:val="0"/>
          <w:numId w:val="27"/>
        </w:numPr>
        <w:spacing w:before="0" w:beforeAutospacing="0" w:after="0" w:afterAutospacing="0"/>
        <w:jc w:val="both"/>
      </w:pPr>
      <w:r>
        <w:t xml:space="preserve">23/09/17 – 127 лет со дня рождения </w:t>
      </w:r>
      <w:r>
        <w:rPr>
          <w:b/>
          <w:bCs/>
        </w:rPr>
        <w:t>Сергея Ивановича Ожегова</w:t>
      </w:r>
      <w:r>
        <w:t xml:space="preserve"> (1890-1964), лингвиста, языковеда.</w:t>
      </w:r>
    </w:p>
    <w:p w:rsidR="00A0491C" w:rsidRDefault="00A0491C" w:rsidP="00F7697A">
      <w:pPr>
        <w:pStyle w:val="a3"/>
        <w:numPr>
          <w:ilvl w:val="0"/>
          <w:numId w:val="27"/>
        </w:numPr>
        <w:spacing w:before="0" w:beforeAutospacing="0" w:after="0" w:afterAutospacing="0"/>
        <w:jc w:val="both"/>
      </w:pPr>
      <w:r>
        <w:t xml:space="preserve">23/09/17 – 178 лет назад был заложен </w:t>
      </w:r>
      <w:r>
        <w:rPr>
          <w:bCs/>
        </w:rPr>
        <w:t>храм Христа Спасителя</w:t>
      </w:r>
      <w:r>
        <w:t xml:space="preserve"> (1839).</w:t>
      </w:r>
    </w:p>
    <w:p w:rsidR="00A0491C" w:rsidRDefault="00A0491C" w:rsidP="00F7697A">
      <w:pPr>
        <w:pStyle w:val="a3"/>
        <w:numPr>
          <w:ilvl w:val="0"/>
          <w:numId w:val="27"/>
        </w:numPr>
        <w:spacing w:before="0" w:beforeAutospacing="0" w:after="0" w:afterAutospacing="0"/>
        <w:jc w:val="both"/>
      </w:pPr>
      <w:r>
        <w:t xml:space="preserve">23/09/17 – 183 года со дня рождения журналиста, издателя </w:t>
      </w:r>
      <w:r>
        <w:rPr>
          <w:b/>
          <w:bCs/>
        </w:rPr>
        <w:t>Алексея Сергеевича Суворина</w:t>
      </w:r>
      <w:r>
        <w:rPr>
          <w:b/>
        </w:rPr>
        <w:t xml:space="preserve"> </w:t>
      </w:r>
      <w:r>
        <w:t>(1834-1912).</w:t>
      </w:r>
    </w:p>
    <w:p w:rsidR="00A0491C" w:rsidRDefault="00A0491C" w:rsidP="00F7697A">
      <w:pPr>
        <w:pStyle w:val="a3"/>
        <w:numPr>
          <w:ilvl w:val="0"/>
          <w:numId w:val="27"/>
        </w:numPr>
        <w:spacing w:before="0" w:beforeAutospacing="0" w:after="0" w:afterAutospacing="0"/>
        <w:jc w:val="both"/>
      </w:pPr>
      <w:r>
        <w:t xml:space="preserve">24/09/17 – 98 лет со дня рождения писателя </w:t>
      </w:r>
      <w:r>
        <w:rPr>
          <w:b/>
          <w:bCs/>
        </w:rPr>
        <w:t>Константина Дмитриевича Воробьева</w:t>
      </w:r>
      <w:r>
        <w:t xml:space="preserve"> (1919-1975).</w:t>
      </w:r>
    </w:p>
    <w:p w:rsidR="00A0491C" w:rsidRDefault="00A0491C" w:rsidP="00F7697A">
      <w:pPr>
        <w:pStyle w:val="a3"/>
        <w:numPr>
          <w:ilvl w:val="0"/>
          <w:numId w:val="27"/>
        </w:numPr>
        <w:spacing w:before="0" w:beforeAutospacing="0" w:after="0" w:afterAutospacing="0"/>
        <w:jc w:val="both"/>
      </w:pPr>
      <w:r>
        <w:t>25/09/17 – 163 года начала обороны Севастополя (25.09.1854-08.09.1855) - защиты русскими войсками Севастопольской крепости во время Крымской войны.</w:t>
      </w:r>
    </w:p>
    <w:p w:rsidR="00A0491C" w:rsidRDefault="00A0491C" w:rsidP="00F7697A">
      <w:pPr>
        <w:pStyle w:val="a3"/>
        <w:numPr>
          <w:ilvl w:val="0"/>
          <w:numId w:val="27"/>
        </w:numPr>
        <w:spacing w:before="0" w:beforeAutospacing="0" w:after="0" w:afterAutospacing="0"/>
        <w:jc w:val="both"/>
      </w:pPr>
      <w:r>
        <w:t xml:space="preserve">27/09/17 </w:t>
      </w:r>
      <w:r>
        <w:rPr>
          <w:bCs/>
        </w:rPr>
        <w:t xml:space="preserve">– Всемирный день туризма. </w:t>
      </w:r>
    </w:p>
    <w:p w:rsidR="00A0491C" w:rsidRDefault="00A0491C" w:rsidP="00F7697A">
      <w:pPr>
        <w:pStyle w:val="a3"/>
        <w:numPr>
          <w:ilvl w:val="0"/>
          <w:numId w:val="27"/>
        </w:numPr>
        <w:spacing w:before="0" w:beforeAutospacing="0" w:after="0" w:afterAutospacing="0"/>
        <w:jc w:val="both"/>
      </w:pPr>
      <w:r>
        <w:t xml:space="preserve">27/09/17 – 123 года со дня рождения русской писательницы </w:t>
      </w:r>
      <w:r>
        <w:rPr>
          <w:b/>
          <w:bCs/>
        </w:rPr>
        <w:t>Анастасии Ивановны Цветаевой</w:t>
      </w:r>
      <w:r>
        <w:t xml:space="preserve"> (1894-1993).</w:t>
      </w:r>
    </w:p>
    <w:p w:rsidR="00A0491C" w:rsidRDefault="00A0491C" w:rsidP="00F7697A">
      <w:pPr>
        <w:pStyle w:val="a3"/>
        <w:numPr>
          <w:ilvl w:val="0"/>
          <w:numId w:val="27"/>
        </w:numPr>
        <w:spacing w:before="0" w:beforeAutospacing="0" w:after="0" w:afterAutospacing="0"/>
        <w:jc w:val="both"/>
      </w:pPr>
      <w:r>
        <w:t xml:space="preserve">29/09/17 – 113 лет со дня рождения русского писателя </w:t>
      </w:r>
      <w:r>
        <w:rPr>
          <w:b/>
          <w:bCs/>
        </w:rPr>
        <w:t>Николая Алексеевича Островского</w:t>
      </w:r>
      <w:r>
        <w:t xml:space="preserve"> (1904-1936).</w:t>
      </w:r>
    </w:p>
    <w:p w:rsidR="00A0491C" w:rsidRDefault="00A0491C" w:rsidP="00F7697A">
      <w:pPr>
        <w:pStyle w:val="a3"/>
        <w:numPr>
          <w:ilvl w:val="0"/>
          <w:numId w:val="27"/>
        </w:numPr>
        <w:spacing w:before="0" w:beforeAutospacing="0" w:after="0" w:afterAutospacing="0"/>
        <w:jc w:val="both"/>
      </w:pPr>
      <w:r>
        <w:t xml:space="preserve">30/09/17 </w:t>
      </w:r>
      <w:r>
        <w:rPr>
          <w:bCs/>
        </w:rPr>
        <w:t xml:space="preserve">– </w:t>
      </w:r>
      <w:hyperlink r:id="rId13" w:history="1">
        <w:r>
          <w:rPr>
            <w:rStyle w:val="af8"/>
            <w:b/>
            <w:bCs/>
          </w:rPr>
          <w:t>День Веры, Надежды, Любови и матери их Софии</w:t>
        </w:r>
      </w:hyperlink>
      <w:r>
        <w:t>.</w:t>
      </w:r>
    </w:p>
    <w:p w:rsidR="00A0491C" w:rsidRDefault="00A0491C" w:rsidP="00F7697A">
      <w:pPr>
        <w:pStyle w:val="a3"/>
        <w:numPr>
          <w:ilvl w:val="0"/>
          <w:numId w:val="27"/>
        </w:numPr>
        <w:spacing w:before="0" w:beforeAutospacing="0" w:after="0" w:afterAutospacing="0"/>
        <w:jc w:val="both"/>
      </w:pPr>
      <w:r>
        <w:t>30/09/17 –</w:t>
      </w:r>
      <w:r>
        <w:rPr>
          <w:bCs/>
        </w:rPr>
        <w:t xml:space="preserve"> Всемирный день Интернета </w:t>
      </w:r>
    </w:p>
    <w:p w:rsidR="00A0491C" w:rsidRDefault="00A0491C" w:rsidP="00A0491C">
      <w:pPr>
        <w:rPr>
          <w:rFonts w:ascii="Times New Roman" w:hAnsi="Times New Roman"/>
          <w:b/>
          <w:bCs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67"/>
        <w:gridCol w:w="8622"/>
        <w:gridCol w:w="450"/>
      </w:tblGrid>
      <w:tr w:rsidR="00A0491C" w:rsidTr="004D27C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491C" w:rsidRDefault="00A0491C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</w:rPr>
              <w:lastRenderedPageBreak/>
              <w:t>№</w:t>
            </w:r>
          </w:p>
        </w:tc>
        <w:tc>
          <w:tcPr>
            <w:tcW w:w="8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491C" w:rsidRDefault="00A0491C" w:rsidP="004D27C7">
            <w:pPr>
              <w:spacing w:after="100" w:afterAutospacing="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491C" w:rsidRDefault="00A0491C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A0491C" w:rsidTr="004D27C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491C" w:rsidRDefault="00A0491C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8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491C" w:rsidRPr="005F5C5D" w:rsidRDefault="00A0491C" w:rsidP="004D27C7">
            <w:pPr>
              <w:spacing w:after="100" w:afterAutospacing="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F5C5D">
              <w:rPr>
                <w:rFonts w:ascii="Times New Roman" w:hAnsi="Times New Roman"/>
                <w:sz w:val="24"/>
                <w:szCs w:val="24"/>
              </w:rPr>
              <w:t>Оказание помощи в проведении «Дня знаний» и торжественной линейки.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491C" w:rsidRDefault="00A0491C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A0491C" w:rsidTr="004D27C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491C" w:rsidRDefault="00A0491C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8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491C" w:rsidRPr="005F5C5D" w:rsidRDefault="00A0491C" w:rsidP="004D27C7">
            <w:pPr>
              <w:spacing w:after="100" w:afterAutospacing="1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C5D">
              <w:rPr>
                <w:rFonts w:ascii="Times New Roman" w:hAnsi="Times New Roman"/>
                <w:sz w:val="24"/>
                <w:szCs w:val="24"/>
              </w:rPr>
              <w:t>Беседа о творчестве А.И.Цветаевой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491C" w:rsidRDefault="00A0491C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A0491C" w:rsidTr="004D27C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491C" w:rsidRDefault="00A0491C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8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491C" w:rsidRPr="005F5C5D" w:rsidRDefault="00A0491C" w:rsidP="004D27C7">
            <w:pPr>
              <w:spacing w:after="100" w:afterAutospacing="1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F5C5D">
              <w:rPr>
                <w:rFonts w:ascii="Times New Roman" w:hAnsi="Times New Roman"/>
                <w:sz w:val="24"/>
                <w:szCs w:val="24"/>
              </w:rPr>
              <w:t>Оформление книжного стенда «Рекомендуем почитать».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491C" w:rsidRDefault="00A0491C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A0491C" w:rsidTr="004D27C7">
        <w:trPr>
          <w:trHeight w:val="401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491C" w:rsidRDefault="00A0491C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8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491C" w:rsidRPr="005F5C5D" w:rsidRDefault="00A0491C" w:rsidP="004D27C7">
            <w:pPr>
              <w:spacing w:after="100" w:afterAutospacing="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F5C5D">
              <w:rPr>
                <w:rFonts w:ascii="Times New Roman" w:hAnsi="Times New Roman"/>
                <w:sz w:val="24"/>
                <w:szCs w:val="24"/>
              </w:rPr>
              <w:t xml:space="preserve">Запись </w:t>
            </w:r>
            <w:proofErr w:type="gramStart"/>
            <w:r w:rsidRPr="005F5C5D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5F5C5D">
              <w:rPr>
                <w:rFonts w:ascii="Times New Roman" w:hAnsi="Times New Roman"/>
                <w:sz w:val="24"/>
                <w:szCs w:val="24"/>
              </w:rPr>
              <w:t xml:space="preserve"> первого курса в библиотеку.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491C" w:rsidRDefault="00A0491C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A0491C" w:rsidTr="004D27C7">
        <w:trPr>
          <w:trHeight w:val="295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491C" w:rsidRDefault="00A0491C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8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491C" w:rsidRPr="005F5C5D" w:rsidRDefault="00A0491C" w:rsidP="004D27C7">
            <w:pPr>
              <w:spacing w:after="100" w:afterAutospacing="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F5C5D">
              <w:rPr>
                <w:rFonts w:ascii="Times New Roman" w:hAnsi="Times New Roman"/>
                <w:sz w:val="24"/>
                <w:szCs w:val="24"/>
              </w:rPr>
              <w:t>Сверка наличия обучающихся 2,3 курсов.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491C" w:rsidRDefault="00A0491C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A0491C" w:rsidTr="004D27C7">
        <w:trPr>
          <w:trHeight w:val="61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491C" w:rsidRDefault="00A049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491C" w:rsidRPr="005F5C5D" w:rsidRDefault="00A0491C" w:rsidP="004D27C7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F5C5D">
              <w:rPr>
                <w:rFonts w:ascii="Times New Roman" w:hAnsi="Times New Roman" w:cs="Times New Roman"/>
                <w:sz w:val="24"/>
                <w:szCs w:val="24"/>
              </w:rPr>
              <w:t>Оформление выставок книг к д./р.Н.А. Островского, А.И. Цветаевой, А.И. Куприна.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491C" w:rsidRDefault="00A049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0491C" w:rsidTr="004D27C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491C" w:rsidRDefault="00A049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491C" w:rsidRPr="005F5C5D" w:rsidRDefault="00A0491C" w:rsidP="004D27C7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F5C5D">
              <w:rPr>
                <w:rFonts w:ascii="Times New Roman" w:hAnsi="Times New Roman" w:cs="Times New Roman"/>
                <w:sz w:val="24"/>
                <w:szCs w:val="24"/>
              </w:rPr>
              <w:t>Подшивка газет.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491C" w:rsidRDefault="00A049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0491C" w:rsidTr="004D27C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491C" w:rsidRDefault="00A049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491C" w:rsidRPr="005F5C5D" w:rsidRDefault="00A0491C" w:rsidP="004D27C7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F5C5D">
              <w:rPr>
                <w:rFonts w:ascii="Times New Roman" w:hAnsi="Times New Roman" w:cs="Times New Roman"/>
                <w:sz w:val="24"/>
                <w:szCs w:val="24"/>
              </w:rPr>
              <w:t>Работа с фондом.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491C" w:rsidRDefault="00A049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0491C" w:rsidTr="004D27C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491C" w:rsidRDefault="00A049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491C" w:rsidRPr="005F5C5D" w:rsidRDefault="00A0491C" w:rsidP="004D27C7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F5C5D">
              <w:rPr>
                <w:rFonts w:ascii="Times New Roman" w:hAnsi="Times New Roman" w:cs="Times New Roman"/>
                <w:sz w:val="24"/>
                <w:szCs w:val="24"/>
              </w:rPr>
              <w:t>Работа с читателями.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491C" w:rsidRDefault="00A049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A0491C" w:rsidRDefault="00A0491C" w:rsidP="00A0491C">
      <w:pPr>
        <w:outlineLvl w:val="0"/>
        <w:rPr>
          <w:rFonts w:ascii="Times New Roman" w:hAnsi="Times New Roman" w:cs="Times New Roman"/>
          <w:sz w:val="24"/>
          <w:szCs w:val="24"/>
          <w:lang w:eastAsia="en-US"/>
        </w:rPr>
      </w:pPr>
    </w:p>
    <w:p w:rsidR="00A0491C" w:rsidRDefault="00A0491C" w:rsidP="00A0491C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К Т Я Б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Ь</w:t>
      </w:r>
    </w:p>
    <w:p w:rsidR="00A0491C" w:rsidRDefault="00A0491C" w:rsidP="00A0491C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АМЯТНЫЕ И ПРАЗДНИЧНЫЕ ДАТЫ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0491C" w:rsidRDefault="00A0491C" w:rsidP="00F7697A">
      <w:pPr>
        <w:pStyle w:val="a3"/>
        <w:numPr>
          <w:ilvl w:val="0"/>
          <w:numId w:val="28"/>
        </w:numPr>
        <w:spacing w:before="0" w:beforeAutospacing="0" w:after="0" w:afterAutospacing="0"/>
        <w:jc w:val="both"/>
      </w:pPr>
      <w:r>
        <w:rPr>
          <w:bCs/>
        </w:rPr>
        <w:t xml:space="preserve">1/10/17 Международный день пожилых людей. </w:t>
      </w:r>
      <w:proofErr w:type="gramStart"/>
      <w:r>
        <w:t>Учрежден</w:t>
      </w:r>
      <w:proofErr w:type="gramEnd"/>
      <w:r>
        <w:t xml:space="preserve"> 14 декабря 1990 года Генеральной Ассамблеей ООН.</w:t>
      </w:r>
    </w:p>
    <w:p w:rsidR="00A0491C" w:rsidRDefault="00A0491C" w:rsidP="00F7697A">
      <w:pPr>
        <w:pStyle w:val="a3"/>
        <w:numPr>
          <w:ilvl w:val="0"/>
          <w:numId w:val="28"/>
        </w:numPr>
        <w:spacing w:before="0" w:beforeAutospacing="0" w:after="0" w:afterAutospacing="0"/>
        <w:jc w:val="both"/>
      </w:pPr>
      <w:r>
        <w:rPr>
          <w:bCs/>
        </w:rPr>
        <w:t xml:space="preserve">1/10/17 Международный день музыки. </w:t>
      </w:r>
      <w:r>
        <w:t>Проводится по решению Международного музыкального совета ЮНЕСКО.</w:t>
      </w:r>
    </w:p>
    <w:p w:rsidR="00A0491C" w:rsidRDefault="00A0491C" w:rsidP="00F7697A">
      <w:pPr>
        <w:pStyle w:val="a3"/>
        <w:numPr>
          <w:ilvl w:val="0"/>
          <w:numId w:val="28"/>
        </w:numPr>
        <w:spacing w:before="0" w:beforeAutospacing="0" w:after="0" w:afterAutospacing="0"/>
        <w:jc w:val="both"/>
      </w:pPr>
      <w:r>
        <w:rPr>
          <w:bCs/>
        </w:rPr>
        <w:t xml:space="preserve">1/10/17  </w:t>
      </w:r>
      <w:hyperlink r:id="rId14" w:history="1">
        <w:r>
          <w:rPr>
            <w:rStyle w:val="af8"/>
            <w:bCs/>
          </w:rPr>
          <w:t>Международный день улыбки (</w:t>
        </w:r>
        <w:proofErr w:type="spellStart"/>
        <w:r>
          <w:rPr>
            <w:rStyle w:val="af8"/>
            <w:bCs/>
          </w:rPr>
          <w:t>смайла</w:t>
        </w:r>
        <w:proofErr w:type="spellEnd"/>
        <w:r>
          <w:rPr>
            <w:rStyle w:val="af8"/>
            <w:bCs/>
          </w:rPr>
          <w:t>)</w:t>
        </w:r>
      </w:hyperlink>
      <w:r>
        <w:t>.</w:t>
      </w:r>
    </w:p>
    <w:p w:rsidR="00A0491C" w:rsidRDefault="00A0491C" w:rsidP="00F7697A">
      <w:pPr>
        <w:pStyle w:val="a3"/>
        <w:numPr>
          <w:ilvl w:val="0"/>
          <w:numId w:val="28"/>
        </w:numPr>
        <w:spacing w:before="0" w:beforeAutospacing="0" w:after="0" w:afterAutospacing="0"/>
        <w:jc w:val="both"/>
      </w:pPr>
      <w:r>
        <w:t xml:space="preserve">2/10/17  День </w:t>
      </w:r>
      <w:proofErr w:type="spellStart"/>
      <w:r>
        <w:t>профтехобразования</w:t>
      </w:r>
      <w:proofErr w:type="spellEnd"/>
      <w:r>
        <w:t>.</w:t>
      </w:r>
    </w:p>
    <w:p w:rsidR="00A0491C" w:rsidRDefault="00A0491C" w:rsidP="00F7697A">
      <w:pPr>
        <w:pStyle w:val="a3"/>
        <w:numPr>
          <w:ilvl w:val="0"/>
          <w:numId w:val="28"/>
        </w:numPr>
        <w:spacing w:before="0" w:beforeAutospacing="0" w:after="0" w:afterAutospacing="0"/>
        <w:jc w:val="both"/>
      </w:pPr>
      <w:r>
        <w:t xml:space="preserve">3/10/17 – 122 года со дня рождения </w:t>
      </w:r>
      <w:r>
        <w:rPr>
          <w:b/>
          <w:bCs/>
        </w:rPr>
        <w:t xml:space="preserve">Сергея Александровича Есенина </w:t>
      </w:r>
      <w:r>
        <w:t>(1985-1925)</w:t>
      </w:r>
    </w:p>
    <w:p w:rsidR="00A0491C" w:rsidRDefault="00A0491C" w:rsidP="00F7697A">
      <w:pPr>
        <w:pStyle w:val="a3"/>
        <w:numPr>
          <w:ilvl w:val="0"/>
          <w:numId w:val="28"/>
        </w:numPr>
        <w:spacing w:before="0" w:beforeAutospacing="0" w:after="0" w:afterAutospacing="0"/>
        <w:jc w:val="both"/>
      </w:pPr>
      <w:r>
        <w:rPr>
          <w:bCs/>
          <w:iCs/>
        </w:rPr>
        <w:t xml:space="preserve">5/10/17 </w:t>
      </w:r>
      <w:r>
        <w:rPr>
          <w:bCs/>
        </w:rPr>
        <w:t xml:space="preserve"> Международный день учителя </w:t>
      </w:r>
      <w:r>
        <w:t>(учрежден ЮНЕСКО в 1994 г.).</w:t>
      </w:r>
    </w:p>
    <w:p w:rsidR="00A0491C" w:rsidRDefault="00A0491C" w:rsidP="00F7697A">
      <w:pPr>
        <w:pStyle w:val="a3"/>
        <w:numPr>
          <w:ilvl w:val="0"/>
          <w:numId w:val="28"/>
        </w:numPr>
        <w:spacing w:before="0" w:beforeAutospacing="0" w:after="0" w:afterAutospacing="0"/>
        <w:jc w:val="both"/>
      </w:pPr>
      <w:r>
        <w:t xml:space="preserve">5/10/17 </w:t>
      </w:r>
      <w:r>
        <w:rPr>
          <w:bCs/>
        </w:rPr>
        <w:t xml:space="preserve">День учителя </w:t>
      </w:r>
      <w:r>
        <w:t>(в России установлен в 1965 году, до 1994 года отмечался в первое воскресенье октября).</w:t>
      </w:r>
    </w:p>
    <w:p w:rsidR="00A0491C" w:rsidRDefault="00A0491C" w:rsidP="00F7697A">
      <w:pPr>
        <w:pStyle w:val="a3"/>
        <w:numPr>
          <w:ilvl w:val="0"/>
          <w:numId w:val="28"/>
        </w:numPr>
        <w:spacing w:before="0" w:beforeAutospacing="0" w:after="0" w:afterAutospacing="0"/>
        <w:jc w:val="both"/>
      </w:pPr>
      <w:r>
        <w:t xml:space="preserve">2/10/17 </w:t>
      </w:r>
      <w:r>
        <w:rPr>
          <w:bCs/>
        </w:rPr>
        <w:t xml:space="preserve">Есенинский праздник поэзии </w:t>
      </w:r>
      <w:r>
        <w:t>(отмечается ежегодно в первый понедельник октября).</w:t>
      </w:r>
    </w:p>
    <w:p w:rsidR="00A0491C" w:rsidRDefault="00A0491C" w:rsidP="00F7697A">
      <w:pPr>
        <w:pStyle w:val="a3"/>
        <w:numPr>
          <w:ilvl w:val="0"/>
          <w:numId w:val="28"/>
        </w:numPr>
        <w:spacing w:before="0" w:beforeAutospacing="0" w:after="0" w:afterAutospacing="0"/>
        <w:jc w:val="both"/>
      </w:pPr>
      <w:r>
        <w:t xml:space="preserve">7/10/17 –102 года со дня рождения </w:t>
      </w:r>
      <w:r>
        <w:rPr>
          <w:b/>
          <w:bCs/>
        </w:rPr>
        <w:t xml:space="preserve">Маргариты Иосифовны </w:t>
      </w:r>
      <w:proofErr w:type="spellStart"/>
      <w:r>
        <w:rPr>
          <w:b/>
          <w:bCs/>
        </w:rPr>
        <w:t>Алигер</w:t>
      </w:r>
      <w:proofErr w:type="spellEnd"/>
      <w:r>
        <w:t xml:space="preserve"> (1915-1992), поэта</w:t>
      </w:r>
    </w:p>
    <w:p w:rsidR="00A0491C" w:rsidRDefault="00A0491C" w:rsidP="00F7697A">
      <w:pPr>
        <w:pStyle w:val="a3"/>
        <w:numPr>
          <w:ilvl w:val="0"/>
          <w:numId w:val="28"/>
        </w:numPr>
        <w:spacing w:before="0" w:beforeAutospacing="0" w:after="0" w:afterAutospacing="0"/>
        <w:jc w:val="both"/>
      </w:pPr>
      <w:r>
        <w:t xml:space="preserve">7/10/17 83 года со дня рождения поэтессы </w:t>
      </w:r>
      <w:r>
        <w:rPr>
          <w:b/>
          <w:bCs/>
        </w:rPr>
        <w:t xml:space="preserve">Новеллы Николаевны Матвеевой </w:t>
      </w:r>
      <w:r>
        <w:rPr>
          <w:b/>
        </w:rPr>
        <w:t>(</w:t>
      </w:r>
      <w:r>
        <w:t>1934).</w:t>
      </w:r>
    </w:p>
    <w:p w:rsidR="00A0491C" w:rsidRDefault="00A0491C" w:rsidP="00F7697A">
      <w:pPr>
        <w:pStyle w:val="a3"/>
        <w:numPr>
          <w:ilvl w:val="0"/>
          <w:numId w:val="28"/>
        </w:numPr>
        <w:spacing w:before="0" w:beforeAutospacing="0" w:after="0" w:afterAutospacing="0"/>
        <w:jc w:val="both"/>
      </w:pPr>
      <w:r>
        <w:rPr>
          <w:bCs/>
          <w:iCs/>
        </w:rPr>
        <w:t>9/10/17</w:t>
      </w:r>
      <w:r>
        <w:t xml:space="preserve"> 143 года со дня рождения русского художника и философа </w:t>
      </w:r>
      <w:r>
        <w:rPr>
          <w:b/>
          <w:bCs/>
        </w:rPr>
        <w:t>Николая Константиновича Рериха</w:t>
      </w:r>
      <w:r>
        <w:t xml:space="preserve"> (1874-1947).</w:t>
      </w:r>
    </w:p>
    <w:p w:rsidR="00A0491C" w:rsidRDefault="00A0491C" w:rsidP="00F7697A">
      <w:pPr>
        <w:pStyle w:val="a3"/>
        <w:numPr>
          <w:ilvl w:val="0"/>
          <w:numId w:val="28"/>
        </w:numPr>
        <w:spacing w:before="0" w:beforeAutospacing="0" w:after="0" w:afterAutospacing="0"/>
        <w:jc w:val="both"/>
      </w:pPr>
      <w:r>
        <w:t xml:space="preserve">14/10/17  </w:t>
      </w:r>
      <w:r>
        <w:rPr>
          <w:bCs/>
        </w:rPr>
        <w:t>Покров Пресвятой Богородицы.</w:t>
      </w:r>
    </w:p>
    <w:p w:rsidR="00A0491C" w:rsidRDefault="00A0491C" w:rsidP="00F7697A">
      <w:pPr>
        <w:pStyle w:val="a3"/>
        <w:numPr>
          <w:ilvl w:val="0"/>
          <w:numId w:val="28"/>
        </w:numPr>
        <w:spacing w:before="0" w:beforeAutospacing="0" w:after="0" w:afterAutospacing="0"/>
        <w:jc w:val="both"/>
      </w:pPr>
      <w:r>
        <w:t xml:space="preserve">15/10/17 208 лет со дня рождения русского поэта </w:t>
      </w:r>
      <w:r>
        <w:rPr>
          <w:b/>
          <w:bCs/>
        </w:rPr>
        <w:t>Алексея Васильевича Кольцова</w:t>
      </w:r>
      <w:r>
        <w:t xml:space="preserve"> (1809-1842).</w:t>
      </w:r>
    </w:p>
    <w:p w:rsidR="00A0491C" w:rsidRDefault="00A0491C" w:rsidP="00F7697A">
      <w:pPr>
        <w:pStyle w:val="a3"/>
        <w:numPr>
          <w:ilvl w:val="0"/>
          <w:numId w:val="28"/>
        </w:numPr>
        <w:spacing w:before="0" w:beforeAutospacing="0" w:after="0" w:afterAutospacing="0"/>
        <w:jc w:val="both"/>
      </w:pPr>
      <w:r>
        <w:t xml:space="preserve">15/10/17 203 года со дня рождения русского поэта и драматурга </w:t>
      </w:r>
      <w:hyperlink r:id="rId15" w:history="1">
        <w:r>
          <w:rPr>
            <w:rStyle w:val="af8"/>
            <w:b/>
            <w:bCs/>
          </w:rPr>
          <w:t>М. Ю. Лермонтова</w:t>
        </w:r>
      </w:hyperlink>
      <w:r>
        <w:t xml:space="preserve"> (1814-1841).</w:t>
      </w:r>
    </w:p>
    <w:p w:rsidR="00A0491C" w:rsidRDefault="00A0491C" w:rsidP="00F7697A">
      <w:pPr>
        <w:pStyle w:val="a3"/>
        <w:numPr>
          <w:ilvl w:val="0"/>
          <w:numId w:val="28"/>
        </w:numPr>
        <w:spacing w:before="0" w:beforeAutospacing="0" w:after="0" w:afterAutospacing="0"/>
        <w:jc w:val="both"/>
      </w:pPr>
      <w:r>
        <w:t xml:space="preserve">16/10/17 163 года со дня рождения английского писателя </w:t>
      </w:r>
      <w:r>
        <w:rPr>
          <w:b/>
          <w:bCs/>
        </w:rPr>
        <w:t>Оскара Уайльда</w:t>
      </w:r>
      <w:r>
        <w:t xml:space="preserve"> (1854-1900).</w:t>
      </w:r>
    </w:p>
    <w:p w:rsidR="00A0491C" w:rsidRDefault="00A0491C" w:rsidP="00F7697A">
      <w:pPr>
        <w:pStyle w:val="a3"/>
        <w:numPr>
          <w:ilvl w:val="0"/>
          <w:numId w:val="28"/>
        </w:numPr>
        <w:spacing w:before="0" w:beforeAutospacing="0" w:after="0" w:afterAutospacing="0"/>
        <w:jc w:val="both"/>
      </w:pPr>
      <w:r>
        <w:t xml:space="preserve">18/10/17 123 года со дня рождения писателя и литературоведа </w:t>
      </w:r>
      <w:r>
        <w:rPr>
          <w:b/>
          <w:bCs/>
        </w:rPr>
        <w:t>Юрия Николаевича Тынянова</w:t>
      </w:r>
      <w:r>
        <w:t xml:space="preserve"> (1894-1943).</w:t>
      </w:r>
    </w:p>
    <w:p w:rsidR="00A0491C" w:rsidRDefault="00A0491C" w:rsidP="00F7697A">
      <w:pPr>
        <w:pStyle w:val="a3"/>
        <w:numPr>
          <w:ilvl w:val="0"/>
          <w:numId w:val="28"/>
        </w:numPr>
        <w:spacing w:before="0" w:beforeAutospacing="0" w:after="0" w:afterAutospacing="0"/>
        <w:jc w:val="both"/>
      </w:pPr>
      <w:r>
        <w:t xml:space="preserve">18/10/17 83 года со дня рождения писателя и историка </w:t>
      </w:r>
      <w:r>
        <w:rPr>
          <w:b/>
          <w:bCs/>
        </w:rPr>
        <w:t>Кира Булычева</w:t>
      </w:r>
      <w:r>
        <w:t xml:space="preserve"> (Игорь Всеволодович Можейко) (1934-2003).</w:t>
      </w:r>
    </w:p>
    <w:p w:rsidR="00A0491C" w:rsidRDefault="00A0491C" w:rsidP="00F7697A">
      <w:pPr>
        <w:pStyle w:val="a3"/>
        <w:numPr>
          <w:ilvl w:val="0"/>
          <w:numId w:val="28"/>
        </w:numPr>
        <w:spacing w:before="0" w:beforeAutospacing="0" w:after="0" w:afterAutospacing="0"/>
        <w:jc w:val="both"/>
      </w:pPr>
      <w:r>
        <w:t xml:space="preserve">20/10/17 163 года со дня рождения французского поэта </w:t>
      </w:r>
      <w:proofErr w:type="spellStart"/>
      <w:r>
        <w:rPr>
          <w:b/>
          <w:bCs/>
        </w:rPr>
        <w:t>Артюра</w:t>
      </w:r>
      <w:proofErr w:type="spellEnd"/>
      <w:r>
        <w:rPr>
          <w:b/>
          <w:bCs/>
        </w:rPr>
        <w:t xml:space="preserve"> Рембо</w:t>
      </w:r>
      <w:r>
        <w:t xml:space="preserve"> (1854-1891)</w:t>
      </w:r>
    </w:p>
    <w:p w:rsidR="00A0491C" w:rsidRDefault="00A0491C" w:rsidP="00F7697A">
      <w:pPr>
        <w:pStyle w:val="a3"/>
        <w:numPr>
          <w:ilvl w:val="0"/>
          <w:numId w:val="28"/>
        </w:numPr>
        <w:spacing w:before="0" w:beforeAutospacing="0" w:after="0" w:afterAutospacing="0"/>
        <w:jc w:val="both"/>
      </w:pPr>
      <w:r>
        <w:lastRenderedPageBreak/>
        <w:t xml:space="preserve">23/10/17 – 72 года со дня основания </w:t>
      </w:r>
      <w:r>
        <w:rPr>
          <w:b/>
          <w:bCs/>
        </w:rPr>
        <w:t>Организации объединённых наций</w:t>
      </w:r>
      <w:r>
        <w:t xml:space="preserve"> – ООН (1945)</w:t>
      </w:r>
    </w:p>
    <w:p w:rsidR="00A0491C" w:rsidRDefault="00A0491C" w:rsidP="00F7697A">
      <w:pPr>
        <w:pStyle w:val="a3"/>
        <w:numPr>
          <w:ilvl w:val="0"/>
          <w:numId w:val="28"/>
        </w:numPr>
        <w:spacing w:before="0" w:beforeAutospacing="0" w:after="0" w:afterAutospacing="0"/>
        <w:jc w:val="both"/>
      </w:pPr>
      <w:r>
        <w:rPr>
          <w:bCs/>
        </w:rPr>
        <w:t xml:space="preserve">23/10/17 - Международный день школьных библиотек </w:t>
      </w:r>
      <w:r>
        <w:t>(в России отмечается с 2000г. в 4-й понедельник месяца).</w:t>
      </w:r>
    </w:p>
    <w:p w:rsidR="00A0491C" w:rsidRDefault="00A0491C" w:rsidP="00F7697A">
      <w:pPr>
        <w:pStyle w:val="a3"/>
        <w:numPr>
          <w:ilvl w:val="0"/>
          <w:numId w:val="28"/>
        </w:numPr>
        <w:spacing w:before="0" w:beforeAutospacing="0" w:after="0" w:afterAutospacing="0"/>
        <w:jc w:val="both"/>
      </w:pPr>
      <w:r>
        <w:rPr>
          <w:bCs/>
        </w:rPr>
        <w:t>30/10/17  День памяти жертв политических репрессий.</w:t>
      </w:r>
    </w:p>
    <w:p w:rsidR="00A0491C" w:rsidRPr="009A21A1" w:rsidRDefault="00A0491C" w:rsidP="00F7697A">
      <w:pPr>
        <w:pStyle w:val="a3"/>
        <w:numPr>
          <w:ilvl w:val="0"/>
          <w:numId w:val="28"/>
        </w:numPr>
        <w:spacing w:before="0" w:beforeAutospacing="0" w:after="0" w:afterAutospacing="0"/>
        <w:jc w:val="both"/>
      </w:pPr>
      <w:r>
        <w:rPr>
          <w:bCs/>
          <w:iCs/>
        </w:rPr>
        <w:t xml:space="preserve">31/10/17 </w:t>
      </w:r>
      <w:r>
        <w:rPr>
          <w:bCs/>
        </w:rPr>
        <w:t xml:space="preserve"> Хэллоуин.</w:t>
      </w:r>
    </w:p>
    <w:p w:rsidR="009A21A1" w:rsidRDefault="009A21A1" w:rsidP="009A21A1">
      <w:pPr>
        <w:pStyle w:val="a3"/>
        <w:spacing w:before="0" w:beforeAutospacing="0" w:after="0" w:afterAutospacing="0"/>
        <w:ind w:left="998"/>
        <w:jc w:val="both"/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88"/>
        <w:gridCol w:w="9112"/>
        <w:gridCol w:w="430"/>
      </w:tblGrid>
      <w:tr w:rsidR="00A0491C" w:rsidTr="002A75B2">
        <w:tc>
          <w:tcPr>
            <w:tcW w:w="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491C" w:rsidRDefault="00A049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491C" w:rsidRPr="009A21A1" w:rsidRDefault="00A0491C" w:rsidP="009A21A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A21A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0491C" w:rsidRDefault="00A049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0491C" w:rsidTr="002A75B2">
        <w:tc>
          <w:tcPr>
            <w:tcW w:w="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491C" w:rsidRDefault="00A049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0491C" w:rsidRDefault="00A0491C" w:rsidP="009A21A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творческом наследии Н.К. Рериха</w:t>
            </w:r>
          </w:p>
        </w:tc>
        <w:tc>
          <w:tcPr>
            <w:tcW w:w="4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0491C" w:rsidRDefault="00A049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0491C" w:rsidTr="002A75B2">
        <w:tc>
          <w:tcPr>
            <w:tcW w:w="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491C" w:rsidRDefault="00A049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0491C" w:rsidRDefault="00A0491C" w:rsidP="009A21A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пут "Актуальность творчества М.Ю.</w:t>
            </w:r>
            <w:r w:rsidR="009A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рмонтова"</w:t>
            </w:r>
          </w:p>
        </w:tc>
        <w:tc>
          <w:tcPr>
            <w:tcW w:w="4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0491C" w:rsidRDefault="00A049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0491C" w:rsidTr="002A75B2">
        <w:tc>
          <w:tcPr>
            <w:tcW w:w="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491C" w:rsidRDefault="00A049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491C" w:rsidRDefault="00A0491C" w:rsidP="009A21A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выставок книг к дням рождения писателей.</w:t>
            </w:r>
          </w:p>
        </w:tc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0491C" w:rsidRDefault="00A049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0491C" w:rsidTr="002A75B2">
        <w:tc>
          <w:tcPr>
            <w:tcW w:w="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491C" w:rsidRDefault="00A049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491C" w:rsidRDefault="00A0491C" w:rsidP="009A21A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шивка периодической печати</w:t>
            </w:r>
          </w:p>
        </w:tc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0491C" w:rsidRDefault="00A049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0491C" w:rsidTr="002A75B2">
        <w:tc>
          <w:tcPr>
            <w:tcW w:w="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491C" w:rsidRDefault="00A0491C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491C" w:rsidRPr="005F5C5D" w:rsidRDefault="00A0491C" w:rsidP="009A21A1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F5C5D">
              <w:rPr>
                <w:rFonts w:ascii="Times New Roman" w:hAnsi="Times New Roman"/>
                <w:sz w:val="24"/>
                <w:szCs w:val="24"/>
              </w:rPr>
              <w:t>Работа с фондом.</w:t>
            </w:r>
          </w:p>
        </w:tc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0491C" w:rsidRDefault="00A0491C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A0491C" w:rsidTr="002A75B2">
        <w:tc>
          <w:tcPr>
            <w:tcW w:w="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491C" w:rsidRDefault="00A0491C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491C" w:rsidRPr="005F5C5D" w:rsidRDefault="00A0491C" w:rsidP="009A21A1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F5C5D">
              <w:rPr>
                <w:rFonts w:ascii="Times New Roman" w:hAnsi="Times New Roman"/>
                <w:sz w:val="24"/>
                <w:szCs w:val="24"/>
              </w:rPr>
              <w:t>Работа с читателями.</w:t>
            </w:r>
          </w:p>
        </w:tc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0491C" w:rsidRDefault="00A0491C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A0491C" w:rsidTr="002A75B2">
        <w:tc>
          <w:tcPr>
            <w:tcW w:w="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491C" w:rsidRDefault="00A0491C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491C" w:rsidRPr="005F5C5D" w:rsidRDefault="00A0491C" w:rsidP="009A21A1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F5C5D">
              <w:rPr>
                <w:rFonts w:ascii="Times New Roman" w:hAnsi="Times New Roman"/>
                <w:sz w:val="24"/>
                <w:szCs w:val="24"/>
              </w:rPr>
              <w:t>Обработкам вновь поступившей литературы.</w:t>
            </w:r>
          </w:p>
        </w:tc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0491C" w:rsidRDefault="00A0491C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A0491C" w:rsidTr="002A75B2">
        <w:tc>
          <w:tcPr>
            <w:tcW w:w="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491C" w:rsidRDefault="00721728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</w:rPr>
              <w:t>8</w:t>
            </w:r>
            <w:r w:rsidR="00A0491C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491C" w:rsidRPr="005F5C5D" w:rsidRDefault="00A0491C" w:rsidP="009A21A1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F5C5D">
              <w:rPr>
                <w:rFonts w:ascii="Times New Roman" w:hAnsi="Times New Roman"/>
                <w:sz w:val="24"/>
                <w:szCs w:val="24"/>
              </w:rPr>
              <w:t>Методическая помощь зам. директора по УВР.</w:t>
            </w:r>
          </w:p>
        </w:tc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0491C" w:rsidRDefault="00A0491C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A0491C" w:rsidTr="002A75B2">
        <w:tc>
          <w:tcPr>
            <w:tcW w:w="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491C" w:rsidRDefault="00721728" w:rsidP="00721728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</w:rPr>
              <w:t>9</w:t>
            </w:r>
            <w:r w:rsidR="00A0491C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491C" w:rsidRPr="005F5C5D" w:rsidRDefault="00A0491C" w:rsidP="009A21A1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F5C5D">
              <w:rPr>
                <w:rFonts w:ascii="Times New Roman" w:hAnsi="Times New Roman"/>
                <w:sz w:val="24"/>
                <w:szCs w:val="24"/>
              </w:rPr>
              <w:t>Совместная с зам. директора по УВР подготовка «Дня учителя» и «Дня проф. тех. образ</w:t>
            </w:r>
            <w:proofErr w:type="gramStart"/>
            <w:r w:rsidRPr="005F5C5D">
              <w:rPr>
                <w:rFonts w:ascii="Times New Roman" w:hAnsi="Times New Roman"/>
                <w:sz w:val="24"/>
                <w:szCs w:val="24"/>
              </w:rPr>
              <w:t>.».</w:t>
            </w:r>
            <w:proofErr w:type="gramEnd"/>
          </w:p>
        </w:tc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0491C" w:rsidRDefault="00A0491C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</w:tbl>
    <w:p w:rsidR="00A0491C" w:rsidRDefault="00A0491C" w:rsidP="00A0491C">
      <w:pPr>
        <w:outlineLvl w:val="0"/>
        <w:rPr>
          <w:rFonts w:ascii="Times New Roman" w:hAnsi="Times New Roman"/>
          <w:b/>
          <w:lang w:eastAsia="en-US"/>
        </w:rPr>
      </w:pPr>
    </w:p>
    <w:p w:rsidR="00A0491C" w:rsidRDefault="00A0491C" w:rsidP="00A0491C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 О Я Б </w:t>
      </w:r>
      <w:proofErr w:type="gramStart"/>
      <w:r>
        <w:rPr>
          <w:rFonts w:ascii="Times New Roman" w:hAnsi="Times New Roman"/>
          <w:b/>
          <w:sz w:val="24"/>
          <w:szCs w:val="24"/>
        </w:rPr>
        <w:t>Р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Ь</w:t>
      </w:r>
    </w:p>
    <w:p w:rsidR="00A0491C" w:rsidRDefault="00A0491C" w:rsidP="00A0491C">
      <w:pPr>
        <w:outlineLvl w:val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ПАМЯТНЫЕ И ПРАЗДНИЧНЫЕ ДАТЫ</w:t>
      </w:r>
    </w:p>
    <w:p w:rsidR="00A0491C" w:rsidRDefault="00A0491C" w:rsidP="00F7697A">
      <w:pPr>
        <w:pStyle w:val="a3"/>
        <w:numPr>
          <w:ilvl w:val="0"/>
          <w:numId w:val="29"/>
        </w:numPr>
        <w:spacing w:before="0" w:beforeAutospacing="0" w:after="0" w:afterAutospacing="0"/>
        <w:jc w:val="both"/>
      </w:pPr>
      <w:r>
        <w:rPr>
          <w:bCs/>
        </w:rPr>
        <w:t xml:space="preserve">  Всемирный день мужчин</w:t>
      </w:r>
      <w:r>
        <w:t xml:space="preserve"> (1-я суббота ноября).</w:t>
      </w:r>
    </w:p>
    <w:p w:rsidR="00A0491C" w:rsidRDefault="00A0491C" w:rsidP="00F7697A">
      <w:pPr>
        <w:pStyle w:val="a3"/>
        <w:numPr>
          <w:ilvl w:val="0"/>
          <w:numId w:val="29"/>
        </w:numPr>
        <w:spacing w:before="0" w:beforeAutospacing="0" w:after="0" w:afterAutospacing="0"/>
        <w:jc w:val="both"/>
      </w:pPr>
      <w:r>
        <w:rPr>
          <w:bCs/>
        </w:rPr>
        <w:t xml:space="preserve">4/11/17 День народного единства </w:t>
      </w:r>
      <w:r>
        <w:t>(отмечается с 2005г. по решению Государственной Думы). В этот день в 1612 г. сформированное князем Пожарским и посадским старостой Мининым ополчение освободило Кремль от польских интервентов.</w:t>
      </w:r>
    </w:p>
    <w:p w:rsidR="00A0491C" w:rsidRDefault="00A0491C" w:rsidP="00F7697A">
      <w:pPr>
        <w:pStyle w:val="a3"/>
        <w:numPr>
          <w:ilvl w:val="0"/>
          <w:numId w:val="29"/>
        </w:numPr>
        <w:spacing w:before="0" w:beforeAutospacing="0" w:after="0" w:afterAutospacing="0"/>
        <w:jc w:val="both"/>
      </w:pPr>
      <w:r>
        <w:rPr>
          <w:bCs/>
        </w:rPr>
        <w:t xml:space="preserve">7/11/17  День воинской славы - День проведения военного парада на Красной площади в Москве в ознаменование двадцать четвертой годовщины Великой Октябрьской социалистической революции </w:t>
      </w:r>
      <w:r>
        <w:t>(1941).</w:t>
      </w:r>
    </w:p>
    <w:p w:rsidR="00A0491C" w:rsidRDefault="00A0491C" w:rsidP="00F7697A">
      <w:pPr>
        <w:pStyle w:val="a3"/>
        <w:numPr>
          <w:ilvl w:val="0"/>
          <w:numId w:val="29"/>
        </w:numPr>
        <w:spacing w:before="0" w:beforeAutospacing="0" w:after="0" w:afterAutospacing="0"/>
        <w:jc w:val="both"/>
      </w:pPr>
      <w:r>
        <w:t xml:space="preserve"> </w:t>
      </w:r>
      <w:r>
        <w:rPr>
          <w:bCs/>
        </w:rPr>
        <w:t xml:space="preserve">День отца </w:t>
      </w:r>
      <w:r>
        <w:t>(2-е воскресенье ноября).</w:t>
      </w:r>
    </w:p>
    <w:p w:rsidR="00A0491C" w:rsidRDefault="00A0491C" w:rsidP="00F7697A">
      <w:pPr>
        <w:pStyle w:val="a3"/>
        <w:numPr>
          <w:ilvl w:val="0"/>
          <w:numId w:val="29"/>
        </w:numPr>
        <w:spacing w:before="0" w:beforeAutospacing="0" w:after="0" w:afterAutospacing="0"/>
        <w:jc w:val="both"/>
      </w:pPr>
      <w:r>
        <w:rPr>
          <w:bCs/>
        </w:rPr>
        <w:t>15/11/17  Всероссийский день призывника.</w:t>
      </w:r>
    </w:p>
    <w:p w:rsidR="00A0491C" w:rsidRDefault="00A0491C" w:rsidP="00F7697A">
      <w:pPr>
        <w:pStyle w:val="a3"/>
        <w:numPr>
          <w:ilvl w:val="0"/>
          <w:numId w:val="29"/>
        </w:numPr>
        <w:spacing w:before="0" w:beforeAutospacing="0" w:after="0" w:afterAutospacing="0"/>
        <w:jc w:val="both"/>
      </w:pPr>
      <w:proofErr w:type="gramStart"/>
      <w:r>
        <w:t>16/11/17</w:t>
      </w:r>
      <w:hyperlink r:id="rId16" w:tgtFrame="_blank" w:history="1">
        <w:r>
          <w:rPr>
            <w:rStyle w:val="af8"/>
            <w:bCs/>
          </w:rPr>
          <w:t xml:space="preserve"> </w:t>
        </w:r>
        <w:r>
          <w:rPr>
            <w:rStyle w:val="af8"/>
            <w:b/>
            <w:bCs/>
          </w:rPr>
          <w:t>Международный день взаимопонимания</w:t>
        </w:r>
        <w:r>
          <w:rPr>
            <w:rStyle w:val="af8"/>
            <w:b/>
          </w:rPr>
          <w:t xml:space="preserve"> </w:t>
        </w:r>
      </w:hyperlink>
      <w:r>
        <w:t xml:space="preserve">(он же </w:t>
      </w:r>
      <w:r>
        <w:rPr>
          <w:bCs/>
        </w:rPr>
        <w:t>Международный день толерантности</w:t>
      </w:r>
      <w:r>
        <w:t xml:space="preserve"> (терпимости).</w:t>
      </w:r>
      <w:proofErr w:type="gramEnd"/>
    </w:p>
    <w:p w:rsidR="00A0491C" w:rsidRDefault="00A0491C" w:rsidP="00F7697A">
      <w:pPr>
        <w:pStyle w:val="a3"/>
        <w:numPr>
          <w:ilvl w:val="0"/>
          <w:numId w:val="29"/>
        </w:numPr>
        <w:spacing w:before="0" w:beforeAutospacing="0" w:after="0" w:afterAutospacing="0"/>
        <w:jc w:val="both"/>
      </w:pPr>
      <w:r>
        <w:rPr>
          <w:bCs/>
        </w:rPr>
        <w:t>17/11/17  Международный день студентов.</w:t>
      </w:r>
    </w:p>
    <w:p w:rsidR="00A0491C" w:rsidRDefault="00A0491C" w:rsidP="00F7697A">
      <w:pPr>
        <w:pStyle w:val="a3"/>
        <w:numPr>
          <w:ilvl w:val="0"/>
          <w:numId w:val="29"/>
        </w:numPr>
        <w:spacing w:before="0" w:beforeAutospacing="0" w:after="0" w:afterAutospacing="0"/>
        <w:jc w:val="both"/>
      </w:pPr>
      <w:r>
        <w:rPr>
          <w:bCs/>
        </w:rPr>
        <w:t>18/11/17  День рождения</w:t>
      </w:r>
      <w:r>
        <w:rPr>
          <w:b/>
          <w:bCs/>
        </w:rPr>
        <w:t xml:space="preserve"> </w:t>
      </w:r>
      <w:hyperlink r:id="rId17" w:history="1">
        <w:r>
          <w:rPr>
            <w:rStyle w:val="af8"/>
            <w:b/>
            <w:bCs/>
          </w:rPr>
          <w:t>Деда Мороза</w:t>
        </w:r>
      </w:hyperlink>
      <w:r>
        <w:t xml:space="preserve"> (в России отмечают с 2005 г.).</w:t>
      </w:r>
    </w:p>
    <w:p w:rsidR="00A0491C" w:rsidRDefault="00A0491C" w:rsidP="00F7697A">
      <w:pPr>
        <w:pStyle w:val="a3"/>
        <w:numPr>
          <w:ilvl w:val="0"/>
          <w:numId w:val="29"/>
        </w:numPr>
        <w:spacing w:before="0" w:beforeAutospacing="0" w:after="0" w:afterAutospacing="0"/>
        <w:jc w:val="both"/>
      </w:pPr>
      <w:r>
        <w:rPr>
          <w:bCs/>
        </w:rPr>
        <w:t xml:space="preserve">20/11/17  Всемирный день ребенка. </w:t>
      </w:r>
    </w:p>
    <w:p w:rsidR="00A0491C" w:rsidRDefault="00A0491C" w:rsidP="00F7697A">
      <w:pPr>
        <w:pStyle w:val="a3"/>
        <w:numPr>
          <w:ilvl w:val="0"/>
          <w:numId w:val="29"/>
        </w:numPr>
        <w:spacing w:before="0" w:beforeAutospacing="0" w:after="0" w:afterAutospacing="0"/>
        <w:jc w:val="both"/>
      </w:pPr>
      <w:r>
        <w:t xml:space="preserve">20/11/17 148 лет со дня рождения писательницы и поэтессы </w:t>
      </w:r>
      <w:r>
        <w:rPr>
          <w:b/>
          <w:bCs/>
        </w:rPr>
        <w:t>Зинаиды Николаевны Гиппиус</w:t>
      </w:r>
      <w:r>
        <w:t xml:space="preserve"> (1869-1945).</w:t>
      </w:r>
    </w:p>
    <w:p w:rsidR="00A0491C" w:rsidRDefault="00A0491C" w:rsidP="00F7697A">
      <w:pPr>
        <w:pStyle w:val="a3"/>
        <w:numPr>
          <w:ilvl w:val="0"/>
          <w:numId w:val="29"/>
        </w:numPr>
        <w:spacing w:before="0" w:beforeAutospacing="0" w:after="0" w:afterAutospacing="0"/>
        <w:jc w:val="both"/>
      </w:pPr>
      <w:r>
        <w:t xml:space="preserve">20/11/17 </w:t>
      </w:r>
      <w:hyperlink r:id="rId18" w:history="1">
        <w:r>
          <w:rPr>
            <w:rStyle w:val="af8"/>
            <w:b/>
            <w:bCs/>
          </w:rPr>
          <w:t>Всемирный день приветствий</w:t>
        </w:r>
      </w:hyperlink>
      <w:r>
        <w:t>.</w:t>
      </w:r>
    </w:p>
    <w:p w:rsidR="00A0491C" w:rsidRDefault="00A0491C" w:rsidP="00F7697A">
      <w:pPr>
        <w:pStyle w:val="a3"/>
        <w:numPr>
          <w:ilvl w:val="0"/>
          <w:numId w:val="29"/>
        </w:numPr>
        <w:spacing w:before="0" w:beforeAutospacing="0" w:after="0" w:afterAutospacing="0"/>
        <w:jc w:val="both"/>
      </w:pPr>
      <w:r>
        <w:rPr>
          <w:bCs/>
        </w:rPr>
        <w:t xml:space="preserve">26/11/17  Всемирный день информации. </w:t>
      </w:r>
    </w:p>
    <w:p w:rsidR="00A0491C" w:rsidRDefault="00A0491C" w:rsidP="00F7697A">
      <w:pPr>
        <w:pStyle w:val="a3"/>
        <w:numPr>
          <w:ilvl w:val="0"/>
          <w:numId w:val="29"/>
        </w:numPr>
        <w:spacing w:before="0" w:beforeAutospacing="0" w:after="0" w:afterAutospacing="0"/>
        <w:jc w:val="both"/>
      </w:pPr>
      <w:r>
        <w:rPr>
          <w:bCs/>
        </w:rPr>
        <w:t>28/11/17 1</w:t>
      </w:r>
      <w:r>
        <w:t xml:space="preserve">02 года со дня рождения </w:t>
      </w:r>
      <w:r>
        <w:rPr>
          <w:b/>
          <w:bCs/>
        </w:rPr>
        <w:t>Константина Михайловича Симонова</w:t>
      </w:r>
      <w:r>
        <w:t xml:space="preserve"> (1915-1979), поэта, прозаика, драматурга, Героя Социалистического Труда</w:t>
      </w:r>
    </w:p>
    <w:p w:rsidR="00A0491C" w:rsidRDefault="00A0491C" w:rsidP="00F7697A">
      <w:pPr>
        <w:pStyle w:val="a3"/>
        <w:numPr>
          <w:ilvl w:val="0"/>
          <w:numId w:val="29"/>
        </w:numPr>
        <w:spacing w:before="0" w:beforeAutospacing="0" w:after="0" w:afterAutospacing="0"/>
        <w:jc w:val="both"/>
      </w:pPr>
      <w:r>
        <w:rPr>
          <w:bCs/>
        </w:rPr>
        <w:t xml:space="preserve">26/10/17 - День матери России </w:t>
      </w:r>
      <w:r>
        <w:t>(последнее воскресенье ноября по указу Президента РФ Б. Н. Ельцина).</w:t>
      </w:r>
    </w:p>
    <w:p w:rsidR="00A0491C" w:rsidRDefault="00A0491C" w:rsidP="00F7697A">
      <w:pPr>
        <w:pStyle w:val="a3"/>
        <w:numPr>
          <w:ilvl w:val="0"/>
          <w:numId w:val="29"/>
        </w:numPr>
        <w:spacing w:before="0" w:beforeAutospacing="0" w:after="0" w:afterAutospacing="0"/>
        <w:jc w:val="both"/>
      </w:pPr>
      <w:r>
        <w:lastRenderedPageBreak/>
        <w:t xml:space="preserve">30/11/17 1812 года со дня рождения </w:t>
      </w:r>
      <w:r>
        <w:rPr>
          <w:b/>
          <w:bCs/>
        </w:rPr>
        <w:t>Марка Твена</w:t>
      </w:r>
      <w:r>
        <w:t xml:space="preserve"> (</w:t>
      </w:r>
      <w:proofErr w:type="spellStart"/>
      <w:r>
        <w:t>Сэмюэля</w:t>
      </w:r>
      <w:proofErr w:type="spellEnd"/>
      <w:r>
        <w:t xml:space="preserve"> </w:t>
      </w:r>
      <w:proofErr w:type="spellStart"/>
      <w:r>
        <w:t>Клеменса</w:t>
      </w:r>
      <w:proofErr w:type="spellEnd"/>
      <w:r>
        <w:t>, 1835-1910), американского писателя</w:t>
      </w:r>
    </w:p>
    <w:p w:rsidR="00A0491C" w:rsidRDefault="00A0491C" w:rsidP="00F7697A">
      <w:pPr>
        <w:pStyle w:val="a3"/>
        <w:numPr>
          <w:ilvl w:val="0"/>
          <w:numId w:val="29"/>
        </w:numPr>
        <w:spacing w:before="0" w:beforeAutospacing="0" w:after="0" w:afterAutospacing="0"/>
        <w:jc w:val="both"/>
      </w:pPr>
      <w:r>
        <w:t xml:space="preserve">30/11/17 23 года назад вышел Указ Президента РФ </w:t>
      </w:r>
      <w:r>
        <w:rPr>
          <w:bCs/>
        </w:rPr>
        <w:t>«О Государственном гербе РФ»</w:t>
      </w:r>
      <w:r>
        <w:t>, на герб возвращен двуглавый орел.</w:t>
      </w:r>
    </w:p>
    <w:p w:rsidR="00A0491C" w:rsidRDefault="00A0491C" w:rsidP="00A0491C">
      <w:pPr>
        <w:pStyle w:val="a3"/>
        <w:spacing w:before="0" w:beforeAutospacing="0" w:after="0" w:afterAutospacing="0"/>
        <w:jc w:val="both"/>
      </w:pPr>
    </w:p>
    <w:p w:rsidR="00A0491C" w:rsidRDefault="00A0491C" w:rsidP="00A0491C">
      <w:pPr>
        <w:pStyle w:val="a3"/>
        <w:spacing w:before="0" w:beforeAutospacing="0" w:after="0" w:afterAutospacing="0"/>
        <w:jc w:val="both"/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67"/>
        <w:gridCol w:w="8763"/>
        <w:gridCol w:w="451"/>
      </w:tblGrid>
      <w:tr w:rsidR="00A0491C" w:rsidTr="009A21A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491C" w:rsidRDefault="00A0491C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8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491C" w:rsidRDefault="00A0491C" w:rsidP="009A21A1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0491C" w:rsidRDefault="00A0491C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A0491C" w:rsidTr="009A21A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491C" w:rsidRDefault="00A0491C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491C" w:rsidRDefault="00A0491C" w:rsidP="009A21A1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книжной выс</w:t>
            </w:r>
            <w:r w:rsidR="005F5C5D">
              <w:rPr>
                <w:rFonts w:ascii="Times New Roman" w:hAnsi="Times New Roman"/>
                <w:sz w:val="24"/>
                <w:szCs w:val="24"/>
              </w:rPr>
              <w:t>тавки к дням рождения писател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0491C" w:rsidRDefault="00A0491C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A0491C" w:rsidTr="009A21A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491C" w:rsidRDefault="00A0491C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491C" w:rsidRDefault="00A0491C" w:rsidP="009A21A1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фондом.</w:t>
            </w: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0491C" w:rsidRDefault="00A0491C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A0491C" w:rsidTr="009A21A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491C" w:rsidRDefault="00A0491C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491C" w:rsidRDefault="00A0491C" w:rsidP="009A21A1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читателями.</w:t>
            </w: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0491C" w:rsidRDefault="00A0491C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A0491C" w:rsidTr="009A21A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491C" w:rsidRDefault="00A0491C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491C" w:rsidRDefault="00A0491C" w:rsidP="009A21A1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бор материалов и литературы для педагогов.</w:t>
            </w: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0491C" w:rsidRDefault="00A0491C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A0491C" w:rsidTr="009A21A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491C" w:rsidRDefault="00A0491C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491C" w:rsidRDefault="00A0491C" w:rsidP="009A21A1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книжной выставки, посвященной образу матери в мировой литературе.</w:t>
            </w: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0491C" w:rsidRDefault="00A0491C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A0491C" w:rsidTr="009A21A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491C" w:rsidRDefault="00A0491C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491C" w:rsidRDefault="00A0491C" w:rsidP="009A21A1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День народного единства" и его роль в современном Российском обществе.</w:t>
            </w: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0491C" w:rsidRDefault="00A0491C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A0491C" w:rsidTr="009A21A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491C" w:rsidRDefault="00A0491C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491C" w:rsidRDefault="00A0491C" w:rsidP="009A21A1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пут "Значение толерантности в современном мире"</w:t>
            </w: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0491C" w:rsidRDefault="00A0491C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</w:tbl>
    <w:p w:rsidR="00A0491C" w:rsidRDefault="00A0491C" w:rsidP="00A0491C">
      <w:pPr>
        <w:rPr>
          <w:lang w:eastAsia="en-US"/>
        </w:rPr>
      </w:pPr>
    </w:p>
    <w:p w:rsidR="00A0491C" w:rsidRDefault="00A0491C" w:rsidP="00A0491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 Е К А Б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Ь</w:t>
      </w:r>
    </w:p>
    <w:p w:rsidR="00A0491C" w:rsidRDefault="00A0491C" w:rsidP="00A0491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491C" w:rsidRDefault="00A0491C" w:rsidP="00A0491C">
      <w:pPr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АМЯТНЫЕ И ПРАЗДНИЧНЫЕ ДАТЫ</w:t>
      </w:r>
    </w:p>
    <w:p w:rsidR="00A0491C" w:rsidRDefault="00A0491C" w:rsidP="00F7697A">
      <w:pPr>
        <w:pStyle w:val="a3"/>
        <w:numPr>
          <w:ilvl w:val="0"/>
          <w:numId w:val="30"/>
        </w:numPr>
        <w:spacing w:before="0" w:beforeAutospacing="0" w:after="0" w:afterAutospacing="0"/>
        <w:jc w:val="both"/>
      </w:pPr>
      <w:r>
        <w:rPr>
          <w:bCs/>
        </w:rPr>
        <w:t xml:space="preserve">1/12/17 Всемирный день борьбы со СПИДом </w:t>
      </w:r>
      <w:r>
        <w:t>(отмечается с 1988 г.).</w:t>
      </w:r>
    </w:p>
    <w:p w:rsidR="00A0491C" w:rsidRDefault="00A0491C" w:rsidP="00F7697A">
      <w:pPr>
        <w:pStyle w:val="a3"/>
        <w:numPr>
          <w:ilvl w:val="0"/>
          <w:numId w:val="30"/>
        </w:numPr>
        <w:spacing w:before="0" w:beforeAutospacing="0" w:after="0" w:afterAutospacing="0"/>
        <w:jc w:val="both"/>
      </w:pPr>
      <w:r>
        <w:t xml:space="preserve">1/12/17 127 лет со дня рождения </w:t>
      </w:r>
      <w:r>
        <w:rPr>
          <w:b/>
          <w:bCs/>
        </w:rPr>
        <w:t>Василия Константиновича Блюхера</w:t>
      </w:r>
      <w:r>
        <w:t xml:space="preserve"> (1890-1938), военачальника, Маршала Советского Союза</w:t>
      </w:r>
    </w:p>
    <w:p w:rsidR="00A0491C" w:rsidRDefault="00A0491C" w:rsidP="00F7697A">
      <w:pPr>
        <w:pStyle w:val="a3"/>
        <w:numPr>
          <w:ilvl w:val="0"/>
          <w:numId w:val="30"/>
        </w:numPr>
        <w:spacing w:before="0" w:beforeAutospacing="0" w:after="0" w:afterAutospacing="0"/>
        <w:jc w:val="both"/>
      </w:pPr>
      <w:r>
        <w:t>3/12/17</w:t>
      </w:r>
      <w:hyperlink r:id="rId19" w:history="1">
        <w:r>
          <w:rPr>
            <w:rStyle w:val="af8"/>
          </w:rPr>
          <w:t xml:space="preserve">  </w:t>
        </w:r>
        <w:r>
          <w:rPr>
            <w:rStyle w:val="af8"/>
            <w:bCs/>
          </w:rPr>
          <w:t>Международный день инвалидов</w:t>
        </w:r>
      </w:hyperlink>
      <w:r>
        <w:rPr>
          <w:bCs/>
        </w:rPr>
        <w:t xml:space="preserve"> </w:t>
      </w:r>
      <w:r>
        <w:t>(отмечается с 1922 г.).</w:t>
      </w:r>
    </w:p>
    <w:p w:rsidR="00A0491C" w:rsidRDefault="00A0491C" w:rsidP="00F7697A">
      <w:pPr>
        <w:pStyle w:val="a3"/>
        <w:numPr>
          <w:ilvl w:val="0"/>
          <w:numId w:val="30"/>
        </w:numPr>
        <w:spacing w:before="0" w:beforeAutospacing="0" w:after="0" w:afterAutospacing="0"/>
        <w:jc w:val="both"/>
      </w:pPr>
      <w:r>
        <w:t xml:space="preserve">5/12/17 197 лет со дня рождения </w:t>
      </w:r>
      <w:r>
        <w:rPr>
          <w:b/>
          <w:bCs/>
        </w:rPr>
        <w:t>Афанасия Афанасиевича Фета</w:t>
      </w:r>
      <w:r>
        <w:t xml:space="preserve"> (</w:t>
      </w:r>
      <w:proofErr w:type="spellStart"/>
      <w:r>
        <w:t>Шеншина</w:t>
      </w:r>
      <w:proofErr w:type="spellEnd"/>
      <w:r>
        <w:t>, 1820-1892), поэта</w:t>
      </w:r>
    </w:p>
    <w:p w:rsidR="00A0491C" w:rsidRDefault="00A0491C" w:rsidP="00F7697A">
      <w:pPr>
        <w:pStyle w:val="a3"/>
        <w:numPr>
          <w:ilvl w:val="0"/>
          <w:numId w:val="30"/>
        </w:numPr>
        <w:spacing w:before="0" w:beforeAutospacing="0" w:after="0" w:afterAutospacing="0"/>
        <w:jc w:val="both"/>
      </w:pPr>
      <w:r>
        <w:t xml:space="preserve">5/12/17 </w:t>
      </w:r>
      <w:r>
        <w:rPr>
          <w:bCs/>
        </w:rPr>
        <w:t>День начала контрнаступления советских войск против немецко-фашистских войск в битве под Москвой</w:t>
      </w:r>
      <w:r>
        <w:t xml:space="preserve"> (1941).</w:t>
      </w:r>
    </w:p>
    <w:p w:rsidR="00A0491C" w:rsidRDefault="00A0491C" w:rsidP="00F7697A">
      <w:pPr>
        <w:pStyle w:val="a3"/>
        <w:numPr>
          <w:ilvl w:val="0"/>
          <w:numId w:val="30"/>
        </w:numPr>
        <w:spacing w:before="0" w:beforeAutospacing="0" w:after="0" w:afterAutospacing="0"/>
        <w:jc w:val="both"/>
      </w:pPr>
      <w:r>
        <w:t xml:space="preserve">5/12/17 93 года со времени создания </w:t>
      </w:r>
      <w:r>
        <w:rPr>
          <w:bCs/>
        </w:rPr>
        <w:t>Палехской артели древней живописи</w:t>
      </w:r>
      <w:r>
        <w:t xml:space="preserve"> (1924).</w:t>
      </w:r>
    </w:p>
    <w:p w:rsidR="00A0491C" w:rsidRDefault="00A0491C" w:rsidP="00F7697A">
      <w:pPr>
        <w:pStyle w:val="a3"/>
        <w:numPr>
          <w:ilvl w:val="0"/>
          <w:numId w:val="30"/>
        </w:numPr>
        <w:spacing w:before="0" w:beforeAutospacing="0" w:after="0" w:afterAutospacing="0"/>
        <w:jc w:val="both"/>
      </w:pPr>
      <w:r>
        <w:t xml:space="preserve">7/12/17 303 года со дня учреждения Петром I единственного в России </w:t>
      </w:r>
      <w:r>
        <w:rPr>
          <w:bCs/>
        </w:rPr>
        <w:t>ордена</w:t>
      </w:r>
      <w:r>
        <w:t xml:space="preserve">, которым позволялось награждать исключительно женщин – </w:t>
      </w:r>
      <w:r>
        <w:rPr>
          <w:bCs/>
        </w:rPr>
        <w:t>Святой Великомученицы Екатерины</w:t>
      </w:r>
      <w:r>
        <w:t xml:space="preserve">. Назван он в честь супруги императора Мавры (Марты) </w:t>
      </w:r>
      <w:proofErr w:type="spellStart"/>
      <w:r>
        <w:t>Скавронской</w:t>
      </w:r>
      <w:proofErr w:type="spellEnd"/>
      <w:r>
        <w:t>, впоследствии коронованной как императрица Екатерина I (1714).</w:t>
      </w:r>
    </w:p>
    <w:p w:rsidR="00A0491C" w:rsidRDefault="00A0491C" w:rsidP="00F7697A">
      <w:pPr>
        <w:pStyle w:val="a3"/>
        <w:numPr>
          <w:ilvl w:val="0"/>
          <w:numId w:val="30"/>
        </w:numPr>
        <w:spacing w:before="0" w:beforeAutospacing="0" w:after="0" w:afterAutospacing="0"/>
        <w:jc w:val="both"/>
      </w:pPr>
      <w:r>
        <w:rPr>
          <w:bCs/>
        </w:rPr>
        <w:t xml:space="preserve">10/12/17 День прав человека </w:t>
      </w:r>
      <w:r>
        <w:t>(в этот день в 1948 году Генеральная ассамблея ООН приняла Всеобщую декларацию прав человека).</w:t>
      </w:r>
    </w:p>
    <w:p w:rsidR="00A0491C" w:rsidRDefault="00A0491C" w:rsidP="00F7697A">
      <w:pPr>
        <w:pStyle w:val="a3"/>
        <w:numPr>
          <w:ilvl w:val="0"/>
          <w:numId w:val="30"/>
        </w:numPr>
        <w:spacing w:before="0" w:beforeAutospacing="0" w:after="0" w:afterAutospacing="0"/>
        <w:jc w:val="both"/>
      </w:pPr>
      <w:r>
        <w:t>12/12/17</w:t>
      </w:r>
      <w:r>
        <w:rPr>
          <w:bCs/>
        </w:rPr>
        <w:t xml:space="preserve"> День Конституции РФ </w:t>
      </w:r>
      <w:r>
        <w:t>(по указу Президента от 19.09.94 г.).</w:t>
      </w:r>
    </w:p>
    <w:p w:rsidR="00A0491C" w:rsidRDefault="00A0491C" w:rsidP="00F7697A">
      <w:pPr>
        <w:pStyle w:val="a3"/>
        <w:numPr>
          <w:ilvl w:val="0"/>
          <w:numId w:val="30"/>
        </w:numPr>
        <w:spacing w:before="0" w:beforeAutospacing="0" w:after="0" w:afterAutospacing="0"/>
        <w:jc w:val="both"/>
      </w:pPr>
      <w:r>
        <w:t xml:space="preserve">14/12/17 192 года со дня </w:t>
      </w:r>
      <w:r>
        <w:rPr>
          <w:bCs/>
        </w:rPr>
        <w:t>восстания декабристов</w:t>
      </w:r>
      <w:r>
        <w:t xml:space="preserve"> (1825)</w:t>
      </w:r>
    </w:p>
    <w:p w:rsidR="00A0491C" w:rsidRDefault="00A0491C" w:rsidP="00F7697A">
      <w:pPr>
        <w:pStyle w:val="a3"/>
        <w:numPr>
          <w:ilvl w:val="0"/>
          <w:numId w:val="30"/>
        </w:numPr>
        <w:spacing w:before="0" w:beforeAutospacing="0" w:after="0" w:afterAutospacing="0"/>
        <w:jc w:val="both"/>
      </w:pPr>
      <w:r>
        <w:t xml:space="preserve">17/12/17 92 года со дня рождения </w:t>
      </w:r>
      <w:r>
        <w:rPr>
          <w:b/>
          <w:bCs/>
        </w:rPr>
        <w:t>Константина Яковлевича Ваншенкина</w:t>
      </w:r>
      <w:r>
        <w:t xml:space="preserve"> (1925-2012), поэт</w:t>
      </w:r>
    </w:p>
    <w:p w:rsidR="00A0491C" w:rsidRDefault="00A0491C" w:rsidP="00F7697A">
      <w:pPr>
        <w:pStyle w:val="a3"/>
        <w:numPr>
          <w:ilvl w:val="0"/>
          <w:numId w:val="30"/>
        </w:numPr>
        <w:spacing w:before="0" w:beforeAutospacing="0" w:after="0" w:afterAutospacing="0"/>
        <w:jc w:val="both"/>
      </w:pPr>
      <w:r>
        <w:t xml:space="preserve">20/12/17 113 лет со дня рождения русской писательницы и публициста </w:t>
      </w:r>
      <w:r>
        <w:rPr>
          <w:b/>
          <w:bCs/>
        </w:rPr>
        <w:t>Евгении Соломоновны Гинзбург</w:t>
      </w:r>
      <w:r>
        <w:t xml:space="preserve"> (1904-1977).</w:t>
      </w:r>
    </w:p>
    <w:p w:rsidR="00A0491C" w:rsidRDefault="00A0491C" w:rsidP="00F7697A">
      <w:pPr>
        <w:pStyle w:val="a3"/>
        <w:numPr>
          <w:ilvl w:val="0"/>
          <w:numId w:val="30"/>
        </w:numPr>
        <w:spacing w:before="0" w:beforeAutospacing="0" w:after="0" w:afterAutospacing="0"/>
        <w:jc w:val="both"/>
      </w:pPr>
      <w:r>
        <w:t xml:space="preserve">21/12/17 378 лет со дня рождения французского драматурга </w:t>
      </w:r>
      <w:r>
        <w:rPr>
          <w:b/>
          <w:bCs/>
        </w:rPr>
        <w:t>Жана Расина</w:t>
      </w:r>
      <w:r>
        <w:t xml:space="preserve"> (1639-1699).</w:t>
      </w:r>
    </w:p>
    <w:p w:rsidR="00A0491C" w:rsidRDefault="00A0491C" w:rsidP="00F7697A">
      <w:pPr>
        <w:pStyle w:val="a3"/>
        <w:numPr>
          <w:ilvl w:val="0"/>
          <w:numId w:val="30"/>
        </w:numPr>
        <w:spacing w:before="0" w:beforeAutospacing="0" w:after="0" w:afterAutospacing="0"/>
        <w:jc w:val="both"/>
      </w:pPr>
      <w:r>
        <w:t xml:space="preserve">21/12/17 138 лет со дня рождения советского государственного деятеля </w:t>
      </w:r>
      <w:r>
        <w:rPr>
          <w:bCs/>
        </w:rPr>
        <w:t>Иосифа Виссарионовича Сталина</w:t>
      </w:r>
      <w:r>
        <w:t xml:space="preserve"> (1879-1953).</w:t>
      </w:r>
    </w:p>
    <w:p w:rsidR="00A0491C" w:rsidRDefault="00A0491C" w:rsidP="00F7697A">
      <w:pPr>
        <w:pStyle w:val="a3"/>
        <w:numPr>
          <w:ilvl w:val="0"/>
          <w:numId w:val="30"/>
        </w:numPr>
        <w:spacing w:before="0" w:beforeAutospacing="0" w:after="0" w:afterAutospacing="0"/>
        <w:jc w:val="both"/>
      </w:pPr>
      <w:r>
        <w:lastRenderedPageBreak/>
        <w:t xml:space="preserve">23/12/17 218 лет со дня рождения русского художника </w:t>
      </w:r>
      <w:r>
        <w:rPr>
          <w:b/>
          <w:bCs/>
        </w:rPr>
        <w:t>Карла Павловича Брюллова</w:t>
      </w:r>
      <w:r>
        <w:rPr>
          <w:b/>
        </w:rPr>
        <w:t xml:space="preserve"> </w:t>
      </w:r>
      <w:r>
        <w:t>(1799-1852).</w:t>
      </w:r>
    </w:p>
    <w:p w:rsidR="00A0491C" w:rsidRDefault="00A0491C" w:rsidP="00F7697A">
      <w:pPr>
        <w:pStyle w:val="a3"/>
        <w:numPr>
          <w:ilvl w:val="0"/>
          <w:numId w:val="30"/>
        </w:numPr>
        <w:spacing w:before="0" w:beforeAutospacing="0" w:after="0" w:afterAutospacing="0"/>
        <w:jc w:val="both"/>
      </w:pPr>
      <w:r>
        <w:t>25/12/17</w:t>
      </w:r>
      <w:r>
        <w:rPr>
          <w:bCs/>
        </w:rPr>
        <w:t xml:space="preserve"> Католическое Рождество.</w:t>
      </w:r>
    </w:p>
    <w:p w:rsidR="00A0491C" w:rsidRDefault="00A0491C" w:rsidP="00F7697A">
      <w:pPr>
        <w:pStyle w:val="a3"/>
        <w:numPr>
          <w:ilvl w:val="0"/>
          <w:numId w:val="30"/>
        </w:numPr>
        <w:spacing w:before="0" w:beforeAutospacing="0" w:after="0" w:afterAutospacing="0"/>
        <w:jc w:val="both"/>
      </w:pPr>
      <w:r>
        <w:t xml:space="preserve">25/12/17 98 лет со дня принятия декрета Совнаркома </w:t>
      </w:r>
      <w:r>
        <w:rPr>
          <w:bCs/>
        </w:rPr>
        <w:t>«О ликвидации безграмотности среди населения РСФСР»</w:t>
      </w:r>
      <w:r>
        <w:t xml:space="preserve"> (1919).</w:t>
      </w:r>
    </w:p>
    <w:p w:rsidR="00A0491C" w:rsidRDefault="00A0491C" w:rsidP="00F7697A">
      <w:pPr>
        <w:pStyle w:val="a3"/>
        <w:numPr>
          <w:ilvl w:val="0"/>
          <w:numId w:val="30"/>
        </w:numPr>
        <w:spacing w:before="0" w:beforeAutospacing="0" w:after="0" w:afterAutospacing="0"/>
        <w:jc w:val="both"/>
      </w:pPr>
      <w:r>
        <w:t>31/12/17 День герба Ивановской области.(31/12/97).</w:t>
      </w:r>
    </w:p>
    <w:p w:rsidR="00A0491C" w:rsidRDefault="00A0491C" w:rsidP="00F7697A">
      <w:pPr>
        <w:pStyle w:val="a3"/>
        <w:numPr>
          <w:ilvl w:val="0"/>
          <w:numId w:val="30"/>
        </w:numPr>
        <w:spacing w:before="0" w:beforeAutospacing="0" w:after="0" w:afterAutospacing="0"/>
        <w:jc w:val="both"/>
      </w:pPr>
      <w:r>
        <w:t xml:space="preserve">28/12/17 38 лет со дня </w:t>
      </w:r>
      <w:r>
        <w:rPr>
          <w:bCs/>
        </w:rPr>
        <w:t xml:space="preserve">ввода российских войск в Афганистан </w:t>
      </w:r>
      <w:r>
        <w:t>(1979).</w:t>
      </w:r>
    </w:p>
    <w:p w:rsidR="00A0491C" w:rsidRDefault="00A0491C" w:rsidP="00A0491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108" w:type="dxa"/>
        <w:tblLook w:val="01E0" w:firstRow="1" w:lastRow="1" w:firstColumn="1" w:lastColumn="1" w:noHBand="0" w:noVBand="0"/>
      </w:tblPr>
      <w:tblGrid>
        <w:gridCol w:w="567"/>
        <w:gridCol w:w="8931"/>
        <w:gridCol w:w="425"/>
      </w:tblGrid>
      <w:tr w:rsidR="00A0491C" w:rsidTr="005F5C5D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491C" w:rsidRDefault="00A049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491C" w:rsidRDefault="00A0491C" w:rsidP="009A21A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0491C" w:rsidRDefault="00A049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0491C" w:rsidTr="005F5C5D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491C" w:rsidRDefault="00A049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491C" w:rsidRDefault="00A0491C" w:rsidP="009A21A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посвященная профилактике и вопросам, связанным с заболеванием СПИД. Всемирный день борьбы со СПИД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0491C" w:rsidRDefault="00A049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0491C" w:rsidTr="005F5C5D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491C" w:rsidRDefault="00A049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491C" w:rsidRDefault="00A0491C" w:rsidP="009A21A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"Роль Конституции в нашей жизни"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0491C" w:rsidRDefault="00A049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0491C" w:rsidTr="005F5C5D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491C" w:rsidRDefault="00A049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491C" w:rsidRDefault="00A0491C" w:rsidP="009A21A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 о творчестве А.А. Фета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0491C" w:rsidRDefault="00A049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0491C" w:rsidTr="005F5C5D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491C" w:rsidRDefault="00A049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491C" w:rsidRDefault="00A0491C" w:rsidP="009A21A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книжной выставки, посвященной Рождеству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0491C" w:rsidRDefault="00A049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0491C" w:rsidTr="005F5C5D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491C" w:rsidRDefault="00A049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491C" w:rsidRDefault="00A0491C" w:rsidP="009A21A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ести обработку поступившей литературы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0491C" w:rsidRDefault="00A049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0491C" w:rsidTr="005F5C5D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491C" w:rsidRDefault="00A049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491C" w:rsidRDefault="00A0491C" w:rsidP="009A21A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с воином-афганцем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0491C" w:rsidRDefault="00A049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A0491C" w:rsidRDefault="00A0491C" w:rsidP="00A0491C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:rsidR="00A0491C" w:rsidRDefault="00A0491C" w:rsidP="00A0491C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Я Н В А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Ь</w:t>
      </w:r>
    </w:p>
    <w:p w:rsidR="00A0491C" w:rsidRDefault="00A0491C" w:rsidP="00A0491C">
      <w:pPr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АМЯТНЫЕ И ПРАЗДНИЧНЫЕ ДАТЫ</w:t>
      </w:r>
    </w:p>
    <w:p w:rsidR="00A0491C" w:rsidRDefault="00A0491C" w:rsidP="00F7697A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/01/18  День рождения Ильи Муромца.</w:t>
      </w:r>
    </w:p>
    <w:p w:rsidR="00A0491C" w:rsidRDefault="00A0491C" w:rsidP="00F7697A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/01/18  8</w:t>
      </w:r>
      <w:r>
        <w:rPr>
          <w:rStyle w:val="af3"/>
          <w:rFonts w:ascii="Times New Roman" w:hAnsi="Times New Roman" w:cs="Times New Roman"/>
          <w:b w:val="0"/>
          <w:sz w:val="24"/>
          <w:szCs w:val="24"/>
        </w:rPr>
        <w:t>2 года</w:t>
      </w:r>
      <w:r>
        <w:rPr>
          <w:rFonts w:ascii="Times New Roman" w:hAnsi="Times New Roman" w:cs="Times New Roman"/>
          <w:sz w:val="24"/>
          <w:szCs w:val="24"/>
        </w:rPr>
        <w:t xml:space="preserve"> со дня рождения русского поэта </w:t>
      </w:r>
      <w:r>
        <w:rPr>
          <w:rStyle w:val="af3"/>
          <w:rFonts w:ascii="Times New Roman" w:hAnsi="Times New Roman" w:cs="Times New Roman"/>
          <w:sz w:val="24"/>
          <w:szCs w:val="24"/>
        </w:rPr>
        <w:t>Николая Михайловича Рубцова</w:t>
      </w:r>
      <w:r>
        <w:rPr>
          <w:rFonts w:ascii="Times New Roman" w:hAnsi="Times New Roman" w:cs="Times New Roman"/>
          <w:sz w:val="24"/>
          <w:szCs w:val="24"/>
        </w:rPr>
        <w:t xml:space="preserve"> (1936—1971)</w:t>
      </w:r>
    </w:p>
    <w:p w:rsidR="00A0491C" w:rsidRDefault="00A0491C" w:rsidP="00F7697A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/01/18  Рождество Христово.</w:t>
      </w:r>
    </w:p>
    <w:p w:rsidR="00A0491C" w:rsidRDefault="00A0491C" w:rsidP="00F7697A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/01/18  День детского кино.</w:t>
      </w:r>
    </w:p>
    <w:p w:rsidR="00A0491C" w:rsidRDefault="00A0491C" w:rsidP="00F7697A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/01/18  136 лет со дня рождения </w:t>
      </w:r>
      <w:r>
        <w:rPr>
          <w:rFonts w:ascii="Times New Roman" w:hAnsi="Times New Roman" w:cs="Times New Roman"/>
          <w:b/>
          <w:sz w:val="24"/>
          <w:szCs w:val="24"/>
        </w:rPr>
        <w:t>А.Н. Толстого</w:t>
      </w:r>
      <w:r>
        <w:rPr>
          <w:rFonts w:ascii="Times New Roman" w:hAnsi="Times New Roman" w:cs="Times New Roman"/>
          <w:sz w:val="24"/>
          <w:szCs w:val="24"/>
        </w:rPr>
        <w:t xml:space="preserve"> (1882г.).</w:t>
      </w:r>
    </w:p>
    <w:p w:rsidR="00A0491C" w:rsidRDefault="00A0491C" w:rsidP="00F7697A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/01/18  Всемирный день «Спасибо».</w:t>
      </w:r>
    </w:p>
    <w:p w:rsidR="00A0491C" w:rsidRDefault="00A0491C" w:rsidP="00F7697A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/01/18  Всемирный день заповедников и национальных парков.</w:t>
      </w:r>
    </w:p>
    <w:p w:rsidR="00A0491C" w:rsidRDefault="00A0491C" w:rsidP="00F7697A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/01/18  </w:t>
      </w:r>
      <w:r>
        <w:rPr>
          <w:rFonts w:ascii="Times New Roman" w:hAnsi="Times New Roman" w:cs="Times New Roman"/>
          <w:bCs/>
          <w:sz w:val="24"/>
          <w:szCs w:val="24"/>
        </w:rPr>
        <w:t>142 года</w:t>
      </w:r>
      <w:r>
        <w:rPr>
          <w:rFonts w:ascii="Times New Roman" w:hAnsi="Times New Roman" w:cs="Times New Roman"/>
          <w:sz w:val="24"/>
          <w:szCs w:val="24"/>
        </w:rPr>
        <w:t xml:space="preserve"> со дня рождения американского писателя </w:t>
      </w:r>
      <w:r>
        <w:rPr>
          <w:rFonts w:ascii="Times New Roman" w:hAnsi="Times New Roman" w:cs="Times New Roman"/>
          <w:b/>
          <w:bCs/>
          <w:sz w:val="24"/>
          <w:szCs w:val="24"/>
        </w:rPr>
        <w:t>Джека Лондона</w:t>
      </w:r>
      <w:r>
        <w:rPr>
          <w:rFonts w:ascii="Times New Roman" w:hAnsi="Times New Roman" w:cs="Times New Roman"/>
          <w:sz w:val="24"/>
          <w:szCs w:val="24"/>
        </w:rPr>
        <w:t xml:space="preserve"> (1876—1918)</w:t>
      </w:r>
    </w:p>
    <w:p w:rsidR="00A0491C" w:rsidRDefault="00A0491C" w:rsidP="00F7697A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3/01/18  87 лет</w:t>
      </w:r>
      <w:r>
        <w:rPr>
          <w:rFonts w:ascii="Times New Roman" w:hAnsi="Times New Roman" w:cs="Times New Roman"/>
          <w:sz w:val="24"/>
          <w:szCs w:val="24"/>
        </w:rPr>
        <w:t xml:space="preserve"> со дня рождения русского писателя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Аркадия Александровича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Вайне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1931—2005)</w:t>
      </w:r>
    </w:p>
    <w:p w:rsidR="00A0491C" w:rsidRDefault="00A0491C" w:rsidP="00F7697A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/01/18   </w:t>
      </w:r>
      <w:r>
        <w:rPr>
          <w:rStyle w:val="af3"/>
          <w:rFonts w:ascii="Times New Roman" w:hAnsi="Times New Roman" w:cs="Times New Roman"/>
          <w:b w:val="0"/>
          <w:sz w:val="24"/>
          <w:szCs w:val="24"/>
        </w:rPr>
        <w:t>107 лет</w:t>
      </w:r>
      <w:r>
        <w:rPr>
          <w:rFonts w:ascii="Times New Roman" w:hAnsi="Times New Roman" w:cs="Times New Roman"/>
          <w:sz w:val="24"/>
          <w:szCs w:val="24"/>
        </w:rPr>
        <w:t xml:space="preserve"> со дня рождения русского писателя </w:t>
      </w:r>
      <w:r>
        <w:rPr>
          <w:rStyle w:val="af3"/>
          <w:rFonts w:ascii="Times New Roman" w:hAnsi="Times New Roman" w:cs="Times New Roman"/>
          <w:sz w:val="24"/>
          <w:szCs w:val="24"/>
        </w:rPr>
        <w:t>Анатолия Наумовича Рыбакова</w:t>
      </w:r>
      <w:r>
        <w:rPr>
          <w:rFonts w:ascii="Times New Roman" w:hAnsi="Times New Roman" w:cs="Times New Roman"/>
          <w:sz w:val="24"/>
          <w:szCs w:val="24"/>
        </w:rPr>
        <w:t xml:space="preserve"> (1911—1999)</w:t>
      </w:r>
    </w:p>
    <w:p w:rsidR="00A0491C" w:rsidRDefault="00A0491C" w:rsidP="00F7697A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/01/18  93 года со дня рождения </w:t>
      </w:r>
      <w:r>
        <w:rPr>
          <w:rFonts w:ascii="Times New Roman" w:hAnsi="Times New Roman" w:cs="Times New Roman"/>
          <w:b/>
          <w:sz w:val="24"/>
          <w:szCs w:val="24"/>
        </w:rPr>
        <w:t>Е.И. Носова</w:t>
      </w:r>
      <w:r>
        <w:rPr>
          <w:rFonts w:ascii="Times New Roman" w:hAnsi="Times New Roman" w:cs="Times New Roman"/>
          <w:sz w:val="24"/>
          <w:szCs w:val="24"/>
        </w:rPr>
        <w:t xml:space="preserve"> (1925-2002).</w:t>
      </w:r>
    </w:p>
    <w:p w:rsidR="00A0491C" w:rsidRDefault="00A0491C" w:rsidP="00F7697A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/01/18  136 лет со дня рождения </w:t>
      </w:r>
      <w:r>
        <w:rPr>
          <w:rFonts w:ascii="Times New Roman" w:hAnsi="Times New Roman" w:cs="Times New Roman"/>
          <w:b/>
          <w:sz w:val="24"/>
          <w:szCs w:val="24"/>
        </w:rPr>
        <w:t>А. Милана</w:t>
      </w:r>
      <w:r>
        <w:rPr>
          <w:rFonts w:ascii="Times New Roman" w:hAnsi="Times New Roman" w:cs="Times New Roman"/>
          <w:sz w:val="24"/>
          <w:szCs w:val="24"/>
        </w:rPr>
        <w:t xml:space="preserve"> (1882г.).</w:t>
      </w:r>
    </w:p>
    <w:p w:rsidR="00A0491C" w:rsidRDefault="00A0491C" w:rsidP="00F7697A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/01/18  Крещение господне.</w:t>
      </w:r>
    </w:p>
    <w:p w:rsidR="00A0491C" w:rsidRDefault="00A0491C" w:rsidP="00F7697A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/01/18 118 лет со дня рождения </w:t>
      </w:r>
      <w:r>
        <w:rPr>
          <w:rFonts w:ascii="Times New Roman" w:hAnsi="Times New Roman" w:cs="Times New Roman"/>
          <w:b/>
          <w:sz w:val="24"/>
          <w:szCs w:val="24"/>
        </w:rPr>
        <w:t>М.В.Исаковского</w:t>
      </w:r>
      <w:r>
        <w:rPr>
          <w:rFonts w:ascii="Times New Roman" w:hAnsi="Times New Roman" w:cs="Times New Roman"/>
          <w:sz w:val="24"/>
          <w:szCs w:val="24"/>
        </w:rPr>
        <w:t xml:space="preserve"> (1900-1973).</w:t>
      </w:r>
    </w:p>
    <w:p w:rsidR="00A0491C" w:rsidRDefault="00A0491C" w:rsidP="00F7697A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/01/18  Татьянин день. День студентов.</w:t>
      </w:r>
    </w:p>
    <w:p w:rsidR="00A0491C" w:rsidRDefault="00A0491C" w:rsidP="00F7697A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5/01/18  </w:t>
      </w:r>
      <w:r>
        <w:rPr>
          <w:rFonts w:ascii="Times New Roman" w:hAnsi="Times New Roman" w:cs="Times New Roman"/>
          <w:b/>
          <w:sz w:val="24"/>
          <w:szCs w:val="24"/>
        </w:rPr>
        <w:t>80</w:t>
      </w:r>
      <w:r>
        <w:rPr>
          <w:rFonts w:ascii="Times New Roman" w:hAnsi="Times New Roman" w:cs="Times New Roman"/>
          <w:sz w:val="24"/>
          <w:szCs w:val="24"/>
        </w:rPr>
        <w:t xml:space="preserve"> лет со дня рождения </w:t>
      </w:r>
      <w:r>
        <w:rPr>
          <w:rFonts w:ascii="Times New Roman" w:hAnsi="Times New Roman" w:cs="Times New Roman"/>
          <w:b/>
          <w:sz w:val="24"/>
          <w:szCs w:val="24"/>
        </w:rPr>
        <w:t>В.С. Высоцкого.</w:t>
      </w:r>
    </w:p>
    <w:p w:rsidR="00A0491C" w:rsidRDefault="00A0491C" w:rsidP="00F7697A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7/01/18 186 лет со дня рождения </w:t>
      </w:r>
      <w:r>
        <w:rPr>
          <w:rFonts w:ascii="Times New Roman" w:hAnsi="Times New Roman" w:cs="Times New Roman"/>
          <w:b/>
          <w:sz w:val="24"/>
          <w:szCs w:val="24"/>
        </w:rPr>
        <w:t>Л. Кэрролла</w:t>
      </w:r>
      <w:r>
        <w:rPr>
          <w:rFonts w:ascii="Times New Roman" w:hAnsi="Times New Roman" w:cs="Times New Roman"/>
          <w:sz w:val="24"/>
          <w:szCs w:val="24"/>
        </w:rPr>
        <w:t xml:space="preserve"> (1832г.).</w:t>
      </w:r>
    </w:p>
    <w:p w:rsidR="00A0491C" w:rsidRDefault="00A0491C" w:rsidP="00F7697A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7/01/18  </w:t>
      </w:r>
      <w:r>
        <w:rPr>
          <w:rStyle w:val="af3"/>
          <w:rFonts w:ascii="Times New Roman" w:hAnsi="Times New Roman" w:cs="Times New Roman"/>
          <w:b w:val="0"/>
          <w:sz w:val="24"/>
          <w:szCs w:val="24"/>
        </w:rPr>
        <w:t>127 лет</w:t>
      </w:r>
      <w:r>
        <w:rPr>
          <w:rFonts w:ascii="Times New Roman" w:hAnsi="Times New Roman" w:cs="Times New Roman"/>
          <w:sz w:val="24"/>
          <w:szCs w:val="24"/>
        </w:rPr>
        <w:t xml:space="preserve"> со дня рождения русского писателя, поэта </w:t>
      </w:r>
      <w:r>
        <w:rPr>
          <w:rStyle w:val="af3"/>
          <w:rFonts w:ascii="Times New Roman" w:hAnsi="Times New Roman" w:cs="Times New Roman"/>
          <w:sz w:val="24"/>
          <w:szCs w:val="24"/>
        </w:rPr>
        <w:t>Ильи Григорьевича Эренбурга</w:t>
      </w:r>
      <w:r>
        <w:rPr>
          <w:rFonts w:ascii="Times New Roman" w:hAnsi="Times New Roman" w:cs="Times New Roman"/>
          <w:sz w:val="24"/>
          <w:szCs w:val="24"/>
        </w:rPr>
        <w:t xml:space="preserve"> (1891—1967)</w:t>
      </w:r>
    </w:p>
    <w:p w:rsidR="00A0491C" w:rsidRDefault="00A0491C" w:rsidP="00F7697A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7/01/18  День воинской славы России. Снятие блокады Ленинграда (1944г).</w:t>
      </w:r>
    </w:p>
    <w:p w:rsidR="00A0491C" w:rsidRDefault="00A0491C" w:rsidP="00F7697A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7/01/18  192 года со дня рождения </w:t>
      </w:r>
      <w:r>
        <w:rPr>
          <w:rFonts w:ascii="Times New Roman" w:hAnsi="Times New Roman" w:cs="Times New Roman"/>
          <w:b/>
          <w:sz w:val="24"/>
          <w:szCs w:val="24"/>
        </w:rPr>
        <w:t>М.Е. Салтыкова – Щедрина</w:t>
      </w:r>
      <w:r>
        <w:rPr>
          <w:rFonts w:ascii="Times New Roman" w:hAnsi="Times New Roman" w:cs="Times New Roman"/>
          <w:sz w:val="24"/>
          <w:szCs w:val="24"/>
        </w:rPr>
        <w:t xml:space="preserve"> (1826 год).</w:t>
      </w:r>
    </w:p>
    <w:p w:rsidR="00A0491C" w:rsidRDefault="00A0491C" w:rsidP="00F7697A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8/01/18  121 год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 дня рождения </w:t>
      </w:r>
      <w:r>
        <w:rPr>
          <w:rFonts w:ascii="Times New Roman" w:hAnsi="Times New Roman" w:cs="Times New Roman"/>
          <w:b/>
          <w:sz w:val="24"/>
          <w:szCs w:val="24"/>
        </w:rPr>
        <w:t>В.Катаева</w:t>
      </w:r>
      <w:r>
        <w:rPr>
          <w:rFonts w:ascii="Times New Roman" w:hAnsi="Times New Roman" w:cs="Times New Roman"/>
          <w:sz w:val="24"/>
          <w:szCs w:val="24"/>
        </w:rPr>
        <w:t xml:space="preserve"> (1897год).</w:t>
      </w:r>
    </w:p>
    <w:p w:rsidR="00A0491C" w:rsidRDefault="00A0491C" w:rsidP="00F7697A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9/01/18   158 лет со дня рождения </w:t>
      </w:r>
      <w:r>
        <w:rPr>
          <w:rFonts w:ascii="Times New Roman" w:hAnsi="Times New Roman" w:cs="Times New Roman"/>
          <w:b/>
          <w:sz w:val="24"/>
          <w:szCs w:val="24"/>
        </w:rPr>
        <w:t>А.П. Чехова</w:t>
      </w:r>
      <w:r>
        <w:rPr>
          <w:rFonts w:ascii="Times New Roman" w:hAnsi="Times New Roman" w:cs="Times New Roman"/>
          <w:sz w:val="24"/>
          <w:szCs w:val="24"/>
        </w:rPr>
        <w:t xml:space="preserve"> (1860-1904).</w:t>
      </w:r>
    </w:p>
    <w:p w:rsidR="00A0491C" w:rsidRDefault="00A0491C" w:rsidP="00F7697A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еделя «Музыка и дети».</w:t>
      </w:r>
    </w:p>
    <w:p w:rsidR="00A0491C" w:rsidRDefault="00A0491C" w:rsidP="00F7697A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деля «Наука и техника для юношества». </w:t>
      </w:r>
    </w:p>
    <w:p w:rsidR="00A0491C" w:rsidRDefault="00A0491C" w:rsidP="00F7697A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9/01/18  </w:t>
      </w:r>
      <w:r>
        <w:rPr>
          <w:rStyle w:val="af3"/>
          <w:rFonts w:ascii="Times New Roman" w:hAnsi="Times New Roman" w:cs="Times New Roman"/>
          <w:b w:val="0"/>
          <w:sz w:val="24"/>
          <w:szCs w:val="24"/>
        </w:rPr>
        <w:t>152 года</w:t>
      </w:r>
      <w:r>
        <w:rPr>
          <w:rFonts w:ascii="Times New Roman" w:hAnsi="Times New Roman" w:cs="Times New Roman"/>
          <w:sz w:val="24"/>
          <w:szCs w:val="24"/>
        </w:rPr>
        <w:t xml:space="preserve"> со дня рождения французского прозаика, драматурга </w:t>
      </w:r>
      <w:proofErr w:type="spellStart"/>
      <w:r>
        <w:rPr>
          <w:rStyle w:val="af3"/>
          <w:rFonts w:ascii="Times New Roman" w:hAnsi="Times New Roman" w:cs="Times New Roman"/>
          <w:sz w:val="24"/>
          <w:szCs w:val="24"/>
        </w:rPr>
        <w:t>Ромена</w:t>
      </w:r>
      <w:proofErr w:type="spellEnd"/>
      <w:r>
        <w:rPr>
          <w:rStyle w:val="af3"/>
          <w:rFonts w:ascii="Times New Roman" w:hAnsi="Times New Roman" w:cs="Times New Roman"/>
          <w:sz w:val="24"/>
          <w:szCs w:val="24"/>
        </w:rPr>
        <w:t xml:space="preserve"> Роллана</w:t>
      </w:r>
      <w:r>
        <w:rPr>
          <w:rFonts w:ascii="Times New Roman" w:hAnsi="Times New Roman" w:cs="Times New Roman"/>
          <w:sz w:val="24"/>
          <w:szCs w:val="24"/>
        </w:rPr>
        <w:t xml:space="preserve"> (1866—1944)</w:t>
      </w:r>
    </w:p>
    <w:p w:rsidR="00A0491C" w:rsidRDefault="00A0491C" w:rsidP="00A0491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A0491C" w:rsidRDefault="00A0491C" w:rsidP="00A0491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67"/>
        <w:gridCol w:w="8931"/>
        <w:gridCol w:w="425"/>
      </w:tblGrid>
      <w:tr w:rsidR="00A0491C" w:rsidTr="006C6595">
        <w:trPr>
          <w:trHeight w:val="387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91C" w:rsidRDefault="00A0491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491C" w:rsidRDefault="00A0491C" w:rsidP="006C659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</w:t>
            </w:r>
            <w:r w:rsidR="006C6595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ЯТИЯ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91C" w:rsidRDefault="00A049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0491C" w:rsidTr="006C659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91C" w:rsidRDefault="00A049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491C" w:rsidRDefault="00A0491C" w:rsidP="006C659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ести списание ветхой и морально устаревшей литературы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491C" w:rsidRDefault="00A049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0491C" w:rsidTr="006C659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91C" w:rsidRDefault="00A049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491C" w:rsidRDefault="00A0491C" w:rsidP="006C659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книжных выставок к дням рождения А.П. Чехова, М.Е. Салтыкова-Щедрина, А.Н. Толстого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91C" w:rsidRDefault="00A049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0491C" w:rsidTr="006C659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91C" w:rsidRDefault="00A049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491C" w:rsidRDefault="00A0491C" w:rsidP="006C659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читателями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91C" w:rsidRDefault="00A049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0491C" w:rsidTr="006C659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91C" w:rsidRDefault="00A049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491C" w:rsidRDefault="00A0491C" w:rsidP="006C6595">
            <w:pPr>
              <w:tabs>
                <w:tab w:val="left" w:pos="3570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Жизнь и творчество А.П.Чехова»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491C" w:rsidRDefault="00A049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0491C" w:rsidTr="006C659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91C" w:rsidRDefault="00A049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491C" w:rsidRDefault="00A0491C" w:rsidP="006C659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праздника "Татьянин день. День студентов"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491C" w:rsidRDefault="00A049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0491C" w:rsidTr="006C659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91C" w:rsidRDefault="00A049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491C" w:rsidRDefault="00A0491C" w:rsidP="006C659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стенда «Рекомендуем почитать»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91C" w:rsidRDefault="00A0491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0491C" w:rsidTr="006C659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91C" w:rsidRDefault="00A049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491C" w:rsidRDefault="00A0491C" w:rsidP="006C659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 помощи зам. директора по УВР, классным руководителям и мастерам в подготовке и проведении внеклассных мероприятий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491C" w:rsidRDefault="00A049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A0491C" w:rsidRDefault="00A0491C" w:rsidP="00A0491C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A0491C" w:rsidRDefault="00A0491C" w:rsidP="00A0491C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 Е В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А Л Ь</w:t>
      </w:r>
    </w:p>
    <w:p w:rsidR="00A0491C" w:rsidRDefault="00A0491C" w:rsidP="00A0491C">
      <w:pPr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АМЯТНЫЕ И ПРАЗДНИЧНЫЕ ДАТЫ</w:t>
      </w:r>
    </w:p>
    <w:p w:rsidR="00A0491C" w:rsidRDefault="00A0491C" w:rsidP="00F7697A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/02/18  134 года со дня рожд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Евг</w:t>
      </w:r>
      <w:proofErr w:type="spellEnd"/>
      <w:r>
        <w:rPr>
          <w:rFonts w:ascii="Times New Roman" w:hAnsi="Times New Roman" w:cs="Times New Roman"/>
          <w:sz w:val="24"/>
          <w:szCs w:val="24"/>
        </w:rPr>
        <w:t>. Ив. Замятина (1884г.)</w:t>
      </w:r>
    </w:p>
    <w:p w:rsidR="00A0491C" w:rsidRDefault="00A0491C" w:rsidP="00F7697A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/02/18  </w:t>
      </w:r>
      <w:r>
        <w:rPr>
          <w:rStyle w:val="af3"/>
          <w:rFonts w:ascii="Times New Roman" w:hAnsi="Times New Roman" w:cs="Times New Roman"/>
          <w:b w:val="0"/>
          <w:sz w:val="24"/>
          <w:szCs w:val="24"/>
        </w:rPr>
        <w:t>182 год</w:t>
      </w:r>
      <w:r>
        <w:rPr>
          <w:rFonts w:ascii="Times New Roman" w:hAnsi="Times New Roman" w:cs="Times New Roman"/>
          <w:sz w:val="24"/>
          <w:szCs w:val="24"/>
        </w:rPr>
        <w:t xml:space="preserve"> со дня рождения русского критика, публициста </w:t>
      </w:r>
      <w:r>
        <w:rPr>
          <w:rStyle w:val="af3"/>
          <w:rFonts w:ascii="Times New Roman" w:hAnsi="Times New Roman" w:cs="Times New Roman"/>
          <w:sz w:val="24"/>
          <w:szCs w:val="24"/>
        </w:rPr>
        <w:t>Николая Александровича Добролюбова</w:t>
      </w:r>
      <w:r>
        <w:rPr>
          <w:rFonts w:ascii="Times New Roman" w:hAnsi="Times New Roman" w:cs="Times New Roman"/>
          <w:sz w:val="24"/>
          <w:szCs w:val="24"/>
        </w:rPr>
        <w:t xml:space="preserve"> (1836—1861)</w:t>
      </w:r>
    </w:p>
    <w:p w:rsidR="00A0491C" w:rsidRDefault="00A0491C" w:rsidP="00F7697A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/02/18  222 года со дня рождения 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ти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1796 год), «Как хороши, как              свежи были розы…»</w:t>
      </w:r>
    </w:p>
    <w:p w:rsidR="00A0491C" w:rsidRDefault="00A0491C" w:rsidP="00F7697A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/02/18  День Российской науки.</w:t>
      </w:r>
    </w:p>
    <w:p w:rsidR="00A0491C" w:rsidRDefault="00A0491C" w:rsidP="00F7697A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/02/18  День памяти юного героя антифашиста.</w:t>
      </w:r>
    </w:p>
    <w:p w:rsidR="00A0491C" w:rsidRDefault="00A0491C" w:rsidP="00F7697A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/02/18  184 года со дня рождения </w:t>
      </w:r>
      <w:r>
        <w:rPr>
          <w:rFonts w:ascii="Times New Roman" w:hAnsi="Times New Roman" w:cs="Times New Roman"/>
          <w:b/>
          <w:sz w:val="24"/>
          <w:szCs w:val="24"/>
        </w:rPr>
        <w:t>Д.И. Менделеева</w:t>
      </w:r>
      <w:r>
        <w:rPr>
          <w:rFonts w:ascii="Times New Roman" w:hAnsi="Times New Roman" w:cs="Times New Roman"/>
          <w:sz w:val="24"/>
          <w:szCs w:val="24"/>
        </w:rPr>
        <w:t xml:space="preserve"> (1834г.)</w:t>
      </w:r>
    </w:p>
    <w:p w:rsidR="00A0491C" w:rsidRDefault="00A0491C" w:rsidP="00F7697A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/02/18  128 лет со дня рождения </w:t>
      </w:r>
      <w:r>
        <w:rPr>
          <w:rFonts w:ascii="Times New Roman" w:hAnsi="Times New Roman" w:cs="Times New Roman"/>
          <w:b/>
          <w:sz w:val="24"/>
          <w:szCs w:val="24"/>
        </w:rPr>
        <w:t>Б.Л. Пастернака</w:t>
      </w:r>
      <w:r>
        <w:rPr>
          <w:rFonts w:ascii="Times New Roman" w:hAnsi="Times New Roman" w:cs="Times New Roman"/>
          <w:sz w:val="24"/>
          <w:szCs w:val="24"/>
        </w:rPr>
        <w:t xml:space="preserve"> (1890г.)</w:t>
      </w:r>
    </w:p>
    <w:p w:rsidR="00A0491C" w:rsidRDefault="00A0491C" w:rsidP="00F7697A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/02/18  День памяти </w:t>
      </w:r>
      <w:r>
        <w:rPr>
          <w:rFonts w:ascii="Times New Roman" w:hAnsi="Times New Roman" w:cs="Times New Roman"/>
          <w:b/>
          <w:sz w:val="24"/>
          <w:szCs w:val="24"/>
        </w:rPr>
        <w:t>А.С. Пушкина.</w:t>
      </w:r>
    </w:p>
    <w:p w:rsidR="00A0491C" w:rsidRDefault="00A0491C" w:rsidP="00F7697A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/02/18 124 года со дня рождения </w:t>
      </w:r>
      <w:r>
        <w:rPr>
          <w:rFonts w:ascii="Times New Roman" w:hAnsi="Times New Roman" w:cs="Times New Roman"/>
          <w:b/>
          <w:sz w:val="24"/>
          <w:szCs w:val="24"/>
        </w:rPr>
        <w:t>В.В.Бианки</w:t>
      </w:r>
      <w:r>
        <w:rPr>
          <w:rFonts w:ascii="Times New Roman" w:hAnsi="Times New Roman" w:cs="Times New Roman"/>
          <w:sz w:val="24"/>
          <w:szCs w:val="24"/>
        </w:rPr>
        <w:t xml:space="preserve"> (1894-1959)</w:t>
      </w:r>
    </w:p>
    <w:p w:rsidR="00A0491C" w:rsidRDefault="00A0491C" w:rsidP="00F7697A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/02/18  249 лет со дня рождения </w:t>
      </w:r>
      <w:r>
        <w:rPr>
          <w:rFonts w:ascii="Times New Roman" w:hAnsi="Times New Roman" w:cs="Times New Roman"/>
          <w:b/>
          <w:sz w:val="24"/>
          <w:szCs w:val="24"/>
        </w:rPr>
        <w:t>И.А. Крылова</w:t>
      </w:r>
      <w:r>
        <w:rPr>
          <w:rFonts w:ascii="Times New Roman" w:hAnsi="Times New Roman" w:cs="Times New Roman"/>
          <w:sz w:val="24"/>
          <w:szCs w:val="24"/>
        </w:rPr>
        <w:t xml:space="preserve"> (1769г).</w:t>
      </w:r>
    </w:p>
    <w:p w:rsidR="00A0491C" w:rsidRDefault="00A0491C" w:rsidP="00F7697A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/02/18  163 года со дня рождения </w:t>
      </w:r>
      <w:r>
        <w:rPr>
          <w:rFonts w:ascii="Times New Roman" w:hAnsi="Times New Roman" w:cs="Times New Roman"/>
          <w:b/>
          <w:sz w:val="24"/>
          <w:szCs w:val="24"/>
        </w:rPr>
        <w:t>В.М. Гаршина</w:t>
      </w:r>
      <w:r>
        <w:rPr>
          <w:rFonts w:ascii="Times New Roman" w:hAnsi="Times New Roman" w:cs="Times New Roman"/>
          <w:sz w:val="24"/>
          <w:szCs w:val="24"/>
        </w:rPr>
        <w:t xml:space="preserve"> (1855-1888)</w:t>
      </w:r>
    </w:p>
    <w:p w:rsidR="00A0491C" w:rsidRDefault="00A0491C" w:rsidP="00F7697A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/02/18  День святого Валентина, «День всех влюбленных».</w:t>
      </w:r>
    </w:p>
    <w:p w:rsidR="00A0491C" w:rsidRDefault="00A0491C" w:rsidP="00F7697A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/02/18  — </w:t>
      </w:r>
      <w:r>
        <w:rPr>
          <w:rStyle w:val="af3"/>
          <w:rFonts w:ascii="Times New Roman" w:hAnsi="Times New Roman" w:cs="Times New Roman"/>
          <w:b w:val="0"/>
          <w:sz w:val="24"/>
          <w:szCs w:val="24"/>
        </w:rPr>
        <w:t>112 лет</w:t>
      </w:r>
      <w:r>
        <w:rPr>
          <w:rFonts w:ascii="Times New Roman" w:hAnsi="Times New Roman" w:cs="Times New Roman"/>
          <w:sz w:val="24"/>
          <w:szCs w:val="24"/>
        </w:rPr>
        <w:t xml:space="preserve"> со дня рождения татарского поэта </w:t>
      </w:r>
      <w:r>
        <w:rPr>
          <w:rStyle w:val="af3"/>
          <w:rFonts w:ascii="Times New Roman" w:hAnsi="Times New Roman" w:cs="Times New Roman"/>
          <w:sz w:val="24"/>
          <w:szCs w:val="24"/>
        </w:rPr>
        <w:t xml:space="preserve">Мусы </w:t>
      </w:r>
      <w:proofErr w:type="spellStart"/>
      <w:r>
        <w:rPr>
          <w:rStyle w:val="af3"/>
          <w:rFonts w:ascii="Times New Roman" w:hAnsi="Times New Roman" w:cs="Times New Roman"/>
          <w:sz w:val="24"/>
          <w:szCs w:val="24"/>
        </w:rPr>
        <w:t>Джалил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1906—1944)</w:t>
      </w:r>
    </w:p>
    <w:p w:rsidR="00A0491C" w:rsidRDefault="00A0491C" w:rsidP="00F7697A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/02/18  День памяти воинов – интернационалистов. (24 года со дня вывода войск из Афганистана).</w:t>
      </w:r>
    </w:p>
    <w:p w:rsidR="00A0491C" w:rsidRDefault="00A0491C" w:rsidP="00F7697A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/02/18 112 лет со дня рожде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А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ар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1906г).</w:t>
      </w:r>
    </w:p>
    <w:p w:rsidR="00A0491C" w:rsidRDefault="00A0491C" w:rsidP="00F7697A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/02/18  Международный день родного языка.</w:t>
      </w:r>
    </w:p>
    <w:p w:rsidR="00A0491C" w:rsidRDefault="00A0491C" w:rsidP="00F7697A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/02/18  День защитников Отечества.</w:t>
      </w:r>
    </w:p>
    <w:p w:rsidR="00A0491C" w:rsidRDefault="00A0491C" w:rsidP="00F7697A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8/02/18  98 лет со дня рождения </w:t>
      </w:r>
      <w:r>
        <w:rPr>
          <w:rFonts w:ascii="Times New Roman" w:hAnsi="Times New Roman" w:cs="Times New Roman"/>
          <w:b/>
          <w:sz w:val="24"/>
          <w:szCs w:val="24"/>
        </w:rPr>
        <w:t>Ф.А.Абрамова</w:t>
      </w:r>
      <w:r>
        <w:rPr>
          <w:rFonts w:ascii="Times New Roman" w:hAnsi="Times New Roman" w:cs="Times New Roman"/>
          <w:sz w:val="24"/>
          <w:szCs w:val="24"/>
        </w:rPr>
        <w:t xml:space="preserve"> (1920-1983)</w:t>
      </w:r>
    </w:p>
    <w:p w:rsidR="00A0491C" w:rsidRDefault="00A0491C" w:rsidP="00A0491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67"/>
        <w:gridCol w:w="8789"/>
        <w:gridCol w:w="425"/>
      </w:tblGrid>
      <w:tr w:rsidR="00A0491C" w:rsidTr="002A75B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491C" w:rsidRDefault="00A049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491C" w:rsidRPr="006C6595" w:rsidRDefault="00A0491C" w:rsidP="006C659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C659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491C" w:rsidRDefault="00A049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0491C" w:rsidTr="002A75B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491C" w:rsidRDefault="00A049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491C" w:rsidRDefault="00A0491C" w:rsidP="006C659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знь и творчество Б.Л. Пастернака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491C" w:rsidRDefault="00A049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0491C" w:rsidTr="002A75B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491C" w:rsidRDefault="00A049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8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491C" w:rsidRDefault="00A0491C" w:rsidP="006C659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ая помощь зам. директора по УВР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491C" w:rsidRDefault="00A049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0491C" w:rsidTr="002A75B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491C" w:rsidRDefault="00A049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491C" w:rsidRDefault="00A0491C" w:rsidP="006C659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книг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491C" w:rsidRDefault="00A049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0491C" w:rsidTr="002A75B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491C" w:rsidRDefault="00A049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491C" w:rsidRDefault="00A0491C" w:rsidP="006C659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этикета мужчин и женщин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491C" w:rsidRDefault="00A049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0491C" w:rsidTr="002A75B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491C" w:rsidRDefault="00A049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491C" w:rsidRDefault="00A0491C" w:rsidP="006C659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книжных выставок к памятным датам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491C" w:rsidRDefault="00A049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0491C" w:rsidTr="002A75B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91C" w:rsidRDefault="00A049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491C" w:rsidRDefault="00A0491C" w:rsidP="006C659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, посвященная «Дню родного языка» - "Знаток родного языка"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491C" w:rsidRDefault="00A049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A0491C" w:rsidRDefault="00A0491C" w:rsidP="00A0491C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A0491C" w:rsidRDefault="00A0491C" w:rsidP="00A0491C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 А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Т</w:t>
      </w:r>
    </w:p>
    <w:p w:rsidR="00A0491C" w:rsidRDefault="00A0491C" w:rsidP="00A0491C">
      <w:pPr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АМЯТНЫЕ И ПРАЗДНИЧНЫЕ ДАТЫ</w:t>
      </w:r>
    </w:p>
    <w:p w:rsidR="00A0491C" w:rsidRDefault="00A0491C" w:rsidP="00F7697A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/03/18  453 года со дня выхода первой печатной книги (И.Федоров «Апостол» 1564г).</w:t>
      </w:r>
    </w:p>
    <w:p w:rsidR="00A0491C" w:rsidRDefault="00A0491C" w:rsidP="00F7697A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/03/18  218 лет со дня рождения Е.А.Боратынского (1800-1844)</w:t>
      </w:r>
    </w:p>
    <w:p w:rsidR="00A0491C" w:rsidRDefault="00A0491C" w:rsidP="00F7697A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/03/18  Всемирный день писателя.</w:t>
      </w:r>
    </w:p>
    <w:p w:rsidR="00A0491C" w:rsidRDefault="00A0491C" w:rsidP="00F7697A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/03/18  Международный женский день. Впервые праздновался 19/03/11 года, а с 1966 года является в СССР выходным днем.</w:t>
      </w:r>
    </w:p>
    <w:p w:rsidR="00A0491C" w:rsidRDefault="00A0491C" w:rsidP="00F7697A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/03/18  204 года со дня рождения Т.Г.Шевченко (1814-1861)</w:t>
      </w:r>
    </w:p>
    <w:p w:rsidR="00A0491C" w:rsidRDefault="00A0491C" w:rsidP="00F7697A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/03/18 11 марта 1302 года по В.Шекспиру обручаются Ромео и Джульетта.</w:t>
      </w:r>
    </w:p>
    <w:p w:rsidR="00A0491C" w:rsidRDefault="00A0491C" w:rsidP="00F7697A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/03/18  94 года со дня рождения Ю.В.Бондарева</w:t>
      </w:r>
    </w:p>
    <w:p w:rsidR="00A0491C" w:rsidRDefault="00A0491C" w:rsidP="00F7697A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/03/18  134 года со дня рождения А.Р.Беляева</w:t>
      </w:r>
    </w:p>
    <w:p w:rsidR="00A0491C" w:rsidRDefault="00A0491C" w:rsidP="00F7697A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/03/18  103 года со дня рождения С.Т. Рихтера пианиста (1915-1997).</w:t>
      </w:r>
    </w:p>
    <w:p w:rsidR="00A0491C" w:rsidRDefault="00A0491C" w:rsidP="00F7697A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/03/18  Всемирный день поэзии.</w:t>
      </w:r>
    </w:p>
    <w:p w:rsidR="00A0491C" w:rsidRDefault="00A0491C" w:rsidP="00F7697A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7/03/18  </w:t>
      </w:r>
      <w:r>
        <w:rPr>
          <w:rStyle w:val="af3"/>
          <w:rFonts w:ascii="Times New Roman" w:hAnsi="Times New Roman" w:cs="Times New Roman"/>
          <w:b w:val="0"/>
          <w:sz w:val="24"/>
          <w:szCs w:val="24"/>
        </w:rPr>
        <w:t>137 лет</w:t>
      </w:r>
      <w:r>
        <w:rPr>
          <w:rFonts w:ascii="Times New Roman" w:hAnsi="Times New Roman" w:cs="Times New Roman"/>
          <w:sz w:val="24"/>
          <w:szCs w:val="24"/>
        </w:rPr>
        <w:t xml:space="preserve"> со дня рождения русского писателя </w:t>
      </w:r>
      <w:r>
        <w:rPr>
          <w:rStyle w:val="af3"/>
          <w:rFonts w:ascii="Times New Roman" w:hAnsi="Times New Roman" w:cs="Times New Roman"/>
          <w:sz w:val="24"/>
          <w:szCs w:val="24"/>
        </w:rPr>
        <w:t>Аркадия Тимофеевич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af3"/>
          <w:rFonts w:ascii="Times New Roman" w:hAnsi="Times New Roman" w:cs="Times New Roman"/>
          <w:sz w:val="24"/>
          <w:szCs w:val="24"/>
        </w:rPr>
        <w:t>Аверченко</w:t>
      </w:r>
      <w:r>
        <w:rPr>
          <w:rFonts w:ascii="Times New Roman" w:hAnsi="Times New Roman" w:cs="Times New Roman"/>
          <w:sz w:val="24"/>
          <w:szCs w:val="24"/>
        </w:rPr>
        <w:t xml:space="preserve"> (1881—1925).</w:t>
      </w:r>
    </w:p>
    <w:p w:rsidR="00A0491C" w:rsidRDefault="00A0491C" w:rsidP="00F7697A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7/03/18  </w:t>
      </w:r>
      <w:r>
        <w:rPr>
          <w:rStyle w:val="af3"/>
          <w:rFonts w:ascii="Times New Roman" w:hAnsi="Times New Roman" w:cs="Times New Roman"/>
          <w:b w:val="0"/>
          <w:sz w:val="24"/>
          <w:szCs w:val="24"/>
        </w:rPr>
        <w:t>147 лет</w:t>
      </w:r>
      <w:r>
        <w:rPr>
          <w:rFonts w:ascii="Times New Roman" w:hAnsi="Times New Roman" w:cs="Times New Roman"/>
          <w:sz w:val="24"/>
          <w:szCs w:val="24"/>
        </w:rPr>
        <w:t xml:space="preserve"> со дня рождения немецкого писателя, общественного деятеля </w:t>
      </w:r>
      <w:r>
        <w:rPr>
          <w:rStyle w:val="af3"/>
          <w:rFonts w:ascii="Times New Roman" w:hAnsi="Times New Roman" w:cs="Times New Roman"/>
          <w:sz w:val="24"/>
          <w:szCs w:val="24"/>
        </w:rPr>
        <w:t>Генриха Манна</w:t>
      </w:r>
      <w:r>
        <w:rPr>
          <w:rFonts w:ascii="Times New Roman" w:hAnsi="Times New Roman" w:cs="Times New Roman"/>
          <w:sz w:val="24"/>
          <w:szCs w:val="24"/>
        </w:rPr>
        <w:t xml:space="preserve"> (1871—1950).</w:t>
      </w:r>
    </w:p>
    <w:p w:rsidR="00A0491C" w:rsidRDefault="00A0491C" w:rsidP="00F7697A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7/03/18 103 года со дня рождения В.М.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шн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1915-1968), поэтессы.</w:t>
      </w:r>
    </w:p>
    <w:p w:rsidR="00A0491C" w:rsidRDefault="00A0491C" w:rsidP="00F7697A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7/03/18  Международный день театра. </w:t>
      </w:r>
    </w:p>
    <w:p w:rsidR="00A0491C" w:rsidRDefault="00A0491C" w:rsidP="00F7697A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/03/18  День защиты Земли.</w:t>
      </w:r>
    </w:p>
    <w:p w:rsidR="00A0491C" w:rsidRDefault="00A0491C" w:rsidP="00F7697A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/03/18  136 лет со дня рождения К.И. Чуковского (1882г).</w:t>
      </w:r>
    </w:p>
    <w:p w:rsidR="00A0491C" w:rsidRDefault="00A0491C" w:rsidP="00F7697A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Последняя неделя месяца – «Неделя детской книги и музыки».</w:t>
      </w:r>
    </w:p>
    <w:p w:rsidR="00A0491C" w:rsidRDefault="00A0491C" w:rsidP="00A0491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09" w:type="dxa"/>
        <w:tblLook w:val="01E0" w:firstRow="1" w:lastRow="1" w:firstColumn="1" w:lastColumn="1" w:noHBand="0" w:noVBand="0"/>
      </w:tblPr>
      <w:tblGrid>
        <w:gridCol w:w="466"/>
        <w:gridCol w:w="8573"/>
        <w:gridCol w:w="425"/>
      </w:tblGrid>
      <w:tr w:rsidR="00A0491C" w:rsidTr="005F5C5D">
        <w:tc>
          <w:tcPr>
            <w:tcW w:w="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491C" w:rsidRDefault="00A049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491C" w:rsidRDefault="00A0491C" w:rsidP="006C659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0491C" w:rsidRDefault="00A049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0491C" w:rsidTr="005F5C5D">
        <w:tc>
          <w:tcPr>
            <w:tcW w:w="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491C" w:rsidRDefault="00A049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491C" w:rsidRDefault="00A0491C" w:rsidP="006C659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зор книг, посвященных теме любви и материнства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0491C" w:rsidRDefault="00A049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0491C" w:rsidTr="005F5C5D">
        <w:tc>
          <w:tcPr>
            <w:tcW w:w="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91C" w:rsidRDefault="00A0491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491C" w:rsidRDefault="00A0491C" w:rsidP="006C659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праздничного концерта к "Международному женскому дню"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0491C" w:rsidRDefault="00A049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0491C" w:rsidTr="005F5C5D">
        <w:tc>
          <w:tcPr>
            <w:tcW w:w="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91C" w:rsidRDefault="00A0491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491C" w:rsidRDefault="00A0491C" w:rsidP="006C659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книжных выставок к памятным датам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0491C" w:rsidRDefault="00A049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0491C" w:rsidTr="005F5C5D">
        <w:tc>
          <w:tcPr>
            <w:tcW w:w="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91C" w:rsidRDefault="00A0491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491C" w:rsidRDefault="00A0491C" w:rsidP="006C659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я спектакля и рассказ о театре, как о виде искусства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0491C" w:rsidRDefault="00A049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0491C" w:rsidTr="005F5C5D">
        <w:tc>
          <w:tcPr>
            <w:tcW w:w="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91C" w:rsidRDefault="00A0491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491C" w:rsidRDefault="00A0491C" w:rsidP="006C659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читателями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0491C" w:rsidRDefault="00A049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0491C" w:rsidTr="005F5C5D">
        <w:tc>
          <w:tcPr>
            <w:tcW w:w="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91C" w:rsidRDefault="00A0491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491C" w:rsidRDefault="00A0491C" w:rsidP="006C659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детской книги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0491C" w:rsidRDefault="00A049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0491C" w:rsidTr="005F5C5D">
        <w:tc>
          <w:tcPr>
            <w:tcW w:w="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91C" w:rsidRDefault="00A049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491C" w:rsidRDefault="00A0491C" w:rsidP="006C659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ая гостиная "Мои любимые поэтические строки"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0491C" w:rsidRDefault="00A049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A0491C" w:rsidRDefault="00A0491C" w:rsidP="00A0491C">
      <w:pPr>
        <w:outlineLvl w:val="0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A0491C" w:rsidRDefault="00A0491C" w:rsidP="00A0491C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Р Е Л Ь</w:t>
      </w:r>
    </w:p>
    <w:p w:rsidR="00A0491C" w:rsidRDefault="00A0491C" w:rsidP="00A0491C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АМЯТНЫЕ И ПРАЗДНИЧНЫЕ ДАТЫ</w:t>
      </w:r>
    </w:p>
    <w:p w:rsidR="00A0491C" w:rsidRDefault="00A0491C" w:rsidP="00F7697A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/04/18  День смеха.</w:t>
      </w:r>
    </w:p>
    <w:p w:rsidR="00A0491C" w:rsidRDefault="00A0491C" w:rsidP="00F7697A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/04/18  День птиц.</w:t>
      </w:r>
    </w:p>
    <w:p w:rsidR="00A0491C" w:rsidRDefault="00A0491C" w:rsidP="00F7697A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/04/18  209 лет со дня рождения </w:t>
      </w:r>
      <w:r>
        <w:rPr>
          <w:rFonts w:ascii="Times New Roman" w:hAnsi="Times New Roman" w:cs="Times New Roman"/>
          <w:b/>
          <w:sz w:val="24"/>
          <w:szCs w:val="24"/>
        </w:rPr>
        <w:t>Н.В. Гоголя</w:t>
      </w:r>
      <w:r>
        <w:rPr>
          <w:rFonts w:ascii="Times New Roman" w:hAnsi="Times New Roman" w:cs="Times New Roman"/>
          <w:sz w:val="24"/>
          <w:szCs w:val="24"/>
        </w:rPr>
        <w:t xml:space="preserve"> (1809г).</w:t>
      </w:r>
    </w:p>
    <w:p w:rsidR="00A0491C" w:rsidRDefault="00A0491C" w:rsidP="00F7697A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/04/18  Международный день детской книги.</w:t>
      </w:r>
    </w:p>
    <w:p w:rsidR="00A0491C" w:rsidRDefault="00A0491C" w:rsidP="00F7697A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/04/18  213 лет со дня рождения </w:t>
      </w:r>
      <w:r>
        <w:rPr>
          <w:rFonts w:ascii="Times New Roman" w:hAnsi="Times New Roman" w:cs="Times New Roman"/>
          <w:b/>
          <w:sz w:val="24"/>
          <w:szCs w:val="24"/>
        </w:rPr>
        <w:t>Г.Х. Андерсена</w:t>
      </w:r>
      <w:r>
        <w:rPr>
          <w:rFonts w:ascii="Times New Roman" w:hAnsi="Times New Roman" w:cs="Times New Roman"/>
          <w:sz w:val="24"/>
          <w:szCs w:val="24"/>
        </w:rPr>
        <w:t xml:space="preserve"> (1805г).</w:t>
      </w:r>
    </w:p>
    <w:p w:rsidR="00A0491C" w:rsidRDefault="00A0491C" w:rsidP="00F7697A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/04/18  День единения народов России и Белоруссии.</w:t>
      </w:r>
    </w:p>
    <w:p w:rsidR="00A0491C" w:rsidRDefault="00A0491C" w:rsidP="00F7697A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/04/18  98 лет со дня рождения </w:t>
      </w:r>
      <w:r>
        <w:rPr>
          <w:rFonts w:ascii="Times New Roman" w:hAnsi="Times New Roman" w:cs="Times New Roman"/>
          <w:b/>
          <w:sz w:val="24"/>
          <w:szCs w:val="24"/>
        </w:rPr>
        <w:t>Ю.М. Нагибина</w:t>
      </w:r>
      <w:r>
        <w:rPr>
          <w:rFonts w:ascii="Times New Roman" w:hAnsi="Times New Roman" w:cs="Times New Roman"/>
          <w:sz w:val="24"/>
          <w:szCs w:val="24"/>
        </w:rPr>
        <w:t xml:space="preserve"> (1920-1994), писателя.</w:t>
      </w:r>
    </w:p>
    <w:p w:rsidR="00A0491C" w:rsidRDefault="00A0491C" w:rsidP="00F7697A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/04/18 108 лет со дня рождения </w:t>
      </w:r>
      <w:r>
        <w:rPr>
          <w:rFonts w:ascii="Times New Roman" w:hAnsi="Times New Roman" w:cs="Times New Roman"/>
          <w:b/>
          <w:sz w:val="24"/>
          <w:szCs w:val="24"/>
        </w:rPr>
        <w:t>Ю.П. Германа</w:t>
      </w:r>
      <w:r>
        <w:rPr>
          <w:rFonts w:ascii="Times New Roman" w:hAnsi="Times New Roman" w:cs="Times New Roman"/>
          <w:sz w:val="24"/>
          <w:szCs w:val="24"/>
        </w:rPr>
        <w:t xml:space="preserve"> (1910-1967), писателя.</w:t>
      </w:r>
    </w:p>
    <w:p w:rsidR="00A0491C" w:rsidRDefault="00A0491C" w:rsidP="00F7697A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/04/18  </w:t>
      </w:r>
      <w:r>
        <w:rPr>
          <w:rFonts w:ascii="Times New Roman" w:hAnsi="Times New Roman" w:cs="Times New Roman"/>
          <w:bCs/>
          <w:sz w:val="24"/>
          <w:szCs w:val="24"/>
        </w:rPr>
        <w:t>197 лет</w:t>
      </w:r>
      <w:r>
        <w:rPr>
          <w:rFonts w:ascii="Times New Roman" w:hAnsi="Times New Roman" w:cs="Times New Roman"/>
          <w:sz w:val="24"/>
          <w:szCs w:val="24"/>
        </w:rPr>
        <w:t xml:space="preserve"> со дня рождения французского поэта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Шарля Пьера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Бодлер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(1821-1867).</w:t>
      </w:r>
    </w:p>
    <w:p w:rsidR="00A0491C" w:rsidRDefault="00A0491C" w:rsidP="00F7697A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/04/18  Всемирный день здоровья.</w:t>
      </w:r>
    </w:p>
    <w:p w:rsidR="00A0491C" w:rsidRDefault="00A0491C" w:rsidP="00F7697A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/04/18  Благовещение Пресвятой Богородицы.</w:t>
      </w:r>
    </w:p>
    <w:p w:rsidR="00A0491C" w:rsidRDefault="00A0491C" w:rsidP="00F7697A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/04/18  Международный день освобождения узников фашистских                        концентрационных лагерей.</w:t>
      </w:r>
    </w:p>
    <w:p w:rsidR="00A0491C" w:rsidRDefault="00A0491C" w:rsidP="00F7697A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/04/18   Всемирные день авиации и космонавтики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Style w:val="af3"/>
          <w:rFonts w:ascii="Times New Roman" w:hAnsi="Times New Roman" w:cs="Times New Roman"/>
          <w:b w:val="0"/>
          <w:sz w:val="24"/>
          <w:szCs w:val="24"/>
        </w:rPr>
        <w:t>57 лет</w:t>
      </w:r>
      <w:r>
        <w:rPr>
          <w:rFonts w:ascii="Times New Roman" w:hAnsi="Times New Roman" w:cs="Times New Roman"/>
          <w:sz w:val="24"/>
          <w:szCs w:val="24"/>
        </w:rPr>
        <w:t xml:space="preserve"> со дня </w:t>
      </w:r>
      <w:r>
        <w:rPr>
          <w:rStyle w:val="af3"/>
          <w:rFonts w:ascii="Times New Roman" w:hAnsi="Times New Roman" w:cs="Times New Roman"/>
          <w:sz w:val="24"/>
          <w:szCs w:val="24"/>
        </w:rPr>
        <w:t>первого полета человека в космос</w:t>
      </w:r>
      <w:r>
        <w:rPr>
          <w:rFonts w:ascii="Times New Roman" w:hAnsi="Times New Roman" w:cs="Times New Roman"/>
          <w:sz w:val="24"/>
          <w:szCs w:val="24"/>
        </w:rPr>
        <w:t xml:space="preserve"> (1961) (отмечается ЮНЕСКО).</w:t>
      </w:r>
    </w:p>
    <w:p w:rsidR="00A0491C" w:rsidRDefault="00A0491C" w:rsidP="00F7697A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/04/18   194 года со дня рождения </w:t>
      </w:r>
      <w:r>
        <w:rPr>
          <w:rFonts w:ascii="Times New Roman" w:hAnsi="Times New Roman" w:cs="Times New Roman"/>
          <w:b/>
          <w:sz w:val="24"/>
          <w:szCs w:val="24"/>
        </w:rPr>
        <w:t>А.Н. Островского</w:t>
      </w:r>
      <w:r>
        <w:rPr>
          <w:rFonts w:ascii="Times New Roman" w:hAnsi="Times New Roman" w:cs="Times New Roman"/>
          <w:sz w:val="24"/>
          <w:szCs w:val="24"/>
        </w:rPr>
        <w:t xml:space="preserve"> (1823г).</w:t>
      </w:r>
    </w:p>
    <w:p w:rsidR="00A0491C" w:rsidRDefault="00A0491C" w:rsidP="00F7697A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/04/18   273 года со дня рождения </w:t>
      </w:r>
      <w:r>
        <w:rPr>
          <w:rFonts w:ascii="Times New Roman" w:hAnsi="Times New Roman" w:cs="Times New Roman"/>
          <w:b/>
          <w:sz w:val="24"/>
          <w:szCs w:val="24"/>
        </w:rPr>
        <w:t>Д.И. Фонвизина</w:t>
      </w:r>
      <w:r>
        <w:rPr>
          <w:rFonts w:ascii="Times New Roman" w:hAnsi="Times New Roman" w:cs="Times New Roman"/>
          <w:sz w:val="24"/>
          <w:szCs w:val="24"/>
        </w:rPr>
        <w:t xml:space="preserve"> (1745-1792), писателя.</w:t>
      </w:r>
    </w:p>
    <w:p w:rsidR="00A0491C" w:rsidRDefault="00A0491C" w:rsidP="00F7697A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/04/18   </w:t>
      </w:r>
      <w:r>
        <w:rPr>
          <w:rStyle w:val="af3"/>
          <w:rFonts w:ascii="Times New Roman" w:hAnsi="Times New Roman" w:cs="Times New Roman"/>
          <w:b w:val="0"/>
          <w:sz w:val="24"/>
          <w:szCs w:val="24"/>
        </w:rPr>
        <w:t>132 года</w:t>
      </w:r>
      <w:r>
        <w:rPr>
          <w:rFonts w:ascii="Times New Roman" w:hAnsi="Times New Roman" w:cs="Times New Roman"/>
          <w:sz w:val="24"/>
          <w:szCs w:val="24"/>
        </w:rPr>
        <w:t xml:space="preserve"> со дня рождения русского поэта </w:t>
      </w:r>
      <w:r>
        <w:rPr>
          <w:rStyle w:val="af3"/>
          <w:rFonts w:ascii="Times New Roman" w:hAnsi="Times New Roman" w:cs="Times New Roman"/>
          <w:sz w:val="24"/>
          <w:szCs w:val="24"/>
        </w:rPr>
        <w:t>Николая Степановича Гумилева</w:t>
      </w:r>
      <w:r>
        <w:rPr>
          <w:rFonts w:ascii="Times New Roman" w:hAnsi="Times New Roman" w:cs="Times New Roman"/>
          <w:sz w:val="24"/>
          <w:szCs w:val="24"/>
        </w:rPr>
        <w:t xml:space="preserve"> (1886—1921).</w:t>
      </w:r>
    </w:p>
    <w:p w:rsidR="00A0491C" w:rsidRDefault="00A0491C" w:rsidP="00F7697A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/04/18   День культуры.</w:t>
      </w:r>
    </w:p>
    <w:p w:rsidR="00A0491C" w:rsidRDefault="00A0491C" w:rsidP="00F7697A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/04/18   454 года со дня рождения </w:t>
      </w:r>
      <w:r>
        <w:rPr>
          <w:rFonts w:ascii="Times New Roman" w:hAnsi="Times New Roman" w:cs="Times New Roman"/>
          <w:b/>
          <w:sz w:val="24"/>
          <w:szCs w:val="24"/>
        </w:rPr>
        <w:t>В.Шекспира</w:t>
      </w:r>
      <w:r>
        <w:rPr>
          <w:rFonts w:ascii="Times New Roman" w:hAnsi="Times New Roman" w:cs="Times New Roman"/>
          <w:sz w:val="24"/>
          <w:szCs w:val="24"/>
        </w:rPr>
        <w:t>. (1564-1616)</w:t>
      </w:r>
    </w:p>
    <w:p w:rsidR="00A0491C" w:rsidRDefault="00A0491C" w:rsidP="00F7697A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/04/18   День памяти погибших в радиационных авариях и катастрофах.</w:t>
      </w:r>
    </w:p>
    <w:p w:rsidR="00A0491C" w:rsidRDefault="00A0491C" w:rsidP="00F7697A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/04/18   Международный день танца.</w:t>
      </w:r>
    </w:p>
    <w:p w:rsidR="00A0491C" w:rsidRDefault="00A0491C" w:rsidP="00A0491C">
      <w:pPr>
        <w:rPr>
          <w:rFonts w:ascii="Times New Roman" w:hAnsi="Times New Roman" w:cs="Times New Roman"/>
          <w:sz w:val="24"/>
          <w:szCs w:val="24"/>
        </w:rPr>
      </w:pPr>
    </w:p>
    <w:p w:rsidR="00A0491C" w:rsidRDefault="00A0491C" w:rsidP="00A0491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09" w:type="dxa"/>
        <w:tblLook w:val="01E0" w:firstRow="1" w:lastRow="1" w:firstColumn="1" w:lastColumn="1" w:noHBand="0" w:noVBand="0"/>
      </w:tblPr>
      <w:tblGrid>
        <w:gridCol w:w="445"/>
        <w:gridCol w:w="8546"/>
        <w:gridCol w:w="473"/>
      </w:tblGrid>
      <w:tr w:rsidR="00A0491C" w:rsidTr="00485656"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491C" w:rsidRDefault="00A049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491C" w:rsidRPr="006C6595" w:rsidRDefault="00A0491C" w:rsidP="006C659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C6595">
              <w:rPr>
                <w:rFonts w:ascii="Times New Roman" w:hAnsi="Times New Roman" w:cs="Times New Roman"/>
                <w:b/>
                <w:sz w:val="24"/>
                <w:szCs w:val="24"/>
              </w:rPr>
              <w:t>МЕР</w:t>
            </w:r>
            <w:r w:rsidR="006C6595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6C6595">
              <w:rPr>
                <w:rFonts w:ascii="Times New Roman" w:hAnsi="Times New Roman" w:cs="Times New Roman"/>
                <w:b/>
                <w:sz w:val="24"/>
                <w:szCs w:val="24"/>
              </w:rPr>
              <w:t>ПРИЯТИЯ</w:t>
            </w: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0491C" w:rsidRDefault="00A049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0491C" w:rsidTr="00485656"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91C" w:rsidRDefault="00A0491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491C" w:rsidRDefault="00A0491C" w:rsidP="006C659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книжных выставок к памятным датам.</w:t>
            </w: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0491C" w:rsidRDefault="00A0491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0491C" w:rsidTr="00485656"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91C" w:rsidRDefault="00A0491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491C" w:rsidRDefault="00A0491C" w:rsidP="006C659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ание литературы.</w:t>
            </w: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0491C" w:rsidRDefault="00A0491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0491C" w:rsidTr="00485656"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91C" w:rsidRDefault="00A0491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491C" w:rsidRDefault="00A0491C" w:rsidP="006C659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фондом.</w:t>
            </w: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0491C" w:rsidRDefault="00A0491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0491C" w:rsidTr="00485656"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91C" w:rsidRDefault="00A0491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8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491C" w:rsidRDefault="00A0491C" w:rsidP="006C659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читателями.</w:t>
            </w: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0491C" w:rsidRDefault="00A0491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0491C" w:rsidTr="00485656"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91C" w:rsidRDefault="00A0491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491C" w:rsidRDefault="00A0491C" w:rsidP="006C659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списков должников по выпускным группам.</w:t>
            </w: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0491C" w:rsidRDefault="00A0491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0491C" w:rsidTr="00485656"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91C" w:rsidRDefault="00A0491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491C" w:rsidRDefault="00A0491C" w:rsidP="006C659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выставки книг ко «Дню здоровья».</w:t>
            </w: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0491C" w:rsidRDefault="00A0491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0491C" w:rsidTr="00485656"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91C" w:rsidRDefault="00A0491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491C" w:rsidRDefault="00A0491C" w:rsidP="006C6595">
            <w:pPr>
              <w:spacing w:after="0"/>
              <w:ind w:right="-188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Венок сонетов" К юбилею У.</w:t>
            </w:r>
            <w:r w:rsidR="006C6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кспира.</w:t>
            </w: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0491C" w:rsidRDefault="00A0491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A0491C" w:rsidRDefault="00A0491C" w:rsidP="00A0491C">
      <w:pPr>
        <w:outlineLvl w:val="0"/>
        <w:rPr>
          <w:rFonts w:ascii="Times New Roman" w:hAnsi="Times New Roman" w:cs="Times New Roman"/>
          <w:sz w:val="24"/>
          <w:szCs w:val="24"/>
          <w:lang w:eastAsia="en-US"/>
        </w:rPr>
      </w:pPr>
    </w:p>
    <w:p w:rsidR="00A0491C" w:rsidRDefault="00A0491C" w:rsidP="00A0491C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А Й</w:t>
      </w:r>
      <w:proofErr w:type="gramEnd"/>
    </w:p>
    <w:p w:rsidR="00A0491C" w:rsidRDefault="00A0491C" w:rsidP="00A0491C">
      <w:pPr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АМЯТНЫЕ И ПРАЗДНИЧНЫЕ ДАТЫ</w:t>
      </w:r>
    </w:p>
    <w:p w:rsidR="00A0491C" w:rsidRDefault="00A0491C" w:rsidP="00F7697A">
      <w:pPr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/05/18  Праздник весны и труда.</w:t>
      </w:r>
    </w:p>
    <w:p w:rsidR="00A0491C" w:rsidRDefault="00A0491C" w:rsidP="00F7697A">
      <w:pPr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/05/18  </w:t>
      </w:r>
      <w:r>
        <w:rPr>
          <w:rStyle w:val="af3"/>
          <w:rFonts w:ascii="Times New Roman" w:hAnsi="Times New Roman" w:cs="Times New Roman"/>
          <w:b w:val="0"/>
          <w:sz w:val="24"/>
          <w:szCs w:val="24"/>
        </w:rPr>
        <w:t>162 года</w:t>
      </w:r>
      <w:r>
        <w:rPr>
          <w:rFonts w:ascii="Times New Roman" w:hAnsi="Times New Roman" w:cs="Times New Roman"/>
          <w:sz w:val="24"/>
          <w:szCs w:val="24"/>
        </w:rPr>
        <w:t xml:space="preserve"> со дня рождения русского писателя, философа </w:t>
      </w:r>
      <w:r>
        <w:rPr>
          <w:rStyle w:val="af3"/>
          <w:rFonts w:ascii="Times New Roman" w:hAnsi="Times New Roman" w:cs="Times New Roman"/>
          <w:sz w:val="24"/>
          <w:szCs w:val="24"/>
        </w:rPr>
        <w:t>Василия Васильевич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af3"/>
          <w:rFonts w:ascii="Times New Roman" w:hAnsi="Times New Roman" w:cs="Times New Roman"/>
          <w:sz w:val="24"/>
          <w:szCs w:val="24"/>
        </w:rPr>
        <w:t>Розанова</w:t>
      </w:r>
      <w:r>
        <w:rPr>
          <w:rFonts w:ascii="Times New Roman" w:hAnsi="Times New Roman" w:cs="Times New Roman"/>
          <w:sz w:val="24"/>
          <w:szCs w:val="24"/>
        </w:rPr>
        <w:t xml:space="preserve"> (1856—1919)</w:t>
      </w:r>
    </w:p>
    <w:p w:rsidR="00A0491C" w:rsidRDefault="00A0491C" w:rsidP="00F7697A">
      <w:pPr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/05/18  Всемирный день свободы печати.</w:t>
      </w:r>
    </w:p>
    <w:p w:rsidR="00A0491C" w:rsidRDefault="00A0491C" w:rsidP="00F7697A">
      <w:pPr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/05/18  День Солнца.</w:t>
      </w:r>
    </w:p>
    <w:p w:rsidR="00A0491C" w:rsidRDefault="00A0491C" w:rsidP="00F7697A">
      <w:pPr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/05/18  </w:t>
      </w:r>
      <w:r>
        <w:rPr>
          <w:rStyle w:val="af3"/>
          <w:rFonts w:ascii="Times New Roman" w:hAnsi="Times New Roman" w:cs="Times New Roman"/>
          <w:b w:val="0"/>
          <w:sz w:val="24"/>
          <w:szCs w:val="24"/>
        </w:rPr>
        <w:t>157 лет</w:t>
      </w:r>
      <w:r>
        <w:rPr>
          <w:rFonts w:ascii="Times New Roman" w:hAnsi="Times New Roman" w:cs="Times New Roman"/>
          <w:sz w:val="24"/>
          <w:szCs w:val="24"/>
        </w:rPr>
        <w:t xml:space="preserve"> со дня рождения индийского писателя </w:t>
      </w:r>
      <w:r>
        <w:rPr>
          <w:rStyle w:val="af3"/>
          <w:rFonts w:ascii="Times New Roman" w:hAnsi="Times New Roman" w:cs="Times New Roman"/>
          <w:sz w:val="24"/>
          <w:szCs w:val="24"/>
        </w:rPr>
        <w:t>Рабиндраната Тагора (</w:t>
      </w:r>
      <w:proofErr w:type="spellStart"/>
      <w:r>
        <w:rPr>
          <w:rStyle w:val="af3"/>
          <w:rFonts w:ascii="Times New Roman" w:hAnsi="Times New Roman" w:cs="Times New Roman"/>
          <w:sz w:val="24"/>
          <w:szCs w:val="24"/>
        </w:rPr>
        <w:t>Тхакур</w:t>
      </w:r>
      <w:proofErr w:type="spellEnd"/>
      <w:r>
        <w:rPr>
          <w:rStyle w:val="af3"/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(1861—1941)</w:t>
      </w:r>
    </w:p>
    <w:p w:rsidR="00A0491C" w:rsidRDefault="00A0491C" w:rsidP="00F7697A">
      <w:pPr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/05/18  178 лет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ня рождения </w:t>
      </w:r>
      <w:r>
        <w:rPr>
          <w:rFonts w:ascii="Times New Roman" w:hAnsi="Times New Roman" w:cs="Times New Roman"/>
          <w:b/>
          <w:sz w:val="24"/>
          <w:szCs w:val="24"/>
        </w:rPr>
        <w:t>П.И. Чайковского</w:t>
      </w:r>
      <w:r>
        <w:rPr>
          <w:rFonts w:ascii="Times New Roman" w:hAnsi="Times New Roman" w:cs="Times New Roman"/>
          <w:sz w:val="24"/>
          <w:szCs w:val="24"/>
        </w:rPr>
        <w:t xml:space="preserve"> (1840-1893).</w:t>
      </w:r>
    </w:p>
    <w:p w:rsidR="00A0491C" w:rsidRDefault="00A0491C" w:rsidP="00F7697A">
      <w:pPr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/05/18  73 года Победы в Великой Отечественной войне.</w:t>
      </w:r>
    </w:p>
    <w:p w:rsidR="00A0491C" w:rsidRDefault="00A0491C" w:rsidP="00F7697A">
      <w:pPr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/05/18   94 года со дня рождения </w:t>
      </w:r>
      <w:r>
        <w:rPr>
          <w:rFonts w:ascii="Times New Roman" w:hAnsi="Times New Roman" w:cs="Times New Roman"/>
          <w:b/>
          <w:sz w:val="24"/>
          <w:szCs w:val="24"/>
        </w:rPr>
        <w:t>Б.Ш.Окуджавы</w:t>
      </w:r>
      <w:r>
        <w:rPr>
          <w:rFonts w:ascii="Times New Roman" w:hAnsi="Times New Roman" w:cs="Times New Roman"/>
          <w:sz w:val="24"/>
          <w:szCs w:val="24"/>
        </w:rPr>
        <w:t xml:space="preserve"> (1924-1997)</w:t>
      </w:r>
    </w:p>
    <w:p w:rsidR="00A0491C" w:rsidRDefault="00A0491C" w:rsidP="00F7697A">
      <w:pPr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/05/18  94 года со дня рожде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Ю.В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руни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1924-1991)</w:t>
      </w:r>
    </w:p>
    <w:p w:rsidR="00A0491C" w:rsidRDefault="00A0491C" w:rsidP="00F7697A">
      <w:pPr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/05/18  Международный день семьи.</w:t>
      </w:r>
    </w:p>
    <w:p w:rsidR="00A0491C" w:rsidRDefault="00A0491C" w:rsidP="00F7697A">
      <w:pPr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/05/18  </w:t>
      </w:r>
      <w:r>
        <w:rPr>
          <w:rStyle w:val="af3"/>
          <w:rFonts w:ascii="Times New Roman" w:hAnsi="Times New Roman" w:cs="Times New Roman"/>
          <w:b w:val="0"/>
          <w:sz w:val="24"/>
          <w:szCs w:val="24"/>
        </w:rPr>
        <w:t>127 лет</w:t>
      </w:r>
      <w:r>
        <w:rPr>
          <w:rFonts w:ascii="Times New Roman" w:hAnsi="Times New Roman" w:cs="Times New Roman"/>
          <w:sz w:val="24"/>
          <w:szCs w:val="24"/>
        </w:rPr>
        <w:t xml:space="preserve"> со дня рождения русского писателя </w:t>
      </w:r>
      <w:r>
        <w:rPr>
          <w:rStyle w:val="af3"/>
          <w:rFonts w:ascii="Times New Roman" w:hAnsi="Times New Roman" w:cs="Times New Roman"/>
          <w:sz w:val="24"/>
          <w:szCs w:val="24"/>
        </w:rPr>
        <w:t>Михаила Афанасьевича Булгакова</w:t>
      </w:r>
      <w:r>
        <w:rPr>
          <w:rFonts w:ascii="Times New Roman" w:hAnsi="Times New Roman" w:cs="Times New Roman"/>
          <w:sz w:val="24"/>
          <w:szCs w:val="24"/>
        </w:rPr>
        <w:t xml:space="preserve"> (1891—1940)</w:t>
      </w:r>
    </w:p>
    <w:p w:rsidR="00A0491C" w:rsidRDefault="00A0491C" w:rsidP="00F7697A">
      <w:pPr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/05/18  108 лет со дня рождения О.Ф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гголь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1910-1975)</w:t>
      </w:r>
    </w:p>
    <w:p w:rsidR="00A0491C" w:rsidRDefault="00A0491C" w:rsidP="00F7697A">
      <w:pPr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/05/18  Международный день музеев.</w:t>
      </w:r>
    </w:p>
    <w:p w:rsidR="00A0491C" w:rsidRDefault="00A0491C" w:rsidP="00F7697A">
      <w:pPr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/05/18  94 года со дня рождения </w:t>
      </w:r>
      <w:r>
        <w:rPr>
          <w:rFonts w:ascii="Times New Roman" w:hAnsi="Times New Roman" w:cs="Times New Roman"/>
          <w:b/>
          <w:sz w:val="24"/>
          <w:szCs w:val="24"/>
        </w:rPr>
        <w:t>Б.Л.Васильева</w:t>
      </w:r>
    </w:p>
    <w:p w:rsidR="00A0491C" w:rsidRDefault="00A0491C" w:rsidP="00F7697A">
      <w:pPr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/05/18  113 лет со дня рождения </w:t>
      </w:r>
      <w:r>
        <w:rPr>
          <w:rFonts w:ascii="Times New Roman" w:hAnsi="Times New Roman" w:cs="Times New Roman"/>
          <w:b/>
          <w:sz w:val="24"/>
          <w:szCs w:val="24"/>
        </w:rPr>
        <w:t>М.Шолохо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0491C" w:rsidRDefault="00A0491C" w:rsidP="00F7697A">
      <w:pPr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/05/18  День славянской письменности и культуры.</w:t>
      </w:r>
    </w:p>
    <w:p w:rsidR="00A0491C" w:rsidRDefault="00A0491C" w:rsidP="00F7697A">
      <w:pPr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/05/18  78 лет со дня рождения </w:t>
      </w:r>
      <w:r>
        <w:rPr>
          <w:rFonts w:ascii="Times New Roman" w:hAnsi="Times New Roman" w:cs="Times New Roman"/>
          <w:b/>
          <w:sz w:val="24"/>
          <w:szCs w:val="24"/>
        </w:rPr>
        <w:t>И.А. Бродского</w:t>
      </w:r>
      <w:r>
        <w:rPr>
          <w:rFonts w:ascii="Times New Roman" w:hAnsi="Times New Roman" w:cs="Times New Roman"/>
          <w:sz w:val="24"/>
          <w:szCs w:val="24"/>
        </w:rPr>
        <w:t xml:space="preserve"> (1940-1996).</w:t>
      </w:r>
    </w:p>
    <w:p w:rsidR="00A0491C" w:rsidRDefault="00A0491C" w:rsidP="00F7697A">
      <w:pPr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/05/18  Общероссийский день библиотек.</w:t>
      </w:r>
    </w:p>
    <w:p w:rsidR="00A0491C" w:rsidRDefault="00A0491C" w:rsidP="00F7697A">
      <w:pPr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/05/18  27/05 1795 года – 223 года назад основана первая публичная библиотека. «Императорская публичная библиотека». В 1996  году впервые отмечался общероссийский день библиотек.</w:t>
      </w:r>
    </w:p>
    <w:p w:rsidR="00A0491C" w:rsidRDefault="00A0491C" w:rsidP="00F7697A">
      <w:pPr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8/05/18  </w:t>
      </w:r>
      <w:r>
        <w:rPr>
          <w:rStyle w:val="af3"/>
          <w:rFonts w:ascii="Times New Roman" w:hAnsi="Times New Roman" w:cs="Times New Roman"/>
          <w:b w:val="0"/>
          <w:sz w:val="24"/>
          <w:szCs w:val="24"/>
        </w:rPr>
        <w:t>132 года</w:t>
      </w:r>
      <w:r>
        <w:rPr>
          <w:rFonts w:ascii="Times New Roman" w:hAnsi="Times New Roman" w:cs="Times New Roman"/>
          <w:sz w:val="24"/>
          <w:szCs w:val="24"/>
        </w:rPr>
        <w:t xml:space="preserve"> со дня рождения русского поэта </w:t>
      </w:r>
      <w:r>
        <w:rPr>
          <w:rStyle w:val="af3"/>
          <w:rFonts w:ascii="Times New Roman" w:hAnsi="Times New Roman" w:cs="Times New Roman"/>
          <w:sz w:val="24"/>
          <w:szCs w:val="24"/>
        </w:rPr>
        <w:t xml:space="preserve">Владислава </w:t>
      </w:r>
      <w:proofErr w:type="spellStart"/>
      <w:r>
        <w:rPr>
          <w:rStyle w:val="af3"/>
          <w:rFonts w:ascii="Times New Roman" w:hAnsi="Times New Roman" w:cs="Times New Roman"/>
          <w:sz w:val="24"/>
          <w:szCs w:val="24"/>
        </w:rPr>
        <w:t>Фелицианович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af3"/>
          <w:rFonts w:ascii="Times New Roman" w:hAnsi="Times New Roman" w:cs="Times New Roman"/>
          <w:sz w:val="24"/>
          <w:szCs w:val="24"/>
        </w:rPr>
        <w:t>Ходасевича</w:t>
      </w:r>
      <w:r>
        <w:rPr>
          <w:rFonts w:ascii="Times New Roman" w:hAnsi="Times New Roman" w:cs="Times New Roman"/>
          <w:sz w:val="24"/>
          <w:szCs w:val="24"/>
        </w:rPr>
        <w:t xml:space="preserve"> (1886—1939).</w:t>
      </w:r>
    </w:p>
    <w:p w:rsidR="00A0491C" w:rsidRDefault="00A0491C" w:rsidP="00F7697A">
      <w:pPr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9/05/18  62 года со дня рождения российского писателя </w:t>
      </w:r>
      <w:r>
        <w:rPr>
          <w:rStyle w:val="af3"/>
          <w:rFonts w:ascii="Times New Roman" w:hAnsi="Times New Roman" w:cs="Times New Roman"/>
          <w:sz w:val="24"/>
          <w:szCs w:val="24"/>
        </w:rPr>
        <w:t xml:space="preserve">Григория Шалвовича </w:t>
      </w:r>
      <w:proofErr w:type="spellStart"/>
      <w:r>
        <w:rPr>
          <w:rStyle w:val="af3"/>
          <w:rFonts w:ascii="Times New Roman" w:hAnsi="Times New Roman" w:cs="Times New Roman"/>
          <w:sz w:val="24"/>
          <w:szCs w:val="24"/>
        </w:rPr>
        <w:t>Чхартишви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— </w:t>
      </w:r>
      <w:r>
        <w:rPr>
          <w:rStyle w:val="af3"/>
          <w:rFonts w:ascii="Times New Roman" w:hAnsi="Times New Roman" w:cs="Times New Roman"/>
          <w:sz w:val="24"/>
          <w:szCs w:val="24"/>
        </w:rPr>
        <w:t>Бориса Акунина</w:t>
      </w:r>
      <w:r>
        <w:rPr>
          <w:rFonts w:ascii="Times New Roman" w:hAnsi="Times New Roman" w:cs="Times New Roman"/>
          <w:sz w:val="24"/>
          <w:szCs w:val="24"/>
        </w:rPr>
        <w:t xml:space="preserve"> (1956).</w:t>
      </w:r>
    </w:p>
    <w:p w:rsidR="00A0491C" w:rsidRDefault="00A0491C" w:rsidP="00F7697A">
      <w:pPr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/05/18  Всемирный день без табака.</w:t>
      </w:r>
    </w:p>
    <w:p w:rsidR="00A0491C" w:rsidRPr="00B6084E" w:rsidRDefault="00A0491C" w:rsidP="00A0491C">
      <w:pPr>
        <w:rPr>
          <w:rFonts w:ascii="Times New Roman" w:hAnsi="Times New Roman" w:cs="Times New Roman"/>
          <w:sz w:val="6"/>
          <w:szCs w:val="24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67"/>
        <w:gridCol w:w="8931"/>
        <w:gridCol w:w="424"/>
      </w:tblGrid>
      <w:tr w:rsidR="00A0491C" w:rsidTr="00485656"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491C" w:rsidRDefault="00A049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491C" w:rsidRDefault="00A0491C" w:rsidP="006C659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491C" w:rsidRDefault="00A049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0491C" w:rsidTr="00485656"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491C" w:rsidRDefault="00A049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491C" w:rsidRDefault="00A0491C" w:rsidP="006C659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мероприятий к</w:t>
            </w:r>
            <w:r w:rsidR="006C6595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ню Победы»</w:t>
            </w: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491C" w:rsidRDefault="00A049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0491C" w:rsidTr="00485656"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491C" w:rsidRDefault="00A049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491C" w:rsidRDefault="00A0491C" w:rsidP="006C659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 о существующих печатных изданиях, посвященный всемирному дню свободы печати.</w:t>
            </w: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491C" w:rsidRDefault="00A049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0491C" w:rsidTr="00485656"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491C" w:rsidRDefault="00A049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491C" w:rsidRDefault="00A0491C" w:rsidP="006C659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поведу тебя в музей!» Рассказ об истории Российских музеев.</w:t>
            </w: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491C" w:rsidRDefault="00A049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0491C" w:rsidTr="00485656"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491C" w:rsidRDefault="00A049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491C" w:rsidRDefault="00A0491C" w:rsidP="006C659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пут "Библиотека в современном мире".</w:t>
            </w: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491C" w:rsidRDefault="00A049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0491C" w:rsidTr="00485656"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491C" w:rsidRDefault="00A049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491C" w:rsidRDefault="00A0491C" w:rsidP="006C659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книг.</w:t>
            </w: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491C" w:rsidRDefault="00A049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0491C" w:rsidTr="00485656"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491C" w:rsidRDefault="00A049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491C" w:rsidRDefault="00A0491C" w:rsidP="006C659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должниками.</w:t>
            </w: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491C" w:rsidRDefault="00A049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0491C" w:rsidTr="00485656"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491C" w:rsidRDefault="00A049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491C" w:rsidRDefault="00A0491C" w:rsidP="006C659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читателями.</w:t>
            </w: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491C" w:rsidRDefault="00A049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0491C" w:rsidTr="00485656"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491C" w:rsidRDefault="00A049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491C" w:rsidRDefault="00A0491C" w:rsidP="006C659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творчестве Б.Ш. Окуджавы</w:t>
            </w: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491C" w:rsidRDefault="00A049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B6084E" w:rsidRPr="00B6084E" w:rsidRDefault="00B6084E" w:rsidP="00A0491C">
      <w:pPr>
        <w:jc w:val="center"/>
        <w:outlineLvl w:val="0"/>
        <w:rPr>
          <w:rFonts w:ascii="Times New Roman" w:hAnsi="Times New Roman" w:cs="Times New Roman"/>
          <w:b/>
          <w:sz w:val="6"/>
          <w:szCs w:val="24"/>
        </w:rPr>
      </w:pPr>
    </w:p>
    <w:p w:rsidR="00A0491C" w:rsidRDefault="00A0491C" w:rsidP="00A0491C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Ю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Н Ь</w:t>
      </w:r>
    </w:p>
    <w:p w:rsidR="00A0491C" w:rsidRDefault="00A0491C" w:rsidP="00A0491C">
      <w:pPr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АМЯТНЫЕ И ПРАЗДНИЧНЫЕ ДАТЫ</w:t>
      </w:r>
    </w:p>
    <w:p w:rsidR="00A0491C" w:rsidRDefault="00A0491C" w:rsidP="00F7697A">
      <w:pPr>
        <w:pStyle w:val="a7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/06/18  Всемирный день защиты детей. </w:t>
      </w:r>
      <w:proofErr w:type="gramStart"/>
      <w:r>
        <w:rPr>
          <w:rFonts w:ascii="Times New Roman" w:hAnsi="Times New Roman" w:cs="Times New Roman"/>
          <w:sz w:val="24"/>
          <w:szCs w:val="24"/>
        </w:rPr>
        <w:t>Утвержд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ноябре 1949 года.</w:t>
      </w:r>
    </w:p>
    <w:p w:rsidR="00A0491C" w:rsidRDefault="00A0491C" w:rsidP="00F7697A">
      <w:pPr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/06/18  </w:t>
      </w:r>
      <w:r>
        <w:rPr>
          <w:rStyle w:val="af3"/>
          <w:rFonts w:ascii="Times New Roman" w:hAnsi="Times New Roman" w:cs="Times New Roman"/>
          <w:b w:val="0"/>
          <w:sz w:val="24"/>
          <w:szCs w:val="24"/>
        </w:rPr>
        <w:t>142 года</w:t>
      </w:r>
      <w:r>
        <w:rPr>
          <w:rFonts w:ascii="Times New Roman" w:hAnsi="Times New Roman" w:cs="Times New Roman"/>
          <w:sz w:val="24"/>
          <w:szCs w:val="24"/>
        </w:rPr>
        <w:t xml:space="preserve"> со дня рождения русского писателя </w:t>
      </w:r>
      <w:r>
        <w:rPr>
          <w:rStyle w:val="af3"/>
          <w:rFonts w:ascii="Times New Roman" w:hAnsi="Times New Roman" w:cs="Times New Roman"/>
          <w:sz w:val="24"/>
          <w:szCs w:val="24"/>
        </w:rPr>
        <w:t xml:space="preserve">Константина Андреевича </w:t>
      </w:r>
      <w:proofErr w:type="spellStart"/>
      <w:r>
        <w:rPr>
          <w:rStyle w:val="af3"/>
          <w:rFonts w:ascii="Times New Roman" w:hAnsi="Times New Roman" w:cs="Times New Roman"/>
          <w:sz w:val="24"/>
          <w:szCs w:val="24"/>
        </w:rPr>
        <w:t>Трен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1876—1945).</w:t>
      </w:r>
    </w:p>
    <w:p w:rsidR="00A0491C" w:rsidRDefault="00A0491C" w:rsidP="00F7697A">
      <w:pPr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/06/18  </w:t>
      </w:r>
      <w:r>
        <w:rPr>
          <w:rStyle w:val="af3"/>
          <w:rFonts w:ascii="Times New Roman" w:hAnsi="Times New Roman" w:cs="Times New Roman"/>
          <w:b w:val="0"/>
          <w:sz w:val="24"/>
          <w:szCs w:val="24"/>
        </w:rPr>
        <w:t>197 лет</w:t>
      </w:r>
      <w:r>
        <w:rPr>
          <w:rFonts w:ascii="Times New Roman" w:hAnsi="Times New Roman" w:cs="Times New Roman"/>
          <w:sz w:val="24"/>
          <w:szCs w:val="24"/>
        </w:rPr>
        <w:t xml:space="preserve"> со дня рождения русского поэта </w:t>
      </w:r>
      <w:r>
        <w:rPr>
          <w:rStyle w:val="af3"/>
          <w:rFonts w:ascii="Times New Roman" w:hAnsi="Times New Roman" w:cs="Times New Roman"/>
          <w:sz w:val="24"/>
          <w:szCs w:val="24"/>
        </w:rPr>
        <w:t xml:space="preserve">Аполлона Николаевича </w:t>
      </w:r>
      <w:proofErr w:type="spellStart"/>
      <w:r>
        <w:rPr>
          <w:rStyle w:val="af3"/>
          <w:rFonts w:ascii="Times New Roman" w:hAnsi="Times New Roman" w:cs="Times New Roman"/>
          <w:sz w:val="24"/>
          <w:szCs w:val="24"/>
        </w:rPr>
        <w:t>Май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1821—1897).</w:t>
      </w:r>
    </w:p>
    <w:p w:rsidR="00A0491C" w:rsidRDefault="00A0491C" w:rsidP="00F7697A">
      <w:pPr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/06/18  Всемирный день окружающей среды. </w:t>
      </w:r>
      <w:proofErr w:type="gramStart"/>
      <w:r>
        <w:rPr>
          <w:rFonts w:ascii="Times New Roman" w:hAnsi="Times New Roman" w:cs="Times New Roman"/>
          <w:sz w:val="24"/>
          <w:szCs w:val="24"/>
        </w:rPr>
        <w:t>Утвержд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ОН с 1972 года</w:t>
      </w:r>
    </w:p>
    <w:p w:rsidR="00A0491C" w:rsidRDefault="00A0491C" w:rsidP="00F7697A">
      <w:pPr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/06/18  Пушкинский день в России. А.С. Пушкин (1798г.) – 219 лет со дня рождения.</w:t>
      </w:r>
    </w:p>
    <w:p w:rsidR="00A0491C" w:rsidRDefault="00A0491C" w:rsidP="00F7697A">
      <w:pPr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/06/18  </w:t>
      </w:r>
      <w:r>
        <w:rPr>
          <w:rStyle w:val="af3"/>
          <w:rFonts w:ascii="Times New Roman" w:hAnsi="Times New Roman" w:cs="Times New Roman"/>
          <w:b w:val="0"/>
          <w:sz w:val="24"/>
          <w:szCs w:val="24"/>
        </w:rPr>
        <w:t>207 лет</w:t>
      </w:r>
      <w:r>
        <w:rPr>
          <w:rFonts w:ascii="Times New Roman" w:hAnsi="Times New Roman" w:cs="Times New Roman"/>
          <w:sz w:val="24"/>
          <w:szCs w:val="24"/>
        </w:rPr>
        <w:t xml:space="preserve"> со дня рождения русского критика </w:t>
      </w:r>
      <w:r>
        <w:rPr>
          <w:rStyle w:val="af3"/>
          <w:rFonts w:ascii="Times New Roman" w:hAnsi="Times New Roman" w:cs="Times New Roman"/>
          <w:sz w:val="24"/>
          <w:szCs w:val="24"/>
        </w:rPr>
        <w:t>Виссари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af3"/>
          <w:rFonts w:ascii="Times New Roman" w:hAnsi="Times New Roman" w:cs="Times New Roman"/>
          <w:sz w:val="24"/>
          <w:szCs w:val="24"/>
        </w:rPr>
        <w:t>Григорьевича Белинского</w:t>
      </w:r>
      <w:r>
        <w:rPr>
          <w:rFonts w:ascii="Times New Roman" w:hAnsi="Times New Roman" w:cs="Times New Roman"/>
          <w:sz w:val="24"/>
          <w:szCs w:val="24"/>
        </w:rPr>
        <w:t xml:space="preserve"> (1811—1878).</w:t>
      </w:r>
    </w:p>
    <w:p w:rsidR="00A0491C" w:rsidRDefault="00A0491C" w:rsidP="00F7697A">
      <w:pPr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/06/18  День России (1990 год).</w:t>
      </w:r>
    </w:p>
    <w:p w:rsidR="00A0491C" w:rsidRDefault="00A0491C" w:rsidP="00F7697A">
      <w:pPr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/06/18  День памяти и скорби с 1996 года. </w:t>
      </w:r>
      <w:r>
        <w:rPr>
          <w:rStyle w:val="af3"/>
          <w:rFonts w:ascii="Times New Roman" w:hAnsi="Times New Roman" w:cs="Times New Roman"/>
          <w:b w:val="0"/>
          <w:sz w:val="24"/>
          <w:szCs w:val="24"/>
        </w:rPr>
        <w:t>77 лет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Style w:val="af3"/>
          <w:rFonts w:ascii="Times New Roman" w:hAnsi="Times New Roman" w:cs="Times New Roman"/>
          <w:b w:val="0"/>
          <w:sz w:val="24"/>
          <w:szCs w:val="24"/>
        </w:rPr>
        <w:t>со дня начала Великой Отечественной войн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обороны Брестской крепости (1941).</w:t>
      </w:r>
    </w:p>
    <w:p w:rsidR="00A0491C" w:rsidRDefault="00A0491C" w:rsidP="00F7697A">
      <w:pPr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/06/18  Международный олимпийский день.</w:t>
      </w:r>
    </w:p>
    <w:p w:rsidR="00A0491C" w:rsidRDefault="00A0491C" w:rsidP="00F7697A">
      <w:pPr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/06/18  129 лет со дня рождения А.А. Ахматовой (1889 год).</w:t>
      </w:r>
    </w:p>
    <w:p w:rsidR="00A0491C" w:rsidRDefault="00A0491C" w:rsidP="00F7697A">
      <w:pPr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/06/18  День дружбы, единения славян. Отмечается тремя государствами: Россией, Белоруссией и Украиной.</w:t>
      </w:r>
    </w:p>
    <w:p w:rsidR="00A0491C" w:rsidRDefault="00A0491C" w:rsidP="00F7697A">
      <w:pPr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/06/18  Международный день борьбы с наркоманией и незаконным оборотом наркотиков.</w:t>
      </w:r>
    </w:p>
    <w:p w:rsidR="00A0491C" w:rsidRDefault="00A0491C" w:rsidP="00F7697A">
      <w:pPr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/06/18  День молодежи России.</w:t>
      </w:r>
    </w:p>
    <w:p w:rsidR="00A0491C" w:rsidRDefault="00A0491C" w:rsidP="00A049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67"/>
        <w:gridCol w:w="8789"/>
        <w:gridCol w:w="391"/>
      </w:tblGrid>
      <w:tr w:rsidR="00A0491C" w:rsidTr="002A75B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491C" w:rsidRDefault="00A049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491C" w:rsidRDefault="00A0491C" w:rsidP="00B6084E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491C" w:rsidRDefault="00A049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0491C" w:rsidTr="002A75B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491C" w:rsidRDefault="00A049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491C" w:rsidRDefault="00A0491C" w:rsidP="00B6084E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зор периодической печати. </w:t>
            </w:r>
          </w:p>
        </w:tc>
        <w:tc>
          <w:tcPr>
            <w:tcW w:w="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491C" w:rsidRDefault="00A049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0491C" w:rsidTr="002A75B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491C" w:rsidRDefault="00A049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491C" w:rsidRDefault="00A0491C" w:rsidP="00B6084E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ощь обучающимся и преподавателям в подборе материала к курсовым и экзаменационным работам            </w:t>
            </w:r>
          </w:p>
        </w:tc>
        <w:tc>
          <w:tcPr>
            <w:tcW w:w="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491C" w:rsidRDefault="00A049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0491C" w:rsidTr="002A75B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491C" w:rsidRDefault="00A049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491C" w:rsidRDefault="00A0491C" w:rsidP="00B6084E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книг.</w:t>
            </w:r>
          </w:p>
        </w:tc>
        <w:tc>
          <w:tcPr>
            <w:tcW w:w="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491C" w:rsidRDefault="00A049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0491C" w:rsidTr="002A75B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491C" w:rsidRDefault="00A049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491C" w:rsidRDefault="00A0491C" w:rsidP="00B6084E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важности сохранения родной природы.</w:t>
            </w:r>
          </w:p>
        </w:tc>
        <w:tc>
          <w:tcPr>
            <w:tcW w:w="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491C" w:rsidRDefault="00A049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0491C" w:rsidTr="002A75B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491C" w:rsidRDefault="00A049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491C" w:rsidRDefault="00A0491C" w:rsidP="00B6084E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ассовой сдачи книг (учебной и художественной литературы)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вязи с окончанием учебного года.</w:t>
            </w:r>
          </w:p>
        </w:tc>
        <w:tc>
          <w:tcPr>
            <w:tcW w:w="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491C" w:rsidRDefault="00A049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0491C" w:rsidTr="002A75B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491C" w:rsidRDefault="00A049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491C" w:rsidRDefault="00A0491C" w:rsidP="00B6084E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 библиотечного листка.</w:t>
            </w:r>
          </w:p>
        </w:tc>
        <w:tc>
          <w:tcPr>
            <w:tcW w:w="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491C" w:rsidRDefault="00A049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0491C" w:rsidTr="002A75B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491C" w:rsidRDefault="00A049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491C" w:rsidRDefault="00A0491C" w:rsidP="00B6084E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творчестве А.А.</w:t>
            </w:r>
            <w:r w:rsidR="00B608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матовой.</w:t>
            </w:r>
          </w:p>
        </w:tc>
        <w:tc>
          <w:tcPr>
            <w:tcW w:w="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491C" w:rsidRDefault="00A049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0491C" w:rsidTr="002A75B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491C" w:rsidRDefault="00A049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491C" w:rsidRDefault="00A0491C" w:rsidP="00B6084E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ка с бухгалтерией книжного фонда библиотеки.</w:t>
            </w:r>
          </w:p>
        </w:tc>
        <w:tc>
          <w:tcPr>
            <w:tcW w:w="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491C" w:rsidRDefault="00A049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0491C" w:rsidTr="002A75B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491C" w:rsidRDefault="00A049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491C" w:rsidRDefault="00A0491C" w:rsidP="00B6084E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торжественному вручению дипломов.</w:t>
            </w:r>
          </w:p>
        </w:tc>
        <w:tc>
          <w:tcPr>
            <w:tcW w:w="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491C" w:rsidRDefault="00A049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FD14D4" w:rsidRDefault="00FD14D4" w:rsidP="00F14C7F"/>
    <w:p w:rsidR="00FD14D4" w:rsidRDefault="00FD14D4">
      <w:r>
        <w:br w:type="page"/>
      </w:r>
    </w:p>
    <w:p w:rsidR="00F14C7F" w:rsidRDefault="00F14C7F" w:rsidP="00F14C7F"/>
    <w:tbl>
      <w:tblPr>
        <w:tblW w:w="10173" w:type="dxa"/>
        <w:tblLook w:val="04A0" w:firstRow="1" w:lastRow="0" w:firstColumn="1" w:lastColumn="0" w:noHBand="0" w:noVBand="1"/>
      </w:tblPr>
      <w:tblGrid>
        <w:gridCol w:w="4785"/>
        <w:gridCol w:w="5388"/>
      </w:tblGrid>
      <w:tr w:rsidR="00CF3318" w:rsidTr="00CF3318">
        <w:tc>
          <w:tcPr>
            <w:tcW w:w="4785" w:type="dxa"/>
          </w:tcPr>
          <w:p w:rsidR="00CF3318" w:rsidRPr="00CD3B4D" w:rsidRDefault="00CF331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388" w:type="dxa"/>
          </w:tcPr>
          <w:p w:rsidR="00CF3318" w:rsidRDefault="00CF3318">
            <w:pPr>
              <w:pStyle w:val="11"/>
              <w:shd w:val="clear" w:color="auto" w:fill="auto"/>
              <w:autoSpaceDE w:val="0"/>
              <w:autoSpaceDN w:val="0"/>
              <w:adjustRightInd w:val="0"/>
              <w:spacing w:before="0"/>
              <w:ind w:left="177" w:right="60"/>
              <w:jc w:val="left"/>
              <w:rPr>
                <w:rFonts w:cstheme="minorBidi"/>
                <w:sz w:val="24"/>
                <w:szCs w:val="28"/>
              </w:rPr>
            </w:pPr>
            <w:r>
              <w:rPr>
                <w:sz w:val="24"/>
                <w:szCs w:val="28"/>
              </w:rPr>
              <w:t>СОГЛАСОВАНО</w:t>
            </w:r>
          </w:p>
          <w:p w:rsidR="00CF3318" w:rsidRDefault="00CF3318">
            <w:pPr>
              <w:pStyle w:val="11"/>
              <w:shd w:val="clear" w:color="auto" w:fill="auto"/>
              <w:autoSpaceDE w:val="0"/>
              <w:autoSpaceDN w:val="0"/>
              <w:adjustRightInd w:val="0"/>
              <w:spacing w:before="0"/>
              <w:ind w:left="177" w:right="60"/>
              <w:jc w:val="lef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аместитель директора по учебной работе ТМК</w:t>
            </w:r>
          </w:p>
          <w:p w:rsidR="00CF3318" w:rsidRDefault="00CF331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7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_______________ Тарабыкина Т.В.</w:t>
            </w:r>
          </w:p>
          <w:p w:rsidR="00CF3318" w:rsidRDefault="00CF331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7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«_____» </w:t>
            </w:r>
            <w:r w:rsidRPr="00782764">
              <w:rPr>
                <w:rFonts w:ascii="Times New Roman" w:hAnsi="Times New Roman"/>
                <w:sz w:val="24"/>
                <w:szCs w:val="28"/>
              </w:rPr>
              <w:t>_____________ 201</w:t>
            </w:r>
            <w:r w:rsidR="00782764" w:rsidRPr="00782764">
              <w:rPr>
                <w:rFonts w:ascii="Times New Roman" w:hAnsi="Times New Roman"/>
                <w:sz w:val="24"/>
                <w:szCs w:val="28"/>
              </w:rPr>
              <w:t>7</w:t>
            </w:r>
            <w:r w:rsidRPr="00782764">
              <w:rPr>
                <w:rFonts w:ascii="Times New Roman" w:hAnsi="Times New Roman"/>
                <w:sz w:val="24"/>
                <w:szCs w:val="28"/>
              </w:rPr>
              <w:t xml:space="preserve"> г.</w:t>
            </w:r>
          </w:p>
          <w:p w:rsidR="00CF3318" w:rsidRDefault="00CF3318">
            <w:pPr>
              <w:pStyle w:val="11"/>
              <w:shd w:val="clear" w:color="auto" w:fill="auto"/>
              <w:autoSpaceDE w:val="0"/>
              <w:autoSpaceDN w:val="0"/>
              <w:adjustRightInd w:val="0"/>
              <w:spacing w:before="0"/>
              <w:ind w:left="885" w:right="60"/>
              <w:jc w:val="center"/>
              <w:rPr>
                <w:sz w:val="24"/>
                <w:szCs w:val="28"/>
                <w:lang w:eastAsia="en-US"/>
              </w:rPr>
            </w:pPr>
          </w:p>
        </w:tc>
      </w:tr>
    </w:tbl>
    <w:p w:rsidR="00CF3318" w:rsidRDefault="00CF3318" w:rsidP="00CF3318">
      <w:pPr>
        <w:pStyle w:val="5"/>
        <w:spacing w:before="0" w:line="240" w:lineRule="auto"/>
        <w:ind w:left="-567"/>
        <w:jc w:val="center"/>
        <w:rPr>
          <w:rStyle w:val="FontStyle43"/>
          <w:sz w:val="28"/>
          <w:szCs w:val="28"/>
        </w:rPr>
      </w:pPr>
    </w:p>
    <w:p w:rsidR="00944237" w:rsidRDefault="00944237" w:rsidP="00944237">
      <w:pPr>
        <w:pStyle w:val="5"/>
        <w:spacing w:before="0" w:line="240" w:lineRule="auto"/>
        <w:ind w:left="-567"/>
        <w:jc w:val="center"/>
        <w:rPr>
          <w:rStyle w:val="FontStyle43"/>
          <w:b w:val="0"/>
          <w:i/>
          <w:sz w:val="28"/>
          <w:szCs w:val="28"/>
        </w:rPr>
      </w:pPr>
      <w:r>
        <w:rPr>
          <w:rStyle w:val="FontStyle43"/>
          <w:i/>
          <w:sz w:val="28"/>
          <w:szCs w:val="28"/>
        </w:rPr>
        <w:t>ПЛАН</w:t>
      </w:r>
    </w:p>
    <w:p w:rsidR="00944237" w:rsidRDefault="00944237" w:rsidP="00944237">
      <w:pPr>
        <w:pStyle w:val="5"/>
        <w:spacing w:before="0" w:line="240" w:lineRule="auto"/>
        <w:ind w:left="-567"/>
        <w:jc w:val="center"/>
        <w:rPr>
          <w:rStyle w:val="FontStyle43"/>
          <w:b w:val="0"/>
          <w:i/>
          <w:sz w:val="28"/>
          <w:szCs w:val="28"/>
        </w:rPr>
      </w:pPr>
      <w:r>
        <w:rPr>
          <w:rStyle w:val="FontStyle43"/>
          <w:i/>
          <w:sz w:val="28"/>
          <w:szCs w:val="28"/>
        </w:rPr>
        <w:t>ВОСПИТАТЕЛЬНОЙ РАБОТЫ</w:t>
      </w:r>
    </w:p>
    <w:p w:rsidR="00944237" w:rsidRDefault="00944237" w:rsidP="00944237">
      <w:pPr>
        <w:spacing w:after="0" w:line="240" w:lineRule="auto"/>
        <w:jc w:val="center"/>
        <w:rPr>
          <w:rFonts w:eastAsia="Times New Roman"/>
          <w:b/>
        </w:rPr>
      </w:pPr>
      <w:r>
        <w:rPr>
          <w:rFonts w:ascii="Times New Roman" w:eastAsia="Times New Roman" w:hAnsi="Times New Roman" w:cs="Times New Roman"/>
          <w:b/>
          <w:sz w:val="28"/>
        </w:rPr>
        <w:t>В ОБЩЕЖИТИИ</w:t>
      </w:r>
    </w:p>
    <w:p w:rsidR="00944237" w:rsidRDefault="00944237" w:rsidP="009442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на 2017-2018 учебный год</w:t>
      </w:r>
    </w:p>
    <w:p w:rsidR="00944237" w:rsidRDefault="00944237" w:rsidP="00944237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8"/>
          <w:u w:val="single"/>
        </w:rPr>
        <w:t>Цель</w:t>
      </w:r>
      <w:r>
        <w:rPr>
          <w:rFonts w:ascii="Times New Roman" w:eastAsia="Times New Roman" w:hAnsi="Times New Roman" w:cs="Times New Roman"/>
          <w:bCs/>
          <w:kern w:val="36"/>
          <w:sz w:val="24"/>
          <w:szCs w:val="28"/>
        </w:rPr>
        <w:t xml:space="preserve"> – Создание условий для развития активной личности будущего специалиста, обладающего здоровой мотивацией для самореализации в обществе. </w:t>
      </w:r>
    </w:p>
    <w:p w:rsidR="00944237" w:rsidRDefault="00944237" w:rsidP="0094423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8"/>
          <w:u w:val="single"/>
        </w:rPr>
        <w:t>Задачи:</w:t>
      </w:r>
    </w:p>
    <w:p w:rsidR="00944237" w:rsidRDefault="00944237" w:rsidP="00944237">
      <w:pPr>
        <w:spacing w:after="0" w:line="240" w:lineRule="auto"/>
        <w:ind w:left="70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8"/>
        </w:rPr>
        <w:t>1.Развивать систему самоуправления, формировать лидерские качества студентов. </w:t>
      </w:r>
    </w:p>
    <w:p w:rsidR="00944237" w:rsidRDefault="00944237" w:rsidP="00944237">
      <w:pPr>
        <w:spacing w:after="0" w:line="240" w:lineRule="auto"/>
        <w:ind w:left="70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8"/>
        </w:rPr>
        <w:t>2.Обеспечить условия для успешной адаптации студентов-первокурсников к условиям студенческой жизни в общежитии.</w:t>
      </w:r>
    </w:p>
    <w:p w:rsidR="00944237" w:rsidRDefault="00944237" w:rsidP="00944237">
      <w:pPr>
        <w:spacing w:after="0" w:line="240" w:lineRule="auto"/>
        <w:ind w:left="70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8"/>
        </w:rPr>
        <w:t xml:space="preserve">3. Осуществлять </w:t>
      </w:r>
      <w:proofErr w:type="gramStart"/>
      <w:r>
        <w:rPr>
          <w:rFonts w:ascii="Times New Roman" w:eastAsia="Times New Roman" w:hAnsi="Times New Roman" w:cs="Times New Roman"/>
          <w:bCs/>
          <w:kern w:val="36"/>
          <w:sz w:val="24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bCs/>
          <w:kern w:val="36"/>
          <w:sz w:val="24"/>
          <w:szCs w:val="28"/>
        </w:rPr>
        <w:t xml:space="preserve"> дисциплиной и посещением студентами занятий.</w:t>
      </w:r>
    </w:p>
    <w:p w:rsidR="00944237" w:rsidRDefault="00944237" w:rsidP="00944237">
      <w:pPr>
        <w:spacing w:after="0" w:line="240" w:lineRule="auto"/>
        <w:ind w:left="70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8"/>
        </w:rPr>
        <w:t>4.Формировать бережное отношение к имуществу общежития.</w:t>
      </w:r>
    </w:p>
    <w:p w:rsidR="00944237" w:rsidRDefault="00944237" w:rsidP="00944237">
      <w:pPr>
        <w:spacing w:after="0" w:line="240" w:lineRule="auto"/>
        <w:ind w:left="70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8"/>
        </w:rPr>
        <w:t>5.Оказывать социальную и психологическую поддержку студентам.</w:t>
      </w:r>
    </w:p>
    <w:p w:rsidR="00944237" w:rsidRDefault="00944237" w:rsidP="0094423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8"/>
          <w:u w:val="single"/>
        </w:rPr>
        <w:t>Ожидаемый результат:</w:t>
      </w:r>
    </w:p>
    <w:p w:rsidR="00944237" w:rsidRDefault="00944237" w:rsidP="00944237">
      <w:pPr>
        <w:spacing w:after="0" w:line="240" w:lineRule="auto"/>
        <w:ind w:left="70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8"/>
        </w:rPr>
        <w:t>1.Сокращение случаев нарушения дисциплины, режима и количества пропусков студентами учебных занятий по неуважительной причине.</w:t>
      </w:r>
    </w:p>
    <w:p w:rsidR="00944237" w:rsidRDefault="00944237" w:rsidP="00944237">
      <w:pPr>
        <w:spacing w:after="0" w:line="240" w:lineRule="auto"/>
        <w:ind w:left="70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8"/>
        </w:rPr>
        <w:t xml:space="preserve">2.Активное участие органов самоуправления в вопросах дисциплины студентов, в </w:t>
      </w:r>
      <w:proofErr w:type="gramStart"/>
      <w:r>
        <w:rPr>
          <w:rFonts w:ascii="Times New Roman" w:eastAsia="Times New Roman" w:hAnsi="Times New Roman" w:cs="Times New Roman"/>
          <w:bCs/>
          <w:kern w:val="36"/>
          <w:sz w:val="24"/>
          <w:szCs w:val="28"/>
        </w:rPr>
        <w:t>контроле за</w:t>
      </w:r>
      <w:proofErr w:type="gramEnd"/>
      <w:r>
        <w:rPr>
          <w:rFonts w:ascii="Times New Roman" w:eastAsia="Times New Roman" w:hAnsi="Times New Roman" w:cs="Times New Roman"/>
          <w:bCs/>
          <w:kern w:val="36"/>
          <w:sz w:val="24"/>
          <w:szCs w:val="28"/>
        </w:rPr>
        <w:t xml:space="preserve"> посещаемостью занятий, сохранности имущества общежития. </w:t>
      </w:r>
    </w:p>
    <w:p w:rsidR="00944237" w:rsidRDefault="00944237" w:rsidP="00944237">
      <w:pPr>
        <w:spacing w:after="0" w:line="240" w:lineRule="auto"/>
        <w:ind w:left="708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8"/>
        </w:rPr>
        <w:t xml:space="preserve">    </w:t>
      </w:r>
    </w:p>
    <w:p w:rsidR="00944237" w:rsidRDefault="00944237" w:rsidP="009442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</w:rPr>
        <w:t>ПЛАН РАБОТЫ</w:t>
      </w:r>
    </w:p>
    <w:p w:rsidR="00944237" w:rsidRDefault="00944237" w:rsidP="009442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tbl>
      <w:tblPr>
        <w:tblW w:w="9910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2"/>
        <w:gridCol w:w="5435"/>
        <w:gridCol w:w="1577"/>
        <w:gridCol w:w="2406"/>
      </w:tblGrid>
      <w:tr w:rsidR="00944237" w:rsidTr="00944237">
        <w:trPr>
          <w:trHeight w:val="20"/>
          <w:jc w:val="center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237" w:rsidRDefault="0094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944237" w:rsidRDefault="00944237">
            <w:pPr>
              <w:spacing w:after="0" w:line="240" w:lineRule="auto"/>
              <w:ind w:left="-30" w:right="-66"/>
              <w:jc w:val="center"/>
              <w:rPr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237" w:rsidRDefault="00944237">
            <w:pPr>
              <w:spacing w:after="0" w:line="240" w:lineRule="auto"/>
              <w:ind w:left="-67" w:right="-12"/>
              <w:jc w:val="center"/>
              <w:rPr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одержание работы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237" w:rsidRDefault="00944237">
            <w:pPr>
              <w:spacing w:after="0" w:line="240" w:lineRule="auto"/>
              <w:ind w:left="-60" w:right="-83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рок</w:t>
            </w:r>
          </w:p>
          <w:p w:rsidR="00944237" w:rsidRDefault="00944237">
            <w:pPr>
              <w:spacing w:after="0" w:line="240" w:lineRule="auto"/>
              <w:ind w:left="-60" w:right="-83"/>
              <w:jc w:val="center"/>
              <w:rPr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исполнения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237" w:rsidRDefault="00944237">
            <w:pPr>
              <w:spacing w:after="0" w:line="240" w:lineRule="auto"/>
              <w:ind w:left="-85" w:right="-62"/>
              <w:jc w:val="center"/>
              <w:rPr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Исполнитель</w:t>
            </w:r>
          </w:p>
        </w:tc>
      </w:tr>
      <w:tr w:rsidR="00944237" w:rsidTr="00944237">
        <w:trPr>
          <w:trHeight w:val="20"/>
          <w:jc w:val="center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237" w:rsidRDefault="00944237">
            <w:pPr>
              <w:spacing w:after="0" w:line="240" w:lineRule="auto"/>
              <w:ind w:left="-30" w:right="-66"/>
              <w:jc w:val="center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9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237" w:rsidRDefault="00944237">
            <w:pPr>
              <w:spacing w:after="0" w:line="240" w:lineRule="auto"/>
              <w:ind w:left="-85" w:right="-62"/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Заседания совета общежития</w:t>
            </w:r>
          </w:p>
        </w:tc>
      </w:tr>
      <w:tr w:rsidR="00944237" w:rsidTr="00944237">
        <w:trPr>
          <w:trHeight w:val="20"/>
          <w:jc w:val="center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237" w:rsidRDefault="00944237">
            <w:pPr>
              <w:spacing w:after="0" w:line="240" w:lineRule="auto"/>
              <w:ind w:left="-30" w:right="-66"/>
              <w:jc w:val="center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237" w:rsidRDefault="00944237">
            <w:pPr>
              <w:spacing w:after="0"/>
              <w:ind w:left="-67" w:right="-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№ 1</w:t>
            </w:r>
          </w:p>
          <w:p w:rsidR="00944237" w:rsidRDefault="00944237">
            <w:pPr>
              <w:spacing w:after="0"/>
              <w:ind w:left="-67" w:right="-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Выборы нового состава Совета общежития.</w:t>
            </w:r>
          </w:p>
          <w:p w:rsidR="00944237" w:rsidRDefault="00944237">
            <w:pPr>
              <w:spacing w:after="0"/>
              <w:ind w:left="-67" w:right="-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Утверждение плана работы совета общежития.</w:t>
            </w:r>
          </w:p>
          <w:p w:rsidR="00944237" w:rsidRDefault="00944237">
            <w:pPr>
              <w:spacing w:after="0"/>
              <w:ind w:left="-67" w:right="-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Определение форм и методов работы п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аптаци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 нового набора.</w:t>
            </w:r>
          </w:p>
          <w:p w:rsidR="00944237" w:rsidRDefault="00944237">
            <w:pPr>
              <w:spacing w:after="0"/>
              <w:ind w:left="-67" w:right="-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Организация быта</w:t>
            </w:r>
            <w:r w:rsidR="0048565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237" w:rsidRDefault="00944237">
            <w:pPr>
              <w:spacing w:after="0"/>
              <w:ind w:left="-60" w:right="-8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237" w:rsidRDefault="00944237">
            <w:pPr>
              <w:spacing w:after="0"/>
              <w:ind w:left="-85" w:righ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44237" w:rsidTr="00944237">
        <w:trPr>
          <w:trHeight w:val="20"/>
          <w:jc w:val="center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237" w:rsidRDefault="00944237">
            <w:pPr>
              <w:spacing w:after="0" w:line="240" w:lineRule="auto"/>
              <w:ind w:left="-30" w:right="-66"/>
              <w:jc w:val="center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237" w:rsidRDefault="00944237">
            <w:pPr>
              <w:spacing w:after="0"/>
              <w:ind w:left="-67" w:right="-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№ 2</w:t>
            </w:r>
          </w:p>
          <w:p w:rsidR="00944237" w:rsidRDefault="00944237">
            <w:pPr>
              <w:spacing w:after="0"/>
              <w:ind w:left="-67" w:right="-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Подведение итогов рейда по проверке санитарного состояния комнат студентов нового набора.</w:t>
            </w:r>
          </w:p>
          <w:p w:rsidR="00944237" w:rsidRDefault="00944237">
            <w:pPr>
              <w:spacing w:after="0"/>
              <w:ind w:left="-67" w:right="-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Анализ работы учебного комитета  за прошлый учебный год.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237" w:rsidRDefault="00944237">
            <w:pPr>
              <w:spacing w:after="0"/>
              <w:ind w:left="-60" w:right="-8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237" w:rsidRDefault="00944237">
            <w:pPr>
              <w:spacing w:after="0"/>
              <w:ind w:left="-85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,</w:t>
            </w:r>
          </w:p>
          <w:p w:rsidR="00944237" w:rsidRDefault="00944237">
            <w:pPr>
              <w:spacing w:after="0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общежития</w:t>
            </w:r>
          </w:p>
        </w:tc>
      </w:tr>
      <w:tr w:rsidR="00944237" w:rsidTr="00944237">
        <w:trPr>
          <w:trHeight w:val="20"/>
          <w:jc w:val="center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237" w:rsidRDefault="00944237">
            <w:pPr>
              <w:spacing w:after="0" w:line="240" w:lineRule="auto"/>
              <w:ind w:left="-30" w:right="-66"/>
              <w:jc w:val="center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237" w:rsidRDefault="00944237">
            <w:pPr>
              <w:spacing w:after="0"/>
              <w:ind w:left="-67" w:right="-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№ 3</w:t>
            </w:r>
          </w:p>
          <w:p w:rsidR="00944237" w:rsidRDefault="00944237">
            <w:pPr>
              <w:spacing w:after="0"/>
              <w:ind w:left="-67" w:right="-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Формы и методы работы по созданию</w:t>
            </w:r>
            <w:proofErr w:type="gramStart"/>
            <w:r w:rsidR="00D0668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вьесберегающе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странства</w:t>
            </w:r>
            <w:r w:rsidR="00D0668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44237" w:rsidRDefault="00944237">
            <w:pPr>
              <w:spacing w:after="0"/>
              <w:ind w:left="-67" w:right="-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Подготовк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ю народного единства</w:t>
            </w:r>
            <w:r w:rsidR="00D0668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237" w:rsidRDefault="00944237">
            <w:pPr>
              <w:spacing w:after="0"/>
              <w:ind w:left="-60" w:right="-8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237" w:rsidRDefault="00944237">
            <w:pPr>
              <w:spacing w:after="0"/>
              <w:ind w:left="-85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,</w:t>
            </w:r>
          </w:p>
          <w:p w:rsidR="00944237" w:rsidRDefault="00944237">
            <w:pPr>
              <w:spacing w:after="0"/>
              <w:ind w:left="-85" w:righ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общежития</w:t>
            </w:r>
          </w:p>
        </w:tc>
      </w:tr>
      <w:tr w:rsidR="00944237" w:rsidTr="00944237">
        <w:trPr>
          <w:trHeight w:val="20"/>
          <w:jc w:val="center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237" w:rsidRDefault="00944237">
            <w:pPr>
              <w:spacing w:after="0" w:line="240" w:lineRule="auto"/>
              <w:ind w:left="-30" w:right="-66"/>
              <w:jc w:val="center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4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237" w:rsidRDefault="00944237">
            <w:pPr>
              <w:spacing w:after="0"/>
              <w:ind w:left="-67" w:right="-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№ 4</w:t>
            </w:r>
          </w:p>
          <w:p w:rsidR="00944237" w:rsidRDefault="00944237" w:rsidP="00F7697A">
            <w:pPr>
              <w:pStyle w:val="a7"/>
              <w:numPr>
                <w:ilvl w:val="0"/>
                <w:numId w:val="36"/>
              </w:numPr>
              <w:spacing w:after="0"/>
              <w:ind w:right="-12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зультаты проверок санитарного состояния комнат. Отчет санитарного комитета</w:t>
            </w:r>
          </w:p>
          <w:p w:rsidR="00944237" w:rsidRDefault="00944237" w:rsidP="00F7697A">
            <w:pPr>
              <w:pStyle w:val="a7"/>
              <w:numPr>
                <w:ilvl w:val="0"/>
                <w:numId w:val="36"/>
              </w:numPr>
              <w:spacing w:after="0"/>
              <w:ind w:right="-12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готовка к  Новогоднему балу</w:t>
            </w:r>
            <w:r w:rsidR="00D066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944237" w:rsidRDefault="00944237" w:rsidP="00F7697A">
            <w:pPr>
              <w:pStyle w:val="a7"/>
              <w:numPr>
                <w:ilvl w:val="0"/>
                <w:numId w:val="36"/>
              </w:numPr>
              <w:spacing w:after="0"/>
              <w:ind w:right="-12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готовка комнат перед отъездом на каникулы</w:t>
            </w:r>
            <w:r w:rsidR="00D066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237" w:rsidRDefault="00944237">
            <w:pPr>
              <w:spacing w:after="0"/>
              <w:ind w:left="-60" w:right="-8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237" w:rsidRDefault="00944237">
            <w:pPr>
              <w:spacing w:after="0"/>
              <w:ind w:left="-85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,</w:t>
            </w:r>
          </w:p>
          <w:p w:rsidR="00944237" w:rsidRDefault="00944237">
            <w:pPr>
              <w:spacing w:after="0"/>
              <w:ind w:left="-85" w:righ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общежития</w:t>
            </w:r>
          </w:p>
        </w:tc>
      </w:tr>
      <w:tr w:rsidR="00944237" w:rsidTr="00944237">
        <w:trPr>
          <w:trHeight w:val="20"/>
          <w:jc w:val="center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237" w:rsidRDefault="0094423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237" w:rsidRDefault="009442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№ 5</w:t>
            </w:r>
          </w:p>
          <w:p w:rsidR="00944237" w:rsidRDefault="009442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Подготовк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ю самоуправления в общежитии</w:t>
            </w:r>
            <w:r w:rsidR="00D0668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44237" w:rsidRDefault="00944237">
            <w:pPr>
              <w:spacing w:after="0"/>
              <w:ind w:left="-67" w:right="-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Работа учебного комитета  по исправлению</w:t>
            </w:r>
            <w:proofErr w:type="gramStart"/>
            <w:r w:rsidR="00D0668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олженностей неуспевающими за 1 полугодие.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237" w:rsidRDefault="009442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237" w:rsidRDefault="00944237">
            <w:pPr>
              <w:spacing w:after="0"/>
              <w:ind w:left="-85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,</w:t>
            </w:r>
          </w:p>
          <w:p w:rsidR="00944237" w:rsidRDefault="009442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общежития</w:t>
            </w:r>
          </w:p>
        </w:tc>
      </w:tr>
      <w:tr w:rsidR="00944237" w:rsidTr="00944237">
        <w:trPr>
          <w:trHeight w:val="20"/>
          <w:jc w:val="center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237" w:rsidRDefault="00944237">
            <w:pPr>
              <w:spacing w:after="0" w:line="240" w:lineRule="auto"/>
              <w:ind w:left="-30" w:right="-66"/>
              <w:jc w:val="center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237" w:rsidRDefault="00944237">
            <w:pPr>
              <w:spacing w:after="0"/>
              <w:ind w:left="-67" w:right="-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№ 6</w:t>
            </w:r>
          </w:p>
          <w:p w:rsidR="00944237" w:rsidRDefault="00944237">
            <w:pPr>
              <w:spacing w:after="0"/>
              <w:ind w:left="-67" w:right="-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Подготовка к праздникам День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 Валентина, Дню защитника Отечества.</w:t>
            </w:r>
          </w:p>
          <w:p w:rsidR="00944237" w:rsidRDefault="00944237">
            <w:pPr>
              <w:spacing w:after="0"/>
              <w:ind w:left="-67" w:right="-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Подготовка к городским спортивным мероприятиям.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237" w:rsidRDefault="00944237">
            <w:pPr>
              <w:spacing w:after="0"/>
              <w:ind w:left="-60" w:right="-8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237" w:rsidRDefault="00944237">
            <w:pPr>
              <w:spacing w:after="0"/>
              <w:ind w:left="-85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,</w:t>
            </w:r>
          </w:p>
          <w:p w:rsidR="00944237" w:rsidRDefault="00944237">
            <w:pPr>
              <w:spacing w:after="0"/>
              <w:ind w:left="-85" w:righ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общежития</w:t>
            </w:r>
          </w:p>
        </w:tc>
      </w:tr>
      <w:tr w:rsidR="00944237" w:rsidTr="00944237">
        <w:trPr>
          <w:trHeight w:val="20"/>
          <w:jc w:val="center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237" w:rsidRDefault="00944237">
            <w:pPr>
              <w:spacing w:after="0" w:line="240" w:lineRule="auto"/>
              <w:ind w:left="-30" w:right="-66"/>
              <w:jc w:val="center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237" w:rsidRDefault="00944237">
            <w:pPr>
              <w:spacing w:after="0"/>
              <w:ind w:left="-67" w:right="-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№ 7</w:t>
            </w:r>
          </w:p>
          <w:p w:rsidR="00944237" w:rsidRDefault="00944237">
            <w:pPr>
              <w:spacing w:after="0"/>
              <w:ind w:right="-12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Анализ работы санитарного сектора.</w:t>
            </w:r>
          </w:p>
          <w:p w:rsidR="00944237" w:rsidRDefault="00944237">
            <w:pPr>
              <w:spacing w:after="0"/>
              <w:ind w:right="-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одготовка к празднику 8 Марта.</w:t>
            </w:r>
          </w:p>
          <w:p w:rsidR="00944237" w:rsidRDefault="00944237" w:rsidP="00944237">
            <w:pPr>
              <w:spacing w:after="0"/>
              <w:ind w:right="-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роведение интерактивной игры.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237" w:rsidRDefault="00944237">
            <w:pPr>
              <w:spacing w:after="0"/>
              <w:ind w:left="-60" w:right="-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237" w:rsidRDefault="00944237">
            <w:pPr>
              <w:spacing w:after="0"/>
              <w:ind w:left="-85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,</w:t>
            </w:r>
          </w:p>
          <w:p w:rsidR="00944237" w:rsidRDefault="00944237">
            <w:pPr>
              <w:spacing w:after="0"/>
              <w:ind w:left="-85" w:righ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общежития</w:t>
            </w:r>
          </w:p>
        </w:tc>
      </w:tr>
      <w:tr w:rsidR="00944237" w:rsidTr="00944237">
        <w:trPr>
          <w:trHeight w:val="20"/>
          <w:jc w:val="center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237" w:rsidRDefault="00944237">
            <w:pPr>
              <w:spacing w:after="0" w:line="240" w:lineRule="auto"/>
              <w:ind w:left="-30" w:right="-66"/>
              <w:jc w:val="center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237" w:rsidRDefault="00944237">
            <w:pPr>
              <w:spacing w:after="0"/>
              <w:ind w:left="-67" w:right="-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№ 8</w:t>
            </w:r>
          </w:p>
          <w:p w:rsidR="00944237" w:rsidRDefault="00944237">
            <w:pPr>
              <w:spacing w:after="0"/>
              <w:ind w:left="-67" w:right="-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Проведение акции «Я город свой люблю»</w:t>
            </w:r>
            <w:r w:rsidR="00D0668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44237" w:rsidRDefault="00944237">
            <w:pPr>
              <w:spacing w:after="0"/>
              <w:ind w:left="-67" w:right="-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Организация работы по благоустройству и     уборке территории.</w:t>
            </w:r>
          </w:p>
          <w:p w:rsidR="00944237" w:rsidRDefault="00944237" w:rsidP="00D06688">
            <w:pPr>
              <w:spacing w:after="0"/>
              <w:ind w:right="-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О подготовк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D06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ю Победы.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237" w:rsidRDefault="00944237">
            <w:pPr>
              <w:spacing w:after="0"/>
              <w:ind w:left="-60" w:right="-8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237" w:rsidRDefault="00944237">
            <w:pPr>
              <w:spacing w:after="0"/>
              <w:ind w:left="-85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,</w:t>
            </w:r>
          </w:p>
          <w:p w:rsidR="00944237" w:rsidRDefault="00944237">
            <w:pPr>
              <w:spacing w:after="0"/>
              <w:ind w:left="-85" w:righ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общежития</w:t>
            </w:r>
          </w:p>
        </w:tc>
      </w:tr>
      <w:tr w:rsidR="00944237" w:rsidTr="00944237">
        <w:trPr>
          <w:trHeight w:val="20"/>
          <w:jc w:val="center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237" w:rsidRDefault="00944237">
            <w:pPr>
              <w:spacing w:after="0" w:line="240" w:lineRule="auto"/>
              <w:ind w:left="-30" w:right="-66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237" w:rsidRDefault="00944237">
            <w:pPr>
              <w:spacing w:after="0"/>
              <w:ind w:left="-67" w:right="-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№ 9</w:t>
            </w:r>
          </w:p>
          <w:p w:rsidR="00944237" w:rsidRDefault="00944237">
            <w:pPr>
              <w:spacing w:after="0"/>
              <w:ind w:left="-67" w:right="-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Проведение мероприяти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ю Победы.</w:t>
            </w:r>
          </w:p>
          <w:p w:rsidR="00944237" w:rsidRDefault="00944237">
            <w:pPr>
              <w:spacing w:after="0"/>
              <w:ind w:left="-67" w:right="-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Подведение итогов конкурса на лучшую комнату.</w:t>
            </w:r>
          </w:p>
          <w:p w:rsidR="00944237" w:rsidRDefault="00944237">
            <w:pPr>
              <w:spacing w:after="0"/>
              <w:ind w:right="-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Благоустройство территории</w:t>
            </w:r>
            <w:r w:rsidR="00D0668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237" w:rsidRDefault="00944237">
            <w:pPr>
              <w:spacing w:after="0"/>
              <w:ind w:left="-60" w:right="-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237" w:rsidRDefault="00944237">
            <w:pPr>
              <w:spacing w:after="0"/>
              <w:ind w:left="-85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,</w:t>
            </w:r>
          </w:p>
          <w:p w:rsidR="00944237" w:rsidRDefault="00944237">
            <w:pPr>
              <w:spacing w:after="0"/>
              <w:ind w:left="-85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общежития</w:t>
            </w:r>
          </w:p>
        </w:tc>
      </w:tr>
      <w:tr w:rsidR="00944237" w:rsidTr="00944237">
        <w:trPr>
          <w:trHeight w:val="20"/>
          <w:jc w:val="center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237" w:rsidRDefault="00944237">
            <w:pPr>
              <w:spacing w:after="0" w:line="240" w:lineRule="auto"/>
              <w:ind w:left="-30" w:right="-66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237" w:rsidRDefault="00944237">
            <w:pPr>
              <w:spacing w:after="0"/>
              <w:ind w:left="-67" w:right="-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№ 10</w:t>
            </w:r>
          </w:p>
          <w:p w:rsidR="00944237" w:rsidRDefault="00944237">
            <w:pPr>
              <w:spacing w:after="0"/>
              <w:ind w:left="-67" w:right="-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Анализ работы Совета общежития за учебный год.</w:t>
            </w:r>
          </w:p>
          <w:p w:rsidR="00944237" w:rsidRDefault="00944237">
            <w:pPr>
              <w:spacing w:after="0"/>
              <w:ind w:left="-67" w:right="-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Подготовка комнат к отъезду на каникулы</w:t>
            </w:r>
            <w:r w:rsidR="00D0668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237" w:rsidRDefault="00944237">
            <w:pPr>
              <w:spacing w:after="0"/>
              <w:ind w:left="-60" w:right="-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237" w:rsidRDefault="00944237">
            <w:pPr>
              <w:spacing w:after="0"/>
              <w:ind w:left="-85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,</w:t>
            </w:r>
          </w:p>
          <w:p w:rsidR="00944237" w:rsidRDefault="00944237">
            <w:pPr>
              <w:spacing w:after="0"/>
              <w:ind w:left="-85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общежития</w:t>
            </w:r>
          </w:p>
        </w:tc>
      </w:tr>
      <w:tr w:rsidR="00944237" w:rsidTr="00944237">
        <w:trPr>
          <w:trHeight w:val="20"/>
          <w:jc w:val="center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237" w:rsidRDefault="00944237">
            <w:pPr>
              <w:spacing w:after="0" w:line="240" w:lineRule="auto"/>
              <w:ind w:left="-30" w:right="-66"/>
              <w:jc w:val="center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9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237" w:rsidRDefault="0094423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 xml:space="preserve">2. Работа по адаптации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 xml:space="preserve"> нового набора  и развитию</w:t>
            </w:r>
          </w:p>
          <w:p w:rsidR="00944237" w:rsidRDefault="00944237">
            <w:pPr>
              <w:spacing w:after="0"/>
              <w:ind w:left="-85" w:righ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студенческого самоуправления</w:t>
            </w:r>
          </w:p>
        </w:tc>
      </w:tr>
      <w:tr w:rsidR="00944237" w:rsidTr="00944237">
        <w:trPr>
          <w:trHeight w:val="20"/>
          <w:jc w:val="center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237" w:rsidRDefault="00944237" w:rsidP="00F7697A">
            <w:pPr>
              <w:numPr>
                <w:ilvl w:val="0"/>
                <w:numId w:val="44"/>
              </w:numPr>
              <w:tabs>
                <w:tab w:val="left" w:pos="720"/>
              </w:tabs>
              <w:spacing w:after="0" w:line="240" w:lineRule="auto"/>
              <w:ind w:left="-30" w:right="-66"/>
              <w:jc w:val="center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237" w:rsidRDefault="00944237">
            <w:pPr>
              <w:spacing w:after="0"/>
              <w:ind w:left="-67" w:right="-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кетирова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определению уровн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аптированности</w:t>
            </w:r>
            <w:proofErr w:type="spellEnd"/>
            <w:r w:rsidR="00D0668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237" w:rsidRDefault="00944237">
            <w:pPr>
              <w:spacing w:after="0"/>
              <w:ind w:left="-60" w:right="-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  <w:p w:rsidR="00944237" w:rsidRDefault="00944237">
            <w:pPr>
              <w:spacing w:after="0"/>
              <w:ind w:left="-60" w:right="-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  <w:p w:rsidR="00944237" w:rsidRDefault="00944237">
            <w:pPr>
              <w:spacing w:after="0"/>
              <w:ind w:left="-60" w:right="-8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237" w:rsidRDefault="00944237">
            <w:pPr>
              <w:spacing w:after="0"/>
              <w:ind w:left="-85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,</w:t>
            </w:r>
          </w:p>
          <w:p w:rsidR="00944237" w:rsidRDefault="00944237">
            <w:pPr>
              <w:spacing w:after="0"/>
              <w:ind w:left="-85" w:righ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общежития</w:t>
            </w:r>
          </w:p>
        </w:tc>
      </w:tr>
      <w:tr w:rsidR="00944237" w:rsidTr="00944237">
        <w:trPr>
          <w:trHeight w:val="20"/>
          <w:jc w:val="center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237" w:rsidRDefault="00944237" w:rsidP="00F7697A">
            <w:pPr>
              <w:numPr>
                <w:ilvl w:val="0"/>
                <w:numId w:val="45"/>
              </w:numPr>
              <w:tabs>
                <w:tab w:val="left" w:pos="720"/>
              </w:tabs>
              <w:spacing w:after="0" w:line="240" w:lineRule="auto"/>
              <w:ind w:left="-30" w:right="-66"/>
              <w:jc w:val="center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237" w:rsidRDefault="00944237">
            <w:pPr>
              <w:spacing w:after="0"/>
              <w:ind w:left="-67" w:right="-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е собрания «Наше общежитие: нормы и правила»</w:t>
            </w:r>
            <w:r w:rsidR="00D0668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237" w:rsidRDefault="00944237">
            <w:pPr>
              <w:spacing w:after="0"/>
              <w:ind w:left="-60" w:right="-8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237" w:rsidRDefault="00944237">
            <w:pPr>
              <w:spacing w:after="0"/>
              <w:ind w:left="-85" w:righ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44237" w:rsidTr="00944237">
        <w:trPr>
          <w:trHeight w:val="20"/>
          <w:jc w:val="center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237" w:rsidRDefault="00944237" w:rsidP="00F7697A">
            <w:pPr>
              <w:numPr>
                <w:ilvl w:val="0"/>
                <w:numId w:val="46"/>
              </w:numPr>
              <w:tabs>
                <w:tab w:val="left" w:pos="720"/>
              </w:tabs>
              <w:spacing w:after="0" w:line="240" w:lineRule="auto"/>
              <w:ind w:left="-30" w:right="-66"/>
              <w:jc w:val="center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237" w:rsidRDefault="00944237">
            <w:pPr>
              <w:spacing w:after="0"/>
              <w:ind w:left="-67" w:right="-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йды по проверке санитарного состояния комнат</w:t>
            </w:r>
            <w:r w:rsidR="00D0668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237" w:rsidRDefault="00944237">
            <w:pPr>
              <w:spacing w:after="0"/>
              <w:ind w:left="-60" w:right="-8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237" w:rsidRDefault="00944237">
            <w:pPr>
              <w:spacing w:after="0"/>
              <w:ind w:left="-85" w:righ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общежития</w:t>
            </w:r>
          </w:p>
        </w:tc>
      </w:tr>
      <w:tr w:rsidR="00944237" w:rsidTr="00944237">
        <w:trPr>
          <w:trHeight w:val="20"/>
          <w:jc w:val="center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237" w:rsidRDefault="00944237" w:rsidP="00F7697A">
            <w:pPr>
              <w:numPr>
                <w:ilvl w:val="0"/>
                <w:numId w:val="47"/>
              </w:numPr>
              <w:tabs>
                <w:tab w:val="left" w:pos="720"/>
              </w:tabs>
              <w:spacing w:after="0" w:line="240" w:lineRule="auto"/>
              <w:ind w:left="-30" w:right="-66"/>
              <w:jc w:val="center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237" w:rsidRDefault="00944237" w:rsidP="00A433C0">
            <w:pPr>
              <w:spacing w:after="0"/>
              <w:ind w:left="-67" w:right="-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</w:t>
            </w:r>
            <w:r w:rsidR="00A433C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тива общежития</w:t>
            </w:r>
            <w:r w:rsidR="00D0668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237" w:rsidRDefault="00944237">
            <w:pPr>
              <w:spacing w:after="0"/>
              <w:ind w:left="-60" w:right="-8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237" w:rsidRDefault="00944237">
            <w:pPr>
              <w:spacing w:after="0"/>
              <w:ind w:left="-85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944237" w:rsidRDefault="00944237">
            <w:pPr>
              <w:spacing w:after="0"/>
              <w:ind w:left="-85" w:righ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общежития</w:t>
            </w:r>
          </w:p>
        </w:tc>
      </w:tr>
      <w:tr w:rsidR="00944237" w:rsidTr="00944237">
        <w:trPr>
          <w:trHeight w:val="20"/>
          <w:jc w:val="center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237" w:rsidRDefault="00944237">
            <w:pPr>
              <w:spacing w:after="0" w:line="240" w:lineRule="auto"/>
              <w:ind w:left="57" w:right="-66"/>
              <w:jc w:val="center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9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237" w:rsidRDefault="009442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 xml:space="preserve">3. Работа по организации досуга 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внеучебны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 xml:space="preserve"> мероприятий.</w:t>
            </w:r>
          </w:p>
        </w:tc>
      </w:tr>
      <w:tr w:rsidR="00944237" w:rsidTr="00944237">
        <w:trPr>
          <w:trHeight w:val="20"/>
          <w:jc w:val="center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237" w:rsidRDefault="00944237">
            <w:pPr>
              <w:spacing w:after="0" w:line="240" w:lineRule="auto"/>
              <w:ind w:left="57" w:right="-66"/>
              <w:jc w:val="center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9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237" w:rsidRDefault="009442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сентябрь</w:t>
            </w:r>
          </w:p>
        </w:tc>
      </w:tr>
      <w:tr w:rsidR="00944237" w:rsidTr="00944237">
        <w:trPr>
          <w:trHeight w:val="20"/>
          <w:jc w:val="center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237" w:rsidRDefault="00944237" w:rsidP="00F7697A">
            <w:pPr>
              <w:numPr>
                <w:ilvl w:val="0"/>
                <w:numId w:val="48"/>
              </w:numPr>
              <w:tabs>
                <w:tab w:val="left" w:pos="720"/>
              </w:tabs>
              <w:spacing w:after="0" w:line="240" w:lineRule="auto"/>
              <w:ind w:left="-30" w:right="-66"/>
              <w:jc w:val="center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237" w:rsidRDefault="009442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 первокурсника</w:t>
            </w:r>
            <w:r w:rsidR="00D0668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237" w:rsidRDefault="009442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-09.09.2017г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237" w:rsidRDefault="009442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44237" w:rsidTr="00944237">
        <w:trPr>
          <w:trHeight w:val="20"/>
          <w:jc w:val="center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237" w:rsidRDefault="00944237" w:rsidP="00F7697A">
            <w:pPr>
              <w:numPr>
                <w:ilvl w:val="0"/>
                <w:numId w:val="49"/>
              </w:numPr>
              <w:tabs>
                <w:tab w:val="left" w:pos="720"/>
              </w:tabs>
              <w:spacing w:after="0" w:line="240" w:lineRule="auto"/>
              <w:ind w:left="-30" w:right="-66"/>
              <w:jc w:val="center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237" w:rsidRDefault="009442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влечение студентов первокурсников в кружки и спортивные секции.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237" w:rsidRDefault="009442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237" w:rsidRDefault="00944237">
            <w:pPr>
              <w:spacing w:after="0"/>
              <w:ind w:left="-85" w:righ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44237" w:rsidTr="00944237">
        <w:trPr>
          <w:trHeight w:val="20"/>
          <w:jc w:val="center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237" w:rsidRDefault="00944237" w:rsidP="00F7697A">
            <w:pPr>
              <w:numPr>
                <w:ilvl w:val="0"/>
                <w:numId w:val="49"/>
              </w:numPr>
              <w:tabs>
                <w:tab w:val="left" w:pos="720"/>
              </w:tabs>
              <w:spacing w:after="0" w:line="240" w:lineRule="auto"/>
              <w:ind w:left="-30" w:right="-66"/>
              <w:jc w:val="center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237" w:rsidRDefault="009442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а с сотрудниками полиции, органов опеки, ответственным секретарем КДН и ЗП.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237" w:rsidRDefault="009442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-09.09.2017г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237" w:rsidRDefault="00944237">
            <w:pPr>
              <w:spacing w:after="0"/>
              <w:ind w:left="-85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944237" w:rsidRDefault="00944237">
            <w:pPr>
              <w:spacing w:after="0"/>
              <w:ind w:left="-85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944237" w:rsidRDefault="00944237">
            <w:pPr>
              <w:spacing w:after="0"/>
              <w:ind w:left="-85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. общежитием</w:t>
            </w:r>
          </w:p>
        </w:tc>
      </w:tr>
      <w:tr w:rsidR="00944237" w:rsidTr="00944237">
        <w:trPr>
          <w:trHeight w:val="20"/>
          <w:jc w:val="center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237" w:rsidRDefault="00944237">
            <w:pPr>
              <w:spacing w:after="0" w:line="240" w:lineRule="auto"/>
              <w:ind w:left="57" w:right="-66"/>
              <w:jc w:val="center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9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237" w:rsidRDefault="009442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октябрь</w:t>
            </w:r>
          </w:p>
        </w:tc>
      </w:tr>
      <w:tr w:rsidR="00944237" w:rsidTr="00944237">
        <w:trPr>
          <w:trHeight w:val="20"/>
          <w:jc w:val="center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237" w:rsidRDefault="00944237" w:rsidP="00F7697A">
            <w:pPr>
              <w:numPr>
                <w:ilvl w:val="0"/>
                <w:numId w:val="50"/>
              </w:numPr>
              <w:tabs>
                <w:tab w:val="left" w:pos="720"/>
              </w:tabs>
              <w:spacing w:after="0" w:line="240" w:lineRule="auto"/>
              <w:ind w:left="-30" w:right="-66"/>
              <w:jc w:val="center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237" w:rsidRDefault="009442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молодого рабочего</w:t>
            </w:r>
            <w:r w:rsidR="00D0668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237" w:rsidRDefault="009442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10.2017г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237" w:rsidRDefault="00944237">
            <w:pPr>
              <w:spacing w:after="0"/>
              <w:ind w:left="-85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944237" w:rsidRDefault="009442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общежития</w:t>
            </w:r>
          </w:p>
        </w:tc>
      </w:tr>
      <w:tr w:rsidR="00944237" w:rsidTr="00944237">
        <w:trPr>
          <w:trHeight w:val="20"/>
          <w:jc w:val="center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237" w:rsidRDefault="00944237" w:rsidP="00F7697A">
            <w:pPr>
              <w:numPr>
                <w:ilvl w:val="0"/>
                <w:numId w:val="51"/>
              </w:numPr>
              <w:tabs>
                <w:tab w:val="left" w:pos="720"/>
              </w:tabs>
              <w:spacing w:after="0" w:line="240" w:lineRule="auto"/>
              <w:ind w:left="-30" w:right="-66"/>
              <w:jc w:val="center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237" w:rsidRDefault="009442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занятий кружков.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237" w:rsidRDefault="009442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237" w:rsidRDefault="00944237">
            <w:pPr>
              <w:spacing w:after="0"/>
              <w:ind w:left="-85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44237" w:rsidTr="00944237">
        <w:trPr>
          <w:trHeight w:val="20"/>
          <w:jc w:val="center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237" w:rsidRDefault="00944237" w:rsidP="00F7697A">
            <w:pPr>
              <w:numPr>
                <w:ilvl w:val="0"/>
                <w:numId w:val="52"/>
              </w:numPr>
              <w:tabs>
                <w:tab w:val="left" w:pos="720"/>
              </w:tabs>
              <w:spacing w:after="0" w:line="240" w:lineRule="auto"/>
              <w:ind w:left="-30" w:right="-66"/>
              <w:jc w:val="center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237" w:rsidRDefault="009442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237" w:rsidRDefault="009442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енний бал» развлекательная программа</w:t>
            </w:r>
            <w:r w:rsidR="00D066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237" w:rsidRDefault="0094423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декада октября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237" w:rsidRDefault="00944237">
            <w:pPr>
              <w:spacing w:after="0"/>
              <w:ind w:left="-85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944237" w:rsidRDefault="009442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общежития</w:t>
            </w:r>
          </w:p>
        </w:tc>
      </w:tr>
      <w:tr w:rsidR="00944237" w:rsidTr="00944237">
        <w:trPr>
          <w:trHeight w:val="20"/>
          <w:jc w:val="center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237" w:rsidRDefault="00944237" w:rsidP="00F7697A">
            <w:pPr>
              <w:numPr>
                <w:ilvl w:val="0"/>
                <w:numId w:val="52"/>
              </w:numPr>
              <w:tabs>
                <w:tab w:val="left" w:pos="720"/>
              </w:tabs>
              <w:spacing w:after="0" w:line="240" w:lineRule="auto"/>
              <w:ind w:left="-30" w:right="-66"/>
              <w:jc w:val="center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237" w:rsidRDefault="009442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б этикете «Правила поведения в общественных местах»</w:t>
            </w:r>
            <w:r w:rsidR="00D066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237" w:rsidRDefault="0094423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декада октября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237" w:rsidRDefault="00944237">
            <w:pPr>
              <w:spacing w:after="0"/>
              <w:ind w:left="-85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44237" w:rsidTr="00944237">
        <w:trPr>
          <w:trHeight w:val="20"/>
          <w:jc w:val="center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237" w:rsidRDefault="00944237" w:rsidP="00F7697A">
            <w:pPr>
              <w:numPr>
                <w:ilvl w:val="0"/>
                <w:numId w:val="52"/>
              </w:numPr>
              <w:tabs>
                <w:tab w:val="left" w:pos="720"/>
              </w:tabs>
              <w:spacing w:after="0" w:line="240" w:lineRule="auto"/>
              <w:ind w:left="-30" w:right="-66"/>
              <w:jc w:val="center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237" w:rsidRDefault="009442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в кружках и спортивных секциях</w:t>
            </w:r>
            <w:r w:rsidR="00D066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237" w:rsidRDefault="009442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  <w:p w:rsidR="00944237" w:rsidRDefault="009442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237" w:rsidRDefault="009442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944237" w:rsidRDefault="009442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44237" w:rsidTr="00944237">
        <w:trPr>
          <w:trHeight w:val="20"/>
          <w:jc w:val="center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237" w:rsidRDefault="00944237">
            <w:pPr>
              <w:spacing w:after="0" w:line="240" w:lineRule="auto"/>
              <w:ind w:left="57" w:right="-66"/>
              <w:jc w:val="center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9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237" w:rsidRDefault="009442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ноябрь</w:t>
            </w:r>
          </w:p>
        </w:tc>
      </w:tr>
      <w:tr w:rsidR="00944237" w:rsidTr="00944237">
        <w:trPr>
          <w:trHeight w:val="20"/>
          <w:jc w:val="center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237" w:rsidRDefault="00944237" w:rsidP="00F7697A">
            <w:pPr>
              <w:numPr>
                <w:ilvl w:val="0"/>
                <w:numId w:val="53"/>
              </w:numPr>
              <w:tabs>
                <w:tab w:val="left" w:pos="720"/>
              </w:tabs>
              <w:spacing w:after="0" w:line="240" w:lineRule="auto"/>
              <w:ind w:left="-30" w:right="-66"/>
              <w:jc w:val="center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237" w:rsidRDefault="00944237" w:rsidP="00A433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направленные на развитие Толерантных отношений.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237" w:rsidRDefault="009442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11.2017г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237" w:rsidRDefault="009442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944237" w:rsidRDefault="009442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общежития</w:t>
            </w:r>
          </w:p>
        </w:tc>
      </w:tr>
      <w:tr w:rsidR="00944237" w:rsidTr="00944237">
        <w:trPr>
          <w:trHeight w:val="20"/>
          <w:jc w:val="center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237" w:rsidRDefault="00944237" w:rsidP="00F7697A">
            <w:pPr>
              <w:numPr>
                <w:ilvl w:val="0"/>
                <w:numId w:val="53"/>
              </w:numPr>
              <w:tabs>
                <w:tab w:val="left" w:pos="720"/>
              </w:tabs>
              <w:spacing w:after="0" w:line="240" w:lineRule="auto"/>
              <w:ind w:left="-30" w:right="-66"/>
              <w:jc w:val="center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237" w:rsidRDefault="009442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талантов «Зажигаем звезды»</w:t>
            </w:r>
            <w:r w:rsidR="00D0668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237" w:rsidRDefault="009442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декада месяца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237" w:rsidRDefault="009442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944237" w:rsidRDefault="009442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4237" w:rsidRDefault="009442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общежития</w:t>
            </w:r>
          </w:p>
        </w:tc>
      </w:tr>
      <w:tr w:rsidR="00944237" w:rsidTr="00944237">
        <w:trPr>
          <w:trHeight w:val="20"/>
          <w:jc w:val="center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237" w:rsidRDefault="00944237" w:rsidP="00F7697A">
            <w:pPr>
              <w:numPr>
                <w:ilvl w:val="0"/>
                <w:numId w:val="54"/>
              </w:numPr>
              <w:tabs>
                <w:tab w:val="left" w:pos="720"/>
              </w:tabs>
              <w:spacing w:after="0" w:line="240" w:lineRule="auto"/>
              <w:ind w:left="-30" w:right="-66"/>
              <w:jc w:val="center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237" w:rsidRDefault="00944237">
            <w:pPr>
              <w:spacing w:after="0"/>
              <w:ind w:left="-67" w:right="-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Бросаем курить вместе»</w:t>
            </w:r>
            <w:r w:rsidR="00D0668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237" w:rsidRDefault="00944237">
            <w:pPr>
              <w:spacing w:after="0"/>
              <w:ind w:right="-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  <w:p w:rsidR="00944237" w:rsidRDefault="00944237">
            <w:pPr>
              <w:spacing w:after="0"/>
              <w:ind w:right="-8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237" w:rsidRDefault="009442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944237" w:rsidRDefault="009442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4237" w:rsidRDefault="00944237">
            <w:pPr>
              <w:spacing w:after="0"/>
              <w:ind w:left="-85" w:righ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общежития</w:t>
            </w:r>
          </w:p>
        </w:tc>
      </w:tr>
      <w:tr w:rsidR="00944237" w:rsidTr="00944237">
        <w:trPr>
          <w:trHeight w:val="20"/>
          <w:jc w:val="center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237" w:rsidRDefault="00944237" w:rsidP="00F7697A">
            <w:pPr>
              <w:numPr>
                <w:ilvl w:val="0"/>
                <w:numId w:val="55"/>
              </w:numPr>
              <w:tabs>
                <w:tab w:val="left" w:pos="720"/>
              </w:tabs>
              <w:spacing w:after="0" w:line="240" w:lineRule="auto"/>
              <w:ind w:left="-30" w:right="-66"/>
              <w:jc w:val="center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237" w:rsidRDefault="009442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.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237" w:rsidRDefault="009442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237" w:rsidRDefault="009442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944237" w:rsidRDefault="009442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общежития</w:t>
            </w:r>
          </w:p>
        </w:tc>
      </w:tr>
      <w:tr w:rsidR="00944237" w:rsidTr="00944237">
        <w:trPr>
          <w:trHeight w:val="20"/>
          <w:jc w:val="center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237" w:rsidRDefault="00944237" w:rsidP="00F7697A">
            <w:pPr>
              <w:numPr>
                <w:ilvl w:val="0"/>
                <w:numId w:val="56"/>
              </w:numPr>
              <w:tabs>
                <w:tab w:val="left" w:pos="720"/>
              </w:tabs>
              <w:spacing w:after="0" w:line="240" w:lineRule="auto"/>
              <w:ind w:left="-30" w:right="-66"/>
              <w:jc w:val="center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237" w:rsidRDefault="009442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седа «Жить здорово здоровым» с приглашением работников ЦРБ,</w:t>
            </w:r>
            <w:proofErr w:type="gramEnd"/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237" w:rsidRDefault="009442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 ноября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237" w:rsidRDefault="009442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944237" w:rsidRDefault="009442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4237" w:rsidRDefault="009442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общежития</w:t>
            </w:r>
          </w:p>
        </w:tc>
      </w:tr>
      <w:tr w:rsidR="00944237" w:rsidTr="00944237">
        <w:trPr>
          <w:trHeight w:val="20"/>
          <w:jc w:val="center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237" w:rsidRDefault="00944237" w:rsidP="00F7697A">
            <w:pPr>
              <w:numPr>
                <w:ilvl w:val="0"/>
                <w:numId w:val="57"/>
              </w:numPr>
              <w:tabs>
                <w:tab w:val="left" w:pos="720"/>
              </w:tabs>
              <w:spacing w:after="0" w:line="240" w:lineRule="auto"/>
              <w:ind w:left="-30" w:right="-66"/>
              <w:jc w:val="center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237" w:rsidRDefault="009442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в кружках и спортивных секциях</w:t>
            </w:r>
            <w:r w:rsidR="00D066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237" w:rsidRDefault="009442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  <w:p w:rsidR="00944237" w:rsidRDefault="009442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237" w:rsidRDefault="009442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944237" w:rsidRDefault="009442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44237" w:rsidTr="00944237">
        <w:trPr>
          <w:trHeight w:val="20"/>
          <w:jc w:val="center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237" w:rsidRDefault="00944237">
            <w:pPr>
              <w:spacing w:after="0" w:line="240" w:lineRule="auto"/>
              <w:ind w:left="57" w:right="-66"/>
              <w:jc w:val="center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9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237" w:rsidRDefault="009442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декабрь</w:t>
            </w:r>
          </w:p>
        </w:tc>
      </w:tr>
      <w:tr w:rsidR="00944237" w:rsidTr="00944237">
        <w:trPr>
          <w:trHeight w:val="20"/>
          <w:jc w:val="center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237" w:rsidRDefault="00944237" w:rsidP="00F7697A">
            <w:pPr>
              <w:numPr>
                <w:ilvl w:val="0"/>
                <w:numId w:val="58"/>
              </w:numPr>
              <w:tabs>
                <w:tab w:val="left" w:pos="720"/>
              </w:tabs>
              <w:spacing w:after="0" w:line="240" w:lineRule="auto"/>
              <w:ind w:left="-30" w:right="-66"/>
              <w:jc w:val="center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237" w:rsidRDefault="009442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ная против насилия в семье.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237" w:rsidRDefault="009442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12-11.12.2017г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237" w:rsidRDefault="009442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944237" w:rsidRDefault="009442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общежития</w:t>
            </w:r>
          </w:p>
        </w:tc>
      </w:tr>
      <w:tr w:rsidR="00944237" w:rsidTr="00944237">
        <w:trPr>
          <w:trHeight w:val="20"/>
          <w:jc w:val="center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237" w:rsidRDefault="00944237" w:rsidP="00F7697A">
            <w:pPr>
              <w:numPr>
                <w:ilvl w:val="0"/>
                <w:numId w:val="59"/>
              </w:numPr>
              <w:tabs>
                <w:tab w:val="left" w:pos="720"/>
              </w:tabs>
              <w:spacing w:after="0" w:line="240" w:lineRule="auto"/>
              <w:ind w:left="-30" w:right="-66"/>
              <w:jc w:val="center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237" w:rsidRDefault="009442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о-нравственная беседа о вреде «СПИД, ВИЧ»</w:t>
            </w:r>
            <w:r w:rsidR="00D066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237" w:rsidRDefault="009442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16г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237" w:rsidRDefault="009442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944237" w:rsidRDefault="00944237">
            <w:pPr>
              <w:spacing w:after="0"/>
              <w:ind w:left="-85" w:righ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44237" w:rsidTr="00944237">
        <w:trPr>
          <w:trHeight w:val="20"/>
          <w:jc w:val="center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237" w:rsidRDefault="00944237" w:rsidP="00F7697A">
            <w:pPr>
              <w:numPr>
                <w:ilvl w:val="0"/>
                <w:numId w:val="60"/>
              </w:numPr>
              <w:tabs>
                <w:tab w:val="left" w:pos="720"/>
              </w:tabs>
              <w:spacing w:after="0" w:line="240" w:lineRule="auto"/>
              <w:ind w:left="-30" w:right="-66"/>
              <w:jc w:val="center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237" w:rsidRDefault="009442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 Новогодняя программа»</w:t>
            </w:r>
            <w:r w:rsidR="00D0668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237" w:rsidRDefault="009442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.12.2017г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237" w:rsidRDefault="009442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944237" w:rsidRDefault="009442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общежития</w:t>
            </w:r>
          </w:p>
        </w:tc>
      </w:tr>
      <w:tr w:rsidR="00944237" w:rsidTr="00944237">
        <w:trPr>
          <w:trHeight w:val="20"/>
          <w:jc w:val="center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237" w:rsidRDefault="00944237" w:rsidP="00F7697A">
            <w:pPr>
              <w:numPr>
                <w:ilvl w:val="0"/>
                <w:numId w:val="61"/>
              </w:numPr>
              <w:tabs>
                <w:tab w:val="left" w:pos="720"/>
              </w:tabs>
              <w:spacing w:after="0" w:line="240" w:lineRule="auto"/>
              <w:ind w:left="-30" w:right="-66"/>
              <w:jc w:val="center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237" w:rsidRDefault="009442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ои Отечества</w:t>
            </w:r>
            <w:r w:rsidR="00D066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237" w:rsidRDefault="0094423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12.2017г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237" w:rsidRDefault="009442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44237" w:rsidTr="00944237">
        <w:trPr>
          <w:trHeight w:val="20"/>
          <w:jc w:val="center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237" w:rsidRDefault="00944237" w:rsidP="00F7697A">
            <w:pPr>
              <w:numPr>
                <w:ilvl w:val="0"/>
                <w:numId w:val="61"/>
              </w:numPr>
              <w:tabs>
                <w:tab w:val="left" w:pos="720"/>
              </w:tabs>
              <w:spacing w:after="0" w:line="240" w:lineRule="auto"/>
              <w:ind w:left="-30" w:right="-66"/>
              <w:jc w:val="center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237" w:rsidRDefault="009442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дник профилактики правонарушений.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237" w:rsidRDefault="0094423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12.2017г.-25.12.2017г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237" w:rsidRDefault="009442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944237" w:rsidRDefault="009442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общежития</w:t>
            </w:r>
          </w:p>
        </w:tc>
      </w:tr>
      <w:tr w:rsidR="00944237" w:rsidTr="00944237">
        <w:trPr>
          <w:trHeight w:val="20"/>
          <w:jc w:val="center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237" w:rsidRDefault="00944237">
            <w:pPr>
              <w:spacing w:after="0" w:line="240" w:lineRule="auto"/>
              <w:ind w:left="57" w:right="-66"/>
              <w:jc w:val="center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9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237" w:rsidRDefault="009442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январь</w:t>
            </w:r>
          </w:p>
        </w:tc>
      </w:tr>
      <w:tr w:rsidR="00944237" w:rsidTr="00944237">
        <w:trPr>
          <w:trHeight w:val="20"/>
          <w:jc w:val="center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237" w:rsidRDefault="00944237" w:rsidP="00F7697A">
            <w:pPr>
              <w:numPr>
                <w:ilvl w:val="0"/>
                <w:numId w:val="62"/>
              </w:numPr>
              <w:tabs>
                <w:tab w:val="left" w:pos="720"/>
              </w:tabs>
              <w:spacing w:after="0" w:line="240" w:lineRule="auto"/>
              <w:ind w:left="-30" w:right="-66"/>
              <w:jc w:val="center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237" w:rsidRDefault="009442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Крещенские вечерки»</w:t>
            </w:r>
            <w:r w:rsidR="00D0668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237" w:rsidRDefault="009442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дека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яца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237" w:rsidRDefault="009442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спитатели</w:t>
            </w:r>
          </w:p>
        </w:tc>
      </w:tr>
      <w:tr w:rsidR="00944237" w:rsidTr="00944237">
        <w:trPr>
          <w:trHeight w:val="20"/>
          <w:jc w:val="center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237" w:rsidRDefault="00944237" w:rsidP="00F7697A">
            <w:pPr>
              <w:numPr>
                <w:ilvl w:val="0"/>
                <w:numId w:val="63"/>
              </w:numPr>
              <w:tabs>
                <w:tab w:val="left" w:pos="720"/>
              </w:tabs>
              <w:spacing w:after="0" w:line="240" w:lineRule="auto"/>
              <w:ind w:left="-30" w:right="-66"/>
              <w:jc w:val="center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237" w:rsidRDefault="009442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студента</w:t>
            </w:r>
            <w:r w:rsidR="00D0668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237" w:rsidRDefault="009442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1.2018г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237" w:rsidRDefault="009442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944237" w:rsidRDefault="009442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общежития</w:t>
            </w:r>
          </w:p>
        </w:tc>
      </w:tr>
      <w:tr w:rsidR="00944237" w:rsidTr="00944237">
        <w:trPr>
          <w:trHeight w:val="20"/>
          <w:jc w:val="center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237" w:rsidRDefault="00944237" w:rsidP="00F7697A">
            <w:pPr>
              <w:numPr>
                <w:ilvl w:val="0"/>
                <w:numId w:val="63"/>
              </w:numPr>
              <w:tabs>
                <w:tab w:val="left" w:pos="720"/>
              </w:tabs>
              <w:spacing w:after="0" w:line="240" w:lineRule="auto"/>
              <w:ind w:left="-30" w:right="-66"/>
              <w:jc w:val="center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237" w:rsidRDefault="009442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в кружках и спортивных секциях</w:t>
            </w:r>
            <w:r w:rsidR="00D066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237" w:rsidRDefault="009442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  <w:p w:rsidR="00944237" w:rsidRDefault="009442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237" w:rsidRDefault="009442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944237" w:rsidRDefault="009442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44237" w:rsidTr="00944237">
        <w:trPr>
          <w:trHeight w:val="20"/>
          <w:jc w:val="center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237" w:rsidRDefault="00944237">
            <w:pPr>
              <w:spacing w:after="0" w:line="240" w:lineRule="auto"/>
              <w:ind w:left="57" w:right="-66"/>
              <w:jc w:val="center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9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237" w:rsidRDefault="009442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февраль</w:t>
            </w:r>
          </w:p>
        </w:tc>
      </w:tr>
      <w:tr w:rsidR="00944237" w:rsidTr="00944237">
        <w:trPr>
          <w:trHeight w:val="20"/>
          <w:jc w:val="center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237" w:rsidRDefault="00944237" w:rsidP="00F7697A">
            <w:pPr>
              <w:numPr>
                <w:ilvl w:val="0"/>
                <w:numId w:val="64"/>
              </w:numPr>
              <w:tabs>
                <w:tab w:val="left" w:pos="720"/>
              </w:tabs>
              <w:spacing w:after="0" w:line="240" w:lineRule="auto"/>
              <w:ind w:left="-30" w:right="-66"/>
              <w:jc w:val="center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237" w:rsidRDefault="009442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ить – Родине служить», мероприятие, посвященное 23 февраля</w:t>
            </w:r>
            <w:r w:rsidR="00D066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237" w:rsidRDefault="009442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237" w:rsidRDefault="009442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944237" w:rsidRDefault="009442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общежития</w:t>
            </w:r>
          </w:p>
        </w:tc>
      </w:tr>
      <w:tr w:rsidR="00944237" w:rsidTr="00944237">
        <w:trPr>
          <w:trHeight w:val="20"/>
          <w:jc w:val="center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237" w:rsidRDefault="00944237" w:rsidP="00F7697A">
            <w:pPr>
              <w:numPr>
                <w:ilvl w:val="0"/>
                <w:numId w:val="65"/>
              </w:numPr>
              <w:tabs>
                <w:tab w:val="left" w:pos="720"/>
              </w:tabs>
              <w:spacing w:after="0" w:line="240" w:lineRule="auto"/>
              <w:ind w:left="-30" w:right="-66"/>
              <w:jc w:val="center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237" w:rsidRDefault="009442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в кружках и спортивных секциях</w:t>
            </w:r>
            <w:r w:rsidR="00D066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237" w:rsidRDefault="009442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237" w:rsidRDefault="009442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44237" w:rsidTr="00944237">
        <w:trPr>
          <w:trHeight w:val="20"/>
          <w:jc w:val="center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237" w:rsidRDefault="00944237" w:rsidP="00F7697A">
            <w:pPr>
              <w:numPr>
                <w:ilvl w:val="0"/>
                <w:numId w:val="66"/>
              </w:numPr>
              <w:tabs>
                <w:tab w:val="left" w:pos="720"/>
              </w:tabs>
              <w:spacing w:after="0" w:line="240" w:lineRule="auto"/>
              <w:ind w:left="-30" w:right="-66"/>
              <w:jc w:val="center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237" w:rsidRDefault="009442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чер, посвященный Дню Святого Валентина</w:t>
            </w:r>
            <w:r w:rsidR="00D0668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237" w:rsidRDefault="009442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2.2018г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237" w:rsidRDefault="009442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944237" w:rsidRDefault="009442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общежития</w:t>
            </w:r>
          </w:p>
        </w:tc>
      </w:tr>
      <w:tr w:rsidR="00944237" w:rsidTr="00944237">
        <w:trPr>
          <w:trHeight w:val="20"/>
          <w:jc w:val="center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237" w:rsidRDefault="00944237">
            <w:pPr>
              <w:spacing w:after="0" w:line="240" w:lineRule="auto"/>
              <w:ind w:left="57" w:right="-66"/>
              <w:jc w:val="center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9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237" w:rsidRDefault="009442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март</w:t>
            </w:r>
          </w:p>
        </w:tc>
      </w:tr>
      <w:tr w:rsidR="00944237" w:rsidTr="00944237">
        <w:trPr>
          <w:trHeight w:val="20"/>
          <w:jc w:val="center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237" w:rsidRDefault="00944237" w:rsidP="00F7697A">
            <w:pPr>
              <w:numPr>
                <w:ilvl w:val="0"/>
                <w:numId w:val="67"/>
              </w:numPr>
              <w:tabs>
                <w:tab w:val="left" w:pos="720"/>
              </w:tabs>
              <w:spacing w:after="0" w:line="240" w:lineRule="auto"/>
              <w:ind w:left="-30" w:right="-66"/>
              <w:jc w:val="center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237" w:rsidRDefault="009442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чер, посвященный Дню 8 Марта</w:t>
            </w:r>
            <w:r w:rsidR="00D0668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237" w:rsidRDefault="009442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03.2018г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237" w:rsidRDefault="009442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944237" w:rsidRDefault="009442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общежития</w:t>
            </w:r>
          </w:p>
        </w:tc>
      </w:tr>
      <w:tr w:rsidR="00944237" w:rsidTr="00944237">
        <w:trPr>
          <w:trHeight w:val="20"/>
          <w:jc w:val="center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237" w:rsidRDefault="00944237" w:rsidP="00F7697A">
            <w:pPr>
              <w:numPr>
                <w:ilvl w:val="0"/>
                <w:numId w:val="68"/>
              </w:numPr>
              <w:tabs>
                <w:tab w:val="left" w:pos="720"/>
              </w:tabs>
              <w:spacing w:after="0" w:line="240" w:lineRule="auto"/>
              <w:ind w:left="-30" w:right="-66"/>
              <w:jc w:val="center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237" w:rsidRDefault="009442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игра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="00D0668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237" w:rsidRDefault="009442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3.2018г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237" w:rsidRDefault="009442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944237" w:rsidRDefault="009442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общежития</w:t>
            </w:r>
          </w:p>
        </w:tc>
      </w:tr>
      <w:tr w:rsidR="00944237" w:rsidTr="00944237">
        <w:trPr>
          <w:trHeight w:val="20"/>
          <w:jc w:val="center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237" w:rsidRDefault="00944237" w:rsidP="00F7697A">
            <w:pPr>
              <w:numPr>
                <w:ilvl w:val="0"/>
                <w:numId w:val="69"/>
              </w:numPr>
              <w:tabs>
                <w:tab w:val="left" w:pos="720"/>
              </w:tabs>
              <w:spacing w:after="0" w:line="240" w:lineRule="auto"/>
              <w:ind w:left="-30" w:right="-66"/>
              <w:jc w:val="center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237" w:rsidRDefault="009442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в кружках и спортивных секциях</w:t>
            </w:r>
            <w:r w:rsidR="00D066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237" w:rsidRDefault="009442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237" w:rsidRDefault="009442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44237" w:rsidTr="00944237">
        <w:trPr>
          <w:trHeight w:val="20"/>
          <w:jc w:val="center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237" w:rsidRDefault="00944237">
            <w:pPr>
              <w:spacing w:after="0" w:line="240" w:lineRule="auto"/>
              <w:ind w:left="57" w:right="-66"/>
              <w:jc w:val="center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9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237" w:rsidRDefault="009442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апрель</w:t>
            </w:r>
          </w:p>
        </w:tc>
      </w:tr>
      <w:tr w:rsidR="00944237" w:rsidTr="00944237">
        <w:trPr>
          <w:trHeight w:val="20"/>
          <w:jc w:val="center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237" w:rsidRDefault="00944237" w:rsidP="00F7697A">
            <w:pPr>
              <w:numPr>
                <w:ilvl w:val="0"/>
                <w:numId w:val="70"/>
              </w:numPr>
              <w:tabs>
                <w:tab w:val="left" w:pos="720"/>
              </w:tabs>
              <w:spacing w:after="0" w:line="240" w:lineRule="auto"/>
              <w:ind w:left="-30" w:right="-66"/>
              <w:jc w:val="center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237" w:rsidRDefault="009442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о-нравственная беседа «Семья».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237" w:rsidRDefault="009442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2018г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237" w:rsidRDefault="009442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944237" w:rsidRDefault="009442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44237" w:rsidTr="00944237">
        <w:trPr>
          <w:trHeight w:val="20"/>
          <w:jc w:val="center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237" w:rsidRDefault="00944237" w:rsidP="00F7697A">
            <w:pPr>
              <w:numPr>
                <w:ilvl w:val="0"/>
                <w:numId w:val="71"/>
              </w:numPr>
              <w:tabs>
                <w:tab w:val="left" w:pos="720"/>
              </w:tabs>
              <w:spacing w:after="0" w:line="240" w:lineRule="auto"/>
              <w:ind w:left="-30" w:right="-66"/>
              <w:jc w:val="center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237" w:rsidRDefault="009442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Я город свой люблю»</w:t>
            </w:r>
            <w:r w:rsidR="00D0668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237" w:rsidRDefault="009442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237" w:rsidRDefault="009442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944237" w:rsidRDefault="009442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общежития</w:t>
            </w:r>
          </w:p>
        </w:tc>
      </w:tr>
      <w:tr w:rsidR="00944237" w:rsidTr="00944237">
        <w:trPr>
          <w:trHeight w:val="20"/>
          <w:jc w:val="center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237" w:rsidRDefault="00944237" w:rsidP="00F7697A">
            <w:pPr>
              <w:numPr>
                <w:ilvl w:val="0"/>
                <w:numId w:val="72"/>
              </w:numPr>
              <w:tabs>
                <w:tab w:val="left" w:pos="720"/>
              </w:tabs>
              <w:spacing w:after="0" w:line="240" w:lineRule="auto"/>
              <w:ind w:left="-30" w:right="-66"/>
              <w:jc w:val="center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237" w:rsidRDefault="009442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в кружках и спортивных секциях</w:t>
            </w:r>
            <w:r w:rsidR="00D066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237" w:rsidRDefault="009442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  <w:p w:rsidR="00944237" w:rsidRDefault="009442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237" w:rsidRDefault="009442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944237" w:rsidRDefault="009442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44237" w:rsidTr="00944237">
        <w:trPr>
          <w:trHeight w:val="20"/>
          <w:jc w:val="center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237" w:rsidRDefault="00944237" w:rsidP="00F7697A">
            <w:pPr>
              <w:numPr>
                <w:ilvl w:val="0"/>
                <w:numId w:val="73"/>
              </w:numPr>
              <w:tabs>
                <w:tab w:val="left" w:pos="720"/>
              </w:tabs>
              <w:spacing w:after="0" w:line="240" w:lineRule="auto"/>
              <w:ind w:left="-30" w:right="-66"/>
              <w:jc w:val="center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237" w:rsidRDefault="009442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апрельские шутки</w:t>
            </w:r>
            <w:r w:rsidR="00D066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237" w:rsidRDefault="009442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8г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237" w:rsidRDefault="009442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944237" w:rsidRDefault="009442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общежития</w:t>
            </w:r>
          </w:p>
        </w:tc>
      </w:tr>
      <w:tr w:rsidR="00944237" w:rsidTr="00944237">
        <w:trPr>
          <w:trHeight w:val="20"/>
          <w:jc w:val="center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237" w:rsidRDefault="00944237">
            <w:pPr>
              <w:spacing w:after="0" w:line="240" w:lineRule="auto"/>
              <w:ind w:left="57" w:right="-66"/>
              <w:jc w:val="center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9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237" w:rsidRDefault="009442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май</w:t>
            </w:r>
          </w:p>
        </w:tc>
      </w:tr>
      <w:tr w:rsidR="00944237" w:rsidTr="00944237">
        <w:trPr>
          <w:trHeight w:val="20"/>
          <w:jc w:val="center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237" w:rsidRDefault="00944237" w:rsidP="00F7697A">
            <w:pPr>
              <w:numPr>
                <w:ilvl w:val="0"/>
                <w:numId w:val="74"/>
              </w:numPr>
              <w:tabs>
                <w:tab w:val="left" w:pos="720"/>
              </w:tabs>
              <w:spacing w:after="0" w:line="240" w:lineRule="auto"/>
              <w:ind w:left="-30" w:right="-66"/>
              <w:jc w:val="center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237" w:rsidRDefault="009442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Я город свой люблю»</w:t>
            </w:r>
            <w:r w:rsidR="00D0668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237" w:rsidRDefault="009442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5</w:t>
            </w:r>
            <w:r w:rsidR="002A75B2">
              <w:rPr>
                <w:rFonts w:ascii="Times New Roman" w:eastAsia="Times New Roman" w:hAnsi="Times New Roman" w:cs="Times New Roman"/>
                <w:sz w:val="24"/>
                <w:szCs w:val="24"/>
              </w:rPr>
              <w:t>.20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09.05</w:t>
            </w:r>
            <w:r w:rsidR="002A75B2">
              <w:rPr>
                <w:rFonts w:ascii="Times New Roman" w:eastAsia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237" w:rsidRDefault="009442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944237" w:rsidRDefault="009442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общежития</w:t>
            </w:r>
          </w:p>
        </w:tc>
      </w:tr>
      <w:tr w:rsidR="00944237" w:rsidTr="00944237">
        <w:trPr>
          <w:trHeight w:val="20"/>
          <w:jc w:val="center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237" w:rsidRDefault="00944237" w:rsidP="00F7697A">
            <w:pPr>
              <w:numPr>
                <w:ilvl w:val="0"/>
                <w:numId w:val="74"/>
              </w:numPr>
              <w:tabs>
                <w:tab w:val="left" w:pos="720"/>
              </w:tabs>
              <w:spacing w:after="0" w:line="240" w:lineRule="auto"/>
              <w:ind w:left="-30" w:right="-66"/>
              <w:jc w:val="center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237" w:rsidRDefault="009442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ню Победы посвящается», встреча с ветеранами</w:t>
            </w:r>
            <w:r w:rsidR="00D066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237" w:rsidRDefault="009442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237" w:rsidRDefault="009442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ыстрова Е.Г.</w:t>
            </w:r>
          </w:p>
          <w:p w:rsidR="00944237" w:rsidRDefault="009442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44237" w:rsidTr="00944237">
        <w:trPr>
          <w:trHeight w:val="20"/>
          <w:jc w:val="center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237" w:rsidRDefault="00944237" w:rsidP="00F7697A">
            <w:pPr>
              <w:numPr>
                <w:ilvl w:val="0"/>
                <w:numId w:val="74"/>
              </w:numPr>
              <w:tabs>
                <w:tab w:val="left" w:pos="720"/>
              </w:tabs>
              <w:spacing w:after="0" w:line="240" w:lineRule="auto"/>
              <w:ind w:left="-30" w:right="-66"/>
              <w:jc w:val="center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237" w:rsidRDefault="009442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фильмов о ВОВ</w:t>
            </w:r>
            <w:r w:rsidR="00D066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237" w:rsidRDefault="009442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237" w:rsidRDefault="009442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944237" w:rsidRDefault="009442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.</w:t>
            </w:r>
          </w:p>
        </w:tc>
      </w:tr>
      <w:tr w:rsidR="00944237" w:rsidTr="00944237">
        <w:trPr>
          <w:trHeight w:val="20"/>
          <w:jc w:val="center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237" w:rsidRDefault="00944237" w:rsidP="00F7697A">
            <w:pPr>
              <w:numPr>
                <w:ilvl w:val="0"/>
                <w:numId w:val="75"/>
              </w:numPr>
              <w:tabs>
                <w:tab w:val="left" w:pos="720"/>
              </w:tabs>
              <w:spacing w:after="0" w:line="240" w:lineRule="auto"/>
              <w:ind w:left="-30" w:right="-66"/>
              <w:jc w:val="center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237" w:rsidRDefault="009442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праздничном концерте к 9 Мая</w:t>
            </w:r>
            <w:r w:rsidR="00D0668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237" w:rsidRDefault="0094423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237" w:rsidRDefault="009442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944237" w:rsidRDefault="009442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общежития</w:t>
            </w:r>
          </w:p>
        </w:tc>
      </w:tr>
      <w:tr w:rsidR="00944237" w:rsidTr="00944237">
        <w:trPr>
          <w:trHeight w:val="20"/>
          <w:jc w:val="center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237" w:rsidRDefault="00944237" w:rsidP="00F7697A">
            <w:pPr>
              <w:numPr>
                <w:ilvl w:val="0"/>
                <w:numId w:val="76"/>
              </w:numPr>
              <w:tabs>
                <w:tab w:val="left" w:pos="720"/>
              </w:tabs>
              <w:spacing w:after="0" w:line="240" w:lineRule="auto"/>
              <w:ind w:left="-30" w:right="-66"/>
              <w:jc w:val="center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237" w:rsidRDefault="009442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в кружках и спортивных секциях</w:t>
            </w:r>
            <w:r w:rsidR="00D066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237" w:rsidRDefault="009442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  <w:p w:rsidR="00944237" w:rsidRDefault="009442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237" w:rsidRDefault="009442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944237" w:rsidRDefault="009442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44237" w:rsidTr="00944237">
        <w:trPr>
          <w:trHeight w:val="20"/>
          <w:jc w:val="center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237" w:rsidRDefault="00944237" w:rsidP="00F7697A">
            <w:pPr>
              <w:numPr>
                <w:ilvl w:val="0"/>
                <w:numId w:val="76"/>
              </w:numPr>
              <w:tabs>
                <w:tab w:val="left" w:pos="720"/>
              </w:tabs>
              <w:spacing w:after="0" w:line="240" w:lineRule="auto"/>
              <w:ind w:left="-30" w:right="-66"/>
              <w:jc w:val="center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237" w:rsidRDefault="009442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летней занятости детей-сирот и детей, оставшихся без попечения родителей.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237" w:rsidRDefault="009442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237" w:rsidRDefault="009442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944237" w:rsidRDefault="009442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44237" w:rsidTr="00944237">
        <w:trPr>
          <w:trHeight w:val="20"/>
          <w:jc w:val="center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237" w:rsidRDefault="00944237">
            <w:pPr>
              <w:spacing w:after="0" w:line="240" w:lineRule="auto"/>
              <w:ind w:left="57" w:right="-66"/>
              <w:jc w:val="center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9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237" w:rsidRDefault="009442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июнь</w:t>
            </w:r>
          </w:p>
        </w:tc>
      </w:tr>
      <w:tr w:rsidR="00944237" w:rsidTr="00944237">
        <w:trPr>
          <w:trHeight w:val="20"/>
          <w:jc w:val="center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237" w:rsidRDefault="00944237" w:rsidP="00F7697A">
            <w:pPr>
              <w:numPr>
                <w:ilvl w:val="0"/>
                <w:numId w:val="77"/>
              </w:numPr>
              <w:tabs>
                <w:tab w:val="left" w:pos="720"/>
              </w:tabs>
              <w:spacing w:after="0" w:line="240" w:lineRule="auto"/>
              <w:ind w:left="-30" w:right="-66"/>
              <w:jc w:val="center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237" w:rsidRDefault="009442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вящен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ю защиты детей.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237" w:rsidRDefault="0094423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6.2018г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237" w:rsidRDefault="009442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944237" w:rsidRDefault="009442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общежития</w:t>
            </w:r>
          </w:p>
        </w:tc>
      </w:tr>
      <w:tr w:rsidR="00944237" w:rsidTr="00944237">
        <w:trPr>
          <w:trHeight w:val="20"/>
          <w:jc w:val="center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237" w:rsidRDefault="00944237" w:rsidP="00F7697A">
            <w:pPr>
              <w:numPr>
                <w:ilvl w:val="0"/>
                <w:numId w:val="77"/>
              </w:numPr>
              <w:tabs>
                <w:tab w:val="left" w:pos="720"/>
              </w:tabs>
              <w:spacing w:after="0" w:line="240" w:lineRule="auto"/>
              <w:ind w:left="-30" w:right="-66"/>
              <w:jc w:val="center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237" w:rsidRDefault="009442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детей-сирот и детей, оставшихся без попечения родителей.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237" w:rsidRDefault="0094423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237" w:rsidRDefault="009442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44237" w:rsidTr="00944237">
        <w:trPr>
          <w:trHeight w:val="20"/>
          <w:jc w:val="center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237" w:rsidRDefault="00944237" w:rsidP="00F7697A">
            <w:pPr>
              <w:numPr>
                <w:ilvl w:val="0"/>
                <w:numId w:val="77"/>
              </w:numPr>
              <w:tabs>
                <w:tab w:val="left" w:pos="720"/>
              </w:tabs>
              <w:spacing w:after="0" w:line="240" w:lineRule="auto"/>
              <w:ind w:left="-30" w:right="-66"/>
              <w:jc w:val="center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237" w:rsidRDefault="009442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ыть человеком», дискуссия</w:t>
            </w:r>
            <w:r w:rsidR="00D066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237" w:rsidRDefault="0094423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06.2018г.-09.06.2018г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237" w:rsidRDefault="009442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44237" w:rsidTr="00944237">
        <w:trPr>
          <w:trHeight w:val="20"/>
          <w:jc w:val="center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237" w:rsidRDefault="00944237" w:rsidP="00F7697A">
            <w:pPr>
              <w:numPr>
                <w:ilvl w:val="0"/>
                <w:numId w:val="78"/>
              </w:numPr>
              <w:tabs>
                <w:tab w:val="left" w:pos="720"/>
              </w:tabs>
              <w:spacing w:after="0" w:line="240" w:lineRule="auto"/>
              <w:ind w:left="-30" w:right="-66"/>
              <w:jc w:val="center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237" w:rsidRDefault="009442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выпускному вечеру.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237" w:rsidRDefault="009442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декада месяца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237" w:rsidRDefault="00944237">
            <w:pPr>
              <w:spacing w:after="0"/>
              <w:ind w:left="-85" w:righ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44237" w:rsidTr="00944237">
        <w:trPr>
          <w:trHeight w:val="20"/>
          <w:jc w:val="center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237" w:rsidRDefault="00944237">
            <w:pPr>
              <w:spacing w:after="0" w:line="240" w:lineRule="auto"/>
              <w:ind w:left="57" w:right="-66"/>
              <w:jc w:val="center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9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237" w:rsidRDefault="00944237">
            <w:pPr>
              <w:spacing w:after="0"/>
              <w:ind w:left="-85" w:righ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 Мероприятия по организации быта</w:t>
            </w:r>
          </w:p>
        </w:tc>
      </w:tr>
      <w:tr w:rsidR="00944237" w:rsidTr="00944237">
        <w:trPr>
          <w:trHeight w:val="20"/>
          <w:jc w:val="center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237" w:rsidRDefault="00944237" w:rsidP="00F7697A">
            <w:pPr>
              <w:numPr>
                <w:ilvl w:val="0"/>
                <w:numId w:val="79"/>
              </w:numPr>
              <w:tabs>
                <w:tab w:val="left" w:pos="720"/>
              </w:tabs>
              <w:spacing w:after="0" w:line="240" w:lineRule="auto"/>
              <w:ind w:left="-30" w:right="-66"/>
              <w:jc w:val="center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237" w:rsidRDefault="00944237">
            <w:pPr>
              <w:spacing w:after="0"/>
              <w:ind w:left="-67" w:right="-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самообслуживания</w:t>
            </w:r>
            <w:r w:rsidR="00D0668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237" w:rsidRDefault="00944237">
            <w:pPr>
              <w:spacing w:after="0"/>
              <w:ind w:left="-60" w:right="-8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237" w:rsidRDefault="00944237">
            <w:pPr>
              <w:spacing w:after="0"/>
              <w:ind w:left="-85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944237" w:rsidRDefault="00944237">
            <w:pPr>
              <w:spacing w:after="0"/>
              <w:ind w:left="-85" w:righ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общежития</w:t>
            </w:r>
          </w:p>
        </w:tc>
      </w:tr>
      <w:tr w:rsidR="00944237" w:rsidTr="00944237">
        <w:trPr>
          <w:trHeight w:val="20"/>
          <w:jc w:val="center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237" w:rsidRDefault="00944237" w:rsidP="00F7697A">
            <w:pPr>
              <w:numPr>
                <w:ilvl w:val="0"/>
                <w:numId w:val="80"/>
              </w:numPr>
              <w:tabs>
                <w:tab w:val="left" w:pos="720"/>
              </w:tabs>
              <w:spacing w:after="0" w:line="240" w:lineRule="auto"/>
              <w:ind w:left="-30" w:right="-66"/>
              <w:jc w:val="center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237" w:rsidRDefault="00944237">
            <w:pPr>
              <w:spacing w:after="0"/>
              <w:ind w:left="-67" w:right="-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льные уборки в комнатах, на этажах, территории.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237" w:rsidRDefault="00944237">
            <w:pPr>
              <w:spacing w:after="0"/>
              <w:ind w:left="-60" w:right="-8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237" w:rsidRDefault="00944237">
            <w:pPr>
              <w:spacing w:after="0"/>
              <w:ind w:left="-85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944237" w:rsidRDefault="00944237">
            <w:pPr>
              <w:spacing w:after="0"/>
              <w:ind w:left="-85" w:righ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общежития</w:t>
            </w:r>
          </w:p>
        </w:tc>
      </w:tr>
      <w:tr w:rsidR="00944237" w:rsidTr="00944237">
        <w:trPr>
          <w:trHeight w:val="20"/>
          <w:jc w:val="center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237" w:rsidRDefault="00944237" w:rsidP="00F7697A">
            <w:pPr>
              <w:numPr>
                <w:ilvl w:val="0"/>
                <w:numId w:val="81"/>
              </w:numPr>
              <w:tabs>
                <w:tab w:val="left" w:pos="720"/>
              </w:tabs>
              <w:spacing w:after="0" w:line="240" w:lineRule="auto"/>
              <w:ind w:left="-30" w:right="-66"/>
              <w:jc w:val="center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237" w:rsidRDefault="00944237">
            <w:pPr>
              <w:spacing w:after="0"/>
              <w:ind w:left="-67" w:right="-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йды по проверке санитарного состояния комнат</w:t>
            </w:r>
            <w:r w:rsidR="00D0668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237" w:rsidRDefault="00944237">
            <w:pPr>
              <w:spacing w:after="0"/>
              <w:ind w:left="-60" w:right="-8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237" w:rsidRDefault="00944237">
            <w:pPr>
              <w:spacing w:after="0"/>
              <w:ind w:left="-85" w:righ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общежития</w:t>
            </w:r>
          </w:p>
        </w:tc>
      </w:tr>
      <w:tr w:rsidR="00944237" w:rsidTr="00944237">
        <w:trPr>
          <w:trHeight w:val="20"/>
          <w:jc w:val="center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237" w:rsidRDefault="00944237" w:rsidP="00F7697A">
            <w:pPr>
              <w:numPr>
                <w:ilvl w:val="0"/>
                <w:numId w:val="82"/>
              </w:numPr>
              <w:tabs>
                <w:tab w:val="left" w:pos="720"/>
              </w:tabs>
              <w:spacing w:after="0" w:line="240" w:lineRule="auto"/>
              <w:ind w:left="-30" w:right="-66"/>
              <w:jc w:val="center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237" w:rsidRDefault="00944237">
            <w:pPr>
              <w:spacing w:after="0"/>
              <w:ind w:left="-67" w:right="-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на лучшую комнату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237" w:rsidRDefault="00944237">
            <w:pPr>
              <w:spacing w:after="0"/>
              <w:ind w:left="-60" w:right="-8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237" w:rsidRDefault="00944237">
            <w:pPr>
              <w:spacing w:after="0"/>
              <w:ind w:left="-85" w:righ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общежития</w:t>
            </w:r>
          </w:p>
        </w:tc>
      </w:tr>
      <w:tr w:rsidR="00944237" w:rsidTr="00944237">
        <w:trPr>
          <w:trHeight w:val="20"/>
          <w:jc w:val="center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237" w:rsidRDefault="00944237">
            <w:pPr>
              <w:spacing w:after="0" w:line="240" w:lineRule="auto"/>
              <w:ind w:left="57" w:right="-66"/>
              <w:jc w:val="center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9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237" w:rsidRDefault="00944237">
            <w:pPr>
              <w:spacing w:after="0"/>
              <w:ind w:left="-85" w:righ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 Работа по организации самоподготовки к учебным занятиям</w:t>
            </w:r>
          </w:p>
        </w:tc>
      </w:tr>
      <w:tr w:rsidR="00944237" w:rsidTr="00944237">
        <w:trPr>
          <w:trHeight w:val="20"/>
          <w:jc w:val="center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237" w:rsidRDefault="00944237" w:rsidP="00F7697A">
            <w:pPr>
              <w:numPr>
                <w:ilvl w:val="0"/>
                <w:numId w:val="83"/>
              </w:numPr>
              <w:tabs>
                <w:tab w:val="left" w:pos="720"/>
              </w:tabs>
              <w:spacing w:after="0" w:line="240" w:lineRule="auto"/>
              <w:ind w:left="-30" w:right="-66"/>
              <w:jc w:val="center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237" w:rsidRDefault="00944237">
            <w:pPr>
              <w:spacing w:after="0"/>
              <w:ind w:left="-67" w:right="-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йды Совета общежития «Опозданиям – нет!».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237" w:rsidRDefault="009442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237" w:rsidRDefault="00944237">
            <w:pPr>
              <w:spacing w:after="0"/>
              <w:ind w:left="-85" w:righ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общежития</w:t>
            </w:r>
          </w:p>
        </w:tc>
      </w:tr>
      <w:tr w:rsidR="00944237" w:rsidTr="00944237">
        <w:trPr>
          <w:trHeight w:val="20"/>
          <w:jc w:val="center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237" w:rsidRDefault="00944237" w:rsidP="00F7697A">
            <w:pPr>
              <w:numPr>
                <w:ilvl w:val="0"/>
                <w:numId w:val="84"/>
              </w:numPr>
              <w:tabs>
                <w:tab w:val="left" w:pos="720"/>
              </w:tabs>
              <w:spacing w:after="0" w:line="240" w:lineRule="auto"/>
              <w:ind w:left="-30" w:right="-66"/>
              <w:jc w:val="center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237" w:rsidRDefault="00944237">
            <w:pPr>
              <w:spacing w:after="0"/>
              <w:ind w:left="-67" w:right="-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йды по проверке самоподготовки студентов</w:t>
            </w:r>
            <w:r w:rsidR="00D0668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237" w:rsidRDefault="009442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237" w:rsidRDefault="00944237">
            <w:pPr>
              <w:spacing w:after="0"/>
              <w:ind w:left="-85" w:righ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общежития</w:t>
            </w:r>
          </w:p>
        </w:tc>
      </w:tr>
      <w:tr w:rsidR="00944237" w:rsidTr="00944237">
        <w:trPr>
          <w:trHeight w:val="20"/>
          <w:jc w:val="center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237" w:rsidRDefault="00944237" w:rsidP="00F7697A">
            <w:pPr>
              <w:numPr>
                <w:ilvl w:val="0"/>
                <w:numId w:val="84"/>
              </w:numPr>
              <w:tabs>
                <w:tab w:val="left" w:pos="720"/>
              </w:tabs>
              <w:spacing w:after="0" w:line="240" w:lineRule="auto"/>
              <w:ind w:left="-30" w:right="-66"/>
              <w:jc w:val="center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237" w:rsidRDefault="00944237">
            <w:pPr>
              <w:spacing w:after="0"/>
              <w:ind w:left="-67" w:right="-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йды Совета общежития о вечерней занятости студентов.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237" w:rsidRDefault="009442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237" w:rsidRDefault="00944237">
            <w:pPr>
              <w:spacing w:after="0"/>
              <w:ind w:left="-85" w:righ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общежития</w:t>
            </w:r>
          </w:p>
        </w:tc>
      </w:tr>
    </w:tbl>
    <w:p w:rsidR="00944237" w:rsidRDefault="00944237" w:rsidP="00CF3318">
      <w:pPr>
        <w:pStyle w:val="5"/>
        <w:spacing w:before="0" w:line="240" w:lineRule="auto"/>
        <w:ind w:left="-567"/>
        <w:jc w:val="center"/>
        <w:rPr>
          <w:rStyle w:val="FontStyle43"/>
          <w:b w:val="0"/>
          <w:i/>
          <w:sz w:val="28"/>
          <w:szCs w:val="28"/>
        </w:rPr>
      </w:pPr>
    </w:p>
    <w:p w:rsidR="00944237" w:rsidRDefault="00944237">
      <w:pPr>
        <w:rPr>
          <w:rStyle w:val="FontStyle43"/>
          <w:rFonts w:eastAsiaTheme="majorEastAsia"/>
          <w:b w:val="0"/>
          <w:i/>
          <w:color w:val="243F60" w:themeColor="accent1" w:themeShade="7F"/>
          <w:sz w:val="28"/>
          <w:szCs w:val="28"/>
        </w:rPr>
      </w:pPr>
      <w:r>
        <w:rPr>
          <w:rStyle w:val="FontStyle43"/>
          <w:b w:val="0"/>
          <w:i/>
          <w:sz w:val="28"/>
          <w:szCs w:val="28"/>
        </w:rPr>
        <w:br w:type="page"/>
      </w:r>
    </w:p>
    <w:p w:rsidR="00A52C1A" w:rsidRPr="003C2FCB" w:rsidRDefault="00556D42" w:rsidP="00F7697A">
      <w:pPr>
        <w:pStyle w:val="a5"/>
        <w:numPr>
          <w:ilvl w:val="0"/>
          <w:numId w:val="5"/>
        </w:numPr>
        <w:jc w:val="center"/>
        <w:rPr>
          <w:rFonts w:ascii="Script MT Bold" w:hAnsi="Script MT Bold"/>
          <w:b/>
          <w:i/>
          <w:sz w:val="24"/>
          <w:szCs w:val="24"/>
          <w:u w:val="wave"/>
        </w:rPr>
      </w:pPr>
      <w:r w:rsidRPr="003C2FCB">
        <w:rPr>
          <w:rFonts w:ascii="Verdana" w:hAnsi="Verdana"/>
          <w:b/>
          <w:i/>
          <w:sz w:val="24"/>
          <w:szCs w:val="24"/>
          <w:u w:val="wave"/>
        </w:rPr>
        <w:lastRenderedPageBreak/>
        <w:t>У</w:t>
      </w:r>
      <w:r w:rsidR="00A52C1A" w:rsidRPr="003C2FCB">
        <w:rPr>
          <w:rFonts w:ascii="Verdana" w:hAnsi="Verdana"/>
          <w:b/>
          <w:i/>
          <w:sz w:val="24"/>
          <w:szCs w:val="24"/>
          <w:u w:val="wave"/>
        </w:rPr>
        <w:t>чебно</w:t>
      </w:r>
      <w:r w:rsidR="00A52C1A" w:rsidRPr="003C2FCB">
        <w:rPr>
          <w:rFonts w:ascii="Script MT Bold" w:hAnsi="Script MT Bold"/>
          <w:b/>
          <w:i/>
          <w:sz w:val="24"/>
          <w:szCs w:val="24"/>
          <w:u w:val="wave"/>
        </w:rPr>
        <w:t>-</w:t>
      </w:r>
      <w:r w:rsidR="00A52C1A" w:rsidRPr="003C2FCB">
        <w:rPr>
          <w:rFonts w:ascii="Verdana" w:hAnsi="Verdana"/>
          <w:b/>
          <w:i/>
          <w:sz w:val="24"/>
          <w:szCs w:val="24"/>
          <w:u w:val="wave"/>
        </w:rPr>
        <w:t>методическ</w:t>
      </w:r>
      <w:r w:rsidRPr="003C2FCB">
        <w:rPr>
          <w:rFonts w:ascii="Verdana" w:hAnsi="Verdana"/>
          <w:b/>
          <w:i/>
          <w:sz w:val="24"/>
          <w:szCs w:val="24"/>
          <w:u w:val="wave"/>
        </w:rPr>
        <w:t xml:space="preserve">ая </w:t>
      </w:r>
      <w:r w:rsidR="00A52C1A" w:rsidRPr="003C2FCB">
        <w:rPr>
          <w:rFonts w:ascii="Verdana" w:hAnsi="Verdana"/>
          <w:b/>
          <w:i/>
          <w:sz w:val="24"/>
          <w:szCs w:val="24"/>
          <w:u w:val="wave"/>
        </w:rPr>
        <w:t>работ</w:t>
      </w:r>
      <w:r w:rsidRPr="003C2FCB">
        <w:rPr>
          <w:rFonts w:ascii="Verdana" w:hAnsi="Verdana"/>
          <w:b/>
          <w:i/>
          <w:sz w:val="24"/>
          <w:szCs w:val="24"/>
          <w:u w:val="wave"/>
        </w:rPr>
        <w:t>а</w:t>
      </w:r>
    </w:p>
    <w:p w:rsidR="00545D23" w:rsidRPr="003C2FCB" w:rsidRDefault="00545D23" w:rsidP="00545D23">
      <w:pPr>
        <w:pStyle w:val="a5"/>
        <w:ind w:left="928"/>
        <w:rPr>
          <w:rFonts w:ascii="Script MT Bold" w:hAnsi="Script MT Bold"/>
          <w:b/>
          <w:sz w:val="24"/>
          <w:szCs w:val="24"/>
          <w:u w:val="wave"/>
        </w:rPr>
      </w:pPr>
    </w:p>
    <w:p w:rsidR="00911C05" w:rsidRPr="00545D23" w:rsidRDefault="00545D23" w:rsidP="00D2648C">
      <w:pPr>
        <w:pStyle w:val="a5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5D23">
        <w:rPr>
          <w:rFonts w:ascii="Times New Roman" w:hAnsi="Times New Roman" w:cs="Times New Roman"/>
          <w:b/>
          <w:i/>
          <w:sz w:val="24"/>
          <w:szCs w:val="24"/>
        </w:rPr>
        <w:t xml:space="preserve">Цель  работы:  </w:t>
      </w:r>
      <w:r w:rsidRPr="00545D23">
        <w:rPr>
          <w:rFonts w:ascii="Times New Roman" w:hAnsi="Times New Roman" w:cs="Times New Roman"/>
          <w:sz w:val="24"/>
          <w:szCs w:val="24"/>
        </w:rPr>
        <w:t>обеспечить  условия,  способствующие  повышению  профессиональной компетентности профессионально-педагогических работников, росту их педагогического мастерства и развитию творческого потенциала, направленного на подготовку социально адаптированного, конкурентоспособного специалиста.</w:t>
      </w:r>
      <w:proofErr w:type="gramEnd"/>
    </w:p>
    <w:p w:rsidR="00911C05" w:rsidRDefault="00911C05" w:rsidP="00D2648C">
      <w:pPr>
        <w:pStyle w:val="a5"/>
        <w:ind w:firstLine="568"/>
        <w:jc w:val="both"/>
        <w:rPr>
          <w:rFonts w:ascii="Times New Roman" w:hAnsi="Times New Roman" w:cs="Times New Roman"/>
          <w:sz w:val="24"/>
          <w:bdr w:val="none" w:sz="0" w:space="0" w:color="auto" w:frame="1"/>
        </w:rPr>
      </w:pPr>
      <w:r w:rsidRPr="00545D23">
        <w:rPr>
          <w:rFonts w:ascii="Times New Roman" w:hAnsi="Times New Roman" w:cs="Times New Roman"/>
          <w:b/>
          <w:i/>
          <w:sz w:val="24"/>
        </w:rPr>
        <w:t>Тема:</w:t>
      </w:r>
      <w:r w:rsidRPr="00911C05">
        <w:rPr>
          <w:rFonts w:ascii="Times New Roman" w:hAnsi="Times New Roman" w:cs="Times New Roman"/>
          <w:sz w:val="24"/>
        </w:rPr>
        <w:t xml:space="preserve"> «</w:t>
      </w:r>
      <w:r w:rsidRPr="00911C05">
        <w:rPr>
          <w:rFonts w:ascii="Times New Roman" w:hAnsi="Times New Roman" w:cs="Times New Roman"/>
          <w:sz w:val="24"/>
          <w:bdr w:val="none" w:sz="0" w:space="0" w:color="auto" w:frame="1"/>
        </w:rPr>
        <w:t>Развитие общих и профессиональных компе</w:t>
      </w:r>
      <w:r w:rsidR="00AF509F">
        <w:rPr>
          <w:rFonts w:ascii="Times New Roman" w:hAnsi="Times New Roman" w:cs="Times New Roman"/>
          <w:sz w:val="24"/>
          <w:bdr w:val="none" w:sz="0" w:space="0" w:color="auto" w:frame="1"/>
        </w:rPr>
        <w:t xml:space="preserve">тенций обучающихся как условие  </w:t>
      </w:r>
      <w:r w:rsidRPr="00911C05">
        <w:rPr>
          <w:rFonts w:ascii="Times New Roman" w:hAnsi="Times New Roman" w:cs="Times New Roman"/>
          <w:sz w:val="24"/>
          <w:bdr w:val="none" w:sz="0" w:space="0" w:color="auto" w:frame="1"/>
        </w:rPr>
        <w:t>успешной реализации ФГОС</w:t>
      </w:r>
      <w:r w:rsidR="009C3811">
        <w:rPr>
          <w:rFonts w:ascii="Times New Roman" w:hAnsi="Times New Roman" w:cs="Times New Roman"/>
          <w:sz w:val="24"/>
          <w:bdr w:val="none" w:sz="0" w:space="0" w:color="auto" w:frame="1"/>
        </w:rPr>
        <w:t xml:space="preserve"> СПО</w:t>
      </w:r>
      <w:r>
        <w:rPr>
          <w:rFonts w:ascii="Times New Roman" w:hAnsi="Times New Roman" w:cs="Times New Roman"/>
          <w:sz w:val="24"/>
          <w:bdr w:val="none" w:sz="0" w:space="0" w:color="auto" w:frame="1"/>
        </w:rPr>
        <w:t>»</w:t>
      </w:r>
    </w:p>
    <w:p w:rsidR="00911C05" w:rsidRPr="00545D23" w:rsidRDefault="00911C05" w:rsidP="00D2648C">
      <w:pPr>
        <w:spacing w:after="0" w:line="326" w:lineRule="atLeast"/>
        <w:ind w:firstLine="568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45D23">
        <w:rPr>
          <w:rFonts w:ascii="Times New Roman" w:eastAsia="Times New Roman" w:hAnsi="Times New Roman" w:cs="Times New Roman"/>
          <w:b/>
          <w:i/>
          <w:sz w:val="24"/>
          <w:szCs w:val="24"/>
        </w:rPr>
        <w:t>Задачи:</w:t>
      </w:r>
    </w:p>
    <w:p w:rsidR="00911C05" w:rsidRDefault="00911C05" w:rsidP="00363B82">
      <w:pPr>
        <w:spacing w:after="0" w:line="326" w:lineRule="atLeast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911C0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1.Развитие общих и профессион</w:t>
      </w:r>
      <w:r w:rsidR="005848F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альных компетенций обучающихся </w:t>
      </w:r>
      <w:r w:rsidRPr="00911C0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через повышение качества проведения учебных и п</w:t>
      </w:r>
      <w:r w:rsidR="00386B9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рактических </w:t>
      </w:r>
      <w:r w:rsidR="00363B8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занятий на </w:t>
      </w:r>
      <w:r w:rsidRPr="00911C0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ос</w:t>
      </w:r>
      <w:r w:rsidR="00363B8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нове внедрения информационных </w:t>
      </w:r>
      <w:r w:rsidRPr="00911C0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технологий.</w:t>
      </w:r>
    </w:p>
    <w:p w:rsidR="003C2FCB" w:rsidRDefault="00E76375" w:rsidP="003C2FCB">
      <w:pPr>
        <w:spacing w:after="0" w:line="326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</w:rPr>
        <w:t>Реализация</w:t>
      </w:r>
      <w:r w:rsidR="00BB3E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чебных пл</w:t>
      </w:r>
      <w:r w:rsidR="006D403F">
        <w:rPr>
          <w:rFonts w:ascii="Times New Roman" w:eastAsia="Times New Roman" w:hAnsi="Times New Roman" w:cs="Times New Roman"/>
          <w:sz w:val="24"/>
          <w:szCs w:val="24"/>
        </w:rPr>
        <w:t xml:space="preserve">анов и программ по предметам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офессиям </w:t>
      </w:r>
      <w:r w:rsidR="006D403F">
        <w:rPr>
          <w:rFonts w:ascii="Times New Roman" w:eastAsia="Times New Roman" w:hAnsi="Times New Roman" w:cs="Times New Roman"/>
          <w:sz w:val="24"/>
          <w:szCs w:val="24"/>
        </w:rPr>
        <w:t xml:space="preserve">и специальностя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</w:t>
      </w:r>
      <w:r w:rsidR="00911C05" w:rsidRPr="00911C05">
        <w:rPr>
          <w:rFonts w:ascii="Times New Roman" w:eastAsia="Times New Roman" w:hAnsi="Times New Roman" w:cs="Times New Roman"/>
          <w:sz w:val="24"/>
          <w:szCs w:val="24"/>
        </w:rPr>
        <w:t>ФГОС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C2FCB" w:rsidRPr="003C2FCB" w:rsidRDefault="006D403F" w:rsidP="003C2FCB">
      <w:pPr>
        <w:spacing w:after="0" w:line="326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8F2BA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C2FCB">
        <w:rPr>
          <w:rFonts w:ascii="Times New Roman" w:eastAsia="Times New Roman" w:hAnsi="Times New Roman" w:cs="Times New Roman"/>
          <w:sz w:val="24"/>
          <w:szCs w:val="24"/>
        </w:rPr>
        <w:t>Подведение итогов</w:t>
      </w:r>
      <w:r w:rsidR="003C2FCB">
        <w:rPr>
          <w:rFonts w:ascii="Times New Roman" w:hAnsi="Times New Roman" w:cs="Times New Roman"/>
          <w:sz w:val="24"/>
          <w:szCs w:val="24"/>
        </w:rPr>
        <w:t xml:space="preserve"> по реализации единой методической темы колледжа «Развитие творческих способностей обучающихся через исследовательскую и проекционную деятельность»</w:t>
      </w:r>
    </w:p>
    <w:p w:rsidR="00C3261F" w:rsidRPr="00300E60" w:rsidRDefault="00C3261F" w:rsidP="003C2FCB">
      <w:pPr>
        <w:spacing w:after="0" w:line="288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D403F" w:rsidRPr="00300E60" w:rsidRDefault="006D403F" w:rsidP="007C117F">
      <w:pPr>
        <w:spacing w:after="0" w:line="288" w:lineRule="auto"/>
        <w:ind w:left="714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C117F" w:rsidRPr="006D403F" w:rsidRDefault="007C117F" w:rsidP="007C117F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300E60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  <w:t>Основные направления методической</w:t>
      </w:r>
      <w:r w:rsidRPr="006D403F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  <w:t xml:space="preserve"> работы:</w:t>
      </w:r>
    </w:p>
    <w:p w:rsidR="007C117F" w:rsidRPr="00223D25" w:rsidRDefault="007C117F" w:rsidP="007C117F">
      <w:pPr>
        <w:spacing w:after="0" w:line="288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23D2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. Организационная часть – составление планов, графиков, организация планирования работы </w:t>
      </w:r>
      <w:r w:rsidR="006D403F">
        <w:rPr>
          <w:rFonts w:ascii="Times New Roman" w:eastAsia="Calibri" w:hAnsi="Times New Roman" w:cs="Times New Roman"/>
          <w:color w:val="000000"/>
          <w:sz w:val="24"/>
          <w:szCs w:val="24"/>
        </w:rPr>
        <w:t>методических</w:t>
      </w:r>
      <w:r w:rsidRPr="00223D2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омиссий и индивидуальных планов </w:t>
      </w:r>
      <w:r w:rsidR="006D403F">
        <w:rPr>
          <w:rFonts w:ascii="Times New Roman" w:eastAsia="Calibri" w:hAnsi="Times New Roman" w:cs="Times New Roman"/>
          <w:color w:val="000000"/>
          <w:sz w:val="24"/>
          <w:szCs w:val="24"/>
        </w:rPr>
        <w:t>учебно</w:t>
      </w:r>
      <w:r w:rsidRPr="00223D25">
        <w:rPr>
          <w:rFonts w:ascii="Times New Roman" w:eastAsia="Calibri" w:hAnsi="Times New Roman" w:cs="Times New Roman"/>
          <w:color w:val="000000"/>
          <w:sz w:val="24"/>
          <w:szCs w:val="24"/>
        </w:rPr>
        <w:t>-методической работы.</w:t>
      </w:r>
    </w:p>
    <w:p w:rsidR="007C117F" w:rsidRPr="00223D25" w:rsidRDefault="007C117F" w:rsidP="007C117F">
      <w:pPr>
        <w:spacing w:after="0" w:line="288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23D25">
        <w:rPr>
          <w:rFonts w:ascii="Times New Roman" w:eastAsia="Calibri" w:hAnsi="Times New Roman" w:cs="Times New Roman"/>
          <w:color w:val="000000"/>
          <w:sz w:val="24"/>
          <w:szCs w:val="24"/>
        </w:rPr>
        <w:t>2. Повышение квалификации и профессионально-педагогического мастерства педагогов – организация курсов повышения квалификации, переподготовки и стажировки сотрудников, подготовка к аттестации педагогических работников, подготовка и проведение заседаний педагогического совета, мероприятиях контроля за учебно-воспитательным процессом.</w:t>
      </w:r>
    </w:p>
    <w:p w:rsidR="007C117F" w:rsidRPr="00223D25" w:rsidRDefault="007C117F" w:rsidP="007C117F">
      <w:pPr>
        <w:spacing w:after="0" w:line="288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23D25">
        <w:rPr>
          <w:rFonts w:ascii="Times New Roman" w:eastAsia="Calibri" w:hAnsi="Times New Roman" w:cs="Times New Roman"/>
          <w:color w:val="000000"/>
          <w:sz w:val="24"/>
          <w:szCs w:val="24"/>
        </w:rPr>
        <w:t>3. Нормативно-правовое и учебно-методическое обеспечение деятельности цикловых комиссий и педагогов – обновление нормативно-правовой базы в соответствии с Законом «Об образовании</w:t>
      </w:r>
      <w:r w:rsidR="00C63D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РФ</w:t>
      </w:r>
      <w:r w:rsidRPr="00223D25">
        <w:rPr>
          <w:rFonts w:ascii="Times New Roman" w:eastAsia="Calibri" w:hAnsi="Times New Roman" w:cs="Times New Roman"/>
          <w:color w:val="000000"/>
          <w:sz w:val="24"/>
          <w:szCs w:val="24"/>
        </w:rPr>
        <w:t>» от 29.12.2012 N 273-ФЗ.</w:t>
      </w:r>
    </w:p>
    <w:p w:rsidR="007C117F" w:rsidRPr="00223D25" w:rsidRDefault="007C117F" w:rsidP="007C117F">
      <w:pPr>
        <w:spacing w:after="0" w:line="288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23D2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4. Обобщение и распространение педагогического опыта – участие в различных мероприятиях по трансляции педагогического опыта, подготовка информационных материалов, проведение </w:t>
      </w:r>
      <w:proofErr w:type="spellStart"/>
      <w:r w:rsidRPr="00223D25">
        <w:rPr>
          <w:rFonts w:ascii="Times New Roman" w:eastAsia="Calibri" w:hAnsi="Times New Roman" w:cs="Times New Roman"/>
          <w:color w:val="000000"/>
          <w:sz w:val="24"/>
          <w:szCs w:val="24"/>
        </w:rPr>
        <w:t>инструкционно</w:t>
      </w:r>
      <w:proofErr w:type="spellEnd"/>
      <w:r w:rsidRPr="00223D25">
        <w:rPr>
          <w:rFonts w:ascii="Times New Roman" w:eastAsia="Calibri" w:hAnsi="Times New Roman" w:cs="Times New Roman"/>
          <w:color w:val="000000"/>
          <w:sz w:val="24"/>
          <w:szCs w:val="24"/>
        </w:rPr>
        <w:t>-методических совещаний.</w:t>
      </w:r>
    </w:p>
    <w:p w:rsidR="007C117F" w:rsidRPr="00223D25" w:rsidRDefault="007C117F" w:rsidP="007C117F">
      <w:pPr>
        <w:spacing w:after="0" w:line="288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23D25">
        <w:rPr>
          <w:rFonts w:ascii="Times New Roman" w:eastAsia="Calibri" w:hAnsi="Times New Roman" w:cs="Times New Roman"/>
          <w:color w:val="000000"/>
          <w:sz w:val="24"/>
          <w:szCs w:val="24"/>
        </w:rPr>
        <w:t>5. Создание видеотеки учебных занятий.</w:t>
      </w:r>
    </w:p>
    <w:p w:rsidR="00AF6D1C" w:rsidRDefault="007C117F" w:rsidP="009863DE">
      <w:pPr>
        <w:spacing w:after="0" w:line="288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23D2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6. Материально-техническое обеспечение деятельности кабинета – обеспечение ознакомления педагогов, председателей </w:t>
      </w:r>
      <w:r w:rsidR="006D403F">
        <w:rPr>
          <w:rFonts w:ascii="Times New Roman" w:eastAsia="Calibri" w:hAnsi="Times New Roman" w:cs="Times New Roman"/>
          <w:color w:val="000000"/>
          <w:sz w:val="24"/>
          <w:szCs w:val="24"/>
        </w:rPr>
        <w:t>методических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омиссий</w:t>
      </w:r>
      <w:r w:rsidRPr="00223D2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 учебно-методической документацией (учебные планы, программы, рекомендации), педагогической и специальной литературой.</w:t>
      </w:r>
    </w:p>
    <w:p w:rsidR="00AF6D1C" w:rsidRDefault="00AF6D1C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br w:type="page"/>
      </w:r>
    </w:p>
    <w:p w:rsidR="00300E60" w:rsidRDefault="00300E60" w:rsidP="006D403F">
      <w:pPr>
        <w:pStyle w:val="a5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D403F" w:rsidRDefault="007C117F" w:rsidP="006D403F">
      <w:pPr>
        <w:pStyle w:val="a5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D403F">
        <w:rPr>
          <w:rFonts w:ascii="Times New Roman" w:hAnsi="Times New Roman" w:cs="Times New Roman"/>
          <w:b/>
          <w:i/>
          <w:sz w:val="24"/>
          <w:szCs w:val="24"/>
        </w:rPr>
        <w:t xml:space="preserve">ПЛАН РАБОТЫ МЕТОДИЧЕСКОГО КАБИНЕТА </w:t>
      </w:r>
    </w:p>
    <w:p w:rsidR="007C117F" w:rsidRDefault="007C117F" w:rsidP="006D403F">
      <w:pPr>
        <w:pStyle w:val="a5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D403F">
        <w:rPr>
          <w:rFonts w:ascii="Times New Roman" w:hAnsi="Times New Roman" w:cs="Times New Roman"/>
          <w:b/>
          <w:i/>
          <w:sz w:val="24"/>
          <w:szCs w:val="24"/>
        </w:rPr>
        <w:t>на 201</w:t>
      </w:r>
      <w:r w:rsidR="0021537F">
        <w:rPr>
          <w:rFonts w:ascii="Times New Roman" w:hAnsi="Times New Roman" w:cs="Times New Roman"/>
          <w:b/>
          <w:i/>
          <w:sz w:val="24"/>
          <w:szCs w:val="24"/>
        </w:rPr>
        <w:t>7</w:t>
      </w:r>
      <w:r w:rsidRPr="006D403F">
        <w:rPr>
          <w:rFonts w:ascii="Times New Roman" w:hAnsi="Times New Roman" w:cs="Times New Roman"/>
          <w:b/>
          <w:i/>
          <w:sz w:val="24"/>
          <w:szCs w:val="24"/>
        </w:rPr>
        <w:t>-201</w:t>
      </w:r>
      <w:r w:rsidR="0021537F">
        <w:rPr>
          <w:rFonts w:ascii="Times New Roman" w:hAnsi="Times New Roman" w:cs="Times New Roman"/>
          <w:b/>
          <w:i/>
          <w:sz w:val="24"/>
          <w:szCs w:val="24"/>
        </w:rPr>
        <w:t xml:space="preserve">8 </w:t>
      </w:r>
      <w:r w:rsidRPr="006D403F">
        <w:rPr>
          <w:rFonts w:ascii="Times New Roman" w:hAnsi="Times New Roman" w:cs="Times New Roman"/>
          <w:b/>
          <w:i/>
          <w:sz w:val="24"/>
          <w:szCs w:val="24"/>
        </w:rPr>
        <w:t xml:space="preserve"> учебный год</w:t>
      </w:r>
    </w:p>
    <w:p w:rsidR="00345C34" w:rsidRPr="006D403F" w:rsidRDefault="00345C34" w:rsidP="006D403F">
      <w:pPr>
        <w:pStyle w:val="a5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2206"/>
        <w:gridCol w:w="5670"/>
        <w:gridCol w:w="1559"/>
      </w:tblGrid>
      <w:tr w:rsidR="004E1539" w:rsidRPr="004F701D" w:rsidTr="004E1539">
        <w:trPr>
          <w:jc w:val="center"/>
        </w:trPr>
        <w:tc>
          <w:tcPr>
            <w:tcW w:w="596" w:type="dxa"/>
            <w:vAlign w:val="center"/>
          </w:tcPr>
          <w:p w:rsidR="004E1539" w:rsidRPr="004F701D" w:rsidRDefault="004E1539" w:rsidP="004F701D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4F701D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4F701D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F701D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206" w:type="dxa"/>
            <w:vAlign w:val="center"/>
          </w:tcPr>
          <w:p w:rsidR="004E1539" w:rsidRPr="004F701D" w:rsidRDefault="004E1539" w:rsidP="004F701D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4F701D">
              <w:rPr>
                <w:rFonts w:ascii="Times New Roman" w:hAnsi="Times New Roman" w:cs="Times New Roman"/>
                <w:b/>
              </w:rPr>
              <w:t>Направления деятельности</w:t>
            </w:r>
          </w:p>
        </w:tc>
        <w:tc>
          <w:tcPr>
            <w:tcW w:w="5670" w:type="dxa"/>
            <w:vAlign w:val="center"/>
          </w:tcPr>
          <w:p w:rsidR="004E1539" w:rsidRPr="004F701D" w:rsidRDefault="004E1539" w:rsidP="004F701D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4F701D">
              <w:rPr>
                <w:rFonts w:ascii="Times New Roman" w:hAnsi="Times New Roman" w:cs="Times New Roman"/>
                <w:b/>
              </w:rPr>
              <w:t>Содержание работы</w:t>
            </w:r>
          </w:p>
        </w:tc>
        <w:tc>
          <w:tcPr>
            <w:tcW w:w="1559" w:type="dxa"/>
            <w:vAlign w:val="center"/>
          </w:tcPr>
          <w:p w:rsidR="004E1539" w:rsidRPr="004F701D" w:rsidRDefault="004E1539" w:rsidP="004F701D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4F701D">
              <w:rPr>
                <w:rFonts w:ascii="Times New Roman" w:hAnsi="Times New Roman" w:cs="Times New Roman"/>
                <w:b/>
              </w:rPr>
              <w:t>Срок проведения</w:t>
            </w:r>
          </w:p>
        </w:tc>
      </w:tr>
      <w:tr w:rsidR="004E1539" w:rsidRPr="00BC2E3E" w:rsidTr="004E1539">
        <w:trPr>
          <w:jc w:val="center"/>
        </w:trPr>
        <w:tc>
          <w:tcPr>
            <w:tcW w:w="596" w:type="dxa"/>
          </w:tcPr>
          <w:p w:rsidR="004E1539" w:rsidRPr="004F701D" w:rsidRDefault="004E1539" w:rsidP="004F701D">
            <w:pPr>
              <w:pStyle w:val="a5"/>
              <w:rPr>
                <w:rFonts w:ascii="Times New Roman" w:hAnsi="Times New Roman" w:cs="Times New Roman"/>
              </w:rPr>
            </w:pPr>
            <w:r w:rsidRPr="004F70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06" w:type="dxa"/>
          </w:tcPr>
          <w:p w:rsidR="004E1539" w:rsidRPr="004F701D" w:rsidRDefault="004E1539" w:rsidP="004F701D">
            <w:pPr>
              <w:pStyle w:val="a5"/>
              <w:rPr>
                <w:rFonts w:ascii="Times New Roman" w:hAnsi="Times New Roman" w:cs="Times New Roman"/>
              </w:rPr>
            </w:pPr>
            <w:r w:rsidRPr="004F701D">
              <w:rPr>
                <w:rFonts w:ascii="Times New Roman" w:hAnsi="Times New Roman" w:cs="Times New Roman"/>
              </w:rPr>
              <w:t>Организационная деятельность</w:t>
            </w:r>
          </w:p>
        </w:tc>
        <w:tc>
          <w:tcPr>
            <w:tcW w:w="5670" w:type="dxa"/>
          </w:tcPr>
          <w:p w:rsidR="004E1539" w:rsidRPr="004F701D" w:rsidRDefault="004E1539" w:rsidP="00EF7AE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4F701D">
              <w:rPr>
                <w:rFonts w:ascii="Times New Roman" w:hAnsi="Times New Roman" w:cs="Times New Roman"/>
              </w:rPr>
              <w:t>1.1. Обновление нормативно-правового и учебно-методического обеспечения деятельности цикловых комиссий и педагогических работников – обновление нормативно-правовой базы в соответствии с Законом «Об образовании</w:t>
            </w:r>
            <w:r w:rsidR="00C63DD7">
              <w:rPr>
                <w:rFonts w:ascii="Times New Roman" w:hAnsi="Times New Roman" w:cs="Times New Roman"/>
              </w:rPr>
              <w:t xml:space="preserve"> в РФ</w:t>
            </w:r>
            <w:r w:rsidRPr="004F701D">
              <w:rPr>
                <w:rFonts w:ascii="Times New Roman" w:hAnsi="Times New Roman" w:cs="Times New Roman"/>
              </w:rPr>
              <w:t>» от 29.12.2012 г. N 273-ФЗ.</w:t>
            </w:r>
          </w:p>
          <w:p w:rsidR="004E1539" w:rsidRPr="004F701D" w:rsidRDefault="004E1539" w:rsidP="00EF7AE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4F701D">
              <w:rPr>
                <w:rFonts w:ascii="Times New Roman" w:hAnsi="Times New Roman" w:cs="Times New Roman"/>
              </w:rPr>
              <w:t xml:space="preserve">1.2.Проведение заседаний методических объединений преподавателей и мастеров </w:t>
            </w:r>
            <w:proofErr w:type="gramStart"/>
            <w:r w:rsidRPr="004F701D">
              <w:rPr>
                <w:rFonts w:ascii="Times New Roman" w:hAnsi="Times New Roman" w:cs="Times New Roman"/>
              </w:rPr>
              <w:t>п</w:t>
            </w:r>
            <w:proofErr w:type="gramEnd"/>
            <w:r w:rsidRPr="004F701D">
              <w:rPr>
                <w:rFonts w:ascii="Times New Roman" w:hAnsi="Times New Roman" w:cs="Times New Roman"/>
              </w:rPr>
              <w:t xml:space="preserve">/о. </w:t>
            </w:r>
          </w:p>
          <w:p w:rsidR="004E1539" w:rsidRPr="004F701D" w:rsidRDefault="004E1539" w:rsidP="00EF7AE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4F701D">
              <w:rPr>
                <w:rFonts w:ascii="Times New Roman" w:hAnsi="Times New Roman" w:cs="Times New Roman"/>
              </w:rPr>
              <w:t xml:space="preserve">1.3.Проведение инструктивно-методических совещаний преподавателей и мастеров </w:t>
            </w:r>
            <w:proofErr w:type="gramStart"/>
            <w:r w:rsidRPr="004F701D">
              <w:rPr>
                <w:rFonts w:ascii="Times New Roman" w:hAnsi="Times New Roman" w:cs="Times New Roman"/>
              </w:rPr>
              <w:t>п</w:t>
            </w:r>
            <w:proofErr w:type="gramEnd"/>
            <w:r w:rsidRPr="004F701D">
              <w:rPr>
                <w:rFonts w:ascii="Times New Roman" w:hAnsi="Times New Roman" w:cs="Times New Roman"/>
              </w:rPr>
              <w:t>/о.</w:t>
            </w:r>
          </w:p>
          <w:p w:rsidR="004E1539" w:rsidRPr="004F701D" w:rsidRDefault="004E1539" w:rsidP="00EF7AE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4F701D">
              <w:rPr>
                <w:rFonts w:ascii="Times New Roman" w:hAnsi="Times New Roman" w:cs="Times New Roman"/>
              </w:rPr>
              <w:t>1.4.Проведение занятий с молодыми специалистами.</w:t>
            </w:r>
          </w:p>
          <w:p w:rsidR="003C2FCB" w:rsidRDefault="004E1539" w:rsidP="003C2FC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4F701D">
              <w:rPr>
                <w:rFonts w:ascii="Times New Roman" w:hAnsi="Times New Roman" w:cs="Times New Roman"/>
              </w:rPr>
              <w:t>1.5.Подготовка материалов  к педсоветам, методическим советам, заседаниям «Школы молодого педагог</w:t>
            </w:r>
            <w:r w:rsidR="003C2FCB">
              <w:rPr>
                <w:rFonts w:ascii="Times New Roman" w:hAnsi="Times New Roman" w:cs="Times New Roman"/>
              </w:rPr>
              <w:t>а, педагогического мастерства».</w:t>
            </w:r>
          </w:p>
          <w:p w:rsidR="003C2FCB" w:rsidRPr="003057DF" w:rsidRDefault="004E1539" w:rsidP="003C2FCB">
            <w:pPr>
              <w:pStyle w:val="a5"/>
              <w:jc w:val="both"/>
              <w:rPr>
                <w:rFonts w:ascii="Times New Roman" w:hAnsi="Times New Roman" w:cs="Times New Roman"/>
                <w:sz w:val="18"/>
              </w:rPr>
            </w:pPr>
            <w:r w:rsidRPr="004F701D">
              <w:rPr>
                <w:rFonts w:ascii="Times New Roman" w:hAnsi="Times New Roman" w:cs="Times New Roman"/>
              </w:rPr>
              <w:t xml:space="preserve">1.6.Организация работы  преподавателей и мастеров </w:t>
            </w:r>
            <w:proofErr w:type="gramStart"/>
            <w:r w:rsidRPr="004F701D">
              <w:rPr>
                <w:rFonts w:ascii="Times New Roman" w:hAnsi="Times New Roman" w:cs="Times New Roman"/>
              </w:rPr>
              <w:t>п</w:t>
            </w:r>
            <w:proofErr w:type="gramEnd"/>
            <w:r w:rsidRPr="004F701D">
              <w:rPr>
                <w:rFonts w:ascii="Times New Roman" w:hAnsi="Times New Roman" w:cs="Times New Roman"/>
              </w:rPr>
              <w:t xml:space="preserve">/о </w:t>
            </w:r>
            <w:r w:rsidR="003C2FCB">
              <w:rPr>
                <w:rFonts w:ascii="Times New Roman" w:hAnsi="Times New Roman" w:cs="Times New Roman"/>
              </w:rPr>
              <w:t>по подведению итогов</w:t>
            </w:r>
            <w:r w:rsidR="003C2F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2FCB" w:rsidRPr="003C2FCB">
              <w:rPr>
                <w:rFonts w:ascii="Times New Roman" w:hAnsi="Times New Roman" w:cs="Times New Roman"/>
                <w:szCs w:val="24"/>
              </w:rPr>
              <w:t>по реализации единой методической темы колледжа «</w:t>
            </w:r>
            <w:r w:rsidR="003057DF" w:rsidRPr="003057DF">
              <w:rPr>
                <w:rFonts w:ascii="Times New Roman" w:hAnsi="Times New Roman" w:cs="Times New Roman"/>
                <w:bdr w:val="none" w:sz="0" w:space="0" w:color="auto" w:frame="1"/>
              </w:rPr>
              <w:t>Развитие общих и профессиональных компетенций обучающихся как условие  успешной реализации ФГОС СПО</w:t>
            </w:r>
            <w:r w:rsidR="003C2FCB" w:rsidRPr="003057DF">
              <w:rPr>
                <w:rFonts w:ascii="Times New Roman" w:hAnsi="Times New Roman" w:cs="Times New Roman"/>
                <w:sz w:val="20"/>
                <w:szCs w:val="24"/>
              </w:rPr>
              <w:t>»</w:t>
            </w:r>
            <w:r w:rsidR="00D06688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  <w:p w:rsidR="004E1539" w:rsidRPr="004F701D" w:rsidRDefault="004E1539" w:rsidP="00EF7AEA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4E1539" w:rsidRPr="00BC2E3E" w:rsidRDefault="004E1539" w:rsidP="004F701D">
            <w:pPr>
              <w:pStyle w:val="a5"/>
              <w:rPr>
                <w:rFonts w:ascii="Times New Roman" w:hAnsi="Times New Roman" w:cs="Times New Roman"/>
              </w:rPr>
            </w:pPr>
            <w:r w:rsidRPr="00BC2E3E"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4E1539" w:rsidRPr="00BC2E3E" w:rsidTr="004E1539">
        <w:trPr>
          <w:trHeight w:val="276"/>
          <w:jc w:val="center"/>
        </w:trPr>
        <w:tc>
          <w:tcPr>
            <w:tcW w:w="596" w:type="dxa"/>
          </w:tcPr>
          <w:p w:rsidR="004E1539" w:rsidRPr="004F701D" w:rsidRDefault="004E1539" w:rsidP="004F701D">
            <w:pPr>
              <w:pStyle w:val="a5"/>
              <w:rPr>
                <w:rFonts w:ascii="Times New Roman" w:hAnsi="Times New Roman" w:cs="Times New Roman"/>
              </w:rPr>
            </w:pPr>
            <w:r w:rsidRPr="004F70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6" w:type="dxa"/>
          </w:tcPr>
          <w:p w:rsidR="004E1539" w:rsidRPr="004F701D" w:rsidRDefault="004E1539" w:rsidP="004F701D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4F701D">
              <w:rPr>
                <w:rFonts w:ascii="Times New Roman" w:hAnsi="Times New Roman" w:cs="Times New Roman"/>
              </w:rPr>
              <w:t>Учебно</w:t>
            </w:r>
            <w:proofErr w:type="spellEnd"/>
            <w:r w:rsidRPr="004F701D">
              <w:rPr>
                <w:rFonts w:ascii="Times New Roman" w:hAnsi="Times New Roman" w:cs="Times New Roman"/>
              </w:rPr>
              <w:t xml:space="preserve"> – методическая деятельность</w:t>
            </w:r>
          </w:p>
        </w:tc>
        <w:tc>
          <w:tcPr>
            <w:tcW w:w="5670" w:type="dxa"/>
          </w:tcPr>
          <w:p w:rsidR="004E1539" w:rsidRPr="004F701D" w:rsidRDefault="004E1539" w:rsidP="00EF7AE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4F701D">
              <w:rPr>
                <w:rFonts w:ascii="Times New Roman" w:hAnsi="Times New Roman" w:cs="Times New Roman"/>
              </w:rPr>
              <w:t>2.1.</w:t>
            </w:r>
            <w:r w:rsidR="0021537F">
              <w:rPr>
                <w:rFonts w:ascii="Times New Roman" w:hAnsi="Times New Roman" w:cs="Times New Roman"/>
              </w:rPr>
              <w:t xml:space="preserve"> </w:t>
            </w:r>
            <w:r w:rsidRPr="004F701D">
              <w:rPr>
                <w:rFonts w:ascii="Times New Roman" w:hAnsi="Times New Roman" w:cs="Times New Roman"/>
              </w:rPr>
              <w:t>Работа с председателями МК, библиотекарем по повышению квалификации и профессионального мастерства педагогических работников, совершенствованию учебно-воспитательного процесса.</w:t>
            </w:r>
          </w:p>
          <w:p w:rsidR="004E1539" w:rsidRPr="004F701D" w:rsidRDefault="004E1539" w:rsidP="00EF7AE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4F701D">
              <w:rPr>
                <w:rFonts w:ascii="Times New Roman" w:hAnsi="Times New Roman" w:cs="Times New Roman"/>
              </w:rPr>
              <w:t>2.2.</w:t>
            </w:r>
            <w:r w:rsidR="0021537F">
              <w:rPr>
                <w:rFonts w:ascii="Times New Roman" w:hAnsi="Times New Roman" w:cs="Times New Roman"/>
              </w:rPr>
              <w:t xml:space="preserve"> </w:t>
            </w:r>
            <w:r w:rsidRPr="004F701D">
              <w:rPr>
                <w:rFonts w:ascii="Times New Roman" w:hAnsi="Times New Roman" w:cs="Times New Roman"/>
              </w:rPr>
              <w:t>Формирование банка данных по методической работе.</w:t>
            </w:r>
          </w:p>
          <w:p w:rsidR="003C2FCB" w:rsidRDefault="004E1539" w:rsidP="00EF7AE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4F701D">
              <w:rPr>
                <w:rFonts w:ascii="Times New Roman" w:hAnsi="Times New Roman" w:cs="Times New Roman"/>
              </w:rPr>
              <w:t>2.3.</w:t>
            </w:r>
            <w:r w:rsidR="0021537F">
              <w:rPr>
                <w:rFonts w:ascii="Times New Roman" w:hAnsi="Times New Roman" w:cs="Times New Roman"/>
              </w:rPr>
              <w:t xml:space="preserve"> </w:t>
            </w:r>
            <w:r w:rsidR="003C2FCB">
              <w:rPr>
                <w:rFonts w:ascii="Times New Roman" w:hAnsi="Times New Roman" w:cs="Times New Roman"/>
              </w:rPr>
              <w:t>Работа по внедрению новых профессиональных стандартов</w:t>
            </w:r>
            <w:r w:rsidR="00D06688">
              <w:rPr>
                <w:rFonts w:ascii="Times New Roman" w:hAnsi="Times New Roman" w:cs="Times New Roman"/>
              </w:rPr>
              <w:t>.</w:t>
            </w:r>
          </w:p>
          <w:p w:rsidR="004E1539" w:rsidRPr="004F701D" w:rsidRDefault="003C2FCB" w:rsidP="00EF7AE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4F701D">
              <w:rPr>
                <w:rFonts w:ascii="Times New Roman" w:hAnsi="Times New Roman" w:cs="Times New Roman"/>
              </w:rPr>
              <w:t xml:space="preserve"> </w:t>
            </w:r>
            <w:r w:rsidR="004E1539" w:rsidRPr="004F701D">
              <w:rPr>
                <w:rFonts w:ascii="Times New Roman" w:hAnsi="Times New Roman" w:cs="Times New Roman"/>
              </w:rPr>
              <w:t xml:space="preserve">2.4.Совершенствование  </w:t>
            </w:r>
            <w:proofErr w:type="spellStart"/>
            <w:r w:rsidR="004E1539" w:rsidRPr="004F701D">
              <w:rPr>
                <w:rFonts w:ascii="Times New Roman" w:hAnsi="Times New Roman" w:cs="Times New Roman"/>
              </w:rPr>
              <w:t>КИМов</w:t>
            </w:r>
            <w:proofErr w:type="spellEnd"/>
            <w:r w:rsidR="004E1539" w:rsidRPr="004F701D">
              <w:rPr>
                <w:rFonts w:ascii="Times New Roman" w:hAnsi="Times New Roman" w:cs="Times New Roman"/>
              </w:rPr>
              <w:t xml:space="preserve"> по предметам, профессиям</w:t>
            </w:r>
            <w:r w:rsidR="00B2690B" w:rsidRPr="004F701D">
              <w:rPr>
                <w:rFonts w:ascii="Times New Roman" w:hAnsi="Times New Roman" w:cs="Times New Roman"/>
              </w:rPr>
              <w:t>, специальностям</w:t>
            </w:r>
            <w:r w:rsidR="00D06688">
              <w:rPr>
                <w:rFonts w:ascii="Times New Roman" w:hAnsi="Times New Roman" w:cs="Times New Roman"/>
              </w:rPr>
              <w:t>.</w:t>
            </w:r>
          </w:p>
          <w:p w:rsidR="004E1539" w:rsidRPr="004F701D" w:rsidRDefault="004E1539" w:rsidP="00EF7AE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4F701D">
              <w:rPr>
                <w:rFonts w:ascii="Times New Roman" w:hAnsi="Times New Roman" w:cs="Times New Roman"/>
              </w:rPr>
              <w:t>2.5.Разработка методических рекомендаций по инновационным технологиям.</w:t>
            </w:r>
          </w:p>
          <w:p w:rsidR="004E1539" w:rsidRPr="004F701D" w:rsidRDefault="004E1539" w:rsidP="00EF7AE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4F701D">
              <w:rPr>
                <w:rFonts w:ascii="Times New Roman" w:hAnsi="Times New Roman" w:cs="Times New Roman"/>
              </w:rPr>
              <w:t>2.6.Организация и проведение семинаров, «круглых» столов, тренингов, открытых уроков.</w:t>
            </w:r>
          </w:p>
          <w:p w:rsidR="00B2690B" w:rsidRPr="004F701D" w:rsidRDefault="00B2690B" w:rsidP="00EF7AE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4F701D">
              <w:rPr>
                <w:rFonts w:ascii="Times New Roman" w:hAnsi="Times New Roman" w:cs="Times New Roman"/>
              </w:rPr>
              <w:t>2.7. Оказание помощи педагогическим работникам в подборе методических материалов для различных видов занятий</w:t>
            </w:r>
            <w:r w:rsidR="00D06688">
              <w:rPr>
                <w:rFonts w:ascii="Times New Roman" w:hAnsi="Times New Roman" w:cs="Times New Roman"/>
              </w:rPr>
              <w:t>.</w:t>
            </w:r>
          </w:p>
          <w:p w:rsidR="00B2690B" w:rsidRDefault="00B2690B" w:rsidP="00EF7AE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4F701D">
              <w:rPr>
                <w:rFonts w:ascii="Times New Roman" w:hAnsi="Times New Roman" w:cs="Times New Roman"/>
              </w:rPr>
              <w:t>2.8.</w:t>
            </w:r>
            <w:r w:rsidR="0021537F">
              <w:rPr>
                <w:rFonts w:ascii="Times New Roman" w:hAnsi="Times New Roman" w:cs="Times New Roman"/>
              </w:rPr>
              <w:t xml:space="preserve"> </w:t>
            </w:r>
            <w:r w:rsidRPr="004F701D">
              <w:rPr>
                <w:rFonts w:ascii="Times New Roman" w:hAnsi="Times New Roman" w:cs="Times New Roman"/>
              </w:rPr>
              <w:t>Посещение и анализ учебных занятий, внеклассных мероприятий</w:t>
            </w:r>
            <w:r w:rsidR="00D06688">
              <w:rPr>
                <w:rFonts w:ascii="Times New Roman" w:hAnsi="Times New Roman" w:cs="Times New Roman"/>
              </w:rPr>
              <w:t>.</w:t>
            </w:r>
          </w:p>
          <w:p w:rsidR="004F701D" w:rsidRPr="004F701D" w:rsidRDefault="004F701D" w:rsidP="00EF7AE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9.Организация и проведение конкурса «Урок года»</w:t>
            </w:r>
          </w:p>
          <w:p w:rsidR="00B2690B" w:rsidRPr="004F701D" w:rsidRDefault="0021537F" w:rsidP="00EF7AE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F701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="004F701D">
              <w:rPr>
                <w:rFonts w:ascii="Times New Roman" w:hAnsi="Times New Roman" w:cs="Times New Roman"/>
              </w:rPr>
              <w:t>0</w:t>
            </w:r>
            <w:r w:rsidR="00B2690B" w:rsidRPr="004F701D">
              <w:rPr>
                <w:rFonts w:ascii="Times New Roman" w:hAnsi="Times New Roman" w:cs="Times New Roman"/>
              </w:rPr>
              <w:t>.Организация работы по оценке качества работы педагогических работников, реализующих ФГОС СПО</w:t>
            </w:r>
            <w:r w:rsidR="00D06688">
              <w:rPr>
                <w:rFonts w:ascii="Times New Roman" w:hAnsi="Times New Roman" w:cs="Times New Roman"/>
              </w:rPr>
              <w:t>.</w:t>
            </w:r>
          </w:p>
          <w:p w:rsidR="004E1539" w:rsidRPr="004F701D" w:rsidRDefault="0021537F" w:rsidP="00EF7AE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2690B" w:rsidRPr="004F701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="004F701D">
              <w:rPr>
                <w:rFonts w:ascii="Times New Roman" w:hAnsi="Times New Roman" w:cs="Times New Roman"/>
              </w:rPr>
              <w:t>1</w:t>
            </w:r>
            <w:r w:rsidR="00B2690B" w:rsidRPr="004F701D">
              <w:rPr>
                <w:rFonts w:ascii="Times New Roman" w:hAnsi="Times New Roman" w:cs="Times New Roman"/>
              </w:rPr>
              <w:t>.</w:t>
            </w:r>
            <w:r w:rsidR="004E1539" w:rsidRPr="004F701D">
              <w:rPr>
                <w:rFonts w:ascii="Times New Roman" w:hAnsi="Times New Roman" w:cs="Times New Roman"/>
              </w:rPr>
              <w:t>Обзоры научной литературы по различным направлениям образовательной деятельности.</w:t>
            </w:r>
          </w:p>
        </w:tc>
        <w:tc>
          <w:tcPr>
            <w:tcW w:w="1559" w:type="dxa"/>
            <w:vAlign w:val="center"/>
          </w:tcPr>
          <w:p w:rsidR="004E1539" w:rsidRPr="00BC2E3E" w:rsidRDefault="004E1539" w:rsidP="004F701D">
            <w:pPr>
              <w:pStyle w:val="a5"/>
              <w:rPr>
                <w:rFonts w:ascii="Times New Roman" w:hAnsi="Times New Roman" w:cs="Times New Roman"/>
              </w:rPr>
            </w:pPr>
            <w:r w:rsidRPr="00BC2E3E"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4E1539" w:rsidRPr="004F701D" w:rsidTr="004E1539">
        <w:trPr>
          <w:jc w:val="center"/>
        </w:trPr>
        <w:tc>
          <w:tcPr>
            <w:tcW w:w="596" w:type="dxa"/>
          </w:tcPr>
          <w:p w:rsidR="004E1539" w:rsidRPr="004F701D" w:rsidRDefault="004E1539" w:rsidP="004F701D">
            <w:pPr>
              <w:pStyle w:val="a5"/>
              <w:rPr>
                <w:rFonts w:ascii="Times New Roman" w:hAnsi="Times New Roman" w:cs="Times New Roman"/>
              </w:rPr>
            </w:pPr>
            <w:r w:rsidRPr="004F70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06" w:type="dxa"/>
          </w:tcPr>
          <w:p w:rsidR="004E1539" w:rsidRPr="004F701D" w:rsidRDefault="004E1539" w:rsidP="004F701D">
            <w:pPr>
              <w:pStyle w:val="a5"/>
              <w:rPr>
                <w:rFonts w:ascii="Times New Roman" w:hAnsi="Times New Roman" w:cs="Times New Roman"/>
              </w:rPr>
            </w:pPr>
            <w:r w:rsidRPr="004F701D">
              <w:rPr>
                <w:rFonts w:ascii="Times New Roman" w:hAnsi="Times New Roman" w:cs="Times New Roman"/>
              </w:rPr>
              <w:t>Консультационная деятельность</w:t>
            </w:r>
          </w:p>
        </w:tc>
        <w:tc>
          <w:tcPr>
            <w:tcW w:w="5670" w:type="dxa"/>
          </w:tcPr>
          <w:p w:rsidR="004E1539" w:rsidRPr="004F701D" w:rsidRDefault="004E1539" w:rsidP="00EF7AE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4F701D">
              <w:rPr>
                <w:rFonts w:ascii="Times New Roman" w:hAnsi="Times New Roman" w:cs="Times New Roman"/>
              </w:rPr>
              <w:t>3.1 Организация и проведение консультационной работы для педагогических работников.</w:t>
            </w:r>
          </w:p>
          <w:p w:rsidR="004E1539" w:rsidRPr="004F701D" w:rsidRDefault="004E1539" w:rsidP="00EF7AE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4F701D">
              <w:rPr>
                <w:rFonts w:ascii="Times New Roman" w:hAnsi="Times New Roman" w:cs="Times New Roman"/>
              </w:rPr>
              <w:t>3.2. Диагностика педагогических затруднений в деятельности преподавателей.</w:t>
            </w:r>
          </w:p>
          <w:p w:rsidR="004E1539" w:rsidRDefault="004E1539" w:rsidP="00EF7AEA">
            <w:pPr>
              <w:pStyle w:val="a5"/>
              <w:jc w:val="both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  <w:r w:rsidRPr="004F701D">
              <w:rPr>
                <w:rFonts w:ascii="Times New Roman" w:hAnsi="Times New Roman" w:cs="Times New Roman"/>
              </w:rPr>
              <w:t xml:space="preserve">3.3. Организация и проведение консультационной работы по </w:t>
            </w:r>
            <w:r w:rsidRPr="004F701D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внедрению инновационных технологий в образовательный процесс.</w:t>
            </w:r>
          </w:p>
          <w:p w:rsidR="00345C34" w:rsidRPr="004F701D" w:rsidRDefault="00345C34" w:rsidP="00EF7AEA">
            <w:pPr>
              <w:pStyle w:val="a5"/>
              <w:jc w:val="both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3.4</w:t>
            </w:r>
            <w:r w:rsidRPr="00345C34">
              <w:rPr>
                <w:rFonts w:ascii="Times New Roman" w:eastAsia="Times New Roman" w:hAnsi="Times New Roman" w:cs="Times New Roman"/>
                <w:sz w:val="20"/>
                <w:bdr w:val="none" w:sz="0" w:space="0" w:color="auto" w:frame="1"/>
              </w:rPr>
              <w:t>.</w:t>
            </w:r>
            <w:r w:rsidRPr="00345C34">
              <w:rPr>
                <w:rFonts w:ascii="Times New Roman" w:hAnsi="Times New Roman" w:cs="Times New Roman"/>
                <w:szCs w:val="24"/>
              </w:rPr>
              <w:t xml:space="preserve"> Консультации преподавателей при подборе содержания и форм самообразования</w:t>
            </w:r>
            <w:r w:rsidRPr="006D40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E1539" w:rsidRPr="004F701D" w:rsidRDefault="004F701D" w:rsidP="00EF7AE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4F701D">
              <w:rPr>
                <w:rFonts w:ascii="Times New Roman" w:hAnsi="Times New Roman" w:cs="Times New Roman"/>
              </w:rPr>
              <w:t>3.</w:t>
            </w:r>
            <w:r w:rsidR="00345C34">
              <w:rPr>
                <w:rFonts w:ascii="Times New Roman" w:hAnsi="Times New Roman" w:cs="Times New Roman"/>
              </w:rPr>
              <w:t>5</w:t>
            </w:r>
            <w:r w:rsidRPr="004F701D">
              <w:rPr>
                <w:rFonts w:ascii="Times New Roman" w:hAnsi="Times New Roman" w:cs="Times New Roman"/>
              </w:rPr>
              <w:t>. Анализ учебных рабочих планов</w:t>
            </w:r>
            <w:r>
              <w:rPr>
                <w:rFonts w:ascii="Times New Roman" w:hAnsi="Times New Roman" w:cs="Times New Roman"/>
              </w:rPr>
              <w:t>, программ</w:t>
            </w:r>
            <w:r w:rsidRPr="004F701D">
              <w:rPr>
                <w:rFonts w:ascii="Times New Roman" w:hAnsi="Times New Roman" w:cs="Times New Roman"/>
              </w:rPr>
              <w:t xml:space="preserve"> по </w:t>
            </w:r>
            <w:r w:rsidRPr="004F701D">
              <w:rPr>
                <w:rFonts w:ascii="Times New Roman" w:hAnsi="Times New Roman" w:cs="Times New Roman"/>
              </w:rPr>
              <w:lastRenderedPageBreak/>
              <w:t>специальностям и профессиям: их корректировка и согласование.</w:t>
            </w:r>
          </w:p>
        </w:tc>
        <w:tc>
          <w:tcPr>
            <w:tcW w:w="1559" w:type="dxa"/>
            <w:vAlign w:val="center"/>
          </w:tcPr>
          <w:p w:rsidR="004E1539" w:rsidRDefault="004E1539" w:rsidP="004F701D">
            <w:pPr>
              <w:pStyle w:val="a5"/>
              <w:rPr>
                <w:rFonts w:ascii="Times New Roman" w:hAnsi="Times New Roman" w:cs="Times New Roman"/>
              </w:rPr>
            </w:pPr>
            <w:r w:rsidRPr="00BC2E3E">
              <w:rPr>
                <w:rFonts w:ascii="Times New Roman" w:hAnsi="Times New Roman" w:cs="Times New Roman"/>
              </w:rPr>
              <w:lastRenderedPageBreak/>
              <w:t>В течение года</w:t>
            </w:r>
          </w:p>
          <w:p w:rsidR="004F701D" w:rsidRDefault="004F701D" w:rsidP="004F701D">
            <w:pPr>
              <w:pStyle w:val="a5"/>
              <w:rPr>
                <w:rFonts w:ascii="Times New Roman" w:hAnsi="Times New Roman" w:cs="Times New Roman"/>
              </w:rPr>
            </w:pPr>
          </w:p>
          <w:p w:rsidR="004F701D" w:rsidRDefault="004F701D" w:rsidP="004F701D">
            <w:pPr>
              <w:pStyle w:val="a5"/>
              <w:rPr>
                <w:rFonts w:ascii="Times New Roman" w:hAnsi="Times New Roman" w:cs="Times New Roman"/>
              </w:rPr>
            </w:pPr>
          </w:p>
          <w:p w:rsidR="004F701D" w:rsidRDefault="004F701D" w:rsidP="004F701D">
            <w:pPr>
              <w:pStyle w:val="a5"/>
              <w:rPr>
                <w:rFonts w:ascii="Times New Roman" w:hAnsi="Times New Roman" w:cs="Times New Roman"/>
              </w:rPr>
            </w:pPr>
          </w:p>
          <w:p w:rsidR="004F701D" w:rsidRDefault="004F701D" w:rsidP="004F701D">
            <w:pPr>
              <w:pStyle w:val="a5"/>
              <w:rPr>
                <w:rFonts w:ascii="Times New Roman" w:hAnsi="Times New Roman" w:cs="Times New Roman"/>
              </w:rPr>
            </w:pPr>
          </w:p>
          <w:p w:rsidR="00345C34" w:rsidRDefault="00345C34" w:rsidP="004F701D">
            <w:pPr>
              <w:pStyle w:val="a5"/>
              <w:rPr>
                <w:rFonts w:ascii="Times New Roman" w:hAnsi="Times New Roman" w:cs="Times New Roman"/>
              </w:rPr>
            </w:pPr>
          </w:p>
          <w:p w:rsidR="00345C34" w:rsidRDefault="00345C34" w:rsidP="004F701D">
            <w:pPr>
              <w:pStyle w:val="a5"/>
              <w:rPr>
                <w:rFonts w:ascii="Times New Roman" w:hAnsi="Times New Roman" w:cs="Times New Roman"/>
              </w:rPr>
            </w:pPr>
          </w:p>
          <w:p w:rsidR="004F701D" w:rsidRPr="004F701D" w:rsidRDefault="004F701D" w:rsidP="004F701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</w:tr>
      <w:tr w:rsidR="004E1539" w:rsidRPr="004F701D" w:rsidTr="00BC2E3E">
        <w:trPr>
          <w:trHeight w:val="2542"/>
          <w:jc w:val="center"/>
        </w:trPr>
        <w:tc>
          <w:tcPr>
            <w:tcW w:w="596" w:type="dxa"/>
          </w:tcPr>
          <w:p w:rsidR="004E1539" w:rsidRPr="004F701D" w:rsidRDefault="004E1539" w:rsidP="004F701D">
            <w:pPr>
              <w:pStyle w:val="a5"/>
              <w:rPr>
                <w:rFonts w:ascii="Times New Roman" w:hAnsi="Times New Roman" w:cs="Times New Roman"/>
              </w:rPr>
            </w:pPr>
            <w:r w:rsidRPr="004F701D">
              <w:rPr>
                <w:rFonts w:ascii="Times New Roman" w:hAnsi="Times New Roman" w:cs="Times New Roman"/>
              </w:rPr>
              <w:lastRenderedPageBreak/>
              <w:t>4</w:t>
            </w:r>
          </w:p>
          <w:p w:rsidR="004E1539" w:rsidRPr="004F701D" w:rsidRDefault="004E1539" w:rsidP="004F701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</w:tcPr>
          <w:p w:rsidR="004E1539" w:rsidRPr="004F701D" w:rsidRDefault="004E1539" w:rsidP="004F701D">
            <w:pPr>
              <w:pStyle w:val="a5"/>
              <w:rPr>
                <w:rFonts w:ascii="Times New Roman" w:hAnsi="Times New Roman" w:cs="Times New Roman"/>
              </w:rPr>
            </w:pPr>
            <w:r w:rsidRPr="004F701D">
              <w:rPr>
                <w:rFonts w:ascii="Times New Roman" w:hAnsi="Times New Roman" w:cs="Times New Roman"/>
              </w:rPr>
              <w:t>Повышение квалификации</w:t>
            </w:r>
          </w:p>
        </w:tc>
        <w:tc>
          <w:tcPr>
            <w:tcW w:w="5670" w:type="dxa"/>
          </w:tcPr>
          <w:p w:rsidR="004E1539" w:rsidRPr="004F701D" w:rsidRDefault="004E1539" w:rsidP="00EF7AE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4F701D">
              <w:rPr>
                <w:rFonts w:ascii="Times New Roman" w:hAnsi="Times New Roman" w:cs="Times New Roman"/>
              </w:rPr>
              <w:t>4.1</w:t>
            </w:r>
            <w:r w:rsidR="004F701D">
              <w:rPr>
                <w:rFonts w:ascii="Times New Roman" w:hAnsi="Times New Roman" w:cs="Times New Roman"/>
              </w:rPr>
              <w:t>.</w:t>
            </w:r>
            <w:r w:rsidRPr="004F701D">
              <w:rPr>
                <w:rFonts w:ascii="Times New Roman" w:hAnsi="Times New Roman" w:cs="Times New Roman"/>
              </w:rPr>
              <w:t>Выявление, распространение и обобщение опыта работы ИПР.</w:t>
            </w:r>
          </w:p>
          <w:p w:rsidR="004E1539" w:rsidRPr="004F701D" w:rsidRDefault="004E1539" w:rsidP="00EF7AE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4F701D">
              <w:rPr>
                <w:rFonts w:ascii="Times New Roman" w:hAnsi="Times New Roman" w:cs="Times New Roman"/>
              </w:rPr>
              <w:t>4.2 Оформление заявок на повышение квалификации на 201</w:t>
            </w:r>
            <w:r w:rsidR="0021537F">
              <w:rPr>
                <w:rFonts w:ascii="Times New Roman" w:hAnsi="Times New Roman" w:cs="Times New Roman"/>
              </w:rPr>
              <w:t>8</w:t>
            </w:r>
            <w:r w:rsidRPr="004F701D">
              <w:rPr>
                <w:rFonts w:ascii="Times New Roman" w:hAnsi="Times New Roman" w:cs="Times New Roman"/>
              </w:rPr>
              <w:t xml:space="preserve">  год.</w:t>
            </w:r>
            <w:r w:rsidRPr="004F701D">
              <w:rPr>
                <w:rFonts w:ascii="Times New Roman" w:hAnsi="Times New Roman" w:cs="Times New Roman"/>
              </w:rPr>
              <w:tab/>
            </w:r>
            <w:r w:rsidRPr="004F701D">
              <w:rPr>
                <w:rFonts w:ascii="Times New Roman" w:hAnsi="Times New Roman" w:cs="Times New Roman"/>
              </w:rPr>
              <w:tab/>
            </w:r>
          </w:p>
          <w:p w:rsidR="004E1539" w:rsidRPr="004F701D" w:rsidRDefault="004E1539" w:rsidP="00EF7AE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4F701D">
              <w:rPr>
                <w:rFonts w:ascii="Times New Roman" w:hAnsi="Times New Roman" w:cs="Times New Roman"/>
              </w:rPr>
              <w:t xml:space="preserve">4.3. Организация и проведение открытых уроков преподавателей, мастеров </w:t>
            </w:r>
            <w:proofErr w:type="gramStart"/>
            <w:r w:rsidRPr="004F701D">
              <w:rPr>
                <w:rFonts w:ascii="Times New Roman" w:hAnsi="Times New Roman" w:cs="Times New Roman"/>
              </w:rPr>
              <w:t>п</w:t>
            </w:r>
            <w:proofErr w:type="gramEnd"/>
            <w:r w:rsidRPr="004F701D">
              <w:rPr>
                <w:rFonts w:ascii="Times New Roman" w:hAnsi="Times New Roman" w:cs="Times New Roman"/>
              </w:rPr>
              <w:t>/о.</w:t>
            </w:r>
            <w:r w:rsidRPr="004F701D">
              <w:rPr>
                <w:rFonts w:ascii="Times New Roman" w:hAnsi="Times New Roman" w:cs="Times New Roman"/>
              </w:rPr>
              <w:tab/>
            </w:r>
          </w:p>
          <w:p w:rsidR="004E1539" w:rsidRPr="004F701D" w:rsidRDefault="004E1539" w:rsidP="00EF7AE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4F701D">
              <w:rPr>
                <w:rFonts w:ascii="Times New Roman" w:hAnsi="Times New Roman" w:cs="Times New Roman"/>
              </w:rPr>
              <w:t>4.4. Подготовка и проведение педагогических советов, методических советов.</w:t>
            </w:r>
            <w:r w:rsidRPr="004F701D">
              <w:rPr>
                <w:rFonts w:ascii="Times New Roman" w:hAnsi="Times New Roman" w:cs="Times New Roman"/>
              </w:rPr>
              <w:tab/>
            </w:r>
          </w:p>
          <w:p w:rsidR="004E1539" w:rsidRPr="004F701D" w:rsidRDefault="004E1539" w:rsidP="00EF7AE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4F701D">
              <w:rPr>
                <w:rFonts w:ascii="Times New Roman" w:hAnsi="Times New Roman" w:cs="Times New Roman"/>
              </w:rPr>
              <w:t xml:space="preserve">4.5. Организация </w:t>
            </w:r>
            <w:proofErr w:type="spellStart"/>
            <w:r w:rsidRPr="004F701D">
              <w:rPr>
                <w:rFonts w:ascii="Times New Roman" w:hAnsi="Times New Roman" w:cs="Times New Roman"/>
              </w:rPr>
              <w:t>взаимопосещений</w:t>
            </w:r>
            <w:proofErr w:type="spellEnd"/>
            <w:r w:rsidRPr="004F701D">
              <w:rPr>
                <w:rFonts w:ascii="Times New Roman" w:hAnsi="Times New Roman" w:cs="Times New Roman"/>
              </w:rPr>
              <w:t xml:space="preserve"> уроков, кружков, внеклассных мероприятий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E1539" w:rsidRPr="004F701D" w:rsidRDefault="004E1539" w:rsidP="004F701D">
            <w:pPr>
              <w:pStyle w:val="a5"/>
              <w:rPr>
                <w:rFonts w:ascii="Times New Roman" w:hAnsi="Times New Roman" w:cs="Times New Roman"/>
              </w:rPr>
            </w:pPr>
            <w:r w:rsidRPr="00FA299B">
              <w:rPr>
                <w:rFonts w:ascii="Times New Roman" w:hAnsi="Times New Roman" w:cs="Times New Roman"/>
              </w:rPr>
              <w:t>В течение года</w:t>
            </w:r>
            <w:r w:rsidR="00FA299B">
              <w:rPr>
                <w:rFonts w:ascii="Times New Roman" w:hAnsi="Times New Roman" w:cs="Times New Roman"/>
              </w:rPr>
              <w:t xml:space="preserve"> по графику и по плану работы колледжа</w:t>
            </w:r>
          </w:p>
        </w:tc>
      </w:tr>
      <w:tr w:rsidR="004E1539" w:rsidRPr="004F701D" w:rsidTr="004E1539">
        <w:trPr>
          <w:trHeight w:val="3096"/>
          <w:jc w:val="center"/>
        </w:trPr>
        <w:tc>
          <w:tcPr>
            <w:tcW w:w="596" w:type="dxa"/>
          </w:tcPr>
          <w:p w:rsidR="004E1539" w:rsidRPr="004F701D" w:rsidRDefault="004E1539" w:rsidP="004F701D">
            <w:pPr>
              <w:pStyle w:val="a5"/>
              <w:rPr>
                <w:rFonts w:ascii="Times New Roman" w:hAnsi="Times New Roman" w:cs="Times New Roman"/>
              </w:rPr>
            </w:pPr>
            <w:r w:rsidRPr="004F701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06" w:type="dxa"/>
          </w:tcPr>
          <w:p w:rsidR="004E1539" w:rsidRPr="004F701D" w:rsidRDefault="004E1539" w:rsidP="004F701D">
            <w:pPr>
              <w:pStyle w:val="a5"/>
              <w:rPr>
                <w:rFonts w:ascii="Times New Roman" w:hAnsi="Times New Roman" w:cs="Times New Roman"/>
              </w:rPr>
            </w:pPr>
            <w:r w:rsidRPr="004F701D">
              <w:rPr>
                <w:rFonts w:ascii="Times New Roman" w:hAnsi="Times New Roman" w:cs="Times New Roman"/>
              </w:rPr>
              <w:t>Работа с молодыми и вновь принятыми преподавателями</w:t>
            </w:r>
          </w:p>
        </w:tc>
        <w:tc>
          <w:tcPr>
            <w:tcW w:w="5670" w:type="dxa"/>
          </w:tcPr>
          <w:p w:rsidR="004E1539" w:rsidRPr="004F701D" w:rsidRDefault="004E1539" w:rsidP="00EF7AE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4F701D">
              <w:rPr>
                <w:rFonts w:ascii="Times New Roman" w:hAnsi="Times New Roman" w:cs="Times New Roman"/>
              </w:rPr>
              <w:t xml:space="preserve">5.1 Организация наставничества над молодыми и вновь принятыми преподавателями, мастерами </w:t>
            </w:r>
            <w:proofErr w:type="gramStart"/>
            <w:r w:rsidRPr="004F701D">
              <w:rPr>
                <w:rFonts w:ascii="Times New Roman" w:hAnsi="Times New Roman" w:cs="Times New Roman"/>
              </w:rPr>
              <w:t>п</w:t>
            </w:r>
            <w:proofErr w:type="gramEnd"/>
            <w:r w:rsidRPr="004F701D">
              <w:rPr>
                <w:rFonts w:ascii="Times New Roman" w:hAnsi="Times New Roman" w:cs="Times New Roman"/>
              </w:rPr>
              <w:t>/о.</w:t>
            </w:r>
          </w:p>
          <w:p w:rsidR="004E1539" w:rsidRPr="004F701D" w:rsidRDefault="004E1539" w:rsidP="00EF7AE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4F701D">
              <w:rPr>
                <w:rFonts w:ascii="Times New Roman" w:hAnsi="Times New Roman" w:cs="Times New Roman"/>
              </w:rPr>
              <w:t xml:space="preserve">5.2 Организация помощи  преподавателям и мастерам </w:t>
            </w:r>
            <w:proofErr w:type="gramStart"/>
            <w:r w:rsidRPr="004F701D">
              <w:rPr>
                <w:rFonts w:ascii="Times New Roman" w:hAnsi="Times New Roman" w:cs="Times New Roman"/>
              </w:rPr>
              <w:t>п</w:t>
            </w:r>
            <w:proofErr w:type="gramEnd"/>
            <w:r w:rsidRPr="004F701D">
              <w:rPr>
                <w:rFonts w:ascii="Times New Roman" w:hAnsi="Times New Roman" w:cs="Times New Roman"/>
              </w:rPr>
              <w:t>/о в составлении учебно-планирующей документации.</w:t>
            </w:r>
            <w:r w:rsidRPr="004F701D">
              <w:rPr>
                <w:rFonts w:ascii="Times New Roman" w:hAnsi="Times New Roman" w:cs="Times New Roman"/>
              </w:rPr>
              <w:tab/>
            </w:r>
          </w:p>
          <w:p w:rsidR="004E1539" w:rsidRPr="004F701D" w:rsidRDefault="004E1539" w:rsidP="00EF7AE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4F701D">
              <w:rPr>
                <w:rFonts w:ascii="Times New Roman" w:hAnsi="Times New Roman" w:cs="Times New Roman"/>
              </w:rPr>
              <w:t xml:space="preserve">5.3 Организация помощи преподавателям, мастерам </w:t>
            </w:r>
            <w:proofErr w:type="gramStart"/>
            <w:r w:rsidRPr="004F701D">
              <w:rPr>
                <w:rFonts w:ascii="Times New Roman" w:hAnsi="Times New Roman" w:cs="Times New Roman"/>
              </w:rPr>
              <w:t>п</w:t>
            </w:r>
            <w:proofErr w:type="gramEnd"/>
            <w:r w:rsidRPr="004F701D">
              <w:rPr>
                <w:rFonts w:ascii="Times New Roman" w:hAnsi="Times New Roman" w:cs="Times New Roman"/>
              </w:rPr>
              <w:t xml:space="preserve">/о в составлении индивидуальных планов, технологических карт занятий, таблиц, определения </w:t>
            </w:r>
            <w:proofErr w:type="spellStart"/>
            <w:r w:rsidRPr="004F701D">
              <w:rPr>
                <w:rFonts w:ascii="Times New Roman" w:hAnsi="Times New Roman" w:cs="Times New Roman"/>
              </w:rPr>
              <w:t>межпредметных</w:t>
            </w:r>
            <w:proofErr w:type="spellEnd"/>
            <w:r w:rsidRPr="004F701D">
              <w:rPr>
                <w:rFonts w:ascii="Times New Roman" w:hAnsi="Times New Roman" w:cs="Times New Roman"/>
              </w:rPr>
              <w:t xml:space="preserve"> связей</w:t>
            </w:r>
            <w:r w:rsidR="00D06688">
              <w:rPr>
                <w:rFonts w:ascii="Times New Roman" w:hAnsi="Times New Roman" w:cs="Times New Roman"/>
              </w:rPr>
              <w:t>.</w:t>
            </w:r>
            <w:r w:rsidRPr="004F701D">
              <w:rPr>
                <w:rFonts w:ascii="Times New Roman" w:hAnsi="Times New Roman" w:cs="Times New Roman"/>
              </w:rPr>
              <w:tab/>
            </w:r>
          </w:p>
          <w:p w:rsidR="004E1539" w:rsidRPr="004F701D" w:rsidRDefault="004E1539" w:rsidP="00EF7AE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4F701D">
              <w:rPr>
                <w:rFonts w:ascii="Times New Roman" w:hAnsi="Times New Roman" w:cs="Times New Roman"/>
              </w:rPr>
              <w:t xml:space="preserve">5.4 Индивидуальные беседы с вновь прибывшими и молодыми преподавателями, мастерами </w:t>
            </w:r>
            <w:proofErr w:type="gramStart"/>
            <w:r w:rsidRPr="004F701D">
              <w:rPr>
                <w:rFonts w:ascii="Times New Roman" w:hAnsi="Times New Roman" w:cs="Times New Roman"/>
              </w:rPr>
              <w:t>п</w:t>
            </w:r>
            <w:proofErr w:type="gramEnd"/>
            <w:r w:rsidRPr="004F701D">
              <w:rPr>
                <w:rFonts w:ascii="Times New Roman" w:hAnsi="Times New Roman" w:cs="Times New Roman"/>
              </w:rPr>
              <w:t>/о</w:t>
            </w:r>
            <w:r w:rsidR="00D06688">
              <w:rPr>
                <w:rFonts w:ascii="Times New Roman" w:hAnsi="Times New Roman" w:cs="Times New Roman"/>
              </w:rPr>
              <w:t>.</w:t>
            </w:r>
            <w:r w:rsidRPr="004F701D">
              <w:rPr>
                <w:rFonts w:ascii="Times New Roman" w:hAnsi="Times New Roman" w:cs="Times New Roman"/>
              </w:rPr>
              <w:tab/>
            </w:r>
          </w:p>
          <w:p w:rsidR="004E1539" w:rsidRPr="004F701D" w:rsidRDefault="004E1539" w:rsidP="00EF7AE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4F701D">
              <w:rPr>
                <w:rFonts w:ascii="Times New Roman" w:hAnsi="Times New Roman" w:cs="Times New Roman"/>
              </w:rPr>
              <w:t>5.5 Посещение уроков молодых специалистов с целью оказания методической помощи</w:t>
            </w:r>
            <w:r w:rsidR="00D06688">
              <w:rPr>
                <w:rFonts w:ascii="Times New Roman" w:hAnsi="Times New Roman" w:cs="Times New Roman"/>
              </w:rPr>
              <w:t>.</w:t>
            </w:r>
            <w:r w:rsidRPr="004F701D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559" w:type="dxa"/>
            <w:vAlign w:val="center"/>
          </w:tcPr>
          <w:p w:rsidR="004E1539" w:rsidRPr="004F701D" w:rsidRDefault="00FA299B" w:rsidP="004F701D">
            <w:pPr>
              <w:pStyle w:val="a5"/>
              <w:rPr>
                <w:rFonts w:ascii="Times New Roman" w:hAnsi="Times New Roman" w:cs="Times New Roman"/>
              </w:rPr>
            </w:pPr>
            <w:r w:rsidRPr="00FA299B">
              <w:rPr>
                <w:rFonts w:ascii="Times New Roman" w:hAnsi="Times New Roman" w:cs="Times New Roman"/>
              </w:rPr>
              <w:t>В течение года</w:t>
            </w:r>
            <w:r>
              <w:rPr>
                <w:rFonts w:ascii="Times New Roman" w:hAnsi="Times New Roman" w:cs="Times New Roman"/>
              </w:rPr>
              <w:t xml:space="preserve"> по графику и по плану работы колледжа</w:t>
            </w:r>
          </w:p>
          <w:p w:rsidR="004E1539" w:rsidRPr="004F701D" w:rsidRDefault="00FA299B" w:rsidP="004F701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</w:t>
            </w:r>
          </w:p>
        </w:tc>
      </w:tr>
    </w:tbl>
    <w:p w:rsidR="007C117F" w:rsidRDefault="007C117F" w:rsidP="006D403F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p w:rsidR="004E1539" w:rsidRDefault="004E1539" w:rsidP="006D403F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p w:rsidR="004E1539" w:rsidRPr="006D403F" w:rsidRDefault="004E1539" w:rsidP="006D403F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p w:rsidR="00566EB2" w:rsidRDefault="00566EB2" w:rsidP="00AF509F">
      <w:pPr>
        <w:spacing w:after="0" w:line="326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5160" w:rsidRDefault="006E5160" w:rsidP="0026473B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p w:rsidR="006E5160" w:rsidRDefault="006E516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ED6DDF" w:rsidRPr="003C2FCB" w:rsidRDefault="006565A9" w:rsidP="00ED6D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2FCB">
        <w:rPr>
          <w:rFonts w:ascii="Times New Roman" w:hAnsi="Times New Roman" w:cs="Times New Roman"/>
          <w:b/>
          <w:sz w:val="24"/>
          <w:szCs w:val="24"/>
        </w:rPr>
        <w:lastRenderedPageBreak/>
        <w:t>Методическая</w:t>
      </w:r>
      <w:r w:rsidR="00AF6D1C" w:rsidRPr="003C2F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6DDF" w:rsidRPr="003C2FCB">
        <w:rPr>
          <w:rFonts w:ascii="Times New Roman" w:hAnsi="Times New Roman" w:cs="Times New Roman"/>
          <w:b/>
          <w:sz w:val="24"/>
          <w:szCs w:val="24"/>
        </w:rPr>
        <w:t>комисси</w:t>
      </w:r>
      <w:r w:rsidRPr="003C2FCB">
        <w:rPr>
          <w:rFonts w:ascii="Times New Roman" w:hAnsi="Times New Roman" w:cs="Times New Roman"/>
          <w:b/>
          <w:sz w:val="24"/>
          <w:szCs w:val="24"/>
        </w:rPr>
        <w:t>я</w:t>
      </w:r>
      <w:r w:rsidR="00ED6DDF" w:rsidRPr="003C2FCB">
        <w:rPr>
          <w:rFonts w:ascii="Times New Roman" w:hAnsi="Times New Roman" w:cs="Times New Roman"/>
          <w:b/>
          <w:sz w:val="24"/>
          <w:szCs w:val="24"/>
        </w:rPr>
        <w:t xml:space="preserve"> преподавателей общеобразовательного цикла</w:t>
      </w:r>
    </w:p>
    <w:p w:rsidR="00ED6DDF" w:rsidRPr="003C2FCB" w:rsidRDefault="00ED6DDF" w:rsidP="00163F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2FCB">
        <w:rPr>
          <w:rFonts w:ascii="Times New Roman" w:hAnsi="Times New Roman" w:cs="Times New Roman"/>
          <w:b/>
          <w:sz w:val="24"/>
          <w:szCs w:val="24"/>
        </w:rPr>
        <w:t>на 201</w:t>
      </w:r>
      <w:r w:rsidR="003057DF">
        <w:rPr>
          <w:rFonts w:ascii="Times New Roman" w:hAnsi="Times New Roman" w:cs="Times New Roman"/>
          <w:b/>
          <w:sz w:val="24"/>
          <w:szCs w:val="24"/>
        </w:rPr>
        <w:t>7</w:t>
      </w:r>
      <w:r w:rsidRPr="003C2FCB">
        <w:rPr>
          <w:rFonts w:ascii="Times New Roman" w:hAnsi="Times New Roman" w:cs="Times New Roman"/>
          <w:b/>
          <w:sz w:val="24"/>
          <w:szCs w:val="24"/>
        </w:rPr>
        <w:t>-201</w:t>
      </w:r>
      <w:r w:rsidR="003057DF">
        <w:rPr>
          <w:rFonts w:ascii="Times New Roman" w:hAnsi="Times New Roman" w:cs="Times New Roman"/>
          <w:b/>
          <w:sz w:val="24"/>
          <w:szCs w:val="24"/>
        </w:rPr>
        <w:t>8</w:t>
      </w:r>
      <w:r w:rsidRPr="003C2FCB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050FF7" w:rsidRDefault="00050FF7" w:rsidP="00163F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0FF7" w:rsidRPr="00A82B76" w:rsidRDefault="00050FF7" w:rsidP="00050F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299B">
        <w:rPr>
          <w:rFonts w:ascii="Times New Roman" w:eastAsia="Times New Roman" w:hAnsi="Times New Roman" w:cs="Times New Roman"/>
          <w:b/>
          <w:sz w:val="24"/>
          <w:szCs w:val="24"/>
        </w:rPr>
        <w:t>Состав комиссии</w:t>
      </w:r>
      <w:r w:rsidRPr="00A82B76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050FF7" w:rsidRPr="00A82B76" w:rsidRDefault="00050FF7" w:rsidP="00050FF7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2B76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седатель – </w:t>
      </w:r>
      <w:proofErr w:type="spellStart"/>
      <w:r w:rsidRPr="00050FF7">
        <w:rPr>
          <w:rFonts w:ascii="Times New Roman" w:eastAsia="Times New Roman" w:hAnsi="Times New Roman" w:cs="Times New Roman"/>
          <w:sz w:val="24"/>
          <w:szCs w:val="24"/>
        </w:rPr>
        <w:t>Лысечко</w:t>
      </w:r>
      <w:proofErr w:type="spellEnd"/>
      <w:r w:rsidRPr="00050FF7">
        <w:rPr>
          <w:rFonts w:ascii="Times New Roman" w:eastAsia="Times New Roman" w:hAnsi="Times New Roman" w:cs="Times New Roman"/>
          <w:sz w:val="24"/>
          <w:szCs w:val="24"/>
        </w:rPr>
        <w:t xml:space="preserve"> Н.Г., преподаватель</w:t>
      </w:r>
    </w:p>
    <w:p w:rsidR="00050FF7" w:rsidRDefault="00050FF7" w:rsidP="00050FF7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2B76">
        <w:rPr>
          <w:rFonts w:ascii="Times New Roman" w:eastAsia="Times New Roman" w:hAnsi="Times New Roman" w:cs="Times New Roman"/>
          <w:b/>
          <w:sz w:val="24"/>
          <w:szCs w:val="24"/>
        </w:rPr>
        <w:t>Члены комиссии:</w:t>
      </w:r>
    </w:p>
    <w:p w:rsidR="00050FF7" w:rsidRPr="00A62E23" w:rsidRDefault="00A62E23" w:rsidP="00F7697A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2E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Хохряков</w:t>
      </w:r>
      <w:r w:rsidR="00394807" w:rsidRPr="00A62E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А</w:t>
      </w:r>
      <w:r w:rsidRPr="00A62E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Ю</w:t>
      </w:r>
      <w:r w:rsidR="00394807" w:rsidRPr="00A62E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– руководитель физической культуры</w:t>
      </w:r>
    </w:p>
    <w:p w:rsidR="00394807" w:rsidRDefault="003057DF" w:rsidP="00F7697A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ялин В.И.</w:t>
      </w:r>
      <w:r w:rsidR="00394807">
        <w:rPr>
          <w:rFonts w:ascii="Times New Roman" w:eastAsia="Times New Roman" w:hAnsi="Times New Roman" w:cs="Times New Roman"/>
          <w:sz w:val="24"/>
          <w:szCs w:val="24"/>
        </w:rPr>
        <w:t xml:space="preserve"> – преподаватель</w:t>
      </w:r>
    </w:p>
    <w:p w:rsidR="00394807" w:rsidRDefault="00ED67EA" w:rsidP="00F7697A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Хворостух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О.Н.</w:t>
      </w:r>
      <w:r w:rsidR="00394807">
        <w:rPr>
          <w:rFonts w:ascii="Times New Roman" w:eastAsia="Times New Roman" w:hAnsi="Times New Roman" w:cs="Times New Roman"/>
          <w:sz w:val="24"/>
          <w:szCs w:val="24"/>
        </w:rPr>
        <w:t xml:space="preserve"> – преподаватель</w:t>
      </w:r>
    </w:p>
    <w:p w:rsidR="00394807" w:rsidRDefault="00394807" w:rsidP="00F7697A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арина Н.М. – преподаватель</w:t>
      </w:r>
    </w:p>
    <w:p w:rsidR="00394807" w:rsidRPr="003057DF" w:rsidRDefault="00394807" w:rsidP="003057D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0FF7" w:rsidRDefault="00050FF7" w:rsidP="00050F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2E23" w:rsidRDefault="00A62E23" w:rsidP="00050F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D67EA" w:rsidRDefault="00ED67EA" w:rsidP="003948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7EA">
        <w:rPr>
          <w:rFonts w:ascii="Times New Roman" w:hAnsi="Times New Roman" w:cs="Times New Roman"/>
          <w:b/>
          <w:sz w:val="24"/>
          <w:szCs w:val="24"/>
        </w:rPr>
        <w:t>Цель:</w:t>
      </w:r>
      <w:r w:rsidRPr="00D206D4">
        <w:rPr>
          <w:rFonts w:ascii="Times New Roman" w:hAnsi="Times New Roman" w:cs="Times New Roman"/>
          <w:sz w:val="24"/>
          <w:szCs w:val="24"/>
        </w:rPr>
        <w:t xml:space="preserve"> Повысить  уровень общеобразовательной подготовки </w:t>
      </w:r>
      <w:proofErr w:type="gramStart"/>
      <w:r w:rsidRPr="00D206D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206D4">
        <w:rPr>
          <w:rFonts w:ascii="Times New Roman" w:hAnsi="Times New Roman" w:cs="Times New Roman"/>
          <w:sz w:val="24"/>
          <w:szCs w:val="24"/>
        </w:rPr>
        <w:t xml:space="preserve">  на основе личностно - ориентированного подхода к образованию и воспитанию</w:t>
      </w:r>
      <w:r w:rsidR="00D06688">
        <w:rPr>
          <w:rFonts w:ascii="Times New Roman" w:hAnsi="Times New Roman" w:cs="Times New Roman"/>
          <w:sz w:val="24"/>
          <w:szCs w:val="24"/>
        </w:rPr>
        <w:t>.</w:t>
      </w:r>
    </w:p>
    <w:p w:rsidR="00ED67EA" w:rsidRDefault="00ED67EA" w:rsidP="003948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50FF7" w:rsidRPr="00394807" w:rsidRDefault="00050FF7" w:rsidP="003948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2B76">
        <w:rPr>
          <w:rFonts w:ascii="Times New Roman" w:eastAsia="Times New Roman" w:hAnsi="Times New Roman" w:cs="Times New Roman"/>
          <w:b/>
          <w:sz w:val="24"/>
          <w:szCs w:val="24"/>
        </w:rPr>
        <w:t xml:space="preserve">Направления работы </w:t>
      </w:r>
      <w:r w:rsidR="00394807">
        <w:rPr>
          <w:rFonts w:ascii="Times New Roman" w:eastAsia="Times New Roman" w:hAnsi="Times New Roman" w:cs="Times New Roman"/>
          <w:b/>
          <w:sz w:val="24"/>
          <w:szCs w:val="24"/>
        </w:rPr>
        <w:t>МК</w:t>
      </w:r>
      <w:r w:rsidRPr="00A82B76">
        <w:rPr>
          <w:rFonts w:ascii="Times New Roman" w:eastAsia="Times New Roman" w:hAnsi="Times New Roman" w:cs="Times New Roman"/>
          <w:b/>
          <w:sz w:val="24"/>
          <w:szCs w:val="24"/>
        </w:rPr>
        <w:t xml:space="preserve"> общеобразовательных дисциплин</w:t>
      </w:r>
    </w:p>
    <w:p w:rsidR="00050FF7" w:rsidRPr="00A82B76" w:rsidRDefault="00050FF7" w:rsidP="00F7697A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2B76">
        <w:rPr>
          <w:rFonts w:ascii="Times New Roman" w:eastAsia="Calibri" w:hAnsi="Times New Roman" w:cs="Times New Roman"/>
          <w:sz w:val="24"/>
          <w:szCs w:val="24"/>
        </w:rPr>
        <w:t>Учебно-методическое и учебно-п</w:t>
      </w:r>
      <w:r>
        <w:rPr>
          <w:rFonts w:ascii="Times New Roman" w:eastAsia="Calibri" w:hAnsi="Times New Roman" w:cs="Times New Roman"/>
          <w:sz w:val="24"/>
          <w:szCs w:val="24"/>
        </w:rPr>
        <w:t xml:space="preserve">рограммное обеспечение  общеобразовательных дисциплин в условиях реализации </w:t>
      </w:r>
      <w:r w:rsidR="00ED67EA">
        <w:rPr>
          <w:rFonts w:ascii="Times New Roman" w:eastAsia="Calibri" w:hAnsi="Times New Roman" w:cs="Times New Roman"/>
          <w:sz w:val="24"/>
          <w:szCs w:val="24"/>
        </w:rPr>
        <w:t>ФГОС СОО</w:t>
      </w:r>
      <w:r w:rsidR="00D0668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50FF7" w:rsidRPr="00A82B76" w:rsidRDefault="00050FF7" w:rsidP="00F7697A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2B76">
        <w:rPr>
          <w:rFonts w:ascii="Times New Roman" w:eastAsia="Calibri" w:hAnsi="Times New Roman" w:cs="Times New Roman"/>
          <w:sz w:val="24"/>
          <w:szCs w:val="24"/>
        </w:rPr>
        <w:t>Разработка содержания экзаменационных материалов, контрольных, зачетных работ.</w:t>
      </w:r>
    </w:p>
    <w:p w:rsidR="00050FF7" w:rsidRPr="00A82B76" w:rsidRDefault="00050FF7" w:rsidP="00F7697A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2B76">
        <w:rPr>
          <w:rFonts w:ascii="Times New Roman" w:eastAsia="Calibri" w:hAnsi="Times New Roman" w:cs="Times New Roman"/>
          <w:sz w:val="24"/>
          <w:szCs w:val="24"/>
        </w:rPr>
        <w:t>Изучение, обобщение и внедрение в образовательный процесс новых педагогических и информационных технологий, средств и методов обучения и воспитания.</w:t>
      </w:r>
    </w:p>
    <w:p w:rsidR="00050FF7" w:rsidRPr="00A82B76" w:rsidRDefault="00050FF7" w:rsidP="00F7697A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2B76">
        <w:rPr>
          <w:rFonts w:ascii="Times New Roman" w:eastAsia="Calibri" w:hAnsi="Times New Roman" w:cs="Times New Roman"/>
          <w:sz w:val="24"/>
          <w:szCs w:val="24"/>
        </w:rPr>
        <w:t>Подготовка и проведение открытых уроков и внеклассных мероприятий.</w:t>
      </w:r>
    </w:p>
    <w:p w:rsidR="00050FF7" w:rsidRPr="00A82B76" w:rsidRDefault="00050FF7" w:rsidP="003948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50FF7" w:rsidRPr="00394807" w:rsidRDefault="00050FF7" w:rsidP="003948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A82B76">
        <w:rPr>
          <w:rFonts w:ascii="Times New Roman" w:eastAsia="Times New Roman" w:hAnsi="Times New Roman" w:cs="Times New Roman"/>
          <w:b/>
          <w:sz w:val="24"/>
          <w:szCs w:val="28"/>
        </w:rPr>
        <w:t xml:space="preserve">Задачи </w:t>
      </w:r>
      <w:r w:rsidR="00394807">
        <w:rPr>
          <w:rFonts w:ascii="Times New Roman" w:eastAsia="Times New Roman" w:hAnsi="Times New Roman" w:cs="Times New Roman"/>
          <w:b/>
          <w:sz w:val="24"/>
          <w:szCs w:val="28"/>
        </w:rPr>
        <w:t>МК</w:t>
      </w:r>
      <w:r w:rsidRPr="00A82B76">
        <w:rPr>
          <w:rFonts w:ascii="Times New Roman" w:eastAsia="Times New Roman" w:hAnsi="Times New Roman" w:cs="Times New Roman"/>
          <w:b/>
          <w:sz w:val="24"/>
          <w:szCs w:val="28"/>
        </w:rPr>
        <w:t xml:space="preserve"> общеобразовательных дисциплин:</w:t>
      </w:r>
    </w:p>
    <w:p w:rsidR="00ED67EA" w:rsidRPr="00D206D4" w:rsidRDefault="00ED67EA" w:rsidP="00F7697A">
      <w:pPr>
        <w:pStyle w:val="a5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D206D4">
        <w:rPr>
          <w:rFonts w:ascii="Times New Roman" w:hAnsi="Times New Roman" w:cs="Times New Roman"/>
          <w:sz w:val="24"/>
          <w:szCs w:val="24"/>
        </w:rPr>
        <w:t xml:space="preserve">Проектирование и реализация основных образовательных программ нового поколения. </w:t>
      </w:r>
    </w:p>
    <w:p w:rsidR="00ED67EA" w:rsidRPr="00D206D4" w:rsidRDefault="00ED67EA" w:rsidP="00F7697A">
      <w:pPr>
        <w:pStyle w:val="a5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D206D4">
        <w:rPr>
          <w:rFonts w:ascii="Times New Roman" w:hAnsi="Times New Roman" w:cs="Times New Roman"/>
          <w:sz w:val="24"/>
          <w:szCs w:val="24"/>
        </w:rPr>
        <w:t>Методическое обеспечение дисциплины.</w:t>
      </w:r>
    </w:p>
    <w:p w:rsidR="00ED67EA" w:rsidRPr="00D206D4" w:rsidRDefault="00ED67EA" w:rsidP="00F7697A">
      <w:pPr>
        <w:pStyle w:val="a5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D206D4">
        <w:rPr>
          <w:rFonts w:ascii="Times New Roman" w:hAnsi="Times New Roman" w:cs="Times New Roman"/>
          <w:sz w:val="24"/>
          <w:szCs w:val="24"/>
        </w:rPr>
        <w:t>Повышение уровня проведения уроков теоретического и практического обучения.</w:t>
      </w:r>
    </w:p>
    <w:p w:rsidR="00ED67EA" w:rsidRPr="00D206D4" w:rsidRDefault="00ED67EA" w:rsidP="00F7697A">
      <w:pPr>
        <w:pStyle w:val="a5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D206D4">
        <w:rPr>
          <w:rFonts w:ascii="Times New Roman" w:hAnsi="Times New Roman" w:cs="Times New Roman"/>
          <w:sz w:val="24"/>
          <w:szCs w:val="24"/>
        </w:rPr>
        <w:t>Внедрение информационных технологий в учебно-воспитательный процесс.</w:t>
      </w:r>
    </w:p>
    <w:p w:rsidR="00ED67EA" w:rsidRPr="00D206D4" w:rsidRDefault="00ED67EA" w:rsidP="00F7697A">
      <w:pPr>
        <w:pStyle w:val="a5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D206D4">
        <w:rPr>
          <w:rFonts w:ascii="Times New Roman" w:hAnsi="Times New Roman" w:cs="Times New Roman"/>
          <w:sz w:val="24"/>
          <w:szCs w:val="24"/>
        </w:rPr>
        <w:t>Повышение воспитательного потенциала урока.</w:t>
      </w:r>
    </w:p>
    <w:p w:rsidR="00ED67EA" w:rsidRPr="00D206D4" w:rsidRDefault="00ED67EA" w:rsidP="00F7697A">
      <w:pPr>
        <w:pStyle w:val="a5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D206D4">
        <w:rPr>
          <w:rFonts w:ascii="Times New Roman" w:hAnsi="Times New Roman" w:cs="Times New Roman"/>
          <w:sz w:val="24"/>
          <w:szCs w:val="24"/>
        </w:rPr>
        <w:t>Развитие учебно-исследовательской деятельности.</w:t>
      </w:r>
    </w:p>
    <w:p w:rsidR="00ED67EA" w:rsidRPr="00D206D4" w:rsidRDefault="00ED67EA" w:rsidP="00F7697A">
      <w:pPr>
        <w:pStyle w:val="a5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D206D4">
        <w:rPr>
          <w:rFonts w:ascii="Times New Roman" w:hAnsi="Times New Roman" w:cs="Times New Roman"/>
          <w:sz w:val="24"/>
          <w:szCs w:val="24"/>
        </w:rPr>
        <w:t>Работа по обобщению опыта работы цикловой комиссии.</w:t>
      </w:r>
    </w:p>
    <w:p w:rsidR="00ED67EA" w:rsidRPr="00D206D4" w:rsidRDefault="00ED67EA" w:rsidP="00F7697A">
      <w:pPr>
        <w:pStyle w:val="a5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D206D4">
        <w:rPr>
          <w:rFonts w:ascii="Times New Roman" w:hAnsi="Times New Roman" w:cs="Times New Roman"/>
          <w:sz w:val="24"/>
          <w:szCs w:val="24"/>
        </w:rPr>
        <w:t>Создание электронных учебников, мультимедийных презентаций к урокам, электронных тестовых заданий.</w:t>
      </w:r>
    </w:p>
    <w:p w:rsidR="00394807" w:rsidRPr="00B37914" w:rsidRDefault="00394807" w:rsidP="00163F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0FF7" w:rsidRDefault="00050FF7" w:rsidP="00ED6DD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4807">
        <w:rPr>
          <w:rFonts w:ascii="Times New Roman" w:hAnsi="Times New Roman" w:cs="Times New Roman"/>
          <w:b/>
          <w:sz w:val="24"/>
          <w:szCs w:val="24"/>
        </w:rPr>
        <w:t>Темы самообразования</w:t>
      </w:r>
    </w:p>
    <w:p w:rsidR="00394807" w:rsidRDefault="00394807" w:rsidP="00ED6DD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56" w:type="dxa"/>
        <w:jc w:val="center"/>
        <w:tblInd w:w="108" w:type="dxa"/>
        <w:tblLook w:val="01E0" w:firstRow="1" w:lastRow="1" w:firstColumn="1" w:lastColumn="1" w:noHBand="0" w:noVBand="0"/>
      </w:tblPr>
      <w:tblGrid>
        <w:gridCol w:w="709"/>
        <w:gridCol w:w="1985"/>
        <w:gridCol w:w="2835"/>
        <w:gridCol w:w="3827"/>
      </w:tblGrid>
      <w:tr w:rsidR="00394807" w:rsidRPr="00220A2F" w:rsidTr="00CA6346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07" w:rsidRPr="00220A2F" w:rsidRDefault="00394807" w:rsidP="00394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A2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94807" w:rsidRPr="00220A2F" w:rsidRDefault="00394807" w:rsidP="00394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20A2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20A2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07" w:rsidRPr="00220A2F" w:rsidRDefault="00394807" w:rsidP="00394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A2F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07" w:rsidRPr="00220A2F" w:rsidRDefault="00394807" w:rsidP="00394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A2F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394807" w:rsidRPr="00220A2F" w:rsidRDefault="00394807" w:rsidP="00394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A2F">
              <w:rPr>
                <w:rFonts w:ascii="Times New Roman" w:hAnsi="Times New Roman" w:cs="Times New Roman"/>
                <w:sz w:val="24"/>
                <w:szCs w:val="24"/>
              </w:rPr>
              <w:t>Тема саморазвития</w:t>
            </w:r>
          </w:p>
        </w:tc>
      </w:tr>
      <w:tr w:rsidR="00CA6346" w:rsidRPr="00220A2F" w:rsidTr="00CA6346">
        <w:trPr>
          <w:trHeight w:val="83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346" w:rsidRPr="00220A2F" w:rsidRDefault="00CA6346" w:rsidP="00394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A2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346" w:rsidRPr="00220A2F" w:rsidRDefault="003766BF" w:rsidP="00394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хряков Андрей Юрь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346" w:rsidRPr="00220A2F" w:rsidRDefault="00CA6346" w:rsidP="00394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A2F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:rsidR="00CA6346" w:rsidRPr="00220A2F" w:rsidRDefault="00CA6346" w:rsidP="00CA6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A2F">
              <w:rPr>
                <w:rFonts w:ascii="Times New Roman" w:hAnsi="Times New Roman" w:cs="Times New Roman"/>
                <w:sz w:val="24"/>
                <w:szCs w:val="24"/>
              </w:rPr>
              <w:t>физической культуры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346" w:rsidRPr="00220A2F" w:rsidRDefault="00CA6346" w:rsidP="00EF7A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A2F">
              <w:rPr>
                <w:rFonts w:ascii="Times New Roman" w:hAnsi="Times New Roman" w:cs="Times New Roman"/>
                <w:sz w:val="24"/>
                <w:szCs w:val="24"/>
              </w:rPr>
              <w:t>Формирование культуры здорового и безопасного образа жизни</w:t>
            </w:r>
            <w:r w:rsidR="00D066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94807" w:rsidRPr="00220A2F" w:rsidTr="00CA6346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07" w:rsidRPr="00220A2F" w:rsidRDefault="00394807" w:rsidP="00394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A2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07" w:rsidRPr="00220A2F" w:rsidRDefault="00394807" w:rsidP="00394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A2F">
              <w:rPr>
                <w:rFonts w:ascii="Times New Roman" w:hAnsi="Times New Roman" w:cs="Times New Roman"/>
                <w:sz w:val="24"/>
                <w:szCs w:val="24"/>
              </w:rPr>
              <w:t>Ларина Надежда Михайл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07" w:rsidRPr="00220A2F" w:rsidRDefault="00394807" w:rsidP="00394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A2F">
              <w:rPr>
                <w:rFonts w:ascii="Times New Roman" w:hAnsi="Times New Roman" w:cs="Times New Roman"/>
                <w:sz w:val="24"/>
                <w:szCs w:val="24"/>
              </w:rPr>
              <w:t>Преподаватель русского языка и литератур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07" w:rsidRPr="00220A2F" w:rsidRDefault="00394807" w:rsidP="00EF7A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A2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амостоятельной познавательной деятельности </w:t>
            </w:r>
            <w:proofErr w:type="gramStart"/>
            <w:r w:rsidRPr="00220A2F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220A2F">
              <w:rPr>
                <w:rFonts w:ascii="Times New Roman" w:hAnsi="Times New Roman" w:cs="Times New Roman"/>
                <w:sz w:val="24"/>
                <w:szCs w:val="24"/>
              </w:rPr>
              <w:t xml:space="preserve"> на уроке и во внеурочное время.</w:t>
            </w:r>
          </w:p>
        </w:tc>
      </w:tr>
      <w:tr w:rsidR="00394807" w:rsidRPr="00220A2F" w:rsidTr="00CA6346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07" w:rsidRPr="00220A2F" w:rsidRDefault="00394807" w:rsidP="00394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A2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07" w:rsidRPr="00220A2F" w:rsidRDefault="00394807" w:rsidP="00394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0A2F">
              <w:rPr>
                <w:rFonts w:ascii="Times New Roman" w:hAnsi="Times New Roman" w:cs="Times New Roman"/>
                <w:sz w:val="24"/>
                <w:szCs w:val="24"/>
              </w:rPr>
              <w:t>Лысечко</w:t>
            </w:r>
            <w:proofErr w:type="spellEnd"/>
            <w:r w:rsidRPr="00220A2F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Геннад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07" w:rsidRPr="00220A2F" w:rsidRDefault="00394807" w:rsidP="00394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A2F">
              <w:rPr>
                <w:rFonts w:ascii="Times New Roman" w:hAnsi="Times New Roman" w:cs="Times New Roman"/>
                <w:sz w:val="24"/>
                <w:szCs w:val="24"/>
              </w:rPr>
              <w:t>Преподаватель математики и информати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07" w:rsidRPr="00220A2F" w:rsidRDefault="00394807" w:rsidP="00EF7A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A2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spellStart"/>
            <w:r w:rsidRPr="00220A2F">
              <w:rPr>
                <w:rFonts w:ascii="Times New Roman" w:hAnsi="Times New Roman" w:cs="Times New Roman"/>
                <w:sz w:val="24"/>
                <w:szCs w:val="24"/>
              </w:rPr>
              <w:t>общеучебных</w:t>
            </w:r>
            <w:proofErr w:type="spellEnd"/>
            <w:r w:rsidRPr="00220A2F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й обучающихся через мотивацию к самостоятельной </w:t>
            </w:r>
            <w:r w:rsidRPr="00220A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.</w:t>
            </w:r>
          </w:p>
        </w:tc>
      </w:tr>
      <w:tr w:rsidR="003057DF" w:rsidRPr="00220A2F" w:rsidTr="00DF3662">
        <w:trPr>
          <w:trHeight w:val="12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7DF" w:rsidRPr="00220A2F" w:rsidRDefault="003057DF" w:rsidP="00394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A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E0" w:rsidRDefault="003057DF" w:rsidP="00DC50E0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ялин </w:t>
            </w:r>
          </w:p>
          <w:p w:rsidR="003057DF" w:rsidRDefault="003057DF" w:rsidP="00DF3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Иван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7DF" w:rsidRDefault="003057DF" w:rsidP="00DF3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общественных дисципли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7DF" w:rsidRPr="00220A2F" w:rsidRDefault="00DF3662" w:rsidP="00DF3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bdr w:val="none" w:sz="0" w:space="0" w:color="auto" w:frame="1"/>
              </w:rPr>
              <w:t>Развитие общих компетенций обучающихся на уроках Обществознания и Истории как условие  успешной реализации ФГОС СПО</w:t>
            </w:r>
            <w:r w:rsidR="00D06688">
              <w:rPr>
                <w:rFonts w:ascii="Times New Roman" w:hAnsi="Times New Roman" w:cs="Times New Roman"/>
                <w:sz w:val="24"/>
                <w:bdr w:val="none" w:sz="0" w:space="0" w:color="auto" w:frame="1"/>
              </w:rPr>
              <w:t>.</w:t>
            </w:r>
          </w:p>
        </w:tc>
      </w:tr>
      <w:tr w:rsidR="002A6D60" w:rsidRPr="00220A2F" w:rsidTr="00CA6346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60" w:rsidRPr="00220A2F" w:rsidRDefault="003057DF" w:rsidP="00394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A6D60" w:rsidRPr="00220A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60" w:rsidRPr="00220A2F" w:rsidRDefault="002A6D60" w:rsidP="00394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0A2F">
              <w:rPr>
                <w:rFonts w:ascii="Times New Roman" w:hAnsi="Times New Roman" w:cs="Times New Roman"/>
                <w:sz w:val="24"/>
                <w:szCs w:val="24"/>
              </w:rPr>
              <w:t>Хворостухина</w:t>
            </w:r>
            <w:proofErr w:type="spellEnd"/>
            <w:r w:rsidRPr="00220A2F">
              <w:rPr>
                <w:rFonts w:ascii="Times New Roman" w:hAnsi="Times New Roman" w:cs="Times New Roman"/>
                <w:sz w:val="24"/>
                <w:szCs w:val="24"/>
              </w:rPr>
              <w:t xml:space="preserve"> Оксана Никола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60" w:rsidRPr="00220A2F" w:rsidRDefault="002A6D60" w:rsidP="00394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A2F">
              <w:rPr>
                <w:rFonts w:ascii="Times New Roman" w:hAnsi="Times New Roman" w:cs="Times New Roman"/>
                <w:sz w:val="24"/>
                <w:szCs w:val="24"/>
              </w:rPr>
              <w:t>Преподаватель химии и биолог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60" w:rsidRPr="00220A2F" w:rsidRDefault="00DF3662" w:rsidP="00DF3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bdr w:val="none" w:sz="0" w:space="0" w:color="auto" w:frame="1"/>
              </w:rPr>
              <w:t>Развитие общих компетенций обучающихся на уроках Химии как условие  успешной реализации ФГОС СПО</w:t>
            </w:r>
            <w:r w:rsidR="00D06688">
              <w:rPr>
                <w:rFonts w:ascii="Times New Roman" w:hAnsi="Times New Roman" w:cs="Times New Roman"/>
                <w:sz w:val="24"/>
                <w:bdr w:val="none" w:sz="0" w:space="0" w:color="auto" w:frame="1"/>
              </w:rPr>
              <w:t>.</w:t>
            </w:r>
          </w:p>
        </w:tc>
      </w:tr>
      <w:tr w:rsidR="00DF3662" w:rsidRPr="00220A2F" w:rsidTr="00DC50E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662" w:rsidRPr="00DF3662" w:rsidRDefault="00DF3662" w:rsidP="00DC50E0">
            <w:pPr>
              <w:pStyle w:val="a7"/>
              <w:ind w:left="-391" w:firstLine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662" w:rsidRPr="00220A2F" w:rsidRDefault="00DF3662" w:rsidP="00394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ирхан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ф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т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662" w:rsidRPr="00220A2F" w:rsidRDefault="00DC50E0" w:rsidP="00394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ецдисцип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офессии «Штукатур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662" w:rsidRDefault="00DC50E0" w:rsidP="00DF3662">
            <w:pPr>
              <w:rPr>
                <w:rFonts w:ascii="Times New Roman" w:hAnsi="Times New Roman" w:cs="Times New Roman"/>
                <w:sz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bdr w:val="none" w:sz="0" w:space="0" w:color="auto" w:frame="1"/>
              </w:rPr>
              <w:t>Повышение качества подготовки выпускников по профессии «Штукатур» на основе совершенствования учебн</w:t>
            </w:r>
            <w:proofErr w:type="gramStart"/>
            <w:r>
              <w:rPr>
                <w:rFonts w:ascii="Times New Roman" w:hAnsi="Times New Roman" w:cs="Times New Roman"/>
                <w:sz w:val="24"/>
                <w:bdr w:val="none" w:sz="0" w:space="0" w:color="auto" w:frame="1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bdr w:val="none" w:sz="0" w:space="0" w:color="auto" w:frame="1"/>
              </w:rPr>
              <w:t xml:space="preserve"> методического обеспечения</w:t>
            </w:r>
            <w:r w:rsidR="00D06688">
              <w:rPr>
                <w:rFonts w:ascii="Times New Roman" w:hAnsi="Times New Roman" w:cs="Times New Roman"/>
                <w:sz w:val="24"/>
                <w:bdr w:val="none" w:sz="0" w:space="0" w:color="auto" w:frame="1"/>
              </w:rPr>
              <w:t>.</w:t>
            </w:r>
          </w:p>
        </w:tc>
      </w:tr>
      <w:tr w:rsidR="006565A9" w:rsidRPr="00220A2F" w:rsidTr="00CA6346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A9" w:rsidRPr="00220A2F" w:rsidRDefault="00DC50E0" w:rsidP="00394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E0" w:rsidRDefault="00DC50E0" w:rsidP="00DC50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на </w:t>
            </w:r>
          </w:p>
          <w:p w:rsidR="006565A9" w:rsidRPr="00220A2F" w:rsidRDefault="00DC50E0" w:rsidP="00394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Вячеслав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A9" w:rsidRPr="00220A2F" w:rsidRDefault="00DC50E0" w:rsidP="00394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ецдисцип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офессии «Швея» и по специальности «Конструирова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делирование и технология швейных изделий»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A9" w:rsidRPr="00220A2F" w:rsidRDefault="00DC50E0" w:rsidP="00DE2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ые формы обучения при формировании профессиональных  компетенций по специальности «Конструирова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делирование и технология швейных изделий»</w:t>
            </w:r>
            <w:r w:rsidR="00D066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1A2971" w:rsidRPr="00220A2F" w:rsidTr="00CA6346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71" w:rsidRDefault="001A2971" w:rsidP="00394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71" w:rsidRDefault="001A2971" w:rsidP="00DC50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тонова </w:t>
            </w:r>
          </w:p>
          <w:p w:rsidR="001A2971" w:rsidRDefault="001A2971" w:rsidP="00DC50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1A2971" w:rsidRDefault="001A2971" w:rsidP="00DC50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71" w:rsidRDefault="001A2971" w:rsidP="001A2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ецдисцип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офессии «Повар, кондитер» и по специальности «Технология продукции общественного питания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71" w:rsidRDefault="001A2971" w:rsidP="00DE2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bdr w:val="none" w:sz="0" w:space="0" w:color="auto" w:frame="1"/>
              </w:rPr>
              <w:t>Развитие общих и профессиональных компетенций обучающихся на уроках специальных дисциплин  как условие  успешной реализации ФГОС СПО</w:t>
            </w:r>
            <w:r w:rsidR="00D06688">
              <w:rPr>
                <w:rFonts w:ascii="Times New Roman" w:hAnsi="Times New Roman" w:cs="Times New Roman"/>
                <w:sz w:val="24"/>
                <w:bdr w:val="none" w:sz="0" w:space="0" w:color="auto" w:frame="1"/>
              </w:rPr>
              <w:t>.</w:t>
            </w:r>
          </w:p>
        </w:tc>
      </w:tr>
    </w:tbl>
    <w:p w:rsidR="00394807" w:rsidRDefault="00394807" w:rsidP="00ED6DD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688" w:rsidRDefault="00D06688" w:rsidP="006565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6688" w:rsidRDefault="00D06688" w:rsidP="006565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6688" w:rsidRDefault="00D06688" w:rsidP="006565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6688" w:rsidRDefault="00D06688" w:rsidP="006565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6688" w:rsidRDefault="00D06688" w:rsidP="006565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6688" w:rsidRDefault="00D06688" w:rsidP="006565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6688" w:rsidRDefault="00D06688" w:rsidP="006565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6688" w:rsidRDefault="00D06688" w:rsidP="006565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6688" w:rsidRDefault="00D06688" w:rsidP="006565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6688" w:rsidRDefault="00D06688" w:rsidP="006565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415D" w:rsidRDefault="002B415D" w:rsidP="006565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415D" w:rsidRDefault="002B415D" w:rsidP="006565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415D" w:rsidRDefault="002B415D" w:rsidP="006565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6688" w:rsidRDefault="00D06688" w:rsidP="006565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6688" w:rsidRDefault="00D06688" w:rsidP="006565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65A9" w:rsidRDefault="006565A9" w:rsidP="006565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ЛАН РАБОТЫ МК ПРЕПОДАВАТЕЛЕЙ ООД</w:t>
      </w:r>
    </w:p>
    <w:p w:rsidR="009863DE" w:rsidRDefault="009863DE" w:rsidP="006565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762"/>
        <w:gridCol w:w="1556"/>
        <w:gridCol w:w="2470"/>
      </w:tblGrid>
      <w:tr w:rsidR="00D206D4" w:rsidRPr="006565A9" w:rsidTr="0095698A">
        <w:trPr>
          <w:trHeight w:val="288"/>
        </w:trPr>
        <w:tc>
          <w:tcPr>
            <w:tcW w:w="567" w:type="dxa"/>
            <w:vAlign w:val="center"/>
          </w:tcPr>
          <w:p w:rsidR="00D206D4" w:rsidRPr="006565A9" w:rsidRDefault="00D206D4" w:rsidP="006565A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5A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762" w:type="dxa"/>
            <w:vAlign w:val="center"/>
          </w:tcPr>
          <w:p w:rsidR="00D206D4" w:rsidRPr="006565A9" w:rsidRDefault="00D206D4" w:rsidP="006565A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5A9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556" w:type="dxa"/>
            <w:vAlign w:val="center"/>
          </w:tcPr>
          <w:p w:rsidR="00D206D4" w:rsidRPr="006565A9" w:rsidRDefault="00D206D4" w:rsidP="006565A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5A9">
              <w:rPr>
                <w:rFonts w:ascii="Times New Roman" w:hAnsi="Times New Roman" w:cs="Times New Roman"/>
                <w:b/>
                <w:sz w:val="24"/>
                <w:szCs w:val="24"/>
              </w:rPr>
              <w:t>Срок проведения</w:t>
            </w:r>
          </w:p>
        </w:tc>
        <w:tc>
          <w:tcPr>
            <w:tcW w:w="2470" w:type="dxa"/>
            <w:vAlign w:val="center"/>
          </w:tcPr>
          <w:p w:rsidR="00D206D4" w:rsidRPr="006565A9" w:rsidRDefault="00D206D4" w:rsidP="006565A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5A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D206D4" w:rsidRPr="00D206D4" w:rsidTr="00442115">
        <w:trPr>
          <w:trHeight w:val="288"/>
        </w:trPr>
        <w:tc>
          <w:tcPr>
            <w:tcW w:w="9355" w:type="dxa"/>
            <w:gridSpan w:val="4"/>
          </w:tcPr>
          <w:p w:rsidR="00D206D4" w:rsidRPr="00D206D4" w:rsidRDefault="00D206D4" w:rsidP="00D206D4">
            <w:pPr>
              <w:pStyle w:val="a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06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ая работа</w:t>
            </w:r>
          </w:p>
        </w:tc>
      </w:tr>
      <w:tr w:rsidR="00D206D4" w:rsidRPr="00D206D4" w:rsidTr="0095698A">
        <w:trPr>
          <w:trHeight w:val="288"/>
        </w:trPr>
        <w:tc>
          <w:tcPr>
            <w:tcW w:w="567" w:type="dxa"/>
          </w:tcPr>
          <w:p w:rsidR="00D206D4" w:rsidRPr="00D206D4" w:rsidRDefault="00D206D4" w:rsidP="00D206D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206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62" w:type="dxa"/>
          </w:tcPr>
          <w:p w:rsidR="00D206D4" w:rsidRPr="00D206D4" w:rsidRDefault="00D206D4" w:rsidP="00EF7AE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6D4">
              <w:rPr>
                <w:rFonts w:ascii="Times New Roman" w:hAnsi="Times New Roman" w:cs="Times New Roman"/>
                <w:sz w:val="24"/>
                <w:szCs w:val="24"/>
              </w:rPr>
              <w:t>Открытый урок</w:t>
            </w:r>
            <w:r w:rsidR="00FA29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6" w:type="dxa"/>
          </w:tcPr>
          <w:p w:rsidR="00D206D4" w:rsidRPr="00FA1C67" w:rsidRDefault="00FA1C67" w:rsidP="00D206D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470" w:type="dxa"/>
          </w:tcPr>
          <w:p w:rsidR="00D206D4" w:rsidRPr="00D206D4" w:rsidRDefault="006565A9" w:rsidP="00D206D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и ООД</w:t>
            </w:r>
          </w:p>
        </w:tc>
      </w:tr>
      <w:tr w:rsidR="006565A9" w:rsidRPr="00D206D4" w:rsidTr="0095698A">
        <w:trPr>
          <w:trHeight w:val="288"/>
        </w:trPr>
        <w:tc>
          <w:tcPr>
            <w:tcW w:w="567" w:type="dxa"/>
          </w:tcPr>
          <w:p w:rsidR="006565A9" w:rsidRPr="00D206D4" w:rsidRDefault="006565A9" w:rsidP="00D206D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206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62" w:type="dxa"/>
          </w:tcPr>
          <w:p w:rsidR="006565A9" w:rsidRPr="00D206D4" w:rsidRDefault="006565A9" w:rsidP="00EF7AE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06D4">
              <w:rPr>
                <w:rFonts w:ascii="Times New Roman" w:hAnsi="Times New Roman" w:cs="Times New Roman"/>
                <w:sz w:val="24"/>
                <w:szCs w:val="24"/>
              </w:rPr>
              <w:t>Взаимопосещение</w:t>
            </w:r>
            <w:proofErr w:type="spellEnd"/>
            <w:r w:rsidRPr="00D206D4">
              <w:rPr>
                <w:rFonts w:ascii="Times New Roman" w:hAnsi="Times New Roman" w:cs="Times New Roman"/>
                <w:sz w:val="24"/>
                <w:szCs w:val="24"/>
              </w:rPr>
              <w:t xml:space="preserve"> уроков</w:t>
            </w:r>
            <w:r w:rsidR="00FA29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6" w:type="dxa"/>
          </w:tcPr>
          <w:p w:rsidR="006565A9" w:rsidRPr="00FA1C67" w:rsidRDefault="00FA1C67" w:rsidP="006565A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470" w:type="dxa"/>
          </w:tcPr>
          <w:p w:rsidR="006565A9" w:rsidRPr="00D206D4" w:rsidRDefault="006565A9" w:rsidP="006565A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206D4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206D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6565A9" w:rsidRPr="00D206D4" w:rsidTr="0095698A">
        <w:trPr>
          <w:trHeight w:val="288"/>
        </w:trPr>
        <w:tc>
          <w:tcPr>
            <w:tcW w:w="567" w:type="dxa"/>
          </w:tcPr>
          <w:p w:rsidR="006565A9" w:rsidRPr="00D206D4" w:rsidRDefault="006565A9" w:rsidP="00D206D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206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62" w:type="dxa"/>
          </w:tcPr>
          <w:p w:rsidR="006565A9" w:rsidRPr="00D206D4" w:rsidRDefault="006565A9" w:rsidP="00EF7AE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6D4">
              <w:rPr>
                <w:rFonts w:ascii="Times New Roman" w:hAnsi="Times New Roman" w:cs="Times New Roman"/>
                <w:sz w:val="24"/>
                <w:szCs w:val="24"/>
              </w:rPr>
              <w:t>Входной контроль первокурсников по общеобразовательным дисциплинам</w:t>
            </w:r>
            <w:r w:rsidR="00FA29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6" w:type="dxa"/>
          </w:tcPr>
          <w:p w:rsidR="006565A9" w:rsidRPr="00D206D4" w:rsidRDefault="006565A9" w:rsidP="006565A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206D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70" w:type="dxa"/>
          </w:tcPr>
          <w:p w:rsidR="006565A9" w:rsidRPr="00D206D4" w:rsidRDefault="006565A9" w:rsidP="006565A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206D4">
              <w:rPr>
                <w:rFonts w:ascii="Times New Roman" w:hAnsi="Times New Roman" w:cs="Times New Roman"/>
                <w:sz w:val="24"/>
                <w:szCs w:val="24"/>
              </w:rPr>
              <w:t>Преподаватели ООД</w:t>
            </w:r>
          </w:p>
        </w:tc>
      </w:tr>
      <w:tr w:rsidR="006565A9" w:rsidRPr="00D206D4" w:rsidTr="0095698A">
        <w:trPr>
          <w:trHeight w:val="288"/>
        </w:trPr>
        <w:tc>
          <w:tcPr>
            <w:tcW w:w="567" w:type="dxa"/>
          </w:tcPr>
          <w:p w:rsidR="006565A9" w:rsidRPr="00D206D4" w:rsidRDefault="006565A9" w:rsidP="00D206D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206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62" w:type="dxa"/>
          </w:tcPr>
          <w:p w:rsidR="006565A9" w:rsidRPr="00D206D4" w:rsidRDefault="006565A9" w:rsidP="00EF7AE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06D4">
              <w:rPr>
                <w:rFonts w:ascii="Times New Roman" w:hAnsi="Times New Roman" w:cs="Times New Roman"/>
                <w:sz w:val="24"/>
                <w:szCs w:val="24"/>
              </w:rPr>
              <w:t>Директорские</w:t>
            </w:r>
            <w:proofErr w:type="gramEnd"/>
            <w:r w:rsidRPr="00D206D4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ые  в группах</w:t>
            </w:r>
            <w:r w:rsidR="00FA29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565A9" w:rsidRPr="00D206D4" w:rsidRDefault="006565A9" w:rsidP="00EF7AE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6565A9" w:rsidRPr="00D206D4" w:rsidRDefault="006565A9" w:rsidP="006565A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206D4">
              <w:rPr>
                <w:rFonts w:ascii="Times New Roman" w:hAnsi="Times New Roman" w:cs="Times New Roman"/>
                <w:sz w:val="24"/>
                <w:szCs w:val="24"/>
              </w:rPr>
              <w:t>Декабрь, март</w:t>
            </w:r>
          </w:p>
        </w:tc>
        <w:tc>
          <w:tcPr>
            <w:tcW w:w="2470" w:type="dxa"/>
          </w:tcPr>
          <w:p w:rsidR="006565A9" w:rsidRPr="00D206D4" w:rsidRDefault="006565A9" w:rsidP="006565A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FA29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ора по УМР</w:t>
            </w:r>
          </w:p>
        </w:tc>
      </w:tr>
      <w:tr w:rsidR="006565A9" w:rsidRPr="00D206D4" w:rsidTr="00442115">
        <w:trPr>
          <w:trHeight w:val="288"/>
        </w:trPr>
        <w:tc>
          <w:tcPr>
            <w:tcW w:w="9355" w:type="dxa"/>
            <w:gridSpan w:val="4"/>
          </w:tcPr>
          <w:p w:rsidR="006565A9" w:rsidRPr="00D206D4" w:rsidRDefault="006565A9" w:rsidP="00EF7AEA">
            <w:pPr>
              <w:pStyle w:val="a5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06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спитательная работа</w:t>
            </w:r>
          </w:p>
        </w:tc>
      </w:tr>
      <w:tr w:rsidR="006565A9" w:rsidRPr="00D206D4" w:rsidTr="0095698A">
        <w:trPr>
          <w:trHeight w:val="288"/>
        </w:trPr>
        <w:tc>
          <w:tcPr>
            <w:tcW w:w="567" w:type="dxa"/>
          </w:tcPr>
          <w:p w:rsidR="006565A9" w:rsidRPr="00D206D4" w:rsidRDefault="006565A9" w:rsidP="00D206D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206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62" w:type="dxa"/>
          </w:tcPr>
          <w:p w:rsidR="006565A9" w:rsidRPr="00D206D4" w:rsidRDefault="006565A9" w:rsidP="00EF7AE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ые недели</w:t>
            </w:r>
            <w:r w:rsidR="00FA29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6" w:type="dxa"/>
          </w:tcPr>
          <w:p w:rsidR="006565A9" w:rsidRPr="00C37E88" w:rsidRDefault="00C37E88" w:rsidP="00D206D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470" w:type="dxa"/>
          </w:tcPr>
          <w:p w:rsidR="006565A9" w:rsidRPr="00D206D4" w:rsidRDefault="006565A9" w:rsidP="00D206D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и ООД</w:t>
            </w:r>
          </w:p>
        </w:tc>
      </w:tr>
      <w:tr w:rsidR="006565A9" w:rsidRPr="00D206D4" w:rsidTr="0095698A">
        <w:trPr>
          <w:trHeight w:val="288"/>
        </w:trPr>
        <w:tc>
          <w:tcPr>
            <w:tcW w:w="567" w:type="dxa"/>
          </w:tcPr>
          <w:p w:rsidR="006565A9" w:rsidRPr="00D206D4" w:rsidRDefault="006565A9" w:rsidP="00D206D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206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62" w:type="dxa"/>
          </w:tcPr>
          <w:p w:rsidR="006565A9" w:rsidRPr="00D206D4" w:rsidRDefault="002A6D60" w:rsidP="00EF7AE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ковая работа</w:t>
            </w:r>
            <w:r w:rsidR="00FA29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6" w:type="dxa"/>
          </w:tcPr>
          <w:p w:rsidR="006565A9" w:rsidRPr="00C37E88" w:rsidRDefault="00C37E88" w:rsidP="00D206D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470" w:type="dxa"/>
          </w:tcPr>
          <w:p w:rsidR="006565A9" w:rsidRPr="00D206D4" w:rsidRDefault="002A6D60" w:rsidP="00D206D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и ООД</w:t>
            </w:r>
          </w:p>
        </w:tc>
      </w:tr>
      <w:tr w:rsidR="006565A9" w:rsidRPr="00D206D4" w:rsidTr="00442115">
        <w:trPr>
          <w:trHeight w:val="288"/>
        </w:trPr>
        <w:tc>
          <w:tcPr>
            <w:tcW w:w="9355" w:type="dxa"/>
            <w:gridSpan w:val="4"/>
          </w:tcPr>
          <w:p w:rsidR="006565A9" w:rsidRPr="00D206D4" w:rsidRDefault="002A6D60" w:rsidP="00EF7AEA">
            <w:pPr>
              <w:pStyle w:val="a5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06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тодическая</w:t>
            </w:r>
            <w:r w:rsidR="006565A9" w:rsidRPr="00D206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исследовательская  работа</w:t>
            </w:r>
          </w:p>
        </w:tc>
      </w:tr>
      <w:tr w:rsidR="006565A9" w:rsidRPr="00D206D4" w:rsidTr="0095698A">
        <w:trPr>
          <w:trHeight w:val="288"/>
        </w:trPr>
        <w:tc>
          <w:tcPr>
            <w:tcW w:w="567" w:type="dxa"/>
          </w:tcPr>
          <w:p w:rsidR="006565A9" w:rsidRPr="00D206D4" w:rsidRDefault="006565A9" w:rsidP="00D206D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206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62" w:type="dxa"/>
          </w:tcPr>
          <w:p w:rsidR="006565A9" w:rsidRPr="00D206D4" w:rsidRDefault="006565A9" w:rsidP="00EF7AE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6D4">
              <w:rPr>
                <w:rFonts w:ascii="Times New Roman" w:hAnsi="Times New Roman" w:cs="Times New Roman"/>
                <w:sz w:val="24"/>
                <w:szCs w:val="24"/>
              </w:rPr>
              <w:t>Разработка  учебно-планирующей документации</w:t>
            </w:r>
            <w:r w:rsidR="00FA29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6" w:type="dxa"/>
          </w:tcPr>
          <w:p w:rsidR="006565A9" w:rsidRPr="00D206D4" w:rsidRDefault="006565A9" w:rsidP="00D206D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206D4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470" w:type="dxa"/>
          </w:tcPr>
          <w:p w:rsidR="006565A9" w:rsidRPr="00D206D4" w:rsidRDefault="006565A9" w:rsidP="00D206D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206D4">
              <w:rPr>
                <w:rFonts w:ascii="Times New Roman" w:hAnsi="Times New Roman" w:cs="Times New Roman"/>
                <w:sz w:val="24"/>
                <w:szCs w:val="24"/>
              </w:rPr>
              <w:t>Преподаватели ООД</w:t>
            </w:r>
          </w:p>
        </w:tc>
      </w:tr>
      <w:tr w:rsidR="002A6D60" w:rsidRPr="00D206D4" w:rsidTr="0095698A">
        <w:trPr>
          <w:trHeight w:val="288"/>
        </w:trPr>
        <w:tc>
          <w:tcPr>
            <w:tcW w:w="567" w:type="dxa"/>
          </w:tcPr>
          <w:p w:rsidR="002A6D60" w:rsidRPr="00D206D4" w:rsidRDefault="002A6D60" w:rsidP="00D206D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206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62" w:type="dxa"/>
          </w:tcPr>
          <w:p w:rsidR="002A6D60" w:rsidRPr="00D206D4" w:rsidRDefault="002A6D60" w:rsidP="00EF7AE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6D4">
              <w:rPr>
                <w:rFonts w:ascii="Times New Roman" w:hAnsi="Times New Roman" w:cs="Times New Roman"/>
                <w:sz w:val="24"/>
                <w:szCs w:val="24"/>
              </w:rPr>
              <w:t>Разработка открытых уроков и внеурочных мероприятий.</w:t>
            </w:r>
          </w:p>
        </w:tc>
        <w:tc>
          <w:tcPr>
            <w:tcW w:w="1556" w:type="dxa"/>
          </w:tcPr>
          <w:p w:rsidR="002A6D60" w:rsidRPr="00D206D4" w:rsidRDefault="002A6D60" w:rsidP="00B846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206D4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470" w:type="dxa"/>
          </w:tcPr>
          <w:p w:rsidR="002A6D60" w:rsidRPr="00D206D4" w:rsidRDefault="002A6D60" w:rsidP="00B846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206D4">
              <w:rPr>
                <w:rFonts w:ascii="Times New Roman" w:hAnsi="Times New Roman" w:cs="Times New Roman"/>
                <w:sz w:val="24"/>
                <w:szCs w:val="24"/>
              </w:rPr>
              <w:t>Преподаватели ООД</w:t>
            </w:r>
          </w:p>
        </w:tc>
      </w:tr>
      <w:tr w:rsidR="002A6D60" w:rsidRPr="00D206D4" w:rsidTr="0095698A">
        <w:trPr>
          <w:trHeight w:val="288"/>
        </w:trPr>
        <w:tc>
          <w:tcPr>
            <w:tcW w:w="567" w:type="dxa"/>
          </w:tcPr>
          <w:p w:rsidR="002A6D60" w:rsidRPr="00D206D4" w:rsidRDefault="002A6D60" w:rsidP="00D206D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206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62" w:type="dxa"/>
          </w:tcPr>
          <w:p w:rsidR="002A6D60" w:rsidRPr="00D206D4" w:rsidRDefault="002A6D60" w:rsidP="00EF7AE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6D4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</w:t>
            </w:r>
            <w:proofErr w:type="spellStart"/>
            <w:r w:rsidRPr="00D206D4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="00D066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06D4">
              <w:rPr>
                <w:rFonts w:ascii="Times New Roman" w:hAnsi="Times New Roman" w:cs="Times New Roman"/>
                <w:sz w:val="24"/>
                <w:szCs w:val="24"/>
              </w:rPr>
              <w:t>- методического обеспечения по общеобразовательным дисциплинам</w:t>
            </w:r>
            <w:r w:rsidR="00FA29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6" w:type="dxa"/>
          </w:tcPr>
          <w:p w:rsidR="002A6D60" w:rsidRPr="00BB2BA6" w:rsidRDefault="002A6D60" w:rsidP="00B846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B2BA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BB2BA6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BB2BA6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2470" w:type="dxa"/>
          </w:tcPr>
          <w:p w:rsidR="002A6D60" w:rsidRPr="00D206D4" w:rsidRDefault="002A6D60" w:rsidP="00B846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206D4">
              <w:rPr>
                <w:rFonts w:ascii="Times New Roman" w:hAnsi="Times New Roman" w:cs="Times New Roman"/>
                <w:sz w:val="24"/>
                <w:szCs w:val="24"/>
              </w:rPr>
              <w:t>Преподаватели ООД</w:t>
            </w:r>
          </w:p>
        </w:tc>
      </w:tr>
      <w:tr w:rsidR="003057DF" w:rsidRPr="00D206D4" w:rsidTr="0095698A">
        <w:trPr>
          <w:trHeight w:val="288"/>
        </w:trPr>
        <w:tc>
          <w:tcPr>
            <w:tcW w:w="567" w:type="dxa"/>
          </w:tcPr>
          <w:p w:rsidR="003057DF" w:rsidRPr="00D206D4" w:rsidRDefault="00BB2BA6" w:rsidP="00D206D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62" w:type="dxa"/>
          </w:tcPr>
          <w:p w:rsidR="003057DF" w:rsidRPr="00D206D4" w:rsidRDefault="003057DF" w:rsidP="00BB2BA6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20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BB2B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D20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общеобразовательной дисциплин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6" w:type="dxa"/>
          </w:tcPr>
          <w:p w:rsidR="003057DF" w:rsidRPr="00BB2BA6" w:rsidRDefault="003057DF" w:rsidP="00DF36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B2BA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BB2BA6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BB2BA6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2470" w:type="dxa"/>
          </w:tcPr>
          <w:p w:rsidR="003057DF" w:rsidRPr="00D206D4" w:rsidRDefault="003057DF" w:rsidP="00B846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206D4">
              <w:rPr>
                <w:rFonts w:ascii="Times New Roman" w:hAnsi="Times New Roman" w:cs="Times New Roman"/>
                <w:sz w:val="24"/>
                <w:szCs w:val="24"/>
              </w:rPr>
              <w:t>Преподаватели ООД</w:t>
            </w:r>
          </w:p>
        </w:tc>
      </w:tr>
      <w:tr w:rsidR="002A6D60" w:rsidRPr="00D206D4" w:rsidTr="0095698A">
        <w:trPr>
          <w:trHeight w:val="288"/>
        </w:trPr>
        <w:tc>
          <w:tcPr>
            <w:tcW w:w="567" w:type="dxa"/>
          </w:tcPr>
          <w:p w:rsidR="002A6D60" w:rsidRPr="00D206D4" w:rsidRDefault="00BB2BA6" w:rsidP="00D206D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62" w:type="dxa"/>
          </w:tcPr>
          <w:p w:rsidR="002A6D60" w:rsidRPr="00D206D4" w:rsidRDefault="002A6D60" w:rsidP="00EF7AE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6D4">
              <w:rPr>
                <w:rFonts w:ascii="Times New Roman" w:hAnsi="Times New Roman" w:cs="Times New Roman"/>
                <w:sz w:val="24"/>
                <w:szCs w:val="24"/>
              </w:rPr>
              <w:t>Создание электронных учебников, мультимедийных презентаций к урокам, электронных тестовых заданий.</w:t>
            </w:r>
          </w:p>
        </w:tc>
        <w:tc>
          <w:tcPr>
            <w:tcW w:w="1556" w:type="dxa"/>
          </w:tcPr>
          <w:p w:rsidR="002A6D60" w:rsidRPr="00BB2BA6" w:rsidRDefault="00FA299B" w:rsidP="00B846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B2BA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A6D60" w:rsidRPr="00BB2B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A6D60" w:rsidRPr="00BB2BA6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="002A6D60" w:rsidRPr="00BB2B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B2B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6D60" w:rsidRPr="00BB2BA6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70" w:type="dxa"/>
          </w:tcPr>
          <w:p w:rsidR="002A6D60" w:rsidRPr="00D206D4" w:rsidRDefault="002A6D60" w:rsidP="00B846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206D4">
              <w:rPr>
                <w:rFonts w:ascii="Times New Roman" w:hAnsi="Times New Roman" w:cs="Times New Roman"/>
                <w:sz w:val="24"/>
                <w:szCs w:val="24"/>
              </w:rPr>
              <w:t>Преподаватели ООД</w:t>
            </w:r>
          </w:p>
        </w:tc>
      </w:tr>
      <w:tr w:rsidR="002A6D60" w:rsidRPr="00D206D4" w:rsidTr="0095698A">
        <w:trPr>
          <w:trHeight w:val="288"/>
        </w:trPr>
        <w:tc>
          <w:tcPr>
            <w:tcW w:w="567" w:type="dxa"/>
          </w:tcPr>
          <w:p w:rsidR="002A6D60" w:rsidRPr="00D206D4" w:rsidRDefault="00BB2BA6" w:rsidP="00D206D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62" w:type="dxa"/>
          </w:tcPr>
          <w:p w:rsidR="002A6D60" w:rsidRPr="00D206D4" w:rsidRDefault="002A6D60" w:rsidP="00EF7AEA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методических разработок по организации учебно-воспитательного процесса</w:t>
            </w:r>
            <w:r w:rsidR="00FA29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6" w:type="dxa"/>
          </w:tcPr>
          <w:p w:rsidR="002A6D60" w:rsidRPr="00BB2BA6" w:rsidRDefault="00FA299B" w:rsidP="00FA29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B2BA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A6D60" w:rsidRPr="00BB2B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A6D60" w:rsidRPr="00BB2BA6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BB2BA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A6D60" w:rsidRPr="00BB2BA6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70" w:type="dxa"/>
          </w:tcPr>
          <w:p w:rsidR="002A6D60" w:rsidRPr="00D206D4" w:rsidRDefault="002A6D60" w:rsidP="00B846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206D4">
              <w:rPr>
                <w:rFonts w:ascii="Times New Roman" w:hAnsi="Times New Roman" w:cs="Times New Roman"/>
                <w:sz w:val="24"/>
                <w:szCs w:val="24"/>
              </w:rPr>
              <w:t>Преподаватели ООД</w:t>
            </w:r>
          </w:p>
        </w:tc>
      </w:tr>
      <w:tr w:rsidR="002A6D60" w:rsidRPr="00D206D4" w:rsidTr="0095698A">
        <w:trPr>
          <w:trHeight w:val="288"/>
        </w:trPr>
        <w:tc>
          <w:tcPr>
            <w:tcW w:w="567" w:type="dxa"/>
          </w:tcPr>
          <w:p w:rsidR="002A6D60" w:rsidRPr="00D206D4" w:rsidRDefault="00BB2BA6" w:rsidP="00D206D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62" w:type="dxa"/>
          </w:tcPr>
          <w:p w:rsidR="002A6D60" w:rsidRPr="00D206D4" w:rsidRDefault="002A6D60" w:rsidP="00EF7AEA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ндивидуальных планов методической работы</w:t>
            </w:r>
            <w:r w:rsidR="00FA29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6" w:type="dxa"/>
          </w:tcPr>
          <w:p w:rsidR="002A6D60" w:rsidRPr="00D06688" w:rsidRDefault="009D5C3B" w:rsidP="00B84648">
            <w:pPr>
              <w:pStyle w:val="a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5C3B"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2470" w:type="dxa"/>
          </w:tcPr>
          <w:p w:rsidR="002A6D60" w:rsidRPr="00D206D4" w:rsidRDefault="002A6D60" w:rsidP="00B846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206D4">
              <w:rPr>
                <w:rFonts w:ascii="Times New Roman" w:hAnsi="Times New Roman" w:cs="Times New Roman"/>
                <w:sz w:val="24"/>
                <w:szCs w:val="24"/>
              </w:rPr>
              <w:t>Преподаватели ООД</w:t>
            </w:r>
          </w:p>
        </w:tc>
      </w:tr>
      <w:tr w:rsidR="002A6D60" w:rsidRPr="00D206D4" w:rsidTr="0095698A">
        <w:trPr>
          <w:trHeight w:val="288"/>
        </w:trPr>
        <w:tc>
          <w:tcPr>
            <w:tcW w:w="567" w:type="dxa"/>
          </w:tcPr>
          <w:p w:rsidR="002A6D60" w:rsidRPr="00D206D4" w:rsidRDefault="00BB2BA6" w:rsidP="00D206D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62" w:type="dxa"/>
          </w:tcPr>
          <w:p w:rsidR="002A6D60" w:rsidRPr="00D206D4" w:rsidRDefault="002A6D60" w:rsidP="003057DF">
            <w:pPr>
              <w:pStyle w:val="a5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206D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 </w:t>
            </w:r>
            <w:r w:rsidR="00A62E23">
              <w:rPr>
                <w:rFonts w:ascii="Times New Roman" w:hAnsi="Times New Roman" w:cs="Times New Roman"/>
                <w:sz w:val="24"/>
                <w:szCs w:val="24"/>
              </w:rPr>
              <w:t xml:space="preserve">работы </w:t>
            </w:r>
            <w:proofErr w:type="spellStart"/>
            <w:r w:rsidR="00A62E23">
              <w:rPr>
                <w:rFonts w:ascii="Times New Roman" w:hAnsi="Times New Roman" w:cs="Times New Roman"/>
                <w:sz w:val="24"/>
                <w:szCs w:val="24"/>
              </w:rPr>
              <w:t>педколлектива</w:t>
            </w:r>
            <w:proofErr w:type="spellEnd"/>
            <w:r w:rsidR="00A62E23">
              <w:rPr>
                <w:rFonts w:ascii="Times New Roman" w:hAnsi="Times New Roman" w:cs="Times New Roman"/>
                <w:sz w:val="24"/>
                <w:szCs w:val="24"/>
              </w:rPr>
              <w:t xml:space="preserve"> по  реализации единой методической темы колледжа «</w:t>
            </w:r>
            <w:r w:rsidR="003057DF">
              <w:rPr>
                <w:rFonts w:ascii="Times New Roman" w:hAnsi="Times New Roman" w:cs="Times New Roman"/>
                <w:sz w:val="24"/>
                <w:bdr w:val="none" w:sz="0" w:space="0" w:color="auto" w:frame="1"/>
              </w:rPr>
              <w:t>Развитие общих и профессиональных компетенций обучающихся как условие  успешной реализации ФГОС СПО</w:t>
            </w:r>
            <w:r w:rsidR="00A62E2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A29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6" w:type="dxa"/>
          </w:tcPr>
          <w:p w:rsidR="002A6D60" w:rsidRPr="009D5C3B" w:rsidRDefault="009D5C3B" w:rsidP="00B846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D5C3B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470" w:type="dxa"/>
          </w:tcPr>
          <w:p w:rsidR="002A6D60" w:rsidRPr="00D206D4" w:rsidRDefault="002A6D60" w:rsidP="00B846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206D4">
              <w:rPr>
                <w:rFonts w:ascii="Times New Roman" w:hAnsi="Times New Roman" w:cs="Times New Roman"/>
                <w:sz w:val="24"/>
                <w:szCs w:val="24"/>
              </w:rPr>
              <w:t>Преподаватели ООД</w:t>
            </w:r>
          </w:p>
        </w:tc>
      </w:tr>
      <w:tr w:rsidR="002A6D60" w:rsidRPr="00D206D4" w:rsidTr="00442115">
        <w:trPr>
          <w:trHeight w:val="288"/>
        </w:trPr>
        <w:tc>
          <w:tcPr>
            <w:tcW w:w="9355" w:type="dxa"/>
            <w:gridSpan w:val="4"/>
          </w:tcPr>
          <w:p w:rsidR="002A6D60" w:rsidRPr="00D206D4" w:rsidRDefault="002A6D60" w:rsidP="00EF7AEA">
            <w:pPr>
              <w:pStyle w:val="a5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06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ационная работа</w:t>
            </w:r>
          </w:p>
        </w:tc>
      </w:tr>
      <w:tr w:rsidR="002A6D60" w:rsidRPr="00D206D4" w:rsidTr="0095698A">
        <w:trPr>
          <w:trHeight w:val="288"/>
        </w:trPr>
        <w:tc>
          <w:tcPr>
            <w:tcW w:w="567" w:type="dxa"/>
          </w:tcPr>
          <w:p w:rsidR="002A6D60" w:rsidRPr="00D206D4" w:rsidRDefault="002A6D60" w:rsidP="00D206D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206D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62" w:type="dxa"/>
          </w:tcPr>
          <w:p w:rsidR="002A6D60" w:rsidRPr="00D206D4" w:rsidRDefault="002A6D60" w:rsidP="00EF7AE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6D4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рабочих программ, календарно-тем</w:t>
            </w:r>
            <w:r w:rsidR="009863DE">
              <w:rPr>
                <w:rFonts w:ascii="Times New Roman" w:hAnsi="Times New Roman" w:cs="Times New Roman"/>
                <w:sz w:val="24"/>
                <w:szCs w:val="24"/>
              </w:rPr>
              <w:t>атических планов по дисциплине.</w:t>
            </w:r>
          </w:p>
        </w:tc>
        <w:tc>
          <w:tcPr>
            <w:tcW w:w="1556" w:type="dxa"/>
          </w:tcPr>
          <w:p w:rsidR="002A6D60" w:rsidRPr="00D206D4" w:rsidRDefault="002A6D60" w:rsidP="00D206D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206D4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470" w:type="dxa"/>
          </w:tcPr>
          <w:p w:rsidR="002A6D60" w:rsidRPr="00D206D4" w:rsidRDefault="002A6D60" w:rsidP="002A6D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FA29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по УМР, </w:t>
            </w:r>
            <w:r w:rsidRPr="00D206D4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206D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2A6D60" w:rsidRPr="00D206D4" w:rsidTr="0095698A">
        <w:trPr>
          <w:trHeight w:val="288"/>
        </w:trPr>
        <w:tc>
          <w:tcPr>
            <w:tcW w:w="567" w:type="dxa"/>
          </w:tcPr>
          <w:p w:rsidR="002A6D60" w:rsidRPr="00D206D4" w:rsidRDefault="002A6D60" w:rsidP="00D206D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206D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62" w:type="dxa"/>
          </w:tcPr>
          <w:p w:rsidR="002A6D60" w:rsidRPr="00D206D4" w:rsidRDefault="002A6D60" w:rsidP="00EF7AE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6D4">
              <w:rPr>
                <w:rFonts w:ascii="Times New Roman" w:hAnsi="Times New Roman" w:cs="Times New Roman"/>
                <w:sz w:val="24"/>
                <w:szCs w:val="24"/>
              </w:rPr>
              <w:t>Рассмотрение  и утверждение заданий для входного контроля.</w:t>
            </w:r>
          </w:p>
        </w:tc>
        <w:tc>
          <w:tcPr>
            <w:tcW w:w="1556" w:type="dxa"/>
          </w:tcPr>
          <w:p w:rsidR="002A6D60" w:rsidRPr="00D206D4" w:rsidRDefault="002A6D60" w:rsidP="00D206D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206D4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470" w:type="dxa"/>
          </w:tcPr>
          <w:p w:rsidR="002A6D60" w:rsidRPr="00D206D4" w:rsidRDefault="002A6D60" w:rsidP="00D206D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206D4">
              <w:rPr>
                <w:rFonts w:ascii="Times New Roman" w:hAnsi="Times New Roman" w:cs="Times New Roman"/>
                <w:sz w:val="24"/>
                <w:szCs w:val="24"/>
              </w:rPr>
              <w:t>Преподаватели ООД</w:t>
            </w:r>
          </w:p>
        </w:tc>
      </w:tr>
      <w:tr w:rsidR="002A6D60" w:rsidRPr="00D206D4" w:rsidTr="0095698A">
        <w:trPr>
          <w:trHeight w:val="288"/>
        </w:trPr>
        <w:tc>
          <w:tcPr>
            <w:tcW w:w="567" w:type="dxa"/>
          </w:tcPr>
          <w:p w:rsidR="002A6D60" w:rsidRPr="00D206D4" w:rsidRDefault="002A6D60" w:rsidP="00D206D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206D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62" w:type="dxa"/>
          </w:tcPr>
          <w:p w:rsidR="002A6D60" w:rsidRPr="00D206D4" w:rsidRDefault="002A6D60" w:rsidP="00EF7AE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6D4">
              <w:rPr>
                <w:rFonts w:ascii="Times New Roman" w:hAnsi="Times New Roman" w:cs="Times New Roman"/>
                <w:sz w:val="24"/>
                <w:szCs w:val="24"/>
              </w:rPr>
              <w:t>Обсуждение рабочих программ, КТП по дисциплинам</w:t>
            </w:r>
            <w:r w:rsidR="00FA29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6" w:type="dxa"/>
          </w:tcPr>
          <w:p w:rsidR="002A6D60" w:rsidRPr="00D206D4" w:rsidRDefault="002A6D60" w:rsidP="00D206D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206D4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470" w:type="dxa"/>
          </w:tcPr>
          <w:p w:rsidR="002A6D60" w:rsidRPr="00D206D4" w:rsidRDefault="002A6D60" w:rsidP="00D206D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206D4">
              <w:rPr>
                <w:rFonts w:ascii="Times New Roman" w:hAnsi="Times New Roman" w:cs="Times New Roman"/>
                <w:sz w:val="24"/>
                <w:szCs w:val="24"/>
              </w:rPr>
              <w:t>Преподаватели ООД</w:t>
            </w:r>
          </w:p>
        </w:tc>
      </w:tr>
      <w:tr w:rsidR="002A6D60" w:rsidRPr="00D206D4" w:rsidTr="0095698A">
        <w:trPr>
          <w:trHeight w:val="288"/>
        </w:trPr>
        <w:tc>
          <w:tcPr>
            <w:tcW w:w="567" w:type="dxa"/>
          </w:tcPr>
          <w:p w:rsidR="002A6D60" w:rsidRPr="00D206D4" w:rsidRDefault="002A6D60" w:rsidP="00D206D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206D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62" w:type="dxa"/>
          </w:tcPr>
          <w:p w:rsidR="002A6D60" w:rsidRPr="00D206D4" w:rsidRDefault="002A6D60" w:rsidP="00EF7AE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6D4">
              <w:rPr>
                <w:rFonts w:ascii="Times New Roman" w:hAnsi="Times New Roman" w:cs="Times New Roman"/>
                <w:sz w:val="24"/>
                <w:szCs w:val="24"/>
              </w:rPr>
              <w:t>Обсуждение индивидуальных планов преподавателей</w:t>
            </w:r>
            <w:r w:rsidR="00FA29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6" w:type="dxa"/>
          </w:tcPr>
          <w:p w:rsidR="002A6D60" w:rsidRPr="00D206D4" w:rsidRDefault="002A6D60" w:rsidP="00D206D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206D4">
              <w:rPr>
                <w:rFonts w:ascii="Times New Roman" w:hAnsi="Times New Roman" w:cs="Times New Roman"/>
                <w:sz w:val="24"/>
                <w:szCs w:val="24"/>
              </w:rPr>
              <w:t>Август, сентябрь</w:t>
            </w:r>
          </w:p>
        </w:tc>
        <w:tc>
          <w:tcPr>
            <w:tcW w:w="2470" w:type="dxa"/>
          </w:tcPr>
          <w:p w:rsidR="002A6D60" w:rsidRPr="00D206D4" w:rsidRDefault="002A6D60" w:rsidP="00D206D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206D4">
              <w:rPr>
                <w:rFonts w:ascii="Times New Roman" w:hAnsi="Times New Roman" w:cs="Times New Roman"/>
                <w:sz w:val="24"/>
                <w:szCs w:val="24"/>
              </w:rPr>
              <w:t>Преподаватели ООД</w:t>
            </w:r>
          </w:p>
        </w:tc>
      </w:tr>
      <w:tr w:rsidR="002A6D60" w:rsidRPr="00D206D4" w:rsidTr="0095698A">
        <w:trPr>
          <w:trHeight w:val="288"/>
        </w:trPr>
        <w:tc>
          <w:tcPr>
            <w:tcW w:w="567" w:type="dxa"/>
          </w:tcPr>
          <w:p w:rsidR="002A6D60" w:rsidRPr="00D206D4" w:rsidRDefault="002A6D60" w:rsidP="00D206D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206D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762" w:type="dxa"/>
          </w:tcPr>
          <w:p w:rsidR="002A6D60" w:rsidRPr="00D206D4" w:rsidRDefault="002A6D60" w:rsidP="00EF7AEA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уждение плана работы  кабинета</w:t>
            </w:r>
            <w:r w:rsidR="00FA29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6" w:type="dxa"/>
          </w:tcPr>
          <w:p w:rsidR="002A6D60" w:rsidRPr="00D206D4" w:rsidRDefault="00FA299B" w:rsidP="00D206D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A6D60" w:rsidRPr="00D206D4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2470" w:type="dxa"/>
          </w:tcPr>
          <w:p w:rsidR="002A6D60" w:rsidRPr="00D206D4" w:rsidRDefault="002A6D60" w:rsidP="00D206D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206D4">
              <w:rPr>
                <w:rFonts w:ascii="Times New Roman" w:hAnsi="Times New Roman" w:cs="Times New Roman"/>
                <w:sz w:val="24"/>
                <w:szCs w:val="24"/>
              </w:rPr>
              <w:t>Зав. кабинетами</w:t>
            </w:r>
          </w:p>
        </w:tc>
      </w:tr>
      <w:tr w:rsidR="002A6D60" w:rsidRPr="00D206D4" w:rsidTr="0095698A">
        <w:trPr>
          <w:trHeight w:val="288"/>
        </w:trPr>
        <w:tc>
          <w:tcPr>
            <w:tcW w:w="567" w:type="dxa"/>
          </w:tcPr>
          <w:p w:rsidR="002A6D60" w:rsidRPr="00D206D4" w:rsidRDefault="002A6D60" w:rsidP="00D206D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206D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762" w:type="dxa"/>
          </w:tcPr>
          <w:p w:rsidR="002A6D60" w:rsidRPr="00D206D4" w:rsidRDefault="002A6D60" w:rsidP="00EF7AE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6D4">
              <w:rPr>
                <w:rFonts w:ascii="Times New Roman" w:hAnsi="Times New Roman" w:cs="Times New Roman"/>
                <w:sz w:val="24"/>
                <w:szCs w:val="24"/>
              </w:rPr>
              <w:t>Анализ результатов входного контроля по общеобразовательным дисциплинам</w:t>
            </w:r>
            <w:r w:rsidR="00FA29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6" w:type="dxa"/>
          </w:tcPr>
          <w:p w:rsidR="002A6D60" w:rsidRPr="00D206D4" w:rsidRDefault="00FA299B" w:rsidP="00D206D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A6D60" w:rsidRPr="00D206D4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2470" w:type="dxa"/>
          </w:tcPr>
          <w:p w:rsidR="002A6D60" w:rsidRPr="00D206D4" w:rsidRDefault="002A6D60" w:rsidP="00D206D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FA29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ора по УМР</w:t>
            </w:r>
          </w:p>
        </w:tc>
      </w:tr>
      <w:tr w:rsidR="002A6D60" w:rsidRPr="00D206D4" w:rsidTr="0095698A">
        <w:trPr>
          <w:trHeight w:val="288"/>
        </w:trPr>
        <w:tc>
          <w:tcPr>
            <w:tcW w:w="567" w:type="dxa"/>
          </w:tcPr>
          <w:p w:rsidR="002A6D60" w:rsidRPr="00D206D4" w:rsidRDefault="002A6D60" w:rsidP="00D206D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206D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762" w:type="dxa"/>
          </w:tcPr>
          <w:p w:rsidR="002A6D60" w:rsidRPr="00D206D4" w:rsidRDefault="002A6D60" w:rsidP="00EF7AE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6D4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экзаменационных билетов, тестов, </w:t>
            </w:r>
            <w:proofErr w:type="spellStart"/>
            <w:r w:rsidRPr="00D206D4">
              <w:rPr>
                <w:rFonts w:ascii="Times New Roman" w:hAnsi="Times New Roman" w:cs="Times New Roman"/>
                <w:sz w:val="24"/>
                <w:szCs w:val="24"/>
              </w:rPr>
              <w:t>КИМов</w:t>
            </w:r>
            <w:proofErr w:type="spellEnd"/>
            <w:r w:rsidR="00FA29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6" w:type="dxa"/>
          </w:tcPr>
          <w:p w:rsidR="002A6D60" w:rsidRPr="00D206D4" w:rsidRDefault="002A6D60" w:rsidP="00D206D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206D4">
              <w:rPr>
                <w:rFonts w:ascii="Times New Roman" w:hAnsi="Times New Roman" w:cs="Times New Roman"/>
                <w:sz w:val="24"/>
                <w:szCs w:val="24"/>
              </w:rPr>
              <w:t>Сентябрь, январь</w:t>
            </w:r>
          </w:p>
        </w:tc>
        <w:tc>
          <w:tcPr>
            <w:tcW w:w="2470" w:type="dxa"/>
          </w:tcPr>
          <w:p w:rsidR="002A6D60" w:rsidRPr="00D206D4" w:rsidRDefault="002A6D60" w:rsidP="00D206D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206D4">
              <w:rPr>
                <w:rFonts w:ascii="Times New Roman" w:hAnsi="Times New Roman" w:cs="Times New Roman"/>
                <w:sz w:val="24"/>
                <w:szCs w:val="24"/>
              </w:rPr>
              <w:t>Преподаватели ООД</w:t>
            </w:r>
          </w:p>
        </w:tc>
      </w:tr>
      <w:tr w:rsidR="002A6D60" w:rsidRPr="00D206D4" w:rsidTr="0095698A">
        <w:trPr>
          <w:trHeight w:val="288"/>
        </w:trPr>
        <w:tc>
          <w:tcPr>
            <w:tcW w:w="567" w:type="dxa"/>
          </w:tcPr>
          <w:p w:rsidR="002A6D60" w:rsidRPr="00D206D4" w:rsidRDefault="002A6D60" w:rsidP="00D206D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206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762" w:type="dxa"/>
          </w:tcPr>
          <w:p w:rsidR="002A6D60" w:rsidRPr="00D206D4" w:rsidRDefault="002A6D60" w:rsidP="00EF7AE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6D4">
              <w:rPr>
                <w:rFonts w:ascii="Times New Roman" w:hAnsi="Times New Roman" w:cs="Times New Roman"/>
                <w:sz w:val="24"/>
                <w:szCs w:val="24"/>
              </w:rPr>
              <w:t>Обсуждение состояния работы учебных кабинетов</w:t>
            </w:r>
            <w:r w:rsidR="00FA29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6" w:type="dxa"/>
          </w:tcPr>
          <w:p w:rsidR="002A6D60" w:rsidRPr="00BB2BA6" w:rsidRDefault="00BB2BA6" w:rsidP="00D206D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B2BA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70" w:type="dxa"/>
          </w:tcPr>
          <w:p w:rsidR="002A6D60" w:rsidRPr="00D206D4" w:rsidRDefault="002A6D60" w:rsidP="00D206D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206D4">
              <w:rPr>
                <w:rFonts w:ascii="Times New Roman" w:hAnsi="Times New Roman" w:cs="Times New Roman"/>
                <w:sz w:val="24"/>
                <w:szCs w:val="24"/>
              </w:rPr>
              <w:t>Преподаватели ООД</w:t>
            </w:r>
          </w:p>
        </w:tc>
      </w:tr>
      <w:tr w:rsidR="002A6D60" w:rsidRPr="00D206D4" w:rsidTr="0095698A">
        <w:trPr>
          <w:trHeight w:val="288"/>
        </w:trPr>
        <w:tc>
          <w:tcPr>
            <w:tcW w:w="567" w:type="dxa"/>
          </w:tcPr>
          <w:p w:rsidR="002A6D60" w:rsidRPr="00D206D4" w:rsidRDefault="002A6D60" w:rsidP="00D206D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206D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762" w:type="dxa"/>
          </w:tcPr>
          <w:p w:rsidR="002A6D60" w:rsidRPr="00D206D4" w:rsidRDefault="002A6D60" w:rsidP="00EF7AE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6D4">
              <w:rPr>
                <w:rFonts w:ascii="Times New Roman" w:hAnsi="Times New Roman" w:cs="Times New Roman"/>
                <w:sz w:val="24"/>
                <w:szCs w:val="24"/>
              </w:rPr>
              <w:t>Обсуждение хода выполнения КТП</w:t>
            </w:r>
          </w:p>
          <w:p w:rsidR="002A6D60" w:rsidRPr="00D206D4" w:rsidRDefault="002A6D60" w:rsidP="00EF7AE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6D4">
              <w:rPr>
                <w:rFonts w:ascii="Times New Roman" w:hAnsi="Times New Roman" w:cs="Times New Roman"/>
                <w:sz w:val="24"/>
                <w:szCs w:val="24"/>
              </w:rPr>
              <w:t>планов преподавателей</w:t>
            </w:r>
            <w:r w:rsidR="00FA29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6" w:type="dxa"/>
          </w:tcPr>
          <w:p w:rsidR="002A6D60" w:rsidRPr="00BB2BA6" w:rsidRDefault="00BB2BA6" w:rsidP="00D206D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B2BA6">
              <w:rPr>
                <w:rFonts w:ascii="Times New Roman" w:hAnsi="Times New Roman" w:cs="Times New Roman"/>
                <w:sz w:val="24"/>
                <w:szCs w:val="24"/>
              </w:rPr>
              <w:t>Декабрь, Май</w:t>
            </w:r>
          </w:p>
        </w:tc>
        <w:tc>
          <w:tcPr>
            <w:tcW w:w="2470" w:type="dxa"/>
          </w:tcPr>
          <w:p w:rsidR="002A6D60" w:rsidRDefault="002A6D60" w:rsidP="00D206D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FA29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ора по УМР</w:t>
            </w:r>
          </w:p>
          <w:p w:rsidR="002A6D60" w:rsidRPr="00D206D4" w:rsidRDefault="002A6D60" w:rsidP="00D206D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206D4">
              <w:rPr>
                <w:rFonts w:ascii="Times New Roman" w:hAnsi="Times New Roman" w:cs="Times New Roman"/>
                <w:sz w:val="24"/>
                <w:szCs w:val="24"/>
              </w:rPr>
              <w:t>Преподаватели ООД</w:t>
            </w:r>
          </w:p>
        </w:tc>
      </w:tr>
      <w:tr w:rsidR="002A6D60" w:rsidRPr="00D206D4" w:rsidTr="0095698A">
        <w:trPr>
          <w:trHeight w:val="288"/>
        </w:trPr>
        <w:tc>
          <w:tcPr>
            <w:tcW w:w="567" w:type="dxa"/>
          </w:tcPr>
          <w:p w:rsidR="002A6D60" w:rsidRPr="00D206D4" w:rsidRDefault="002A6D60" w:rsidP="00D206D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206D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762" w:type="dxa"/>
          </w:tcPr>
          <w:p w:rsidR="002A6D60" w:rsidRPr="00D206D4" w:rsidRDefault="002A6D60" w:rsidP="00EF7AE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6D4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анализа успеваемости </w:t>
            </w:r>
            <w:proofErr w:type="gramStart"/>
            <w:r w:rsidRPr="00D206D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D206D4">
              <w:rPr>
                <w:rFonts w:ascii="Times New Roman" w:hAnsi="Times New Roman" w:cs="Times New Roman"/>
                <w:sz w:val="24"/>
                <w:szCs w:val="24"/>
              </w:rPr>
              <w:t xml:space="preserve"> по дисциплинам</w:t>
            </w:r>
          </w:p>
          <w:p w:rsidR="002A6D60" w:rsidRPr="00D206D4" w:rsidRDefault="002A6D60" w:rsidP="00EF7AE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6D4"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аттестации </w:t>
            </w:r>
            <w:proofErr w:type="gramStart"/>
            <w:r w:rsidRPr="00D206D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FA29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6" w:type="dxa"/>
          </w:tcPr>
          <w:p w:rsidR="002A6D60" w:rsidRPr="00BB2BA6" w:rsidRDefault="00BB2BA6" w:rsidP="00D206D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B2BA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70" w:type="dxa"/>
          </w:tcPr>
          <w:p w:rsidR="002A6D60" w:rsidRDefault="002A6D60" w:rsidP="00D206D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FA29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ора по УМР</w:t>
            </w:r>
          </w:p>
          <w:p w:rsidR="002A6D60" w:rsidRPr="00D206D4" w:rsidRDefault="002A6D60" w:rsidP="00D206D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206D4">
              <w:rPr>
                <w:rFonts w:ascii="Times New Roman" w:hAnsi="Times New Roman" w:cs="Times New Roman"/>
                <w:sz w:val="24"/>
                <w:szCs w:val="24"/>
              </w:rPr>
              <w:t>Преподаватели ООД</w:t>
            </w:r>
          </w:p>
        </w:tc>
      </w:tr>
      <w:tr w:rsidR="002A6D60" w:rsidRPr="00D206D4" w:rsidTr="0095698A">
        <w:trPr>
          <w:trHeight w:val="288"/>
        </w:trPr>
        <w:tc>
          <w:tcPr>
            <w:tcW w:w="567" w:type="dxa"/>
          </w:tcPr>
          <w:p w:rsidR="002A6D60" w:rsidRPr="00D206D4" w:rsidRDefault="002A6D60" w:rsidP="00D206D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206D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762" w:type="dxa"/>
          </w:tcPr>
          <w:p w:rsidR="002A6D60" w:rsidRPr="00D206D4" w:rsidRDefault="002A6D60" w:rsidP="00EF7AE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6D4">
              <w:rPr>
                <w:rFonts w:ascii="Times New Roman" w:hAnsi="Times New Roman" w:cs="Times New Roman"/>
                <w:sz w:val="24"/>
                <w:szCs w:val="24"/>
              </w:rPr>
              <w:t>Анализ результатов директорских контрольных работ</w:t>
            </w:r>
            <w:r w:rsidR="00FA29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6" w:type="dxa"/>
          </w:tcPr>
          <w:p w:rsidR="002A6D60" w:rsidRPr="00D206D4" w:rsidRDefault="002A6D60" w:rsidP="00D206D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206D4">
              <w:rPr>
                <w:rFonts w:ascii="Times New Roman" w:hAnsi="Times New Roman" w:cs="Times New Roman"/>
                <w:sz w:val="24"/>
                <w:szCs w:val="24"/>
              </w:rPr>
              <w:t>Январь,</w:t>
            </w:r>
          </w:p>
          <w:p w:rsidR="002A6D60" w:rsidRPr="00D206D4" w:rsidRDefault="002A6D60" w:rsidP="00D206D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206D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70" w:type="dxa"/>
          </w:tcPr>
          <w:p w:rsidR="002A6D60" w:rsidRPr="00D206D4" w:rsidRDefault="002A6D60" w:rsidP="00D206D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FA29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ора по УМР</w:t>
            </w:r>
          </w:p>
        </w:tc>
      </w:tr>
      <w:tr w:rsidR="002A6D60" w:rsidRPr="00D206D4" w:rsidTr="0095698A">
        <w:trPr>
          <w:trHeight w:val="288"/>
        </w:trPr>
        <w:tc>
          <w:tcPr>
            <w:tcW w:w="567" w:type="dxa"/>
          </w:tcPr>
          <w:p w:rsidR="002A6D60" w:rsidRPr="00D206D4" w:rsidRDefault="00BB2BA6" w:rsidP="00D206D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A6D60" w:rsidRPr="00D206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62" w:type="dxa"/>
          </w:tcPr>
          <w:p w:rsidR="002A6D60" w:rsidRPr="00D206D4" w:rsidRDefault="002A6D60" w:rsidP="00EF7AE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6D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сследовательской работы </w:t>
            </w:r>
            <w:proofErr w:type="gramStart"/>
            <w:r w:rsidRPr="00D206D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D206D4">
              <w:rPr>
                <w:rFonts w:ascii="Times New Roman" w:hAnsi="Times New Roman" w:cs="Times New Roman"/>
                <w:sz w:val="24"/>
                <w:szCs w:val="24"/>
              </w:rPr>
              <w:t>, контроль за ее выполнением.</w:t>
            </w:r>
          </w:p>
        </w:tc>
        <w:tc>
          <w:tcPr>
            <w:tcW w:w="1556" w:type="dxa"/>
          </w:tcPr>
          <w:p w:rsidR="002A6D60" w:rsidRPr="00BB2BA6" w:rsidRDefault="00BB2BA6" w:rsidP="00D206D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B2BA6">
              <w:rPr>
                <w:rFonts w:ascii="Times New Roman" w:hAnsi="Times New Roman" w:cs="Times New Roman"/>
                <w:sz w:val="24"/>
                <w:szCs w:val="24"/>
              </w:rPr>
              <w:t>Сентябр</w:t>
            </w:r>
            <w:proofErr w:type="gramStart"/>
            <w:r w:rsidRPr="00BB2BA6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BB2BA6">
              <w:rPr>
                <w:rFonts w:ascii="Times New Roman" w:hAnsi="Times New Roman" w:cs="Times New Roman"/>
                <w:sz w:val="24"/>
                <w:szCs w:val="24"/>
              </w:rPr>
              <w:t xml:space="preserve"> ноябрь</w:t>
            </w:r>
          </w:p>
        </w:tc>
        <w:tc>
          <w:tcPr>
            <w:tcW w:w="2470" w:type="dxa"/>
          </w:tcPr>
          <w:p w:rsidR="002A6D60" w:rsidRPr="00D206D4" w:rsidRDefault="002A6D60" w:rsidP="00D206D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206D4">
              <w:rPr>
                <w:rFonts w:ascii="Times New Roman" w:hAnsi="Times New Roman" w:cs="Times New Roman"/>
                <w:sz w:val="24"/>
                <w:szCs w:val="24"/>
              </w:rPr>
              <w:t>Преподаватели ООД</w:t>
            </w:r>
          </w:p>
        </w:tc>
      </w:tr>
      <w:tr w:rsidR="002A6D60" w:rsidRPr="00D206D4" w:rsidTr="00FA299B">
        <w:trPr>
          <w:trHeight w:val="800"/>
        </w:trPr>
        <w:tc>
          <w:tcPr>
            <w:tcW w:w="567" w:type="dxa"/>
          </w:tcPr>
          <w:p w:rsidR="002A6D60" w:rsidRPr="00D206D4" w:rsidRDefault="00BB2BA6" w:rsidP="00D206D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A6D60" w:rsidRPr="00D206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62" w:type="dxa"/>
          </w:tcPr>
          <w:p w:rsidR="002A6D60" w:rsidRPr="00D206D4" w:rsidRDefault="002A6D60" w:rsidP="00EF7AE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6D4">
              <w:rPr>
                <w:rFonts w:ascii="Times New Roman" w:hAnsi="Times New Roman" w:cs="Times New Roman"/>
                <w:sz w:val="24"/>
                <w:szCs w:val="24"/>
              </w:rPr>
              <w:t xml:space="preserve">Обмен опытом в области методики преподавания. Распространение передового педагогического опыта </w:t>
            </w:r>
            <w:r w:rsidR="00FA299B">
              <w:rPr>
                <w:rFonts w:ascii="Times New Roman" w:hAnsi="Times New Roman" w:cs="Times New Roman"/>
                <w:sz w:val="24"/>
                <w:szCs w:val="24"/>
              </w:rPr>
              <w:t>преподавателей.</w:t>
            </w:r>
          </w:p>
          <w:p w:rsidR="002A6D60" w:rsidRPr="00D206D4" w:rsidRDefault="00FA299B" w:rsidP="00EF7AE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56" w:type="dxa"/>
          </w:tcPr>
          <w:p w:rsidR="002A6D60" w:rsidRPr="00D06688" w:rsidRDefault="002A6D60" w:rsidP="00D206D4">
            <w:pPr>
              <w:pStyle w:val="a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B2BA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BB2BA6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BB2B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A299B" w:rsidRPr="00BB2B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2BA6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70" w:type="dxa"/>
          </w:tcPr>
          <w:p w:rsidR="002A6D60" w:rsidRPr="00D206D4" w:rsidRDefault="002A6D60" w:rsidP="00D206D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206D4">
              <w:rPr>
                <w:rFonts w:ascii="Times New Roman" w:hAnsi="Times New Roman" w:cs="Times New Roman"/>
                <w:sz w:val="24"/>
                <w:szCs w:val="24"/>
              </w:rPr>
              <w:t>Преподаватели ООД</w:t>
            </w:r>
          </w:p>
        </w:tc>
      </w:tr>
      <w:tr w:rsidR="002A6D60" w:rsidRPr="00D206D4" w:rsidTr="0095698A">
        <w:trPr>
          <w:trHeight w:val="415"/>
        </w:trPr>
        <w:tc>
          <w:tcPr>
            <w:tcW w:w="567" w:type="dxa"/>
          </w:tcPr>
          <w:p w:rsidR="002A6D60" w:rsidRPr="00D206D4" w:rsidRDefault="00BB2BA6" w:rsidP="00D206D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A6D60" w:rsidRPr="00D206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62" w:type="dxa"/>
          </w:tcPr>
          <w:p w:rsidR="002A6D60" w:rsidRPr="00D206D4" w:rsidRDefault="002A6D60" w:rsidP="00EF7AE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6D4">
              <w:rPr>
                <w:rFonts w:ascii="Times New Roman" w:hAnsi="Times New Roman" w:cs="Times New Roman"/>
                <w:sz w:val="24"/>
                <w:szCs w:val="24"/>
              </w:rPr>
              <w:t>Анализ организации самостоятельной работы студентов, в том числе и выполнения домашних заданий</w:t>
            </w:r>
            <w:r w:rsidR="00FA29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206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6" w:type="dxa"/>
          </w:tcPr>
          <w:p w:rsidR="002A6D60" w:rsidRPr="00D206D4" w:rsidRDefault="002A6D60" w:rsidP="00D206D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206D4">
              <w:rPr>
                <w:rFonts w:ascii="Times New Roman" w:hAnsi="Times New Roman" w:cs="Times New Roman"/>
                <w:sz w:val="24"/>
                <w:szCs w:val="24"/>
              </w:rPr>
              <w:t>Ноябрь, февраль</w:t>
            </w:r>
          </w:p>
        </w:tc>
        <w:tc>
          <w:tcPr>
            <w:tcW w:w="2470" w:type="dxa"/>
          </w:tcPr>
          <w:p w:rsidR="002A6D60" w:rsidRPr="00D206D4" w:rsidRDefault="002A6D60" w:rsidP="00B846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FA29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ора по УМР</w:t>
            </w:r>
          </w:p>
        </w:tc>
      </w:tr>
      <w:tr w:rsidR="002A6D60" w:rsidRPr="00D206D4" w:rsidTr="0095698A">
        <w:trPr>
          <w:trHeight w:val="288"/>
        </w:trPr>
        <w:tc>
          <w:tcPr>
            <w:tcW w:w="567" w:type="dxa"/>
          </w:tcPr>
          <w:p w:rsidR="002A6D60" w:rsidRPr="00D206D4" w:rsidRDefault="00BB2BA6" w:rsidP="00D206D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A6D60" w:rsidRPr="00D206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62" w:type="dxa"/>
          </w:tcPr>
          <w:p w:rsidR="002A6D60" w:rsidRPr="00D206D4" w:rsidRDefault="002A6D60" w:rsidP="00EF7AE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6D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spellStart"/>
            <w:r w:rsidRPr="00D206D4">
              <w:rPr>
                <w:rFonts w:ascii="Times New Roman" w:hAnsi="Times New Roman" w:cs="Times New Roman"/>
                <w:sz w:val="24"/>
                <w:szCs w:val="24"/>
              </w:rPr>
              <w:t>взаимопосещений</w:t>
            </w:r>
            <w:proofErr w:type="spellEnd"/>
            <w:r w:rsidRPr="00D206D4">
              <w:rPr>
                <w:rFonts w:ascii="Times New Roman" w:hAnsi="Times New Roman" w:cs="Times New Roman"/>
                <w:sz w:val="24"/>
                <w:szCs w:val="24"/>
              </w:rPr>
              <w:t xml:space="preserve"> уроков преподавателями</w:t>
            </w:r>
            <w:r w:rsidR="00FA29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206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6" w:type="dxa"/>
          </w:tcPr>
          <w:p w:rsidR="002A6D60" w:rsidRPr="00BB2BA6" w:rsidRDefault="00BB2BA6" w:rsidP="00FA29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B2BA6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470" w:type="dxa"/>
          </w:tcPr>
          <w:p w:rsidR="002A6D60" w:rsidRPr="00D206D4" w:rsidRDefault="002A6D60" w:rsidP="002A6D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206D4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206D4">
              <w:rPr>
                <w:rFonts w:ascii="Times New Roman" w:hAnsi="Times New Roman" w:cs="Times New Roman"/>
                <w:sz w:val="24"/>
                <w:szCs w:val="24"/>
              </w:rPr>
              <w:t>К,</w:t>
            </w:r>
            <w:r w:rsidRPr="00D206D4">
              <w:rPr>
                <w:rFonts w:ascii="Times New Roman" w:hAnsi="Times New Roman" w:cs="Times New Roman"/>
                <w:sz w:val="24"/>
                <w:szCs w:val="24"/>
              </w:rPr>
              <w:br/>
              <w:t>Преподаватели ООД</w:t>
            </w:r>
          </w:p>
        </w:tc>
      </w:tr>
      <w:tr w:rsidR="002A6D60" w:rsidRPr="00D206D4" w:rsidTr="0095698A">
        <w:trPr>
          <w:trHeight w:val="288"/>
        </w:trPr>
        <w:tc>
          <w:tcPr>
            <w:tcW w:w="567" w:type="dxa"/>
          </w:tcPr>
          <w:p w:rsidR="002A6D60" w:rsidRPr="00D206D4" w:rsidRDefault="00BB2BA6" w:rsidP="00D206D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A6D60" w:rsidRPr="00D206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62" w:type="dxa"/>
          </w:tcPr>
          <w:p w:rsidR="002A6D60" w:rsidRPr="00D206D4" w:rsidRDefault="002A6D60" w:rsidP="00EF7AE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6D4">
              <w:rPr>
                <w:rFonts w:ascii="Times New Roman" w:hAnsi="Times New Roman" w:cs="Times New Roman"/>
                <w:sz w:val="24"/>
                <w:szCs w:val="24"/>
              </w:rPr>
              <w:t>Обсуждение методических разработок и других материалов, представляемых на выставки, конкурсы</w:t>
            </w:r>
            <w:r w:rsidR="00FA29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6" w:type="dxa"/>
          </w:tcPr>
          <w:p w:rsidR="002A6D60" w:rsidRPr="00D06688" w:rsidRDefault="00BB2BA6" w:rsidP="00FA299B">
            <w:pPr>
              <w:pStyle w:val="a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B2BA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70" w:type="dxa"/>
          </w:tcPr>
          <w:p w:rsidR="002A6D60" w:rsidRPr="00D206D4" w:rsidRDefault="002A6D60" w:rsidP="00D206D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206D4">
              <w:rPr>
                <w:rFonts w:ascii="Times New Roman" w:hAnsi="Times New Roman" w:cs="Times New Roman"/>
                <w:sz w:val="24"/>
                <w:szCs w:val="24"/>
              </w:rPr>
              <w:t>Преподаватели ООД</w:t>
            </w:r>
          </w:p>
        </w:tc>
      </w:tr>
      <w:tr w:rsidR="002A6D60" w:rsidRPr="00D206D4" w:rsidTr="0095698A">
        <w:trPr>
          <w:trHeight w:val="288"/>
        </w:trPr>
        <w:tc>
          <w:tcPr>
            <w:tcW w:w="567" w:type="dxa"/>
          </w:tcPr>
          <w:p w:rsidR="002A6D60" w:rsidRPr="00D206D4" w:rsidRDefault="00BB2BA6" w:rsidP="00D206D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A6D60" w:rsidRPr="00D206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62" w:type="dxa"/>
          </w:tcPr>
          <w:p w:rsidR="002A6D60" w:rsidRPr="00D206D4" w:rsidRDefault="002A6D60" w:rsidP="00EF7AE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6D4">
              <w:rPr>
                <w:rFonts w:ascii="Times New Roman" w:hAnsi="Times New Roman" w:cs="Times New Roman"/>
                <w:sz w:val="24"/>
                <w:szCs w:val="24"/>
              </w:rPr>
              <w:t>Разработка методических материалов для внеклассной работы по дисциплинам</w:t>
            </w:r>
            <w:r w:rsidR="00FA29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6" w:type="dxa"/>
          </w:tcPr>
          <w:p w:rsidR="002A6D60" w:rsidRPr="00D06688" w:rsidRDefault="002A6D60" w:rsidP="00FA299B">
            <w:pPr>
              <w:pStyle w:val="a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B2BA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BB2BA6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="00FA299B" w:rsidRPr="00BB2B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B2BA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70" w:type="dxa"/>
          </w:tcPr>
          <w:p w:rsidR="002A6D60" w:rsidRPr="00D206D4" w:rsidRDefault="002A6D60" w:rsidP="00D206D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206D4">
              <w:rPr>
                <w:rFonts w:ascii="Times New Roman" w:hAnsi="Times New Roman" w:cs="Times New Roman"/>
                <w:sz w:val="24"/>
                <w:szCs w:val="24"/>
              </w:rPr>
              <w:t>Преподаватели ООД</w:t>
            </w:r>
          </w:p>
        </w:tc>
      </w:tr>
      <w:tr w:rsidR="002A6D60" w:rsidRPr="00D206D4" w:rsidTr="0095698A">
        <w:trPr>
          <w:trHeight w:val="288"/>
        </w:trPr>
        <w:tc>
          <w:tcPr>
            <w:tcW w:w="567" w:type="dxa"/>
          </w:tcPr>
          <w:p w:rsidR="002A6D60" w:rsidRPr="00D206D4" w:rsidRDefault="00BB2BA6" w:rsidP="00D206D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2A6D60" w:rsidRPr="00D206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62" w:type="dxa"/>
          </w:tcPr>
          <w:p w:rsidR="002A6D60" w:rsidRPr="00D206D4" w:rsidRDefault="002A6D60" w:rsidP="00EF7AE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6D4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proofErr w:type="spellStart"/>
            <w:r w:rsidRPr="00D206D4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="00FA29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06D4">
              <w:rPr>
                <w:rFonts w:ascii="Times New Roman" w:hAnsi="Times New Roman" w:cs="Times New Roman"/>
                <w:sz w:val="24"/>
                <w:szCs w:val="24"/>
              </w:rPr>
              <w:t>- методического комплекса  дисциплины</w:t>
            </w:r>
            <w:r w:rsidR="00FA29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6" w:type="dxa"/>
          </w:tcPr>
          <w:p w:rsidR="002A6D60" w:rsidRPr="00D206D4" w:rsidRDefault="00FA299B" w:rsidP="00D206D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A6D60" w:rsidRPr="00D206D4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2470" w:type="dxa"/>
          </w:tcPr>
          <w:p w:rsidR="002A6D60" w:rsidRPr="00D206D4" w:rsidRDefault="002A6D60" w:rsidP="00B846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FA29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ора по УМР</w:t>
            </w:r>
          </w:p>
        </w:tc>
      </w:tr>
      <w:tr w:rsidR="002A6D60" w:rsidRPr="00D206D4" w:rsidTr="0095698A">
        <w:trPr>
          <w:trHeight w:val="288"/>
        </w:trPr>
        <w:tc>
          <w:tcPr>
            <w:tcW w:w="567" w:type="dxa"/>
          </w:tcPr>
          <w:p w:rsidR="002A6D60" w:rsidRPr="00D206D4" w:rsidRDefault="00BB2BA6" w:rsidP="00D206D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2A6D60" w:rsidRPr="00D206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62" w:type="dxa"/>
          </w:tcPr>
          <w:p w:rsidR="002A6D60" w:rsidRPr="00D206D4" w:rsidRDefault="002A6D60" w:rsidP="00EF7AE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6D4">
              <w:rPr>
                <w:rFonts w:ascii="Times New Roman" w:hAnsi="Times New Roman" w:cs="Times New Roman"/>
                <w:sz w:val="24"/>
                <w:szCs w:val="24"/>
              </w:rPr>
              <w:t>Приобретение обучающих компьютерных программ по общеобразовательным дисциплинам.</w:t>
            </w:r>
          </w:p>
        </w:tc>
        <w:tc>
          <w:tcPr>
            <w:tcW w:w="1556" w:type="dxa"/>
          </w:tcPr>
          <w:p w:rsidR="002A6D60" w:rsidRPr="00D206D4" w:rsidRDefault="002A6D60" w:rsidP="00FA29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B2BA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BB2BA6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="00FA299B" w:rsidRPr="00BB2B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84C60" w:rsidRPr="00BB2B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2BA6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70" w:type="dxa"/>
          </w:tcPr>
          <w:p w:rsidR="002A6D60" w:rsidRPr="00D206D4" w:rsidRDefault="002A6D60" w:rsidP="00D206D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206D4">
              <w:rPr>
                <w:rFonts w:ascii="Times New Roman" w:hAnsi="Times New Roman" w:cs="Times New Roman"/>
                <w:sz w:val="24"/>
                <w:szCs w:val="24"/>
              </w:rPr>
              <w:t>Преподаватели ООД</w:t>
            </w:r>
          </w:p>
        </w:tc>
      </w:tr>
      <w:tr w:rsidR="002A6D60" w:rsidRPr="00D206D4" w:rsidTr="0095698A">
        <w:trPr>
          <w:trHeight w:val="288"/>
        </w:trPr>
        <w:tc>
          <w:tcPr>
            <w:tcW w:w="567" w:type="dxa"/>
          </w:tcPr>
          <w:p w:rsidR="002A6D60" w:rsidRPr="00D206D4" w:rsidRDefault="00BB2BA6" w:rsidP="00D206D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A6D60" w:rsidRPr="00D206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62" w:type="dxa"/>
          </w:tcPr>
          <w:p w:rsidR="002A6D60" w:rsidRPr="00D206D4" w:rsidRDefault="002A6D60" w:rsidP="00EF7AE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6D4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и </w:t>
            </w:r>
            <w:proofErr w:type="gramStart"/>
            <w:r w:rsidRPr="00D206D4">
              <w:rPr>
                <w:rFonts w:ascii="Times New Roman" w:hAnsi="Times New Roman" w:cs="Times New Roman"/>
                <w:sz w:val="24"/>
                <w:szCs w:val="24"/>
              </w:rPr>
              <w:t>методический анализ</w:t>
            </w:r>
            <w:proofErr w:type="gramEnd"/>
            <w:r w:rsidRPr="00D206D4">
              <w:rPr>
                <w:rFonts w:ascii="Times New Roman" w:hAnsi="Times New Roman" w:cs="Times New Roman"/>
                <w:sz w:val="24"/>
                <w:szCs w:val="24"/>
              </w:rPr>
              <w:t xml:space="preserve"> открытых уроков.</w:t>
            </w:r>
          </w:p>
        </w:tc>
        <w:tc>
          <w:tcPr>
            <w:tcW w:w="1556" w:type="dxa"/>
          </w:tcPr>
          <w:p w:rsidR="002A6D60" w:rsidRPr="00D206D4" w:rsidRDefault="002A6D60" w:rsidP="00D206D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206D4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470" w:type="dxa"/>
          </w:tcPr>
          <w:p w:rsidR="002A6D60" w:rsidRDefault="002A6D60" w:rsidP="00B846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FA29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ора по УМР</w:t>
            </w:r>
            <w:r w:rsidR="00FA299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A6D60" w:rsidRPr="00D206D4" w:rsidRDefault="002A6D60" w:rsidP="00B846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и ООД</w:t>
            </w:r>
          </w:p>
        </w:tc>
      </w:tr>
      <w:tr w:rsidR="002A6D60" w:rsidRPr="00D206D4" w:rsidTr="0095698A">
        <w:trPr>
          <w:trHeight w:val="288"/>
        </w:trPr>
        <w:tc>
          <w:tcPr>
            <w:tcW w:w="567" w:type="dxa"/>
          </w:tcPr>
          <w:p w:rsidR="002A6D60" w:rsidRPr="00D206D4" w:rsidRDefault="00BB2BA6" w:rsidP="00D206D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2A6D60" w:rsidRPr="00D206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62" w:type="dxa"/>
          </w:tcPr>
          <w:p w:rsidR="002A6D60" w:rsidRPr="00D206D4" w:rsidRDefault="002A6D60" w:rsidP="00EF7AE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6D4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и </w:t>
            </w:r>
            <w:proofErr w:type="gramStart"/>
            <w:r w:rsidRPr="00D206D4">
              <w:rPr>
                <w:rFonts w:ascii="Times New Roman" w:hAnsi="Times New Roman" w:cs="Times New Roman"/>
                <w:sz w:val="24"/>
                <w:szCs w:val="24"/>
              </w:rPr>
              <w:t>методический анализ</w:t>
            </w:r>
            <w:proofErr w:type="gramEnd"/>
            <w:r w:rsidRPr="00D206D4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и проведения предметных недель</w:t>
            </w:r>
          </w:p>
        </w:tc>
        <w:tc>
          <w:tcPr>
            <w:tcW w:w="1556" w:type="dxa"/>
          </w:tcPr>
          <w:p w:rsidR="002A6D60" w:rsidRPr="00D206D4" w:rsidRDefault="002A6D60" w:rsidP="00D206D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206D4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470" w:type="dxa"/>
          </w:tcPr>
          <w:p w:rsidR="002A6D60" w:rsidRDefault="002A6D60" w:rsidP="00B846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FA29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ора по УМР</w:t>
            </w:r>
            <w:r w:rsidR="00FA299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A6D60" w:rsidRPr="00D206D4" w:rsidRDefault="002A6D60" w:rsidP="00B846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и ООД</w:t>
            </w:r>
          </w:p>
        </w:tc>
      </w:tr>
      <w:tr w:rsidR="002A6D60" w:rsidRPr="00D206D4" w:rsidTr="0095698A">
        <w:trPr>
          <w:trHeight w:val="288"/>
        </w:trPr>
        <w:tc>
          <w:tcPr>
            <w:tcW w:w="567" w:type="dxa"/>
          </w:tcPr>
          <w:p w:rsidR="002A6D60" w:rsidRPr="00D206D4" w:rsidRDefault="00BB2BA6" w:rsidP="00D206D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2A6D60" w:rsidRPr="00D206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62" w:type="dxa"/>
          </w:tcPr>
          <w:p w:rsidR="002A6D60" w:rsidRPr="00D206D4" w:rsidRDefault="002A6D60" w:rsidP="00EF7AE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6D4">
              <w:rPr>
                <w:rFonts w:ascii="Times New Roman" w:hAnsi="Times New Roman" w:cs="Times New Roman"/>
                <w:sz w:val="24"/>
                <w:szCs w:val="24"/>
              </w:rPr>
              <w:t>Составление отчета по выполнению плана индивидуальной методической работы</w:t>
            </w:r>
            <w:r w:rsidR="00FA29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6" w:type="dxa"/>
          </w:tcPr>
          <w:p w:rsidR="002A6D60" w:rsidRPr="00D206D4" w:rsidRDefault="00FA299B" w:rsidP="00D206D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A6D60" w:rsidRPr="00D206D4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2470" w:type="dxa"/>
          </w:tcPr>
          <w:p w:rsidR="002A6D60" w:rsidRPr="00D206D4" w:rsidRDefault="002A6D60" w:rsidP="00B846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FA29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ора по УМР</w:t>
            </w:r>
          </w:p>
        </w:tc>
      </w:tr>
      <w:tr w:rsidR="002A6D60" w:rsidRPr="00D206D4" w:rsidTr="0095698A">
        <w:trPr>
          <w:trHeight w:val="288"/>
        </w:trPr>
        <w:tc>
          <w:tcPr>
            <w:tcW w:w="567" w:type="dxa"/>
          </w:tcPr>
          <w:p w:rsidR="002A6D60" w:rsidRPr="00D206D4" w:rsidRDefault="00BB2BA6" w:rsidP="00D206D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2A6D60" w:rsidRPr="00D206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62" w:type="dxa"/>
          </w:tcPr>
          <w:p w:rsidR="002A6D60" w:rsidRPr="00D206D4" w:rsidRDefault="002A6D60" w:rsidP="00EF7AE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6D4">
              <w:rPr>
                <w:rFonts w:ascii="Times New Roman" w:hAnsi="Times New Roman" w:cs="Times New Roman"/>
                <w:sz w:val="24"/>
                <w:szCs w:val="24"/>
              </w:rPr>
              <w:t>Составление отчета по работе комиссии</w:t>
            </w:r>
            <w:r w:rsidR="00FA29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6" w:type="dxa"/>
          </w:tcPr>
          <w:p w:rsidR="002A6D60" w:rsidRPr="00D206D4" w:rsidRDefault="00FA299B" w:rsidP="00D206D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A6D60" w:rsidRPr="00D206D4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2470" w:type="dxa"/>
          </w:tcPr>
          <w:p w:rsidR="002A6D60" w:rsidRPr="00D206D4" w:rsidRDefault="002A6D60" w:rsidP="00D206D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206D4">
              <w:rPr>
                <w:rFonts w:ascii="Times New Roman" w:hAnsi="Times New Roman" w:cs="Times New Roman"/>
                <w:sz w:val="24"/>
                <w:szCs w:val="24"/>
              </w:rPr>
              <w:t>Преподаватели ООД</w:t>
            </w:r>
          </w:p>
        </w:tc>
      </w:tr>
      <w:tr w:rsidR="002A6D60" w:rsidRPr="00D206D4" w:rsidTr="0095698A">
        <w:trPr>
          <w:trHeight w:val="288"/>
        </w:trPr>
        <w:tc>
          <w:tcPr>
            <w:tcW w:w="567" w:type="dxa"/>
          </w:tcPr>
          <w:p w:rsidR="002A6D60" w:rsidRPr="00D206D4" w:rsidRDefault="00BB2BA6" w:rsidP="00D206D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2A6D60" w:rsidRPr="00D206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62" w:type="dxa"/>
          </w:tcPr>
          <w:p w:rsidR="002A6D60" w:rsidRPr="00D206D4" w:rsidRDefault="002A6D60" w:rsidP="00EF7AE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6D4">
              <w:rPr>
                <w:rFonts w:ascii="Times New Roman" w:hAnsi="Times New Roman" w:cs="Times New Roman"/>
                <w:sz w:val="24"/>
                <w:szCs w:val="24"/>
              </w:rPr>
              <w:t>Подготовка наглядных пособий по дисциплине</w:t>
            </w:r>
            <w:r w:rsidR="00E84C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6" w:type="dxa"/>
          </w:tcPr>
          <w:p w:rsidR="002A6D60" w:rsidRPr="00BB2BA6" w:rsidRDefault="002A6D60" w:rsidP="00D206D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B2BA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BB2BA6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BB2B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84C60" w:rsidRPr="00BB2B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2BA6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70" w:type="dxa"/>
          </w:tcPr>
          <w:p w:rsidR="002A6D60" w:rsidRPr="00D206D4" w:rsidRDefault="002A6D60" w:rsidP="00D206D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206D4">
              <w:rPr>
                <w:rFonts w:ascii="Times New Roman" w:hAnsi="Times New Roman" w:cs="Times New Roman"/>
                <w:sz w:val="24"/>
                <w:szCs w:val="24"/>
              </w:rPr>
              <w:t>Преподаватели ООД</w:t>
            </w:r>
          </w:p>
        </w:tc>
      </w:tr>
      <w:tr w:rsidR="002A6D60" w:rsidRPr="00D206D4" w:rsidTr="00442115">
        <w:trPr>
          <w:trHeight w:val="288"/>
        </w:trPr>
        <w:tc>
          <w:tcPr>
            <w:tcW w:w="9355" w:type="dxa"/>
            <w:gridSpan w:val="4"/>
          </w:tcPr>
          <w:p w:rsidR="002A6D60" w:rsidRPr="00D206D4" w:rsidRDefault="002A6D60" w:rsidP="00EF7AEA">
            <w:pPr>
              <w:pStyle w:val="a5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06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тика заседаний комиссии</w:t>
            </w:r>
          </w:p>
        </w:tc>
      </w:tr>
      <w:tr w:rsidR="002A6D60" w:rsidRPr="00D206D4" w:rsidTr="0095698A">
        <w:trPr>
          <w:trHeight w:val="288"/>
        </w:trPr>
        <w:tc>
          <w:tcPr>
            <w:tcW w:w="567" w:type="dxa"/>
          </w:tcPr>
          <w:p w:rsidR="002A6D60" w:rsidRPr="00D206D4" w:rsidRDefault="002A6D60" w:rsidP="00D206D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206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62" w:type="dxa"/>
          </w:tcPr>
          <w:p w:rsidR="002A6D60" w:rsidRPr="00D206D4" w:rsidRDefault="002A6D60" w:rsidP="00EF7AE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6D4">
              <w:rPr>
                <w:rFonts w:ascii="Times New Roman" w:hAnsi="Times New Roman" w:cs="Times New Roman"/>
                <w:sz w:val="24"/>
                <w:szCs w:val="24"/>
              </w:rPr>
              <w:t xml:space="preserve">1.Обсуждение плана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й</w:t>
            </w:r>
            <w:r w:rsidRPr="00D206D4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на 201</w:t>
            </w:r>
            <w:r w:rsidR="003057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206D4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3057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06D4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  <w:r w:rsidR="00E84C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A6D60" w:rsidRPr="00D206D4" w:rsidRDefault="002A6D60" w:rsidP="00EF7AE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6D4">
              <w:rPr>
                <w:rFonts w:ascii="Times New Roman" w:hAnsi="Times New Roman" w:cs="Times New Roman"/>
                <w:sz w:val="24"/>
                <w:szCs w:val="24"/>
              </w:rPr>
              <w:t>2.Рассмотрение рабочих программ и календарно-тематических планов по дисциплинам.</w:t>
            </w:r>
          </w:p>
          <w:p w:rsidR="002A6D60" w:rsidRPr="00D206D4" w:rsidRDefault="002A6D60" w:rsidP="00EF7AE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6D4">
              <w:rPr>
                <w:rFonts w:ascii="Times New Roman" w:hAnsi="Times New Roman" w:cs="Times New Roman"/>
                <w:sz w:val="24"/>
                <w:szCs w:val="24"/>
              </w:rPr>
              <w:t xml:space="preserve">3.Рассмотрение  и утверждение заданий для </w:t>
            </w:r>
            <w:r w:rsidR="006A67B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</w:t>
            </w:r>
            <w:r w:rsidR="003057DF">
              <w:rPr>
                <w:rFonts w:ascii="Times New Roman" w:hAnsi="Times New Roman" w:cs="Times New Roman"/>
                <w:sz w:val="24"/>
                <w:szCs w:val="24"/>
              </w:rPr>
              <w:t>входного контроля.</w:t>
            </w:r>
          </w:p>
        </w:tc>
        <w:tc>
          <w:tcPr>
            <w:tcW w:w="1556" w:type="dxa"/>
          </w:tcPr>
          <w:p w:rsidR="002A6D60" w:rsidRPr="00D206D4" w:rsidRDefault="002A6D60" w:rsidP="00D206D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206D4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470" w:type="dxa"/>
          </w:tcPr>
          <w:p w:rsidR="002A6D60" w:rsidRPr="00D206D4" w:rsidRDefault="00E84C60" w:rsidP="00D206D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МК</w:t>
            </w:r>
          </w:p>
          <w:p w:rsidR="002A6D60" w:rsidRPr="00D206D4" w:rsidRDefault="002A6D60" w:rsidP="00D206D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D60" w:rsidRPr="00D206D4" w:rsidRDefault="002A6D60" w:rsidP="002A6D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D60" w:rsidRPr="00D206D4" w:rsidTr="0095698A">
        <w:trPr>
          <w:trHeight w:val="288"/>
        </w:trPr>
        <w:tc>
          <w:tcPr>
            <w:tcW w:w="567" w:type="dxa"/>
          </w:tcPr>
          <w:p w:rsidR="002A6D60" w:rsidRPr="00D206D4" w:rsidRDefault="002A6D60" w:rsidP="00D206D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206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62" w:type="dxa"/>
          </w:tcPr>
          <w:p w:rsidR="002A6D60" w:rsidRPr="00D206D4" w:rsidRDefault="002A6D60" w:rsidP="00EF7AE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6D4">
              <w:rPr>
                <w:rFonts w:ascii="Times New Roman" w:hAnsi="Times New Roman" w:cs="Times New Roman"/>
                <w:sz w:val="24"/>
                <w:szCs w:val="24"/>
              </w:rPr>
              <w:t>1. Критерии оценки качества выполнения практических и самостоятельных работ.</w:t>
            </w:r>
          </w:p>
          <w:p w:rsidR="002A6D60" w:rsidRPr="00D206D4" w:rsidRDefault="002A6D60" w:rsidP="00EF7AE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6D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05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06D4">
              <w:rPr>
                <w:rFonts w:ascii="Times New Roman" w:hAnsi="Times New Roman" w:cs="Times New Roman"/>
                <w:sz w:val="24"/>
                <w:szCs w:val="24"/>
              </w:rPr>
              <w:t>Рассмотрение индивидуальных планов методической работы преподавателей.</w:t>
            </w:r>
          </w:p>
          <w:p w:rsidR="002A6D60" w:rsidRPr="00D206D4" w:rsidRDefault="002A6D60" w:rsidP="00EF7AE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6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3. </w:t>
            </w:r>
            <w:r w:rsidR="004A3DEC">
              <w:rPr>
                <w:rFonts w:ascii="Times New Roman" w:hAnsi="Times New Roman" w:cs="Times New Roman"/>
                <w:sz w:val="24"/>
                <w:szCs w:val="24"/>
              </w:rPr>
              <w:t>Требования к оформлению</w:t>
            </w:r>
            <w:r w:rsidRPr="00D206D4">
              <w:rPr>
                <w:rFonts w:ascii="Times New Roman" w:hAnsi="Times New Roman" w:cs="Times New Roman"/>
                <w:sz w:val="24"/>
                <w:szCs w:val="24"/>
              </w:rPr>
              <w:t xml:space="preserve"> экзаменационных билетов.</w:t>
            </w:r>
          </w:p>
        </w:tc>
        <w:tc>
          <w:tcPr>
            <w:tcW w:w="1556" w:type="dxa"/>
          </w:tcPr>
          <w:p w:rsidR="002A6D60" w:rsidRPr="00D206D4" w:rsidRDefault="00E84C60" w:rsidP="00D206D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2A6D60" w:rsidRPr="00D206D4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2470" w:type="dxa"/>
          </w:tcPr>
          <w:p w:rsidR="00E84C60" w:rsidRPr="00D206D4" w:rsidRDefault="00E84C60" w:rsidP="00E84C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 МК</w:t>
            </w:r>
          </w:p>
          <w:p w:rsidR="00E84C60" w:rsidRPr="00D206D4" w:rsidRDefault="00E84C60" w:rsidP="00E84C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D60" w:rsidRPr="00D206D4" w:rsidRDefault="002A6D60" w:rsidP="00B846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D60" w:rsidRPr="00D206D4" w:rsidRDefault="002A6D60" w:rsidP="00B846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D60" w:rsidRPr="00D206D4" w:rsidRDefault="002A6D60" w:rsidP="00B846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D60" w:rsidRPr="00D206D4" w:rsidTr="0095698A">
        <w:trPr>
          <w:trHeight w:val="288"/>
        </w:trPr>
        <w:tc>
          <w:tcPr>
            <w:tcW w:w="567" w:type="dxa"/>
          </w:tcPr>
          <w:p w:rsidR="002A6D60" w:rsidRPr="00D206D4" w:rsidRDefault="002A6D60" w:rsidP="00D206D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206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762" w:type="dxa"/>
          </w:tcPr>
          <w:p w:rsidR="002A6D60" w:rsidRPr="00D206D4" w:rsidRDefault="002A6D60" w:rsidP="00EF7AE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6D4">
              <w:rPr>
                <w:rFonts w:ascii="Times New Roman" w:hAnsi="Times New Roman" w:cs="Times New Roman"/>
                <w:sz w:val="24"/>
                <w:szCs w:val="24"/>
              </w:rPr>
              <w:t xml:space="preserve">1. Тестовый контроль знаний на урок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ого обучения</w:t>
            </w:r>
            <w:r w:rsidRPr="00D206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A6D60" w:rsidRPr="00D206D4" w:rsidRDefault="002A6D60" w:rsidP="00EF7AE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6D4">
              <w:rPr>
                <w:rFonts w:ascii="Times New Roman" w:hAnsi="Times New Roman" w:cs="Times New Roman"/>
                <w:sz w:val="24"/>
                <w:szCs w:val="24"/>
              </w:rPr>
              <w:t>2.Итоги входного контроля первокурсников</w:t>
            </w:r>
          </w:p>
          <w:p w:rsidR="002A6D60" w:rsidRPr="00D206D4" w:rsidRDefault="002A6D60" w:rsidP="00EF7AE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6D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330AF2">
              <w:rPr>
                <w:rFonts w:ascii="Times New Roman" w:hAnsi="Times New Roman" w:cs="Times New Roman"/>
                <w:sz w:val="24"/>
                <w:szCs w:val="24"/>
              </w:rPr>
              <w:t>Использование принципов тайм – менеджмента в работе преподавателей</w:t>
            </w:r>
            <w:r w:rsidRPr="00D206D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A6D60" w:rsidRPr="00D206D4" w:rsidRDefault="002A6D60" w:rsidP="00EF7AE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6D4">
              <w:rPr>
                <w:rFonts w:ascii="Times New Roman" w:hAnsi="Times New Roman" w:cs="Times New Roman"/>
                <w:sz w:val="24"/>
                <w:szCs w:val="24"/>
              </w:rPr>
              <w:t xml:space="preserve">4.Рассмотрение методических указаний по выполнению самостоятельной работы </w:t>
            </w:r>
            <w:proofErr w:type="gramStart"/>
            <w:r w:rsidRPr="00D206D4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D206D4">
              <w:rPr>
                <w:rFonts w:ascii="Times New Roman" w:hAnsi="Times New Roman" w:cs="Times New Roman"/>
                <w:sz w:val="24"/>
                <w:szCs w:val="24"/>
              </w:rPr>
              <w:t xml:space="preserve"> по о</w:t>
            </w:r>
            <w:r w:rsidR="00E84C60">
              <w:rPr>
                <w:rFonts w:ascii="Times New Roman" w:hAnsi="Times New Roman" w:cs="Times New Roman"/>
                <w:sz w:val="24"/>
                <w:szCs w:val="24"/>
              </w:rPr>
              <w:t>бщеобразовательным дисциплинам.</w:t>
            </w:r>
          </w:p>
        </w:tc>
        <w:tc>
          <w:tcPr>
            <w:tcW w:w="1556" w:type="dxa"/>
          </w:tcPr>
          <w:p w:rsidR="002A6D60" w:rsidRPr="00D206D4" w:rsidRDefault="00E84C60" w:rsidP="00D206D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A6D60" w:rsidRPr="00D206D4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2470" w:type="dxa"/>
          </w:tcPr>
          <w:p w:rsidR="00E84C60" w:rsidRPr="00D206D4" w:rsidRDefault="00E84C60" w:rsidP="00E84C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МК</w:t>
            </w:r>
          </w:p>
          <w:p w:rsidR="00E84C60" w:rsidRPr="00D206D4" w:rsidRDefault="00E84C60" w:rsidP="00E84C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D60" w:rsidRPr="00D206D4" w:rsidRDefault="00E84C60" w:rsidP="00B846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A6D60" w:rsidRPr="00D206D4" w:rsidRDefault="002A6D60" w:rsidP="00B846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D60" w:rsidRPr="00D206D4" w:rsidRDefault="002A6D60" w:rsidP="00B846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D60" w:rsidRPr="00D206D4" w:rsidRDefault="002A6D60" w:rsidP="00B846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D60" w:rsidRPr="00D206D4" w:rsidTr="0095698A">
        <w:trPr>
          <w:trHeight w:val="288"/>
        </w:trPr>
        <w:tc>
          <w:tcPr>
            <w:tcW w:w="567" w:type="dxa"/>
          </w:tcPr>
          <w:p w:rsidR="002A6D60" w:rsidRPr="00D206D4" w:rsidRDefault="002A6D60" w:rsidP="00D206D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206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62" w:type="dxa"/>
          </w:tcPr>
          <w:p w:rsidR="002A6D60" w:rsidRPr="00D206D4" w:rsidRDefault="002A6D60" w:rsidP="00EF7AE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6D4">
              <w:rPr>
                <w:rFonts w:ascii="Times New Roman" w:hAnsi="Times New Roman" w:cs="Times New Roman"/>
                <w:sz w:val="24"/>
                <w:szCs w:val="24"/>
              </w:rPr>
              <w:t>1. Организация проектно-исследовательской работы по  общеобразовательным дисциплинам.</w:t>
            </w:r>
          </w:p>
          <w:p w:rsidR="002A6D60" w:rsidRPr="00D206D4" w:rsidRDefault="002A6D60" w:rsidP="00EF7AE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6D4">
              <w:rPr>
                <w:rFonts w:ascii="Times New Roman" w:hAnsi="Times New Roman" w:cs="Times New Roman"/>
                <w:sz w:val="24"/>
                <w:szCs w:val="24"/>
              </w:rPr>
              <w:t xml:space="preserve">2.Рассмотрение </w:t>
            </w:r>
            <w:proofErr w:type="spellStart"/>
            <w:r w:rsidRPr="00D206D4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="00E84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06D4">
              <w:rPr>
                <w:rFonts w:ascii="Times New Roman" w:hAnsi="Times New Roman" w:cs="Times New Roman"/>
                <w:sz w:val="24"/>
                <w:szCs w:val="24"/>
              </w:rPr>
              <w:t xml:space="preserve">- методического комплекса по дисциплинам (в бумажном и электронном виде). Анализ комплексного методического обеспечения. </w:t>
            </w:r>
          </w:p>
          <w:p w:rsidR="002A6D60" w:rsidRDefault="002A6D60" w:rsidP="00EF7AE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6D4">
              <w:rPr>
                <w:rFonts w:ascii="Times New Roman" w:hAnsi="Times New Roman" w:cs="Times New Roman"/>
                <w:sz w:val="24"/>
                <w:szCs w:val="24"/>
              </w:rPr>
              <w:t>3.Анализ качества самостоятельной работы студентов по учебной дисциплине.</w:t>
            </w:r>
          </w:p>
          <w:p w:rsidR="00BC2E3E" w:rsidRPr="00D206D4" w:rsidRDefault="00BC2E3E" w:rsidP="00EF7AE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Утверждение экзаменационных билетов</w:t>
            </w:r>
            <w:r w:rsidR="00E84C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6" w:type="dxa"/>
          </w:tcPr>
          <w:p w:rsidR="002A6D60" w:rsidRPr="00D206D4" w:rsidRDefault="00E84C60" w:rsidP="00D206D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6D60" w:rsidRPr="00D206D4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  <w:p w:rsidR="002A6D60" w:rsidRPr="00D206D4" w:rsidRDefault="002A6D60" w:rsidP="00D206D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</w:tcPr>
          <w:p w:rsidR="00E84C60" w:rsidRPr="00D206D4" w:rsidRDefault="00E84C60" w:rsidP="00E84C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МК</w:t>
            </w:r>
          </w:p>
          <w:p w:rsidR="00E84C60" w:rsidRPr="00D206D4" w:rsidRDefault="00E84C60" w:rsidP="00E84C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D60" w:rsidRPr="00D206D4" w:rsidRDefault="00E84C60" w:rsidP="00B846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A6D60" w:rsidRPr="00D206D4" w:rsidRDefault="002A6D60" w:rsidP="00B846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D60" w:rsidRPr="00D206D4" w:rsidRDefault="002A6D60" w:rsidP="00B846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D60" w:rsidRPr="00D206D4" w:rsidRDefault="002A6D60" w:rsidP="00B846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D60" w:rsidRPr="00D206D4" w:rsidTr="0095698A">
        <w:trPr>
          <w:trHeight w:val="288"/>
        </w:trPr>
        <w:tc>
          <w:tcPr>
            <w:tcW w:w="567" w:type="dxa"/>
          </w:tcPr>
          <w:p w:rsidR="002A6D60" w:rsidRPr="00D206D4" w:rsidRDefault="002A6D60" w:rsidP="00D206D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206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62" w:type="dxa"/>
          </w:tcPr>
          <w:p w:rsidR="002A6D60" w:rsidRPr="00D206D4" w:rsidRDefault="002A6D60" w:rsidP="00EF7AE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6D4">
              <w:rPr>
                <w:rFonts w:ascii="Times New Roman" w:hAnsi="Times New Roman" w:cs="Times New Roman"/>
                <w:sz w:val="24"/>
                <w:szCs w:val="24"/>
              </w:rPr>
              <w:t>1. Рассмотрение и утверждение экзаменационных билетов.</w:t>
            </w:r>
          </w:p>
          <w:p w:rsidR="003057DF" w:rsidRDefault="00A62E23" w:rsidP="00EF7AE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A3DEC">
              <w:rPr>
                <w:rFonts w:ascii="Times New Roman" w:hAnsi="Times New Roman" w:cs="Times New Roman"/>
                <w:sz w:val="24"/>
                <w:szCs w:val="24"/>
              </w:rPr>
              <w:t xml:space="preserve">. Организация </w:t>
            </w:r>
            <w:r w:rsidR="00E84C6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</w:t>
            </w:r>
            <w:r w:rsidR="004A3DEC">
              <w:rPr>
                <w:rFonts w:ascii="Times New Roman" w:hAnsi="Times New Roman" w:cs="Times New Roman"/>
                <w:sz w:val="24"/>
                <w:szCs w:val="24"/>
              </w:rPr>
              <w:t>директорских контрольных работ</w:t>
            </w:r>
            <w:r w:rsidR="00E84C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A3D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3DEC" w:rsidRPr="00D206D4" w:rsidRDefault="003057DF" w:rsidP="00EF7AE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Утверждение экзаменационных билетов.</w:t>
            </w:r>
          </w:p>
        </w:tc>
        <w:tc>
          <w:tcPr>
            <w:tcW w:w="1556" w:type="dxa"/>
          </w:tcPr>
          <w:p w:rsidR="002A6D60" w:rsidRPr="00D206D4" w:rsidRDefault="00E84C60" w:rsidP="00D206D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A6D60" w:rsidRPr="00D206D4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  <w:p w:rsidR="002A6D60" w:rsidRPr="00D206D4" w:rsidRDefault="002A6D60" w:rsidP="00D206D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</w:tcPr>
          <w:p w:rsidR="00E84C60" w:rsidRPr="00D206D4" w:rsidRDefault="00E84C60" w:rsidP="00E84C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МК</w:t>
            </w:r>
          </w:p>
          <w:p w:rsidR="00E84C60" w:rsidRPr="00D206D4" w:rsidRDefault="00E84C60" w:rsidP="00E84C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D60" w:rsidRPr="00D206D4" w:rsidRDefault="002A6D60" w:rsidP="00B846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D60" w:rsidRPr="00D206D4" w:rsidTr="0095698A">
        <w:trPr>
          <w:trHeight w:val="288"/>
        </w:trPr>
        <w:tc>
          <w:tcPr>
            <w:tcW w:w="567" w:type="dxa"/>
          </w:tcPr>
          <w:p w:rsidR="002A6D60" w:rsidRPr="00D206D4" w:rsidRDefault="002A6D60" w:rsidP="00D206D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206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62" w:type="dxa"/>
          </w:tcPr>
          <w:p w:rsidR="002A6D60" w:rsidRPr="00D206D4" w:rsidRDefault="002A6D60" w:rsidP="00EF7AE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6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A3D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D6107">
              <w:rPr>
                <w:rFonts w:ascii="Times New Roman" w:hAnsi="Times New Roman" w:cs="Times New Roman"/>
                <w:sz w:val="24"/>
                <w:szCs w:val="24"/>
              </w:rPr>
              <w:t>Итоги работы за 1 полугодие, задачи на 2 полугодие</w:t>
            </w:r>
          </w:p>
          <w:p w:rsidR="002A6D60" w:rsidRPr="00D206D4" w:rsidRDefault="004A3DEC" w:rsidP="00BC2E3E">
            <w:pPr>
              <w:pStyle w:val="a5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A6D60" w:rsidRPr="00D206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B3171">
              <w:rPr>
                <w:rFonts w:ascii="Times New Roman" w:hAnsi="Times New Roman" w:cs="Times New Roman"/>
                <w:sz w:val="24"/>
                <w:szCs w:val="24"/>
              </w:rPr>
              <w:t xml:space="preserve"> Предварительное подведение итогов по работе </w:t>
            </w:r>
            <w:proofErr w:type="spellStart"/>
            <w:r w:rsidR="00DB3171">
              <w:rPr>
                <w:rFonts w:ascii="Times New Roman" w:hAnsi="Times New Roman" w:cs="Times New Roman"/>
                <w:sz w:val="24"/>
                <w:szCs w:val="24"/>
              </w:rPr>
              <w:t>педколлектива</w:t>
            </w:r>
            <w:proofErr w:type="spellEnd"/>
            <w:r w:rsidR="00DB3171">
              <w:rPr>
                <w:rFonts w:ascii="Times New Roman" w:hAnsi="Times New Roman" w:cs="Times New Roman"/>
                <w:sz w:val="24"/>
                <w:szCs w:val="24"/>
              </w:rPr>
              <w:t xml:space="preserve"> по реализации единой методической темы колледжа «Развитие творческих способностей обучающихся через исследовательскую и проекционную деятельность»</w:t>
            </w:r>
            <w:r w:rsidR="002D6107" w:rsidRPr="00D206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6" w:type="dxa"/>
          </w:tcPr>
          <w:p w:rsidR="002A6D60" w:rsidRPr="00D206D4" w:rsidRDefault="00E84C60" w:rsidP="00D206D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2A6D60" w:rsidRPr="00D206D4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</w:tc>
        <w:tc>
          <w:tcPr>
            <w:tcW w:w="2470" w:type="dxa"/>
          </w:tcPr>
          <w:p w:rsidR="00E84C60" w:rsidRPr="00D206D4" w:rsidRDefault="00E84C60" w:rsidP="00E84C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МК</w:t>
            </w:r>
          </w:p>
          <w:p w:rsidR="002A6D60" w:rsidRPr="00D206D4" w:rsidRDefault="00E84C60" w:rsidP="00B846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A6D60" w:rsidRPr="00D206D4" w:rsidRDefault="002A6D60" w:rsidP="00B846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D60" w:rsidRPr="00D206D4" w:rsidRDefault="002A6D60" w:rsidP="00B846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D60" w:rsidRPr="00D206D4" w:rsidTr="0095698A">
        <w:trPr>
          <w:trHeight w:val="288"/>
        </w:trPr>
        <w:tc>
          <w:tcPr>
            <w:tcW w:w="567" w:type="dxa"/>
          </w:tcPr>
          <w:p w:rsidR="002A6D60" w:rsidRPr="00D206D4" w:rsidRDefault="002A6D60" w:rsidP="00D206D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206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62" w:type="dxa"/>
          </w:tcPr>
          <w:p w:rsidR="004A3DEC" w:rsidRDefault="002A6D60" w:rsidP="00EF7AE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6D4">
              <w:rPr>
                <w:rFonts w:ascii="Times New Roman" w:hAnsi="Times New Roman" w:cs="Times New Roman"/>
                <w:sz w:val="24"/>
                <w:szCs w:val="24"/>
              </w:rPr>
              <w:t>1. Личностно-ориентированный подход в организации современного урока</w:t>
            </w:r>
            <w:r w:rsidR="00E84C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206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A6D60" w:rsidRPr="00D206D4" w:rsidRDefault="002A6D60" w:rsidP="00E84C6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17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DB3171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 w:rsidR="00DB3171" w:rsidRPr="00D206D4">
              <w:rPr>
                <w:rFonts w:ascii="Times New Roman" w:hAnsi="Times New Roman" w:cs="Times New Roman"/>
                <w:sz w:val="24"/>
                <w:szCs w:val="24"/>
              </w:rPr>
              <w:t>комплек</w:t>
            </w:r>
            <w:r w:rsidR="00E84C60">
              <w:rPr>
                <w:rFonts w:ascii="Times New Roman" w:hAnsi="Times New Roman" w:cs="Times New Roman"/>
                <w:sz w:val="24"/>
                <w:szCs w:val="24"/>
              </w:rPr>
              <w:t>сного методического обеспечения</w:t>
            </w:r>
            <w:r w:rsidR="00DB3171" w:rsidRPr="00D206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4C6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B3171">
              <w:rPr>
                <w:rFonts w:ascii="Times New Roman" w:hAnsi="Times New Roman" w:cs="Times New Roman"/>
                <w:sz w:val="24"/>
                <w:szCs w:val="24"/>
              </w:rPr>
              <w:t>о предметам общеобразовательного цикла</w:t>
            </w:r>
            <w:r w:rsidR="00E84C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6" w:type="dxa"/>
          </w:tcPr>
          <w:p w:rsidR="002A6D60" w:rsidRPr="00D206D4" w:rsidRDefault="00E84C60" w:rsidP="00D206D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2A6D60" w:rsidRPr="00D206D4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2470" w:type="dxa"/>
          </w:tcPr>
          <w:p w:rsidR="00E84C60" w:rsidRPr="00D206D4" w:rsidRDefault="00E84C60" w:rsidP="00E84C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МК</w:t>
            </w:r>
          </w:p>
          <w:p w:rsidR="00E84C60" w:rsidRPr="00D206D4" w:rsidRDefault="00E84C60" w:rsidP="00E84C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D60" w:rsidRPr="00D206D4" w:rsidRDefault="002A6D60" w:rsidP="00B846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D60" w:rsidRPr="00D206D4" w:rsidTr="0095698A">
        <w:trPr>
          <w:trHeight w:val="288"/>
        </w:trPr>
        <w:tc>
          <w:tcPr>
            <w:tcW w:w="567" w:type="dxa"/>
          </w:tcPr>
          <w:p w:rsidR="002A6D60" w:rsidRPr="00D206D4" w:rsidRDefault="002A6D60" w:rsidP="00D206D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206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62" w:type="dxa"/>
          </w:tcPr>
          <w:p w:rsidR="004A3DEC" w:rsidRPr="00D206D4" w:rsidRDefault="004A3DEC" w:rsidP="00EF7AE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6D4">
              <w:rPr>
                <w:rFonts w:ascii="Times New Roman" w:hAnsi="Times New Roman" w:cs="Times New Roman"/>
                <w:sz w:val="24"/>
                <w:szCs w:val="24"/>
              </w:rPr>
              <w:t>1. Построение уроков с использованием электронного учебника</w:t>
            </w:r>
            <w:r w:rsidR="00E84C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A6D60" w:rsidRPr="00D206D4" w:rsidRDefault="004A3DEC" w:rsidP="00EF7AEA">
            <w:pPr>
              <w:pStyle w:val="a5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Организация </w:t>
            </w:r>
            <w:r w:rsidR="00E84C6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орских контрольных работ</w:t>
            </w:r>
            <w:r w:rsidR="00E84C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6" w:type="dxa"/>
          </w:tcPr>
          <w:p w:rsidR="002A6D60" w:rsidRPr="00D206D4" w:rsidRDefault="00E84C60" w:rsidP="00D206D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A6D60" w:rsidRPr="00D206D4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  <w:p w:rsidR="002A6D60" w:rsidRPr="00D206D4" w:rsidRDefault="002A6D60" w:rsidP="00D206D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</w:tcPr>
          <w:p w:rsidR="00E84C60" w:rsidRPr="00D206D4" w:rsidRDefault="00E84C60" w:rsidP="00E84C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 МК</w:t>
            </w:r>
          </w:p>
          <w:p w:rsidR="00E84C60" w:rsidRPr="00D206D4" w:rsidRDefault="00E84C60" w:rsidP="00E84C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D60" w:rsidRPr="00D206D4" w:rsidRDefault="002A6D60" w:rsidP="00B846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D60" w:rsidRPr="00D206D4" w:rsidRDefault="002A6D60" w:rsidP="00B846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D60" w:rsidRPr="00D206D4" w:rsidRDefault="002A6D60" w:rsidP="00B846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D60" w:rsidRPr="00D206D4" w:rsidRDefault="002A6D60" w:rsidP="00B846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D60" w:rsidRPr="00D206D4" w:rsidTr="0095698A">
        <w:trPr>
          <w:trHeight w:val="288"/>
        </w:trPr>
        <w:tc>
          <w:tcPr>
            <w:tcW w:w="567" w:type="dxa"/>
          </w:tcPr>
          <w:p w:rsidR="002A6D60" w:rsidRPr="00D206D4" w:rsidRDefault="002A6D60" w:rsidP="00D206D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206D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62" w:type="dxa"/>
          </w:tcPr>
          <w:p w:rsidR="00DB3171" w:rsidRDefault="00345C34" w:rsidP="00DB3171">
            <w:pPr>
              <w:pStyle w:val="a5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17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057DF">
              <w:rPr>
                <w:rFonts w:ascii="Times New Roman" w:hAnsi="Times New Roman" w:cs="Times New Roman"/>
                <w:sz w:val="24"/>
                <w:szCs w:val="24"/>
              </w:rPr>
              <w:t xml:space="preserve"> Анализ</w:t>
            </w:r>
            <w:r w:rsidR="004A3DEC" w:rsidRPr="00DB31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3171">
              <w:rPr>
                <w:rFonts w:ascii="Times New Roman" w:hAnsi="Times New Roman" w:cs="Times New Roman"/>
                <w:sz w:val="24"/>
                <w:szCs w:val="24"/>
              </w:rPr>
              <w:t xml:space="preserve">работы </w:t>
            </w:r>
            <w:proofErr w:type="spellStart"/>
            <w:r w:rsidR="00DB3171">
              <w:rPr>
                <w:rFonts w:ascii="Times New Roman" w:hAnsi="Times New Roman" w:cs="Times New Roman"/>
                <w:sz w:val="24"/>
                <w:szCs w:val="24"/>
              </w:rPr>
              <w:t>педколлектива</w:t>
            </w:r>
            <w:proofErr w:type="spellEnd"/>
            <w:r w:rsidR="00DB3171">
              <w:rPr>
                <w:rFonts w:ascii="Times New Roman" w:hAnsi="Times New Roman" w:cs="Times New Roman"/>
                <w:sz w:val="24"/>
                <w:szCs w:val="24"/>
              </w:rPr>
              <w:t xml:space="preserve"> по реализации единой методической темы колледжа «</w:t>
            </w:r>
            <w:r w:rsidR="003057DF">
              <w:rPr>
                <w:rFonts w:ascii="Times New Roman" w:hAnsi="Times New Roman" w:cs="Times New Roman"/>
                <w:sz w:val="24"/>
                <w:bdr w:val="none" w:sz="0" w:space="0" w:color="auto" w:frame="1"/>
              </w:rPr>
              <w:t>Развитие общих и профессиональных компетенций обучающихся как условие  успешной реализации ФГОС СПО</w:t>
            </w:r>
            <w:r w:rsidR="00DB3171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:rsidR="00BC2E3E" w:rsidRPr="00D206D4" w:rsidRDefault="00345C34" w:rsidP="003057DF">
            <w:pPr>
              <w:pStyle w:val="a5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A6D60" w:rsidRPr="00D206D4">
              <w:rPr>
                <w:rFonts w:ascii="Times New Roman" w:hAnsi="Times New Roman" w:cs="Times New Roman"/>
                <w:sz w:val="24"/>
                <w:szCs w:val="24"/>
              </w:rPr>
              <w:t>Анализ результатов директорской контрольной работы.</w:t>
            </w:r>
          </w:p>
        </w:tc>
        <w:tc>
          <w:tcPr>
            <w:tcW w:w="1556" w:type="dxa"/>
          </w:tcPr>
          <w:p w:rsidR="002A6D60" w:rsidRPr="00D206D4" w:rsidRDefault="00E84C60" w:rsidP="00D206D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A6D60" w:rsidRPr="00D206D4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  <w:p w:rsidR="002A6D60" w:rsidRPr="00D206D4" w:rsidRDefault="002A6D60" w:rsidP="00D206D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</w:tcPr>
          <w:p w:rsidR="00E84C60" w:rsidRPr="00D206D4" w:rsidRDefault="00E84C60" w:rsidP="00E84C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 МК</w:t>
            </w:r>
          </w:p>
          <w:p w:rsidR="00E84C60" w:rsidRPr="00D206D4" w:rsidRDefault="00E84C60" w:rsidP="00E84C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D60" w:rsidRPr="00D206D4" w:rsidRDefault="002A6D60" w:rsidP="00B846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D60" w:rsidRPr="00D206D4" w:rsidRDefault="002A6D60" w:rsidP="00B846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D60" w:rsidRPr="00D206D4" w:rsidRDefault="002A6D60" w:rsidP="00B846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D60" w:rsidRPr="00D206D4" w:rsidRDefault="002A6D60" w:rsidP="00B846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D60" w:rsidRPr="00D206D4" w:rsidTr="0095698A">
        <w:trPr>
          <w:trHeight w:val="288"/>
        </w:trPr>
        <w:tc>
          <w:tcPr>
            <w:tcW w:w="567" w:type="dxa"/>
          </w:tcPr>
          <w:p w:rsidR="002A6D60" w:rsidRPr="00D206D4" w:rsidRDefault="002A6D60" w:rsidP="00D206D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206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62" w:type="dxa"/>
          </w:tcPr>
          <w:p w:rsidR="002A6D60" w:rsidRPr="00D206D4" w:rsidRDefault="002A6D60" w:rsidP="00EF7AE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6D4">
              <w:rPr>
                <w:rFonts w:ascii="Times New Roman" w:hAnsi="Times New Roman" w:cs="Times New Roman"/>
                <w:sz w:val="24"/>
                <w:szCs w:val="24"/>
              </w:rPr>
              <w:t xml:space="preserve">1.Анализ работы </w:t>
            </w:r>
            <w:r w:rsidR="004A3DEC">
              <w:rPr>
                <w:rFonts w:ascii="Times New Roman" w:hAnsi="Times New Roman" w:cs="Times New Roman"/>
                <w:sz w:val="24"/>
                <w:szCs w:val="24"/>
              </w:rPr>
              <w:t>методической</w:t>
            </w:r>
            <w:r w:rsidRPr="00D206D4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за </w:t>
            </w:r>
            <w:r w:rsidRPr="00D206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</w:t>
            </w:r>
            <w:r w:rsidR="003057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206D4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3057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206D4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  <w:p w:rsidR="002A6D60" w:rsidRPr="00D206D4" w:rsidRDefault="002A6D60" w:rsidP="00843DD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6D4">
              <w:rPr>
                <w:rFonts w:ascii="Times New Roman" w:hAnsi="Times New Roman" w:cs="Times New Roman"/>
                <w:sz w:val="24"/>
                <w:szCs w:val="24"/>
              </w:rPr>
              <w:t xml:space="preserve">2.Обсуждение проекта плана работы комиссии на </w:t>
            </w:r>
            <w:r w:rsidR="00843DDA">
              <w:rPr>
                <w:rFonts w:ascii="Times New Roman" w:hAnsi="Times New Roman" w:cs="Times New Roman"/>
                <w:sz w:val="24"/>
                <w:szCs w:val="24"/>
              </w:rPr>
              <w:t>новый</w:t>
            </w:r>
            <w:r w:rsidRPr="00D206D4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</w:tc>
        <w:tc>
          <w:tcPr>
            <w:tcW w:w="1556" w:type="dxa"/>
          </w:tcPr>
          <w:p w:rsidR="002A6D60" w:rsidRPr="00D206D4" w:rsidRDefault="00E84C60" w:rsidP="00D206D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r w:rsidR="002A6D60" w:rsidRPr="00D206D4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  <w:p w:rsidR="002A6D60" w:rsidRPr="00D206D4" w:rsidRDefault="002A6D60" w:rsidP="00D206D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</w:tcPr>
          <w:p w:rsidR="00E84C60" w:rsidRPr="00D206D4" w:rsidRDefault="00E84C60" w:rsidP="00E84C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Председатель МК</w:t>
            </w:r>
          </w:p>
          <w:p w:rsidR="00E84C60" w:rsidRPr="00D206D4" w:rsidRDefault="00E84C60" w:rsidP="00E84C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D60" w:rsidRPr="00D206D4" w:rsidRDefault="002A6D60" w:rsidP="00B846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D60" w:rsidRPr="00D206D4" w:rsidRDefault="002A6D60" w:rsidP="00B846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06D4" w:rsidRDefault="00D206D4" w:rsidP="00ED6DD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415D" w:rsidRDefault="002B415D" w:rsidP="00ED6DD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  <w:sectPr w:rsidR="002B415D" w:rsidSect="003E2D08">
          <w:pgSz w:w="11906" w:h="16838"/>
          <w:pgMar w:top="851" w:right="850" w:bottom="709" w:left="1134" w:header="708" w:footer="708" w:gutter="0"/>
          <w:pgBorders>
            <w:top w:val="flowersTiny" w:sz="14" w:space="1" w:color="auto"/>
            <w:left w:val="flowersTiny" w:sz="14" w:space="4" w:color="auto"/>
            <w:bottom w:val="flowersTiny" w:sz="14" w:space="1" w:color="auto"/>
            <w:right w:val="flowersTiny" w:sz="14" w:space="4" w:color="auto"/>
          </w:pgBorders>
          <w:pgNumType w:start="1"/>
          <w:cols w:space="708"/>
          <w:titlePg/>
          <w:docGrid w:linePitch="360"/>
        </w:sectPr>
      </w:pPr>
    </w:p>
    <w:p w:rsidR="00ED6DDF" w:rsidRPr="00DB3171" w:rsidRDefault="00ED6DDF" w:rsidP="00ED6DD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 w:rsidRPr="00DB31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П</w:t>
      </w:r>
      <w:proofErr w:type="gramEnd"/>
      <w:r w:rsidRPr="00DB31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Л А Н</w:t>
      </w:r>
    </w:p>
    <w:p w:rsidR="00ED6DDF" w:rsidRPr="00DB3171" w:rsidRDefault="00ED6DDF" w:rsidP="00ED6DD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B31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нструктивно-методических совещаний с преподавателями общеобразовательного цикла</w:t>
      </w:r>
    </w:p>
    <w:p w:rsidR="00ED6DDF" w:rsidRPr="00DB3171" w:rsidRDefault="00ED6DDF" w:rsidP="00ED6DD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3" w:name="_GoBack"/>
      <w:bookmarkEnd w:id="3"/>
      <w:r w:rsidRPr="00DB31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 201</w:t>
      </w:r>
      <w:r w:rsidR="00176D2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Pr="00DB31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201</w:t>
      </w:r>
      <w:r w:rsidR="00176D2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 w:rsidR="004160A3" w:rsidRPr="00DB31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DB31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ебный год</w:t>
      </w:r>
    </w:p>
    <w:p w:rsidR="004160A3" w:rsidRPr="00F46DC3" w:rsidRDefault="004160A3" w:rsidP="00ED6DDF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6"/>
        <w:gridCol w:w="7961"/>
        <w:gridCol w:w="1134"/>
      </w:tblGrid>
      <w:tr w:rsidR="004160A3" w:rsidRPr="004160A3" w:rsidTr="004160A3">
        <w:trPr>
          <w:trHeight w:val="288"/>
        </w:trPr>
        <w:tc>
          <w:tcPr>
            <w:tcW w:w="686" w:type="dxa"/>
            <w:vAlign w:val="center"/>
          </w:tcPr>
          <w:p w:rsidR="004160A3" w:rsidRPr="004160A3" w:rsidRDefault="004160A3" w:rsidP="004160A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0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160A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160A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961" w:type="dxa"/>
            <w:vAlign w:val="center"/>
          </w:tcPr>
          <w:p w:rsidR="004160A3" w:rsidRPr="004160A3" w:rsidRDefault="004160A3" w:rsidP="004160A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0A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134" w:type="dxa"/>
            <w:vAlign w:val="center"/>
          </w:tcPr>
          <w:p w:rsidR="004160A3" w:rsidRPr="004160A3" w:rsidRDefault="004160A3" w:rsidP="004160A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0A3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</w:tr>
      <w:tr w:rsidR="004160A3" w:rsidRPr="004160A3" w:rsidTr="004160A3">
        <w:trPr>
          <w:trHeight w:val="288"/>
        </w:trPr>
        <w:tc>
          <w:tcPr>
            <w:tcW w:w="686" w:type="dxa"/>
          </w:tcPr>
          <w:p w:rsidR="004160A3" w:rsidRPr="004160A3" w:rsidRDefault="004160A3" w:rsidP="00416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160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61" w:type="dxa"/>
          </w:tcPr>
          <w:p w:rsidR="004160A3" w:rsidRPr="004160A3" w:rsidRDefault="004160A3" w:rsidP="006A67B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0A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160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новные требования по ведению учебно-планирующей документации</w:t>
            </w:r>
            <w:r w:rsidR="00176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журналов теоретического обучения</w:t>
            </w:r>
            <w:r w:rsidRPr="004160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текущем учебном году.</w:t>
            </w:r>
          </w:p>
          <w:p w:rsidR="004160A3" w:rsidRPr="004160A3" w:rsidRDefault="004160A3" w:rsidP="006A67B4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0A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4160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изация воспитательной работы в группах.</w:t>
            </w:r>
          </w:p>
          <w:p w:rsidR="004160A3" w:rsidRPr="004160A3" w:rsidRDefault="004160A3" w:rsidP="006A67B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0A3">
              <w:rPr>
                <w:rFonts w:ascii="Times New Roman" w:hAnsi="Times New Roman" w:cs="Times New Roman"/>
                <w:sz w:val="24"/>
                <w:szCs w:val="24"/>
              </w:rPr>
              <w:t>3. Организация работы по сохранности контингента</w:t>
            </w:r>
            <w:r w:rsidR="00E84C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4160A3" w:rsidRPr="004160A3" w:rsidRDefault="004160A3" w:rsidP="00416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0A3" w:rsidRPr="004160A3" w:rsidRDefault="004160A3" w:rsidP="00416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160A3"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</w:tc>
      </w:tr>
      <w:tr w:rsidR="004160A3" w:rsidRPr="004160A3" w:rsidTr="004160A3">
        <w:trPr>
          <w:trHeight w:val="288"/>
        </w:trPr>
        <w:tc>
          <w:tcPr>
            <w:tcW w:w="686" w:type="dxa"/>
          </w:tcPr>
          <w:p w:rsidR="004160A3" w:rsidRPr="004160A3" w:rsidRDefault="004160A3" w:rsidP="00416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160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61" w:type="dxa"/>
          </w:tcPr>
          <w:p w:rsidR="004160A3" w:rsidRPr="004160A3" w:rsidRDefault="004160A3" w:rsidP="006A67B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0A3">
              <w:rPr>
                <w:rFonts w:ascii="Times New Roman" w:hAnsi="Times New Roman" w:cs="Times New Roman"/>
                <w:sz w:val="24"/>
                <w:szCs w:val="24"/>
              </w:rPr>
              <w:t>1.Состояние  КМО дисциплин по реализуемым специальностям и профессиям.</w:t>
            </w:r>
          </w:p>
          <w:p w:rsidR="004160A3" w:rsidRPr="004160A3" w:rsidRDefault="004160A3" w:rsidP="006A67B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0A3">
              <w:rPr>
                <w:rFonts w:ascii="Times New Roman" w:hAnsi="Times New Roman" w:cs="Times New Roman"/>
                <w:sz w:val="24"/>
                <w:szCs w:val="24"/>
              </w:rPr>
              <w:t>2.Соблюдение и выполнение санитарно-гигиенических норм и правил противопожарной 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пасности при проведении учебн</w:t>
            </w:r>
            <w:r w:rsidRPr="004160A3">
              <w:rPr>
                <w:rFonts w:ascii="Times New Roman" w:hAnsi="Times New Roman" w:cs="Times New Roman"/>
                <w:sz w:val="24"/>
                <w:szCs w:val="24"/>
              </w:rPr>
              <w:t xml:space="preserve">ых работ. </w:t>
            </w:r>
          </w:p>
          <w:p w:rsidR="004160A3" w:rsidRPr="004160A3" w:rsidRDefault="004160A3" w:rsidP="006A67B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0A3">
              <w:rPr>
                <w:rFonts w:ascii="Times New Roman" w:hAnsi="Times New Roman" w:cs="Times New Roman"/>
                <w:sz w:val="24"/>
                <w:szCs w:val="24"/>
              </w:rPr>
              <w:t>3. Результаты входного контроля на 1-ом курсе</w:t>
            </w:r>
            <w:r w:rsidR="00E84C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4160A3" w:rsidRPr="004160A3" w:rsidRDefault="004160A3" w:rsidP="00416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160A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4160A3" w:rsidRPr="004160A3" w:rsidTr="004160A3">
        <w:trPr>
          <w:trHeight w:val="288"/>
        </w:trPr>
        <w:tc>
          <w:tcPr>
            <w:tcW w:w="686" w:type="dxa"/>
          </w:tcPr>
          <w:p w:rsidR="004160A3" w:rsidRPr="004160A3" w:rsidRDefault="004160A3" w:rsidP="00416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160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61" w:type="dxa"/>
          </w:tcPr>
          <w:p w:rsidR="004160A3" w:rsidRPr="004160A3" w:rsidRDefault="004160A3" w:rsidP="006A67B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0A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64920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="00176D20">
              <w:rPr>
                <w:rFonts w:ascii="Times New Roman" w:hAnsi="Times New Roman" w:cs="Times New Roman"/>
                <w:sz w:val="24"/>
                <w:bdr w:val="none" w:sz="0" w:space="0" w:color="auto" w:frame="1"/>
              </w:rPr>
              <w:t>Развитие общих и профессиональных компетенций обучающихся как условие  успешной реализации ФГОС СПО</w:t>
            </w:r>
            <w:r w:rsidR="00E64920">
              <w:rPr>
                <w:rFonts w:ascii="Times New Roman" w:eastAsia="Times New Roman" w:hAnsi="Times New Roman" w:cs="Times New Roman"/>
                <w:sz w:val="24"/>
                <w:szCs w:val="20"/>
              </w:rPr>
              <w:t>.</w:t>
            </w:r>
          </w:p>
          <w:p w:rsidR="003F23D7" w:rsidRDefault="004160A3" w:rsidP="003F23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0A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F23D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работы преподавателей общественных дисциплин по специальности «Правоохранительная деятельность» по подготовке  УПД.</w:t>
            </w:r>
          </w:p>
          <w:p w:rsidR="004160A3" w:rsidRPr="004160A3" w:rsidRDefault="004160A3" w:rsidP="006A67B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0A3">
              <w:rPr>
                <w:rFonts w:ascii="Times New Roman" w:hAnsi="Times New Roman" w:cs="Times New Roman"/>
                <w:sz w:val="24"/>
                <w:szCs w:val="24"/>
              </w:rPr>
              <w:t>3. Организация проведения директорских контрольных работ в 1 полугодии.</w:t>
            </w:r>
          </w:p>
        </w:tc>
        <w:tc>
          <w:tcPr>
            <w:tcW w:w="1134" w:type="dxa"/>
          </w:tcPr>
          <w:p w:rsidR="004160A3" w:rsidRPr="004160A3" w:rsidRDefault="004160A3" w:rsidP="00416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160A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4160A3" w:rsidRPr="004160A3" w:rsidTr="004160A3">
        <w:trPr>
          <w:trHeight w:val="288"/>
        </w:trPr>
        <w:tc>
          <w:tcPr>
            <w:tcW w:w="686" w:type="dxa"/>
          </w:tcPr>
          <w:p w:rsidR="004160A3" w:rsidRPr="004160A3" w:rsidRDefault="004160A3" w:rsidP="00416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160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61" w:type="dxa"/>
          </w:tcPr>
          <w:p w:rsidR="004160A3" w:rsidRPr="004160A3" w:rsidRDefault="004160A3" w:rsidP="006A67B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0A3">
              <w:rPr>
                <w:rFonts w:ascii="Times New Roman" w:hAnsi="Times New Roman" w:cs="Times New Roman"/>
                <w:sz w:val="24"/>
                <w:szCs w:val="24"/>
              </w:rPr>
              <w:t xml:space="preserve">1.Анализ системы организации самостоятельной работы </w:t>
            </w:r>
            <w:proofErr w:type="gramStart"/>
            <w:r w:rsidR="00E64920" w:rsidRPr="00E6492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E649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160A3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и объем домашних заданий.</w:t>
            </w:r>
          </w:p>
          <w:p w:rsidR="004160A3" w:rsidRPr="004160A3" w:rsidRDefault="004160A3" w:rsidP="00E6492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0A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45C34" w:rsidRPr="004160A3">
              <w:rPr>
                <w:rFonts w:ascii="Times New Roman" w:hAnsi="Times New Roman" w:cs="Times New Roman"/>
                <w:sz w:val="24"/>
                <w:szCs w:val="24"/>
              </w:rPr>
              <w:t xml:space="preserve"> Анализ результатов директорских контрольных работ.</w:t>
            </w:r>
          </w:p>
        </w:tc>
        <w:tc>
          <w:tcPr>
            <w:tcW w:w="1134" w:type="dxa"/>
          </w:tcPr>
          <w:p w:rsidR="004160A3" w:rsidRPr="004160A3" w:rsidRDefault="004160A3" w:rsidP="00416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160A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4160A3" w:rsidRPr="004160A3" w:rsidTr="00345C34">
        <w:trPr>
          <w:trHeight w:val="670"/>
        </w:trPr>
        <w:tc>
          <w:tcPr>
            <w:tcW w:w="686" w:type="dxa"/>
          </w:tcPr>
          <w:p w:rsidR="004160A3" w:rsidRPr="004160A3" w:rsidRDefault="004160A3" w:rsidP="00416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160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61" w:type="dxa"/>
          </w:tcPr>
          <w:p w:rsidR="00345C34" w:rsidRPr="00345C34" w:rsidRDefault="004160A3" w:rsidP="006A67B4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  <w:r w:rsidRPr="00345C34">
              <w:rPr>
                <w:rFonts w:ascii="Times New Roman" w:hAnsi="Times New Roman" w:cs="Times New Roman"/>
                <w:sz w:val="24"/>
              </w:rPr>
              <w:t>1.</w:t>
            </w:r>
            <w:r w:rsidR="00345C34" w:rsidRPr="00345C34">
              <w:rPr>
                <w:rFonts w:ascii="Times New Roman" w:hAnsi="Times New Roman" w:cs="Times New Roman"/>
                <w:sz w:val="24"/>
              </w:rPr>
              <w:t xml:space="preserve"> Итоги успеваемости и </w:t>
            </w:r>
            <w:proofErr w:type="gramStart"/>
            <w:r w:rsidR="00345C34" w:rsidRPr="00345C34">
              <w:rPr>
                <w:rFonts w:ascii="Times New Roman" w:hAnsi="Times New Roman" w:cs="Times New Roman"/>
                <w:sz w:val="24"/>
              </w:rPr>
              <w:t>поведения</w:t>
            </w:r>
            <w:proofErr w:type="gramEnd"/>
            <w:r w:rsidR="00E64920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45C34">
              <w:rPr>
                <w:rFonts w:ascii="Times New Roman" w:hAnsi="Times New Roman" w:cs="Times New Roman"/>
                <w:sz w:val="24"/>
              </w:rPr>
              <w:t>об</w:t>
            </w:r>
            <w:r w:rsidR="00345C34" w:rsidRPr="00345C34">
              <w:rPr>
                <w:rFonts w:ascii="Times New Roman" w:hAnsi="Times New Roman" w:cs="Times New Roman"/>
                <w:sz w:val="24"/>
              </w:rPr>
              <w:t>уча</w:t>
            </w:r>
            <w:r w:rsidR="00345C34">
              <w:rPr>
                <w:rFonts w:ascii="Times New Roman" w:hAnsi="Times New Roman" w:cs="Times New Roman"/>
                <w:sz w:val="24"/>
              </w:rPr>
              <w:t>ю</w:t>
            </w:r>
            <w:r w:rsidR="00345C34" w:rsidRPr="00345C34">
              <w:rPr>
                <w:rFonts w:ascii="Times New Roman" w:hAnsi="Times New Roman" w:cs="Times New Roman"/>
                <w:sz w:val="24"/>
              </w:rPr>
              <w:t>щихся за I полугодие.</w:t>
            </w:r>
          </w:p>
          <w:p w:rsidR="004160A3" w:rsidRDefault="00345C34" w:rsidP="006A67B4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 </w:t>
            </w:r>
            <w:r w:rsidRPr="00345C34">
              <w:rPr>
                <w:rFonts w:ascii="Times New Roman" w:hAnsi="Times New Roman" w:cs="Times New Roman"/>
                <w:sz w:val="24"/>
              </w:rPr>
              <w:t>Результаты проверки журналов, выполнение учебных планов и программ в I полугодии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345C34" w:rsidRPr="00345C34" w:rsidRDefault="00345C34" w:rsidP="006A67B4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4160A3">
              <w:rPr>
                <w:rFonts w:ascii="Times New Roman" w:hAnsi="Times New Roman" w:cs="Times New Roman"/>
                <w:sz w:val="24"/>
                <w:szCs w:val="24"/>
              </w:rPr>
              <w:t>Анализ состояния учебных кабинетов, их оснащенность.</w:t>
            </w:r>
          </w:p>
        </w:tc>
        <w:tc>
          <w:tcPr>
            <w:tcW w:w="1134" w:type="dxa"/>
          </w:tcPr>
          <w:p w:rsidR="004160A3" w:rsidRPr="004160A3" w:rsidRDefault="004160A3" w:rsidP="00416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160A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4160A3" w:rsidRPr="004160A3" w:rsidTr="004160A3">
        <w:trPr>
          <w:trHeight w:val="288"/>
        </w:trPr>
        <w:tc>
          <w:tcPr>
            <w:tcW w:w="686" w:type="dxa"/>
          </w:tcPr>
          <w:p w:rsidR="004160A3" w:rsidRPr="004160A3" w:rsidRDefault="004160A3" w:rsidP="00416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160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61" w:type="dxa"/>
          </w:tcPr>
          <w:p w:rsidR="004160A3" w:rsidRDefault="00237851" w:rsidP="006A67B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7"/>
                <w:shd w:val="clear" w:color="auto" w:fill="FFFFFF"/>
              </w:rPr>
              <w:t>1.</w:t>
            </w:r>
            <w:r w:rsidR="002D6107" w:rsidRPr="002D6107">
              <w:rPr>
                <w:rFonts w:ascii="Times New Roman" w:hAnsi="Times New Roman" w:cs="Times New Roman"/>
                <w:sz w:val="24"/>
                <w:szCs w:val="27"/>
                <w:shd w:val="clear" w:color="auto" w:fill="FFFFFF"/>
              </w:rPr>
              <w:t>Анализ состояния фонда оценочных средств</w:t>
            </w:r>
            <w:r w:rsidR="00E84C60">
              <w:rPr>
                <w:rFonts w:ascii="Times New Roman" w:hAnsi="Times New Roman" w:cs="Times New Roman"/>
                <w:sz w:val="24"/>
                <w:szCs w:val="27"/>
                <w:shd w:val="clear" w:color="auto" w:fill="FFFFFF"/>
              </w:rPr>
              <w:t>.</w:t>
            </w:r>
          </w:p>
          <w:p w:rsidR="00237851" w:rsidRPr="004160A3" w:rsidRDefault="00237851" w:rsidP="005E5EA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E5EA4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урочная деятельность как условие реализации ФГОС СОО</w:t>
            </w:r>
            <w:r w:rsidR="00E84C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4160A3" w:rsidRPr="004160A3" w:rsidRDefault="004160A3" w:rsidP="00416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160A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4160A3" w:rsidRPr="004160A3" w:rsidTr="004160A3">
        <w:trPr>
          <w:trHeight w:val="288"/>
        </w:trPr>
        <w:tc>
          <w:tcPr>
            <w:tcW w:w="686" w:type="dxa"/>
          </w:tcPr>
          <w:p w:rsidR="004160A3" w:rsidRPr="004160A3" w:rsidRDefault="004160A3" w:rsidP="00416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160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61" w:type="dxa"/>
          </w:tcPr>
          <w:p w:rsidR="004160A3" w:rsidRPr="004160A3" w:rsidRDefault="004160A3" w:rsidP="006A67B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0A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45C34" w:rsidRPr="004160A3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проведения директорских контрольных работ в 2 полугодии.</w:t>
            </w:r>
          </w:p>
          <w:p w:rsidR="004160A3" w:rsidRPr="004160A3" w:rsidRDefault="004160A3" w:rsidP="006A67B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0A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34A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6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материала к проведению промежуточной аттестации</w:t>
            </w:r>
            <w:r w:rsidR="00E84C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4160A3" w:rsidRPr="004160A3" w:rsidRDefault="004160A3" w:rsidP="00416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160A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4160A3" w:rsidRPr="004160A3" w:rsidTr="004160A3">
        <w:trPr>
          <w:trHeight w:val="288"/>
        </w:trPr>
        <w:tc>
          <w:tcPr>
            <w:tcW w:w="686" w:type="dxa"/>
          </w:tcPr>
          <w:p w:rsidR="004160A3" w:rsidRPr="004160A3" w:rsidRDefault="004160A3" w:rsidP="00416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160A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61" w:type="dxa"/>
          </w:tcPr>
          <w:p w:rsidR="00E64920" w:rsidRPr="004160A3" w:rsidRDefault="004160A3" w:rsidP="00E64920">
            <w:pPr>
              <w:pStyle w:val="a5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0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176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лиз</w:t>
            </w:r>
            <w:r w:rsidR="00E64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</w:t>
            </w:r>
            <w:r w:rsidR="00176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="00E64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64920">
              <w:rPr>
                <w:rFonts w:ascii="Times New Roman" w:hAnsi="Times New Roman" w:cs="Times New Roman"/>
                <w:sz w:val="24"/>
                <w:szCs w:val="24"/>
              </w:rPr>
              <w:t>педколлектива</w:t>
            </w:r>
            <w:proofErr w:type="spellEnd"/>
            <w:r w:rsidR="00E64920">
              <w:rPr>
                <w:rFonts w:ascii="Times New Roman" w:hAnsi="Times New Roman" w:cs="Times New Roman"/>
                <w:sz w:val="24"/>
                <w:szCs w:val="24"/>
              </w:rPr>
              <w:t xml:space="preserve"> по реализации единой методической темы колледжа «</w:t>
            </w:r>
            <w:r w:rsidR="00176D20">
              <w:rPr>
                <w:rFonts w:ascii="Times New Roman" w:hAnsi="Times New Roman" w:cs="Times New Roman"/>
                <w:sz w:val="24"/>
                <w:bdr w:val="none" w:sz="0" w:space="0" w:color="auto" w:frame="1"/>
              </w:rPr>
              <w:t>Развитие общих и профессиональных компетенций обучающихся как условие  успешной реализации ФГОС СПО</w:t>
            </w:r>
            <w:r w:rsidR="00E649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84C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60A3" w:rsidRPr="004160A3" w:rsidRDefault="002D6107" w:rsidP="006A67B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160A3" w:rsidRPr="004160A3">
              <w:rPr>
                <w:rFonts w:ascii="Times New Roman" w:hAnsi="Times New Roman" w:cs="Times New Roman"/>
                <w:sz w:val="24"/>
                <w:szCs w:val="24"/>
              </w:rPr>
              <w:t>Анализ результатов директорских контрольных работ.</w:t>
            </w:r>
          </w:p>
        </w:tc>
        <w:tc>
          <w:tcPr>
            <w:tcW w:w="1134" w:type="dxa"/>
          </w:tcPr>
          <w:p w:rsidR="004160A3" w:rsidRPr="004160A3" w:rsidRDefault="004160A3" w:rsidP="00416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160A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4160A3" w:rsidRPr="004160A3" w:rsidTr="004160A3">
        <w:trPr>
          <w:trHeight w:val="288"/>
        </w:trPr>
        <w:tc>
          <w:tcPr>
            <w:tcW w:w="686" w:type="dxa"/>
          </w:tcPr>
          <w:p w:rsidR="004160A3" w:rsidRPr="004160A3" w:rsidRDefault="004160A3" w:rsidP="00416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160A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61" w:type="dxa"/>
          </w:tcPr>
          <w:p w:rsidR="004160A3" w:rsidRDefault="004160A3" w:rsidP="006A67B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0A3">
              <w:rPr>
                <w:rFonts w:ascii="Times New Roman" w:hAnsi="Times New Roman" w:cs="Times New Roman"/>
                <w:sz w:val="24"/>
                <w:szCs w:val="24"/>
              </w:rPr>
              <w:t xml:space="preserve">1.Анализ работы по совершенствованию учебно-материальной баз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леджа</w:t>
            </w:r>
            <w:r w:rsidR="00E84C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60A3" w:rsidRPr="004160A3" w:rsidRDefault="00176D20" w:rsidP="006A67B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160A3" w:rsidRPr="004160A3">
              <w:rPr>
                <w:rFonts w:ascii="Times New Roman" w:hAnsi="Times New Roman" w:cs="Times New Roman"/>
                <w:sz w:val="24"/>
                <w:szCs w:val="24"/>
              </w:rPr>
              <w:t xml:space="preserve">.Планирование мероприятий по подготовке </w:t>
            </w:r>
            <w:r w:rsidR="004160A3">
              <w:rPr>
                <w:rFonts w:ascii="Times New Roman" w:hAnsi="Times New Roman" w:cs="Times New Roman"/>
                <w:sz w:val="24"/>
                <w:szCs w:val="24"/>
              </w:rPr>
              <w:t>колледжа</w:t>
            </w:r>
            <w:r w:rsidR="004160A3" w:rsidRPr="004160A3">
              <w:rPr>
                <w:rFonts w:ascii="Times New Roman" w:hAnsi="Times New Roman" w:cs="Times New Roman"/>
                <w:sz w:val="24"/>
                <w:szCs w:val="24"/>
              </w:rPr>
              <w:t xml:space="preserve"> к новому учебному году. </w:t>
            </w:r>
          </w:p>
        </w:tc>
        <w:tc>
          <w:tcPr>
            <w:tcW w:w="1134" w:type="dxa"/>
          </w:tcPr>
          <w:p w:rsidR="004160A3" w:rsidRPr="004160A3" w:rsidRDefault="004160A3" w:rsidP="00416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160A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</w:tbl>
    <w:p w:rsidR="00ED6DDF" w:rsidRPr="00271B26" w:rsidRDefault="00ED6DDF" w:rsidP="00ED6DDF">
      <w:pPr>
        <w:spacing w:after="0" w:line="240" w:lineRule="auto"/>
        <w:jc w:val="both"/>
        <w:rPr>
          <w:rFonts w:ascii="Times New Roman" w:hAnsi="Times New Roman" w:cs="Times New Roman"/>
          <w:sz w:val="16"/>
          <w:szCs w:val="24"/>
        </w:rPr>
      </w:pPr>
    </w:p>
    <w:p w:rsidR="00345C34" w:rsidRDefault="00345C34" w:rsidP="002A00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5C34" w:rsidRDefault="00345C34" w:rsidP="002A00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5C34" w:rsidRDefault="00345C34" w:rsidP="002A00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5C34" w:rsidRDefault="00345C34" w:rsidP="002A00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5C34" w:rsidRDefault="00345C34" w:rsidP="002A00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5C34" w:rsidRDefault="00345C34" w:rsidP="002A00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5C34" w:rsidRDefault="00345C34" w:rsidP="002A00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5C34" w:rsidRDefault="00345C34" w:rsidP="002A00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5C34" w:rsidRDefault="00345C34" w:rsidP="002A00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7814" w:rsidRDefault="00137814" w:rsidP="00E84C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37814" w:rsidRDefault="00137814" w:rsidP="001378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6D20" w:rsidRDefault="00176D20" w:rsidP="00183E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009E" w:rsidRDefault="0074009E" w:rsidP="00183E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3EFD" w:rsidRPr="00BC2E3E" w:rsidRDefault="00183EFD" w:rsidP="00183E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C2E3E">
        <w:rPr>
          <w:rFonts w:ascii="Times New Roman" w:hAnsi="Times New Roman" w:cs="Times New Roman"/>
          <w:b/>
          <w:sz w:val="24"/>
          <w:szCs w:val="24"/>
        </w:rPr>
        <w:lastRenderedPageBreak/>
        <w:t>П</w:t>
      </w:r>
      <w:proofErr w:type="gramEnd"/>
      <w:r w:rsidRPr="00BC2E3E">
        <w:rPr>
          <w:rFonts w:ascii="Times New Roman" w:hAnsi="Times New Roman" w:cs="Times New Roman"/>
          <w:b/>
          <w:sz w:val="24"/>
          <w:szCs w:val="24"/>
        </w:rPr>
        <w:t xml:space="preserve"> Л А Н</w:t>
      </w:r>
    </w:p>
    <w:p w:rsidR="00183EFD" w:rsidRPr="00BC2E3E" w:rsidRDefault="00183EFD" w:rsidP="00183E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E3E">
        <w:rPr>
          <w:rFonts w:ascii="Times New Roman" w:hAnsi="Times New Roman" w:cs="Times New Roman"/>
          <w:b/>
          <w:sz w:val="24"/>
          <w:szCs w:val="24"/>
        </w:rPr>
        <w:t xml:space="preserve">инструктивно-методических совещаний с мастерами производственного обучения и преподавателями </w:t>
      </w:r>
      <w:proofErr w:type="spellStart"/>
      <w:r w:rsidRPr="00BC2E3E">
        <w:rPr>
          <w:rFonts w:ascii="Times New Roman" w:hAnsi="Times New Roman" w:cs="Times New Roman"/>
          <w:b/>
          <w:sz w:val="24"/>
          <w:szCs w:val="24"/>
        </w:rPr>
        <w:t>спецдисциплин</w:t>
      </w:r>
      <w:proofErr w:type="spellEnd"/>
      <w:r w:rsidRPr="00BC2E3E">
        <w:rPr>
          <w:rFonts w:ascii="Times New Roman" w:hAnsi="Times New Roman" w:cs="Times New Roman"/>
          <w:b/>
          <w:sz w:val="24"/>
          <w:szCs w:val="24"/>
        </w:rPr>
        <w:t xml:space="preserve"> на 201</w:t>
      </w:r>
      <w:r w:rsidR="00176D20">
        <w:rPr>
          <w:rFonts w:ascii="Times New Roman" w:hAnsi="Times New Roman" w:cs="Times New Roman"/>
          <w:b/>
          <w:sz w:val="24"/>
          <w:szCs w:val="24"/>
        </w:rPr>
        <w:t>7</w:t>
      </w:r>
      <w:r w:rsidRPr="00BC2E3E">
        <w:rPr>
          <w:rFonts w:ascii="Times New Roman" w:hAnsi="Times New Roman" w:cs="Times New Roman"/>
          <w:b/>
          <w:sz w:val="24"/>
          <w:szCs w:val="24"/>
        </w:rPr>
        <w:t>-201</w:t>
      </w:r>
      <w:r w:rsidR="00176D20">
        <w:rPr>
          <w:rFonts w:ascii="Times New Roman" w:hAnsi="Times New Roman" w:cs="Times New Roman"/>
          <w:b/>
          <w:sz w:val="24"/>
          <w:szCs w:val="24"/>
        </w:rPr>
        <w:t>8</w:t>
      </w:r>
      <w:r w:rsidRPr="00BC2E3E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183EFD" w:rsidRPr="00BC2E3E" w:rsidRDefault="00183EFD" w:rsidP="00183EFD">
      <w:pPr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24"/>
        </w:rPr>
      </w:pPr>
    </w:p>
    <w:p w:rsidR="00183EFD" w:rsidRPr="00AF6D1C" w:rsidRDefault="00183EFD" w:rsidP="00183EFD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183EFD" w:rsidRDefault="00183EFD" w:rsidP="00183E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ВГУСТ</w:t>
      </w:r>
    </w:p>
    <w:p w:rsidR="00183EFD" w:rsidRDefault="00183EFD" w:rsidP="00183E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о</w:t>
      </w:r>
      <w:r w:rsidR="00E84C60">
        <w:rPr>
          <w:rFonts w:ascii="Times New Roman" w:hAnsi="Times New Roman" w:cs="Times New Roman"/>
          <w:sz w:val="24"/>
          <w:szCs w:val="24"/>
        </w:rPr>
        <w:t>дготовка к новому учебному году:</w:t>
      </w:r>
    </w:p>
    <w:p w:rsidR="00183EFD" w:rsidRDefault="00183EFD" w:rsidP="00183E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Закрепление групп обучающихся за масте</w:t>
      </w:r>
      <w:r w:rsidR="00E84C60">
        <w:rPr>
          <w:rFonts w:ascii="Times New Roman" w:hAnsi="Times New Roman" w:cs="Times New Roman"/>
          <w:sz w:val="24"/>
          <w:szCs w:val="24"/>
        </w:rPr>
        <w:t>рами производственного обучения;</w:t>
      </w:r>
    </w:p>
    <w:p w:rsidR="00183EFD" w:rsidRDefault="00183EFD" w:rsidP="00183E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роверка готовности мастерских и лабораторий, учебных кабинетов к новому учебному году.</w:t>
      </w:r>
    </w:p>
    <w:p w:rsidR="00183EFD" w:rsidRDefault="00183EFD" w:rsidP="00183E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Требования к планирующей документации мастеров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/о, преподавател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ецдисциплин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83EFD" w:rsidRDefault="00183EFD" w:rsidP="00183E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3EFD" w:rsidRDefault="00183EFD" w:rsidP="00183E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НТЯБРЬ</w:t>
      </w:r>
    </w:p>
    <w:p w:rsidR="00183EFD" w:rsidRDefault="00183EFD" w:rsidP="00183E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Требования к оформлению перспективно-тематических планов, перечней учебно-производственных работ, ведению журналов по безопасным условиям труда.</w:t>
      </w:r>
    </w:p>
    <w:p w:rsidR="00183EFD" w:rsidRDefault="00183EFD" w:rsidP="00183E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Инструктирование  по соблюдению норм охраны труда с целью предупреждения травматизма обучающихся.    </w:t>
      </w:r>
    </w:p>
    <w:p w:rsidR="00183EFD" w:rsidRDefault="00183EFD" w:rsidP="00183E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3EFD" w:rsidRDefault="00183EFD" w:rsidP="00183E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КТЯБРЬ</w:t>
      </w:r>
    </w:p>
    <w:p w:rsidR="00183EFD" w:rsidRDefault="00936B90" w:rsidP="00183E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83EFD">
        <w:rPr>
          <w:rFonts w:ascii="Times New Roman" w:hAnsi="Times New Roman" w:cs="Times New Roman"/>
          <w:sz w:val="24"/>
          <w:szCs w:val="24"/>
        </w:rPr>
        <w:t xml:space="preserve">.Организация работы мастеров производственного </w:t>
      </w:r>
      <w:proofErr w:type="gramStart"/>
      <w:r w:rsidR="00183EFD">
        <w:rPr>
          <w:rFonts w:ascii="Times New Roman" w:hAnsi="Times New Roman" w:cs="Times New Roman"/>
          <w:sz w:val="24"/>
          <w:szCs w:val="24"/>
        </w:rPr>
        <w:t>обучения по контролю</w:t>
      </w:r>
      <w:proofErr w:type="gramEnd"/>
      <w:r w:rsidR="00183EFD">
        <w:rPr>
          <w:rFonts w:ascii="Times New Roman" w:hAnsi="Times New Roman" w:cs="Times New Roman"/>
          <w:sz w:val="24"/>
          <w:szCs w:val="24"/>
        </w:rPr>
        <w:t xml:space="preserve"> за производственной практикой на предприятиях.   </w:t>
      </w:r>
    </w:p>
    <w:p w:rsidR="00183EFD" w:rsidRDefault="00936B90" w:rsidP="00183E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83EFD">
        <w:rPr>
          <w:rFonts w:ascii="Times New Roman" w:hAnsi="Times New Roman" w:cs="Times New Roman"/>
          <w:sz w:val="24"/>
          <w:szCs w:val="24"/>
        </w:rPr>
        <w:t xml:space="preserve">. Порядок разработки программы </w:t>
      </w:r>
      <w:r w:rsidR="009D251C">
        <w:rPr>
          <w:rFonts w:ascii="Times New Roman" w:hAnsi="Times New Roman" w:cs="Times New Roman"/>
          <w:sz w:val="24"/>
          <w:szCs w:val="24"/>
        </w:rPr>
        <w:t>ИА</w:t>
      </w:r>
      <w:r w:rsidR="00183EFD">
        <w:rPr>
          <w:rFonts w:ascii="Times New Roman" w:hAnsi="Times New Roman" w:cs="Times New Roman"/>
          <w:sz w:val="24"/>
          <w:szCs w:val="24"/>
        </w:rPr>
        <w:t xml:space="preserve"> по профессиям.</w:t>
      </w:r>
    </w:p>
    <w:p w:rsidR="00183EFD" w:rsidRDefault="00183EFD" w:rsidP="00183E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3EFD" w:rsidRDefault="00183EFD" w:rsidP="00183E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ЯБРЬ</w:t>
      </w:r>
    </w:p>
    <w:p w:rsidR="00183EFD" w:rsidRDefault="00183EFD" w:rsidP="00183E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Организация работы </w:t>
      </w:r>
      <w:r w:rsidR="003F23D7">
        <w:rPr>
          <w:rFonts w:ascii="Times New Roman" w:hAnsi="Times New Roman" w:cs="Times New Roman"/>
          <w:sz w:val="24"/>
          <w:szCs w:val="24"/>
        </w:rPr>
        <w:t xml:space="preserve">преподавателей </w:t>
      </w:r>
      <w:proofErr w:type="spellStart"/>
      <w:r w:rsidR="003F23D7">
        <w:rPr>
          <w:rFonts w:ascii="Times New Roman" w:hAnsi="Times New Roman" w:cs="Times New Roman"/>
          <w:sz w:val="24"/>
          <w:szCs w:val="24"/>
        </w:rPr>
        <w:t>спецдисциплин</w:t>
      </w:r>
      <w:proofErr w:type="spellEnd"/>
      <w:r w:rsidR="003F23D7">
        <w:rPr>
          <w:rFonts w:ascii="Times New Roman" w:hAnsi="Times New Roman" w:cs="Times New Roman"/>
          <w:sz w:val="24"/>
          <w:szCs w:val="24"/>
        </w:rPr>
        <w:t xml:space="preserve"> по специальности «Правоохранительная деятельность» по подготовке УПД.</w:t>
      </w:r>
    </w:p>
    <w:p w:rsidR="00183EFD" w:rsidRDefault="00183EFD" w:rsidP="00183E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рганизация работы по учёту выполнения учебных норм и плана производственной деятельности.                                                                                                     </w:t>
      </w:r>
    </w:p>
    <w:p w:rsidR="00183EFD" w:rsidRDefault="00183EFD" w:rsidP="00183E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3EFD" w:rsidRDefault="00183EFD" w:rsidP="00183E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КАБРЬ</w:t>
      </w:r>
    </w:p>
    <w:p w:rsidR="00183EFD" w:rsidRDefault="00183EFD" w:rsidP="00183E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Итоги проверочных работ за 1 полугодие и задачи по устранению недостатков.</w:t>
      </w:r>
    </w:p>
    <w:p w:rsidR="00183EFD" w:rsidRDefault="00183EFD" w:rsidP="00183E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Анализ осво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граммы обучения за 1 полугодие по всем курсам обучения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183EFD" w:rsidRDefault="00183EFD" w:rsidP="00183E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3EFD" w:rsidRDefault="00183EFD" w:rsidP="00183E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НВАРЬ</w:t>
      </w:r>
    </w:p>
    <w:p w:rsidR="00183EFD" w:rsidRDefault="00183EFD" w:rsidP="00183EFD">
      <w:pPr>
        <w:pStyle w:val="a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 Результаты проверки журналов, выполнение учебных планов и программ в I полугодии.</w:t>
      </w:r>
    </w:p>
    <w:p w:rsidR="00183EFD" w:rsidRDefault="00183EFD" w:rsidP="00183E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Итоги успеваемост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учебной практике и производственному обучению за первое полугодие. </w:t>
      </w:r>
    </w:p>
    <w:p w:rsidR="00183EFD" w:rsidRDefault="00183EFD" w:rsidP="00183E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Требования к </w:t>
      </w:r>
      <w:r w:rsidR="003F23D7">
        <w:rPr>
          <w:rFonts w:ascii="Times New Roman" w:hAnsi="Times New Roman" w:cs="Times New Roman"/>
          <w:sz w:val="24"/>
          <w:szCs w:val="24"/>
        </w:rPr>
        <w:t>проведению квалификационных экзаменов.</w:t>
      </w:r>
    </w:p>
    <w:p w:rsidR="00183EFD" w:rsidRDefault="00183EFD" w:rsidP="00183E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3EFD" w:rsidRDefault="00183EFD" w:rsidP="00183E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ЕВРАЛЬ</w:t>
      </w:r>
    </w:p>
    <w:p w:rsidR="00183EFD" w:rsidRDefault="00183EFD" w:rsidP="00183E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Организация  </w:t>
      </w:r>
      <w:r w:rsidR="003F23D7">
        <w:rPr>
          <w:rFonts w:ascii="Times New Roman" w:hAnsi="Times New Roman" w:cs="Times New Roman"/>
          <w:sz w:val="24"/>
          <w:szCs w:val="24"/>
        </w:rPr>
        <w:t>дней качества по профессиям: Парикмахер, Мастер по обработке цифровой информации, Продавец, контролле</w:t>
      </w:r>
      <w:proofErr w:type="gramStart"/>
      <w:r w:rsidR="003F23D7">
        <w:rPr>
          <w:rFonts w:ascii="Times New Roman" w:hAnsi="Times New Roman" w:cs="Times New Roman"/>
          <w:sz w:val="24"/>
          <w:szCs w:val="24"/>
        </w:rPr>
        <w:t>р-</w:t>
      </w:r>
      <w:proofErr w:type="gramEnd"/>
      <w:r w:rsidR="003F23D7">
        <w:rPr>
          <w:rFonts w:ascii="Times New Roman" w:hAnsi="Times New Roman" w:cs="Times New Roman"/>
          <w:sz w:val="24"/>
          <w:szCs w:val="24"/>
        </w:rPr>
        <w:t xml:space="preserve"> кассир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183EFD" w:rsidRDefault="00183EFD" w:rsidP="00183E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рганизация и проведение выставки технического творчества.</w:t>
      </w:r>
    </w:p>
    <w:p w:rsidR="003F23D7" w:rsidRDefault="003F23D7" w:rsidP="00183E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Организация подготовк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участию в региональном чемпионате «Молодые профессионалы»</w:t>
      </w:r>
    </w:p>
    <w:p w:rsidR="00183EFD" w:rsidRDefault="00183EFD" w:rsidP="00183E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3EFD" w:rsidRDefault="00183EFD" w:rsidP="00183E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РТ</w:t>
      </w:r>
    </w:p>
    <w:p w:rsidR="00183EFD" w:rsidRDefault="00183EFD" w:rsidP="00183E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Совместная работа мастеров производственного обучения и преподавател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ецдисципл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подготовке обучающихся к выпускным экзаменам.</w:t>
      </w:r>
    </w:p>
    <w:p w:rsidR="00183EFD" w:rsidRDefault="00183EFD" w:rsidP="00183E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790FF0">
        <w:rPr>
          <w:rFonts w:ascii="Times New Roman" w:hAnsi="Times New Roman" w:cs="Times New Roman"/>
          <w:sz w:val="24"/>
          <w:szCs w:val="24"/>
        </w:rPr>
        <w:t>Оформление отчетов по практике, дневников наблюд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90FF0" w:rsidRDefault="00790FF0" w:rsidP="00183E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рганизация подготовки дней качества по профессии «Швея»</w:t>
      </w:r>
    </w:p>
    <w:p w:rsidR="00183EFD" w:rsidRDefault="00183EFD" w:rsidP="00183E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3EFD" w:rsidRDefault="00183EFD" w:rsidP="00183E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ПРЕЛЬ</w:t>
      </w:r>
    </w:p>
    <w:p w:rsidR="00183EFD" w:rsidRDefault="00183EFD" w:rsidP="00183E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Итоги  конкурс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фмастерст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>
        <w:rPr>
          <w:rFonts w:ascii="Times New Roman" w:hAnsi="Times New Roman" w:cs="Times New Roman"/>
          <w:sz w:val="24"/>
          <w:szCs w:val="24"/>
        </w:rPr>
        <w:t>Лучш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профессии»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183EFD" w:rsidRDefault="00183EFD" w:rsidP="00183E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Анализ  готовности комплекта документации к </w:t>
      </w:r>
      <w:r w:rsidR="009D251C">
        <w:rPr>
          <w:rFonts w:ascii="Times New Roman" w:hAnsi="Times New Roman" w:cs="Times New Roman"/>
          <w:sz w:val="24"/>
          <w:szCs w:val="24"/>
        </w:rPr>
        <w:t>И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83EFD" w:rsidRDefault="00183EFD" w:rsidP="00183E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3EFD" w:rsidRDefault="00183EFD" w:rsidP="00183E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Й</w:t>
      </w:r>
    </w:p>
    <w:p w:rsidR="00183EFD" w:rsidRDefault="00790FF0" w:rsidP="00183E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83EFD">
        <w:rPr>
          <w:rFonts w:ascii="Times New Roman" w:hAnsi="Times New Roman" w:cs="Times New Roman"/>
          <w:sz w:val="24"/>
          <w:szCs w:val="24"/>
        </w:rPr>
        <w:t>. Проведение и обсуждение анализа проверочных работ за 2 полугодие.</w:t>
      </w:r>
    </w:p>
    <w:p w:rsidR="00183EFD" w:rsidRDefault="00790FF0" w:rsidP="00183E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83EFD">
        <w:rPr>
          <w:rFonts w:ascii="Times New Roman" w:hAnsi="Times New Roman" w:cs="Times New Roman"/>
          <w:sz w:val="24"/>
          <w:szCs w:val="24"/>
        </w:rPr>
        <w:t xml:space="preserve">. Отчеты мастеров производственного обучения и преподавателей </w:t>
      </w:r>
      <w:proofErr w:type="spellStart"/>
      <w:r w:rsidR="00183EFD">
        <w:rPr>
          <w:rFonts w:ascii="Times New Roman" w:hAnsi="Times New Roman" w:cs="Times New Roman"/>
          <w:sz w:val="24"/>
          <w:szCs w:val="24"/>
        </w:rPr>
        <w:t>спецдисциплин</w:t>
      </w:r>
      <w:proofErr w:type="spellEnd"/>
      <w:r w:rsidR="00183EFD">
        <w:rPr>
          <w:rFonts w:ascii="Times New Roman" w:hAnsi="Times New Roman" w:cs="Times New Roman"/>
          <w:sz w:val="24"/>
          <w:szCs w:val="24"/>
        </w:rPr>
        <w:t xml:space="preserve">  по оснащению учебных мастерских  и кабинетов за  учебный год.</w:t>
      </w:r>
    </w:p>
    <w:p w:rsidR="00183EFD" w:rsidRDefault="00183EFD" w:rsidP="00183E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3EFD" w:rsidRDefault="00183EFD" w:rsidP="00183E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ЮНЬ</w:t>
      </w:r>
    </w:p>
    <w:p w:rsidR="00183EFD" w:rsidRDefault="00183EFD" w:rsidP="00183E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Задачи мастеров производственного обучения и преподавател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ецдисципл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подготовке обучающихся к выпускным экзаменам.</w:t>
      </w:r>
    </w:p>
    <w:p w:rsidR="00183EFD" w:rsidRDefault="00183EFD" w:rsidP="00183E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764">
        <w:rPr>
          <w:rFonts w:ascii="Times New Roman" w:hAnsi="Times New Roman" w:cs="Times New Roman"/>
          <w:sz w:val="24"/>
          <w:szCs w:val="24"/>
        </w:rPr>
        <w:t>2. Разработка перечня учебно-планирующей документации на 201</w:t>
      </w:r>
      <w:r w:rsidR="00782764" w:rsidRPr="00782764">
        <w:rPr>
          <w:rFonts w:ascii="Times New Roman" w:hAnsi="Times New Roman" w:cs="Times New Roman"/>
          <w:sz w:val="24"/>
          <w:szCs w:val="24"/>
        </w:rPr>
        <w:t>8</w:t>
      </w:r>
      <w:r w:rsidRPr="00782764">
        <w:rPr>
          <w:rFonts w:ascii="Times New Roman" w:hAnsi="Times New Roman" w:cs="Times New Roman"/>
          <w:sz w:val="24"/>
          <w:szCs w:val="24"/>
        </w:rPr>
        <w:t>-201</w:t>
      </w:r>
      <w:r w:rsidR="00782764" w:rsidRPr="00782764">
        <w:rPr>
          <w:rFonts w:ascii="Times New Roman" w:hAnsi="Times New Roman" w:cs="Times New Roman"/>
          <w:sz w:val="24"/>
          <w:szCs w:val="24"/>
        </w:rPr>
        <w:t>9</w:t>
      </w:r>
      <w:r w:rsidRPr="00782764"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183EFD" w:rsidRDefault="00183EFD" w:rsidP="00183E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3EFD" w:rsidRDefault="00183EFD" w:rsidP="00183E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3EFD" w:rsidRDefault="00183EFD" w:rsidP="00183E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7814" w:rsidRDefault="00137814" w:rsidP="001378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7814" w:rsidRPr="00714536" w:rsidRDefault="00137814" w:rsidP="001378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7BC9" w:rsidRDefault="006B7BC9" w:rsidP="0013781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</w:p>
    <w:p w:rsidR="006B7BC9" w:rsidRDefault="006B7BC9" w:rsidP="00911C05">
      <w:pPr>
        <w:pStyle w:val="a5"/>
        <w:ind w:left="502"/>
        <w:jc w:val="center"/>
        <w:rPr>
          <w:rFonts w:ascii="Times New Roman" w:hAnsi="Times New Roman" w:cs="Times New Roman"/>
          <w:i/>
          <w:sz w:val="24"/>
        </w:rPr>
      </w:pPr>
    </w:p>
    <w:p w:rsidR="006B7BC9" w:rsidRDefault="006B7BC9" w:rsidP="00911C05">
      <w:pPr>
        <w:pStyle w:val="a5"/>
        <w:ind w:left="502"/>
        <w:jc w:val="center"/>
        <w:rPr>
          <w:rFonts w:ascii="Times New Roman" w:hAnsi="Times New Roman" w:cs="Times New Roman"/>
          <w:i/>
          <w:sz w:val="24"/>
        </w:rPr>
      </w:pPr>
    </w:p>
    <w:p w:rsidR="006B7BC9" w:rsidRDefault="006B7BC9" w:rsidP="00911C05">
      <w:pPr>
        <w:pStyle w:val="a5"/>
        <w:ind w:left="502"/>
        <w:jc w:val="center"/>
        <w:rPr>
          <w:rFonts w:ascii="Times New Roman" w:hAnsi="Times New Roman" w:cs="Times New Roman"/>
          <w:i/>
          <w:sz w:val="24"/>
        </w:rPr>
      </w:pPr>
    </w:p>
    <w:p w:rsidR="006B7BC9" w:rsidRDefault="006B7BC9" w:rsidP="00911C05">
      <w:pPr>
        <w:pStyle w:val="a5"/>
        <w:ind w:left="502"/>
        <w:jc w:val="center"/>
        <w:rPr>
          <w:rFonts w:ascii="Times New Roman" w:hAnsi="Times New Roman" w:cs="Times New Roman"/>
          <w:i/>
          <w:sz w:val="24"/>
        </w:rPr>
      </w:pPr>
    </w:p>
    <w:p w:rsidR="00183EFD" w:rsidRDefault="00183EFD" w:rsidP="00183E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3EFD" w:rsidRDefault="00183EFD" w:rsidP="00183E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3EFD" w:rsidRDefault="00183EFD" w:rsidP="00183E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3EFD" w:rsidRDefault="00183EFD" w:rsidP="00183E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3EFD" w:rsidRDefault="00183EFD" w:rsidP="00183E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3EFD" w:rsidRDefault="00183EFD" w:rsidP="00183E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3EFD" w:rsidRDefault="00183EFD" w:rsidP="00183E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3EFD" w:rsidRDefault="00183EFD" w:rsidP="00183E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3EFD" w:rsidRDefault="00183EFD" w:rsidP="00183E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3EFD" w:rsidRDefault="00183EFD" w:rsidP="00183E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3EFD" w:rsidRDefault="00183EFD" w:rsidP="00183E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3EFD" w:rsidRDefault="00183EFD" w:rsidP="00183E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3EFD" w:rsidRDefault="00183EFD" w:rsidP="00183E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3EFD" w:rsidRDefault="00183EFD" w:rsidP="00183E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3EFD" w:rsidRDefault="00183EFD" w:rsidP="00183E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3EFD" w:rsidRDefault="00183EFD" w:rsidP="00183E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3EFD" w:rsidRDefault="00183EFD" w:rsidP="00183E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3EFD" w:rsidRDefault="00183EFD" w:rsidP="00183E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3EFD" w:rsidRDefault="00183EFD" w:rsidP="00183E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3EFD" w:rsidRDefault="00183EFD" w:rsidP="00183E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3EFD" w:rsidRDefault="00183EFD" w:rsidP="00183E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3EFD" w:rsidRDefault="00183EFD" w:rsidP="00183E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3B82" w:rsidRDefault="00363B82" w:rsidP="00183E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4C60" w:rsidRDefault="00E84C60" w:rsidP="00183E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7D7D" w:rsidRDefault="00807D7D" w:rsidP="00183E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4484" w:rsidRDefault="00CF4484" w:rsidP="00183E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4484" w:rsidRDefault="00CF4484" w:rsidP="00183E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4484" w:rsidRDefault="00CF4484" w:rsidP="00183E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4484" w:rsidRDefault="00CF4484" w:rsidP="00183E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4484" w:rsidRDefault="00CF4484" w:rsidP="00183E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009E" w:rsidRDefault="0074009E" w:rsidP="00183E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009E" w:rsidRDefault="0074009E" w:rsidP="00183E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009E" w:rsidRDefault="0074009E" w:rsidP="00183E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009E" w:rsidRDefault="0074009E" w:rsidP="00183E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009E" w:rsidRDefault="0074009E" w:rsidP="00183E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009E" w:rsidRDefault="0074009E" w:rsidP="00183E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3EFD" w:rsidRPr="00BC2E3E" w:rsidRDefault="00183EFD" w:rsidP="00183E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C2E3E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BC2E3E">
        <w:rPr>
          <w:rFonts w:ascii="Times New Roman" w:hAnsi="Times New Roman" w:cs="Times New Roman"/>
          <w:b/>
          <w:sz w:val="24"/>
          <w:szCs w:val="24"/>
        </w:rPr>
        <w:t xml:space="preserve"> Л А Н</w:t>
      </w:r>
    </w:p>
    <w:p w:rsidR="00183EFD" w:rsidRPr="00BC2E3E" w:rsidRDefault="00183EFD" w:rsidP="00183E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E3E">
        <w:rPr>
          <w:rFonts w:ascii="Times New Roman" w:hAnsi="Times New Roman" w:cs="Times New Roman"/>
          <w:b/>
          <w:sz w:val="24"/>
          <w:szCs w:val="24"/>
        </w:rPr>
        <w:t>работы методического объединения мастеров производственного обучения и</w:t>
      </w:r>
    </w:p>
    <w:p w:rsidR="00183EFD" w:rsidRPr="00BC2E3E" w:rsidRDefault="00183EFD" w:rsidP="00183E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E3E">
        <w:rPr>
          <w:rFonts w:ascii="Times New Roman" w:hAnsi="Times New Roman" w:cs="Times New Roman"/>
          <w:b/>
          <w:sz w:val="24"/>
          <w:szCs w:val="24"/>
        </w:rPr>
        <w:t xml:space="preserve">и преподавателей </w:t>
      </w:r>
      <w:proofErr w:type="spellStart"/>
      <w:r w:rsidRPr="00BC2E3E">
        <w:rPr>
          <w:rFonts w:ascii="Times New Roman" w:hAnsi="Times New Roman" w:cs="Times New Roman"/>
          <w:b/>
          <w:sz w:val="24"/>
          <w:szCs w:val="24"/>
        </w:rPr>
        <w:t>спецдисциплин</w:t>
      </w:r>
      <w:proofErr w:type="spellEnd"/>
      <w:r w:rsidRPr="00BC2E3E">
        <w:rPr>
          <w:rFonts w:ascii="Times New Roman" w:hAnsi="Times New Roman" w:cs="Times New Roman"/>
          <w:b/>
          <w:sz w:val="24"/>
          <w:szCs w:val="24"/>
        </w:rPr>
        <w:t xml:space="preserve"> на 201</w:t>
      </w:r>
      <w:r w:rsidR="00807D7D">
        <w:rPr>
          <w:rFonts w:ascii="Times New Roman" w:hAnsi="Times New Roman" w:cs="Times New Roman"/>
          <w:b/>
          <w:sz w:val="24"/>
          <w:szCs w:val="24"/>
        </w:rPr>
        <w:t>7</w:t>
      </w:r>
      <w:r w:rsidRPr="00BC2E3E">
        <w:rPr>
          <w:rFonts w:ascii="Times New Roman" w:hAnsi="Times New Roman" w:cs="Times New Roman"/>
          <w:b/>
          <w:sz w:val="24"/>
          <w:szCs w:val="24"/>
        </w:rPr>
        <w:t>-201</w:t>
      </w:r>
      <w:r w:rsidR="00807D7D">
        <w:rPr>
          <w:rFonts w:ascii="Times New Roman" w:hAnsi="Times New Roman" w:cs="Times New Roman"/>
          <w:b/>
          <w:sz w:val="24"/>
          <w:szCs w:val="24"/>
        </w:rPr>
        <w:t>8</w:t>
      </w:r>
      <w:r w:rsidRPr="00BC2E3E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183EFD" w:rsidRPr="00AF6D1C" w:rsidRDefault="00183EFD" w:rsidP="00183EFD">
      <w:pPr>
        <w:spacing w:after="0" w:line="240" w:lineRule="auto"/>
        <w:rPr>
          <w:rFonts w:ascii="Times New Roman" w:hAnsi="Times New Roman" w:cs="Times New Roman"/>
          <w:color w:val="C00000"/>
          <w:sz w:val="24"/>
          <w:szCs w:val="24"/>
        </w:rPr>
      </w:pPr>
    </w:p>
    <w:p w:rsidR="00183EFD" w:rsidRDefault="00183EFD" w:rsidP="00183E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83EFD" w:rsidRDefault="00183EFD" w:rsidP="00183E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 Е Н Т Я Б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Ь</w:t>
      </w:r>
    </w:p>
    <w:p w:rsidR="00183EFD" w:rsidRDefault="00183EFD" w:rsidP="00183E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бсуждение и утверждение плана работы методического объединения на 201</w:t>
      </w:r>
      <w:r w:rsidR="00807D7D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-201</w:t>
      </w:r>
      <w:r w:rsidR="00807D7D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183EFD" w:rsidRDefault="00183EFD" w:rsidP="00183E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бсуждение и утверждение графиков проведения открытых уроков и предметных недель.</w:t>
      </w:r>
    </w:p>
    <w:p w:rsidR="00183EFD" w:rsidRDefault="00183EFD" w:rsidP="00183E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Рассмотрение и утверждение  перечней учебно-производственных работ на год.</w:t>
      </w:r>
    </w:p>
    <w:p w:rsidR="00183EFD" w:rsidRDefault="00183EFD" w:rsidP="00183E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3EFD" w:rsidRDefault="00183EFD" w:rsidP="00183E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3EFD" w:rsidRDefault="00183EFD" w:rsidP="00183E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К Т Я Б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Ь</w:t>
      </w:r>
    </w:p>
    <w:p w:rsidR="00183EFD" w:rsidRDefault="00183EFD" w:rsidP="00183E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рганизация работы мастеров и классных руководителей по оформлению портфолио обучающихся.</w:t>
      </w:r>
    </w:p>
    <w:p w:rsidR="00183EFD" w:rsidRDefault="00183EFD" w:rsidP="00183E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Рассмотрение и утверждение календарно-тематических планов преподавател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ецдисциплин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83EFD" w:rsidRDefault="00183EFD" w:rsidP="00183E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3EFD" w:rsidRDefault="00183EFD" w:rsidP="00183E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 О Я Б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Ь</w:t>
      </w:r>
    </w:p>
    <w:p w:rsidR="00183EFD" w:rsidRDefault="00183EFD" w:rsidP="00183E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Единые требования к выполнению выпускной практической квалификационной работы.</w:t>
      </w:r>
    </w:p>
    <w:p w:rsidR="00183EFD" w:rsidRDefault="00183EFD" w:rsidP="00183E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Рассмотрение и утверждение контрольных и проверочных работ за 1 полугодие 201</w:t>
      </w:r>
      <w:r w:rsidR="00807D7D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-201</w:t>
      </w:r>
      <w:r w:rsidR="00807D7D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учебного года.</w:t>
      </w:r>
    </w:p>
    <w:p w:rsidR="00183EFD" w:rsidRDefault="00183EFD" w:rsidP="00183E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83EFD" w:rsidRDefault="00183EFD" w:rsidP="00183E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 Е К А Б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Ь</w:t>
      </w:r>
    </w:p>
    <w:p w:rsidR="00183EFD" w:rsidRDefault="00183EFD" w:rsidP="00183E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Анализ проведенных контрольных и проверочных работ за 1 полугодие 201</w:t>
      </w:r>
      <w:r w:rsidR="00807D7D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- 201</w:t>
      </w:r>
      <w:r w:rsidR="00807D7D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учебного года. </w:t>
      </w:r>
    </w:p>
    <w:p w:rsidR="00183EFD" w:rsidRDefault="00807D7D" w:rsidP="00183E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83EFD">
        <w:rPr>
          <w:rFonts w:ascii="Times New Roman" w:hAnsi="Times New Roman" w:cs="Times New Roman"/>
          <w:sz w:val="24"/>
          <w:szCs w:val="24"/>
        </w:rPr>
        <w:t>. Итоги проведенных открытых уроков и предметных недель в 1 полугодии учебного года.</w:t>
      </w:r>
    </w:p>
    <w:p w:rsidR="00183EFD" w:rsidRDefault="00183EFD" w:rsidP="00183E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3EFD" w:rsidRDefault="00183EFD" w:rsidP="00183E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Я Н В А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Ь</w:t>
      </w:r>
    </w:p>
    <w:p w:rsidR="00183EFD" w:rsidRDefault="00183EFD" w:rsidP="00183E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Итоги работы мастеров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/о и преподавателей с/д за первое полугодие 201</w:t>
      </w:r>
      <w:r w:rsidR="00807D7D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-201</w:t>
      </w:r>
      <w:r w:rsidR="00807D7D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учебного года.</w:t>
      </w:r>
    </w:p>
    <w:p w:rsidR="00183EFD" w:rsidRDefault="00183EFD" w:rsidP="00183E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Итоги выполнения плана производственной деятельности за 1 полугодие </w:t>
      </w:r>
      <w:r w:rsidR="00807D7D">
        <w:rPr>
          <w:rFonts w:ascii="Times New Roman" w:hAnsi="Times New Roman" w:cs="Times New Roman"/>
          <w:sz w:val="24"/>
          <w:szCs w:val="24"/>
        </w:rPr>
        <w:t xml:space="preserve">2017-2018 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.г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83EFD" w:rsidRDefault="00183EFD" w:rsidP="00183E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3EFD" w:rsidRDefault="00183EFD" w:rsidP="00183E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 Е В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А Л Ь</w:t>
      </w:r>
    </w:p>
    <w:p w:rsidR="00183EFD" w:rsidRDefault="00183EFD" w:rsidP="00183E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Анализ состояния </w:t>
      </w:r>
      <w:r w:rsidR="00807D7D">
        <w:rPr>
          <w:rFonts w:ascii="Times New Roman" w:hAnsi="Times New Roman" w:cs="Times New Roman"/>
          <w:sz w:val="24"/>
          <w:szCs w:val="24"/>
        </w:rPr>
        <w:t xml:space="preserve">программ профессионального </w:t>
      </w:r>
      <w:proofErr w:type="gramStart"/>
      <w:r w:rsidR="00807D7D">
        <w:rPr>
          <w:rFonts w:ascii="Times New Roman" w:hAnsi="Times New Roman" w:cs="Times New Roman"/>
          <w:sz w:val="24"/>
          <w:szCs w:val="24"/>
        </w:rPr>
        <w:t xml:space="preserve">обучения </w:t>
      </w:r>
      <w:r>
        <w:rPr>
          <w:rFonts w:ascii="Times New Roman" w:hAnsi="Times New Roman" w:cs="Times New Roman"/>
          <w:sz w:val="24"/>
          <w:szCs w:val="24"/>
        </w:rPr>
        <w:t>по профессия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7D7D">
        <w:rPr>
          <w:rFonts w:ascii="Times New Roman" w:hAnsi="Times New Roman" w:cs="Times New Roman"/>
          <w:sz w:val="24"/>
          <w:szCs w:val="24"/>
        </w:rPr>
        <w:t xml:space="preserve">Сварщик и Штукатур с учетом внедрения </w:t>
      </w:r>
      <w:proofErr w:type="spellStart"/>
      <w:r w:rsidR="00807D7D">
        <w:rPr>
          <w:rFonts w:ascii="Times New Roman" w:hAnsi="Times New Roman" w:cs="Times New Roman"/>
          <w:sz w:val="24"/>
          <w:szCs w:val="24"/>
        </w:rPr>
        <w:t>профстандарто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83EFD" w:rsidRDefault="00183EFD" w:rsidP="00183E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Итоги проверки  паспортов кабинетов специальных дисциплин и мастерских.</w:t>
      </w:r>
    </w:p>
    <w:p w:rsidR="00183EFD" w:rsidRDefault="00183EFD" w:rsidP="00183E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3EFD" w:rsidRDefault="00183EFD" w:rsidP="00183E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 А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Т</w:t>
      </w:r>
    </w:p>
    <w:p w:rsidR="00183EFD" w:rsidRDefault="00183EFD" w:rsidP="00183E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рганизация консультаций для выпускников по итоговой аттестации.</w:t>
      </w:r>
    </w:p>
    <w:p w:rsidR="00183EFD" w:rsidRDefault="00807D7D" w:rsidP="00183E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83EFD">
        <w:rPr>
          <w:rFonts w:ascii="Times New Roman" w:hAnsi="Times New Roman" w:cs="Times New Roman"/>
          <w:sz w:val="24"/>
          <w:szCs w:val="24"/>
        </w:rPr>
        <w:t>. Рассмотрение и утверждение контрольных и проверочных работ за 2 полугодие 201</w:t>
      </w:r>
      <w:r w:rsidR="00363B82">
        <w:rPr>
          <w:rFonts w:ascii="Times New Roman" w:hAnsi="Times New Roman" w:cs="Times New Roman"/>
          <w:sz w:val="24"/>
          <w:szCs w:val="24"/>
        </w:rPr>
        <w:t>6</w:t>
      </w:r>
      <w:r w:rsidR="00183EFD">
        <w:rPr>
          <w:rFonts w:ascii="Times New Roman" w:hAnsi="Times New Roman" w:cs="Times New Roman"/>
          <w:sz w:val="24"/>
          <w:szCs w:val="24"/>
        </w:rPr>
        <w:t>-201</w:t>
      </w:r>
      <w:r w:rsidR="00363B82">
        <w:rPr>
          <w:rFonts w:ascii="Times New Roman" w:hAnsi="Times New Roman" w:cs="Times New Roman"/>
          <w:sz w:val="24"/>
          <w:szCs w:val="24"/>
        </w:rPr>
        <w:t>7</w:t>
      </w:r>
      <w:r w:rsidR="00183EFD">
        <w:rPr>
          <w:rFonts w:ascii="Times New Roman" w:hAnsi="Times New Roman" w:cs="Times New Roman"/>
          <w:sz w:val="24"/>
          <w:szCs w:val="24"/>
        </w:rPr>
        <w:t xml:space="preserve"> учебного года.</w:t>
      </w:r>
    </w:p>
    <w:p w:rsidR="00183EFD" w:rsidRDefault="00183EFD" w:rsidP="00183E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3EFD" w:rsidRDefault="00183EFD" w:rsidP="00183E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Р Е Л Ь</w:t>
      </w:r>
    </w:p>
    <w:p w:rsidR="00183EFD" w:rsidRDefault="00183EFD" w:rsidP="00183E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одготовка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выпускным квалификационным экзаменам.</w:t>
      </w:r>
    </w:p>
    <w:p w:rsidR="00183EFD" w:rsidRDefault="00183EFD" w:rsidP="00183E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Анализ результатов проверочных работ за второе полугодие.</w:t>
      </w:r>
    </w:p>
    <w:p w:rsidR="00183EFD" w:rsidRDefault="00183EFD" w:rsidP="00183E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3EFD" w:rsidRDefault="00183EFD" w:rsidP="00183E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83EFD" w:rsidRDefault="00183EFD" w:rsidP="00183E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А Й</w:t>
      </w:r>
      <w:proofErr w:type="gramEnd"/>
    </w:p>
    <w:p w:rsidR="00183EFD" w:rsidRDefault="00183EFD" w:rsidP="00183E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Готовность к выставке КМО предметов и профессий.</w:t>
      </w:r>
    </w:p>
    <w:p w:rsidR="00B00FA0" w:rsidRDefault="00183EFD" w:rsidP="00363B82">
      <w:pPr>
        <w:pStyle w:val="a5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  <w:szCs w:val="24"/>
        </w:rPr>
        <w:t>2. Подведение итогов работы методического объединения за год, определение задач на новый учебный год</w:t>
      </w:r>
      <w:r w:rsidR="00394B9C">
        <w:rPr>
          <w:rFonts w:ascii="Times New Roman" w:hAnsi="Times New Roman" w:cs="Times New Roman"/>
          <w:i/>
          <w:sz w:val="24"/>
        </w:rPr>
        <w:br w:type="page"/>
      </w:r>
    </w:p>
    <w:p w:rsidR="00A52C1A" w:rsidRPr="006B7BC9" w:rsidRDefault="00A52C1A" w:rsidP="00337A33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B7BC9">
        <w:rPr>
          <w:rFonts w:ascii="Times New Roman" w:hAnsi="Times New Roman" w:cs="Times New Roman"/>
          <w:b/>
          <w:i/>
          <w:sz w:val="28"/>
          <w:szCs w:val="28"/>
        </w:rPr>
        <w:lastRenderedPageBreak/>
        <w:t>Школа начина</w:t>
      </w:r>
      <w:r w:rsidR="00760865" w:rsidRPr="006B7BC9">
        <w:rPr>
          <w:rFonts w:ascii="Times New Roman" w:hAnsi="Times New Roman" w:cs="Times New Roman"/>
          <w:b/>
          <w:i/>
          <w:sz w:val="28"/>
          <w:szCs w:val="28"/>
        </w:rPr>
        <w:t>ющего педагога</w:t>
      </w:r>
    </w:p>
    <w:p w:rsidR="0005116B" w:rsidRDefault="0005116B" w:rsidP="00724DD6">
      <w:pPr>
        <w:pStyle w:val="a5"/>
        <w:jc w:val="both"/>
        <w:rPr>
          <w:rFonts w:ascii="Times New Roman" w:hAnsi="Times New Roman" w:cs="Times New Roman"/>
          <w:i/>
          <w:sz w:val="24"/>
        </w:rPr>
      </w:pPr>
    </w:p>
    <w:p w:rsidR="00760865" w:rsidRPr="00760865" w:rsidRDefault="00760865" w:rsidP="00724DD6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6D1C">
        <w:rPr>
          <w:rFonts w:ascii="Times New Roman" w:hAnsi="Times New Roman" w:cs="Times New Roman"/>
          <w:sz w:val="24"/>
          <w:szCs w:val="24"/>
        </w:rPr>
        <w:t>Программа занятий рассчитана на молодых преподавателей ОГБ</w:t>
      </w:r>
      <w:r w:rsidR="00AF6D1C" w:rsidRPr="00AF6D1C">
        <w:rPr>
          <w:rFonts w:ascii="Times New Roman" w:hAnsi="Times New Roman" w:cs="Times New Roman"/>
          <w:sz w:val="24"/>
          <w:szCs w:val="24"/>
        </w:rPr>
        <w:t>П</w:t>
      </w:r>
      <w:r w:rsidRPr="00AF6D1C">
        <w:rPr>
          <w:rFonts w:ascii="Times New Roman" w:hAnsi="Times New Roman" w:cs="Times New Roman"/>
          <w:sz w:val="24"/>
          <w:szCs w:val="24"/>
        </w:rPr>
        <w:t>ОУ</w:t>
      </w:r>
      <w:r w:rsidR="00E84C60">
        <w:rPr>
          <w:rFonts w:ascii="Times New Roman" w:hAnsi="Times New Roman" w:cs="Times New Roman"/>
          <w:sz w:val="24"/>
          <w:szCs w:val="24"/>
        </w:rPr>
        <w:t xml:space="preserve"> </w:t>
      </w:r>
      <w:r w:rsidR="00AF6D1C" w:rsidRPr="00AF6D1C">
        <w:rPr>
          <w:rFonts w:ascii="Times New Roman" w:hAnsi="Times New Roman" w:cs="Times New Roman"/>
          <w:sz w:val="24"/>
          <w:szCs w:val="24"/>
        </w:rPr>
        <w:t>ТМК</w:t>
      </w:r>
      <w:r w:rsidR="00724DD6">
        <w:rPr>
          <w:rFonts w:ascii="Times New Roman" w:hAnsi="Times New Roman" w:cs="Times New Roman"/>
          <w:sz w:val="24"/>
          <w:szCs w:val="24"/>
        </w:rPr>
        <w:t>.</w:t>
      </w:r>
    </w:p>
    <w:p w:rsidR="00760865" w:rsidRPr="00115D2C" w:rsidRDefault="00760865" w:rsidP="00115D2C">
      <w:pPr>
        <w:pStyle w:val="a5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u w:val="wave"/>
        </w:rPr>
      </w:pPr>
      <w:r w:rsidRPr="00115D2C">
        <w:rPr>
          <w:rFonts w:ascii="Times New Roman" w:hAnsi="Times New Roman" w:cs="Times New Roman"/>
          <w:b/>
          <w:i/>
          <w:sz w:val="24"/>
          <w:szCs w:val="24"/>
          <w:u w:val="wave"/>
        </w:rPr>
        <w:t xml:space="preserve">Цель: </w:t>
      </w:r>
    </w:p>
    <w:p w:rsidR="00760865" w:rsidRPr="00760865" w:rsidRDefault="00760865" w:rsidP="00724DD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60865">
        <w:rPr>
          <w:rFonts w:ascii="Times New Roman" w:hAnsi="Times New Roman" w:cs="Times New Roman"/>
          <w:sz w:val="24"/>
          <w:szCs w:val="24"/>
        </w:rPr>
        <w:t>- формировать и воспитывать потребность педагогов в непрерывном самообразовании;</w:t>
      </w:r>
    </w:p>
    <w:p w:rsidR="00760865" w:rsidRPr="00760865" w:rsidRDefault="00760865" w:rsidP="00724DD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60865">
        <w:rPr>
          <w:rFonts w:ascii="Times New Roman" w:hAnsi="Times New Roman" w:cs="Times New Roman"/>
          <w:sz w:val="24"/>
          <w:szCs w:val="24"/>
        </w:rPr>
        <w:t>- помогать преподавателю, мастеру производственного обучения творчески внедрять идеи в учебно-воспитательный процесс;</w:t>
      </w:r>
    </w:p>
    <w:p w:rsidR="00760865" w:rsidRPr="00760865" w:rsidRDefault="00760865" w:rsidP="00724DD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60865">
        <w:rPr>
          <w:rFonts w:ascii="Times New Roman" w:hAnsi="Times New Roman" w:cs="Times New Roman"/>
          <w:sz w:val="24"/>
          <w:szCs w:val="24"/>
        </w:rPr>
        <w:t>- способствовать формированию индивидуального стиля деятельности педагога.</w:t>
      </w:r>
    </w:p>
    <w:p w:rsidR="00115D2C" w:rsidRDefault="00115D2C" w:rsidP="00724DD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760865" w:rsidRPr="00115D2C" w:rsidRDefault="00760865" w:rsidP="00FB113F">
      <w:pPr>
        <w:pStyle w:val="a5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u w:val="wave"/>
        </w:rPr>
      </w:pPr>
      <w:r w:rsidRPr="00115D2C">
        <w:rPr>
          <w:rFonts w:ascii="Times New Roman" w:hAnsi="Times New Roman" w:cs="Times New Roman"/>
          <w:b/>
          <w:i/>
          <w:sz w:val="24"/>
          <w:szCs w:val="24"/>
          <w:u w:val="wave"/>
        </w:rPr>
        <w:t>Задачи:</w:t>
      </w:r>
    </w:p>
    <w:p w:rsidR="00760865" w:rsidRPr="00760865" w:rsidRDefault="00760865" w:rsidP="0080012D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0865">
        <w:rPr>
          <w:rFonts w:ascii="Times New Roman" w:hAnsi="Times New Roman" w:cs="Times New Roman"/>
          <w:sz w:val="24"/>
          <w:szCs w:val="24"/>
        </w:rPr>
        <w:t>помощь в подготовке учебно-методической документации;</w:t>
      </w:r>
    </w:p>
    <w:p w:rsidR="00760865" w:rsidRPr="00760865" w:rsidRDefault="00760865" w:rsidP="0080012D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0865">
        <w:rPr>
          <w:rFonts w:ascii="Times New Roman" w:hAnsi="Times New Roman" w:cs="Times New Roman"/>
          <w:sz w:val="24"/>
          <w:szCs w:val="24"/>
        </w:rPr>
        <w:t>совершенствование методик структуризации урока;</w:t>
      </w:r>
    </w:p>
    <w:p w:rsidR="00760865" w:rsidRPr="00760865" w:rsidRDefault="00760865" w:rsidP="0080012D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0865">
        <w:rPr>
          <w:rFonts w:ascii="Times New Roman" w:hAnsi="Times New Roman" w:cs="Times New Roman"/>
          <w:sz w:val="24"/>
          <w:szCs w:val="24"/>
        </w:rPr>
        <w:t xml:space="preserve">овладение методикой, приемами ведения урока. </w:t>
      </w:r>
    </w:p>
    <w:p w:rsidR="00FD55DD" w:rsidRDefault="00760865" w:rsidP="00115D2C">
      <w:pPr>
        <w:pStyle w:val="a5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0865">
        <w:rPr>
          <w:rFonts w:ascii="Times New Roman" w:hAnsi="Times New Roman" w:cs="Times New Roman"/>
          <w:color w:val="000000"/>
          <w:sz w:val="24"/>
          <w:szCs w:val="24"/>
        </w:rPr>
        <w:t xml:space="preserve">В «Школу молодого педагога» привлекаются </w:t>
      </w:r>
      <w:r w:rsidRPr="00902A0A">
        <w:rPr>
          <w:rFonts w:ascii="Times New Roman" w:hAnsi="Times New Roman" w:cs="Times New Roman"/>
          <w:color w:val="000000"/>
          <w:sz w:val="24"/>
          <w:szCs w:val="24"/>
        </w:rPr>
        <w:t>педагоги</w:t>
      </w:r>
      <w:r w:rsidRPr="00760865">
        <w:rPr>
          <w:rFonts w:ascii="Times New Roman" w:hAnsi="Times New Roman" w:cs="Times New Roman"/>
          <w:color w:val="000000"/>
          <w:sz w:val="24"/>
          <w:szCs w:val="24"/>
        </w:rPr>
        <w:t>, имеющие стаж работы от одного года до трех лет</w:t>
      </w:r>
      <w:r w:rsidR="00FD55D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D55DD" w:rsidRDefault="00760865" w:rsidP="00FD55DD">
      <w:pPr>
        <w:pStyle w:val="a5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0865">
        <w:rPr>
          <w:rFonts w:ascii="Times New Roman" w:hAnsi="Times New Roman" w:cs="Times New Roman"/>
          <w:color w:val="000000"/>
          <w:sz w:val="24"/>
          <w:szCs w:val="24"/>
        </w:rPr>
        <w:t xml:space="preserve">Занятия «Школы молодого педагога» проводятся один раз в месяц согласно плану. </w:t>
      </w:r>
    </w:p>
    <w:p w:rsidR="00FD55DD" w:rsidRDefault="00FD55DD" w:rsidP="00FD55DD">
      <w:pPr>
        <w:pStyle w:val="a5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60865" w:rsidRPr="00760865" w:rsidRDefault="00760865" w:rsidP="00FD55DD">
      <w:pPr>
        <w:pStyle w:val="a5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60865">
        <w:rPr>
          <w:rFonts w:ascii="Times New Roman" w:hAnsi="Times New Roman" w:cs="Times New Roman"/>
          <w:sz w:val="24"/>
          <w:szCs w:val="24"/>
        </w:rPr>
        <w:t xml:space="preserve">Организуются консультации </w:t>
      </w:r>
      <w:proofErr w:type="gramStart"/>
      <w:r w:rsidRPr="00760865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760865">
        <w:rPr>
          <w:rFonts w:ascii="Times New Roman" w:hAnsi="Times New Roman" w:cs="Times New Roman"/>
          <w:sz w:val="24"/>
          <w:szCs w:val="24"/>
        </w:rPr>
        <w:t>:</w:t>
      </w:r>
    </w:p>
    <w:p w:rsidR="00760865" w:rsidRPr="00760865" w:rsidRDefault="00760865" w:rsidP="00724DD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60865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760865">
        <w:rPr>
          <w:rFonts w:ascii="Times New Roman" w:hAnsi="Times New Roman" w:cs="Times New Roman"/>
          <w:sz w:val="24"/>
          <w:szCs w:val="24"/>
        </w:rPr>
        <w:t>оформлению журналов теоретического и производственного обучений;</w:t>
      </w:r>
    </w:p>
    <w:p w:rsidR="00760865" w:rsidRPr="00760865" w:rsidRDefault="00760865" w:rsidP="00724DD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60865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760865">
        <w:rPr>
          <w:rFonts w:ascii="Times New Roman" w:hAnsi="Times New Roman" w:cs="Times New Roman"/>
          <w:sz w:val="24"/>
          <w:szCs w:val="24"/>
        </w:rPr>
        <w:t xml:space="preserve">составлению </w:t>
      </w:r>
      <w:r w:rsidR="005A68D8">
        <w:rPr>
          <w:rFonts w:ascii="Times New Roman" w:hAnsi="Times New Roman" w:cs="Times New Roman"/>
          <w:sz w:val="24"/>
          <w:szCs w:val="24"/>
        </w:rPr>
        <w:t>планирующей документации</w:t>
      </w:r>
      <w:r w:rsidRPr="00760865">
        <w:rPr>
          <w:rFonts w:ascii="Times New Roman" w:hAnsi="Times New Roman" w:cs="Times New Roman"/>
          <w:sz w:val="24"/>
          <w:szCs w:val="24"/>
        </w:rPr>
        <w:t>.</w:t>
      </w:r>
    </w:p>
    <w:p w:rsidR="005A68D8" w:rsidRDefault="005A68D8" w:rsidP="00115D2C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60865" w:rsidRPr="00760865" w:rsidRDefault="00760865" w:rsidP="00115D2C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0865">
        <w:rPr>
          <w:rFonts w:ascii="Times New Roman" w:hAnsi="Times New Roman" w:cs="Times New Roman"/>
          <w:sz w:val="24"/>
          <w:szCs w:val="24"/>
        </w:rPr>
        <w:t xml:space="preserve">Проводятся практикумы </w:t>
      </w:r>
      <w:proofErr w:type="gramStart"/>
      <w:r w:rsidRPr="00760865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760865">
        <w:rPr>
          <w:rFonts w:ascii="Times New Roman" w:hAnsi="Times New Roman" w:cs="Times New Roman"/>
          <w:sz w:val="24"/>
          <w:szCs w:val="24"/>
        </w:rPr>
        <w:t>:</w:t>
      </w:r>
    </w:p>
    <w:p w:rsidR="00760865" w:rsidRPr="00760865" w:rsidRDefault="00760865" w:rsidP="00724DD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60865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760865">
        <w:rPr>
          <w:rFonts w:ascii="Times New Roman" w:hAnsi="Times New Roman" w:cs="Times New Roman"/>
          <w:sz w:val="24"/>
          <w:szCs w:val="24"/>
        </w:rPr>
        <w:t>разработке планов воспитательной работы;</w:t>
      </w:r>
    </w:p>
    <w:p w:rsidR="00760865" w:rsidRPr="00760865" w:rsidRDefault="00760865" w:rsidP="00724DD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60865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760865">
        <w:rPr>
          <w:rFonts w:ascii="Times New Roman" w:hAnsi="Times New Roman" w:cs="Times New Roman"/>
          <w:sz w:val="24"/>
          <w:szCs w:val="24"/>
        </w:rPr>
        <w:t>поурочному планированию;</w:t>
      </w:r>
    </w:p>
    <w:p w:rsidR="00760865" w:rsidRPr="00760865" w:rsidRDefault="00760865" w:rsidP="00724DD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60865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760865">
        <w:rPr>
          <w:rFonts w:ascii="Times New Roman" w:hAnsi="Times New Roman" w:cs="Times New Roman"/>
          <w:sz w:val="24"/>
          <w:szCs w:val="24"/>
        </w:rPr>
        <w:t>проектированию структуры урока в зависимости от его типа и вида;</w:t>
      </w:r>
    </w:p>
    <w:p w:rsidR="00760865" w:rsidRPr="00760865" w:rsidRDefault="00760865" w:rsidP="00724DD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60865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760865">
        <w:rPr>
          <w:rFonts w:ascii="Times New Roman" w:hAnsi="Times New Roman" w:cs="Times New Roman"/>
          <w:sz w:val="24"/>
          <w:szCs w:val="24"/>
        </w:rPr>
        <w:t>оптимизации выбора методов и средств обучения при организации различных видов урока</w:t>
      </w:r>
      <w:r w:rsidR="005A68D8">
        <w:rPr>
          <w:rFonts w:ascii="Times New Roman" w:hAnsi="Times New Roman" w:cs="Times New Roman"/>
          <w:sz w:val="24"/>
          <w:szCs w:val="24"/>
        </w:rPr>
        <w:t>.</w:t>
      </w:r>
    </w:p>
    <w:p w:rsidR="00760865" w:rsidRPr="00760865" w:rsidRDefault="00760865" w:rsidP="00724DD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5A68D8" w:rsidRDefault="005A68D8" w:rsidP="00115D2C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60865" w:rsidRPr="00760865" w:rsidRDefault="00822EBA" w:rsidP="00115D2C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едагогов разработаны </w:t>
      </w:r>
      <w:r w:rsidR="00760865" w:rsidRPr="00760865">
        <w:rPr>
          <w:rFonts w:ascii="Times New Roman" w:hAnsi="Times New Roman" w:cs="Times New Roman"/>
          <w:sz w:val="24"/>
          <w:szCs w:val="24"/>
        </w:rPr>
        <w:t xml:space="preserve"> методические </w:t>
      </w:r>
      <w:r>
        <w:rPr>
          <w:rFonts w:ascii="Times New Roman" w:hAnsi="Times New Roman" w:cs="Times New Roman"/>
          <w:sz w:val="24"/>
          <w:szCs w:val="24"/>
        </w:rPr>
        <w:t>рекомендации</w:t>
      </w:r>
      <w:r w:rsidR="00760865" w:rsidRPr="00760865">
        <w:rPr>
          <w:rFonts w:ascii="Times New Roman" w:hAnsi="Times New Roman" w:cs="Times New Roman"/>
          <w:sz w:val="24"/>
          <w:szCs w:val="24"/>
        </w:rPr>
        <w:t xml:space="preserve"> по темам:</w:t>
      </w:r>
    </w:p>
    <w:p w:rsidR="00760865" w:rsidRPr="00760865" w:rsidRDefault="00760865" w:rsidP="00724DD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60865">
        <w:rPr>
          <w:rFonts w:ascii="Times New Roman" w:hAnsi="Times New Roman" w:cs="Times New Roman"/>
          <w:sz w:val="24"/>
          <w:szCs w:val="24"/>
        </w:rPr>
        <w:t>1. «</w:t>
      </w:r>
      <w:r w:rsidR="00822EBA">
        <w:rPr>
          <w:rFonts w:ascii="Times New Roman" w:hAnsi="Times New Roman" w:cs="Times New Roman"/>
          <w:sz w:val="24"/>
          <w:szCs w:val="24"/>
        </w:rPr>
        <w:t xml:space="preserve">Типы и виды </w:t>
      </w:r>
      <w:r w:rsidRPr="00760865">
        <w:rPr>
          <w:rFonts w:ascii="Times New Roman" w:hAnsi="Times New Roman" w:cs="Times New Roman"/>
          <w:sz w:val="24"/>
          <w:szCs w:val="24"/>
        </w:rPr>
        <w:t xml:space="preserve"> урок</w:t>
      </w:r>
      <w:r w:rsidR="00822EBA">
        <w:rPr>
          <w:rFonts w:ascii="Times New Roman" w:hAnsi="Times New Roman" w:cs="Times New Roman"/>
          <w:sz w:val="24"/>
          <w:szCs w:val="24"/>
        </w:rPr>
        <w:t>ов</w:t>
      </w:r>
      <w:r w:rsidRPr="00760865">
        <w:rPr>
          <w:rFonts w:ascii="Times New Roman" w:hAnsi="Times New Roman" w:cs="Times New Roman"/>
          <w:sz w:val="24"/>
          <w:szCs w:val="24"/>
        </w:rPr>
        <w:t>».</w:t>
      </w:r>
    </w:p>
    <w:p w:rsidR="00760865" w:rsidRPr="00760865" w:rsidRDefault="00760865" w:rsidP="00724DD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60865">
        <w:rPr>
          <w:rFonts w:ascii="Times New Roman" w:hAnsi="Times New Roman" w:cs="Times New Roman"/>
          <w:sz w:val="24"/>
          <w:szCs w:val="24"/>
        </w:rPr>
        <w:t>2. «</w:t>
      </w:r>
      <w:r w:rsidR="00822EBA">
        <w:rPr>
          <w:rFonts w:ascii="Times New Roman" w:hAnsi="Times New Roman" w:cs="Times New Roman"/>
          <w:sz w:val="24"/>
          <w:szCs w:val="24"/>
        </w:rPr>
        <w:t>Отбор содержания урока</w:t>
      </w:r>
      <w:r w:rsidRPr="00760865">
        <w:rPr>
          <w:rFonts w:ascii="Times New Roman" w:hAnsi="Times New Roman" w:cs="Times New Roman"/>
          <w:sz w:val="24"/>
          <w:szCs w:val="24"/>
        </w:rPr>
        <w:t>».</w:t>
      </w:r>
    </w:p>
    <w:p w:rsidR="00760865" w:rsidRPr="00760865" w:rsidRDefault="00760865" w:rsidP="00724DD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60865">
        <w:rPr>
          <w:rFonts w:ascii="Times New Roman" w:hAnsi="Times New Roman" w:cs="Times New Roman"/>
          <w:sz w:val="24"/>
          <w:szCs w:val="24"/>
        </w:rPr>
        <w:t>3. «</w:t>
      </w:r>
      <w:r w:rsidR="00822EBA">
        <w:rPr>
          <w:rFonts w:ascii="Times New Roman" w:hAnsi="Times New Roman" w:cs="Times New Roman"/>
          <w:sz w:val="24"/>
          <w:szCs w:val="24"/>
        </w:rPr>
        <w:t xml:space="preserve">Психолого-педагогическая характеристика  </w:t>
      </w:r>
      <w:proofErr w:type="gramStart"/>
      <w:r w:rsidR="00822EBA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760865">
        <w:rPr>
          <w:rFonts w:ascii="Times New Roman" w:hAnsi="Times New Roman" w:cs="Times New Roman"/>
          <w:sz w:val="24"/>
          <w:szCs w:val="24"/>
        </w:rPr>
        <w:t>».</w:t>
      </w:r>
    </w:p>
    <w:p w:rsidR="00760865" w:rsidRPr="00760865" w:rsidRDefault="00760865" w:rsidP="00724DD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60865">
        <w:rPr>
          <w:rFonts w:ascii="Times New Roman" w:hAnsi="Times New Roman" w:cs="Times New Roman"/>
          <w:sz w:val="24"/>
          <w:szCs w:val="24"/>
        </w:rPr>
        <w:t>4. «</w:t>
      </w:r>
      <w:r w:rsidR="00822EBA">
        <w:rPr>
          <w:rFonts w:ascii="Times New Roman" w:hAnsi="Times New Roman" w:cs="Times New Roman"/>
          <w:sz w:val="24"/>
          <w:szCs w:val="24"/>
        </w:rPr>
        <w:t xml:space="preserve">Использование современных технологий при </w:t>
      </w:r>
      <w:r w:rsidRPr="00760865">
        <w:rPr>
          <w:rFonts w:ascii="Times New Roman" w:hAnsi="Times New Roman" w:cs="Times New Roman"/>
          <w:sz w:val="24"/>
          <w:szCs w:val="24"/>
        </w:rPr>
        <w:t>подготов</w:t>
      </w:r>
      <w:r w:rsidR="00822EBA">
        <w:rPr>
          <w:rFonts w:ascii="Times New Roman" w:hAnsi="Times New Roman" w:cs="Times New Roman"/>
          <w:sz w:val="24"/>
          <w:szCs w:val="24"/>
        </w:rPr>
        <w:t>ке</w:t>
      </w:r>
      <w:r w:rsidRPr="00760865">
        <w:rPr>
          <w:rFonts w:ascii="Times New Roman" w:hAnsi="Times New Roman" w:cs="Times New Roman"/>
          <w:sz w:val="24"/>
          <w:szCs w:val="24"/>
        </w:rPr>
        <w:t xml:space="preserve"> урок».</w:t>
      </w:r>
    </w:p>
    <w:p w:rsidR="00760865" w:rsidRPr="00760865" w:rsidRDefault="005A68D8" w:rsidP="00724DD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60865" w:rsidRPr="00760865">
        <w:rPr>
          <w:rFonts w:ascii="Times New Roman" w:hAnsi="Times New Roman" w:cs="Times New Roman"/>
          <w:sz w:val="24"/>
          <w:szCs w:val="24"/>
        </w:rPr>
        <w:t>. «</w:t>
      </w:r>
      <w:r w:rsidR="00822EBA">
        <w:rPr>
          <w:rFonts w:ascii="Times New Roman" w:hAnsi="Times New Roman" w:cs="Times New Roman"/>
          <w:sz w:val="24"/>
          <w:szCs w:val="24"/>
        </w:rPr>
        <w:t xml:space="preserve">Анализ </w:t>
      </w:r>
      <w:r w:rsidR="00760865" w:rsidRPr="00760865">
        <w:rPr>
          <w:rFonts w:ascii="Times New Roman" w:hAnsi="Times New Roman" w:cs="Times New Roman"/>
          <w:sz w:val="24"/>
          <w:szCs w:val="24"/>
        </w:rPr>
        <w:t>урок</w:t>
      </w:r>
      <w:r w:rsidR="00822EBA">
        <w:rPr>
          <w:rFonts w:ascii="Times New Roman" w:hAnsi="Times New Roman" w:cs="Times New Roman"/>
          <w:sz w:val="24"/>
          <w:szCs w:val="24"/>
        </w:rPr>
        <w:t>а</w:t>
      </w:r>
      <w:r w:rsidR="00760865" w:rsidRPr="00760865">
        <w:rPr>
          <w:rFonts w:ascii="Times New Roman" w:hAnsi="Times New Roman" w:cs="Times New Roman"/>
          <w:sz w:val="24"/>
          <w:szCs w:val="24"/>
        </w:rPr>
        <w:t>».</w:t>
      </w:r>
    </w:p>
    <w:p w:rsidR="00760865" w:rsidRPr="00760865" w:rsidRDefault="005A68D8" w:rsidP="00724DD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60865" w:rsidRPr="00760865">
        <w:rPr>
          <w:rFonts w:ascii="Times New Roman" w:hAnsi="Times New Roman" w:cs="Times New Roman"/>
          <w:sz w:val="24"/>
          <w:szCs w:val="24"/>
        </w:rPr>
        <w:t>. «</w:t>
      </w:r>
      <w:r w:rsidR="00115D2C">
        <w:rPr>
          <w:rFonts w:ascii="Times New Roman" w:hAnsi="Times New Roman" w:cs="Times New Roman"/>
          <w:sz w:val="24"/>
          <w:szCs w:val="24"/>
        </w:rPr>
        <w:t>Оформление технологической карты урока</w:t>
      </w:r>
      <w:r w:rsidR="00760865" w:rsidRPr="00760865">
        <w:rPr>
          <w:rFonts w:ascii="Times New Roman" w:hAnsi="Times New Roman" w:cs="Times New Roman"/>
          <w:sz w:val="24"/>
          <w:szCs w:val="24"/>
        </w:rPr>
        <w:t>».</w:t>
      </w:r>
    </w:p>
    <w:p w:rsidR="005A68D8" w:rsidRDefault="005A68D8" w:rsidP="00115D2C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60865" w:rsidRPr="00760865" w:rsidRDefault="00760865" w:rsidP="00115D2C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0865">
        <w:rPr>
          <w:rFonts w:ascii="Times New Roman" w:hAnsi="Times New Roman" w:cs="Times New Roman"/>
          <w:sz w:val="24"/>
          <w:szCs w:val="24"/>
        </w:rPr>
        <w:t>В работе с молодыми педагогами используются различные формы: лекции, дискуссии, обмен опытом, практикум.</w:t>
      </w:r>
    </w:p>
    <w:p w:rsidR="00760865" w:rsidRPr="00760865" w:rsidRDefault="00760865" w:rsidP="00FB113F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0865">
        <w:rPr>
          <w:rFonts w:ascii="Times New Roman" w:hAnsi="Times New Roman" w:cs="Times New Roman"/>
          <w:sz w:val="24"/>
          <w:szCs w:val="24"/>
        </w:rPr>
        <w:t>В конце года молодые педагоги делают самоанализ педагогической деятельности и намечают пути дальнейшего самосовершенствования.</w:t>
      </w:r>
    </w:p>
    <w:p w:rsidR="0005116B" w:rsidRDefault="0005116B" w:rsidP="0074009E">
      <w:pPr>
        <w:pStyle w:val="a5"/>
        <w:rPr>
          <w:rFonts w:ascii="Times New Roman" w:hAnsi="Times New Roman" w:cs="Times New Roman"/>
          <w:i/>
          <w:sz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7796"/>
        <w:gridCol w:w="1559"/>
      </w:tblGrid>
      <w:tr w:rsidR="004160A3" w:rsidRPr="004160A3" w:rsidTr="00B84648">
        <w:trPr>
          <w:trHeight w:val="300"/>
        </w:trPr>
        <w:tc>
          <w:tcPr>
            <w:tcW w:w="568" w:type="dxa"/>
            <w:vAlign w:val="center"/>
          </w:tcPr>
          <w:p w:rsidR="004160A3" w:rsidRPr="004160A3" w:rsidRDefault="004160A3" w:rsidP="00B8464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160A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796" w:type="dxa"/>
            <w:vAlign w:val="center"/>
          </w:tcPr>
          <w:p w:rsidR="004160A3" w:rsidRPr="004160A3" w:rsidRDefault="004160A3" w:rsidP="00B8464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0A3">
              <w:rPr>
                <w:rFonts w:ascii="Times New Roman" w:hAnsi="Times New Roman" w:cs="Times New Roman"/>
                <w:b/>
                <w:sz w:val="24"/>
                <w:szCs w:val="24"/>
              </w:rPr>
              <w:t>Тематика мероприятий</w:t>
            </w:r>
          </w:p>
        </w:tc>
        <w:tc>
          <w:tcPr>
            <w:tcW w:w="1559" w:type="dxa"/>
            <w:vAlign w:val="center"/>
          </w:tcPr>
          <w:p w:rsidR="004160A3" w:rsidRPr="004160A3" w:rsidRDefault="004160A3" w:rsidP="00B8464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0A3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</w:tr>
      <w:tr w:rsidR="004160A3" w:rsidRPr="004160A3" w:rsidTr="00B84648">
        <w:trPr>
          <w:trHeight w:val="300"/>
        </w:trPr>
        <w:tc>
          <w:tcPr>
            <w:tcW w:w="568" w:type="dxa"/>
          </w:tcPr>
          <w:p w:rsidR="004160A3" w:rsidRPr="004160A3" w:rsidRDefault="004160A3" w:rsidP="005E5EA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0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6" w:type="dxa"/>
          </w:tcPr>
          <w:p w:rsidR="004160A3" w:rsidRPr="00902A0A" w:rsidRDefault="004160A3" w:rsidP="005E5EA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A0A">
              <w:rPr>
                <w:rFonts w:ascii="Times New Roman" w:hAnsi="Times New Roman" w:cs="Times New Roman"/>
                <w:sz w:val="24"/>
                <w:szCs w:val="24"/>
              </w:rPr>
              <w:t>1.Нормативные документы, регламентирующие деятельность преподавателя, мастера производственного обучения.</w:t>
            </w:r>
          </w:p>
          <w:p w:rsidR="004160A3" w:rsidRPr="00902A0A" w:rsidRDefault="004160A3" w:rsidP="005E5EA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A0A">
              <w:rPr>
                <w:rFonts w:ascii="Times New Roman" w:hAnsi="Times New Roman" w:cs="Times New Roman"/>
                <w:sz w:val="24"/>
                <w:szCs w:val="24"/>
              </w:rPr>
              <w:t>2.Особенности организации воспитательного процесса в профессиональном образовании.</w:t>
            </w:r>
          </w:p>
          <w:p w:rsidR="004160A3" w:rsidRPr="00902A0A" w:rsidRDefault="004160A3" w:rsidP="005E5EA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A0A">
              <w:rPr>
                <w:rFonts w:ascii="Times New Roman" w:hAnsi="Times New Roman" w:cs="Times New Roman"/>
                <w:sz w:val="24"/>
                <w:szCs w:val="24"/>
              </w:rPr>
              <w:t>3.Ознакомление с ФГОС нового поколения: основные  документы ФГОС, особенности, структура, содержание, определения.</w:t>
            </w:r>
          </w:p>
          <w:p w:rsidR="004160A3" w:rsidRPr="00902A0A" w:rsidRDefault="004160A3" w:rsidP="005E5EA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A0A">
              <w:rPr>
                <w:rFonts w:ascii="Times New Roman" w:hAnsi="Times New Roman" w:cs="Times New Roman"/>
                <w:sz w:val="24"/>
                <w:szCs w:val="24"/>
              </w:rPr>
              <w:t>4.Особенности формирования программ дисциплин и профессиональных модулей на основе ФГОС.</w:t>
            </w:r>
          </w:p>
        </w:tc>
        <w:tc>
          <w:tcPr>
            <w:tcW w:w="1559" w:type="dxa"/>
          </w:tcPr>
          <w:p w:rsidR="004160A3" w:rsidRPr="004160A3" w:rsidRDefault="00E84C60" w:rsidP="005E5EA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160A3" w:rsidRPr="004160A3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</w:tr>
      <w:tr w:rsidR="004160A3" w:rsidRPr="004160A3" w:rsidTr="00B84648">
        <w:trPr>
          <w:trHeight w:val="300"/>
        </w:trPr>
        <w:tc>
          <w:tcPr>
            <w:tcW w:w="568" w:type="dxa"/>
          </w:tcPr>
          <w:p w:rsidR="004160A3" w:rsidRPr="004160A3" w:rsidRDefault="004160A3" w:rsidP="005E5EA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0A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796" w:type="dxa"/>
          </w:tcPr>
          <w:p w:rsidR="004160A3" w:rsidRPr="004160A3" w:rsidRDefault="004160A3" w:rsidP="005E5EA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0A3">
              <w:rPr>
                <w:rFonts w:ascii="Times New Roman" w:hAnsi="Times New Roman" w:cs="Times New Roman"/>
                <w:sz w:val="24"/>
                <w:szCs w:val="24"/>
              </w:rPr>
              <w:t xml:space="preserve">1.Типы урока. Понятие о структуре урока. </w:t>
            </w:r>
          </w:p>
          <w:p w:rsidR="004160A3" w:rsidRPr="004160A3" w:rsidRDefault="004160A3" w:rsidP="005E5EA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0A3">
              <w:rPr>
                <w:rFonts w:ascii="Times New Roman" w:hAnsi="Times New Roman" w:cs="Times New Roman"/>
                <w:sz w:val="24"/>
                <w:szCs w:val="24"/>
              </w:rPr>
              <w:t>2.Содержание и методика проведения организационного момента.</w:t>
            </w:r>
          </w:p>
          <w:p w:rsidR="004160A3" w:rsidRPr="004160A3" w:rsidRDefault="004160A3" w:rsidP="005E5EA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0A3">
              <w:rPr>
                <w:rFonts w:ascii="Times New Roman" w:hAnsi="Times New Roman" w:cs="Times New Roman"/>
                <w:sz w:val="24"/>
                <w:szCs w:val="24"/>
              </w:rPr>
              <w:t>3.Правила оформления журнала учета часов теоретического и производственного обучения.</w:t>
            </w:r>
          </w:p>
          <w:p w:rsidR="004160A3" w:rsidRPr="004160A3" w:rsidRDefault="004160A3" w:rsidP="005E5EA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0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Особенности составления методических указаний по выполнению практических, лабораторных работ.</w:t>
            </w:r>
          </w:p>
        </w:tc>
        <w:tc>
          <w:tcPr>
            <w:tcW w:w="1559" w:type="dxa"/>
          </w:tcPr>
          <w:p w:rsidR="004160A3" w:rsidRPr="004160A3" w:rsidRDefault="00E84C60" w:rsidP="005E5EA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4160A3" w:rsidRPr="004160A3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</w:tr>
      <w:tr w:rsidR="004160A3" w:rsidRPr="004160A3" w:rsidTr="00B84648">
        <w:trPr>
          <w:trHeight w:val="300"/>
        </w:trPr>
        <w:tc>
          <w:tcPr>
            <w:tcW w:w="568" w:type="dxa"/>
          </w:tcPr>
          <w:p w:rsidR="004160A3" w:rsidRPr="004160A3" w:rsidRDefault="004160A3" w:rsidP="005E5EA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0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7796" w:type="dxa"/>
          </w:tcPr>
          <w:p w:rsidR="004160A3" w:rsidRPr="004160A3" w:rsidRDefault="004160A3" w:rsidP="005E5EA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0A3">
              <w:rPr>
                <w:rFonts w:ascii="Times New Roman" w:hAnsi="Times New Roman" w:cs="Times New Roman"/>
                <w:sz w:val="24"/>
                <w:szCs w:val="24"/>
              </w:rPr>
              <w:t>1.Целеполагание. Способы формирования, формулирования и доведения до сведения студентов целей урока.</w:t>
            </w:r>
          </w:p>
          <w:p w:rsidR="004160A3" w:rsidRPr="004160A3" w:rsidRDefault="004160A3" w:rsidP="005E5EA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0A3">
              <w:rPr>
                <w:rFonts w:ascii="Times New Roman" w:hAnsi="Times New Roman" w:cs="Times New Roman"/>
                <w:sz w:val="24"/>
                <w:szCs w:val="24"/>
              </w:rPr>
              <w:t>2.Методика изложения нового материала.</w:t>
            </w:r>
          </w:p>
        </w:tc>
        <w:tc>
          <w:tcPr>
            <w:tcW w:w="1559" w:type="dxa"/>
          </w:tcPr>
          <w:p w:rsidR="004160A3" w:rsidRPr="004160A3" w:rsidRDefault="006945BD" w:rsidP="005E5EA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160A3" w:rsidRPr="004160A3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</w:tr>
      <w:tr w:rsidR="004160A3" w:rsidRPr="004160A3" w:rsidTr="00B84648">
        <w:trPr>
          <w:trHeight w:val="300"/>
        </w:trPr>
        <w:tc>
          <w:tcPr>
            <w:tcW w:w="568" w:type="dxa"/>
          </w:tcPr>
          <w:p w:rsidR="004160A3" w:rsidRPr="004160A3" w:rsidRDefault="004160A3" w:rsidP="005E5EA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0A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796" w:type="dxa"/>
          </w:tcPr>
          <w:p w:rsidR="004160A3" w:rsidRPr="004160A3" w:rsidRDefault="004160A3" w:rsidP="005E5EA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0A3">
              <w:rPr>
                <w:rFonts w:ascii="Times New Roman" w:hAnsi="Times New Roman" w:cs="Times New Roman"/>
                <w:sz w:val="24"/>
                <w:szCs w:val="24"/>
              </w:rPr>
              <w:t>1.Формирование учебно-методического комплекса.</w:t>
            </w:r>
          </w:p>
          <w:p w:rsidR="004160A3" w:rsidRPr="004160A3" w:rsidRDefault="004160A3" w:rsidP="005E5EA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0A3">
              <w:rPr>
                <w:rFonts w:ascii="Times New Roman" w:hAnsi="Times New Roman" w:cs="Times New Roman"/>
                <w:sz w:val="24"/>
                <w:szCs w:val="24"/>
              </w:rPr>
              <w:t>2.Создание электронной библиотеки по дисциплине, учебной практике.</w:t>
            </w:r>
          </w:p>
        </w:tc>
        <w:tc>
          <w:tcPr>
            <w:tcW w:w="1559" w:type="dxa"/>
          </w:tcPr>
          <w:p w:rsidR="004160A3" w:rsidRPr="004160A3" w:rsidRDefault="006945BD" w:rsidP="005E5EA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160A3" w:rsidRPr="004160A3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</w:tc>
      </w:tr>
      <w:tr w:rsidR="004160A3" w:rsidRPr="004160A3" w:rsidTr="00B84648">
        <w:trPr>
          <w:trHeight w:val="300"/>
        </w:trPr>
        <w:tc>
          <w:tcPr>
            <w:tcW w:w="568" w:type="dxa"/>
          </w:tcPr>
          <w:p w:rsidR="004160A3" w:rsidRPr="004160A3" w:rsidRDefault="004160A3" w:rsidP="005E5EA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0A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796" w:type="dxa"/>
          </w:tcPr>
          <w:p w:rsidR="004160A3" w:rsidRPr="004160A3" w:rsidRDefault="004160A3" w:rsidP="005E5EA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0A3">
              <w:rPr>
                <w:rFonts w:ascii="Times New Roman" w:hAnsi="Times New Roman" w:cs="Times New Roman"/>
                <w:sz w:val="24"/>
                <w:szCs w:val="24"/>
              </w:rPr>
              <w:t xml:space="preserve">1.Осуществление </w:t>
            </w:r>
            <w:proofErr w:type="spellStart"/>
            <w:r w:rsidRPr="004160A3">
              <w:rPr>
                <w:rFonts w:ascii="Times New Roman" w:hAnsi="Times New Roman" w:cs="Times New Roman"/>
                <w:sz w:val="24"/>
                <w:szCs w:val="24"/>
              </w:rPr>
              <w:t>межпредметных</w:t>
            </w:r>
            <w:proofErr w:type="spellEnd"/>
            <w:r w:rsidRPr="004160A3">
              <w:rPr>
                <w:rFonts w:ascii="Times New Roman" w:hAnsi="Times New Roman" w:cs="Times New Roman"/>
                <w:sz w:val="24"/>
                <w:szCs w:val="24"/>
              </w:rPr>
              <w:t xml:space="preserve"> связей  </w:t>
            </w:r>
            <w:r w:rsidR="006945BD">
              <w:rPr>
                <w:rFonts w:ascii="Times New Roman" w:hAnsi="Times New Roman" w:cs="Times New Roman"/>
                <w:sz w:val="24"/>
                <w:szCs w:val="24"/>
              </w:rPr>
              <w:t>при проведении учебных занятий.</w:t>
            </w:r>
          </w:p>
          <w:p w:rsidR="004160A3" w:rsidRPr="004160A3" w:rsidRDefault="004160A3" w:rsidP="005E5EA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0A3">
              <w:rPr>
                <w:rFonts w:ascii="Times New Roman" w:hAnsi="Times New Roman" w:cs="Times New Roman"/>
                <w:sz w:val="24"/>
                <w:szCs w:val="24"/>
              </w:rPr>
              <w:t xml:space="preserve">2. Нестандартные формы </w:t>
            </w:r>
            <w:r w:rsidR="006945BD">
              <w:rPr>
                <w:rFonts w:ascii="Times New Roman" w:hAnsi="Times New Roman" w:cs="Times New Roman"/>
                <w:sz w:val="24"/>
                <w:szCs w:val="24"/>
              </w:rPr>
              <w:t xml:space="preserve">учебных </w:t>
            </w:r>
            <w:r w:rsidRPr="004160A3">
              <w:rPr>
                <w:rFonts w:ascii="Times New Roman" w:hAnsi="Times New Roman" w:cs="Times New Roman"/>
                <w:sz w:val="24"/>
                <w:szCs w:val="24"/>
              </w:rPr>
              <w:t>занятий.</w:t>
            </w:r>
          </w:p>
        </w:tc>
        <w:tc>
          <w:tcPr>
            <w:tcW w:w="1559" w:type="dxa"/>
          </w:tcPr>
          <w:p w:rsidR="004160A3" w:rsidRPr="004160A3" w:rsidRDefault="006945BD" w:rsidP="005E5EA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160A3" w:rsidRPr="004160A3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</w:tc>
      </w:tr>
      <w:tr w:rsidR="004160A3" w:rsidRPr="004160A3" w:rsidTr="00B84648">
        <w:trPr>
          <w:trHeight w:val="300"/>
        </w:trPr>
        <w:tc>
          <w:tcPr>
            <w:tcW w:w="568" w:type="dxa"/>
            <w:tcBorders>
              <w:bottom w:val="single" w:sz="4" w:space="0" w:color="auto"/>
            </w:tcBorders>
          </w:tcPr>
          <w:p w:rsidR="004160A3" w:rsidRPr="004160A3" w:rsidRDefault="004160A3" w:rsidP="005E5EA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0A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796" w:type="dxa"/>
          </w:tcPr>
          <w:p w:rsidR="004160A3" w:rsidRPr="004160A3" w:rsidRDefault="004160A3" w:rsidP="005E5EA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0A3">
              <w:rPr>
                <w:rFonts w:ascii="Times New Roman" w:hAnsi="Times New Roman" w:cs="Times New Roman"/>
                <w:sz w:val="24"/>
                <w:szCs w:val="24"/>
              </w:rPr>
              <w:t xml:space="preserve">1.Особенности составления методических рекомендаций по выполнению самостоятельной работы </w:t>
            </w:r>
            <w:proofErr w:type="gramStart"/>
            <w:r w:rsidRPr="004160A3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4160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60A3" w:rsidRPr="004160A3" w:rsidRDefault="004160A3" w:rsidP="005E5EA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0A3">
              <w:rPr>
                <w:rFonts w:ascii="Times New Roman" w:hAnsi="Times New Roman" w:cs="Times New Roman"/>
                <w:sz w:val="24"/>
                <w:szCs w:val="24"/>
              </w:rPr>
              <w:t>2.Результаты работы по индивидуальной  методической теме.</w:t>
            </w:r>
          </w:p>
        </w:tc>
        <w:tc>
          <w:tcPr>
            <w:tcW w:w="1559" w:type="dxa"/>
          </w:tcPr>
          <w:p w:rsidR="004160A3" w:rsidRPr="004160A3" w:rsidRDefault="006945BD" w:rsidP="005E5EA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160A3" w:rsidRPr="004160A3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</w:tr>
    </w:tbl>
    <w:p w:rsidR="00B86C15" w:rsidRDefault="00B86C15" w:rsidP="005E5EA4">
      <w:pPr>
        <w:jc w:val="both"/>
        <w:rPr>
          <w:rFonts w:ascii="Verdana" w:hAnsi="Verdana"/>
          <w:b/>
          <w:sz w:val="24"/>
          <w:szCs w:val="24"/>
          <w:u w:val="wave"/>
        </w:rPr>
      </w:pPr>
    </w:p>
    <w:p w:rsidR="004160A3" w:rsidRDefault="004160A3" w:rsidP="005E5EA4">
      <w:pPr>
        <w:jc w:val="both"/>
        <w:rPr>
          <w:rFonts w:ascii="Verdana" w:hAnsi="Verdana"/>
          <w:b/>
          <w:sz w:val="24"/>
          <w:szCs w:val="24"/>
          <w:u w:val="wave"/>
        </w:rPr>
      </w:pPr>
    </w:p>
    <w:p w:rsidR="004160A3" w:rsidRDefault="004160A3" w:rsidP="005E5EA4">
      <w:pPr>
        <w:jc w:val="both"/>
        <w:rPr>
          <w:rFonts w:ascii="Verdana" w:hAnsi="Verdana"/>
          <w:b/>
          <w:sz w:val="24"/>
          <w:szCs w:val="24"/>
          <w:u w:val="wave"/>
        </w:rPr>
      </w:pPr>
    </w:p>
    <w:p w:rsidR="004160A3" w:rsidRDefault="004160A3" w:rsidP="005E5EA4">
      <w:pPr>
        <w:jc w:val="both"/>
        <w:rPr>
          <w:rFonts w:ascii="Verdana" w:hAnsi="Verdana"/>
          <w:b/>
          <w:sz w:val="24"/>
          <w:szCs w:val="24"/>
          <w:u w:val="wave"/>
        </w:rPr>
      </w:pPr>
    </w:p>
    <w:p w:rsidR="004160A3" w:rsidRDefault="004160A3" w:rsidP="005E5EA4">
      <w:pPr>
        <w:jc w:val="both"/>
        <w:rPr>
          <w:rFonts w:ascii="Verdana" w:hAnsi="Verdana"/>
          <w:b/>
          <w:sz w:val="24"/>
          <w:szCs w:val="24"/>
          <w:u w:val="wave"/>
        </w:rPr>
      </w:pPr>
    </w:p>
    <w:p w:rsidR="004160A3" w:rsidRDefault="004160A3" w:rsidP="005E5EA4">
      <w:pPr>
        <w:jc w:val="both"/>
        <w:rPr>
          <w:rFonts w:ascii="Verdana" w:hAnsi="Verdana"/>
          <w:b/>
          <w:sz w:val="24"/>
          <w:szCs w:val="24"/>
          <w:u w:val="wave"/>
        </w:rPr>
      </w:pPr>
    </w:p>
    <w:p w:rsidR="004160A3" w:rsidRDefault="004160A3" w:rsidP="005E5EA4">
      <w:pPr>
        <w:jc w:val="both"/>
        <w:rPr>
          <w:rFonts w:ascii="Verdana" w:hAnsi="Verdana"/>
          <w:b/>
          <w:sz w:val="24"/>
          <w:szCs w:val="24"/>
          <w:u w:val="wave"/>
        </w:rPr>
      </w:pPr>
    </w:p>
    <w:p w:rsidR="004160A3" w:rsidRDefault="004160A3" w:rsidP="005E5EA4">
      <w:pPr>
        <w:jc w:val="both"/>
        <w:rPr>
          <w:rFonts w:ascii="Verdana" w:hAnsi="Verdana"/>
          <w:b/>
          <w:sz w:val="24"/>
          <w:szCs w:val="24"/>
          <w:u w:val="wave"/>
        </w:rPr>
      </w:pPr>
    </w:p>
    <w:p w:rsidR="004160A3" w:rsidRDefault="004160A3" w:rsidP="004160A3">
      <w:pPr>
        <w:rPr>
          <w:rFonts w:ascii="Verdana" w:hAnsi="Verdana"/>
          <w:b/>
          <w:sz w:val="24"/>
          <w:szCs w:val="24"/>
          <w:u w:val="wave"/>
        </w:rPr>
      </w:pPr>
    </w:p>
    <w:p w:rsidR="004160A3" w:rsidRDefault="004160A3" w:rsidP="004160A3">
      <w:pPr>
        <w:rPr>
          <w:rFonts w:ascii="Verdana" w:hAnsi="Verdana"/>
          <w:b/>
          <w:sz w:val="24"/>
          <w:szCs w:val="24"/>
          <w:u w:val="wave"/>
        </w:rPr>
      </w:pPr>
    </w:p>
    <w:p w:rsidR="0074009E" w:rsidRDefault="0074009E" w:rsidP="004160A3">
      <w:pPr>
        <w:rPr>
          <w:rFonts w:ascii="Verdana" w:hAnsi="Verdana"/>
          <w:b/>
          <w:sz w:val="24"/>
          <w:szCs w:val="24"/>
          <w:u w:val="wave"/>
        </w:rPr>
      </w:pPr>
    </w:p>
    <w:p w:rsidR="0074009E" w:rsidRDefault="0074009E" w:rsidP="004160A3">
      <w:pPr>
        <w:rPr>
          <w:rFonts w:ascii="Verdana" w:hAnsi="Verdana"/>
          <w:b/>
          <w:sz w:val="24"/>
          <w:szCs w:val="24"/>
          <w:u w:val="wave"/>
        </w:rPr>
      </w:pPr>
    </w:p>
    <w:p w:rsidR="0074009E" w:rsidRDefault="0074009E" w:rsidP="004160A3">
      <w:pPr>
        <w:rPr>
          <w:rFonts w:ascii="Verdana" w:hAnsi="Verdana"/>
          <w:b/>
          <w:sz w:val="24"/>
          <w:szCs w:val="24"/>
          <w:u w:val="wave"/>
        </w:rPr>
      </w:pPr>
    </w:p>
    <w:p w:rsidR="0074009E" w:rsidRDefault="0074009E" w:rsidP="004160A3">
      <w:pPr>
        <w:rPr>
          <w:rFonts w:ascii="Verdana" w:hAnsi="Verdana"/>
          <w:b/>
          <w:sz w:val="24"/>
          <w:szCs w:val="24"/>
          <w:u w:val="wave"/>
        </w:rPr>
      </w:pPr>
    </w:p>
    <w:p w:rsidR="0074009E" w:rsidRDefault="0074009E" w:rsidP="004160A3">
      <w:pPr>
        <w:rPr>
          <w:rFonts w:ascii="Verdana" w:hAnsi="Verdana"/>
          <w:b/>
          <w:sz w:val="24"/>
          <w:szCs w:val="24"/>
          <w:u w:val="wave"/>
        </w:rPr>
      </w:pPr>
    </w:p>
    <w:p w:rsidR="0074009E" w:rsidRDefault="0074009E" w:rsidP="004160A3">
      <w:pPr>
        <w:rPr>
          <w:rFonts w:ascii="Verdana" w:hAnsi="Verdana"/>
          <w:b/>
          <w:sz w:val="24"/>
          <w:szCs w:val="24"/>
          <w:u w:val="wave"/>
        </w:rPr>
      </w:pPr>
    </w:p>
    <w:p w:rsidR="0074009E" w:rsidRDefault="0074009E" w:rsidP="004160A3">
      <w:pPr>
        <w:rPr>
          <w:rFonts w:ascii="Verdana" w:hAnsi="Verdana"/>
          <w:b/>
          <w:sz w:val="24"/>
          <w:szCs w:val="24"/>
          <w:u w:val="wave"/>
        </w:rPr>
      </w:pPr>
    </w:p>
    <w:p w:rsidR="004160A3" w:rsidRDefault="004160A3" w:rsidP="004160A3">
      <w:pPr>
        <w:rPr>
          <w:rFonts w:ascii="Verdana" w:hAnsi="Verdana"/>
          <w:b/>
          <w:sz w:val="24"/>
          <w:szCs w:val="24"/>
          <w:u w:val="wave"/>
        </w:rPr>
      </w:pPr>
    </w:p>
    <w:p w:rsidR="004160A3" w:rsidRDefault="004160A3" w:rsidP="004160A3">
      <w:pPr>
        <w:rPr>
          <w:rFonts w:ascii="Verdana" w:hAnsi="Verdana"/>
          <w:b/>
          <w:sz w:val="24"/>
          <w:szCs w:val="24"/>
          <w:u w:val="wave"/>
        </w:rPr>
      </w:pPr>
    </w:p>
    <w:p w:rsidR="004160A3" w:rsidRDefault="004160A3" w:rsidP="004160A3">
      <w:pPr>
        <w:rPr>
          <w:rFonts w:ascii="Verdana" w:hAnsi="Verdana"/>
          <w:b/>
          <w:sz w:val="24"/>
          <w:szCs w:val="24"/>
          <w:u w:val="wave"/>
        </w:rPr>
      </w:pPr>
    </w:p>
    <w:p w:rsidR="004160A3" w:rsidRDefault="004160A3" w:rsidP="004160A3">
      <w:pPr>
        <w:rPr>
          <w:rFonts w:ascii="Verdana" w:hAnsi="Verdana"/>
          <w:b/>
          <w:sz w:val="24"/>
          <w:szCs w:val="24"/>
          <w:u w:val="wave"/>
        </w:rPr>
      </w:pPr>
    </w:p>
    <w:p w:rsidR="0074009E" w:rsidRDefault="0074009E" w:rsidP="004160A3">
      <w:pPr>
        <w:rPr>
          <w:rFonts w:ascii="Verdana" w:hAnsi="Verdana"/>
          <w:b/>
          <w:sz w:val="24"/>
          <w:szCs w:val="24"/>
          <w:u w:val="wave"/>
        </w:rPr>
      </w:pPr>
    </w:p>
    <w:p w:rsidR="004160A3" w:rsidRDefault="00B84648" w:rsidP="00F7697A">
      <w:pPr>
        <w:pStyle w:val="a5"/>
        <w:numPr>
          <w:ilvl w:val="0"/>
          <w:numId w:val="5"/>
        </w:numPr>
        <w:jc w:val="center"/>
        <w:rPr>
          <w:rFonts w:ascii="Verdana" w:hAnsi="Verdana" w:cs="Times New Roman"/>
          <w:b/>
          <w:i/>
          <w:sz w:val="24"/>
          <w:szCs w:val="24"/>
          <w:u w:val="wave"/>
        </w:rPr>
      </w:pPr>
      <w:r w:rsidRPr="00B84648">
        <w:rPr>
          <w:rFonts w:ascii="Verdana" w:hAnsi="Verdana" w:cs="Times New Roman"/>
          <w:b/>
          <w:i/>
          <w:sz w:val="24"/>
          <w:szCs w:val="24"/>
          <w:u w:val="wave"/>
        </w:rPr>
        <w:lastRenderedPageBreak/>
        <w:t>ПЛАН ПОВЫШЕНИЯ КВАЛИФИКАЦИИ ПЕДРАБОТНИКОВ</w:t>
      </w:r>
    </w:p>
    <w:p w:rsidR="00B84648" w:rsidRPr="00B84648" w:rsidRDefault="00B84648" w:rsidP="00B84648">
      <w:pPr>
        <w:pStyle w:val="a5"/>
        <w:ind w:left="720"/>
        <w:jc w:val="both"/>
        <w:rPr>
          <w:rFonts w:ascii="Verdana" w:hAnsi="Verdana" w:cs="Times New Roman"/>
          <w:b/>
          <w:i/>
          <w:sz w:val="24"/>
          <w:szCs w:val="24"/>
          <w:u w:val="wave"/>
        </w:rPr>
      </w:pPr>
    </w:p>
    <w:p w:rsidR="004160A3" w:rsidRPr="00B84648" w:rsidRDefault="004160A3" w:rsidP="00B8464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84648">
        <w:rPr>
          <w:rFonts w:ascii="Times New Roman" w:hAnsi="Times New Roman" w:cs="Times New Roman"/>
          <w:b/>
          <w:sz w:val="24"/>
          <w:szCs w:val="24"/>
          <w:u w:val="single"/>
        </w:rPr>
        <w:t>Основные направления работы</w:t>
      </w:r>
      <w:r w:rsidR="00AF6D1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B84648">
        <w:rPr>
          <w:rFonts w:ascii="Times New Roman" w:hAnsi="Times New Roman" w:cs="Times New Roman"/>
          <w:sz w:val="24"/>
          <w:szCs w:val="24"/>
        </w:rPr>
        <w:t>по повышению квалификации педагогических работников:</w:t>
      </w:r>
    </w:p>
    <w:p w:rsidR="004160A3" w:rsidRPr="00B84648" w:rsidRDefault="004160A3" w:rsidP="00F7697A">
      <w:pPr>
        <w:pStyle w:val="a5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4648">
        <w:rPr>
          <w:rFonts w:ascii="Times New Roman" w:hAnsi="Times New Roman" w:cs="Times New Roman"/>
          <w:sz w:val="24"/>
          <w:szCs w:val="24"/>
        </w:rPr>
        <w:t>внедрение нового содержания профессионального образования, форм и методов работы;</w:t>
      </w:r>
    </w:p>
    <w:p w:rsidR="004160A3" w:rsidRPr="00B84648" w:rsidRDefault="004160A3" w:rsidP="00F7697A">
      <w:pPr>
        <w:pStyle w:val="a5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4648">
        <w:rPr>
          <w:rFonts w:ascii="Times New Roman" w:hAnsi="Times New Roman" w:cs="Times New Roman"/>
          <w:sz w:val="24"/>
          <w:szCs w:val="24"/>
        </w:rPr>
        <w:t>создание системы непрерывного образования преподавателей и мастеров производственного обучения;</w:t>
      </w:r>
    </w:p>
    <w:p w:rsidR="004160A3" w:rsidRPr="00B84648" w:rsidRDefault="004160A3" w:rsidP="00F7697A">
      <w:pPr>
        <w:pStyle w:val="a5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4648">
        <w:rPr>
          <w:rFonts w:ascii="Times New Roman" w:hAnsi="Times New Roman" w:cs="Times New Roman"/>
          <w:sz w:val="24"/>
          <w:szCs w:val="24"/>
        </w:rPr>
        <w:t xml:space="preserve">взаимодействие с </w:t>
      </w:r>
      <w:proofErr w:type="gramStart"/>
      <w:r w:rsidRPr="00B84648">
        <w:rPr>
          <w:rFonts w:ascii="Times New Roman" w:hAnsi="Times New Roman" w:cs="Times New Roman"/>
          <w:sz w:val="24"/>
          <w:szCs w:val="24"/>
        </w:rPr>
        <w:t>различными</w:t>
      </w:r>
      <w:proofErr w:type="gramEnd"/>
      <w:r w:rsidR="00AF6D1C">
        <w:rPr>
          <w:rFonts w:ascii="Times New Roman" w:hAnsi="Times New Roman" w:cs="Times New Roman"/>
          <w:sz w:val="24"/>
          <w:szCs w:val="24"/>
        </w:rPr>
        <w:t xml:space="preserve"> </w:t>
      </w:r>
      <w:r w:rsidR="00B84648">
        <w:rPr>
          <w:rFonts w:ascii="Times New Roman" w:hAnsi="Times New Roman" w:cs="Times New Roman"/>
          <w:sz w:val="24"/>
          <w:szCs w:val="24"/>
        </w:rPr>
        <w:t>ОУ</w:t>
      </w:r>
      <w:r w:rsidRPr="00B84648">
        <w:rPr>
          <w:rFonts w:ascii="Times New Roman" w:hAnsi="Times New Roman" w:cs="Times New Roman"/>
          <w:sz w:val="24"/>
          <w:szCs w:val="24"/>
        </w:rPr>
        <w:t>;</w:t>
      </w:r>
    </w:p>
    <w:p w:rsidR="004160A3" w:rsidRPr="00B84648" w:rsidRDefault="004160A3" w:rsidP="00F7697A">
      <w:pPr>
        <w:pStyle w:val="a5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4648">
        <w:rPr>
          <w:rFonts w:ascii="Times New Roman" w:hAnsi="Times New Roman" w:cs="Times New Roman"/>
          <w:sz w:val="24"/>
          <w:szCs w:val="24"/>
        </w:rPr>
        <w:t>организация мониторинга профессионального мастерства педагогов;</w:t>
      </w:r>
    </w:p>
    <w:p w:rsidR="004160A3" w:rsidRPr="00B84648" w:rsidRDefault="004160A3" w:rsidP="00F7697A">
      <w:pPr>
        <w:pStyle w:val="a5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4648">
        <w:rPr>
          <w:rFonts w:ascii="Times New Roman" w:hAnsi="Times New Roman" w:cs="Times New Roman"/>
          <w:sz w:val="24"/>
          <w:szCs w:val="24"/>
        </w:rPr>
        <w:t xml:space="preserve">повышение профессионального мастерства </w:t>
      </w:r>
      <w:proofErr w:type="gramStart"/>
      <w:r w:rsidRPr="00B84648">
        <w:rPr>
          <w:rFonts w:ascii="Times New Roman" w:hAnsi="Times New Roman" w:cs="Times New Roman"/>
          <w:sz w:val="24"/>
          <w:szCs w:val="24"/>
        </w:rPr>
        <w:t>педагогов</w:t>
      </w:r>
      <w:proofErr w:type="gramEnd"/>
      <w:r w:rsidRPr="00B84648">
        <w:rPr>
          <w:rFonts w:ascii="Times New Roman" w:hAnsi="Times New Roman" w:cs="Times New Roman"/>
          <w:sz w:val="24"/>
          <w:szCs w:val="24"/>
        </w:rPr>
        <w:t xml:space="preserve"> на основе дифференцированного и индивидуального подхода;</w:t>
      </w:r>
    </w:p>
    <w:p w:rsidR="004160A3" w:rsidRPr="00B84648" w:rsidRDefault="004160A3" w:rsidP="00F7697A">
      <w:pPr>
        <w:pStyle w:val="a5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4648">
        <w:rPr>
          <w:rFonts w:ascii="Times New Roman" w:hAnsi="Times New Roman" w:cs="Times New Roman"/>
          <w:sz w:val="24"/>
          <w:szCs w:val="24"/>
        </w:rPr>
        <w:t>организация участия педагогов в обмене, изучении, распространении передового педагогического опыта;</w:t>
      </w:r>
    </w:p>
    <w:p w:rsidR="004160A3" w:rsidRPr="00B84648" w:rsidRDefault="004160A3" w:rsidP="00F7697A">
      <w:pPr>
        <w:pStyle w:val="a5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4648">
        <w:rPr>
          <w:rFonts w:ascii="Times New Roman" w:hAnsi="Times New Roman" w:cs="Times New Roman"/>
          <w:sz w:val="24"/>
          <w:szCs w:val="24"/>
        </w:rPr>
        <w:t>изучение потребностей педагогов в методической помощи;</w:t>
      </w:r>
    </w:p>
    <w:p w:rsidR="004160A3" w:rsidRPr="00B84648" w:rsidRDefault="004160A3" w:rsidP="00F7697A">
      <w:pPr>
        <w:pStyle w:val="a5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4648">
        <w:rPr>
          <w:rFonts w:ascii="Times New Roman" w:hAnsi="Times New Roman" w:cs="Times New Roman"/>
          <w:sz w:val="24"/>
          <w:szCs w:val="24"/>
        </w:rPr>
        <w:t>использование информационно-коммуникативных технологий в учебно-воспитательном процессе;</w:t>
      </w:r>
    </w:p>
    <w:p w:rsidR="004160A3" w:rsidRDefault="004160A3" w:rsidP="00F7697A">
      <w:pPr>
        <w:pStyle w:val="a5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4648">
        <w:rPr>
          <w:rFonts w:ascii="Times New Roman" w:hAnsi="Times New Roman" w:cs="Times New Roman"/>
          <w:sz w:val="24"/>
          <w:szCs w:val="24"/>
        </w:rPr>
        <w:t>организация психологического сопровождения педагогического процесса.</w:t>
      </w:r>
    </w:p>
    <w:p w:rsidR="00B84648" w:rsidRPr="00B84648" w:rsidRDefault="00B84648" w:rsidP="00B84648">
      <w:pPr>
        <w:pStyle w:val="a5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7622"/>
        <w:gridCol w:w="1843"/>
      </w:tblGrid>
      <w:tr w:rsidR="00B84648" w:rsidRPr="00B84648" w:rsidTr="0095698A">
        <w:tc>
          <w:tcPr>
            <w:tcW w:w="458" w:type="dxa"/>
            <w:vAlign w:val="center"/>
          </w:tcPr>
          <w:p w:rsidR="00B84648" w:rsidRPr="00B84648" w:rsidRDefault="00B84648" w:rsidP="00B8464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64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622" w:type="dxa"/>
            <w:vAlign w:val="center"/>
          </w:tcPr>
          <w:p w:rsidR="00B84648" w:rsidRPr="00B84648" w:rsidRDefault="00B84648" w:rsidP="00B8464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64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43" w:type="dxa"/>
            <w:vAlign w:val="center"/>
          </w:tcPr>
          <w:p w:rsidR="00B84648" w:rsidRPr="00B84648" w:rsidRDefault="00B84648" w:rsidP="00B8464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648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</w:tr>
      <w:tr w:rsidR="00B84648" w:rsidRPr="00B84648" w:rsidTr="0095698A">
        <w:tc>
          <w:tcPr>
            <w:tcW w:w="458" w:type="dxa"/>
            <w:vAlign w:val="center"/>
          </w:tcPr>
          <w:p w:rsidR="00B84648" w:rsidRPr="00B84648" w:rsidRDefault="00B84648" w:rsidP="00B8464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2" w:type="dxa"/>
            <w:vAlign w:val="center"/>
          </w:tcPr>
          <w:p w:rsidR="00B84648" w:rsidRPr="00B84648" w:rsidRDefault="00B84648" w:rsidP="00B8464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ая работа</w:t>
            </w:r>
          </w:p>
        </w:tc>
        <w:tc>
          <w:tcPr>
            <w:tcW w:w="1843" w:type="dxa"/>
            <w:vAlign w:val="center"/>
          </w:tcPr>
          <w:p w:rsidR="00B84648" w:rsidRPr="00B84648" w:rsidRDefault="00B84648" w:rsidP="00B8464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4648" w:rsidRPr="00B84648" w:rsidTr="0095698A">
        <w:tc>
          <w:tcPr>
            <w:tcW w:w="458" w:type="dxa"/>
          </w:tcPr>
          <w:p w:rsidR="00B84648" w:rsidRPr="00B84648" w:rsidRDefault="00B849A9" w:rsidP="00B846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22" w:type="dxa"/>
          </w:tcPr>
          <w:p w:rsidR="00B84648" w:rsidRPr="00902A0A" w:rsidRDefault="00B84648" w:rsidP="005E5EA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A0A">
              <w:rPr>
                <w:rFonts w:ascii="Times New Roman" w:hAnsi="Times New Roman" w:cs="Times New Roman"/>
                <w:sz w:val="24"/>
                <w:szCs w:val="24"/>
              </w:rPr>
              <w:t>Организовать проведение регулярных заседаний педагогического совета</w:t>
            </w:r>
            <w:r w:rsidR="006945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B84648" w:rsidRPr="00B84648" w:rsidRDefault="00B84648" w:rsidP="00B846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84648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</w:tr>
      <w:tr w:rsidR="00B84648" w:rsidRPr="00B84648" w:rsidTr="0095698A">
        <w:tc>
          <w:tcPr>
            <w:tcW w:w="458" w:type="dxa"/>
          </w:tcPr>
          <w:p w:rsidR="00B84648" w:rsidRPr="00B84648" w:rsidRDefault="00B849A9" w:rsidP="00B846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22" w:type="dxa"/>
          </w:tcPr>
          <w:p w:rsidR="00B84648" w:rsidRPr="00902A0A" w:rsidRDefault="00B84648" w:rsidP="005E5EA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A0A">
              <w:rPr>
                <w:rFonts w:ascii="Times New Roman" w:hAnsi="Times New Roman" w:cs="Times New Roman"/>
                <w:sz w:val="24"/>
                <w:szCs w:val="24"/>
              </w:rPr>
              <w:t>Организовать работу методического совета.</w:t>
            </w:r>
          </w:p>
        </w:tc>
        <w:tc>
          <w:tcPr>
            <w:tcW w:w="1843" w:type="dxa"/>
          </w:tcPr>
          <w:p w:rsidR="00B84648" w:rsidRPr="00BB2BA6" w:rsidRDefault="00BB2BA6" w:rsidP="00B846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</w:tr>
      <w:tr w:rsidR="00B84648" w:rsidRPr="00B84648" w:rsidTr="0095698A">
        <w:tc>
          <w:tcPr>
            <w:tcW w:w="458" w:type="dxa"/>
          </w:tcPr>
          <w:p w:rsidR="00B84648" w:rsidRPr="00B84648" w:rsidRDefault="00B849A9" w:rsidP="00B846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22" w:type="dxa"/>
          </w:tcPr>
          <w:p w:rsidR="00B84648" w:rsidRPr="00902A0A" w:rsidRDefault="00B84648" w:rsidP="005E5EA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A0A">
              <w:rPr>
                <w:rFonts w:ascii="Times New Roman" w:hAnsi="Times New Roman" w:cs="Times New Roman"/>
                <w:sz w:val="24"/>
                <w:szCs w:val="24"/>
              </w:rPr>
              <w:t>Организовать проведение регулярных заседаний методических комиссий</w:t>
            </w:r>
            <w:r w:rsidR="006945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BB2BA6" w:rsidRDefault="00BB2BA6" w:rsidP="00BB2BA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  <w:p w:rsidR="00B84648" w:rsidRPr="00CF4484" w:rsidRDefault="00B84648" w:rsidP="00B84648">
            <w:pPr>
              <w:pStyle w:val="a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84648" w:rsidRPr="00B84648" w:rsidTr="0095698A">
        <w:tc>
          <w:tcPr>
            <w:tcW w:w="458" w:type="dxa"/>
          </w:tcPr>
          <w:p w:rsidR="00B84648" w:rsidRPr="00B84648" w:rsidRDefault="00B849A9" w:rsidP="00B846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22" w:type="dxa"/>
          </w:tcPr>
          <w:p w:rsidR="00B84648" w:rsidRPr="00902A0A" w:rsidRDefault="00B84648" w:rsidP="005E5EA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A0A">
              <w:rPr>
                <w:rFonts w:ascii="Times New Roman" w:hAnsi="Times New Roman" w:cs="Times New Roman"/>
                <w:sz w:val="24"/>
                <w:szCs w:val="24"/>
              </w:rPr>
              <w:t>Собеседование  с начинающими  и вновь прибывшими педагогами и мастерами производственного обучения</w:t>
            </w:r>
            <w:r w:rsidR="006945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B84648" w:rsidRPr="00BB2BA6" w:rsidRDefault="00BB2BA6" w:rsidP="00B846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B2BA6">
              <w:rPr>
                <w:rFonts w:ascii="Times New Roman" w:hAnsi="Times New Roman" w:cs="Times New Roman"/>
                <w:sz w:val="24"/>
                <w:szCs w:val="24"/>
              </w:rPr>
              <w:t>Сентябрь - Октябрь</w:t>
            </w:r>
          </w:p>
        </w:tc>
      </w:tr>
      <w:tr w:rsidR="00B84648" w:rsidRPr="00B84648" w:rsidTr="0095698A">
        <w:tc>
          <w:tcPr>
            <w:tcW w:w="458" w:type="dxa"/>
          </w:tcPr>
          <w:p w:rsidR="00B84648" w:rsidRPr="00B84648" w:rsidRDefault="00B849A9" w:rsidP="00B846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22" w:type="dxa"/>
          </w:tcPr>
          <w:p w:rsidR="00B84648" w:rsidRPr="00902A0A" w:rsidRDefault="00B84648" w:rsidP="005E5EA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A0A">
              <w:rPr>
                <w:rFonts w:ascii="Times New Roman" w:hAnsi="Times New Roman" w:cs="Times New Roman"/>
                <w:sz w:val="24"/>
                <w:szCs w:val="24"/>
              </w:rPr>
              <w:t>Составление плана курсовой подготовки  педагогов</w:t>
            </w:r>
            <w:r w:rsidR="006945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B84648" w:rsidRPr="00B84648" w:rsidRDefault="006945BD" w:rsidP="00B846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84648" w:rsidRPr="00B84648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</w:p>
        </w:tc>
      </w:tr>
      <w:tr w:rsidR="00B84648" w:rsidRPr="00B84648" w:rsidTr="0095698A">
        <w:tc>
          <w:tcPr>
            <w:tcW w:w="458" w:type="dxa"/>
          </w:tcPr>
          <w:p w:rsidR="00B84648" w:rsidRPr="00B84648" w:rsidRDefault="00B849A9" w:rsidP="00B846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22" w:type="dxa"/>
          </w:tcPr>
          <w:p w:rsidR="00B84648" w:rsidRPr="00902A0A" w:rsidRDefault="00B84648" w:rsidP="005E5EA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A0A">
              <w:rPr>
                <w:rFonts w:ascii="Times New Roman" w:hAnsi="Times New Roman" w:cs="Times New Roman"/>
                <w:sz w:val="24"/>
                <w:szCs w:val="24"/>
              </w:rPr>
              <w:t>Составление плана прохождения  стажировки</w:t>
            </w:r>
            <w:r w:rsidR="006945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02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B84648" w:rsidRPr="00B84648" w:rsidRDefault="006945BD" w:rsidP="00B846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84648" w:rsidRPr="00B84648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</w:p>
        </w:tc>
      </w:tr>
      <w:tr w:rsidR="00B84648" w:rsidRPr="00B84648" w:rsidTr="0095698A">
        <w:tc>
          <w:tcPr>
            <w:tcW w:w="458" w:type="dxa"/>
          </w:tcPr>
          <w:p w:rsidR="00B84648" w:rsidRPr="00B84648" w:rsidRDefault="00B849A9" w:rsidP="00B846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22" w:type="dxa"/>
          </w:tcPr>
          <w:p w:rsidR="00B84648" w:rsidRPr="00902A0A" w:rsidRDefault="00B84648" w:rsidP="006945B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A0A">
              <w:rPr>
                <w:rFonts w:ascii="Times New Roman" w:hAnsi="Times New Roman" w:cs="Times New Roman"/>
                <w:sz w:val="24"/>
                <w:szCs w:val="24"/>
              </w:rPr>
              <w:t>Организ</w:t>
            </w:r>
            <w:r w:rsidR="006945BD">
              <w:rPr>
                <w:rFonts w:ascii="Times New Roman" w:hAnsi="Times New Roman" w:cs="Times New Roman"/>
                <w:sz w:val="24"/>
                <w:szCs w:val="24"/>
              </w:rPr>
              <w:t>ация</w:t>
            </w:r>
            <w:r w:rsidRPr="00902A0A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</w:t>
            </w:r>
            <w:r w:rsidR="006945B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02A0A">
              <w:rPr>
                <w:rFonts w:ascii="Times New Roman" w:hAnsi="Times New Roman" w:cs="Times New Roman"/>
                <w:sz w:val="24"/>
                <w:szCs w:val="24"/>
              </w:rPr>
              <w:t xml:space="preserve"> открытых уроков</w:t>
            </w:r>
            <w:r w:rsidR="006945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B84648" w:rsidRPr="00B84648" w:rsidRDefault="00B84648" w:rsidP="00B846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84648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</w:tr>
      <w:tr w:rsidR="00B84648" w:rsidRPr="00B84648" w:rsidTr="0095698A">
        <w:tc>
          <w:tcPr>
            <w:tcW w:w="458" w:type="dxa"/>
          </w:tcPr>
          <w:p w:rsidR="00B84648" w:rsidRPr="00B84648" w:rsidRDefault="00B849A9" w:rsidP="00B846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22" w:type="dxa"/>
          </w:tcPr>
          <w:p w:rsidR="00B84648" w:rsidRPr="00902A0A" w:rsidRDefault="00B84648" w:rsidP="006945B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A0A">
              <w:rPr>
                <w:rFonts w:ascii="Times New Roman" w:hAnsi="Times New Roman" w:cs="Times New Roman"/>
                <w:sz w:val="24"/>
                <w:szCs w:val="24"/>
              </w:rPr>
              <w:t>Организ</w:t>
            </w:r>
            <w:r w:rsidR="006945BD">
              <w:rPr>
                <w:rFonts w:ascii="Times New Roman" w:hAnsi="Times New Roman" w:cs="Times New Roman"/>
                <w:sz w:val="24"/>
                <w:szCs w:val="24"/>
              </w:rPr>
              <w:t>ация</w:t>
            </w:r>
            <w:r w:rsidRPr="00902A0A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</w:t>
            </w:r>
            <w:r w:rsidR="006945B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02A0A">
              <w:rPr>
                <w:rFonts w:ascii="Times New Roman" w:hAnsi="Times New Roman" w:cs="Times New Roman"/>
                <w:sz w:val="24"/>
                <w:szCs w:val="24"/>
              </w:rPr>
              <w:t xml:space="preserve"> классных часов</w:t>
            </w:r>
            <w:r w:rsidR="006945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B84648" w:rsidRPr="00B84648" w:rsidRDefault="00B84648" w:rsidP="00B846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84648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</w:tr>
      <w:tr w:rsidR="00B84648" w:rsidRPr="00B84648" w:rsidTr="0095698A">
        <w:tc>
          <w:tcPr>
            <w:tcW w:w="458" w:type="dxa"/>
          </w:tcPr>
          <w:p w:rsidR="00B84648" w:rsidRPr="00B84648" w:rsidRDefault="00B849A9" w:rsidP="00B846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22" w:type="dxa"/>
          </w:tcPr>
          <w:p w:rsidR="00B84648" w:rsidRPr="00902A0A" w:rsidRDefault="00B84648" w:rsidP="006945B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A0A">
              <w:rPr>
                <w:rFonts w:ascii="Times New Roman" w:hAnsi="Times New Roman" w:cs="Times New Roman"/>
                <w:sz w:val="24"/>
                <w:szCs w:val="24"/>
              </w:rPr>
              <w:t>Организ</w:t>
            </w:r>
            <w:r w:rsidR="006945BD">
              <w:rPr>
                <w:rFonts w:ascii="Times New Roman" w:hAnsi="Times New Roman" w:cs="Times New Roman"/>
                <w:sz w:val="24"/>
                <w:szCs w:val="24"/>
              </w:rPr>
              <w:t>ация</w:t>
            </w:r>
            <w:r w:rsidRPr="00902A0A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</w:t>
            </w:r>
            <w:r w:rsidR="006945B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02A0A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ых  недель.</w:t>
            </w:r>
          </w:p>
        </w:tc>
        <w:tc>
          <w:tcPr>
            <w:tcW w:w="1843" w:type="dxa"/>
          </w:tcPr>
          <w:p w:rsidR="00B84648" w:rsidRPr="00B84648" w:rsidRDefault="00B84648" w:rsidP="00B846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84648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</w:tr>
      <w:tr w:rsidR="00B84648" w:rsidRPr="00B84648" w:rsidTr="0095698A">
        <w:tc>
          <w:tcPr>
            <w:tcW w:w="458" w:type="dxa"/>
          </w:tcPr>
          <w:p w:rsidR="00B84648" w:rsidRPr="00B84648" w:rsidRDefault="00B849A9" w:rsidP="00B846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22" w:type="dxa"/>
          </w:tcPr>
          <w:p w:rsidR="00B84648" w:rsidRPr="00902A0A" w:rsidRDefault="00B84648" w:rsidP="005E5EA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A0A">
              <w:rPr>
                <w:rFonts w:ascii="Times New Roman" w:hAnsi="Times New Roman" w:cs="Times New Roman"/>
                <w:sz w:val="24"/>
                <w:szCs w:val="24"/>
              </w:rPr>
              <w:t>Мониторинг профессионального мастерства педагогов</w:t>
            </w:r>
            <w:r w:rsidR="006945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B84648" w:rsidRPr="00B84648" w:rsidRDefault="006945BD" w:rsidP="00B846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84648" w:rsidRPr="00B84648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</w:p>
        </w:tc>
      </w:tr>
      <w:tr w:rsidR="00B84648" w:rsidRPr="00B84648" w:rsidTr="0095698A">
        <w:tc>
          <w:tcPr>
            <w:tcW w:w="458" w:type="dxa"/>
          </w:tcPr>
          <w:p w:rsidR="00B84648" w:rsidRPr="00B84648" w:rsidRDefault="00B849A9" w:rsidP="00B846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22" w:type="dxa"/>
          </w:tcPr>
          <w:p w:rsidR="00B84648" w:rsidRPr="00902A0A" w:rsidRDefault="00B84648" w:rsidP="005E5EA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A0A">
              <w:rPr>
                <w:rFonts w:ascii="Times New Roman" w:hAnsi="Times New Roman" w:cs="Times New Roman"/>
                <w:sz w:val="24"/>
                <w:szCs w:val="24"/>
              </w:rPr>
              <w:t>Составление индивидуальных планов самообразования</w:t>
            </w:r>
            <w:r w:rsidR="006945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B84648" w:rsidRPr="00B84648" w:rsidRDefault="006945BD" w:rsidP="00B846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84648" w:rsidRPr="00B84648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</w:p>
        </w:tc>
      </w:tr>
      <w:tr w:rsidR="00B84648" w:rsidRPr="00B84648" w:rsidTr="0095698A">
        <w:tc>
          <w:tcPr>
            <w:tcW w:w="458" w:type="dxa"/>
          </w:tcPr>
          <w:p w:rsidR="00B84648" w:rsidRPr="00B84648" w:rsidRDefault="00B849A9" w:rsidP="00B846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22" w:type="dxa"/>
          </w:tcPr>
          <w:p w:rsidR="00B84648" w:rsidRPr="00902A0A" w:rsidRDefault="00B84648" w:rsidP="005E5EA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A0A">
              <w:rPr>
                <w:rFonts w:ascii="Times New Roman" w:hAnsi="Times New Roman" w:cs="Times New Roman"/>
                <w:sz w:val="24"/>
                <w:szCs w:val="24"/>
              </w:rPr>
              <w:t>Проведение консультаций</w:t>
            </w:r>
            <w:r w:rsidR="006945BD">
              <w:rPr>
                <w:rFonts w:ascii="Times New Roman" w:hAnsi="Times New Roman" w:cs="Times New Roman"/>
                <w:sz w:val="24"/>
                <w:szCs w:val="24"/>
              </w:rPr>
              <w:t xml:space="preserve"> для преподавателей и мастеров </w:t>
            </w:r>
            <w:proofErr w:type="gramStart"/>
            <w:r w:rsidR="006945B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6945BD">
              <w:rPr>
                <w:rFonts w:ascii="Times New Roman" w:hAnsi="Times New Roman" w:cs="Times New Roman"/>
                <w:sz w:val="24"/>
                <w:szCs w:val="24"/>
              </w:rPr>
              <w:t>/о.</w:t>
            </w:r>
          </w:p>
        </w:tc>
        <w:tc>
          <w:tcPr>
            <w:tcW w:w="1843" w:type="dxa"/>
          </w:tcPr>
          <w:p w:rsidR="00B84648" w:rsidRPr="000D59B8" w:rsidRDefault="00B84648" w:rsidP="00B846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D59B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0D59B8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0D59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945BD" w:rsidRPr="000D5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59B8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B84648" w:rsidRPr="00B84648" w:rsidTr="0095698A">
        <w:tc>
          <w:tcPr>
            <w:tcW w:w="458" w:type="dxa"/>
          </w:tcPr>
          <w:p w:rsidR="00B84648" w:rsidRPr="00B84648" w:rsidRDefault="00B849A9" w:rsidP="00B846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22" w:type="dxa"/>
          </w:tcPr>
          <w:p w:rsidR="00B84648" w:rsidRPr="00902A0A" w:rsidRDefault="00B84648" w:rsidP="005E5EA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A0A">
              <w:rPr>
                <w:rFonts w:ascii="Times New Roman" w:hAnsi="Times New Roman" w:cs="Times New Roman"/>
                <w:sz w:val="24"/>
                <w:szCs w:val="24"/>
              </w:rPr>
              <w:t>Составление плана прохождения аттестации</w:t>
            </w:r>
            <w:r w:rsidR="006945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B84648" w:rsidRPr="00B84648" w:rsidRDefault="00B84648" w:rsidP="00B846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84648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B84648" w:rsidRPr="00B84648" w:rsidTr="0095698A">
        <w:tc>
          <w:tcPr>
            <w:tcW w:w="458" w:type="dxa"/>
          </w:tcPr>
          <w:p w:rsidR="00B84648" w:rsidRPr="00B84648" w:rsidRDefault="00B849A9" w:rsidP="00B846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622" w:type="dxa"/>
          </w:tcPr>
          <w:p w:rsidR="00B84648" w:rsidRPr="00902A0A" w:rsidRDefault="00B84648" w:rsidP="005E5EA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A0A">
              <w:rPr>
                <w:rFonts w:ascii="Times New Roman" w:hAnsi="Times New Roman" w:cs="Times New Roman"/>
                <w:sz w:val="24"/>
                <w:szCs w:val="24"/>
              </w:rPr>
              <w:t>Обучение педагогов  в ходе аттестации</w:t>
            </w:r>
            <w:r w:rsidR="006945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B84648" w:rsidRPr="000D59B8" w:rsidRDefault="000D59B8" w:rsidP="00B846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D59B8"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</w:tc>
      </w:tr>
      <w:tr w:rsidR="00B84648" w:rsidRPr="00B84648" w:rsidTr="0095698A">
        <w:tc>
          <w:tcPr>
            <w:tcW w:w="458" w:type="dxa"/>
          </w:tcPr>
          <w:p w:rsidR="00B84648" w:rsidRPr="00B84648" w:rsidRDefault="00B849A9" w:rsidP="00B846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622" w:type="dxa"/>
          </w:tcPr>
          <w:p w:rsidR="00B84648" w:rsidRPr="00902A0A" w:rsidRDefault="00B84648" w:rsidP="005E5EA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A0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spellStart"/>
            <w:r w:rsidRPr="00902A0A">
              <w:rPr>
                <w:rFonts w:ascii="Times New Roman" w:hAnsi="Times New Roman" w:cs="Times New Roman"/>
                <w:sz w:val="24"/>
                <w:szCs w:val="24"/>
              </w:rPr>
              <w:t>взаимопосещения</w:t>
            </w:r>
            <w:proofErr w:type="spellEnd"/>
            <w:r w:rsidRPr="00902A0A">
              <w:rPr>
                <w:rFonts w:ascii="Times New Roman" w:hAnsi="Times New Roman" w:cs="Times New Roman"/>
                <w:sz w:val="24"/>
                <w:szCs w:val="24"/>
              </w:rPr>
              <w:t xml:space="preserve"> уроков</w:t>
            </w:r>
            <w:r w:rsidR="006945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B84648" w:rsidRPr="000D59B8" w:rsidRDefault="000D59B8" w:rsidP="00B846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D59B8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</w:tr>
      <w:tr w:rsidR="00B84648" w:rsidRPr="00B84648" w:rsidTr="0095698A">
        <w:tc>
          <w:tcPr>
            <w:tcW w:w="458" w:type="dxa"/>
          </w:tcPr>
          <w:p w:rsidR="00B84648" w:rsidRPr="00B84648" w:rsidRDefault="00B849A9" w:rsidP="00B846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622" w:type="dxa"/>
          </w:tcPr>
          <w:p w:rsidR="00B84648" w:rsidRPr="00902A0A" w:rsidRDefault="00B84648" w:rsidP="005E5EA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A0A">
              <w:rPr>
                <w:rFonts w:ascii="Times New Roman" w:hAnsi="Times New Roman" w:cs="Times New Roman"/>
                <w:sz w:val="24"/>
                <w:szCs w:val="24"/>
              </w:rPr>
              <w:t>Организация выставки методических разработок педагогов</w:t>
            </w:r>
            <w:r w:rsidR="006945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B84648" w:rsidRPr="00B84648" w:rsidRDefault="006945BD" w:rsidP="00B846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84648" w:rsidRPr="00B84648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</w:tr>
      <w:tr w:rsidR="00B84648" w:rsidRPr="00B84648" w:rsidTr="0095698A">
        <w:tc>
          <w:tcPr>
            <w:tcW w:w="458" w:type="dxa"/>
          </w:tcPr>
          <w:p w:rsidR="00B84648" w:rsidRPr="00B84648" w:rsidRDefault="00B849A9" w:rsidP="00B846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622" w:type="dxa"/>
          </w:tcPr>
          <w:p w:rsidR="00B84648" w:rsidRPr="00902A0A" w:rsidRDefault="00B84648" w:rsidP="005E5EA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A0A">
              <w:rPr>
                <w:rFonts w:ascii="Times New Roman" w:hAnsi="Times New Roman" w:cs="Times New Roman"/>
                <w:sz w:val="24"/>
                <w:szCs w:val="24"/>
              </w:rPr>
              <w:t>Формирование банка информации  о педагогических кадрах.</w:t>
            </w:r>
          </w:p>
        </w:tc>
        <w:tc>
          <w:tcPr>
            <w:tcW w:w="1843" w:type="dxa"/>
          </w:tcPr>
          <w:p w:rsidR="00B84648" w:rsidRPr="000D59B8" w:rsidRDefault="00B84648" w:rsidP="00B846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D59B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0D59B8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0D59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945BD" w:rsidRPr="000D5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59B8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B84648" w:rsidRPr="00B84648" w:rsidTr="0095698A">
        <w:tc>
          <w:tcPr>
            <w:tcW w:w="458" w:type="dxa"/>
          </w:tcPr>
          <w:p w:rsidR="00B84648" w:rsidRPr="00B84648" w:rsidRDefault="00B84648" w:rsidP="00B846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2" w:type="dxa"/>
          </w:tcPr>
          <w:p w:rsidR="00B84648" w:rsidRPr="00902A0A" w:rsidRDefault="00B84648" w:rsidP="005E5EA4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A0A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квалификации и развитие педагогического творчества</w:t>
            </w:r>
          </w:p>
        </w:tc>
        <w:tc>
          <w:tcPr>
            <w:tcW w:w="1843" w:type="dxa"/>
          </w:tcPr>
          <w:p w:rsidR="00B84648" w:rsidRPr="00B84648" w:rsidRDefault="00B84648" w:rsidP="00B846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648" w:rsidRPr="00B84648" w:rsidTr="0095698A">
        <w:tc>
          <w:tcPr>
            <w:tcW w:w="458" w:type="dxa"/>
          </w:tcPr>
          <w:p w:rsidR="00B84648" w:rsidRPr="00B84648" w:rsidRDefault="00B849A9" w:rsidP="00B846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22" w:type="dxa"/>
          </w:tcPr>
          <w:p w:rsidR="00B84648" w:rsidRPr="00902A0A" w:rsidRDefault="00B84648" w:rsidP="005E5EA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A0A">
              <w:rPr>
                <w:rFonts w:ascii="Times New Roman" w:hAnsi="Times New Roman" w:cs="Times New Roman"/>
                <w:sz w:val="24"/>
                <w:szCs w:val="24"/>
              </w:rPr>
              <w:t>Организовать прохождение курсов повышения квалификации, стажировки и аттестации ПР.</w:t>
            </w:r>
          </w:p>
        </w:tc>
        <w:tc>
          <w:tcPr>
            <w:tcW w:w="1843" w:type="dxa"/>
          </w:tcPr>
          <w:p w:rsidR="00B84648" w:rsidRPr="00B84648" w:rsidRDefault="000D59B8" w:rsidP="00B846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-Январь</w:t>
            </w:r>
          </w:p>
        </w:tc>
      </w:tr>
      <w:tr w:rsidR="00B84648" w:rsidRPr="00B84648" w:rsidTr="0095698A">
        <w:tc>
          <w:tcPr>
            <w:tcW w:w="458" w:type="dxa"/>
          </w:tcPr>
          <w:p w:rsidR="00B84648" w:rsidRPr="00B84648" w:rsidRDefault="00B849A9" w:rsidP="00B846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22" w:type="dxa"/>
          </w:tcPr>
          <w:p w:rsidR="00B84648" w:rsidRPr="00902A0A" w:rsidRDefault="00B84648" w:rsidP="005E5EA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A0A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 с </w:t>
            </w:r>
            <w:proofErr w:type="gramStart"/>
            <w:r w:rsidRPr="00902A0A">
              <w:rPr>
                <w:rFonts w:ascii="Times New Roman" w:hAnsi="Times New Roman" w:cs="Times New Roman"/>
                <w:sz w:val="24"/>
                <w:szCs w:val="24"/>
              </w:rPr>
              <w:t>аттестующимися</w:t>
            </w:r>
            <w:proofErr w:type="gramEnd"/>
            <w:r w:rsidRPr="00902A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B84648" w:rsidRPr="00B84648" w:rsidRDefault="00B84648" w:rsidP="00B846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84648">
              <w:rPr>
                <w:rFonts w:ascii="Times New Roman" w:hAnsi="Times New Roman" w:cs="Times New Roman"/>
                <w:sz w:val="24"/>
                <w:szCs w:val="24"/>
              </w:rPr>
              <w:t>Сентябрь-март</w:t>
            </w:r>
          </w:p>
        </w:tc>
      </w:tr>
      <w:tr w:rsidR="00B84648" w:rsidRPr="00B84648" w:rsidTr="0095698A">
        <w:tc>
          <w:tcPr>
            <w:tcW w:w="458" w:type="dxa"/>
          </w:tcPr>
          <w:p w:rsidR="00B84648" w:rsidRPr="00B84648" w:rsidRDefault="00B849A9" w:rsidP="00B846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22" w:type="dxa"/>
          </w:tcPr>
          <w:p w:rsidR="00B84648" w:rsidRPr="00902A0A" w:rsidRDefault="00B84648" w:rsidP="005E5EA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A0A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работу </w:t>
            </w:r>
            <w:proofErr w:type="gramStart"/>
            <w:r w:rsidRPr="00902A0A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902A0A">
              <w:rPr>
                <w:rFonts w:ascii="Times New Roman" w:hAnsi="Times New Roman" w:cs="Times New Roman"/>
                <w:sz w:val="24"/>
                <w:szCs w:val="24"/>
              </w:rPr>
              <w:t xml:space="preserve"> по индивидуальным темам самообразования и пополнением своих портфолио.  </w:t>
            </w:r>
          </w:p>
        </w:tc>
        <w:tc>
          <w:tcPr>
            <w:tcW w:w="1843" w:type="dxa"/>
          </w:tcPr>
          <w:p w:rsidR="00B84648" w:rsidRPr="00B84648" w:rsidRDefault="000D59B8" w:rsidP="00B846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B84648" w:rsidRPr="00B84648" w:rsidTr="0095698A">
        <w:tc>
          <w:tcPr>
            <w:tcW w:w="458" w:type="dxa"/>
          </w:tcPr>
          <w:p w:rsidR="00B84648" w:rsidRPr="00B84648" w:rsidRDefault="00B849A9" w:rsidP="00B846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22" w:type="dxa"/>
          </w:tcPr>
          <w:p w:rsidR="00B84648" w:rsidRPr="00902A0A" w:rsidRDefault="00B84648" w:rsidP="005E5EA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A0A">
              <w:rPr>
                <w:rFonts w:ascii="Times New Roman" w:hAnsi="Times New Roman" w:cs="Times New Roman"/>
                <w:sz w:val="24"/>
                <w:szCs w:val="24"/>
              </w:rPr>
              <w:t>Составление индивидуального плана  методической ра</w:t>
            </w:r>
            <w:r w:rsidR="00E1159F" w:rsidRPr="00902A0A">
              <w:rPr>
                <w:rFonts w:ascii="Times New Roman" w:hAnsi="Times New Roman" w:cs="Times New Roman"/>
                <w:sz w:val="24"/>
                <w:szCs w:val="24"/>
              </w:rPr>
              <w:t>боты</w:t>
            </w:r>
            <w:r w:rsidRPr="00902A0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843" w:type="dxa"/>
          </w:tcPr>
          <w:p w:rsidR="00B84648" w:rsidRPr="00B84648" w:rsidRDefault="00B84648" w:rsidP="00B846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84648"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</w:tc>
      </w:tr>
      <w:tr w:rsidR="00B84648" w:rsidRPr="00B84648" w:rsidTr="0095698A">
        <w:tc>
          <w:tcPr>
            <w:tcW w:w="458" w:type="dxa"/>
          </w:tcPr>
          <w:p w:rsidR="00B84648" w:rsidRPr="00B84648" w:rsidRDefault="00B849A9" w:rsidP="00B846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22" w:type="dxa"/>
          </w:tcPr>
          <w:p w:rsidR="00B84648" w:rsidRPr="00902A0A" w:rsidRDefault="00B84648" w:rsidP="005E5EA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A0A">
              <w:rPr>
                <w:rFonts w:ascii="Times New Roman" w:hAnsi="Times New Roman" w:cs="Times New Roman"/>
                <w:sz w:val="24"/>
                <w:szCs w:val="24"/>
              </w:rPr>
              <w:t xml:space="preserve">Обновить стенд по аттестации. </w:t>
            </w:r>
          </w:p>
        </w:tc>
        <w:tc>
          <w:tcPr>
            <w:tcW w:w="1843" w:type="dxa"/>
          </w:tcPr>
          <w:p w:rsidR="00B84648" w:rsidRPr="00B84648" w:rsidRDefault="00B84648" w:rsidP="00B846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8464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B84648" w:rsidRPr="00B84648" w:rsidTr="0095698A">
        <w:tc>
          <w:tcPr>
            <w:tcW w:w="458" w:type="dxa"/>
          </w:tcPr>
          <w:p w:rsidR="00B84648" w:rsidRPr="00B84648" w:rsidRDefault="00B849A9" w:rsidP="00B846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22" w:type="dxa"/>
          </w:tcPr>
          <w:p w:rsidR="00B84648" w:rsidRPr="00902A0A" w:rsidRDefault="00B84648" w:rsidP="005E5EA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A0A">
              <w:rPr>
                <w:rFonts w:ascii="Times New Roman" w:hAnsi="Times New Roman" w:cs="Times New Roman"/>
                <w:sz w:val="24"/>
                <w:szCs w:val="24"/>
              </w:rPr>
              <w:t>Школа молодого педагога</w:t>
            </w:r>
            <w:r w:rsidR="006945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02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B84648" w:rsidRPr="00B84648" w:rsidRDefault="00B84648" w:rsidP="00B846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84648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</w:tr>
      <w:tr w:rsidR="00B84648" w:rsidRPr="00B84648" w:rsidTr="0095698A">
        <w:tc>
          <w:tcPr>
            <w:tcW w:w="458" w:type="dxa"/>
          </w:tcPr>
          <w:p w:rsidR="00B84648" w:rsidRPr="00B84648" w:rsidRDefault="00B849A9" w:rsidP="00B846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22" w:type="dxa"/>
          </w:tcPr>
          <w:p w:rsidR="00B84648" w:rsidRPr="00902A0A" w:rsidRDefault="00B84648" w:rsidP="005E5EA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A0A">
              <w:rPr>
                <w:rFonts w:ascii="Times New Roman" w:hAnsi="Times New Roman" w:cs="Times New Roman"/>
                <w:sz w:val="24"/>
                <w:szCs w:val="24"/>
              </w:rPr>
              <w:t>Психологический тренинг для молодых педагогов</w:t>
            </w:r>
            <w:r w:rsidR="006945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B84648" w:rsidRPr="00B84648" w:rsidRDefault="00B84648" w:rsidP="00B846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8464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B84648" w:rsidRPr="00B84648" w:rsidTr="0095698A">
        <w:tc>
          <w:tcPr>
            <w:tcW w:w="458" w:type="dxa"/>
          </w:tcPr>
          <w:p w:rsidR="00B84648" w:rsidRPr="00B84648" w:rsidRDefault="00B849A9" w:rsidP="00B846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22" w:type="dxa"/>
          </w:tcPr>
          <w:p w:rsidR="00B84648" w:rsidRPr="00902A0A" w:rsidRDefault="00B84648" w:rsidP="005E5EA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A0A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по теме: «Формирование общих и профессиональных компетенций  с использованием современных подходов  к </w:t>
            </w:r>
            <w:r w:rsidRPr="00902A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му процессу»</w:t>
            </w:r>
            <w:r w:rsidR="006945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B84648" w:rsidRPr="00B84648" w:rsidRDefault="00B84648" w:rsidP="00B846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846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</w:tr>
      <w:tr w:rsidR="00B84648" w:rsidRPr="00B84648" w:rsidTr="0095698A">
        <w:tc>
          <w:tcPr>
            <w:tcW w:w="458" w:type="dxa"/>
          </w:tcPr>
          <w:p w:rsidR="00B84648" w:rsidRPr="00B84648" w:rsidRDefault="00B849A9" w:rsidP="00B846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7622" w:type="dxa"/>
          </w:tcPr>
          <w:p w:rsidR="00B84648" w:rsidRPr="00902A0A" w:rsidRDefault="00B84648" w:rsidP="005E5EA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A0A">
              <w:rPr>
                <w:rFonts w:ascii="Times New Roman" w:hAnsi="Times New Roman" w:cs="Times New Roman"/>
                <w:sz w:val="24"/>
                <w:szCs w:val="24"/>
              </w:rPr>
              <w:t>Участие педагогического коллектива в работе областных семинаров, методических объединений и внедрению полученной информации в образовательный процесс.</w:t>
            </w:r>
          </w:p>
        </w:tc>
        <w:tc>
          <w:tcPr>
            <w:tcW w:w="1843" w:type="dxa"/>
          </w:tcPr>
          <w:p w:rsidR="00B84648" w:rsidRPr="00B84648" w:rsidRDefault="00B84648" w:rsidP="00B846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8464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B84648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B846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F4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4648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B84648" w:rsidRPr="00B84648" w:rsidTr="0095698A">
        <w:tc>
          <w:tcPr>
            <w:tcW w:w="458" w:type="dxa"/>
          </w:tcPr>
          <w:p w:rsidR="00B84648" w:rsidRPr="00B84648" w:rsidRDefault="00B849A9" w:rsidP="00B846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22" w:type="dxa"/>
          </w:tcPr>
          <w:p w:rsidR="00B84648" w:rsidRPr="00902A0A" w:rsidRDefault="00B84648" w:rsidP="005E5EA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A0A">
              <w:rPr>
                <w:rFonts w:ascii="Times New Roman" w:hAnsi="Times New Roman" w:cs="Times New Roman"/>
                <w:sz w:val="24"/>
                <w:szCs w:val="24"/>
              </w:rPr>
              <w:t>Областной конкурс «</w:t>
            </w:r>
            <w:proofErr w:type="gramStart"/>
            <w:r w:rsidRPr="00902A0A">
              <w:rPr>
                <w:rFonts w:ascii="Times New Roman" w:hAnsi="Times New Roman" w:cs="Times New Roman"/>
                <w:sz w:val="24"/>
                <w:szCs w:val="24"/>
              </w:rPr>
              <w:t>Мастер-года</w:t>
            </w:r>
            <w:proofErr w:type="gramEnd"/>
            <w:r w:rsidRPr="00902A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945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B84648" w:rsidRPr="00B84648" w:rsidRDefault="006945BD" w:rsidP="00B846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84648" w:rsidRPr="00B84648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</w:tc>
      </w:tr>
      <w:tr w:rsidR="00B849A9" w:rsidRPr="00B84648" w:rsidTr="0095698A">
        <w:tc>
          <w:tcPr>
            <w:tcW w:w="458" w:type="dxa"/>
          </w:tcPr>
          <w:p w:rsidR="00B849A9" w:rsidRPr="00B84648" w:rsidRDefault="00B849A9" w:rsidP="00B846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2" w:type="dxa"/>
          </w:tcPr>
          <w:p w:rsidR="00B849A9" w:rsidRPr="00902A0A" w:rsidRDefault="00B849A9" w:rsidP="005E5EA4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A0A">
              <w:rPr>
                <w:rFonts w:ascii="Times New Roman" w:hAnsi="Times New Roman" w:cs="Times New Roman"/>
                <w:b/>
                <w:sz w:val="24"/>
                <w:szCs w:val="24"/>
              </w:rPr>
              <w:t>Выявление, изучение и распространение передового опыта</w:t>
            </w:r>
          </w:p>
        </w:tc>
        <w:tc>
          <w:tcPr>
            <w:tcW w:w="1843" w:type="dxa"/>
          </w:tcPr>
          <w:p w:rsidR="00B849A9" w:rsidRPr="00B84648" w:rsidRDefault="00B849A9" w:rsidP="00B846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648" w:rsidRPr="00B84648" w:rsidTr="0095698A">
        <w:tc>
          <w:tcPr>
            <w:tcW w:w="458" w:type="dxa"/>
          </w:tcPr>
          <w:p w:rsidR="00B84648" w:rsidRPr="00B84648" w:rsidRDefault="00B849A9" w:rsidP="00B846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22" w:type="dxa"/>
          </w:tcPr>
          <w:p w:rsidR="00B84648" w:rsidRPr="00902A0A" w:rsidRDefault="00B84648" w:rsidP="005E5EA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A0A">
              <w:rPr>
                <w:rFonts w:ascii="Times New Roman" w:hAnsi="Times New Roman" w:cs="Times New Roman"/>
                <w:sz w:val="24"/>
                <w:szCs w:val="24"/>
              </w:rPr>
              <w:t>Смотр – конкурс «Методический вернисаж» (оценка состояния учебно-методического комплекса</w:t>
            </w:r>
            <w:r w:rsidR="006945BD">
              <w:rPr>
                <w:rFonts w:ascii="Times New Roman" w:hAnsi="Times New Roman" w:cs="Times New Roman"/>
                <w:sz w:val="24"/>
                <w:szCs w:val="24"/>
              </w:rPr>
              <w:t xml:space="preserve"> предмета и профессий/специальностей</w:t>
            </w:r>
            <w:r w:rsidRPr="00902A0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945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B84648" w:rsidRPr="00B84648" w:rsidRDefault="006945BD" w:rsidP="00B846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B84648" w:rsidRPr="00B84648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</w:tc>
      </w:tr>
      <w:tr w:rsidR="00B84648" w:rsidRPr="00B84648" w:rsidTr="0095698A">
        <w:tc>
          <w:tcPr>
            <w:tcW w:w="458" w:type="dxa"/>
          </w:tcPr>
          <w:p w:rsidR="00B84648" w:rsidRPr="00B84648" w:rsidRDefault="00B849A9" w:rsidP="00B846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22" w:type="dxa"/>
          </w:tcPr>
          <w:p w:rsidR="00B84648" w:rsidRPr="00902A0A" w:rsidRDefault="00B84648" w:rsidP="005E5EA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A0A">
              <w:rPr>
                <w:rFonts w:ascii="Times New Roman" w:hAnsi="Times New Roman" w:cs="Times New Roman"/>
                <w:sz w:val="24"/>
                <w:szCs w:val="24"/>
              </w:rPr>
              <w:t>Педагогические чтения.</w:t>
            </w:r>
          </w:p>
        </w:tc>
        <w:tc>
          <w:tcPr>
            <w:tcW w:w="1843" w:type="dxa"/>
          </w:tcPr>
          <w:p w:rsidR="00B84648" w:rsidRPr="00B84648" w:rsidRDefault="00B84648" w:rsidP="00B846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8464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B84648" w:rsidRPr="00B84648" w:rsidTr="0095698A">
        <w:tc>
          <w:tcPr>
            <w:tcW w:w="458" w:type="dxa"/>
          </w:tcPr>
          <w:p w:rsidR="00B84648" w:rsidRPr="00B84648" w:rsidRDefault="00B849A9" w:rsidP="00B846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22" w:type="dxa"/>
          </w:tcPr>
          <w:p w:rsidR="00B84648" w:rsidRPr="00902A0A" w:rsidRDefault="00B84648" w:rsidP="005E5EA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A0A">
              <w:rPr>
                <w:rFonts w:ascii="Times New Roman" w:hAnsi="Times New Roman" w:cs="Times New Roman"/>
                <w:sz w:val="24"/>
                <w:szCs w:val="24"/>
              </w:rPr>
              <w:t>Обобщение опыта работы преподавателей и мастеров производственного обучения.</w:t>
            </w:r>
          </w:p>
        </w:tc>
        <w:tc>
          <w:tcPr>
            <w:tcW w:w="1843" w:type="dxa"/>
          </w:tcPr>
          <w:p w:rsidR="00B84648" w:rsidRPr="00B84648" w:rsidRDefault="006945BD" w:rsidP="00B846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84648" w:rsidRPr="00B84648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</w:p>
        </w:tc>
      </w:tr>
      <w:tr w:rsidR="00B84648" w:rsidRPr="00B84648" w:rsidTr="0095698A">
        <w:tc>
          <w:tcPr>
            <w:tcW w:w="458" w:type="dxa"/>
          </w:tcPr>
          <w:p w:rsidR="00B84648" w:rsidRPr="00B84648" w:rsidRDefault="00B849A9" w:rsidP="00B846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22" w:type="dxa"/>
          </w:tcPr>
          <w:p w:rsidR="00B84648" w:rsidRPr="00902A0A" w:rsidRDefault="00B84648" w:rsidP="005E5EA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A0A">
              <w:rPr>
                <w:rFonts w:ascii="Times New Roman" w:hAnsi="Times New Roman" w:cs="Times New Roman"/>
                <w:sz w:val="24"/>
                <w:szCs w:val="24"/>
              </w:rPr>
              <w:t>Выставка методических разработок</w:t>
            </w:r>
            <w:r w:rsidR="006945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B84648" w:rsidRPr="00B84648" w:rsidRDefault="00B84648" w:rsidP="00B846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8464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B84648" w:rsidRPr="00B84648" w:rsidTr="0095698A">
        <w:tc>
          <w:tcPr>
            <w:tcW w:w="458" w:type="dxa"/>
          </w:tcPr>
          <w:p w:rsidR="00B84648" w:rsidRPr="00B84648" w:rsidRDefault="00B849A9" w:rsidP="00B846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22" w:type="dxa"/>
          </w:tcPr>
          <w:p w:rsidR="00B84648" w:rsidRPr="00902A0A" w:rsidRDefault="00B84648" w:rsidP="005E5EA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A0A">
              <w:rPr>
                <w:rFonts w:ascii="Times New Roman" w:hAnsi="Times New Roman" w:cs="Times New Roman"/>
                <w:sz w:val="24"/>
                <w:szCs w:val="24"/>
              </w:rPr>
              <w:t>Конкурс «Урок года»</w:t>
            </w:r>
            <w:r w:rsidR="006945B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84648" w:rsidRPr="00902A0A" w:rsidRDefault="00B84648" w:rsidP="005E5EA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A0A">
              <w:rPr>
                <w:rFonts w:ascii="Times New Roman" w:hAnsi="Times New Roman" w:cs="Times New Roman"/>
                <w:sz w:val="24"/>
                <w:szCs w:val="24"/>
              </w:rPr>
              <w:t>-номинация «Лучший урок производственного обучения»,</w:t>
            </w:r>
          </w:p>
          <w:p w:rsidR="00B84648" w:rsidRPr="00902A0A" w:rsidRDefault="00B84648" w:rsidP="005E5EA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A0A">
              <w:rPr>
                <w:rFonts w:ascii="Times New Roman" w:hAnsi="Times New Roman" w:cs="Times New Roman"/>
                <w:sz w:val="24"/>
                <w:szCs w:val="24"/>
              </w:rPr>
              <w:t>-номинация «Лучший урок теоретического обучения»,</w:t>
            </w:r>
          </w:p>
          <w:p w:rsidR="00B84648" w:rsidRPr="00902A0A" w:rsidRDefault="00B84648" w:rsidP="005E5EA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A0A">
              <w:rPr>
                <w:rFonts w:ascii="Times New Roman" w:hAnsi="Times New Roman" w:cs="Times New Roman"/>
                <w:sz w:val="24"/>
                <w:szCs w:val="24"/>
              </w:rPr>
              <w:t>-номинация «Лучший классный час»</w:t>
            </w:r>
          </w:p>
        </w:tc>
        <w:tc>
          <w:tcPr>
            <w:tcW w:w="1843" w:type="dxa"/>
          </w:tcPr>
          <w:p w:rsidR="00B84648" w:rsidRPr="00B84648" w:rsidRDefault="00B84648" w:rsidP="00B846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8464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B84648" w:rsidRPr="00B84648" w:rsidTr="0095698A">
        <w:tc>
          <w:tcPr>
            <w:tcW w:w="458" w:type="dxa"/>
          </w:tcPr>
          <w:p w:rsidR="00B84648" w:rsidRPr="00B84648" w:rsidRDefault="00B849A9" w:rsidP="00B846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22" w:type="dxa"/>
          </w:tcPr>
          <w:p w:rsidR="00B84648" w:rsidRPr="00902A0A" w:rsidRDefault="00B84648" w:rsidP="005E5EA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A0A">
              <w:rPr>
                <w:rFonts w:ascii="Times New Roman" w:hAnsi="Times New Roman" w:cs="Times New Roman"/>
                <w:sz w:val="24"/>
                <w:szCs w:val="24"/>
              </w:rPr>
              <w:t>Конкурс методических разработок</w:t>
            </w:r>
            <w:r w:rsidR="006945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B84648" w:rsidRPr="00B84648" w:rsidRDefault="00B84648" w:rsidP="00B846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8464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B84648" w:rsidRPr="00B84648" w:rsidTr="0095698A">
        <w:tc>
          <w:tcPr>
            <w:tcW w:w="458" w:type="dxa"/>
          </w:tcPr>
          <w:p w:rsidR="00B84648" w:rsidRPr="00B84648" w:rsidRDefault="00B849A9" w:rsidP="00B846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22" w:type="dxa"/>
          </w:tcPr>
          <w:p w:rsidR="00B84648" w:rsidRPr="00902A0A" w:rsidRDefault="00B84648" w:rsidP="005E5EA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A0A">
              <w:rPr>
                <w:rFonts w:ascii="Times New Roman" w:hAnsi="Times New Roman" w:cs="Times New Roman"/>
                <w:sz w:val="24"/>
                <w:szCs w:val="24"/>
              </w:rPr>
              <w:t>Изучение эффективности применения и внедрения современных  педагогических технологий: заполнение листов роста педагогической деятельности</w:t>
            </w:r>
            <w:r w:rsidR="006945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B84648" w:rsidRPr="00B84648" w:rsidRDefault="00B84648" w:rsidP="006945B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8464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B84648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="006945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8464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B84648" w:rsidRPr="00B84648" w:rsidTr="0095698A">
        <w:trPr>
          <w:trHeight w:val="280"/>
        </w:trPr>
        <w:tc>
          <w:tcPr>
            <w:tcW w:w="458" w:type="dxa"/>
          </w:tcPr>
          <w:p w:rsidR="00B84648" w:rsidRPr="00B84648" w:rsidRDefault="00B84648" w:rsidP="00B846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2" w:type="dxa"/>
          </w:tcPr>
          <w:p w:rsidR="00B84648" w:rsidRPr="00902A0A" w:rsidRDefault="00B849A9" w:rsidP="005E5EA4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A0A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ая деятельность</w:t>
            </w:r>
          </w:p>
        </w:tc>
        <w:tc>
          <w:tcPr>
            <w:tcW w:w="1843" w:type="dxa"/>
          </w:tcPr>
          <w:p w:rsidR="00B84648" w:rsidRPr="00B84648" w:rsidRDefault="00B84648" w:rsidP="00B846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648" w:rsidRPr="00B84648" w:rsidTr="0095698A">
        <w:trPr>
          <w:trHeight w:val="277"/>
        </w:trPr>
        <w:tc>
          <w:tcPr>
            <w:tcW w:w="458" w:type="dxa"/>
          </w:tcPr>
          <w:p w:rsidR="00B84648" w:rsidRPr="00B84648" w:rsidRDefault="00B849A9" w:rsidP="00B846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22" w:type="dxa"/>
          </w:tcPr>
          <w:p w:rsidR="00B84648" w:rsidRPr="00902A0A" w:rsidRDefault="00B84648" w:rsidP="005E5EA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A0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банка информации о положительном опыте работы педагогов </w:t>
            </w:r>
            <w:r w:rsidR="00B849A9" w:rsidRPr="00902A0A">
              <w:rPr>
                <w:rFonts w:ascii="Times New Roman" w:hAnsi="Times New Roman" w:cs="Times New Roman"/>
                <w:sz w:val="24"/>
                <w:szCs w:val="24"/>
              </w:rPr>
              <w:t>колледжа</w:t>
            </w:r>
            <w:r w:rsidRPr="00902A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B84648" w:rsidRPr="00B84648" w:rsidRDefault="00B84648" w:rsidP="00B846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84648"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</w:tr>
      <w:tr w:rsidR="00B84648" w:rsidRPr="00B84648" w:rsidTr="0095698A">
        <w:trPr>
          <w:trHeight w:val="277"/>
        </w:trPr>
        <w:tc>
          <w:tcPr>
            <w:tcW w:w="458" w:type="dxa"/>
          </w:tcPr>
          <w:p w:rsidR="00B84648" w:rsidRPr="00B84648" w:rsidRDefault="00B849A9" w:rsidP="00B846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22" w:type="dxa"/>
          </w:tcPr>
          <w:p w:rsidR="00B84648" w:rsidRPr="00902A0A" w:rsidRDefault="00B84648" w:rsidP="005E5EA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A0A">
              <w:rPr>
                <w:rFonts w:ascii="Times New Roman" w:hAnsi="Times New Roman" w:cs="Times New Roman"/>
                <w:sz w:val="24"/>
                <w:szCs w:val="24"/>
              </w:rPr>
              <w:t>Поощрение педагогов</w:t>
            </w:r>
            <w:r w:rsidR="006945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02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B84648" w:rsidRPr="00B84648" w:rsidRDefault="006945BD" w:rsidP="00B846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84648" w:rsidRPr="00B84648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</w:p>
        </w:tc>
      </w:tr>
      <w:tr w:rsidR="00B84648" w:rsidRPr="00B84648" w:rsidTr="0095698A">
        <w:trPr>
          <w:trHeight w:val="277"/>
        </w:trPr>
        <w:tc>
          <w:tcPr>
            <w:tcW w:w="458" w:type="dxa"/>
          </w:tcPr>
          <w:p w:rsidR="00B84648" w:rsidRPr="00B84648" w:rsidRDefault="00B849A9" w:rsidP="00B846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22" w:type="dxa"/>
          </w:tcPr>
          <w:p w:rsidR="00B84648" w:rsidRPr="00902A0A" w:rsidRDefault="00B84648" w:rsidP="005E5EA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A0A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качества теоретического обучения</w:t>
            </w:r>
            <w:r w:rsidR="006945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B84648" w:rsidRPr="00B84648" w:rsidRDefault="006945BD" w:rsidP="00B846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84648" w:rsidRPr="00B84648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</w:p>
        </w:tc>
      </w:tr>
      <w:tr w:rsidR="00B84648" w:rsidRPr="00B84648" w:rsidTr="0095698A">
        <w:trPr>
          <w:trHeight w:val="277"/>
        </w:trPr>
        <w:tc>
          <w:tcPr>
            <w:tcW w:w="458" w:type="dxa"/>
          </w:tcPr>
          <w:p w:rsidR="00B84648" w:rsidRPr="00B84648" w:rsidRDefault="00B849A9" w:rsidP="00B846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22" w:type="dxa"/>
          </w:tcPr>
          <w:p w:rsidR="00B84648" w:rsidRPr="00902A0A" w:rsidRDefault="00B84648" w:rsidP="005E5EA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A0A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качества практического обучения</w:t>
            </w:r>
            <w:r w:rsidR="006945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B84648" w:rsidRPr="00B84648" w:rsidRDefault="006945BD" w:rsidP="00B846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84648" w:rsidRPr="00B84648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</w:p>
        </w:tc>
      </w:tr>
      <w:tr w:rsidR="00B84648" w:rsidRPr="00B84648" w:rsidTr="0095698A">
        <w:trPr>
          <w:trHeight w:val="277"/>
        </w:trPr>
        <w:tc>
          <w:tcPr>
            <w:tcW w:w="458" w:type="dxa"/>
          </w:tcPr>
          <w:p w:rsidR="00B84648" w:rsidRPr="00B84648" w:rsidRDefault="00B849A9" w:rsidP="00B846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22" w:type="dxa"/>
          </w:tcPr>
          <w:p w:rsidR="00B84648" w:rsidRPr="00902A0A" w:rsidRDefault="00B84648" w:rsidP="005E5EA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A0A">
              <w:rPr>
                <w:rFonts w:ascii="Times New Roman" w:hAnsi="Times New Roman" w:cs="Times New Roman"/>
                <w:sz w:val="24"/>
                <w:szCs w:val="24"/>
              </w:rPr>
              <w:t>Изучение профессиональных затруднений и интересов педагогов</w:t>
            </w:r>
            <w:r w:rsidR="006945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B84648" w:rsidRPr="00B84648" w:rsidRDefault="006945BD" w:rsidP="00B846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84648" w:rsidRPr="00B84648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</w:p>
        </w:tc>
      </w:tr>
      <w:tr w:rsidR="00B84648" w:rsidRPr="00B84648" w:rsidTr="0095698A">
        <w:trPr>
          <w:trHeight w:val="277"/>
        </w:trPr>
        <w:tc>
          <w:tcPr>
            <w:tcW w:w="458" w:type="dxa"/>
          </w:tcPr>
          <w:p w:rsidR="00B84648" w:rsidRPr="00B84648" w:rsidRDefault="00B849A9" w:rsidP="00B846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22" w:type="dxa"/>
          </w:tcPr>
          <w:p w:rsidR="00B84648" w:rsidRPr="00902A0A" w:rsidRDefault="00B84648" w:rsidP="005E5EA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A0A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и анализ деятельности педагогов </w:t>
            </w:r>
            <w:r w:rsidR="00B849A9" w:rsidRPr="00902A0A">
              <w:rPr>
                <w:rFonts w:ascii="Times New Roman" w:hAnsi="Times New Roman" w:cs="Times New Roman"/>
                <w:sz w:val="24"/>
                <w:szCs w:val="24"/>
              </w:rPr>
              <w:t>колледжа</w:t>
            </w:r>
            <w:r w:rsidR="006945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B84648" w:rsidRPr="00B84648" w:rsidRDefault="006945BD" w:rsidP="00B846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84648" w:rsidRPr="00B84648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</w:p>
        </w:tc>
      </w:tr>
      <w:tr w:rsidR="00B84648" w:rsidRPr="00B84648" w:rsidTr="0095698A">
        <w:trPr>
          <w:trHeight w:val="277"/>
        </w:trPr>
        <w:tc>
          <w:tcPr>
            <w:tcW w:w="458" w:type="dxa"/>
          </w:tcPr>
          <w:p w:rsidR="00B84648" w:rsidRPr="00B84648" w:rsidRDefault="00B849A9" w:rsidP="00B846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22" w:type="dxa"/>
          </w:tcPr>
          <w:p w:rsidR="00B84648" w:rsidRPr="00902A0A" w:rsidRDefault="00B84648" w:rsidP="006945B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A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945BD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я </w:t>
            </w:r>
            <w:r w:rsidRPr="00902A0A">
              <w:rPr>
                <w:rFonts w:ascii="Times New Roman" w:hAnsi="Times New Roman" w:cs="Times New Roman"/>
                <w:sz w:val="24"/>
                <w:szCs w:val="24"/>
              </w:rPr>
              <w:t>проведение предметных недель</w:t>
            </w:r>
            <w:r w:rsidR="006945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02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B84648" w:rsidRPr="00B84648" w:rsidRDefault="00B84648" w:rsidP="006945B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8464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B84648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="006945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8464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</w:tbl>
    <w:p w:rsidR="00B849A9" w:rsidRDefault="00B849A9" w:rsidP="00B84648">
      <w:pPr>
        <w:pStyle w:val="a5"/>
        <w:rPr>
          <w:rFonts w:ascii="Times New Roman" w:hAnsi="Times New Roman" w:cs="Times New Roman"/>
          <w:bCs/>
          <w:sz w:val="24"/>
          <w:szCs w:val="24"/>
        </w:rPr>
      </w:pPr>
    </w:p>
    <w:p w:rsidR="00B849A9" w:rsidRDefault="00B849A9" w:rsidP="00B84648">
      <w:pPr>
        <w:pStyle w:val="a5"/>
        <w:rPr>
          <w:rFonts w:ascii="Times New Roman" w:hAnsi="Times New Roman" w:cs="Times New Roman"/>
          <w:bCs/>
          <w:sz w:val="24"/>
          <w:szCs w:val="24"/>
        </w:rPr>
      </w:pPr>
    </w:p>
    <w:p w:rsidR="00B849A9" w:rsidRDefault="00B849A9" w:rsidP="00B84648">
      <w:pPr>
        <w:pStyle w:val="a5"/>
        <w:rPr>
          <w:rFonts w:ascii="Times New Roman" w:hAnsi="Times New Roman" w:cs="Times New Roman"/>
          <w:bCs/>
          <w:sz w:val="24"/>
          <w:szCs w:val="24"/>
        </w:rPr>
      </w:pPr>
    </w:p>
    <w:p w:rsidR="00003839" w:rsidRDefault="00003839" w:rsidP="00B849A9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3839" w:rsidRDefault="00003839" w:rsidP="00B849A9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3839" w:rsidRDefault="00003839" w:rsidP="00B849A9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3839" w:rsidRDefault="00003839" w:rsidP="00B849A9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3839" w:rsidRDefault="00003839" w:rsidP="00B849A9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  <w:sectPr w:rsidR="00003839" w:rsidSect="003E2D08">
          <w:pgSz w:w="11906" w:h="16838"/>
          <w:pgMar w:top="851" w:right="850" w:bottom="709" w:left="1134" w:header="708" w:footer="708" w:gutter="0"/>
          <w:pgBorders>
            <w:top w:val="flowersTiny" w:sz="14" w:space="1" w:color="auto"/>
            <w:left w:val="flowersTiny" w:sz="14" w:space="4" w:color="auto"/>
            <w:bottom w:val="flowersTiny" w:sz="14" w:space="1" w:color="auto"/>
            <w:right w:val="flowersTiny" w:sz="14" w:space="4" w:color="auto"/>
          </w:pgBorders>
          <w:pgNumType w:start="1"/>
          <w:cols w:space="708"/>
          <w:titlePg/>
          <w:docGrid w:linePitch="360"/>
        </w:sectPr>
      </w:pPr>
    </w:p>
    <w:p w:rsidR="004160A3" w:rsidRPr="00B849A9" w:rsidRDefault="004160A3" w:rsidP="00B849A9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49A9">
        <w:rPr>
          <w:rFonts w:ascii="Times New Roman" w:hAnsi="Times New Roman" w:cs="Times New Roman"/>
          <w:b/>
          <w:sz w:val="24"/>
          <w:szCs w:val="24"/>
        </w:rPr>
        <w:lastRenderedPageBreak/>
        <w:t>Перспективный план очередной аттестации педагогических  и руководящих работников</w:t>
      </w:r>
    </w:p>
    <w:p w:rsidR="004160A3" w:rsidRPr="00B84648" w:rsidRDefault="004160A3" w:rsidP="00B84648">
      <w:pPr>
        <w:pStyle w:val="a5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30"/>
        <w:gridCol w:w="2693"/>
        <w:gridCol w:w="1701"/>
        <w:gridCol w:w="1559"/>
        <w:gridCol w:w="1985"/>
      </w:tblGrid>
      <w:tr w:rsidR="004160A3" w:rsidRPr="00B849A9" w:rsidTr="008C2933">
        <w:trPr>
          <w:trHeight w:val="1044"/>
        </w:trPr>
        <w:tc>
          <w:tcPr>
            <w:tcW w:w="7230" w:type="dxa"/>
            <w:vAlign w:val="center"/>
          </w:tcPr>
          <w:p w:rsidR="004160A3" w:rsidRPr="00B849A9" w:rsidRDefault="00B849A9" w:rsidP="00B849A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руководителей, </w:t>
            </w:r>
            <w:r w:rsidR="004160A3" w:rsidRPr="00B849A9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ей и мастеров</w:t>
            </w:r>
            <w:r w:rsidR="006945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о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160A3" w:rsidRPr="00B849A9" w:rsidRDefault="004160A3" w:rsidP="00B849A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9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жность </w:t>
            </w:r>
            <w:proofErr w:type="gramStart"/>
            <w:r w:rsidRPr="00B849A9">
              <w:rPr>
                <w:rFonts w:ascii="Times New Roman" w:hAnsi="Times New Roman" w:cs="Times New Roman"/>
                <w:b/>
                <w:sz w:val="24"/>
                <w:szCs w:val="24"/>
              </w:rPr>
              <w:t>аттестуемого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4160A3" w:rsidRPr="00B849A9" w:rsidRDefault="004160A3" w:rsidP="00B849A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9A9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  <w:p w:rsidR="004160A3" w:rsidRPr="00B849A9" w:rsidRDefault="004160A3" w:rsidP="00B849A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9A9">
              <w:rPr>
                <w:rFonts w:ascii="Times New Roman" w:hAnsi="Times New Roman" w:cs="Times New Roman"/>
                <w:b/>
                <w:sz w:val="24"/>
                <w:szCs w:val="24"/>
              </w:rPr>
              <w:t>аттеста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60A3" w:rsidRPr="00B849A9" w:rsidRDefault="004160A3" w:rsidP="00B849A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9A9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160A3" w:rsidRPr="00B849A9" w:rsidRDefault="004160A3" w:rsidP="00B849A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9A9">
              <w:rPr>
                <w:rFonts w:ascii="Times New Roman" w:hAnsi="Times New Roman" w:cs="Times New Roman"/>
                <w:b/>
                <w:sz w:val="24"/>
                <w:szCs w:val="24"/>
              </w:rPr>
              <w:t>Год последующей аттестации</w:t>
            </w:r>
          </w:p>
        </w:tc>
      </w:tr>
      <w:tr w:rsidR="004160A3" w:rsidRPr="00E5170C" w:rsidTr="008C2933">
        <w:tc>
          <w:tcPr>
            <w:tcW w:w="7230" w:type="dxa"/>
          </w:tcPr>
          <w:p w:rsidR="004160A3" w:rsidRPr="00E5170C" w:rsidRDefault="00E5170C" w:rsidP="00B8464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70C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и:</w:t>
            </w:r>
          </w:p>
        </w:tc>
        <w:tc>
          <w:tcPr>
            <w:tcW w:w="2693" w:type="dxa"/>
          </w:tcPr>
          <w:p w:rsidR="004160A3" w:rsidRPr="00E5170C" w:rsidRDefault="004160A3" w:rsidP="00B8464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160A3" w:rsidRPr="00E5170C" w:rsidRDefault="004160A3" w:rsidP="00B8464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160A3" w:rsidRPr="00E5170C" w:rsidRDefault="004160A3" w:rsidP="00B8464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4160A3" w:rsidRPr="00E5170C" w:rsidRDefault="004160A3" w:rsidP="00B8464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2933" w:rsidRPr="00B84648" w:rsidTr="008C2933">
        <w:tc>
          <w:tcPr>
            <w:tcW w:w="7230" w:type="dxa"/>
            <w:vMerge w:val="restart"/>
          </w:tcPr>
          <w:p w:rsidR="008C2933" w:rsidRPr="00B84648" w:rsidRDefault="008C2933" w:rsidP="00B846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юленева Фаина Степановна, 1950гр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</w:p>
        </w:tc>
        <w:tc>
          <w:tcPr>
            <w:tcW w:w="2693" w:type="dxa"/>
          </w:tcPr>
          <w:p w:rsidR="008C2933" w:rsidRPr="00003839" w:rsidRDefault="008C2933" w:rsidP="00B846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701" w:type="dxa"/>
          </w:tcPr>
          <w:p w:rsidR="008C2933" w:rsidRPr="00B84648" w:rsidRDefault="008C2933" w:rsidP="00B846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4</w:t>
            </w:r>
          </w:p>
        </w:tc>
        <w:tc>
          <w:tcPr>
            <w:tcW w:w="1559" w:type="dxa"/>
          </w:tcPr>
          <w:p w:rsidR="008C2933" w:rsidRPr="00B84648" w:rsidRDefault="000F2927" w:rsidP="000F292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  <w:tc>
          <w:tcPr>
            <w:tcW w:w="1985" w:type="dxa"/>
          </w:tcPr>
          <w:p w:rsidR="008C2933" w:rsidRPr="00B84648" w:rsidRDefault="008C2933" w:rsidP="00B846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9</w:t>
            </w:r>
          </w:p>
        </w:tc>
      </w:tr>
      <w:tr w:rsidR="008C2933" w:rsidRPr="00B84648" w:rsidTr="008C2933">
        <w:tc>
          <w:tcPr>
            <w:tcW w:w="7230" w:type="dxa"/>
            <w:vMerge/>
          </w:tcPr>
          <w:p w:rsidR="008C2933" w:rsidRDefault="008C2933" w:rsidP="00B846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C2933" w:rsidRDefault="008C2933" w:rsidP="00B846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физики</w:t>
            </w:r>
          </w:p>
        </w:tc>
        <w:tc>
          <w:tcPr>
            <w:tcW w:w="1701" w:type="dxa"/>
          </w:tcPr>
          <w:p w:rsidR="008C2933" w:rsidRPr="00B84648" w:rsidRDefault="008C2933" w:rsidP="00B846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0</w:t>
            </w:r>
          </w:p>
        </w:tc>
        <w:tc>
          <w:tcPr>
            <w:tcW w:w="1559" w:type="dxa"/>
          </w:tcPr>
          <w:p w:rsidR="008C2933" w:rsidRPr="00B84648" w:rsidRDefault="008C2933" w:rsidP="00B846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985" w:type="dxa"/>
          </w:tcPr>
          <w:p w:rsidR="008C2933" w:rsidRPr="00B84648" w:rsidRDefault="008C2933" w:rsidP="00B846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5</w:t>
            </w:r>
          </w:p>
        </w:tc>
      </w:tr>
      <w:tr w:rsidR="008C2933" w:rsidRPr="00B84648" w:rsidTr="008C2933">
        <w:tc>
          <w:tcPr>
            <w:tcW w:w="7230" w:type="dxa"/>
            <w:vMerge w:val="restart"/>
          </w:tcPr>
          <w:p w:rsidR="008C2933" w:rsidRPr="00B84648" w:rsidRDefault="008C2933" w:rsidP="00B846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н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Петровна, 1977гр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</w:p>
        </w:tc>
        <w:tc>
          <w:tcPr>
            <w:tcW w:w="2693" w:type="dxa"/>
          </w:tcPr>
          <w:p w:rsidR="008C2933" w:rsidRPr="00003839" w:rsidRDefault="00FD70BA" w:rsidP="00B846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  <w:r w:rsidR="008C2933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gramStart"/>
            <w:r w:rsidR="008C2933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</w:p>
        </w:tc>
        <w:tc>
          <w:tcPr>
            <w:tcW w:w="1701" w:type="dxa"/>
          </w:tcPr>
          <w:p w:rsidR="008C2933" w:rsidRPr="00B84648" w:rsidRDefault="008C2933" w:rsidP="00B846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3</w:t>
            </w:r>
          </w:p>
        </w:tc>
        <w:tc>
          <w:tcPr>
            <w:tcW w:w="1559" w:type="dxa"/>
          </w:tcPr>
          <w:p w:rsidR="008C2933" w:rsidRPr="00B84648" w:rsidRDefault="008C2933" w:rsidP="00B846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  <w:tc>
          <w:tcPr>
            <w:tcW w:w="1985" w:type="dxa"/>
          </w:tcPr>
          <w:p w:rsidR="008C2933" w:rsidRPr="00B84648" w:rsidRDefault="008C2933" w:rsidP="00B846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8</w:t>
            </w:r>
          </w:p>
        </w:tc>
      </w:tr>
      <w:tr w:rsidR="00AF6D1C" w:rsidRPr="00B84648" w:rsidTr="00AF6D1C">
        <w:trPr>
          <w:trHeight w:val="357"/>
        </w:trPr>
        <w:tc>
          <w:tcPr>
            <w:tcW w:w="7230" w:type="dxa"/>
            <w:vMerge/>
          </w:tcPr>
          <w:p w:rsidR="00AF6D1C" w:rsidRDefault="00AF6D1C" w:rsidP="00B846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F6D1C" w:rsidRPr="00003839" w:rsidRDefault="00AF6D1C" w:rsidP="00B846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701" w:type="dxa"/>
          </w:tcPr>
          <w:p w:rsidR="00AF6D1C" w:rsidRPr="00B84648" w:rsidRDefault="00AF6D1C" w:rsidP="00B846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15</w:t>
            </w:r>
          </w:p>
        </w:tc>
        <w:tc>
          <w:tcPr>
            <w:tcW w:w="1559" w:type="dxa"/>
          </w:tcPr>
          <w:p w:rsidR="00AF6D1C" w:rsidRPr="00B84648" w:rsidRDefault="00AF6D1C" w:rsidP="00B846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985" w:type="dxa"/>
          </w:tcPr>
          <w:p w:rsidR="00AF6D1C" w:rsidRPr="00B84648" w:rsidRDefault="00AF6D1C" w:rsidP="00B846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0</w:t>
            </w:r>
          </w:p>
        </w:tc>
      </w:tr>
      <w:tr w:rsidR="00902A0A" w:rsidRPr="00B84648" w:rsidTr="00AF6D1C">
        <w:trPr>
          <w:trHeight w:val="357"/>
        </w:trPr>
        <w:tc>
          <w:tcPr>
            <w:tcW w:w="7230" w:type="dxa"/>
            <w:vMerge w:val="restart"/>
          </w:tcPr>
          <w:p w:rsidR="00902A0A" w:rsidRDefault="00902A0A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рабыкина Татьяна Владимировна, 197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</w:p>
        </w:tc>
        <w:tc>
          <w:tcPr>
            <w:tcW w:w="2693" w:type="dxa"/>
          </w:tcPr>
          <w:p w:rsidR="00902A0A" w:rsidRDefault="00FD70BA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  <w:r w:rsidR="00902A0A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  <w:tc>
          <w:tcPr>
            <w:tcW w:w="1701" w:type="dxa"/>
          </w:tcPr>
          <w:p w:rsidR="00902A0A" w:rsidRDefault="00902A0A" w:rsidP="000F2927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</w:t>
            </w:r>
            <w:r w:rsidR="000F29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902A0A" w:rsidRDefault="000F2927" w:rsidP="000F292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  <w:tc>
          <w:tcPr>
            <w:tcW w:w="1985" w:type="dxa"/>
          </w:tcPr>
          <w:p w:rsidR="00902A0A" w:rsidRDefault="00AB2557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0</w:t>
            </w:r>
          </w:p>
        </w:tc>
      </w:tr>
      <w:tr w:rsidR="00902A0A" w:rsidRPr="00B84648" w:rsidTr="007B11DC">
        <w:trPr>
          <w:trHeight w:val="357"/>
        </w:trPr>
        <w:tc>
          <w:tcPr>
            <w:tcW w:w="7230" w:type="dxa"/>
            <w:vMerge/>
            <w:vAlign w:val="center"/>
          </w:tcPr>
          <w:p w:rsidR="00902A0A" w:rsidRDefault="00902A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02A0A" w:rsidRDefault="00902A0A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701" w:type="dxa"/>
          </w:tcPr>
          <w:p w:rsidR="00902A0A" w:rsidRDefault="00902A0A" w:rsidP="000F2927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</w:t>
            </w:r>
            <w:r w:rsidR="000F29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902A0A" w:rsidRDefault="00902A0A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985" w:type="dxa"/>
          </w:tcPr>
          <w:p w:rsidR="00902A0A" w:rsidRDefault="00902A0A" w:rsidP="000F2927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</w:t>
            </w:r>
            <w:r w:rsidR="000F292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C2933" w:rsidRPr="00B84648" w:rsidTr="008C2933">
        <w:tc>
          <w:tcPr>
            <w:tcW w:w="7230" w:type="dxa"/>
            <w:vMerge w:val="restart"/>
          </w:tcPr>
          <w:p w:rsidR="008C2933" w:rsidRPr="00B84648" w:rsidRDefault="008C2933" w:rsidP="00902A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2A0A">
              <w:rPr>
                <w:rFonts w:ascii="Times New Roman" w:hAnsi="Times New Roman" w:cs="Times New Roman"/>
                <w:sz w:val="24"/>
                <w:szCs w:val="24"/>
              </w:rPr>
              <w:t xml:space="preserve">Федорова Евгения Валерьевна, 1975гр, </w:t>
            </w:r>
            <w:proofErr w:type="gramStart"/>
            <w:r w:rsidR="00902A0A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</w:p>
        </w:tc>
        <w:tc>
          <w:tcPr>
            <w:tcW w:w="2693" w:type="dxa"/>
          </w:tcPr>
          <w:p w:rsidR="008C2933" w:rsidRPr="008C2933" w:rsidRDefault="00FD70BA" w:rsidP="00AB255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  <w:r w:rsidR="008C2933">
              <w:rPr>
                <w:rFonts w:ascii="Times New Roman" w:hAnsi="Times New Roman" w:cs="Times New Roman"/>
                <w:sz w:val="24"/>
                <w:szCs w:val="24"/>
              </w:rPr>
              <w:t xml:space="preserve"> по У</w:t>
            </w:r>
            <w:r w:rsidR="00AB255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C293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1701" w:type="dxa"/>
          </w:tcPr>
          <w:p w:rsidR="008C2933" w:rsidRPr="00B84648" w:rsidRDefault="008C2933" w:rsidP="00B846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C2933" w:rsidRPr="00B84648" w:rsidRDefault="000F2927" w:rsidP="00B846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  <w:tc>
          <w:tcPr>
            <w:tcW w:w="1985" w:type="dxa"/>
          </w:tcPr>
          <w:p w:rsidR="008C2933" w:rsidRPr="00B84648" w:rsidRDefault="000F2927" w:rsidP="00B846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7</w:t>
            </w:r>
          </w:p>
        </w:tc>
      </w:tr>
      <w:tr w:rsidR="000F2927" w:rsidRPr="00B84648" w:rsidTr="008C2933">
        <w:tc>
          <w:tcPr>
            <w:tcW w:w="7230" w:type="dxa"/>
            <w:vMerge/>
          </w:tcPr>
          <w:p w:rsidR="000F2927" w:rsidRDefault="000F2927" w:rsidP="00B846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F2927" w:rsidRPr="008C2933" w:rsidRDefault="000F2927" w:rsidP="00B846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701" w:type="dxa"/>
          </w:tcPr>
          <w:p w:rsidR="000F2927" w:rsidRPr="00B84648" w:rsidRDefault="000F2927" w:rsidP="00B846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3</w:t>
            </w:r>
          </w:p>
        </w:tc>
        <w:tc>
          <w:tcPr>
            <w:tcW w:w="1559" w:type="dxa"/>
          </w:tcPr>
          <w:p w:rsidR="000F2927" w:rsidRPr="00B84648" w:rsidRDefault="000F2927" w:rsidP="00B846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985" w:type="dxa"/>
          </w:tcPr>
          <w:p w:rsidR="000F2927" w:rsidRPr="008C2933" w:rsidRDefault="000F2927" w:rsidP="007B11D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8</w:t>
            </w:r>
          </w:p>
        </w:tc>
      </w:tr>
      <w:tr w:rsidR="000F2927" w:rsidRPr="00B84648" w:rsidTr="008C2933">
        <w:tc>
          <w:tcPr>
            <w:tcW w:w="7230" w:type="dxa"/>
          </w:tcPr>
          <w:p w:rsidR="000F2927" w:rsidRPr="00B84648" w:rsidRDefault="000F2927" w:rsidP="00B846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Владимирович</w:t>
            </w:r>
            <w:r w:rsidR="00CA5FCC">
              <w:rPr>
                <w:rFonts w:ascii="Times New Roman" w:hAnsi="Times New Roman" w:cs="Times New Roman"/>
                <w:sz w:val="24"/>
                <w:szCs w:val="24"/>
              </w:rPr>
              <w:t xml:space="preserve">,1970гр, </w:t>
            </w:r>
            <w:proofErr w:type="gramStart"/>
            <w:r w:rsidR="00CA5FCC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</w:p>
        </w:tc>
        <w:tc>
          <w:tcPr>
            <w:tcW w:w="2693" w:type="dxa"/>
          </w:tcPr>
          <w:p w:rsidR="000F2927" w:rsidRPr="00245DE6" w:rsidRDefault="00FD70BA" w:rsidP="00B846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  <w:r w:rsidR="000F2927">
              <w:rPr>
                <w:rFonts w:ascii="Times New Roman" w:hAnsi="Times New Roman" w:cs="Times New Roman"/>
                <w:sz w:val="24"/>
                <w:szCs w:val="24"/>
              </w:rPr>
              <w:t xml:space="preserve"> по АХР</w:t>
            </w:r>
          </w:p>
        </w:tc>
        <w:tc>
          <w:tcPr>
            <w:tcW w:w="1701" w:type="dxa"/>
          </w:tcPr>
          <w:p w:rsidR="000F2927" w:rsidRPr="00B84648" w:rsidRDefault="00CA5FCC" w:rsidP="00CA5FC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3</w:t>
            </w:r>
          </w:p>
        </w:tc>
        <w:tc>
          <w:tcPr>
            <w:tcW w:w="1559" w:type="dxa"/>
          </w:tcPr>
          <w:p w:rsidR="000F2927" w:rsidRPr="00B84648" w:rsidRDefault="000F2927" w:rsidP="00B846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  <w:tc>
          <w:tcPr>
            <w:tcW w:w="1985" w:type="dxa"/>
          </w:tcPr>
          <w:p w:rsidR="000F2927" w:rsidRPr="00B84648" w:rsidRDefault="00CA5FCC" w:rsidP="00B846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8</w:t>
            </w:r>
          </w:p>
        </w:tc>
      </w:tr>
      <w:tr w:rsidR="00530843" w:rsidRPr="00B84648" w:rsidTr="008C2933">
        <w:tc>
          <w:tcPr>
            <w:tcW w:w="7230" w:type="dxa"/>
          </w:tcPr>
          <w:p w:rsidR="00530843" w:rsidRDefault="00530843" w:rsidP="00B846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30843" w:rsidRDefault="00530843" w:rsidP="00B846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0843" w:rsidRDefault="00530843" w:rsidP="00CA5FC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30843" w:rsidRDefault="00530843" w:rsidP="00B846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30843" w:rsidRDefault="00530843" w:rsidP="00B846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927" w:rsidRPr="00E5170C" w:rsidTr="008C2933">
        <w:tc>
          <w:tcPr>
            <w:tcW w:w="7230" w:type="dxa"/>
          </w:tcPr>
          <w:p w:rsidR="000F2927" w:rsidRPr="00E5170C" w:rsidRDefault="000F2927" w:rsidP="00B8464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70C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и:</w:t>
            </w:r>
          </w:p>
        </w:tc>
        <w:tc>
          <w:tcPr>
            <w:tcW w:w="2693" w:type="dxa"/>
          </w:tcPr>
          <w:p w:rsidR="000F2927" w:rsidRPr="00E5170C" w:rsidRDefault="000F2927" w:rsidP="00B8464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F2927" w:rsidRPr="00E5170C" w:rsidRDefault="000F2927" w:rsidP="00B8464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F2927" w:rsidRPr="00E5170C" w:rsidRDefault="000F2927" w:rsidP="00B8464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0F2927" w:rsidRPr="00E5170C" w:rsidRDefault="000F2927" w:rsidP="00B8464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0F2927" w:rsidRPr="00B84648" w:rsidTr="008C2933">
        <w:tc>
          <w:tcPr>
            <w:tcW w:w="7230" w:type="dxa"/>
          </w:tcPr>
          <w:p w:rsidR="000F2927" w:rsidRDefault="000F2927" w:rsidP="00B846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ирханова Алевтина Петровна. 196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</w:p>
        </w:tc>
        <w:tc>
          <w:tcPr>
            <w:tcW w:w="2693" w:type="dxa"/>
          </w:tcPr>
          <w:p w:rsidR="000F2927" w:rsidRPr="00B84648" w:rsidRDefault="000F2927" w:rsidP="00B846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701" w:type="dxa"/>
          </w:tcPr>
          <w:p w:rsidR="000F2927" w:rsidRPr="008C2933" w:rsidRDefault="000F2927" w:rsidP="007B11D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5</w:t>
            </w:r>
          </w:p>
        </w:tc>
        <w:tc>
          <w:tcPr>
            <w:tcW w:w="1559" w:type="dxa"/>
          </w:tcPr>
          <w:p w:rsidR="000F2927" w:rsidRPr="008C2933" w:rsidRDefault="000F2927" w:rsidP="00B846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985" w:type="dxa"/>
          </w:tcPr>
          <w:p w:rsidR="000F2927" w:rsidRDefault="000F2927" w:rsidP="007B11DC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0</w:t>
            </w:r>
          </w:p>
        </w:tc>
      </w:tr>
      <w:tr w:rsidR="000F2927" w:rsidRPr="00B84648" w:rsidTr="008C2933">
        <w:tc>
          <w:tcPr>
            <w:tcW w:w="7230" w:type="dxa"/>
          </w:tcPr>
          <w:p w:rsidR="000F2927" w:rsidRDefault="000F2927" w:rsidP="00B846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тонова Ирина Александровна, 1961гр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</w:p>
        </w:tc>
        <w:tc>
          <w:tcPr>
            <w:tcW w:w="2693" w:type="dxa"/>
          </w:tcPr>
          <w:p w:rsidR="000F2927" w:rsidRPr="00B84648" w:rsidRDefault="000F2927" w:rsidP="00B846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701" w:type="dxa"/>
          </w:tcPr>
          <w:p w:rsidR="000F2927" w:rsidRPr="00B84648" w:rsidRDefault="00CB1941" w:rsidP="00B846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6</w:t>
            </w:r>
          </w:p>
        </w:tc>
        <w:tc>
          <w:tcPr>
            <w:tcW w:w="1559" w:type="dxa"/>
          </w:tcPr>
          <w:p w:rsidR="000F2927" w:rsidRPr="008C2933" w:rsidRDefault="000F2927" w:rsidP="00B846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F2927" w:rsidRPr="008C2933" w:rsidRDefault="00CB1941" w:rsidP="00CB194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1</w:t>
            </w:r>
          </w:p>
        </w:tc>
      </w:tr>
      <w:tr w:rsidR="000F2927" w:rsidRPr="00B84648" w:rsidTr="008C2933">
        <w:tc>
          <w:tcPr>
            <w:tcW w:w="7230" w:type="dxa"/>
          </w:tcPr>
          <w:p w:rsidR="000F2927" w:rsidRDefault="000F2927" w:rsidP="00B846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ова Ольга Александровна, 1993гр, среднее специальное</w:t>
            </w:r>
          </w:p>
        </w:tc>
        <w:tc>
          <w:tcPr>
            <w:tcW w:w="2693" w:type="dxa"/>
          </w:tcPr>
          <w:p w:rsidR="000F2927" w:rsidRPr="00B84648" w:rsidRDefault="000F2927" w:rsidP="00B846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701" w:type="dxa"/>
          </w:tcPr>
          <w:p w:rsidR="000F2927" w:rsidRPr="00B84648" w:rsidRDefault="000F2927" w:rsidP="00B846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2927" w:rsidRPr="008C2933" w:rsidRDefault="000F2927" w:rsidP="00B846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F2927" w:rsidRPr="008C2933" w:rsidRDefault="000F2927" w:rsidP="00CB194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1</w:t>
            </w:r>
            <w:r w:rsidR="00CB19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F2927" w:rsidRPr="00B84648" w:rsidTr="008C2933">
        <w:tc>
          <w:tcPr>
            <w:tcW w:w="7230" w:type="dxa"/>
          </w:tcPr>
          <w:p w:rsidR="000F2927" w:rsidRDefault="000F2927" w:rsidP="00B846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рина Надежда Михайловна, 1983гр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</w:p>
        </w:tc>
        <w:tc>
          <w:tcPr>
            <w:tcW w:w="2693" w:type="dxa"/>
          </w:tcPr>
          <w:p w:rsidR="000F2927" w:rsidRPr="00B84648" w:rsidRDefault="000F2927" w:rsidP="00B846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701" w:type="dxa"/>
          </w:tcPr>
          <w:p w:rsidR="000F2927" w:rsidRPr="00B84648" w:rsidRDefault="000F2927" w:rsidP="00B846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4</w:t>
            </w:r>
          </w:p>
        </w:tc>
        <w:tc>
          <w:tcPr>
            <w:tcW w:w="1559" w:type="dxa"/>
          </w:tcPr>
          <w:p w:rsidR="000F2927" w:rsidRPr="008C2933" w:rsidRDefault="000F2927" w:rsidP="00B846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985" w:type="dxa"/>
          </w:tcPr>
          <w:p w:rsidR="000F2927" w:rsidRPr="008C2933" w:rsidRDefault="000F2927" w:rsidP="00B846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9</w:t>
            </w:r>
          </w:p>
        </w:tc>
      </w:tr>
      <w:tr w:rsidR="000F2927" w:rsidRPr="00B84648" w:rsidTr="008C2933">
        <w:tc>
          <w:tcPr>
            <w:tcW w:w="7230" w:type="dxa"/>
          </w:tcPr>
          <w:p w:rsidR="000F2927" w:rsidRDefault="000F2927" w:rsidP="00B846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ысеч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Геннадьевна, 1965гр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</w:p>
        </w:tc>
        <w:tc>
          <w:tcPr>
            <w:tcW w:w="2693" w:type="dxa"/>
          </w:tcPr>
          <w:p w:rsidR="000F2927" w:rsidRPr="00B84648" w:rsidRDefault="000F2927" w:rsidP="00B846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701" w:type="dxa"/>
          </w:tcPr>
          <w:p w:rsidR="000F2927" w:rsidRPr="00B84648" w:rsidRDefault="000F2927" w:rsidP="00B846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2</w:t>
            </w:r>
          </w:p>
        </w:tc>
        <w:tc>
          <w:tcPr>
            <w:tcW w:w="1559" w:type="dxa"/>
          </w:tcPr>
          <w:p w:rsidR="000F2927" w:rsidRPr="008C2933" w:rsidRDefault="000F2927" w:rsidP="00B846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985" w:type="dxa"/>
          </w:tcPr>
          <w:p w:rsidR="000F2927" w:rsidRPr="008C2933" w:rsidRDefault="000F2927" w:rsidP="00B846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7</w:t>
            </w:r>
          </w:p>
        </w:tc>
      </w:tr>
      <w:tr w:rsidR="000F2927" w:rsidRPr="00B84648" w:rsidTr="008C2933">
        <w:tc>
          <w:tcPr>
            <w:tcW w:w="7230" w:type="dxa"/>
          </w:tcPr>
          <w:p w:rsidR="000F2927" w:rsidRDefault="000F2927" w:rsidP="00B846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курьева Вера Анатольевна, 1971гр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</w:p>
        </w:tc>
        <w:tc>
          <w:tcPr>
            <w:tcW w:w="2693" w:type="dxa"/>
          </w:tcPr>
          <w:p w:rsidR="000F2927" w:rsidRDefault="000F2927" w:rsidP="00B846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701" w:type="dxa"/>
          </w:tcPr>
          <w:p w:rsidR="000F2927" w:rsidRDefault="000F2927" w:rsidP="00B846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4</w:t>
            </w:r>
          </w:p>
        </w:tc>
        <w:tc>
          <w:tcPr>
            <w:tcW w:w="1559" w:type="dxa"/>
          </w:tcPr>
          <w:p w:rsidR="000F2927" w:rsidRDefault="000F2927" w:rsidP="00B846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985" w:type="dxa"/>
          </w:tcPr>
          <w:p w:rsidR="000F2927" w:rsidRDefault="000F2927" w:rsidP="00B846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9</w:t>
            </w:r>
          </w:p>
        </w:tc>
      </w:tr>
      <w:tr w:rsidR="000F2927" w:rsidRPr="00B84648" w:rsidTr="008C2933">
        <w:tc>
          <w:tcPr>
            <w:tcW w:w="7230" w:type="dxa"/>
          </w:tcPr>
          <w:p w:rsidR="000F2927" w:rsidRDefault="000F2927" w:rsidP="00B846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Татьяна Валерьевна,</w:t>
            </w:r>
          </w:p>
        </w:tc>
        <w:tc>
          <w:tcPr>
            <w:tcW w:w="2693" w:type="dxa"/>
          </w:tcPr>
          <w:p w:rsidR="000F2927" w:rsidRPr="00B84648" w:rsidRDefault="000F2927" w:rsidP="00B846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701" w:type="dxa"/>
          </w:tcPr>
          <w:p w:rsidR="000F2927" w:rsidRPr="00B84648" w:rsidRDefault="00CB1941" w:rsidP="00B846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6</w:t>
            </w:r>
          </w:p>
        </w:tc>
        <w:tc>
          <w:tcPr>
            <w:tcW w:w="1559" w:type="dxa"/>
          </w:tcPr>
          <w:p w:rsidR="000F2927" w:rsidRPr="008C2933" w:rsidRDefault="000F2927" w:rsidP="00B846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F2927" w:rsidRPr="008C2933" w:rsidRDefault="00CB1941" w:rsidP="00CB194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1</w:t>
            </w:r>
          </w:p>
        </w:tc>
      </w:tr>
      <w:tr w:rsidR="000F2927" w:rsidRPr="00B84648" w:rsidTr="008C2933">
        <w:tc>
          <w:tcPr>
            <w:tcW w:w="7230" w:type="dxa"/>
          </w:tcPr>
          <w:p w:rsidR="000F2927" w:rsidRDefault="000F2927" w:rsidP="00B846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онов Владимир Васильевич, 1952гр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</w:p>
        </w:tc>
        <w:tc>
          <w:tcPr>
            <w:tcW w:w="2693" w:type="dxa"/>
          </w:tcPr>
          <w:p w:rsidR="000F2927" w:rsidRPr="00B84648" w:rsidRDefault="000F2927" w:rsidP="00B846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701" w:type="dxa"/>
          </w:tcPr>
          <w:p w:rsidR="000F2927" w:rsidRPr="008C2933" w:rsidRDefault="000F2927" w:rsidP="007B11D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5</w:t>
            </w:r>
          </w:p>
        </w:tc>
        <w:tc>
          <w:tcPr>
            <w:tcW w:w="1559" w:type="dxa"/>
          </w:tcPr>
          <w:p w:rsidR="000F2927" w:rsidRDefault="000F2927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  <w:tc>
          <w:tcPr>
            <w:tcW w:w="1985" w:type="dxa"/>
          </w:tcPr>
          <w:p w:rsidR="000F2927" w:rsidRDefault="000F2927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0</w:t>
            </w:r>
          </w:p>
        </w:tc>
      </w:tr>
      <w:tr w:rsidR="000F2927" w:rsidRPr="00B84648" w:rsidTr="008C2933">
        <w:tc>
          <w:tcPr>
            <w:tcW w:w="7230" w:type="dxa"/>
          </w:tcPr>
          <w:p w:rsidR="000F2927" w:rsidRDefault="00CB1941" w:rsidP="00AC470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ялин Василий Иванович</w:t>
            </w:r>
            <w:r w:rsidR="000F292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F2927" w:rsidRPr="00AC470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AC470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AB2557" w:rsidRPr="00AC47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F2927" w:rsidRPr="00AC470F">
              <w:rPr>
                <w:rFonts w:ascii="Times New Roman" w:hAnsi="Times New Roman" w:cs="Times New Roman"/>
                <w:sz w:val="24"/>
                <w:szCs w:val="24"/>
              </w:rPr>
              <w:t xml:space="preserve">гр, </w:t>
            </w:r>
            <w:proofErr w:type="gramStart"/>
            <w:r w:rsidR="000F2927" w:rsidRPr="00AC470F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</w:p>
        </w:tc>
        <w:tc>
          <w:tcPr>
            <w:tcW w:w="2693" w:type="dxa"/>
          </w:tcPr>
          <w:p w:rsidR="000F2927" w:rsidRPr="00B84648" w:rsidRDefault="000F2927" w:rsidP="00B846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701" w:type="dxa"/>
          </w:tcPr>
          <w:p w:rsidR="000F2927" w:rsidRPr="00AB2557" w:rsidRDefault="00AC470F" w:rsidP="007B11DC">
            <w:pPr>
              <w:pStyle w:val="a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="000F2927" w:rsidRPr="00AC470F">
              <w:rPr>
                <w:rFonts w:ascii="Times New Roman" w:hAnsi="Times New Roman" w:cs="Times New Roman"/>
                <w:sz w:val="24"/>
                <w:szCs w:val="24"/>
              </w:rPr>
              <w:t xml:space="preserve"> 2015</w:t>
            </w:r>
          </w:p>
        </w:tc>
        <w:tc>
          <w:tcPr>
            <w:tcW w:w="1559" w:type="dxa"/>
          </w:tcPr>
          <w:p w:rsidR="000F2927" w:rsidRPr="00AC470F" w:rsidRDefault="00AB2557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70F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985" w:type="dxa"/>
          </w:tcPr>
          <w:p w:rsidR="000F2927" w:rsidRPr="00AC470F" w:rsidRDefault="00AC470F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="000F2927" w:rsidRPr="00AC470F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</w:tr>
      <w:tr w:rsidR="000F2927" w:rsidRPr="00B84648" w:rsidTr="008C2933">
        <w:tc>
          <w:tcPr>
            <w:tcW w:w="7230" w:type="dxa"/>
          </w:tcPr>
          <w:p w:rsidR="000F2927" w:rsidRDefault="000F2927" w:rsidP="00B846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воросту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сана Николаевна, 1988гр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</w:p>
        </w:tc>
        <w:tc>
          <w:tcPr>
            <w:tcW w:w="2693" w:type="dxa"/>
          </w:tcPr>
          <w:p w:rsidR="000F2927" w:rsidRPr="00B84648" w:rsidRDefault="000F2927" w:rsidP="00B846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701" w:type="dxa"/>
          </w:tcPr>
          <w:p w:rsidR="000F2927" w:rsidRPr="00B84648" w:rsidRDefault="00AC470F" w:rsidP="00B846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15</w:t>
            </w:r>
          </w:p>
        </w:tc>
        <w:tc>
          <w:tcPr>
            <w:tcW w:w="1559" w:type="dxa"/>
          </w:tcPr>
          <w:p w:rsidR="000F2927" w:rsidRPr="008C2933" w:rsidRDefault="00AC470F" w:rsidP="00B846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  <w:tc>
          <w:tcPr>
            <w:tcW w:w="1985" w:type="dxa"/>
          </w:tcPr>
          <w:p w:rsidR="000F2927" w:rsidRPr="008C2933" w:rsidRDefault="00AC470F" w:rsidP="00B846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0</w:t>
            </w:r>
          </w:p>
        </w:tc>
      </w:tr>
      <w:tr w:rsidR="00AB2557" w:rsidRPr="00B84648" w:rsidTr="008C2933">
        <w:tc>
          <w:tcPr>
            <w:tcW w:w="7230" w:type="dxa"/>
          </w:tcPr>
          <w:p w:rsidR="00AB2557" w:rsidRDefault="00AB2557" w:rsidP="00AC470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 Елена Вячеславовна, 19</w:t>
            </w:r>
            <w:r w:rsidR="00AC470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реднее специальное</w:t>
            </w:r>
          </w:p>
        </w:tc>
        <w:tc>
          <w:tcPr>
            <w:tcW w:w="2693" w:type="dxa"/>
          </w:tcPr>
          <w:p w:rsidR="00AB2557" w:rsidRDefault="00AB2557" w:rsidP="00B846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701" w:type="dxa"/>
          </w:tcPr>
          <w:p w:rsidR="00AB2557" w:rsidRPr="00B84648" w:rsidRDefault="00AB2557" w:rsidP="00B846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B2557" w:rsidRPr="008C2933" w:rsidRDefault="00AC470F" w:rsidP="00B846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  <w:tc>
          <w:tcPr>
            <w:tcW w:w="1985" w:type="dxa"/>
          </w:tcPr>
          <w:p w:rsidR="00AB2557" w:rsidRDefault="00AC470F" w:rsidP="00B846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7</w:t>
            </w:r>
          </w:p>
        </w:tc>
      </w:tr>
      <w:tr w:rsidR="00530843" w:rsidRPr="00B84648" w:rsidTr="008C2933">
        <w:tc>
          <w:tcPr>
            <w:tcW w:w="7230" w:type="dxa"/>
          </w:tcPr>
          <w:p w:rsidR="00530843" w:rsidRDefault="00530843" w:rsidP="00B846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30843" w:rsidRDefault="00530843" w:rsidP="00B846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0843" w:rsidRPr="00B84648" w:rsidRDefault="00530843" w:rsidP="00B846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30843" w:rsidRPr="008C2933" w:rsidRDefault="00530843" w:rsidP="00B846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30843" w:rsidRDefault="00530843" w:rsidP="00B846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927" w:rsidRPr="009C1010" w:rsidTr="008C2933">
        <w:tc>
          <w:tcPr>
            <w:tcW w:w="7230" w:type="dxa"/>
          </w:tcPr>
          <w:p w:rsidR="000F2927" w:rsidRPr="009C1010" w:rsidRDefault="000F2927" w:rsidP="00B8464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010">
              <w:rPr>
                <w:rFonts w:ascii="Times New Roman" w:hAnsi="Times New Roman" w:cs="Times New Roman"/>
                <w:b/>
                <w:sz w:val="24"/>
                <w:szCs w:val="24"/>
              </w:rPr>
              <w:t>Мастера производственного обучения:</w:t>
            </w:r>
          </w:p>
        </w:tc>
        <w:tc>
          <w:tcPr>
            <w:tcW w:w="2693" w:type="dxa"/>
          </w:tcPr>
          <w:p w:rsidR="000F2927" w:rsidRPr="009C1010" w:rsidRDefault="000F2927" w:rsidP="00B8464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F2927" w:rsidRPr="009C1010" w:rsidRDefault="000F2927" w:rsidP="00B8464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F2927" w:rsidRPr="009C1010" w:rsidRDefault="000F2927" w:rsidP="00B8464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F2927" w:rsidRPr="009C1010" w:rsidRDefault="000F2927" w:rsidP="00B8464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2927" w:rsidRPr="00B84648" w:rsidTr="008C2933">
        <w:tc>
          <w:tcPr>
            <w:tcW w:w="7230" w:type="dxa"/>
          </w:tcPr>
          <w:p w:rsidR="000F2927" w:rsidRDefault="000F2927" w:rsidP="00B846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едик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, 1975гр, среднее специальное</w:t>
            </w:r>
          </w:p>
        </w:tc>
        <w:tc>
          <w:tcPr>
            <w:tcW w:w="2693" w:type="dxa"/>
          </w:tcPr>
          <w:p w:rsidR="000F2927" w:rsidRPr="00B84648" w:rsidRDefault="000F2927" w:rsidP="00B846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</w:tc>
        <w:tc>
          <w:tcPr>
            <w:tcW w:w="1701" w:type="dxa"/>
          </w:tcPr>
          <w:p w:rsidR="000F2927" w:rsidRPr="00B84648" w:rsidRDefault="00AB2557" w:rsidP="00AB255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="000F2927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0F2927" w:rsidRPr="008C2933" w:rsidRDefault="00AB2557" w:rsidP="00B846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985" w:type="dxa"/>
          </w:tcPr>
          <w:p w:rsidR="000F2927" w:rsidRPr="008C2933" w:rsidRDefault="00AB2557" w:rsidP="00AB255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2</w:t>
            </w:r>
          </w:p>
        </w:tc>
      </w:tr>
      <w:tr w:rsidR="000F2927" w:rsidRPr="00B84648" w:rsidTr="008C2933">
        <w:tc>
          <w:tcPr>
            <w:tcW w:w="7230" w:type="dxa"/>
          </w:tcPr>
          <w:p w:rsidR="000F2927" w:rsidRDefault="000F2927" w:rsidP="009D3DB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ть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Анатольевна, 1964гр, среднее специальное</w:t>
            </w:r>
          </w:p>
        </w:tc>
        <w:tc>
          <w:tcPr>
            <w:tcW w:w="2693" w:type="dxa"/>
          </w:tcPr>
          <w:p w:rsidR="000F2927" w:rsidRPr="00B84648" w:rsidRDefault="000F2927" w:rsidP="00B846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</w:tc>
        <w:tc>
          <w:tcPr>
            <w:tcW w:w="1701" w:type="dxa"/>
          </w:tcPr>
          <w:p w:rsidR="000F2927" w:rsidRPr="00B84648" w:rsidRDefault="000F2927" w:rsidP="00B846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15</w:t>
            </w:r>
          </w:p>
        </w:tc>
        <w:tc>
          <w:tcPr>
            <w:tcW w:w="1559" w:type="dxa"/>
          </w:tcPr>
          <w:p w:rsidR="000F2927" w:rsidRPr="008C2933" w:rsidRDefault="000F2927" w:rsidP="00B846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985" w:type="dxa"/>
          </w:tcPr>
          <w:p w:rsidR="000F2927" w:rsidRPr="008C2933" w:rsidRDefault="000F2927" w:rsidP="00B846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2020 </w:t>
            </w:r>
          </w:p>
        </w:tc>
      </w:tr>
      <w:tr w:rsidR="000F2927" w:rsidRPr="00B84648" w:rsidTr="008C2933">
        <w:tc>
          <w:tcPr>
            <w:tcW w:w="7230" w:type="dxa"/>
          </w:tcPr>
          <w:p w:rsidR="000F2927" w:rsidRDefault="000F2927" w:rsidP="00B846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зам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Елена Николаевна, 1966гр, среднее специальное</w:t>
            </w:r>
          </w:p>
        </w:tc>
        <w:tc>
          <w:tcPr>
            <w:tcW w:w="2693" w:type="dxa"/>
          </w:tcPr>
          <w:p w:rsidR="000F2927" w:rsidRPr="00B84648" w:rsidRDefault="000F2927" w:rsidP="00B846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</w:tc>
        <w:tc>
          <w:tcPr>
            <w:tcW w:w="1701" w:type="dxa"/>
          </w:tcPr>
          <w:p w:rsidR="000F2927" w:rsidRPr="00B84648" w:rsidRDefault="000F2927" w:rsidP="00B846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5</w:t>
            </w:r>
          </w:p>
        </w:tc>
        <w:tc>
          <w:tcPr>
            <w:tcW w:w="1559" w:type="dxa"/>
          </w:tcPr>
          <w:p w:rsidR="000F2927" w:rsidRPr="008C2933" w:rsidRDefault="000F2927" w:rsidP="00B846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985" w:type="dxa"/>
          </w:tcPr>
          <w:p w:rsidR="000F2927" w:rsidRPr="008C2933" w:rsidRDefault="000F2927" w:rsidP="00B846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0</w:t>
            </w:r>
          </w:p>
        </w:tc>
      </w:tr>
      <w:tr w:rsidR="000F2927" w:rsidRPr="00B84648" w:rsidTr="008C2933">
        <w:tc>
          <w:tcPr>
            <w:tcW w:w="7230" w:type="dxa"/>
          </w:tcPr>
          <w:p w:rsidR="000F2927" w:rsidRDefault="000F2927" w:rsidP="00B846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Екатерина Валерьевна</w:t>
            </w:r>
            <w:r w:rsidR="003766BF">
              <w:rPr>
                <w:rFonts w:ascii="Times New Roman" w:hAnsi="Times New Roman" w:cs="Times New Roman"/>
                <w:sz w:val="24"/>
                <w:szCs w:val="24"/>
              </w:rPr>
              <w:t xml:space="preserve">, 1983гр, </w:t>
            </w:r>
            <w:proofErr w:type="spellStart"/>
            <w:r w:rsidR="003766BF">
              <w:rPr>
                <w:rFonts w:ascii="Times New Roman" w:hAnsi="Times New Roman" w:cs="Times New Roman"/>
                <w:sz w:val="24"/>
                <w:szCs w:val="24"/>
              </w:rPr>
              <w:t>среднеспециальное</w:t>
            </w:r>
            <w:proofErr w:type="spellEnd"/>
          </w:p>
        </w:tc>
        <w:tc>
          <w:tcPr>
            <w:tcW w:w="2693" w:type="dxa"/>
          </w:tcPr>
          <w:p w:rsidR="000F2927" w:rsidRDefault="000F2927" w:rsidP="00B846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</w:tc>
        <w:tc>
          <w:tcPr>
            <w:tcW w:w="1701" w:type="dxa"/>
          </w:tcPr>
          <w:p w:rsidR="000F2927" w:rsidRPr="00B84648" w:rsidRDefault="000F2927" w:rsidP="00B846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2927" w:rsidRPr="00B84648" w:rsidRDefault="000F2927" w:rsidP="007B11D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  <w:tc>
          <w:tcPr>
            <w:tcW w:w="1985" w:type="dxa"/>
          </w:tcPr>
          <w:p w:rsidR="000F2927" w:rsidRPr="008C2933" w:rsidRDefault="00AB2557" w:rsidP="00B846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  <w:r w:rsidR="000F2927"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</w:p>
        </w:tc>
      </w:tr>
      <w:tr w:rsidR="000F2927" w:rsidRPr="00B84648" w:rsidTr="008C2933">
        <w:tc>
          <w:tcPr>
            <w:tcW w:w="7230" w:type="dxa"/>
          </w:tcPr>
          <w:p w:rsidR="000F2927" w:rsidRDefault="000F2927" w:rsidP="00B846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нева Любовь Ивановна, 1952гр, среднее специальное</w:t>
            </w:r>
          </w:p>
        </w:tc>
        <w:tc>
          <w:tcPr>
            <w:tcW w:w="2693" w:type="dxa"/>
          </w:tcPr>
          <w:p w:rsidR="000F2927" w:rsidRDefault="000F2927" w:rsidP="00B846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</w:tc>
        <w:tc>
          <w:tcPr>
            <w:tcW w:w="1701" w:type="dxa"/>
          </w:tcPr>
          <w:p w:rsidR="000F2927" w:rsidRPr="00B84648" w:rsidRDefault="00721728" w:rsidP="00B846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 2016</w:t>
            </w:r>
          </w:p>
        </w:tc>
        <w:tc>
          <w:tcPr>
            <w:tcW w:w="1559" w:type="dxa"/>
          </w:tcPr>
          <w:p w:rsidR="000F2927" w:rsidRDefault="00CF4484" w:rsidP="00B846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985" w:type="dxa"/>
          </w:tcPr>
          <w:p w:rsidR="000F2927" w:rsidRPr="008C2933" w:rsidRDefault="00721728" w:rsidP="0072172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="000F2927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2927" w:rsidRPr="00B84648" w:rsidTr="008C2933">
        <w:tc>
          <w:tcPr>
            <w:tcW w:w="7230" w:type="dxa"/>
          </w:tcPr>
          <w:p w:rsidR="000F2927" w:rsidRDefault="000F2927" w:rsidP="00B846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хряков Андрей Юрьевич, 1960гр, среднее специальное</w:t>
            </w:r>
          </w:p>
        </w:tc>
        <w:tc>
          <w:tcPr>
            <w:tcW w:w="2693" w:type="dxa"/>
          </w:tcPr>
          <w:p w:rsidR="000F2927" w:rsidRDefault="000F2927" w:rsidP="00B846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</w:tc>
        <w:tc>
          <w:tcPr>
            <w:tcW w:w="1701" w:type="dxa"/>
          </w:tcPr>
          <w:p w:rsidR="000F2927" w:rsidRPr="00B84648" w:rsidRDefault="000F2927" w:rsidP="00B846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2012 </w:t>
            </w:r>
          </w:p>
        </w:tc>
        <w:tc>
          <w:tcPr>
            <w:tcW w:w="1559" w:type="dxa"/>
          </w:tcPr>
          <w:p w:rsidR="000F2927" w:rsidRDefault="000F2927" w:rsidP="00B846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  <w:tc>
          <w:tcPr>
            <w:tcW w:w="1985" w:type="dxa"/>
          </w:tcPr>
          <w:p w:rsidR="000F2927" w:rsidRPr="008C2933" w:rsidRDefault="000F2927" w:rsidP="00B846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7</w:t>
            </w:r>
          </w:p>
        </w:tc>
      </w:tr>
      <w:tr w:rsidR="00AB2557" w:rsidRPr="00B84648" w:rsidTr="008C2933">
        <w:tc>
          <w:tcPr>
            <w:tcW w:w="7230" w:type="dxa"/>
          </w:tcPr>
          <w:p w:rsidR="00AB2557" w:rsidRDefault="00AB2557" w:rsidP="00DF36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госян Андрей Георгиевич, </w:t>
            </w:r>
            <w:r w:rsidR="00DF3662"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  <w:r w:rsidRPr="00DF3662">
              <w:rPr>
                <w:rFonts w:ascii="Times New Roman" w:hAnsi="Times New Roman" w:cs="Times New Roman"/>
                <w:sz w:val="24"/>
                <w:szCs w:val="24"/>
              </w:rPr>
              <w:t xml:space="preserve">г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2693" w:type="dxa"/>
          </w:tcPr>
          <w:p w:rsidR="00AB2557" w:rsidRDefault="00AB2557" w:rsidP="00B846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</w:tc>
        <w:tc>
          <w:tcPr>
            <w:tcW w:w="1701" w:type="dxa"/>
          </w:tcPr>
          <w:p w:rsidR="00AB2557" w:rsidRDefault="00AB2557" w:rsidP="00B846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B2557" w:rsidRDefault="00AB2557" w:rsidP="00B846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  <w:tc>
          <w:tcPr>
            <w:tcW w:w="1985" w:type="dxa"/>
          </w:tcPr>
          <w:p w:rsidR="00AB2557" w:rsidRDefault="00AB2557" w:rsidP="00B846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7</w:t>
            </w:r>
          </w:p>
        </w:tc>
      </w:tr>
      <w:tr w:rsidR="000F2927" w:rsidRPr="00B84648" w:rsidTr="008C2933">
        <w:tc>
          <w:tcPr>
            <w:tcW w:w="7230" w:type="dxa"/>
          </w:tcPr>
          <w:p w:rsidR="000F2927" w:rsidRDefault="000F2927" w:rsidP="00B846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F2927" w:rsidRPr="00B84648" w:rsidRDefault="000F2927" w:rsidP="00B846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2927" w:rsidRPr="00B84648" w:rsidRDefault="000F2927" w:rsidP="00B846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2927" w:rsidRPr="008C2933" w:rsidRDefault="000F2927" w:rsidP="00B846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F2927" w:rsidRPr="008C2933" w:rsidRDefault="000F2927" w:rsidP="00B846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927" w:rsidRPr="00B84648" w:rsidTr="008C2933">
        <w:tc>
          <w:tcPr>
            <w:tcW w:w="7230" w:type="dxa"/>
          </w:tcPr>
          <w:p w:rsidR="000F2927" w:rsidRDefault="000F2927" w:rsidP="00B846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к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ладимировна, 1982гр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</w:p>
        </w:tc>
        <w:tc>
          <w:tcPr>
            <w:tcW w:w="2693" w:type="dxa"/>
          </w:tcPr>
          <w:p w:rsidR="000F2927" w:rsidRPr="00B84648" w:rsidRDefault="000F2927" w:rsidP="00B846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</w:tcPr>
          <w:p w:rsidR="000F2927" w:rsidRPr="00B84648" w:rsidRDefault="000F2927" w:rsidP="00B846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3</w:t>
            </w:r>
          </w:p>
        </w:tc>
        <w:tc>
          <w:tcPr>
            <w:tcW w:w="1559" w:type="dxa"/>
          </w:tcPr>
          <w:p w:rsidR="000F2927" w:rsidRPr="008C2933" w:rsidRDefault="000F2927" w:rsidP="00B846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985" w:type="dxa"/>
          </w:tcPr>
          <w:p w:rsidR="000F2927" w:rsidRPr="008C2933" w:rsidRDefault="000F2927" w:rsidP="00B846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8</w:t>
            </w:r>
          </w:p>
        </w:tc>
      </w:tr>
      <w:tr w:rsidR="000F2927" w:rsidRPr="00B84648" w:rsidTr="008C2933">
        <w:tc>
          <w:tcPr>
            <w:tcW w:w="7230" w:type="dxa"/>
          </w:tcPr>
          <w:p w:rsidR="000F2927" w:rsidRDefault="000F2927" w:rsidP="00B846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ви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овь Михайловна, </w:t>
            </w:r>
            <w:r w:rsidR="00BC2E3E" w:rsidRPr="00BC2E3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BC2E3E">
              <w:rPr>
                <w:rFonts w:ascii="Times New Roman" w:hAnsi="Times New Roman" w:cs="Times New Roman"/>
                <w:sz w:val="24"/>
                <w:szCs w:val="24"/>
              </w:rPr>
              <w:t>55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, среднее специальное</w:t>
            </w:r>
          </w:p>
        </w:tc>
        <w:tc>
          <w:tcPr>
            <w:tcW w:w="2693" w:type="dxa"/>
          </w:tcPr>
          <w:p w:rsidR="000F2927" w:rsidRPr="00B84648" w:rsidRDefault="000F2927" w:rsidP="00B846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</w:tcPr>
          <w:p w:rsidR="000F2927" w:rsidRPr="00B84648" w:rsidRDefault="000F2927" w:rsidP="00B846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15</w:t>
            </w:r>
          </w:p>
        </w:tc>
        <w:tc>
          <w:tcPr>
            <w:tcW w:w="1559" w:type="dxa"/>
          </w:tcPr>
          <w:p w:rsidR="000F2927" w:rsidRPr="008C2933" w:rsidRDefault="000F2927" w:rsidP="00B846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985" w:type="dxa"/>
          </w:tcPr>
          <w:p w:rsidR="000F2927" w:rsidRPr="008C2933" w:rsidRDefault="000F2927" w:rsidP="00B846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0</w:t>
            </w:r>
          </w:p>
        </w:tc>
      </w:tr>
    </w:tbl>
    <w:p w:rsidR="00003839" w:rsidRDefault="00003839" w:rsidP="00B84648">
      <w:pPr>
        <w:pStyle w:val="a5"/>
        <w:rPr>
          <w:rFonts w:ascii="Times New Roman" w:hAnsi="Times New Roman" w:cs="Times New Roman"/>
          <w:sz w:val="24"/>
          <w:szCs w:val="24"/>
        </w:rPr>
        <w:sectPr w:rsidR="00003839" w:rsidSect="00003839">
          <w:pgSz w:w="16838" w:h="11906" w:orient="landscape"/>
          <w:pgMar w:top="851" w:right="709" w:bottom="1134" w:left="851" w:header="709" w:footer="709" w:gutter="0"/>
          <w:pgBorders>
            <w:top w:val="flowersTiny" w:sz="14" w:space="1" w:color="auto"/>
            <w:left w:val="flowersTiny" w:sz="14" w:space="4" w:color="auto"/>
            <w:bottom w:val="flowersTiny" w:sz="14" w:space="1" w:color="auto"/>
            <w:right w:val="flowersTiny" w:sz="14" w:space="4" w:color="auto"/>
          </w:pgBorders>
          <w:pgNumType w:start="1"/>
          <w:cols w:space="708"/>
          <w:titlePg/>
          <w:docGrid w:linePitch="360"/>
        </w:sectPr>
      </w:pPr>
    </w:p>
    <w:p w:rsidR="004160A3" w:rsidRPr="00B84648" w:rsidRDefault="004160A3" w:rsidP="00B8464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160A3" w:rsidRPr="00B84648" w:rsidRDefault="004160A3" w:rsidP="00B84648">
      <w:pPr>
        <w:pStyle w:val="a5"/>
        <w:rPr>
          <w:rFonts w:ascii="Times New Roman" w:hAnsi="Times New Roman" w:cs="Times New Roman"/>
          <w:sz w:val="24"/>
          <w:szCs w:val="24"/>
          <w:u w:val="wave"/>
        </w:rPr>
      </w:pPr>
    </w:p>
    <w:p w:rsidR="004160A3" w:rsidRDefault="004160A3" w:rsidP="004160A3">
      <w:pPr>
        <w:rPr>
          <w:rFonts w:ascii="Verdana" w:hAnsi="Verdana"/>
          <w:b/>
          <w:sz w:val="24"/>
          <w:szCs w:val="24"/>
          <w:u w:val="wave"/>
        </w:rPr>
      </w:pPr>
    </w:p>
    <w:p w:rsidR="004160A3" w:rsidRDefault="004160A3" w:rsidP="004160A3">
      <w:pPr>
        <w:rPr>
          <w:rFonts w:ascii="Verdana" w:hAnsi="Verdana"/>
          <w:b/>
          <w:sz w:val="24"/>
          <w:szCs w:val="24"/>
          <w:u w:val="wave"/>
        </w:rPr>
      </w:pPr>
    </w:p>
    <w:p w:rsidR="004160A3" w:rsidRDefault="004160A3" w:rsidP="004160A3">
      <w:pPr>
        <w:rPr>
          <w:rFonts w:ascii="Verdana" w:hAnsi="Verdana"/>
          <w:b/>
          <w:sz w:val="24"/>
          <w:szCs w:val="24"/>
          <w:u w:val="wave"/>
        </w:rPr>
      </w:pPr>
    </w:p>
    <w:p w:rsidR="004160A3" w:rsidRDefault="004160A3" w:rsidP="004160A3">
      <w:pPr>
        <w:rPr>
          <w:rFonts w:ascii="Verdana" w:hAnsi="Verdana"/>
          <w:b/>
          <w:sz w:val="24"/>
          <w:szCs w:val="24"/>
          <w:u w:val="wave"/>
        </w:rPr>
      </w:pPr>
    </w:p>
    <w:p w:rsidR="004160A3" w:rsidRDefault="004160A3" w:rsidP="004160A3">
      <w:pPr>
        <w:rPr>
          <w:rFonts w:ascii="Verdana" w:hAnsi="Verdana"/>
          <w:b/>
          <w:sz w:val="24"/>
          <w:szCs w:val="24"/>
          <w:u w:val="wave"/>
        </w:rPr>
      </w:pPr>
    </w:p>
    <w:p w:rsidR="004160A3" w:rsidRDefault="004160A3" w:rsidP="004160A3">
      <w:pPr>
        <w:rPr>
          <w:rFonts w:ascii="Verdana" w:hAnsi="Verdana"/>
          <w:b/>
          <w:sz w:val="24"/>
          <w:szCs w:val="24"/>
          <w:u w:val="wave"/>
        </w:rPr>
      </w:pPr>
    </w:p>
    <w:p w:rsidR="004160A3" w:rsidRDefault="004160A3" w:rsidP="004160A3">
      <w:pPr>
        <w:rPr>
          <w:rFonts w:ascii="Verdana" w:hAnsi="Verdana"/>
          <w:b/>
          <w:sz w:val="24"/>
          <w:szCs w:val="24"/>
          <w:u w:val="wave"/>
        </w:rPr>
      </w:pPr>
    </w:p>
    <w:p w:rsidR="004160A3" w:rsidRPr="00A52C1A" w:rsidRDefault="004160A3" w:rsidP="004160A3">
      <w:pPr>
        <w:rPr>
          <w:rFonts w:ascii="Times New Roman" w:hAnsi="Times New Roman" w:cs="Times New Roman"/>
          <w:b/>
          <w:sz w:val="24"/>
          <w:szCs w:val="24"/>
          <w:u w:val="wave"/>
        </w:rPr>
      </w:pPr>
    </w:p>
    <w:sectPr w:rsidR="004160A3" w:rsidRPr="00A52C1A" w:rsidSect="003E2D08">
      <w:pgSz w:w="11906" w:h="16838"/>
      <w:pgMar w:top="851" w:right="850" w:bottom="709" w:left="1134" w:header="708" w:footer="708" w:gutter="0"/>
      <w:pgBorders>
        <w:top w:val="flowersTiny" w:sz="14" w:space="1" w:color="auto"/>
        <w:left w:val="flowersTiny" w:sz="14" w:space="4" w:color="auto"/>
        <w:bottom w:val="flowersTiny" w:sz="14" w:space="1" w:color="auto"/>
        <w:right w:val="flowersTiny" w:sz="14" w:space="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08B" w:rsidRDefault="0016008B" w:rsidP="00B87D8B">
      <w:pPr>
        <w:spacing w:after="0" w:line="240" w:lineRule="auto"/>
      </w:pPr>
      <w:r>
        <w:separator/>
      </w:r>
    </w:p>
  </w:endnote>
  <w:endnote w:type="continuationSeparator" w:id="0">
    <w:p w:rsidR="0016008B" w:rsidRDefault="0016008B" w:rsidP="00B87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08B" w:rsidRDefault="0016008B" w:rsidP="00B87D8B">
      <w:pPr>
        <w:spacing w:after="0" w:line="240" w:lineRule="auto"/>
      </w:pPr>
      <w:r>
        <w:separator/>
      </w:r>
    </w:p>
  </w:footnote>
  <w:footnote w:type="continuationSeparator" w:id="0">
    <w:p w:rsidR="0016008B" w:rsidRDefault="0016008B" w:rsidP="00B87D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67E8A"/>
    <w:multiLevelType w:val="hybridMultilevel"/>
    <w:tmpl w:val="98C68598"/>
    <w:lvl w:ilvl="0" w:tplc="647675E4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E15A22"/>
    <w:multiLevelType w:val="hybridMultilevel"/>
    <w:tmpl w:val="08A88EB4"/>
    <w:lvl w:ilvl="0" w:tplc="F5CA041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F1E69E6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817B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74CE9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F275C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8A523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F422C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A0C46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0835D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24701C"/>
    <w:multiLevelType w:val="multilevel"/>
    <w:tmpl w:val="6810B35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14F57C4"/>
    <w:multiLevelType w:val="hybridMultilevel"/>
    <w:tmpl w:val="85965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1AF5170"/>
    <w:multiLevelType w:val="multilevel"/>
    <w:tmpl w:val="E16A1C1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02011CCC"/>
    <w:multiLevelType w:val="multilevel"/>
    <w:tmpl w:val="03BA43B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043D4C55"/>
    <w:multiLevelType w:val="multilevel"/>
    <w:tmpl w:val="6002870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046427AE"/>
    <w:multiLevelType w:val="hybridMultilevel"/>
    <w:tmpl w:val="0E54FC6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52219E5"/>
    <w:multiLevelType w:val="hybridMultilevel"/>
    <w:tmpl w:val="16809B16"/>
    <w:lvl w:ilvl="0" w:tplc="BBA67F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639569B"/>
    <w:multiLevelType w:val="hybridMultilevel"/>
    <w:tmpl w:val="78303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6E93EE3"/>
    <w:multiLevelType w:val="hybridMultilevel"/>
    <w:tmpl w:val="973C5F38"/>
    <w:lvl w:ilvl="0" w:tplc="647675E4">
      <w:start w:val="1"/>
      <w:numFmt w:val="bullet"/>
      <w:lvlText w:val=""/>
      <w:lvlJc w:val="left"/>
      <w:pPr>
        <w:ind w:left="360" w:hanging="360"/>
      </w:pPr>
      <w:rPr>
        <w:rFonts w:ascii="Wingdings 3" w:hAnsi="Wingdings 3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8526C54"/>
    <w:multiLevelType w:val="hybridMultilevel"/>
    <w:tmpl w:val="46929DE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86B2159"/>
    <w:multiLevelType w:val="multilevel"/>
    <w:tmpl w:val="1CA6530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0BE20005"/>
    <w:multiLevelType w:val="hybridMultilevel"/>
    <w:tmpl w:val="C95E95A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CB53B0C"/>
    <w:multiLevelType w:val="hybridMultilevel"/>
    <w:tmpl w:val="FD38F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DC44457"/>
    <w:multiLevelType w:val="multilevel"/>
    <w:tmpl w:val="13F4F20A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0F5D02F9"/>
    <w:multiLevelType w:val="multilevel"/>
    <w:tmpl w:val="5F46582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>
    <w:nsid w:val="10E95FD0"/>
    <w:multiLevelType w:val="hybridMultilevel"/>
    <w:tmpl w:val="F50EC020"/>
    <w:lvl w:ilvl="0" w:tplc="42B6B1B2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6BAED5E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7E00A7A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9546C2A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6783BA4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FECC8C6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54E66C4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1EEF0F2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5FEA49E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>
    <w:nsid w:val="130A1B70"/>
    <w:multiLevelType w:val="multilevel"/>
    <w:tmpl w:val="A14EC59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>
    <w:nsid w:val="140C5627"/>
    <w:multiLevelType w:val="multilevel"/>
    <w:tmpl w:val="ACD2884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>
    <w:nsid w:val="14C03B56"/>
    <w:multiLevelType w:val="multilevel"/>
    <w:tmpl w:val="232A8BD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>
    <w:nsid w:val="15051305"/>
    <w:multiLevelType w:val="multilevel"/>
    <w:tmpl w:val="AB5A0B2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>
    <w:nsid w:val="16476991"/>
    <w:multiLevelType w:val="multilevel"/>
    <w:tmpl w:val="4B88108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>
    <w:nsid w:val="17D50EA9"/>
    <w:multiLevelType w:val="hybridMultilevel"/>
    <w:tmpl w:val="4C6A1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CDA7C8E"/>
    <w:multiLevelType w:val="hybridMultilevel"/>
    <w:tmpl w:val="6A0E2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F177F81"/>
    <w:multiLevelType w:val="hybridMultilevel"/>
    <w:tmpl w:val="B770C7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F8A198A"/>
    <w:multiLevelType w:val="hybridMultilevel"/>
    <w:tmpl w:val="E5F231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13058F9"/>
    <w:multiLevelType w:val="hybridMultilevel"/>
    <w:tmpl w:val="22B84100"/>
    <w:lvl w:ilvl="0" w:tplc="D612EE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2277576A"/>
    <w:multiLevelType w:val="hybridMultilevel"/>
    <w:tmpl w:val="E138A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2D75D40"/>
    <w:multiLevelType w:val="multilevel"/>
    <w:tmpl w:val="79589BB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0">
    <w:nsid w:val="239C5040"/>
    <w:multiLevelType w:val="hybridMultilevel"/>
    <w:tmpl w:val="B41E77EA"/>
    <w:lvl w:ilvl="0" w:tplc="F9524184">
      <w:start w:val="1"/>
      <w:numFmt w:val="decimal"/>
      <w:lvlText w:val="%1."/>
      <w:lvlJc w:val="left"/>
      <w:pPr>
        <w:ind w:left="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47"/>
        </w:tabs>
        <w:ind w:left="11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67"/>
        </w:tabs>
        <w:ind w:left="1867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87"/>
        </w:tabs>
        <w:ind w:left="2587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07"/>
        </w:tabs>
        <w:ind w:left="3307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27"/>
        </w:tabs>
        <w:ind w:left="4027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47"/>
        </w:tabs>
        <w:ind w:left="4747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67"/>
        </w:tabs>
        <w:ind w:left="5467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87"/>
        </w:tabs>
        <w:ind w:left="6187" w:hanging="360"/>
      </w:pPr>
    </w:lvl>
  </w:abstractNum>
  <w:abstractNum w:abstractNumId="31">
    <w:nsid w:val="25195F42"/>
    <w:multiLevelType w:val="hybridMultilevel"/>
    <w:tmpl w:val="73BEB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5F30D88"/>
    <w:multiLevelType w:val="hybridMultilevel"/>
    <w:tmpl w:val="E4DC6CB4"/>
    <w:lvl w:ilvl="0" w:tplc="0419000F">
      <w:start w:val="1"/>
      <w:numFmt w:val="decimal"/>
      <w:lvlText w:val="%1."/>
      <w:lvlJc w:val="left"/>
      <w:pPr>
        <w:ind w:left="99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7913179"/>
    <w:multiLevelType w:val="hybridMultilevel"/>
    <w:tmpl w:val="91D89004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8091E68"/>
    <w:multiLevelType w:val="multilevel"/>
    <w:tmpl w:val="E324956A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5">
    <w:nsid w:val="28987CD6"/>
    <w:multiLevelType w:val="multilevel"/>
    <w:tmpl w:val="E98C2CEA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6">
    <w:nsid w:val="2A774E28"/>
    <w:multiLevelType w:val="hybridMultilevel"/>
    <w:tmpl w:val="0FDCCC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2D9855D6"/>
    <w:multiLevelType w:val="hybridMultilevel"/>
    <w:tmpl w:val="5F14F99A"/>
    <w:lvl w:ilvl="0" w:tplc="15B29C7A">
      <w:start w:val="7"/>
      <w:numFmt w:val="decimal"/>
      <w:lvlText w:val="%1."/>
      <w:lvlJc w:val="left"/>
      <w:pPr>
        <w:ind w:left="928" w:hanging="360"/>
      </w:pPr>
      <w:rPr>
        <w:rFonts w:ascii="Script MT Bold" w:hAnsi="Script MT Bold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F0C121E"/>
    <w:multiLevelType w:val="hybridMultilevel"/>
    <w:tmpl w:val="EF5E9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31AA74AD"/>
    <w:multiLevelType w:val="hybridMultilevel"/>
    <w:tmpl w:val="0F8E1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4A1439D"/>
    <w:multiLevelType w:val="multilevel"/>
    <w:tmpl w:val="48369AF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1">
    <w:nsid w:val="3627239B"/>
    <w:multiLevelType w:val="multilevel"/>
    <w:tmpl w:val="30C437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2">
    <w:nsid w:val="370F6A88"/>
    <w:multiLevelType w:val="multilevel"/>
    <w:tmpl w:val="7BE4361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3">
    <w:nsid w:val="3AF641D2"/>
    <w:multiLevelType w:val="hybridMultilevel"/>
    <w:tmpl w:val="89DC2480"/>
    <w:lvl w:ilvl="0" w:tplc="8460E2D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CE7E5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38CA3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6C4CF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82606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08DF6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143DF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90B59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A0E0A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3B573E06"/>
    <w:multiLevelType w:val="hybridMultilevel"/>
    <w:tmpl w:val="58E252AA"/>
    <w:lvl w:ilvl="0" w:tplc="0419000F">
      <w:start w:val="1"/>
      <w:numFmt w:val="decimal"/>
      <w:lvlText w:val="%1."/>
      <w:lvlJc w:val="left"/>
      <w:pPr>
        <w:ind w:left="99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3C97261E"/>
    <w:multiLevelType w:val="hybridMultilevel"/>
    <w:tmpl w:val="0E96E1D0"/>
    <w:lvl w:ilvl="0" w:tplc="5C045DE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CB66135"/>
    <w:multiLevelType w:val="hybridMultilevel"/>
    <w:tmpl w:val="A3C422C0"/>
    <w:lvl w:ilvl="0" w:tplc="62C0FA4E">
      <w:start w:val="1"/>
      <w:numFmt w:val="decimal"/>
      <w:lvlText w:val="%1."/>
      <w:lvlJc w:val="left"/>
      <w:pPr>
        <w:ind w:left="928" w:hanging="360"/>
      </w:pPr>
      <w:rPr>
        <w:rFonts w:ascii="Script MT Bold" w:hAnsi="Script MT Bold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D262C7A"/>
    <w:multiLevelType w:val="multilevel"/>
    <w:tmpl w:val="F822C4C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8">
    <w:nsid w:val="3EEC2FF8"/>
    <w:multiLevelType w:val="multilevel"/>
    <w:tmpl w:val="F536D93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9">
    <w:nsid w:val="40507CFA"/>
    <w:multiLevelType w:val="hybridMultilevel"/>
    <w:tmpl w:val="B330B808"/>
    <w:lvl w:ilvl="0" w:tplc="647675E4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4B51706"/>
    <w:multiLevelType w:val="multilevel"/>
    <w:tmpl w:val="F2DA1DE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1">
    <w:nsid w:val="4708526B"/>
    <w:multiLevelType w:val="hybridMultilevel"/>
    <w:tmpl w:val="42FE56E8"/>
    <w:lvl w:ilvl="0" w:tplc="00A6292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2">
    <w:nsid w:val="47DF79C5"/>
    <w:multiLevelType w:val="multilevel"/>
    <w:tmpl w:val="9DCAD61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3">
    <w:nsid w:val="48C4466C"/>
    <w:multiLevelType w:val="multilevel"/>
    <w:tmpl w:val="B2FE33BA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4">
    <w:nsid w:val="4A485DC8"/>
    <w:multiLevelType w:val="multilevel"/>
    <w:tmpl w:val="1C0C543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5">
    <w:nsid w:val="4C603A1E"/>
    <w:multiLevelType w:val="hybridMultilevel"/>
    <w:tmpl w:val="A6B86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E6D63BC"/>
    <w:multiLevelType w:val="hybridMultilevel"/>
    <w:tmpl w:val="CAF0E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4F9E16A2"/>
    <w:multiLevelType w:val="hybridMultilevel"/>
    <w:tmpl w:val="EC5897C8"/>
    <w:lvl w:ilvl="0" w:tplc="87BCAF6E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58">
    <w:nsid w:val="51A1413F"/>
    <w:multiLevelType w:val="hybridMultilevel"/>
    <w:tmpl w:val="D8A821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542B422D"/>
    <w:multiLevelType w:val="hybridMultilevel"/>
    <w:tmpl w:val="0176749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5501732"/>
    <w:multiLevelType w:val="multilevel"/>
    <w:tmpl w:val="3612980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1">
    <w:nsid w:val="560A084E"/>
    <w:multiLevelType w:val="hybridMultilevel"/>
    <w:tmpl w:val="93DABA9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6C5173B"/>
    <w:multiLevelType w:val="multilevel"/>
    <w:tmpl w:val="F0B2791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3">
    <w:nsid w:val="575F25CB"/>
    <w:multiLevelType w:val="hybridMultilevel"/>
    <w:tmpl w:val="229290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5ADA397D"/>
    <w:multiLevelType w:val="multilevel"/>
    <w:tmpl w:val="6C32596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5">
    <w:nsid w:val="5C1558FF"/>
    <w:multiLevelType w:val="hybridMultilevel"/>
    <w:tmpl w:val="14DA4E36"/>
    <w:lvl w:ilvl="0" w:tplc="FFFFFFFF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D16680D"/>
    <w:multiLevelType w:val="multilevel"/>
    <w:tmpl w:val="EDFC762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7">
    <w:nsid w:val="5E8F4CAA"/>
    <w:multiLevelType w:val="multilevel"/>
    <w:tmpl w:val="B5065C1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8">
    <w:nsid w:val="629E048D"/>
    <w:multiLevelType w:val="hybridMultilevel"/>
    <w:tmpl w:val="98FC9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3D356BD"/>
    <w:multiLevelType w:val="multilevel"/>
    <w:tmpl w:val="D19A9E7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0">
    <w:nsid w:val="64567B11"/>
    <w:multiLevelType w:val="hybridMultilevel"/>
    <w:tmpl w:val="3D36A9E8"/>
    <w:lvl w:ilvl="0" w:tplc="647675E4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4D918D1"/>
    <w:multiLevelType w:val="multilevel"/>
    <w:tmpl w:val="A1F6EE3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2">
    <w:nsid w:val="64E15602"/>
    <w:multiLevelType w:val="hybridMultilevel"/>
    <w:tmpl w:val="8D462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52225C5"/>
    <w:multiLevelType w:val="multilevel"/>
    <w:tmpl w:val="3C48E88A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4">
    <w:nsid w:val="678A5C73"/>
    <w:multiLevelType w:val="multilevel"/>
    <w:tmpl w:val="09BA90EA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5">
    <w:nsid w:val="692174F0"/>
    <w:multiLevelType w:val="hybridMultilevel"/>
    <w:tmpl w:val="FD78B0B2"/>
    <w:lvl w:ilvl="0" w:tplc="0419000F">
      <w:start w:val="1"/>
      <w:numFmt w:val="decimal"/>
      <w:lvlText w:val="%1."/>
      <w:lvlJc w:val="left"/>
      <w:pPr>
        <w:ind w:left="10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6A226E84"/>
    <w:multiLevelType w:val="hybridMultilevel"/>
    <w:tmpl w:val="FEF49AF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B4C7FD3"/>
    <w:multiLevelType w:val="hybridMultilevel"/>
    <w:tmpl w:val="398403AC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6BF022CE"/>
    <w:multiLevelType w:val="hybridMultilevel"/>
    <w:tmpl w:val="4938664A"/>
    <w:lvl w:ilvl="0" w:tplc="2EF8314A">
      <w:start w:val="5"/>
      <w:numFmt w:val="decimal"/>
      <w:lvlText w:val="%1."/>
      <w:lvlJc w:val="left"/>
      <w:pPr>
        <w:ind w:left="928" w:hanging="360"/>
      </w:pPr>
      <w:rPr>
        <w:rFonts w:ascii="Verdana" w:hAnsi="Verdana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9">
    <w:nsid w:val="6C2752E8"/>
    <w:multiLevelType w:val="hybridMultilevel"/>
    <w:tmpl w:val="85965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6C973A50"/>
    <w:multiLevelType w:val="hybridMultilevel"/>
    <w:tmpl w:val="97228E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6DC60333"/>
    <w:multiLevelType w:val="hybridMultilevel"/>
    <w:tmpl w:val="4754D5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6E684875"/>
    <w:multiLevelType w:val="multilevel"/>
    <w:tmpl w:val="0D0CDF4A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3">
    <w:nsid w:val="6F0568D0"/>
    <w:multiLevelType w:val="multilevel"/>
    <w:tmpl w:val="8E46B6E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4">
    <w:nsid w:val="6FEA2F6F"/>
    <w:multiLevelType w:val="multilevel"/>
    <w:tmpl w:val="F52E679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5">
    <w:nsid w:val="770301CD"/>
    <w:multiLevelType w:val="multilevel"/>
    <w:tmpl w:val="7FB0E7F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6">
    <w:nsid w:val="77EF4BE2"/>
    <w:multiLevelType w:val="hybridMultilevel"/>
    <w:tmpl w:val="4F06ED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79091BFA"/>
    <w:multiLevelType w:val="multilevel"/>
    <w:tmpl w:val="FB30E25A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8">
    <w:nsid w:val="7C260030"/>
    <w:multiLevelType w:val="hybridMultilevel"/>
    <w:tmpl w:val="9CBC6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7C410A2C"/>
    <w:multiLevelType w:val="multilevel"/>
    <w:tmpl w:val="CAC8037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0">
    <w:nsid w:val="7EC2357E"/>
    <w:multiLevelType w:val="multilevel"/>
    <w:tmpl w:val="A2646B0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1">
    <w:nsid w:val="7EF55558"/>
    <w:multiLevelType w:val="hybridMultilevel"/>
    <w:tmpl w:val="96386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7F0D5E79"/>
    <w:multiLevelType w:val="multilevel"/>
    <w:tmpl w:val="0AF0ED7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3">
    <w:nsid w:val="7F6D4F4F"/>
    <w:multiLevelType w:val="hybridMultilevel"/>
    <w:tmpl w:val="7FF083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FBF0B9A"/>
    <w:multiLevelType w:val="multilevel"/>
    <w:tmpl w:val="898C27D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46"/>
  </w:num>
  <w:num w:numId="2">
    <w:abstractNumId w:val="43"/>
  </w:num>
  <w:num w:numId="3">
    <w:abstractNumId w:val="1"/>
  </w:num>
  <w:num w:numId="4">
    <w:abstractNumId w:val="65"/>
  </w:num>
  <w:num w:numId="5">
    <w:abstractNumId w:val="37"/>
  </w:num>
  <w:num w:numId="6">
    <w:abstractNumId w:val="24"/>
  </w:num>
  <w:num w:numId="7">
    <w:abstractNumId w:val="55"/>
  </w:num>
  <w:num w:numId="8">
    <w:abstractNumId w:val="9"/>
  </w:num>
  <w:num w:numId="9">
    <w:abstractNumId w:val="45"/>
  </w:num>
  <w:num w:numId="10">
    <w:abstractNumId w:val="39"/>
  </w:num>
  <w:num w:numId="11">
    <w:abstractNumId w:val="41"/>
  </w:num>
  <w:num w:numId="12">
    <w:abstractNumId w:val="51"/>
  </w:num>
  <w:num w:numId="13">
    <w:abstractNumId w:val="68"/>
  </w:num>
  <w:num w:numId="14">
    <w:abstractNumId w:val="26"/>
  </w:num>
  <w:num w:numId="15">
    <w:abstractNumId w:val="93"/>
  </w:num>
  <w:num w:numId="16">
    <w:abstractNumId w:val="57"/>
  </w:num>
  <w:num w:numId="17">
    <w:abstractNumId w:val="10"/>
  </w:num>
  <w:num w:numId="18">
    <w:abstractNumId w:val="0"/>
  </w:num>
  <w:num w:numId="19">
    <w:abstractNumId w:val="49"/>
  </w:num>
  <w:num w:numId="20">
    <w:abstractNumId w:val="70"/>
  </w:num>
  <w:num w:numId="21">
    <w:abstractNumId w:val="78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42">
    <w:abstractNumId w:val="7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3"/>
  </w:num>
  <w:num w:numId="45">
    <w:abstractNumId w:val="16"/>
  </w:num>
  <w:num w:numId="46">
    <w:abstractNumId w:val="89"/>
  </w:num>
  <w:num w:numId="47">
    <w:abstractNumId w:val="12"/>
  </w:num>
  <w:num w:numId="48">
    <w:abstractNumId w:val="54"/>
  </w:num>
  <w:num w:numId="49">
    <w:abstractNumId w:val="84"/>
  </w:num>
  <w:num w:numId="50">
    <w:abstractNumId w:val="4"/>
  </w:num>
  <w:num w:numId="51">
    <w:abstractNumId w:val="71"/>
  </w:num>
  <w:num w:numId="52">
    <w:abstractNumId w:val="47"/>
  </w:num>
  <w:num w:numId="53">
    <w:abstractNumId w:val="48"/>
  </w:num>
  <w:num w:numId="54">
    <w:abstractNumId w:val="2"/>
  </w:num>
  <w:num w:numId="55">
    <w:abstractNumId w:val="15"/>
  </w:num>
  <w:num w:numId="56">
    <w:abstractNumId w:val="42"/>
  </w:num>
  <w:num w:numId="57">
    <w:abstractNumId w:val="21"/>
  </w:num>
  <w:num w:numId="58">
    <w:abstractNumId w:val="69"/>
  </w:num>
  <w:num w:numId="59">
    <w:abstractNumId w:val="22"/>
  </w:num>
  <w:num w:numId="60">
    <w:abstractNumId w:val="85"/>
  </w:num>
  <w:num w:numId="61">
    <w:abstractNumId w:val="53"/>
  </w:num>
  <w:num w:numId="62">
    <w:abstractNumId w:val="52"/>
  </w:num>
  <w:num w:numId="63">
    <w:abstractNumId w:val="35"/>
  </w:num>
  <w:num w:numId="64">
    <w:abstractNumId w:val="74"/>
  </w:num>
  <w:num w:numId="65">
    <w:abstractNumId w:val="29"/>
  </w:num>
  <w:num w:numId="66">
    <w:abstractNumId w:val="19"/>
  </w:num>
  <w:num w:numId="67">
    <w:abstractNumId w:val="5"/>
  </w:num>
  <w:num w:numId="68">
    <w:abstractNumId w:val="40"/>
  </w:num>
  <w:num w:numId="69">
    <w:abstractNumId w:val="94"/>
  </w:num>
  <w:num w:numId="70">
    <w:abstractNumId w:val="20"/>
  </w:num>
  <w:num w:numId="71">
    <w:abstractNumId w:val="66"/>
  </w:num>
  <w:num w:numId="72">
    <w:abstractNumId w:val="92"/>
  </w:num>
  <w:num w:numId="73">
    <w:abstractNumId w:val="64"/>
  </w:num>
  <w:num w:numId="74">
    <w:abstractNumId w:val="60"/>
  </w:num>
  <w:num w:numId="75">
    <w:abstractNumId w:val="82"/>
  </w:num>
  <w:num w:numId="76">
    <w:abstractNumId w:val="6"/>
  </w:num>
  <w:num w:numId="77">
    <w:abstractNumId w:val="18"/>
  </w:num>
  <w:num w:numId="78">
    <w:abstractNumId w:val="87"/>
  </w:num>
  <w:num w:numId="79">
    <w:abstractNumId w:val="90"/>
  </w:num>
  <w:num w:numId="80">
    <w:abstractNumId w:val="62"/>
  </w:num>
  <w:num w:numId="81">
    <w:abstractNumId w:val="73"/>
  </w:num>
  <w:num w:numId="82">
    <w:abstractNumId w:val="67"/>
  </w:num>
  <w:num w:numId="83">
    <w:abstractNumId w:val="50"/>
  </w:num>
  <w:num w:numId="84">
    <w:abstractNumId w:val="34"/>
  </w:num>
  <w:num w:numId="85">
    <w:abstractNumId w:val="13"/>
  </w:num>
  <w:num w:numId="86">
    <w:abstractNumId w:val="11"/>
  </w:num>
  <w:num w:numId="87">
    <w:abstractNumId w:val="7"/>
  </w:num>
  <w:num w:numId="88">
    <w:abstractNumId w:val="76"/>
  </w:num>
  <w:num w:numId="8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61"/>
  </w:num>
  <w:num w:numId="92">
    <w:abstractNumId w:val="59"/>
  </w:num>
  <w:num w:numId="93">
    <w:abstractNumId w:val="8"/>
  </w:num>
  <w:num w:numId="94">
    <w:abstractNumId w:val="17"/>
  </w:num>
  <w:num w:numId="95">
    <w:abstractNumId w:val="3"/>
  </w:num>
  <w:num w:numId="96">
    <w:abstractNumId w:val="88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F16"/>
    <w:rsid w:val="00000B6F"/>
    <w:rsid w:val="00003839"/>
    <w:rsid w:val="00007932"/>
    <w:rsid w:val="00014AFD"/>
    <w:rsid w:val="000165E2"/>
    <w:rsid w:val="000249BC"/>
    <w:rsid w:val="0003503F"/>
    <w:rsid w:val="0004098C"/>
    <w:rsid w:val="00041FF2"/>
    <w:rsid w:val="0005068E"/>
    <w:rsid w:val="00050FF7"/>
    <w:rsid w:val="0005116B"/>
    <w:rsid w:val="00077526"/>
    <w:rsid w:val="00080358"/>
    <w:rsid w:val="00083B95"/>
    <w:rsid w:val="00084472"/>
    <w:rsid w:val="00092096"/>
    <w:rsid w:val="00094A77"/>
    <w:rsid w:val="000A45C2"/>
    <w:rsid w:val="000B48B0"/>
    <w:rsid w:val="000B4CAC"/>
    <w:rsid w:val="000C4410"/>
    <w:rsid w:val="000C4CDA"/>
    <w:rsid w:val="000C63A9"/>
    <w:rsid w:val="000D46B0"/>
    <w:rsid w:val="000D59B8"/>
    <w:rsid w:val="000D7388"/>
    <w:rsid w:val="000D73C6"/>
    <w:rsid w:val="000E0CCD"/>
    <w:rsid w:val="000E2F18"/>
    <w:rsid w:val="000E321B"/>
    <w:rsid w:val="000E6BBD"/>
    <w:rsid w:val="000F0A20"/>
    <w:rsid w:val="000F2927"/>
    <w:rsid w:val="00101040"/>
    <w:rsid w:val="0010396C"/>
    <w:rsid w:val="00104963"/>
    <w:rsid w:val="00104A68"/>
    <w:rsid w:val="00104E91"/>
    <w:rsid w:val="00105D9A"/>
    <w:rsid w:val="0011088D"/>
    <w:rsid w:val="00111598"/>
    <w:rsid w:val="00113F04"/>
    <w:rsid w:val="00115D2C"/>
    <w:rsid w:val="00115F16"/>
    <w:rsid w:val="001174DB"/>
    <w:rsid w:val="00121944"/>
    <w:rsid w:val="0012664E"/>
    <w:rsid w:val="00127721"/>
    <w:rsid w:val="00133102"/>
    <w:rsid w:val="001347B3"/>
    <w:rsid w:val="00135FEF"/>
    <w:rsid w:val="00137814"/>
    <w:rsid w:val="00137AE9"/>
    <w:rsid w:val="00145522"/>
    <w:rsid w:val="00151883"/>
    <w:rsid w:val="00152A46"/>
    <w:rsid w:val="00153D09"/>
    <w:rsid w:val="001560DD"/>
    <w:rsid w:val="0016008B"/>
    <w:rsid w:val="001619B5"/>
    <w:rsid w:val="001639DD"/>
    <w:rsid w:val="00163F10"/>
    <w:rsid w:val="00176D20"/>
    <w:rsid w:val="0017708D"/>
    <w:rsid w:val="001770FF"/>
    <w:rsid w:val="0018008B"/>
    <w:rsid w:val="00182123"/>
    <w:rsid w:val="00183EFD"/>
    <w:rsid w:val="0019134D"/>
    <w:rsid w:val="001927D9"/>
    <w:rsid w:val="00194223"/>
    <w:rsid w:val="00195A7D"/>
    <w:rsid w:val="001970CD"/>
    <w:rsid w:val="001A08FD"/>
    <w:rsid w:val="001A0B5D"/>
    <w:rsid w:val="001A2971"/>
    <w:rsid w:val="001A4814"/>
    <w:rsid w:val="001B2384"/>
    <w:rsid w:val="001B2665"/>
    <w:rsid w:val="001B4FCE"/>
    <w:rsid w:val="001B7E99"/>
    <w:rsid w:val="001C0D13"/>
    <w:rsid w:val="001C2FCA"/>
    <w:rsid w:val="001D309F"/>
    <w:rsid w:val="001D5227"/>
    <w:rsid w:val="001D57A3"/>
    <w:rsid w:val="001E5DDB"/>
    <w:rsid w:val="001E7B12"/>
    <w:rsid w:val="001F04A8"/>
    <w:rsid w:val="001F3BAC"/>
    <w:rsid w:val="001F603B"/>
    <w:rsid w:val="00201B03"/>
    <w:rsid w:val="0020410C"/>
    <w:rsid w:val="00207A0F"/>
    <w:rsid w:val="0021059A"/>
    <w:rsid w:val="0021537F"/>
    <w:rsid w:val="00220A2F"/>
    <w:rsid w:val="00220CC9"/>
    <w:rsid w:val="002214F5"/>
    <w:rsid w:val="00221DAE"/>
    <w:rsid w:val="002271A1"/>
    <w:rsid w:val="00227FDC"/>
    <w:rsid w:val="0023063E"/>
    <w:rsid w:val="002351E2"/>
    <w:rsid w:val="00237851"/>
    <w:rsid w:val="0024494A"/>
    <w:rsid w:val="00244BB5"/>
    <w:rsid w:val="00245DE6"/>
    <w:rsid w:val="002540FD"/>
    <w:rsid w:val="00254734"/>
    <w:rsid w:val="002554BC"/>
    <w:rsid w:val="00257C94"/>
    <w:rsid w:val="002602A3"/>
    <w:rsid w:val="00261AC1"/>
    <w:rsid w:val="0026384B"/>
    <w:rsid w:val="0026473B"/>
    <w:rsid w:val="002713B5"/>
    <w:rsid w:val="00271B26"/>
    <w:rsid w:val="00273F7A"/>
    <w:rsid w:val="0028018A"/>
    <w:rsid w:val="002804D7"/>
    <w:rsid w:val="0028323E"/>
    <w:rsid w:val="0028417E"/>
    <w:rsid w:val="0028560F"/>
    <w:rsid w:val="00287E28"/>
    <w:rsid w:val="002912E4"/>
    <w:rsid w:val="00294187"/>
    <w:rsid w:val="0029500A"/>
    <w:rsid w:val="00295B80"/>
    <w:rsid w:val="002A00C8"/>
    <w:rsid w:val="002A018C"/>
    <w:rsid w:val="002A50F5"/>
    <w:rsid w:val="002A617E"/>
    <w:rsid w:val="002A61AD"/>
    <w:rsid w:val="002A6D60"/>
    <w:rsid w:val="002A75B2"/>
    <w:rsid w:val="002B1A1D"/>
    <w:rsid w:val="002B209B"/>
    <w:rsid w:val="002B2344"/>
    <w:rsid w:val="002B368E"/>
    <w:rsid w:val="002B415D"/>
    <w:rsid w:val="002B63E5"/>
    <w:rsid w:val="002C0F16"/>
    <w:rsid w:val="002C107B"/>
    <w:rsid w:val="002C1A14"/>
    <w:rsid w:val="002C1D94"/>
    <w:rsid w:val="002C419D"/>
    <w:rsid w:val="002C79E8"/>
    <w:rsid w:val="002D42B1"/>
    <w:rsid w:val="002D4C1E"/>
    <w:rsid w:val="002D6107"/>
    <w:rsid w:val="002E191D"/>
    <w:rsid w:val="002E380F"/>
    <w:rsid w:val="00300DC4"/>
    <w:rsid w:val="00300E60"/>
    <w:rsid w:val="003014A4"/>
    <w:rsid w:val="00304601"/>
    <w:rsid w:val="003057DF"/>
    <w:rsid w:val="00306275"/>
    <w:rsid w:val="00307A16"/>
    <w:rsid w:val="00313F30"/>
    <w:rsid w:val="00317EEA"/>
    <w:rsid w:val="003241F7"/>
    <w:rsid w:val="00326D7A"/>
    <w:rsid w:val="003303C0"/>
    <w:rsid w:val="00330AF2"/>
    <w:rsid w:val="00333491"/>
    <w:rsid w:val="00334EE2"/>
    <w:rsid w:val="00335F16"/>
    <w:rsid w:val="00337364"/>
    <w:rsid w:val="00337A33"/>
    <w:rsid w:val="00337BA5"/>
    <w:rsid w:val="003432FC"/>
    <w:rsid w:val="00345C34"/>
    <w:rsid w:val="003505C2"/>
    <w:rsid w:val="00351A30"/>
    <w:rsid w:val="0035329F"/>
    <w:rsid w:val="00353E18"/>
    <w:rsid w:val="00355EF5"/>
    <w:rsid w:val="00360A13"/>
    <w:rsid w:val="003632C7"/>
    <w:rsid w:val="00363B82"/>
    <w:rsid w:val="00366A2B"/>
    <w:rsid w:val="0036751B"/>
    <w:rsid w:val="00370F90"/>
    <w:rsid w:val="0037170A"/>
    <w:rsid w:val="00373DA4"/>
    <w:rsid w:val="00374D9F"/>
    <w:rsid w:val="003766BF"/>
    <w:rsid w:val="00382238"/>
    <w:rsid w:val="003830CE"/>
    <w:rsid w:val="00384CDA"/>
    <w:rsid w:val="00386B96"/>
    <w:rsid w:val="003944E3"/>
    <w:rsid w:val="00394807"/>
    <w:rsid w:val="00394B9C"/>
    <w:rsid w:val="003A2EB3"/>
    <w:rsid w:val="003A2F24"/>
    <w:rsid w:val="003A576A"/>
    <w:rsid w:val="003A7873"/>
    <w:rsid w:val="003B2224"/>
    <w:rsid w:val="003B668A"/>
    <w:rsid w:val="003B714E"/>
    <w:rsid w:val="003C2FCB"/>
    <w:rsid w:val="003C2FF7"/>
    <w:rsid w:val="003C359D"/>
    <w:rsid w:val="003C4B86"/>
    <w:rsid w:val="003C636F"/>
    <w:rsid w:val="003D111A"/>
    <w:rsid w:val="003E071B"/>
    <w:rsid w:val="003E2D08"/>
    <w:rsid w:val="003E4602"/>
    <w:rsid w:val="003E5317"/>
    <w:rsid w:val="003E57ED"/>
    <w:rsid w:val="003F0E41"/>
    <w:rsid w:val="003F23D7"/>
    <w:rsid w:val="003F3497"/>
    <w:rsid w:val="003F66FD"/>
    <w:rsid w:val="00401C06"/>
    <w:rsid w:val="004026FA"/>
    <w:rsid w:val="00404DE5"/>
    <w:rsid w:val="00407094"/>
    <w:rsid w:val="00407263"/>
    <w:rsid w:val="0041177B"/>
    <w:rsid w:val="00413167"/>
    <w:rsid w:val="00414A2A"/>
    <w:rsid w:val="004160A3"/>
    <w:rsid w:val="00422305"/>
    <w:rsid w:val="0042276E"/>
    <w:rsid w:val="00423387"/>
    <w:rsid w:val="00424DD9"/>
    <w:rsid w:val="004276EA"/>
    <w:rsid w:val="004300D3"/>
    <w:rsid w:val="004314D9"/>
    <w:rsid w:val="00434632"/>
    <w:rsid w:val="004359A2"/>
    <w:rsid w:val="0044058C"/>
    <w:rsid w:val="00440BA8"/>
    <w:rsid w:val="00442115"/>
    <w:rsid w:val="00447811"/>
    <w:rsid w:val="00461C71"/>
    <w:rsid w:val="00472275"/>
    <w:rsid w:val="00472D86"/>
    <w:rsid w:val="00473695"/>
    <w:rsid w:val="00473963"/>
    <w:rsid w:val="00476C05"/>
    <w:rsid w:val="004807CC"/>
    <w:rsid w:val="00485656"/>
    <w:rsid w:val="00486F77"/>
    <w:rsid w:val="00494C5C"/>
    <w:rsid w:val="004A216B"/>
    <w:rsid w:val="004A3DEC"/>
    <w:rsid w:val="004A54D9"/>
    <w:rsid w:val="004A6A59"/>
    <w:rsid w:val="004C5232"/>
    <w:rsid w:val="004C7349"/>
    <w:rsid w:val="004D27C7"/>
    <w:rsid w:val="004D4D2A"/>
    <w:rsid w:val="004D518D"/>
    <w:rsid w:val="004D6B30"/>
    <w:rsid w:val="004E1539"/>
    <w:rsid w:val="004E5CC1"/>
    <w:rsid w:val="004F1F05"/>
    <w:rsid w:val="004F3405"/>
    <w:rsid w:val="004F45C6"/>
    <w:rsid w:val="004F701D"/>
    <w:rsid w:val="0050563F"/>
    <w:rsid w:val="0050761B"/>
    <w:rsid w:val="00507D48"/>
    <w:rsid w:val="00511D53"/>
    <w:rsid w:val="005120EE"/>
    <w:rsid w:val="00530843"/>
    <w:rsid w:val="005309A8"/>
    <w:rsid w:val="00534A36"/>
    <w:rsid w:val="00537236"/>
    <w:rsid w:val="005412F1"/>
    <w:rsid w:val="00544F27"/>
    <w:rsid w:val="00545D23"/>
    <w:rsid w:val="00546C68"/>
    <w:rsid w:val="005519D1"/>
    <w:rsid w:val="0055435D"/>
    <w:rsid w:val="00556D42"/>
    <w:rsid w:val="0056023D"/>
    <w:rsid w:val="00561E4B"/>
    <w:rsid w:val="00566268"/>
    <w:rsid w:val="00566EB2"/>
    <w:rsid w:val="00571F88"/>
    <w:rsid w:val="00572AA5"/>
    <w:rsid w:val="00574F37"/>
    <w:rsid w:val="005761C0"/>
    <w:rsid w:val="00576F01"/>
    <w:rsid w:val="00577BFE"/>
    <w:rsid w:val="005825C9"/>
    <w:rsid w:val="005848F7"/>
    <w:rsid w:val="0058562E"/>
    <w:rsid w:val="00586C9B"/>
    <w:rsid w:val="00587706"/>
    <w:rsid w:val="00591B02"/>
    <w:rsid w:val="00592C0B"/>
    <w:rsid w:val="00595CFB"/>
    <w:rsid w:val="005A05AC"/>
    <w:rsid w:val="005A0C24"/>
    <w:rsid w:val="005A68D8"/>
    <w:rsid w:val="005B0294"/>
    <w:rsid w:val="005B5B71"/>
    <w:rsid w:val="005D1367"/>
    <w:rsid w:val="005D3294"/>
    <w:rsid w:val="005E0037"/>
    <w:rsid w:val="005E5EA4"/>
    <w:rsid w:val="005E5EFB"/>
    <w:rsid w:val="005F3EB5"/>
    <w:rsid w:val="005F5C5D"/>
    <w:rsid w:val="005F7569"/>
    <w:rsid w:val="00606758"/>
    <w:rsid w:val="0061215F"/>
    <w:rsid w:val="006168BF"/>
    <w:rsid w:val="00621214"/>
    <w:rsid w:val="00622C20"/>
    <w:rsid w:val="00625A1B"/>
    <w:rsid w:val="00625C90"/>
    <w:rsid w:val="006308C3"/>
    <w:rsid w:val="00637FD0"/>
    <w:rsid w:val="00642E6B"/>
    <w:rsid w:val="00642F12"/>
    <w:rsid w:val="00643E49"/>
    <w:rsid w:val="00646C9C"/>
    <w:rsid w:val="006560A3"/>
    <w:rsid w:val="00656293"/>
    <w:rsid w:val="006565A9"/>
    <w:rsid w:val="006613D5"/>
    <w:rsid w:val="00665B8D"/>
    <w:rsid w:val="00666715"/>
    <w:rsid w:val="00666DF2"/>
    <w:rsid w:val="00667978"/>
    <w:rsid w:val="00674BE8"/>
    <w:rsid w:val="00675F7D"/>
    <w:rsid w:val="00683B29"/>
    <w:rsid w:val="00685E3A"/>
    <w:rsid w:val="00691F1B"/>
    <w:rsid w:val="006926A5"/>
    <w:rsid w:val="006945BD"/>
    <w:rsid w:val="00696738"/>
    <w:rsid w:val="006A3951"/>
    <w:rsid w:val="006A3A20"/>
    <w:rsid w:val="006A3F74"/>
    <w:rsid w:val="006A636A"/>
    <w:rsid w:val="006A67B4"/>
    <w:rsid w:val="006A6ED5"/>
    <w:rsid w:val="006B0450"/>
    <w:rsid w:val="006B1B1A"/>
    <w:rsid w:val="006B32AA"/>
    <w:rsid w:val="006B3C93"/>
    <w:rsid w:val="006B4E55"/>
    <w:rsid w:val="006B763A"/>
    <w:rsid w:val="006B7BC9"/>
    <w:rsid w:val="006C3777"/>
    <w:rsid w:val="006C611D"/>
    <w:rsid w:val="006C6595"/>
    <w:rsid w:val="006C6CC1"/>
    <w:rsid w:val="006D2A09"/>
    <w:rsid w:val="006D390C"/>
    <w:rsid w:val="006D403F"/>
    <w:rsid w:val="006D47BC"/>
    <w:rsid w:val="006D4E15"/>
    <w:rsid w:val="006D4FEB"/>
    <w:rsid w:val="006D5517"/>
    <w:rsid w:val="006D60BB"/>
    <w:rsid w:val="006D6551"/>
    <w:rsid w:val="006D6B21"/>
    <w:rsid w:val="006D7C75"/>
    <w:rsid w:val="006E290E"/>
    <w:rsid w:val="006E4856"/>
    <w:rsid w:val="006E5160"/>
    <w:rsid w:val="006F0E7E"/>
    <w:rsid w:val="006F336E"/>
    <w:rsid w:val="006F33F3"/>
    <w:rsid w:val="006F4B20"/>
    <w:rsid w:val="006F77F1"/>
    <w:rsid w:val="00701289"/>
    <w:rsid w:val="00703576"/>
    <w:rsid w:val="00704AAF"/>
    <w:rsid w:val="00710922"/>
    <w:rsid w:val="00711A27"/>
    <w:rsid w:val="00712EF8"/>
    <w:rsid w:val="00714536"/>
    <w:rsid w:val="00715069"/>
    <w:rsid w:val="00715CEA"/>
    <w:rsid w:val="00721728"/>
    <w:rsid w:val="00724026"/>
    <w:rsid w:val="00724DD6"/>
    <w:rsid w:val="007304F6"/>
    <w:rsid w:val="007334FA"/>
    <w:rsid w:val="00733DE6"/>
    <w:rsid w:val="00733F18"/>
    <w:rsid w:val="007352EA"/>
    <w:rsid w:val="00737842"/>
    <w:rsid w:val="0074009E"/>
    <w:rsid w:val="0074337F"/>
    <w:rsid w:val="00744D65"/>
    <w:rsid w:val="00752C0C"/>
    <w:rsid w:val="00760865"/>
    <w:rsid w:val="00760F21"/>
    <w:rsid w:val="0076610B"/>
    <w:rsid w:val="00767BD4"/>
    <w:rsid w:val="007761B6"/>
    <w:rsid w:val="0078055B"/>
    <w:rsid w:val="00782764"/>
    <w:rsid w:val="00785999"/>
    <w:rsid w:val="00787318"/>
    <w:rsid w:val="00790FF0"/>
    <w:rsid w:val="00797897"/>
    <w:rsid w:val="0079791E"/>
    <w:rsid w:val="007A5ECE"/>
    <w:rsid w:val="007A6411"/>
    <w:rsid w:val="007A7755"/>
    <w:rsid w:val="007B11DC"/>
    <w:rsid w:val="007B5133"/>
    <w:rsid w:val="007B52BD"/>
    <w:rsid w:val="007B578C"/>
    <w:rsid w:val="007B67FF"/>
    <w:rsid w:val="007C0CB8"/>
    <w:rsid w:val="007C117F"/>
    <w:rsid w:val="007C27F5"/>
    <w:rsid w:val="007C2B24"/>
    <w:rsid w:val="007C4BD5"/>
    <w:rsid w:val="007C5F63"/>
    <w:rsid w:val="007C6198"/>
    <w:rsid w:val="007C7E9E"/>
    <w:rsid w:val="007D3346"/>
    <w:rsid w:val="007D33C9"/>
    <w:rsid w:val="007E3542"/>
    <w:rsid w:val="007E6CAE"/>
    <w:rsid w:val="007F045A"/>
    <w:rsid w:val="007F1D98"/>
    <w:rsid w:val="0080012D"/>
    <w:rsid w:val="00800C69"/>
    <w:rsid w:val="0080251B"/>
    <w:rsid w:val="00802601"/>
    <w:rsid w:val="00803F8D"/>
    <w:rsid w:val="00805DD9"/>
    <w:rsid w:val="00807D7D"/>
    <w:rsid w:val="00817719"/>
    <w:rsid w:val="008219CF"/>
    <w:rsid w:val="00822E2F"/>
    <w:rsid w:val="00822EBA"/>
    <w:rsid w:val="0082395E"/>
    <w:rsid w:val="00826595"/>
    <w:rsid w:val="00826C61"/>
    <w:rsid w:val="0082702B"/>
    <w:rsid w:val="008306D6"/>
    <w:rsid w:val="00830943"/>
    <w:rsid w:val="008312EF"/>
    <w:rsid w:val="00834BEC"/>
    <w:rsid w:val="008354B4"/>
    <w:rsid w:val="00840417"/>
    <w:rsid w:val="00843DDA"/>
    <w:rsid w:val="008465B1"/>
    <w:rsid w:val="008469AD"/>
    <w:rsid w:val="00856797"/>
    <w:rsid w:val="00862CF3"/>
    <w:rsid w:val="00862ECD"/>
    <w:rsid w:val="0086388A"/>
    <w:rsid w:val="00864644"/>
    <w:rsid w:val="0086472D"/>
    <w:rsid w:val="00870479"/>
    <w:rsid w:val="008742A7"/>
    <w:rsid w:val="00881431"/>
    <w:rsid w:val="00882B00"/>
    <w:rsid w:val="00883CD5"/>
    <w:rsid w:val="00887628"/>
    <w:rsid w:val="00892F6D"/>
    <w:rsid w:val="00893C91"/>
    <w:rsid w:val="008A15A6"/>
    <w:rsid w:val="008A3826"/>
    <w:rsid w:val="008A46FB"/>
    <w:rsid w:val="008A6391"/>
    <w:rsid w:val="008A6561"/>
    <w:rsid w:val="008A6A20"/>
    <w:rsid w:val="008A75DD"/>
    <w:rsid w:val="008B1C6D"/>
    <w:rsid w:val="008C2933"/>
    <w:rsid w:val="008C5796"/>
    <w:rsid w:val="008D4BA1"/>
    <w:rsid w:val="008E029D"/>
    <w:rsid w:val="008E46E8"/>
    <w:rsid w:val="008E470D"/>
    <w:rsid w:val="008F2BA2"/>
    <w:rsid w:val="008F44F0"/>
    <w:rsid w:val="008F4533"/>
    <w:rsid w:val="00900E3E"/>
    <w:rsid w:val="00902A0A"/>
    <w:rsid w:val="0090341F"/>
    <w:rsid w:val="00907DC7"/>
    <w:rsid w:val="00911C05"/>
    <w:rsid w:val="00911EF6"/>
    <w:rsid w:val="00912E13"/>
    <w:rsid w:val="00912ED4"/>
    <w:rsid w:val="009167AA"/>
    <w:rsid w:val="009227DE"/>
    <w:rsid w:val="0093107A"/>
    <w:rsid w:val="009325B8"/>
    <w:rsid w:val="00934AD3"/>
    <w:rsid w:val="00935734"/>
    <w:rsid w:val="00936B90"/>
    <w:rsid w:val="009378F1"/>
    <w:rsid w:val="009431A0"/>
    <w:rsid w:val="00944237"/>
    <w:rsid w:val="009500E0"/>
    <w:rsid w:val="009510B7"/>
    <w:rsid w:val="00956741"/>
    <w:rsid w:val="0095698A"/>
    <w:rsid w:val="00963EF6"/>
    <w:rsid w:val="00966AAE"/>
    <w:rsid w:val="00966DCA"/>
    <w:rsid w:val="00971442"/>
    <w:rsid w:val="009860DD"/>
    <w:rsid w:val="009863DE"/>
    <w:rsid w:val="009874A3"/>
    <w:rsid w:val="009907A1"/>
    <w:rsid w:val="00995703"/>
    <w:rsid w:val="009975FE"/>
    <w:rsid w:val="009A21A1"/>
    <w:rsid w:val="009A3145"/>
    <w:rsid w:val="009A70F1"/>
    <w:rsid w:val="009B6B27"/>
    <w:rsid w:val="009C0916"/>
    <w:rsid w:val="009C1010"/>
    <w:rsid w:val="009C3811"/>
    <w:rsid w:val="009C6553"/>
    <w:rsid w:val="009C6DD5"/>
    <w:rsid w:val="009C733D"/>
    <w:rsid w:val="009C7C6E"/>
    <w:rsid w:val="009D251C"/>
    <w:rsid w:val="009D2DAD"/>
    <w:rsid w:val="009D3DBD"/>
    <w:rsid w:val="009D5C3B"/>
    <w:rsid w:val="009E1DCC"/>
    <w:rsid w:val="009E22F6"/>
    <w:rsid w:val="009E57E0"/>
    <w:rsid w:val="009F13EF"/>
    <w:rsid w:val="009F324B"/>
    <w:rsid w:val="00A02A51"/>
    <w:rsid w:val="00A0491C"/>
    <w:rsid w:val="00A054A2"/>
    <w:rsid w:val="00A07C54"/>
    <w:rsid w:val="00A1149B"/>
    <w:rsid w:val="00A21CB1"/>
    <w:rsid w:val="00A27403"/>
    <w:rsid w:val="00A3041C"/>
    <w:rsid w:val="00A30927"/>
    <w:rsid w:val="00A3540E"/>
    <w:rsid w:val="00A37EEA"/>
    <w:rsid w:val="00A42B80"/>
    <w:rsid w:val="00A433C0"/>
    <w:rsid w:val="00A4791E"/>
    <w:rsid w:val="00A51444"/>
    <w:rsid w:val="00A52C1A"/>
    <w:rsid w:val="00A52E58"/>
    <w:rsid w:val="00A55627"/>
    <w:rsid w:val="00A57FE1"/>
    <w:rsid w:val="00A61321"/>
    <w:rsid w:val="00A62E23"/>
    <w:rsid w:val="00A672B0"/>
    <w:rsid w:val="00A72FB2"/>
    <w:rsid w:val="00A771CB"/>
    <w:rsid w:val="00A775CB"/>
    <w:rsid w:val="00A82D5A"/>
    <w:rsid w:val="00A82FD5"/>
    <w:rsid w:val="00A83C75"/>
    <w:rsid w:val="00A849DF"/>
    <w:rsid w:val="00A9117E"/>
    <w:rsid w:val="00A915B0"/>
    <w:rsid w:val="00A948E4"/>
    <w:rsid w:val="00A97DB5"/>
    <w:rsid w:val="00AA01B0"/>
    <w:rsid w:val="00AA085F"/>
    <w:rsid w:val="00AA22A6"/>
    <w:rsid w:val="00AA412B"/>
    <w:rsid w:val="00AA415F"/>
    <w:rsid w:val="00AA4EEB"/>
    <w:rsid w:val="00AA533B"/>
    <w:rsid w:val="00AB2557"/>
    <w:rsid w:val="00AB281B"/>
    <w:rsid w:val="00AB282F"/>
    <w:rsid w:val="00AC3A51"/>
    <w:rsid w:val="00AC470F"/>
    <w:rsid w:val="00AC626F"/>
    <w:rsid w:val="00AC6A99"/>
    <w:rsid w:val="00AC7576"/>
    <w:rsid w:val="00AC77AE"/>
    <w:rsid w:val="00AD3178"/>
    <w:rsid w:val="00AD696C"/>
    <w:rsid w:val="00AE2B14"/>
    <w:rsid w:val="00AE76EB"/>
    <w:rsid w:val="00AF2B1D"/>
    <w:rsid w:val="00AF4AB2"/>
    <w:rsid w:val="00AF509F"/>
    <w:rsid w:val="00AF6D1C"/>
    <w:rsid w:val="00AF6E42"/>
    <w:rsid w:val="00AF7A62"/>
    <w:rsid w:val="00B00FA0"/>
    <w:rsid w:val="00B039F0"/>
    <w:rsid w:val="00B11A8A"/>
    <w:rsid w:val="00B12346"/>
    <w:rsid w:val="00B23774"/>
    <w:rsid w:val="00B268A4"/>
    <w:rsid w:val="00B2690B"/>
    <w:rsid w:val="00B26AAF"/>
    <w:rsid w:val="00B319E1"/>
    <w:rsid w:val="00B3570A"/>
    <w:rsid w:val="00B37914"/>
    <w:rsid w:val="00B404C1"/>
    <w:rsid w:val="00B419DD"/>
    <w:rsid w:val="00B42C67"/>
    <w:rsid w:val="00B44014"/>
    <w:rsid w:val="00B505F1"/>
    <w:rsid w:val="00B56753"/>
    <w:rsid w:val="00B5683A"/>
    <w:rsid w:val="00B6084E"/>
    <w:rsid w:val="00B64552"/>
    <w:rsid w:val="00B65E4D"/>
    <w:rsid w:val="00B66CDF"/>
    <w:rsid w:val="00B76AAE"/>
    <w:rsid w:val="00B83E8E"/>
    <w:rsid w:val="00B8449D"/>
    <w:rsid w:val="00B84648"/>
    <w:rsid w:val="00B849A9"/>
    <w:rsid w:val="00B86C15"/>
    <w:rsid w:val="00B87D8B"/>
    <w:rsid w:val="00B90C83"/>
    <w:rsid w:val="00BB1F25"/>
    <w:rsid w:val="00BB2BA6"/>
    <w:rsid w:val="00BB3E19"/>
    <w:rsid w:val="00BB6D49"/>
    <w:rsid w:val="00BB7522"/>
    <w:rsid w:val="00BB7BB5"/>
    <w:rsid w:val="00BC109B"/>
    <w:rsid w:val="00BC11DC"/>
    <w:rsid w:val="00BC2E3E"/>
    <w:rsid w:val="00BC4E2C"/>
    <w:rsid w:val="00BC766F"/>
    <w:rsid w:val="00BC7A2B"/>
    <w:rsid w:val="00BD21E1"/>
    <w:rsid w:val="00BE3474"/>
    <w:rsid w:val="00BE4B0C"/>
    <w:rsid w:val="00BF144B"/>
    <w:rsid w:val="00C0082E"/>
    <w:rsid w:val="00C05C5C"/>
    <w:rsid w:val="00C069B5"/>
    <w:rsid w:val="00C2178B"/>
    <w:rsid w:val="00C252BC"/>
    <w:rsid w:val="00C3261F"/>
    <w:rsid w:val="00C349F0"/>
    <w:rsid w:val="00C36C0B"/>
    <w:rsid w:val="00C37E88"/>
    <w:rsid w:val="00C403D6"/>
    <w:rsid w:val="00C44251"/>
    <w:rsid w:val="00C45BE7"/>
    <w:rsid w:val="00C53FA2"/>
    <w:rsid w:val="00C63DD7"/>
    <w:rsid w:val="00C66DFD"/>
    <w:rsid w:val="00C70961"/>
    <w:rsid w:val="00C71DE7"/>
    <w:rsid w:val="00C73512"/>
    <w:rsid w:val="00C74E2F"/>
    <w:rsid w:val="00C76926"/>
    <w:rsid w:val="00C8182E"/>
    <w:rsid w:val="00C83A3C"/>
    <w:rsid w:val="00C8605C"/>
    <w:rsid w:val="00C861DB"/>
    <w:rsid w:val="00C90199"/>
    <w:rsid w:val="00C97EE5"/>
    <w:rsid w:val="00CA1F5C"/>
    <w:rsid w:val="00CA2F52"/>
    <w:rsid w:val="00CA4428"/>
    <w:rsid w:val="00CA4EF2"/>
    <w:rsid w:val="00CA5FCC"/>
    <w:rsid w:val="00CA6346"/>
    <w:rsid w:val="00CA738C"/>
    <w:rsid w:val="00CB01DF"/>
    <w:rsid w:val="00CB1941"/>
    <w:rsid w:val="00CB35BA"/>
    <w:rsid w:val="00CB69C6"/>
    <w:rsid w:val="00CC1618"/>
    <w:rsid w:val="00CC18F3"/>
    <w:rsid w:val="00CC261A"/>
    <w:rsid w:val="00CC290F"/>
    <w:rsid w:val="00CC38AB"/>
    <w:rsid w:val="00CC5D0D"/>
    <w:rsid w:val="00CC5E9C"/>
    <w:rsid w:val="00CC6BDF"/>
    <w:rsid w:val="00CC7F38"/>
    <w:rsid w:val="00CD0BF9"/>
    <w:rsid w:val="00CD2B35"/>
    <w:rsid w:val="00CD3AC8"/>
    <w:rsid w:val="00CD3B4D"/>
    <w:rsid w:val="00CD505F"/>
    <w:rsid w:val="00CD5434"/>
    <w:rsid w:val="00CD54D2"/>
    <w:rsid w:val="00CD7C9F"/>
    <w:rsid w:val="00CD7DEC"/>
    <w:rsid w:val="00CE0157"/>
    <w:rsid w:val="00CE1F82"/>
    <w:rsid w:val="00CF3318"/>
    <w:rsid w:val="00CF3CAE"/>
    <w:rsid w:val="00CF4484"/>
    <w:rsid w:val="00CF6887"/>
    <w:rsid w:val="00D01C1D"/>
    <w:rsid w:val="00D06688"/>
    <w:rsid w:val="00D206D4"/>
    <w:rsid w:val="00D21585"/>
    <w:rsid w:val="00D23978"/>
    <w:rsid w:val="00D24E4F"/>
    <w:rsid w:val="00D252DB"/>
    <w:rsid w:val="00D259D3"/>
    <w:rsid w:val="00D2648C"/>
    <w:rsid w:val="00D317AB"/>
    <w:rsid w:val="00D36757"/>
    <w:rsid w:val="00D4350B"/>
    <w:rsid w:val="00D435A3"/>
    <w:rsid w:val="00D55F96"/>
    <w:rsid w:val="00D63D54"/>
    <w:rsid w:val="00D64E89"/>
    <w:rsid w:val="00D753D0"/>
    <w:rsid w:val="00D75CB5"/>
    <w:rsid w:val="00D81860"/>
    <w:rsid w:val="00D82F43"/>
    <w:rsid w:val="00D84B92"/>
    <w:rsid w:val="00D85DB8"/>
    <w:rsid w:val="00D95D9B"/>
    <w:rsid w:val="00DA341E"/>
    <w:rsid w:val="00DA3874"/>
    <w:rsid w:val="00DB3171"/>
    <w:rsid w:val="00DC14A1"/>
    <w:rsid w:val="00DC15D4"/>
    <w:rsid w:val="00DC27BF"/>
    <w:rsid w:val="00DC3DAD"/>
    <w:rsid w:val="00DC50E0"/>
    <w:rsid w:val="00DC7FC7"/>
    <w:rsid w:val="00DD46FB"/>
    <w:rsid w:val="00DD7D74"/>
    <w:rsid w:val="00DE172A"/>
    <w:rsid w:val="00DE2149"/>
    <w:rsid w:val="00DE2F6E"/>
    <w:rsid w:val="00DE6F5E"/>
    <w:rsid w:val="00DF0DBB"/>
    <w:rsid w:val="00DF3662"/>
    <w:rsid w:val="00DF3D0A"/>
    <w:rsid w:val="00DF40EC"/>
    <w:rsid w:val="00E0190A"/>
    <w:rsid w:val="00E02845"/>
    <w:rsid w:val="00E0375D"/>
    <w:rsid w:val="00E04689"/>
    <w:rsid w:val="00E047CB"/>
    <w:rsid w:val="00E1159F"/>
    <w:rsid w:val="00E115D8"/>
    <w:rsid w:val="00E119CA"/>
    <w:rsid w:val="00E223A7"/>
    <w:rsid w:val="00E248FB"/>
    <w:rsid w:val="00E30368"/>
    <w:rsid w:val="00E3177C"/>
    <w:rsid w:val="00E33E3C"/>
    <w:rsid w:val="00E34A01"/>
    <w:rsid w:val="00E41E90"/>
    <w:rsid w:val="00E436AB"/>
    <w:rsid w:val="00E44D44"/>
    <w:rsid w:val="00E45D9F"/>
    <w:rsid w:val="00E4697F"/>
    <w:rsid w:val="00E5170C"/>
    <w:rsid w:val="00E525F1"/>
    <w:rsid w:val="00E52F6E"/>
    <w:rsid w:val="00E5427A"/>
    <w:rsid w:val="00E547C5"/>
    <w:rsid w:val="00E54B8E"/>
    <w:rsid w:val="00E56760"/>
    <w:rsid w:val="00E61002"/>
    <w:rsid w:val="00E642D5"/>
    <w:rsid w:val="00E6434B"/>
    <w:rsid w:val="00E64920"/>
    <w:rsid w:val="00E72B23"/>
    <w:rsid w:val="00E759FA"/>
    <w:rsid w:val="00E76375"/>
    <w:rsid w:val="00E773D4"/>
    <w:rsid w:val="00E8123A"/>
    <w:rsid w:val="00E83149"/>
    <w:rsid w:val="00E837B4"/>
    <w:rsid w:val="00E84C60"/>
    <w:rsid w:val="00E90BC6"/>
    <w:rsid w:val="00E91565"/>
    <w:rsid w:val="00E92682"/>
    <w:rsid w:val="00E93F79"/>
    <w:rsid w:val="00E94B3F"/>
    <w:rsid w:val="00E96F3D"/>
    <w:rsid w:val="00EA6390"/>
    <w:rsid w:val="00EB6532"/>
    <w:rsid w:val="00EC4E05"/>
    <w:rsid w:val="00ED0DBD"/>
    <w:rsid w:val="00ED20B8"/>
    <w:rsid w:val="00ED6710"/>
    <w:rsid w:val="00ED67EA"/>
    <w:rsid w:val="00ED6DDF"/>
    <w:rsid w:val="00EE56FC"/>
    <w:rsid w:val="00EF041C"/>
    <w:rsid w:val="00EF3063"/>
    <w:rsid w:val="00EF34F0"/>
    <w:rsid w:val="00EF51AD"/>
    <w:rsid w:val="00EF7AEA"/>
    <w:rsid w:val="00F02E6F"/>
    <w:rsid w:val="00F06442"/>
    <w:rsid w:val="00F10A61"/>
    <w:rsid w:val="00F115B3"/>
    <w:rsid w:val="00F12F67"/>
    <w:rsid w:val="00F1343D"/>
    <w:rsid w:val="00F14C7F"/>
    <w:rsid w:val="00F14E76"/>
    <w:rsid w:val="00F158E1"/>
    <w:rsid w:val="00F20CA3"/>
    <w:rsid w:val="00F233E5"/>
    <w:rsid w:val="00F24AC5"/>
    <w:rsid w:val="00F27773"/>
    <w:rsid w:val="00F34092"/>
    <w:rsid w:val="00F34A55"/>
    <w:rsid w:val="00F36ED7"/>
    <w:rsid w:val="00F43D44"/>
    <w:rsid w:val="00F46DC3"/>
    <w:rsid w:val="00F57C6B"/>
    <w:rsid w:val="00F63958"/>
    <w:rsid w:val="00F63B80"/>
    <w:rsid w:val="00F6448B"/>
    <w:rsid w:val="00F66D6F"/>
    <w:rsid w:val="00F7697A"/>
    <w:rsid w:val="00F76BC8"/>
    <w:rsid w:val="00F7706A"/>
    <w:rsid w:val="00F77B5B"/>
    <w:rsid w:val="00F948B8"/>
    <w:rsid w:val="00FA02DE"/>
    <w:rsid w:val="00FA1555"/>
    <w:rsid w:val="00FA1C67"/>
    <w:rsid w:val="00FA1FF8"/>
    <w:rsid w:val="00FA299B"/>
    <w:rsid w:val="00FA7CD4"/>
    <w:rsid w:val="00FB113F"/>
    <w:rsid w:val="00FB3DD1"/>
    <w:rsid w:val="00FB3F84"/>
    <w:rsid w:val="00FB4ED1"/>
    <w:rsid w:val="00FB7363"/>
    <w:rsid w:val="00FC3865"/>
    <w:rsid w:val="00FC3BA8"/>
    <w:rsid w:val="00FC3CE9"/>
    <w:rsid w:val="00FC59C0"/>
    <w:rsid w:val="00FC6A39"/>
    <w:rsid w:val="00FD14D4"/>
    <w:rsid w:val="00FD5009"/>
    <w:rsid w:val="00FD55DD"/>
    <w:rsid w:val="00FD70BA"/>
    <w:rsid w:val="00FE422D"/>
    <w:rsid w:val="00FE6348"/>
    <w:rsid w:val="00FF10A6"/>
    <w:rsid w:val="00FF50F2"/>
    <w:rsid w:val="00FF517C"/>
    <w:rsid w:val="00FF534D"/>
    <w:rsid w:val="00FF5E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474"/>
  </w:style>
  <w:style w:type="paragraph" w:styleId="1">
    <w:name w:val="heading 1"/>
    <w:basedOn w:val="a"/>
    <w:next w:val="a"/>
    <w:link w:val="10"/>
    <w:uiPriority w:val="9"/>
    <w:qFormat/>
    <w:rsid w:val="001F04A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661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1F04A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F331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04A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661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1F04A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F331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Normal (Web)"/>
    <w:basedOn w:val="a"/>
    <w:uiPriority w:val="99"/>
    <w:unhideWhenUsed/>
    <w:rsid w:val="002C0F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C0F16"/>
  </w:style>
  <w:style w:type="paragraph" w:customStyle="1" w:styleId="a4">
    <w:name w:val="a"/>
    <w:basedOn w:val="a"/>
    <w:uiPriority w:val="99"/>
    <w:rsid w:val="002C0F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link w:val="a6"/>
    <w:uiPriority w:val="1"/>
    <w:qFormat/>
    <w:rsid w:val="002C0F16"/>
    <w:pPr>
      <w:spacing w:after="0" w:line="240" w:lineRule="auto"/>
    </w:pPr>
  </w:style>
  <w:style w:type="character" w:customStyle="1" w:styleId="a6">
    <w:name w:val="Без интервала Знак"/>
    <w:link w:val="a5"/>
    <w:uiPriority w:val="1"/>
    <w:locked/>
    <w:rsid w:val="00EF51AD"/>
  </w:style>
  <w:style w:type="paragraph" w:styleId="a7">
    <w:name w:val="List Paragraph"/>
    <w:basedOn w:val="a"/>
    <w:uiPriority w:val="34"/>
    <w:qFormat/>
    <w:rsid w:val="003E5317"/>
    <w:pPr>
      <w:ind w:left="720"/>
      <w:contextualSpacing/>
    </w:pPr>
  </w:style>
  <w:style w:type="character" w:styleId="a8">
    <w:name w:val="line number"/>
    <w:basedOn w:val="a0"/>
    <w:uiPriority w:val="99"/>
    <w:semiHidden/>
    <w:unhideWhenUsed/>
    <w:rsid w:val="00B87D8B"/>
  </w:style>
  <w:style w:type="paragraph" w:styleId="a9">
    <w:name w:val="header"/>
    <w:basedOn w:val="a"/>
    <w:link w:val="aa"/>
    <w:uiPriority w:val="99"/>
    <w:unhideWhenUsed/>
    <w:rsid w:val="00B87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87D8B"/>
  </w:style>
  <w:style w:type="paragraph" w:styleId="ab">
    <w:name w:val="footer"/>
    <w:basedOn w:val="a"/>
    <w:link w:val="ac"/>
    <w:uiPriority w:val="99"/>
    <w:unhideWhenUsed/>
    <w:rsid w:val="00B87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87D8B"/>
  </w:style>
  <w:style w:type="paragraph" w:styleId="ad">
    <w:name w:val="Plain Text"/>
    <w:basedOn w:val="a"/>
    <w:link w:val="ae"/>
    <w:uiPriority w:val="99"/>
    <w:rsid w:val="00B86C1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e">
    <w:name w:val="Текст Знак"/>
    <w:basedOn w:val="a0"/>
    <w:link w:val="ad"/>
    <w:uiPriority w:val="99"/>
    <w:rsid w:val="00B86C1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B86C1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B86C1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pple-style-span">
    <w:name w:val="apple-style-span"/>
    <w:basedOn w:val="a0"/>
    <w:rsid w:val="00887628"/>
  </w:style>
  <w:style w:type="character" w:styleId="af">
    <w:name w:val="page number"/>
    <w:basedOn w:val="a0"/>
    <w:rsid w:val="0017708D"/>
  </w:style>
  <w:style w:type="table" w:styleId="af0">
    <w:name w:val="Table Grid"/>
    <w:basedOn w:val="a1"/>
    <w:rsid w:val="000511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621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21214"/>
    <w:rPr>
      <w:rFonts w:ascii="Tahoma" w:hAnsi="Tahoma" w:cs="Tahoma"/>
      <w:sz w:val="16"/>
      <w:szCs w:val="16"/>
    </w:rPr>
  </w:style>
  <w:style w:type="character" w:styleId="af3">
    <w:name w:val="Strong"/>
    <w:basedOn w:val="a0"/>
    <w:uiPriority w:val="22"/>
    <w:qFormat/>
    <w:rsid w:val="00EA6390"/>
    <w:rPr>
      <w:b/>
      <w:bCs/>
    </w:rPr>
  </w:style>
  <w:style w:type="paragraph" w:styleId="af4">
    <w:name w:val="Body Text"/>
    <w:basedOn w:val="a"/>
    <w:link w:val="af5"/>
    <w:uiPriority w:val="99"/>
    <w:semiHidden/>
    <w:unhideWhenUsed/>
    <w:rsid w:val="001F04A8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1F04A8"/>
  </w:style>
  <w:style w:type="paragraph" w:styleId="23">
    <w:name w:val="List 2"/>
    <w:basedOn w:val="a"/>
    <w:uiPriority w:val="99"/>
    <w:rsid w:val="001F04A8"/>
    <w:pPr>
      <w:spacing w:after="0" w:line="240" w:lineRule="auto"/>
      <w:ind w:left="566" w:hanging="283"/>
    </w:pPr>
    <w:rPr>
      <w:rFonts w:ascii="Book Antiqua" w:eastAsia="Times New Roman" w:hAnsi="Book Antiqua" w:cs="Times New Roman"/>
      <w:sz w:val="24"/>
      <w:szCs w:val="24"/>
    </w:rPr>
  </w:style>
  <w:style w:type="paragraph" w:styleId="31">
    <w:name w:val="List Bullet 3"/>
    <w:basedOn w:val="a"/>
    <w:uiPriority w:val="99"/>
    <w:rsid w:val="001F04A8"/>
    <w:pPr>
      <w:tabs>
        <w:tab w:val="num" w:pos="926"/>
      </w:tabs>
      <w:spacing w:after="0" w:line="240" w:lineRule="auto"/>
      <w:ind w:left="926" w:hanging="360"/>
    </w:pPr>
    <w:rPr>
      <w:rFonts w:ascii="Book Antiqua" w:eastAsia="Times New Roman" w:hAnsi="Book Antiqua" w:cs="Times New Roman"/>
      <w:sz w:val="24"/>
      <w:szCs w:val="24"/>
    </w:rPr>
  </w:style>
  <w:style w:type="character" w:customStyle="1" w:styleId="spelle">
    <w:name w:val="spelle"/>
    <w:basedOn w:val="a0"/>
    <w:rsid w:val="009A70F1"/>
  </w:style>
  <w:style w:type="character" w:styleId="af6">
    <w:name w:val="Subtle Emphasis"/>
    <w:uiPriority w:val="19"/>
    <w:qFormat/>
    <w:rsid w:val="00EF51AD"/>
    <w:rPr>
      <w:i/>
      <w:iCs/>
      <w:color w:val="808080"/>
    </w:rPr>
  </w:style>
  <w:style w:type="paragraph" w:customStyle="1" w:styleId="af7">
    <w:name w:val="Основной текст'"/>
    <w:aliases w:val="Основной текст Знак1',Основной текст Знак Знак',Основной текст Знак',Основной текст отчета"/>
    <w:basedOn w:val="a"/>
    <w:uiPriority w:val="99"/>
    <w:rsid w:val="0080012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styleId="af8">
    <w:name w:val="Hyperlink"/>
    <w:basedOn w:val="a0"/>
    <w:uiPriority w:val="99"/>
    <w:semiHidden/>
    <w:unhideWhenUsed/>
    <w:rsid w:val="00104A68"/>
    <w:rPr>
      <w:color w:val="0000FF"/>
      <w:u w:val="single"/>
    </w:rPr>
  </w:style>
  <w:style w:type="character" w:customStyle="1" w:styleId="af9">
    <w:name w:val="Основной текст_"/>
    <w:basedOn w:val="a0"/>
    <w:link w:val="11"/>
    <w:locked/>
    <w:rsid w:val="00CF3318"/>
    <w:rPr>
      <w:rFonts w:ascii="Times New Roman" w:hAnsi="Times New Roman" w:cs="Times New Roman"/>
      <w:spacing w:val="7"/>
      <w:shd w:val="clear" w:color="auto" w:fill="FFFFFF"/>
    </w:rPr>
  </w:style>
  <w:style w:type="paragraph" w:customStyle="1" w:styleId="11">
    <w:name w:val="Основной текст1"/>
    <w:basedOn w:val="a"/>
    <w:link w:val="af9"/>
    <w:rsid w:val="00CF3318"/>
    <w:pPr>
      <w:widowControl w:val="0"/>
      <w:shd w:val="clear" w:color="auto" w:fill="FFFFFF"/>
      <w:spacing w:before="300" w:after="0" w:line="322" w:lineRule="exact"/>
      <w:jc w:val="right"/>
    </w:pPr>
    <w:rPr>
      <w:rFonts w:ascii="Times New Roman" w:hAnsi="Times New Roman" w:cs="Times New Roman"/>
      <w:spacing w:val="7"/>
    </w:rPr>
  </w:style>
  <w:style w:type="character" w:customStyle="1" w:styleId="FontStyle43">
    <w:name w:val="Font Style43"/>
    <w:basedOn w:val="a0"/>
    <w:rsid w:val="00CF3318"/>
    <w:rPr>
      <w:rFonts w:ascii="Times New Roman" w:hAnsi="Times New Roman" w:cs="Times New Roman" w:hint="default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474"/>
  </w:style>
  <w:style w:type="paragraph" w:styleId="1">
    <w:name w:val="heading 1"/>
    <w:basedOn w:val="a"/>
    <w:next w:val="a"/>
    <w:link w:val="10"/>
    <w:uiPriority w:val="9"/>
    <w:qFormat/>
    <w:rsid w:val="001F04A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661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1F04A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F331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04A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661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1F04A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F331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Normal (Web)"/>
    <w:basedOn w:val="a"/>
    <w:uiPriority w:val="99"/>
    <w:unhideWhenUsed/>
    <w:rsid w:val="002C0F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C0F16"/>
  </w:style>
  <w:style w:type="paragraph" w:customStyle="1" w:styleId="a4">
    <w:name w:val="a"/>
    <w:basedOn w:val="a"/>
    <w:uiPriority w:val="99"/>
    <w:rsid w:val="002C0F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link w:val="a6"/>
    <w:uiPriority w:val="1"/>
    <w:qFormat/>
    <w:rsid w:val="002C0F16"/>
    <w:pPr>
      <w:spacing w:after="0" w:line="240" w:lineRule="auto"/>
    </w:pPr>
  </w:style>
  <w:style w:type="character" w:customStyle="1" w:styleId="a6">
    <w:name w:val="Без интервала Знак"/>
    <w:link w:val="a5"/>
    <w:uiPriority w:val="1"/>
    <w:locked/>
    <w:rsid w:val="00EF51AD"/>
  </w:style>
  <w:style w:type="paragraph" w:styleId="a7">
    <w:name w:val="List Paragraph"/>
    <w:basedOn w:val="a"/>
    <w:uiPriority w:val="34"/>
    <w:qFormat/>
    <w:rsid w:val="003E5317"/>
    <w:pPr>
      <w:ind w:left="720"/>
      <w:contextualSpacing/>
    </w:pPr>
  </w:style>
  <w:style w:type="character" w:styleId="a8">
    <w:name w:val="line number"/>
    <w:basedOn w:val="a0"/>
    <w:uiPriority w:val="99"/>
    <w:semiHidden/>
    <w:unhideWhenUsed/>
    <w:rsid w:val="00B87D8B"/>
  </w:style>
  <w:style w:type="paragraph" w:styleId="a9">
    <w:name w:val="header"/>
    <w:basedOn w:val="a"/>
    <w:link w:val="aa"/>
    <w:uiPriority w:val="99"/>
    <w:unhideWhenUsed/>
    <w:rsid w:val="00B87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87D8B"/>
  </w:style>
  <w:style w:type="paragraph" w:styleId="ab">
    <w:name w:val="footer"/>
    <w:basedOn w:val="a"/>
    <w:link w:val="ac"/>
    <w:uiPriority w:val="99"/>
    <w:unhideWhenUsed/>
    <w:rsid w:val="00B87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87D8B"/>
  </w:style>
  <w:style w:type="paragraph" w:styleId="ad">
    <w:name w:val="Plain Text"/>
    <w:basedOn w:val="a"/>
    <w:link w:val="ae"/>
    <w:uiPriority w:val="99"/>
    <w:rsid w:val="00B86C1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e">
    <w:name w:val="Текст Знак"/>
    <w:basedOn w:val="a0"/>
    <w:link w:val="ad"/>
    <w:uiPriority w:val="99"/>
    <w:rsid w:val="00B86C1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B86C1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B86C1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pple-style-span">
    <w:name w:val="apple-style-span"/>
    <w:basedOn w:val="a0"/>
    <w:rsid w:val="00887628"/>
  </w:style>
  <w:style w:type="character" w:styleId="af">
    <w:name w:val="page number"/>
    <w:basedOn w:val="a0"/>
    <w:rsid w:val="0017708D"/>
  </w:style>
  <w:style w:type="table" w:styleId="af0">
    <w:name w:val="Table Grid"/>
    <w:basedOn w:val="a1"/>
    <w:rsid w:val="000511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621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21214"/>
    <w:rPr>
      <w:rFonts w:ascii="Tahoma" w:hAnsi="Tahoma" w:cs="Tahoma"/>
      <w:sz w:val="16"/>
      <w:szCs w:val="16"/>
    </w:rPr>
  </w:style>
  <w:style w:type="character" w:styleId="af3">
    <w:name w:val="Strong"/>
    <w:basedOn w:val="a0"/>
    <w:uiPriority w:val="22"/>
    <w:qFormat/>
    <w:rsid w:val="00EA6390"/>
    <w:rPr>
      <w:b/>
      <w:bCs/>
    </w:rPr>
  </w:style>
  <w:style w:type="paragraph" w:styleId="af4">
    <w:name w:val="Body Text"/>
    <w:basedOn w:val="a"/>
    <w:link w:val="af5"/>
    <w:uiPriority w:val="99"/>
    <w:semiHidden/>
    <w:unhideWhenUsed/>
    <w:rsid w:val="001F04A8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1F04A8"/>
  </w:style>
  <w:style w:type="paragraph" w:styleId="23">
    <w:name w:val="List 2"/>
    <w:basedOn w:val="a"/>
    <w:uiPriority w:val="99"/>
    <w:rsid w:val="001F04A8"/>
    <w:pPr>
      <w:spacing w:after="0" w:line="240" w:lineRule="auto"/>
      <w:ind w:left="566" w:hanging="283"/>
    </w:pPr>
    <w:rPr>
      <w:rFonts w:ascii="Book Antiqua" w:eastAsia="Times New Roman" w:hAnsi="Book Antiqua" w:cs="Times New Roman"/>
      <w:sz w:val="24"/>
      <w:szCs w:val="24"/>
    </w:rPr>
  </w:style>
  <w:style w:type="paragraph" w:styleId="31">
    <w:name w:val="List Bullet 3"/>
    <w:basedOn w:val="a"/>
    <w:uiPriority w:val="99"/>
    <w:rsid w:val="001F04A8"/>
    <w:pPr>
      <w:tabs>
        <w:tab w:val="num" w:pos="926"/>
      </w:tabs>
      <w:spacing w:after="0" w:line="240" w:lineRule="auto"/>
      <w:ind w:left="926" w:hanging="360"/>
    </w:pPr>
    <w:rPr>
      <w:rFonts w:ascii="Book Antiqua" w:eastAsia="Times New Roman" w:hAnsi="Book Antiqua" w:cs="Times New Roman"/>
      <w:sz w:val="24"/>
      <w:szCs w:val="24"/>
    </w:rPr>
  </w:style>
  <w:style w:type="character" w:customStyle="1" w:styleId="spelle">
    <w:name w:val="spelle"/>
    <w:basedOn w:val="a0"/>
    <w:rsid w:val="009A70F1"/>
  </w:style>
  <w:style w:type="character" w:styleId="af6">
    <w:name w:val="Subtle Emphasis"/>
    <w:uiPriority w:val="19"/>
    <w:qFormat/>
    <w:rsid w:val="00EF51AD"/>
    <w:rPr>
      <w:i/>
      <w:iCs/>
      <w:color w:val="808080"/>
    </w:rPr>
  </w:style>
  <w:style w:type="paragraph" w:customStyle="1" w:styleId="af7">
    <w:name w:val="Основной текст'"/>
    <w:aliases w:val="Основной текст Знак1',Основной текст Знак Знак',Основной текст Знак',Основной текст отчета"/>
    <w:basedOn w:val="a"/>
    <w:uiPriority w:val="99"/>
    <w:rsid w:val="0080012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styleId="af8">
    <w:name w:val="Hyperlink"/>
    <w:basedOn w:val="a0"/>
    <w:uiPriority w:val="99"/>
    <w:semiHidden/>
    <w:unhideWhenUsed/>
    <w:rsid w:val="00104A68"/>
    <w:rPr>
      <w:color w:val="0000FF"/>
      <w:u w:val="single"/>
    </w:rPr>
  </w:style>
  <w:style w:type="character" w:customStyle="1" w:styleId="af9">
    <w:name w:val="Основной текст_"/>
    <w:basedOn w:val="a0"/>
    <w:link w:val="11"/>
    <w:locked/>
    <w:rsid w:val="00CF3318"/>
    <w:rPr>
      <w:rFonts w:ascii="Times New Roman" w:hAnsi="Times New Roman" w:cs="Times New Roman"/>
      <w:spacing w:val="7"/>
      <w:shd w:val="clear" w:color="auto" w:fill="FFFFFF"/>
    </w:rPr>
  </w:style>
  <w:style w:type="paragraph" w:customStyle="1" w:styleId="11">
    <w:name w:val="Основной текст1"/>
    <w:basedOn w:val="a"/>
    <w:link w:val="af9"/>
    <w:rsid w:val="00CF3318"/>
    <w:pPr>
      <w:widowControl w:val="0"/>
      <w:shd w:val="clear" w:color="auto" w:fill="FFFFFF"/>
      <w:spacing w:before="300" w:after="0" w:line="322" w:lineRule="exact"/>
      <w:jc w:val="right"/>
    </w:pPr>
    <w:rPr>
      <w:rFonts w:ascii="Times New Roman" w:hAnsi="Times New Roman" w:cs="Times New Roman"/>
      <w:spacing w:val="7"/>
    </w:rPr>
  </w:style>
  <w:style w:type="character" w:customStyle="1" w:styleId="FontStyle43">
    <w:name w:val="Font Style43"/>
    <w:basedOn w:val="a0"/>
    <w:rsid w:val="00CF3318"/>
    <w:rPr>
      <w:rFonts w:ascii="Times New Roman" w:hAnsi="Times New Roman" w:cs="Times New Roman" w:hint="default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8526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9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conworld.ru/svyatie/vera_nad/" TargetMode="External"/><Relationship Id="rId18" Type="http://schemas.openxmlformats.org/officeDocument/2006/relationships/hyperlink" Target="http://ria.ru/spravka/20121121/911330284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boomerang-kdm.ru/calendar.php?s1=35" TargetMode="External"/><Relationship Id="rId17" Type="http://schemas.openxmlformats.org/officeDocument/2006/relationships/hyperlink" Target="http://www.chelib.ru/index.php/resursy/izdaniya-mkuk-tsbs/52-novogodnij-dajdzhest/86-2010-12-21-09-21-5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9C%D0%B5%D0%B6%D0%B4%D1%83%D0%BD%D0%B0%D1%80%D0%BE%D0%B4%D0%BD%D1%8B%D0%B9_%D0%B4%D0%B5%D0%BD%D1%8C,_%D0%BF%D0%BE%D1%81%D0%B2%D1%8F%D1%89%D1%91%D0%BD%D0%BD%D1%8B%D0%B9_%D1%82%D0%B5%D1%80%D0%BF%D0%B8%D0%BC%D0%BE%D1%81%D1%82%D0%B8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hyperlink" Target="http://yandex.ru/yandsearch?text=%D0%BA%D0%B0%D0%B7%D0%B0%D0%BA%D0%BE%D0%B2+%D0%BC%D0%B8%D1%85%D0%B0%D0%B8%D0%BB+%D0%BC%D0%B8%D1%85%D0%B0%D0%B9%D0%BB%D0%BE%D0%B2%D0%B8%D1%87&amp;clid=40316&amp;lr=56" TargetMode="External"/><Relationship Id="rId10" Type="http://schemas.openxmlformats.org/officeDocument/2006/relationships/chart" Target="charts/chart2.xml"/><Relationship Id="rId19" Type="http://schemas.openxmlformats.org/officeDocument/2006/relationships/hyperlink" Target="http://ru.wikipedia.org/wiki/%CC%E5%E6%E4%F3%ED%E0%F0%EE%E4%ED%FB%E9_%E4%E5%ED%FC_%E8%ED%E2%E0%EB%E8%E4%EE%E2" TargetMode="Externa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yperlink" Target="http://www.calend.ru/holidays/0/0/2402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dirty="0" smtClean="0"/>
              <a:t>Итоги аттестации</a:t>
            </a:r>
            <a:endParaRPr lang="ru-RU" dirty="0"/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5</c:v>
                </c:pt>
                <c:pt idx="1">
                  <c:v>4</c:v>
                </c:pt>
                <c:pt idx="2">
                  <c:v>3</c:v>
                </c:pt>
                <c:pt idx="3">
                  <c:v>н/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9</c:v>
                </c:pt>
                <c:pt idx="1">
                  <c:v>24</c:v>
                </c:pt>
                <c:pt idx="2">
                  <c:v>30</c:v>
                </c:pt>
                <c:pt idx="3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Итоги аттестации 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5</c:v>
                </c:pt>
                <c:pt idx="1">
                  <c:v>4</c:v>
                </c:pt>
                <c:pt idx="2">
                  <c:v>3</c:v>
                </c:pt>
                <c:pt idx="3">
                  <c:v>н/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8</c:v>
                </c:pt>
                <c:pt idx="1">
                  <c:v>83</c:v>
                </c:pt>
                <c:pt idx="2">
                  <c:v>110</c:v>
                </c:pt>
                <c:pt idx="3">
                  <c:v>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dirty="0" smtClean="0"/>
              <a:t>Итоги аттестации</a:t>
            </a:r>
            <a:endParaRPr lang="ru-RU" dirty="0"/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амежуточная аттестация</c:v>
                </c:pt>
              </c:strCache>
            </c:strRef>
          </c:tx>
          <c:explosion val="25"/>
          <c:dLbls>
            <c:dLbl>
              <c:idx val="3"/>
              <c:layout>
                <c:manualLayout>
                  <c:x val="2.5853632135268804E-2"/>
                  <c:y val="0.139030919458232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5</c:v>
                </c:pt>
                <c:pt idx="1">
                  <c:v>4</c:v>
                </c:pt>
                <c:pt idx="2">
                  <c:v>3</c:v>
                </c:pt>
                <c:pt idx="3">
                  <c:v>н/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6</c:v>
                </c:pt>
                <c:pt idx="1">
                  <c:v>59</c:v>
                </c:pt>
                <c:pt idx="2">
                  <c:v>25</c:v>
                </c:pt>
                <c:pt idx="3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overlay val="0"/>
    </c:legend>
    <c:plotVisOnly val="1"/>
    <c:dispBlanksAs val="zero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62129-A5D6-479E-B867-FBFA0BE69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1</Pages>
  <Words>23325</Words>
  <Characters>132956</Characters>
  <Application>Microsoft Office Word</Application>
  <DocSecurity>0</DocSecurity>
  <Lines>1107</Lines>
  <Paragraphs>3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5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ло</dc:creator>
  <cp:lastModifiedBy>ПУ-19</cp:lastModifiedBy>
  <cp:revision>4</cp:revision>
  <cp:lastPrinted>2017-10-13T10:07:00Z</cp:lastPrinted>
  <dcterms:created xsi:type="dcterms:W3CDTF">2017-10-11T15:08:00Z</dcterms:created>
  <dcterms:modified xsi:type="dcterms:W3CDTF">2017-10-13T10:08:00Z</dcterms:modified>
</cp:coreProperties>
</file>